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C671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DFC6D5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7FBB07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46D0013" w14:textId="77777777" w:rsidTr="005C4B0E">
        <w:tc>
          <w:tcPr>
            <w:tcW w:w="291" w:type="pct"/>
            <w:vAlign w:val="center"/>
          </w:tcPr>
          <w:p w14:paraId="5DACD96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B1D5C5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06D907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64AF00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3E81AF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A5FFD7B" w14:textId="77777777" w:rsidR="00156E05" w:rsidRPr="00E949E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F8C198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CBCDC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4A8A25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2572D" w14:paraId="32556E0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4687104" w14:textId="77777777" w:rsidR="00156E05" w:rsidRPr="00DD1A87" w:rsidRDefault="006825B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5C493FF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16E8D0E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9262FBF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9028E2C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2151B61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EC83993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2572D" w14:paraId="33F4A509" w14:textId="77777777">
        <w:trPr>
          <w:trHeight w:val="230"/>
        </w:trPr>
        <w:tc>
          <w:tcPr>
            <w:tcW w:w="290" w:type="pct"/>
            <w:vMerge w:val="restart"/>
          </w:tcPr>
          <w:p w14:paraId="1269FF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07812A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013F5D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870" w:type="pct"/>
            <w:vMerge w:val="restart"/>
          </w:tcPr>
          <w:p w14:paraId="770324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(насекомые, клещи)</w:t>
            </w:r>
          </w:p>
        </w:tc>
        <w:tc>
          <w:tcPr>
            <w:tcW w:w="1070" w:type="pct"/>
            <w:vMerge w:val="restart"/>
          </w:tcPr>
          <w:p w14:paraId="4E8F3B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0854-2015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730" w:type="pct"/>
            <w:vMerge w:val="restart"/>
          </w:tcPr>
          <w:p w14:paraId="67F00C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2E72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DCF3CA1" w14:textId="77777777">
        <w:trPr>
          <w:trHeight w:val="230"/>
        </w:trPr>
        <w:tc>
          <w:tcPr>
            <w:tcW w:w="290" w:type="pct"/>
            <w:vMerge w:val="restart"/>
          </w:tcPr>
          <w:p w14:paraId="4B6C25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0EDA56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69235D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1.116, 10.86/11.116, 10.89/11.116</w:t>
            </w:r>
          </w:p>
        </w:tc>
        <w:tc>
          <w:tcPr>
            <w:tcW w:w="870" w:type="pct"/>
            <w:vMerge w:val="restart"/>
          </w:tcPr>
          <w:p w14:paraId="0CC032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; состояние мякиша; вкус, запах; состояние начинки</w:t>
            </w:r>
          </w:p>
        </w:tc>
        <w:tc>
          <w:tcPr>
            <w:tcW w:w="1070" w:type="pct"/>
            <w:vMerge w:val="restart"/>
          </w:tcPr>
          <w:p w14:paraId="4470D4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160-2011 р.5</w:t>
            </w:r>
          </w:p>
        </w:tc>
        <w:tc>
          <w:tcPr>
            <w:tcW w:w="730" w:type="pct"/>
            <w:vMerge w:val="restart"/>
          </w:tcPr>
          <w:p w14:paraId="379D9B9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467D125" w14:textId="77777777" w:rsidR="0072572D" w:rsidRDefault="0072572D">
            <w:pPr>
              <w:ind w:left="-84" w:right="-84"/>
            </w:pPr>
          </w:p>
        </w:tc>
      </w:tr>
      <w:tr w:rsidR="0072572D" w14:paraId="6075506E" w14:textId="77777777">
        <w:trPr>
          <w:trHeight w:val="230"/>
        </w:trPr>
        <w:tc>
          <w:tcPr>
            <w:tcW w:w="290" w:type="pct"/>
            <w:vMerge w:val="restart"/>
          </w:tcPr>
          <w:p w14:paraId="6255AB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0B95C5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0BB38C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870" w:type="pct"/>
            <w:vMerge w:val="restart"/>
          </w:tcPr>
          <w:p w14:paraId="021E51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 (загрязн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603679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24E7A4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A405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A68CC45" w14:textId="77777777">
        <w:trPr>
          <w:trHeight w:val="230"/>
        </w:trPr>
        <w:tc>
          <w:tcPr>
            <w:tcW w:w="290" w:type="pct"/>
            <w:vMerge w:val="restart"/>
          </w:tcPr>
          <w:p w14:paraId="0F9B68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581315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6F39C9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16EE38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, массовая доля влаги</w:t>
            </w:r>
          </w:p>
        </w:tc>
        <w:tc>
          <w:tcPr>
            <w:tcW w:w="1070" w:type="pct"/>
            <w:vMerge w:val="restart"/>
          </w:tcPr>
          <w:p w14:paraId="4C0A64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7128-91 п.3.6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730" w:type="pct"/>
            <w:vMerge w:val="restart"/>
          </w:tcPr>
          <w:p w14:paraId="45B556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D0B97D" w14:textId="77777777" w:rsidR="0072572D" w:rsidRDefault="0072572D">
            <w:pPr>
              <w:ind w:left="-84" w:right="-84"/>
            </w:pPr>
          </w:p>
        </w:tc>
      </w:tr>
      <w:tr w:rsidR="0072572D" w14:paraId="5A06998F" w14:textId="77777777">
        <w:trPr>
          <w:trHeight w:val="230"/>
        </w:trPr>
        <w:tc>
          <w:tcPr>
            <w:tcW w:w="290" w:type="pct"/>
            <w:vMerge w:val="restart"/>
          </w:tcPr>
          <w:p w14:paraId="017167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7699C42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</w:t>
            </w:r>
            <w:r>
              <w:rPr>
                <w:sz w:val="22"/>
              </w:rPr>
              <w:lastRenderedPageBreak/>
              <w:t>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0407A45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08.032, 01.12/08.032, 10.89/08.032</w:t>
            </w:r>
          </w:p>
        </w:tc>
        <w:tc>
          <w:tcPr>
            <w:tcW w:w="870" w:type="pct"/>
            <w:vMerge w:val="restart"/>
          </w:tcPr>
          <w:p w14:paraId="3437EF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0ECCC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777529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CE51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220BA72" w14:textId="77777777">
        <w:trPr>
          <w:trHeight w:val="230"/>
        </w:trPr>
        <w:tc>
          <w:tcPr>
            <w:tcW w:w="290" w:type="pct"/>
            <w:vMerge w:val="restart"/>
          </w:tcPr>
          <w:p w14:paraId="4A3DE9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44208D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2FF375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71/08.169, 10.86/08.149, 10.86/08.169, 10.89/08.149, 10.89/08.169</w:t>
            </w:r>
          </w:p>
        </w:tc>
        <w:tc>
          <w:tcPr>
            <w:tcW w:w="870" w:type="pct"/>
            <w:vMerge w:val="restart"/>
          </w:tcPr>
          <w:p w14:paraId="29F56C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, щелочность</w:t>
            </w:r>
          </w:p>
        </w:tc>
        <w:tc>
          <w:tcPr>
            <w:tcW w:w="1070" w:type="pct"/>
            <w:vMerge w:val="restart"/>
          </w:tcPr>
          <w:p w14:paraId="4753F6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5898-2022;</w:t>
            </w:r>
            <w:r>
              <w:rPr>
                <w:sz w:val="22"/>
              </w:rPr>
              <w:br/>
              <w:t>ГОСТ 5898-87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730" w:type="pct"/>
            <w:vMerge w:val="restart"/>
          </w:tcPr>
          <w:p w14:paraId="7B2E4D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6A1126" w14:textId="77777777" w:rsidR="0072572D" w:rsidRDefault="0072572D">
            <w:pPr>
              <w:ind w:left="-84" w:right="-84"/>
            </w:pPr>
          </w:p>
        </w:tc>
      </w:tr>
      <w:tr w:rsidR="0072572D" w14:paraId="68C8F79E" w14:textId="77777777">
        <w:trPr>
          <w:trHeight w:val="230"/>
        </w:trPr>
        <w:tc>
          <w:tcPr>
            <w:tcW w:w="290" w:type="pct"/>
            <w:vMerge w:val="restart"/>
          </w:tcPr>
          <w:p w14:paraId="0C9D60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0C8C44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7C3843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, 01.12/08.032, 10.89/08.032</w:t>
            </w:r>
          </w:p>
        </w:tc>
        <w:tc>
          <w:tcPr>
            <w:tcW w:w="870" w:type="pct"/>
            <w:vMerge w:val="restart"/>
          </w:tcPr>
          <w:p w14:paraId="1589A1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BFC57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7AB903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D8DD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5C95DA5" w14:textId="77777777">
        <w:trPr>
          <w:trHeight w:val="230"/>
        </w:trPr>
        <w:tc>
          <w:tcPr>
            <w:tcW w:w="290" w:type="pct"/>
            <w:vMerge w:val="restart"/>
          </w:tcPr>
          <w:p w14:paraId="00D057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53C8AA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544022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3B6BC4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ристость мякиша</w:t>
            </w:r>
          </w:p>
        </w:tc>
        <w:tc>
          <w:tcPr>
            <w:tcW w:w="1070" w:type="pct"/>
            <w:vMerge w:val="restart"/>
          </w:tcPr>
          <w:p w14:paraId="306BDB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34CAE4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B4EBDD" w14:textId="77777777" w:rsidR="0072572D" w:rsidRDefault="0072572D">
            <w:pPr>
              <w:ind w:left="-84" w:right="-84"/>
            </w:pPr>
          </w:p>
        </w:tc>
      </w:tr>
      <w:tr w:rsidR="0072572D" w14:paraId="2B78485E" w14:textId="77777777">
        <w:trPr>
          <w:trHeight w:val="230"/>
        </w:trPr>
        <w:tc>
          <w:tcPr>
            <w:tcW w:w="290" w:type="pct"/>
            <w:vMerge w:val="restart"/>
          </w:tcPr>
          <w:p w14:paraId="591A4D0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.5* ТР</w:t>
            </w:r>
          </w:p>
        </w:tc>
        <w:tc>
          <w:tcPr>
            <w:tcW w:w="680" w:type="pct"/>
            <w:vMerge w:val="restart"/>
          </w:tcPr>
          <w:p w14:paraId="610A91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6D7C30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, 01.12/08.032, 10.89/08.032</w:t>
            </w:r>
          </w:p>
        </w:tc>
        <w:tc>
          <w:tcPr>
            <w:tcW w:w="870" w:type="pct"/>
            <w:vMerge w:val="restart"/>
          </w:tcPr>
          <w:p w14:paraId="506B80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  <w:vMerge w:val="restart"/>
          </w:tcPr>
          <w:p w14:paraId="473DDA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AF997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37CB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FD67CE4" w14:textId="77777777">
        <w:trPr>
          <w:trHeight w:val="230"/>
        </w:trPr>
        <w:tc>
          <w:tcPr>
            <w:tcW w:w="290" w:type="pct"/>
            <w:vMerge w:val="restart"/>
          </w:tcPr>
          <w:p w14:paraId="407D0B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182B2C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4B4FAD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86/08.149, 10.89/08.149</w:t>
            </w:r>
          </w:p>
        </w:tc>
        <w:tc>
          <w:tcPr>
            <w:tcW w:w="870" w:type="pct"/>
            <w:vMerge w:val="restart"/>
          </w:tcPr>
          <w:p w14:paraId="4ACEB9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а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77AE59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2-68 р.2</w:t>
            </w:r>
          </w:p>
        </w:tc>
        <w:tc>
          <w:tcPr>
            <w:tcW w:w="730" w:type="pct"/>
            <w:vMerge w:val="restart"/>
          </w:tcPr>
          <w:p w14:paraId="76A30D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5AD627" w14:textId="77777777" w:rsidR="0072572D" w:rsidRDefault="0072572D">
            <w:pPr>
              <w:ind w:left="-84" w:right="-84"/>
            </w:pPr>
          </w:p>
        </w:tc>
      </w:tr>
      <w:tr w:rsidR="0072572D" w14:paraId="48FB1B7F" w14:textId="77777777">
        <w:trPr>
          <w:trHeight w:val="230"/>
        </w:trPr>
        <w:tc>
          <w:tcPr>
            <w:tcW w:w="290" w:type="pct"/>
            <w:vMerge w:val="restart"/>
          </w:tcPr>
          <w:p w14:paraId="628238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38B11DC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</w:t>
            </w:r>
            <w:r>
              <w:rPr>
                <w:sz w:val="22"/>
              </w:rPr>
              <w:lastRenderedPageBreak/>
              <w:t>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7DD09E4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08.158, 01.12/08.158, 10.89/08.158</w:t>
            </w:r>
          </w:p>
        </w:tc>
        <w:tc>
          <w:tcPr>
            <w:tcW w:w="870" w:type="pct"/>
            <w:vMerge w:val="restart"/>
          </w:tcPr>
          <w:p w14:paraId="475415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7FCCB3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6B0541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B31A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72572D" w14:paraId="7712839A" w14:textId="77777777">
        <w:trPr>
          <w:trHeight w:val="230"/>
        </w:trPr>
        <w:tc>
          <w:tcPr>
            <w:tcW w:w="290" w:type="pct"/>
            <w:vMerge w:val="restart"/>
          </w:tcPr>
          <w:p w14:paraId="645AA8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04FF67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552355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7, 10.71/08.164, 10.86/08.037, 10.86/08.164, 10.89/08.037, 10.89/08.164</w:t>
            </w:r>
          </w:p>
        </w:tc>
        <w:tc>
          <w:tcPr>
            <w:tcW w:w="870" w:type="pct"/>
            <w:vMerge w:val="restart"/>
          </w:tcPr>
          <w:p w14:paraId="479499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2AD450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68-2022</w:t>
            </w:r>
          </w:p>
        </w:tc>
        <w:tc>
          <w:tcPr>
            <w:tcW w:w="730" w:type="pct"/>
            <w:vMerge w:val="restart"/>
          </w:tcPr>
          <w:p w14:paraId="2E11DC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329F34" w14:textId="77777777" w:rsidR="0072572D" w:rsidRDefault="0072572D">
            <w:pPr>
              <w:ind w:left="-84" w:right="-84"/>
            </w:pPr>
          </w:p>
        </w:tc>
      </w:tr>
      <w:tr w:rsidR="0072572D" w14:paraId="3A4922E6" w14:textId="77777777">
        <w:trPr>
          <w:trHeight w:val="230"/>
        </w:trPr>
        <w:tc>
          <w:tcPr>
            <w:tcW w:w="290" w:type="pct"/>
            <w:vMerge w:val="restart"/>
          </w:tcPr>
          <w:p w14:paraId="1C4F92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33B6CC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06E22F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8, 01.12/08.158, 10.89/08.158</w:t>
            </w:r>
          </w:p>
        </w:tc>
        <w:tc>
          <w:tcPr>
            <w:tcW w:w="870" w:type="pct"/>
            <w:vMerge w:val="restart"/>
          </w:tcPr>
          <w:p w14:paraId="2E42EA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5833B1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23C6D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337AF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84DBA3B" w14:textId="77777777">
        <w:trPr>
          <w:trHeight w:val="230"/>
        </w:trPr>
        <w:tc>
          <w:tcPr>
            <w:tcW w:w="290" w:type="pct"/>
            <w:vMerge w:val="restart"/>
          </w:tcPr>
          <w:p w14:paraId="22CCB6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22873F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39ADBB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59097A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  <w:vMerge w:val="restart"/>
          </w:tcPr>
          <w:p w14:paraId="5BC010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557-89 п.3.3;</w:t>
            </w:r>
            <w:r>
              <w:rPr>
                <w:sz w:val="22"/>
              </w:rPr>
              <w:br/>
              <w:t>СТБ 703-2003 п.5.5;</w:t>
            </w:r>
            <w:r>
              <w:rPr>
                <w:sz w:val="22"/>
              </w:rPr>
              <w:br/>
              <w:t>СТБ 985-95 п.5.5</w:t>
            </w:r>
          </w:p>
        </w:tc>
        <w:tc>
          <w:tcPr>
            <w:tcW w:w="730" w:type="pct"/>
            <w:vMerge w:val="restart"/>
          </w:tcPr>
          <w:p w14:paraId="724601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2B36C48" w14:textId="77777777" w:rsidR="0072572D" w:rsidRDefault="0072572D">
            <w:pPr>
              <w:ind w:left="-84" w:right="-84"/>
            </w:pPr>
          </w:p>
        </w:tc>
      </w:tr>
      <w:tr w:rsidR="0072572D" w14:paraId="6FA8D11B" w14:textId="77777777">
        <w:trPr>
          <w:trHeight w:val="230"/>
        </w:trPr>
        <w:tc>
          <w:tcPr>
            <w:tcW w:w="290" w:type="pct"/>
            <w:vMerge w:val="restart"/>
          </w:tcPr>
          <w:p w14:paraId="18EE4C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08F94D3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5F1365A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3.152, 01.11/08.161, 01.12/03.152, </w:t>
            </w:r>
            <w:r>
              <w:rPr>
                <w:sz w:val="22"/>
              </w:rPr>
              <w:lastRenderedPageBreak/>
              <w:t>01.12/08.161, 10.89/03.152, 10.89/08.161</w:t>
            </w:r>
          </w:p>
        </w:tc>
        <w:tc>
          <w:tcPr>
            <w:tcW w:w="870" w:type="pct"/>
            <w:vMerge w:val="restart"/>
          </w:tcPr>
          <w:p w14:paraId="0630C15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0" w:type="pct"/>
            <w:vMerge w:val="restart"/>
          </w:tcPr>
          <w:p w14:paraId="17760D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26F01096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B9095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A7BBF30" w14:textId="77777777">
        <w:trPr>
          <w:trHeight w:val="230"/>
        </w:trPr>
        <w:tc>
          <w:tcPr>
            <w:tcW w:w="290" w:type="pct"/>
            <w:vMerge w:val="restart"/>
          </w:tcPr>
          <w:p w14:paraId="3A6AEB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32EB90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120D2E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1EAF57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 изделия), среднее содержимое партии</w:t>
            </w:r>
          </w:p>
        </w:tc>
        <w:tc>
          <w:tcPr>
            <w:tcW w:w="1070" w:type="pct"/>
            <w:vMerge w:val="restart"/>
          </w:tcPr>
          <w:p w14:paraId="47B3BD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160-2011 р.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56C0E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727192" w14:textId="77777777" w:rsidR="0072572D" w:rsidRDefault="0072572D">
            <w:pPr>
              <w:ind w:left="-84" w:right="-84"/>
            </w:pPr>
          </w:p>
        </w:tc>
      </w:tr>
      <w:tr w:rsidR="0072572D" w14:paraId="38AD1040" w14:textId="77777777">
        <w:trPr>
          <w:trHeight w:val="230"/>
        </w:trPr>
        <w:tc>
          <w:tcPr>
            <w:tcW w:w="290" w:type="pct"/>
            <w:vMerge w:val="restart"/>
          </w:tcPr>
          <w:p w14:paraId="186263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118C9E3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</w:t>
            </w:r>
            <w:r>
              <w:rPr>
                <w:sz w:val="22"/>
              </w:rPr>
              <w:lastRenderedPageBreak/>
              <w:t>рапс, горчица, кунжут, арахис)</w:t>
            </w:r>
          </w:p>
        </w:tc>
        <w:tc>
          <w:tcPr>
            <w:tcW w:w="530" w:type="pct"/>
            <w:vMerge w:val="restart"/>
          </w:tcPr>
          <w:p w14:paraId="5A9E937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03.152, 01.11/08.161, 01.12/03.152, 01.12/08.161, 10.89/03.152, 10.89/08.161</w:t>
            </w:r>
          </w:p>
        </w:tc>
        <w:tc>
          <w:tcPr>
            <w:tcW w:w="870" w:type="pct"/>
            <w:vMerge w:val="restart"/>
          </w:tcPr>
          <w:p w14:paraId="108C6D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7654EB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 w:val="restart"/>
          </w:tcPr>
          <w:p w14:paraId="32CE4B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2BA6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1064D48" w14:textId="77777777">
        <w:trPr>
          <w:trHeight w:val="230"/>
        </w:trPr>
        <w:tc>
          <w:tcPr>
            <w:tcW w:w="290" w:type="pct"/>
            <w:vMerge w:val="restart"/>
          </w:tcPr>
          <w:p w14:paraId="625548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7CC2D4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596358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1.116, 10.86/11.116, 10.89/11.116</w:t>
            </w:r>
          </w:p>
        </w:tc>
        <w:tc>
          <w:tcPr>
            <w:tcW w:w="870" w:type="pct"/>
            <w:vMerge w:val="restart"/>
          </w:tcPr>
          <w:p w14:paraId="53448C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сторонние включения, признаки болезней и плесени, хруст от минеральной примеси</w:t>
            </w:r>
          </w:p>
        </w:tc>
        <w:tc>
          <w:tcPr>
            <w:tcW w:w="1070" w:type="pct"/>
            <w:vMerge w:val="restart"/>
          </w:tcPr>
          <w:p w14:paraId="07D256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7-96 п.5.5;</w:t>
            </w:r>
            <w:r>
              <w:rPr>
                <w:sz w:val="22"/>
              </w:rPr>
              <w:br/>
              <w:t>СТБ 2160-2011 р.5</w:t>
            </w:r>
          </w:p>
        </w:tc>
        <w:tc>
          <w:tcPr>
            <w:tcW w:w="730" w:type="pct"/>
            <w:vMerge w:val="restart"/>
          </w:tcPr>
          <w:p w14:paraId="2B579C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107285" w14:textId="77777777" w:rsidR="0072572D" w:rsidRDefault="0072572D">
            <w:pPr>
              <w:ind w:left="-84" w:right="-84"/>
            </w:pPr>
          </w:p>
        </w:tc>
      </w:tr>
      <w:tr w:rsidR="0072572D" w14:paraId="35C8B122" w14:textId="77777777">
        <w:trPr>
          <w:trHeight w:val="230"/>
        </w:trPr>
        <w:tc>
          <w:tcPr>
            <w:tcW w:w="290" w:type="pct"/>
            <w:vMerge w:val="restart"/>
          </w:tcPr>
          <w:p w14:paraId="09CF8B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7A2332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335CDF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1/08.161, 01.12/03.152, 01.12/08.161, 10.89/03.152, 10.89/08.161</w:t>
            </w:r>
          </w:p>
        </w:tc>
        <w:tc>
          <w:tcPr>
            <w:tcW w:w="870" w:type="pct"/>
            <w:vMerge w:val="restart"/>
          </w:tcPr>
          <w:p w14:paraId="0D01E5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1CBE1F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44DAF9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AFC9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2190C7D" w14:textId="77777777">
        <w:trPr>
          <w:trHeight w:val="230"/>
        </w:trPr>
        <w:tc>
          <w:tcPr>
            <w:tcW w:w="290" w:type="pct"/>
            <w:vMerge w:val="restart"/>
          </w:tcPr>
          <w:p w14:paraId="6F403C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0E4F31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0F3561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86/10.094, 10.89/10.094</w:t>
            </w:r>
          </w:p>
        </w:tc>
        <w:tc>
          <w:tcPr>
            <w:tcW w:w="870" w:type="pct"/>
            <w:vMerge w:val="restart"/>
          </w:tcPr>
          <w:p w14:paraId="0DF9C7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25888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59780A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D341511" w14:textId="77777777" w:rsidR="0072572D" w:rsidRDefault="0072572D">
            <w:pPr>
              <w:ind w:left="-84" w:right="-84"/>
            </w:pPr>
          </w:p>
        </w:tc>
      </w:tr>
      <w:tr w:rsidR="0072572D" w14:paraId="0F375176" w14:textId="77777777">
        <w:trPr>
          <w:trHeight w:val="230"/>
        </w:trPr>
        <w:tc>
          <w:tcPr>
            <w:tcW w:w="290" w:type="pct"/>
            <w:vMerge w:val="restart"/>
          </w:tcPr>
          <w:p w14:paraId="1600CC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37B9350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тритикале, овес, ячмень, просо, </w:t>
            </w:r>
            <w:r>
              <w:rPr>
                <w:sz w:val="22"/>
              </w:rPr>
              <w:lastRenderedPageBreak/>
              <w:t>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5734747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3.152, 01.11/08.161, 01.12/03.152, 01.12/08.161, </w:t>
            </w:r>
            <w:r>
              <w:rPr>
                <w:sz w:val="22"/>
              </w:rPr>
              <w:lastRenderedPageBreak/>
              <w:t>10.89/03.152, 10.89/08.161</w:t>
            </w:r>
          </w:p>
        </w:tc>
        <w:tc>
          <w:tcPr>
            <w:tcW w:w="870" w:type="pct"/>
            <w:vMerge w:val="restart"/>
          </w:tcPr>
          <w:p w14:paraId="1265873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Зеараленон</w:t>
            </w:r>
          </w:p>
        </w:tc>
        <w:tc>
          <w:tcPr>
            <w:tcW w:w="1070" w:type="pct"/>
            <w:vMerge w:val="restart"/>
          </w:tcPr>
          <w:p w14:paraId="5C0074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187AF12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F82926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55245C9" w14:textId="77777777">
        <w:trPr>
          <w:trHeight w:val="230"/>
        </w:trPr>
        <w:tc>
          <w:tcPr>
            <w:tcW w:w="290" w:type="pct"/>
            <w:vMerge w:val="restart"/>
          </w:tcPr>
          <w:p w14:paraId="583CDF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3260B8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438BE7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692AA4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23FE3B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6B37C5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B329AA" w14:textId="77777777" w:rsidR="0072572D" w:rsidRDefault="0072572D">
            <w:pPr>
              <w:ind w:left="-84" w:right="-84"/>
            </w:pPr>
          </w:p>
        </w:tc>
      </w:tr>
      <w:tr w:rsidR="0072572D" w14:paraId="6A907110" w14:textId="77777777">
        <w:trPr>
          <w:trHeight w:val="230"/>
        </w:trPr>
        <w:tc>
          <w:tcPr>
            <w:tcW w:w="290" w:type="pct"/>
            <w:vMerge w:val="restart"/>
          </w:tcPr>
          <w:p w14:paraId="504C00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0EBBBE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539202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9, 01.12/08.159, 10.89/08.159</w:t>
            </w:r>
          </w:p>
        </w:tc>
        <w:tc>
          <w:tcPr>
            <w:tcW w:w="870" w:type="pct"/>
            <w:vMerge w:val="restart"/>
          </w:tcPr>
          <w:p w14:paraId="236E23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356B6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4097FA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6CEB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51F4851" w14:textId="77777777">
        <w:trPr>
          <w:trHeight w:val="230"/>
        </w:trPr>
        <w:tc>
          <w:tcPr>
            <w:tcW w:w="290" w:type="pct"/>
            <w:vMerge w:val="restart"/>
          </w:tcPr>
          <w:p w14:paraId="424E630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 w:val="restart"/>
          </w:tcPr>
          <w:p w14:paraId="543AED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73BCB4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295DDF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1539F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01894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060CA0" w14:textId="77777777" w:rsidR="0072572D" w:rsidRDefault="0072572D">
            <w:pPr>
              <w:ind w:left="-84" w:right="-84"/>
            </w:pPr>
          </w:p>
        </w:tc>
      </w:tr>
      <w:tr w:rsidR="0072572D" w14:paraId="2AEF130F" w14:textId="77777777">
        <w:trPr>
          <w:trHeight w:val="230"/>
        </w:trPr>
        <w:tc>
          <w:tcPr>
            <w:tcW w:w="290" w:type="pct"/>
            <w:vMerge w:val="restart"/>
          </w:tcPr>
          <w:p w14:paraId="0C261E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2D67FF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09B8F5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01.12/10.094, 10.89/10.094</w:t>
            </w:r>
          </w:p>
        </w:tc>
        <w:tc>
          <w:tcPr>
            <w:tcW w:w="870" w:type="pct"/>
            <w:vMerge w:val="restart"/>
          </w:tcPr>
          <w:p w14:paraId="17A843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2D29B1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338259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B2DD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0248704" w14:textId="77777777">
        <w:trPr>
          <w:trHeight w:val="230"/>
        </w:trPr>
        <w:tc>
          <w:tcPr>
            <w:tcW w:w="290" w:type="pct"/>
            <w:vMerge w:val="restart"/>
          </w:tcPr>
          <w:p w14:paraId="30BAFE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10CD6B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339423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5515C8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3FCC7D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230057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252C62" w14:textId="77777777" w:rsidR="0072572D" w:rsidRDefault="0072572D">
            <w:pPr>
              <w:ind w:left="-84" w:right="-84"/>
            </w:pPr>
          </w:p>
        </w:tc>
      </w:tr>
      <w:tr w:rsidR="0072572D" w14:paraId="1881E23F" w14:textId="77777777">
        <w:trPr>
          <w:trHeight w:val="230"/>
        </w:trPr>
        <w:tc>
          <w:tcPr>
            <w:tcW w:w="290" w:type="pct"/>
            <w:vMerge w:val="restart"/>
          </w:tcPr>
          <w:p w14:paraId="045C6F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691B6F4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тритикале, овес, ячмень, просо, гречиха, рис, кукуруза, сорго); - </w:t>
            </w:r>
            <w:r>
              <w:rPr>
                <w:sz w:val="22"/>
              </w:rPr>
              <w:lastRenderedPageBreak/>
              <w:t>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5C89B31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03.152, 01.12/03.152, 10.89/03.152</w:t>
            </w:r>
          </w:p>
        </w:tc>
        <w:tc>
          <w:tcPr>
            <w:tcW w:w="870" w:type="pct"/>
            <w:vMerge w:val="restart"/>
          </w:tcPr>
          <w:p w14:paraId="29A761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155BF7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0438A3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E62E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FBE842E" w14:textId="77777777">
        <w:trPr>
          <w:trHeight w:val="230"/>
        </w:trPr>
        <w:tc>
          <w:tcPr>
            <w:tcW w:w="290" w:type="pct"/>
            <w:vMerge w:val="restart"/>
          </w:tcPr>
          <w:p w14:paraId="49D15A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7F9696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4F115B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67EA28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1D2233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4426B7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583A3A" w14:textId="77777777" w:rsidR="0072572D" w:rsidRDefault="0072572D">
            <w:pPr>
              <w:ind w:left="-84" w:right="-84"/>
            </w:pPr>
          </w:p>
        </w:tc>
      </w:tr>
      <w:tr w:rsidR="0072572D" w14:paraId="7590D1AC" w14:textId="77777777">
        <w:trPr>
          <w:trHeight w:val="230"/>
        </w:trPr>
        <w:tc>
          <w:tcPr>
            <w:tcW w:w="290" w:type="pct"/>
            <w:vMerge w:val="restart"/>
          </w:tcPr>
          <w:p w14:paraId="4AE1D2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546844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3F27F1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870" w:type="pct"/>
            <w:vMerge w:val="restart"/>
          </w:tcPr>
          <w:p w14:paraId="7A5E88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 w:val="restart"/>
          </w:tcPr>
          <w:p w14:paraId="179A15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730" w:type="pct"/>
            <w:vMerge w:val="restart"/>
          </w:tcPr>
          <w:p w14:paraId="0D3AF8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4A0A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2572D" w14:paraId="34AE6E21" w14:textId="77777777">
        <w:tc>
          <w:tcPr>
            <w:tcW w:w="290" w:type="pct"/>
          </w:tcPr>
          <w:p w14:paraId="4FC8B5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61EA15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</w:tcPr>
          <w:p w14:paraId="6C42E9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86/03.152, 10.89/03.152</w:t>
            </w:r>
          </w:p>
        </w:tc>
        <w:tc>
          <w:tcPr>
            <w:tcW w:w="870" w:type="pct"/>
          </w:tcPr>
          <w:p w14:paraId="5DFE13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772FD9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01BEF77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28C230" w14:textId="77777777" w:rsidR="0072572D" w:rsidRDefault="0072572D">
            <w:pPr>
              <w:ind w:left="-84" w:right="-84"/>
            </w:pPr>
          </w:p>
        </w:tc>
      </w:tr>
      <w:tr w:rsidR="0072572D" w14:paraId="5A9D5DCF" w14:textId="77777777">
        <w:tc>
          <w:tcPr>
            <w:tcW w:w="290" w:type="pct"/>
          </w:tcPr>
          <w:p w14:paraId="22C3A56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80" w:type="pct"/>
            <w:vMerge/>
          </w:tcPr>
          <w:p w14:paraId="46AE44B4" w14:textId="77777777" w:rsidR="0072572D" w:rsidRDefault="0072572D"/>
        </w:tc>
        <w:tc>
          <w:tcPr>
            <w:tcW w:w="530" w:type="pct"/>
          </w:tcPr>
          <w:p w14:paraId="268E7B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86/03.152, 10.86/08.161, 10.89/03.152, 10.89/08.161</w:t>
            </w:r>
          </w:p>
        </w:tc>
        <w:tc>
          <w:tcPr>
            <w:tcW w:w="870" w:type="pct"/>
          </w:tcPr>
          <w:p w14:paraId="432EE7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7982FF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31A108BB" w14:textId="77777777" w:rsidR="0072572D" w:rsidRDefault="0072572D"/>
        </w:tc>
        <w:tc>
          <w:tcPr>
            <w:tcW w:w="815" w:type="pct"/>
            <w:vMerge/>
          </w:tcPr>
          <w:p w14:paraId="09D8BB7D" w14:textId="77777777" w:rsidR="0072572D" w:rsidRDefault="0072572D"/>
        </w:tc>
      </w:tr>
      <w:tr w:rsidR="0072572D" w14:paraId="3AC87264" w14:textId="77777777">
        <w:tc>
          <w:tcPr>
            <w:tcW w:w="290" w:type="pct"/>
          </w:tcPr>
          <w:p w14:paraId="6224BF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36CA7137" w14:textId="77777777" w:rsidR="0072572D" w:rsidRDefault="0072572D"/>
        </w:tc>
        <w:tc>
          <w:tcPr>
            <w:tcW w:w="530" w:type="pct"/>
            <w:vMerge w:val="restart"/>
          </w:tcPr>
          <w:p w14:paraId="0F6618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86/03.152, 10.89/03.152</w:t>
            </w:r>
          </w:p>
        </w:tc>
        <w:tc>
          <w:tcPr>
            <w:tcW w:w="870" w:type="pct"/>
          </w:tcPr>
          <w:p w14:paraId="5AD372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7CE251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1153E343" w14:textId="77777777" w:rsidR="0072572D" w:rsidRDefault="0072572D"/>
        </w:tc>
        <w:tc>
          <w:tcPr>
            <w:tcW w:w="815" w:type="pct"/>
            <w:vMerge/>
          </w:tcPr>
          <w:p w14:paraId="5A42411A" w14:textId="77777777" w:rsidR="0072572D" w:rsidRDefault="0072572D"/>
        </w:tc>
      </w:tr>
      <w:tr w:rsidR="0072572D" w14:paraId="735834B1" w14:textId="77777777">
        <w:tc>
          <w:tcPr>
            <w:tcW w:w="290" w:type="pct"/>
          </w:tcPr>
          <w:p w14:paraId="36D928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3E1ECF0" w14:textId="77777777" w:rsidR="0072572D" w:rsidRDefault="0072572D"/>
        </w:tc>
        <w:tc>
          <w:tcPr>
            <w:tcW w:w="530" w:type="pct"/>
            <w:vMerge/>
          </w:tcPr>
          <w:p w14:paraId="4D4B7CD7" w14:textId="77777777" w:rsidR="0072572D" w:rsidRDefault="0072572D"/>
        </w:tc>
        <w:tc>
          <w:tcPr>
            <w:tcW w:w="870" w:type="pct"/>
          </w:tcPr>
          <w:p w14:paraId="640133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1D1419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/>
          </w:tcPr>
          <w:p w14:paraId="2735C8F1" w14:textId="77777777" w:rsidR="0072572D" w:rsidRDefault="0072572D"/>
        </w:tc>
        <w:tc>
          <w:tcPr>
            <w:tcW w:w="815" w:type="pct"/>
            <w:vMerge/>
          </w:tcPr>
          <w:p w14:paraId="556A8AB5" w14:textId="77777777" w:rsidR="0072572D" w:rsidRDefault="0072572D"/>
        </w:tc>
      </w:tr>
      <w:tr w:rsidR="0072572D" w14:paraId="2C3CB551" w14:textId="77777777">
        <w:tc>
          <w:tcPr>
            <w:tcW w:w="290" w:type="pct"/>
          </w:tcPr>
          <w:p w14:paraId="19EA5C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4EEE00AA" w14:textId="77777777" w:rsidR="0072572D" w:rsidRDefault="0072572D"/>
        </w:tc>
        <w:tc>
          <w:tcPr>
            <w:tcW w:w="530" w:type="pct"/>
            <w:vMerge w:val="restart"/>
          </w:tcPr>
          <w:p w14:paraId="1B9C59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86/08.032, 10.89/08.032</w:t>
            </w:r>
          </w:p>
        </w:tc>
        <w:tc>
          <w:tcPr>
            <w:tcW w:w="870" w:type="pct"/>
          </w:tcPr>
          <w:p w14:paraId="581D3C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49EFE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12998534" w14:textId="77777777" w:rsidR="0072572D" w:rsidRDefault="0072572D"/>
        </w:tc>
        <w:tc>
          <w:tcPr>
            <w:tcW w:w="815" w:type="pct"/>
            <w:vMerge/>
          </w:tcPr>
          <w:p w14:paraId="2697E519" w14:textId="77777777" w:rsidR="0072572D" w:rsidRDefault="0072572D"/>
        </w:tc>
      </w:tr>
      <w:tr w:rsidR="0072572D" w14:paraId="25E60772" w14:textId="77777777">
        <w:tc>
          <w:tcPr>
            <w:tcW w:w="290" w:type="pct"/>
          </w:tcPr>
          <w:p w14:paraId="3004B7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012933D" w14:textId="77777777" w:rsidR="0072572D" w:rsidRDefault="0072572D"/>
        </w:tc>
        <w:tc>
          <w:tcPr>
            <w:tcW w:w="530" w:type="pct"/>
            <w:vMerge/>
          </w:tcPr>
          <w:p w14:paraId="23A76573" w14:textId="77777777" w:rsidR="0072572D" w:rsidRDefault="0072572D"/>
        </w:tc>
        <w:tc>
          <w:tcPr>
            <w:tcW w:w="870" w:type="pct"/>
          </w:tcPr>
          <w:p w14:paraId="67EBC1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A7A5537" w14:textId="77777777" w:rsidR="0072572D" w:rsidRDefault="0072572D"/>
        </w:tc>
        <w:tc>
          <w:tcPr>
            <w:tcW w:w="730" w:type="pct"/>
            <w:vMerge/>
          </w:tcPr>
          <w:p w14:paraId="222415D2" w14:textId="77777777" w:rsidR="0072572D" w:rsidRDefault="0072572D"/>
        </w:tc>
        <w:tc>
          <w:tcPr>
            <w:tcW w:w="815" w:type="pct"/>
            <w:vMerge/>
          </w:tcPr>
          <w:p w14:paraId="5D65CFE9" w14:textId="77777777" w:rsidR="0072572D" w:rsidRDefault="0072572D"/>
        </w:tc>
      </w:tr>
      <w:tr w:rsidR="0072572D" w14:paraId="1FE33C59" w14:textId="77777777">
        <w:tc>
          <w:tcPr>
            <w:tcW w:w="290" w:type="pct"/>
          </w:tcPr>
          <w:p w14:paraId="04B866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313483F2" w14:textId="77777777" w:rsidR="0072572D" w:rsidRDefault="0072572D"/>
        </w:tc>
        <w:tc>
          <w:tcPr>
            <w:tcW w:w="530" w:type="pct"/>
            <w:vMerge/>
          </w:tcPr>
          <w:p w14:paraId="46B6AC36" w14:textId="77777777" w:rsidR="0072572D" w:rsidRDefault="0072572D"/>
        </w:tc>
        <w:tc>
          <w:tcPr>
            <w:tcW w:w="870" w:type="pct"/>
          </w:tcPr>
          <w:p w14:paraId="68F970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45ECD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40CD442" w14:textId="77777777" w:rsidR="0072572D" w:rsidRDefault="0072572D"/>
        </w:tc>
        <w:tc>
          <w:tcPr>
            <w:tcW w:w="815" w:type="pct"/>
            <w:vMerge/>
          </w:tcPr>
          <w:p w14:paraId="7B379F32" w14:textId="77777777" w:rsidR="0072572D" w:rsidRDefault="0072572D"/>
        </w:tc>
      </w:tr>
      <w:tr w:rsidR="0072572D" w14:paraId="0DE6F20D" w14:textId="77777777">
        <w:tc>
          <w:tcPr>
            <w:tcW w:w="290" w:type="pct"/>
          </w:tcPr>
          <w:p w14:paraId="6B8EED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65398F01" w14:textId="77777777" w:rsidR="0072572D" w:rsidRDefault="0072572D"/>
        </w:tc>
        <w:tc>
          <w:tcPr>
            <w:tcW w:w="530" w:type="pct"/>
            <w:vMerge/>
          </w:tcPr>
          <w:p w14:paraId="6C2FF500" w14:textId="77777777" w:rsidR="0072572D" w:rsidRDefault="0072572D"/>
        </w:tc>
        <w:tc>
          <w:tcPr>
            <w:tcW w:w="870" w:type="pct"/>
            <w:vMerge w:val="restart"/>
          </w:tcPr>
          <w:p w14:paraId="06D6E0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C6DD2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1C26E03A" w14:textId="77777777" w:rsidR="0072572D" w:rsidRDefault="0072572D"/>
        </w:tc>
        <w:tc>
          <w:tcPr>
            <w:tcW w:w="815" w:type="pct"/>
            <w:vMerge/>
          </w:tcPr>
          <w:p w14:paraId="1A74CCF1" w14:textId="77777777" w:rsidR="0072572D" w:rsidRDefault="0072572D"/>
        </w:tc>
      </w:tr>
      <w:tr w:rsidR="0072572D" w14:paraId="13494C2D" w14:textId="77777777">
        <w:tc>
          <w:tcPr>
            <w:tcW w:w="290" w:type="pct"/>
          </w:tcPr>
          <w:p w14:paraId="6FE08E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14C9890C" w14:textId="77777777" w:rsidR="0072572D" w:rsidRDefault="0072572D"/>
        </w:tc>
        <w:tc>
          <w:tcPr>
            <w:tcW w:w="530" w:type="pct"/>
            <w:vMerge/>
          </w:tcPr>
          <w:p w14:paraId="129B5253" w14:textId="77777777" w:rsidR="0072572D" w:rsidRDefault="0072572D"/>
        </w:tc>
        <w:tc>
          <w:tcPr>
            <w:tcW w:w="870" w:type="pct"/>
            <w:vMerge/>
          </w:tcPr>
          <w:p w14:paraId="6BB20022" w14:textId="77777777" w:rsidR="0072572D" w:rsidRDefault="0072572D"/>
        </w:tc>
        <w:tc>
          <w:tcPr>
            <w:tcW w:w="1070" w:type="pct"/>
          </w:tcPr>
          <w:p w14:paraId="26BC0B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170-2004</w:t>
            </w:r>
          </w:p>
        </w:tc>
        <w:tc>
          <w:tcPr>
            <w:tcW w:w="730" w:type="pct"/>
            <w:vMerge/>
          </w:tcPr>
          <w:p w14:paraId="1707285B" w14:textId="77777777" w:rsidR="0072572D" w:rsidRDefault="0072572D"/>
        </w:tc>
        <w:tc>
          <w:tcPr>
            <w:tcW w:w="815" w:type="pct"/>
            <w:vMerge/>
          </w:tcPr>
          <w:p w14:paraId="08A3E9B4" w14:textId="77777777" w:rsidR="0072572D" w:rsidRDefault="0072572D"/>
        </w:tc>
      </w:tr>
      <w:tr w:rsidR="0072572D" w14:paraId="513AB24E" w14:textId="77777777">
        <w:tc>
          <w:tcPr>
            <w:tcW w:w="290" w:type="pct"/>
          </w:tcPr>
          <w:p w14:paraId="7DFC0D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49914A7D" w14:textId="77777777" w:rsidR="0072572D" w:rsidRDefault="0072572D"/>
        </w:tc>
        <w:tc>
          <w:tcPr>
            <w:tcW w:w="530" w:type="pct"/>
            <w:vMerge w:val="restart"/>
          </w:tcPr>
          <w:p w14:paraId="65E375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</w:tcPr>
          <w:p w14:paraId="622366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032A54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9F9AB65" w14:textId="77777777" w:rsidR="0072572D" w:rsidRDefault="0072572D"/>
        </w:tc>
        <w:tc>
          <w:tcPr>
            <w:tcW w:w="815" w:type="pct"/>
            <w:vMerge/>
          </w:tcPr>
          <w:p w14:paraId="4A30E7D5" w14:textId="77777777" w:rsidR="0072572D" w:rsidRDefault="0072572D"/>
        </w:tc>
      </w:tr>
      <w:tr w:rsidR="0072572D" w14:paraId="2F127C6A" w14:textId="77777777">
        <w:tc>
          <w:tcPr>
            <w:tcW w:w="290" w:type="pct"/>
          </w:tcPr>
          <w:p w14:paraId="53D746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4B3F499" w14:textId="77777777" w:rsidR="0072572D" w:rsidRDefault="0072572D"/>
        </w:tc>
        <w:tc>
          <w:tcPr>
            <w:tcW w:w="530" w:type="pct"/>
            <w:vMerge/>
          </w:tcPr>
          <w:p w14:paraId="06BB40A4" w14:textId="77777777" w:rsidR="0072572D" w:rsidRDefault="0072572D"/>
        </w:tc>
        <w:tc>
          <w:tcPr>
            <w:tcW w:w="870" w:type="pct"/>
          </w:tcPr>
          <w:p w14:paraId="58AB89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47D071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28FD0EF" w14:textId="77777777" w:rsidR="0072572D" w:rsidRDefault="0072572D"/>
        </w:tc>
        <w:tc>
          <w:tcPr>
            <w:tcW w:w="815" w:type="pct"/>
            <w:vMerge/>
          </w:tcPr>
          <w:p w14:paraId="024F162D" w14:textId="77777777" w:rsidR="0072572D" w:rsidRDefault="0072572D"/>
        </w:tc>
      </w:tr>
      <w:tr w:rsidR="0072572D" w14:paraId="1B315D94" w14:textId="77777777">
        <w:tc>
          <w:tcPr>
            <w:tcW w:w="290" w:type="pct"/>
          </w:tcPr>
          <w:p w14:paraId="733BAD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537FB52D" w14:textId="77777777" w:rsidR="0072572D" w:rsidRDefault="0072572D"/>
        </w:tc>
        <w:tc>
          <w:tcPr>
            <w:tcW w:w="530" w:type="pct"/>
            <w:vMerge/>
          </w:tcPr>
          <w:p w14:paraId="65565D15" w14:textId="77777777" w:rsidR="0072572D" w:rsidRDefault="0072572D"/>
        </w:tc>
        <w:tc>
          <w:tcPr>
            <w:tcW w:w="870" w:type="pct"/>
          </w:tcPr>
          <w:p w14:paraId="3D3DD1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,плесени</w:t>
            </w:r>
          </w:p>
        </w:tc>
        <w:tc>
          <w:tcPr>
            <w:tcW w:w="1070" w:type="pct"/>
          </w:tcPr>
          <w:p w14:paraId="079685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49AC415" w14:textId="77777777" w:rsidR="0072572D" w:rsidRDefault="0072572D"/>
        </w:tc>
        <w:tc>
          <w:tcPr>
            <w:tcW w:w="815" w:type="pct"/>
            <w:vMerge/>
          </w:tcPr>
          <w:p w14:paraId="30612E13" w14:textId="77777777" w:rsidR="0072572D" w:rsidRDefault="0072572D"/>
        </w:tc>
      </w:tr>
      <w:tr w:rsidR="0072572D" w14:paraId="767A3409" w14:textId="77777777">
        <w:tc>
          <w:tcPr>
            <w:tcW w:w="290" w:type="pct"/>
          </w:tcPr>
          <w:p w14:paraId="4FDFC5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56BA6E58" w14:textId="77777777" w:rsidR="0072572D" w:rsidRDefault="0072572D"/>
        </w:tc>
        <w:tc>
          <w:tcPr>
            <w:tcW w:w="530" w:type="pct"/>
            <w:vMerge/>
          </w:tcPr>
          <w:p w14:paraId="49280919" w14:textId="77777777" w:rsidR="0072572D" w:rsidRDefault="0072572D"/>
        </w:tc>
        <w:tc>
          <w:tcPr>
            <w:tcW w:w="870" w:type="pct"/>
          </w:tcPr>
          <w:p w14:paraId="1FF1E9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1EA483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862CBCA" w14:textId="77777777" w:rsidR="0072572D" w:rsidRDefault="0072572D"/>
        </w:tc>
        <w:tc>
          <w:tcPr>
            <w:tcW w:w="815" w:type="pct"/>
            <w:vMerge/>
          </w:tcPr>
          <w:p w14:paraId="7130C172" w14:textId="77777777" w:rsidR="0072572D" w:rsidRDefault="0072572D"/>
        </w:tc>
      </w:tr>
      <w:tr w:rsidR="0072572D" w14:paraId="26A1121A" w14:textId="77777777">
        <w:tc>
          <w:tcPr>
            <w:tcW w:w="290" w:type="pct"/>
          </w:tcPr>
          <w:p w14:paraId="492B46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1C468CAB" w14:textId="77777777" w:rsidR="0072572D" w:rsidRDefault="0072572D"/>
        </w:tc>
        <w:tc>
          <w:tcPr>
            <w:tcW w:w="530" w:type="pct"/>
            <w:vMerge/>
          </w:tcPr>
          <w:p w14:paraId="598F5030" w14:textId="77777777" w:rsidR="0072572D" w:rsidRDefault="0072572D"/>
        </w:tc>
        <w:tc>
          <w:tcPr>
            <w:tcW w:w="870" w:type="pct"/>
          </w:tcPr>
          <w:p w14:paraId="6A0439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</w:tcPr>
          <w:p w14:paraId="3F31CF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4EFF9CA" w14:textId="77777777" w:rsidR="0072572D" w:rsidRDefault="0072572D"/>
        </w:tc>
        <w:tc>
          <w:tcPr>
            <w:tcW w:w="815" w:type="pct"/>
            <w:vMerge/>
          </w:tcPr>
          <w:p w14:paraId="354EAF1F" w14:textId="77777777" w:rsidR="0072572D" w:rsidRDefault="0072572D"/>
        </w:tc>
      </w:tr>
      <w:tr w:rsidR="0072572D" w14:paraId="11A716C7" w14:textId="77777777">
        <w:tc>
          <w:tcPr>
            <w:tcW w:w="290" w:type="pct"/>
          </w:tcPr>
          <w:p w14:paraId="0C4041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180EF54A" w14:textId="77777777" w:rsidR="0072572D" w:rsidRDefault="0072572D"/>
        </w:tc>
        <w:tc>
          <w:tcPr>
            <w:tcW w:w="530" w:type="pct"/>
            <w:vMerge/>
          </w:tcPr>
          <w:p w14:paraId="10E4E61C" w14:textId="77777777" w:rsidR="0072572D" w:rsidRDefault="0072572D"/>
        </w:tc>
        <w:tc>
          <w:tcPr>
            <w:tcW w:w="870" w:type="pct"/>
          </w:tcPr>
          <w:p w14:paraId="385C8B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5170CF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FC4ECC8" w14:textId="77777777" w:rsidR="0072572D" w:rsidRDefault="0072572D"/>
        </w:tc>
        <w:tc>
          <w:tcPr>
            <w:tcW w:w="815" w:type="pct"/>
            <w:vMerge/>
          </w:tcPr>
          <w:p w14:paraId="70BCAF89" w14:textId="77777777" w:rsidR="0072572D" w:rsidRDefault="0072572D"/>
        </w:tc>
      </w:tr>
      <w:tr w:rsidR="0072572D" w14:paraId="0BD412A4" w14:textId="77777777">
        <w:trPr>
          <w:trHeight w:val="230"/>
        </w:trPr>
        <w:tc>
          <w:tcPr>
            <w:tcW w:w="290" w:type="pct"/>
            <w:vMerge w:val="restart"/>
          </w:tcPr>
          <w:p w14:paraId="52219B7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.30*</w:t>
            </w:r>
          </w:p>
        </w:tc>
        <w:tc>
          <w:tcPr>
            <w:tcW w:w="680" w:type="pct"/>
            <w:vMerge/>
          </w:tcPr>
          <w:p w14:paraId="6E55455E" w14:textId="77777777" w:rsidR="0072572D" w:rsidRDefault="0072572D"/>
        </w:tc>
        <w:tc>
          <w:tcPr>
            <w:tcW w:w="530" w:type="pct"/>
            <w:vMerge w:val="restart"/>
          </w:tcPr>
          <w:p w14:paraId="585328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86/10.094, 10.89/10.094</w:t>
            </w:r>
          </w:p>
        </w:tc>
        <w:tc>
          <w:tcPr>
            <w:tcW w:w="870" w:type="pct"/>
            <w:vMerge w:val="restart"/>
          </w:tcPr>
          <w:p w14:paraId="0958B6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2B61DE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648E9EB5" w14:textId="77777777" w:rsidR="0072572D" w:rsidRDefault="0072572D"/>
        </w:tc>
        <w:tc>
          <w:tcPr>
            <w:tcW w:w="815" w:type="pct"/>
            <w:vMerge/>
          </w:tcPr>
          <w:p w14:paraId="4E6B777F" w14:textId="77777777" w:rsidR="0072572D" w:rsidRDefault="0072572D"/>
        </w:tc>
      </w:tr>
      <w:tr w:rsidR="0072572D" w14:paraId="0DBA0D8E" w14:textId="77777777">
        <w:trPr>
          <w:trHeight w:val="230"/>
        </w:trPr>
        <w:tc>
          <w:tcPr>
            <w:tcW w:w="290" w:type="pct"/>
            <w:vMerge w:val="restart"/>
          </w:tcPr>
          <w:p w14:paraId="61DBC6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4754CA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1ADFE0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19B473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ACE4F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7C767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D47C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5ACA8AB7" w14:textId="77777777">
        <w:trPr>
          <w:trHeight w:val="230"/>
        </w:trPr>
        <w:tc>
          <w:tcPr>
            <w:tcW w:w="290" w:type="pct"/>
            <w:vMerge w:val="restart"/>
          </w:tcPr>
          <w:p w14:paraId="35A6B1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6E680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63DD9B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1.116, 10.86/11.116, 10.89/11.116</w:t>
            </w:r>
          </w:p>
        </w:tc>
        <w:tc>
          <w:tcPr>
            <w:tcW w:w="870" w:type="pct"/>
            <w:vMerge w:val="restart"/>
          </w:tcPr>
          <w:p w14:paraId="47AB08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; вкус, запах; количество лома; внутреннее состояние, хрупкость</w:t>
            </w:r>
          </w:p>
        </w:tc>
        <w:tc>
          <w:tcPr>
            <w:tcW w:w="1070" w:type="pct"/>
            <w:vMerge w:val="restart"/>
          </w:tcPr>
          <w:p w14:paraId="075EF0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7-96 п.5.5 - п.5.6;</w:t>
            </w:r>
            <w:r>
              <w:rPr>
                <w:sz w:val="22"/>
              </w:rPr>
              <w:br/>
              <w:t>СТБ 2160-2011 р.5;</w:t>
            </w:r>
            <w:r>
              <w:rPr>
                <w:sz w:val="22"/>
              </w:rPr>
              <w:br/>
              <w:t>СТБ 912-98 п.5.5, п.5.7</w:t>
            </w:r>
          </w:p>
        </w:tc>
        <w:tc>
          <w:tcPr>
            <w:tcW w:w="730" w:type="pct"/>
            <w:vMerge w:val="restart"/>
          </w:tcPr>
          <w:p w14:paraId="603836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8E57C8" w14:textId="77777777" w:rsidR="0072572D" w:rsidRDefault="0072572D">
            <w:pPr>
              <w:ind w:left="-84" w:right="-84"/>
            </w:pPr>
          </w:p>
        </w:tc>
      </w:tr>
      <w:tr w:rsidR="0072572D" w14:paraId="66B62EA6" w14:textId="77777777">
        <w:trPr>
          <w:trHeight w:val="230"/>
        </w:trPr>
        <w:tc>
          <w:tcPr>
            <w:tcW w:w="290" w:type="pct"/>
            <w:vMerge w:val="restart"/>
          </w:tcPr>
          <w:p w14:paraId="273880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3DA199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7B9BC6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220DE6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A4885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B2985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FD33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5A822073" w14:textId="77777777">
        <w:trPr>
          <w:trHeight w:val="230"/>
        </w:trPr>
        <w:tc>
          <w:tcPr>
            <w:tcW w:w="290" w:type="pct"/>
            <w:vMerge w:val="restart"/>
          </w:tcPr>
          <w:p w14:paraId="76288C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0CA19C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2EF345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45C1C0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влажность</w:t>
            </w:r>
          </w:p>
        </w:tc>
        <w:tc>
          <w:tcPr>
            <w:tcW w:w="1070" w:type="pct"/>
            <w:vMerge w:val="restart"/>
          </w:tcPr>
          <w:p w14:paraId="3514C1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7128-91 п.3.6;</w:t>
            </w:r>
            <w:r>
              <w:rPr>
                <w:sz w:val="22"/>
              </w:rPr>
              <w:br/>
              <w:t>СТБ 1007-96 п.5.7;</w:t>
            </w:r>
            <w:r>
              <w:rPr>
                <w:sz w:val="22"/>
              </w:rPr>
              <w:br/>
              <w:t>СТБ 912-98 п.5.11</w:t>
            </w:r>
          </w:p>
        </w:tc>
        <w:tc>
          <w:tcPr>
            <w:tcW w:w="730" w:type="pct"/>
            <w:vMerge w:val="restart"/>
          </w:tcPr>
          <w:p w14:paraId="784BBD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CC0C63F" w14:textId="77777777" w:rsidR="0072572D" w:rsidRDefault="0072572D">
            <w:pPr>
              <w:ind w:left="-84" w:right="-84"/>
            </w:pPr>
          </w:p>
        </w:tc>
      </w:tr>
      <w:tr w:rsidR="0072572D" w14:paraId="22E76AC7" w14:textId="77777777">
        <w:trPr>
          <w:trHeight w:val="230"/>
        </w:trPr>
        <w:tc>
          <w:tcPr>
            <w:tcW w:w="290" w:type="pct"/>
            <w:vMerge w:val="restart"/>
          </w:tcPr>
          <w:p w14:paraId="4D23B3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6D9C64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23C225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6A26E0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709263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B0080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495F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2EEB1B93" w14:textId="77777777">
        <w:trPr>
          <w:trHeight w:val="230"/>
        </w:trPr>
        <w:tc>
          <w:tcPr>
            <w:tcW w:w="290" w:type="pct"/>
            <w:vMerge w:val="restart"/>
          </w:tcPr>
          <w:p w14:paraId="22F8175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80" w:type="pct"/>
            <w:vMerge w:val="restart"/>
          </w:tcPr>
          <w:p w14:paraId="22A4C7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268020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86/08.149, 10.89/08.149</w:t>
            </w:r>
          </w:p>
        </w:tc>
        <w:tc>
          <w:tcPr>
            <w:tcW w:w="870" w:type="pct"/>
            <w:vMerge w:val="restart"/>
          </w:tcPr>
          <w:p w14:paraId="1C7774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DC1E6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730" w:type="pct"/>
            <w:vMerge w:val="restart"/>
          </w:tcPr>
          <w:p w14:paraId="02AC2E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90FA9D" w14:textId="77777777" w:rsidR="0072572D" w:rsidRDefault="0072572D">
            <w:pPr>
              <w:ind w:left="-84" w:right="-84"/>
            </w:pPr>
          </w:p>
        </w:tc>
      </w:tr>
      <w:tr w:rsidR="0072572D" w14:paraId="1DB6D771" w14:textId="77777777">
        <w:trPr>
          <w:trHeight w:val="230"/>
        </w:trPr>
        <w:tc>
          <w:tcPr>
            <w:tcW w:w="290" w:type="pct"/>
            <w:vMerge w:val="restart"/>
          </w:tcPr>
          <w:p w14:paraId="0C8DAC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3216B3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2BDFC7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42EF82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95D8C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4EDCC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C5D6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00FA594A" w14:textId="77777777">
        <w:trPr>
          <w:trHeight w:val="230"/>
        </w:trPr>
        <w:tc>
          <w:tcPr>
            <w:tcW w:w="290" w:type="pct"/>
            <w:vMerge w:val="restart"/>
          </w:tcPr>
          <w:p w14:paraId="0A73C2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15E744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644D50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7, 10.71/08.164, 10.86/08.037, 10.86/08.164, 10.89/08.037, 10.89/08.164</w:t>
            </w:r>
          </w:p>
        </w:tc>
        <w:tc>
          <w:tcPr>
            <w:tcW w:w="870" w:type="pct"/>
            <w:vMerge w:val="restart"/>
          </w:tcPr>
          <w:p w14:paraId="051A2F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58AA03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68-2022</w:t>
            </w:r>
          </w:p>
        </w:tc>
        <w:tc>
          <w:tcPr>
            <w:tcW w:w="730" w:type="pct"/>
            <w:vMerge w:val="restart"/>
          </w:tcPr>
          <w:p w14:paraId="0D4D83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C07FF9" w14:textId="77777777" w:rsidR="0072572D" w:rsidRDefault="0072572D">
            <w:pPr>
              <w:ind w:left="-84" w:right="-84"/>
            </w:pPr>
          </w:p>
        </w:tc>
      </w:tr>
      <w:tr w:rsidR="0072572D" w14:paraId="487B2F23" w14:textId="77777777">
        <w:trPr>
          <w:trHeight w:val="230"/>
        </w:trPr>
        <w:tc>
          <w:tcPr>
            <w:tcW w:w="290" w:type="pct"/>
            <w:vMerge w:val="restart"/>
          </w:tcPr>
          <w:p w14:paraId="1F4019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792567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2B10B3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3AD325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148CA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709866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9767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57360799" w14:textId="77777777">
        <w:trPr>
          <w:trHeight w:val="230"/>
        </w:trPr>
        <w:tc>
          <w:tcPr>
            <w:tcW w:w="290" w:type="pct"/>
            <w:vMerge w:val="restart"/>
          </w:tcPr>
          <w:p w14:paraId="38CC40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0ED1B4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1DF9FC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86/08.149, 10.89/08.149</w:t>
            </w:r>
          </w:p>
        </w:tc>
        <w:tc>
          <w:tcPr>
            <w:tcW w:w="870" w:type="pct"/>
            <w:vMerge w:val="restart"/>
          </w:tcPr>
          <w:p w14:paraId="1A666D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а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6694B7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2-68 р.2</w:t>
            </w:r>
          </w:p>
        </w:tc>
        <w:tc>
          <w:tcPr>
            <w:tcW w:w="730" w:type="pct"/>
            <w:vMerge w:val="restart"/>
          </w:tcPr>
          <w:p w14:paraId="72537A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8A1436" w14:textId="77777777" w:rsidR="0072572D" w:rsidRDefault="0072572D">
            <w:pPr>
              <w:ind w:left="-84" w:right="-84"/>
            </w:pPr>
          </w:p>
        </w:tc>
      </w:tr>
      <w:tr w:rsidR="0072572D" w14:paraId="06D4BEBD" w14:textId="77777777">
        <w:trPr>
          <w:trHeight w:val="230"/>
        </w:trPr>
        <w:tc>
          <w:tcPr>
            <w:tcW w:w="290" w:type="pct"/>
            <w:vMerge w:val="restart"/>
          </w:tcPr>
          <w:p w14:paraId="4ECE6A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5FD1C1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0CFEF2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2BB528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FDB6B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7FBAF2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1E846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771C8C5B" w14:textId="77777777">
        <w:trPr>
          <w:trHeight w:val="230"/>
        </w:trPr>
        <w:tc>
          <w:tcPr>
            <w:tcW w:w="290" w:type="pct"/>
            <w:vMerge w:val="restart"/>
          </w:tcPr>
          <w:p w14:paraId="2AA613D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 w:val="restart"/>
          </w:tcPr>
          <w:p w14:paraId="40547F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049B86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2.042, 10.86/12.042, 10.89/12.042</w:t>
            </w:r>
          </w:p>
        </w:tc>
        <w:tc>
          <w:tcPr>
            <w:tcW w:w="870" w:type="pct"/>
            <w:vMerge w:val="restart"/>
          </w:tcPr>
          <w:p w14:paraId="5D7415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изнаки плесени, посторонние включения, хруст от минеральной примеси</w:t>
            </w:r>
          </w:p>
        </w:tc>
        <w:tc>
          <w:tcPr>
            <w:tcW w:w="1070" w:type="pct"/>
            <w:vMerge w:val="restart"/>
          </w:tcPr>
          <w:p w14:paraId="495CF3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7-96 п.5.5;</w:t>
            </w:r>
            <w:r>
              <w:rPr>
                <w:sz w:val="22"/>
              </w:rPr>
              <w:br/>
              <w:t>СТБ 2160-2011 р.5;</w:t>
            </w:r>
            <w:r>
              <w:rPr>
                <w:sz w:val="22"/>
              </w:rPr>
              <w:br/>
              <w:t>СТБ 912-98 п.5.7</w:t>
            </w:r>
          </w:p>
        </w:tc>
        <w:tc>
          <w:tcPr>
            <w:tcW w:w="730" w:type="pct"/>
            <w:vMerge w:val="restart"/>
          </w:tcPr>
          <w:p w14:paraId="0DEDD0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6EF792" w14:textId="77777777" w:rsidR="0072572D" w:rsidRDefault="0072572D">
            <w:pPr>
              <w:ind w:left="-84" w:right="-84"/>
            </w:pPr>
          </w:p>
        </w:tc>
      </w:tr>
      <w:tr w:rsidR="0072572D" w14:paraId="74E32617" w14:textId="77777777">
        <w:trPr>
          <w:trHeight w:val="230"/>
        </w:trPr>
        <w:tc>
          <w:tcPr>
            <w:tcW w:w="290" w:type="pct"/>
            <w:vMerge w:val="restart"/>
          </w:tcPr>
          <w:p w14:paraId="1D4163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709A2E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65FD97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4CAD2F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смотолерантные дрожжи и плесневые грибы</w:t>
            </w:r>
          </w:p>
        </w:tc>
        <w:tc>
          <w:tcPr>
            <w:tcW w:w="1070" w:type="pct"/>
            <w:vMerge w:val="restart"/>
          </w:tcPr>
          <w:p w14:paraId="2AFDA1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05-90</w:t>
            </w:r>
          </w:p>
        </w:tc>
        <w:tc>
          <w:tcPr>
            <w:tcW w:w="730" w:type="pct"/>
            <w:vMerge w:val="restart"/>
          </w:tcPr>
          <w:p w14:paraId="5F2B77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9890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6CE7038A" w14:textId="77777777">
        <w:trPr>
          <w:trHeight w:val="230"/>
        </w:trPr>
        <w:tc>
          <w:tcPr>
            <w:tcW w:w="290" w:type="pct"/>
            <w:vMerge w:val="restart"/>
          </w:tcPr>
          <w:p w14:paraId="493932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325AB7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5D460A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86/08.149, 10.89/08.149</w:t>
            </w:r>
          </w:p>
        </w:tc>
        <w:tc>
          <w:tcPr>
            <w:tcW w:w="870" w:type="pct"/>
            <w:vMerge w:val="restart"/>
          </w:tcPr>
          <w:p w14:paraId="62FF14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6EC889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  <w:tc>
          <w:tcPr>
            <w:tcW w:w="730" w:type="pct"/>
            <w:vMerge w:val="restart"/>
          </w:tcPr>
          <w:p w14:paraId="1E5312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3F72F85" w14:textId="77777777" w:rsidR="0072572D" w:rsidRDefault="0072572D">
            <w:pPr>
              <w:ind w:left="-84" w:right="-84"/>
            </w:pPr>
          </w:p>
        </w:tc>
      </w:tr>
      <w:tr w:rsidR="0072572D" w14:paraId="623E8A84" w14:textId="77777777">
        <w:trPr>
          <w:trHeight w:val="230"/>
        </w:trPr>
        <w:tc>
          <w:tcPr>
            <w:tcW w:w="290" w:type="pct"/>
            <w:vMerge w:val="restart"/>
          </w:tcPr>
          <w:p w14:paraId="757FB9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4001DA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221B54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0D81B0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1070" w:type="pct"/>
            <w:vMerge w:val="restart"/>
          </w:tcPr>
          <w:p w14:paraId="435980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 w:val="restart"/>
          </w:tcPr>
          <w:p w14:paraId="5BA12F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B32F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0129234D" w14:textId="77777777">
        <w:trPr>
          <w:trHeight w:val="230"/>
        </w:trPr>
        <w:tc>
          <w:tcPr>
            <w:tcW w:w="290" w:type="pct"/>
            <w:vMerge w:val="restart"/>
          </w:tcPr>
          <w:p w14:paraId="1454D4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155AB8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545A52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2818F2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 изделия), среднее содержимое партии</w:t>
            </w:r>
          </w:p>
        </w:tc>
        <w:tc>
          <w:tcPr>
            <w:tcW w:w="1070" w:type="pct"/>
            <w:vMerge w:val="restart"/>
          </w:tcPr>
          <w:p w14:paraId="60263A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160-2011 р.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35AD45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51B8BE" w14:textId="77777777" w:rsidR="0072572D" w:rsidRDefault="0072572D">
            <w:pPr>
              <w:ind w:left="-84" w:right="-84"/>
            </w:pPr>
          </w:p>
        </w:tc>
      </w:tr>
      <w:tr w:rsidR="0072572D" w14:paraId="658CC8F8" w14:textId="77777777">
        <w:trPr>
          <w:trHeight w:val="230"/>
        </w:trPr>
        <w:tc>
          <w:tcPr>
            <w:tcW w:w="290" w:type="pct"/>
            <w:vMerge w:val="restart"/>
          </w:tcPr>
          <w:p w14:paraId="223BDF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6DE796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688320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09937C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7A0D58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CF8AE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3F46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12F65D53" w14:textId="77777777">
        <w:trPr>
          <w:trHeight w:val="230"/>
        </w:trPr>
        <w:tc>
          <w:tcPr>
            <w:tcW w:w="290" w:type="pct"/>
            <w:vMerge w:val="restart"/>
          </w:tcPr>
          <w:p w14:paraId="6506B46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680" w:type="pct"/>
            <w:vMerge w:val="restart"/>
          </w:tcPr>
          <w:p w14:paraId="4D4392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3466BC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86/10.094, 10.89/10.094</w:t>
            </w:r>
          </w:p>
        </w:tc>
        <w:tc>
          <w:tcPr>
            <w:tcW w:w="870" w:type="pct"/>
            <w:vMerge w:val="restart"/>
          </w:tcPr>
          <w:p w14:paraId="644DB6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452E6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4B622D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07FD40B" w14:textId="77777777" w:rsidR="0072572D" w:rsidRDefault="0072572D">
            <w:pPr>
              <w:ind w:left="-84" w:right="-84"/>
            </w:pPr>
          </w:p>
        </w:tc>
      </w:tr>
      <w:tr w:rsidR="0072572D" w14:paraId="2F30D9ED" w14:textId="77777777">
        <w:trPr>
          <w:trHeight w:val="230"/>
        </w:trPr>
        <w:tc>
          <w:tcPr>
            <w:tcW w:w="290" w:type="pct"/>
            <w:vMerge w:val="restart"/>
          </w:tcPr>
          <w:p w14:paraId="1066FC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5A0072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5E25F6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71709E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polymyxa, B.subtilis)</w:t>
            </w:r>
          </w:p>
        </w:tc>
        <w:tc>
          <w:tcPr>
            <w:tcW w:w="1070" w:type="pct"/>
            <w:vMerge w:val="restart"/>
          </w:tcPr>
          <w:p w14:paraId="0886D4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3787F8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5ED5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00A7F0C3" w14:textId="77777777">
        <w:trPr>
          <w:trHeight w:val="230"/>
        </w:trPr>
        <w:tc>
          <w:tcPr>
            <w:tcW w:w="290" w:type="pct"/>
            <w:vMerge w:val="restart"/>
          </w:tcPr>
          <w:p w14:paraId="002537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2EDDAA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08DC08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7C2F76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3D0E2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F8108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2092AE" w14:textId="77777777" w:rsidR="0072572D" w:rsidRDefault="0072572D">
            <w:pPr>
              <w:ind w:left="-84" w:right="-84"/>
            </w:pPr>
          </w:p>
        </w:tc>
      </w:tr>
      <w:tr w:rsidR="0072572D" w14:paraId="4D47B145" w14:textId="77777777">
        <w:trPr>
          <w:trHeight w:val="230"/>
        </w:trPr>
        <w:tc>
          <w:tcPr>
            <w:tcW w:w="290" w:type="pct"/>
            <w:vMerge w:val="restart"/>
          </w:tcPr>
          <w:p w14:paraId="45CC0A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3FB260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3923F1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32EC5C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 (Cl.botulinum, Cl.perfringens)</w:t>
            </w:r>
          </w:p>
        </w:tc>
        <w:tc>
          <w:tcPr>
            <w:tcW w:w="1070" w:type="pct"/>
            <w:vMerge w:val="restart"/>
          </w:tcPr>
          <w:p w14:paraId="30A68D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00829A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706E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2193C1D3" w14:textId="77777777">
        <w:trPr>
          <w:trHeight w:val="230"/>
        </w:trPr>
        <w:tc>
          <w:tcPr>
            <w:tcW w:w="290" w:type="pct"/>
            <w:vMerge w:val="restart"/>
          </w:tcPr>
          <w:p w14:paraId="526879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0CFF57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3ABC45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63CE91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06AD04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697FA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7E0BB3" w14:textId="77777777" w:rsidR="0072572D" w:rsidRDefault="0072572D">
            <w:pPr>
              <w:ind w:left="-84" w:right="-84"/>
            </w:pPr>
          </w:p>
        </w:tc>
      </w:tr>
      <w:tr w:rsidR="0072572D" w14:paraId="3011E51F" w14:textId="77777777">
        <w:trPr>
          <w:trHeight w:val="230"/>
        </w:trPr>
        <w:tc>
          <w:tcPr>
            <w:tcW w:w="290" w:type="pct"/>
            <w:vMerge w:val="restart"/>
          </w:tcPr>
          <w:p w14:paraId="3C7F6F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7FE296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32A6D2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44E070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  <w:vMerge w:val="restart"/>
          </w:tcPr>
          <w:p w14:paraId="713A8C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6E3F881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654035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6FA85D4A" w14:textId="77777777">
        <w:trPr>
          <w:trHeight w:val="230"/>
        </w:trPr>
        <w:tc>
          <w:tcPr>
            <w:tcW w:w="290" w:type="pct"/>
            <w:vMerge w:val="restart"/>
          </w:tcPr>
          <w:p w14:paraId="398FA4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5694DB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27C66A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01FF8B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439617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701101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6598EB" w14:textId="77777777" w:rsidR="0072572D" w:rsidRDefault="0072572D">
            <w:pPr>
              <w:ind w:left="-84" w:right="-84"/>
            </w:pPr>
          </w:p>
        </w:tc>
      </w:tr>
      <w:tr w:rsidR="0072572D" w14:paraId="19D67184" w14:textId="77777777">
        <w:trPr>
          <w:trHeight w:val="230"/>
        </w:trPr>
        <w:tc>
          <w:tcPr>
            <w:tcW w:w="290" w:type="pct"/>
            <w:vMerge w:val="restart"/>
          </w:tcPr>
          <w:p w14:paraId="290FCB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5E03C1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51148F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1CDB1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1C460F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46C6E6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8B66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75E1386E" w14:textId="77777777">
        <w:trPr>
          <w:trHeight w:val="230"/>
        </w:trPr>
        <w:tc>
          <w:tcPr>
            <w:tcW w:w="290" w:type="pct"/>
            <w:vMerge w:val="restart"/>
          </w:tcPr>
          <w:p w14:paraId="52CD8D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32B28D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06E0C4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77D132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F9BA1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008F07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298508" w14:textId="77777777" w:rsidR="0072572D" w:rsidRDefault="0072572D">
            <w:pPr>
              <w:ind w:left="-84" w:right="-84"/>
            </w:pPr>
          </w:p>
        </w:tc>
      </w:tr>
      <w:tr w:rsidR="0072572D" w14:paraId="184218BE" w14:textId="77777777">
        <w:trPr>
          <w:trHeight w:val="230"/>
        </w:trPr>
        <w:tc>
          <w:tcPr>
            <w:tcW w:w="290" w:type="pct"/>
            <w:vMerge w:val="restart"/>
          </w:tcPr>
          <w:p w14:paraId="5C3EC5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6F3D69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220431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870" w:type="pct"/>
            <w:vMerge w:val="restart"/>
          </w:tcPr>
          <w:p w14:paraId="15EC07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AD8E6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0E0BF0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B1964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6E32BA5" w14:textId="77777777">
        <w:trPr>
          <w:trHeight w:val="230"/>
        </w:trPr>
        <w:tc>
          <w:tcPr>
            <w:tcW w:w="290" w:type="pct"/>
            <w:vMerge w:val="restart"/>
          </w:tcPr>
          <w:p w14:paraId="3ABBE4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5539D4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268D75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86/03.152, 10.89/03.152</w:t>
            </w:r>
          </w:p>
        </w:tc>
        <w:tc>
          <w:tcPr>
            <w:tcW w:w="870" w:type="pct"/>
            <w:vMerge w:val="restart"/>
          </w:tcPr>
          <w:p w14:paraId="1BDCB2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7CA95B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081C7F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5458E5" w14:textId="77777777" w:rsidR="0072572D" w:rsidRDefault="0072572D">
            <w:pPr>
              <w:ind w:left="-84" w:right="-84"/>
            </w:pPr>
          </w:p>
        </w:tc>
      </w:tr>
      <w:tr w:rsidR="0072572D" w14:paraId="5FF5C734" w14:textId="77777777">
        <w:trPr>
          <w:trHeight w:val="230"/>
        </w:trPr>
        <w:tc>
          <w:tcPr>
            <w:tcW w:w="290" w:type="pct"/>
            <w:vMerge w:val="restart"/>
          </w:tcPr>
          <w:p w14:paraId="340E4C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23A187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06DB32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870" w:type="pct"/>
            <w:vMerge w:val="restart"/>
          </w:tcPr>
          <w:p w14:paraId="221CDF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8BD51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21F245C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66C333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761EAB85" w14:textId="77777777">
        <w:trPr>
          <w:trHeight w:val="230"/>
        </w:trPr>
        <w:tc>
          <w:tcPr>
            <w:tcW w:w="290" w:type="pct"/>
            <w:vMerge w:val="restart"/>
          </w:tcPr>
          <w:p w14:paraId="72E80A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4ADE3C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4AD042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32A6EA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486D13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1BA4BE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1A1830" w14:textId="77777777" w:rsidR="0072572D" w:rsidRDefault="0072572D">
            <w:pPr>
              <w:ind w:left="-84" w:right="-84"/>
            </w:pPr>
          </w:p>
        </w:tc>
      </w:tr>
      <w:tr w:rsidR="0072572D" w14:paraId="78E58E30" w14:textId="77777777">
        <w:trPr>
          <w:trHeight w:val="230"/>
        </w:trPr>
        <w:tc>
          <w:tcPr>
            <w:tcW w:w="290" w:type="pct"/>
            <w:vMerge w:val="restart"/>
          </w:tcPr>
          <w:p w14:paraId="11A715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51EF2B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5F5F13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870" w:type="pct"/>
            <w:vMerge w:val="restart"/>
          </w:tcPr>
          <w:p w14:paraId="5D7F06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6D2C5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 w:val="restart"/>
          </w:tcPr>
          <w:p w14:paraId="594FB0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363D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A6607B2" w14:textId="77777777">
        <w:trPr>
          <w:trHeight w:val="230"/>
        </w:trPr>
        <w:tc>
          <w:tcPr>
            <w:tcW w:w="290" w:type="pct"/>
            <w:vMerge w:val="restart"/>
          </w:tcPr>
          <w:p w14:paraId="198CBA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46D9C7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2BB773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86/03.152, 10.89/03.152</w:t>
            </w:r>
          </w:p>
        </w:tc>
        <w:tc>
          <w:tcPr>
            <w:tcW w:w="870" w:type="pct"/>
            <w:vMerge w:val="restart"/>
          </w:tcPr>
          <w:p w14:paraId="37E088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3BCE86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7D180F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1DEEFC" w14:textId="77777777" w:rsidR="0072572D" w:rsidRDefault="0072572D">
            <w:pPr>
              <w:ind w:left="-84" w:right="-84"/>
            </w:pPr>
          </w:p>
        </w:tc>
      </w:tr>
      <w:tr w:rsidR="0072572D" w14:paraId="4DB3C56D" w14:textId="77777777">
        <w:trPr>
          <w:trHeight w:val="230"/>
        </w:trPr>
        <w:tc>
          <w:tcPr>
            <w:tcW w:w="290" w:type="pct"/>
            <w:vMerge w:val="restart"/>
          </w:tcPr>
          <w:p w14:paraId="174222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 w:val="restart"/>
          </w:tcPr>
          <w:p w14:paraId="5F3E55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756914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870" w:type="pct"/>
            <w:vMerge w:val="restart"/>
          </w:tcPr>
          <w:p w14:paraId="5B53B9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, Медь, Цинк, Железо</w:t>
            </w:r>
          </w:p>
        </w:tc>
        <w:tc>
          <w:tcPr>
            <w:tcW w:w="1070" w:type="pct"/>
            <w:vMerge w:val="restart"/>
          </w:tcPr>
          <w:p w14:paraId="3611D6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55824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845B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7E1DB3F" w14:textId="77777777">
        <w:trPr>
          <w:trHeight w:val="230"/>
        </w:trPr>
        <w:tc>
          <w:tcPr>
            <w:tcW w:w="290" w:type="pct"/>
            <w:vMerge w:val="restart"/>
          </w:tcPr>
          <w:p w14:paraId="04A9D1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 w:val="restart"/>
          </w:tcPr>
          <w:p w14:paraId="01CC48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1513C8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86/03.152, 10.89/03.152</w:t>
            </w:r>
          </w:p>
        </w:tc>
        <w:tc>
          <w:tcPr>
            <w:tcW w:w="870" w:type="pct"/>
            <w:vMerge w:val="restart"/>
          </w:tcPr>
          <w:p w14:paraId="3300F4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46AFF2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 w:val="restart"/>
          </w:tcPr>
          <w:p w14:paraId="670317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A8EEE6" w14:textId="77777777" w:rsidR="0072572D" w:rsidRDefault="0072572D">
            <w:pPr>
              <w:ind w:left="-84" w:right="-84"/>
            </w:pPr>
          </w:p>
        </w:tc>
      </w:tr>
      <w:tr w:rsidR="0072572D" w14:paraId="13A20387" w14:textId="77777777">
        <w:trPr>
          <w:trHeight w:val="230"/>
        </w:trPr>
        <w:tc>
          <w:tcPr>
            <w:tcW w:w="290" w:type="pct"/>
            <w:vMerge w:val="restart"/>
          </w:tcPr>
          <w:p w14:paraId="2EA4FD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 w:val="restart"/>
          </w:tcPr>
          <w:p w14:paraId="0A8E49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0F9DEE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58, 10.89/08.158</w:t>
            </w:r>
          </w:p>
        </w:tc>
        <w:tc>
          <w:tcPr>
            <w:tcW w:w="870" w:type="pct"/>
            <w:vMerge w:val="restart"/>
          </w:tcPr>
          <w:p w14:paraId="38C715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489D4B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5576516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71DF73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6593033B" w14:textId="77777777">
        <w:trPr>
          <w:trHeight w:val="230"/>
        </w:trPr>
        <w:tc>
          <w:tcPr>
            <w:tcW w:w="290" w:type="pct"/>
            <w:vMerge w:val="restart"/>
          </w:tcPr>
          <w:p w14:paraId="496DFF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1BFEFA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1FE40D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86/08.032, 10.89/08.032</w:t>
            </w:r>
          </w:p>
        </w:tc>
        <w:tc>
          <w:tcPr>
            <w:tcW w:w="870" w:type="pct"/>
            <w:vMerge w:val="restart"/>
          </w:tcPr>
          <w:p w14:paraId="0AE6BF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1603A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73B523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1256A7" w14:textId="77777777" w:rsidR="0072572D" w:rsidRDefault="0072572D">
            <w:pPr>
              <w:ind w:left="-84" w:right="-84"/>
            </w:pPr>
          </w:p>
        </w:tc>
      </w:tr>
      <w:tr w:rsidR="0072572D" w14:paraId="2669E5C6" w14:textId="77777777">
        <w:trPr>
          <w:trHeight w:val="230"/>
        </w:trPr>
        <w:tc>
          <w:tcPr>
            <w:tcW w:w="290" w:type="pct"/>
            <w:vMerge w:val="restart"/>
          </w:tcPr>
          <w:p w14:paraId="53EFE1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 w:val="restart"/>
          </w:tcPr>
          <w:p w14:paraId="34BCEA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E865A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870" w:type="pct"/>
            <w:vMerge w:val="restart"/>
          </w:tcPr>
          <w:p w14:paraId="13444A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1070" w:type="pct"/>
            <w:vMerge w:val="restart"/>
          </w:tcPr>
          <w:p w14:paraId="3DEB89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10036A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21EC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40D057C7" w14:textId="77777777">
        <w:trPr>
          <w:trHeight w:val="230"/>
        </w:trPr>
        <w:tc>
          <w:tcPr>
            <w:tcW w:w="290" w:type="pct"/>
            <w:vMerge w:val="restart"/>
          </w:tcPr>
          <w:p w14:paraId="47A0AD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 w:val="restart"/>
          </w:tcPr>
          <w:p w14:paraId="7A2085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4CB98C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86/08.032, 10.89/08.032</w:t>
            </w:r>
          </w:p>
        </w:tc>
        <w:tc>
          <w:tcPr>
            <w:tcW w:w="870" w:type="pct"/>
            <w:vMerge w:val="restart"/>
          </w:tcPr>
          <w:p w14:paraId="05519B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6C9F9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2D68CB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84A2DEB" w14:textId="77777777" w:rsidR="0072572D" w:rsidRDefault="0072572D">
            <w:pPr>
              <w:ind w:left="-84" w:right="-84"/>
            </w:pPr>
          </w:p>
        </w:tc>
      </w:tr>
      <w:tr w:rsidR="0072572D" w14:paraId="020AD0A5" w14:textId="77777777">
        <w:trPr>
          <w:trHeight w:val="230"/>
        </w:trPr>
        <w:tc>
          <w:tcPr>
            <w:tcW w:w="290" w:type="pct"/>
            <w:vMerge w:val="restart"/>
          </w:tcPr>
          <w:p w14:paraId="13C44B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 w:val="restart"/>
          </w:tcPr>
          <w:p w14:paraId="6C820E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54666C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61, 10.89/08.161</w:t>
            </w:r>
          </w:p>
        </w:tc>
        <w:tc>
          <w:tcPr>
            <w:tcW w:w="870" w:type="pct"/>
            <w:vMerge w:val="restart"/>
          </w:tcPr>
          <w:p w14:paraId="7867CA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40C365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 w:val="restart"/>
          </w:tcPr>
          <w:p w14:paraId="232375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5DC2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F97F912" w14:textId="77777777">
        <w:trPr>
          <w:trHeight w:val="230"/>
        </w:trPr>
        <w:tc>
          <w:tcPr>
            <w:tcW w:w="290" w:type="pct"/>
            <w:vMerge w:val="restart"/>
          </w:tcPr>
          <w:p w14:paraId="73F2EA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 w:val="restart"/>
          </w:tcPr>
          <w:p w14:paraId="4913C4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166721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86/08.032, 10.89/08.032</w:t>
            </w:r>
          </w:p>
        </w:tc>
        <w:tc>
          <w:tcPr>
            <w:tcW w:w="870" w:type="pct"/>
            <w:vMerge w:val="restart"/>
          </w:tcPr>
          <w:p w14:paraId="0D875B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CC5B5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67CCAE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429697" w14:textId="77777777" w:rsidR="0072572D" w:rsidRDefault="0072572D">
            <w:pPr>
              <w:ind w:left="-84" w:right="-84"/>
            </w:pPr>
          </w:p>
        </w:tc>
      </w:tr>
      <w:tr w:rsidR="0072572D" w14:paraId="12702320" w14:textId="77777777">
        <w:trPr>
          <w:trHeight w:val="230"/>
        </w:trPr>
        <w:tc>
          <w:tcPr>
            <w:tcW w:w="290" w:type="pct"/>
            <w:vMerge w:val="restart"/>
          </w:tcPr>
          <w:p w14:paraId="443AF5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 w:val="restart"/>
          </w:tcPr>
          <w:p w14:paraId="24F04C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31A3B8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69, 10.89/08.169</w:t>
            </w:r>
          </w:p>
        </w:tc>
        <w:tc>
          <w:tcPr>
            <w:tcW w:w="870" w:type="pct"/>
            <w:vMerge w:val="restart"/>
          </w:tcPr>
          <w:p w14:paraId="70DA2A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 / нитраты</w:t>
            </w:r>
          </w:p>
        </w:tc>
        <w:tc>
          <w:tcPr>
            <w:tcW w:w="1070" w:type="pct"/>
            <w:vMerge w:val="restart"/>
          </w:tcPr>
          <w:p w14:paraId="7CAB38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0-95 р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4F9CB27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977C29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4D0AC053" w14:textId="77777777">
        <w:trPr>
          <w:trHeight w:val="230"/>
        </w:trPr>
        <w:tc>
          <w:tcPr>
            <w:tcW w:w="290" w:type="pct"/>
            <w:vMerge w:val="restart"/>
          </w:tcPr>
          <w:p w14:paraId="73002C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 w:val="restart"/>
          </w:tcPr>
          <w:p w14:paraId="68A726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6F7ACB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86/08.032, 10.89/08.032</w:t>
            </w:r>
          </w:p>
        </w:tc>
        <w:tc>
          <w:tcPr>
            <w:tcW w:w="870" w:type="pct"/>
            <w:vMerge w:val="restart"/>
          </w:tcPr>
          <w:p w14:paraId="54EE9E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15434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7673DD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FFAFDE" w14:textId="77777777" w:rsidR="0072572D" w:rsidRDefault="0072572D">
            <w:pPr>
              <w:ind w:left="-84" w:right="-84"/>
            </w:pPr>
          </w:p>
        </w:tc>
      </w:tr>
      <w:tr w:rsidR="0072572D" w14:paraId="16D49803" w14:textId="77777777">
        <w:trPr>
          <w:trHeight w:val="230"/>
        </w:trPr>
        <w:tc>
          <w:tcPr>
            <w:tcW w:w="290" w:type="pct"/>
            <w:vMerge w:val="restart"/>
          </w:tcPr>
          <w:p w14:paraId="308100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 w:val="restart"/>
          </w:tcPr>
          <w:p w14:paraId="5FFC17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651963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10.094, 10.89/10.094</w:t>
            </w:r>
          </w:p>
        </w:tc>
        <w:tc>
          <w:tcPr>
            <w:tcW w:w="870" w:type="pct"/>
            <w:vMerge w:val="restart"/>
          </w:tcPr>
          <w:p w14:paraId="19FF13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69A7D1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66118C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360E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405C67FA" w14:textId="77777777">
        <w:trPr>
          <w:trHeight w:val="230"/>
        </w:trPr>
        <w:tc>
          <w:tcPr>
            <w:tcW w:w="290" w:type="pct"/>
            <w:vMerge w:val="restart"/>
          </w:tcPr>
          <w:p w14:paraId="74D85C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 w:val="restart"/>
          </w:tcPr>
          <w:p w14:paraId="2B6E95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4C6356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19F307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1B78EA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8C84A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E2A83A" w14:textId="77777777" w:rsidR="0072572D" w:rsidRDefault="0072572D">
            <w:pPr>
              <w:ind w:left="-84" w:right="-84"/>
            </w:pPr>
          </w:p>
        </w:tc>
      </w:tr>
      <w:tr w:rsidR="0072572D" w14:paraId="464A66CE" w14:textId="77777777">
        <w:trPr>
          <w:trHeight w:val="230"/>
        </w:trPr>
        <w:tc>
          <w:tcPr>
            <w:tcW w:w="290" w:type="pct"/>
            <w:vMerge w:val="restart"/>
          </w:tcPr>
          <w:p w14:paraId="340DB0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 w:val="restart"/>
          </w:tcPr>
          <w:p w14:paraId="0C35E7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0AFD9D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1.086, 10.89/01.086</w:t>
            </w:r>
          </w:p>
        </w:tc>
        <w:tc>
          <w:tcPr>
            <w:tcW w:w="870" w:type="pct"/>
            <w:vMerge w:val="restart"/>
          </w:tcPr>
          <w:p w14:paraId="3EA1EF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656D51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 w:val="restart"/>
          </w:tcPr>
          <w:p w14:paraId="2DD598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4814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2510B1C" w14:textId="77777777">
        <w:trPr>
          <w:trHeight w:val="230"/>
        </w:trPr>
        <w:tc>
          <w:tcPr>
            <w:tcW w:w="290" w:type="pct"/>
            <w:vMerge w:val="restart"/>
          </w:tcPr>
          <w:p w14:paraId="2F56BC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 w:val="restart"/>
          </w:tcPr>
          <w:p w14:paraId="2D7E3E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5F355B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1CF16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  <w:vMerge w:val="restart"/>
          </w:tcPr>
          <w:p w14:paraId="744655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94258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140E9AB" w14:textId="77777777" w:rsidR="0072572D" w:rsidRDefault="0072572D">
            <w:pPr>
              <w:ind w:left="-84" w:right="-84"/>
            </w:pPr>
          </w:p>
        </w:tc>
      </w:tr>
      <w:tr w:rsidR="0072572D" w14:paraId="45936BF8" w14:textId="77777777">
        <w:trPr>
          <w:trHeight w:val="230"/>
        </w:trPr>
        <w:tc>
          <w:tcPr>
            <w:tcW w:w="290" w:type="pct"/>
            <w:vMerge w:val="restart"/>
          </w:tcPr>
          <w:p w14:paraId="7A23D7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 w:val="restart"/>
          </w:tcPr>
          <w:p w14:paraId="4C07DD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64B617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1.086, 10.89/01.086</w:t>
            </w:r>
          </w:p>
        </w:tc>
        <w:tc>
          <w:tcPr>
            <w:tcW w:w="870" w:type="pct"/>
            <w:vMerge w:val="restart"/>
          </w:tcPr>
          <w:p w14:paraId="38B9F6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1426A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C0A83C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A6EBE9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6B18818D" w14:textId="77777777">
        <w:trPr>
          <w:trHeight w:val="230"/>
        </w:trPr>
        <w:tc>
          <w:tcPr>
            <w:tcW w:w="290" w:type="pct"/>
            <w:vMerge w:val="restart"/>
          </w:tcPr>
          <w:p w14:paraId="43A1E8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 w:val="restart"/>
          </w:tcPr>
          <w:p w14:paraId="3557D3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05528B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4AC8A0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,плесени</w:t>
            </w:r>
          </w:p>
        </w:tc>
        <w:tc>
          <w:tcPr>
            <w:tcW w:w="1070" w:type="pct"/>
            <w:vMerge w:val="restart"/>
          </w:tcPr>
          <w:p w14:paraId="0DC878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EB11E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F0AC8D" w14:textId="77777777" w:rsidR="0072572D" w:rsidRDefault="0072572D">
            <w:pPr>
              <w:ind w:left="-84" w:right="-84"/>
            </w:pPr>
          </w:p>
        </w:tc>
      </w:tr>
      <w:tr w:rsidR="0072572D" w14:paraId="17AC003C" w14:textId="77777777">
        <w:trPr>
          <w:trHeight w:val="230"/>
        </w:trPr>
        <w:tc>
          <w:tcPr>
            <w:tcW w:w="290" w:type="pct"/>
            <w:vMerge w:val="restart"/>
          </w:tcPr>
          <w:p w14:paraId="262EE0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 w:val="restart"/>
          </w:tcPr>
          <w:p w14:paraId="6F62C1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3A9DAB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1.086, 10.89/01.086</w:t>
            </w:r>
          </w:p>
        </w:tc>
        <w:tc>
          <w:tcPr>
            <w:tcW w:w="870" w:type="pct"/>
            <w:vMerge w:val="restart"/>
          </w:tcPr>
          <w:p w14:paraId="4DB78E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5DCE5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66B40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A799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CECA225" w14:textId="77777777">
        <w:trPr>
          <w:trHeight w:val="230"/>
        </w:trPr>
        <w:tc>
          <w:tcPr>
            <w:tcW w:w="290" w:type="pct"/>
            <w:vMerge w:val="restart"/>
          </w:tcPr>
          <w:p w14:paraId="3C91A9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 w:val="restart"/>
          </w:tcPr>
          <w:p w14:paraId="3B2B29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01D20D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72670D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768511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A0E6F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6CBA102" w14:textId="77777777" w:rsidR="0072572D" w:rsidRDefault="0072572D">
            <w:pPr>
              <w:ind w:left="-84" w:right="-84"/>
            </w:pPr>
          </w:p>
        </w:tc>
      </w:tr>
      <w:tr w:rsidR="0072572D" w14:paraId="67307245" w14:textId="77777777">
        <w:trPr>
          <w:trHeight w:val="230"/>
        </w:trPr>
        <w:tc>
          <w:tcPr>
            <w:tcW w:w="290" w:type="pct"/>
            <w:vMerge w:val="restart"/>
          </w:tcPr>
          <w:p w14:paraId="6D1525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 w:val="restart"/>
          </w:tcPr>
          <w:p w14:paraId="5F582A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546EC1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33, 10.89/08.133</w:t>
            </w:r>
          </w:p>
        </w:tc>
        <w:tc>
          <w:tcPr>
            <w:tcW w:w="870" w:type="pct"/>
            <w:vMerge w:val="restart"/>
          </w:tcPr>
          <w:p w14:paraId="380AF2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1711BA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 w:val="restart"/>
          </w:tcPr>
          <w:p w14:paraId="1E382E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6B30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2572D" w14:paraId="79097F5C" w14:textId="77777777">
        <w:trPr>
          <w:trHeight w:val="230"/>
        </w:trPr>
        <w:tc>
          <w:tcPr>
            <w:tcW w:w="290" w:type="pct"/>
            <w:vMerge w:val="restart"/>
          </w:tcPr>
          <w:p w14:paraId="489C9D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 w:val="restart"/>
          </w:tcPr>
          <w:p w14:paraId="3B6282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4D4000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2B660A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  <w:vMerge w:val="restart"/>
          </w:tcPr>
          <w:p w14:paraId="04A3C4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9C432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C0AF15" w14:textId="77777777" w:rsidR="0072572D" w:rsidRDefault="0072572D">
            <w:pPr>
              <w:ind w:left="-84" w:right="-84"/>
            </w:pPr>
          </w:p>
        </w:tc>
      </w:tr>
      <w:tr w:rsidR="0072572D" w14:paraId="134F3E96" w14:textId="77777777">
        <w:trPr>
          <w:trHeight w:val="230"/>
        </w:trPr>
        <w:tc>
          <w:tcPr>
            <w:tcW w:w="290" w:type="pct"/>
            <w:vMerge w:val="restart"/>
          </w:tcPr>
          <w:p w14:paraId="7C67D8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 w:val="restart"/>
          </w:tcPr>
          <w:p w14:paraId="36DFAB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3DB1D4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870" w:type="pct"/>
            <w:vMerge w:val="restart"/>
          </w:tcPr>
          <w:p w14:paraId="6A25ED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0" w:type="pct"/>
            <w:vMerge w:val="restart"/>
          </w:tcPr>
          <w:p w14:paraId="4C0EC3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  <w:tc>
          <w:tcPr>
            <w:tcW w:w="730" w:type="pct"/>
            <w:vMerge w:val="restart"/>
          </w:tcPr>
          <w:p w14:paraId="6D5D9626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A56142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72572D" w14:paraId="767CA8BF" w14:textId="77777777">
        <w:trPr>
          <w:trHeight w:val="230"/>
        </w:trPr>
        <w:tc>
          <w:tcPr>
            <w:tcW w:w="290" w:type="pct"/>
            <w:vMerge w:val="restart"/>
          </w:tcPr>
          <w:p w14:paraId="6220B8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 w:val="restart"/>
          </w:tcPr>
          <w:p w14:paraId="1C659A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00D5A9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1FCB7D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5C8861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7203F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3DA200" w14:textId="77777777" w:rsidR="0072572D" w:rsidRDefault="0072572D">
            <w:pPr>
              <w:ind w:left="-84" w:right="-84"/>
            </w:pPr>
          </w:p>
        </w:tc>
      </w:tr>
      <w:tr w:rsidR="0072572D" w14:paraId="1CB53D13" w14:textId="77777777">
        <w:trPr>
          <w:trHeight w:val="230"/>
        </w:trPr>
        <w:tc>
          <w:tcPr>
            <w:tcW w:w="290" w:type="pct"/>
            <w:vMerge w:val="restart"/>
          </w:tcPr>
          <w:p w14:paraId="2762A3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 w:val="restart"/>
          </w:tcPr>
          <w:p w14:paraId="0E3744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793918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870" w:type="pct"/>
            <w:vMerge w:val="restart"/>
          </w:tcPr>
          <w:p w14:paraId="1E6EF3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титруемых кислот, титруемая кислотность</w:t>
            </w:r>
          </w:p>
        </w:tc>
        <w:tc>
          <w:tcPr>
            <w:tcW w:w="1070" w:type="pct"/>
            <w:vMerge w:val="restart"/>
          </w:tcPr>
          <w:p w14:paraId="217C49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3817BF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22D3E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2572D" w14:paraId="1D962715" w14:textId="77777777">
        <w:trPr>
          <w:trHeight w:val="230"/>
        </w:trPr>
        <w:tc>
          <w:tcPr>
            <w:tcW w:w="290" w:type="pct"/>
            <w:vMerge w:val="restart"/>
          </w:tcPr>
          <w:p w14:paraId="6FF4C7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 w:val="restart"/>
          </w:tcPr>
          <w:p w14:paraId="1C96D3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614124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86/10.094, 10.89/10.094</w:t>
            </w:r>
          </w:p>
        </w:tc>
        <w:tc>
          <w:tcPr>
            <w:tcW w:w="870" w:type="pct"/>
            <w:vMerge w:val="restart"/>
          </w:tcPr>
          <w:p w14:paraId="1B333B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178C99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07E2F1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85D47BF" w14:textId="77777777" w:rsidR="0072572D" w:rsidRDefault="0072572D">
            <w:pPr>
              <w:ind w:left="-84" w:right="-84"/>
            </w:pPr>
          </w:p>
        </w:tc>
      </w:tr>
      <w:tr w:rsidR="0072572D" w14:paraId="12BE44EB" w14:textId="77777777">
        <w:tc>
          <w:tcPr>
            <w:tcW w:w="290" w:type="pct"/>
          </w:tcPr>
          <w:p w14:paraId="246609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 w:val="restart"/>
          </w:tcPr>
          <w:p w14:paraId="797608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04201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870" w:type="pct"/>
          </w:tcPr>
          <w:p w14:paraId="3F4E15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спирта</w:t>
            </w:r>
          </w:p>
        </w:tc>
        <w:tc>
          <w:tcPr>
            <w:tcW w:w="1070" w:type="pct"/>
          </w:tcPr>
          <w:p w14:paraId="319EEB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 w:val="restart"/>
          </w:tcPr>
          <w:p w14:paraId="38CF3F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CC39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2572D" w14:paraId="3D20C265" w14:textId="77777777">
        <w:tc>
          <w:tcPr>
            <w:tcW w:w="290" w:type="pct"/>
          </w:tcPr>
          <w:p w14:paraId="2866A2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0* ТР</w:t>
            </w:r>
          </w:p>
        </w:tc>
        <w:tc>
          <w:tcPr>
            <w:tcW w:w="680" w:type="pct"/>
            <w:vMerge/>
          </w:tcPr>
          <w:p w14:paraId="0486EC66" w14:textId="77777777" w:rsidR="0072572D" w:rsidRDefault="0072572D"/>
        </w:tc>
        <w:tc>
          <w:tcPr>
            <w:tcW w:w="530" w:type="pct"/>
            <w:vMerge/>
          </w:tcPr>
          <w:p w14:paraId="4727B289" w14:textId="77777777" w:rsidR="0072572D" w:rsidRDefault="0072572D"/>
        </w:tc>
        <w:tc>
          <w:tcPr>
            <w:tcW w:w="870" w:type="pct"/>
          </w:tcPr>
          <w:p w14:paraId="58F915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66B7C0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/>
          </w:tcPr>
          <w:p w14:paraId="325D0609" w14:textId="77777777" w:rsidR="0072572D" w:rsidRDefault="0072572D"/>
        </w:tc>
        <w:tc>
          <w:tcPr>
            <w:tcW w:w="815" w:type="pct"/>
            <w:vMerge/>
          </w:tcPr>
          <w:p w14:paraId="35BD6036" w14:textId="77777777" w:rsidR="0072572D" w:rsidRDefault="0072572D"/>
        </w:tc>
      </w:tr>
      <w:tr w:rsidR="0072572D" w14:paraId="6C25C9A4" w14:textId="77777777">
        <w:tc>
          <w:tcPr>
            <w:tcW w:w="290" w:type="pct"/>
          </w:tcPr>
          <w:p w14:paraId="2CCE81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1* ТР</w:t>
            </w:r>
          </w:p>
        </w:tc>
        <w:tc>
          <w:tcPr>
            <w:tcW w:w="680" w:type="pct"/>
            <w:vMerge/>
          </w:tcPr>
          <w:p w14:paraId="093E3EB8" w14:textId="77777777" w:rsidR="0072572D" w:rsidRDefault="0072572D"/>
        </w:tc>
        <w:tc>
          <w:tcPr>
            <w:tcW w:w="530" w:type="pct"/>
            <w:vMerge w:val="restart"/>
          </w:tcPr>
          <w:p w14:paraId="33F8C2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56, 10.89/08.156</w:t>
            </w:r>
          </w:p>
        </w:tc>
        <w:tc>
          <w:tcPr>
            <w:tcW w:w="870" w:type="pct"/>
          </w:tcPr>
          <w:p w14:paraId="693C49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1070" w:type="pct"/>
          </w:tcPr>
          <w:p w14:paraId="48CB42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730" w:type="pct"/>
            <w:vMerge/>
          </w:tcPr>
          <w:p w14:paraId="38B4ADA0" w14:textId="77777777" w:rsidR="0072572D" w:rsidRDefault="0072572D"/>
        </w:tc>
        <w:tc>
          <w:tcPr>
            <w:tcW w:w="815" w:type="pct"/>
          </w:tcPr>
          <w:p w14:paraId="0675B1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22261F2E" w14:textId="77777777">
        <w:tc>
          <w:tcPr>
            <w:tcW w:w="290" w:type="pct"/>
          </w:tcPr>
          <w:p w14:paraId="00B587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2* ТР</w:t>
            </w:r>
          </w:p>
        </w:tc>
        <w:tc>
          <w:tcPr>
            <w:tcW w:w="680" w:type="pct"/>
            <w:vMerge/>
          </w:tcPr>
          <w:p w14:paraId="4F1260AA" w14:textId="77777777" w:rsidR="0072572D" w:rsidRDefault="0072572D"/>
        </w:tc>
        <w:tc>
          <w:tcPr>
            <w:tcW w:w="530" w:type="pct"/>
            <w:vMerge/>
          </w:tcPr>
          <w:p w14:paraId="0F133F5D" w14:textId="77777777" w:rsidR="0072572D" w:rsidRDefault="0072572D"/>
        </w:tc>
        <w:tc>
          <w:tcPr>
            <w:tcW w:w="870" w:type="pct"/>
          </w:tcPr>
          <w:p w14:paraId="70729D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L-яблочной кислоты</w:t>
            </w:r>
          </w:p>
        </w:tc>
        <w:tc>
          <w:tcPr>
            <w:tcW w:w="1070" w:type="pct"/>
          </w:tcPr>
          <w:p w14:paraId="780DC2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730" w:type="pct"/>
            <w:vMerge/>
          </w:tcPr>
          <w:p w14:paraId="42DA3EC5" w14:textId="77777777" w:rsidR="0072572D" w:rsidRDefault="0072572D"/>
        </w:tc>
        <w:tc>
          <w:tcPr>
            <w:tcW w:w="815" w:type="pct"/>
            <w:vMerge w:val="restart"/>
          </w:tcPr>
          <w:p w14:paraId="49A6E1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2572D" w14:paraId="0C45671C" w14:textId="77777777">
        <w:tc>
          <w:tcPr>
            <w:tcW w:w="290" w:type="pct"/>
          </w:tcPr>
          <w:p w14:paraId="2B86F1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3* ТР</w:t>
            </w:r>
          </w:p>
        </w:tc>
        <w:tc>
          <w:tcPr>
            <w:tcW w:w="680" w:type="pct"/>
            <w:vMerge/>
          </w:tcPr>
          <w:p w14:paraId="72E0AC16" w14:textId="77777777" w:rsidR="0072572D" w:rsidRDefault="0072572D"/>
        </w:tc>
        <w:tc>
          <w:tcPr>
            <w:tcW w:w="530" w:type="pct"/>
            <w:vMerge/>
          </w:tcPr>
          <w:p w14:paraId="3036B16B" w14:textId="77777777" w:rsidR="0072572D" w:rsidRDefault="0072572D"/>
        </w:tc>
        <w:tc>
          <w:tcPr>
            <w:tcW w:w="870" w:type="pct"/>
          </w:tcPr>
          <w:p w14:paraId="3D411F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1070" w:type="pct"/>
          </w:tcPr>
          <w:p w14:paraId="0657C7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730" w:type="pct"/>
            <w:vMerge/>
          </w:tcPr>
          <w:p w14:paraId="708360D3" w14:textId="77777777" w:rsidR="0072572D" w:rsidRDefault="0072572D"/>
        </w:tc>
        <w:tc>
          <w:tcPr>
            <w:tcW w:w="815" w:type="pct"/>
            <w:vMerge/>
          </w:tcPr>
          <w:p w14:paraId="7B266D8B" w14:textId="77777777" w:rsidR="0072572D" w:rsidRDefault="0072572D"/>
        </w:tc>
      </w:tr>
      <w:tr w:rsidR="0072572D" w14:paraId="759F78B6" w14:textId="77777777">
        <w:tc>
          <w:tcPr>
            <w:tcW w:w="290" w:type="pct"/>
          </w:tcPr>
          <w:p w14:paraId="5D9149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4* ТР</w:t>
            </w:r>
          </w:p>
        </w:tc>
        <w:tc>
          <w:tcPr>
            <w:tcW w:w="680" w:type="pct"/>
            <w:vMerge/>
          </w:tcPr>
          <w:p w14:paraId="29B04EE9" w14:textId="77777777" w:rsidR="0072572D" w:rsidRDefault="0072572D"/>
        </w:tc>
        <w:tc>
          <w:tcPr>
            <w:tcW w:w="530" w:type="pct"/>
          </w:tcPr>
          <w:p w14:paraId="6BD010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870" w:type="pct"/>
          </w:tcPr>
          <w:p w14:paraId="28082A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1070" w:type="pct"/>
          </w:tcPr>
          <w:p w14:paraId="5C55CF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  <w:tc>
          <w:tcPr>
            <w:tcW w:w="730" w:type="pct"/>
            <w:vMerge/>
          </w:tcPr>
          <w:p w14:paraId="62FF640A" w14:textId="77777777" w:rsidR="0072572D" w:rsidRDefault="0072572D"/>
        </w:tc>
        <w:tc>
          <w:tcPr>
            <w:tcW w:w="815" w:type="pct"/>
            <w:vMerge/>
          </w:tcPr>
          <w:p w14:paraId="7AADB902" w14:textId="77777777" w:rsidR="0072572D" w:rsidRDefault="0072572D"/>
        </w:tc>
      </w:tr>
      <w:tr w:rsidR="0072572D" w14:paraId="340EE869" w14:textId="77777777">
        <w:tc>
          <w:tcPr>
            <w:tcW w:w="290" w:type="pct"/>
          </w:tcPr>
          <w:p w14:paraId="01E6C9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5* ТР</w:t>
            </w:r>
          </w:p>
        </w:tc>
        <w:tc>
          <w:tcPr>
            <w:tcW w:w="680" w:type="pct"/>
            <w:vMerge/>
          </w:tcPr>
          <w:p w14:paraId="0DBB6645" w14:textId="77777777" w:rsidR="0072572D" w:rsidRDefault="0072572D"/>
        </w:tc>
        <w:tc>
          <w:tcPr>
            <w:tcW w:w="530" w:type="pct"/>
            <w:vMerge w:val="restart"/>
          </w:tcPr>
          <w:p w14:paraId="694F0C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870" w:type="pct"/>
          </w:tcPr>
          <w:p w14:paraId="18932A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1070" w:type="pct"/>
            <w:vMerge w:val="restart"/>
          </w:tcPr>
          <w:p w14:paraId="60D2A9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0CB7994C" w14:textId="77777777" w:rsidR="0072572D" w:rsidRDefault="0072572D"/>
        </w:tc>
        <w:tc>
          <w:tcPr>
            <w:tcW w:w="815" w:type="pct"/>
            <w:vMerge/>
          </w:tcPr>
          <w:p w14:paraId="7A80A38A" w14:textId="77777777" w:rsidR="0072572D" w:rsidRDefault="0072572D"/>
        </w:tc>
      </w:tr>
      <w:tr w:rsidR="0072572D" w14:paraId="48B05D39" w14:textId="77777777">
        <w:tc>
          <w:tcPr>
            <w:tcW w:w="290" w:type="pct"/>
          </w:tcPr>
          <w:p w14:paraId="3AF6C09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.36* ТР</w:t>
            </w:r>
          </w:p>
        </w:tc>
        <w:tc>
          <w:tcPr>
            <w:tcW w:w="680" w:type="pct"/>
            <w:vMerge/>
          </w:tcPr>
          <w:p w14:paraId="274810EB" w14:textId="77777777" w:rsidR="0072572D" w:rsidRDefault="0072572D"/>
        </w:tc>
        <w:tc>
          <w:tcPr>
            <w:tcW w:w="530" w:type="pct"/>
            <w:vMerge/>
          </w:tcPr>
          <w:p w14:paraId="12BDBE99" w14:textId="77777777" w:rsidR="0072572D" w:rsidRDefault="0072572D"/>
        </w:tc>
        <w:tc>
          <w:tcPr>
            <w:tcW w:w="870" w:type="pct"/>
          </w:tcPr>
          <w:p w14:paraId="1445A2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1070" w:type="pct"/>
            <w:vMerge/>
          </w:tcPr>
          <w:p w14:paraId="4E6624C9" w14:textId="77777777" w:rsidR="0072572D" w:rsidRDefault="0072572D"/>
        </w:tc>
        <w:tc>
          <w:tcPr>
            <w:tcW w:w="730" w:type="pct"/>
            <w:vMerge/>
          </w:tcPr>
          <w:p w14:paraId="3F9E13FA" w14:textId="77777777" w:rsidR="0072572D" w:rsidRDefault="0072572D"/>
        </w:tc>
        <w:tc>
          <w:tcPr>
            <w:tcW w:w="815" w:type="pct"/>
            <w:vMerge/>
          </w:tcPr>
          <w:p w14:paraId="2E71394F" w14:textId="77777777" w:rsidR="0072572D" w:rsidRDefault="0072572D"/>
        </w:tc>
      </w:tr>
      <w:tr w:rsidR="0072572D" w14:paraId="5B9FD6B2" w14:textId="77777777">
        <w:tc>
          <w:tcPr>
            <w:tcW w:w="290" w:type="pct"/>
          </w:tcPr>
          <w:p w14:paraId="30F51F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7* ТР</w:t>
            </w:r>
          </w:p>
        </w:tc>
        <w:tc>
          <w:tcPr>
            <w:tcW w:w="680" w:type="pct"/>
            <w:vMerge/>
          </w:tcPr>
          <w:p w14:paraId="46B93E5D" w14:textId="77777777" w:rsidR="0072572D" w:rsidRDefault="0072572D"/>
        </w:tc>
        <w:tc>
          <w:tcPr>
            <w:tcW w:w="530" w:type="pct"/>
          </w:tcPr>
          <w:p w14:paraId="4B9A40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870" w:type="pct"/>
          </w:tcPr>
          <w:p w14:paraId="77B458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5CB04B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723FC1A6" w14:textId="77777777" w:rsidR="0072572D" w:rsidRDefault="0072572D"/>
        </w:tc>
        <w:tc>
          <w:tcPr>
            <w:tcW w:w="815" w:type="pct"/>
            <w:vMerge/>
          </w:tcPr>
          <w:p w14:paraId="12F4FD23" w14:textId="77777777" w:rsidR="0072572D" w:rsidRDefault="0072572D"/>
        </w:tc>
      </w:tr>
      <w:tr w:rsidR="0072572D" w14:paraId="5BC81A5F" w14:textId="77777777">
        <w:trPr>
          <w:trHeight w:val="230"/>
        </w:trPr>
        <w:tc>
          <w:tcPr>
            <w:tcW w:w="290" w:type="pct"/>
            <w:vMerge w:val="restart"/>
          </w:tcPr>
          <w:p w14:paraId="1DFC40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8* ТР</w:t>
            </w:r>
          </w:p>
        </w:tc>
        <w:tc>
          <w:tcPr>
            <w:tcW w:w="680" w:type="pct"/>
            <w:vMerge/>
          </w:tcPr>
          <w:p w14:paraId="713901E7" w14:textId="77777777" w:rsidR="0072572D" w:rsidRDefault="0072572D"/>
        </w:tc>
        <w:tc>
          <w:tcPr>
            <w:tcW w:w="530" w:type="pct"/>
            <w:vMerge w:val="restart"/>
          </w:tcPr>
          <w:p w14:paraId="330AFF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870" w:type="pct"/>
            <w:vMerge w:val="restart"/>
          </w:tcPr>
          <w:p w14:paraId="47F47E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, Желтый солнечный закат Е110, Амарант Е123, Понсо 4R Е124, Азорубин Е122</w:t>
            </w:r>
          </w:p>
        </w:tc>
        <w:tc>
          <w:tcPr>
            <w:tcW w:w="1070" w:type="pct"/>
            <w:vMerge w:val="restart"/>
          </w:tcPr>
          <w:p w14:paraId="09A82E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29-2017</w:t>
            </w:r>
          </w:p>
        </w:tc>
        <w:tc>
          <w:tcPr>
            <w:tcW w:w="730" w:type="pct"/>
            <w:vMerge/>
          </w:tcPr>
          <w:p w14:paraId="141F36C4" w14:textId="77777777" w:rsidR="0072572D" w:rsidRDefault="0072572D"/>
        </w:tc>
        <w:tc>
          <w:tcPr>
            <w:tcW w:w="815" w:type="pct"/>
            <w:vMerge/>
          </w:tcPr>
          <w:p w14:paraId="0C84C00B" w14:textId="77777777" w:rsidR="0072572D" w:rsidRDefault="0072572D"/>
        </w:tc>
      </w:tr>
      <w:tr w:rsidR="0072572D" w14:paraId="22CCA719" w14:textId="77777777">
        <w:trPr>
          <w:trHeight w:val="230"/>
        </w:trPr>
        <w:tc>
          <w:tcPr>
            <w:tcW w:w="290" w:type="pct"/>
            <w:vMerge w:val="restart"/>
          </w:tcPr>
          <w:p w14:paraId="26A887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2A52D8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74B05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241AE1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65988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3E5D6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72B6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40D630AF" w14:textId="77777777">
        <w:trPr>
          <w:trHeight w:val="230"/>
        </w:trPr>
        <w:tc>
          <w:tcPr>
            <w:tcW w:w="290" w:type="pct"/>
            <w:vMerge w:val="restart"/>
          </w:tcPr>
          <w:p w14:paraId="203332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723C4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6237BC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11.116, 10.72/12.042, 10.86/11.116, 10.86/12.042, 10.89/11.116, 10.89/12.042</w:t>
            </w:r>
          </w:p>
        </w:tc>
        <w:tc>
          <w:tcPr>
            <w:tcW w:w="870" w:type="pct"/>
            <w:vMerge w:val="restart"/>
          </w:tcPr>
          <w:p w14:paraId="0F4CEF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; цвет, вкус; запах, хрупкость, хруст от минеральной примеси</w:t>
            </w:r>
          </w:p>
        </w:tc>
        <w:tc>
          <w:tcPr>
            <w:tcW w:w="1070" w:type="pct"/>
            <w:vMerge w:val="restart"/>
          </w:tcPr>
          <w:p w14:paraId="159EB1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558-2022;</w:t>
            </w:r>
            <w:r>
              <w:rPr>
                <w:sz w:val="22"/>
              </w:rPr>
              <w:br/>
              <w:t>СТБ 1007-96 п.5.5;</w:t>
            </w:r>
            <w:r>
              <w:rPr>
                <w:sz w:val="22"/>
              </w:rPr>
              <w:br/>
              <w:t>СТБ 2160-2011 р.5;</w:t>
            </w:r>
            <w:r>
              <w:rPr>
                <w:sz w:val="22"/>
              </w:rPr>
              <w:br/>
              <w:t>СТБ 926-98 п.5.6</w:t>
            </w:r>
          </w:p>
        </w:tc>
        <w:tc>
          <w:tcPr>
            <w:tcW w:w="730" w:type="pct"/>
            <w:vMerge w:val="restart"/>
          </w:tcPr>
          <w:p w14:paraId="040841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BD864E" w14:textId="77777777" w:rsidR="0072572D" w:rsidRDefault="0072572D">
            <w:pPr>
              <w:ind w:left="-84" w:right="-84"/>
            </w:pPr>
          </w:p>
        </w:tc>
      </w:tr>
      <w:tr w:rsidR="0072572D" w14:paraId="2134D99D" w14:textId="77777777">
        <w:trPr>
          <w:trHeight w:val="230"/>
        </w:trPr>
        <w:tc>
          <w:tcPr>
            <w:tcW w:w="290" w:type="pct"/>
            <w:vMerge w:val="restart"/>
          </w:tcPr>
          <w:p w14:paraId="741674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1C9184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158728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7D2105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6D949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8F555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6DCD7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4E2B308F" w14:textId="77777777">
        <w:trPr>
          <w:trHeight w:val="230"/>
        </w:trPr>
        <w:tc>
          <w:tcPr>
            <w:tcW w:w="290" w:type="pct"/>
            <w:vMerge w:val="restart"/>
          </w:tcPr>
          <w:p w14:paraId="038D15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56791C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7F3AB5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52, 10.86/08.052, 10.89/08.052</w:t>
            </w:r>
          </w:p>
        </w:tc>
        <w:tc>
          <w:tcPr>
            <w:tcW w:w="870" w:type="pct"/>
            <w:vMerge w:val="restart"/>
          </w:tcPr>
          <w:p w14:paraId="0A4650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лома и крошки, лома, горбушек и сухарей уменьшенного размера</w:t>
            </w:r>
          </w:p>
        </w:tc>
        <w:tc>
          <w:tcPr>
            <w:tcW w:w="1070" w:type="pct"/>
            <w:vMerge w:val="restart"/>
          </w:tcPr>
          <w:p w14:paraId="469D4C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70-88 п.3.5;</w:t>
            </w:r>
            <w:r>
              <w:rPr>
                <w:sz w:val="22"/>
              </w:rPr>
              <w:br/>
              <w:t>ГОСТ 686-83 п.3.4, п.3.5;</w:t>
            </w:r>
            <w:r>
              <w:rPr>
                <w:sz w:val="22"/>
              </w:rPr>
              <w:br/>
              <w:t>ГОСТ 8494-96 п.3.6;</w:t>
            </w:r>
            <w:r>
              <w:rPr>
                <w:sz w:val="22"/>
              </w:rPr>
              <w:br/>
              <w:t>СТБ 1007-96 п.5.6;</w:t>
            </w:r>
            <w:r>
              <w:rPr>
                <w:sz w:val="22"/>
              </w:rPr>
              <w:br/>
              <w:t>СТБ 926-98 п.5.7</w:t>
            </w:r>
          </w:p>
        </w:tc>
        <w:tc>
          <w:tcPr>
            <w:tcW w:w="730" w:type="pct"/>
            <w:vMerge w:val="restart"/>
          </w:tcPr>
          <w:p w14:paraId="1B8FA7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225BDD" w14:textId="77777777" w:rsidR="0072572D" w:rsidRDefault="0072572D">
            <w:pPr>
              <w:ind w:left="-84" w:right="-84"/>
            </w:pPr>
          </w:p>
        </w:tc>
      </w:tr>
      <w:tr w:rsidR="0072572D" w14:paraId="5FE9A5BF" w14:textId="77777777">
        <w:trPr>
          <w:trHeight w:val="230"/>
        </w:trPr>
        <w:tc>
          <w:tcPr>
            <w:tcW w:w="290" w:type="pct"/>
            <w:vMerge w:val="restart"/>
          </w:tcPr>
          <w:p w14:paraId="69F2C0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20DA82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9CE9F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06C43A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11394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743CFC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5F872D8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5BC766F1" w14:textId="77777777">
        <w:trPr>
          <w:trHeight w:val="230"/>
        </w:trPr>
        <w:tc>
          <w:tcPr>
            <w:tcW w:w="290" w:type="pct"/>
            <w:vMerge w:val="restart"/>
          </w:tcPr>
          <w:p w14:paraId="218882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0CF7DB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1BA723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52, 10.86/08.052, 10.89/08.052</w:t>
            </w:r>
          </w:p>
        </w:tc>
        <w:tc>
          <w:tcPr>
            <w:tcW w:w="870" w:type="pct"/>
            <w:vMerge w:val="restart"/>
          </w:tcPr>
          <w:p w14:paraId="7606DF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 изделия), среднее содержимое партии</w:t>
            </w:r>
          </w:p>
        </w:tc>
        <w:tc>
          <w:tcPr>
            <w:tcW w:w="1070" w:type="pct"/>
            <w:vMerge w:val="restart"/>
          </w:tcPr>
          <w:p w14:paraId="00BD94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160-2011 р.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03E886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899936" w14:textId="77777777" w:rsidR="0072572D" w:rsidRDefault="0072572D">
            <w:pPr>
              <w:ind w:left="-84" w:right="-84"/>
            </w:pPr>
          </w:p>
        </w:tc>
      </w:tr>
      <w:tr w:rsidR="0072572D" w14:paraId="6EFEF280" w14:textId="77777777">
        <w:trPr>
          <w:trHeight w:val="230"/>
        </w:trPr>
        <w:tc>
          <w:tcPr>
            <w:tcW w:w="290" w:type="pct"/>
            <w:vMerge w:val="restart"/>
          </w:tcPr>
          <w:p w14:paraId="0BC520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247F58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463E0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469CB6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1070" w:type="pct"/>
            <w:vMerge w:val="restart"/>
          </w:tcPr>
          <w:p w14:paraId="051532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193EE6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26A7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42B2767A" w14:textId="77777777">
        <w:trPr>
          <w:trHeight w:val="230"/>
        </w:trPr>
        <w:tc>
          <w:tcPr>
            <w:tcW w:w="290" w:type="pct"/>
            <w:vMerge w:val="restart"/>
          </w:tcPr>
          <w:p w14:paraId="45AA12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289C8D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18EC9E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52, 10.86/08.052, 10.89/08.052</w:t>
            </w:r>
          </w:p>
        </w:tc>
        <w:tc>
          <w:tcPr>
            <w:tcW w:w="870" w:type="pct"/>
            <w:vMerge w:val="restart"/>
          </w:tcPr>
          <w:p w14:paraId="4895B0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влажность</w:t>
            </w:r>
          </w:p>
        </w:tc>
        <w:tc>
          <w:tcPr>
            <w:tcW w:w="1070" w:type="pct"/>
            <w:vMerge w:val="restart"/>
          </w:tcPr>
          <w:p w14:paraId="31ABE8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7-96 п.5.7;</w:t>
            </w:r>
            <w:r>
              <w:rPr>
                <w:sz w:val="22"/>
              </w:rPr>
              <w:br/>
              <w:t>СТБ 926-98 п.5.11</w:t>
            </w:r>
          </w:p>
        </w:tc>
        <w:tc>
          <w:tcPr>
            <w:tcW w:w="730" w:type="pct"/>
            <w:vMerge w:val="restart"/>
          </w:tcPr>
          <w:p w14:paraId="2AFCF2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EFE860" w14:textId="77777777" w:rsidR="0072572D" w:rsidRDefault="0072572D">
            <w:pPr>
              <w:ind w:left="-84" w:right="-84"/>
            </w:pPr>
          </w:p>
        </w:tc>
      </w:tr>
      <w:tr w:rsidR="0072572D" w14:paraId="37F715ED" w14:textId="77777777">
        <w:trPr>
          <w:trHeight w:val="230"/>
        </w:trPr>
        <w:tc>
          <w:tcPr>
            <w:tcW w:w="290" w:type="pct"/>
            <w:vMerge w:val="restart"/>
          </w:tcPr>
          <w:p w14:paraId="53780A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3F4044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1F8A44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167870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5938E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28C310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6732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34777F4D" w14:textId="77777777">
        <w:trPr>
          <w:trHeight w:val="230"/>
        </w:trPr>
        <w:tc>
          <w:tcPr>
            <w:tcW w:w="290" w:type="pct"/>
            <w:vMerge w:val="restart"/>
          </w:tcPr>
          <w:p w14:paraId="1D1107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31615F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7FA24C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52, 10.86/08.052, 10.89/08.052</w:t>
            </w:r>
          </w:p>
        </w:tc>
        <w:tc>
          <w:tcPr>
            <w:tcW w:w="870" w:type="pct"/>
            <w:vMerge w:val="restart"/>
          </w:tcPr>
          <w:p w14:paraId="105E5E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влажность</w:t>
            </w:r>
          </w:p>
        </w:tc>
        <w:tc>
          <w:tcPr>
            <w:tcW w:w="1070" w:type="pct"/>
            <w:vMerge w:val="restart"/>
          </w:tcPr>
          <w:p w14:paraId="0F496E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4-2021 р.2;</w:t>
            </w:r>
            <w:r>
              <w:rPr>
                <w:sz w:val="22"/>
              </w:rPr>
              <w:br/>
              <w:t>ГОСТ 21094-2022;</w:t>
            </w:r>
            <w:r>
              <w:rPr>
                <w:sz w:val="22"/>
              </w:rPr>
              <w:br/>
              <w:t>ГОСТ 8494-96 п.3.7</w:t>
            </w:r>
          </w:p>
        </w:tc>
        <w:tc>
          <w:tcPr>
            <w:tcW w:w="730" w:type="pct"/>
            <w:vMerge w:val="restart"/>
          </w:tcPr>
          <w:p w14:paraId="0F2FAD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31129A5" w14:textId="77777777" w:rsidR="0072572D" w:rsidRDefault="0072572D">
            <w:pPr>
              <w:ind w:left="-84" w:right="-84"/>
            </w:pPr>
          </w:p>
        </w:tc>
      </w:tr>
      <w:tr w:rsidR="0072572D" w14:paraId="3830929E" w14:textId="77777777">
        <w:trPr>
          <w:trHeight w:val="230"/>
        </w:trPr>
        <w:tc>
          <w:tcPr>
            <w:tcW w:w="290" w:type="pct"/>
            <w:vMerge w:val="restart"/>
          </w:tcPr>
          <w:p w14:paraId="675B77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3AF406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EA619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051F93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75A63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195A13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456921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22C4B1D7" w14:textId="77777777">
        <w:trPr>
          <w:trHeight w:val="230"/>
        </w:trPr>
        <w:tc>
          <w:tcPr>
            <w:tcW w:w="290" w:type="pct"/>
            <w:vMerge w:val="restart"/>
          </w:tcPr>
          <w:p w14:paraId="3A758B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4A82AC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1212D6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149, 10.72/08.169, 10.86/08.149, 10.86/08.169, 10.89/08.149, 10.89/08.169</w:t>
            </w:r>
          </w:p>
        </w:tc>
        <w:tc>
          <w:tcPr>
            <w:tcW w:w="870" w:type="pct"/>
            <w:vMerge w:val="restart"/>
          </w:tcPr>
          <w:p w14:paraId="77C12B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8A2D9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686-83 п.3.7;</w:t>
            </w:r>
            <w:r>
              <w:rPr>
                <w:sz w:val="22"/>
              </w:rPr>
              <w:br/>
              <w:t>ГОСТ 686-83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730" w:type="pct"/>
            <w:vMerge w:val="restart"/>
          </w:tcPr>
          <w:p w14:paraId="2A8F65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2D9BF3" w14:textId="77777777" w:rsidR="0072572D" w:rsidRDefault="0072572D">
            <w:pPr>
              <w:ind w:left="-84" w:right="-84"/>
            </w:pPr>
          </w:p>
        </w:tc>
      </w:tr>
      <w:tr w:rsidR="0072572D" w14:paraId="2AAF5033" w14:textId="77777777">
        <w:trPr>
          <w:trHeight w:val="230"/>
        </w:trPr>
        <w:tc>
          <w:tcPr>
            <w:tcW w:w="290" w:type="pct"/>
            <w:vMerge w:val="restart"/>
          </w:tcPr>
          <w:p w14:paraId="6EE742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38F0CC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8E5FE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7A5D49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7D3C1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1ABD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352A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3344820A" w14:textId="77777777">
        <w:trPr>
          <w:trHeight w:val="230"/>
        </w:trPr>
        <w:tc>
          <w:tcPr>
            <w:tcW w:w="290" w:type="pct"/>
            <w:vMerge w:val="restart"/>
          </w:tcPr>
          <w:p w14:paraId="22A485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1CA90C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1C5DBF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149, 10.86/08.149, 10.89/08.149</w:t>
            </w:r>
          </w:p>
        </w:tc>
        <w:tc>
          <w:tcPr>
            <w:tcW w:w="870" w:type="pct"/>
            <w:vMerge w:val="restart"/>
          </w:tcPr>
          <w:p w14:paraId="53831B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67D2C4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2-2022 р.7;</w:t>
            </w:r>
            <w:r>
              <w:rPr>
                <w:sz w:val="22"/>
              </w:rPr>
              <w:br/>
              <w:t>ГОСТ 5672-68 р.2</w:t>
            </w:r>
          </w:p>
        </w:tc>
        <w:tc>
          <w:tcPr>
            <w:tcW w:w="730" w:type="pct"/>
            <w:vMerge w:val="restart"/>
          </w:tcPr>
          <w:p w14:paraId="1BCE78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003D82" w14:textId="77777777" w:rsidR="0072572D" w:rsidRDefault="0072572D">
            <w:pPr>
              <w:ind w:left="-84" w:right="-84"/>
            </w:pPr>
          </w:p>
        </w:tc>
      </w:tr>
      <w:tr w:rsidR="0072572D" w14:paraId="64A0F866" w14:textId="77777777">
        <w:trPr>
          <w:trHeight w:val="230"/>
        </w:trPr>
        <w:tc>
          <w:tcPr>
            <w:tcW w:w="290" w:type="pct"/>
            <w:vMerge w:val="restart"/>
          </w:tcPr>
          <w:p w14:paraId="663D7C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5FF101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BD094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870" w:type="pct"/>
            <w:vMerge w:val="restart"/>
          </w:tcPr>
          <w:p w14:paraId="4BE4A8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1E1300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 w:val="restart"/>
          </w:tcPr>
          <w:p w14:paraId="5A11F0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3490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7A9ED3E" w14:textId="77777777">
        <w:trPr>
          <w:trHeight w:val="230"/>
        </w:trPr>
        <w:tc>
          <w:tcPr>
            <w:tcW w:w="290" w:type="pct"/>
            <w:vMerge w:val="restart"/>
          </w:tcPr>
          <w:p w14:paraId="0E6650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061E90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5D8C54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37, 10.72/08.164, 10.86/08.037, 10.86/08.164, 10.89/08.037, 10.89/08.164</w:t>
            </w:r>
          </w:p>
        </w:tc>
        <w:tc>
          <w:tcPr>
            <w:tcW w:w="870" w:type="pct"/>
            <w:vMerge w:val="restart"/>
          </w:tcPr>
          <w:p w14:paraId="6B9743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50B73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68-2022</w:t>
            </w:r>
          </w:p>
        </w:tc>
        <w:tc>
          <w:tcPr>
            <w:tcW w:w="730" w:type="pct"/>
            <w:vMerge w:val="restart"/>
          </w:tcPr>
          <w:p w14:paraId="4358E0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A9E458" w14:textId="77777777" w:rsidR="0072572D" w:rsidRDefault="0072572D">
            <w:pPr>
              <w:ind w:left="-84" w:right="-84"/>
            </w:pPr>
          </w:p>
        </w:tc>
      </w:tr>
      <w:tr w:rsidR="0072572D" w14:paraId="726A82C1" w14:textId="77777777">
        <w:tc>
          <w:tcPr>
            <w:tcW w:w="290" w:type="pct"/>
          </w:tcPr>
          <w:p w14:paraId="7CFF45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680FBC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</w:tcPr>
          <w:p w14:paraId="3ECDD2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870" w:type="pct"/>
          </w:tcPr>
          <w:p w14:paraId="7910DB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6C492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 w:val="restart"/>
          </w:tcPr>
          <w:p w14:paraId="0E2BD18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131DC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6CFE98A5" w14:textId="77777777">
        <w:trPr>
          <w:trHeight w:val="230"/>
        </w:trPr>
        <w:tc>
          <w:tcPr>
            <w:tcW w:w="290" w:type="pct"/>
            <w:vMerge w:val="restart"/>
          </w:tcPr>
          <w:p w14:paraId="7B27250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10* ТР</w:t>
            </w:r>
          </w:p>
        </w:tc>
        <w:tc>
          <w:tcPr>
            <w:tcW w:w="680" w:type="pct"/>
            <w:vMerge/>
          </w:tcPr>
          <w:p w14:paraId="27C4E573" w14:textId="77777777" w:rsidR="0072572D" w:rsidRDefault="0072572D"/>
        </w:tc>
        <w:tc>
          <w:tcPr>
            <w:tcW w:w="530" w:type="pct"/>
            <w:vMerge w:val="restart"/>
          </w:tcPr>
          <w:p w14:paraId="47A327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870" w:type="pct"/>
            <w:vMerge w:val="restart"/>
          </w:tcPr>
          <w:p w14:paraId="5921A3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A85EA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7E8F7785" w14:textId="77777777" w:rsidR="0072572D" w:rsidRDefault="0072572D"/>
        </w:tc>
        <w:tc>
          <w:tcPr>
            <w:tcW w:w="815" w:type="pct"/>
            <w:vMerge/>
          </w:tcPr>
          <w:p w14:paraId="60E930B6" w14:textId="77777777" w:rsidR="0072572D" w:rsidRDefault="0072572D"/>
        </w:tc>
      </w:tr>
      <w:tr w:rsidR="0072572D" w14:paraId="3B3F67B9" w14:textId="77777777">
        <w:trPr>
          <w:trHeight w:val="230"/>
        </w:trPr>
        <w:tc>
          <w:tcPr>
            <w:tcW w:w="290" w:type="pct"/>
            <w:vMerge w:val="restart"/>
          </w:tcPr>
          <w:p w14:paraId="7E32EC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02AE70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79268A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12.042, 10.86/12.042, 10.89/12.042</w:t>
            </w:r>
          </w:p>
        </w:tc>
        <w:tc>
          <w:tcPr>
            <w:tcW w:w="870" w:type="pct"/>
            <w:vMerge w:val="restart"/>
          </w:tcPr>
          <w:p w14:paraId="56A4B3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включений, признаков болезней и плесени</w:t>
            </w:r>
          </w:p>
        </w:tc>
        <w:tc>
          <w:tcPr>
            <w:tcW w:w="1070" w:type="pct"/>
            <w:vMerge w:val="restart"/>
          </w:tcPr>
          <w:p w14:paraId="077A99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7-96 п.5.5;</w:t>
            </w:r>
            <w:r>
              <w:rPr>
                <w:sz w:val="22"/>
              </w:rPr>
              <w:br/>
              <w:t>СТБ 926-98 п.5.6</w:t>
            </w:r>
          </w:p>
        </w:tc>
        <w:tc>
          <w:tcPr>
            <w:tcW w:w="730" w:type="pct"/>
            <w:vMerge w:val="restart"/>
          </w:tcPr>
          <w:p w14:paraId="055990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FDB617" w14:textId="77777777" w:rsidR="0072572D" w:rsidRDefault="0072572D">
            <w:pPr>
              <w:ind w:left="-84" w:right="-84"/>
            </w:pPr>
          </w:p>
        </w:tc>
      </w:tr>
      <w:tr w:rsidR="0072572D" w14:paraId="0E87BEF3" w14:textId="77777777">
        <w:tc>
          <w:tcPr>
            <w:tcW w:w="290" w:type="pct"/>
          </w:tcPr>
          <w:p w14:paraId="0A7AF6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2A4031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BC107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870" w:type="pct"/>
          </w:tcPr>
          <w:p w14:paraId="37585C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3DB5D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21A001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70DA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F8878CD" w14:textId="77777777">
        <w:tc>
          <w:tcPr>
            <w:tcW w:w="290" w:type="pct"/>
          </w:tcPr>
          <w:p w14:paraId="08B532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2A515BF5" w14:textId="77777777" w:rsidR="0072572D" w:rsidRDefault="0072572D"/>
        </w:tc>
        <w:tc>
          <w:tcPr>
            <w:tcW w:w="530" w:type="pct"/>
            <w:vMerge/>
          </w:tcPr>
          <w:p w14:paraId="0E41876B" w14:textId="77777777" w:rsidR="0072572D" w:rsidRDefault="0072572D"/>
        </w:tc>
        <w:tc>
          <w:tcPr>
            <w:tcW w:w="870" w:type="pct"/>
          </w:tcPr>
          <w:p w14:paraId="02F4DD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06DAAD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E2FF8B9" w14:textId="77777777" w:rsidR="0072572D" w:rsidRDefault="0072572D"/>
        </w:tc>
        <w:tc>
          <w:tcPr>
            <w:tcW w:w="815" w:type="pct"/>
            <w:vMerge/>
          </w:tcPr>
          <w:p w14:paraId="61658ABE" w14:textId="77777777" w:rsidR="0072572D" w:rsidRDefault="0072572D"/>
        </w:tc>
      </w:tr>
      <w:tr w:rsidR="0072572D" w14:paraId="48F1BCCB" w14:textId="77777777">
        <w:trPr>
          <w:trHeight w:val="230"/>
        </w:trPr>
        <w:tc>
          <w:tcPr>
            <w:tcW w:w="290" w:type="pct"/>
            <w:vMerge w:val="restart"/>
          </w:tcPr>
          <w:p w14:paraId="018EFD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6591BEB7" w14:textId="77777777" w:rsidR="0072572D" w:rsidRDefault="0072572D"/>
        </w:tc>
        <w:tc>
          <w:tcPr>
            <w:tcW w:w="530" w:type="pct"/>
            <w:vMerge/>
          </w:tcPr>
          <w:p w14:paraId="234E699F" w14:textId="77777777" w:rsidR="0072572D" w:rsidRDefault="0072572D"/>
        </w:tc>
        <w:tc>
          <w:tcPr>
            <w:tcW w:w="870" w:type="pct"/>
            <w:vMerge w:val="restart"/>
          </w:tcPr>
          <w:p w14:paraId="1236B0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1070" w:type="pct"/>
            <w:vMerge w:val="restart"/>
          </w:tcPr>
          <w:p w14:paraId="57188A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38E91C1" w14:textId="77777777" w:rsidR="0072572D" w:rsidRDefault="0072572D"/>
        </w:tc>
        <w:tc>
          <w:tcPr>
            <w:tcW w:w="815" w:type="pct"/>
            <w:vMerge/>
          </w:tcPr>
          <w:p w14:paraId="6F7A7BF1" w14:textId="77777777" w:rsidR="0072572D" w:rsidRDefault="0072572D"/>
        </w:tc>
      </w:tr>
      <w:tr w:rsidR="0072572D" w14:paraId="42990E86" w14:textId="77777777">
        <w:trPr>
          <w:trHeight w:val="230"/>
        </w:trPr>
        <w:tc>
          <w:tcPr>
            <w:tcW w:w="290" w:type="pct"/>
            <w:vMerge w:val="restart"/>
          </w:tcPr>
          <w:p w14:paraId="7CE495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684772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17FE1C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12.042, 10.86/12.042, 10.89/12.042</w:t>
            </w:r>
          </w:p>
        </w:tc>
        <w:tc>
          <w:tcPr>
            <w:tcW w:w="870" w:type="pct"/>
            <w:vMerge w:val="restart"/>
          </w:tcPr>
          <w:p w14:paraId="0A894D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бухаемость</w:t>
            </w:r>
          </w:p>
        </w:tc>
        <w:tc>
          <w:tcPr>
            <w:tcW w:w="1070" w:type="pct"/>
            <w:vMerge w:val="restart"/>
          </w:tcPr>
          <w:p w14:paraId="507B17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494-96 п.3.11;</w:t>
            </w:r>
            <w:r>
              <w:rPr>
                <w:sz w:val="22"/>
              </w:rPr>
              <w:br/>
              <w:t>СТБ 1007-96 п.5.9;</w:t>
            </w:r>
            <w:r>
              <w:rPr>
                <w:sz w:val="22"/>
              </w:rPr>
              <w:br/>
              <w:t>СТБ 926-98 п.5.12</w:t>
            </w:r>
          </w:p>
        </w:tc>
        <w:tc>
          <w:tcPr>
            <w:tcW w:w="730" w:type="pct"/>
            <w:vMerge w:val="restart"/>
          </w:tcPr>
          <w:p w14:paraId="1D331C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D5D6AA" w14:textId="77777777" w:rsidR="0072572D" w:rsidRDefault="0072572D">
            <w:pPr>
              <w:ind w:left="-84" w:right="-84"/>
            </w:pPr>
          </w:p>
        </w:tc>
      </w:tr>
      <w:tr w:rsidR="0072572D" w14:paraId="35781FF0" w14:textId="77777777">
        <w:trPr>
          <w:trHeight w:val="230"/>
        </w:trPr>
        <w:tc>
          <w:tcPr>
            <w:tcW w:w="290" w:type="pct"/>
            <w:vMerge w:val="restart"/>
          </w:tcPr>
          <w:p w14:paraId="04CF11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16E15D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5ECC43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870" w:type="pct"/>
            <w:vMerge w:val="restart"/>
          </w:tcPr>
          <w:p w14:paraId="5D3DBD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49AE4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53C49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EA24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4F478883" w14:textId="77777777">
        <w:trPr>
          <w:trHeight w:val="230"/>
        </w:trPr>
        <w:tc>
          <w:tcPr>
            <w:tcW w:w="290" w:type="pct"/>
            <w:vMerge w:val="restart"/>
          </w:tcPr>
          <w:p w14:paraId="5C6E04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03BE7C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3DB4E3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10.094, 10.86/10.094, 10.89/10.094</w:t>
            </w:r>
          </w:p>
        </w:tc>
        <w:tc>
          <w:tcPr>
            <w:tcW w:w="870" w:type="pct"/>
            <w:vMerge w:val="restart"/>
          </w:tcPr>
          <w:p w14:paraId="5F86CE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51B788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090AD8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1C0DBC" w14:textId="77777777" w:rsidR="0072572D" w:rsidRDefault="0072572D">
            <w:pPr>
              <w:ind w:left="-84" w:right="-84"/>
            </w:pPr>
          </w:p>
        </w:tc>
      </w:tr>
      <w:tr w:rsidR="0072572D" w14:paraId="72A03C79" w14:textId="77777777">
        <w:trPr>
          <w:trHeight w:val="230"/>
        </w:trPr>
        <w:tc>
          <w:tcPr>
            <w:tcW w:w="290" w:type="pct"/>
            <w:vMerge w:val="restart"/>
          </w:tcPr>
          <w:p w14:paraId="064CF1A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15* ТР</w:t>
            </w:r>
          </w:p>
        </w:tc>
        <w:tc>
          <w:tcPr>
            <w:tcW w:w="680" w:type="pct"/>
            <w:vMerge w:val="restart"/>
          </w:tcPr>
          <w:p w14:paraId="50DFFA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B97D2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, 10.42/10.094, 10.89/10.094</w:t>
            </w:r>
          </w:p>
        </w:tc>
        <w:tc>
          <w:tcPr>
            <w:tcW w:w="870" w:type="pct"/>
            <w:vMerge w:val="restart"/>
          </w:tcPr>
          <w:p w14:paraId="4A788E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0DF73C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60DA78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85D69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27B43F26" w14:textId="77777777">
        <w:trPr>
          <w:trHeight w:val="230"/>
        </w:trPr>
        <w:tc>
          <w:tcPr>
            <w:tcW w:w="290" w:type="pct"/>
            <w:vMerge w:val="restart"/>
          </w:tcPr>
          <w:p w14:paraId="083CDB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21BACC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165647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158, 10.86/08.158, 10.89/08.158</w:t>
            </w:r>
          </w:p>
        </w:tc>
        <w:tc>
          <w:tcPr>
            <w:tcW w:w="870" w:type="pct"/>
            <w:vMerge w:val="restart"/>
          </w:tcPr>
          <w:p w14:paraId="06F901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19BF3B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84C0D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B7368A" w14:textId="77777777" w:rsidR="0072572D" w:rsidRDefault="0072572D">
            <w:pPr>
              <w:ind w:left="-84" w:right="-84"/>
            </w:pPr>
          </w:p>
        </w:tc>
      </w:tr>
      <w:tr w:rsidR="0072572D" w14:paraId="0C8FECC6" w14:textId="77777777">
        <w:trPr>
          <w:trHeight w:val="230"/>
        </w:trPr>
        <w:tc>
          <w:tcPr>
            <w:tcW w:w="290" w:type="pct"/>
            <w:vMerge w:val="restart"/>
          </w:tcPr>
          <w:p w14:paraId="48E767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70840D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15072F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4FB57A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001F80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33-2012 р.7, 9</w:t>
            </w:r>
          </w:p>
        </w:tc>
        <w:tc>
          <w:tcPr>
            <w:tcW w:w="730" w:type="pct"/>
            <w:vMerge w:val="restart"/>
          </w:tcPr>
          <w:p w14:paraId="538AEE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E328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4F216CC8" w14:textId="77777777">
        <w:trPr>
          <w:trHeight w:val="230"/>
        </w:trPr>
        <w:tc>
          <w:tcPr>
            <w:tcW w:w="290" w:type="pct"/>
            <w:vMerge w:val="restart"/>
          </w:tcPr>
          <w:p w14:paraId="087B26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778F02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446622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158, 10.86/08.158, 10.89/08.158</w:t>
            </w:r>
          </w:p>
        </w:tc>
        <w:tc>
          <w:tcPr>
            <w:tcW w:w="870" w:type="pct"/>
            <w:vMerge w:val="restart"/>
          </w:tcPr>
          <w:p w14:paraId="1D51F3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C02FD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49CF84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24AD84" w14:textId="77777777" w:rsidR="0072572D" w:rsidRDefault="0072572D">
            <w:pPr>
              <w:ind w:left="-84" w:right="-84"/>
            </w:pPr>
          </w:p>
        </w:tc>
      </w:tr>
      <w:tr w:rsidR="0072572D" w14:paraId="6B6B69E5" w14:textId="77777777">
        <w:trPr>
          <w:trHeight w:val="230"/>
        </w:trPr>
        <w:tc>
          <w:tcPr>
            <w:tcW w:w="290" w:type="pct"/>
            <w:vMerge w:val="restart"/>
          </w:tcPr>
          <w:p w14:paraId="505707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35CB7B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5A55A3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2273E9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53CED7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3960-2020</w:t>
            </w:r>
          </w:p>
        </w:tc>
        <w:tc>
          <w:tcPr>
            <w:tcW w:w="730" w:type="pct"/>
            <w:vMerge w:val="restart"/>
          </w:tcPr>
          <w:p w14:paraId="412B99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A094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69B1FB1F" w14:textId="77777777">
        <w:trPr>
          <w:trHeight w:val="230"/>
        </w:trPr>
        <w:tc>
          <w:tcPr>
            <w:tcW w:w="290" w:type="pct"/>
            <w:vMerge w:val="restart"/>
          </w:tcPr>
          <w:p w14:paraId="12CA74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7BF355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4111AD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158, 10.86/08.158, 10.89/08.158</w:t>
            </w:r>
          </w:p>
        </w:tc>
        <w:tc>
          <w:tcPr>
            <w:tcW w:w="870" w:type="pct"/>
            <w:vMerge w:val="restart"/>
          </w:tcPr>
          <w:p w14:paraId="5E2F99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6322D6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4A942D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A38855" w14:textId="77777777" w:rsidR="0072572D" w:rsidRDefault="0072572D">
            <w:pPr>
              <w:ind w:left="-84" w:right="-84"/>
            </w:pPr>
          </w:p>
        </w:tc>
      </w:tr>
      <w:tr w:rsidR="0072572D" w14:paraId="22DA62C2" w14:textId="77777777">
        <w:trPr>
          <w:trHeight w:val="230"/>
        </w:trPr>
        <w:tc>
          <w:tcPr>
            <w:tcW w:w="290" w:type="pct"/>
            <w:vMerge w:val="restart"/>
          </w:tcPr>
          <w:p w14:paraId="6BFBB0B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18* ТР</w:t>
            </w:r>
          </w:p>
        </w:tc>
        <w:tc>
          <w:tcPr>
            <w:tcW w:w="680" w:type="pct"/>
            <w:vMerge w:val="restart"/>
          </w:tcPr>
          <w:p w14:paraId="31B78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68FFEB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870" w:type="pct"/>
            <w:vMerge w:val="restart"/>
          </w:tcPr>
          <w:p w14:paraId="3CFBC9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  <w:vMerge w:val="restart"/>
          </w:tcPr>
          <w:p w14:paraId="225DC3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0" w:type="pct"/>
            <w:vMerge w:val="restart"/>
          </w:tcPr>
          <w:p w14:paraId="022AB1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D545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1490CDF8" w14:textId="77777777">
        <w:tc>
          <w:tcPr>
            <w:tcW w:w="290" w:type="pct"/>
          </w:tcPr>
          <w:p w14:paraId="2F0B74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658EE1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</w:tcPr>
          <w:p w14:paraId="35636E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3.152, 10.72/08.161, 10.86/03.152, 10.86/08.161, 10.89/03.152, 10.89/08.161</w:t>
            </w:r>
          </w:p>
        </w:tc>
        <w:tc>
          <w:tcPr>
            <w:tcW w:w="870" w:type="pct"/>
          </w:tcPr>
          <w:p w14:paraId="42A423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E0388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58A5E4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47122A" w14:textId="77777777" w:rsidR="0072572D" w:rsidRDefault="0072572D">
            <w:pPr>
              <w:ind w:left="-84" w:right="-84"/>
            </w:pPr>
          </w:p>
        </w:tc>
      </w:tr>
      <w:tr w:rsidR="0072572D" w14:paraId="7740FB1A" w14:textId="77777777">
        <w:trPr>
          <w:trHeight w:val="230"/>
        </w:trPr>
        <w:tc>
          <w:tcPr>
            <w:tcW w:w="290" w:type="pct"/>
            <w:vMerge w:val="restart"/>
          </w:tcPr>
          <w:p w14:paraId="123A6E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66AFC753" w14:textId="77777777" w:rsidR="0072572D" w:rsidRDefault="0072572D"/>
        </w:tc>
        <w:tc>
          <w:tcPr>
            <w:tcW w:w="530" w:type="pct"/>
            <w:vMerge w:val="restart"/>
          </w:tcPr>
          <w:p w14:paraId="007EAC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3.152, 10.86/03.152, 10.89/03.152</w:t>
            </w:r>
          </w:p>
        </w:tc>
        <w:tc>
          <w:tcPr>
            <w:tcW w:w="870" w:type="pct"/>
            <w:vMerge w:val="restart"/>
          </w:tcPr>
          <w:p w14:paraId="16AD3D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0F16EF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7E00FFBA" w14:textId="77777777" w:rsidR="0072572D" w:rsidRDefault="0072572D"/>
        </w:tc>
        <w:tc>
          <w:tcPr>
            <w:tcW w:w="815" w:type="pct"/>
            <w:vMerge/>
          </w:tcPr>
          <w:p w14:paraId="075F8A15" w14:textId="77777777" w:rsidR="0072572D" w:rsidRDefault="0072572D"/>
        </w:tc>
      </w:tr>
      <w:tr w:rsidR="0072572D" w14:paraId="4953F8B7" w14:textId="77777777">
        <w:trPr>
          <w:trHeight w:val="230"/>
        </w:trPr>
        <w:tc>
          <w:tcPr>
            <w:tcW w:w="290" w:type="pct"/>
            <w:vMerge w:val="restart"/>
          </w:tcPr>
          <w:p w14:paraId="12EE0C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 w:val="restart"/>
          </w:tcPr>
          <w:p w14:paraId="5161A43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</w:t>
            </w:r>
            <w:r>
              <w:rPr>
                <w:sz w:val="22"/>
              </w:rPr>
              <w:lastRenderedPageBreak/>
              <w:t>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29E5FAD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159, 10.42/08.159, 10.89/08.159</w:t>
            </w:r>
          </w:p>
        </w:tc>
        <w:tc>
          <w:tcPr>
            <w:tcW w:w="870" w:type="pct"/>
            <w:vMerge w:val="restart"/>
          </w:tcPr>
          <w:p w14:paraId="76D60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0ADEE1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37A2C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0EA1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0982850E" w14:textId="77777777">
        <w:trPr>
          <w:trHeight w:val="230"/>
        </w:trPr>
        <w:tc>
          <w:tcPr>
            <w:tcW w:w="290" w:type="pct"/>
            <w:vMerge w:val="restart"/>
          </w:tcPr>
          <w:p w14:paraId="357952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 w:val="restart"/>
          </w:tcPr>
          <w:p w14:paraId="0A66B5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214E08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3.152, 10.72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499D93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3D3AE7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17CDFC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598650" w14:textId="77777777" w:rsidR="0072572D" w:rsidRDefault="0072572D">
            <w:pPr>
              <w:ind w:left="-84" w:right="-84"/>
            </w:pPr>
          </w:p>
        </w:tc>
      </w:tr>
      <w:tr w:rsidR="0072572D" w14:paraId="2FB25034" w14:textId="77777777">
        <w:trPr>
          <w:trHeight w:val="230"/>
        </w:trPr>
        <w:tc>
          <w:tcPr>
            <w:tcW w:w="290" w:type="pct"/>
            <w:vMerge w:val="restart"/>
          </w:tcPr>
          <w:p w14:paraId="6F3723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 w:val="restart"/>
          </w:tcPr>
          <w:p w14:paraId="3153450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</w:t>
            </w:r>
            <w:r>
              <w:rPr>
                <w:sz w:val="22"/>
              </w:rPr>
              <w:lastRenderedPageBreak/>
              <w:t>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</w:t>
            </w:r>
            <w:r>
              <w:rPr>
                <w:sz w:val="22"/>
              </w:rPr>
              <w:t>тительно-</w:t>
            </w:r>
            <w:r>
              <w:rPr>
                <w:sz w:val="22"/>
              </w:rPr>
              <w:lastRenderedPageBreak/>
              <w:t>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628BEC9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2D004E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FDF92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1889-2008 (ГОСТ Р 52179-</w:t>
            </w:r>
            <w:r>
              <w:rPr>
                <w:sz w:val="22"/>
              </w:rPr>
              <w:lastRenderedPageBreak/>
              <w:t>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 w:val="restart"/>
          </w:tcPr>
          <w:p w14:paraId="3F06835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E88E9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72572D" w14:paraId="7981BF97" w14:textId="77777777">
        <w:trPr>
          <w:trHeight w:val="230"/>
        </w:trPr>
        <w:tc>
          <w:tcPr>
            <w:tcW w:w="290" w:type="pct"/>
            <w:vMerge w:val="restart"/>
          </w:tcPr>
          <w:p w14:paraId="66BBBAB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21*</w:t>
            </w:r>
          </w:p>
        </w:tc>
        <w:tc>
          <w:tcPr>
            <w:tcW w:w="680" w:type="pct"/>
            <w:vMerge w:val="restart"/>
          </w:tcPr>
          <w:p w14:paraId="4AF731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082999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3.152, 10.86/03.152, 10.89/03.152</w:t>
            </w:r>
          </w:p>
        </w:tc>
        <w:tc>
          <w:tcPr>
            <w:tcW w:w="870" w:type="pct"/>
            <w:vMerge w:val="restart"/>
          </w:tcPr>
          <w:p w14:paraId="3F03EB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146D65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43EA82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A2AADE" w14:textId="77777777" w:rsidR="0072572D" w:rsidRDefault="0072572D">
            <w:pPr>
              <w:ind w:left="-84" w:right="-84"/>
            </w:pPr>
          </w:p>
        </w:tc>
      </w:tr>
      <w:tr w:rsidR="0072572D" w14:paraId="4D2288A4" w14:textId="77777777">
        <w:trPr>
          <w:trHeight w:val="230"/>
        </w:trPr>
        <w:tc>
          <w:tcPr>
            <w:tcW w:w="290" w:type="pct"/>
            <w:vMerge w:val="restart"/>
          </w:tcPr>
          <w:p w14:paraId="01A005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 w:val="restart"/>
          </w:tcPr>
          <w:p w14:paraId="730D821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</w:t>
            </w:r>
            <w:r>
              <w:rPr>
                <w:sz w:val="22"/>
              </w:rPr>
              <w:lastRenderedPageBreak/>
              <w:t>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68449CE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052, 10.42/08.052, 10.89/08.052</w:t>
            </w:r>
          </w:p>
        </w:tc>
        <w:tc>
          <w:tcPr>
            <w:tcW w:w="870" w:type="pct"/>
            <w:vMerge w:val="restart"/>
          </w:tcPr>
          <w:p w14:paraId="2B4402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B14D5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11 - п.5.14</w:t>
            </w:r>
          </w:p>
        </w:tc>
        <w:tc>
          <w:tcPr>
            <w:tcW w:w="730" w:type="pct"/>
            <w:vMerge w:val="restart"/>
          </w:tcPr>
          <w:p w14:paraId="193F8B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CB23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5BA3BE08" w14:textId="77777777">
        <w:trPr>
          <w:trHeight w:val="230"/>
        </w:trPr>
        <w:tc>
          <w:tcPr>
            <w:tcW w:w="290" w:type="pct"/>
            <w:vMerge w:val="restart"/>
          </w:tcPr>
          <w:p w14:paraId="40E0DB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 w:val="restart"/>
          </w:tcPr>
          <w:p w14:paraId="0D4E31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0BC234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3.152, 10.86/03.152, 10.89/03.152</w:t>
            </w:r>
          </w:p>
        </w:tc>
        <w:tc>
          <w:tcPr>
            <w:tcW w:w="870" w:type="pct"/>
            <w:vMerge w:val="restart"/>
          </w:tcPr>
          <w:p w14:paraId="34570E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0AE3E5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 w:val="restart"/>
          </w:tcPr>
          <w:p w14:paraId="63EB05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41DC0D" w14:textId="77777777" w:rsidR="0072572D" w:rsidRDefault="0072572D">
            <w:pPr>
              <w:ind w:left="-84" w:right="-84"/>
            </w:pPr>
          </w:p>
        </w:tc>
      </w:tr>
      <w:tr w:rsidR="0072572D" w14:paraId="4048DE3B" w14:textId="77777777">
        <w:trPr>
          <w:trHeight w:val="230"/>
        </w:trPr>
        <w:tc>
          <w:tcPr>
            <w:tcW w:w="290" w:type="pct"/>
            <w:vMerge w:val="restart"/>
          </w:tcPr>
          <w:p w14:paraId="33BE14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1E26F7F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</w:t>
            </w:r>
            <w:r>
              <w:rPr>
                <w:sz w:val="22"/>
              </w:rPr>
              <w:lastRenderedPageBreak/>
              <w:t>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</w:t>
            </w:r>
            <w:r>
              <w:rPr>
                <w:sz w:val="22"/>
              </w:rPr>
              <w:t>тительно-</w:t>
            </w:r>
            <w:r>
              <w:rPr>
                <w:sz w:val="22"/>
              </w:rPr>
              <w:lastRenderedPageBreak/>
              <w:t>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5803353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158, 10.42/08.158, 10.89/08.158</w:t>
            </w:r>
          </w:p>
        </w:tc>
        <w:tc>
          <w:tcPr>
            <w:tcW w:w="870" w:type="pct"/>
            <w:vMerge w:val="restart"/>
          </w:tcPr>
          <w:p w14:paraId="0E1D563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Жирные кислоты (жирнокислотный состав </w:t>
            </w:r>
            <w:r>
              <w:rPr>
                <w:sz w:val="22"/>
              </w:rPr>
              <w:lastRenderedPageBreak/>
              <w:t>продукции: метиловые эфиры жирных кислот)</w:t>
            </w:r>
          </w:p>
        </w:tc>
        <w:tc>
          <w:tcPr>
            <w:tcW w:w="1070" w:type="pct"/>
            <w:vMerge w:val="restart"/>
          </w:tcPr>
          <w:p w14:paraId="1680A67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607FD99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CB109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72572D" w14:paraId="42ED664C" w14:textId="77777777">
        <w:tc>
          <w:tcPr>
            <w:tcW w:w="290" w:type="pct"/>
          </w:tcPr>
          <w:p w14:paraId="468241B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23*</w:t>
            </w:r>
          </w:p>
        </w:tc>
        <w:tc>
          <w:tcPr>
            <w:tcW w:w="680" w:type="pct"/>
            <w:vMerge w:val="restart"/>
          </w:tcPr>
          <w:p w14:paraId="0E1F0F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589CA0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32, 10.86/08.032, 10.89/08.032</w:t>
            </w:r>
          </w:p>
        </w:tc>
        <w:tc>
          <w:tcPr>
            <w:tcW w:w="870" w:type="pct"/>
          </w:tcPr>
          <w:p w14:paraId="0BBF65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8A86E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00A6E3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7C419A" w14:textId="77777777" w:rsidR="0072572D" w:rsidRDefault="0072572D">
            <w:pPr>
              <w:ind w:left="-84" w:right="-84"/>
            </w:pPr>
          </w:p>
        </w:tc>
      </w:tr>
      <w:tr w:rsidR="0072572D" w14:paraId="36C1E46F" w14:textId="77777777">
        <w:trPr>
          <w:trHeight w:val="230"/>
        </w:trPr>
        <w:tc>
          <w:tcPr>
            <w:tcW w:w="290" w:type="pct"/>
            <w:vMerge w:val="restart"/>
          </w:tcPr>
          <w:p w14:paraId="287A3D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7489B51F" w14:textId="77777777" w:rsidR="0072572D" w:rsidRDefault="0072572D"/>
        </w:tc>
        <w:tc>
          <w:tcPr>
            <w:tcW w:w="530" w:type="pct"/>
            <w:vMerge/>
          </w:tcPr>
          <w:p w14:paraId="61F654EE" w14:textId="77777777" w:rsidR="0072572D" w:rsidRDefault="0072572D"/>
        </w:tc>
        <w:tc>
          <w:tcPr>
            <w:tcW w:w="870" w:type="pct"/>
            <w:vMerge w:val="restart"/>
          </w:tcPr>
          <w:p w14:paraId="422513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35FF0C4" w14:textId="77777777" w:rsidR="0072572D" w:rsidRDefault="0072572D"/>
        </w:tc>
        <w:tc>
          <w:tcPr>
            <w:tcW w:w="730" w:type="pct"/>
            <w:vMerge/>
          </w:tcPr>
          <w:p w14:paraId="32A44E5E" w14:textId="77777777" w:rsidR="0072572D" w:rsidRDefault="0072572D"/>
        </w:tc>
        <w:tc>
          <w:tcPr>
            <w:tcW w:w="815" w:type="pct"/>
            <w:vMerge/>
          </w:tcPr>
          <w:p w14:paraId="645F4AB5" w14:textId="77777777" w:rsidR="0072572D" w:rsidRDefault="0072572D"/>
        </w:tc>
      </w:tr>
      <w:tr w:rsidR="0072572D" w14:paraId="6D345B70" w14:textId="77777777">
        <w:trPr>
          <w:trHeight w:val="230"/>
        </w:trPr>
        <w:tc>
          <w:tcPr>
            <w:tcW w:w="290" w:type="pct"/>
            <w:vMerge w:val="restart"/>
          </w:tcPr>
          <w:p w14:paraId="476558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5* ТР</w:t>
            </w:r>
          </w:p>
        </w:tc>
        <w:tc>
          <w:tcPr>
            <w:tcW w:w="680" w:type="pct"/>
            <w:vMerge w:val="restart"/>
          </w:tcPr>
          <w:p w14:paraId="1605FE5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</w:t>
            </w:r>
            <w:r>
              <w:rPr>
                <w:sz w:val="22"/>
              </w:rPr>
              <w:lastRenderedPageBreak/>
              <w:t>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7EFA3D7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29.145, 10.42/29.145, 10.89/29.145</w:t>
            </w:r>
          </w:p>
        </w:tc>
        <w:tc>
          <w:tcPr>
            <w:tcW w:w="870" w:type="pct"/>
            <w:vMerge w:val="restart"/>
          </w:tcPr>
          <w:p w14:paraId="611603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емпература плавления жиров и жира, выделенного из маргарина или спреда</w:t>
            </w:r>
          </w:p>
        </w:tc>
        <w:tc>
          <w:tcPr>
            <w:tcW w:w="1070" w:type="pct"/>
            <w:vMerge w:val="restart"/>
          </w:tcPr>
          <w:p w14:paraId="248AB7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  <w:tc>
          <w:tcPr>
            <w:tcW w:w="730" w:type="pct"/>
            <w:vMerge w:val="restart"/>
          </w:tcPr>
          <w:p w14:paraId="78B86C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1B37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2BFF8D91" w14:textId="77777777">
        <w:tc>
          <w:tcPr>
            <w:tcW w:w="290" w:type="pct"/>
          </w:tcPr>
          <w:p w14:paraId="0CA4C5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 w:val="restart"/>
          </w:tcPr>
          <w:p w14:paraId="282F57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3B4A23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32, 10.86/08.032, 10.89/08.032</w:t>
            </w:r>
          </w:p>
        </w:tc>
        <w:tc>
          <w:tcPr>
            <w:tcW w:w="870" w:type="pct"/>
          </w:tcPr>
          <w:p w14:paraId="264E64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86C71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6345DE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66FCDE" w14:textId="77777777" w:rsidR="0072572D" w:rsidRDefault="0072572D">
            <w:pPr>
              <w:ind w:left="-84" w:right="-84"/>
            </w:pPr>
          </w:p>
        </w:tc>
      </w:tr>
      <w:tr w:rsidR="0072572D" w14:paraId="76ACE619" w14:textId="77777777">
        <w:trPr>
          <w:trHeight w:val="230"/>
        </w:trPr>
        <w:tc>
          <w:tcPr>
            <w:tcW w:w="290" w:type="pct"/>
            <w:vMerge w:val="restart"/>
          </w:tcPr>
          <w:p w14:paraId="05E6C1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0087083A" w14:textId="77777777" w:rsidR="0072572D" w:rsidRDefault="0072572D"/>
        </w:tc>
        <w:tc>
          <w:tcPr>
            <w:tcW w:w="530" w:type="pct"/>
            <w:vMerge/>
          </w:tcPr>
          <w:p w14:paraId="575349C6" w14:textId="77777777" w:rsidR="0072572D" w:rsidRDefault="0072572D"/>
        </w:tc>
        <w:tc>
          <w:tcPr>
            <w:tcW w:w="870" w:type="pct"/>
            <w:vMerge w:val="restart"/>
          </w:tcPr>
          <w:p w14:paraId="31420D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E05C0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4DAF4F0B" w14:textId="77777777" w:rsidR="0072572D" w:rsidRDefault="0072572D"/>
        </w:tc>
        <w:tc>
          <w:tcPr>
            <w:tcW w:w="815" w:type="pct"/>
            <w:vMerge/>
          </w:tcPr>
          <w:p w14:paraId="5978499D" w14:textId="77777777" w:rsidR="0072572D" w:rsidRDefault="0072572D"/>
        </w:tc>
      </w:tr>
      <w:tr w:rsidR="0072572D" w14:paraId="41C7C7D9" w14:textId="77777777">
        <w:trPr>
          <w:trHeight w:val="230"/>
        </w:trPr>
        <w:tc>
          <w:tcPr>
            <w:tcW w:w="290" w:type="pct"/>
            <w:vMerge w:val="restart"/>
          </w:tcPr>
          <w:p w14:paraId="620433A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27* ТР</w:t>
            </w:r>
          </w:p>
        </w:tc>
        <w:tc>
          <w:tcPr>
            <w:tcW w:w="680" w:type="pct"/>
            <w:vMerge w:val="restart"/>
          </w:tcPr>
          <w:p w14:paraId="563EA7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</w:t>
            </w:r>
            <w:r>
              <w:rPr>
                <w:sz w:val="22"/>
              </w:rPr>
              <w:t xml:space="preserve">мперируемые </w:t>
            </w:r>
            <w:r>
              <w:rPr>
                <w:sz w:val="22"/>
              </w:rPr>
              <w:lastRenderedPageBreak/>
              <w:t>лауриново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3CAC897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159, 10.42/08.159, 10.89/08.159</w:t>
            </w:r>
          </w:p>
        </w:tc>
        <w:tc>
          <w:tcPr>
            <w:tcW w:w="870" w:type="pct"/>
            <w:vMerge w:val="restart"/>
          </w:tcPr>
          <w:p w14:paraId="42220A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1070" w:type="pct"/>
            <w:vMerge w:val="restart"/>
          </w:tcPr>
          <w:p w14:paraId="2EFC5E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2BA92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A472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613AFC19" w14:textId="77777777">
        <w:trPr>
          <w:trHeight w:val="230"/>
        </w:trPr>
        <w:tc>
          <w:tcPr>
            <w:tcW w:w="290" w:type="pct"/>
            <w:vMerge w:val="restart"/>
          </w:tcPr>
          <w:p w14:paraId="284AA5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 w:val="restart"/>
          </w:tcPr>
          <w:p w14:paraId="52B824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7D5E2D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20F710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413D14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F3B53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FCFB22" w14:textId="77777777" w:rsidR="0072572D" w:rsidRDefault="0072572D">
            <w:pPr>
              <w:ind w:left="-84" w:right="-84"/>
            </w:pPr>
          </w:p>
        </w:tc>
      </w:tr>
      <w:tr w:rsidR="0072572D" w14:paraId="6F8715BB" w14:textId="77777777">
        <w:trPr>
          <w:trHeight w:val="230"/>
        </w:trPr>
        <w:tc>
          <w:tcPr>
            <w:tcW w:w="290" w:type="pct"/>
            <w:vMerge w:val="restart"/>
          </w:tcPr>
          <w:p w14:paraId="2EE646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8* ТР</w:t>
            </w:r>
          </w:p>
        </w:tc>
        <w:tc>
          <w:tcPr>
            <w:tcW w:w="680" w:type="pct"/>
            <w:vMerge w:val="restart"/>
          </w:tcPr>
          <w:p w14:paraId="532B207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>
              <w:rPr>
                <w:sz w:val="22"/>
              </w:rPr>
              <w:lastRenderedPageBreak/>
              <w:t>кулинарные, кондитерские, хлебопекарные; 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38898D7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159, 10.42/08.159, 10.89/08.159</w:t>
            </w:r>
          </w:p>
        </w:tc>
        <w:tc>
          <w:tcPr>
            <w:tcW w:w="870" w:type="pct"/>
            <w:vMerge w:val="restart"/>
          </w:tcPr>
          <w:p w14:paraId="1005AB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44907A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5C8CF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3DAE4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630FE133" w14:textId="77777777">
        <w:trPr>
          <w:trHeight w:val="230"/>
        </w:trPr>
        <w:tc>
          <w:tcPr>
            <w:tcW w:w="290" w:type="pct"/>
            <w:vMerge w:val="restart"/>
          </w:tcPr>
          <w:p w14:paraId="2C59A1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 w:val="restart"/>
          </w:tcPr>
          <w:p w14:paraId="059BE4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48AC2C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1023CC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  <w:vMerge w:val="restart"/>
          </w:tcPr>
          <w:p w14:paraId="48600D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7FBFE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718534" w14:textId="77777777" w:rsidR="0072572D" w:rsidRDefault="0072572D">
            <w:pPr>
              <w:ind w:left="-84" w:right="-84"/>
            </w:pPr>
          </w:p>
        </w:tc>
      </w:tr>
      <w:tr w:rsidR="0072572D" w14:paraId="38D661C4" w14:textId="77777777">
        <w:trPr>
          <w:trHeight w:val="230"/>
        </w:trPr>
        <w:tc>
          <w:tcPr>
            <w:tcW w:w="290" w:type="pct"/>
            <w:vMerge w:val="restart"/>
          </w:tcPr>
          <w:p w14:paraId="733F3C0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29* ТР</w:t>
            </w:r>
          </w:p>
        </w:tc>
        <w:tc>
          <w:tcPr>
            <w:tcW w:w="680" w:type="pct"/>
            <w:vMerge w:val="restart"/>
          </w:tcPr>
          <w:p w14:paraId="5BEF35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02EA48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870" w:type="pct"/>
            <w:vMerge w:val="restart"/>
          </w:tcPr>
          <w:p w14:paraId="70F686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C8494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6 - п.4.8</w:t>
            </w:r>
          </w:p>
        </w:tc>
        <w:tc>
          <w:tcPr>
            <w:tcW w:w="730" w:type="pct"/>
            <w:vMerge w:val="restart"/>
          </w:tcPr>
          <w:p w14:paraId="4547B4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E045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1D8E7B68" w14:textId="77777777">
        <w:trPr>
          <w:trHeight w:val="230"/>
        </w:trPr>
        <w:tc>
          <w:tcPr>
            <w:tcW w:w="290" w:type="pct"/>
            <w:vMerge w:val="restart"/>
          </w:tcPr>
          <w:p w14:paraId="13716D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 w:val="restart"/>
          </w:tcPr>
          <w:p w14:paraId="017724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52D08B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258129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,плесени</w:t>
            </w:r>
          </w:p>
        </w:tc>
        <w:tc>
          <w:tcPr>
            <w:tcW w:w="1070" w:type="pct"/>
            <w:vMerge w:val="restart"/>
          </w:tcPr>
          <w:p w14:paraId="6730E0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92546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0C365F" w14:textId="77777777" w:rsidR="0072572D" w:rsidRDefault="0072572D">
            <w:pPr>
              <w:ind w:left="-84" w:right="-84"/>
            </w:pPr>
          </w:p>
        </w:tc>
      </w:tr>
      <w:tr w:rsidR="0072572D" w14:paraId="7AE1ED52" w14:textId="77777777">
        <w:trPr>
          <w:trHeight w:val="230"/>
        </w:trPr>
        <w:tc>
          <w:tcPr>
            <w:tcW w:w="290" w:type="pct"/>
            <w:vMerge w:val="restart"/>
          </w:tcPr>
          <w:p w14:paraId="7E2114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0* ТР</w:t>
            </w:r>
          </w:p>
        </w:tc>
        <w:tc>
          <w:tcPr>
            <w:tcW w:w="680" w:type="pct"/>
            <w:vMerge w:val="restart"/>
          </w:tcPr>
          <w:p w14:paraId="56223C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ло хозяйственное твердое</w:t>
            </w:r>
          </w:p>
        </w:tc>
        <w:tc>
          <w:tcPr>
            <w:tcW w:w="530" w:type="pct"/>
            <w:vMerge w:val="restart"/>
          </w:tcPr>
          <w:p w14:paraId="7A7CF7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272941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1070" w:type="pct"/>
            <w:vMerge w:val="restart"/>
          </w:tcPr>
          <w:p w14:paraId="74C6CD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3</w:t>
            </w:r>
          </w:p>
        </w:tc>
        <w:tc>
          <w:tcPr>
            <w:tcW w:w="730" w:type="pct"/>
            <w:vMerge w:val="restart"/>
          </w:tcPr>
          <w:p w14:paraId="09BF9F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76438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2CEE881D" w14:textId="77777777">
        <w:trPr>
          <w:trHeight w:val="230"/>
        </w:trPr>
        <w:tc>
          <w:tcPr>
            <w:tcW w:w="290" w:type="pct"/>
            <w:vMerge w:val="restart"/>
          </w:tcPr>
          <w:p w14:paraId="485A5F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 w:val="restart"/>
          </w:tcPr>
          <w:p w14:paraId="4E04C2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27A5FD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26005A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769591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307E8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163CE4F" w14:textId="77777777" w:rsidR="0072572D" w:rsidRDefault="0072572D">
            <w:pPr>
              <w:ind w:left="-84" w:right="-84"/>
            </w:pPr>
          </w:p>
        </w:tc>
      </w:tr>
      <w:tr w:rsidR="0072572D" w14:paraId="6D2AAAF7" w14:textId="77777777">
        <w:trPr>
          <w:trHeight w:val="230"/>
        </w:trPr>
        <w:tc>
          <w:tcPr>
            <w:tcW w:w="290" w:type="pct"/>
            <w:vMerge w:val="restart"/>
          </w:tcPr>
          <w:p w14:paraId="55E88B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1* ТР</w:t>
            </w:r>
          </w:p>
        </w:tc>
        <w:tc>
          <w:tcPr>
            <w:tcW w:w="680" w:type="pct"/>
            <w:vMerge w:val="restart"/>
          </w:tcPr>
          <w:p w14:paraId="552CC0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ло хозяйственное твердое</w:t>
            </w:r>
          </w:p>
        </w:tc>
        <w:tc>
          <w:tcPr>
            <w:tcW w:w="530" w:type="pct"/>
            <w:vMerge w:val="restart"/>
          </w:tcPr>
          <w:p w14:paraId="30F240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58A356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1070" w:type="pct"/>
            <w:vMerge w:val="restart"/>
          </w:tcPr>
          <w:p w14:paraId="0D2B57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4, п.3.4а</w:t>
            </w:r>
          </w:p>
        </w:tc>
        <w:tc>
          <w:tcPr>
            <w:tcW w:w="730" w:type="pct"/>
            <w:vMerge w:val="restart"/>
          </w:tcPr>
          <w:p w14:paraId="52D40E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4EFC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5B93C041" w14:textId="77777777">
        <w:trPr>
          <w:trHeight w:val="230"/>
        </w:trPr>
        <w:tc>
          <w:tcPr>
            <w:tcW w:w="290" w:type="pct"/>
            <w:vMerge w:val="restart"/>
          </w:tcPr>
          <w:p w14:paraId="18EDBC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 w:val="restart"/>
          </w:tcPr>
          <w:p w14:paraId="7353C4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6FABAE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285EE0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  <w:vMerge w:val="restart"/>
          </w:tcPr>
          <w:p w14:paraId="5AD913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54BFC2A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5B9AC566" w14:textId="77777777" w:rsidR="0072572D" w:rsidRDefault="0072572D">
            <w:pPr>
              <w:ind w:left="-84" w:right="-84"/>
            </w:pPr>
          </w:p>
        </w:tc>
      </w:tr>
      <w:tr w:rsidR="0072572D" w14:paraId="0D7BA5FB" w14:textId="77777777">
        <w:trPr>
          <w:trHeight w:val="230"/>
        </w:trPr>
        <w:tc>
          <w:tcPr>
            <w:tcW w:w="290" w:type="pct"/>
            <w:vMerge w:val="restart"/>
          </w:tcPr>
          <w:p w14:paraId="4E4374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2* ТР</w:t>
            </w:r>
          </w:p>
        </w:tc>
        <w:tc>
          <w:tcPr>
            <w:tcW w:w="680" w:type="pct"/>
            <w:vMerge w:val="restart"/>
          </w:tcPr>
          <w:p w14:paraId="0CDA1C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68958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870" w:type="pct"/>
            <w:vMerge w:val="restart"/>
          </w:tcPr>
          <w:p w14:paraId="7E161F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1C4CB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 w:val="restart"/>
          </w:tcPr>
          <w:p w14:paraId="65C283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22EEE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363F7C2D" w14:textId="77777777">
        <w:trPr>
          <w:trHeight w:val="230"/>
        </w:trPr>
        <w:tc>
          <w:tcPr>
            <w:tcW w:w="290" w:type="pct"/>
            <w:vMerge w:val="restart"/>
          </w:tcPr>
          <w:p w14:paraId="5B9B3E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 w:val="restart"/>
          </w:tcPr>
          <w:p w14:paraId="6DAE88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5BA4D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5E1622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123C15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6143E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B48AD8" w14:textId="77777777" w:rsidR="0072572D" w:rsidRDefault="0072572D">
            <w:pPr>
              <w:ind w:left="-84" w:right="-84"/>
            </w:pPr>
          </w:p>
        </w:tc>
      </w:tr>
      <w:tr w:rsidR="0072572D" w14:paraId="33E80B8B" w14:textId="77777777">
        <w:trPr>
          <w:trHeight w:val="230"/>
        </w:trPr>
        <w:tc>
          <w:tcPr>
            <w:tcW w:w="290" w:type="pct"/>
            <w:vMerge w:val="restart"/>
          </w:tcPr>
          <w:p w14:paraId="3C8B9F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3* ТР</w:t>
            </w:r>
          </w:p>
        </w:tc>
        <w:tc>
          <w:tcPr>
            <w:tcW w:w="680" w:type="pct"/>
            <w:vMerge w:val="restart"/>
          </w:tcPr>
          <w:p w14:paraId="53859E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818BC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870" w:type="pct"/>
            <w:vMerge w:val="restart"/>
          </w:tcPr>
          <w:p w14:paraId="780B65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68358D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697792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45E8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3B7CBC60" w14:textId="77777777">
        <w:trPr>
          <w:trHeight w:val="230"/>
        </w:trPr>
        <w:tc>
          <w:tcPr>
            <w:tcW w:w="290" w:type="pct"/>
            <w:vMerge w:val="restart"/>
          </w:tcPr>
          <w:p w14:paraId="680F92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 w:val="restart"/>
          </w:tcPr>
          <w:p w14:paraId="38661C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406DFD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10.094, 10.86/10.094, 10.89/10.094</w:t>
            </w:r>
          </w:p>
        </w:tc>
        <w:tc>
          <w:tcPr>
            <w:tcW w:w="870" w:type="pct"/>
            <w:vMerge w:val="restart"/>
          </w:tcPr>
          <w:p w14:paraId="569314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638D08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349DB6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725D94" w14:textId="77777777" w:rsidR="0072572D" w:rsidRDefault="0072572D">
            <w:pPr>
              <w:ind w:left="-84" w:right="-84"/>
            </w:pPr>
          </w:p>
        </w:tc>
      </w:tr>
      <w:tr w:rsidR="0072572D" w14:paraId="407560A4" w14:textId="77777777">
        <w:tc>
          <w:tcPr>
            <w:tcW w:w="290" w:type="pct"/>
          </w:tcPr>
          <w:p w14:paraId="3B537E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4* ТР</w:t>
            </w:r>
          </w:p>
        </w:tc>
        <w:tc>
          <w:tcPr>
            <w:tcW w:w="680" w:type="pct"/>
            <w:vMerge w:val="restart"/>
          </w:tcPr>
          <w:p w14:paraId="0D3817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BDACF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870" w:type="pct"/>
          </w:tcPr>
          <w:p w14:paraId="5465D4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619A57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 w:val="restart"/>
          </w:tcPr>
          <w:p w14:paraId="7925AD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84BD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4B63BFB5" w14:textId="77777777">
        <w:tc>
          <w:tcPr>
            <w:tcW w:w="290" w:type="pct"/>
          </w:tcPr>
          <w:p w14:paraId="72094F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5* ТР</w:t>
            </w:r>
          </w:p>
        </w:tc>
        <w:tc>
          <w:tcPr>
            <w:tcW w:w="680" w:type="pct"/>
            <w:vMerge/>
          </w:tcPr>
          <w:p w14:paraId="6A44EF88" w14:textId="77777777" w:rsidR="0072572D" w:rsidRDefault="0072572D"/>
        </w:tc>
        <w:tc>
          <w:tcPr>
            <w:tcW w:w="530" w:type="pct"/>
            <w:vMerge/>
          </w:tcPr>
          <w:p w14:paraId="71A62791" w14:textId="77777777" w:rsidR="0072572D" w:rsidRDefault="0072572D"/>
        </w:tc>
        <w:tc>
          <w:tcPr>
            <w:tcW w:w="870" w:type="pct"/>
          </w:tcPr>
          <w:p w14:paraId="0E48EC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1EB30E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563B9F5D" w14:textId="77777777" w:rsidR="0072572D" w:rsidRDefault="0072572D"/>
        </w:tc>
        <w:tc>
          <w:tcPr>
            <w:tcW w:w="815" w:type="pct"/>
            <w:vMerge/>
          </w:tcPr>
          <w:p w14:paraId="485DA3DA" w14:textId="77777777" w:rsidR="0072572D" w:rsidRDefault="0072572D"/>
        </w:tc>
      </w:tr>
      <w:tr w:rsidR="0072572D" w14:paraId="0C9B0439" w14:textId="77777777">
        <w:trPr>
          <w:trHeight w:val="230"/>
        </w:trPr>
        <w:tc>
          <w:tcPr>
            <w:tcW w:w="290" w:type="pct"/>
            <w:vMerge w:val="restart"/>
          </w:tcPr>
          <w:p w14:paraId="4CBE50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6* ТР</w:t>
            </w:r>
          </w:p>
        </w:tc>
        <w:tc>
          <w:tcPr>
            <w:tcW w:w="680" w:type="pct"/>
            <w:vMerge/>
          </w:tcPr>
          <w:p w14:paraId="3C271995" w14:textId="77777777" w:rsidR="0072572D" w:rsidRDefault="0072572D"/>
        </w:tc>
        <w:tc>
          <w:tcPr>
            <w:tcW w:w="530" w:type="pct"/>
            <w:vMerge/>
          </w:tcPr>
          <w:p w14:paraId="430D49B6" w14:textId="77777777" w:rsidR="0072572D" w:rsidRDefault="0072572D"/>
        </w:tc>
        <w:tc>
          <w:tcPr>
            <w:tcW w:w="870" w:type="pct"/>
            <w:vMerge w:val="restart"/>
          </w:tcPr>
          <w:p w14:paraId="6FD1AA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597873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7CFD7CC4" w14:textId="77777777" w:rsidR="0072572D" w:rsidRDefault="0072572D"/>
        </w:tc>
        <w:tc>
          <w:tcPr>
            <w:tcW w:w="815" w:type="pct"/>
            <w:vMerge/>
          </w:tcPr>
          <w:p w14:paraId="23A85A40" w14:textId="77777777" w:rsidR="0072572D" w:rsidRDefault="0072572D"/>
        </w:tc>
      </w:tr>
      <w:tr w:rsidR="0072572D" w14:paraId="0B00B977" w14:textId="77777777">
        <w:trPr>
          <w:trHeight w:val="230"/>
        </w:trPr>
        <w:tc>
          <w:tcPr>
            <w:tcW w:w="290" w:type="pct"/>
            <w:vMerge w:val="restart"/>
          </w:tcPr>
          <w:p w14:paraId="31FDB0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6C61A9F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переработки; другая </w:t>
            </w:r>
            <w:r>
              <w:rPr>
                <w:sz w:val="22"/>
              </w:rPr>
              <w:lastRenderedPageBreak/>
              <w:t>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79C2CF8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419F997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22CEA7E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6D0CC5B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E0A44D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1269DAF4" w14:textId="77777777">
        <w:trPr>
          <w:trHeight w:val="230"/>
        </w:trPr>
        <w:tc>
          <w:tcPr>
            <w:tcW w:w="290" w:type="pct"/>
            <w:vMerge w:val="restart"/>
          </w:tcPr>
          <w:p w14:paraId="35D7C2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3144F2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3D195C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1.116, 10.71/12.042, 10.72/11.116, 10.72/12.042, 10.82/11.116, 10.82/12.042, 10.86/11.116, 10.86/12.042, 10.89/11.116, 10.89/12.042</w:t>
            </w:r>
          </w:p>
        </w:tc>
        <w:tc>
          <w:tcPr>
            <w:tcW w:w="870" w:type="pct"/>
            <w:vMerge w:val="restart"/>
          </w:tcPr>
          <w:p w14:paraId="10F774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, вид в изломе, вид в разрезе, наличие посторонних включений и хруста, форма, поверхность и ее отделка структура, консистенция, начинка. Количество деформированных изделий</w:t>
            </w:r>
          </w:p>
        </w:tc>
        <w:tc>
          <w:tcPr>
            <w:tcW w:w="1070" w:type="pct"/>
            <w:vMerge w:val="restart"/>
          </w:tcPr>
          <w:p w14:paraId="003D53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7-90 р.3;</w:t>
            </w:r>
            <w:r>
              <w:rPr>
                <w:sz w:val="22"/>
              </w:rPr>
              <w:br/>
              <w:t>ГОСТ 5897-90 р.2;</w:t>
            </w:r>
            <w:r>
              <w:rPr>
                <w:sz w:val="22"/>
              </w:rPr>
              <w:br/>
              <w:t>СТБ 2394-2014 р.5, п.5.1 - п.5.2;</w:t>
            </w:r>
            <w:r>
              <w:rPr>
                <w:sz w:val="22"/>
              </w:rPr>
              <w:br/>
              <w:t>СТБ 2434-2015 п.7.3</w:t>
            </w:r>
          </w:p>
        </w:tc>
        <w:tc>
          <w:tcPr>
            <w:tcW w:w="730" w:type="pct"/>
            <w:vMerge w:val="restart"/>
          </w:tcPr>
          <w:p w14:paraId="4BCB72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026858" w14:textId="77777777" w:rsidR="0072572D" w:rsidRDefault="0072572D">
            <w:pPr>
              <w:ind w:left="-84" w:right="-84"/>
            </w:pPr>
          </w:p>
        </w:tc>
      </w:tr>
      <w:tr w:rsidR="0072572D" w14:paraId="0375CD47" w14:textId="77777777">
        <w:trPr>
          <w:trHeight w:val="230"/>
        </w:trPr>
        <w:tc>
          <w:tcPr>
            <w:tcW w:w="290" w:type="pct"/>
            <w:vMerge w:val="restart"/>
          </w:tcPr>
          <w:p w14:paraId="020174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0CCF921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</w:t>
            </w:r>
            <w:r>
              <w:rPr>
                <w:sz w:val="22"/>
              </w:rPr>
              <w:lastRenderedPageBreak/>
              <w:t>(или) маловесных детей</w:t>
            </w:r>
          </w:p>
        </w:tc>
        <w:tc>
          <w:tcPr>
            <w:tcW w:w="530" w:type="pct"/>
            <w:vMerge w:val="restart"/>
          </w:tcPr>
          <w:p w14:paraId="1223456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6E299B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D4734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FB7D3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3A8E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</w:t>
            </w:r>
          </w:p>
        </w:tc>
      </w:tr>
      <w:tr w:rsidR="0072572D" w14:paraId="12D769F7" w14:textId="77777777">
        <w:trPr>
          <w:trHeight w:val="230"/>
        </w:trPr>
        <w:tc>
          <w:tcPr>
            <w:tcW w:w="290" w:type="pct"/>
            <w:vMerge w:val="restart"/>
          </w:tcPr>
          <w:p w14:paraId="5950D7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0D6F4B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01C0F7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72/08.052, 10.82/08.052, 10.86/08.052, 10.89/08.052</w:t>
            </w:r>
          </w:p>
        </w:tc>
        <w:tc>
          <w:tcPr>
            <w:tcW w:w="870" w:type="pct"/>
            <w:vMerge w:val="restart"/>
          </w:tcPr>
          <w:p w14:paraId="62D939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, массовая доля влаги и сухих веществ. Массовая доля сухого обезжиренного остатка молока</w:t>
            </w:r>
          </w:p>
        </w:tc>
        <w:tc>
          <w:tcPr>
            <w:tcW w:w="1070" w:type="pct"/>
            <w:vMerge w:val="restart"/>
          </w:tcPr>
          <w:p w14:paraId="426D63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 w:val="restart"/>
          </w:tcPr>
          <w:p w14:paraId="79916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413692" w14:textId="77777777" w:rsidR="0072572D" w:rsidRDefault="0072572D">
            <w:pPr>
              <w:ind w:left="-84" w:right="-84"/>
            </w:pPr>
          </w:p>
        </w:tc>
      </w:tr>
      <w:tr w:rsidR="0072572D" w14:paraId="1AD36EBE" w14:textId="77777777">
        <w:trPr>
          <w:trHeight w:val="230"/>
        </w:trPr>
        <w:tc>
          <w:tcPr>
            <w:tcW w:w="290" w:type="pct"/>
            <w:vMerge w:val="restart"/>
          </w:tcPr>
          <w:p w14:paraId="6D08E3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091CC1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2F3C2E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32C915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74679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5BDF9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1EC0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4D1DFCFD" w14:textId="77777777">
        <w:trPr>
          <w:trHeight w:val="230"/>
        </w:trPr>
        <w:tc>
          <w:tcPr>
            <w:tcW w:w="290" w:type="pct"/>
            <w:vMerge w:val="restart"/>
          </w:tcPr>
          <w:p w14:paraId="3C4C2F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51B744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7EC9A1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72/08.149, 10.82/08.149, 10.86/08.149, 10.89/08.149</w:t>
            </w:r>
          </w:p>
        </w:tc>
        <w:tc>
          <w:tcPr>
            <w:tcW w:w="870" w:type="pct"/>
            <w:vMerge w:val="restart"/>
          </w:tcPr>
          <w:p w14:paraId="18328A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а (по сахарозе) и редуцирующих веществ</w:t>
            </w:r>
          </w:p>
        </w:tc>
        <w:tc>
          <w:tcPr>
            <w:tcW w:w="1070" w:type="pct"/>
            <w:vMerge w:val="restart"/>
          </w:tcPr>
          <w:p w14:paraId="65EB4F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3-89 р.3, 4, 5, 7</w:t>
            </w:r>
          </w:p>
        </w:tc>
        <w:tc>
          <w:tcPr>
            <w:tcW w:w="730" w:type="pct"/>
            <w:vMerge w:val="restart"/>
          </w:tcPr>
          <w:p w14:paraId="0F49CD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6880B2" w14:textId="77777777" w:rsidR="0072572D" w:rsidRDefault="0072572D">
            <w:pPr>
              <w:ind w:left="-84" w:right="-84"/>
            </w:pPr>
          </w:p>
        </w:tc>
      </w:tr>
      <w:tr w:rsidR="0072572D" w14:paraId="0F2CB33B" w14:textId="77777777">
        <w:trPr>
          <w:trHeight w:val="230"/>
        </w:trPr>
        <w:tc>
          <w:tcPr>
            <w:tcW w:w="290" w:type="pct"/>
            <w:vMerge w:val="restart"/>
          </w:tcPr>
          <w:p w14:paraId="127F44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37855D0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переработки; другая продукция; продукты для </w:t>
            </w:r>
            <w:r>
              <w:rPr>
                <w:sz w:val="22"/>
              </w:rPr>
              <w:lastRenderedPageBreak/>
              <w:t>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124F5A5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094AAD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10E185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36C427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21BB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7651CC86" w14:textId="77777777">
        <w:trPr>
          <w:trHeight w:val="230"/>
        </w:trPr>
        <w:tc>
          <w:tcPr>
            <w:tcW w:w="290" w:type="pct"/>
            <w:vMerge w:val="restart"/>
          </w:tcPr>
          <w:p w14:paraId="40E4A9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1F3F40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8AC2F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72/08.149, 10.82/08.149, 10.86/08.149, 10.89/08.149</w:t>
            </w:r>
          </w:p>
        </w:tc>
        <w:tc>
          <w:tcPr>
            <w:tcW w:w="870" w:type="pct"/>
            <w:vMerge w:val="restart"/>
          </w:tcPr>
          <w:p w14:paraId="60AEDC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2F4AA8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8-87 р.4</w:t>
            </w:r>
          </w:p>
        </w:tc>
        <w:tc>
          <w:tcPr>
            <w:tcW w:w="730" w:type="pct"/>
            <w:vMerge w:val="restart"/>
          </w:tcPr>
          <w:p w14:paraId="5E1DB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09C831" w14:textId="77777777" w:rsidR="0072572D" w:rsidRDefault="0072572D">
            <w:pPr>
              <w:ind w:left="-84" w:right="-84"/>
            </w:pPr>
          </w:p>
        </w:tc>
      </w:tr>
      <w:tr w:rsidR="0072572D" w14:paraId="40BEAE1A" w14:textId="77777777">
        <w:tc>
          <w:tcPr>
            <w:tcW w:w="290" w:type="pct"/>
          </w:tcPr>
          <w:p w14:paraId="3B2030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5D001F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68D2A8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870" w:type="pct"/>
          </w:tcPr>
          <w:p w14:paraId="748B29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9D375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604C05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7FB1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212785AE" w14:textId="77777777">
        <w:trPr>
          <w:trHeight w:val="230"/>
        </w:trPr>
        <w:tc>
          <w:tcPr>
            <w:tcW w:w="290" w:type="pct"/>
            <w:vMerge w:val="restart"/>
          </w:tcPr>
          <w:p w14:paraId="6E29DF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576F48D3" w14:textId="77777777" w:rsidR="0072572D" w:rsidRDefault="0072572D"/>
        </w:tc>
        <w:tc>
          <w:tcPr>
            <w:tcW w:w="530" w:type="pct"/>
            <w:vMerge/>
          </w:tcPr>
          <w:p w14:paraId="6349AA15" w14:textId="77777777" w:rsidR="0072572D" w:rsidRDefault="0072572D"/>
        </w:tc>
        <w:tc>
          <w:tcPr>
            <w:tcW w:w="870" w:type="pct"/>
            <w:vMerge w:val="restart"/>
          </w:tcPr>
          <w:p w14:paraId="1C0EC2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D5787CE" w14:textId="77777777" w:rsidR="0072572D" w:rsidRDefault="0072572D"/>
        </w:tc>
        <w:tc>
          <w:tcPr>
            <w:tcW w:w="730" w:type="pct"/>
            <w:vMerge/>
          </w:tcPr>
          <w:p w14:paraId="2201E804" w14:textId="77777777" w:rsidR="0072572D" w:rsidRDefault="0072572D"/>
        </w:tc>
        <w:tc>
          <w:tcPr>
            <w:tcW w:w="815" w:type="pct"/>
            <w:vMerge/>
          </w:tcPr>
          <w:p w14:paraId="3E2EB6CC" w14:textId="77777777" w:rsidR="0072572D" w:rsidRDefault="0072572D"/>
        </w:tc>
      </w:tr>
      <w:tr w:rsidR="0072572D" w14:paraId="1A1963DA" w14:textId="77777777">
        <w:trPr>
          <w:trHeight w:val="230"/>
        </w:trPr>
        <w:tc>
          <w:tcPr>
            <w:tcW w:w="290" w:type="pct"/>
            <w:vMerge w:val="restart"/>
          </w:tcPr>
          <w:p w14:paraId="044028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2C57AF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3B03E9C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71/08.052, 10.72/08.052, 10.82/08.052, </w:t>
            </w:r>
            <w:r>
              <w:rPr>
                <w:sz w:val="22"/>
              </w:rPr>
              <w:lastRenderedPageBreak/>
              <w:t>10.86/08.052, 10.89/08.052</w:t>
            </w:r>
          </w:p>
        </w:tc>
        <w:tc>
          <w:tcPr>
            <w:tcW w:w="870" w:type="pct"/>
            <w:vMerge w:val="restart"/>
          </w:tcPr>
          <w:p w14:paraId="202CBF0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общей золы и золы, нерастворимой в 10% </w:t>
            </w:r>
            <w:r>
              <w:rPr>
                <w:sz w:val="22"/>
              </w:rPr>
              <w:lastRenderedPageBreak/>
              <w:t>HСl, металомагнитные примеси</w:t>
            </w:r>
          </w:p>
        </w:tc>
        <w:tc>
          <w:tcPr>
            <w:tcW w:w="1070" w:type="pct"/>
            <w:vMerge w:val="restart"/>
          </w:tcPr>
          <w:p w14:paraId="6FAA394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5901-2014 р.6 - р.10</w:t>
            </w:r>
          </w:p>
        </w:tc>
        <w:tc>
          <w:tcPr>
            <w:tcW w:w="730" w:type="pct"/>
            <w:vMerge w:val="restart"/>
          </w:tcPr>
          <w:p w14:paraId="7065282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3C2FAB8" w14:textId="77777777" w:rsidR="0072572D" w:rsidRDefault="0072572D">
            <w:pPr>
              <w:ind w:left="-84" w:right="-84"/>
            </w:pPr>
          </w:p>
        </w:tc>
      </w:tr>
      <w:tr w:rsidR="0072572D" w14:paraId="1FB2C122" w14:textId="77777777">
        <w:trPr>
          <w:trHeight w:val="230"/>
        </w:trPr>
        <w:tc>
          <w:tcPr>
            <w:tcW w:w="290" w:type="pct"/>
            <w:vMerge w:val="restart"/>
          </w:tcPr>
          <w:p w14:paraId="5B1851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4EEF00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4202FB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07767B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6777F9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00BDE6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04E1C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1D95B8EC" w14:textId="77777777">
        <w:trPr>
          <w:trHeight w:val="230"/>
        </w:trPr>
        <w:tc>
          <w:tcPr>
            <w:tcW w:w="290" w:type="pct"/>
            <w:vMerge w:val="restart"/>
          </w:tcPr>
          <w:p w14:paraId="27A7F5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717799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144054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69, 10.72/08.169, 10.82/08.169, 10.86/08.169, 10.89/08.169</w:t>
            </w:r>
          </w:p>
        </w:tc>
        <w:tc>
          <w:tcPr>
            <w:tcW w:w="870" w:type="pct"/>
            <w:vMerge w:val="restart"/>
          </w:tcPr>
          <w:p w14:paraId="02EC41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, активная кислотность, (рН)</w:t>
            </w:r>
          </w:p>
        </w:tc>
        <w:tc>
          <w:tcPr>
            <w:tcW w:w="1070" w:type="pct"/>
            <w:vMerge w:val="restart"/>
          </w:tcPr>
          <w:p w14:paraId="3C963B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8-87 р.2,3</w:t>
            </w:r>
          </w:p>
        </w:tc>
        <w:tc>
          <w:tcPr>
            <w:tcW w:w="730" w:type="pct"/>
            <w:vMerge w:val="restart"/>
          </w:tcPr>
          <w:p w14:paraId="6A6811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65CDD2" w14:textId="77777777" w:rsidR="0072572D" w:rsidRDefault="0072572D">
            <w:pPr>
              <w:ind w:left="-84" w:right="-84"/>
            </w:pPr>
          </w:p>
        </w:tc>
      </w:tr>
      <w:tr w:rsidR="0072572D" w14:paraId="69F3FB0C" w14:textId="77777777">
        <w:tc>
          <w:tcPr>
            <w:tcW w:w="290" w:type="pct"/>
          </w:tcPr>
          <w:p w14:paraId="13E402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2D30E35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</w:t>
            </w:r>
            <w:r>
              <w:rPr>
                <w:sz w:val="22"/>
              </w:rPr>
              <w:lastRenderedPageBreak/>
              <w:t>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478ED9F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85/01.086, 10.86/01.086, 10.89/01.086</w:t>
            </w:r>
          </w:p>
        </w:tc>
        <w:tc>
          <w:tcPr>
            <w:tcW w:w="870" w:type="pct"/>
          </w:tcPr>
          <w:p w14:paraId="4E4CFC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A91BC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3F148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87E1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417A12AB" w14:textId="77777777">
        <w:trPr>
          <w:trHeight w:val="230"/>
        </w:trPr>
        <w:tc>
          <w:tcPr>
            <w:tcW w:w="290" w:type="pct"/>
            <w:vMerge w:val="restart"/>
          </w:tcPr>
          <w:p w14:paraId="4FF2D8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32571249" w14:textId="77777777" w:rsidR="0072572D" w:rsidRDefault="0072572D"/>
        </w:tc>
        <w:tc>
          <w:tcPr>
            <w:tcW w:w="530" w:type="pct"/>
            <w:vMerge/>
          </w:tcPr>
          <w:p w14:paraId="516550C3" w14:textId="77777777" w:rsidR="0072572D" w:rsidRDefault="0072572D"/>
        </w:tc>
        <w:tc>
          <w:tcPr>
            <w:tcW w:w="870" w:type="pct"/>
            <w:vMerge w:val="restart"/>
          </w:tcPr>
          <w:p w14:paraId="36D825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D1BDA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094B7AA" w14:textId="77777777" w:rsidR="0072572D" w:rsidRDefault="0072572D"/>
        </w:tc>
        <w:tc>
          <w:tcPr>
            <w:tcW w:w="815" w:type="pct"/>
            <w:vMerge/>
          </w:tcPr>
          <w:p w14:paraId="7456D018" w14:textId="77777777" w:rsidR="0072572D" w:rsidRDefault="0072572D"/>
        </w:tc>
      </w:tr>
      <w:tr w:rsidR="0072572D" w14:paraId="41AF86E4" w14:textId="77777777">
        <w:trPr>
          <w:trHeight w:val="230"/>
        </w:trPr>
        <w:tc>
          <w:tcPr>
            <w:tcW w:w="290" w:type="pct"/>
            <w:vMerge w:val="restart"/>
          </w:tcPr>
          <w:p w14:paraId="032AFD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235DD0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1102F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7, 10.71/08.052, 10.72/08.037, 10.72/08.052, 10.82/08.037, 10.82/08.052, 10.86/08.037, 10.86/08.052, 10.89/08.037, 10.89/08.052</w:t>
            </w:r>
          </w:p>
        </w:tc>
        <w:tc>
          <w:tcPr>
            <w:tcW w:w="870" w:type="pct"/>
            <w:vMerge w:val="restart"/>
          </w:tcPr>
          <w:p w14:paraId="450586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.</w:t>
            </w:r>
          </w:p>
        </w:tc>
        <w:tc>
          <w:tcPr>
            <w:tcW w:w="1070" w:type="pct"/>
            <w:vMerge w:val="restart"/>
          </w:tcPr>
          <w:p w14:paraId="7FF9AF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28C75B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146D3E" w14:textId="77777777" w:rsidR="0072572D" w:rsidRDefault="0072572D">
            <w:pPr>
              <w:ind w:left="-84" w:right="-84"/>
            </w:pPr>
          </w:p>
        </w:tc>
      </w:tr>
      <w:tr w:rsidR="0072572D" w14:paraId="7950E666" w14:textId="77777777">
        <w:trPr>
          <w:trHeight w:val="230"/>
        </w:trPr>
        <w:tc>
          <w:tcPr>
            <w:tcW w:w="290" w:type="pct"/>
            <w:vMerge w:val="restart"/>
          </w:tcPr>
          <w:p w14:paraId="05D6A8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170A44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7FEE4B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10.094, 10.12/10.094, 10.13/10.094, 10.85/10.094, 10.86/10.094, 10.89/10.094</w:t>
            </w:r>
          </w:p>
        </w:tc>
        <w:tc>
          <w:tcPr>
            <w:tcW w:w="870" w:type="pct"/>
            <w:vMerge w:val="restart"/>
          </w:tcPr>
          <w:p w14:paraId="73CBB1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6870BD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48208C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B1DB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400AAF63" w14:textId="77777777">
        <w:trPr>
          <w:trHeight w:val="230"/>
        </w:trPr>
        <w:tc>
          <w:tcPr>
            <w:tcW w:w="290" w:type="pct"/>
            <w:vMerge w:val="restart"/>
          </w:tcPr>
          <w:p w14:paraId="2FA3DC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3C4C27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09CD4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72/08.052, 10.82/08.052, 10.86/08.052, 10.89/08.052</w:t>
            </w:r>
          </w:p>
        </w:tc>
        <w:tc>
          <w:tcPr>
            <w:tcW w:w="870" w:type="pct"/>
            <w:vMerge w:val="restart"/>
          </w:tcPr>
          <w:p w14:paraId="2B839D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734CA6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7-90 р.5;</w:t>
            </w:r>
            <w:r>
              <w:rPr>
                <w:sz w:val="22"/>
              </w:rPr>
              <w:br/>
              <w:t>СТБ 2394-2014 р.8</w:t>
            </w:r>
          </w:p>
        </w:tc>
        <w:tc>
          <w:tcPr>
            <w:tcW w:w="730" w:type="pct"/>
            <w:vMerge w:val="restart"/>
          </w:tcPr>
          <w:p w14:paraId="5E8ABD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9A786D" w14:textId="77777777" w:rsidR="0072572D" w:rsidRDefault="0072572D">
            <w:pPr>
              <w:ind w:left="-84" w:right="-84"/>
            </w:pPr>
          </w:p>
        </w:tc>
      </w:tr>
      <w:tr w:rsidR="0072572D" w14:paraId="45C39B0A" w14:textId="77777777">
        <w:trPr>
          <w:trHeight w:val="230"/>
        </w:trPr>
        <w:tc>
          <w:tcPr>
            <w:tcW w:w="290" w:type="pct"/>
            <w:vMerge w:val="restart"/>
          </w:tcPr>
          <w:p w14:paraId="74F72ED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.11* ТР</w:t>
            </w:r>
          </w:p>
        </w:tc>
        <w:tc>
          <w:tcPr>
            <w:tcW w:w="680" w:type="pct"/>
            <w:vMerge w:val="restart"/>
          </w:tcPr>
          <w:p w14:paraId="49CE0C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/или маловесных детей</w:t>
            </w:r>
          </w:p>
        </w:tc>
        <w:tc>
          <w:tcPr>
            <w:tcW w:w="530" w:type="pct"/>
            <w:vMerge w:val="restart"/>
          </w:tcPr>
          <w:p w14:paraId="00D20F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15B123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7B2F2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7169C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96F81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5E6D4CA" w14:textId="77777777">
        <w:trPr>
          <w:trHeight w:val="230"/>
        </w:trPr>
        <w:tc>
          <w:tcPr>
            <w:tcW w:w="290" w:type="pct"/>
            <w:vMerge w:val="restart"/>
          </w:tcPr>
          <w:p w14:paraId="7C1FB4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6749A7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0FB3DC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72/08.149, 10.82/08.149, 10.86/08.149, 10.89/08.149</w:t>
            </w:r>
          </w:p>
        </w:tc>
        <w:tc>
          <w:tcPr>
            <w:tcW w:w="870" w:type="pct"/>
            <w:vMerge w:val="restart"/>
          </w:tcPr>
          <w:p w14:paraId="020D4D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0" w:type="pct"/>
            <w:vMerge w:val="restart"/>
          </w:tcPr>
          <w:p w14:paraId="535717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811-2014;</w:t>
            </w:r>
            <w:r>
              <w:rPr>
                <w:sz w:val="22"/>
              </w:rPr>
              <w:br/>
              <w:t>ГОСТ 34552-2019 р.6</w:t>
            </w:r>
          </w:p>
        </w:tc>
        <w:tc>
          <w:tcPr>
            <w:tcW w:w="730" w:type="pct"/>
            <w:vMerge w:val="restart"/>
          </w:tcPr>
          <w:p w14:paraId="4F2608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257ADB" w14:textId="77777777" w:rsidR="0072572D" w:rsidRDefault="0072572D">
            <w:pPr>
              <w:ind w:left="-84" w:right="-84"/>
            </w:pPr>
          </w:p>
        </w:tc>
      </w:tr>
      <w:tr w:rsidR="0072572D" w14:paraId="690A044F" w14:textId="77777777">
        <w:trPr>
          <w:trHeight w:val="230"/>
        </w:trPr>
        <w:tc>
          <w:tcPr>
            <w:tcW w:w="290" w:type="pct"/>
            <w:vMerge w:val="restart"/>
          </w:tcPr>
          <w:p w14:paraId="537E09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 w:val="restart"/>
          </w:tcPr>
          <w:p w14:paraId="254BAAB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</w:t>
            </w:r>
            <w:r>
              <w:rPr>
                <w:sz w:val="22"/>
              </w:rPr>
              <w:lastRenderedPageBreak/>
              <w:t>и/или маловесных детей</w:t>
            </w:r>
          </w:p>
        </w:tc>
        <w:tc>
          <w:tcPr>
            <w:tcW w:w="530" w:type="pct"/>
            <w:vMerge w:val="restart"/>
          </w:tcPr>
          <w:p w14:paraId="62E14CE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784F2D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08319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06B1E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86DE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6CF2A1C" w14:textId="77777777">
        <w:trPr>
          <w:trHeight w:val="230"/>
        </w:trPr>
        <w:tc>
          <w:tcPr>
            <w:tcW w:w="290" w:type="pct"/>
            <w:vMerge w:val="restart"/>
          </w:tcPr>
          <w:p w14:paraId="405445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 w:val="restart"/>
          </w:tcPr>
          <w:p w14:paraId="7C011A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167F2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72/08.052, 10.82/08.052, 10.86/08.052, 10.89/08.052</w:t>
            </w:r>
          </w:p>
        </w:tc>
        <w:tc>
          <w:tcPr>
            <w:tcW w:w="870" w:type="pct"/>
            <w:vMerge w:val="restart"/>
          </w:tcPr>
          <w:p w14:paraId="1BDE3B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изделий в 1 кг</w:t>
            </w:r>
          </w:p>
        </w:tc>
        <w:tc>
          <w:tcPr>
            <w:tcW w:w="1070" w:type="pct"/>
            <w:vMerge w:val="restart"/>
          </w:tcPr>
          <w:p w14:paraId="37B062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7-90 р.3;</w:t>
            </w:r>
            <w:r>
              <w:rPr>
                <w:sz w:val="22"/>
              </w:rPr>
              <w:br/>
              <w:t>СТБ 2394-2014 п.6.6</w:t>
            </w:r>
          </w:p>
        </w:tc>
        <w:tc>
          <w:tcPr>
            <w:tcW w:w="730" w:type="pct"/>
            <w:vMerge w:val="restart"/>
          </w:tcPr>
          <w:p w14:paraId="04B90F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8CCE32" w14:textId="77777777" w:rsidR="0072572D" w:rsidRDefault="0072572D">
            <w:pPr>
              <w:ind w:left="-84" w:right="-84"/>
            </w:pPr>
          </w:p>
        </w:tc>
      </w:tr>
      <w:tr w:rsidR="0072572D" w14:paraId="42F3ED96" w14:textId="77777777">
        <w:tc>
          <w:tcPr>
            <w:tcW w:w="290" w:type="pct"/>
          </w:tcPr>
          <w:p w14:paraId="248F34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 w:val="restart"/>
          </w:tcPr>
          <w:p w14:paraId="24E7E6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6F7C9F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870" w:type="pct"/>
          </w:tcPr>
          <w:p w14:paraId="1AEF85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1DAB0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DC02E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B88C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46FBB520" w14:textId="77777777">
        <w:tc>
          <w:tcPr>
            <w:tcW w:w="290" w:type="pct"/>
          </w:tcPr>
          <w:p w14:paraId="22EE65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2EB76098" w14:textId="77777777" w:rsidR="0072572D" w:rsidRDefault="0072572D"/>
        </w:tc>
        <w:tc>
          <w:tcPr>
            <w:tcW w:w="530" w:type="pct"/>
            <w:vMerge/>
          </w:tcPr>
          <w:p w14:paraId="4C01834E" w14:textId="77777777" w:rsidR="0072572D" w:rsidRDefault="0072572D"/>
        </w:tc>
        <w:tc>
          <w:tcPr>
            <w:tcW w:w="870" w:type="pct"/>
          </w:tcPr>
          <w:p w14:paraId="71172A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0BC5D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556DF0C" w14:textId="77777777" w:rsidR="0072572D" w:rsidRDefault="0072572D"/>
        </w:tc>
        <w:tc>
          <w:tcPr>
            <w:tcW w:w="815" w:type="pct"/>
            <w:vMerge/>
          </w:tcPr>
          <w:p w14:paraId="20B7D1E3" w14:textId="77777777" w:rsidR="0072572D" w:rsidRDefault="0072572D"/>
        </w:tc>
      </w:tr>
      <w:tr w:rsidR="0072572D" w14:paraId="7AA3BC52" w14:textId="77777777">
        <w:trPr>
          <w:trHeight w:val="230"/>
        </w:trPr>
        <w:tc>
          <w:tcPr>
            <w:tcW w:w="290" w:type="pct"/>
            <w:vMerge w:val="restart"/>
          </w:tcPr>
          <w:p w14:paraId="416067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2A67537B" w14:textId="77777777" w:rsidR="0072572D" w:rsidRDefault="0072572D"/>
        </w:tc>
        <w:tc>
          <w:tcPr>
            <w:tcW w:w="530" w:type="pct"/>
            <w:vMerge w:val="restart"/>
          </w:tcPr>
          <w:p w14:paraId="58FA68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1978A6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48B17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27211525" w14:textId="77777777" w:rsidR="0072572D" w:rsidRDefault="0072572D"/>
        </w:tc>
        <w:tc>
          <w:tcPr>
            <w:tcW w:w="815" w:type="pct"/>
            <w:vMerge/>
          </w:tcPr>
          <w:p w14:paraId="3B34FB91" w14:textId="77777777" w:rsidR="0072572D" w:rsidRDefault="0072572D"/>
        </w:tc>
      </w:tr>
      <w:tr w:rsidR="0072572D" w14:paraId="4C9DB110" w14:textId="77777777">
        <w:trPr>
          <w:trHeight w:val="230"/>
        </w:trPr>
        <w:tc>
          <w:tcPr>
            <w:tcW w:w="290" w:type="pct"/>
            <w:vMerge w:val="restart"/>
          </w:tcPr>
          <w:p w14:paraId="767C7D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 w:val="restart"/>
          </w:tcPr>
          <w:p w14:paraId="20D5CE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4552D9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72/08.052, 10.82/08.052, 10.86/08.052, 10.89/08.052</w:t>
            </w:r>
          </w:p>
        </w:tc>
        <w:tc>
          <w:tcPr>
            <w:tcW w:w="870" w:type="pct"/>
            <w:vMerge w:val="restart"/>
          </w:tcPr>
          <w:p w14:paraId="166FF9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пень заполнения потребительской упаковки</w:t>
            </w:r>
          </w:p>
        </w:tc>
        <w:tc>
          <w:tcPr>
            <w:tcW w:w="1070" w:type="pct"/>
            <w:vMerge w:val="restart"/>
          </w:tcPr>
          <w:p w14:paraId="60CAD9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169-2004;</w:t>
            </w:r>
            <w:r>
              <w:rPr>
                <w:sz w:val="22"/>
              </w:rPr>
              <w:br/>
              <w:t>СТБ 2434-2015 п.7.2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610650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4177CC" w14:textId="77777777" w:rsidR="0072572D" w:rsidRDefault="0072572D">
            <w:pPr>
              <w:ind w:left="-84" w:right="-84"/>
            </w:pPr>
          </w:p>
        </w:tc>
      </w:tr>
      <w:tr w:rsidR="0072572D" w14:paraId="7285F9F4" w14:textId="77777777">
        <w:trPr>
          <w:trHeight w:val="230"/>
        </w:trPr>
        <w:tc>
          <w:tcPr>
            <w:tcW w:w="290" w:type="pct"/>
            <w:vMerge w:val="restart"/>
          </w:tcPr>
          <w:p w14:paraId="589E98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 w:val="restart"/>
          </w:tcPr>
          <w:p w14:paraId="574CDF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3B36A1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39E6F2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C0140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070E1A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280C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5C8CF0C" w14:textId="77777777">
        <w:trPr>
          <w:trHeight w:val="230"/>
        </w:trPr>
        <w:tc>
          <w:tcPr>
            <w:tcW w:w="290" w:type="pct"/>
            <w:vMerge w:val="restart"/>
          </w:tcPr>
          <w:p w14:paraId="18D2F5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 w:val="restart"/>
          </w:tcPr>
          <w:p w14:paraId="70215D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4B094F2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71/08.052, 10.72/08.052, </w:t>
            </w:r>
            <w:r>
              <w:rPr>
                <w:sz w:val="22"/>
              </w:rPr>
              <w:lastRenderedPageBreak/>
              <w:t>10.82/08.052, 10.86/08.052, 10.89/08.052</w:t>
            </w:r>
          </w:p>
        </w:tc>
        <w:tc>
          <w:tcPr>
            <w:tcW w:w="870" w:type="pct"/>
            <w:vMerge w:val="restart"/>
          </w:tcPr>
          <w:p w14:paraId="3F2F368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кондитерских изделий с </w:t>
            </w:r>
            <w:r>
              <w:rPr>
                <w:sz w:val="22"/>
              </w:rPr>
              <w:lastRenderedPageBreak/>
              <w:t>дефектами, массовая доля сахара или другого отделочного сырья, отделившегося от поверхности незавернутых кондитерских изделий, массовая доля лома</w:t>
            </w:r>
          </w:p>
        </w:tc>
        <w:tc>
          <w:tcPr>
            <w:tcW w:w="1070" w:type="pct"/>
            <w:vMerge w:val="restart"/>
          </w:tcPr>
          <w:p w14:paraId="114AE5C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ТБ 2394-2014 п.5.2.2</w:t>
            </w:r>
          </w:p>
        </w:tc>
        <w:tc>
          <w:tcPr>
            <w:tcW w:w="730" w:type="pct"/>
            <w:vMerge w:val="restart"/>
          </w:tcPr>
          <w:p w14:paraId="015EDBB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20BB93" w14:textId="77777777" w:rsidR="0072572D" w:rsidRDefault="0072572D">
            <w:pPr>
              <w:ind w:left="-84" w:right="-84"/>
            </w:pPr>
          </w:p>
        </w:tc>
      </w:tr>
      <w:tr w:rsidR="0072572D" w14:paraId="58E5DFAC" w14:textId="77777777">
        <w:trPr>
          <w:trHeight w:val="230"/>
        </w:trPr>
        <w:tc>
          <w:tcPr>
            <w:tcW w:w="290" w:type="pct"/>
            <w:vMerge w:val="restart"/>
          </w:tcPr>
          <w:p w14:paraId="53BBB9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 w:val="restart"/>
          </w:tcPr>
          <w:p w14:paraId="63D271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1B5737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7C0554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  <w:vMerge w:val="restart"/>
          </w:tcPr>
          <w:p w14:paraId="73866F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78302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F339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27FB672" w14:textId="77777777">
        <w:trPr>
          <w:trHeight w:val="230"/>
        </w:trPr>
        <w:tc>
          <w:tcPr>
            <w:tcW w:w="290" w:type="pct"/>
            <w:vMerge w:val="restart"/>
          </w:tcPr>
          <w:p w14:paraId="05C29F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 w:val="restart"/>
          </w:tcPr>
          <w:p w14:paraId="16653F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454DB9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72/08.052, 10.82/08.052, 10.86/08.052, 10.89/08.052</w:t>
            </w:r>
          </w:p>
        </w:tc>
        <w:tc>
          <w:tcPr>
            <w:tcW w:w="870" w:type="pct"/>
            <w:vMerge w:val="restart"/>
          </w:tcPr>
          <w:p w14:paraId="51E359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имое упаковочной единицы (массы продукции), среднего содержимого партии, масса нетто, объем</w:t>
            </w:r>
          </w:p>
        </w:tc>
        <w:tc>
          <w:tcPr>
            <w:tcW w:w="1070" w:type="pct"/>
            <w:vMerge w:val="restart"/>
          </w:tcPr>
          <w:p w14:paraId="19E49C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159-2004;</w:t>
            </w:r>
            <w:r>
              <w:rPr>
                <w:sz w:val="22"/>
              </w:rPr>
              <w:br/>
              <w:t>МВИ.МН 2611-2011;</w:t>
            </w:r>
            <w:r>
              <w:rPr>
                <w:sz w:val="22"/>
              </w:rPr>
              <w:br/>
              <w:t>СТБ 2394-2014 р.6;</w:t>
            </w:r>
            <w:r>
              <w:rPr>
                <w:sz w:val="22"/>
              </w:rPr>
              <w:br/>
              <w:t>СТБ 2434-2015 п.7.2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7255FF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46E302" w14:textId="77777777" w:rsidR="0072572D" w:rsidRDefault="0072572D">
            <w:pPr>
              <w:ind w:left="-84" w:right="-84"/>
            </w:pPr>
          </w:p>
        </w:tc>
      </w:tr>
      <w:tr w:rsidR="0072572D" w14:paraId="75682D02" w14:textId="77777777">
        <w:trPr>
          <w:trHeight w:val="230"/>
        </w:trPr>
        <w:tc>
          <w:tcPr>
            <w:tcW w:w="290" w:type="pct"/>
            <w:vMerge w:val="restart"/>
          </w:tcPr>
          <w:p w14:paraId="7886EA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 w:val="restart"/>
          </w:tcPr>
          <w:p w14:paraId="6ADBA4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073FB1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31930F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71D7F1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045806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0AB2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6D64356" w14:textId="77777777">
        <w:trPr>
          <w:trHeight w:val="230"/>
        </w:trPr>
        <w:tc>
          <w:tcPr>
            <w:tcW w:w="290" w:type="pct"/>
            <w:vMerge w:val="restart"/>
          </w:tcPr>
          <w:p w14:paraId="3893A6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 w:val="restart"/>
          </w:tcPr>
          <w:p w14:paraId="13686C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280AB9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29.061, 10.72/29.061, 10.82/29.061, 10.86/29.061, 10.89/29.061</w:t>
            </w:r>
          </w:p>
        </w:tc>
        <w:tc>
          <w:tcPr>
            <w:tcW w:w="870" w:type="pct"/>
            <w:vMerge w:val="restart"/>
          </w:tcPr>
          <w:p w14:paraId="3E8454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инейные размеры (толщина)</w:t>
            </w:r>
          </w:p>
        </w:tc>
        <w:tc>
          <w:tcPr>
            <w:tcW w:w="1070" w:type="pct"/>
            <w:vMerge w:val="restart"/>
          </w:tcPr>
          <w:p w14:paraId="75B493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7-90 р.3;</w:t>
            </w:r>
            <w:r>
              <w:rPr>
                <w:sz w:val="22"/>
              </w:rPr>
              <w:br/>
              <w:t>СТБ 2394-2014 р.7;</w:t>
            </w:r>
            <w:r>
              <w:rPr>
                <w:sz w:val="22"/>
              </w:rPr>
              <w:br/>
              <w:t>СТБ 2434-2015 п.7.3.2</w:t>
            </w:r>
          </w:p>
        </w:tc>
        <w:tc>
          <w:tcPr>
            <w:tcW w:w="730" w:type="pct"/>
            <w:vMerge w:val="restart"/>
          </w:tcPr>
          <w:p w14:paraId="2B7E48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C1E0B5" w14:textId="77777777" w:rsidR="0072572D" w:rsidRDefault="0072572D">
            <w:pPr>
              <w:ind w:left="-84" w:right="-84"/>
            </w:pPr>
          </w:p>
        </w:tc>
      </w:tr>
      <w:tr w:rsidR="0072572D" w14:paraId="4B978338" w14:textId="77777777">
        <w:trPr>
          <w:trHeight w:val="230"/>
        </w:trPr>
        <w:tc>
          <w:tcPr>
            <w:tcW w:w="290" w:type="pct"/>
            <w:vMerge w:val="restart"/>
          </w:tcPr>
          <w:p w14:paraId="14E2344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.19* ТР</w:t>
            </w:r>
          </w:p>
        </w:tc>
        <w:tc>
          <w:tcPr>
            <w:tcW w:w="680" w:type="pct"/>
            <w:vMerge w:val="restart"/>
          </w:tcPr>
          <w:p w14:paraId="44FD43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431D8F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600C29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4D9137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71331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6213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C673863" w14:textId="77777777">
        <w:trPr>
          <w:trHeight w:val="230"/>
        </w:trPr>
        <w:tc>
          <w:tcPr>
            <w:tcW w:w="290" w:type="pct"/>
            <w:vMerge w:val="restart"/>
          </w:tcPr>
          <w:p w14:paraId="0E91C7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 w:val="restart"/>
          </w:tcPr>
          <w:p w14:paraId="09A3F5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7200C3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69, 10.72/08.169, 10.82/08.169, 10.86/08.169, 10.89/08.169</w:t>
            </w:r>
          </w:p>
        </w:tc>
        <w:tc>
          <w:tcPr>
            <w:tcW w:w="870" w:type="pct"/>
            <w:vMerge w:val="restart"/>
          </w:tcPr>
          <w:p w14:paraId="225B68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27D0FD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51-2019</w:t>
            </w:r>
          </w:p>
        </w:tc>
        <w:tc>
          <w:tcPr>
            <w:tcW w:w="730" w:type="pct"/>
            <w:vMerge w:val="restart"/>
          </w:tcPr>
          <w:p w14:paraId="179467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34C97C5" w14:textId="77777777" w:rsidR="0072572D" w:rsidRDefault="0072572D">
            <w:pPr>
              <w:ind w:left="-84" w:right="-84"/>
            </w:pPr>
          </w:p>
        </w:tc>
      </w:tr>
      <w:tr w:rsidR="0072572D" w14:paraId="389FC308" w14:textId="77777777">
        <w:trPr>
          <w:trHeight w:val="230"/>
        </w:trPr>
        <w:tc>
          <w:tcPr>
            <w:tcW w:w="290" w:type="pct"/>
            <w:vMerge w:val="restart"/>
          </w:tcPr>
          <w:p w14:paraId="3EEADC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 w:val="restart"/>
          </w:tcPr>
          <w:p w14:paraId="532B05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347E2A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1/08.161, 10.12/03.152, 10.12/08.161, 10.13/03.152, 10.13/08.161, 10.85/03.152, 10.85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67241E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FB858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0E33F8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C6D3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AED5E58" w14:textId="77777777">
        <w:trPr>
          <w:trHeight w:val="230"/>
        </w:trPr>
        <w:tc>
          <w:tcPr>
            <w:tcW w:w="290" w:type="pct"/>
            <w:vMerge w:val="restart"/>
          </w:tcPr>
          <w:p w14:paraId="6409DC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 w:val="restart"/>
          </w:tcPr>
          <w:p w14:paraId="695EF4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7AD5AB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72/10.094, 10.82/10.094, 10.86/10.094, 10.89/10.094</w:t>
            </w:r>
          </w:p>
        </w:tc>
        <w:tc>
          <w:tcPr>
            <w:tcW w:w="870" w:type="pct"/>
            <w:vMerge w:val="restart"/>
          </w:tcPr>
          <w:p w14:paraId="721AD2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0A1853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623CF9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4B46F1" w14:textId="77777777" w:rsidR="0072572D" w:rsidRDefault="0072572D">
            <w:pPr>
              <w:ind w:left="-84" w:right="-84"/>
            </w:pPr>
          </w:p>
        </w:tc>
      </w:tr>
      <w:tr w:rsidR="0072572D" w14:paraId="548B8751" w14:textId="77777777">
        <w:trPr>
          <w:trHeight w:val="230"/>
        </w:trPr>
        <w:tc>
          <w:tcPr>
            <w:tcW w:w="290" w:type="pct"/>
            <w:vMerge w:val="restart"/>
          </w:tcPr>
          <w:p w14:paraId="5F494B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 w:val="restart"/>
          </w:tcPr>
          <w:p w14:paraId="19D51AA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</w:t>
            </w:r>
            <w:r>
              <w:rPr>
                <w:sz w:val="22"/>
              </w:rPr>
              <w:lastRenderedPageBreak/>
              <w:t>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1F6CE37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6/03.152, 10.86/08.161, 10.89/03.152, 10.89/08.161</w:t>
            </w:r>
          </w:p>
        </w:tc>
        <w:tc>
          <w:tcPr>
            <w:tcW w:w="870" w:type="pct"/>
            <w:vMerge w:val="restart"/>
          </w:tcPr>
          <w:p w14:paraId="2F603C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1A03B1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0" w:type="pct"/>
            <w:vMerge w:val="restart"/>
          </w:tcPr>
          <w:p w14:paraId="1AB8A07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7F1DBD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1FAE2DC4" w14:textId="77777777">
        <w:trPr>
          <w:trHeight w:val="230"/>
        </w:trPr>
        <w:tc>
          <w:tcPr>
            <w:tcW w:w="290" w:type="pct"/>
            <w:vMerge w:val="restart"/>
          </w:tcPr>
          <w:p w14:paraId="07D321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 w:val="restart"/>
          </w:tcPr>
          <w:p w14:paraId="49C51E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2A274A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9, 10.72/08.159, 10.82/08.159, 10.86/08.159, 10.89/08.159</w:t>
            </w:r>
          </w:p>
        </w:tc>
        <w:tc>
          <w:tcPr>
            <w:tcW w:w="870" w:type="pct"/>
            <w:vMerge w:val="restart"/>
          </w:tcPr>
          <w:p w14:paraId="40745A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4AB04B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683BAB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1E0B8E" w14:textId="77777777" w:rsidR="0072572D" w:rsidRDefault="0072572D">
            <w:pPr>
              <w:ind w:left="-84" w:right="-84"/>
            </w:pPr>
          </w:p>
        </w:tc>
      </w:tr>
      <w:tr w:rsidR="0072572D" w14:paraId="77CC2BE4" w14:textId="77777777">
        <w:trPr>
          <w:trHeight w:val="230"/>
        </w:trPr>
        <w:tc>
          <w:tcPr>
            <w:tcW w:w="290" w:type="pct"/>
            <w:vMerge w:val="restart"/>
          </w:tcPr>
          <w:p w14:paraId="781E70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 w:val="restart"/>
          </w:tcPr>
          <w:p w14:paraId="42C51B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1ECFC9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248142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0DD6F5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 w:val="restart"/>
          </w:tcPr>
          <w:p w14:paraId="0A87AE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418D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F0C1C6E" w14:textId="77777777">
        <w:trPr>
          <w:trHeight w:val="230"/>
        </w:trPr>
        <w:tc>
          <w:tcPr>
            <w:tcW w:w="290" w:type="pct"/>
            <w:vMerge w:val="restart"/>
          </w:tcPr>
          <w:p w14:paraId="6EBCCE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 w:val="restart"/>
          </w:tcPr>
          <w:p w14:paraId="5C519E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423F9A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9, 10.72/08.159, 10.82/08.159, 10.86/08.159, 10.89/08.159</w:t>
            </w:r>
          </w:p>
        </w:tc>
        <w:tc>
          <w:tcPr>
            <w:tcW w:w="870" w:type="pct"/>
            <w:vMerge w:val="restart"/>
          </w:tcPr>
          <w:p w14:paraId="1D1024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 w:val="restart"/>
          </w:tcPr>
          <w:p w14:paraId="0F455A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2A23A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9EE6E1" w14:textId="77777777" w:rsidR="0072572D" w:rsidRDefault="0072572D">
            <w:pPr>
              <w:ind w:left="-84" w:right="-84"/>
            </w:pPr>
          </w:p>
        </w:tc>
      </w:tr>
      <w:tr w:rsidR="0072572D" w14:paraId="6685CCFE" w14:textId="77777777">
        <w:trPr>
          <w:trHeight w:val="230"/>
        </w:trPr>
        <w:tc>
          <w:tcPr>
            <w:tcW w:w="290" w:type="pct"/>
            <w:vMerge w:val="restart"/>
          </w:tcPr>
          <w:p w14:paraId="3EAB87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 w:val="restart"/>
          </w:tcPr>
          <w:p w14:paraId="55883C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668C50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  <w:vMerge w:val="restart"/>
          </w:tcPr>
          <w:p w14:paraId="300B4D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3C96E6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0426D7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1B11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7787782" w14:textId="77777777">
        <w:trPr>
          <w:trHeight w:val="230"/>
        </w:trPr>
        <w:tc>
          <w:tcPr>
            <w:tcW w:w="290" w:type="pct"/>
            <w:vMerge w:val="restart"/>
          </w:tcPr>
          <w:p w14:paraId="361613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 w:val="restart"/>
          </w:tcPr>
          <w:p w14:paraId="080920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128486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71/08.158, 10.72/08.158, 10.82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870" w:type="pct"/>
            <w:vMerge w:val="restart"/>
          </w:tcPr>
          <w:p w14:paraId="616EF7A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79209A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72D9438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4010DBB" w14:textId="77777777" w:rsidR="0072572D" w:rsidRDefault="0072572D">
            <w:pPr>
              <w:ind w:left="-84" w:right="-84"/>
            </w:pPr>
          </w:p>
        </w:tc>
      </w:tr>
      <w:tr w:rsidR="0072572D" w14:paraId="37815AB6" w14:textId="77777777">
        <w:trPr>
          <w:trHeight w:val="230"/>
        </w:trPr>
        <w:tc>
          <w:tcPr>
            <w:tcW w:w="290" w:type="pct"/>
            <w:vMerge w:val="restart"/>
          </w:tcPr>
          <w:p w14:paraId="338D6F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 w:val="restart"/>
          </w:tcPr>
          <w:p w14:paraId="53E906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2DB9CD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  <w:vMerge w:val="restart"/>
          </w:tcPr>
          <w:p w14:paraId="4C0B2A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636AC1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119B8F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7C9E5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8133EE0" w14:textId="77777777">
        <w:trPr>
          <w:trHeight w:val="230"/>
        </w:trPr>
        <w:tc>
          <w:tcPr>
            <w:tcW w:w="290" w:type="pct"/>
            <w:vMerge w:val="restart"/>
          </w:tcPr>
          <w:p w14:paraId="7881DA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 w:val="restart"/>
          </w:tcPr>
          <w:p w14:paraId="289F87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0B1731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72/08.158, 10.82/08.158, 10.86/08.158, 10.89/08.158</w:t>
            </w:r>
          </w:p>
        </w:tc>
        <w:tc>
          <w:tcPr>
            <w:tcW w:w="870" w:type="pct"/>
            <w:vMerge w:val="restart"/>
          </w:tcPr>
          <w:p w14:paraId="13C663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3CEE16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14E493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00C1B0" w14:textId="77777777" w:rsidR="0072572D" w:rsidRDefault="0072572D">
            <w:pPr>
              <w:ind w:left="-84" w:right="-84"/>
            </w:pPr>
          </w:p>
        </w:tc>
      </w:tr>
      <w:tr w:rsidR="0072572D" w14:paraId="7FD31707" w14:textId="77777777">
        <w:trPr>
          <w:trHeight w:val="230"/>
        </w:trPr>
        <w:tc>
          <w:tcPr>
            <w:tcW w:w="290" w:type="pct"/>
            <w:vMerge w:val="restart"/>
          </w:tcPr>
          <w:p w14:paraId="755FEB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5* ТР</w:t>
            </w:r>
          </w:p>
        </w:tc>
        <w:tc>
          <w:tcPr>
            <w:tcW w:w="680" w:type="pct"/>
            <w:vMerge w:val="restart"/>
          </w:tcPr>
          <w:p w14:paraId="7BCFA6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684674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870" w:type="pct"/>
            <w:vMerge w:val="restart"/>
          </w:tcPr>
          <w:p w14:paraId="720199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4261C3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 w:val="restart"/>
          </w:tcPr>
          <w:p w14:paraId="3B9ECA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D8F8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18B61B2" w14:textId="77777777">
        <w:trPr>
          <w:trHeight w:val="230"/>
        </w:trPr>
        <w:tc>
          <w:tcPr>
            <w:tcW w:w="290" w:type="pct"/>
            <w:vMerge w:val="restart"/>
          </w:tcPr>
          <w:p w14:paraId="602773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 w:val="restart"/>
          </w:tcPr>
          <w:p w14:paraId="6492A7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9269D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72/03.152, 10.72/08.161, 10.82/03.152, 10.82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096AEA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5C54D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5D2958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3F32C5" w14:textId="77777777" w:rsidR="0072572D" w:rsidRDefault="0072572D">
            <w:pPr>
              <w:ind w:left="-84" w:right="-84"/>
            </w:pPr>
          </w:p>
        </w:tc>
      </w:tr>
      <w:tr w:rsidR="0072572D" w14:paraId="1125C7F3" w14:textId="77777777">
        <w:trPr>
          <w:trHeight w:val="230"/>
        </w:trPr>
        <w:tc>
          <w:tcPr>
            <w:tcW w:w="290" w:type="pct"/>
            <w:vMerge w:val="restart"/>
          </w:tcPr>
          <w:p w14:paraId="2B2FB0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6* ТР</w:t>
            </w:r>
          </w:p>
        </w:tc>
        <w:tc>
          <w:tcPr>
            <w:tcW w:w="680" w:type="pct"/>
            <w:vMerge w:val="restart"/>
          </w:tcPr>
          <w:p w14:paraId="5FA5FD7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lastRenderedPageBreak/>
              <w:t>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7DFA1F2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870" w:type="pct"/>
            <w:vMerge w:val="restart"/>
          </w:tcPr>
          <w:p w14:paraId="7F8A73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7D6C05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342D017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9ED38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2017A8D3" w14:textId="77777777">
        <w:trPr>
          <w:trHeight w:val="230"/>
        </w:trPr>
        <w:tc>
          <w:tcPr>
            <w:tcW w:w="290" w:type="pct"/>
            <w:vMerge w:val="restart"/>
          </w:tcPr>
          <w:p w14:paraId="717469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 w:val="restart"/>
          </w:tcPr>
          <w:p w14:paraId="1A1183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2CF6E7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2/03.152, 10.82/03.152, 10.86/03.152, 10.89/03.152</w:t>
            </w:r>
          </w:p>
        </w:tc>
        <w:tc>
          <w:tcPr>
            <w:tcW w:w="870" w:type="pct"/>
            <w:vMerge w:val="restart"/>
          </w:tcPr>
          <w:p w14:paraId="1727D2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6DBDC4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24397A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20C44D" w14:textId="77777777" w:rsidR="0072572D" w:rsidRDefault="0072572D">
            <w:pPr>
              <w:ind w:left="-84" w:right="-84"/>
            </w:pPr>
          </w:p>
        </w:tc>
      </w:tr>
      <w:tr w:rsidR="0072572D" w14:paraId="16A88259" w14:textId="77777777">
        <w:trPr>
          <w:trHeight w:val="230"/>
        </w:trPr>
        <w:tc>
          <w:tcPr>
            <w:tcW w:w="290" w:type="pct"/>
            <w:vMerge w:val="restart"/>
          </w:tcPr>
          <w:p w14:paraId="46B45A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7* ТР</w:t>
            </w:r>
          </w:p>
        </w:tc>
        <w:tc>
          <w:tcPr>
            <w:tcW w:w="680" w:type="pct"/>
            <w:vMerge w:val="restart"/>
          </w:tcPr>
          <w:p w14:paraId="100F34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3258D0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144AE8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18BD94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 w:val="restart"/>
          </w:tcPr>
          <w:p w14:paraId="3BF03E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9F27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2C31314" w14:textId="77777777">
        <w:trPr>
          <w:trHeight w:val="230"/>
        </w:trPr>
        <w:tc>
          <w:tcPr>
            <w:tcW w:w="290" w:type="pct"/>
            <w:vMerge w:val="restart"/>
          </w:tcPr>
          <w:p w14:paraId="599D45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 w:val="restart"/>
          </w:tcPr>
          <w:p w14:paraId="0172EB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30C30F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72/03.152, 10.72/08.161, 10.82/03.152, 10.82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4633EA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50B023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105BB0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8814865" w14:textId="77777777" w:rsidR="0072572D" w:rsidRDefault="0072572D">
            <w:pPr>
              <w:ind w:left="-84" w:right="-84"/>
            </w:pPr>
          </w:p>
        </w:tc>
      </w:tr>
      <w:tr w:rsidR="0072572D" w14:paraId="22F77336" w14:textId="77777777">
        <w:trPr>
          <w:trHeight w:val="230"/>
        </w:trPr>
        <w:tc>
          <w:tcPr>
            <w:tcW w:w="290" w:type="pct"/>
            <w:vMerge w:val="restart"/>
          </w:tcPr>
          <w:p w14:paraId="10BF85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8* ТР</w:t>
            </w:r>
          </w:p>
        </w:tc>
        <w:tc>
          <w:tcPr>
            <w:tcW w:w="680" w:type="pct"/>
            <w:vMerge w:val="restart"/>
          </w:tcPr>
          <w:p w14:paraId="1E66432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диетическое </w:t>
            </w:r>
            <w:r>
              <w:rPr>
                <w:sz w:val="22"/>
              </w:rPr>
              <w:lastRenderedPageBreak/>
              <w:t>профилактическое питание</w:t>
            </w:r>
          </w:p>
        </w:tc>
        <w:tc>
          <w:tcPr>
            <w:tcW w:w="530" w:type="pct"/>
            <w:vMerge w:val="restart"/>
          </w:tcPr>
          <w:p w14:paraId="542A4A0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75664D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70A6BE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47D963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9D607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0F2DC72" w14:textId="77777777">
        <w:trPr>
          <w:trHeight w:val="230"/>
        </w:trPr>
        <w:tc>
          <w:tcPr>
            <w:tcW w:w="290" w:type="pct"/>
            <w:vMerge w:val="restart"/>
          </w:tcPr>
          <w:p w14:paraId="0A0BA9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 w:val="restart"/>
          </w:tcPr>
          <w:p w14:paraId="7C7CCB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A98AF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2/03.152, 10.82/03.152, 10.86/03.152, 10.89/03.152</w:t>
            </w:r>
          </w:p>
        </w:tc>
        <w:tc>
          <w:tcPr>
            <w:tcW w:w="870" w:type="pct"/>
            <w:vMerge w:val="restart"/>
          </w:tcPr>
          <w:p w14:paraId="2E84D6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391AF4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5A2CD5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5094D9B" w14:textId="77777777" w:rsidR="0072572D" w:rsidRDefault="0072572D">
            <w:pPr>
              <w:ind w:left="-84" w:right="-84"/>
            </w:pPr>
          </w:p>
        </w:tc>
      </w:tr>
      <w:tr w:rsidR="0072572D" w14:paraId="3A54A0BC" w14:textId="77777777">
        <w:trPr>
          <w:trHeight w:val="230"/>
        </w:trPr>
        <w:tc>
          <w:tcPr>
            <w:tcW w:w="290" w:type="pct"/>
            <w:vMerge w:val="restart"/>
          </w:tcPr>
          <w:p w14:paraId="0FFFD0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9* ТР</w:t>
            </w:r>
          </w:p>
        </w:tc>
        <w:tc>
          <w:tcPr>
            <w:tcW w:w="680" w:type="pct"/>
            <w:vMerge w:val="restart"/>
          </w:tcPr>
          <w:p w14:paraId="63F010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0BC089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74697E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0E3528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284C4C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21EB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087C347" w14:textId="77777777">
        <w:trPr>
          <w:trHeight w:val="230"/>
        </w:trPr>
        <w:tc>
          <w:tcPr>
            <w:tcW w:w="290" w:type="pct"/>
            <w:vMerge w:val="restart"/>
          </w:tcPr>
          <w:p w14:paraId="5BA723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 w:val="restart"/>
          </w:tcPr>
          <w:p w14:paraId="35FEC3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099C33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2/03.152, 10.82/03.152, 10.86/03.152, 10.89/03.152</w:t>
            </w:r>
          </w:p>
        </w:tc>
        <w:tc>
          <w:tcPr>
            <w:tcW w:w="870" w:type="pct"/>
            <w:vMerge w:val="restart"/>
          </w:tcPr>
          <w:p w14:paraId="48751A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4F81B6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 w:val="restart"/>
          </w:tcPr>
          <w:p w14:paraId="3E51C6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27EBA3" w14:textId="77777777" w:rsidR="0072572D" w:rsidRDefault="0072572D">
            <w:pPr>
              <w:ind w:left="-84" w:right="-84"/>
            </w:pPr>
          </w:p>
        </w:tc>
      </w:tr>
      <w:tr w:rsidR="0072572D" w14:paraId="71DA1861" w14:textId="77777777">
        <w:trPr>
          <w:trHeight w:val="230"/>
        </w:trPr>
        <w:tc>
          <w:tcPr>
            <w:tcW w:w="290" w:type="pct"/>
            <w:vMerge w:val="restart"/>
          </w:tcPr>
          <w:p w14:paraId="635B46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0* ТР</w:t>
            </w:r>
          </w:p>
        </w:tc>
        <w:tc>
          <w:tcPr>
            <w:tcW w:w="680" w:type="pct"/>
            <w:vMerge w:val="restart"/>
          </w:tcPr>
          <w:p w14:paraId="3FA595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4E5A98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04AA9C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2030E5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0EE05B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308E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834864F" w14:textId="77777777">
        <w:trPr>
          <w:trHeight w:val="230"/>
        </w:trPr>
        <w:tc>
          <w:tcPr>
            <w:tcW w:w="290" w:type="pct"/>
            <w:vMerge w:val="restart"/>
          </w:tcPr>
          <w:p w14:paraId="56E63A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 w:val="restart"/>
          </w:tcPr>
          <w:p w14:paraId="596F48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1D4F5F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72/08.032, 10.82/08.032, 10.86/08.032, 10.89/08.032</w:t>
            </w:r>
          </w:p>
        </w:tc>
        <w:tc>
          <w:tcPr>
            <w:tcW w:w="870" w:type="pct"/>
            <w:vMerge w:val="restart"/>
          </w:tcPr>
          <w:p w14:paraId="090089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49B01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79A2C9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522EEEA" w14:textId="77777777" w:rsidR="0072572D" w:rsidRDefault="0072572D">
            <w:pPr>
              <w:ind w:left="-84" w:right="-84"/>
            </w:pPr>
          </w:p>
        </w:tc>
      </w:tr>
      <w:tr w:rsidR="0072572D" w14:paraId="7C70CA8B" w14:textId="77777777">
        <w:trPr>
          <w:trHeight w:val="230"/>
        </w:trPr>
        <w:tc>
          <w:tcPr>
            <w:tcW w:w="290" w:type="pct"/>
            <w:vMerge w:val="restart"/>
          </w:tcPr>
          <w:p w14:paraId="721175E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.31* ТР</w:t>
            </w:r>
          </w:p>
        </w:tc>
        <w:tc>
          <w:tcPr>
            <w:tcW w:w="680" w:type="pct"/>
            <w:vMerge w:val="restart"/>
          </w:tcPr>
          <w:p w14:paraId="22E57D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590AB7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1/08.159, 10.12/03.152, 10.12/08.159, 10.13/03.152, 10.13/08.159, 10.85/03.152, 10.85/08.159, 10.86/03.152, 10.86/08.159, 10.89/03.152, 10.89/08.159</w:t>
            </w:r>
          </w:p>
        </w:tc>
        <w:tc>
          <w:tcPr>
            <w:tcW w:w="870" w:type="pct"/>
            <w:vMerge w:val="restart"/>
          </w:tcPr>
          <w:p w14:paraId="0B2563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345F52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47E3FD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09342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45D6D66" w14:textId="77777777">
        <w:trPr>
          <w:trHeight w:val="230"/>
        </w:trPr>
        <w:tc>
          <w:tcPr>
            <w:tcW w:w="290" w:type="pct"/>
            <w:vMerge w:val="restart"/>
          </w:tcPr>
          <w:p w14:paraId="0E173A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 w:val="restart"/>
          </w:tcPr>
          <w:p w14:paraId="2C29FC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1C134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72/08.032, 10.82/08.032, 10.86/08.032, 10.89/08.032</w:t>
            </w:r>
          </w:p>
        </w:tc>
        <w:tc>
          <w:tcPr>
            <w:tcW w:w="870" w:type="pct"/>
            <w:vMerge w:val="restart"/>
          </w:tcPr>
          <w:p w14:paraId="4C1439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EE05C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4048F5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9FB9A5B" w14:textId="77777777" w:rsidR="0072572D" w:rsidRDefault="0072572D">
            <w:pPr>
              <w:ind w:left="-84" w:right="-84"/>
            </w:pPr>
          </w:p>
        </w:tc>
      </w:tr>
      <w:tr w:rsidR="0072572D" w14:paraId="2FA072E6" w14:textId="77777777">
        <w:trPr>
          <w:trHeight w:val="230"/>
        </w:trPr>
        <w:tc>
          <w:tcPr>
            <w:tcW w:w="290" w:type="pct"/>
            <w:vMerge w:val="restart"/>
          </w:tcPr>
          <w:p w14:paraId="1F3AC1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2* ТР</w:t>
            </w:r>
          </w:p>
        </w:tc>
        <w:tc>
          <w:tcPr>
            <w:tcW w:w="680" w:type="pct"/>
            <w:vMerge w:val="restart"/>
          </w:tcPr>
          <w:p w14:paraId="2C2A27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683FD2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73698F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3A34D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1AECB9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9F7D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47C0EE75" w14:textId="77777777">
        <w:trPr>
          <w:trHeight w:val="230"/>
        </w:trPr>
        <w:tc>
          <w:tcPr>
            <w:tcW w:w="290" w:type="pct"/>
            <w:vMerge w:val="restart"/>
          </w:tcPr>
          <w:p w14:paraId="3964B1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 w:val="restart"/>
          </w:tcPr>
          <w:p w14:paraId="6708D3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8B1B8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72/08.032, 10.82/08.032, 10.86/08.032, 10.89/08.032</w:t>
            </w:r>
          </w:p>
        </w:tc>
        <w:tc>
          <w:tcPr>
            <w:tcW w:w="870" w:type="pct"/>
            <w:vMerge w:val="restart"/>
          </w:tcPr>
          <w:p w14:paraId="34EF02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04C17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12266C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19117E" w14:textId="77777777" w:rsidR="0072572D" w:rsidRDefault="0072572D">
            <w:pPr>
              <w:ind w:left="-84" w:right="-84"/>
            </w:pPr>
          </w:p>
        </w:tc>
      </w:tr>
      <w:tr w:rsidR="0072572D" w14:paraId="20876B44" w14:textId="77777777">
        <w:trPr>
          <w:trHeight w:val="230"/>
        </w:trPr>
        <w:tc>
          <w:tcPr>
            <w:tcW w:w="290" w:type="pct"/>
            <w:vMerge w:val="restart"/>
          </w:tcPr>
          <w:p w14:paraId="4F88D6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3* ТР</w:t>
            </w:r>
          </w:p>
        </w:tc>
        <w:tc>
          <w:tcPr>
            <w:tcW w:w="680" w:type="pct"/>
            <w:vMerge w:val="restart"/>
          </w:tcPr>
          <w:p w14:paraId="4F9E5C9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</w:t>
            </w:r>
            <w:r>
              <w:rPr>
                <w:sz w:val="22"/>
              </w:rPr>
              <w:lastRenderedPageBreak/>
              <w:t>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0953DE7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159, 10.12/08.159, 10.13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  <w:vMerge w:val="restart"/>
          </w:tcPr>
          <w:p w14:paraId="718B00A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одержание меламина / меламин</w:t>
            </w:r>
          </w:p>
        </w:tc>
        <w:tc>
          <w:tcPr>
            <w:tcW w:w="1070" w:type="pct"/>
            <w:vMerge w:val="restart"/>
          </w:tcPr>
          <w:p w14:paraId="7CA4FD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 w:val="restart"/>
          </w:tcPr>
          <w:p w14:paraId="608CDBA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6D2655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31F1DE7F" w14:textId="77777777">
        <w:trPr>
          <w:trHeight w:val="230"/>
        </w:trPr>
        <w:tc>
          <w:tcPr>
            <w:tcW w:w="290" w:type="pct"/>
            <w:vMerge w:val="restart"/>
          </w:tcPr>
          <w:p w14:paraId="062AD8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 w:val="restart"/>
          </w:tcPr>
          <w:p w14:paraId="34B928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3E6367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72/08.032, 10.82/08.032, 10.86/08.032, 10.89/08.032</w:t>
            </w:r>
          </w:p>
        </w:tc>
        <w:tc>
          <w:tcPr>
            <w:tcW w:w="870" w:type="pct"/>
            <w:vMerge w:val="restart"/>
          </w:tcPr>
          <w:p w14:paraId="067954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7B267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123222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857234C" w14:textId="77777777" w:rsidR="0072572D" w:rsidRDefault="0072572D">
            <w:pPr>
              <w:ind w:left="-84" w:right="-84"/>
            </w:pPr>
          </w:p>
        </w:tc>
      </w:tr>
      <w:tr w:rsidR="0072572D" w14:paraId="0AB72665" w14:textId="77777777">
        <w:trPr>
          <w:trHeight w:val="230"/>
        </w:trPr>
        <w:tc>
          <w:tcPr>
            <w:tcW w:w="290" w:type="pct"/>
            <w:vMerge w:val="restart"/>
          </w:tcPr>
          <w:p w14:paraId="26F177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4* ТР</w:t>
            </w:r>
          </w:p>
        </w:tc>
        <w:tc>
          <w:tcPr>
            <w:tcW w:w="680" w:type="pct"/>
            <w:vMerge w:val="restart"/>
          </w:tcPr>
          <w:p w14:paraId="187C30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6F520E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, 10.86/08.052, 10.89/08.052</w:t>
            </w:r>
          </w:p>
        </w:tc>
        <w:tc>
          <w:tcPr>
            <w:tcW w:w="870" w:type="pct"/>
            <w:vMerge w:val="restart"/>
          </w:tcPr>
          <w:p w14:paraId="3A00A6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45FF24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730" w:type="pct"/>
            <w:vMerge w:val="restart"/>
          </w:tcPr>
          <w:p w14:paraId="681629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54A1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EDFC9EE" w14:textId="77777777">
        <w:trPr>
          <w:trHeight w:val="230"/>
        </w:trPr>
        <w:tc>
          <w:tcPr>
            <w:tcW w:w="290" w:type="pct"/>
            <w:vMerge w:val="restart"/>
          </w:tcPr>
          <w:p w14:paraId="2F48A0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 w:val="restart"/>
          </w:tcPr>
          <w:p w14:paraId="10395E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03D8AF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72/01.086, 10.82/01.086, 10.86/01.086, 10.89/01.086</w:t>
            </w:r>
          </w:p>
        </w:tc>
        <w:tc>
          <w:tcPr>
            <w:tcW w:w="870" w:type="pct"/>
            <w:vMerge w:val="restart"/>
          </w:tcPr>
          <w:p w14:paraId="2ACABD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3EE3E3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79FED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6DF869" w14:textId="77777777" w:rsidR="0072572D" w:rsidRDefault="0072572D">
            <w:pPr>
              <w:ind w:left="-84" w:right="-84"/>
            </w:pPr>
          </w:p>
        </w:tc>
      </w:tr>
      <w:tr w:rsidR="0072572D" w14:paraId="537AA27F" w14:textId="77777777">
        <w:trPr>
          <w:trHeight w:val="230"/>
        </w:trPr>
        <w:tc>
          <w:tcPr>
            <w:tcW w:w="290" w:type="pct"/>
            <w:vMerge w:val="restart"/>
          </w:tcPr>
          <w:p w14:paraId="4A529D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5* ТР</w:t>
            </w:r>
          </w:p>
        </w:tc>
        <w:tc>
          <w:tcPr>
            <w:tcW w:w="680" w:type="pct"/>
            <w:vMerge w:val="restart"/>
          </w:tcPr>
          <w:p w14:paraId="5E837C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755D5D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, 10.86/08.052, 10.89/08.052</w:t>
            </w:r>
          </w:p>
        </w:tc>
        <w:tc>
          <w:tcPr>
            <w:tcW w:w="870" w:type="pct"/>
            <w:vMerge w:val="restart"/>
          </w:tcPr>
          <w:p w14:paraId="19CB8A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алломагнитные примеси / металлические примеси</w:t>
            </w:r>
          </w:p>
        </w:tc>
        <w:tc>
          <w:tcPr>
            <w:tcW w:w="1070" w:type="pct"/>
            <w:vMerge w:val="restart"/>
          </w:tcPr>
          <w:p w14:paraId="307C93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30483-97 п.3.5</w:t>
            </w:r>
          </w:p>
        </w:tc>
        <w:tc>
          <w:tcPr>
            <w:tcW w:w="730" w:type="pct"/>
            <w:vMerge w:val="restart"/>
          </w:tcPr>
          <w:p w14:paraId="362FBF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D12B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3AF3A0C" w14:textId="77777777">
        <w:trPr>
          <w:trHeight w:val="230"/>
        </w:trPr>
        <w:tc>
          <w:tcPr>
            <w:tcW w:w="290" w:type="pct"/>
            <w:vMerge w:val="restart"/>
          </w:tcPr>
          <w:p w14:paraId="22B8D6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 w:val="restart"/>
          </w:tcPr>
          <w:p w14:paraId="27F88A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04E5A81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71/01.086, 10.72/01.086, 10.82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796F3E0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 колиформы)</w:t>
            </w:r>
          </w:p>
        </w:tc>
        <w:tc>
          <w:tcPr>
            <w:tcW w:w="1070" w:type="pct"/>
            <w:vMerge w:val="restart"/>
          </w:tcPr>
          <w:p w14:paraId="3BAC20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55C86F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59B29948" w14:textId="77777777" w:rsidR="0072572D" w:rsidRDefault="0072572D">
            <w:pPr>
              <w:ind w:left="-84" w:right="-84"/>
            </w:pPr>
          </w:p>
        </w:tc>
      </w:tr>
      <w:tr w:rsidR="0072572D" w14:paraId="4E1055F7" w14:textId="77777777">
        <w:trPr>
          <w:trHeight w:val="230"/>
        </w:trPr>
        <w:tc>
          <w:tcPr>
            <w:tcW w:w="290" w:type="pct"/>
            <w:vMerge w:val="restart"/>
          </w:tcPr>
          <w:p w14:paraId="64529E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6* ТР</w:t>
            </w:r>
          </w:p>
        </w:tc>
        <w:tc>
          <w:tcPr>
            <w:tcW w:w="680" w:type="pct"/>
            <w:vMerge w:val="restart"/>
          </w:tcPr>
          <w:p w14:paraId="50975A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5979F3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82, 10.12/08.082, 10.13/08.082, 10.85/08.082, 10.86/08.082, 10.89/08.082</w:t>
            </w:r>
          </w:p>
        </w:tc>
        <w:tc>
          <w:tcPr>
            <w:tcW w:w="870" w:type="pct"/>
            <w:vMerge w:val="restart"/>
          </w:tcPr>
          <w:p w14:paraId="367C37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 / 5-оксиметил-фурфурол</w:t>
            </w:r>
          </w:p>
        </w:tc>
        <w:tc>
          <w:tcPr>
            <w:tcW w:w="1070" w:type="pct"/>
            <w:vMerge w:val="restart"/>
          </w:tcPr>
          <w:p w14:paraId="5658A5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 п.3.3, 3.4</w:t>
            </w:r>
          </w:p>
        </w:tc>
        <w:tc>
          <w:tcPr>
            <w:tcW w:w="730" w:type="pct"/>
            <w:vMerge w:val="restart"/>
          </w:tcPr>
          <w:p w14:paraId="21DC4B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4200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C6F5914" w14:textId="77777777">
        <w:tc>
          <w:tcPr>
            <w:tcW w:w="290" w:type="pct"/>
          </w:tcPr>
          <w:p w14:paraId="63BEBF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 w:val="restart"/>
          </w:tcPr>
          <w:p w14:paraId="27D296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4E4FF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72/01.086, 10.82/01.086, 10.86/01.086, 10.89/01.086</w:t>
            </w:r>
          </w:p>
        </w:tc>
        <w:tc>
          <w:tcPr>
            <w:tcW w:w="870" w:type="pct"/>
          </w:tcPr>
          <w:p w14:paraId="703057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агулазо-положительные стафилококки S.aureus</w:t>
            </w:r>
          </w:p>
        </w:tc>
        <w:tc>
          <w:tcPr>
            <w:tcW w:w="1070" w:type="pct"/>
          </w:tcPr>
          <w:p w14:paraId="09A8EF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0EC0B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850720" w14:textId="77777777" w:rsidR="0072572D" w:rsidRDefault="0072572D">
            <w:pPr>
              <w:ind w:left="-84" w:right="-84"/>
            </w:pPr>
          </w:p>
        </w:tc>
      </w:tr>
      <w:tr w:rsidR="0072572D" w14:paraId="597FC7A6" w14:textId="77777777">
        <w:tc>
          <w:tcPr>
            <w:tcW w:w="290" w:type="pct"/>
          </w:tcPr>
          <w:p w14:paraId="26B910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24C6A60D" w14:textId="77777777" w:rsidR="0072572D" w:rsidRDefault="0072572D"/>
        </w:tc>
        <w:tc>
          <w:tcPr>
            <w:tcW w:w="530" w:type="pct"/>
            <w:vMerge/>
          </w:tcPr>
          <w:p w14:paraId="73DCF3D2" w14:textId="77777777" w:rsidR="0072572D" w:rsidRDefault="0072572D"/>
        </w:tc>
        <w:tc>
          <w:tcPr>
            <w:tcW w:w="870" w:type="pct"/>
          </w:tcPr>
          <w:p w14:paraId="7E82BA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0" w:type="pct"/>
          </w:tcPr>
          <w:p w14:paraId="7846DE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51D42787" w14:textId="77777777" w:rsidR="0072572D" w:rsidRDefault="0072572D"/>
        </w:tc>
        <w:tc>
          <w:tcPr>
            <w:tcW w:w="815" w:type="pct"/>
            <w:vMerge/>
          </w:tcPr>
          <w:p w14:paraId="52FD4653" w14:textId="77777777" w:rsidR="0072572D" w:rsidRDefault="0072572D"/>
        </w:tc>
      </w:tr>
      <w:tr w:rsidR="0072572D" w14:paraId="17C166EA" w14:textId="77777777">
        <w:tc>
          <w:tcPr>
            <w:tcW w:w="290" w:type="pct"/>
          </w:tcPr>
          <w:p w14:paraId="161B21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680" w:type="pct"/>
            <w:vMerge/>
          </w:tcPr>
          <w:p w14:paraId="29F0FC74" w14:textId="77777777" w:rsidR="0072572D" w:rsidRDefault="0072572D"/>
        </w:tc>
        <w:tc>
          <w:tcPr>
            <w:tcW w:w="530" w:type="pct"/>
            <w:vMerge/>
          </w:tcPr>
          <w:p w14:paraId="1D11BDF1" w14:textId="77777777" w:rsidR="0072572D" w:rsidRDefault="0072572D"/>
        </w:tc>
        <w:tc>
          <w:tcPr>
            <w:tcW w:w="870" w:type="pct"/>
          </w:tcPr>
          <w:p w14:paraId="4CB08B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2BD872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9B14055" w14:textId="77777777" w:rsidR="0072572D" w:rsidRDefault="0072572D"/>
        </w:tc>
        <w:tc>
          <w:tcPr>
            <w:tcW w:w="815" w:type="pct"/>
            <w:vMerge/>
          </w:tcPr>
          <w:p w14:paraId="0FFDD42C" w14:textId="77777777" w:rsidR="0072572D" w:rsidRDefault="0072572D"/>
        </w:tc>
      </w:tr>
      <w:tr w:rsidR="0072572D" w14:paraId="3E10CA2B" w14:textId="77777777">
        <w:tc>
          <w:tcPr>
            <w:tcW w:w="290" w:type="pct"/>
          </w:tcPr>
          <w:p w14:paraId="7195EB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1F67864D" w14:textId="77777777" w:rsidR="0072572D" w:rsidRDefault="0072572D"/>
        </w:tc>
        <w:tc>
          <w:tcPr>
            <w:tcW w:w="530" w:type="pct"/>
            <w:vMerge/>
          </w:tcPr>
          <w:p w14:paraId="61980885" w14:textId="77777777" w:rsidR="0072572D" w:rsidRDefault="0072572D"/>
        </w:tc>
        <w:tc>
          <w:tcPr>
            <w:tcW w:w="870" w:type="pct"/>
          </w:tcPr>
          <w:p w14:paraId="208BBA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2B75CE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1893B85" w14:textId="77777777" w:rsidR="0072572D" w:rsidRDefault="0072572D"/>
        </w:tc>
        <w:tc>
          <w:tcPr>
            <w:tcW w:w="815" w:type="pct"/>
            <w:vMerge/>
          </w:tcPr>
          <w:p w14:paraId="68BD37C1" w14:textId="77777777" w:rsidR="0072572D" w:rsidRDefault="0072572D"/>
        </w:tc>
      </w:tr>
      <w:tr w:rsidR="0072572D" w14:paraId="6ED86702" w14:textId="77777777">
        <w:trPr>
          <w:trHeight w:val="230"/>
        </w:trPr>
        <w:tc>
          <w:tcPr>
            <w:tcW w:w="290" w:type="pct"/>
            <w:vMerge w:val="restart"/>
          </w:tcPr>
          <w:p w14:paraId="2528B2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680" w:type="pct"/>
            <w:vMerge/>
          </w:tcPr>
          <w:p w14:paraId="25511101" w14:textId="77777777" w:rsidR="0072572D" w:rsidRDefault="0072572D"/>
        </w:tc>
        <w:tc>
          <w:tcPr>
            <w:tcW w:w="530" w:type="pct"/>
            <w:vMerge w:val="restart"/>
          </w:tcPr>
          <w:p w14:paraId="320629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72/10.094, 10.82/10.094, 10.86/10.094, 10.89/10.094</w:t>
            </w:r>
          </w:p>
        </w:tc>
        <w:tc>
          <w:tcPr>
            <w:tcW w:w="870" w:type="pct"/>
            <w:vMerge w:val="restart"/>
          </w:tcPr>
          <w:p w14:paraId="316B7C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038BEC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29F87313" w14:textId="77777777" w:rsidR="0072572D" w:rsidRDefault="0072572D"/>
        </w:tc>
        <w:tc>
          <w:tcPr>
            <w:tcW w:w="815" w:type="pct"/>
            <w:vMerge/>
          </w:tcPr>
          <w:p w14:paraId="3B6362F7" w14:textId="77777777" w:rsidR="0072572D" w:rsidRDefault="0072572D"/>
        </w:tc>
      </w:tr>
      <w:tr w:rsidR="0072572D" w14:paraId="441BC8FC" w14:textId="77777777">
        <w:trPr>
          <w:trHeight w:val="230"/>
        </w:trPr>
        <w:tc>
          <w:tcPr>
            <w:tcW w:w="290" w:type="pct"/>
            <w:vMerge w:val="restart"/>
          </w:tcPr>
          <w:p w14:paraId="7EF4AA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0B35CE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A4944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870" w:type="pct"/>
            <w:vMerge w:val="restart"/>
          </w:tcPr>
          <w:p w14:paraId="57D908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C18D6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1FFA9A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16DC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2D9D07E7" w14:textId="77777777">
        <w:trPr>
          <w:trHeight w:val="230"/>
        </w:trPr>
        <w:tc>
          <w:tcPr>
            <w:tcW w:w="290" w:type="pct"/>
            <w:vMerge w:val="restart"/>
          </w:tcPr>
          <w:p w14:paraId="78FA4E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35B4A8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6EA110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11.116, 10.81/12.042</w:t>
            </w:r>
          </w:p>
        </w:tc>
        <w:tc>
          <w:tcPr>
            <w:tcW w:w="870" w:type="pct"/>
            <w:vMerge w:val="restart"/>
          </w:tcPr>
          <w:p w14:paraId="340CC8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070" w:type="pct"/>
            <w:vMerge w:val="restart"/>
          </w:tcPr>
          <w:p w14:paraId="696A4C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6-89;</w:t>
            </w:r>
            <w:r>
              <w:rPr>
                <w:sz w:val="22"/>
              </w:rPr>
              <w:br/>
              <w:t>ГОСТ 31896-2012 п.7.2</w:t>
            </w:r>
          </w:p>
        </w:tc>
        <w:tc>
          <w:tcPr>
            <w:tcW w:w="730" w:type="pct"/>
            <w:vMerge w:val="restart"/>
          </w:tcPr>
          <w:p w14:paraId="2E0CB9D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41D534" w14:textId="77777777" w:rsidR="0072572D" w:rsidRDefault="0072572D">
            <w:pPr>
              <w:ind w:left="-84" w:right="-84"/>
            </w:pPr>
          </w:p>
        </w:tc>
      </w:tr>
      <w:tr w:rsidR="0072572D" w14:paraId="17978C5A" w14:textId="77777777">
        <w:trPr>
          <w:trHeight w:val="230"/>
        </w:trPr>
        <w:tc>
          <w:tcPr>
            <w:tcW w:w="290" w:type="pct"/>
            <w:vMerge w:val="restart"/>
          </w:tcPr>
          <w:p w14:paraId="7C4504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7ED81A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37E86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870" w:type="pct"/>
            <w:vMerge w:val="restart"/>
          </w:tcPr>
          <w:p w14:paraId="67F25E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82EDF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193056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6AF0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5E77EADD" w14:textId="77777777">
        <w:trPr>
          <w:trHeight w:val="230"/>
        </w:trPr>
        <w:tc>
          <w:tcPr>
            <w:tcW w:w="290" w:type="pct"/>
            <w:vMerge w:val="restart"/>
          </w:tcPr>
          <w:p w14:paraId="2BF016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348B34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5B6D30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69</w:t>
            </w:r>
          </w:p>
        </w:tc>
        <w:tc>
          <w:tcPr>
            <w:tcW w:w="870" w:type="pct"/>
            <w:vMerge w:val="restart"/>
          </w:tcPr>
          <w:p w14:paraId="06FD33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озы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3AA2FF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1-2013</w:t>
            </w:r>
          </w:p>
        </w:tc>
        <w:tc>
          <w:tcPr>
            <w:tcW w:w="730" w:type="pct"/>
            <w:vMerge w:val="restart"/>
          </w:tcPr>
          <w:p w14:paraId="1A2A09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B70CEE" w14:textId="77777777" w:rsidR="0072572D" w:rsidRDefault="0072572D">
            <w:pPr>
              <w:ind w:left="-84" w:right="-84"/>
            </w:pPr>
          </w:p>
        </w:tc>
      </w:tr>
      <w:tr w:rsidR="0072572D" w14:paraId="359F5E6B" w14:textId="77777777">
        <w:tc>
          <w:tcPr>
            <w:tcW w:w="290" w:type="pct"/>
          </w:tcPr>
          <w:p w14:paraId="397A09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19C7D4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</w:tcPr>
          <w:p w14:paraId="223FF1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870" w:type="pct"/>
          </w:tcPr>
          <w:p w14:paraId="0A2807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</w:tcPr>
          <w:p w14:paraId="3CB802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A3555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1F94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38107976" w14:textId="77777777">
        <w:trPr>
          <w:trHeight w:val="230"/>
        </w:trPr>
        <w:tc>
          <w:tcPr>
            <w:tcW w:w="290" w:type="pct"/>
            <w:vMerge w:val="restart"/>
          </w:tcPr>
          <w:p w14:paraId="3DF611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2400B10C" w14:textId="77777777" w:rsidR="0072572D" w:rsidRDefault="0072572D"/>
        </w:tc>
        <w:tc>
          <w:tcPr>
            <w:tcW w:w="530" w:type="pct"/>
            <w:vMerge w:val="restart"/>
          </w:tcPr>
          <w:p w14:paraId="4994E9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870" w:type="pct"/>
            <w:vMerge w:val="restart"/>
          </w:tcPr>
          <w:p w14:paraId="70C74E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29128D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47C578E8" w14:textId="77777777" w:rsidR="0072572D" w:rsidRDefault="0072572D"/>
        </w:tc>
        <w:tc>
          <w:tcPr>
            <w:tcW w:w="815" w:type="pct"/>
            <w:vMerge/>
          </w:tcPr>
          <w:p w14:paraId="7DBC337F" w14:textId="77777777" w:rsidR="0072572D" w:rsidRDefault="0072572D"/>
        </w:tc>
      </w:tr>
      <w:tr w:rsidR="0072572D" w14:paraId="202C3F48" w14:textId="77777777">
        <w:trPr>
          <w:trHeight w:val="230"/>
        </w:trPr>
        <w:tc>
          <w:tcPr>
            <w:tcW w:w="290" w:type="pct"/>
            <w:vMerge w:val="restart"/>
          </w:tcPr>
          <w:p w14:paraId="6B1074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71436A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426BEF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41C1BD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1070" w:type="pct"/>
            <w:vMerge w:val="restart"/>
          </w:tcPr>
          <w:p w14:paraId="40A2C6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0-2024</w:t>
            </w:r>
          </w:p>
        </w:tc>
        <w:tc>
          <w:tcPr>
            <w:tcW w:w="730" w:type="pct"/>
            <w:vMerge w:val="restart"/>
          </w:tcPr>
          <w:p w14:paraId="3FB4D7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7C94A18" w14:textId="77777777" w:rsidR="0072572D" w:rsidRDefault="0072572D">
            <w:pPr>
              <w:ind w:left="-84" w:right="-84"/>
            </w:pPr>
          </w:p>
        </w:tc>
      </w:tr>
      <w:tr w:rsidR="0072572D" w14:paraId="40ECABC6" w14:textId="77777777">
        <w:trPr>
          <w:trHeight w:val="230"/>
        </w:trPr>
        <w:tc>
          <w:tcPr>
            <w:tcW w:w="290" w:type="pct"/>
            <w:vMerge w:val="restart"/>
          </w:tcPr>
          <w:p w14:paraId="5C84685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.5* ТР</w:t>
            </w:r>
          </w:p>
        </w:tc>
        <w:tc>
          <w:tcPr>
            <w:tcW w:w="680" w:type="pct"/>
            <w:vMerge w:val="restart"/>
          </w:tcPr>
          <w:p w14:paraId="5EA40B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64EA0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5/03.152, 10.51/03.152, 10.52/03.152, 10.85/03.152, 10.89/03.152</w:t>
            </w:r>
          </w:p>
        </w:tc>
        <w:tc>
          <w:tcPr>
            <w:tcW w:w="870" w:type="pct"/>
            <w:vMerge w:val="restart"/>
          </w:tcPr>
          <w:p w14:paraId="217BF3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2B3F07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2C214E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C767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09161493" w14:textId="77777777">
        <w:trPr>
          <w:trHeight w:val="230"/>
        </w:trPr>
        <w:tc>
          <w:tcPr>
            <w:tcW w:w="290" w:type="pct"/>
            <w:vMerge w:val="restart"/>
          </w:tcPr>
          <w:p w14:paraId="5286AF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1406F8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6A8182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058828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538464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5-2024</w:t>
            </w:r>
          </w:p>
        </w:tc>
        <w:tc>
          <w:tcPr>
            <w:tcW w:w="730" w:type="pct"/>
            <w:vMerge w:val="restart"/>
          </w:tcPr>
          <w:p w14:paraId="19088B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C98591" w14:textId="77777777" w:rsidR="0072572D" w:rsidRDefault="0072572D">
            <w:pPr>
              <w:ind w:left="-84" w:right="-84"/>
            </w:pPr>
          </w:p>
        </w:tc>
      </w:tr>
      <w:tr w:rsidR="0072572D" w14:paraId="2FBF332A" w14:textId="77777777">
        <w:trPr>
          <w:trHeight w:val="230"/>
        </w:trPr>
        <w:tc>
          <w:tcPr>
            <w:tcW w:w="290" w:type="pct"/>
            <w:vMerge w:val="restart"/>
          </w:tcPr>
          <w:p w14:paraId="2F1FF9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78B2D8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03100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5/03.152, 10.51/03.152, 10.52/03.152, 10.85/03.152, 10.89/03.152</w:t>
            </w:r>
          </w:p>
        </w:tc>
        <w:tc>
          <w:tcPr>
            <w:tcW w:w="870" w:type="pct"/>
            <w:vMerge w:val="restart"/>
          </w:tcPr>
          <w:p w14:paraId="72E96F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006638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6C99CE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8CE8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0926EF58" w14:textId="77777777">
        <w:trPr>
          <w:trHeight w:val="230"/>
        </w:trPr>
        <w:tc>
          <w:tcPr>
            <w:tcW w:w="290" w:type="pct"/>
            <w:vMerge w:val="restart"/>
          </w:tcPr>
          <w:p w14:paraId="551A97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783290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46D761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4FC6F8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1F3743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4-2016 р.7</w:t>
            </w:r>
          </w:p>
        </w:tc>
        <w:tc>
          <w:tcPr>
            <w:tcW w:w="730" w:type="pct"/>
            <w:vMerge w:val="restart"/>
          </w:tcPr>
          <w:p w14:paraId="262098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8D5C9E" w14:textId="77777777" w:rsidR="0072572D" w:rsidRDefault="0072572D">
            <w:pPr>
              <w:ind w:left="-84" w:right="-84"/>
            </w:pPr>
          </w:p>
        </w:tc>
      </w:tr>
      <w:tr w:rsidR="0072572D" w14:paraId="0D1B884E" w14:textId="77777777">
        <w:trPr>
          <w:trHeight w:val="230"/>
        </w:trPr>
        <w:tc>
          <w:tcPr>
            <w:tcW w:w="290" w:type="pct"/>
            <w:vMerge w:val="restart"/>
          </w:tcPr>
          <w:p w14:paraId="35B8C3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0C330E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DBE59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5/03.152, 10.51/03.152, 10.52/03.152, 10.85/03.152, 10.89/03.152</w:t>
            </w:r>
          </w:p>
        </w:tc>
        <w:tc>
          <w:tcPr>
            <w:tcW w:w="870" w:type="pct"/>
            <w:vMerge w:val="restart"/>
          </w:tcPr>
          <w:p w14:paraId="2A72AF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0CBC59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30BC51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82D4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55B1A687" w14:textId="77777777">
        <w:trPr>
          <w:trHeight w:val="230"/>
        </w:trPr>
        <w:tc>
          <w:tcPr>
            <w:tcW w:w="290" w:type="pct"/>
            <w:vMerge w:val="restart"/>
          </w:tcPr>
          <w:p w14:paraId="7448C8B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680" w:type="pct"/>
            <w:vMerge w:val="restart"/>
          </w:tcPr>
          <w:p w14:paraId="2749E1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585E2D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300DBE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ферропримесей</w:t>
            </w:r>
          </w:p>
        </w:tc>
        <w:tc>
          <w:tcPr>
            <w:tcW w:w="1070" w:type="pct"/>
            <w:vMerge w:val="restart"/>
          </w:tcPr>
          <w:p w14:paraId="1A474F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3-67</w:t>
            </w:r>
          </w:p>
        </w:tc>
        <w:tc>
          <w:tcPr>
            <w:tcW w:w="730" w:type="pct"/>
            <w:vMerge w:val="restart"/>
          </w:tcPr>
          <w:p w14:paraId="3CB8FD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E60099" w14:textId="77777777" w:rsidR="0072572D" w:rsidRDefault="0072572D">
            <w:pPr>
              <w:ind w:left="-84" w:right="-84"/>
            </w:pPr>
          </w:p>
        </w:tc>
      </w:tr>
      <w:tr w:rsidR="0072572D" w14:paraId="745A3E19" w14:textId="77777777">
        <w:trPr>
          <w:trHeight w:val="230"/>
        </w:trPr>
        <w:tc>
          <w:tcPr>
            <w:tcW w:w="290" w:type="pct"/>
            <w:vMerge w:val="restart"/>
          </w:tcPr>
          <w:p w14:paraId="1B4E64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297946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C98F7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5/03.152, 10.51/03.152, 10.52/03.152, 10.85/03.152, 10.89/03.152</w:t>
            </w:r>
          </w:p>
        </w:tc>
        <w:tc>
          <w:tcPr>
            <w:tcW w:w="870" w:type="pct"/>
            <w:vMerge w:val="restart"/>
          </w:tcPr>
          <w:p w14:paraId="03633E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117028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16BDBD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2E54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7B5A99B1" w14:textId="77777777">
        <w:trPr>
          <w:trHeight w:val="230"/>
        </w:trPr>
        <w:tc>
          <w:tcPr>
            <w:tcW w:w="290" w:type="pct"/>
            <w:vMerge w:val="restart"/>
          </w:tcPr>
          <w:p w14:paraId="450D2F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25EBF8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68A997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4D27CD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B0444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3DBA47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6532CC" w14:textId="77777777" w:rsidR="0072572D" w:rsidRDefault="0072572D">
            <w:pPr>
              <w:ind w:left="-84" w:right="-84"/>
            </w:pPr>
          </w:p>
        </w:tc>
      </w:tr>
      <w:tr w:rsidR="0072572D" w14:paraId="4127FC24" w14:textId="77777777">
        <w:trPr>
          <w:trHeight w:val="230"/>
        </w:trPr>
        <w:tc>
          <w:tcPr>
            <w:tcW w:w="290" w:type="pct"/>
            <w:vMerge w:val="restart"/>
          </w:tcPr>
          <w:p w14:paraId="5DC716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39B65E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448AB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1/08.161, 01.45/03.152, 01.45/08.161, 10.51/03.152, 10.51/08.161, 10.52/03.152, 10.52/08.161, 10.85/03.152, 10.85/08.161, 10.89/03.152, 10.89/08.161</w:t>
            </w:r>
          </w:p>
        </w:tc>
        <w:tc>
          <w:tcPr>
            <w:tcW w:w="870" w:type="pct"/>
            <w:vMerge w:val="restart"/>
          </w:tcPr>
          <w:p w14:paraId="12E78F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587A4C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0" w:type="pct"/>
            <w:vMerge w:val="restart"/>
          </w:tcPr>
          <w:p w14:paraId="66CDA4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343D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3B9C8C9B" w14:textId="77777777">
        <w:trPr>
          <w:trHeight w:val="230"/>
        </w:trPr>
        <w:tc>
          <w:tcPr>
            <w:tcW w:w="290" w:type="pct"/>
            <w:vMerge w:val="restart"/>
          </w:tcPr>
          <w:p w14:paraId="3600C4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5672B6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09D724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10.094</w:t>
            </w:r>
          </w:p>
        </w:tc>
        <w:tc>
          <w:tcPr>
            <w:tcW w:w="870" w:type="pct"/>
            <w:vMerge w:val="restart"/>
          </w:tcPr>
          <w:p w14:paraId="1D9597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0EF2CE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13E2DEF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01913B4C" w14:textId="77777777" w:rsidR="0072572D" w:rsidRDefault="0072572D">
            <w:pPr>
              <w:ind w:left="-84" w:right="-84"/>
            </w:pPr>
          </w:p>
        </w:tc>
      </w:tr>
      <w:tr w:rsidR="0072572D" w14:paraId="63A2DB35" w14:textId="77777777">
        <w:trPr>
          <w:trHeight w:val="230"/>
        </w:trPr>
        <w:tc>
          <w:tcPr>
            <w:tcW w:w="290" w:type="pct"/>
            <w:vMerge w:val="restart"/>
          </w:tcPr>
          <w:p w14:paraId="7FCAE0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 w:val="restart"/>
          </w:tcPr>
          <w:p w14:paraId="25101A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5C617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9, 01.45/08.159, 10.51/08.159, 10.52/08.159, 10.85/08.159, 10.89/08.159</w:t>
            </w:r>
          </w:p>
        </w:tc>
        <w:tc>
          <w:tcPr>
            <w:tcW w:w="870" w:type="pct"/>
            <w:vMerge w:val="restart"/>
          </w:tcPr>
          <w:p w14:paraId="4B91FA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A5355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9F655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3A8F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30A0906E" w14:textId="77777777">
        <w:trPr>
          <w:trHeight w:val="230"/>
        </w:trPr>
        <w:tc>
          <w:tcPr>
            <w:tcW w:w="290" w:type="pct"/>
            <w:vMerge w:val="restart"/>
          </w:tcPr>
          <w:p w14:paraId="79C074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 w:val="restart"/>
          </w:tcPr>
          <w:p w14:paraId="67356F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07FEF3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8</w:t>
            </w:r>
          </w:p>
        </w:tc>
        <w:tc>
          <w:tcPr>
            <w:tcW w:w="870" w:type="pct"/>
            <w:vMerge w:val="restart"/>
          </w:tcPr>
          <w:p w14:paraId="5ADC84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58CF1C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1C8491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BE3915" w14:textId="77777777" w:rsidR="0072572D" w:rsidRDefault="0072572D">
            <w:pPr>
              <w:ind w:left="-84" w:right="-84"/>
            </w:pPr>
          </w:p>
        </w:tc>
      </w:tr>
      <w:tr w:rsidR="0072572D" w14:paraId="5F9FA151" w14:textId="77777777">
        <w:trPr>
          <w:trHeight w:val="230"/>
        </w:trPr>
        <w:tc>
          <w:tcPr>
            <w:tcW w:w="290" w:type="pct"/>
            <w:vMerge w:val="restart"/>
          </w:tcPr>
          <w:p w14:paraId="1AD18F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 w:val="restart"/>
          </w:tcPr>
          <w:p w14:paraId="7479E1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2D3D0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1.086, 01.45/01.086, 10.51/01.086, 10.52/01.086, 10.85/01.086, 10.89/01.086</w:t>
            </w:r>
          </w:p>
        </w:tc>
        <w:tc>
          <w:tcPr>
            <w:tcW w:w="870" w:type="pct"/>
            <w:vMerge w:val="restart"/>
          </w:tcPr>
          <w:p w14:paraId="12EF44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01A51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CC79E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1AE3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492D124B" w14:textId="77777777">
        <w:trPr>
          <w:trHeight w:val="230"/>
        </w:trPr>
        <w:tc>
          <w:tcPr>
            <w:tcW w:w="290" w:type="pct"/>
            <w:vMerge w:val="restart"/>
          </w:tcPr>
          <w:p w14:paraId="09FC7E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 w:val="restart"/>
          </w:tcPr>
          <w:p w14:paraId="369D8C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551E65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8</w:t>
            </w:r>
          </w:p>
        </w:tc>
        <w:tc>
          <w:tcPr>
            <w:tcW w:w="870" w:type="pct"/>
            <w:vMerge w:val="restart"/>
          </w:tcPr>
          <w:p w14:paraId="0A282B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219A5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6CDF4A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2CC276" w14:textId="77777777" w:rsidR="0072572D" w:rsidRDefault="0072572D">
            <w:pPr>
              <w:ind w:left="-84" w:right="-84"/>
            </w:pPr>
          </w:p>
        </w:tc>
      </w:tr>
      <w:tr w:rsidR="0072572D" w14:paraId="1509E635" w14:textId="77777777">
        <w:trPr>
          <w:trHeight w:val="230"/>
        </w:trPr>
        <w:tc>
          <w:tcPr>
            <w:tcW w:w="290" w:type="pct"/>
            <w:vMerge w:val="restart"/>
          </w:tcPr>
          <w:p w14:paraId="612390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 w:val="restart"/>
          </w:tcPr>
          <w:p w14:paraId="2C6C573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сливки, молочная продукция, включая </w:t>
            </w:r>
            <w:r>
              <w:rPr>
                <w:sz w:val="22"/>
              </w:rPr>
              <w:lastRenderedPageBreak/>
              <w:t>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35BDB4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41/01.086, 01.45/01.086, 10.51/01.086, 10.52/01.086, 10.85/01.086, 10.89/01.086</w:t>
            </w:r>
          </w:p>
        </w:tc>
        <w:tc>
          <w:tcPr>
            <w:tcW w:w="870" w:type="pct"/>
            <w:vMerge w:val="restart"/>
          </w:tcPr>
          <w:p w14:paraId="05F954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920BF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8507C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B3C1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52AF2B23" w14:textId="77777777">
        <w:trPr>
          <w:trHeight w:val="230"/>
        </w:trPr>
        <w:tc>
          <w:tcPr>
            <w:tcW w:w="290" w:type="pct"/>
            <w:vMerge w:val="restart"/>
          </w:tcPr>
          <w:p w14:paraId="37D141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71DB87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0DE468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32</w:t>
            </w:r>
          </w:p>
        </w:tc>
        <w:tc>
          <w:tcPr>
            <w:tcW w:w="870" w:type="pct"/>
            <w:vMerge w:val="restart"/>
          </w:tcPr>
          <w:p w14:paraId="0E89EA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BF2BE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0A7A4E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1144BDE" w14:textId="77777777" w:rsidR="0072572D" w:rsidRDefault="0072572D">
            <w:pPr>
              <w:ind w:left="-84" w:right="-84"/>
            </w:pPr>
          </w:p>
        </w:tc>
      </w:tr>
      <w:tr w:rsidR="0072572D" w14:paraId="715F838C" w14:textId="77777777">
        <w:trPr>
          <w:trHeight w:val="230"/>
        </w:trPr>
        <w:tc>
          <w:tcPr>
            <w:tcW w:w="290" w:type="pct"/>
            <w:vMerge w:val="restart"/>
          </w:tcPr>
          <w:p w14:paraId="2516AC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 w:val="restart"/>
          </w:tcPr>
          <w:p w14:paraId="71F746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6582E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9, 01.45/08.159, 10.51/08.159, 10.52/08.159, 10.85/08.159, 10.89/08.159</w:t>
            </w:r>
          </w:p>
        </w:tc>
        <w:tc>
          <w:tcPr>
            <w:tcW w:w="870" w:type="pct"/>
            <w:vMerge w:val="restart"/>
          </w:tcPr>
          <w:p w14:paraId="700794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  <w:vMerge w:val="restart"/>
          </w:tcPr>
          <w:p w14:paraId="6DE3AC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 w:val="restart"/>
          </w:tcPr>
          <w:p w14:paraId="526151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8C3F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2039012E" w14:textId="77777777">
        <w:tc>
          <w:tcPr>
            <w:tcW w:w="290" w:type="pct"/>
          </w:tcPr>
          <w:p w14:paraId="78467D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 w:val="restart"/>
          </w:tcPr>
          <w:p w14:paraId="435064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7E3569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32</w:t>
            </w:r>
          </w:p>
        </w:tc>
        <w:tc>
          <w:tcPr>
            <w:tcW w:w="870" w:type="pct"/>
          </w:tcPr>
          <w:p w14:paraId="620EA8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763E3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7E20BE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93C0FDA" w14:textId="77777777" w:rsidR="0072572D" w:rsidRDefault="0072572D">
            <w:pPr>
              <w:ind w:left="-84" w:right="-84"/>
            </w:pPr>
          </w:p>
        </w:tc>
      </w:tr>
      <w:tr w:rsidR="0072572D" w14:paraId="3ECE8C28" w14:textId="77777777">
        <w:trPr>
          <w:trHeight w:val="230"/>
        </w:trPr>
        <w:tc>
          <w:tcPr>
            <w:tcW w:w="290" w:type="pct"/>
            <w:vMerge w:val="restart"/>
          </w:tcPr>
          <w:p w14:paraId="45EEF3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7AF36799" w14:textId="77777777" w:rsidR="0072572D" w:rsidRDefault="0072572D"/>
        </w:tc>
        <w:tc>
          <w:tcPr>
            <w:tcW w:w="530" w:type="pct"/>
            <w:vMerge/>
          </w:tcPr>
          <w:p w14:paraId="66DA5483" w14:textId="77777777" w:rsidR="0072572D" w:rsidRDefault="0072572D"/>
        </w:tc>
        <w:tc>
          <w:tcPr>
            <w:tcW w:w="870" w:type="pct"/>
            <w:vMerge w:val="restart"/>
          </w:tcPr>
          <w:p w14:paraId="60E910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81FD3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2807F7C0" w14:textId="77777777" w:rsidR="0072572D" w:rsidRDefault="0072572D"/>
        </w:tc>
        <w:tc>
          <w:tcPr>
            <w:tcW w:w="815" w:type="pct"/>
            <w:vMerge/>
          </w:tcPr>
          <w:p w14:paraId="54B8562B" w14:textId="77777777" w:rsidR="0072572D" w:rsidRDefault="0072572D"/>
        </w:tc>
      </w:tr>
      <w:tr w:rsidR="0072572D" w14:paraId="2B9D0762" w14:textId="77777777">
        <w:trPr>
          <w:trHeight w:val="230"/>
        </w:trPr>
        <w:tc>
          <w:tcPr>
            <w:tcW w:w="290" w:type="pct"/>
            <w:vMerge w:val="restart"/>
          </w:tcPr>
          <w:p w14:paraId="14E3C0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 w:val="restart"/>
          </w:tcPr>
          <w:p w14:paraId="006B7C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69762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51/08.052, 10.52/08.052, 10.85/08.052, 10.89/08.052</w:t>
            </w:r>
          </w:p>
        </w:tc>
        <w:tc>
          <w:tcPr>
            <w:tcW w:w="870" w:type="pct"/>
            <w:vMerge w:val="restart"/>
          </w:tcPr>
          <w:p w14:paraId="689F4B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421953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609F26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9678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1951026B" w14:textId="77777777">
        <w:trPr>
          <w:trHeight w:val="230"/>
        </w:trPr>
        <w:tc>
          <w:tcPr>
            <w:tcW w:w="290" w:type="pct"/>
            <w:vMerge w:val="restart"/>
          </w:tcPr>
          <w:p w14:paraId="4230FB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 w:val="restart"/>
          </w:tcPr>
          <w:p w14:paraId="6C3B2F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358C5A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32</w:t>
            </w:r>
          </w:p>
        </w:tc>
        <w:tc>
          <w:tcPr>
            <w:tcW w:w="870" w:type="pct"/>
            <w:vMerge w:val="restart"/>
          </w:tcPr>
          <w:p w14:paraId="647727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A2E64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70DD8E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A4F4D1" w14:textId="77777777" w:rsidR="0072572D" w:rsidRDefault="0072572D">
            <w:pPr>
              <w:ind w:left="-84" w:right="-84"/>
            </w:pPr>
          </w:p>
        </w:tc>
      </w:tr>
      <w:tr w:rsidR="0072572D" w14:paraId="20AD4AF3" w14:textId="77777777">
        <w:trPr>
          <w:trHeight w:val="230"/>
        </w:trPr>
        <w:tc>
          <w:tcPr>
            <w:tcW w:w="290" w:type="pct"/>
            <w:vMerge w:val="restart"/>
          </w:tcPr>
          <w:p w14:paraId="53D68C8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.16* ТР</w:t>
            </w:r>
          </w:p>
        </w:tc>
        <w:tc>
          <w:tcPr>
            <w:tcW w:w="680" w:type="pct"/>
            <w:vMerge w:val="restart"/>
          </w:tcPr>
          <w:p w14:paraId="68D9DF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9689D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1.116, 01.45/11.116, 10.51/11.116, 10.52/11.116, 10.85/11.116, 10.89/11.116</w:t>
            </w:r>
          </w:p>
        </w:tc>
        <w:tc>
          <w:tcPr>
            <w:tcW w:w="870" w:type="pct"/>
            <w:vMerge w:val="restart"/>
          </w:tcPr>
          <w:p w14:paraId="0D6ACF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1070" w:type="pct"/>
            <w:vMerge w:val="restart"/>
          </w:tcPr>
          <w:p w14:paraId="55A1C1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 р.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730" w:type="pct"/>
            <w:vMerge w:val="restart"/>
          </w:tcPr>
          <w:p w14:paraId="398C3D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2814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5316E878" w14:textId="77777777">
        <w:tc>
          <w:tcPr>
            <w:tcW w:w="290" w:type="pct"/>
          </w:tcPr>
          <w:p w14:paraId="3320FE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 w:val="restart"/>
          </w:tcPr>
          <w:p w14:paraId="13D262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09273A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9</w:t>
            </w:r>
          </w:p>
        </w:tc>
        <w:tc>
          <w:tcPr>
            <w:tcW w:w="870" w:type="pct"/>
          </w:tcPr>
          <w:p w14:paraId="40EEFF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2BBE4C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3E8448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3D1CF9E" w14:textId="77777777" w:rsidR="0072572D" w:rsidRDefault="0072572D">
            <w:pPr>
              <w:ind w:left="-84" w:right="-84"/>
            </w:pPr>
          </w:p>
        </w:tc>
      </w:tr>
      <w:tr w:rsidR="0072572D" w14:paraId="3694360C" w14:textId="77777777">
        <w:trPr>
          <w:trHeight w:val="230"/>
        </w:trPr>
        <w:tc>
          <w:tcPr>
            <w:tcW w:w="290" w:type="pct"/>
            <w:vMerge w:val="restart"/>
          </w:tcPr>
          <w:p w14:paraId="30E118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4664064F" w14:textId="77777777" w:rsidR="0072572D" w:rsidRDefault="0072572D"/>
        </w:tc>
        <w:tc>
          <w:tcPr>
            <w:tcW w:w="530" w:type="pct"/>
            <w:vMerge/>
          </w:tcPr>
          <w:p w14:paraId="0652D3E7" w14:textId="77777777" w:rsidR="0072572D" w:rsidRDefault="0072572D"/>
        </w:tc>
        <w:tc>
          <w:tcPr>
            <w:tcW w:w="870" w:type="pct"/>
            <w:vMerge w:val="restart"/>
          </w:tcPr>
          <w:p w14:paraId="3297F8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0B186CC1" w14:textId="77777777" w:rsidR="0072572D" w:rsidRDefault="0072572D"/>
        </w:tc>
        <w:tc>
          <w:tcPr>
            <w:tcW w:w="730" w:type="pct"/>
            <w:vMerge/>
          </w:tcPr>
          <w:p w14:paraId="4310E781" w14:textId="77777777" w:rsidR="0072572D" w:rsidRDefault="0072572D"/>
        </w:tc>
        <w:tc>
          <w:tcPr>
            <w:tcW w:w="815" w:type="pct"/>
            <w:vMerge/>
          </w:tcPr>
          <w:p w14:paraId="7A8E0CF6" w14:textId="77777777" w:rsidR="0072572D" w:rsidRDefault="0072572D"/>
        </w:tc>
      </w:tr>
      <w:tr w:rsidR="0072572D" w14:paraId="1B567E90" w14:textId="77777777">
        <w:trPr>
          <w:trHeight w:val="230"/>
        </w:trPr>
        <w:tc>
          <w:tcPr>
            <w:tcW w:w="290" w:type="pct"/>
            <w:vMerge w:val="restart"/>
          </w:tcPr>
          <w:p w14:paraId="6EEA4D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8* ТР</w:t>
            </w:r>
          </w:p>
        </w:tc>
        <w:tc>
          <w:tcPr>
            <w:tcW w:w="680" w:type="pct"/>
            <w:vMerge w:val="restart"/>
          </w:tcPr>
          <w:p w14:paraId="2DB719A6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</w:t>
            </w:r>
            <w:r>
              <w:rPr>
                <w:sz w:val="22"/>
              </w:rPr>
              <w:lastRenderedPageBreak/>
              <w:t>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45FB21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052, 01.45/08.052, 10.51/08.052, 10.52/08.052, </w:t>
            </w:r>
            <w:r>
              <w:rPr>
                <w:sz w:val="22"/>
              </w:rPr>
              <w:lastRenderedPageBreak/>
              <w:t>10.85/08.052, 10.89/08.052</w:t>
            </w:r>
          </w:p>
        </w:tc>
        <w:tc>
          <w:tcPr>
            <w:tcW w:w="870" w:type="pct"/>
            <w:vMerge w:val="restart"/>
          </w:tcPr>
          <w:p w14:paraId="463F424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3DF04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31633-2012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 - п.14</w:t>
            </w:r>
          </w:p>
        </w:tc>
        <w:tc>
          <w:tcPr>
            <w:tcW w:w="730" w:type="pct"/>
            <w:vMerge w:val="restart"/>
          </w:tcPr>
          <w:p w14:paraId="1DB6A0A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023DE3B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2572D" w14:paraId="318D16FA" w14:textId="77777777">
        <w:trPr>
          <w:trHeight w:val="230"/>
        </w:trPr>
        <w:tc>
          <w:tcPr>
            <w:tcW w:w="290" w:type="pct"/>
            <w:vMerge w:val="restart"/>
          </w:tcPr>
          <w:p w14:paraId="604216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 w:val="restart"/>
          </w:tcPr>
          <w:p w14:paraId="627697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7A9671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9</w:t>
            </w:r>
          </w:p>
        </w:tc>
        <w:tc>
          <w:tcPr>
            <w:tcW w:w="870" w:type="pct"/>
            <w:vMerge w:val="restart"/>
          </w:tcPr>
          <w:p w14:paraId="788A85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 w:val="restart"/>
          </w:tcPr>
          <w:p w14:paraId="7538A7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199019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3B99EE" w14:textId="77777777" w:rsidR="0072572D" w:rsidRDefault="0072572D">
            <w:pPr>
              <w:ind w:left="-84" w:right="-84"/>
            </w:pPr>
          </w:p>
        </w:tc>
      </w:tr>
      <w:tr w:rsidR="0072572D" w14:paraId="5746A97C" w14:textId="77777777">
        <w:trPr>
          <w:trHeight w:val="230"/>
        </w:trPr>
        <w:tc>
          <w:tcPr>
            <w:tcW w:w="290" w:type="pct"/>
            <w:vMerge w:val="restart"/>
          </w:tcPr>
          <w:p w14:paraId="0CB754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9* ТР</w:t>
            </w:r>
          </w:p>
        </w:tc>
        <w:tc>
          <w:tcPr>
            <w:tcW w:w="680" w:type="pct"/>
            <w:vMerge w:val="restart"/>
          </w:tcPr>
          <w:p w14:paraId="703770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9EC2B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69, 01.45/08.169, 10.51/08.169, 10.52/08.169, 10.85/08.169, 10.89/08.169</w:t>
            </w:r>
          </w:p>
        </w:tc>
        <w:tc>
          <w:tcPr>
            <w:tcW w:w="870" w:type="pct"/>
            <w:vMerge w:val="restart"/>
          </w:tcPr>
          <w:p w14:paraId="1459DD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1070" w:type="pct"/>
            <w:vMerge w:val="restart"/>
          </w:tcPr>
          <w:p w14:paraId="5687B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ГОСТ Р 51470-99;</w:t>
            </w:r>
            <w:r>
              <w:rPr>
                <w:sz w:val="22"/>
              </w:rPr>
              <w:br/>
              <w:t>ГОСТ Р 54662-2011</w:t>
            </w:r>
          </w:p>
        </w:tc>
        <w:tc>
          <w:tcPr>
            <w:tcW w:w="730" w:type="pct"/>
            <w:vMerge w:val="restart"/>
          </w:tcPr>
          <w:p w14:paraId="2EED35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3863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6A8197B1" w14:textId="77777777">
        <w:trPr>
          <w:trHeight w:val="230"/>
        </w:trPr>
        <w:tc>
          <w:tcPr>
            <w:tcW w:w="290" w:type="pct"/>
            <w:vMerge w:val="restart"/>
          </w:tcPr>
          <w:p w14:paraId="4CE0E7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 w:val="restart"/>
          </w:tcPr>
          <w:p w14:paraId="6B1BBB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21F076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9</w:t>
            </w:r>
          </w:p>
        </w:tc>
        <w:tc>
          <w:tcPr>
            <w:tcW w:w="870" w:type="pct"/>
            <w:vMerge w:val="restart"/>
          </w:tcPr>
          <w:p w14:paraId="21017C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 w:val="restart"/>
          </w:tcPr>
          <w:p w14:paraId="5102F3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7933DC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9FB222" w14:textId="77777777" w:rsidR="0072572D" w:rsidRDefault="0072572D">
            <w:pPr>
              <w:ind w:left="-84" w:right="-84"/>
            </w:pPr>
          </w:p>
        </w:tc>
      </w:tr>
      <w:tr w:rsidR="0072572D" w14:paraId="4EE6CB93" w14:textId="77777777">
        <w:trPr>
          <w:trHeight w:val="230"/>
        </w:trPr>
        <w:tc>
          <w:tcPr>
            <w:tcW w:w="290" w:type="pct"/>
            <w:vMerge w:val="restart"/>
          </w:tcPr>
          <w:p w14:paraId="08A55D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0* ТР</w:t>
            </w:r>
          </w:p>
        </w:tc>
        <w:tc>
          <w:tcPr>
            <w:tcW w:w="680" w:type="pct"/>
            <w:vMerge w:val="restart"/>
          </w:tcPr>
          <w:p w14:paraId="4AF68A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F3BC4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51/08.052, 10.52/08.052, 10.85/08.052, 10.89/08.052</w:t>
            </w:r>
          </w:p>
        </w:tc>
        <w:tc>
          <w:tcPr>
            <w:tcW w:w="870" w:type="pct"/>
            <w:vMerge w:val="restart"/>
          </w:tcPr>
          <w:p w14:paraId="62EA0F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1070" w:type="pct"/>
            <w:vMerge w:val="restart"/>
          </w:tcPr>
          <w:p w14:paraId="4863DC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26-73 р.2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1464-99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889-2008 (ГОСТ Р 52179-2003) п.5.4 - п.5.8</w:t>
            </w:r>
          </w:p>
        </w:tc>
        <w:tc>
          <w:tcPr>
            <w:tcW w:w="730" w:type="pct"/>
            <w:vMerge w:val="restart"/>
          </w:tcPr>
          <w:p w14:paraId="39FDEF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DEFE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147210EF" w14:textId="77777777">
        <w:trPr>
          <w:trHeight w:val="230"/>
        </w:trPr>
        <w:tc>
          <w:tcPr>
            <w:tcW w:w="290" w:type="pct"/>
            <w:vMerge w:val="restart"/>
          </w:tcPr>
          <w:p w14:paraId="071C9B7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.20*</w:t>
            </w:r>
          </w:p>
        </w:tc>
        <w:tc>
          <w:tcPr>
            <w:tcW w:w="680" w:type="pct"/>
            <w:vMerge w:val="restart"/>
          </w:tcPr>
          <w:p w14:paraId="6F8444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4043AA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9</w:t>
            </w:r>
          </w:p>
        </w:tc>
        <w:tc>
          <w:tcPr>
            <w:tcW w:w="870" w:type="pct"/>
            <w:vMerge w:val="restart"/>
          </w:tcPr>
          <w:p w14:paraId="7EF2BF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 w:val="restart"/>
          </w:tcPr>
          <w:p w14:paraId="41B91B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756386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23549F" w14:textId="77777777" w:rsidR="0072572D" w:rsidRDefault="0072572D">
            <w:pPr>
              <w:ind w:left="-84" w:right="-84"/>
            </w:pPr>
          </w:p>
        </w:tc>
      </w:tr>
      <w:tr w:rsidR="0072572D" w14:paraId="526EC954" w14:textId="77777777">
        <w:trPr>
          <w:trHeight w:val="230"/>
        </w:trPr>
        <w:tc>
          <w:tcPr>
            <w:tcW w:w="290" w:type="pct"/>
            <w:vMerge w:val="restart"/>
          </w:tcPr>
          <w:p w14:paraId="77006B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1* ТР</w:t>
            </w:r>
          </w:p>
        </w:tc>
        <w:tc>
          <w:tcPr>
            <w:tcW w:w="680" w:type="pct"/>
            <w:vMerge w:val="restart"/>
          </w:tcPr>
          <w:p w14:paraId="6615D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F1DEB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870" w:type="pct"/>
            <w:vMerge w:val="restart"/>
          </w:tcPr>
          <w:p w14:paraId="69D7D6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1070" w:type="pct"/>
            <w:vMerge w:val="restart"/>
          </w:tcPr>
          <w:p w14:paraId="18496F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7-81 р.2;</w:t>
            </w:r>
            <w:r>
              <w:rPr>
                <w:sz w:val="22"/>
              </w:rPr>
              <w:br/>
              <w:t>СТБ 1889-2008 (ГОСТ Р 52179-2003) п.5.20, п.5.21</w:t>
            </w:r>
          </w:p>
        </w:tc>
        <w:tc>
          <w:tcPr>
            <w:tcW w:w="730" w:type="pct"/>
            <w:vMerge w:val="restart"/>
          </w:tcPr>
          <w:p w14:paraId="543E0D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8B19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471F1012" w14:textId="77777777">
        <w:trPr>
          <w:trHeight w:val="230"/>
        </w:trPr>
        <w:tc>
          <w:tcPr>
            <w:tcW w:w="290" w:type="pct"/>
            <w:vMerge w:val="restart"/>
          </w:tcPr>
          <w:p w14:paraId="7F2E7D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 w:val="restart"/>
          </w:tcPr>
          <w:p w14:paraId="359AE7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12A634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9</w:t>
            </w:r>
          </w:p>
        </w:tc>
        <w:tc>
          <w:tcPr>
            <w:tcW w:w="870" w:type="pct"/>
            <w:vMerge w:val="restart"/>
          </w:tcPr>
          <w:p w14:paraId="0D2E74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 w:val="restart"/>
          </w:tcPr>
          <w:p w14:paraId="4A44C8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4BBD54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532E2C" w14:textId="77777777" w:rsidR="0072572D" w:rsidRDefault="0072572D">
            <w:pPr>
              <w:ind w:left="-84" w:right="-84"/>
            </w:pPr>
          </w:p>
        </w:tc>
      </w:tr>
      <w:tr w:rsidR="0072572D" w14:paraId="33302195" w14:textId="77777777">
        <w:trPr>
          <w:trHeight w:val="230"/>
        </w:trPr>
        <w:tc>
          <w:tcPr>
            <w:tcW w:w="290" w:type="pct"/>
            <w:vMerge w:val="restart"/>
          </w:tcPr>
          <w:p w14:paraId="0DB864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2* ТР</w:t>
            </w:r>
          </w:p>
        </w:tc>
        <w:tc>
          <w:tcPr>
            <w:tcW w:w="680" w:type="pct"/>
            <w:vMerge w:val="restart"/>
          </w:tcPr>
          <w:p w14:paraId="75ED79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24F8A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870" w:type="pct"/>
            <w:vMerge w:val="restart"/>
          </w:tcPr>
          <w:p w14:paraId="307F07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1070" w:type="pct"/>
            <w:vMerge w:val="restart"/>
          </w:tcPr>
          <w:p w14:paraId="143ECD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 w:val="restart"/>
          </w:tcPr>
          <w:p w14:paraId="486CD4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2BBE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34437B22" w14:textId="77777777">
        <w:trPr>
          <w:trHeight w:val="230"/>
        </w:trPr>
        <w:tc>
          <w:tcPr>
            <w:tcW w:w="290" w:type="pct"/>
            <w:vMerge w:val="restart"/>
          </w:tcPr>
          <w:p w14:paraId="58851E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 w:val="restart"/>
          </w:tcPr>
          <w:p w14:paraId="05FF72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33DBC9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0" w:type="pct"/>
            <w:vMerge w:val="restart"/>
          </w:tcPr>
          <w:p w14:paraId="11C261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692EB8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072C8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88E19A" w14:textId="77777777" w:rsidR="0072572D" w:rsidRDefault="0072572D">
            <w:pPr>
              <w:ind w:left="-84" w:right="-84"/>
            </w:pPr>
          </w:p>
        </w:tc>
      </w:tr>
      <w:tr w:rsidR="0072572D" w14:paraId="14C8DD6B" w14:textId="77777777">
        <w:trPr>
          <w:trHeight w:val="230"/>
        </w:trPr>
        <w:tc>
          <w:tcPr>
            <w:tcW w:w="290" w:type="pct"/>
            <w:vMerge w:val="restart"/>
          </w:tcPr>
          <w:p w14:paraId="1BD784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3* ТР</w:t>
            </w:r>
          </w:p>
        </w:tc>
        <w:tc>
          <w:tcPr>
            <w:tcW w:w="680" w:type="pct"/>
            <w:vMerge w:val="restart"/>
          </w:tcPr>
          <w:p w14:paraId="3613F73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lastRenderedPageBreak/>
              <w:t>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700589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41/29.145, 01.45/29.145, </w:t>
            </w:r>
            <w:r>
              <w:rPr>
                <w:sz w:val="22"/>
              </w:rPr>
              <w:lastRenderedPageBreak/>
              <w:t>10.51/29.145, 10.52/29.145, 10.85/29.145, 10.89/29.145</w:t>
            </w:r>
          </w:p>
        </w:tc>
        <w:tc>
          <w:tcPr>
            <w:tcW w:w="870" w:type="pct"/>
            <w:vMerge w:val="restart"/>
          </w:tcPr>
          <w:p w14:paraId="23528D1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емпература плавления жира</w:t>
            </w:r>
          </w:p>
        </w:tc>
        <w:tc>
          <w:tcPr>
            <w:tcW w:w="1070" w:type="pct"/>
            <w:vMerge w:val="restart"/>
          </w:tcPr>
          <w:p w14:paraId="30FC74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  <w:tc>
          <w:tcPr>
            <w:tcW w:w="730" w:type="pct"/>
            <w:vMerge w:val="restart"/>
          </w:tcPr>
          <w:p w14:paraId="6011A3A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BF9BC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2572D" w14:paraId="58D38D28" w14:textId="77777777">
        <w:trPr>
          <w:trHeight w:val="230"/>
        </w:trPr>
        <w:tc>
          <w:tcPr>
            <w:tcW w:w="290" w:type="pct"/>
            <w:vMerge w:val="restart"/>
          </w:tcPr>
          <w:p w14:paraId="78E312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 w:val="restart"/>
          </w:tcPr>
          <w:p w14:paraId="3A4802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778FD7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0" w:type="pct"/>
            <w:vMerge w:val="restart"/>
          </w:tcPr>
          <w:p w14:paraId="645291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  <w:vMerge w:val="restart"/>
          </w:tcPr>
          <w:p w14:paraId="4EAC1E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C2751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641056" w14:textId="77777777" w:rsidR="0072572D" w:rsidRDefault="0072572D">
            <w:pPr>
              <w:ind w:left="-84" w:right="-84"/>
            </w:pPr>
          </w:p>
        </w:tc>
      </w:tr>
      <w:tr w:rsidR="0072572D" w14:paraId="68136630" w14:textId="77777777">
        <w:trPr>
          <w:trHeight w:val="230"/>
        </w:trPr>
        <w:tc>
          <w:tcPr>
            <w:tcW w:w="290" w:type="pct"/>
            <w:vMerge w:val="restart"/>
          </w:tcPr>
          <w:p w14:paraId="46DB10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4* ТР</w:t>
            </w:r>
          </w:p>
        </w:tc>
        <w:tc>
          <w:tcPr>
            <w:tcW w:w="680" w:type="pct"/>
            <w:vMerge w:val="restart"/>
          </w:tcPr>
          <w:p w14:paraId="5D083D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022B5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870" w:type="pct"/>
            <w:vMerge w:val="restart"/>
          </w:tcPr>
          <w:p w14:paraId="6E8EC7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итруемая кислотность. Кислотность. pH</w:t>
            </w:r>
          </w:p>
        </w:tc>
        <w:tc>
          <w:tcPr>
            <w:tcW w:w="1070" w:type="pct"/>
            <w:vMerge w:val="restart"/>
          </w:tcPr>
          <w:p w14:paraId="767D40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;</w:t>
            </w:r>
            <w:r>
              <w:rPr>
                <w:sz w:val="22"/>
              </w:rPr>
              <w:br/>
              <w:t>ГОСТ Р 51468-99;</w:t>
            </w:r>
            <w:r>
              <w:rPr>
                <w:sz w:val="22"/>
              </w:rPr>
              <w:br/>
              <w:t>СТБ 1552-2017 п.7.11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730" w:type="pct"/>
            <w:vMerge w:val="restart"/>
          </w:tcPr>
          <w:p w14:paraId="3E1A9F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66C8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6D4D39A5" w14:textId="77777777">
        <w:trPr>
          <w:trHeight w:val="230"/>
        </w:trPr>
        <w:tc>
          <w:tcPr>
            <w:tcW w:w="290" w:type="pct"/>
            <w:vMerge w:val="restart"/>
          </w:tcPr>
          <w:p w14:paraId="4B4436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 w:val="restart"/>
          </w:tcPr>
          <w:p w14:paraId="12EB98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733421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0" w:type="pct"/>
            <w:vMerge w:val="restart"/>
          </w:tcPr>
          <w:p w14:paraId="320861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06809C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F092C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0FC032" w14:textId="77777777" w:rsidR="0072572D" w:rsidRDefault="0072572D">
            <w:pPr>
              <w:ind w:left="-84" w:right="-84"/>
            </w:pPr>
          </w:p>
        </w:tc>
      </w:tr>
      <w:tr w:rsidR="0072572D" w14:paraId="6524806E" w14:textId="77777777">
        <w:trPr>
          <w:trHeight w:val="230"/>
        </w:trPr>
        <w:tc>
          <w:tcPr>
            <w:tcW w:w="290" w:type="pct"/>
            <w:vMerge w:val="restart"/>
          </w:tcPr>
          <w:p w14:paraId="46A955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5* ТР</w:t>
            </w:r>
          </w:p>
        </w:tc>
        <w:tc>
          <w:tcPr>
            <w:tcW w:w="680" w:type="pct"/>
            <w:vMerge w:val="restart"/>
          </w:tcPr>
          <w:p w14:paraId="6953DB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11E06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870" w:type="pct"/>
            <w:vMerge w:val="restart"/>
          </w:tcPr>
          <w:p w14:paraId="07ED75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1070" w:type="pct"/>
            <w:vMerge w:val="restart"/>
          </w:tcPr>
          <w:p w14:paraId="3BB193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016-2009 п.7.13</w:t>
            </w:r>
          </w:p>
        </w:tc>
        <w:tc>
          <w:tcPr>
            <w:tcW w:w="730" w:type="pct"/>
            <w:vMerge w:val="restart"/>
          </w:tcPr>
          <w:p w14:paraId="26660D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1001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2B9624B2" w14:textId="77777777">
        <w:trPr>
          <w:trHeight w:val="230"/>
        </w:trPr>
        <w:tc>
          <w:tcPr>
            <w:tcW w:w="290" w:type="pct"/>
            <w:vMerge w:val="restart"/>
          </w:tcPr>
          <w:p w14:paraId="445FF3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 w:val="restart"/>
          </w:tcPr>
          <w:p w14:paraId="300F17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4E10FA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0" w:type="pct"/>
            <w:vMerge w:val="restart"/>
          </w:tcPr>
          <w:p w14:paraId="7C63F1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212553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00331A6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5947697" w14:textId="77777777" w:rsidR="0072572D" w:rsidRDefault="0072572D">
            <w:pPr>
              <w:ind w:left="-84" w:right="-84"/>
            </w:pPr>
          </w:p>
        </w:tc>
      </w:tr>
      <w:tr w:rsidR="0072572D" w14:paraId="0A79C4AE" w14:textId="77777777">
        <w:trPr>
          <w:trHeight w:val="230"/>
        </w:trPr>
        <w:tc>
          <w:tcPr>
            <w:tcW w:w="290" w:type="pct"/>
            <w:vMerge w:val="restart"/>
          </w:tcPr>
          <w:p w14:paraId="3A0A90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6* ТР</w:t>
            </w:r>
          </w:p>
        </w:tc>
        <w:tc>
          <w:tcPr>
            <w:tcW w:w="680" w:type="pct"/>
            <w:vMerge w:val="restart"/>
          </w:tcPr>
          <w:p w14:paraId="42468A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73C9A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870" w:type="pct"/>
            <w:vMerge w:val="restart"/>
          </w:tcPr>
          <w:p w14:paraId="5AFA7B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инолевой кислоты</w:t>
            </w:r>
          </w:p>
        </w:tc>
        <w:tc>
          <w:tcPr>
            <w:tcW w:w="1070" w:type="pct"/>
            <w:vMerge w:val="restart"/>
          </w:tcPr>
          <w:p w14:paraId="567168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22</w:t>
            </w:r>
          </w:p>
        </w:tc>
        <w:tc>
          <w:tcPr>
            <w:tcW w:w="730" w:type="pct"/>
            <w:vMerge w:val="restart"/>
          </w:tcPr>
          <w:p w14:paraId="57CB66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2599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187B229A" w14:textId="77777777">
        <w:trPr>
          <w:trHeight w:val="230"/>
        </w:trPr>
        <w:tc>
          <w:tcPr>
            <w:tcW w:w="290" w:type="pct"/>
            <w:vMerge w:val="restart"/>
          </w:tcPr>
          <w:p w14:paraId="7C7B01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 w:val="restart"/>
          </w:tcPr>
          <w:p w14:paraId="15FB57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665BC8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10.094</w:t>
            </w:r>
          </w:p>
        </w:tc>
        <w:tc>
          <w:tcPr>
            <w:tcW w:w="870" w:type="pct"/>
            <w:vMerge w:val="restart"/>
          </w:tcPr>
          <w:p w14:paraId="6A39A3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404C6F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4F61E8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1F292A" w14:textId="77777777" w:rsidR="0072572D" w:rsidRDefault="0072572D">
            <w:pPr>
              <w:ind w:left="-84" w:right="-84"/>
            </w:pPr>
          </w:p>
        </w:tc>
      </w:tr>
      <w:tr w:rsidR="0072572D" w14:paraId="20DC1452" w14:textId="77777777">
        <w:tc>
          <w:tcPr>
            <w:tcW w:w="290" w:type="pct"/>
          </w:tcPr>
          <w:p w14:paraId="46EB28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7* ТР</w:t>
            </w:r>
          </w:p>
        </w:tc>
        <w:tc>
          <w:tcPr>
            <w:tcW w:w="680" w:type="pct"/>
            <w:vMerge w:val="restart"/>
          </w:tcPr>
          <w:p w14:paraId="4681F1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</w:tcPr>
          <w:p w14:paraId="021A3C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8.115, 01.45/18.115, 10.51/18.115, 10.52/18.115, 10.85/18.115, 10.89/18.115</w:t>
            </w:r>
          </w:p>
        </w:tc>
        <w:tc>
          <w:tcPr>
            <w:tcW w:w="870" w:type="pct"/>
          </w:tcPr>
          <w:p w14:paraId="438356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жиров немолочного происхождения</w:t>
            </w:r>
          </w:p>
        </w:tc>
        <w:tc>
          <w:tcPr>
            <w:tcW w:w="1070" w:type="pct"/>
          </w:tcPr>
          <w:p w14:paraId="208DCF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3613-2015;</w:t>
            </w:r>
            <w:r>
              <w:rPr>
                <w:sz w:val="22"/>
              </w:rPr>
              <w:br/>
              <w:t>ГОСТ Р 51468-99</w:t>
            </w:r>
          </w:p>
        </w:tc>
        <w:tc>
          <w:tcPr>
            <w:tcW w:w="730" w:type="pct"/>
            <w:vMerge w:val="restart"/>
          </w:tcPr>
          <w:p w14:paraId="7B5664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C4792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0DD0DBFD" w14:textId="77777777">
        <w:tc>
          <w:tcPr>
            <w:tcW w:w="290" w:type="pct"/>
          </w:tcPr>
          <w:p w14:paraId="360444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8* ТР</w:t>
            </w:r>
          </w:p>
        </w:tc>
        <w:tc>
          <w:tcPr>
            <w:tcW w:w="680" w:type="pct"/>
            <w:vMerge/>
          </w:tcPr>
          <w:p w14:paraId="5CB8BA54" w14:textId="77777777" w:rsidR="0072572D" w:rsidRDefault="0072572D"/>
        </w:tc>
        <w:tc>
          <w:tcPr>
            <w:tcW w:w="530" w:type="pct"/>
          </w:tcPr>
          <w:p w14:paraId="35D121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29.040, 01.45/29.040, 10.51/29.040, 10.52/29.040, 10.85/29.040, 10.89/29.040</w:t>
            </w:r>
          </w:p>
        </w:tc>
        <w:tc>
          <w:tcPr>
            <w:tcW w:w="870" w:type="pct"/>
          </w:tcPr>
          <w:p w14:paraId="32EBD9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D10C2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6-2012</w:t>
            </w:r>
          </w:p>
        </w:tc>
        <w:tc>
          <w:tcPr>
            <w:tcW w:w="730" w:type="pct"/>
            <w:vMerge/>
          </w:tcPr>
          <w:p w14:paraId="27068250" w14:textId="77777777" w:rsidR="0072572D" w:rsidRDefault="0072572D"/>
        </w:tc>
        <w:tc>
          <w:tcPr>
            <w:tcW w:w="815" w:type="pct"/>
            <w:vMerge/>
          </w:tcPr>
          <w:p w14:paraId="3FC1EDE9" w14:textId="77777777" w:rsidR="0072572D" w:rsidRDefault="0072572D"/>
        </w:tc>
      </w:tr>
      <w:tr w:rsidR="0072572D" w14:paraId="52AD8F62" w14:textId="77777777">
        <w:tc>
          <w:tcPr>
            <w:tcW w:w="290" w:type="pct"/>
          </w:tcPr>
          <w:p w14:paraId="209432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9* ТР</w:t>
            </w:r>
          </w:p>
        </w:tc>
        <w:tc>
          <w:tcPr>
            <w:tcW w:w="680" w:type="pct"/>
            <w:vMerge/>
          </w:tcPr>
          <w:p w14:paraId="705AB96B" w14:textId="77777777" w:rsidR="0072572D" w:rsidRDefault="0072572D"/>
        </w:tc>
        <w:tc>
          <w:tcPr>
            <w:tcW w:w="530" w:type="pct"/>
            <w:vMerge w:val="restart"/>
          </w:tcPr>
          <w:p w14:paraId="63882AF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01.086, 01.45/01.086, 10.51/01.086, 10.52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</w:tcPr>
          <w:p w14:paraId="79E5318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8AAD6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7CFA666A" w14:textId="77777777" w:rsidR="0072572D" w:rsidRDefault="0072572D"/>
        </w:tc>
        <w:tc>
          <w:tcPr>
            <w:tcW w:w="815" w:type="pct"/>
            <w:vMerge/>
          </w:tcPr>
          <w:p w14:paraId="2D37D9DC" w14:textId="77777777" w:rsidR="0072572D" w:rsidRDefault="0072572D"/>
        </w:tc>
      </w:tr>
      <w:tr w:rsidR="0072572D" w14:paraId="3414EFEC" w14:textId="77777777">
        <w:tc>
          <w:tcPr>
            <w:tcW w:w="290" w:type="pct"/>
          </w:tcPr>
          <w:p w14:paraId="676280D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.30* ТР</w:t>
            </w:r>
          </w:p>
        </w:tc>
        <w:tc>
          <w:tcPr>
            <w:tcW w:w="680" w:type="pct"/>
            <w:vMerge/>
          </w:tcPr>
          <w:p w14:paraId="48F66518" w14:textId="77777777" w:rsidR="0072572D" w:rsidRDefault="0072572D"/>
        </w:tc>
        <w:tc>
          <w:tcPr>
            <w:tcW w:w="530" w:type="pct"/>
            <w:vMerge/>
          </w:tcPr>
          <w:p w14:paraId="2F911626" w14:textId="77777777" w:rsidR="0072572D" w:rsidRDefault="0072572D"/>
        </w:tc>
        <w:tc>
          <w:tcPr>
            <w:tcW w:w="870" w:type="pct"/>
          </w:tcPr>
          <w:p w14:paraId="6C0B6D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D7F00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5C4B913F" w14:textId="77777777" w:rsidR="0072572D" w:rsidRDefault="0072572D"/>
        </w:tc>
        <w:tc>
          <w:tcPr>
            <w:tcW w:w="815" w:type="pct"/>
            <w:vMerge/>
          </w:tcPr>
          <w:p w14:paraId="5A100822" w14:textId="77777777" w:rsidR="0072572D" w:rsidRDefault="0072572D"/>
        </w:tc>
      </w:tr>
      <w:tr w:rsidR="0072572D" w14:paraId="2DF91EE9" w14:textId="77777777">
        <w:tc>
          <w:tcPr>
            <w:tcW w:w="290" w:type="pct"/>
          </w:tcPr>
          <w:p w14:paraId="2244F5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1* ТР</w:t>
            </w:r>
          </w:p>
        </w:tc>
        <w:tc>
          <w:tcPr>
            <w:tcW w:w="680" w:type="pct"/>
            <w:vMerge/>
          </w:tcPr>
          <w:p w14:paraId="4A9CFEA3" w14:textId="77777777" w:rsidR="0072572D" w:rsidRDefault="0072572D"/>
        </w:tc>
        <w:tc>
          <w:tcPr>
            <w:tcW w:w="530" w:type="pct"/>
            <w:vMerge/>
          </w:tcPr>
          <w:p w14:paraId="03E1A15D" w14:textId="77777777" w:rsidR="0072572D" w:rsidRDefault="0072572D"/>
        </w:tc>
        <w:tc>
          <w:tcPr>
            <w:tcW w:w="870" w:type="pct"/>
          </w:tcPr>
          <w:p w14:paraId="01F820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70BBB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81AD3D4" w14:textId="77777777" w:rsidR="0072572D" w:rsidRDefault="0072572D"/>
        </w:tc>
        <w:tc>
          <w:tcPr>
            <w:tcW w:w="815" w:type="pct"/>
            <w:vMerge/>
          </w:tcPr>
          <w:p w14:paraId="083D2D22" w14:textId="77777777" w:rsidR="0072572D" w:rsidRDefault="0072572D"/>
        </w:tc>
      </w:tr>
      <w:tr w:rsidR="0072572D" w14:paraId="0A77BB19" w14:textId="77777777">
        <w:tc>
          <w:tcPr>
            <w:tcW w:w="290" w:type="pct"/>
          </w:tcPr>
          <w:p w14:paraId="492394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2* ТР</w:t>
            </w:r>
          </w:p>
        </w:tc>
        <w:tc>
          <w:tcPr>
            <w:tcW w:w="680" w:type="pct"/>
            <w:vMerge/>
          </w:tcPr>
          <w:p w14:paraId="75144DF6" w14:textId="77777777" w:rsidR="0072572D" w:rsidRDefault="0072572D"/>
        </w:tc>
        <w:tc>
          <w:tcPr>
            <w:tcW w:w="530" w:type="pct"/>
            <w:vMerge/>
          </w:tcPr>
          <w:p w14:paraId="26FFD3B9" w14:textId="77777777" w:rsidR="0072572D" w:rsidRDefault="0072572D"/>
        </w:tc>
        <w:tc>
          <w:tcPr>
            <w:tcW w:w="870" w:type="pct"/>
          </w:tcPr>
          <w:p w14:paraId="3F6A35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89AF7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1C16FEA4" w14:textId="77777777" w:rsidR="0072572D" w:rsidRDefault="0072572D"/>
        </w:tc>
        <w:tc>
          <w:tcPr>
            <w:tcW w:w="815" w:type="pct"/>
            <w:vMerge/>
          </w:tcPr>
          <w:p w14:paraId="39339213" w14:textId="77777777" w:rsidR="0072572D" w:rsidRDefault="0072572D"/>
        </w:tc>
      </w:tr>
      <w:tr w:rsidR="0072572D" w14:paraId="072F369E" w14:textId="77777777">
        <w:tc>
          <w:tcPr>
            <w:tcW w:w="290" w:type="pct"/>
          </w:tcPr>
          <w:p w14:paraId="2E5159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3* ТР</w:t>
            </w:r>
          </w:p>
        </w:tc>
        <w:tc>
          <w:tcPr>
            <w:tcW w:w="680" w:type="pct"/>
            <w:vMerge/>
          </w:tcPr>
          <w:p w14:paraId="01E4EA77" w14:textId="77777777" w:rsidR="0072572D" w:rsidRDefault="0072572D"/>
        </w:tc>
        <w:tc>
          <w:tcPr>
            <w:tcW w:w="530" w:type="pct"/>
            <w:vMerge/>
          </w:tcPr>
          <w:p w14:paraId="460376DA" w14:textId="77777777" w:rsidR="0072572D" w:rsidRDefault="0072572D"/>
        </w:tc>
        <w:tc>
          <w:tcPr>
            <w:tcW w:w="870" w:type="pct"/>
          </w:tcPr>
          <w:p w14:paraId="0DF355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4B2B8F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613ECBB3" w14:textId="77777777" w:rsidR="0072572D" w:rsidRDefault="0072572D"/>
        </w:tc>
        <w:tc>
          <w:tcPr>
            <w:tcW w:w="815" w:type="pct"/>
            <w:vMerge/>
          </w:tcPr>
          <w:p w14:paraId="41196B1E" w14:textId="77777777" w:rsidR="0072572D" w:rsidRDefault="0072572D"/>
        </w:tc>
      </w:tr>
      <w:tr w:rsidR="0072572D" w14:paraId="2007D353" w14:textId="77777777">
        <w:tc>
          <w:tcPr>
            <w:tcW w:w="290" w:type="pct"/>
          </w:tcPr>
          <w:p w14:paraId="394F01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4* ТР</w:t>
            </w:r>
          </w:p>
        </w:tc>
        <w:tc>
          <w:tcPr>
            <w:tcW w:w="680" w:type="pct"/>
            <w:vMerge/>
          </w:tcPr>
          <w:p w14:paraId="26F0A4E9" w14:textId="77777777" w:rsidR="0072572D" w:rsidRDefault="0072572D"/>
        </w:tc>
        <w:tc>
          <w:tcPr>
            <w:tcW w:w="530" w:type="pct"/>
            <w:vMerge/>
          </w:tcPr>
          <w:p w14:paraId="78F3473F" w14:textId="77777777" w:rsidR="0072572D" w:rsidRDefault="0072572D"/>
        </w:tc>
        <w:tc>
          <w:tcPr>
            <w:tcW w:w="870" w:type="pct"/>
          </w:tcPr>
          <w:p w14:paraId="28013C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52796F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7B2C763" w14:textId="77777777" w:rsidR="0072572D" w:rsidRDefault="0072572D"/>
        </w:tc>
        <w:tc>
          <w:tcPr>
            <w:tcW w:w="815" w:type="pct"/>
            <w:vMerge/>
          </w:tcPr>
          <w:p w14:paraId="4097F110" w14:textId="77777777" w:rsidR="0072572D" w:rsidRDefault="0072572D"/>
        </w:tc>
      </w:tr>
      <w:tr w:rsidR="0072572D" w14:paraId="7F000532" w14:textId="77777777">
        <w:tc>
          <w:tcPr>
            <w:tcW w:w="290" w:type="pct"/>
          </w:tcPr>
          <w:p w14:paraId="6742C8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5* ТР</w:t>
            </w:r>
          </w:p>
        </w:tc>
        <w:tc>
          <w:tcPr>
            <w:tcW w:w="680" w:type="pct"/>
            <w:vMerge/>
          </w:tcPr>
          <w:p w14:paraId="081F5745" w14:textId="77777777" w:rsidR="0072572D" w:rsidRDefault="0072572D"/>
        </w:tc>
        <w:tc>
          <w:tcPr>
            <w:tcW w:w="530" w:type="pct"/>
            <w:vMerge/>
          </w:tcPr>
          <w:p w14:paraId="356394E9" w14:textId="77777777" w:rsidR="0072572D" w:rsidRDefault="0072572D"/>
        </w:tc>
        <w:tc>
          <w:tcPr>
            <w:tcW w:w="870" w:type="pct"/>
          </w:tcPr>
          <w:p w14:paraId="485473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1070" w:type="pct"/>
          </w:tcPr>
          <w:p w14:paraId="6AEE52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53D7824D" w14:textId="77777777" w:rsidR="0072572D" w:rsidRDefault="0072572D"/>
        </w:tc>
        <w:tc>
          <w:tcPr>
            <w:tcW w:w="815" w:type="pct"/>
            <w:vMerge/>
          </w:tcPr>
          <w:p w14:paraId="0DAE9E6A" w14:textId="77777777" w:rsidR="0072572D" w:rsidRDefault="0072572D"/>
        </w:tc>
      </w:tr>
      <w:tr w:rsidR="0072572D" w14:paraId="17FAE725" w14:textId="77777777">
        <w:tc>
          <w:tcPr>
            <w:tcW w:w="290" w:type="pct"/>
          </w:tcPr>
          <w:p w14:paraId="3ED454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6* ТР</w:t>
            </w:r>
          </w:p>
        </w:tc>
        <w:tc>
          <w:tcPr>
            <w:tcW w:w="680" w:type="pct"/>
            <w:vMerge/>
          </w:tcPr>
          <w:p w14:paraId="72B3525B" w14:textId="77777777" w:rsidR="0072572D" w:rsidRDefault="0072572D"/>
        </w:tc>
        <w:tc>
          <w:tcPr>
            <w:tcW w:w="530" w:type="pct"/>
            <w:vMerge/>
          </w:tcPr>
          <w:p w14:paraId="646B7055" w14:textId="77777777" w:rsidR="0072572D" w:rsidRDefault="0072572D"/>
        </w:tc>
        <w:tc>
          <w:tcPr>
            <w:tcW w:w="870" w:type="pct"/>
          </w:tcPr>
          <w:p w14:paraId="08C14F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7B1BC2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73148E38" w14:textId="77777777" w:rsidR="0072572D" w:rsidRDefault="0072572D"/>
        </w:tc>
        <w:tc>
          <w:tcPr>
            <w:tcW w:w="815" w:type="pct"/>
            <w:vMerge/>
          </w:tcPr>
          <w:p w14:paraId="76A0F599" w14:textId="77777777" w:rsidR="0072572D" w:rsidRDefault="0072572D"/>
        </w:tc>
      </w:tr>
      <w:tr w:rsidR="0072572D" w14:paraId="2D41A661" w14:textId="77777777">
        <w:tc>
          <w:tcPr>
            <w:tcW w:w="290" w:type="pct"/>
          </w:tcPr>
          <w:p w14:paraId="0F8233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7* ТР</w:t>
            </w:r>
          </w:p>
        </w:tc>
        <w:tc>
          <w:tcPr>
            <w:tcW w:w="680" w:type="pct"/>
            <w:vMerge/>
          </w:tcPr>
          <w:p w14:paraId="11101CB7" w14:textId="77777777" w:rsidR="0072572D" w:rsidRDefault="0072572D"/>
        </w:tc>
        <w:tc>
          <w:tcPr>
            <w:tcW w:w="530" w:type="pct"/>
            <w:vMerge/>
          </w:tcPr>
          <w:p w14:paraId="322A62BC" w14:textId="77777777" w:rsidR="0072572D" w:rsidRDefault="0072572D"/>
        </w:tc>
        <w:tc>
          <w:tcPr>
            <w:tcW w:w="870" w:type="pct"/>
          </w:tcPr>
          <w:p w14:paraId="1F1AA0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5B86CF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DE65D06" w14:textId="77777777" w:rsidR="0072572D" w:rsidRDefault="0072572D"/>
        </w:tc>
        <w:tc>
          <w:tcPr>
            <w:tcW w:w="815" w:type="pct"/>
            <w:vMerge/>
          </w:tcPr>
          <w:p w14:paraId="698BA4E4" w14:textId="77777777" w:rsidR="0072572D" w:rsidRDefault="0072572D"/>
        </w:tc>
      </w:tr>
      <w:tr w:rsidR="0072572D" w14:paraId="6FF7550B" w14:textId="77777777">
        <w:tc>
          <w:tcPr>
            <w:tcW w:w="290" w:type="pct"/>
          </w:tcPr>
          <w:p w14:paraId="4A98B2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8* ТР</w:t>
            </w:r>
          </w:p>
        </w:tc>
        <w:tc>
          <w:tcPr>
            <w:tcW w:w="680" w:type="pct"/>
            <w:vMerge/>
          </w:tcPr>
          <w:p w14:paraId="5EF65C20" w14:textId="77777777" w:rsidR="0072572D" w:rsidRDefault="0072572D"/>
        </w:tc>
        <w:tc>
          <w:tcPr>
            <w:tcW w:w="530" w:type="pct"/>
            <w:vMerge/>
          </w:tcPr>
          <w:p w14:paraId="2C39240C" w14:textId="77777777" w:rsidR="0072572D" w:rsidRDefault="0072572D"/>
        </w:tc>
        <w:tc>
          <w:tcPr>
            <w:tcW w:w="870" w:type="pct"/>
          </w:tcPr>
          <w:p w14:paraId="2728B3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5F87B3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73F23D35" w14:textId="77777777" w:rsidR="0072572D" w:rsidRDefault="0072572D"/>
        </w:tc>
        <w:tc>
          <w:tcPr>
            <w:tcW w:w="815" w:type="pct"/>
            <w:vMerge/>
          </w:tcPr>
          <w:p w14:paraId="2F23155D" w14:textId="77777777" w:rsidR="0072572D" w:rsidRDefault="0072572D"/>
        </w:tc>
      </w:tr>
      <w:tr w:rsidR="0072572D" w14:paraId="68E1B0E5" w14:textId="77777777">
        <w:tc>
          <w:tcPr>
            <w:tcW w:w="290" w:type="pct"/>
          </w:tcPr>
          <w:p w14:paraId="7E8673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9* ТР</w:t>
            </w:r>
          </w:p>
        </w:tc>
        <w:tc>
          <w:tcPr>
            <w:tcW w:w="680" w:type="pct"/>
            <w:vMerge/>
          </w:tcPr>
          <w:p w14:paraId="06F84424" w14:textId="77777777" w:rsidR="0072572D" w:rsidRDefault="0072572D"/>
        </w:tc>
        <w:tc>
          <w:tcPr>
            <w:tcW w:w="530" w:type="pct"/>
            <w:vMerge w:val="restart"/>
          </w:tcPr>
          <w:p w14:paraId="7D5AD6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870" w:type="pct"/>
          </w:tcPr>
          <w:p w14:paraId="20D624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524AF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1FFA0412" w14:textId="77777777" w:rsidR="0072572D" w:rsidRDefault="0072572D"/>
        </w:tc>
        <w:tc>
          <w:tcPr>
            <w:tcW w:w="815" w:type="pct"/>
            <w:vMerge w:val="restart"/>
          </w:tcPr>
          <w:p w14:paraId="557AF3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95C5339" w14:textId="77777777">
        <w:tc>
          <w:tcPr>
            <w:tcW w:w="290" w:type="pct"/>
          </w:tcPr>
          <w:p w14:paraId="354C24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0* ТР</w:t>
            </w:r>
          </w:p>
        </w:tc>
        <w:tc>
          <w:tcPr>
            <w:tcW w:w="680" w:type="pct"/>
            <w:vMerge/>
          </w:tcPr>
          <w:p w14:paraId="4525C306" w14:textId="77777777" w:rsidR="0072572D" w:rsidRDefault="0072572D"/>
        </w:tc>
        <w:tc>
          <w:tcPr>
            <w:tcW w:w="530" w:type="pct"/>
            <w:vMerge/>
          </w:tcPr>
          <w:p w14:paraId="54B7A029" w14:textId="77777777" w:rsidR="0072572D" w:rsidRDefault="0072572D"/>
        </w:tc>
        <w:tc>
          <w:tcPr>
            <w:tcW w:w="870" w:type="pct"/>
          </w:tcPr>
          <w:p w14:paraId="23881C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37C247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33C4F70" w14:textId="77777777" w:rsidR="0072572D" w:rsidRDefault="0072572D"/>
        </w:tc>
        <w:tc>
          <w:tcPr>
            <w:tcW w:w="815" w:type="pct"/>
            <w:vMerge/>
          </w:tcPr>
          <w:p w14:paraId="2BC03FCD" w14:textId="77777777" w:rsidR="0072572D" w:rsidRDefault="0072572D"/>
        </w:tc>
      </w:tr>
      <w:tr w:rsidR="0072572D" w14:paraId="03521607" w14:textId="77777777">
        <w:tc>
          <w:tcPr>
            <w:tcW w:w="290" w:type="pct"/>
          </w:tcPr>
          <w:p w14:paraId="35F16A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1* ТР</w:t>
            </w:r>
          </w:p>
        </w:tc>
        <w:tc>
          <w:tcPr>
            <w:tcW w:w="680" w:type="pct"/>
            <w:vMerge/>
          </w:tcPr>
          <w:p w14:paraId="09928470" w14:textId="77777777" w:rsidR="0072572D" w:rsidRDefault="0072572D"/>
        </w:tc>
        <w:tc>
          <w:tcPr>
            <w:tcW w:w="530" w:type="pct"/>
            <w:vMerge/>
          </w:tcPr>
          <w:p w14:paraId="54EF79E7" w14:textId="77777777" w:rsidR="0072572D" w:rsidRDefault="0072572D"/>
        </w:tc>
        <w:tc>
          <w:tcPr>
            <w:tcW w:w="870" w:type="pct"/>
          </w:tcPr>
          <w:p w14:paraId="02247C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4CBA65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5D9F6C9" w14:textId="77777777" w:rsidR="0072572D" w:rsidRDefault="0072572D"/>
        </w:tc>
        <w:tc>
          <w:tcPr>
            <w:tcW w:w="815" w:type="pct"/>
            <w:vMerge/>
          </w:tcPr>
          <w:p w14:paraId="35DD3BF6" w14:textId="77777777" w:rsidR="0072572D" w:rsidRDefault="0072572D"/>
        </w:tc>
      </w:tr>
      <w:tr w:rsidR="0072572D" w14:paraId="4C9EDBC7" w14:textId="77777777">
        <w:tc>
          <w:tcPr>
            <w:tcW w:w="290" w:type="pct"/>
          </w:tcPr>
          <w:p w14:paraId="7F23AC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2* ТР</w:t>
            </w:r>
          </w:p>
        </w:tc>
        <w:tc>
          <w:tcPr>
            <w:tcW w:w="680" w:type="pct"/>
            <w:vMerge/>
          </w:tcPr>
          <w:p w14:paraId="16AB551C" w14:textId="77777777" w:rsidR="0072572D" w:rsidRDefault="0072572D"/>
        </w:tc>
        <w:tc>
          <w:tcPr>
            <w:tcW w:w="530" w:type="pct"/>
          </w:tcPr>
          <w:p w14:paraId="45ECCDD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10.094, 01.45/10.094, 10.51/10.094, 10.52/10.094, </w:t>
            </w:r>
            <w:r>
              <w:rPr>
                <w:sz w:val="22"/>
              </w:rPr>
              <w:lastRenderedPageBreak/>
              <w:t>10.85/10.094, 10.89/10.094</w:t>
            </w:r>
          </w:p>
        </w:tc>
        <w:tc>
          <w:tcPr>
            <w:tcW w:w="870" w:type="pct"/>
          </w:tcPr>
          <w:p w14:paraId="28A1939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</w:tcPr>
          <w:p w14:paraId="59A6C8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6E6EE04E" w14:textId="77777777" w:rsidR="0072572D" w:rsidRDefault="0072572D"/>
        </w:tc>
        <w:tc>
          <w:tcPr>
            <w:tcW w:w="815" w:type="pct"/>
            <w:vMerge/>
          </w:tcPr>
          <w:p w14:paraId="2EA009A5" w14:textId="77777777" w:rsidR="0072572D" w:rsidRDefault="0072572D"/>
        </w:tc>
      </w:tr>
      <w:tr w:rsidR="0072572D" w14:paraId="0C321266" w14:textId="77777777">
        <w:tc>
          <w:tcPr>
            <w:tcW w:w="290" w:type="pct"/>
          </w:tcPr>
          <w:p w14:paraId="05623D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3* ТР</w:t>
            </w:r>
          </w:p>
        </w:tc>
        <w:tc>
          <w:tcPr>
            <w:tcW w:w="680" w:type="pct"/>
            <w:vMerge/>
          </w:tcPr>
          <w:p w14:paraId="24D0F589" w14:textId="77777777" w:rsidR="0072572D" w:rsidRDefault="0072572D"/>
        </w:tc>
        <w:tc>
          <w:tcPr>
            <w:tcW w:w="530" w:type="pct"/>
          </w:tcPr>
          <w:p w14:paraId="7F683F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870" w:type="pct"/>
          </w:tcPr>
          <w:p w14:paraId="5D5D68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: метиловые эфиры жирных кислот)</w:t>
            </w:r>
          </w:p>
        </w:tc>
        <w:tc>
          <w:tcPr>
            <w:tcW w:w="1070" w:type="pct"/>
          </w:tcPr>
          <w:p w14:paraId="6387FA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730" w:type="pct"/>
            <w:vMerge/>
          </w:tcPr>
          <w:p w14:paraId="72A199D3" w14:textId="77777777" w:rsidR="0072572D" w:rsidRDefault="0072572D"/>
        </w:tc>
        <w:tc>
          <w:tcPr>
            <w:tcW w:w="815" w:type="pct"/>
          </w:tcPr>
          <w:p w14:paraId="3C971C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60FF3BEF" w14:textId="77777777">
        <w:trPr>
          <w:trHeight w:val="230"/>
        </w:trPr>
        <w:tc>
          <w:tcPr>
            <w:tcW w:w="290" w:type="pct"/>
            <w:vMerge w:val="restart"/>
          </w:tcPr>
          <w:p w14:paraId="77F898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4* ТР</w:t>
            </w:r>
          </w:p>
        </w:tc>
        <w:tc>
          <w:tcPr>
            <w:tcW w:w="680" w:type="pct"/>
            <w:vMerge/>
          </w:tcPr>
          <w:p w14:paraId="1702A1EA" w14:textId="77777777" w:rsidR="0072572D" w:rsidRDefault="0072572D"/>
        </w:tc>
        <w:tc>
          <w:tcPr>
            <w:tcW w:w="530" w:type="pct"/>
            <w:vMerge w:val="restart"/>
          </w:tcPr>
          <w:p w14:paraId="5B0A45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9, 01.45/08.159, 10.51/08.159, 10.52/08.159, 10.85/08.159, 10.89/08.159</w:t>
            </w:r>
          </w:p>
        </w:tc>
        <w:tc>
          <w:tcPr>
            <w:tcW w:w="870" w:type="pct"/>
            <w:vMerge w:val="restart"/>
          </w:tcPr>
          <w:p w14:paraId="34147C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, 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110C05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153DAD92" w14:textId="77777777" w:rsidR="0072572D" w:rsidRDefault="0072572D"/>
        </w:tc>
        <w:tc>
          <w:tcPr>
            <w:tcW w:w="815" w:type="pct"/>
            <w:vMerge w:val="restart"/>
          </w:tcPr>
          <w:p w14:paraId="7A3868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8B1C57D" w14:textId="77777777">
        <w:trPr>
          <w:trHeight w:val="230"/>
        </w:trPr>
        <w:tc>
          <w:tcPr>
            <w:tcW w:w="290" w:type="pct"/>
            <w:vMerge w:val="restart"/>
          </w:tcPr>
          <w:p w14:paraId="3AAB35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5531B0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6E4614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119417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9509D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24C0C8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DBE3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04B4D459" w14:textId="77777777">
        <w:trPr>
          <w:trHeight w:val="230"/>
        </w:trPr>
        <w:tc>
          <w:tcPr>
            <w:tcW w:w="290" w:type="pct"/>
            <w:vMerge w:val="restart"/>
          </w:tcPr>
          <w:p w14:paraId="76F218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0B28D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1CFC34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1.116, 01.25/12.042, 10.86/11.116, 10.86/12.042, 10.89/11.116, 10.89/12.042</w:t>
            </w:r>
          </w:p>
        </w:tc>
        <w:tc>
          <w:tcPr>
            <w:tcW w:w="870" w:type="pct"/>
            <w:vMerge w:val="restart"/>
          </w:tcPr>
          <w:p w14:paraId="127A36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, качество скорлупы, плотность и поверхность скорлупы</w:t>
            </w:r>
          </w:p>
        </w:tc>
        <w:tc>
          <w:tcPr>
            <w:tcW w:w="1070" w:type="pct"/>
            <w:vMerge w:val="restart"/>
          </w:tcPr>
          <w:p w14:paraId="75938943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4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6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4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.3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 xml:space="preserve">.9.3.3 -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.5</w:t>
            </w:r>
          </w:p>
        </w:tc>
        <w:tc>
          <w:tcPr>
            <w:tcW w:w="730" w:type="pct"/>
            <w:vMerge w:val="restart"/>
          </w:tcPr>
          <w:p w14:paraId="3805D8E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Б.Хмельницкого</w:t>
            </w:r>
            <w:proofErr w:type="spellEnd"/>
            <w:r>
              <w:rPr>
                <w:sz w:val="22"/>
              </w:rPr>
              <w:t>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5F2900" w14:textId="77777777" w:rsidR="0072572D" w:rsidRDefault="0072572D">
            <w:pPr>
              <w:ind w:left="-84" w:right="-84"/>
            </w:pPr>
          </w:p>
        </w:tc>
      </w:tr>
      <w:tr w:rsidR="0072572D" w14:paraId="16A0D1B2" w14:textId="77777777">
        <w:trPr>
          <w:trHeight w:val="230"/>
        </w:trPr>
        <w:tc>
          <w:tcPr>
            <w:tcW w:w="290" w:type="pct"/>
            <w:vMerge w:val="restart"/>
          </w:tcPr>
          <w:p w14:paraId="28430A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2EFCD5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348FD7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0D5E10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C9D88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727EC7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BB0A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46A4D572" w14:textId="77777777">
        <w:trPr>
          <w:trHeight w:val="230"/>
        </w:trPr>
        <w:tc>
          <w:tcPr>
            <w:tcW w:w="290" w:type="pct"/>
            <w:vMerge w:val="restart"/>
          </w:tcPr>
          <w:p w14:paraId="329947F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80" w:type="pct"/>
            <w:vMerge w:val="restart"/>
          </w:tcPr>
          <w:p w14:paraId="3D6AD8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470727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01.25/29.061, 10.86/08.052, 10.86/29.061, 10.89/08.052, 10.89/29.061</w:t>
            </w:r>
          </w:p>
        </w:tc>
        <w:tc>
          <w:tcPr>
            <w:tcW w:w="870" w:type="pct"/>
            <w:vMerge w:val="restart"/>
          </w:tcPr>
          <w:p w14:paraId="788A3F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ыход ядра</w:t>
            </w:r>
          </w:p>
        </w:tc>
        <w:tc>
          <w:tcPr>
            <w:tcW w:w="1070" w:type="pct"/>
            <w:vMerge w:val="restart"/>
          </w:tcPr>
          <w:p w14:paraId="6AABB8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6832-71 п.3.6</w:t>
            </w:r>
          </w:p>
        </w:tc>
        <w:tc>
          <w:tcPr>
            <w:tcW w:w="730" w:type="pct"/>
            <w:vMerge w:val="restart"/>
          </w:tcPr>
          <w:p w14:paraId="58D6C6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9AC5D8" w14:textId="77777777" w:rsidR="0072572D" w:rsidRDefault="0072572D">
            <w:pPr>
              <w:ind w:left="-84" w:right="-84"/>
            </w:pPr>
          </w:p>
        </w:tc>
      </w:tr>
      <w:tr w:rsidR="0072572D" w14:paraId="6B0D00F6" w14:textId="77777777">
        <w:trPr>
          <w:trHeight w:val="230"/>
        </w:trPr>
        <w:tc>
          <w:tcPr>
            <w:tcW w:w="290" w:type="pct"/>
            <w:vMerge w:val="restart"/>
          </w:tcPr>
          <w:p w14:paraId="3C9D58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7B55F1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2B12A2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0503BB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7B2E6D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3F344D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981F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60306434" w14:textId="77777777">
        <w:trPr>
          <w:trHeight w:val="230"/>
        </w:trPr>
        <w:tc>
          <w:tcPr>
            <w:tcW w:w="290" w:type="pct"/>
            <w:vMerge w:val="restart"/>
          </w:tcPr>
          <w:p w14:paraId="6CEADC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092BFC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778EDF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10.86/08.052, 10.89/08.052</w:t>
            </w:r>
          </w:p>
        </w:tc>
        <w:tc>
          <w:tcPr>
            <w:tcW w:w="870" w:type="pct"/>
            <w:vMerge w:val="restart"/>
          </w:tcPr>
          <w:p w14:paraId="3F1A67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частей ядра. Массовая доля сдвоенных ядер</w:t>
            </w:r>
          </w:p>
        </w:tc>
        <w:tc>
          <w:tcPr>
            <w:tcW w:w="1070" w:type="pct"/>
            <w:vMerge w:val="restart"/>
          </w:tcPr>
          <w:p w14:paraId="7304F02F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5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1F7F1D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913879" w14:textId="77777777" w:rsidR="0072572D" w:rsidRDefault="0072572D">
            <w:pPr>
              <w:ind w:left="-84" w:right="-84"/>
            </w:pPr>
          </w:p>
        </w:tc>
      </w:tr>
      <w:tr w:rsidR="0072572D" w14:paraId="6720CDD9" w14:textId="77777777">
        <w:trPr>
          <w:trHeight w:val="230"/>
        </w:trPr>
        <w:tc>
          <w:tcPr>
            <w:tcW w:w="290" w:type="pct"/>
            <w:vMerge w:val="restart"/>
          </w:tcPr>
          <w:p w14:paraId="3B810E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61148A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6C02DA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44980A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7C695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 w:val="restart"/>
          </w:tcPr>
          <w:p w14:paraId="386318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B8C3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3C08D15D" w14:textId="77777777">
        <w:trPr>
          <w:trHeight w:val="230"/>
        </w:trPr>
        <w:tc>
          <w:tcPr>
            <w:tcW w:w="290" w:type="pct"/>
            <w:vMerge w:val="restart"/>
          </w:tcPr>
          <w:p w14:paraId="7085FA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5ED9F7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6AFF24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10.86/08.052, 10.89/08.052</w:t>
            </w:r>
          </w:p>
        </w:tc>
        <w:tc>
          <w:tcPr>
            <w:tcW w:w="870" w:type="pct"/>
            <w:vMerge w:val="restart"/>
          </w:tcPr>
          <w:p w14:paraId="5932AE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 и ореховой скорлупы. Массовая доля посторонних примесей, пустой скорлупы и/или околоплодника</w:t>
            </w:r>
          </w:p>
        </w:tc>
        <w:tc>
          <w:tcPr>
            <w:tcW w:w="1070" w:type="pct"/>
            <w:vMerge w:val="restart"/>
          </w:tcPr>
          <w:p w14:paraId="086F67CB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3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 xml:space="preserve">.9.3,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4</w:t>
            </w:r>
          </w:p>
        </w:tc>
        <w:tc>
          <w:tcPr>
            <w:tcW w:w="730" w:type="pct"/>
            <w:vMerge w:val="restart"/>
          </w:tcPr>
          <w:p w14:paraId="34ED88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794A19D" w14:textId="77777777" w:rsidR="0072572D" w:rsidRDefault="0072572D">
            <w:pPr>
              <w:ind w:left="-84" w:right="-84"/>
            </w:pPr>
          </w:p>
        </w:tc>
      </w:tr>
      <w:tr w:rsidR="0072572D" w14:paraId="0FBA3D6F" w14:textId="77777777">
        <w:trPr>
          <w:trHeight w:val="230"/>
        </w:trPr>
        <w:tc>
          <w:tcPr>
            <w:tcW w:w="290" w:type="pct"/>
            <w:vMerge w:val="restart"/>
          </w:tcPr>
          <w:p w14:paraId="3954A1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7ECA0E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28883F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0DEA14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680F17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2613C3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3502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69EE270E" w14:textId="77777777">
        <w:trPr>
          <w:trHeight w:val="230"/>
        </w:trPr>
        <w:tc>
          <w:tcPr>
            <w:tcW w:w="290" w:type="pct"/>
            <w:vMerge w:val="restart"/>
          </w:tcPr>
          <w:p w14:paraId="76D38A9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680" w:type="pct"/>
            <w:vMerge w:val="restart"/>
          </w:tcPr>
          <w:p w14:paraId="2C779B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03A265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10.86/08.052, 10.89/08.052</w:t>
            </w:r>
          </w:p>
        </w:tc>
        <w:tc>
          <w:tcPr>
            <w:tcW w:w="870" w:type="pct"/>
            <w:vMerge w:val="restart"/>
          </w:tcPr>
          <w:p w14:paraId="0825ED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 ядра. Массовая доля влаги</w:t>
            </w:r>
          </w:p>
        </w:tc>
        <w:tc>
          <w:tcPr>
            <w:tcW w:w="1070" w:type="pct"/>
            <w:vMerge w:val="restart"/>
          </w:tcPr>
          <w:p w14:paraId="320DCDE3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7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5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5</w:t>
            </w:r>
          </w:p>
        </w:tc>
        <w:tc>
          <w:tcPr>
            <w:tcW w:w="730" w:type="pct"/>
            <w:vMerge w:val="restart"/>
          </w:tcPr>
          <w:p w14:paraId="56A03D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5CA9E2" w14:textId="77777777" w:rsidR="0072572D" w:rsidRDefault="0072572D">
            <w:pPr>
              <w:ind w:left="-84" w:right="-84"/>
            </w:pPr>
          </w:p>
        </w:tc>
      </w:tr>
      <w:tr w:rsidR="0072572D" w14:paraId="0CFC7EC7" w14:textId="77777777">
        <w:trPr>
          <w:trHeight w:val="230"/>
        </w:trPr>
        <w:tc>
          <w:tcPr>
            <w:tcW w:w="290" w:type="pct"/>
            <w:vMerge w:val="restart"/>
          </w:tcPr>
          <w:p w14:paraId="705D29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41180A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52515F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16D079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56C904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8BE00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2B1C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7FA8C02D" w14:textId="77777777">
        <w:trPr>
          <w:trHeight w:val="230"/>
        </w:trPr>
        <w:tc>
          <w:tcPr>
            <w:tcW w:w="290" w:type="pct"/>
            <w:vMerge w:val="restart"/>
          </w:tcPr>
          <w:p w14:paraId="4D9842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653846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3AF1C7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1.116, 01.25/12.042, 10.86/11.116, 10.86/12.042, 10.89/11.116, 10.89/12.042</w:t>
            </w:r>
          </w:p>
        </w:tc>
        <w:tc>
          <w:tcPr>
            <w:tcW w:w="870" w:type="pct"/>
            <w:vMerge w:val="restart"/>
          </w:tcPr>
          <w:p w14:paraId="687475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ядер плесневых гнилых, поврежденных вредителями (насекомыми или грызунами). Массовая доля некачественных ядер орехов</w:t>
            </w:r>
          </w:p>
        </w:tc>
        <w:tc>
          <w:tcPr>
            <w:tcW w:w="1070" w:type="pct"/>
            <w:vMerge w:val="restart"/>
          </w:tcPr>
          <w:p w14:paraId="56BD4468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4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 xml:space="preserve">.9.3.3 -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.6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35F61B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79AB2D" w14:textId="77777777" w:rsidR="0072572D" w:rsidRDefault="0072572D">
            <w:pPr>
              <w:ind w:left="-84" w:right="-84"/>
            </w:pPr>
          </w:p>
        </w:tc>
      </w:tr>
      <w:tr w:rsidR="0072572D" w14:paraId="03A9B09B" w14:textId="77777777">
        <w:trPr>
          <w:trHeight w:val="230"/>
        </w:trPr>
        <w:tc>
          <w:tcPr>
            <w:tcW w:w="290" w:type="pct"/>
            <w:vMerge w:val="restart"/>
          </w:tcPr>
          <w:p w14:paraId="07E16E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6E5C74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6BF1A7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30B7F5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C4289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3F9F60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53A3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0ADE5E8E" w14:textId="77777777">
        <w:trPr>
          <w:trHeight w:val="230"/>
        </w:trPr>
        <w:tc>
          <w:tcPr>
            <w:tcW w:w="290" w:type="pct"/>
            <w:vMerge w:val="restart"/>
          </w:tcPr>
          <w:p w14:paraId="1FE8D7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429445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4D2AAE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2.042, 10.86/12.042, 10.89/12.042</w:t>
            </w:r>
          </w:p>
        </w:tc>
        <w:tc>
          <w:tcPr>
            <w:tcW w:w="870" w:type="pct"/>
            <w:vMerge w:val="restart"/>
          </w:tcPr>
          <w:p w14:paraId="796E06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рехов с присохшей кожурой</w:t>
            </w:r>
          </w:p>
        </w:tc>
        <w:tc>
          <w:tcPr>
            <w:tcW w:w="1070" w:type="pct"/>
            <w:vMerge w:val="restart"/>
          </w:tcPr>
          <w:p w14:paraId="0D033654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3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.4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4F47E4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11D328" w14:textId="77777777" w:rsidR="0072572D" w:rsidRDefault="0072572D">
            <w:pPr>
              <w:ind w:left="-84" w:right="-84"/>
            </w:pPr>
          </w:p>
        </w:tc>
      </w:tr>
      <w:tr w:rsidR="0072572D" w14:paraId="1986DBB9" w14:textId="77777777">
        <w:trPr>
          <w:trHeight w:val="230"/>
        </w:trPr>
        <w:tc>
          <w:tcPr>
            <w:tcW w:w="290" w:type="pct"/>
            <w:vMerge w:val="restart"/>
          </w:tcPr>
          <w:p w14:paraId="0FDE29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58F785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2AC3B7A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9/01.086, 10.11/01.086, 10.13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316908A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Дрожжи, плесени</w:t>
            </w:r>
          </w:p>
        </w:tc>
        <w:tc>
          <w:tcPr>
            <w:tcW w:w="1070" w:type="pct"/>
            <w:vMerge w:val="restart"/>
          </w:tcPr>
          <w:p w14:paraId="257D2A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4DE4E4D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12D14E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47862088" w14:textId="77777777">
        <w:trPr>
          <w:trHeight w:val="230"/>
        </w:trPr>
        <w:tc>
          <w:tcPr>
            <w:tcW w:w="290" w:type="pct"/>
            <w:vMerge w:val="restart"/>
          </w:tcPr>
          <w:p w14:paraId="65A815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7C5A6D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3418B8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2.042, 10.86/12.042, 10.89/12.042</w:t>
            </w:r>
          </w:p>
        </w:tc>
        <w:tc>
          <w:tcPr>
            <w:tcW w:w="870" w:type="pct"/>
            <w:vMerge w:val="restart"/>
          </w:tcPr>
          <w:p w14:paraId="335C34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вреждённых вредителями, прогорклых, недоразвитых орехов</w:t>
            </w:r>
          </w:p>
        </w:tc>
        <w:tc>
          <w:tcPr>
            <w:tcW w:w="1070" w:type="pct"/>
            <w:vMerge w:val="restart"/>
          </w:tcPr>
          <w:p w14:paraId="73678D16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4.6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5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669C84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8662B9" w14:textId="77777777" w:rsidR="0072572D" w:rsidRDefault="0072572D">
            <w:pPr>
              <w:ind w:left="-84" w:right="-84"/>
            </w:pPr>
          </w:p>
        </w:tc>
      </w:tr>
      <w:tr w:rsidR="0072572D" w14:paraId="4BFB81B2" w14:textId="77777777">
        <w:trPr>
          <w:trHeight w:val="230"/>
        </w:trPr>
        <w:tc>
          <w:tcPr>
            <w:tcW w:w="290" w:type="pct"/>
            <w:vMerge w:val="restart"/>
          </w:tcPr>
          <w:p w14:paraId="7F9AEC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7574B3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19192B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870" w:type="pct"/>
            <w:vMerge w:val="restart"/>
          </w:tcPr>
          <w:p w14:paraId="75982A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9AA87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4E18DF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3283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380BB93E" w14:textId="77777777">
        <w:trPr>
          <w:trHeight w:val="230"/>
        </w:trPr>
        <w:tc>
          <w:tcPr>
            <w:tcW w:w="290" w:type="pct"/>
            <w:vMerge w:val="restart"/>
          </w:tcPr>
          <w:p w14:paraId="0AAB73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6E84E1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7ACAAC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2.042, 10.86/12.042, 10.89/12.042</w:t>
            </w:r>
          </w:p>
        </w:tc>
        <w:tc>
          <w:tcPr>
            <w:tcW w:w="870" w:type="pct"/>
            <w:vMerge w:val="restart"/>
          </w:tcPr>
          <w:p w14:paraId="4C45F1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живых и мертвых вредителей, их остатков или выделений</w:t>
            </w:r>
          </w:p>
        </w:tc>
        <w:tc>
          <w:tcPr>
            <w:tcW w:w="1070" w:type="pct"/>
            <w:vMerge w:val="restart"/>
          </w:tcPr>
          <w:p w14:paraId="3245C0E7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4.9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5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390639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E37BA8" w14:textId="77777777" w:rsidR="0072572D" w:rsidRDefault="0072572D">
            <w:pPr>
              <w:ind w:left="-84" w:right="-84"/>
            </w:pPr>
          </w:p>
        </w:tc>
      </w:tr>
      <w:tr w:rsidR="0072572D" w14:paraId="195889F2" w14:textId="77777777">
        <w:trPr>
          <w:trHeight w:val="230"/>
        </w:trPr>
        <w:tc>
          <w:tcPr>
            <w:tcW w:w="290" w:type="pct"/>
            <w:vMerge w:val="restart"/>
          </w:tcPr>
          <w:p w14:paraId="34CE57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 w:val="restart"/>
          </w:tcPr>
          <w:p w14:paraId="6B0D99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03B51A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870" w:type="pct"/>
            <w:vMerge w:val="restart"/>
          </w:tcPr>
          <w:p w14:paraId="55B65E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  <w:vMerge w:val="restart"/>
          </w:tcPr>
          <w:p w14:paraId="5051BB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A842B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939F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24A78362" w14:textId="77777777">
        <w:trPr>
          <w:trHeight w:val="230"/>
        </w:trPr>
        <w:tc>
          <w:tcPr>
            <w:tcW w:w="290" w:type="pct"/>
            <w:vMerge w:val="restart"/>
          </w:tcPr>
          <w:p w14:paraId="74B0BE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 w:val="restart"/>
          </w:tcPr>
          <w:p w14:paraId="3B99D5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17A45B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29.061, 10.86/29.061, 10.89/29.061</w:t>
            </w:r>
          </w:p>
        </w:tc>
        <w:tc>
          <w:tcPr>
            <w:tcW w:w="870" w:type="pct"/>
            <w:vMerge w:val="restart"/>
          </w:tcPr>
          <w:p w14:paraId="175DB0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змер ореха по наибольшему поперечному диаметру. Диаметр ядер</w:t>
            </w:r>
          </w:p>
        </w:tc>
        <w:tc>
          <w:tcPr>
            <w:tcW w:w="1070" w:type="pct"/>
            <w:vMerge w:val="restart"/>
          </w:tcPr>
          <w:p w14:paraId="0046F2E3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5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 xml:space="preserve">.9.3.6 -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 xml:space="preserve">.9.3.8,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11</w:t>
            </w:r>
          </w:p>
        </w:tc>
        <w:tc>
          <w:tcPr>
            <w:tcW w:w="730" w:type="pct"/>
            <w:vMerge w:val="restart"/>
          </w:tcPr>
          <w:p w14:paraId="3CE0B06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Б.Хмельницкого</w:t>
            </w:r>
            <w:proofErr w:type="spellEnd"/>
            <w:r>
              <w:rPr>
                <w:sz w:val="22"/>
              </w:rPr>
              <w:t>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DC3344" w14:textId="77777777" w:rsidR="0072572D" w:rsidRDefault="0072572D">
            <w:pPr>
              <w:ind w:left="-84" w:right="-84"/>
            </w:pPr>
          </w:p>
        </w:tc>
      </w:tr>
      <w:tr w:rsidR="0072572D" w14:paraId="6F306B4E" w14:textId="77777777">
        <w:trPr>
          <w:trHeight w:val="230"/>
        </w:trPr>
        <w:tc>
          <w:tcPr>
            <w:tcW w:w="290" w:type="pct"/>
            <w:vMerge w:val="restart"/>
          </w:tcPr>
          <w:p w14:paraId="49680B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379244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016174F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9/08.032, 10.11/08.032, 10.13/08.032, </w:t>
            </w:r>
            <w:r>
              <w:rPr>
                <w:sz w:val="22"/>
              </w:rPr>
              <w:lastRenderedPageBreak/>
              <w:t>10.85/08.032, 10.89/08.032</w:t>
            </w:r>
          </w:p>
        </w:tc>
        <w:tc>
          <w:tcPr>
            <w:tcW w:w="870" w:type="pct"/>
            <w:vMerge w:val="restart"/>
          </w:tcPr>
          <w:p w14:paraId="12D20D7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1F5A61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766-2001</w:t>
            </w:r>
          </w:p>
        </w:tc>
        <w:tc>
          <w:tcPr>
            <w:tcW w:w="730" w:type="pct"/>
            <w:vMerge w:val="restart"/>
          </w:tcPr>
          <w:p w14:paraId="69565D2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13F947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6917FA1E" w14:textId="77777777">
        <w:trPr>
          <w:trHeight w:val="230"/>
        </w:trPr>
        <w:tc>
          <w:tcPr>
            <w:tcW w:w="290" w:type="pct"/>
            <w:vMerge w:val="restart"/>
          </w:tcPr>
          <w:p w14:paraId="2F917E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7BB88F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72735A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10.86/08.052, 10.89/08.052</w:t>
            </w:r>
          </w:p>
        </w:tc>
        <w:tc>
          <w:tcPr>
            <w:tcW w:w="870" w:type="pct"/>
            <w:vMerge w:val="restart"/>
          </w:tcPr>
          <w:p w14:paraId="4E6715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тделяемость ядра от скорлупы</w:t>
            </w:r>
          </w:p>
        </w:tc>
        <w:tc>
          <w:tcPr>
            <w:tcW w:w="1070" w:type="pct"/>
            <w:vMerge w:val="restart"/>
          </w:tcPr>
          <w:p w14:paraId="63C0A1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6832-71 п.3.6</w:t>
            </w:r>
          </w:p>
        </w:tc>
        <w:tc>
          <w:tcPr>
            <w:tcW w:w="730" w:type="pct"/>
            <w:vMerge w:val="restart"/>
          </w:tcPr>
          <w:p w14:paraId="70092F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795754" w14:textId="77777777" w:rsidR="0072572D" w:rsidRDefault="0072572D">
            <w:pPr>
              <w:ind w:left="-84" w:right="-84"/>
            </w:pPr>
          </w:p>
        </w:tc>
      </w:tr>
      <w:tr w:rsidR="0072572D" w14:paraId="63EB3B27" w14:textId="77777777">
        <w:trPr>
          <w:trHeight w:val="230"/>
        </w:trPr>
        <w:tc>
          <w:tcPr>
            <w:tcW w:w="290" w:type="pct"/>
            <w:vMerge w:val="restart"/>
          </w:tcPr>
          <w:p w14:paraId="57E351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46B983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55F57D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6, 10.11/08.156, 10.13/08.156, 10.85/08.156, 10.89/08.156</w:t>
            </w:r>
          </w:p>
        </w:tc>
        <w:tc>
          <w:tcPr>
            <w:tcW w:w="870" w:type="pct"/>
            <w:vMerge w:val="restart"/>
          </w:tcPr>
          <w:p w14:paraId="45E5B2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17EF2F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  <w:tc>
          <w:tcPr>
            <w:tcW w:w="730" w:type="pct"/>
            <w:vMerge w:val="restart"/>
          </w:tcPr>
          <w:p w14:paraId="4E0870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D4D4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7BA29758" w14:textId="77777777">
        <w:trPr>
          <w:trHeight w:val="230"/>
        </w:trPr>
        <w:tc>
          <w:tcPr>
            <w:tcW w:w="290" w:type="pct"/>
            <w:vMerge w:val="restart"/>
          </w:tcPr>
          <w:p w14:paraId="524932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5D2D5C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304BF9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10.86/08.052, 10.89/08.052</w:t>
            </w:r>
          </w:p>
        </w:tc>
        <w:tc>
          <w:tcPr>
            <w:tcW w:w="870" w:type="pct"/>
            <w:vMerge w:val="restart"/>
          </w:tcPr>
          <w:p w14:paraId="6DB0B0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редняя масса ореха или ядра</w:t>
            </w:r>
          </w:p>
        </w:tc>
        <w:tc>
          <w:tcPr>
            <w:tcW w:w="1070" w:type="pct"/>
            <w:vMerge w:val="restart"/>
          </w:tcPr>
          <w:p w14:paraId="2E7771C9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3754EC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08C60C" w14:textId="77777777" w:rsidR="0072572D" w:rsidRDefault="0072572D">
            <w:pPr>
              <w:ind w:left="-84" w:right="-84"/>
            </w:pPr>
          </w:p>
        </w:tc>
      </w:tr>
      <w:tr w:rsidR="0072572D" w14:paraId="0E4DB403" w14:textId="77777777">
        <w:trPr>
          <w:trHeight w:val="230"/>
        </w:trPr>
        <w:tc>
          <w:tcPr>
            <w:tcW w:w="290" w:type="pct"/>
            <w:vMerge w:val="restart"/>
          </w:tcPr>
          <w:p w14:paraId="2794F4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187EEF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58B021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8, 10.11/08.158, 10.13/08.158, 10.85/08.158, 10.89/08.158</w:t>
            </w:r>
          </w:p>
        </w:tc>
        <w:tc>
          <w:tcPr>
            <w:tcW w:w="870" w:type="pct"/>
            <w:vMerge w:val="restart"/>
          </w:tcPr>
          <w:p w14:paraId="77F326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462596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2B0377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1471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200F0874" w14:textId="77777777">
        <w:trPr>
          <w:trHeight w:val="230"/>
        </w:trPr>
        <w:tc>
          <w:tcPr>
            <w:tcW w:w="290" w:type="pct"/>
            <w:vMerge w:val="restart"/>
          </w:tcPr>
          <w:p w14:paraId="55FF85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 w:val="restart"/>
          </w:tcPr>
          <w:p w14:paraId="46B317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5F86AF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2.042, 10.86/12.042, 10.89/12.042</w:t>
            </w:r>
          </w:p>
        </w:tc>
        <w:tc>
          <w:tcPr>
            <w:tcW w:w="870" w:type="pct"/>
            <w:vMerge w:val="restart"/>
          </w:tcPr>
          <w:p w14:paraId="4CF63A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 и качество ядра</w:t>
            </w:r>
          </w:p>
        </w:tc>
        <w:tc>
          <w:tcPr>
            <w:tcW w:w="1070" w:type="pct"/>
            <w:vMerge w:val="restart"/>
          </w:tcPr>
          <w:p w14:paraId="1D3C685B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6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3</w:t>
            </w:r>
          </w:p>
        </w:tc>
        <w:tc>
          <w:tcPr>
            <w:tcW w:w="730" w:type="pct"/>
            <w:vMerge w:val="restart"/>
          </w:tcPr>
          <w:p w14:paraId="317C36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5441610" w14:textId="77777777" w:rsidR="0072572D" w:rsidRDefault="0072572D">
            <w:pPr>
              <w:ind w:left="-84" w:right="-84"/>
            </w:pPr>
          </w:p>
        </w:tc>
      </w:tr>
      <w:tr w:rsidR="0072572D" w14:paraId="527560F9" w14:textId="77777777">
        <w:trPr>
          <w:trHeight w:val="230"/>
        </w:trPr>
        <w:tc>
          <w:tcPr>
            <w:tcW w:w="290" w:type="pct"/>
            <w:vMerge w:val="restart"/>
          </w:tcPr>
          <w:p w14:paraId="7BC41D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 w:val="restart"/>
          </w:tcPr>
          <w:p w14:paraId="2D9F91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5DA277F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9/03.152, 10.11/03.152, 10.13/03.152, </w:t>
            </w:r>
            <w:r>
              <w:rPr>
                <w:sz w:val="22"/>
              </w:rPr>
              <w:lastRenderedPageBreak/>
              <w:t>10.85/03.152, 10.89/03.152</w:t>
            </w:r>
          </w:p>
        </w:tc>
        <w:tc>
          <w:tcPr>
            <w:tcW w:w="870" w:type="pct"/>
            <w:vMerge w:val="restart"/>
          </w:tcPr>
          <w:p w14:paraId="3CE164E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2DE986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72EA201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ADE051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66D266DE" w14:textId="77777777">
        <w:trPr>
          <w:trHeight w:val="230"/>
        </w:trPr>
        <w:tc>
          <w:tcPr>
            <w:tcW w:w="290" w:type="pct"/>
            <w:vMerge w:val="restart"/>
          </w:tcPr>
          <w:p w14:paraId="7C161D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 w:val="restart"/>
          </w:tcPr>
          <w:p w14:paraId="777E5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44ADE0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5D82D3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EFA79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6A03B8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BF5952" w14:textId="77777777" w:rsidR="0072572D" w:rsidRDefault="0072572D">
            <w:pPr>
              <w:ind w:left="-84" w:right="-84"/>
            </w:pPr>
          </w:p>
        </w:tc>
      </w:tr>
      <w:tr w:rsidR="0072572D" w14:paraId="03AFC9B7" w14:textId="77777777">
        <w:trPr>
          <w:trHeight w:val="230"/>
        </w:trPr>
        <w:tc>
          <w:tcPr>
            <w:tcW w:w="290" w:type="pct"/>
            <w:vMerge w:val="restart"/>
          </w:tcPr>
          <w:p w14:paraId="30C148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 w:val="restart"/>
          </w:tcPr>
          <w:p w14:paraId="021318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31941E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3.152, 10.11/03.152, 10.13/03.152, 10.85/03.152, 10.89/03.152</w:t>
            </w:r>
          </w:p>
        </w:tc>
        <w:tc>
          <w:tcPr>
            <w:tcW w:w="870" w:type="pct"/>
            <w:vMerge w:val="restart"/>
          </w:tcPr>
          <w:p w14:paraId="1A6A2E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768E04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14533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DBA7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3EF1B141" w14:textId="77777777">
        <w:trPr>
          <w:trHeight w:val="230"/>
        </w:trPr>
        <w:tc>
          <w:tcPr>
            <w:tcW w:w="290" w:type="pct"/>
            <w:vMerge w:val="restart"/>
          </w:tcPr>
          <w:p w14:paraId="09DA36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 w:val="restart"/>
          </w:tcPr>
          <w:p w14:paraId="1374BD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00A5E4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159, 10.86/08.159, 10.89/08.159</w:t>
            </w:r>
          </w:p>
        </w:tc>
        <w:tc>
          <w:tcPr>
            <w:tcW w:w="870" w:type="pct"/>
            <w:vMerge w:val="restart"/>
          </w:tcPr>
          <w:p w14:paraId="7730EC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2AF347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 w:val="restart"/>
          </w:tcPr>
          <w:p w14:paraId="520C57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78E4E3" w14:textId="77777777" w:rsidR="0072572D" w:rsidRDefault="0072572D">
            <w:pPr>
              <w:ind w:left="-84" w:right="-84"/>
            </w:pPr>
          </w:p>
        </w:tc>
      </w:tr>
      <w:tr w:rsidR="0072572D" w14:paraId="0C872650" w14:textId="77777777">
        <w:trPr>
          <w:trHeight w:val="230"/>
        </w:trPr>
        <w:tc>
          <w:tcPr>
            <w:tcW w:w="290" w:type="pct"/>
            <w:vMerge w:val="restart"/>
          </w:tcPr>
          <w:p w14:paraId="5929ED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 w:val="restart"/>
          </w:tcPr>
          <w:p w14:paraId="389557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545044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3.152, 01.49/08.159, 10.11/03.152, 10.11/08.159, 10.13/03.152, 10.13/08.159, 10.85/03.152, 10.85/08.159, 10.89/03.152, 10.89/08.159</w:t>
            </w:r>
          </w:p>
        </w:tc>
        <w:tc>
          <w:tcPr>
            <w:tcW w:w="870" w:type="pct"/>
            <w:vMerge w:val="restart"/>
          </w:tcPr>
          <w:p w14:paraId="26587B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B7BA6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41B04F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EE6A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4CAF5E1C" w14:textId="77777777">
        <w:trPr>
          <w:trHeight w:val="230"/>
        </w:trPr>
        <w:tc>
          <w:tcPr>
            <w:tcW w:w="290" w:type="pct"/>
            <w:vMerge w:val="restart"/>
          </w:tcPr>
          <w:p w14:paraId="37D586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 w:val="restart"/>
          </w:tcPr>
          <w:p w14:paraId="158698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679E90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159, 10.86/08.159, 10.89/08.159</w:t>
            </w:r>
          </w:p>
        </w:tc>
        <w:tc>
          <w:tcPr>
            <w:tcW w:w="870" w:type="pct"/>
            <w:vMerge w:val="restart"/>
          </w:tcPr>
          <w:p w14:paraId="490E28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 w:val="restart"/>
          </w:tcPr>
          <w:p w14:paraId="3F3F1B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 w:val="restart"/>
          </w:tcPr>
          <w:p w14:paraId="7313D8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5E5352" w14:textId="77777777" w:rsidR="0072572D" w:rsidRDefault="0072572D">
            <w:pPr>
              <w:ind w:left="-84" w:right="-84"/>
            </w:pPr>
          </w:p>
        </w:tc>
      </w:tr>
      <w:tr w:rsidR="0072572D" w14:paraId="06F93206" w14:textId="77777777">
        <w:trPr>
          <w:trHeight w:val="230"/>
        </w:trPr>
        <w:tc>
          <w:tcPr>
            <w:tcW w:w="290" w:type="pct"/>
            <w:vMerge w:val="restart"/>
          </w:tcPr>
          <w:p w14:paraId="7EBA328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6.17* ТР</w:t>
            </w:r>
          </w:p>
        </w:tc>
        <w:tc>
          <w:tcPr>
            <w:tcW w:w="680" w:type="pct"/>
            <w:vMerge w:val="restart"/>
          </w:tcPr>
          <w:p w14:paraId="48318D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301BED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870" w:type="pct"/>
            <w:vMerge w:val="restart"/>
          </w:tcPr>
          <w:p w14:paraId="3A749E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1070" w:type="pct"/>
            <w:vMerge w:val="restart"/>
          </w:tcPr>
          <w:p w14:paraId="2702A5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B989A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6572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23C9B4BA" w14:textId="77777777">
        <w:trPr>
          <w:trHeight w:val="230"/>
        </w:trPr>
        <w:tc>
          <w:tcPr>
            <w:tcW w:w="290" w:type="pct"/>
            <w:vMerge w:val="restart"/>
          </w:tcPr>
          <w:p w14:paraId="2100C9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 w:val="restart"/>
          </w:tcPr>
          <w:p w14:paraId="362DCC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1606FB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0.094, 10.86/10.094, 10.89/10.094</w:t>
            </w:r>
          </w:p>
        </w:tc>
        <w:tc>
          <w:tcPr>
            <w:tcW w:w="870" w:type="pct"/>
            <w:vMerge w:val="restart"/>
          </w:tcPr>
          <w:p w14:paraId="24FADC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6E935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7BB348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FCAEC6" w14:textId="77777777" w:rsidR="0072572D" w:rsidRDefault="0072572D">
            <w:pPr>
              <w:ind w:left="-84" w:right="-84"/>
            </w:pPr>
          </w:p>
        </w:tc>
      </w:tr>
      <w:tr w:rsidR="0072572D" w14:paraId="5A050299" w14:textId="77777777">
        <w:trPr>
          <w:trHeight w:val="230"/>
        </w:trPr>
        <w:tc>
          <w:tcPr>
            <w:tcW w:w="290" w:type="pct"/>
            <w:vMerge w:val="restart"/>
          </w:tcPr>
          <w:p w14:paraId="0C2712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 w:val="restart"/>
          </w:tcPr>
          <w:p w14:paraId="51F989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6D295B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870" w:type="pct"/>
            <w:vMerge w:val="restart"/>
          </w:tcPr>
          <w:p w14:paraId="66A3C8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345CE5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6AD3BF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734A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1385429A" w14:textId="77777777">
        <w:trPr>
          <w:trHeight w:val="230"/>
        </w:trPr>
        <w:tc>
          <w:tcPr>
            <w:tcW w:w="290" w:type="pct"/>
            <w:vMerge w:val="restart"/>
          </w:tcPr>
          <w:p w14:paraId="0D419E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 w:val="restart"/>
          </w:tcPr>
          <w:p w14:paraId="29674B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7AD5FA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158, 10.86/08.158, 10.89/08.158</w:t>
            </w:r>
          </w:p>
        </w:tc>
        <w:tc>
          <w:tcPr>
            <w:tcW w:w="870" w:type="pct"/>
            <w:vMerge w:val="restart"/>
          </w:tcPr>
          <w:p w14:paraId="7DF261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5686FF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140E1A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243153" w14:textId="77777777" w:rsidR="0072572D" w:rsidRDefault="0072572D">
            <w:pPr>
              <w:ind w:left="-84" w:right="-84"/>
            </w:pPr>
          </w:p>
        </w:tc>
      </w:tr>
      <w:tr w:rsidR="0072572D" w14:paraId="754D45D4" w14:textId="77777777">
        <w:trPr>
          <w:trHeight w:val="230"/>
        </w:trPr>
        <w:tc>
          <w:tcPr>
            <w:tcW w:w="290" w:type="pct"/>
            <w:vMerge w:val="restart"/>
          </w:tcPr>
          <w:p w14:paraId="7A58D4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9* ТР</w:t>
            </w:r>
          </w:p>
        </w:tc>
        <w:tc>
          <w:tcPr>
            <w:tcW w:w="680" w:type="pct"/>
            <w:vMerge w:val="restart"/>
          </w:tcPr>
          <w:p w14:paraId="3CE6BC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7ADBDE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870" w:type="pct"/>
            <w:vMerge w:val="restart"/>
          </w:tcPr>
          <w:p w14:paraId="5FF237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A35B9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A0F83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3827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48390A9D" w14:textId="77777777">
        <w:trPr>
          <w:trHeight w:val="230"/>
        </w:trPr>
        <w:tc>
          <w:tcPr>
            <w:tcW w:w="290" w:type="pct"/>
            <w:vMerge w:val="restart"/>
          </w:tcPr>
          <w:p w14:paraId="307CCF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 w:val="restart"/>
          </w:tcPr>
          <w:p w14:paraId="3F417E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4EB037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158, 10.86/08.158, 10.89/08.158</w:t>
            </w:r>
          </w:p>
        </w:tc>
        <w:tc>
          <w:tcPr>
            <w:tcW w:w="870" w:type="pct"/>
            <w:vMerge w:val="restart"/>
          </w:tcPr>
          <w:p w14:paraId="595D43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9F55F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05624A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C0A9A6" w14:textId="77777777" w:rsidR="0072572D" w:rsidRDefault="0072572D">
            <w:pPr>
              <w:ind w:left="-84" w:right="-84"/>
            </w:pPr>
          </w:p>
        </w:tc>
      </w:tr>
      <w:tr w:rsidR="0072572D" w14:paraId="47AD9E17" w14:textId="77777777">
        <w:trPr>
          <w:trHeight w:val="230"/>
        </w:trPr>
        <w:tc>
          <w:tcPr>
            <w:tcW w:w="290" w:type="pct"/>
            <w:vMerge w:val="restart"/>
          </w:tcPr>
          <w:p w14:paraId="4F59038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6.20* ТР</w:t>
            </w:r>
          </w:p>
        </w:tc>
        <w:tc>
          <w:tcPr>
            <w:tcW w:w="680" w:type="pct"/>
            <w:vMerge w:val="restart"/>
          </w:tcPr>
          <w:p w14:paraId="24E9FB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3F70E7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10.094, 10.11/10.094, 10.13/10.094, 10.85/10.094, 10.89/10.094</w:t>
            </w:r>
          </w:p>
        </w:tc>
        <w:tc>
          <w:tcPr>
            <w:tcW w:w="870" w:type="pct"/>
            <w:vMerge w:val="restart"/>
          </w:tcPr>
          <w:p w14:paraId="69781B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3FCF59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10B878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F511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4688A181" w14:textId="77777777">
        <w:trPr>
          <w:trHeight w:val="230"/>
        </w:trPr>
        <w:tc>
          <w:tcPr>
            <w:tcW w:w="290" w:type="pct"/>
            <w:vMerge w:val="restart"/>
          </w:tcPr>
          <w:p w14:paraId="6A96A7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 w:val="restart"/>
          </w:tcPr>
          <w:p w14:paraId="30A3EC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1BAE39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161, 10.86/08.161, 10.89/08.161</w:t>
            </w:r>
          </w:p>
        </w:tc>
        <w:tc>
          <w:tcPr>
            <w:tcW w:w="870" w:type="pct"/>
            <w:vMerge w:val="restart"/>
          </w:tcPr>
          <w:p w14:paraId="05EAF9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27599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 w:val="restart"/>
          </w:tcPr>
          <w:p w14:paraId="149845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B5B90B" w14:textId="77777777" w:rsidR="0072572D" w:rsidRDefault="0072572D">
            <w:pPr>
              <w:ind w:left="-84" w:right="-84"/>
            </w:pPr>
          </w:p>
        </w:tc>
      </w:tr>
      <w:tr w:rsidR="0072572D" w14:paraId="5041BD74" w14:textId="77777777">
        <w:trPr>
          <w:trHeight w:val="230"/>
        </w:trPr>
        <w:tc>
          <w:tcPr>
            <w:tcW w:w="290" w:type="pct"/>
            <w:vMerge w:val="restart"/>
          </w:tcPr>
          <w:p w14:paraId="02A8A8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 w:val="restart"/>
          </w:tcPr>
          <w:p w14:paraId="1B5FCF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45991F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1E5915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5A8F91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0CFE5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2ACF5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648D44B1" w14:textId="77777777">
        <w:trPr>
          <w:trHeight w:val="230"/>
        </w:trPr>
        <w:tc>
          <w:tcPr>
            <w:tcW w:w="290" w:type="pct"/>
            <w:vMerge w:val="restart"/>
          </w:tcPr>
          <w:p w14:paraId="050DDA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 w:val="restart"/>
          </w:tcPr>
          <w:p w14:paraId="7F8F54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38A763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32, 10.86/08.032, 10.89/08.032</w:t>
            </w:r>
          </w:p>
        </w:tc>
        <w:tc>
          <w:tcPr>
            <w:tcW w:w="870" w:type="pct"/>
            <w:vMerge w:val="restart"/>
          </w:tcPr>
          <w:p w14:paraId="08AD31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73DB2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14EE23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E79008" w14:textId="77777777" w:rsidR="0072572D" w:rsidRDefault="0072572D">
            <w:pPr>
              <w:ind w:left="-84" w:right="-84"/>
            </w:pPr>
          </w:p>
        </w:tc>
      </w:tr>
      <w:tr w:rsidR="0072572D" w14:paraId="78ED8672" w14:textId="77777777">
        <w:trPr>
          <w:trHeight w:val="230"/>
        </w:trPr>
        <w:tc>
          <w:tcPr>
            <w:tcW w:w="290" w:type="pct"/>
            <w:vMerge w:val="restart"/>
          </w:tcPr>
          <w:p w14:paraId="1A9126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 w:val="restart"/>
          </w:tcPr>
          <w:p w14:paraId="4D819A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021B2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27BFD2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04EF30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73263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27CC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2E659CC1" w14:textId="77777777">
        <w:trPr>
          <w:trHeight w:val="230"/>
        </w:trPr>
        <w:tc>
          <w:tcPr>
            <w:tcW w:w="290" w:type="pct"/>
            <w:vMerge w:val="restart"/>
          </w:tcPr>
          <w:p w14:paraId="4B4BC8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 w:val="restart"/>
          </w:tcPr>
          <w:p w14:paraId="354E8E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21AF4F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32, 10.86/08.032, 10.89/08.032</w:t>
            </w:r>
          </w:p>
        </w:tc>
        <w:tc>
          <w:tcPr>
            <w:tcW w:w="870" w:type="pct"/>
            <w:vMerge w:val="restart"/>
          </w:tcPr>
          <w:p w14:paraId="5D7754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5E40D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58F121D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5AC4F29" w14:textId="77777777" w:rsidR="0072572D" w:rsidRDefault="0072572D">
            <w:pPr>
              <w:ind w:left="-84" w:right="-84"/>
            </w:pPr>
          </w:p>
        </w:tc>
      </w:tr>
      <w:tr w:rsidR="0072572D" w14:paraId="473B0284" w14:textId="77777777">
        <w:trPr>
          <w:trHeight w:val="230"/>
        </w:trPr>
        <w:tc>
          <w:tcPr>
            <w:tcW w:w="290" w:type="pct"/>
            <w:vMerge w:val="restart"/>
          </w:tcPr>
          <w:p w14:paraId="0B3B6F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3* ТР</w:t>
            </w:r>
          </w:p>
        </w:tc>
        <w:tc>
          <w:tcPr>
            <w:tcW w:w="680" w:type="pct"/>
            <w:vMerge w:val="restart"/>
          </w:tcPr>
          <w:p w14:paraId="022514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380DB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61717D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59F679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F9670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6C9F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7A2B0522" w14:textId="77777777">
        <w:trPr>
          <w:trHeight w:val="230"/>
        </w:trPr>
        <w:tc>
          <w:tcPr>
            <w:tcW w:w="290" w:type="pct"/>
            <w:vMerge w:val="restart"/>
          </w:tcPr>
          <w:p w14:paraId="3DDC5E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 w:val="restart"/>
          </w:tcPr>
          <w:p w14:paraId="4A2787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698636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32, 10.86/08.032, 10.89/08.032</w:t>
            </w:r>
          </w:p>
        </w:tc>
        <w:tc>
          <w:tcPr>
            <w:tcW w:w="870" w:type="pct"/>
            <w:vMerge w:val="restart"/>
          </w:tcPr>
          <w:p w14:paraId="5CD686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CE9E4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23EDF2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7874F0" w14:textId="77777777" w:rsidR="0072572D" w:rsidRDefault="0072572D">
            <w:pPr>
              <w:ind w:left="-84" w:right="-84"/>
            </w:pPr>
          </w:p>
        </w:tc>
      </w:tr>
      <w:tr w:rsidR="0072572D" w14:paraId="1174DE5D" w14:textId="77777777">
        <w:trPr>
          <w:trHeight w:val="230"/>
        </w:trPr>
        <w:tc>
          <w:tcPr>
            <w:tcW w:w="290" w:type="pct"/>
            <w:vMerge w:val="restart"/>
          </w:tcPr>
          <w:p w14:paraId="5F70E3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4* ТР</w:t>
            </w:r>
          </w:p>
        </w:tc>
        <w:tc>
          <w:tcPr>
            <w:tcW w:w="680" w:type="pct"/>
            <w:vMerge w:val="restart"/>
          </w:tcPr>
          <w:p w14:paraId="08D6C8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2DD8B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785015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334420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579864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C4D6D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43731B0F" w14:textId="77777777">
        <w:trPr>
          <w:trHeight w:val="230"/>
        </w:trPr>
        <w:tc>
          <w:tcPr>
            <w:tcW w:w="290" w:type="pct"/>
            <w:vMerge w:val="restart"/>
          </w:tcPr>
          <w:p w14:paraId="4B8353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 w:val="restart"/>
          </w:tcPr>
          <w:p w14:paraId="0833AE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41C4DC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32, 10.86/08.032, 10.89/08.032</w:t>
            </w:r>
          </w:p>
        </w:tc>
        <w:tc>
          <w:tcPr>
            <w:tcW w:w="870" w:type="pct"/>
            <w:vMerge w:val="restart"/>
          </w:tcPr>
          <w:p w14:paraId="383B2E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173B2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5E90D5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5687590" w14:textId="77777777" w:rsidR="0072572D" w:rsidRDefault="0072572D">
            <w:pPr>
              <w:ind w:left="-84" w:right="-84"/>
            </w:pPr>
          </w:p>
        </w:tc>
      </w:tr>
      <w:tr w:rsidR="0072572D" w14:paraId="4060C67A" w14:textId="77777777">
        <w:trPr>
          <w:trHeight w:val="230"/>
        </w:trPr>
        <w:tc>
          <w:tcPr>
            <w:tcW w:w="290" w:type="pct"/>
            <w:vMerge w:val="restart"/>
          </w:tcPr>
          <w:p w14:paraId="31E1F1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5* ТР</w:t>
            </w:r>
          </w:p>
        </w:tc>
        <w:tc>
          <w:tcPr>
            <w:tcW w:w="680" w:type="pct"/>
            <w:vMerge w:val="restart"/>
          </w:tcPr>
          <w:p w14:paraId="43EC61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E5D60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3F3B8C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A9BFE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D8530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9A169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48174CB2" w14:textId="77777777">
        <w:trPr>
          <w:trHeight w:val="230"/>
        </w:trPr>
        <w:tc>
          <w:tcPr>
            <w:tcW w:w="290" w:type="pct"/>
            <w:vMerge w:val="restart"/>
          </w:tcPr>
          <w:p w14:paraId="5BAB17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 w:val="restart"/>
          </w:tcPr>
          <w:p w14:paraId="4DA03A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16F790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1.086, 10.86/01.086, 10.89/01.086</w:t>
            </w:r>
          </w:p>
        </w:tc>
        <w:tc>
          <w:tcPr>
            <w:tcW w:w="870" w:type="pct"/>
            <w:vMerge w:val="restart"/>
          </w:tcPr>
          <w:p w14:paraId="325C67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  <w:vMerge w:val="restart"/>
          </w:tcPr>
          <w:p w14:paraId="1DEA65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436125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6AFA75" w14:textId="77777777" w:rsidR="0072572D" w:rsidRDefault="0072572D">
            <w:pPr>
              <w:ind w:left="-84" w:right="-84"/>
            </w:pPr>
          </w:p>
        </w:tc>
      </w:tr>
      <w:tr w:rsidR="0072572D" w14:paraId="215A6BCE" w14:textId="77777777">
        <w:trPr>
          <w:trHeight w:val="230"/>
        </w:trPr>
        <w:tc>
          <w:tcPr>
            <w:tcW w:w="290" w:type="pct"/>
            <w:vMerge w:val="restart"/>
          </w:tcPr>
          <w:p w14:paraId="40E61B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6* ТР</w:t>
            </w:r>
          </w:p>
        </w:tc>
        <w:tc>
          <w:tcPr>
            <w:tcW w:w="680" w:type="pct"/>
            <w:vMerge w:val="restart"/>
          </w:tcPr>
          <w:p w14:paraId="56BE0C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53EFD3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3286DD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AEAFB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3AE97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BE528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0D528B72" w14:textId="77777777">
        <w:trPr>
          <w:trHeight w:val="230"/>
        </w:trPr>
        <w:tc>
          <w:tcPr>
            <w:tcW w:w="290" w:type="pct"/>
            <w:vMerge w:val="restart"/>
          </w:tcPr>
          <w:p w14:paraId="24E68E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 w:val="restart"/>
          </w:tcPr>
          <w:p w14:paraId="3BE5AA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74BA6A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1.086, 10.86/01.086, 10.89/01.086</w:t>
            </w:r>
          </w:p>
        </w:tc>
        <w:tc>
          <w:tcPr>
            <w:tcW w:w="870" w:type="pct"/>
            <w:vMerge w:val="restart"/>
          </w:tcPr>
          <w:p w14:paraId="2E9C40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  <w:vMerge w:val="restart"/>
          </w:tcPr>
          <w:p w14:paraId="3B510E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FADF8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15545F" w14:textId="77777777" w:rsidR="0072572D" w:rsidRDefault="0072572D">
            <w:pPr>
              <w:ind w:left="-84" w:right="-84"/>
            </w:pPr>
          </w:p>
        </w:tc>
      </w:tr>
      <w:tr w:rsidR="0072572D" w14:paraId="7D49AFC9" w14:textId="77777777">
        <w:trPr>
          <w:trHeight w:val="230"/>
        </w:trPr>
        <w:tc>
          <w:tcPr>
            <w:tcW w:w="290" w:type="pct"/>
            <w:vMerge w:val="restart"/>
          </w:tcPr>
          <w:p w14:paraId="32BC3A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7* ТР</w:t>
            </w:r>
          </w:p>
        </w:tc>
        <w:tc>
          <w:tcPr>
            <w:tcW w:w="680" w:type="pct"/>
            <w:vMerge w:val="restart"/>
          </w:tcPr>
          <w:p w14:paraId="7A0DDF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013C37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7E171D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7DFCF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03451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302D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19B53678" w14:textId="77777777">
        <w:trPr>
          <w:trHeight w:val="230"/>
        </w:trPr>
        <w:tc>
          <w:tcPr>
            <w:tcW w:w="290" w:type="pct"/>
            <w:vMerge w:val="restart"/>
          </w:tcPr>
          <w:p w14:paraId="0EE9B2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 w:val="restart"/>
          </w:tcPr>
          <w:p w14:paraId="366426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3B2BE6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1.086, 10.86/01.086, 10.89/01.086</w:t>
            </w:r>
          </w:p>
        </w:tc>
        <w:tc>
          <w:tcPr>
            <w:tcW w:w="870" w:type="pct"/>
            <w:vMerge w:val="restart"/>
          </w:tcPr>
          <w:p w14:paraId="1E35C2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0F6B87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B313B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C88579" w14:textId="77777777" w:rsidR="0072572D" w:rsidRDefault="0072572D">
            <w:pPr>
              <w:ind w:left="-84" w:right="-84"/>
            </w:pPr>
          </w:p>
        </w:tc>
      </w:tr>
      <w:tr w:rsidR="0072572D" w14:paraId="3BCDA0A2" w14:textId="77777777">
        <w:trPr>
          <w:trHeight w:val="230"/>
        </w:trPr>
        <w:tc>
          <w:tcPr>
            <w:tcW w:w="290" w:type="pct"/>
            <w:vMerge w:val="restart"/>
          </w:tcPr>
          <w:p w14:paraId="57F766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8* ТР</w:t>
            </w:r>
          </w:p>
        </w:tc>
        <w:tc>
          <w:tcPr>
            <w:tcW w:w="680" w:type="pct"/>
            <w:vMerge w:val="restart"/>
          </w:tcPr>
          <w:p w14:paraId="491D31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0005BF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778361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0637FB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CC1A8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59CB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14C9A69E" w14:textId="77777777">
        <w:trPr>
          <w:trHeight w:val="230"/>
        </w:trPr>
        <w:tc>
          <w:tcPr>
            <w:tcW w:w="290" w:type="pct"/>
            <w:vMerge w:val="restart"/>
          </w:tcPr>
          <w:p w14:paraId="5A9834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 w:val="restart"/>
          </w:tcPr>
          <w:p w14:paraId="1C1C4D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04CEC4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0.094, 10.86/10.094, 10.89/10.094</w:t>
            </w:r>
          </w:p>
        </w:tc>
        <w:tc>
          <w:tcPr>
            <w:tcW w:w="870" w:type="pct"/>
            <w:vMerge w:val="restart"/>
          </w:tcPr>
          <w:p w14:paraId="0B64159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Видовая принадлежность ингредиентов </w:t>
            </w:r>
            <w:r>
              <w:rPr>
                <w:sz w:val="22"/>
              </w:rPr>
              <w:lastRenderedPageBreak/>
              <w:t>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199D865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31719-2012</w:t>
            </w:r>
          </w:p>
        </w:tc>
        <w:tc>
          <w:tcPr>
            <w:tcW w:w="730" w:type="pct"/>
            <w:vMerge w:val="restart"/>
          </w:tcPr>
          <w:p w14:paraId="4B36B54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CD6500C" w14:textId="77777777" w:rsidR="0072572D" w:rsidRDefault="0072572D">
            <w:pPr>
              <w:ind w:left="-84" w:right="-84"/>
            </w:pPr>
          </w:p>
        </w:tc>
      </w:tr>
      <w:tr w:rsidR="0072572D" w14:paraId="6BE1AC8C" w14:textId="77777777">
        <w:tc>
          <w:tcPr>
            <w:tcW w:w="290" w:type="pct"/>
          </w:tcPr>
          <w:p w14:paraId="1709AF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9* ТР</w:t>
            </w:r>
          </w:p>
        </w:tc>
        <w:tc>
          <w:tcPr>
            <w:tcW w:w="680" w:type="pct"/>
            <w:vMerge w:val="restart"/>
          </w:tcPr>
          <w:p w14:paraId="698F38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367D78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</w:tcPr>
          <w:p w14:paraId="068196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347AB9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33223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795C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438247C4" w14:textId="77777777">
        <w:trPr>
          <w:trHeight w:val="230"/>
        </w:trPr>
        <w:tc>
          <w:tcPr>
            <w:tcW w:w="290" w:type="pct"/>
            <w:vMerge w:val="restart"/>
          </w:tcPr>
          <w:p w14:paraId="4BA570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0* ТР</w:t>
            </w:r>
          </w:p>
        </w:tc>
        <w:tc>
          <w:tcPr>
            <w:tcW w:w="680" w:type="pct"/>
            <w:vMerge/>
          </w:tcPr>
          <w:p w14:paraId="24E11DA1" w14:textId="77777777" w:rsidR="0072572D" w:rsidRDefault="0072572D"/>
        </w:tc>
        <w:tc>
          <w:tcPr>
            <w:tcW w:w="530" w:type="pct"/>
            <w:vMerge/>
          </w:tcPr>
          <w:p w14:paraId="6B3A6F78" w14:textId="77777777" w:rsidR="0072572D" w:rsidRDefault="0072572D"/>
        </w:tc>
        <w:tc>
          <w:tcPr>
            <w:tcW w:w="870" w:type="pct"/>
            <w:vMerge w:val="restart"/>
          </w:tcPr>
          <w:p w14:paraId="3BD341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28310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92B4660" w14:textId="77777777" w:rsidR="0072572D" w:rsidRDefault="0072572D"/>
        </w:tc>
        <w:tc>
          <w:tcPr>
            <w:tcW w:w="815" w:type="pct"/>
            <w:vMerge/>
          </w:tcPr>
          <w:p w14:paraId="3C37CB62" w14:textId="77777777" w:rsidR="0072572D" w:rsidRDefault="0072572D"/>
        </w:tc>
      </w:tr>
      <w:tr w:rsidR="0072572D" w14:paraId="531E9762" w14:textId="77777777">
        <w:tc>
          <w:tcPr>
            <w:tcW w:w="290" w:type="pct"/>
          </w:tcPr>
          <w:p w14:paraId="780809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1* ТР</w:t>
            </w:r>
          </w:p>
        </w:tc>
        <w:tc>
          <w:tcPr>
            <w:tcW w:w="680" w:type="pct"/>
            <w:vMerge w:val="restart"/>
          </w:tcPr>
          <w:p w14:paraId="677021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53C51B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</w:tcPr>
          <w:p w14:paraId="4BCF57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6C61A7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796229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EDE9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E206329" w14:textId="77777777">
        <w:tc>
          <w:tcPr>
            <w:tcW w:w="290" w:type="pct"/>
          </w:tcPr>
          <w:p w14:paraId="57A27B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2* ТР</w:t>
            </w:r>
          </w:p>
        </w:tc>
        <w:tc>
          <w:tcPr>
            <w:tcW w:w="680" w:type="pct"/>
            <w:vMerge/>
          </w:tcPr>
          <w:p w14:paraId="0F668D06" w14:textId="77777777" w:rsidR="0072572D" w:rsidRDefault="0072572D"/>
        </w:tc>
        <w:tc>
          <w:tcPr>
            <w:tcW w:w="530" w:type="pct"/>
            <w:vMerge/>
          </w:tcPr>
          <w:p w14:paraId="6C3CD307" w14:textId="77777777" w:rsidR="0072572D" w:rsidRDefault="0072572D"/>
        </w:tc>
        <w:tc>
          <w:tcPr>
            <w:tcW w:w="870" w:type="pct"/>
          </w:tcPr>
          <w:p w14:paraId="7478A8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3D40C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4.3</w:t>
            </w:r>
          </w:p>
        </w:tc>
        <w:tc>
          <w:tcPr>
            <w:tcW w:w="730" w:type="pct"/>
            <w:vMerge/>
          </w:tcPr>
          <w:p w14:paraId="08E909D8" w14:textId="77777777" w:rsidR="0072572D" w:rsidRDefault="0072572D"/>
        </w:tc>
        <w:tc>
          <w:tcPr>
            <w:tcW w:w="815" w:type="pct"/>
            <w:vMerge/>
          </w:tcPr>
          <w:p w14:paraId="6F2B6075" w14:textId="77777777" w:rsidR="0072572D" w:rsidRDefault="0072572D"/>
        </w:tc>
      </w:tr>
      <w:tr w:rsidR="0072572D" w14:paraId="56593FBF" w14:textId="77777777">
        <w:tc>
          <w:tcPr>
            <w:tcW w:w="290" w:type="pct"/>
          </w:tcPr>
          <w:p w14:paraId="6B8903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3* ТР</w:t>
            </w:r>
          </w:p>
        </w:tc>
        <w:tc>
          <w:tcPr>
            <w:tcW w:w="680" w:type="pct"/>
            <w:vMerge/>
          </w:tcPr>
          <w:p w14:paraId="0247A807" w14:textId="77777777" w:rsidR="0072572D" w:rsidRDefault="0072572D"/>
        </w:tc>
        <w:tc>
          <w:tcPr>
            <w:tcW w:w="530" w:type="pct"/>
            <w:vMerge/>
          </w:tcPr>
          <w:p w14:paraId="1205C9F8" w14:textId="77777777" w:rsidR="0072572D" w:rsidRDefault="0072572D"/>
        </w:tc>
        <w:tc>
          <w:tcPr>
            <w:tcW w:w="870" w:type="pct"/>
          </w:tcPr>
          <w:p w14:paraId="0321F6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8EC21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5DFA945" w14:textId="77777777" w:rsidR="0072572D" w:rsidRDefault="0072572D"/>
        </w:tc>
        <w:tc>
          <w:tcPr>
            <w:tcW w:w="815" w:type="pct"/>
            <w:vMerge/>
          </w:tcPr>
          <w:p w14:paraId="106D90D0" w14:textId="77777777" w:rsidR="0072572D" w:rsidRDefault="0072572D"/>
        </w:tc>
      </w:tr>
      <w:tr w:rsidR="0072572D" w14:paraId="4537F6A1" w14:textId="77777777">
        <w:tc>
          <w:tcPr>
            <w:tcW w:w="290" w:type="pct"/>
          </w:tcPr>
          <w:p w14:paraId="38EF67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4* ТР</w:t>
            </w:r>
          </w:p>
        </w:tc>
        <w:tc>
          <w:tcPr>
            <w:tcW w:w="680" w:type="pct"/>
            <w:vMerge/>
          </w:tcPr>
          <w:p w14:paraId="53611B58" w14:textId="77777777" w:rsidR="0072572D" w:rsidRDefault="0072572D"/>
        </w:tc>
        <w:tc>
          <w:tcPr>
            <w:tcW w:w="530" w:type="pct"/>
          </w:tcPr>
          <w:p w14:paraId="4F62D4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870" w:type="pct"/>
          </w:tcPr>
          <w:p w14:paraId="1D6C57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605821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300622AB" w14:textId="77777777" w:rsidR="0072572D" w:rsidRDefault="0072572D"/>
        </w:tc>
        <w:tc>
          <w:tcPr>
            <w:tcW w:w="815" w:type="pct"/>
            <w:vMerge/>
          </w:tcPr>
          <w:p w14:paraId="766CC113" w14:textId="77777777" w:rsidR="0072572D" w:rsidRDefault="0072572D"/>
        </w:tc>
      </w:tr>
      <w:tr w:rsidR="0072572D" w14:paraId="42EFF5D6" w14:textId="77777777">
        <w:tc>
          <w:tcPr>
            <w:tcW w:w="290" w:type="pct"/>
          </w:tcPr>
          <w:p w14:paraId="0EFD5A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5* ТР</w:t>
            </w:r>
          </w:p>
        </w:tc>
        <w:tc>
          <w:tcPr>
            <w:tcW w:w="680" w:type="pct"/>
            <w:vMerge/>
          </w:tcPr>
          <w:p w14:paraId="288E5C0D" w14:textId="77777777" w:rsidR="0072572D" w:rsidRDefault="0072572D"/>
        </w:tc>
        <w:tc>
          <w:tcPr>
            <w:tcW w:w="530" w:type="pct"/>
          </w:tcPr>
          <w:p w14:paraId="786E27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870" w:type="pct"/>
          </w:tcPr>
          <w:p w14:paraId="34E79B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44E23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34A4C7C7" w14:textId="77777777" w:rsidR="0072572D" w:rsidRDefault="0072572D"/>
        </w:tc>
        <w:tc>
          <w:tcPr>
            <w:tcW w:w="815" w:type="pct"/>
            <w:vMerge/>
          </w:tcPr>
          <w:p w14:paraId="3090ED65" w14:textId="77777777" w:rsidR="0072572D" w:rsidRDefault="0072572D"/>
        </w:tc>
      </w:tr>
      <w:tr w:rsidR="0072572D" w14:paraId="4BFB5A8C" w14:textId="77777777">
        <w:tc>
          <w:tcPr>
            <w:tcW w:w="290" w:type="pct"/>
          </w:tcPr>
          <w:p w14:paraId="0AB6EA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6* ТР</w:t>
            </w:r>
          </w:p>
        </w:tc>
        <w:tc>
          <w:tcPr>
            <w:tcW w:w="680" w:type="pct"/>
            <w:vMerge/>
          </w:tcPr>
          <w:p w14:paraId="2659E4E8" w14:textId="77777777" w:rsidR="0072572D" w:rsidRDefault="0072572D"/>
        </w:tc>
        <w:tc>
          <w:tcPr>
            <w:tcW w:w="530" w:type="pct"/>
            <w:vMerge w:val="restart"/>
          </w:tcPr>
          <w:p w14:paraId="61AF61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49, 10.11/08.149, 10.13/08.149, 10.85/08.149, 10.89/08.149</w:t>
            </w:r>
          </w:p>
        </w:tc>
        <w:tc>
          <w:tcPr>
            <w:tcW w:w="870" w:type="pct"/>
          </w:tcPr>
          <w:p w14:paraId="203BBD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2EE736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/>
          </w:tcPr>
          <w:p w14:paraId="77222130" w14:textId="77777777" w:rsidR="0072572D" w:rsidRDefault="0072572D"/>
        </w:tc>
        <w:tc>
          <w:tcPr>
            <w:tcW w:w="815" w:type="pct"/>
            <w:vMerge w:val="restart"/>
          </w:tcPr>
          <w:p w14:paraId="73602F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2572D" w14:paraId="5A65D853" w14:textId="77777777">
        <w:tc>
          <w:tcPr>
            <w:tcW w:w="290" w:type="pct"/>
          </w:tcPr>
          <w:p w14:paraId="04CD9A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7* ТР</w:t>
            </w:r>
          </w:p>
        </w:tc>
        <w:tc>
          <w:tcPr>
            <w:tcW w:w="680" w:type="pct"/>
            <w:vMerge/>
          </w:tcPr>
          <w:p w14:paraId="5EBD6FC8" w14:textId="77777777" w:rsidR="0072572D" w:rsidRDefault="0072572D"/>
        </w:tc>
        <w:tc>
          <w:tcPr>
            <w:tcW w:w="530" w:type="pct"/>
            <w:vMerge/>
          </w:tcPr>
          <w:p w14:paraId="247624E6" w14:textId="77777777" w:rsidR="0072572D" w:rsidRDefault="0072572D"/>
        </w:tc>
        <w:tc>
          <w:tcPr>
            <w:tcW w:w="870" w:type="pct"/>
          </w:tcPr>
          <w:p w14:paraId="63724B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32D471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1B11AD76" w14:textId="77777777" w:rsidR="0072572D" w:rsidRDefault="0072572D"/>
        </w:tc>
        <w:tc>
          <w:tcPr>
            <w:tcW w:w="815" w:type="pct"/>
            <w:vMerge/>
          </w:tcPr>
          <w:p w14:paraId="1038496F" w14:textId="77777777" w:rsidR="0072572D" w:rsidRDefault="0072572D"/>
        </w:tc>
      </w:tr>
      <w:tr w:rsidR="0072572D" w14:paraId="7901B818" w14:textId="77777777">
        <w:tc>
          <w:tcPr>
            <w:tcW w:w="290" w:type="pct"/>
          </w:tcPr>
          <w:p w14:paraId="1028E0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8* ТР</w:t>
            </w:r>
          </w:p>
        </w:tc>
        <w:tc>
          <w:tcPr>
            <w:tcW w:w="680" w:type="pct"/>
            <w:vMerge/>
          </w:tcPr>
          <w:p w14:paraId="0B360A71" w14:textId="77777777" w:rsidR="0072572D" w:rsidRDefault="0072572D"/>
        </w:tc>
        <w:tc>
          <w:tcPr>
            <w:tcW w:w="530" w:type="pct"/>
            <w:vMerge w:val="restart"/>
          </w:tcPr>
          <w:p w14:paraId="333B52E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9/08.156, 10.11/08.156, </w:t>
            </w:r>
            <w:r>
              <w:rPr>
                <w:sz w:val="22"/>
              </w:rPr>
              <w:lastRenderedPageBreak/>
              <w:t>10.13/08.156, 10.85/08.156, 10.89/08.156</w:t>
            </w:r>
          </w:p>
        </w:tc>
        <w:tc>
          <w:tcPr>
            <w:tcW w:w="870" w:type="pct"/>
          </w:tcPr>
          <w:p w14:paraId="05E8A7E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1070" w:type="pct"/>
          </w:tcPr>
          <w:p w14:paraId="497D70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6C60312A" w14:textId="77777777" w:rsidR="0072572D" w:rsidRDefault="0072572D"/>
        </w:tc>
        <w:tc>
          <w:tcPr>
            <w:tcW w:w="815" w:type="pct"/>
            <w:vMerge/>
          </w:tcPr>
          <w:p w14:paraId="414B18C3" w14:textId="77777777" w:rsidR="0072572D" w:rsidRDefault="0072572D"/>
        </w:tc>
      </w:tr>
      <w:tr w:rsidR="0072572D" w14:paraId="7D189D09" w14:textId="77777777">
        <w:tc>
          <w:tcPr>
            <w:tcW w:w="290" w:type="pct"/>
          </w:tcPr>
          <w:p w14:paraId="520066F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6.39* ТР</w:t>
            </w:r>
          </w:p>
        </w:tc>
        <w:tc>
          <w:tcPr>
            <w:tcW w:w="680" w:type="pct"/>
            <w:vMerge/>
          </w:tcPr>
          <w:p w14:paraId="747A90C1" w14:textId="77777777" w:rsidR="0072572D" w:rsidRDefault="0072572D"/>
        </w:tc>
        <w:tc>
          <w:tcPr>
            <w:tcW w:w="530" w:type="pct"/>
            <w:vMerge/>
          </w:tcPr>
          <w:p w14:paraId="1D102E75" w14:textId="77777777" w:rsidR="0072572D" w:rsidRDefault="0072572D"/>
        </w:tc>
        <w:tc>
          <w:tcPr>
            <w:tcW w:w="870" w:type="pct"/>
          </w:tcPr>
          <w:p w14:paraId="10D2F9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14:paraId="08ADEF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/>
          </w:tcPr>
          <w:p w14:paraId="13C78F74" w14:textId="77777777" w:rsidR="0072572D" w:rsidRDefault="0072572D"/>
        </w:tc>
        <w:tc>
          <w:tcPr>
            <w:tcW w:w="815" w:type="pct"/>
            <w:vMerge/>
          </w:tcPr>
          <w:p w14:paraId="69D720F7" w14:textId="77777777" w:rsidR="0072572D" w:rsidRDefault="0072572D"/>
        </w:tc>
      </w:tr>
      <w:tr w:rsidR="0072572D" w14:paraId="08B970A5" w14:textId="77777777">
        <w:tc>
          <w:tcPr>
            <w:tcW w:w="290" w:type="pct"/>
          </w:tcPr>
          <w:p w14:paraId="344D65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0* ТР</w:t>
            </w:r>
          </w:p>
        </w:tc>
        <w:tc>
          <w:tcPr>
            <w:tcW w:w="680" w:type="pct"/>
            <w:vMerge/>
          </w:tcPr>
          <w:p w14:paraId="1837A8BD" w14:textId="77777777" w:rsidR="0072572D" w:rsidRDefault="0072572D"/>
        </w:tc>
        <w:tc>
          <w:tcPr>
            <w:tcW w:w="530" w:type="pct"/>
          </w:tcPr>
          <w:p w14:paraId="2A5114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49, 10.11/08.149, 10.13/08.149, 10.85/08.149, 10.89/08.149</w:t>
            </w:r>
          </w:p>
        </w:tc>
        <w:tc>
          <w:tcPr>
            <w:tcW w:w="870" w:type="pct"/>
          </w:tcPr>
          <w:p w14:paraId="0386BB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62D9D2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  <w:tc>
          <w:tcPr>
            <w:tcW w:w="730" w:type="pct"/>
            <w:vMerge/>
          </w:tcPr>
          <w:p w14:paraId="5964DB1D" w14:textId="77777777" w:rsidR="0072572D" w:rsidRDefault="0072572D"/>
        </w:tc>
        <w:tc>
          <w:tcPr>
            <w:tcW w:w="815" w:type="pct"/>
            <w:vMerge/>
          </w:tcPr>
          <w:p w14:paraId="0D36C1E7" w14:textId="77777777" w:rsidR="0072572D" w:rsidRDefault="0072572D"/>
        </w:tc>
      </w:tr>
      <w:tr w:rsidR="0072572D" w14:paraId="5A1AA828" w14:textId="77777777">
        <w:tc>
          <w:tcPr>
            <w:tcW w:w="290" w:type="pct"/>
          </w:tcPr>
          <w:p w14:paraId="4D2326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1* ТР</w:t>
            </w:r>
          </w:p>
        </w:tc>
        <w:tc>
          <w:tcPr>
            <w:tcW w:w="680" w:type="pct"/>
            <w:vMerge/>
          </w:tcPr>
          <w:p w14:paraId="588833E5" w14:textId="77777777" w:rsidR="0072572D" w:rsidRDefault="0072572D"/>
        </w:tc>
        <w:tc>
          <w:tcPr>
            <w:tcW w:w="530" w:type="pct"/>
          </w:tcPr>
          <w:p w14:paraId="7C3BB1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052, 10.11/08.052, 10.13/08.052, 10.85/08.052, 10.89/08.052</w:t>
            </w:r>
          </w:p>
        </w:tc>
        <w:tc>
          <w:tcPr>
            <w:tcW w:w="870" w:type="pct"/>
          </w:tcPr>
          <w:p w14:paraId="191B4F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47BB2B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728B449C" w14:textId="77777777" w:rsidR="0072572D" w:rsidRDefault="0072572D"/>
        </w:tc>
        <w:tc>
          <w:tcPr>
            <w:tcW w:w="815" w:type="pct"/>
            <w:vMerge/>
          </w:tcPr>
          <w:p w14:paraId="63D41446" w14:textId="77777777" w:rsidR="0072572D" w:rsidRDefault="0072572D"/>
        </w:tc>
      </w:tr>
      <w:tr w:rsidR="0072572D" w14:paraId="34B4365F" w14:textId="77777777">
        <w:tc>
          <w:tcPr>
            <w:tcW w:w="290" w:type="pct"/>
          </w:tcPr>
          <w:p w14:paraId="4BB1E1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2* ТР</w:t>
            </w:r>
          </w:p>
        </w:tc>
        <w:tc>
          <w:tcPr>
            <w:tcW w:w="680" w:type="pct"/>
            <w:vMerge/>
          </w:tcPr>
          <w:p w14:paraId="02248C3F" w14:textId="77777777" w:rsidR="0072572D" w:rsidRDefault="0072572D"/>
        </w:tc>
        <w:tc>
          <w:tcPr>
            <w:tcW w:w="530" w:type="pct"/>
          </w:tcPr>
          <w:p w14:paraId="4F250E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6, 10.11/08.156, 10.13/08.156, 10.85/08.156, 10.89/08.156</w:t>
            </w:r>
          </w:p>
        </w:tc>
        <w:tc>
          <w:tcPr>
            <w:tcW w:w="870" w:type="pct"/>
          </w:tcPr>
          <w:p w14:paraId="5BB688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</w:tcPr>
          <w:p w14:paraId="049F6A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 р.8</w:t>
            </w:r>
          </w:p>
        </w:tc>
        <w:tc>
          <w:tcPr>
            <w:tcW w:w="730" w:type="pct"/>
            <w:vMerge/>
          </w:tcPr>
          <w:p w14:paraId="72D0D4D8" w14:textId="77777777" w:rsidR="0072572D" w:rsidRDefault="0072572D"/>
        </w:tc>
        <w:tc>
          <w:tcPr>
            <w:tcW w:w="815" w:type="pct"/>
            <w:vMerge/>
          </w:tcPr>
          <w:p w14:paraId="50826046" w14:textId="77777777" w:rsidR="0072572D" w:rsidRDefault="0072572D"/>
        </w:tc>
      </w:tr>
      <w:tr w:rsidR="0072572D" w14:paraId="4ABD447D" w14:textId="77777777">
        <w:tc>
          <w:tcPr>
            <w:tcW w:w="290" w:type="pct"/>
          </w:tcPr>
          <w:p w14:paraId="0096A5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3* ТР</w:t>
            </w:r>
          </w:p>
        </w:tc>
        <w:tc>
          <w:tcPr>
            <w:tcW w:w="680" w:type="pct"/>
            <w:vMerge/>
          </w:tcPr>
          <w:p w14:paraId="2E4FEC5D" w14:textId="77777777" w:rsidR="0072572D" w:rsidRDefault="0072572D"/>
        </w:tc>
        <w:tc>
          <w:tcPr>
            <w:tcW w:w="530" w:type="pct"/>
            <w:vMerge w:val="restart"/>
          </w:tcPr>
          <w:p w14:paraId="4B2B75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052, 10.11/08.052, 10.13/08.052, 10.85/08.052, 10.89/08.052</w:t>
            </w:r>
          </w:p>
        </w:tc>
        <w:tc>
          <w:tcPr>
            <w:tcW w:w="870" w:type="pct"/>
          </w:tcPr>
          <w:p w14:paraId="5D4824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1070" w:type="pct"/>
          </w:tcPr>
          <w:p w14:paraId="339DE5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20-2008 п.7.15, п.7.16</w:t>
            </w:r>
          </w:p>
        </w:tc>
        <w:tc>
          <w:tcPr>
            <w:tcW w:w="730" w:type="pct"/>
            <w:vMerge/>
          </w:tcPr>
          <w:p w14:paraId="4B6E6A48" w14:textId="77777777" w:rsidR="0072572D" w:rsidRDefault="0072572D"/>
        </w:tc>
        <w:tc>
          <w:tcPr>
            <w:tcW w:w="815" w:type="pct"/>
            <w:vMerge/>
          </w:tcPr>
          <w:p w14:paraId="65F0320F" w14:textId="77777777" w:rsidR="0072572D" w:rsidRDefault="0072572D"/>
        </w:tc>
      </w:tr>
      <w:tr w:rsidR="0072572D" w14:paraId="0060E2BC" w14:textId="77777777">
        <w:trPr>
          <w:trHeight w:val="230"/>
        </w:trPr>
        <w:tc>
          <w:tcPr>
            <w:tcW w:w="290" w:type="pct"/>
            <w:vMerge w:val="restart"/>
          </w:tcPr>
          <w:p w14:paraId="59F93D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4* ТР</w:t>
            </w:r>
          </w:p>
        </w:tc>
        <w:tc>
          <w:tcPr>
            <w:tcW w:w="680" w:type="pct"/>
            <w:vMerge/>
          </w:tcPr>
          <w:p w14:paraId="49B8A23A" w14:textId="77777777" w:rsidR="0072572D" w:rsidRDefault="0072572D"/>
        </w:tc>
        <w:tc>
          <w:tcPr>
            <w:tcW w:w="530" w:type="pct"/>
            <w:vMerge/>
          </w:tcPr>
          <w:p w14:paraId="4B345F4A" w14:textId="77777777" w:rsidR="0072572D" w:rsidRDefault="0072572D"/>
        </w:tc>
        <w:tc>
          <w:tcPr>
            <w:tcW w:w="870" w:type="pct"/>
            <w:vMerge w:val="restart"/>
          </w:tcPr>
          <w:p w14:paraId="33387A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8ADC7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5DB8BCF1" w14:textId="77777777" w:rsidR="0072572D" w:rsidRDefault="0072572D"/>
        </w:tc>
        <w:tc>
          <w:tcPr>
            <w:tcW w:w="815" w:type="pct"/>
            <w:vMerge/>
          </w:tcPr>
          <w:p w14:paraId="13355740" w14:textId="77777777" w:rsidR="0072572D" w:rsidRDefault="0072572D"/>
        </w:tc>
      </w:tr>
      <w:tr w:rsidR="0072572D" w14:paraId="4EA87486" w14:textId="77777777">
        <w:trPr>
          <w:trHeight w:val="230"/>
        </w:trPr>
        <w:tc>
          <w:tcPr>
            <w:tcW w:w="290" w:type="pct"/>
            <w:vMerge w:val="restart"/>
          </w:tcPr>
          <w:p w14:paraId="1FE6E7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7848B2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7EC8E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6923F1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30630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3F90B8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F5ED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29A6B78" w14:textId="77777777">
        <w:trPr>
          <w:trHeight w:val="230"/>
        </w:trPr>
        <w:tc>
          <w:tcPr>
            <w:tcW w:w="290" w:type="pct"/>
            <w:vMerge w:val="restart"/>
          </w:tcPr>
          <w:p w14:paraId="2F8B1B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69CDB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4A8ED9B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82/11.116, 10.82/29.061, 10.86/11.116, 10.86/29.061, </w:t>
            </w:r>
            <w:r>
              <w:rPr>
                <w:sz w:val="22"/>
              </w:rPr>
              <w:lastRenderedPageBreak/>
              <w:t>10.89/11.116, 10.89/29.061</w:t>
            </w:r>
          </w:p>
        </w:tc>
        <w:tc>
          <w:tcPr>
            <w:tcW w:w="870" w:type="pct"/>
            <w:vMerge w:val="restart"/>
          </w:tcPr>
          <w:p w14:paraId="6543878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Внешний вид, вкус и аромат, размеры изделий</w:t>
            </w:r>
          </w:p>
        </w:tc>
        <w:tc>
          <w:tcPr>
            <w:tcW w:w="1070" w:type="pct"/>
            <w:vMerge w:val="restart"/>
          </w:tcPr>
          <w:p w14:paraId="6AB2AF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7-90 р.3;</w:t>
            </w:r>
            <w:r>
              <w:rPr>
                <w:sz w:val="22"/>
              </w:rPr>
              <w:br/>
              <w:t>ГОСТ 5897-90 п.2.2.2, п.2.2.3</w:t>
            </w:r>
          </w:p>
        </w:tc>
        <w:tc>
          <w:tcPr>
            <w:tcW w:w="730" w:type="pct"/>
            <w:vMerge w:val="restart"/>
          </w:tcPr>
          <w:p w14:paraId="640BD45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4DF38FF" w14:textId="77777777" w:rsidR="0072572D" w:rsidRDefault="0072572D">
            <w:pPr>
              <w:ind w:left="-84" w:right="-84"/>
            </w:pPr>
          </w:p>
        </w:tc>
      </w:tr>
      <w:tr w:rsidR="0072572D" w14:paraId="2664D160" w14:textId="77777777">
        <w:trPr>
          <w:trHeight w:val="230"/>
        </w:trPr>
        <w:tc>
          <w:tcPr>
            <w:tcW w:w="290" w:type="pct"/>
            <w:vMerge w:val="restart"/>
          </w:tcPr>
          <w:p w14:paraId="2919DC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603932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D50DD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725B2A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E875A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19AC11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917F0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401D4DB" w14:textId="77777777">
        <w:trPr>
          <w:trHeight w:val="230"/>
        </w:trPr>
        <w:tc>
          <w:tcPr>
            <w:tcW w:w="290" w:type="pct"/>
            <w:vMerge w:val="restart"/>
          </w:tcPr>
          <w:p w14:paraId="04C115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7E5686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587612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052, 10.82/08.133, 10.86/08.052, 10.86/08.133, 10.89/08.052, 10.89/08.133</w:t>
            </w:r>
          </w:p>
        </w:tc>
        <w:tc>
          <w:tcPr>
            <w:tcW w:w="870" w:type="pct"/>
            <w:vMerge w:val="restart"/>
          </w:tcPr>
          <w:p w14:paraId="44B12C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 Массовая доля отделочного материала, сахара, изделий с дефектами. Массовая доля сухого обезжиренного остатка какао</w:t>
            </w:r>
          </w:p>
        </w:tc>
        <w:tc>
          <w:tcPr>
            <w:tcW w:w="1070" w:type="pct"/>
            <w:vMerge w:val="restart"/>
          </w:tcPr>
          <w:p w14:paraId="5C0C5A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 w:val="restart"/>
          </w:tcPr>
          <w:p w14:paraId="6106C4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BE70FF" w14:textId="77777777" w:rsidR="0072572D" w:rsidRDefault="0072572D">
            <w:pPr>
              <w:ind w:left="-84" w:right="-84"/>
            </w:pPr>
          </w:p>
        </w:tc>
      </w:tr>
      <w:tr w:rsidR="0072572D" w14:paraId="30A9EA29" w14:textId="77777777">
        <w:trPr>
          <w:trHeight w:val="230"/>
        </w:trPr>
        <w:tc>
          <w:tcPr>
            <w:tcW w:w="290" w:type="pct"/>
            <w:vMerge w:val="restart"/>
          </w:tcPr>
          <w:p w14:paraId="454FB6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1E2540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63885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11585C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5E7D4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29D01E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2258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0C8EEB4" w14:textId="77777777">
        <w:trPr>
          <w:trHeight w:val="230"/>
        </w:trPr>
        <w:tc>
          <w:tcPr>
            <w:tcW w:w="290" w:type="pct"/>
            <w:vMerge w:val="restart"/>
          </w:tcPr>
          <w:p w14:paraId="018901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000D9C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253B79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164, 10.86/08.164, 10.89/08.164</w:t>
            </w:r>
          </w:p>
        </w:tc>
        <w:tc>
          <w:tcPr>
            <w:tcW w:w="870" w:type="pct"/>
            <w:vMerge w:val="restart"/>
          </w:tcPr>
          <w:p w14:paraId="75A89D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09BF4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02-2012 р.7, 8</w:t>
            </w:r>
          </w:p>
        </w:tc>
        <w:tc>
          <w:tcPr>
            <w:tcW w:w="730" w:type="pct"/>
            <w:vMerge w:val="restart"/>
          </w:tcPr>
          <w:p w14:paraId="5A01F5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29A5C3" w14:textId="77777777" w:rsidR="0072572D" w:rsidRDefault="0072572D">
            <w:pPr>
              <w:ind w:left="-84" w:right="-84"/>
            </w:pPr>
          </w:p>
        </w:tc>
      </w:tr>
      <w:tr w:rsidR="0072572D" w14:paraId="4B738D76" w14:textId="77777777">
        <w:trPr>
          <w:trHeight w:val="230"/>
        </w:trPr>
        <w:tc>
          <w:tcPr>
            <w:tcW w:w="290" w:type="pct"/>
            <w:vMerge w:val="restart"/>
          </w:tcPr>
          <w:p w14:paraId="077A20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732E15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9EC85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11BFC2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492F7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</w:t>
            </w:r>
          </w:p>
        </w:tc>
        <w:tc>
          <w:tcPr>
            <w:tcW w:w="730" w:type="pct"/>
            <w:vMerge w:val="restart"/>
          </w:tcPr>
          <w:p w14:paraId="152598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6B0A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7CA692E" w14:textId="77777777">
        <w:trPr>
          <w:trHeight w:val="230"/>
        </w:trPr>
        <w:tc>
          <w:tcPr>
            <w:tcW w:w="290" w:type="pct"/>
            <w:vMerge w:val="restart"/>
          </w:tcPr>
          <w:p w14:paraId="2B06CB8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680" w:type="pct"/>
            <w:vMerge w:val="restart"/>
          </w:tcPr>
          <w:p w14:paraId="3EBA9D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183874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149, 10.82/08.169, 10.86/08.149, 10.86/08.169, 10.89/08.149, 10.89/08.169</w:t>
            </w:r>
          </w:p>
        </w:tc>
        <w:tc>
          <w:tcPr>
            <w:tcW w:w="870" w:type="pct"/>
            <w:vMerge w:val="restart"/>
          </w:tcPr>
          <w:p w14:paraId="48E076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, щелочность, активная кислотность (рН)</w:t>
            </w:r>
          </w:p>
        </w:tc>
        <w:tc>
          <w:tcPr>
            <w:tcW w:w="1070" w:type="pct"/>
            <w:vMerge w:val="restart"/>
          </w:tcPr>
          <w:p w14:paraId="66367B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8-2022;</w:t>
            </w:r>
            <w:r>
              <w:rPr>
                <w:sz w:val="22"/>
              </w:rPr>
              <w:br/>
              <w:t>ГОСТ 5898-87</w:t>
            </w:r>
          </w:p>
        </w:tc>
        <w:tc>
          <w:tcPr>
            <w:tcW w:w="730" w:type="pct"/>
            <w:vMerge w:val="restart"/>
          </w:tcPr>
          <w:p w14:paraId="533872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865728" w14:textId="77777777" w:rsidR="0072572D" w:rsidRDefault="0072572D">
            <w:pPr>
              <w:ind w:left="-84" w:right="-84"/>
            </w:pPr>
          </w:p>
        </w:tc>
      </w:tr>
      <w:tr w:rsidR="0072572D" w14:paraId="506980F1" w14:textId="77777777">
        <w:trPr>
          <w:trHeight w:val="230"/>
        </w:trPr>
        <w:tc>
          <w:tcPr>
            <w:tcW w:w="290" w:type="pct"/>
            <w:vMerge w:val="restart"/>
          </w:tcPr>
          <w:p w14:paraId="6B31E6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746F04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20618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1EF82E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20A46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4F3D21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3F3F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FF089AD" w14:textId="77777777">
        <w:trPr>
          <w:trHeight w:val="230"/>
        </w:trPr>
        <w:tc>
          <w:tcPr>
            <w:tcW w:w="290" w:type="pct"/>
            <w:vMerge w:val="restart"/>
          </w:tcPr>
          <w:p w14:paraId="7A8474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4677CD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7D2366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052, 10.86/08.052, 10.89/08.052</w:t>
            </w:r>
          </w:p>
        </w:tc>
        <w:tc>
          <w:tcPr>
            <w:tcW w:w="870" w:type="pct"/>
            <w:vMerge w:val="restart"/>
          </w:tcPr>
          <w:p w14:paraId="5221C8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75230B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1-2014 р.8, 9</w:t>
            </w:r>
          </w:p>
        </w:tc>
        <w:tc>
          <w:tcPr>
            <w:tcW w:w="730" w:type="pct"/>
            <w:vMerge w:val="restart"/>
          </w:tcPr>
          <w:p w14:paraId="5C7BBD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303F13" w14:textId="77777777" w:rsidR="0072572D" w:rsidRDefault="0072572D">
            <w:pPr>
              <w:ind w:left="-84" w:right="-84"/>
            </w:pPr>
          </w:p>
        </w:tc>
      </w:tr>
      <w:tr w:rsidR="0072572D" w14:paraId="7631C5C2" w14:textId="77777777">
        <w:trPr>
          <w:trHeight w:val="230"/>
        </w:trPr>
        <w:tc>
          <w:tcPr>
            <w:tcW w:w="290" w:type="pct"/>
            <w:vMerge w:val="restart"/>
          </w:tcPr>
          <w:p w14:paraId="29DEA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5CC0CC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B7827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7B968E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9E20A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FAAEE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960B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F70986E" w14:textId="77777777">
        <w:trPr>
          <w:trHeight w:val="230"/>
        </w:trPr>
        <w:tc>
          <w:tcPr>
            <w:tcW w:w="290" w:type="pct"/>
            <w:vMerge w:val="restart"/>
          </w:tcPr>
          <w:p w14:paraId="6E7CA8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3F6952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469E5A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052, 10.86/08.052, 10.89/08.052</w:t>
            </w:r>
          </w:p>
        </w:tc>
        <w:tc>
          <w:tcPr>
            <w:tcW w:w="870" w:type="pct"/>
            <w:vMerge w:val="restart"/>
          </w:tcPr>
          <w:p w14:paraId="440D95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0" w:type="pct"/>
            <w:vMerge w:val="restart"/>
          </w:tcPr>
          <w:p w14:paraId="583E8F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1-2014 р.10</w:t>
            </w:r>
          </w:p>
        </w:tc>
        <w:tc>
          <w:tcPr>
            <w:tcW w:w="730" w:type="pct"/>
            <w:vMerge w:val="restart"/>
          </w:tcPr>
          <w:p w14:paraId="731AB8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160953" w14:textId="77777777" w:rsidR="0072572D" w:rsidRDefault="0072572D">
            <w:pPr>
              <w:ind w:left="-84" w:right="-84"/>
            </w:pPr>
          </w:p>
        </w:tc>
      </w:tr>
      <w:tr w:rsidR="0072572D" w14:paraId="2AE85F9A" w14:textId="77777777">
        <w:trPr>
          <w:trHeight w:val="230"/>
        </w:trPr>
        <w:tc>
          <w:tcPr>
            <w:tcW w:w="290" w:type="pct"/>
            <w:vMerge w:val="restart"/>
          </w:tcPr>
          <w:p w14:paraId="7D94A7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4AF076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5FFF0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46AE1E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20D236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3B7842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A43D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D554765" w14:textId="77777777">
        <w:trPr>
          <w:trHeight w:val="230"/>
        </w:trPr>
        <w:tc>
          <w:tcPr>
            <w:tcW w:w="290" w:type="pct"/>
            <w:vMerge w:val="restart"/>
          </w:tcPr>
          <w:p w14:paraId="2FA85AC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680" w:type="pct"/>
            <w:vMerge w:val="restart"/>
          </w:tcPr>
          <w:p w14:paraId="68AE86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0A72E3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052, 10.86/08.052, 10.89/08.052</w:t>
            </w:r>
          </w:p>
        </w:tc>
        <w:tc>
          <w:tcPr>
            <w:tcW w:w="870" w:type="pct"/>
            <w:vMerge w:val="restart"/>
          </w:tcPr>
          <w:p w14:paraId="749B5B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упаковочной единицы, масса нетто, количество изделия в 1 кг, массовая доля составных частей, массовая доля отделочного матери-ала, сахара, изделий с дефектами</w:t>
            </w:r>
          </w:p>
        </w:tc>
        <w:tc>
          <w:tcPr>
            <w:tcW w:w="1070" w:type="pct"/>
            <w:vMerge w:val="restart"/>
          </w:tcPr>
          <w:p w14:paraId="0721EB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3B4D24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848E56" w14:textId="77777777" w:rsidR="0072572D" w:rsidRDefault="0072572D">
            <w:pPr>
              <w:ind w:left="-84" w:right="-84"/>
            </w:pPr>
          </w:p>
        </w:tc>
      </w:tr>
      <w:tr w:rsidR="0072572D" w14:paraId="637EB42B" w14:textId="77777777">
        <w:trPr>
          <w:trHeight w:val="230"/>
        </w:trPr>
        <w:tc>
          <w:tcPr>
            <w:tcW w:w="290" w:type="pct"/>
            <w:vMerge w:val="restart"/>
          </w:tcPr>
          <w:p w14:paraId="1BA0B2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7EEBC2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58E63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328758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D5286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31ED1D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8619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705B73E" w14:textId="77777777">
        <w:trPr>
          <w:trHeight w:val="230"/>
        </w:trPr>
        <w:tc>
          <w:tcPr>
            <w:tcW w:w="290" w:type="pct"/>
            <w:vMerge w:val="restart"/>
          </w:tcPr>
          <w:p w14:paraId="0ED2C3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46AFF0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66A4F0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10.094, 10.86/10.094, 10.89/10.094</w:t>
            </w:r>
          </w:p>
        </w:tc>
        <w:tc>
          <w:tcPr>
            <w:tcW w:w="870" w:type="pct"/>
            <w:vMerge w:val="restart"/>
          </w:tcPr>
          <w:p w14:paraId="60B610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392DC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741E23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5034C8" w14:textId="77777777" w:rsidR="0072572D" w:rsidRDefault="0072572D">
            <w:pPr>
              <w:ind w:left="-84" w:right="-84"/>
            </w:pPr>
          </w:p>
        </w:tc>
      </w:tr>
      <w:tr w:rsidR="0072572D" w14:paraId="6EA75B02" w14:textId="77777777">
        <w:trPr>
          <w:trHeight w:val="230"/>
        </w:trPr>
        <w:tc>
          <w:tcPr>
            <w:tcW w:w="290" w:type="pct"/>
            <w:vMerge w:val="restart"/>
          </w:tcPr>
          <w:p w14:paraId="3153B6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738DBC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F8526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5213CF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D0189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1F005F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6EB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3676292" w14:textId="77777777">
        <w:trPr>
          <w:trHeight w:val="230"/>
        </w:trPr>
        <w:tc>
          <w:tcPr>
            <w:tcW w:w="290" w:type="pct"/>
            <w:vMerge w:val="restart"/>
          </w:tcPr>
          <w:p w14:paraId="255B5B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3CCB8C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67D001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158, 10.86/08.158, 10.89/08.158</w:t>
            </w:r>
          </w:p>
        </w:tc>
        <w:tc>
          <w:tcPr>
            <w:tcW w:w="870" w:type="pct"/>
            <w:vMerge w:val="restart"/>
          </w:tcPr>
          <w:p w14:paraId="31D5DF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74ECB3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37A59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D6A43B" w14:textId="77777777" w:rsidR="0072572D" w:rsidRDefault="0072572D">
            <w:pPr>
              <w:ind w:left="-84" w:right="-84"/>
            </w:pPr>
          </w:p>
        </w:tc>
      </w:tr>
      <w:tr w:rsidR="0072572D" w14:paraId="49A96079" w14:textId="77777777">
        <w:trPr>
          <w:trHeight w:val="230"/>
        </w:trPr>
        <w:tc>
          <w:tcPr>
            <w:tcW w:w="290" w:type="pct"/>
            <w:vMerge w:val="restart"/>
          </w:tcPr>
          <w:p w14:paraId="403D4D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0AD45A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F90C5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3FEBF8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A9AAF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B41287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0DBA931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2D9BEC5A" w14:textId="77777777">
        <w:tc>
          <w:tcPr>
            <w:tcW w:w="290" w:type="pct"/>
          </w:tcPr>
          <w:p w14:paraId="01E6E5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 w:val="restart"/>
          </w:tcPr>
          <w:p w14:paraId="120381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</w:tcPr>
          <w:p w14:paraId="2B98EB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161, 10.86/08.161, 10.89/08.161</w:t>
            </w:r>
          </w:p>
        </w:tc>
        <w:tc>
          <w:tcPr>
            <w:tcW w:w="870" w:type="pct"/>
          </w:tcPr>
          <w:p w14:paraId="249808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77D81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 w:val="restart"/>
          </w:tcPr>
          <w:p w14:paraId="24EC7A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12C1A7" w14:textId="77777777" w:rsidR="0072572D" w:rsidRDefault="0072572D">
            <w:pPr>
              <w:ind w:left="-84" w:right="-84"/>
            </w:pPr>
          </w:p>
        </w:tc>
      </w:tr>
      <w:tr w:rsidR="0072572D" w14:paraId="5023537B" w14:textId="77777777">
        <w:tc>
          <w:tcPr>
            <w:tcW w:w="290" w:type="pct"/>
          </w:tcPr>
          <w:p w14:paraId="51C6F3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5878D8FB" w14:textId="77777777" w:rsidR="0072572D" w:rsidRDefault="0072572D"/>
        </w:tc>
        <w:tc>
          <w:tcPr>
            <w:tcW w:w="530" w:type="pct"/>
            <w:vMerge w:val="restart"/>
          </w:tcPr>
          <w:p w14:paraId="2F2900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032, 10.86/08.032, 10.89/08.032</w:t>
            </w:r>
          </w:p>
        </w:tc>
        <w:tc>
          <w:tcPr>
            <w:tcW w:w="870" w:type="pct"/>
          </w:tcPr>
          <w:p w14:paraId="530CEC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</w:tcPr>
          <w:p w14:paraId="31D344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11028693" w14:textId="77777777" w:rsidR="0072572D" w:rsidRDefault="0072572D"/>
        </w:tc>
        <w:tc>
          <w:tcPr>
            <w:tcW w:w="815" w:type="pct"/>
            <w:vMerge/>
          </w:tcPr>
          <w:p w14:paraId="28F167AE" w14:textId="77777777" w:rsidR="0072572D" w:rsidRDefault="0072572D"/>
        </w:tc>
      </w:tr>
      <w:tr w:rsidR="0072572D" w14:paraId="7638C4D2" w14:textId="77777777">
        <w:tc>
          <w:tcPr>
            <w:tcW w:w="290" w:type="pct"/>
          </w:tcPr>
          <w:p w14:paraId="764664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05820CC1" w14:textId="77777777" w:rsidR="0072572D" w:rsidRDefault="0072572D"/>
        </w:tc>
        <w:tc>
          <w:tcPr>
            <w:tcW w:w="530" w:type="pct"/>
            <w:vMerge/>
          </w:tcPr>
          <w:p w14:paraId="692FFF7C" w14:textId="77777777" w:rsidR="0072572D" w:rsidRDefault="0072572D"/>
        </w:tc>
        <w:tc>
          <w:tcPr>
            <w:tcW w:w="870" w:type="pct"/>
          </w:tcPr>
          <w:p w14:paraId="71691A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83613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DA0682A" w14:textId="77777777" w:rsidR="0072572D" w:rsidRDefault="0072572D"/>
        </w:tc>
        <w:tc>
          <w:tcPr>
            <w:tcW w:w="815" w:type="pct"/>
            <w:vMerge/>
          </w:tcPr>
          <w:p w14:paraId="0DC91509" w14:textId="77777777" w:rsidR="0072572D" w:rsidRDefault="0072572D"/>
        </w:tc>
      </w:tr>
      <w:tr w:rsidR="0072572D" w14:paraId="31046E7E" w14:textId="77777777">
        <w:tc>
          <w:tcPr>
            <w:tcW w:w="290" w:type="pct"/>
          </w:tcPr>
          <w:p w14:paraId="7AE3A2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09D36151" w14:textId="77777777" w:rsidR="0072572D" w:rsidRDefault="0072572D"/>
        </w:tc>
        <w:tc>
          <w:tcPr>
            <w:tcW w:w="530" w:type="pct"/>
            <w:vMerge/>
          </w:tcPr>
          <w:p w14:paraId="0D49169A" w14:textId="77777777" w:rsidR="0072572D" w:rsidRDefault="0072572D"/>
        </w:tc>
        <w:tc>
          <w:tcPr>
            <w:tcW w:w="870" w:type="pct"/>
          </w:tcPr>
          <w:p w14:paraId="47F4D1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6269C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2475E69" w14:textId="77777777" w:rsidR="0072572D" w:rsidRDefault="0072572D"/>
        </w:tc>
        <w:tc>
          <w:tcPr>
            <w:tcW w:w="815" w:type="pct"/>
            <w:vMerge/>
          </w:tcPr>
          <w:p w14:paraId="66FDC892" w14:textId="77777777" w:rsidR="0072572D" w:rsidRDefault="0072572D"/>
        </w:tc>
      </w:tr>
      <w:tr w:rsidR="0072572D" w14:paraId="5B53C5F6" w14:textId="77777777">
        <w:tc>
          <w:tcPr>
            <w:tcW w:w="290" w:type="pct"/>
          </w:tcPr>
          <w:p w14:paraId="120FAF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7EC76995" w14:textId="77777777" w:rsidR="0072572D" w:rsidRDefault="0072572D"/>
        </w:tc>
        <w:tc>
          <w:tcPr>
            <w:tcW w:w="530" w:type="pct"/>
            <w:vMerge w:val="restart"/>
          </w:tcPr>
          <w:p w14:paraId="432A81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1.086, 10.86/01.086, 10.89/01.086</w:t>
            </w:r>
          </w:p>
        </w:tc>
        <w:tc>
          <w:tcPr>
            <w:tcW w:w="870" w:type="pct"/>
          </w:tcPr>
          <w:p w14:paraId="50B3F5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22E41D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453420D" w14:textId="77777777" w:rsidR="0072572D" w:rsidRDefault="0072572D"/>
        </w:tc>
        <w:tc>
          <w:tcPr>
            <w:tcW w:w="815" w:type="pct"/>
            <w:vMerge/>
          </w:tcPr>
          <w:p w14:paraId="2919BC26" w14:textId="77777777" w:rsidR="0072572D" w:rsidRDefault="0072572D"/>
        </w:tc>
      </w:tr>
      <w:tr w:rsidR="0072572D" w14:paraId="1971C2E9" w14:textId="77777777">
        <w:tc>
          <w:tcPr>
            <w:tcW w:w="290" w:type="pct"/>
          </w:tcPr>
          <w:p w14:paraId="37DE45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650F103A" w14:textId="77777777" w:rsidR="0072572D" w:rsidRDefault="0072572D"/>
        </w:tc>
        <w:tc>
          <w:tcPr>
            <w:tcW w:w="530" w:type="pct"/>
            <w:vMerge/>
          </w:tcPr>
          <w:p w14:paraId="0DEE69F9" w14:textId="77777777" w:rsidR="0072572D" w:rsidRDefault="0072572D"/>
        </w:tc>
        <w:tc>
          <w:tcPr>
            <w:tcW w:w="870" w:type="pct"/>
          </w:tcPr>
          <w:p w14:paraId="0E6434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353816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3D102E8" w14:textId="77777777" w:rsidR="0072572D" w:rsidRDefault="0072572D"/>
        </w:tc>
        <w:tc>
          <w:tcPr>
            <w:tcW w:w="815" w:type="pct"/>
            <w:vMerge/>
          </w:tcPr>
          <w:p w14:paraId="44695F17" w14:textId="77777777" w:rsidR="0072572D" w:rsidRDefault="0072572D"/>
        </w:tc>
      </w:tr>
      <w:tr w:rsidR="0072572D" w14:paraId="704F0C06" w14:textId="77777777">
        <w:tc>
          <w:tcPr>
            <w:tcW w:w="290" w:type="pct"/>
          </w:tcPr>
          <w:p w14:paraId="3C4F18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415A4F10" w14:textId="77777777" w:rsidR="0072572D" w:rsidRDefault="0072572D"/>
        </w:tc>
        <w:tc>
          <w:tcPr>
            <w:tcW w:w="530" w:type="pct"/>
            <w:vMerge/>
          </w:tcPr>
          <w:p w14:paraId="4097F653" w14:textId="77777777" w:rsidR="0072572D" w:rsidRDefault="0072572D"/>
        </w:tc>
        <w:tc>
          <w:tcPr>
            <w:tcW w:w="870" w:type="pct"/>
          </w:tcPr>
          <w:p w14:paraId="20D19C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245AA1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3F7CACC" w14:textId="77777777" w:rsidR="0072572D" w:rsidRDefault="0072572D"/>
        </w:tc>
        <w:tc>
          <w:tcPr>
            <w:tcW w:w="815" w:type="pct"/>
            <w:vMerge/>
          </w:tcPr>
          <w:p w14:paraId="142BD31F" w14:textId="77777777" w:rsidR="0072572D" w:rsidRDefault="0072572D"/>
        </w:tc>
      </w:tr>
      <w:tr w:rsidR="0072572D" w14:paraId="0A39C174" w14:textId="77777777">
        <w:trPr>
          <w:trHeight w:val="230"/>
        </w:trPr>
        <w:tc>
          <w:tcPr>
            <w:tcW w:w="290" w:type="pct"/>
            <w:vMerge w:val="restart"/>
          </w:tcPr>
          <w:p w14:paraId="238D32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7AC8B77C" w14:textId="77777777" w:rsidR="0072572D" w:rsidRDefault="0072572D"/>
        </w:tc>
        <w:tc>
          <w:tcPr>
            <w:tcW w:w="530" w:type="pct"/>
            <w:vMerge/>
          </w:tcPr>
          <w:p w14:paraId="0134034A" w14:textId="77777777" w:rsidR="0072572D" w:rsidRDefault="0072572D"/>
        </w:tc>
        <w:tc>
          <w:tcPr>
            <w:tcW w:w="870" w:type="pct"/>
            <w:vMerge w:val="restart"/>
          </w:tcPr>
          <w:p w14:paraId="436EEF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11E4BF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F9E3905" w14:textId="77777777" w:rsidR="0072572D" w:rsidRDefault="0072572D"/>
        </w:tc>
        <w:tc>
          <w:tcPr>
            <w:tcW w:w="815" w:type="pct"/>
            <w:vMerge/>
          </w:tcPr>
          <w:p w14:paraId="43FE34BB" w14:textId="77777777" w:rsidR="0072572D" w:rsidRDefault="0072572D"/>
        </w:tc>
      </w:tr>
      <w:tr w:rsidR="0072572D" w14:paraId="30242037" w14:textId="77777777">
        <w:trPr>
          <w:trHeight w:val="230"/>
        </w:trPr>
        <w:tc>
          <w:tcPr>
            <w:tcW w:w="290" w:type="pct"/>
            <w:vMerge w:val="restart"/>
          </w:tcPr>
          <w:p w14:paraId="64BF38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1* ТР</w:t>
            </w:r>
          </w:p>
        </w:tc>
        <w:tc>
          <w:tcPr>
            <w:tcW w:w="680" w:type="pct"/>
            <w:vMerge w:val="restart"/>
          </w:tcPr>
          <w:p w14:paraId="16EB9E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83508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1.086, 10.71/01.086, 10.72/01.086, 10.73/01.086, 10.89/01.086</w:t>
            </w:r>
          </w:p>
        </w:tc>
        <w:tc>
          <w:tcPr>
            <w:tcW w:w="870" w:type="pct"/>
            <w:vMerge w:val="restart"/>
          </w:tcPr>
          <w:p w14:paraId="5587B8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2CD81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0E2C1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3166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4355D11" w14:textId="77777777">
        <w:trPr>
          <w:trHeight w:val="230"/>
        </w:trPr>
        <w:tc>
          <w:tcPr>
            <w:tcW w:w="290" w:type="pct"/>
            <w:vMerge w:val="restart"/>
          </w:tcPr>
          <w:p w14:paraId="74F4B9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 w:val="restart"/>
          </w:tcPr>
          <w:p w14:paraId="6B81C1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6BF6D8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10.094, 10.86/10.094, 10.89/10.094</w:t>
            </w:r>
          </w:p>
        </w:tc>
        <w:tc>
          <w:tcPr>
            <w:tcW w:w="870" w:type="pct"/>
            <w:vMerge w:val="restart"/>
          </w:tcPr>
          <w:p w14:paraId="77D427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20F7C3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5C1C8A6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DF6E829" w14:textId="77777777" w:rsidR="0072572D" w:rsidRDefault="0072572D">
            <w:pPr>
              <w:ind w:left="-84" w:right="-84"/>
            </w:pPr>
          </w:p>
        </w:tc>
      </w:tr>
      <w:tr w:rsidR="0072572D" w14:paraId="4EBA6069" w14:textId="77777777">
        <w:tc>
          <w:tcPr>
            <w:tcW w:w="290" w:type="pct"/>
          </w:tcPr>
          <w:p w14:paraId="5E4005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2* ТР</w:t>
            </w:r>
          </w:p>
        </w:tc>
        <w:tc>
          <w:tcPr>
            <w:tcW w:w="680" w:type="pct"/>
            <w:vMerge w:val="restart"/>
          </w:tcPr>
          <w:p w14:paraId="591D25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E43D9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1.086, 10.71/01.086, 10.72/01.086, 10.73/01.086, 10.89/01.086</w:t>
            </w:r>
          </w:p>
        </w:tc>
        <w:tc>
          <w:tcPr>
            <w:tcW w:w="870" w:type="pct"/>
          </w:tcPr>
          <w:p w14:paraId="1C0366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97263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4535E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6249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4E5A498B" w14:textId="77777777">
        <w:tc>
          <w:tcPr>
            <w:tcW w:w="290" w:type="pct"/>
          </w:tcPr>
          <w:p w14:paraId="5F1184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3* ТР</w:t>
            </w:r>
          </w:p>
        </w:tc>
        <w:tc>
          <w:tcPr>
            <w:tcW w:w="680" w:type="pct"/>
            <w:vMerge/>
          </w:tcPr>
          <w:p w14:paraId="3E075DC7" w14:textId="77777777" w:rsidR="0072572D" w:rsidRDefault="0072572D"/>
        </w:tc>
        <w:tc>
          <w:tcPr>
            <w:tcW w:w="530" w:type="pct"/>
            <w:vMerge/>
          </w:tcPr>
          <w:p w14:paraId="3BA56912" w14:textId="77777777" w:rsidR="0072572D" w:rsidRDefault="0072572D"/>
        </w:tc>
        <w:tc>
          <w:tcPr>
            <w:tcW w:w="870" w:type="pct"/>
          </w:tcPr>
          <w:p w14:paraId="53BC9F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64D06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3F2A49E" w14:textId="77777777" w:rsidR="0072572D" w:rsidRDefault="0072572D"/>
        </w:tc>
        <w:tc>
          <w:tcPr>
            <w:tcW w:w="815" w:type="pct"/>
            <w:vMerge/>
          </w:tcPr>
          <w:p w14:paraId="1EA22B0D" w14:textId="77777777" w:rsidR="0072572D" w:rsidRDefault="0072572D"/>
        </w:tc>
      </w:tr>
      <w:tr w:rsidR="0072572D" w14:paraId="56A72592" w14:textId="77777777">
        <w:tc>
          <w:tcPr>
            <w:tcW w:w="290" w:type="pct"/>
          </w:tcPr>
          <w:p w14:paraId="78C43F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4* ТР</w:t>
            </w:r>
          </w:p>
        </w:tc>
        <w:tc>
          <w:tcPr>
            <w:tcW w:w="680" w:type="pct"/>
            <w:vMerge/>
          </w:tcPr>
          <w:p w14:paraId="1BCC8694" w14:textId="77777777" w:rsidR="0072572D" w:rsidRDefault="0072572D"/>
        </w:tc>
        <w:tc>
          <w:tcPr>
            <w:tcW w:w="530" w:type="pct"/>
            <w:vMerge/>
          </w:tcPr>
          <w:p w14:paraId="1053996F" w14:textId="77777777" w:rsidR="0072572D" w:rsidRDefault="0072572D"/>
        </w:tc>
        <w:tc>
          <w:tcPr>
            <w:tcW w:w="870" w:type="pct"/>
          </w:tcPr>
          <w:p w14:paraId="7231FD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2DB0B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527-2-2013</w:t>
            </w:r>
          </w:p>
        </w:tc>
        <w:tc>
          <w:tcPr>
            <w:tcW w:w="730" w:type="pct"/>
            <w:vMerge/>
          </w:tcPr>
          <w:p w14:paraId="285C1377" w14:textId="77777777" w:rsidR="0072572D" w:rsidRDefault="0072572D"/>
        </w:tc>
        <w:tc>
          <w:tcPr>
            <w:tcW w:w="815" w:type="pct"/>
            <w:vMerge/>
          </w:tcPr>
          <w:p w14:paraId="6F637C5E" w14:textId="77777777" w:rsidR="0072572D" w:rsidRDefault="0072572D"/>
        </w:tc>
      </w:tr>
      <w:tr w:rsidR="0072572D" w14:paraId="7727422D" w14:textId="77777777">
        <w:tc>
          <w:tcPr>
            <w:tcW w:w="290" w:type="pct"/>
          </w:tcPr>
          <w:p w14:paraId="655942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5* ТР</w:t>
            </w:r>
          </w:p>
        </w:tc>
        <w:tc>
          <w:tcPr>
            <w:tcW w:w="680" w:type="pct"/>
            <w:vMerge/>
          </w:tcPr>
          <w:p w14:paraId="2C6A8094" w14:textId="77777777" w:rsidR="0072572D" w:rsidRDefault="0072572D"/>
        </w:tc>
        <w:tc>
          <w:tcPr>
            <w:tcW w:w="530" w:type="pct"/>
            <w:vMerge/>
          </w:tcPr>
          <w:p w14:paraId="0CD383DD" w14:textId="77777777" w:rsidR="0072572D" w:rsidRDefault="0072572D"/>
        </w:tc>
        <w:tc>
          <w:tcPr>
            <w:tcW w:w="870" w:type="pct"/>
          </w:tcPr>
          <w:p w14:paraId="29765D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CEBC60A" w14:textId="77777777" w:rsidR="0072572D" w:rsidRDefault="0072572D"/>
        </w:tc>
        <w:tc>
          <w:tcPr>
            <w:tcW w:w="730" w:type="pct"/>
            <w:vMerge/>
          </w:tcPr>
          <w:p w14:paraId="3C194F7D" w14:textId="77777777" w:rsidR="0072572D" w:rsidRDefault="0072572D"/>
        </w:tc>
        <w:tc>
          <w:tcPr>
            <w:tcW w:w="815" w:type="pct"/>
            <w:vMerge/>
          </w:tcPr>
          <w:p w14:paraId="320B50CB" w14:textId="77777777" w:rsidR="0072572D" w:rsidRDefault="0072572D"/>
        </w:tc>
      </w:tr>
      <w:tr w:rsidR="0072572D" w14:paraId="51AEE293" w14:textId="77777777">
        <w:tc>
          <w:tcPr>
            <w:tcW w:w="290" w:type="pct"/>
          </w:tcPr>
          <w:p w14:paraId="3822AE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6* ТР</w:t>
            </w:r>
          </w:p>
        </w:tc>
        <w:tc>
          <w:tcPr>
            <w:tcW w:w="680" w:type="pct"/>
            <w:vMerge/>
          </w:tcPr>
          <w:p w14:paraId="25935C0B" w14:textId="77777777" w:rsidR="0072572D" w:rsidRDefault="0072572D"/>
        </w:tc>
        <w:tc>
          <w:tcPr>
            <w:tcW w:w="530" w:type="pct"/>
            <w:vMerge/>
          </w:tcPr>
          <w:p w14:paraId="213ED2E3" w14:textId="77777777" w:rsidR="0072572D" w:rsidRDefault="0072572D"/>
        </w:tc>
        <w:tc>
          <w:tcPr>
            <w:tcW w:w="870" w:type="pct"/>
          </w:tcPr>
          <w:p w14:paraId="022D0D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156AF8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43C4B343" w14:textId="77777777" w:rsidR="0072572D" w:rsidRDefault="0072572D"/>
        </w:tc>
        <w:tc>
          <w:tcPr>
            <w:tcW w:w="815" w:type="pct"/>
            <w:vMerge/>
          </w:tcPr>
          <w:p w14:paraId="6C1DE389" w14:textId="77777777" w:rsidR="0072572D" w:rsidRDefault="0072572D"/>
        </w:tc>
      </w:tr>
      <w:tr w:rsidR="0072572D" w14:paraId="6884A8D6" w14:textId="77777777">
        <w:tc>
          <w:tcPr>
            <w:tcW w:w="290" w:type="pct"/>
          </w:tcPr>
          <w:p w14:paraId="3D36F9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7* ТР</w:t>
            </w:r>
          </w:p>
        </w:tc>
        <w:tc>
          <w:tcPr>
            <w:tcW w:w="680" w:type="pct"/>
            <w:vMerge/>
          </w:tcPr>
          <w:p w14:paraId="0100CED2" w14:textId="77777777" w:rsidR="0072572D" w:rsidRDefault="0072572D"/>
        </w:tc>
        <w:tc>
          <w:tcPr>
            <w:tcW w:w="530" w:type="pct"/>
            <w:vMerge/>
          </w:tcPr>
          <w:p w14:paraId="170B019E" w14:textId="77777777" w:rsidR="0072572D" w:rsidRDefault="0072572D"/>
        </w:tc>
        <w:tc>
          <w:tcPr>
            <w:tcW w:w="870" w:type="pct"/>
          </w:tcPr>
          <w:p w14:paraId="1C49CE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675DB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272002D" w14:textId="77777777" w:rsidR="0072572D" w:rsidRDefault="0072572D"/>
        </w:tc>
        <w:tc>
          <w:tcPr>
            <w:tcW w:w="815" w:type="pct"/>
            <w:vMerge/>
          </w:tcPr>
          <w:p w14:paraId="6A7D6B27" w14:textId="77777777" w:rsidR="0072572D" w:rsidRDefault="0072572D"/>
        </w:tc>
      </w:tr>
      <w:tr w:rsidR="0072572D" w14:paraId="794B3105" w14:textId="77777777">
        <w:trPr>
          <w:trHeight w:val="230"/>
        </w:trPr>
        <w:tc>
          <w:tcPr>
            <w:tcW w:w="290" w:type="pct"/>
            <w:vMerge w:val="restart"/>
          </w:tcPr>
          <w:p w14:paraId="444DF9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8* ТР</w:t>
            </w:r>
          </w:p>
        </w:tc>
        <w:tc>
          <w:tcPr>
            <w:tcW w:w="680" w:type="pct"/>
            <w:vMerge/>
          </w:tcPr>
          <w:p w14:paraId="7E60E2F8" w14:textId="77777777" w:rsidR="0072572D" w:rsidRDefault="0072572D"/>
        </w:tc>
        <w:tc>
          <w:tcPr>
            <w:tcW w:w="530" w:type="pct"/>
            <w:vMerge/>
          </w:tcPr>
          <w:p w14:paraId="65F03D8D" w14:textId="77777777" w:rsidR="0072572D" w:rsidRDefault="0072572D"/>
        </w:tc>
        <w:tc>
          <w:tcPr>
            <w:tcW w:w="870" w:type="pct"/>
            <w:vMerge w:val="restart"/>
          </w:tcPr>
          <w:p w14:paraId="4C7634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DDBEE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95028BA" w14:textId="77777777" w:rsidR="0072572D" w:rsidRDefault="0072572D"/>
        </w:tc>
        <w:tc>
          <w:tcPr>
            <w:tcW w:w="815" w:type="pct"/>
            <w:vMerge/>
          </w:tcPr>
          <w:p w14:paraId="03373DD1" w14:textId="77777777" w:rsidR="0072572D" w:rsidRDefault="0072572D"/>
        </w:tc>
      </w:tr>
      <w:tr w:rsidR="0072572D" w14:paraId="322B05BF" w14:textId="77777777">
        <w:tc>
          <w:tcPr>
            <w:tcW w:w="290" w:type="pct"/>
          </w:tcPr>
          <w:p w14:paraId="54A492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9* ТР</w:t>
            </w:r>
          </w:p>
        </w:tc>
        <w:tc>
          <w:tcPr>
            <w:tcW w:w="680" w:type="pct"/>
            <w:vMerge w:val="restart"/>
          </w:tcPr>
          <w:p w14:paraId="489797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AAC0B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870" w:type="pct"/>
          </w:tcPr>
          <w:p w14:paraId="352F10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98AE2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730" w:type="pct"/>
            <w:vMerge w:val="restart"/>
          </w:tcPr>
          <w:p w14:paraId="101CAB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6FA0F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90B8DDB" w14:textId="77777777">
        <w:tc>
          <w:tcPr>
            <w:tcW w:w="290" w:type="pct"/>
          </w:tcPr>
          <w:p w14:paraId="378850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0* ТР</w:t>
            </w:r>
          </w:p>
        </w:tc>
        <w:tc>
          <w:tcPr>
            <w:tcW w:w="680" w:type="pct"/>
            <w:vMerge/>
          </w:tcPr>
          <w:p w14:paraId="03801A24" w14:textId="77777777" w:rsidR="0072572D" w:rsidRDefault="0072572D"/>
        </w:tc>
        <w:tc>
          <w:tcPr>
            <w:tcW w:w="530" w:type="pct"/>
            <w:vMerge/>
          </w:tcPr>
          <w:p w14:paraId="64779172" w14:textId="77777777" w:rsidR="0072572D" w:rsidRDefault="0072572D"/>
        </w:tc>
        <w:tc>
          <w:tcPr>
            <w:tcW w:w="870" w:type="pct"/>
          </w:tcPr>
          <w:p w14:paraId="5A13AF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03B3A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3B38B307" w14:textId="77777777" w:rsidR="0072572D" w:rsidRDefault="0072572D"/>
        </w:tc>
        <w:tc>
          <w:tcPr>
            <w:tcW w:w="815" w:type="pct"/>
            <w:vMerge/>
          </w:tcPr>
          <w:p w14:paraId="0938F494" w14:textId="77777777" w:rsidR="0072572D" w:rsidRDefault="0072572D"/>
        </w:tc>
      </w:tr>
      <w:tr w:rsidR="0072572D" w14:paraId="039FF28A" w14:textId="77777777">
        <w:tc>
          <w:tcPr>
            <w:tcW w:w="290" w:type="pct"/>
          </w:tcPr>
          <w:p w14:paraId="7B4DFE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1* ТР</w:t>
            </w:r>
          </w:p>
        </w:tc>
        <w:tc>
          <w:tcPr>
            <w:tcW w:w="680" w:type="pct"/>
            <w:vMerge/>
          </w:tcPr>
          <w:p w14:paraId="7A2281FA" w14:textId="77777777" w:rsidR="0072572D" w:rsidRDefault="0072572D"/>
        </w:tc>
        <w:tc>
          <w:tcPr>
            <w:tcW w:w="530" w:type="pct"/>
            <w:vMerge/>
          </w:tcPr>
          <w:p w14:paraId="18E14D22" w14:textId="77777777" w:rsidR="0072572D" w:rsidRDefault="0072572D"/>
        </w:tc>
        <w:tc>
          <w:tcPr>
            <w:tcW w:w="870" w:type="pct"/>
          </w:tcPr>
          <w:p w14:paraId="1658C7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6F6C5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40426F5" w14:textId="77777777" w:rsidR="0072572D" w:rsidRDefault="0072572D"/>
        </w:tc>
        <w:tc>
          <w:tcPr>
            <w:tcW w:w="815" w:type="pct"/>
            <w:vMerge/>
          </w:tcPr>
          <w:p w14:paraId="4E573BDA" w14:textId="77777777" w:rsidR="0072572D" w:rsidRDefault="0072572D"/>
        </w:tc>
      </w:tr>
      <w:tr w:rsidR="0072572D" w14:paraId="3269E221" w14:textId="77777777">
        <w:tc>
          <w:tcPr>
            <w:tcW w:w="290" w:type="pct"/>
          </w:tcPr>
          <w:p w14:paraId="2A2851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2* ТР</w:t>
            </w:r>
          </w:p>
        </w:tc>
        <w:tc>
          <w:tcPr>
            <w:tcW w:w="680" w:type="pct"/>
            <w:vMerge/>
          </w:tcPr>
          <w:p w14:paraId="67CC8720" w14:textId="77777777" w:rsidR="0072572D" w:rsidRDefault="0072572D"/>
        </w:tc>
        <w:tc>
          <w:tcPr>
            <w:tcW w:w="530" w:type="pct"/>
            <w:vMerge/>
          </w:tcPr>
          <w:p w14:paraId="2C68C3B9" w14:textId="77777777" w:rsidR="0072572D" w:rsidRDefault="0072572D"/>
        </w:tc>
        <w:tc>
          <w:tcPr>
            <w:tcW w:w="870" w:type="pct"/>
          </w:tcPr>
          <w:p w14:paraId="4A2955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EC843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3C72A09" w14:textId="77777777" w:rsidR="0072572D" w:rsidRDefault="0072572D"/>
        </w:tc>
        <w:tc>
          <w:tcPr>
            <w:tcW w:w="815" w:type="pct"/>
            <w:vMerge/>
          </w:tcPr>
          <w:p w14:paraId="1AA476AF" w14:textId="77777777" w:rsidR="0072572D" w:rsidRDefault="0072572D"/>
        </w:tc>
      </w:tr>
      <w:tr w:rsidR="0072572D" w14:paraId="3CBCBD43" w14:textId="77777777">
        <w:tc>
          <w:tcPr>
            <w:tcW w:w="290" w:type="pct"/>
          </w:tcPr>
          <w:p w14:paraId="2314DB9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33* ТР</w:t>
            </w:r>
          </w:p>
        </w:tc>
        <w:tc>
          <w:tcPr>
            <w:tcW w:w="680" w:type="pct"/>
            <w:vMerge/>
          </w:tcPr>
          <w:p w14:paraId="7237F967" w14:textId="77777777" w:rsidR="0072572D" w:rsidRDefault="0072572D"/>
        </w:tc>
        <w:tc>
          <w:tcPr>
            <w:tcW w:w="530" w:type="pct"/>
            <w:vMerge/>
          </w:tcPr>
          <w:p w14:paraId="6867D94E" w14:textId="77777777" w:rsidR="0072572D" w:rsidRDefault="0072572D"/>
        </w:tc>
        <w:tc>
          <w:tcPr>
            <w:tcW w:w="870" w:type="pct"/>
          </w:tcPr>
          <w:p w14:paraId="73086C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1070" w:type="pct"/>
            <w:vMerge w:val="restart"/>
          </w:tcPr>
          <w:p w14:paraId="2548FB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7BDA9C3C" w14:textId="77777777" w:rsidR="0072572D" w:rsidRDefault="0072572D"/>
        </w:tc>
        <w:tc>
          <w:tcPr>
            <w:tcW w:w="815" w:type="pct"/>
            <w:vMerge/>
          </w:tcPr>
          <w:p w14:paraId="0CA8A488" w14:textId="77777777" w:rsidR="0072572D" w:rsidRDefault="0072572D"/>
        </w:tc>
      </w:tr>
      <w:tr w:rsidR="0072572D" w14:paraId="4675D391" w14:textId="77777777">
        <w:trPr>
          <w:trHeight w:val="230"/>
        </w:trPr>
        <w:tc>
          <w:tcPr>
            <w:tcW w:w="290" w:type="pct"/>
            <w:vMerge w:val="restart"/>
          </w:tcPr>
          <w:p w14:paraId="2FB594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4* ТР</w:t>
            </w:r>
          </w:p>
        </w:tc>
        <w:tc>
          <w:tcPr>
            <w:tcW w:w="680" w:type="pct"/>
            <w:vMerge/>
          </w:tcPr>
          <w:p w14:paraId="64128294" w14:textId="77777777" w:rsidR="0072572D" w:rsidRDefault="0072572D"/>
        </w:tc>
        <w:tc>
          <w:tcPr>
            <w:tcW w:w="530" w:type="pct"/>
            <w:vMerge/>
          </w:tcPr>
          <w:p w14:paraId="35284F2B" w14:textId="77777777" w:rsidR="0072572D" w:rsidRDefault="0072572D"/>
        </w:tc>
        <w:tc>
          <w:tcPr>
            <w:tcW w:w="870" w:type="pct"/>
            <w:vMerge w:val="restart"/>
          </w:tcPr>
          <w:p w14:paraId="6671F1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1070" w:type="pct"/>
            <w:vMerge/>
          </w:tcPr>
          <w:p w14:paraId="3C4D5CC9" w14:textId="77777777" w:rsidR="0072572D" w:rsidRDefault="0072572D"/>
        </w:tc>
        <w:tc>
          <w:tcPr>
            <w:tcW w:w="730" w:type="pct"/>
            <w:vMerge/>
          </w:tcPr>
          <w:p w14:paraId="7EED5053" w14:textId="77777777" w:rsidR="0072572D" w:rsidRDefault="0072572D"/>
        </w:tc>
        <w:tc>
          <w:tcPr>
            <w:tcW w:w="815" w:type="pct"/>
            <w:vMerge/>
          </w:tcPr>
          <w:p w14:paraId="712F8107" w14:textId="77777777" w:rsidR="0072572D" w:rsidRDefault="0072572D"/>
        </w:tc>
      </w:tr>
      <w:tr w:rsidR="0072572D" w14:paraId="2DBF505A" w14:textId="77777777">
        <w:tc>
          <w:tcPr>
            <w:tcW w:w="290" w:type="pct"/>
          </w:tcPr>
          <w:p w14:paraId="31423C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5* ТР</w:t>
            </w:r>
          </w:p>
        </w:tc>
        <w:tc>
          <w:tcPr>
            <w:tcW w:w="680" w:type="pct"/>
            <w:vMerge w:val="restart"/>
          </w:tcPr>
          <w:p w14:paraId="551487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F8EB2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10.31/01.086, 10.32/01.086, 10.39/01.086, 10.83/01.086, 10.84/01.086, 10.85/01.086, 10.89/01.086</w:t>
            </w:r>
          </w:p>
        </w:tc>
        <w:tc>
          <w:tcPr>
            <w:tcW w:w="870" w:type="pct"/>
          </w:tcPr>
          <w:p w14:paraId="705747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5F6319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7E521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35F9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C4B930D" w14:textId="77777777">
        <w:tc>
          <w:tcPr>
            <w:tcW w:w="290" w:type="pct"/>
          </w:tcPr>
          <w:p w14:paraId="1F7A67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6* ТР</w:t>
            </w:r>
          </w:p>
        </w:tc>
        <w:tc>
          <w:tcPr>
            <w:tcW w:w="680" w:type="pct"/>
            <w:vMerge/>
          </w:tcPr>
          <w:p w14:paraId="35F304FC" w14:textId="77777777" w:rsidR="0072572D" w:rsidRDefault="0072572D"/>
        </w:tc>
        <w:tc>
          <w:tcPr>
            <w:tcW w:w="530" w:type="pct"/>
            <w:vMerge/>
          </w:tcPr>
          <w:p w14:paraId="47130F5D" w14:textId="77777777" w:rsidR="0072572D" w:rsidRDefault="0072572D"/>
        </w:tc>
        <w:tc>
          <w:tcPr>
            <w:tcW w:w="870" w:type="pct"/>
          </w:tcPr>
          <w:p w14:paraId="414138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E131F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EAE750F" w14:textId="77777777" w:rsidR="0072572D" w:rsidRDefault="0072572D"/>
        </w:tc>
        <w:tc>
          <w:tcPr>
            <w:tcW w:w="815" w:type="pct"/>
            <w:vMerge/>
          </w:tcPr>
          <w:p w14:paraId="45CD9EA2" w14:textId="77777777" w:rsidR="0072572D" w:rsidRDefault="0072572D"/>
        </w:tc>
      </w:tr>
      <w:tr w:rsidR="0072572D" w14:paraId="7B5D3B34" w14:textId="77777777">
        <w:tc>
          <w:tcPr>
            <w:tcW w:w="290" w:type="pct"/>
          </w:tcPr>
          <w:p w14:paraId="7A5550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7* ТР</w:t>
            </w:r>
          </w:p>
        </w:tc>
        <w:tc>
          <w:tcPr>
            <w:tcW w:w="680" w:type="pct"/>
            <w:vMerge/>
          </w:tcPr>
          <w:p w14:paraId="36033AE2" w14:textId="77777777" w:rsidR="0072572D" w:rsidRDefault="0072572D"/>
        </w:tc>
        <w:tc>
          <w:tcPr>
            <w:tcW w:w="530" w:type="pct"/>
            <w:vMerge/>
          </w:tcPr>
          <w:p w14:paraId="34F6B676" w14:textId="77777777" w:rsidR="0072572D" w:rsidRDefault="0072572D"/>
        </w:tc>
        <w:tc>
          <w:tcPr>
            <w:tcW w:w="870" w:type="pct"/>
          </w:tcPr>
          <w:p w14:paraId="77C295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EFB7C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0E500AB" w14:textId="77777777" w:rsidR="0072572D" w:rsidRDefault="0072572D"/>
        </w:tc>
        <w:tc>
          <w:tcPr>
            <w:tcW w:w="815" w:type="pct"/>
            <w:vMerge/>
          </w:tcPr>
          <w:p w14:paraId="3C574776" w14:textId="77777777" w:rsidR="0072572D" w:rsidRDefault="0072572D"/>
        </w:tc>
      </w:tr>
      <w:tr w:rsidR="0072572D" w14:paraId="2701A9BA" w14:textId="77777777">
        <w:tc>
          <w:tcPr>
            <w:tcW w:w="290" w:type="pct"/>
          </w:tcPr>
          <w:p w14:paraId="42B522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8* ТР</w:t>
            </w:r>
          </w:p>
        </w:tc>
        <w:tc>
          <w:tcPr>
            <w:tcW w:w="680" w:type="pct"/>
            <w:vMerge/>
          </w:tcPr>
          <w:p w14:paraId="3A01A4D1" w14:textId="77777777" w:rsidR="0072572D" w:rsidRDefault="0072572D"/>
        </w:tc>
        <w:tc>
          <w:tcPr>
            <w:tcW w:w="530" w:type="pct"/>
            <w:vMerge/>
          </w:tcPr>
          <w:p w14:paraId="6C1CB3B3" w14:textId="77777777" w:rsidR="0072572D" w:rsidRDefault="0072572D"/>
        </w:tc>
        <w:tc>
          <w:tcPr>
            <w:tcW w:w="870" w:type="pct"/>
          </w:tcPr>
          <w:p w14:paraId="2426C8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EEE39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141E89A8" w14:textId="77777777" w:rsidR="0072572D" w:rsidRDefault="0072572D"/>
        </w:tc>
        <w:tc>
          <w:tcPr>
            <w:tcW w:w="815" w:type="pct"/>
            <w:vMerge/>
          </w:tcPr>
          <w:p w14:paraId="7293B131" w14:textId="77777777" w:rsidR="0072572D" w:rsidRDefault="0072572D"/>
        </w:tc>
      </w:tr>
      <w:tr w:rsidR="0072572D" w14:paraId="74B498D3" w14:textId="77777777">
        <w:tc>
          <w:tcPr>
            <w:tcW w:w="290" w:type="pct"/>
          </w:tcPr>
          <w:p w14:paraId="05D901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9* ТР</w:t>
            </w:r>
          </w:p>
        </w:tc>
        <w:tc>
          <w:tcPr>
            <w:tcW w:w="680" w:type="pct"/>
            <w:vMerge/>
          </w:tcPr>
          <w:p w14:paraId="7109A682" w14:textId="77777777" w:rsidR="0072572D" w:rsidRDefault="0072572D"/>
        </w:tc>
        <w:tc>
          <w:tcPr>
            <w:tcW w:w="530" w:type="pct"/>
            <w:vMerge/>
          </w:tcPr>
          <w:p w14:paraId="1A45CD2E" w14:textId="77777777" w:rsidR="0072572D" w:rsidRDefault="0072572D"/>
        </w:tc>
        <w:tc>
          <w:tcPr>
            <w:tcW w:w="870" w:type="pct"/>
          </w:tcPr>
          <w:p w14:paraId="02DD0C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52B78A4" w14:textId="77777777" w:rsidR="0072572D" w:rsidRDefault="0072572D"/>
        </w:tc>
        <w:tc>
          <w:tcPr>
            <w:tcW w:w="730" w:type="pct"/>
            <w:vMerge/>
          </w:tcPr>
          <w:p w14:paraId="1FC02EC8" w14:textId="77777777" w:rsidR="0072572D" w:rsidRDefault="0072572D"/>
        </w:tc>
        <w:tc>
          <w:tcPr>
            <w:tcW w:w="815" w:type="pct"/>
            <w:vMerge/>
          </w:tcPr>
          <w:p w14:paraId="2ACF7B29" w14:textId="77777777" w:rsidR="0072572D" w:rsidRDefault="0072572D"/>
        </w:tc>
      </w:tr>
      <w:tr w:rsidR="0072572D" w14:paraId="6BB6A4F4" w14:textId="77777777">
        <w:tc>
          <w:tcPr>
            <w:tcW w:w="290" w:type="pct"/>
          </w:tcPr>
          <w:p w14:paraId="4F57DB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0* ТР</w:t>
            </w:r>
          </w:p>
        </w:tc>
        <w:tc>
          <w:tcPr>
            <w:tcW w:w="680" w:type="pct"/>
            <w:vMerge/>
          </w:tcPr>
          <w:p w14:paraId="787B5A0F" w14:textId="77777777" w:rsidR="0072572D" w:rsidRDefault="0072572D"/>
        </w:tc>
        <w:tc>
          <w:tcPr>
            <w:tcW w:w="530" w:type="pct"/>
            <w:vMerge/>
          </w:tcPr>
          <w:p w14:paraId="2F3AF792" w14:textId="77777777" w:rsidR="0072572D" w:rsidRDefault="0072572D"/>
        </w:tc>
        <w:tc>
          <w:tcPr>
            <w:tcW w:w="870" w:type="pct"/>
          </w:tcPr>
          <w:p w14:paraId="04387B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5DE01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0DCFFAA" w14:textId="77777777" w:rsidR="0072572D" w:rsidRDefault="0072572D"/>
        </w:tc>
        <w:tc>
          <w:tcPr>
            <w:tcW w:w="815" w:type="pct"/>
            <w:vMerge/>
          </w:tcPr>
          <w:p w14:paraId="2948DF98" w14:textId="77777777" w:rsidR="0072572D" w:rsidRDefault="0072572D"/>
        </w:tc>
      </w:tr>
      <w:tr w:rsidR="0072572D" w14:paraId="3B12BF9D" w14:textId="77777777">
        <w:tc>
          <w:tcPr>
            <w:tcW w:w="290" w:type="pct"/>
          </w:tcPr>
          <w:p w14:paraId="58E323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1* ТР</w:t>
            </w:r>
          </w:p>
        </w:tc>
        <w:tc>
          <w:tcPr>
            <w:tcW w:w="680" w:type="pct"/>
            <w:vMerge/>
          </w:tcPr>
          <w:p w14:paraId="1CD8667E" w14:textId="77777777" w:rsidR="0072572D" w:rsidRDefault="0072572D"/>
        </w:tc>
        <w:tc>
          <w:tcPr>
            <w:tcW w:w="530" w:type="pct"/>
            <w:vMerge/>
          </w:tcPr>
          <w:p w14:paraId="34E0AA12" w14:textId="77777777" w:rsidR="0072572D" w:rsidRDefault="0072572D"/>
        </w:tc>
        <w:tc>
          <w:tcPr>
            <w:tcW w:w="870" w:type="pct"/>
          </w:tcPr>
          <w:p w14:paraId="29E934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</w:tcPr>
          <w:p w14:paraId="72829E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7FAEE4E" w14:textId="77777777" w:rsidR="0072572D" w:rsidRDefault="0072572D"/>
        </w:tc>
        <w:tc>
          <w:tcPr>
            <w:tcW w:w="815" w:type="pct"/>
            <w:vMerge/>
          </w:tcPr>
          <w:p w14:paraId="1094E49B" w14:textId="77777777" w:rsidR="0072572D" w:rsidRDefault="0072572D"/>
        </w:tc>
      </w:tr>
      <w:tr w:rsidR="0072572D" w14:paraId="5BB333B2" w14:textId="77777777">
        <w:tc>
          <w:tcPr>
            <w:tcW w:w="290" w:type="pct"/>
          </w:tcPr>
          <w:p w14:paraId="594DB1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2* ТР</w:t>
            </w:r>
          </w:p>
        </w:tc>
        <w:tc>
          <w:tcPr>
            <w:tcW w:w="680" w:type="pct"/>
            <w:vMerge/>
          </w:tcPr>
          <w:p w14:paraId="149D19DD" w14:textId="77777777" w:rsidR="0072572D" w:rsidRDefault="0072572D"/>
        </w:tc>
        <w:tc>
          <w:tcPr>
            <w:tcW w:w="530" w:type="pct"/>
            <w:vMerge/>
          </w:tcPr>
          <w:p w14:paraId="69F5F6A5" w14:textId="77777777" w:rsidR="0072572D" w:rsidRDefault="0072572D"/>
        </w:tc>
        <w:tc>
          <w:tcPr>
            <w:tcW w:w="870" w:type="pct"/>
          </w:tcPr>
          <w:p w14:paraId="1C03FD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1070" w:type="pct"/>
          </w:tcPr>
          <w:p w14:paraId="601163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62E8066" w14:textId="77777777" w:rsidR="0072572D" w:rsidRDefault="0072572D"/>
        </w:tc>
        <w:tc>
          <w:tcPr>
            <w:tcW w:w="815" w:type="pct"/>
            <w:vMerge/>
          </w:tcPr>
          <w:p w14:paraId="11008321" w14:textId="77777777" w:rsidR="0072572D" w:rsidRDefault="0072572D"/>
        </w:tc>
      </w:tr>
      <w:tr w:rsidR="0072572D" w14:paraId="20B22CEC" w14:textId="77777777">
        <w:tc>
          <w:tcPr>
            <w:tcW w:w="290" w:type="pct"/>
          </w:tcPr>
          <w:p w14:paraId="04D322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3* ТР</w:t>
            </w:r>
          </w:p>
        </w:tc>
        <w:tc>
          <w:tcPr>
            <w:tcW w:w="680" w:type="pct"/>
            <w:vMerge/>
          </w:tcPr>
          <w:p w14:paraId="32CD7C1A" w14:textId="77777777" w:rsidR="0072572D" w:rsidRDefault="0072572D"/>
        </w:tc>
        <w:tc>
          <w:tcPr>
            <w:tcW w:w="530" w:type="pct"/>
            <w:vMerge/>
          </w:tcPr>
          <w:p w14:paraId="101EBA34" w14:textId="77777777" w:rsidR="0072572D" w:rsidRDefault="0072572D"/>
        </w:tc>
        <w:tc>
          <w:tcPr>
            <w:tcW w:w="870" w:type="pct"/>
          </w:tcPr>
          <w:p w14:paraId="05DA1E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BD7BF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ECBCDCC" w14:textId="77777777" w:rsidR="0072572D" w:rsidRDefault="0072572D"/>
        </w:tc>
        <w:tc>
          <w:tcPr>
            <w:tcW w:w="815" w:type="pct"/>
            <w:vMerge/>
          </w:tcPr>
          <w:p w14:paraId="2BA2D42B" w14:textId="77777777" w:rsidR="0072572D" w:rsidRDefault="0072572D"/>
        </w:tc>
      </w:tr>
      <w:tr w:rsidR="0072572D" w14:paraId="7BF67CD5" w14:textId="77777777">
        <w:trPr>
          <w:trHeight w:val="230"/>
        </w:trPr>
        <w:tc>
          <w:tcPr>
            <w:tcW w:w="290" w:type="pct"/>
            <w:vMerge w:val="restart"/>
          </w:tcPr>
          <w:p w14:paraId="6E720F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4* ТР</w:t>
            </w:r>
          </w:p>
        </w:tc>
        <w:tc>
          <w:tcPr>
            <w:tcW w:w="680" w:type="pct"/>
            <w:vMerge/>
          </w:tcPr>
          <w:p w14:paraId="28BC5EEE" w14:textId="77777777" w:rsidR="0072572D" w:rsidRDefault="0072572D"/>
        </w:tc>
        <w:tc>
          <w:tcPr>
            <w:tcW w:w="530" w:type="pct"/>
            <w:vMerge/>
          </w:tcPr>
          <w:p w14:paraId="5D928B6E" w14:textId="77777777" w:rsidR="0072572D" w:rsidRDefault="0072572D"/>
        </w:tc>
        <w:tc>
          <w:tcPr>
            <w:tcW w:w="870" w:type="pct"/>
            <w:vMerge w:val="restart"/>
          </w:tcPr>
          <w:p w14:paraId="59FBD2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CD7B1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9BCA390" w14:textId="77777777" w:rsidR="0072572D" w:rsidRDefault="0072572D"/>
        </w:tc>
        <w:tc>
          <w:tcPr>
            <w:tcW w:w="815" w:type="pct"/>
            <w:vMerge/>
          </w:tcPr>
          <w:p w14:paraId="04DBB68A" w14:textId="77777777" w:rsidR="0072572D" w:rsidRDefault="0072572D"/>
        </w:tc>
      </w:tr>
      <w:tr w:rsidR="0072572D" w14:paraId="16A02F2C" w14:textId="77777777">
        <w:tc>
          <w:tcPr>
            <w:tcW w:w="290" w:type="pct"/>
          </w:tcPr>
          <w:p w14:paraId="3A1FFA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5* ТР</w:t>
            </w:r>
          </w:p>
        </w:tc>
        <w:tc>
          <w:tcPr>
            <w:tcW w:w="680" w:type="pct"/>
            <w:vMerge w:val="restart"/>
          </w:tcPr>
          <w:p w14:paraId="77CB9C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93EE2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85/01.086, 10.89/01.086</w:t>
            </w:r>
          </w:p>
        </w:tc>
        <w:tc>
          <w:tcPr>
            <w:tcW w:w="870" w:type="pct"/>
          </w:tcPr>
          <w:p w14:paraId="5C718A4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1070" w:type="pct"/>
          </w:tcPr>
          <w:p w14:paraId="0AD34D1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6741502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FAC0DF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5A0FE53D" w14:textId="77777777">
        <w:tc>
          <w:tcPr>
            <w:tcW w:w="290" w:type="pct"/>
          </w:tcPr>
          <w:p w14:paraId="1A3E63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6* ТР</w:t>
            </w:r>
          </w:p>
        </w:tc>
        <w:tc>
          <w:tcPr>
            <w:tcW w:w="680" w:type="pct"/>
            <w:vMerge/>
          </w:tcPr>
          <w:p w14:paraId="666FBE64" w14:textId="77777777" w:rsidR="0072572D" w:rsidRDefault="0072572D"/>
        </w:tc>
        <w:tc>
          <w:tcPr>
            <w:tcW w:w="530" w:type="pct"/>
            <w:vMerge/>
          </w:tcPr>
          <w:p w14:paraId="67E7E4A2" w14:textId="77777777" w:rsidR="0072572D" w:rsidRDefault="0072572D"/>
        </w:tc>
        <w:tc>
          <w:tcPr>
            <w:tcW w:w="870" w:type="pct"/>
          </w:tcPr>
          <w:p w14:paraId="463B00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095E7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1D6875A" w14:textId="77777777" w:rsidR="0072572D" w:rsidRDefault="0072572D"/>
        </w:tc>
        <w:tc>
          <w:tcPr>
            <w:tcW w:w="815" w:type="pct"/>
            <w:vMerge/>
          </w:tcPr>
          <w:p w14:paraId="4E136B80" w14:textId="77777777" w:rsidR="0072572D" w:rsidRDefault="0072572D"/>
        </w:tc>
      </w:tr>
      <w:tr w:rsidR="0072572D" w14:paraId="495287CD" w14:textId="77777777">
        <w:tc>
          <w:tcPr>
            <w:tcW w:w="290" w:type="pct"/>
          </w:tcPr>
          <w:p w14:paraId="2EDA49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7* ТР</w:t>
            </w:r>
          </w:p>
        </w:tc>
        <w:tc>
          <w:tcPr>
            <w:tcW w:w="680" w:type="pct"/>
            <w:vMerge/>
          </w:tcPr>
          <w:p w14:paraId="0751D63F" w14:textId="77777777" w:rsidR="0072572D" w:rsidRDefault="0072572D"/>
        </w:tc>
        <w:tc>
          <w:tcPr>
            <w:tcW w:w="530" w:type="pct"/>
            <w:vMerge/>
          </w:tcPr>
          <w:p w14:paraId="6994F29F" w14:textId="77777777" w:rsidR="0072572D" w:rsidRDefault="0072572D"/>
        </w:tc>
        <w:tc>
          <w:tcPr>
            <w:tcW w:w="870" w:type="pct"/>
          </w:tcPr>
          <w:p w14:paraId="122C9F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4EBB3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1454B6A" w14:textId="77777777" w:rsidR="0072572D" w:rsidRDefault="0072572D"/>
        </w:tc>
        <w:tc>
          <w:tcPr>
            <w:tcW w:w="815" w:type="pct"/>
            <w:vMerge/>
          </w:tcPr>
          <w:p w14:paraId="0A6B16B3" w14:textId="77777777" w:rsidR="0072572D" w:rsidRDefault="0072572D"/>
        </w:tc>
      </w:tr>
      <w:tr w:rsidR="0072572D" w14:paraId="52F3B390" w14:textId="77777777">
        <w:tc>
          <w:tcPr>
            <w:tcW w:w="290" w:type="pct"/>
          </w:tcPr>
          <w:p w14:paraId="7E3094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8* ТР</w:t>
            </w:r>
          </w:p>
        </w:tc>
        <w:tc>
          <w:tcPr>
            <w:tcW w:w="680" w:type="pct"/>
            <w:vMerge/>
          </w:tcPr>
          <w:p w14:paraId="28CB065A" w14:textId="77777777" w:rsidR="0072572D" w:rsidRDefault="0072572D"/>
        </w:tc>
        <w:tc>
          <w:tcPr>
            <w:tcW w:w="530" w:type="pct"/>
            <w:vMerge/>
          </w:tcPr>
          <w:p w14:paraId="0FBF631F" w14:textId="77777777" w:rsidR="0072572D" w:rsidRDefault="0072572D"/>
        </w:tc>
        <w:tc>
          <w:tcPr>
            <w:tcW w:w="870" w:type="pct"/>
          </w:tcPr>
          <w:p w14:paraId="3C4A47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89746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E6D1FD8" w14:textId="77777777" w:rsidR="0072572D" w:rsidRDefault="0072572D"/>
        </w:tc>
        <w:tc>
          <w:tcPr>
            <w:tcW w:w="815" w:type="pct"/>
            <w:vMerge/>
          </w:tcPr>
          <w:p w14:paraId="2B6B6AFA" w14:textId="77777777" w:rsidR="0072572D" w:rsidRDefault="0072572D"/>
        </w:tc>
      </w:tr>
      <w:tr w:rsidR="0072572D" w14:paraId="084F126E" w14:textId="77777777">
        <w:trPr>
          <w:trHeight w:val="230"/>
        </w:trPr>
        <w:tc>
          <w:tcPr>
            <w:tcW w:w="290" w:type="pct"/>
            <w:vMerge w:val="restart"/>
          </w:tcPr>
          <w:p w14:paraId="6A3C84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9* ТР</w:t>
            </w:r>
          </w:p>
        </w:tc>
        <w:tc>
          <w:tcPr>
            <w:tcW w:w="680" w:type="pct"/>
            <w:vMerge/>
          </w:tcPr>
          <w:p w14:paraId="2EBD0FF1" w14:textId="77777777" w:rsidR="0072572D" w:rsidRDefault="0072572D"/>
        </w:tc>
        <w:tc>
          <w:tcPr>
            <w:tcW w:w="530" w:type="pct"/>
            <w:vMerge/>
          </w:tcPr>
          <w:p w14:paraId="26195CC1" w14:textId="77777777" w:rsidR="0072572D" w:rsidRDefault="0072572D"/>
        </w:tc>
        <w:tc>
          <w:tcPr>
            <w:tcW w:w="870" w:type="pct"/>
            <w:vMerge w:val="restart"/>
          </w:tcPr>
          <w:p w14:paraId="360827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1E1A1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7F56AA6" w14:textId="77777777" w:rsidR="0072572D" w:rsidRDefault="0072572D"/>
        </w:tc>
        <w:tc>
          <w:tcPr>
            <w:tcW w:w="815" w:type="pct"/>
            <w:vMerge/>
          </w:tcPr>
          <w:p w14:paraId="1D094955" w14:textId="77777777" w:rsidR="0072572D" w:rsidRDefault="0072572D"/>
        </w:tc>
      </w:tr>
      <w:tr w:rsidR="0072572D" w14:paraId="05272437" w14:textId="77777777">
        <w:tc>
          <w:tcPr>
            <w:tcW w:w="290" w:type="pct"/>
          </w:tcPr>
          <w:p w14:paraId="5C82C3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0* ТР</w:t>
            </w:r>
          </w:p>
        </w:tc>
        <w:tc>
          <w:tcPr>
            <w:tcW w:w="680" w:type="pct"/>
            <w:vMerge w:val="restart"/>
          </w:tcPr>
          <w:p w14:paraId="1F94DD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D11AD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7/01.086</w:t>
            </w:r>
          </w:p>
        </w:tc>
        <w:tc>
          <w:tcPr>
            <w:tcW w:w="870" w:type="pct"/>
          </w:tcPr>
          <w:p w14:paraId="1A28A6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47B55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2A9D2A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6379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4ECC453" w14:textId="77777777">
        <w:tc>
          <w:tcPr>
            <w:tcW w:w="290" w:type="pct"/>
          </w:tcPr>
          <w:p w14:paraId="49A512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1* ТР</w:t>
            </w:r>
          </w:p>
        </w:tc>
        <w:tc>
          <w:tcPr>
            <w:tcW w:w="680" w:type="pct"/>
            <w:vMerge/>
          </w:tcPr>
          <w:p w14:paraId="5CC6348B" w14:textId="77777777" w:rsidR="0072572D" w:rsidRDefault="0072572D"/>
        </w:tc>
        <w:tc>
          <w:tcPr>
            <w:tcW w:w="530" w:type="pct"/>
            <w:vMerge/>
          </w:tcPr>
          <w:p w14:paraId="3ADA999B" w14:textId="77777777" w:rsidR="0072572D" w:rsidRDefault="0072572D"/>
        </w:tc>
        <w:tc>
          <w:tcPr>
            <w:tcW w:w="870" w:type="pct"/>
          </w:tcPr>
          <w:p w14:paraId="6F4392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аeruginosa</w:t>
            </w:r>
          </w:p>
        </w:tc>
        <w:tc>
          <w:tcPr>
            <w:tcW w:w="1070" w:type="pct"/>
          </w:tcPr>
          <w:p w14:paraId="0E530F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Р 54755-2011</w:t>
            </w:r>
          </w:p>
        </w:tc>
        <w:tc>
          <w:tcPr>
            <w:tcW w:w="730" w:type="pct"/>
            <w:vMerge/>
          </w:tcPr>
          <w:p w14:paraId="2391AB1A" w14:textId="77777777" w:rsidR="0072572D" w:rsidRDefault="0072572D"/>
        </w:tc>
        <w:tc>
          <w:tcPr>
            <w:tcW w:w="815" w:type="pct"/>
            <w:vMerge/>
          </w:tcPr>
          <w:p w14:paraId="265DBB72" w14:textId="77777777" w:rsidR="0072572D" w:rsidRDefault="0072572D"/>
        </w:tc>
      </w:tr>
      <w:tr w:rsidR="0072572D" w14:paraId="7A268758" w14:textId="77777777">
        <w:tc>
          <w:tcPr>
            <w:tcW w:w="290" w:type="pct"/>
          </w:tcPr>
          <w:p w14:paraId="3A34A2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2* ТР</w:t>
            </w:r>
          </w:p>
        </w:tc>
        <w:tc>
          <w:tcPr>
            <w:tcW w:w="680" w:type="pct"/>
            <w:vMerge/>
          </w:tcPr>
          <w:p w14:paraId="1038ECBE" w14:textId="77777777" w:rsidR="0072572D" w:rsidRDefault="0072572D"/>
        </w:tc>
        <w:tc>
          <w:tcPr>
            <w:tcW w:w="530" w:type="pct"/>
            <w:vMerge/>
          </w:tcPr>
          <w:p w14:paraId="72DEF4B6" w14:textId="77777777" w:rsidR="0072572D" w:rsidRDefault="0072572D"/>
        </w:tc>
        <w:tc>
          <w:tcPr>
            <w:tcW w:w="870" w:type="pct"/>
          </w:tcPr>
          <w:p w14:paraId="6E5ED3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6D505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7545B718" w14:textId="77777777" w:rsidR="0072572D" w:rsidRDefault="0072572D"/>
        </w:tc>
        <w:tc>
          <w:tcPr>
            <w:tcW w:w="815" w:type="pct"/>
            <w:vMerge/>
          </w:tcPr>
          <w:p w14:paraId="0E8E0A1C" w14:textId="77777777" w:rsidR="0072572D" w:rsidRDefault="0072572D"/>
        </w:tc>
      </w:tr>
      <w:tr w:rsidR="0072572D" w14:paraId="1A28ECD0" w14:textId="77777777">
        <w:tc>
          <w:tcPr>
            <w:tcW w:w="290" w:type="pct"/>
          </w:tcPr>
          <w:p w14:paraId="33233D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3* ТР</w:t>
            </w:r>
          </w:p>
        </w:tc>
        <w:tc>
          <w:tcPr>
            <w:tcW w:w="680" w:type="pct"/>
            <w:vMerge/>
          </w:tcPr>
          <w:p w14:paraId="69FAF4CB" w14:textId="77777777" w:rsidR="0072572D" w:rsidRDefault="0072572D"/>
        </w:tc>
        <w:tc>
          <w:tcPr>
            <w:tcW w:w="530" w:type="pct"/>
            <w:vMerge/>
          </w:tcPr>
          <w:p w14:paraId="5B8E10C5" w14:textId="77777777" w:rsidR="0072572D" w:rsidRDefault="0072572D"/>
        </w:tc>
        <w:tc>
          <w:tcPr>
            <w:tcW w:w="870" w:type="pct"/>
          </w:tcPr>
          <w:p w14:paraId="74264D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, плесени</w:t>
            </w:r>
          </w:p>
        </w:tc>
        <w:tc>
          <w:tcPr>
            <w:tcW w:w="1070" w:type="pct"/>
          </w:tcPr>
          <w:p w14:paraId="7C7906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49F9D594" w14:textId="77777777" w:rsidR="0072572D" w:rsidRDefault="0072572D"/>
        </w:tc>
        <w:tc>
          <w:tcPr>
            <w:tcW w:w="815" w:type="pct"/>
            <w:vMerge/>
          </w:tcPr>
          <w:p w14:paraId="10835A39" w14:textId="77777777" w:rsidR="0072572D" w:rsidRDefault="0072572D"/>
        </w:tc>
      </w:tr>
      <w:tr w:rsidR="0072572D" w14:paraId="5C0CB57C" w14:textId="77777777">
        <w:trPr>
          <w:trHeight w:val="230"/>
        </w:trPr>
        <w:tc>
          <w:tcPr>
            <w:tcW w:w="290" w:type="pct"/>
            <w:vMerge w:val="restart"/>
          </w:tcPr>
          <w:p w14:paraId="2F11B2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4* ТР</w:t>
            </w:r>
          </w:p>
        </w:tc>
        <w:tc>
          <w:tcPr>
            <w:tcW w:w="680" w:type="pct"/>
            <w:vMerge/>
          </w:tcPr>
          <w:p w14:paraId="54FC37B2" w14:textId="77777777" w:rsidR="0072572D" w:rsidRDefault="0072572D"/>
        </w:tc>
        <w:tc>
          <w:tcPr>
            <w:tcW w:w="530" w:type="pct"/>
            <w:vMerge/>
          </w:tcPr>
          <w:p w14:paraId="6AF18B64" w14:textId="77777777" w:rsidR="0072572D" w:rsidRDefault="0072572D"/>
        </w:tc>
        <w:tc>
          <w:tcPr>
            <w:tcW w:w="870" w:type="pct"/>
            <w:vMerge w:val="restart"/>
          </w:tcPr>
          <w:p w14:paraId="4F7D72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A9D11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6C3A5A1" w14:textId="77777777" w:rsidR="0072572D" w:rsidRDefault="0072572D"/>
        </w:tc>
        <w:tc>
          <w:tcPr>
            <w:tcW w:w="815" w:type="pct"/>
            <w:vMerge/>
          </w:tcPr>
          <w:p w14:paraId="6AB5D080" w14:textId="77777777" w:rsidR="0072572D" w:rsidRDefault="0072572D"/>
        </w:tc>
      </w:tr>
      <w:tr w:rsidR="0072572D" w14:paraId="07B4B063" w14:textId="77777777">
        <w:tc>
          <w:tcPr>
            <w:tcW w:w="290" w:type="pct"/>
          </w:tcPr>
          <w:p w14:paraId="6E9B40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5* ТР</w:t>
            </w:r>
          </w:p>
        </w:tc>
        <w:tc>
          <w:tcPr>
            <w:tcW w:w="680" w:type="pct"/>
            <w:vMerge w:val="restart"/>
          </w:tcPr>
          <w:p w14:paraId="55184BA6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Другие продукты, биологически </w:t>
            </w:r>
            <w:r>
              <w:rPr>
                <w:sz w:val="22"/>
              </w:rPr>
              <w:lastRenderedPageBreak/>
              <w:t>активные добавки к пище</w:t>
            </w:r>
          </w:p>
        </w:tc>
        <w:tc>
          <w:tcPr>
            <w:tcW w:w="530" w:type="pct"/>
            <w:vMerge w:val="restart"/>
          </w:tcPr>
          <w:p w14:paraId="201B0C5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</w:tcPr>
          <w:p w14:paraId="48B4B1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56F75FE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6B28353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8EF75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172CA005" w14:textId="77777777">
        <w:tc>
          <w:tcPr>
            <w:tcW w:w="290" w:type="pct"/>
          </w:tcPr>
          <w:p w14:paraId="39DF74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6* ТР</w:t>
            </w:r>
          </w:p>
        </w:tc>
        <w:tc>
          <w:tcPr>
            <w:tcW w:w="680" w:type="pct"/>
            <w:vMerge/>
          </w:tcPr>
          <w:p w14:paraId="4C7C6A26" w14:textId="77777777" w:rsidR="0072572D" w:rsidRDefault="0072572D"/>
        </w:tc>
        <w:tc>
          <w:tcPr>
            <w:tcW w:w="530" w:type="pct"/>
            <w:vMerge/>
          </w:tcPr>
          <w:p w14:paraId="5C010553" w14:textId="77777777" w:rsidR="0072572D" w:rsidRDefault="0072572D"/>
        </w:tc>
        <w:tc>
          <w:tcPr>
            <w:tcW w:w="870" w:type="pct"/>
          </w:tcPr>
          <w:p w14:paraId="2E3632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04E2A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1C3A152" w14:textId="77777777" w:rsidR="0072572D" w:rsidRDefault="0072572D"/>
        </w:tc>
        <w:tc>
          <w:tcPr>
            <w:tcW w:w="815" w:type="pct"/>
            <w:vMerge/>
          </w:tcPr>
          <w:p w14:paraId="49107385" w14:textId="77777777" w:rsidR="0072572D" w:rsidRDefault="0072572D"/>
        </w:tc>
      </w:tr>
      <w:tr w:rsidR="0072572D" w14:paraId="00C1B845" w14:textId="77777777">
        <w:tc>
          <w:tcPr>
            <w:tcW w:w="290" w:type="pct"/>
          </w:tcPr>
          <w:p w14:paraId="26039D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7* ТР</w:t>
            </w:r>
          </w:p>
        </w:tc>
        <w:tc>
          <w:tcPr>
            <w:tcW w:w="680" w:type="pct"/>
            <w:vMerge/>
          </w:tcPr>
          <w:p w14:paraId="73AF04F9" w14:textId="77777777" w:rsidR="0072572D" w:rsidRDefault="0072572D"/>
        </w:tc>
        <w:tc>
          <w:tcPr>
            <w:tcW w:w="530" w:type="pct"/>
            <w:vMerge/>
          </w:tcPr>
          <w:p w14:paraId="1C5EC171" w14:textId="77777777" w:rsidR="0072572D" w:rsidRDefault="0072572D"/>
        </w:tc>
        <w:tc>
          <w:tcPr>
            <w:tcW w:w="870" w:type="pct"/>
          </w:tcPr>
          <w:p w14:paraId="7A2FBE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14B0F1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6324A254" w14:textId="77777777" w:rsidR="0072572D" w:rsidRDefault="0072572D"/>
        </w:tc>
        <w:tc>
          <w:tcPr>
            <w:tcW w:w="815" w:type="pct"/>
            <w:vMerge/>
          </w:tcPr>
          <w:p w14:paraId="0F746E8C" w14:textId="77777777" w:rsidR="0072572D" w:rsidRDefault="0072572D"/>
        </w:tc>
      </w:tr>
      <w:tr w:rsidR="0072572D" w14:paraId="0CE92731" w14:textId="77777777">
        <w:tc>
          <w:tcPr>
            <w:tcW w:w="290" w:type="pct"/>
          </w:tcPr>
          <w:p w14:paraId="22C6E6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8* ТР</w:t>
            </w:r>
          </w:p>
        </w:tc>
        <w:tc>
          <w:tcPr>
            <w:tcW w:w="680" w:type="pct"/>
            <w:vMerge/>
          </w:tcPr>
          <w:p w14:paraId="43861951" w14:textId="77777777" w:rsidR="0072572D" w:rsidRDefault="0072572D"/>
        </w:tc>
        <w:tc>
          <w:tcPr>
            <w:tcW w:w="530" w:type="pct"/>
            <w:vMerge/>
          </w:tcPr>
          <w:p w14:paraId="0A8602B9" w14:textId="77777777" w:rsidR="0072572D" w:rsidRDefault="0072572D"/>
        </w:tc>
        <w:tc>
          <w:tcPr>
            <w:tcW w:w="870" w:type="pct"/>
          </w:tcPr>
          <w:p w14:paraId="522317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73CD4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39E7FE8" w14:textId="77777777" w:rsidR="0072572D" w:rsidRDefault="0072572D"/>
        </w:tc>
        <w:tc>
          <w:tcPr>
            <w:tcW w:w="815" w:type="pct"/>
            <w:vMerge/>
          </w:tcPr>
          <w:p w14:paraId="529DDB0B" w14:textId="77777777" w:rsidR="0072572D" w:rsidRDefault="0072572D"/>
        </w:tc>
      </w:tr>
      <w:tr w:rsidR="0072572D" w14:paraId="3177654E" w14:textId="77777777">
        <w:tc>
          <w:tcPr>
            <w:tcW w:w="290" w:type="pct"/>
          </w:tcPr>
          <w:p w14:paraId="67912F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9* ТР</w:t>
            </w:r>
          </w:p>
        </w:tc>
        <w:tc>
          <w:tcPr>
            <w:tcW w:w="680" w:type="pct"/>
            <w:vMerge/>
          </w:tcPr>
          <w:p w14:paraId="47D39F5D" w14:textId="77777777" w:rsidR="0072572D" w:rsidRDefault="0072572D"/>
        </w:tc>
        <w:tc>
          <w:tcPr>
            <w:tcW w:w="530" w:type="pct"/>
            <w:vMerge/>
          </w:tcPr>
          <w:p w14:paraId="1C9587AE" w14:textId="77777777" w:rsidR="0072572D" w:rsidRDefault="0072572D"/>
        </w:tc>
        <w:tc>
          <w:tcPr>
            <w:tcW w:w="870" w:type="pct"/>
          </w:tcPr>
          <w:p w14:paraId="2F82F0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D4AC9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9294D58" w14:textId="77777777" w:rsidR="0072572D" w:rsidRDefault="0072572D"/>
        </w:tc>
        <w:tc>
          <w:tcPr>
            <w:tcW w:w="815" w:type="pct"/>
            <w:vMerge/>
          </w:tcPr>
          <w:p w14:paraId="5088F6F8" w14:textId="77777777" w:rsidR="0072572D" w:rsidRDefault="0072572D"/>
        </w:tc>
      </w:tr>
      <w:tr w:rsidR="0072572D" w14:paraId="10CD4002" w14:textId="77777777">
        <w:tc>
          <w:tcPr>
            <w:tcW w:w="290" w:type="pct"/>
          </w:tcPr>
          <w:p w14:paraId="4C7639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0* ТР</w:t>
            </w:r>
          </w:p>
        </w:tc>
        <w:tc>
          <w:tcPr>
            <w:tcW w:w="680" w:type="pct"/>
            <w:vMerge/>
          </w:tcPr>
          <w:p w14:paraId="6E8F819A" w14:textId="77777777" w:rsidR="0072572D" w:rsidRDefault="0072572D"/>
        </w:tc>
        <w:tc>
          <w:tcPr>
            <w:tcW w:w="530" w:type="pct"/>
            <w:vMerge/>
          </w:tcPr>
          <w:p w14:paraId="126BF665" w14:textId="77777777" w:rsidR="0072572D" w:rsidRDefault="0072572D"/>
        </w:tc>
        <w:tc>
          <w:tcPr>
            <w:tcW w:w="870" w:type="pct"/>
          </w:tcPr>
          <w:p w14:paraId="52D847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E3BC5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624F96D" w14:textId="77777777" w:rsidR="0072572D" w:rsidRDefault="0072572D"/>
        </w:tc>
        <w:tc>
          <w:tcPr>
            <w:tcW w:w="815" w:type="pct"/>
            <w:vMerge/>
          </w:tcPr>
          <w:p w14:paraId="3381ACC1" w14:textId="77777777" w:rsidR="0072572D" w:rsidRDefault="0072572D"/>
        </w:tc>
      </w:tr>
      <w:tr w:rsidR="0072572D" w14:paraId="32781856" w14:textId="77777777">
        <w:tc>
          <w:tcPr>
            <w:tcW w:w="290" w:type="pct"/>
          </w:tcPr>
          <w:p w14:paraId="2D1D42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1* ТР</w:t>
            </w:r>
          </w:p>
        </w:tc>
        <w:tc>
          <w:tcPr>
            <w:tcW w:w="680" w:type="pct"/>
            <w:vMerge/>
          </w:tcPr>
          <w:p w14:paraId="5693B84B" w14:textId="77777777" w:rsidR="0072572D" w:rsidRDefault="0072572D"/>
        </w:tc>
        <w:tc>
          <w:tcPr>
            <w:tcW w:w="530" w:type="pct"/>
            <w:vMerge/>
          </w:tcPr>
          <w:p w14:paraId="7C120017" w14:textId="77777777" w:rsidR="0072572D" w:rsidRDefault="0072572D"/>
        </w:tc>
        <w:tc>
          <w:tcPr>
            <w:tcW w:w="870" w:type="pct"/>
          </w:tcPr>
          <w:p w14:paraId="599A73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154668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492014EE" w14:textId="77777777" w:rsidR="0072572D" w:rsidRDefault="0072572D"/>
        </w:tc>
        <w:tc>
          <w:tcPr>
            <w:tcW w:w="815" w:type="pct"/>
            <w:vMerge/>
          </w:tcPr>
          <w:p w14:paraId="6ECFBC4F" w14:textId="77777777" w:rsidR="0072572D" w:rsidRDefault="0072572D"/>
        </w:tc>
      </w:tr>
      <w:tr w:rsidR="0072572D" w14:paraId="5962B7B8" w14:textId="77777777">
        <w:tc>
          <w:tcPr>
            <w:tcW w:w="290" w:type="pct"/>
          </w:tcPr>
          <w:p w14:paraId="444A7B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2* ТР</w:t>
            </w:r>
          </w:p>
        </w:tc>
        <w:tc>
          <w:tcPr>
            <w:tcW w:w="680" w:type="pct"/>
            <w:vMerge/>
          </w:tcPr>
          <w:p w14:paraId="7882EC66" w14:textId="77777777" w:rsidR="0072572D" w:rsidRDefault="0072572D"/>
        </w:tc>
        <w:tc>
          <w:tcPr>
            <w:tcW w:w="530" w:type="pct"/>
            <w:vMerge/>
          </w:tcPr>
          <w:p w14:paraId="51B4094D" w14:textId="77777777" w:rsidR="0072572D" w:rsidRDefault="0072572D"/>
        </w:tc>
        <w:tc>
          <w:tcPr>
            <w:tcW w:w="870" w:type="pct"/>
          </w:tcPr>
          <w:p w14:paraId="02D5BF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D299D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20923ABC" w14:textId="77777777" w:rsidR="0072572D" w:rsidRDefault="0072572D"/>
        </w:tc>
        <w:tc>
          <w:tcPr>
            <w:tcW w:w="815" w:type="pct"/>
            <w:vMerge/>
          </w:tcPr>
          <w:p w14:paraId="24E3FCB7" w14:textId="77777777" w:rsidR="0072572D" w:rsidRDefault="0072572D"/>
        </w:tc>
      </w:tr>
      <w:tr w:rsidR="0072572D" w14:paraId="4A558FC4" w14:textId="77777777">
        <w:trPr>
          <w:trHeight w:val="230"/>
        </w:trPr>
        <w:tc>
          <w:tcPr>
            <w:tcW w:w="290" w:type="pct"/>
            <w:vMerge w:val="restart"/>
          </w:tcPr>
          <w:p w14:paraId="3B2EF3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3* ТР</w:t>
            </w:r>
          </w:p>
        </w:tc>
        <w:tc>
          <w:tcPr>
            <w:tcW w:w="680" w:type="pct"/>
            <w:vMerge/>
          </w:tcPr>
          <w:p w14:paraId="133B6213" w14:textId="77777777" w:rsidR="0072572D" w:rsidRDefault="0072572D"/>
        </w:tc>
        <w:tc>
          <w:tcPr>
            <w:tcW w:w="530" w:type="pct"/>
            <w:vMerge/>
          </w:tcPr>
          <w:p w14:paraId="682E2F38" w14:textId="77777777" w:rsidR="0072572D" w:rsidRDefault="0072572D"/>
        </w:tc>
        <w:tc>
          <w:tcPr>
            <w:tcW w:w="870" w:type="pct"/>
            <w:vMerge w:val="restart"/>
          </w:tcPr>
          <w:p w14:paraId="4ED659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03A1B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02FBB6C" w14:textId="77777777" w:rsidR="0072572D" w:rsidRDefault="0072572D"/>
        </w:tc>
        <w:tc>
          <w:tcPr>
            <w:tcW w:w="815" w:type="pct"/>
            <w:vMerge/>
          </w:tcPr>
          <w:p w14:paraId="6235F06E" w14:textId="77777777" w:rsidR="0072572D" w:rsidRDefault="0072572D"/>
        </w:tc>
      </w:tr>
      <w:tr w:rsidR="0072572D" w14:paraId="60549520" w14:textId="77777777">
        <w:tc>
          <w:tcPr>
            <w:tcW w:w="290" w:type="pct"/>
          </w:tcPr>
          <w:p w14:paraId="4F7929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4* ТР</w:t>
            </w:r>
          </w:p>
        </w:tc>
        <w:tc>
          <w:tcPr>
            <w:tcW w:w="680" w:type="pct"/>
            <w:vMerge w:val="restart"/>
          </w:tcPr>
          <w:p w14:paraId="764AF74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школьного возраста; основные виды продовольственного </w:t>
            </w:r>
            <w:r>
              <w:rPr>
                <w:sz w:val="22"/>
              </w:rPr>
              <w:lastRenderedPageBreak/>
              <w:t>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4FDAB9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13/01.086, 10.20/01.086, 10.31/01.086, 10.32/01.086, 10.39/01.086, 10.41/01.086, 10.42/01.086, 10.51/01.086, </w:t>
            </w:r>
            <w:r>
              <w:rPr>
                <w:sz w:val="22"/>
              </w:rPr>
              <w:lastRenderedPageBreak/>
              <w:t>10.61/01.086, 10.62/01.086, 10.71/01.086, 10.72/01.086, 10.73/01.086, 10.81/01.086, 10.82/01.086, 10.83/01.086, 10.85/01.086, 10.89/01.086, 11.07/01.086</w:t>
            </w:r>
          </w:p>
        </w:tc>
        <w:tc>
          <w:tcPr>
            <w:tcW w:w="870" w:type="pct"/>
          </w:tcPr>
          <w:p w14:paraId="02ABEA3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84502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2A72E7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2FA8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CBD6BB7" w14:textId="77777777">
        <w:tc>
          <w:tcPr>
            <w:tcW w:w="290" w:type="pct"/>
          </w:tcPr>
          <w:p w14:paraId="27E9DC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5* ТР</w:t>
            </w:r>
          </w:p>
        </w:tc>
        <w:tc>
          <w:tcPr>
            <w:tcW w:w="680" w:type="pct"/>
            <w:vMerge/>
          </w:tcPr>
          <w:p w14:paraId="51B6EF23" w14:textId="77777777" w:rsidR="0072572D" w:rsidRDefault="0072572D"/>
        </w:tc>
        <w:tc>
          <w:tcPr>
            <w:tcW w:w="530" w:type="pct"/>
            <w:vMerge/>
          </w:tcPr>
          <w:p w14:paraId="72010361" w14:textId="77777777" w:rsidR="0072572D" w:rsidRDefault="0072572D"/>
        </w:tc>
        <w:tc>
          <w:tcPr>
            <w:tcW w:w="870" w:type="pct"/>
          </w:tcPr>
          <w:p w14:paraId="2BEB8F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6DEDE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F0E65DB" w14:textId="77777777" w:rsidR="0072572D" w:rsidRDefault="0072572D"/>
        </w:tc>
        <w:tc>
          <w:tcPr>
            <w:tcW w:w="815" w:type="pct"/>
            <w:vMerge/>
          </w:tcPr>
          <w:p w14:paraId="566646F8" w14:textId="77777777" w:rsidR="0072572D" w:rsidRDefault="0072572D"/>
        </w:tc>
      </w:tr>
      <w:tr w:rsidR="0072572D" w14:paraId="21161854" w14:textId="77777777">
        <w:tc>
          <w:tcPr>
            <w:tcW w:w="290" w:type="pct"/>
          </w:tcPr>
          <w:p w14:paraId="79DA1A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6* ТР</w:t>
            </w:r>
          </w:p>
        </w:tc>
        <w:tc>
          <w:tcPr>
            <w:tcW w:w="680" w:type="pct"/>
            <w:vMerge/>
          </w:tcPr>
          <w:p w14:paraId="3F2D1F9A" w14:textId="77777777" w:rsidR="0072572D" w:rsidRDefault="0072572D"/>
        </w:tc>
        <w:tc>
          <w:tcPr>
            <w:tcW w:w="530" w:type="pct"/>
            <w:vMerge/>
          </w:tcPr>
          <w:p w14:paraId="41222C97" w14:textId="77777777" w:rsidR="0072572D" w:rsidRDefault="0072572D"/>
        </w:tc>
        <w:tc>
          <w:tcPr>
            <w:tcW w:w="870" w:type="pct"/>
          </w:tcPr>
          <w:p w14:paraId="571567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6B4115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AEEAC2C" w14:textId="77777777" w:rsidR="0072572D" w:rsidRDefault="0072572D"/>
        </w:tc>
        <w:tc>
          <w:tcPr>
            <w:tcW w:w="815" w:type="pct"/>
            <w:vMerge/>
          </w:tcPr>
          <w:p w14:paraId="714FE521" w14:textId="77777777" w:rsidR="0072572D" w:rsidRDefault="0072572D"/>
        </w:tc>
      </w:tr>
      <w:tr w:rsidR="0072572D" w14:paraId="5F326F66" w14:textId="77777777">
        <w:tc>
          <w:tcPr>
            <w:tcW w:w="290" w:type="pct"/>
          </w:tcPr>
          <w:p w14:paraId="67B0135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67* ТР</w:t>
            </w:r>
          </w:p>
        </w:tc>
        <w:tc>
          <w:tcPr>
            <w:tcW w:w="680" w:type="pct"/>
            <w:vMerge/>
          </w:tcPr>
          <w:p w14:paraId="68E420F1" w14:textId="77777777" w:rsidR="0072572D" w:rsidRDefault="0072572D"/>
        </w:tc>
        <w:tc>
          <w:tcPr>
            <w:tcW w:w="530" w:type="pct"/>
            <w:vMerge/>
          </w:tcPr>
          <w:p w14:paraId="12D099F1" w14:textId="77777777" w:rsidR="0072572D" w:rsidRDefault="0072572D"/>
        </w:tc>
        <w:tc>
          <w:tcPr>
            <w:tcW w:w="870" w:type="pct"/>
          </w:tcPr>
          <w:p w14:paraId="67AE64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8564E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214F773" w14:textId="77777777" w:rsidR="0072572D" w:rsidRDefault="0072572D"/>
        </w:tc>
        <w:tc>
          <w:tcPr>
            <w:tcW w:w="815" w:type="pct"/>
            <w:vMerge/>
          </w:tcPr>
          <w:p w14:paraId="4965BDE2" w14:textId="77777777" w:rsidR="0072572D" w:rsidRDefault="0072572D"/>
        </w:tc>
      </w:tr>
      <w:tr w:rsidR="0072572D" w14:paraId="15F82A58" w14:textId="77777777">
        <w:tc>
          <w:tcPr>
            <w:tcW w:w="290" w:type="pct"/>
          </w:tcPr>
          <w:p w14:paraId="2CE896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8* ТР</w:t>
            </w:r>
          </w:p>
        </w:tc>
        <w:tc>
          <w:tcPr>
            <w:tcW w:w="680" w:type="pct"/>
            <w:vMerge/>
          </w:tcPr>
          <w:p w14:paraId="71D96BFE" w14:textId="77777777" w:rsidR="0072572D" w:rsidRDefault="0072572D"/>
        </w:tc>
        <w:tc>
          <w:tcPr>
            <w:tcW w:w="530" w:type="pct"/>
            <w:vMerge/>
          </w:tcPr>
          <w:p w14:paraId="3D10DF71" w14:textId="77777777" w:rsidR="0072572D" w:rsidRDefault="0072572D"/>
        </w:tc>
        <w:tc>
          <w:tcPr>
            <w:tcW w:w="870" w:type="pct"/>
          </w:tcPr>
          <w:p w14:paraId="4B58C8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81A00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08A2977C" w14:textId="77777777" w:rsidR="0072572D" w:rsidRDefault="0072572D"/>
        </w:tc>
        <w:tc>
          <w:tcPr>
            <w:tcW w:w="815" w:type="pct"/>
            <w:vMerge/>
          </w:tcPr>
          <w:p w14:paraId="609A2E89" w14:textId="77777777" w:rsidR="0072572D" w:rsidRDefault="0072572D"/>
        </w:tc>
      </w:tr>
      <w:tr w:rsidR="0072572D" w14:paraId="3F57E9E6" w14:textId="77777777">
        <w:tc>
          <w:tcPr>
            <w:tcW w:w="290" w:type="pct"/>
          </w:tcPr>
          <w:p w14:paraId="6C7D2D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9* ТР</w:t>
            </w:r>
          </w:p>
        </w:tc>
        <w:tc>
          <w:tcPr>
            <w:tcW w:w="680" w:type="pct"/>
            <w:vMerge/>
          </w:tcPr>
          <w:p w14:paraId="1934AB07" w14:textId="77777777" w:rsidR="0072572D" w:rsidRDefault="0072572D"/>
        </w:tc>
        <w:tc>
          <w:tcPr>
            <w:tcW w:w="530" w:type="pct"/>
            <w:vMerge/>
          </w:tcPr>
          <w:p w14:paraId="1491E46B" w14:textId="77777777" w:rsidR="0072572D" w:rsidRDefault="0072572D"/>
        </w:tc>
        <w:tc>
          <w:tcPr>
            <w:tcW w:w="870" w:type="pct"/>
          </w:tcPr>
          <w:p w14:paraId="3BF48B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2F8C20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DD80D4C" w14:textId="77777777" w:rsidR="0072572D" w:rsidRDefault="0072572D"/>
        </w:tc>
        <w:tc>
          <w:tcPr>
            <w:tcW w:w="815" w:type="pct"/>
            <w:vMerge/>
          </w:tcPr>
          <w:p w14:paraId="5482F759" w14:textId="77777777" w:rsidR="0072572D" w:rsidRDefault="0072572D"/>
        </w:tc>
      </w:tr>
      <w:tr w:rsidR="0072572D" w14:paraId="74D0B01A" w14:textId="77777777">
        <w:tc>
          <w:tcPr>
            <w:tcW w:w="290" w:type="pct"/>
          </w:tcPr>
          <w:p w14:paraId="2AB4EA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0* ТР</w:t>
            </w:r>
          </w:p>
        </w:tc>
        <w:tc>
          <w:tcPr>
            <w:tcW w:w="680" w:type="pct"/>
            <w:vMerge/>
          </w:tcPr>
          <w:p w14:paraId="79A2A647" w14:textId="77777777" w:rsidR="0072572D" w:rsidRDefault="0072572D"/>
        </w:tc>
        <w:tc>
          <w:tcPr>
            <w:tcW w:w="530" w:type="pct"/>
            <w:vMerge/>
          </w:tcPr>
          <w:p w14:paraId="6FD1E003" w14:textId="77777777" w:rsidR="0072572D" w:rsidRDefault="0072572D"/>
        </w:tc>
        <w:tc>
          <w:tcPr>
            <w:tcW w:w="870" w:type="pct"/>
          </w:tcPr>
          <w:p w14:paraId="618BB4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7956B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A4146AD" w14:textId="77777777" w:rsidR="0072572D" w:rsidRDefault="0072572D"/>
        </w:tc>
        <w:tc>
          <w:tcPr>
            <w:tcW w:w="815" w:type="pct"/>
            <w:vMerge/>
          </w:tcPr>
          <w:p w14:paraId="45414A6A" w14:textId="77777777" w:rsidR="0072572D" w:rsidRDefault="0072572D"/>
        </w:tc>
      </w:tr>
      <w:tr w:rsidR="0072572D" w14:paraId="47E2D082" w14:textId="77777777">
        <w:tc>
          <w:tcPr>
            <w:tcW w:w="290" w:type="pct"/>
          </w:tcPr>
          <w:p w14:paraId="0500CF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1* ТР</w:t>
            </w:r>
          </w:p>
        </w:tc>
        <w:tc>
          <w:tcPr>
            <w:tcW w:w="680" w:type="pct"/>
            <w:vMerge/>
          </w:tcPr>
          <w:p w14:paraId="0B1F9DEB" w14:textId="77777777" w:rsidR="0072572D" w:rsidRDefault="0072572D"/>
        </w:tc>
        <w:tc>
          <w:tcPr>
            <w:tcW w:w="530" w:type="pct"/>
            <w:vMerge/>
          </w:tcPr>
          <w:p w14:paraId="56F9FB43" w14:textId="77777777" w:rsidR="0072572D" w:rsidRDefault="0072572D"/>
        </w:tc>
        <w:tc>
          <w:tcPr>
            <w:tcW w:w="870" w:type="pct"/>
          </w:tcPr>
          <w:p w14:paraId="4F2930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A3E2A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DEE8AEA" w14:textId="77777777" w:rsidR="0072572D" w:rsidRDefault="0072572D"/>
        </w:tc>
        <w:tc>
          <w:tcPr>
            <w:tcW w:w="815" w:type="pct"/>
            <w:vMerge/>
          </w:tcPr>
          <w:p w14:paraId="0353FB78" w14:textId="77777777" w:rsidR="0072572D" w:rsidRDefault="0072572D"/>
        </w:tc>
      </w:tr>
      <w:tr w:rsidR="0072572D" w14:paraId="518D93C1" w14:textId="77777777">
        <w:tc>
          <w:tcPr>
            <w:tcW w:w="290" w:type="pct"/>
          </w:tcPr>
          <w:p w14:paraId="6365E1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2* ТР</w:t>
            </w:r>
          </w:p>
        </w:tc>
        <w:tc>
          <w:tcPr>
            <w:tcW w:w="680" w:type="pct"/>
            <w:vMerge/>
          </w:tcPr>
          <w:p w14:paraId="568D6BCC" w14:textId="77777777" w:rsidR="0072572D" w:rsidRDefault="0072572D"/>
        </w:tc>
        <w:tc>
          <w:tcPr>
            <w:tcW w:w="530" w:type="pct"/>
            <w:vMerge/>
          </w:tcPr>
          <w:p w14:paraId="0A6D658D" w14:textId="77777777" w:rsidR="0072572D" w:rsidRDefault="0072572D"/>
        </w:tc>
        <w:tc>
          <w:tcPr>
            <w:tcW w:w="870" w:type="pct"/>
          </w:tcPr>
          <w:p w14:paraId="21DD90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4BEBA3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/>
          </w:tcPr>
          <w:p w14:paraId="29F9C254" w14:textId="77777777" w:rsidR="0072572D" w:rsidRDefault="0072572D"/>
        </w:tc>
        <w:tc>
          <w:tcPr>
            <w:tcW w:w="815" w:type="pct"/>
            <w:vMerge/>
          </w:tcPr>
          <w:p w14:paraId="6DA0EC13" w14:textId="77777777" w:rsidR="0072572D" w:rsidRDefault="0072572D"/>
        </w:tc>
      </w:tr>
      <w:tr w:rsidR="0072572D" w14:paraId="4C1820BA" w14:textId="77777777">
        <w:tc>
          <w:tcPr>
            <w:tcW w:w="290" w:type="pct"/>
          </w:tcPr>
          <w:p w14:paraId="3F6A40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3* ТР</w:t>
            </w:r>
          </w:p>
        </w:tc>
        <w:tc>
          <w:tcPr>
            <w:tcW w:w="680" w:type="pct"/>
            <w:vMerge/>
          </w:tcPr>
          <w:p w14:paraId="6A47FBE9" w14:textId="77777777" w:rsidR="0072572D" w:rsidRDefault="0072572D"/>
        </w:tc>
        <w:tc>
          <w:tcPr>
            <w:tcW w:w="530" w:type="pct"/>
            <w:vMerge/>
          </w:tcPr>
          <w:p w14:paraId="6698035E" w14:textId="77777777" w:rsidR="0072572D" w:rsidRDefault="0072572D"/>
        </w:tc>
        <w:tc>
          <w:tcPr>
            <w:tcW w:w="870" w:type="pct"/>
          </w:tcPr>
          <w:p w14:paraId="70C612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9B8F6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7C44815" w14:textId="77777777" w:rsidR="0072572D" w:rsidRDefault="0072572D"/>
        </w:tc>
        <w:tc>
          <w:tcPr>
            <w:tcW w:w="815" w:type="pct"/>
            <w:vMerge/>
          </w:tcPr>
          <w:p w14:paraId="500E351B" w14:textId="77777777" w:rsidR="0072572D" w:rsidRDefault="0072572D"/>
        </w:tc>
      </w:tr>
      <w:tr w:rsidR="0072572D" w14:paraId="3583102A" w14:textId="77777777">
        <w:tc>
          <w:tcPr>
            <w:tcW w:w="290" w:type="pct"/>
          </w:tcPr>
          <w:p w14:paraId="54AC6A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4* ТР</w:t>
            </w:r>
          </w:p>
        </w:tc>
        <w:tc>
          <w:tcPr>
            <w:tcW w:w="680" w:type="pct"/>
            <w:vMerge/>
          </w:tcPr>
          <w:p w14:paraId="7572C5D8" w14:textId="77777777" w:rsidR="0072572D" w:rsidRDefault="0072572D"/>
        </w:tc>
        <w:tc>
          <w:tcPr>
            <w:tcW w:w="530" w:type="pct"/>
            <w:vMerge/>
          </w:tcPr>
          <w:p w14:paraId="4F1CECD3" w14:textId="77777777" w:rsidR="0072572D" w:rsidRDefault="0072572D"/>
        </w:tc>
        <w:tc>
          <w:tcPr>
            <w:tcW w:w="870" w:type="pct"/>
          </w:tcPr>
          <w:p w14:paraId="23B630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F61DE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8B2CC26" w14:textId="77777777" w:rsidR="0072572D" w:rsidRDefault="0072572D"/>
        </w:tc>
        <w:tc>
          <w:tcPr>
            <w:tcW w:w="815" w:type="pct"/>
            <w:vMerge/>
          </w:tcPr>
          <w:p w14:paraId="4E4E864D" w14:textId="77777777" w:rsidR="0072572D" w:rsidRDefault="0072572D"/>
        </w:tc>
      </w:tr>
      <w:tr w:rsidR="0072572D" w14:paraId="3CBBD4C8" w14:textId="77777777">
        <w:trPr>
          <w:trHeight w:val="230"/>
        </w:trPr>
        <w:tc>
          <w:tcPr>
            <w:tcW w:w="290" w:type="pct"/>
            <w:vMerge w:val="restart"/>
          </w:tcPr>
          <w:p w14:paraId="000FED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5* ТР</w:t>
            </w:r>
          </w:p>
        </w:tc>
        <w:tc>
          <w:tcPr>
            <w:tcW w:w="680" w:type="pct"/>
            <w:vMerge/>
          </w:tcPr>
          <w:p w14:paraId="7E06FF97" w14:textId="77777777" w:rsidR="0072572D" w:rsidRDefault="0072572D"/>
        </w:tc>
        <w:tc>
          <w:tcPr>
            <w:tcW w:w="530" w:type="pct"/>
            <w:vMerge/>
          </w:tcPr>
          <w:p w14:paraId="6D883033" w14:textId="77777777" w:rsidR="0072572D" w:rsidRDefault="0072572D"/>
        </w:tc>
        <w:tc>
          <w:tcPr>
            <w:tcW w:w="870" w:type="pct"/>
            <w:vMerge w:val="restart"/>
          </w:tcPr>
          <w:p w14:paraId="1CAE15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5D6F5A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3FF3DEA" w14:textId="77777777" w:rsidR="0072572D" w:rsidRDefault="0072572D"/>
        </w:tc>
        <w:tc>
          <w:tcPr>
            <w:tcW w:w="815" w:type="pct"/>
            <w:vMerge/>
          </w:tcPr>
          <w:p w14:paraId="41F7065C" w14:textId="77777777" w:rsidR="0072572D" w:rsidRDefault="0072572D"/>
        </w:tc>
      </w:tr>
      <w:tr w:rsidR="0072572D" w14:paraId="75ABB876" w14:textId="77777777">
        <w:tc>
          <w:tcPr>
            <w:tcW w:w="290" w:type="pct"/>
          </w:tcPr>
          <w:p w14:paraId="0CDEE2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6* ТР</w:t>
            </w:r>
          </w:p>
        </w:tc>
        <w:tc>
          <w:tcPr>
            <w:tcW w:w="680" w:type="pct"/>
            <w:vMerge w:val="restart"/>
          </w:tcPr>
          <w:p w14:paraId="5DB4C2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7A9063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20/01.086, 10.31/01.086, 10.32/01.086, 10.39/01.086</w:t>
            </w:r>
          </w:p>
        </w:tc>
        <w:tc>
          <w:tcPr>
            <w:tcW w:w="870" w:type="pct"/>
          </w:tcPr>
          <w:p w14:paraId="1043A5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-организмы групп B.cereus и B.polymyxa</w:t>
            </w:r>
          </w:p>
        </w:tc>
        <w:tc>
          <w:tcPr>
            <w:tcW w:w="1070" w:type="pct"/>
          </w:tcPr>
          <w:p w14:paraId="0E3A2C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8D4EE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D998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4ACA666" w14:textId="77777777">
        <w:tc>
          <w:tcPr>
            <w:tcW w:w="290" w:type="pct"/>
          </w:tcPr>
          <w:p w14:paraId="57D083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7* ТР</w:t>
            </w:r>
          </w:p>
        </w:tc>
        <w:tc>
          <w:tcPr>
            <w:tcW w:w="680" w:type="pct"/>
            <w:vMerge/>
          </w:tcPr>
          <w:p w14:paraId="7550957E" w14:textId="77777777" w:rsidR="0072572D" w:rsidRDefault="0072572D"/>
        </w:tc>
        <w:tc>
          <w:tcPr>
            <w:tcW w:w="530" w:type="pct"/>
            <w:vMerge/>
          </w:tcPr>
          <w:p w14:paraId="2F83E920" w14:textId="77777777" w:rsidR="0072572D" w:rsidRDefault="0072572D"/>
        </w:tc>
        <w:tc>
          <w:tcPr>
            <w:tcW w:w="870" w:type="pct"/>
          </w:tcPr>
          <w:p w14:paraId="72934F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</w:tcPr>
          <w:p w14:paraId="185480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CD75875" w14:textId="77777777" w:rsidR="0072572D" w:rsidRDefault="0072572D"/>
        </w:tc>
        <w:tc>
          <w:tcPr>
            <w:tcW w:w="815" w:type="pct"/>
            <w:vMerge/>
          </w:tcPr>
          <w:p w14:paraId="6C6974A4" w14:textId="77777777" w:rsidR="0072572D" w:rsidRDefault="0072572D"/>
        </w:tc>
      </w:tr>
      <w:tr w:rsidR="0072572D" w14:paraId="0D228509" w14:textId="77777777">
        <w:tc>
          <w:tcPr>
            <w:tcW w:w="290" w:type="pct"/>
          </w:tcPr>
          <w:p w14:paraId="0E78636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78* ТР</w:t>
            </w:r>
          </w:p>
        </w:tc>
        <w:tc>
          <w:tcPr>
            <w:tcW w:w="680" w:type="pct"/>
            <w:vMerge/>
          </w:tcPr>
          <w:p w14:paraId="3B8A6A24" w14:textId="77777777" w:rsidR="0072572D" w:rsidRDefault="0072572D"/>
        </w:tc>
        <w:tc>
          <w:tcPr>
            <w:tcW w:w="530" w:type="pct"/>
            <w:vMerge/>
          </w:tcPr>
          <w:p w14:paraId="4816CD5B" w14:textId="77777777" w:rsidR="0072572D" w:rsidRDefault="0072572D"/>
        </w:tc>
        <w:tc>
          <w:tcPr>
            <w:tcW w:w="870" w:type="pct"/>
          </w:tcPr>
          <w:p w14:paraId="2DD0F3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</w:tcPr>
          <w:p w14:paraId="441D2E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2E8399DA" w14:textId="77777777" w:rsidR="0072572D" w:rsidRDefault="0072572D"/>
        </w:tc>
        <w:tc>
          <w:tcPr>
            <w:tcW w:w="815" w:type="pct"/>
            <w:vMerge/>
          </w:tcPr>
          <w:p w14:paraId="09B202CF" w14:textId="77777777" w:rsidR="0072572D" w:rsidRDefault="0072572D"/>
        </w:tc>
      </w:tr>
      <w:tr w:rsidR="0072572D" w14:paraId="3B530C9F" w14:textId="77777777">
        <w:tc>
          <w:tcPr>
            <w:tcW w:w="290" w:type="pct"/>
          </w:tcPr>
          <w:p w14:paraId="005668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9* ТР</w:t>
            </w:r>
          </w:p>
        </w:tc>
        <w:tc>
          <w:tcPr>
            <w:tcW w:w="680" w:type="pct"/>
            <w:vMerge/>
          </w:tcPr>
          <w:p w14:paraId="0E00A6EC" w14:textId="77777777" w:rsidR="0072572D" w:rsidRDefault="0072572D"/>
        </w:tc>
        <w:tc>
          <w:tcPr>
            <w:tcW w:w="530" w:type="pct"/>
            <w:vMerge/>
          </w:tcPr>
          <w:p w14:paraId="4A1062A8" w14:textId="77777777" w:rsidR="0072572D" w:rsidRDefault="0072572D"/>
        </w:tc>
        <w:tc>
          <w:tcPr>
            <w:tcW w:w="870" w:type="pct"/>
          </w:tcPr>
          <w:p w14:paraId="71A5B4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</w:tcPr>
          <w:p w14:paraId="7D1262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4558397C" w14:textId="77777777" w:rsidR="0072572D" w:rsidRDefault="0072572D"/>
        </w:tc>
        <w:tc>
          <w:tcPr>
            <w:tcW w:w="815" w:type="pct"/>
            <w:vMerge/>
          </w:tcPr>
          <w:p w14:paraId="64A2242F" w14:textId="77777777" w:rsidR="0072572D" w:rsidRDefault="0072572D"/>
        </w:tc>
      </w:tr>
      <w:tr w:rsidR="0072572D" w14:paraId="2608D46B" w14:textId="77777777">
        <w:tc>
          <w:tcPr>
            <w:tcW w:w="290" w:type="pct"/>
          </w:tcPr>
          <w:p w14:paraId="7C17F8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0* ТР</w:t>
            </w:r>
          </w:p>
        </w:tc>
        <w:tc>
          <w:tcPr>
            <w:tcW w:w="680" w:type="pct"/>
            <w:vMerge/>
          </w:tcPr>
          <w:p w14:paraId="3EAB87D8" w14:textId="77777777" w:rsidR="0072572D" w:rsidRDefault="0072572D"/>
        </w:tc>
        <w:tc>
          <w:tcPr>
            <w:tcW w:w="530" w:type="pct"/>
            <w:vMerge/>
          </w:tcPr>
          <w:p w14:paraId="55874D7F" w14:textId="77777777" w:rsidR="0072572D" w:rsidRDefault="0072572D"/>
        </w:tc>
        <w:tc>
          <w:tcPr>
            <w:tcW w:w="870" w:type="pct"/>
          </w:tcPr>
          <w:p w14:paraId="42B4ED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3212FA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1D0EDFB9" w14:textId="77777777" w:rsidR="0072572D" w:rsidRDefault="0072572D"/>
        </w:tc>
        <w:tc>
          <w:tcPr>
            <w:tcW w:w="815" w:type="pct"/>
            <w:vMerge/>
          </w:tcPr>
          <w:p w14:paraId="5EA97560" w14:textId="77777777" w:rsidR="0072572D" w:rsidRDefault="0072572D"/>
        </w:tc>
      </w:tr>
      <w:tr w:rsidR="0072572D" w14:paraId="2D2F7942" w14:textId="77777777">
        <w:tc>
          <w:tcPr>
            <w:tcW w:w="290" w:type="pct"/>
          </w:tcPr>
          <w:p w14:paraId="3BC9DF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1* ТР</w:t>
            </w:r>
          </w:p>
        </w:tc>
        <w:tc>
          <w:tcPr>
            <w:tcW w:w="680" w:type="pct"/>
            <w:vMerge/>
          </w:tcPr>
          <w:p w14:paraId="4AA1F16E" w14:textId="77777777" w:rsidR="0072572D" w:rsidRDefault="0072572D"/>
        </w:tc>
        <w:tc>
          <w:tcPr>
            <w:tcW w:w="530" w:type="pct"/>
            <w:vMerge/>
          </w:tcPr>
          <w:p w14:paraId="41B7D59D" w14:textId="77777777" w:rsidR="0072572D" w:rsidRDefault="0072572D"/>
        </w:tc>
        <w:tc>
          <w:tcPr>
            <w:tcW w:w="870" w:type="pct"/>
          </w:tcPr>
          <w:p w14:paraId="448ABA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19312C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E74ADEC" w14:textId="77777777" w:rsidR="0072572D" w:rsidRDefault="0072572D"/>
        </w:tc>
        <w:tc>
          <w:tcPr>
            <w:tcW w:w="815" w:type="pct"/>
            <w:vMerge/>
          </w:tcPr>
          <w:p w14:paraId="2D40E21F" w14:textId="77777777" w:rsidR="0072572D" w:rsidRDefault="0072572D"/>
        </w:tc>
      </w:tr>
      <w:tr w:rsidR="0072572D" w14:paraId="6FF87DB2" w14:textId="77777777">
        <w:tc>
          <w:tcPr>
            <w:tcW w:w="290" w:type="pct"/>
          </w:tcPr>
          <w:p w14:paraId="114BA3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2* ТР</w:t>
            </w:r>
          </w:p>
        </w:tc>
        <w:tc>
          <w:tcPr>
            <w:tcW w:w="680" w:type="pct"/>
            <w:vMerge/>
          </w:tcPr>
          <w:p w14:paraId="1DBC28C2" w14:textId="77777777" w:rsidR="0072572D" w:rsidRDefault="0072572D"/>
        </w:tc>
        <w:tc>
          <w:tcPr>
            <w:tcW w:w="530" w:type="pct"/>
            <w:vMerge/>
          </w:tcPr>
          <w:p w14:paraId="567462EE" w14:textId="77777777" w:rsidR="0072572D" w:rsidRDefault="0072572D"/>
        </w:tc>
        <w:tc>
          <w:tcPr>
            <w:tcW w:w="870" w:type="pct"/>
          </w:tcPr>
          <w:p w14:paraId="4A0437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1EC2B6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EED1A24" w14:textId="77777777" w:rsidR="0072572D" w:rsidRDefault="0072572D"/>
        </w:tc>
        <w:tc>
          <w:tcPr>
            <w:tcW w:w="815" w:type="pct"/>
            <w:vMerge/>
          </w:tcPr>
          <w:p w14:paraId="5910AE38" w14:textId="77777777" w:rsidR="0072572D" w:rsidRDefault="0072572D"/>
        </w:tc>
      </w:tr>
      <w:tr w:rsidR="0072572D" w14:paraId="21D53E77" w14:textId="77777777">
        <w:tc>
          <w:tcPr>
            <w:tcW w:w="290" w:type="pct"/>
          </w:tcPr>
          <w:p w14:paraId="2AFB10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3* ТР</w:t>
            </w:r>
          </w:p>
        </w:tc>
        <w:tc>
          <w:tcPr>
            <w:tcW w:w="680" w:type="pct"/>
            <w:vMerge/>
          </w:tcPr>
          <w:p w14:paraId="7CAE00F6" w14:textId="77777777" w:rsidR="0072572D" w:rsidRDefault="0072572D"/>
        </w:tc>
        <w:tc>
          <w:tcPr>
            <w:tcW w:w="530" w:type="pct"/>
            <w:vMerge/>
          </w:tcPr>
          <w:p w14:paraId="3A67E224" w14:textId="77777777" w:rsidR="0072572D" w:rsidRDefault="0072572D"/>
        </w:tc>
        <w:tc>
          <w:tcPr>
            <w:tcW w:w="870" w:type="pct"/>
          </w:tcPr>
          <w:p w14:paraId="3E5B53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/>
          </w:tcPr>
          <w:p w14:paraId="50AB89D6" w14:textId="77777777" w:rsidR="0072572D" w:rsidRDefault="0072572D"/>
        </w:tc>
        <w:tc>
          <w:tcPr>
            <w:tcW w:w="730" w:type="pct"/>
            <w:vMerge/>
          </w:tcPr>
          <w:p w14:paraId="5FD3BBD2" w14:textId="77777777" w:rsidR="0072572D" w:rsidRDefault="0072572D"/>
        </w:tc>
        <w:tc>
          <w:tcPr>
            <w:tcW w:w="815" w:type="pct"/>
            <w:vMerge/>
          </w:tcPr>
          <w:p w14:paraId="58D94267" w14:textId="77777777" w:rsidR="0072572D" w:rsidRDefault="0072572D"/>
        </w:tc>
      </w:tr>
      <w:tr w:rsidR="0072572D" w14:paraId="6EA24DDE" w14:textId="77777777">
        <w:tc>
          <w:tcPr>
            <w:tcW w:w="290" w:type="pct"/>
          </w:tcPr>
          <w:p w14:paraId="0CCA14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4* ТР</w:t>
            </w:r>
          </w:p>
        </w:tc>
        <w:tc>
          <w:tcPr>
            <w:tcW w:w="680" w:type="pct"/>
            <w:vMerge/>
          </w:tcPr>
          <w:p w14:paraId="3F919CB1" w14:textId="77777777" w:rsidR="0072572D" w:rsidRDefault="0072572D"/>
        </w:tc>
        <w:tc>
          <w:tcPr>
            <w:tcW w:w="530" w:type="pct"/>
            <w:vMerge/>
          </w:tcPr>
          <w:p w14:paraId="50350EE9" w14:textId="77777777" w:rsidR="0072572D" w:rsidRDefault="0072572D"/>
        </w:tc>
        <w:tc>
          <w:tcPr>
            <w:tcW w:w="870" w:type="pct"/>
          </w:tcPr>
          <w:p w14:paraId="1E89ED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2C7AF718" w14:textId="77777777" w:rsidR="0072572D" w:rsidRDefault="0072572D"/>
        </w:tc>
        <w:tc>
          <w:tcPr>
            <w:tcW w:w="730" w:type="pct"/>
            <w:vMerge/>
          </w:tcPr>
          <w:p w14:paraId="04662FCF" w14:textId="77777777" w:rsidR="0072572D" w:rsidRDefault="0072572D"/>
        </w:tc>
        <w:tc>
          <w:tcPr>
            <w:tcW w:w="815" w:type="pct"/>
            <w:vMerge/>
          </w:tcPr>
          <w:p w14:paraId="5F44D4BD" w14:textId="77777777" w:rsidR="0072572D" w:rsidRDefault="0072572D"/>
        </w:tc>
      </w:tr>
      <w:tr w:rsidR="0072572D" w14:paraId="092254B9" w14:textId="77777777">
        <w:tc>
          <w:tcPr>
            <w:tcW w:w="290" w:type="pct"/>
          </w:tcPr>
          <w:p w14:paraId="63923D7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85* ТР</w:t>
            </w:r>
          </w:p>
        </w:tc>
        <w:tc>
          <w:tcPr>
            <w:tcW w:w="680" w:type="pct"/>
            <w:vMerge/>
          </w:tcPr>
          <w:p w14:paraId="7C4D46A9" w14:textId="77777777" w:rsidR="0072572D" w:rsidRDefault="0072572D"/>
        </w:tc>
        <w:tc>
          <w:tcPr>
            <w:tcW w:w="530" w:type="pct"/>
            <w:vMerge/>
          </w:tcPr>
          <w:p w14:paraId="3B9CBD54" w14:textId="77777777" w:rsidR="0072572D" w:rsidRDefault="0072572D"/>
        </w:tc>
        <w:tc>
          <w:tcPr>
            <w:tcW w:w="870" w:type="pct"/>
          </w:tcPr>
          <w:p w14:paraId="071803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</w:t>
            </w:r>
          </w:p>
        </w:tc>
        <w:tc>
          <w:tcPr>
            <w:tcW w:w="1070" w:type="pct"/>
          </w:tcPr>
          <w:p w14:paraId="3F55AE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52683D0" w14:textId="77777777" w:rsidR="0072572D" w:rsidRDefault="0072572D"/>
        </w:tc>
        <w:tc>
          <w:tcPr>
            <w:tcW w:w="815" w:type="pct"/>
            <w:vMerge/>
          </w:tcPr>
          <w:p w14:paraId="419B97FB" w14:textId="77777777" w:rsidR="0072572D" w:rsidRDefault="0072572D"/>
        </w:tc>
      </w:tr>
      <w:tr w:rsidR="0072572D" w14:paraId="4CFE9ACA" w14:textId="77777777">
        <w:tc>
          <w:tcPr>
            <w:tcW w:w="290" w:type="pct"/>
          </w:tcPr>
          <w:p w14:paraId="0518FD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6* ТР</w:t>
            </w:r>
          </w:p>
        </w:tc>
        <w:tc>
          <w:tcPr>
            <w:tcW w:w="680" w:type="pct"/>
            <w:vMerge/>
          </w:tcPr>
          <w:p w14:paraId="2AB645A6" w14:textId="77777777" w:rsidR="0072572D" w:rsidRDefault="0072572D"/>
        </w:tc>
        <w:tc>
          <w:tcPr>
            <w:tcW w:w="530" w:type="pct"/>
            <w:vMerge/>
          </w:tcPr>
          <w:p w14:paraId="2D9ACD05" w14:textId="77777777" w:rsidR="0072572D" w:rsidRDefault="0072572D"/>
        </w:tc>
        <w:tc>
          <w:tcPr>
            <w:tcW w:w="870" w:type="pct"/>
          </w:tcPr>
          <w:p w14:paraId="26B7F8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AD3B5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6DAF065" w14:textId="77777777" w:rsidR="0072572D" w:rsidRDefault="0072572D"/>
        </w:tc>
        <w:tc>
          <w:tcPr>
            <w:tcW w:w="815" w:type="pct"/>
            <w:vMerge/>
          </w:tcPr>
          <w:p w14:paraId="38451335" w14:textId="77777777" w:rsidR="0072572D" w:rsidRDefault="0072572D"/>
        </w:tc>
      </w:tr>
      <w:tr w:rsidR="0072572D" w14:paraId="68404448" w14:textId="77777777">
        <w:tc>
          <w:tcPr>
            <w:tcW w:w="290" w:type="pct"/>
          </w:tcPr>
          <w:p w14:paraId="5E851C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7* ТР</w:t>
            </w:r>
          </w:p>
        </w:tc>
        <w:tc>
          <w:tcPr>
            <w:tcW w:w="680" w:type="pct"/>
            <w:vMerge/>
          </w:tcPr>
          <w:p w14:paraId="33A775B9" w14:textId="77777777" w:rsidR="0072572D" w:rsidRDefault="0072572D"/>
        </w:tc>
        <w:tc>
          <w:tcPr>
            <w:tcW w:w="530" w:type="pct"/>
            <w:vMerge/>
          </w:tcPr>
          <w:p w14:paraId="3A5C0702" w14:textId="77777777" w:rsidR="0072572D" w:rsidRDefault="0072572D"/>
        </w:tc>
        <w:tc>
          <w:tcPr>
            <w:tcW w:w="870" w:type="pct"/>
          </w:tcPr>
          <w:p w14:paraId="7785B8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60052D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1A87CA1" w14:textId="77777777" w:rsidR="0072572D" w:rsidRDefault="0072572D"/>
        </w:tc>
        <w:tc>
          <w:tcPr>
            <w:tcW w:w="815" w:type="pct"/>
            <w:vMerge/>
          </w:tcPr>
          <w:p w14:paraId="77C1FE28" w14:textId="77777777" w:rsidR="0072572D" w:rsidRDefault="0072572D"/>
        </w:tc>
      </w:tr>
      <w:tr w:rsidR="0072572D" w14:paraId="134ED7D2" w14:textId="77777777">
        <w:tc>
          <w:tcPr>
            <w:tcW w:w="290" w:type="pct"/>
          </w:tcPr>
          <w:p w14:paraId="048872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8* ТР</w:t>
            </w:r>
          </w:p>
        </w:tc>
        <w:tc>
          <w:tcPr>
            <w:tcW w:w="680" w:type="pct"/>
            <w:vMerge/>
          </w:tcPr>
          <w:p w14:paraId="01A9B504" w14:textId="77777777" w:rsidR="0072572D" w:rsidRDefault="0072572D"/>
        </w:tc>
        <w:tc>
          <w:tcPr>
            <w:tcW w:w="530" w:type="pct"/>
            <w:vMerge/>
          </w:tcPr>
          <w:p w14:paraId="6691FBF2" w14:textId="77777777" w:rsidR="0072572D" w:rsidRDefault="0072572D"/>
        </w:tc>
        <w:tc>
          <w:tcPr>
            <w:tcW w:w="870" w:type="pct"/>
          </w:tcPr>
          <w:p w14:paraId="097B54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B58F8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F400CCB" w14:textId="77777777" w:rsidR="0072572D" w:rsidRDefault="0072572D"/>
        </w:tc>
        <w:tc>
          <w:tcPr>
            <w:tcW w:w="815" w:type="pct"/>
            <w:vMerge/>
          </w:tcPr>
          <w:p w14:paraId="5737D0B7" w14:textId="77777777" w:rsidR="0072572D" w:rsidRDefault="0072572D"/>
        </w:tc>
      </w:tr>
      <w:tr w:rsidR="0072572D" w14:paraId="6F38B1F3" w14:textId="77777777">
        <w:trPr>
          <w:trHeight w:val="230"/>
        </w:trPr>
        <w:tc>
          <w:tcPr>
            <w:tcW w:w="290" w:type="pct"/>
            <w:vMerge w:val="restart"/>
          </w:tcPr>
          <w:p w14:paraId="52BA56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9* ТР</w:t>
            </w:r>
          </w:p>
        </w:tc>
        <w:tc>
          <w:tcPr>
            <w:tcW w:w="680" w:type="pct"/>
            <w:vMerge/>
          </w:tcPr>
          <w:p w14:paraId="51A3A312" w14:textId="77777777" w:rsidR="0072572D" w:rsidRDefault="0072572D"/>
        </w:tc>
        <w:tc>
          <w:tcPr>
            <w:tcW w:w="530" w:type="pct"/>
            <w:vMerge/>
          </w:tcPr>
          <w:p w14:paraId="0DB3BF43" w14:textId="77777777" w:rsidR="0072572D" w:rsidRDefault="0072572D"/>
        </w:tc>
        <w:tc>
          <w:tcPr>
            <w:tcW w:w="870" w:type="pct"/>
            <w:vMerge w:val="restart"/>
          </w:tcPr>
          <w:p w14:paraId="43BD19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4875D1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AE19957" w14:textId="77777777" w:rsidR="0072572D" w:rsidRDefault="0072572D"/>
        </w:tc>
        <w:tc>
          <w:tcPr>
            <w:tcW w:w="815" w:type="pct"/>
            <w:vMerge/>
          </w:tcPr>
          <w:p w14:paraId="6BC49298" w14:textId="77777777" w:rsidR="0072572D" w:rsidRDefault="0072572D"/>
        </w:tc>
      </w:tr>
      <w:tr w:rsidR="0072572D" w14:paraId="4A275D3F" w14:textId="77777777">
        <w:tc>
          <w:tcPr>
            <w:tcW w:w="290" w:type="pct"/>
          </w:tcPr>
          <w:p w14:paraId="6D0FA4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0* ТР</w:t>
            </w:r>
          </w:p>
        </w:tc>
        <w:tc>
          <w:tcPr>
            <w:tcW w:w="680" w:type="pct"/>
            <w:vMerge w:val="restart"/>
          </w:tcPr>
          <w:p w14:paraId="0C1EDC8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(пищевого) сырья и компонентов, используемые при (производстве) изготовлении </w:t>
            </w:r>
            <w:r>
              <w:rPr>
                <w:sz w:val="22"/>
              </w:rPr>
              <w:lastRenderedPageBreak/>
              <w:t>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530" w:type="pct"/>
            <w:vMerge w:val="restart"/>
          </w:tcPr>
          <w:p w14:paraId="16FF676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01.24/08.032, 01.25/08.032, 01.26/08.032, 01.47/08.032, 10.31/08.032, 10.39/08.032, 10.61/08.032, 10.62/08.032, 10.71/08.032, 10.72/08.032, 10.73/08.032, 10.81/08.032, 10.82/08.032, 10.83/08.032, 10.84/08.032, 10.85/08.032, </w:t>
            </w:r>
            <w:r>
              <w:rPr>
                <w:sz w:val="22"/>
              </w:rPr>
              <w:lastRenderedPageBreak/>
              <w:t>10.86/08.032, 10.89/08.032, 11.01/08.032, 11.02/08.032, 11.03/08.032, 11.04/08.032, 11.05/08.032, 11.07/08.032, 01.49/08.032</w:t>
            </w:r>
          </w:p>
        </w:tc>
        <w:tc>
          <w:tcPr>
            <w:tcW w:w="870" w:type="pct"/>
          </w:tcPr>
          <w:p w14:paraId="5F2DFED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0296F2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73EB65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89DD5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D496379" w14:textId="77777777">
        <w:tc>
          <w:tcPr>
            <w:tcW w:w="290" w:type="pct"/>
          </w:tcPr>
          <w:p w14:paraId="633109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2* ТР</w:t>
            </w:r>
          </w:p>
        </w:tc>
        <w:tc>
          <w:tcPr>
            <w:tcW w:w="680" w:type="pct"/>
            <w:vMerge/>
          </w:tcPr>
          <w:p w14:paraId="6B56092E" w14:textId="77777777" w:rsidR="0072572D" w:rsidRDefault="0072572D"/>
        </w:tc>
        <w:tc>
          <w:tcPr>
            <w:tcW w:w="530" w:type="pct"/>
            <w:vMerge/>
          </w:tcPr>
          <w:p w14:paraId="5EAB2C3C" w14:textId="77777777" w:rsidR="0072572D" w:rsidRDefault="0072572D"/>
        </w:tc>
        <w:tc>
          <w:tcPr>
            <w:tcW w:w="870" w:type="pct"/>
          </w:tcPr>
          <w:p w14:paraId="67CCE3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A4CC9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2EEC673D" w14:textId="77777777" w:rsidR="0072572D" w:rsidRDefault="0072572D"/>
        </w:tc>
        <w:tc>
          <w:tcPr>
            <w:tcW w:w="815" w:type="pct"/>
            <w:vMerge/>
          </w:tcPr>
          <w:p w14:paraId="3E416195" w14:textId="77777777" w:rsidR="0072572D" w:rsidRDefault="0072572D"/>
        </w:tc>
      </w:tr>
      <w:tr w:rsidR="0072572D" w14:paraId="52D1B5A8" w14:textId="77777777">
        <w:tc>
          <w:tcPr>
            <w:tcW w:w="290" w:type="pct"/>
          </w:tcPr>
          <w:p w14:paraId="337A0A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3* ТР</w:t>
            </w:r>
          </w:p>
        </w:tc>
        <w:tc>
          <w:tcPr>
            <w:tcW w:w="680" w:type="pct"/>
            <w:vMerge/>
          </w:tcPr>
          <w:p w14:paraId="6BF944AC" w14:textId="77777777" w:rsidR="0072572D" w:rsidRDefault="0072572D"/>
        </w:tc>
        <w:tc>
          <w:tcPr>
            <w:tcW w:w="530" w:type="pct"/>
            <w:vMerge/>
          </w:tcPr>
          <w:p w14:paraId="54CC7DE8" w14:textId="77777777" w:rsidR="0072572D" w:rsidRDefault="0072572D"/>
        </w:tc>
        <w:tc>
          <w:tcPr>
            <w:tcW w:w="870" w:type="pct"/>
          </w:tcPr>
          <w:p w14:paraId="44071E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601E5A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7736D8B" w14:textId="77777777" w:rsidR="0072572D" w:rsidRDefault="0072572D"/>
        </w:tc>
        <w:tc>
          <w:tcPr>
            <w:tcW w:w="815" w:type="pct"/>
            <w:vMerge/>
          </w:tcPr>
          <w:p w14:paraId="723E15A8" w14:textId="77777777" w:rsidR="0072572D" w:rsidRDefault="0072572D"/>
        </w:tc>
      </w:tr>
      <w:tr w:rsidR="0072572D" w14:paraId="096985A6" w14:textId="77777777">
        <w:tc>
          <w:tcPr>
            <w:tcW w:w="290" w:type="pct"/>
          </w:tcPr>
          <w:p w14:paraId="5232CF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5* ТР</w:t>
            </w:r>
          </w:p>
        </w:tc>
        <w:tc>
          <w:tcPr>
            <w:tcW w:w="680" w:type="pct"/>
            <w:vMerge/>
          </w:tcPr>
          <w:p w14:paraId="0260F9B8" w14:textId="77777777" w:rsidR="0072572D" w:rsidRDefault="0072572D"/>
        </w:tc>
        <w:tc>
          <w:tcPr>
            <w:tcW w:w="530" w:type="pct"/>
            <w:vMerge/>
          </w:tcPr>
          <w:p w14:paraId="5D58CA27" w14:textId="77777777" w:rsidR="0072572D" w:rsidRDefault="0072572D"/>
        </w:tc>
        <w:tc>
          <w:tcPr>
            <w:tcW w:w="870" w:type="pct"/>
          </w:tcPr>
          <w:p w14:paraId="325030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496F27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84F74A5" w14:textId="77777777" w:rsidR="0072572D" w:rsidRDefault="0072572D"/>
        </w:tc>
        <w:tc>
          <w:tcPr>
            <w:tcW w:w="815" w:type="pct"/>
            <w:vMerge/>
          </w:tcPr>
          <w:p w14:paraId="2B3ACA24" w14:textId="77777777" w:rsidR="0072572D" w:rsidRDefault="0072572D"/>
        </w:tc>
      </w:tr>
      <w:tr w:rsidR="0072572D" w14:paraId="70AAECD0" w14:textId="77777777">
        <w:tc>
          <w:tcPr>
            <w:tcW w:w="290" w:type="pct"/>
          </w:tcPr>
          <w:p w14:paraId="3038D8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7* ТР</w:t>
            </w:r>
          </w:p>
        </w:tc>
        <w:tc>
          <w:tcPr>
            <w:tcW w:w="680" w:type="pct"/>
            <w:vMerge/>
          </w:tcPr>
          <w:p w14:paraId="0FC7D430" w14:textId="77777777" w:rsidR="0072572D" w:rsidRDefault="0072572D"/>
        </w:tc>
        <w:tc>
          <w:tcPr>
            <w:tcW w:w="530" w:type="pct"/>
            <w:vMerge/>
          </w:tcPr>
          <w:p w14:paraId="0023EE63" w14:textId="77777777" w:rsidR="0072572D" w:rsidRDefault="0072572D"/>
        </w:tc>
        <w:tc>
          <w:tcPr>
            <w:tcW w:w="870" w:type="pct"/>
          </w:tcPr>
          <w:p w14:paraId="7D7D01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3FA560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3-86 р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678855C" w14:textId="77777777" w:rsidR="0072572D" w:rsidRDefault="0072572D"/>
        </w:tc>
        <w:tc>
          <w:tcPr>
            <w:tcW w:w="815" w:type="pct"/>
            <w:vMerge/>
          </w:tcPr>
          <w:p w14:paraId="18A0ECD9" w14:textId="77777777" w:rsidR="0072572D" w:rsidRDefault="0072572D"/>
        </w:tc>
      </w:tr>
      <w:tr w:rsidR="0072572D" w14:paraId="7A07CEC8" w14:textId="77777777">
        <w:tc>
          <w:tcPr>
            <w:tcW w:w="290" w:type="pct"/>
          </w:tcPr>
          <w:p w14:paraId="684BD9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9* ТР</w:t>
            </w:r>
          </w:p>
        </w:tc>
        <w:tc>
          <w:tcPr>
            <w:tcW w:w="680" w:type="pct"/>
            <w:vMerge/>
          </w:tcPr>
          <w:p w14:paraId="40DC54FC" w14:textId="77777777" w:rsidR="0072572D" w:rsidRDefault="0072572D"/>
        </w:tc>
        <w:tc>
          <w:tcPr>
            <w:tcW w:w="530" w:type="pct"/>
            <w:vMerge/>
          </w:tcPr>
          <w:p w14:paraId="5FB5249B" w14:textId="77777777" w:rsidR="0072572D" w:rsidRDefault="0072572D"/>
        </w:tc>
        <w:tc>
          <w:tcPr>
            <w:tcW w:w="870" w:type="pct"/>
          </w:tcPr>
          <w:p w14:paraId="434A3F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262A3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D36B340" w14:textId="77777777" w:rsidR="0072572D" w:rsidRDefault="0072572D"/>
        </w:tc>
        <w:tc>
          <w:tcPr>
            <w:tcW w:w="815" w:type="pct"/>
            <w:vMerge/>
          </w:tcPr>
          <w:p w14:paraId="66879263" w14:textId="77777777" w:rsidR="0072572D" w:rsidRDefault="0072572D"/>
        </w:tc>
      </w:tr>
      <w:tr w:rsidR="0072572D" w14:paraId="580F46AE" w14:textId="77777777">
        <w:tc>
          <w:tcPr>
            <w:tcW w:w="290" w:type="pct"/>
          </w:tcPr>
          <w:p w14:paraId="1894C1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2* ТР</w:t>
            </w:r>
          </w:p>
        </w:tc>
        <w:tc>
          <w:tcPr>
            <w:tcW w:w="680" w:type="pct"/>
            <w:vMerge/>
          </w:tcPr>
          <w:p w14:paraId="1DC85727" w14:textId="77777777" w:rsidR="0072572D" w:rsidRDefault="0072572D"/>
        </w:tc>
        <w:tc>
          <w:tcPr>
            <w:tcW w:w="530" w:type="pct"/>
            <w:vMerge/>
          </w:tcPr>
          <w:p w14:paraId="29C44524" w14:textId="77777777" w:rsidR="0072572D" w:rsidRDefault="0072572D"/>
        </w:tc>
        <w:tc>
          <w:tcPr>
            <w:tcW w:w="870" w:type="pct"/>
          </w:tcPr>
          <w:p w14:paraId="699D44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16C0E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39856759" w14:textId="77777777" w:rsidR="0072572D" w:rsidRDefault="0072572D"/>
        </w:tc>
        <w:tc>
          <w:tcPr>
            <w:tcW w:w="815" w:type="pct"/>
            <w:vMerge/>
          </w:tcPr>
          <w:p w14:paraId="4DDAA596" w14:textId="77777777" w:rsidR="0072572D" w:rsidRDefault="0072572D"/>
        </w:tc>
      </w:tr>
      <w:tr w:rsidR="0072572D" w14:paraId="4E3A3F3E" w14:textId="77777777">
        <w:tc>
          <w:tcPr>
            <w:tcW w:w="290" w:type="pct"/>
          </w:tcPr>
          <w:p w14:paraId="5D175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3* ТР</w:t>
            </w:r>
          </w:p>
        </w:tc>
        <w:tc>
          <w:tcPr>
            <w:tcW w:w="680" w:type="pct"/>
            <w:vMerge/>
          </w:tcPr>
          <w:p w14:paraId="64602FA4" w14:textId="77777777" w:rsidR="0072572D" w:rsidRDefault="0072572D"/>
        </w:tc>
        <w:tc>
          <w:tcPr>
            <w:tcW w:w="530" w:type="pct"/>
            <w:vMerge/>
          </w:tcPr>
          <w:p w14:paraId="5910A1E9" w14:textId="77777777" w:rsidR="0072572D" w:rsidRDefault="0072572D"/>
        </w:tc>
        <w:tc>
          <w:tcPr>
            <w:tcW w:w="870" w:type="pct"/>
          </w:tcPr>
          <w:p w14:paraId="6E2040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, Цинк</w:t>
            </w:r>
          </w:p>
        </w:tc>
        <w:tc>
          <w:tcPr>
            <w:tcW w:w="1070" w:type="pct"/>
          </w:tcPr>
          <w:p w14:paraId="666045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6446054" w14:textId="77777777" w:rsidR="0072572D" w:rsidRDefault="0072572D"/>
        </w:tc>
        <w:tc>
          <w:tcPr>
            <w:tcW w:w="815" w:type="pct"/>
            <w:vMerge/>
          </w:tcPr>
          <w:p w14:paraId="583040FE" w14:textId="77777777" w:rsidR="0072572D" w:rsidRDefault="0072572D"/>
        </w:tc>
      </w:tr>
      <w:tr w:rsidR="0072572D" w14:paraId="7002D815" w14:textId="77777777">
        <w:tc>
          <w:tcPr>
            <w:tcW w:w="290" w:type="pct"/>
          </w:tcPr>
          <w:p w14:paraId="2B9907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5* ТР</w:t>
            </w:r>
          </w:p>
        </w:tc>
        <w:tc>
          <w:tcPr>
            <w:tcW w:w="680" w:type="pct"/>
            <w:vMerge/>
          </w:tcPr>
          <w:p w14:paraId="28CAABD0" w14:textId="77777777" w:rsidR="0072572D" w:rsidRDefault="0072572D"/>
        </w:tc>
        <w:tc>
          <w:tcPr>
            <w:tcW w:w="530" w:type="pct"/>
          </w:tcPr>
          <w:p w14:paraId="022E0F5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01.25/08.158, 01.26/08.158, 01.47/08.158, 10.31/08.158, 10.39/08.158, 10.61/08.158, 10.62/08.158, 10.71/08.158, 10.72/08.158, 10.73/08.158, 10.81/08.158, 10.82/08.158, 10.83/08.158, 10.84/08.158, 10.85/08.158, 10.86/08.158, 10.89/08.158, 11.01/08.158, 11.02/08.158, 11.03/08.158, 11.04/08.158, 11.05/08.158, </w:t>
            </w:r>
            <w:r>
              <w:rPr>
                <w:sz w:val="22"/>
              </w:rPr>
              <w:lastRenderedPageBreak/>
              <w:t>11.07/08.158, 01.49/08.158</w:t>
            </w:r>
          </w:p>
        </w:tc>
        <w:tc>
          <w:tcPr>
            <w:tcW w:w="870" w:type="pct"/>
          </w:tcPr>
          <w:p w14:paraId="3C0F996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ХЦГ (альфа; бета; гамма изомеры), ДДТ и его метаболиты, гексахлорбензол, гептахлор, альдрин /алдрин</w:t>
            </w:r>
          </w:p>
        </w:tc>
        <w:tc>
          <w:tcPr>
            <w:tcW w:w="1070" w:type="pct"/>
          </w:tcPr>
          <w:p w14:paraId="3D7DF1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23A577A4" w14:textId="77777777" w:rsidR="0072572D" w:rsidRDefault="0072572D"/>
        </w:tc>
        <w:tc>
          <w:tcPr>
            <w:tcW w:w="815" w:type="pct"/>
            <w:vMerge/>
          </w:tcPr>
          <w:p w14:paraId="1DEB8966" w14:textId="77777777" w:rsidR="0072572D" w:rsidRDefault="0072572D"/>
        </w:tc>
      </w:tr>
      <w:tr w:rsidR="0072572D" w14:paraId="16F47C77" w14:textId="77777777">
        <w:tc>
          <w:tcPr>
            <w:tcW w:w="290" w:type="pct"/>
          </w:tcPr>
          <w:p w14:paraId="382889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6* ТР</w:t>
            </w:r>
          </w:p>
        </w:tc>
        <w:tc>
          <w:tcPr>
            <w:tcW w:w="680" w:type="pct"/>
            <w:vMerge/>
          </w:tcPr>
          <w:p w14:paraId="062269D3" w14:textId="77777777" w:rsidR="0072572D" w:rsidRDefault="0072572D"/>
        </w:tc>
        <w:tc>
          <w:tcPr>
            <w:tcW w:w="530" w:type="pct"/>
          </w:tcPr>
          <w:p w14:paraId="714270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3.152, 01.25/08.161, 10.61/03.152, 10.61/08.161, 10.71/03.152, 10.71/08.161, 10.72/03.152, 10.72/08.161, 10.73/03.152, 10.73/08.161, 10.82/03.152, 10.82/08.161, 10.83/03.152, 10.83/08.161, 10.86/03.152, 10.86/08.161, 10.89/03.152, 10.89/08.161</w:t>
            </w:r>
          </w:p>
        </w:tc>
        <w:tc>
          <w:tcPr>
            <w:tcW w:w="870" w:type="pct"/>
          </w:tcPr>
          <w:p w14:paraId="1CD5AA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C01FB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03081443" w14:textId="77777777" w:rsidR="0072572D" w:rsidRDefault="0072572D"/>
        </w:tc>
        <w:tc>
          <w:tcPr>
            <w:tcW w:w="815" w:type="pct"/>
            <w:vMerge/>
          </w:tcPr>
          <w:p w14:paraId="67FE0436" w14:textId="77777777" w:rsidR="0072572D" w:rsidRDefault="0072572D"/>
        </w:tc>
      </w:tr>
      <w:tr w:rsidR="0072572D" w14:paraId="3F3A3E55" w14:textId="77777777">
        <w:tc>
          <w:tcPr>
            <w:tcW w:w="290" w:type="pct"/>
          </w:tcPr>
          <w:p w14:paraId="3C579A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8* ТР</w:t>
            </w:r>
          </w:p>
        </w:tc>
        <w:tc>
          <w:tcPr>
            <w:tcW w:w="680" w:type="pct"/>
            <w:vMerge/>
          </w:tcPr>
          <w:p w14:paraId="07CE0B79" w14:textId="77777777" w:rsidR="0072572D" w:rsidRDefault="0072572D"/>
        </w:tc>
        <w:tc>
          <w:tcPr>
            <w:tcW w:w="530" w:type="pct"/>
          </w:tcPr>
          <w:p w14:paraId="069AC9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870" w:type="pct"/>
          </w:tcPr>
          <w:p w14:paraId="7B33AA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082A50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0" w:type="pct"/>
            <w:vMerge/>
          </w:tcPr>
          <w:p w14:paraId="5A6DAC5E" w14:textId="77777777" w:rsidR="0072572D" w:rsidRDefault="0072572D"/>
        </w:tc>
        <w:tc>
          <w:tcPr>
            <w:tcW w:w="815" w:type="pct"/>
            <w:vMerge/>
          </w:tcPr>
          <w:p w14:paraId="3C7A69D1" w14:textId="77777777" w:rsidR="0072572D" w:rsidRDefault="0072572D"/>
        </w:tc>
      </w:tr>
      <w:tr w:rsidR="0072572D" w14:paraId="4CBC1D6C" w14:textId="77777777">
        <w:tc>
          <w:tcPr>
            <w:tcW w:w="290" w:type="pct"/>
          </w:tcPr>
          <w:p w14:paraId="387620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9* ТР</w:t>
            </w:r>
          </w:p>
        </w:tc>
        <w:tc>
          <w:tcPr>
            <w:tcW w:w="680" w:type="pct"/>
            <w:vMerge/>
          </w:tcPr>
          <w:p w14:paraId="26D0E9AA" w14:textId="77777777" w:rsidR="0072572D" w:rsidRDefault="0072572D"/>
        </w:tc>
        <w:tc>
          <w:tcPr>
            <w:tcW w:w="530" w:type="pct"/>
            <w:vMerge w:val="restart"/>
          </w:tcPr>
          <w:p w14:paraId="37A0DD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71/03.152, 10.72/03.152, 10.73/03.152, 10.89/03.152</w:t>
            </w:r>
          </w:p>
        </w:tc>
        <w:tc>
          <w:tcPr>
            <w:tcW w:w="870" w:type="pct"/>
          </w:tcPr>
          <w:p w14:paraId="316025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509C5F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/>
          </w:tcPr>
          <w:p w14:paraId="1A078564" w14:textId="77777777" w:rsidR="0072572D" w:rsidRDefault="0072572D"/>
        </w:tc>
        <w:tc>
          <w:tcPr>
            <w:tcW w:w="815" w:type="pct"/>
            <w:vMerge/>
          </w:tcPr>
          <w:p w14:paraId="2D951E67" w14:textId="77777777" w:rsidR="0072572D" w:rsidRDefault="0072572D"/>
        </w:tc>
      </w:tr>
      <w:tr w:rsidR="0072572D" w14:paraId="3DD8890D" w14:textId="77777777">
        <w:tc>
          <w:tcPr>
            <w:tcW w:w="290" w:type="pct"/>
          </w:tcPr>
          <w:p w14:paraId="67C1A7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0* ТР</w:t>
            </w:r>
          </w:p>
        </w:tc>
        <w:tc>
          <w:tcPr>
            <w:tcW w:w="680" w:type="pct"/>
            <w:vMerge/>
          </w:tcPr>
          <w:p w14:paraId="0B40EFB8" w14:textId="77777777" w:rsidR="0072572D" w:rsidRDefault="0072572D"/>
        </w:tc>
        <w:tc>
          <w:tcPr>
            <w:tcW w:w="530" w:type="pct"/>
            <w:vMerge/>
          </w:tcPr>
          <w:p w14:paraId="553927A1" w14:textId="77777777" w:rsidR="0072572D" w:rsidRDefault="0072572D"/>
        </w:tc>
        <w:tc>
          <w:tcPr>
            <w:tcW w:w="870" w:type="pct"/>
          </w:tcPr>
          <w:p w14:paraId="0CB237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2C11F9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4898A0EE" w14:textId="77777777" w:rsidR="0072572D" w:rsidRDefault="0072572D"/>
        </w:tc>
        <w:tc>
          <w:tcPr>
            <w:tcW w:w="815" w:type="pct"/>
            <w:vMerge/>
          </w:tcPr>
          <w:p w14:paraId="2262A820" w14:textId="77777777" w:rsidR="0072572D" w:rsidRDefault="0072572D"/>
        </w:tc>
      </w:tr>
      <w:tr w:rsidR="0072572D" w14:paraId="1CAF0286" w14:textId="77777777">
        <w:tc>
          <w:tcPr>
            <w:tcW w:w="290" w:type="pct"/>
          </w:tcPr>
          <w:p w14:paraId="370E7E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1* ТР</w:t>
            </w:r>
          </w:p>
        </w:tc>
        <w:tc>
          <w:tcPr>
            <w:tcW w:w="680" w:type="pct"/>
            <w:vMerge/>
          </w:tcPr>
          <w:p w14:paraId="42219372" w14:textId="77777777" w:rsidR="0072572D" w:rsidRDefault="0072572D"/>
        </w:tc>
        <w:tc>
          <w:tcPr>
            <w:tcW w:w="530" w:type="pct"/>
            <w:vMerge/>
          </w:tcPr>
          <w:p w14:paraId="1D225462" w14:textId="77777777" w:rsidR="0072572D" w:rsidRDefault="0072572D"/>
        </w:tc>
        <w:tc>
          <w:tcPr>
            <w:tcW w:w="870" w:type="pct"/>
          </w:tcPr>
          <w:p w14:paraId="490BF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6A16EB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0C5ADDCE" w14:textId="77777777" w:rsidR="0072572D" w:rsidRDefault="0072572D"/>
        </w:tc>
        <w:tc>
          <w:tcPr>
            <w:tcW w:w="815" w:type="pct"/>
            <w:vMerge/>
          </w:tcPr>
          <w:p w14:paraId="14FBD88B" w14:textId="77777777" w:rsidR="0072572D" w:rsidRDefault="0072572D"/>
        </w:tc>
      </w:tr>
      <w:tr w:rsidR="0072572D" w14:paraId="7A6DF039" w14:textId="77777777">
        <w:tc>
          <w:tcPr>
            <w:tcW w:w="290" w:type="pct"/>
          </w:tcPr>
          <w:p w14:paraId="010080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2* ТР</w:t>
            </w:r>
          </w:p>
        </w:tc>
        <w:tc>
          <w:tcPr>
            <w:tcW w:w="680" w:type="pct"/>
            <w:vMerge/>
          </w:tcPr>
          <w:p w14:paraId="0B576CAA" w14:textId="77777777" w:rsidR="0072572D" w:rsidRDefault="0072572D"/>
        </w:tc>
        <w:tc>
          <w:tcPr>
            <w:tcW w:w="530" w:type="pct"/>
          </w:tcPr>
          <w:p w14:paraId="33F06A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161, 01.24/08.161, 10.39/08.161, 10.89/08.161, 10.32/08.161</w:t>
            </w:r>
          </w:p>
        </w:tc>
        <w:tc>
          <w:tcPr>
            <w:tcW w:w="870" w:type="pct"/>
          </w:tcPr>
          <w:p w14:paraId="292D1E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2E5E9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/>
          </w:tcPr>
          <w:p w14:paraId="093B5B09" w14:textId="77777777" w:rsidR="0072572D" w:rsidRDefault="0072572D"/>
        </w:tc>
        <w:tc>
          <w:tcPr>
            <w:tcW w:w="815" w:type="pct"/>
            <w:vMerge/>
          </w:tcPr>
          <w:p w14:paraId="45201261" w14:textId="77777777" w:rsidR="0072572D" w:rsidRDefault="0072572D"/>
        </w:tc>
      </w:tr>
      <w:tr w:rsidR="0072572D" w14:paraId="033BDA59" w14:textId="77777777">
        <w:tc>
          <w:tcPr>
            <w:tcW w:w="290" w:type="pct"/>
          </w:tcPr>
          <w:p w14:paraId="66A5A4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3* ТР</w:t>
            </w:r>
          </w:p>
        </w:tc>
        <w:tc>
          <w:tcPr>
            <w:tcW w:w="680" w:type="pct"/>
            <w:vMerge/>
          </w:tcPr>
          <w:p w14:paraId="7BA4D4FB" w14:textId="77777777" w:rsidR="0072572D" w:rsidRDefault="0072572D"/>
        </w:tc>
        <w:tc>
          <w:tcPr>
            <w:tcW w:w="530" w:type="pct"/>
          </w:tcPr>
          <w:p w14:paraId="7D8BA5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9/03.152, 01.49/03.152</w:t>
            </w:r>
          </w:p>
        </w:tc>
        <w:tc>
          <w:tcPr>
            <w:tcW w:w="870" w:type="pct"/>
          </w:tcPr>
          <w:p w14:paraId="71593D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079FDA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1A8AA96A" w14:textId="77777777" w:rsidR="0072572D" w:rsidRDefault="0072572D"/>
        </w:tc>
        <w:tc>
          <w:tcPr>
            <w:tcW w:w="815" w:type="pct"/>
            <w:vMerge/>
          </w:tcPr>
          <w:p w14:paraId="549214FC" w14:textId="77777777" w:rsidR="0072572D" w:rsidRDefault="0072572D"/>
        </w:tc>
      </w:tr>
      <w:tr w:rsidR="0072572D" w14:paraId="35CFE6F8" w14:textId="77777777">
        <w:tc>
          <w:tcPr>
            <w:tcW w:w="290" w:type="pct"/>
          </w:tcPr>
          <w:p w14:paraId="2A3430C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114* ТР</w:t>
            </w:r>
          </w:p>
        </w:tc>
        <w:tc>
          <w:tcPr>
            <w:tcW w:w="680" w:type="pct"/>
            <w:vMerge/>
          </w:tcPr>
          <w:p w14:paraId="2F40B8E3" w14:textId="77777777" w:rsidR="0072572D" w:rsidRDefault="0072572D"/>
        </w:tc>
        <w:tc>
          <w:tcPr>
            <w:tcW w:w="530" w:type="pct"/>
          </w:tcPr>
          <w:p w14:paraId="61019E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</w:tcPr>
          <w:p w14:paraId="162989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527EBC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63211AA4" w14:textId="77777777" w:rsidR="0072572D" w:rsidRDefault="0072572D"/>
        </w:tc>
        <w:tc>
          <w:tcPr>
            <w:tcW w:w="815" w:type="pct"/>
            <w:vMerge/>
          </w:tcPr>
          <w:p w14:paraId="0807FF0A" w14:textId="77777777" w:rsidR="0072572D" w:rsidRDefault="0072572D"/>
        </w:tc>
      </w:tr>
      <w:tr w:rsidR="0072572D" w14:paraId="4E106E6F" w14:textId="77777777">
        <w:tc>
          <w:tcPr>
            <w:tcW w:w="290" w:type="pct"/>
          </w:tcPr>
          <w:p w14:paraId="03DC84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5* ТР</w:t>
            </w:r>
          </w:p>
        </w:tc>
        <w:tc>
          <w:tcPr>
            <w:tcW w:w="680" w:type="pct"/>
            <w:vMerge/>
          </w:tcPr>
          <w:p w14:paraId="3DDD6642" w14:textId="77777777" w:rsidR="0072572D" w:rsidRDefault="0072572D"/>
        </w:tc>
        <w:tc>
          <w:tcPr>
            <w:tcW w:w="530" w:type="pct"/>
          </w:tcPr>
          <w:p w14:paraId="71A8C7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870" w:type="pct"/>
          </w:tcPr>
          <w:p w14:paraId="7304A9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14EA8A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04DE93D0" w14:textId="77777777" w:rsidR="0072572D" w:rsidRDefault="0072572D"/>
        </w:tc>
        <w:tc>
          <w:tcPr>
            <w:tcW w:w="815" w:type="pct"/>
            <w:vMerge/>
          </w:tcPr>
          <w:p w14:paraId="69D93D45" w14:textId="77777777" w:rsidR="0072572D" w:rsidRDefault="0072572D"/>
        </w:tc>
      </w:tr>
      <w:tr w:rsidR="0072572D" w14:paraId="3F4503F0" w14:textId="77777777">
        <w:tc>
          <w:tcPr>
            <w:tcW w:w="290" w:type="pct"/>
          </w:tcPr>
          <w:p w14:paraId="676987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6* ТР</w:t>
            </w:r>
          </w:p>
        </w:tc>
        <w:tc>
          <w:tcPr>
            <w:tcW w:w="680" w:type="pct"/>
            <w:vMerge/>
          </w:tcPr>
          <w:p w14:paraId="5680C212" w14:textId="77777777" w:rsidR="0072572D" w:rsidRDefault="0072572D"/>
        </w:tc>
        <w:tc>
          <w:tcPr>
            <w:tcW w:w="530" w:type="pct"/>
          </w:tcPr>
          <w:p w14:paraId="24A214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9/03.152, 01.49/03.152</w:t>
            </w:r>
          </w:p>
        </w:tc>
        <w:tc>
          <w:tcPr>
            <w:tcW w:w="870" w:type="pct"/>
          </w:tcPr>
          <w:p w14:paraId="790090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25A92D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6635FA39" w14:textId="77777777" w:rsidR="0072572D" w:rsidRDefault="0072572D"/>
        </w:tc>
        <w:tc>
          <w:tcPr>
            <w:tcW w:w="815" w:type="pct"/>
            <w:vMerge/>
          </w:tcPr>
          <w:p w14:paraId="3FCD3A5E" w14:textId="77777777" w:rsidR="0072572D" w:rsidRDefault="0072572D"/>
        </w:tc>
      </w:tr>
      <w:tr w:rsidR="0072572D" w14:paraId="3F82D348" w14:textId="77777777">
        <w:tc>
          <w:tcPr>
            <w:tcW w:w="290" w:type="pct"/>
          </w:tcPr>
          <w:p w14:paraId="55B4D5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7* ТР</w:t>
            </w:r>
          </w:p>
        </w:tc>
        <w:tc>
          <w:tcPr>
            <w:tcW w:w="680" w:type="pct"/>
            <w:vMerge/>
          </w:tcPr>
          <w:p w14:paraId="1564A6AE" w14:textId="77777777" w:rsidR="0072572D" w:rsidRDefault="0072572D"/>
        </w:tc>
        <w:tc>
          <w:tcPr>
            <w:tcW w:w="530" w:type="pct"/>
          </w:tcPr>
          <w:p w14:paraId="515B12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01.47/08.159, 10.89/03.152, 10.89/08.159, 01.49/03.152, 01.49/08.159</w:t>
            </w:r>
          </w:p>
        </w:tc>
        <w:tc>
          <w:tcPr>
            <w:tcW w:w="870" w:type="pct"/>
          </w:tcPr>
          <w:p w14:paraId="2DED98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0F0D63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/>
          </w:tcPr>
          <w:p w14:paraId="0FBA4DF9" w14:textId="77777777" w:rsidR="0072572D" w:rsidRDefault="0072572D"/>
        </w:tc>
        <w:tc>
          <w:tcPr>
            <w:tcW w:w="815" w:type="pct"/>
            <w:vMerge/>
          </w:tcPr>
          <w:p w14:paraId="794DFA28" w14:textId="77777777" w:rsidR="0072572D" w:rsidRDefault="0072572D"/>
        </w:tc>
      </w:tr>
      <w:tr w:rsidR="0072572D" w14:paraId="35724515" w14:textId="77777777">
        <w:tc>
          <w:tcPr>
            <w:tcW w:w="290" w:type="pct"/>
          </w:tcPr>
          <w:p w14:paraId="18F049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8* ТР</w:t>
            </w:r>
          </w:p>
        </w:tc>
        <w:tc>
          <w:tcPr>
            <w:tcW w:w="680" w:type="pct"/>
            <w:vMerge/>
          </w:tcPr>
          <w:p w14:paraId="55462CA3" w14:textId="77777777" w:rsidR="0072572D" w:rsidRDefault="0072572D"/>
        </w:tc>
        <w:tc>
          <w:tcPr>
            <w:tcW w:w="530" w:type="pct"/>
          </w:tcPr>
          <w:p w14:paraId="002B40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, 11.05/08.159</w:t>
            </w:r>
          </w:p>
        </w:tc>
        <w:tc>
          <w:tcPr>
            <w:tcW w:w="870" w:type="pct"/>
          </w:tcPr>
          <w:p w14:paraId="164546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7ABEFD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0C060122" w14:textId="77777777" w:rsidR="0072572D" w:rsidRDefault="0072572D"/>
        </w:tc>
        <w:tc>
          <w:tcPr>
            <w:tcW w:w="815" w:type="pct"/>
            <w:vMerge/>
          </w:tcPr>
          <w:p w14:paraId="5D6637A9" w14:textId="77777777" w:rsidR="0072572D" w:rsidRDefault="0072572D"/>
        </w:tc>
      </w:tr>
      <w:tr w:rsidR="0072572D" w14:paraId="267C8DAB" w14:textId="77777777">
        <w:tc>
          <w:tcPr>
            <w:tcW w:w="290" w:type="pct"/>
          </w:tcPr>
          <w:p w14:paraId="7BD105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9* ТР</w:t>
            </w:r>
          </w:p>
        </w:tc>
        <w:tc>
          <w:tcPr>
            <w:tcW w:w="680" w:type="pct"/>
            <w:vMerge/>
          </w:tcPr>
          <w:p w14:paraId="1CD3AFE4" w14:textId="77777777" w:rsidR="0072572D" w:rsidRDefault="0072572D"/>
        </w:tc>
        <w:tc>
          <w:tcPr>
            <w:tcW w:w="530" w:type="pct"/>
          </w:tcPr>
          <w:p w14:paraId="000F82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, 11.06/08.159</w:t>
            </w:r>
          </w:p>
        </w:tc>
        <w:tc>
          <w:tcPr>
            <w:tcW w:w="870" w:type="pct"/>
          </w:tcPr>
          <w:p w14:paraId="6E20F0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00B6B7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7CA35FAF" w14:textId="77777777" w:rsidR="0072572D" w:rsidRDefault="0072572D"/>
        </w:tc>
        <w:tc>
          <w:tcPr>
            <w:tcW w:w="815" w:type="pct"/>
            <w:vMerge/>
          </w:tcPr>
          <w:p w14:paraId="229AC4CC" w14:textId="77777777" w:rsidR="0072572D" w:rsidRDefault="0072572D"/>
        </w:tc>
      </w:tr>
      <w:tr w:rsidR="0072572D" w14:paraId="19533D74" w14:textId="77777777">
        <w:tc>
          <w:tcPr>
            <w:tcW w:w="290" w:type="pct"/>
          </w:tcPr>
          <w:p w14:paraId="13539E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0* ТР</w:t>
            </w:r>
          </w:p>
        </w:tc>
        <w:tc>
          <w:tcPr>
            <w:tcW w:w="680" w:type="pct"/>
            <w:vMerge/>
          </w:tcPr>
          <w:p w14:paraId="09F49C59" w14:textId="77777777" w:rsidR="0072572D" w:rsidRDefault="0072572D"/>
        </w:tc>
        <w:tc>
          <w:tcPr>
            <w:tcW w:w="530" w:type="pct"/>
          </w:tcPr>
          <w:p w14:paraId="081EC1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1F0063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меламина / меламин</w:t>
            </w:r>
          </w:p>
        </w:tc>
        <w:tc>
          <w:tcPr>
            <w:tcW w:w="1070" w:type="pct"/>
          </w:tcPr>
          <w:p w14:paraId="6CE4B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1D6BF14A" w14:textId="77777777" w:rsidR="0072572D" w:rsidRDefault="0072572D"/>
        </w:tc>
        <w:tc>
          <w:tcPr>
            <w:tcW w:w="815" w:type="pct"/>
            <w:vMerge/>
          </w:tcPr>
          <w:p w14:paraId="5114782D" w14:textId="77777777" w:rsidR="0072572D" w:rsidRDefault="0072572D"/>
        </w:tc>
      </w:tr>
      <w:tr w:rsidR="0072572D" w14:paraId="6335DEB7" w14:textId="77777777">
        <w:tc>
          <w:tcPr>
            <w:tcW w:w="290" w:type="pct"/>
          </w:tcPr>
          <w:p w14:paraId="29693C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1* ТР</w:t>
            </w:r>
          </w:p>
        </w:tc>
        <w:tc>
          <w:tcPr>
            <w:tcW w:w="680" w:type="pct"/>
            <w:vMerge/>
          </w:tcPr>
          <w:p w14:paraId="45380935" w14:textId="77777777" w:rsidR="0072572D" w:rsidRDefault="0072572D"/>
        </w:tc>
        <w:tc>
          <w:tcPr>
            <w:tcW w:w="530" w:type="pct"/>
            <w:vMerge w:val="restart"/>
          </w:tcPr>
          <w:p w14:paraId="11C620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78D6DE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661713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1E629859" w14:textId="77777777" w:rsidR="0072572D" w:rsidRDefault="0072572D"/>
        </w:tc>
        <w:tc>
          <w:tcPr>
            <w:tcW w:w="815" w:type="pct"/>
            <w:vMerge/>
          </w:tcPr>
          <w:p w14:paraId="477B609A" w14:textId="77777777" w:rsidR="0072572D" w:rsidRDefault="0072572D"/>
        </w:tc>
      </w:tr>
      <w:tr w:rsidR="0072572D" w14:paraId="1C66A625" w14:textId="77777777">
        <w:tc>
          <w:tcPr>
            <w:tcW w:w="290" w:type="pct"/>
          </w:tcPr>
          <w:p w14:paraId="24AE0C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2* ТР</w:t>
            </w:r>
          </w:p>
        </w:tc>
        <w:tc>
          <w:tcPr>
            <w:tcW w:w="680" w:type="pct"/>
            <w:vMerge/>
          </w:tcPr>
          <w:p w14:paraId="4420FFFB" w14:textId="77777777" w:rsidR="0072572D" w:rsidRDefault="0072572D"/>
        </w:tc>
        <w:tc>
          <w:tcPr>
            <w:tcW w:w="530" w:type="pct"/>
            <w:vMerge/>
          </w:tcPr>
          <w:p w14:paraId="4109165A" w14:textId="77777777" w:rsidR="0072572D" w:rsidRDefault="0072572D"/>
        </w:tc>
        <w:tc>
          <w:tcPr>
            <w:tcW w:w="870" w:type="pct"/>
          </w:tcPr>
          <w:p w14:paraId="14AB50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B3024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730" w:type="pct"/>
            <w:vMerge/>
          </w:tcPr>
          <w:p w14:paraId="510613C8" w14:textId="77777777" w:rsidR="0072572D" w:rsidRDefault="0072572D"/>
        </w:tc>
        <w:tc>
          <w:tcPr>
            <w:tcW w:w="815" w:type="pct"/>
            <w:vMerge/>
          </w:tcPr>
          <w:p w14:paraId="7131BE83" w14:textId="77777777" w:rsidR="0072572D" w:rsidRDefault="0072572D"/>
        </w:tc>
      </w:tr>
      <w:tr w:rsidR="0072572D" w14:paraId="741DCA4C" w14:textId="77777777">
        <w:tc>
          <w:tcPr>
            <w:tcW w:w="290" w:type="pct"/>
          </w:tcPr>
          <w:p w14:paraId="2900AB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3* ТР</w:t>
            </w:r>
          </w:p>
        </w:tc>
        <w:tc>
          <w:tcPr>
            <w:tcW w:w="680" w:type="pct"/>
            <w:vMerge/>
          </w:tcPr>
          <w:p w14:paraId="19B9F08A" w14:textId="77777777" w:rsidR="0072572D" w:rsidRDefault="0072572D"/>
        </w:tc>
        <w:tc>
          <w:tcPr>
            <w:tcW w:w="530" w:type="pct"/>
            <w:vMerge/>
          </w:tcPr>
          <w:p w14:paraId="0D4DA000" w14:textId="77777777" w:rsidR="0072572D" w:rsidRDefault="0072572D"/>
        </w:tc>
        <w:tc>
          <w:tcPr>
            <w:tcW w:w="870" w:type="pct"/>
          </w:tcPr>
          <w:p w14:paraId="75FFC6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итруемая кислотность, кислотность, активная кислотность, свободная кислотность / кислотность</w:t>
            </w:r>
          </w:p>
        </w:tc>
        <w:tc>
          <w:tcPr>
            <w:tcW w:w="1070" w:type="pct"/>
          </w:tcPr>
          <w:p w14:paraId="706F77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Р 51468-99</w:t>
            </w:r>
          </w:p>
        </w:tc>
        <w:tc>
          <w:tcPr>
            <w:tcW w:w="730" w:type="pct"/>
            <w:vMerge/>
          </w:tcPr>
          <w:p w14:paraId="7F431AA6" w14:textId="77777777" w:rsidR="0072572D" w:rsidRDefault="0072572D"/>
        </w:tc>
        <w:tc>
          <w:tcPr>
            <w:tcW w:w="815" w:type="pct"/>
            <w:vMerge/>
          </w:tcPr>
          <w:p w14:paraId="4C6259D9" w14:textId="77777777" w:rsidR="0072572D" w:rsidRDefault="0072572D"/>
        </w:tc>
      </w:tr>
      <w:tr w:rsidR="0072572D" w14:paraId="19F6A948" w14:textId="77777777">
        <w:tc>
          <w:tcPr>
            <w:tcW w:w="290" w:type="pct"/>
          </w:tcPr>
          <w:p w14:paraId="35E6B8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4* ТР</w:t>
            </w:r>
          </w:p>
        </w:tc>
        <w:tc>
          <w:tcPr>
            <w:tcW w:w="680" w:type="pct"/>
            <w:vMerge/>
          </w:tcPr>
          <w:p w14:paraId="6F3185E6" w14:textId="77777777" w:rsidR="0072572D" w:rsidRDefault="0072572D"/>
        </w:tc>
        <w:tc>
          <w:tcPr>
            <w:tcW w:w="530" w:type="pct"/>
          </w:tcPr>
          <w:p w14:paraId="59EABB3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71/08.149, 10.71/08.169, 10.72/08.149, 10.72/08.169, 10.82/08.149, 10.82/08.169, </w:t>
            </w:r>
            <w:r>
              <w:rPr>
                <w:sz w:val="22"/>
              </w:rPr>
              <w:lastRenderedPageBreak/>
              <w:t>10.89/08.149, 10.89/08.169</w:t>
            </w:r>
          </w:p>
        </w:tc>
        <w:tc>
          <w:tcPr>
            <w:tcW w:w="870" w:type="pct"/>
          </w:tcPr>
          <w:p w14:paraId="1D1C43B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 / сахар</w:t>
            </w:r>
          </w:p>
        </w:tc>
        <w:tc>
          <w:tcPr>
            <w:tcW w:w="1070" w:type="pct"/>
          </w:tcPr>
          <w:p w14:paraId="605E48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3-89 р.7;</w:t>
            </w:r>
            <w:r>
              <w:rPr>
                <w:sz w:val="22"/>
              </w:rPr>
              <w:br/>
              <w:t>ГОСТ 5903-89 р.3, 4, 5</w:t>
            </w:r>
          </w:p>
        </w:tc>
        <w:tc>
          <w:tcPr>
            <w:tcW w:w="730" w:type="pct"/>
            <w:vMerge/>
          </w:tcPr>
          <w:p w14:paraId="1C18D679" w14:textId="77777777" w:rsidR="0072572D" w:rsidRDefault="0072572D"/>
        </w:tc>
        <w:tc>
          <w:tcPr>
            <w:tcW w:w="815" w:type="pct"/>
            <w:vMerge/>
          </w:tcPr>
          <w:p w14:paraId="7FE89DB2" w14:textId="77777777" w:rsidR="0072572D" w:rsidRDefault="0072572D"/>
        </w:tc>
      </w:tr>
      <w:tr w:rsidR="0072572D" w14:paraId="55ED53EE" w14:textId="77777777">
        <w:tc>
          <w:tcPr>
            <w:tcW w:w="290" w:type="pct"/>
          </w:tcPr>
          <w:p w14:paraId="26C8ED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5* ТР</w:t>
            </w:r>
          </w:p>
        </w:tc>
        <w:tc>
          <w:tcPr>
            <w:tcW w:w="680" w:type="pct"/>
            <w:vMerge/>
          </w:tcPr>
          <w:p w14:paraId="053DA06C" w14:textId="77777777" w:rsidR="0072572D" w:rsidRDefault="0072572D"/>
        </w:tc>
        <w:tc>
          <w:tcPr>
            <w:tcW w:w="530" w:type="pct"/>
          </w:tcPr>
          <w:p w14:paraId="284000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72/08.149, 10.89/08.149</w:t>
            </w:r>
          </w:p>
        </w:tc>
        <w:tc>
          <w:tcPr>
            <w:tcW w:w="870" w:type="pct"/>
          </w:tcPr>
          <w:p w14:paraId="3A6A15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ли/ соль</w:t>
            </w:r>
          </w:p>
        </w:tc>
        <w:tc>
          <w:tcPr>
            <w:tcW w:w="1070" w:type="pct"/>
          </w:tcPr>
          <w:p w14:paraId="12BA4A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  <w:tc>
          <w:tcPr>
            <w:tcW w:w="730" w:type="pct"/>
            <w:vMerge/>
          </w:tcPr>
          <w:p w14:paraId="0FCD53E3" w14:textId="77777777" w:rsidR="0072572D" w:rsidRDefault="0072572D"/>
        </w:tc>
        <w:tc>
          <w:tcPr>
            <w:tcW w:w="815" w:type="pct"/>
            <w:vMerge/>
          </w:tcPr>
          <w:p w14:paraId="5317DFB0" w14:textId="77777777" w:rsidR="0072572D" w:rsidRDefault="0072572D"/>
        </w:tc>
      </w:tr>
      <w:tr w:rsidR="0072572D" w14:paraId="45D6451B" w14:textId="77777777">
        <w:tc>
          <w:tcPr>
            <w:tcW w:w="290" w:type="pct"/>
          </w:tcPr>
          <w:p w14:paraId="0CB9A8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6* ТР</w:t>
            </w:r>
          </w:p>
        </w:tc>
        <w:tc>
          <w:tcPr>
            <w:tcW w:w="680" w:type="pct"/>
            <w:vMerge/>
          </w:tcPr>
          <w:p w14:paraId="496F0056" w14:textId="77777777" w:rsidR="0072572D" w:rsidRDefault="0072572D"/>
        </w:tc>
        <w:tc>
          <w:tcPr>
            <w:tcW w:w="530" w:type="pct"/>
          </w:tcPr>
          <w:p w14:paraId="426CB2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1, 10.89/08.118, 10.89/08.149, 11.01/08.031, 11.01/08.118, 11.01/08.149, 11.02/08.031, 11.02/08.118, 11.02/08.149, 11.03/08.031, 11.03/08.118, 11.03/08.149, 11.04/08.031, 11.04/08.118, 11.04/08.149, 11.05/08.031, 11.05/08.118, 11.05/08.149, 11.07/08.031, 11.07/08.118, 11.07/08.149</w:t>
            </w:r>
          </w:p>
        </w:tc>
        <w:tc>
          <w:tcPr>
            <w:tcW w:w="870" w:type="pct"/>
          </w:tcPr>
          <w:p w14:paraId="5EFAF3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этилового спирта / этиловый спирт</w:t>
            </w:r>
          </w:p>
        </w:tc>
        <w:tc>
          <w:tcPr>
            <w:tcW w:w="1070" w:type="pct"/>
          </w:tcPr>
          <w:p w14:paraId="5C501F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08CE9769" w14:textId="77777777" w:rsidR="0072572D" w:rsidRDefault="0072572D"/>
        </w:tc>
        <w:tc>
          <w:tcPr>
            <w:tcW w:w="815" w:type="pct"/>
            <w:vMerge/>
          </w:tcPr>
          <w:p w14:paraId="78934BF7" w14:textId="77777777" w:rsidR="0072572D" w:rsidRDefault="0072572D"/>
        </w:tc>
      </w:tr>
      <w:tr w:rsidR="0072572D" w14:paraId="2182643E" w14:textId="77777777">
        <w:tc>
          <w:tcPr>
            <w:tcW w:w="290" w:type="pct"/>
          </w:tcPr>
          <w:p w14:paraId="4825F8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7* ТР</w:t>
            </w:r>
          </w:p>
        </w:tc>
        <w:tc>
          <w:tcPr>
            <w:tcW w:w="680" w:type="pct"/>
            <w:vMerge/>
          </w:tcPr>
          <w:p w14:paraId="73C48C5A" w14:textId="77777777" w:rsidR="0072572D" w:rsidRDefault="0072572D"/>
        </w:tc>
        <w:tc>
          <w:tcPr>
            <w:tcW w:w="530" w:type="pct"/>
            <w:vMerge w:val="restart"/>
          </w:tcPr>
          <w:p w14:paraId="564958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56C782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</w:tcPr>
          <w:p w14:paraId="3EE9E4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/>
          </w:tcPr>
          <w:p w14:paraId="2DECEFF5" w14:textId="77777777" w:rsidR="0072572D" w:rsidRDefault="0072572D"/>
        </w:tc>
        <w:tc>
          <w:tcPr>
            <w:tcW w:w="815" w:type="pct"/>
            <w:vMerge/>
          </w:tcPr>
          <w:p w14:paraId="75BE52FB" w14:textId="77777777" w:rsidR="0072572D" w:rsidRDefault="0072572D"/>
        </w:tc>
      </w:tr>
      <w:tr w:rsidR="0072572D" w14:paraId="42864B1A" w14:textId="77777777">
        <w:tc>
          <w:tcPr>
            <w:tcW w:w="290" w:type="pct"/>
          </w:tcPr>
          <w:p w14:paraId="224C58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8* ТР</w:t>
            </w:r>
          </w:p>
        </w:tc>
        <w:tc>
          <w:tcPr>
            <w:tcW w:w="680" w:type="pct"/>
            <w:vMerge/>
          </w:tcPr>
          <w:p w14:paraId="65DE5111" w14:textId="77777777" w:rsidR="0072572D" w:rsidRDefault="0072572D"/>
        </w:tc>
        <w:tc>
          <w:tcPr>
            <w:tcW w:w="530" w:type="pct"/>
            <w:vMerge/>
          </w:tcPr>
          <w:p w14:paraId="1CD8D9E9" w14:textId="77777777" w:rsidR="0072572D" w:rsidRDefault="0072572D"/>
        </w:tc>
        <w:tc>
          <w:tcPr>
            <w:tcW w:w="870" w:type="pct"/>
          </w:tcPr>
          <w:p w14:paraId="462C86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, посторонние примеси</w:t>
            </w:r>
          </w:p>
        </w:tc>
        <w:tc>
          <w:tcPr>
            <w:tcW w:w="1070" w:type="pct"/>
          </w:tcPr>
          <w:p w14:paraId="35263C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730" w:type="pct"/>
            <w:vMerge/>
          </w:tcPr>
          <w:p w14:paraId="16FD4D56" w14:textId="77777777" w:rsidR="0072572D" w:rsidRDefault="0072572D"/>
        </w:tc>
        <w:tc>
          <w:tcPr>
            <w:tcW w:w="815" w:type="pct"/>
            <w:vMerge/>
          </w:tcPr>
          <w:p w14:paraId="0E8C96EA" w14:textId="77777777" w:rsidR="0072572D" w:rsidRDefault="0072572D"/>
        </w:tc>
      </w:tr>
      <w:tr w:rsidR="0072572D" w14:paraId="1F6A6F29" w14:textId="77777777">
        <w:tc>
          <w:tcPr>
            <w:tcW w:w="290" w:type="pct"/>
          </w:tcPr>
          <w:p w14:paraId="34FBF1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9* ТР</w:t>
            </w:r>
          </w:p>
        </w:tc>
        <w:tc>
          <w:tcPr>
            <w:tcW w:w="680" w:type="pct"/>
            <w:vMerge/>
          </w:tcPr>
          <w:p w14:paraId="4079DDA9" w14:textId="77777777" w:rsidR="0072572D" w:rsidRDefault="0072572D"/>
        </w:tc>
        <w:tc>
          <w:tcPr>
            <w:tcW w:w="530" w:type="pct"/>
            <w:vMerge/>
          </w:tcPr>
          <w:p w14:paraId="1E396F58" w14:textId="77777777" w:rsidR="0072572D" w:rsidRDefault="0072572D"/>
        </w:tc>
        <w:tc>
          <w:tcPr>
            <w:tcW w:w="870" w:type="pct"/>
          </w:tcPr>
          <w:p w14:paraId="1C7139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алломагнитные примеси / металлические примеси</w:t>
            </w:r>
          </w:p>
        </w:tc>
        <w:tc>
          <w:tcPr>
            <w:tcW w:w="1070" w:type="pct"/>
          </w:tcPr>
          <w:p w14:paraId="3EB2A0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30483-97 п.3.5</w:t>
            </w:r>
          </w:p>
        </w:tc>
        <w:tc>
          <w:tcPr>
            <w:tcW w:w="730" w:type="pct"/>
            <w:vMerge/>
          </w:tcPr>
          <w:p w14:paraId="65B2981E" w14:textId="77777777" w:rsidR="0072572D" w:rsidRDefault="0072572D"/>
        </w:tc>
        <w:tc>
          <w:tcPr>
            <w:tcW w:w="815" w:type="pct"/>
            <w:vMerge/>
          </w:tcPr>
          <w:p w14:paraId="0F8293BD" w14:textId="77777777" w:rsidR="0072572D" w:rsidRDefault="0072572D"/>
        </w:tc>
      </w:tr>
      <w:tr w:rsidR="0072572D" w14:paraId="3C062BFA" w14:textId="77777777">
        <w:tc>
          <w:tcPr>
            <w:tcW w:w="290" w:type="pct"/>
          </w:tcPr>
          <w:p w14:paraId="513745E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130* ТР</w:t>
            </w:r>
          </w:p>
        </w:tc>
        <w:tc>
          <w:tcPr>
            <w:tcW w:w="680" w:type="pct"/>
            <w:vMerge/>
          </w:tcPr>
          <w:p w14:paraId="50813F67" w14:textId="77777777" w:rsidR="0072572D" w:rsidRDefault="0072572D"/>
        </w:tc>
        <w:tc>
          <w:tcPr>
            <w:tcW w:w="530" w:type="pct"/>
          </w:tcPr>
          <w:p w14:paraId="096A2A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169, 01.24/08.169, 01.25/08.169, 10.31/08.169, 10.39/08.169, 10.89/08.169, 10.32/08.169</w:t>
            </w:r>
          </w:p>
        </w:tc>
        <w:tc>
          <w:tcPr>
            <w:tcW w:w="870" w:type="pct"/>
          </w:tcPr>
          <w:p w14:paraId="48F734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 / нитраты</w:t>
            </w:r>
          </w:p>
        </w:tc>
        <w:tc>
          <w:tcPr>
            <w:tcW w:w="1070" w:type="pct"/>
          </w:tcPr>
          <w:p w14:paraId="4E9BC0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0-95 р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484364D5" w14:textId="77777777" w:rsidR="0072572D" w:rsidRDefault="0072572D"/>
        </w:tc>
        <w:tc>
          <w:tcPr>
            <w:tcW w:w="815" w:type="pct"/>
            <w:vMerge/>
          </w:tcPr>
          <w:p w14:paraId="5C802B33" w14:textId="77777777" w:rsidR="0072572D" w:rsidRDefault="0072572D"/>
        </w:tc>
      </w:tr>
      <w:tr w:rsidR="0072572D" w14:paraId="7D1B9731" w14:textId="77777777">
        <w:tc>
          <w:tcPr>
            <w:tcW w:w="290" w:type="pct"/>
          </w:tcPr>
          <w:p w14:paraId="53D1F7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1* ТР</w:t>
            </w:r>
          </w:p>
        </w:tc>
        <w:tc>
          <w:tcPr>
            <w:tcW w:w="680" w:type="pct"/>
            <w:vMerge/>
          </w:tcPr>
          <w:p w14:paraId="3914AA5C" w14:textId="77777777" w:rsidR="0072572D" w:rsidRDefault="0072572D"/>
        </w:tc>
        <w:tc>
          <w:tcPr>
            <w:tcW w:w="530" w:type="pct"/>
          </w:tcPr>
          <w:p w14:paraId="68D855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9/08.159, 11.03/08.159, 11.04/08.159, 11.05/08.159, 11.07/08.159</w:t>
            </w:r>
          </w:p>
        </w:tc>
        <w:tc>
          <w:tcPr>
            <w:tcW w:w="870" w:type="pct"/>
          </w:tcPr>
          <w:p w14:paraId="4E6727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офеина/ кофеин</w:t>
            </w:r>
          </w:p>
        </w:tc>
        <w:tc>
          <w:tcPr>
            <w:tcW w:w="1070" w:type="pct"/>
          </w:tcPr>
          <w:p w14:paraId="665F23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6AECA48B" w14:textId="77777777" w:rsidR="0072572D" w:rsidRDefault="0072572D"/>
        </w:tc>
        <w:tc>
          <w:tcPr>
            <w:tcW w:w="815" w:type="pct"/>
            <w:vMerge/>
          </w:tcPr>
          <w:p w14:paraId="13715020" w14:textId="77777777" w:rsidR="0072572D" w:rsidRDefault="0072572D"/>
        </w:tc>
      </w:tr>
      <w:tr w:rsidR="0072572D" w14:paraId="00822641" w14:textId="77777777">
        <w:tc>
          <w:tcPr>
            <w:tcW w:w="290" w:type="pct"/>
          </w:tcPr>
          <w:p w14:paraId="26841C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2* ТР</w:t>
            </w:r>
          </w:p>
        </w:tc>
        <w:tc>
          <w:tcPr>
            <w:tcW w:w="680" w:type="pct"/>
            <w:vMerge/>
          </w:tcPr>
          <w:p w14:paraId="3538C6A1" w14:textId="77777777" w:rsidR="0072572D" w:rsidRDefault="0072572D"/>
        </w:tc>
        <w:tc>
          <w:tcPr>
            <w:tcW w:w="530" w:type="pct"/>
          </w:tcPr>
          <w:p w14:paraId="5E28EC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9/08.082, 10.89/08.082, 10.32/08.082, 01.49/08.082</w:t>
            </w:r>
          </w:p>
        </w:tc>
        <w:tc>
          <w:tcPr>
            <w:tcW w:w="870" w:type="pct"/>
          </w:tcPr>
          <w:p w14:paraId="630F48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 / 5-оксиметил-фурфурол</w:t>
            </w:r>
          </w:p>
        </w:tc>
        <w:tc>
          <w:tcPr>
            <w:tcW w:w="1070" w:type="pct"/>
          </w:tcPr>
          <w:p w14:paraId="5C5F62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 п.3.3, 3.4</w:t>
            </w:r>
          </w:p>
        </w:tc>
        <w:tc>
          <w:tcPr>
            <w:tcW w:w="730" w:type="pct"/>
            <w:vMerge/>
          </w:tcPr>
          <w:p w14:paraId="524DE134" w14:textId="77777777" w:rsidR="0072572D" w:rsidRDefault="0072572D"/>
        </w:tc>
        <w:tc>
          <w:tcPr>
            <w:tcW w:w="815" w:type="pct"/>
            <w:vMerge/>
          </w:tcPr>
          <w:p w14:paraId="10C56A0D" w14:textId="77777777" w:rsidR="0072572D" w:rsidRDefault="0072572D"/>
        </w:tc>
      </w:tr>
      <w:tr w:rsidR="0072572D" w14:paraId="6A16E3DD" w14:textId="77777777">
        <w:trPr>
          <w:trHeight w:val="230"/>
        </w:trPr>
        <w:tc>
          <w:tcPr>
            <w:tcW w:w="290" w:type="pct"/>
            <w:vMerge w:val="restart"/>
          </w:tcPr>
          <w:p w14:paraId="1C0241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3* ТР</w:t>
            </w:r>
          </w:p>
        </w:tc>
        <w:tc>
          <w:tcPr>
            <w:tcW w:w="680" w:type="pct"/>
            <w:vMerge/>
          </w:tcPr>
          <w:p w14:paraId="1D9A02C3" w14:textId="77777777" w:rsidR="0072572D" w:rsidRDefault="0072572D"/>
        </w:tc>
        <w:tc>
          <w:tcPr>
            <w:tcW w:w="530" w:type="pct"/>
            <w:vMerge w:val="restart"/>
          </w:tcPr>
          <w:p w14:paraId="3868C2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9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260701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, 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75E052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39D96845" w14:textId="77777777" w:rsidR="0072572D" w:rsidRDefault="0072572D"/>
        </w:tc>
        <w:tc>
          <w:tcPr>
            <w:tcW w:w="815" w:type="pct"/>
            <w:vMerge/>
          </w:tcPr>
          <w:p w14:paraId="6481FEBF" w14:textId="77777777" w:rsidR="0072572D" w:rsidRDefault="0072572D"/>
        </w:tc>
      </w:tr>
      <w:tr w:rsidR="0072572D" w14:paraId="6406B740" w14:textId="77777777">
        <w:tc>
          <w:tcPr>
            <w:tcW w:w="290" w:type="pct"/>
          </w:tcPr>
          <w:p w14:paraId="0B3086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5* ТР</w:t>
            </w:r>
          </w:p>
        </w:tc>
        <w:tc>
          <w:tcPr>
            <w:tcW w:w="680" w:type="pct"/>
            <w:vMerge w:val="restart"/>
          </w:tcPr>
          <w:p w14:paraId="5FA4C7F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</w:t>
            </w:r>
            <w:r>
              <w:rPr>
                <w:sz w:val="22"/>
              </w:rPr>
              <w:lastRenderedPageBreak/>
              <w:t>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530" w:type="pct"/>
          </w:tcPr>
          <w:p w14:paraId="4F977AE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21/10.094, 01.22/10.094, 01.23/10.094, 01.24/10.094, 01.25/10.094, 01.26/10.094, 01.47/10.094, 10.31/10.094, 10.39/10.094, 10.61/10.094, 10.62/10.094, 10.71/10.094, 10.72/10.094, </w:t>
            </w:r>
            <w:r>
              <w:rPr>
                <w:sz w:val="22"/>
              </w:rPr>
              <w:lastRenderedPageBreak/>
              <w:t>10.73/10.094, 10.81/10.094, 10.82/10.094, 10.83/10.094, 10.84/10.094, 10.85/10.094, 10.86/10.094, 10.89/10.094, 11.01/10.094, 11.02/10.094, 11.03/10.094, 11.04/10.094, 11.05/10.094, 11.06/10.094, 11.07/10.094, 01.49/10.094</w:t>
            </w:r>
          </w:p>
        </w:tc>
        <w:tc>
          <w:tcPr>
            <w:tcW w:w="870" w:type="pct"/>
          </w:tcPr>
          <w:p w14:paraId="0152267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</w:tcPr>
          <w:p w14:paraId="479B62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2F2FE0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C21E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0E71DF9" w14:textId="77777777">
        <w:trPr>
          <w:trHeight w:val="230"/>
        </w:trPr>
        <w:tc>
          <w:tcPr>
            <w:tcW w:w="290" w:type="pct"/>
            <w:vMerge w:val="restart"/>
          </w:tcPr>
          <w:p w14:paraId="70B101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7* ТР</w:t>
            </w:r>
          </w:p>
        </w:tc>
        <w:tc>
          <w:tcPr>
            <w:tcW w:w="680" w:type="pct"/>
            <w:vMerge/>
          </w:tcPr>
          <w:p w14:paraId="519CBAA7" w14:textId="77777777" w:rsidR="0072572D" w:rsidRDefault="0072572D"/>
        </w:tc>
        <w:tc>
          <w:tcPr>
            <w:tcW w:w="530" w:type="pct"/>
            <w:vMerge w:val="restart"/>
          </w:tcPr>
          <w:p w14:paraId="04B170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10.89/07.096</w:t>
            </w:r>
          </w:p>
        </w:tc>
        <w:tc>
          <w:tcPr>
            <w:tcW w:w="870" w:type="pct"/>
            <w:vMerge w:val="restart"/>
          </w:tcPr>
          <w:p w14:paraId="26323A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яиц гельминтов и цист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6FFBDA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/>
          </w:tcPr>
          <w:p w14:paraId="2BE74277" w14:textId="77777777" w:rsidR="0072572D" w:rsidRDefault="0072572D"/>
        </w:tc>
        <w:tc>
          <w:tcPr>
            <w:tcW w:w="815" w:type="pct"/>
            <w:vMerge/>
          </w:tcPr>
          <w:p w14:paraId="61ED8A7F" w14:textId="77777777" w:rsidR="0072572D" w:rsidRDefault="0072572D"/>
        </w:tc>
      </w:tr>
      <w:tr w:rsidR="0072572D" w14:paraId="4BFFB38F" w14:textId="77777777">
        <w:trPr>
          <w:trHeight w:val="230"/>
        </w:trPr>
        <w:tc>
          <w:tcPr>
            <w:tcW w:w="290" w:type="pct"/>
            <w:vMerge w:val="restart"/>
          </w:tcPr>
          <w:p w14:paraId="6D75D2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8* ТР</w:t>
            </w:r>
          </w:p>
        </w:tc>
        <w:tc>
          <w:tcPr>
            <w:tcW w:w="680" w:type="pct"/>
            <w:vMerge w:val="restart"/>
          </w:tcPr>
          <w:p w14:paraId="5C1DC64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, сахар и кондитерские изделия; плодоовощная продукция, напитки и другие продукты; продукты детского питания; основные </w:t>
            </w:r>
            <w:r>
              <w:rPr>
                <w:sz w:val="22"/>
              </w:rPr>
              <w:lastRenderedPageBreak/>
              <w:t>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530" w:type="pct"/>
            <w:vMerge w:val="restart"/>
          </w:tcPr>
          <w:p w14:paraId="7D4D35C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9/01.086, 11.07/01.086</w:t>
            </w:r>
          </w:p>
        </w:tc>
        <w:tc>
          <w:tcPr>
            <w:tcW w:w="870" w:type="pct"/>
            <w:vMerge w:val="restart"/>
          </w:tcPr>
          <w:p w14:paraId="16155A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4C41A6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0D8D28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B6425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0BCF17D" w14:textId="77777777">
        <w:trPr>
          <w:trHeight w:val="230"/>
        </w:trPr>
        <w:tc>
          <w:tcPr>
            <w:tcW w:w="290" w:type="pct"/>
            <w:vMerge w:val="restart"/>
          </w:tcPr>
          <w:p w14:paraId="2B984B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9* ТР</w:t>
            </w:r>
          </w:p>
        </w:tc>
        <w:tc>
          <w:tcPr>
            <w:tcW w:w="680" w:type="pct"/>
            <w:vMerge w:val="restart"/>
          </w:tcPr>
          <w:p w14:paraId="0CA072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, сахар и кондитерские изделия, плодоовощная продукция, напитки и другие продукты; продукты детского питания, основные виды продовольственного (пищевого) сырья и компонентов, используемые при производстве) изготовлении специализированно</w:t>
            </w:r>
            <w:r>
              <w:rPr>
                <w:sz w:val="22"/>
              </w:rPr>
              <w:lastRenderedPageBreak/>
              <w:t>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530" w:type="pct"/>
            <w:vMerge w:val="restart"/>
          </w:tcPr>
          <w:p w14:paraId="024AFFD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9/08.158, 11.01/08.158, 11.03/08.158</w:t>
            </w:r>
          </w:p>
        </w:tc>
        <w:tc>
          <w:tcPr>
            <w:tcW w:w="870" w:type="pct"/>
            <w:vMerge w:val="restart"/>
          </w:tcPr>
          <w:p w14:paraId="12460D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247E40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1A8AE0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DD4C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9B11E95" w14:textId="77777777">
        <w:trPr>
          <w:trHeight w:val="230"/>
        </w:trPr>
        <w:tc>
          <w:tcPr>
            <w:tcW w:w="290" w:type="pct"/>
            <w:vMerge w:val="restart"/>
          </w:tcPr>
          <w:p w14:paraId="5B890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40* ТР</w:t>
            </w:r>
          </w:p>
        </w:tc>
        <w:tc>
          <w:tcPr>
            <w:tcW w:w="680" w:type="pct"/>
            <w:vMerge w:val="restart"/>
          </w:tcPr>
          <w:p w14:paraId="32FD10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530" w:type="pct"/>
            <w:vMerge w:val="restart"/>
          </w:tcPr>
          <w:p w14:paraId="3171AD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2/03.152, 01.61/03.152, 10.71/03.152, 10.72/03.152, 10.73/03.152, 10.89/03.152</w:t>
            </w:r>
          </w:p>
        </w:tc>
        <w:tc>
          <w:tcPr>
            <w:tcW w:w="870" w:type="pct"/>
            <w:vMerge w:val="restart"/>
          </w:tcPr>
          <w:p w14:paraId="71224F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4C480B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02F568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B429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6A7B880" w14:textId="77777777">
        <w:trPr>
          <w:trHeight w:val="230"/>
        </w:trPr>
        <w:tc>
          <w:tcPr>
            <w:tcW w:w="290" w:type="pct"/>
            <w:vMerge w:val="restart"/>
          </w:tcPr>
          <w:p w14:paraId="4AEF277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1* ТР</w:t>
            </w:r>
          </w:p>
        </w:tc>
        <w:tc>
          <w:tcPr>
            <w:tcW w:w="680" w:type="pct"/>
            <w:vMerge w:val="restart"/>
          </w:tcPr>
          <w:p w14:paraId="53C941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6AD4DE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35BD4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4E720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1C785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50A3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639C89EA" w14:textId="77777777">
        <w:trPr>
          <w:trHeight w:val="230"/>
        </w:trPr>
        <w:tc>
          <w:tcPr>
            <w:tcW w:w="290" w:type="pct"/>
            <w:vMerge w:val="restart"/>
          </w:tcPr>
          <w:p w14:paraId="5B5DCA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832A0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94EF7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3588BA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упаковочной единицы, масса нетто</w:t>
            </w:r>
          </w:p>
        </w:tc>
        <w:tc>
          <w:tcPr>
            <w:tcW w:w="1070" w:type="pct"/>
            <w:vMerge w:val="restart"/>
          </w:tcPr>
          <w:p w14:paraId="59677D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724EBE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F5F3F3" w14:textId="77777777" w:rsidR="0072572D" w:rsidRDefault="0072572D">
            <w:pPr>
              <w:ind w:left="-84" w:right="-84"/>
            </w:pPr>
          </w:p>
        </w:tc>
      </w:tr>
      <w:tr w:rsidR="0072572D" w14:paraId="25CB85BB" w14:textId="77777777">
        <w:trPr>
          <w:trHeight w:val="230"/>
        </w:trPr>
        <w:tc>
          <w:tcPr>
            <w:tcW w:w="290" w:type="pct"/>
            <w:vMerge w:val="restart"/>
          </w:tcPr>
          <w:p w14:paraId="0763D1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1B6E4F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71E05F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7CD7E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17299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471DB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0173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0C94A277" w14:textId="77777777">
        <w:trPr>
          <w:trHeight w:val="230"/>
        </w:trPr>
        <w:tc>
          <w:tcPr>
            <w:tcW w:w="290" w:type="pct"/>
            <w:vMerge w:val="restart"/>
          </w:tcPr>
          <w:p w14:paraId="0BD622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30E686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16D3F3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5C3B77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  <w:vMerge w:val="restart"/>
          </w:tcPr>
          <w:p w14:paraId="706CE6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1294-2014</w:t>
            </w:r>
          </w:p>
        </w:tc>
        <w:tc>
          <w:tcPr>
            <w:tcW w:w="730" w:type="pct"/>
            <w:vMerge w:val="restart"/>
          </w:tcPr>
          <w:p w14:paraId="1CC14A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598D75" w14:textId="77777777" w:rsidR="0072572D" w:rsidRDefault="0072572D">
            <w:pPr>
              <w:ind w:left="-84" w:right="-84"/>
            </w:pPr>
          </w:p>
        </w:tc>
      </w:tr>
      <w:tr w:rsidR="0072572D" w14:paraId="51D48895" w14:textId="77777777">
        <w:trPr>
          <w:trHeight w:val="230"/>
        </w:trPr>
        <w:tc>
          <w:tcPr>
            <w:tcW w:w="290" w:type="pct"/>
            <w:vMerge w:val="restart"/>
          </w:tcPr>
          <w:p w14:paraId="3D2964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77FBC8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114AC7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CD775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0CA19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43F6C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344F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4AC62200" w14:textId="77777777">
        <w:trPr>
          <w:trHeight w:val="230"/>
        </w:trPr>
        <w:tc>
          <w:tcPr>
            <w:tcW w:w="290" w:type="pct"/>
            <w:vMerge w:val="restart"/>
          </w:tcPr>
          <w:p w14:paraId="61889D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50FC50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7AAD46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646F5C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1070" w:type="pct"/>
            <w:vMerge w:val="restart"/>
          </w:tcPr>
          <w:p w14:paraId="1F3C9B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 р.3;</w:t>
            </w:r>
            <w:r>
              <w:rPr>
                <w:sz w:val="22"/>
              </w:rPr>
              <w:br/>
              <w:t>ГОСТ ISO 20481-201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730" w:type="pct"/>
            <w:vMerge w:val="restart"/>
          </w:tcPr>
          <w:p w14:paraId="73133C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068FC4" w14:textId="77777777" w:rsidR="0072572D" w:rsidRDefault="0072572D">
            <w:pPr>
              <w:ind w:left="-84" w:right="-84"/>
            </w:pPr>
          </w:p>
        </w:tc>
      </w:tr>
      <w:tr w:rsidR="0072572D" w14:paraId="0E0B564F" w14:textId="77777777">
        <w:trPr>
          <w:trHeight w:val="230"/>
        </w:trPr>
        <w:tc>
          <w:tcPr>
            <w:tcW w:w="290" w:type="pct"/>
            <w:vMerge w:val="restart"/>
          </w:tcPr>
          <w:p w14:paraId="2E13450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4* ТР</w:t>
            </w:r>
          </w:p>
        </w:tc>
        <w:tc>
          <w:tcPr>
            <w:tcW w:w="680" w:type="pct"/>
            <w:vMerge w:val="restart"/>
          </w:tcPr>
          <w:p w14:paraId="344AD3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3593B4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E85F5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741DC9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5D0B0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14AB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16914C24" w14:textId="77777777">
        <w:trPr>
          <w:trHeight w:val="230"/>
        </w:trPr>
        <w:tc>
          <w:tcPr>
            <w:tcW w:w="290" w:type="pct"/>
            <w:vMerge w:val="restart"/>
          </w:tcPr>
          <w:p w14:paraId="63FAC0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25AD85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CF018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71F416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3C22A9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8-77 р.2, 3;</w:t>
            </w:r>
            <w:r>
              <w:rPr>
                <w:sz w:val="22"/>
              </w:rPr>
              <w:br/>
              <w:t>ГОСТ 32775-2014 Приложение Г</w:t>
            </w:r>
          </w:p>
        </w:tc>
        <w:tc>
          <w:tcPr>
            <w:tcW w:w="730" w:type="pct"/>
            <w:vMerge w:val="restart"/>
          </w:tcPr>
          <w:p w14:paraId="18C69E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C17424" w14:textId="77777777" w:rsidR="0072572D" w:rsidRDefault="0072572D">
            <w:pPr>
              <w:ind w:left="-84" w:right="-84"/>
            </w:pPr>
          </w:p>
        </w:tc>
      </w:tr>
      <w:tr w:rsidR="0072572D" w14:paraId="38A46FB2" w14:textId="77777777">
        <w:trPr>
          <w:trHeight w:val="230"/>
        </w:trPr>
        <w:tc>
          <w:tcPr>
            <w:tcW w:w="290" w:type="pct"/>
            <w:vMerge w:val="restart"/>
          </w:tcPr>
          <w:p w14:paraId="5F22CA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54B9F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7D5D84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7B2DD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3E3A9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FDA52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58CE1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30D46539" w14:textId="77777777">
        <w:trPr>
          <w:trHeight w:val="230"/>
        </w:trPr>
        <w:tc>
          <w:tcPr>
            <w:tcW w:w="290" w:type="pct"/>
            <w:vMerge w:val="restart"/>
          </w:tcPr>
          <w:p w14:paraId="175DE3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080069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12D978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3/08.133, 10.86/08.052, 10.86/08.133, 10.89/08.052, 10.89/08.133</w:t>
            </w:r>
          </w:p>
        </w:tc>
        <w:tc>
          <w:tcPr>
            <w:tcW w:w="870" w:type="pct"/>
            <w:vMerge w:val="restart"/>
          </w:tcPr>
          <w:p w14:paraId="3BFE1F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1070" w:type="pct"/>
            <w:vMerge w:val="restart"/>
          </w:tcPr>
          <w:p w14:paraId="1F0B8F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775-2014 Приложение В</w:t>
            </w:r>
          </w:p>
        </w:tc>
        <w:tc>
          <w:tcPr>
            <w:tcW w:w="730" w:type="pct"/>
            <w:vMerge w:val="restart"/>
          </w:tcPr>
          <w:p w14:paraId="1993A4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142B77" w14:textId="77777777" w:rsidR="0072572D" w:rsidRDefault="0072572D">
            <w:pPr>
              <w:ind w:left="-84" w:right="-84"/>
            </w:pPr>
          </w:p>
        </w:tc>
      </w:tr>
      <w:tr w:rsidR="0072572D" w14:paraId="7FD278BC" w14:textId="77777777">
        <w:trPr>
          <w:trHeight w:val="230"/>
        </w:trPr>
        <w:tc>
          <w:tcPr>
            <w:tcW w:w="290" w:type="pct"/>
            <w:vMerge w:val="restart"/>
          </w:tcPr>
          <w:p w14:paraId="5F3C12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1E94F3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5343A0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4753E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1070" w:type="pct"/>
            <w:vMerge w:val="restart"/>
          </w:tcPr>
          <w:p w14:paraId="00E835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76337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5DDC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0FD36F22" w14:textId="77777777">
        <w:trPr>
          <w:trHeight w:val="230"/>
        </w:trPr>
        <w:tc>
          <w:tcPr>
            <w:tcW w:w="290" w:type="pct"/>
            <w:vMerge w:val="restart"/>
          </w:tcPr>
          <w:p w14:paraId="486EBE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5B921E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FA4A8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29.136, 10.86/29.136, 10.89/29.136</w:t>
            </w:r>
          </w:p>
        </w:tc>
        <w:tc>
          <w:tcPr>
            <w:tcW w:w="870" w:type="pct"/>
            <w:vMerge w:val="restart"/>
          </w:tcPr>
          <w:p w14:paraId="3ACE52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олжительность растворения в воде</w:t>
            </w:r>
          </w:p>
        </w:tc>
        <w:tc>
          <w:tcPr>
            <w:tcW w:w="1070" w:type="pct"/>
            <w:vMerge w:val="restart"/>
          </w:tcPr>
          <w:p w14:paraId="182FC5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776-2014 Приложение В</w:t>
            </w:r>
          </w:p>
        </w:tc>
        <w:tc>
          <w:tcPr>
            <w:tcW w:w="730" w:type="pct"/>
            <w:vMerge w:val="restart"/>
          </w:tcPr>
          <w:p w14:paraId="7BA739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64EC8B" w14:textId="77777777" w:rsidR="0072572D" w:rsidRDefault="0072572D">
            <w:pPr>
              <w:ind w:left="-84" w:right="-84"/>
            </w:pPr>
          </w:p>
        </w:tc>
      </w:tr>
      <w:tr w:rsidR="0072572D" w14:paraId="3CDB8771" w14:textId="77777777">
        <w:trPr>
          <w:trHeight w:val="230"/>
        </w:trPr>
        <w:tc>
          <w:tcPr>
            <w:tcW w:w="290" w:type="pct"/>
            <w:vMerge w:val="restart"/>
          </w:tcPr>
          <w:p w14:paraId="3D5B2EA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7* ТР</w:t>
            </w:r>
          </w:p>
        </w:tc>
        <w:tc>
          <w:tcPr>
            <w:tcW w:w="680" w:type="pct"/>
            <w:vMerge w:val="restart"/>
          </w:tcPr>
          <w:p w14:paraId="6E1901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50578C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9AC90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C3148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730" w:type="pct"/>
            <w:vMerge w:val="restart"/>
          </w:tcPr>
          <w:p w14:paraId="09BC54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03AB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2022B140" w14:textId="77777777">
        <w:trPr>
          <w:trHeight w:val="230"/>
        </w:trPr>
        <w:tc>
          <w:tcPr>
            <w:tcW w:w="290" w:type="pct"/>
            <w:vMerge w:val="restart"/>
          </w:tcPr>
          <w:p w14:paraId="4CE7D8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757C1A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35195F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296FCC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41151C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2-77 р.4</w:t>
            </w:r>
          </w:p>
        </w:tc>
        <w:tc>
          <w:tcPr>
            <w:tcW w:w="730" w:type="pct"/>
            <w:vMerge w:val="restart"/>
          </w:tcPr>
          <w:p w14:paraId="61FEBE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E35439" w14:textId="77777777" w:rsidR="0072572D" w:rsidRDefault="0072572D">
            <w:pPr>
              <w:ind w:left="-84" w:right="-84"/>
            </w:pPr>
          </w:p>
        </w:tc>
      </w:tr>
      <w:tr w:rsidR="0072572D" w14:paraId="781190FC" w14:textId="77777777">
        <w:trPr>
          <w:trHeight w:val="230"/>
        </w:trPr>
        <w:tc>
          <w:tcPr>
            <w:tcW w:w="290" w:type="pct"/>
            <w:vMerge w:val="restart"/>
          </w:tcPr>
          <w:p w14:paraId="6DF6B3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2C633B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75EDF0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43A7E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31597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3E699B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8D9E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5D5653AF" w14:textId="77777777">
        <w:trPr>
          <w:trHeight w:val="230"/>
        </w:trPr>
        <w:tc>
          <w:tcPr>
            <w:tcW w:w="290" w:type="pct"/>
            <w:vMerge w:val="restart"/>
          </w:tcPr>
          <w:p w14:paraId="54F3F9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2EA72C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5E646D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2.042, 10.86/12.042, 10.89/12.042</w:t>
            </w:r>
          </w:p>
        </w:tc>
        <w:tc>
          <w:tcPr>
            <w:tcW w:w="870" w:type="pct"/>
            <w:vMerge w:val="restart"/>
          </w:tcPr>
          <w:p w14:paraId="4DC680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 и вредителей</w:t>
            </w:r>
          </w:p>
        </w:tc>
        <w:tc>
          <w:tcPr>
            <w:tcW w:w="1070" w:type="pct"/>
            <w:vMerge w:val="restart"/>
          </w:tcPr>
          <w:p w14:paraId="532B7F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2-77 р.2, 3</w:t>
            </w:r>
          </w:p>
        </w:tc>
        <w:tc>
          <w:tcPr>
            <w:tcW w:w="730" w:type="pct"/>
            <w:vMerge w:val="restart"/>
          </w:tcPr>
          <w:p w14:paraId="46BF0A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0001EB" w14:textId="77777777" w:rsidR="0072572D" w:rsidRDefault="0072572D">
            <w:pPr>
              <w:ind w:left="-84" w:right="-84"/>
            </w:pPr>
          </w:p>
        </w:tc>
      </w:tr>
      <w:tr w:rsidR="0072572D" w14:paraId="3C003028" w14:textId="77777777">
        <w:trPr>
          <w:trHeight w:val="230"/>
        </w:trPr>
        <w:tc>
          <w:tcPr>
            <w:tcW w:w="290" w:type="pct"/>
            <w:vMerge w:val="restart"/>
          </w:tcPr>
          <w:p w14:paraId="53D54D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38FA85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7DF2AA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619232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  <w:vMerge w:val="restart"/>
          </w:tcPr>
          <w:p w14:paraId="409B20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26933-86 р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A2ED4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1A32C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076F345C" w14:textId="77777777">
        <w:trPr>
          <w:trHeight w:val="230"/>
        </w:trPr>
        <w:tc>
          <w:tcPr>
            <w:tcW w:w="290" w:type="pct"/>
            <w:vMerge w:val="restart"/>
          </w:tcPr>
          <w:p w14:paraId="6E444C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4D28EF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368130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154187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оманных зёрен и обломков зерна</w:t>
            </w:r>
          </w:p>
        </w:tc>
        <w:tc>
          <w:tcPr>
            <w:tcW w:w="1070" w:type="pct"/>
            <w:vMerge w:val="restart"/>
          </w:tcPr>
          <w:p w14:paraId="0DFBAD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775-2014 Приложение Б.5</w:t>
            </w:r>
          </w:p>
        </w:tc>
        <w:tc>
          <w:tcPr>
            <w:tcW w:w="730" w:type="pct"/>
            <w:vMerge w:val="restart"/>
          </w:tcPr>
          <w:p w14:paraId="0B43CA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B3D13F" w14:textId="77777777" w:rsidR="0072572D" w:rsidRDefault="0072572D">
            <w:pPr>
              <w:ind w:left="-84" w:right="-84"/>
            </w:pPr>
          </w:p>
        </w:tc>
      </w:tr>
      <w:tr w:rsidR="0072572D" w14:paraId="15EFFBE8" w14:textId="77777777">
        <w:trPr>
          <w:trHeight w:val="230"/>
        </w:trPr>
        <w:tc>
          <w:tcPr>
            <w:tcW w:w="290" w:type="pct"/>
            <w:vMerge w:val="restart"/>
          </w:tcPr>
          <w:p w14:paraId="5038521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10* ТР</w:t>
            </w:r>
          </w:p>
        </w:tc>
        <w:tc>
          <w:tcPr>
            <w:tcW w:w="680" w:type="pct"/>
            <w:vMerge w:val="restart"/>
          </w:tcPr>
          <w:p w14:paraId="1BB102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70C689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0B86C7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CB161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 w:val="restart"/>
          </w:tcPr>
          <w:p w14:paraId="4BF892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0D93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1274C74B" w14:textId="77777777">
        <w:trPr>
          <w:trHeight w:val="230"/>
        </w:trPr>
        <w:tc>
          <w:tcPr>
            <w:tcW w:w="290" w:type="pct"/>
            <w:vMerge w:val="restart"/>
          </w:tcPr>
          <w:p w14:paraId="329FB7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345C94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5EC004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07707B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рганических примесей</w:t>
            </w:r>
          </w:p>
        </w:tc>
        <w:tc>
          <w:tcPr>
            <w:tcW w:w="1070" w:type="pct"/>
            <w:vMerge w:val="restart"/>
          </w:tcPr>
          <w:p w14:paraId="014351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1-2022 п.7.7</w:t>
            </w:r>
          </w:p>
        </w:tc>
        <w:tc>
          <w:tcPr>
            <w:tcW w:w="730" w:type="pct"/>
            <w:vMerge w:val="restart"/>
          </w:tcPr>
          <w:p w14:paraId="0E8F65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2D1469" w14:textId="77777777" w:rsidR="0072572D" w:rsidRDefault="0072572D">
            <w:pPr>
              <w:ind w:left="-84" w:right="-84"/>
            </w:pPr>
          </w:p>
        </w:tc>
      </w:tr>
      <w:tr w:rsidR="0072572D" w14:paraId="4EBF0391" w14:textId="77777777">
        <w:trPr>
          <w:trHeight w:val="230"/>
        </w:trPr>
        <w:tc>
          <w:tcPr>
            <w:tcW w:w="290" w:type="pct"/>
            <w:vMerge w:val="restart"/>
          </w:tcPr>
          <w:p w14:paraId="250E3A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2DE68C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009632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D2CC2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593C9E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058BD6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BD06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14928E51" w14:textId="77777777">
        <w:trPr>
          <w:trHeight w:val="230"/>
        </w:trPr>
        <w:tc>
          <w:tcPr>
            <w:tcW w:w="290" w:type="pct"/>
            <w:vMerge w:val="restart"/>
          </w:tcPr>
          <w:p w14:paraId="10F8B3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3000CB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298446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5287FA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мола</w:t>
            </w:r>
          </w:p>
        </w:tc>
        <w:tc>
          <w:tcPr>
            <w:tcW w:w="1070" w:type="pct"/>
            <w:vMerge w:val="restart"/>
          </w:tcPr>
          <w:p w14:paraId="459118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775-2014 Приложение Г</w:t>
            </w:r>
          </w:p>
        </w:tc>
        <w:tc>
          <w:tcPr>
            <w:tcW w:w="730" w:type="pct"/>
            <w:vMerge w:val="restart"/>
          </w:tcPr>
          <w:p w14:paraId="6A6499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64580C" w14:textId="77777777" w:rsidR="0072572D" w:rsidRDefault="0072572D">
            <w:pPr>
              <w:ind w:left="-84" w:right="-84"/>
            </w:pPr>
          </w:p>
        </w:tc>
      </w:tr>
      <w:tr w:rsidR="0072572D" w14:paraId="1387FD5D" w14:textId="77777777">
        <w:trPr>
          <w:trHeight w:val="230"/>
        </w:trPr>
        <w:tc>
          <w:tcPr>
            <w:tcW w:w="290" w:type="pct"/>
            <w:vMerge w:val="restart"/>
          </w:tcPr>
          <w:p w14:paraId="556A77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 w:val="restart"/>
          </w:tcPr>
          <w:p w14:paraId="707BB9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5578BF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145BA1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A4076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35FDCA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4DB0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3B870C84" w14:textId="77777777">
        <w:trPr>
          <w:trHeight w:val="230"/>
        </w:trPr>
        <w:tc>
          <w:tcPr>
            <w:tcW w:w="290" w:type="pct"/>
            <w:vMerge w:val="restart"/>
          </w:tcPr>
          <w:p w14:paraId="630F86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 w:val="restart"/>
          </w:tcPr>
          <w:p w14:paraId="65B2E1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1A7FF2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398572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4F775C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3122EE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325F84" w14:textId="77777777" w:rsidR="0072572D" w:rsidRDefault="0072572D">
            <w:pPr>
              <w:ind w:left="-84" w:right="-84"/>
            </w:pPr>
          </w:p>
        </w:tc>
      </w:tr>
      <w:tr w:rsidR="0072572D" w14:paraId="6F145998" w14:textId="77777777">
        <w:trPr>
          <w:trHeight w:val="230"/>
        </w:trPr>
        <w:tc>
          <w:tcPr>
            <w:tcW w:w="290" w:type="pct"/>
            <w:vMerge w:val="restart"/>
          </w:tcPr>
          <w:p w14:paraId="46F7FB5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13* ТР</w:t>
            </w:r>
          </w:p>
        </w:tc>
        <w:tc>
          <w:tcPr>
            <w:tcW w:w="680" w:type="pct"/>
            <w:vMerge w:val="restart"/>
          </w:tcPr>
          <w:p w14:paraId="32714A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3F4B09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  <w:vMerge w:val="restart"/>
          </w:tcPr>
          <w:p w14:paraId="3CC671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240B6B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651E5E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09FB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549E67B4" w14:textId="77777777">
        <w:trPr>
          <w:trHeight w:val="230"/>
        </w:trPr>
        <w:tc>
          <w:tcPr>
            <w:tcW w:w="290" w:type="pct"/>
            <w:vMerge w:val="restart"/>
          </w:tcPr>
          <w:p w14:paraId="7ABE09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 w:val="restart"/>
          </w:tcPr>
          <w:p w14:paraId="67896D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1E315A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6671DA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 w:val="restart"/>
          </w:tcPr>
          <w:p w14:paraId="38E686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7EBA80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D60583" w14:textId="77777777" w:rsidR="0072572D" w:rsidRDefault="0072572D">
            <w:pPr>
              <w:ind w:left="-84" w:right="-84"/>
            </w:pPr>
          </w:p>
        </w:tc>
      </w:tr>
      <w:tr w:rsidR="0072572D" w14:paraId="7339CF05" w14:textId="77777777">
        <w:trPr>
          <w:trHeight w:val="230"/>
        </w:trPr>
        <w:tc>
          <w:tcPr>
            <w:tcW w:w="290" w:type="pct"/>
            <w:vMerge w:val="restart"/>
          </w:tcPr>
          <w:p w14:paraId="5BFD3A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 w:val="restart"/>
          </w:tcPr>
          <w:p w14:paraId="1CBC55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0026B3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6, 10.61/08.156, 10.89/08.156</w:t>
            </w:r>
          </w:p>
        </w:tc>
        <w:tc>
          <w:tcPr>
            <w:tcW w:w="870" w:type="pct"/>
            <w:vMerge w:val="restart"/>
          </w:tcPr>
          <w:p w14:paraId="67C330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окислители</w:t>
            </w:r>
          </w:p>
        </w:tc>
        <w:tc>
          <w:tcPr>
            <w:tcW w:w="1070" w:type="pct"/>
            <w:vMerge w:val="restart"/>
          </w:tcPr>
          <w:p w14:paraId="4634A0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54-85 п.4.9</w:t>
            </w:r>
          </w:p>
        </w:tc>
        <w:tc>
          <w:tcPr>
            <w:tcW w:w="730" w:type="pct"/>
            <w:vMerge w:val="restart"/>
          </w:tcPr>
          <w:p w14:paraId="6C0925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F42B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53D9EC6C" w14:textId="77777777">
        <w:trPr>
          <w:trHeight w:val="230"/>
        </w:trPr>
        <w:tc>
          <w:tcPr>
            <w:tcW w:w="290" w:type="pct"/>
            <w:vMerge w:val="restart"/>
          </w:tcPr>
          <w:p w14:paraId="0BC7DA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 w:val="restart"/>
          </w:tcPr>
          <w:p w14:paraId="0D1123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657FB6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6F89A3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 w:val="restart"/>
          </w:tcPr>
          <w:p w14:paraId="0E5C90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102B4F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8866BA" w14:textId="77777777" w:rsidR="0072572D" w:rsidRDefault="0072572D">
            <w:pPr>
              <w:ind w:left="-84" w:right="-84"/>
            </w:pPr>
          </w:p>
        </w:tc>
      </w:tr>
      <w:tr w:rsidR="0072572D" w14:paraId="78063595" w14:textId="77777777">
        <w:trPr>
          <w:trHeight w:val="230"/>
        </w:trPr>
        <w:tc>
          <w:tcPr>
            <w:tcW w:w="290" w:type="pct"/>
            <w:vMerge w:val="restart"/>
          </w:tcPr>
          <w:p w14:paraId="6A4FD8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 w:val="restart"/>
          </w:tcPr>
          <w:p w14:paraId="1441F9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205EC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870" w:type="pct"/>
            <w:vMerge w:val="restart"/>
          </w:tcPr>
          <w:p w14:paraId="785AF2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1070" w:type="pct"/>
            <w:vMerge w:val="restart"/>
          </w:tcPr>
          <w:p w14:paraId="541DC8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556-89 (ИСО 6557-1-86, ИСО 6557-2-84) р.2;</w:t>
            </w:r>
            <w:r>
              <w:rPr>
                <w:sz w:val="22"/>
              </w:rPr>
              <w:br/>
              <w:t>ГОСТ 30627.2-98</w:t>
            </w:r>
          </w:p>
        </w:tc>
        <w:tc>
          <w:tcPr>
            <w:tcW w:w="730" w:type="pct"/>
            <w:vMerge w:val="restart"/>
          </w:tcPr>
          <w:p w14:paraId="15B49D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16A0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09E6FCB1" w14:textId="77777777">
        <w:trPr>
          <w:trHeight w:val="230"/>
        </w:trPr>
        <w:tc>
          <w:tcPr>
            <w:tcW w:w="290" w:type="pct"/>
            <w:vMerge w:val="restart"/>
          </w:tcPr>
          <w:p w14:paraId="21429D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 w:val="restart"/>
          </w:tcPr>
          <w:p w14:paraId="13AC80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5BDB4B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06E2F5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 w:val="restart"/>
          </w:tcPr>
          <w:p w14:paraId="4BE47C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179429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FA7F00" w14:textId="77777777" w:rsidR="0072572D" w:rsidRDefault="0072572D">
            <w:pPr>
              <w:ind w:left="-84" w:right="-84"/>
            </w:pPr>
          </w:p>
        </w:tc>
      </w:tr>
      <w:tr w:rsidR="0072572D" w14:paraId="1BAF0719" w14:textId="77777777">
        <w:trPr>
          <w:trHeight w:val="230"/>
        </w:trPr>
        <w:tc>
          <w:tcPr>
            <w:tcW w:w="290" w:type="pct"/>
            <w:vMerge w:val="restart"/>
          </w:tcPr>
          <w:p w14:paraId="7D78D60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16* ТР</w:t>
            </w:r>
          </w:p>
        </w:tc>
        <w:tc>
          <w:tcPr>
            <w:tcW w:w="680" w:type="pct"/>
            <w:vMerge w:val="restart"/>
          </w:tcPr>
          <w:p w14:paraId="1FB7F8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6FD483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870" w:type="pct"/>
            <w:vMerge w:val="restart"/>
          </w:tcPr>
          <w:p w14:paraId="46C46C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  <w:vMerge w:val="restart"/>
          </w:tcPr>
          <w:p w14:paraId="787DD0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730" w:type="pct"/>
            <w:vMerge w:val="restart"/>
          </w:tcPr>
          <w:p w14:paraId="0DABF8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7795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131692F1" w14:textId="77777777">
        <w:trPr>
          <w:trHeight w:val="230"/>
        </w:trPr>
        <w:tc>
          <w:tcPr>
            <w:tcW w:w="290" w:type="pct"/>
            <w:vMerge w:val="restart"/>
          </w:tcPr>
          <w:p w14:paraId="24B01B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 w:val="restart"/>
          </w:tcPr>
          <w:p w14:paraId="131735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7C5ED5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5D3698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 w:val="restart"/>
          </w:tcPr>
          <w:p w14:paraId="1275AE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47B27A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218C78" w14:textId="77777777" w:rsidR="0072572D" w:rsidRDefault="0072572D">
            <w:pPr>
              <w:ind w:left="-84" w:right="-84"/>
            </w:pPr>
          </w:p>
        </w:tc>
      </w:tr>
      <w:tr w:rsidR="0072572D" w14:paraId="79EBAB97" w14:textId="77777777">
        <w:trPr>
          <w:trHeight w:val="230"/>
        </w:trPr>
        <w:tc>
          <w:tcPr>
            <w:tcW w:w="290" w:type="pct"/>
            <w:vMerge w:val="restart"/>
          </w:tcPr>
          <w:p w14:paraId="640FD5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 w:val="restart"/>
          </w:tcPr>
          <w:p w14:paraId="4E8376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2466E83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25/08.159, 01.26/08.159, 01.47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</w:t>
            </w:r>
            <w:r>
              <w:rPr>
                <w:sz w:val="22"/>
              </w:rPr>
              <w:lastRenderedPageBreak/>
              <w:t>10.86/08.159, 10.89/08.159, 11.01/08.159, 11.02/08.159, 11.03/08.159, 11.04/08.159, 11.05/08.159, 11.06/08.159, 11.07/08.159</w:t>
            </w:r>
          </w:p>
        </w:tc>
        <w:tc>
          <w:tcPr>
            <w:tcW w:w="870" w:type="pct"/>
            <w:vMerge w:val="restart"/>
          </w:tcPr>
          <w:p w14:paraId="1AE86C2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ли ее соли</w:t>
            </w:r>
          </w:p>
        </w:tc>
        <w:tc>
          <w:tcPr>
            <w:tcW w:w="1070" w:type="pct"/>
            <w:vMerge w:val="restart"/>
          </w:tcPr>
          <w:p w14:paraId="61895D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 w:val="restart"/>
          </w:tcPr>
          <w:p w14:paraId="6DE20D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2210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2A094F38" w14:textId="77777777">
        <w:tc>
          <w:tcPr>
            <w:tcW w:w="290" w:type="pct"/>
          </w:tcPr>
          <w:p w14:paraId="6122AA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 w:val="restart"/>
          </w:tcPr>
          <w:p w14:paraId="09EA56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7E0F0D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</w:tcPr>
          <w:p w14:paraId="228488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</w:tcPr>
          <w:p w14:paraId="518453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5C8998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BEF6A8" w14:textId="77777777" w:rsidR="0072572D" w:rsidRDefault="0072572D">
            <w:pPr>
              <w:ind w:left="-84" w:right="-84"/>
            </w:pPr>
          </w:p>
        </w:tc>
      </w:tr>
      <w:tr w:rsidR="0072572D" w14:paraId="5CB6F119" w14:textId="77777777">
        <w:trPr>
          <w:trHeight w:val="230"/>
        </w:trPr>
        <w:tc>
          <w:tcPr>
            <w:tcW w:w="290" w:type="pct"/>
            <w:vMerge w:val="restart"/>
          </w:tcPr>
          <w:p w14:paraId="4230D6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6690D88F" w14:textId="77777777" w:rsidR="0072572D" w:rsidRDefault="0072572D"/>
        </w:tc>
        <w:tc>
          <w:tcPr>
            <w:tcW w:w="530" w:type="pct"/>
            <w:vMerge/>
          </w:tcPr>
          <w:p w14:paraId="5DD0E15B" w14:textId="77777777" w:rsidR="0072572D" w:rsidRDefault="0072572D"/>
        </w:tc>
        <w:tc>
          <w:tcPr>
            <w:tcW w:w="870" w:type="pct"/>
            <w:vMerge w:val="restart"/>
          </w:tcPr>
          <w:p w14:paraId="316240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214293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12212563" w14:textId="77777777" w:rsidR="0072572D" w:rsidRDefault="0072572D"/>
        </w:tc>
        <w:tc>
          <w:tcPr>
            <w:tcW w:w="815" w:type="pct"/>
            <w:vMerge/>
          </w:tcPr>
          <w:p w14:paraId="1CA40DED" w14:textId="77777777" w:rsidR="0072572D" w:rsidRDefault="0072572D"/>
        </w:tc>
      </w:tr>
      <w:tr w:rsidR="0072572D" w14:paraId="32B96176" w14:textId="77777777">
        <w:trPr>
          <w:trHeight w:val="230"/>
        </w:trPr>
        <w:tc>
          <w:tcPr>
            <w:tcW w:w="290" w:type="pct"/>
            <w:vMerge w:val="restart"/>
          </w:tcPr>
          <w:p w14:paraId="714C28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 w:val="restart"/>
          </w:tcPr>
          <w:p w14:paraId="11ADDC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55F1F7E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25/08.159, 01.26/08.159, 01.47/08.159, 10.11/08.159, 10.12/08.159, 10.13/08.159, 10.20/08.159, 10.31/08.159, 10.32/08.159, 10.39/08.159, 10.41/08.159, 10.42/08.159, 10.51/08.159, 10.52/08.159, 10.61/08.159, 10.62/08.159, 10.71/08.159, 10.72/08.159, 10.73/08.159, 10.81/08.159, 10.82/08.159, </w:t>
            </w:r>
            <w:r>
              <w:rPr>
                <w:sz w:val="22"/>
              </w:rPr>
              <w:lastRenderedPageBreak/>
              <w:t>10.83/08.159, 10.84/08.159, 10.85/08.159, 10.86/08.159, 10.89/08.159, 11.01/08.159, 11.02/08.159, 11.03/08.159, 11.04/08.159, 11.05/08.159, 11.06/08.159, 11.07/08.159</w:t>
            </w:r>
          </w:p>
        </w:tc>
        <w:tc>
          <w:tcPr>
            <w:tcW w:w="870" w:type="pct"/>
            <w:vMerge w:val="restart"/>
          </w:tcPr>
          <w:p w14:paraId="3EBFBF4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5D1A75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 w:val="restart"/>
          </w:tcPr>
          <w:p w14:paraId="5B1837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1D00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73F82943" w14:textId="77777777">
        <w:trPr>
          <w:trHeight w:val="230"/>
        </w:trPr>
        <w:tc>
          <w:tcPr>
            <w:tcW w:w="290" w:type="pct"/>
            <w:vMerge w:val="restart"/>
          </w:tcPr>
          <w:p w14:paraId="0CDCAB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 w:val="restart"/>
          </w:tcPr>
          <w:p w14:paraId="08B6EF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6D024A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0BFD19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 w:val="restart"/>
          </w:tcPr>
          <w:p w14:paraId="07DA74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62C53B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8F8543" w14:textId="77777777" w:rsidR="0072572D" w:rsidRDefault="0072572D">
            <w:pPr>
              <w:ind w:left="-84" w:right="-84"/>
            </w:pPr>
          </w:p>
        </w:tc>
      </w:tr>
      <w:tr w:rsidR="0072572D" w14:paraId="35AF5CDB" w14:textId="77777777">
        <w:trPr>
          <w:trHeight w:val="230"/>
        </w:trPr>
        <w:tc>
          <w:tcPr>
            <w:tcW w:w="290" w:type="pct"/>
            <w:vMerge w:val="restart"/>
          </w:tcPr>
          <w:p w14:paraId="1253EB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 w:val="restart"/>
          </w:tcPr>
          <w:p w14:paraId="388F7F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741945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087DE1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пионовая кислота или ее соли</w:t>
            </w:r>
          </w:p>
        </w:tc>
        <w:tc>
          <w:tcPr>
            <w:tcW w:w="1070" w:type="pct"/>
            <w:vMerge w:val="restart"/>
          </w:tcPr>
          <w:p w14:paraId="603FBA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07EBF8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2A602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79626EB4" w14:textId="77777777">
        <w:trPr>
          <w:trHeight w:val="230"/>
        </w:trPr>
        <w:tc>
          <w:tcPr>
            <w:tcW w:w="290" w:type="pct"/>
            <w:vMerge w:val="restart"/>
          </w:tcPr>
          <w:p w14:paraId="238A20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 w:val="restart"/>
          </w:tcPr>
          <w:p w14:paraId="051ABC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6DBBD0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0.094, 10.86/10.094, 10.89/10.094</w:t>
            </w:r>
          </w:p>
        </w:tc>
        <w:tc>
          <w:tcPr>
            <w:tcW w:w="870" w:type="pct"/>
            <w:vMerge w:val="restart"/>
          </w:tcPr>
          <w:p w14:paraId="5939D6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AE9A1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0FF09A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6F6AD7" w14:textId="77777777" w:rsidR="0072572D" w:rsidRDefault="0072572D">
            <w:pPr>
              <w:ind w:left="-84" w:right="-84"/>
            </w:pPr>
          </w:p>
        </w:tc>
      </w:tr>
      <w:tr w:rsidR="0072572D" w14:paraId="5DBA9E40" w14:textId="77777777">
        <w:trPr>
          <w:trHeight w:val="230"/>
        </w:trPr>
        <w:tc>
          <w:tcPr>
            <w:tcW w:w="290" w:type="pct"/>
            <w:vMerge w:val="restart"/>
          </w:tcPr>
          <w:p w14:paraId="503DDC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 w:val="restart"/>
          </w:tcPr>
          <w:p w14:paraId="704ECC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1A005A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1A99C0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17850F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  <w:tc>
          <w:tcPr>
            <w:tcW w:w="730" w:type="pct"/>
            <w:vMerge w:val="restart"/>
          </w:tcPr>
          <w:p w14:paraId="66B9E5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A58A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470FC601" w14:textId="77777777">
        <w:trPr>
          <w:trHeight w:val="230"/>
        </w:trPr>
        <w:tc>
          <w:tcPr>
            <w:tcW w:w="290" w:type="pct"/>
            <w:vMerge w:val="restart"/>
          </w:tcPr>
          <w:p w14:paraId="5B55F67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21*</w:t>
            </w:r>
          </w:p>
        </w:tc>
        <w:tc>
          <w:tcPr>
            <w:tcW w:w="680" w:type="pct"/>
            <w:vMerge w:val="restart"/>
          </w:tcPr>
          <w:p w14:paraId="0BDDC8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566EB9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8, 10.86/08.158, 10.89/08.158</w:t>
            </w:r>
          </w:p>
        </w:tc>
        <w:tc>
          <w:tcPr>
            <w:tcW w:w="870" w:type="pct"/>
            <w:vMerge w:val="restart"/>
          </w:tcPr>
          <w:p w14:paraId="70C0AC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2A93A9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7DCA7B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E6F9F3" w14:textId="77777777" w:rsidR="0072572D" w:rsidRDefault="0072572D">
            <w:pPr>
              <w:ind w:left="-84" w:right="-84"/>
            </w:pPr>
          </w:p>
        </w:tc>
      </w:tr>
      <w:tr w:rsidR="0072572D" w14:paraId="1B84B94D" w14:textId="77777777">
        <w:trPr>
          <w:trHeight w:val="230"/>
        </w:trPr>
        <w:tc>
          <w:tcPr>
            <w:tcW w:w="290" w:type="pct"/>
            <w:vMerge w:val="restart"/>
          </w:tcPr>
          <w:p w14:paraId="432BEF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2* ТР</w:t>
            </w:r>
          </w:p>
        </w:tc>
        <w:tc>
          <w:tcPr>
            <w:tcW w:w="680" w:type="pct"/>
            <w:vMerge w:val="restart"/>
          </w:tcPr>
          <w:p w14:paraId="078930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351B2C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6E7635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 w:val="restart"/>
          </w:tcPr>
          <w:p w14:paraId="47F551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  <w:tc>
          <w:tcPr>
            <w:tcW w:w="730" w:type="pct"/>
            <w:vMerge w:val="restart"/>
          </w:tcPr>
          <w:p w14:paraId="294B96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E88D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6C9BE227" w14:textId="77777777">
        <w:trPr>
          <w:trHeight w:val="230"/>
        </w:trPr>
        <w:tc>
          <w:tcPr>
            <w:tcW w:w="290" w:type="pct"/>
            <w:vMerge w:val="restart"/>
          </w:tcPr>
          <w:p w14:paraId="4DC58A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 w:val="restart"/>
          </w:tcPr>
          <w:p w14:paraId="2E5F2D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147217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8, 10.86/08.158, 10.89/08.158</w:t>
            </w:r>
          </w:p>
        </w:tc>
        <w:tc>
          <w:tcPr>
            <w:tcW w:w="870" w:type="pct"/>
            <w:vMerge w:val="restart"/>
          </w:tcPr>
          <w:p w14:paraId="77EBE0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F2111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229742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DC970F" w14:textId="77777777" w:rsidR="0072572D" w:rsidRDefault="0072572D">
            <w:pPr>
              <w:ind w:left="-84" w:right="-84"/>
            </w:pPr>
          </w:p>
        </w:tc>
      </w:tr>
      <w:tr w:rsidR="0072572D" w14:paraId="3172EC18" w14:textId="77777777">
        <w:trPr>
          <w:trHeight w:val="230"/>
        </w:trPr>
        <w:tc>
          <w:tcPr>
            <w:tcW w:w="290" w:type="pct"/>
            <w:vMerge w:val="restart"/>
          </w:tcPr>
          <w:p w14:paraId="333FEB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3* ТР</w:t>
            </w:r>
          </w:p>
        </w:tc>
        <w:tc>
          <w:tcPr>
            <w:tcW w:w="680" w:type="pct"/>
            <w:vMerge w:val="restart"/>
          </w:tcPr>
          <w:p w14:paraId="3647E3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7EECFF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6524ED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 w:val="restart"/>
          </w:tcPr>
          <w:p w14:paraId="54C436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06613D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92FF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1506F022" w14:textId="77777777">
        <w:trPr>
          <w:trHeight w:val="230"/>
        </w:trPr>
        <w:tc>
          <w:tcPr>
            <w:tcW w:w="290" w:type="pct"/>
            <w:vMerge w:val="restart"/>
          </w:tcPr>
          <w:p w14:paraId="20D819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 w:val="restart"/>
          </w:tcPr>
          <w:p w14:paraId="1D48DA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EF761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61, 10.86/08.161, 10.89/08.161</w:t>
            </w:r>
          </w:p>
        </w:tc>
        <w:tc>
          <w:tcPr>
            <w:tcW w:w="870" w:type="pct"/>
            <w:vMerge w:val="restart"/>
          </w:tcPr>
          <w:p w14:paraId="436142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53D3E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 w:val="restart"/>
          </w:tcPr>
          <w:p w14:paraId="19A354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E0180A" w14:textId="77777777" w:rsidR="0072572D" w:rsidRDefault="0072572D">
            <w:pPr>
              <w:ind w:left="-84" w:right="-84"/>
            </w:pPr>
          </w:p>
        </w:tc>
      </w:tr>
      <w:tr w:rsidR="0072572D" w14:paraId="7ED0657C" w14:textId="77777777">
        <w:trPr>
          <w:trHeight w:val="230"/>
        </w:trPr>
        <w:tc>
          <w:tcPr>
            <w:tcW w:w="290" w:type="pct"/>
            <w:vMerge w:val="restart"/>
          </w:tcPr>
          <w:p w14:paraId="4636FA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4* ТР</w:t>
            </w:r>
          </w:p>
        </w:tc>
        <w:tc>
          <w:tcPr>
            <w:tcW w:w="680" w:type="pct"/>
            <w:vMerge w:val="restart"/>
          </w:tcPr>
          <w:p w14:paraId="462888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1C0AB0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612AE2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 w:val="restart"/>
          </w:tcPr>
          <w:p w14:paraId="4537B0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  <w:tc>
          <w:tcPr>
            <w:tcW w:w="730" w:type="pct"/>
            <w:vMerge w:val="restart"/>
          </w:tcPr>
          <w:p w14:paraId="048108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295C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4619DBC2" w14:textId="77777777">
        <w:trPr>
          <w:trHeight w:val="230"/>
        </w:trPr>
        <w:tc>
          <w:tcPr>
            <w:tcW w:w="290" w:type="pct"/>
            <w:vMerge w:val="restart"/>
          </w:tcPr>
          <w:p w14:paraId="1BD2453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24*</w:t>
            </w:r>
          </w:p>
        </w:tc>
        <w:tc>
          <w:tcPr>
            <w:tcW w:w="680" w:type="pct"/>
            <w:vMerge w:val="restart"/>
          </w:tcPr>
          <w:p w14:paraId="6CB598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DB40A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32, 10.86/08.032, 10.89/08.032</w:t>
            </w:r>
          </w:p>
        </w:tc>
        <w:tc>
          <w:tcPr>
            <w:tcW w:w="870" w:type="pct"/>
            <w:vMerge w:val="restart"/>
          </w:tcPr>
          <w:p w14:paraId="4F04A1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FC3F1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1B272C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F3A550" w14:textId="77777777" w:rsidR="0072572D" w:rsidRDefault="0072572D">
            <w:pPr>
              <w:ind w:left="-84" w:right="-84"/>
            </w:pPr>
          </w:p>
        </w:tc>
      </w:tr>
      <w:tr w:rsidR="0072572D" w14:paraId="75654520" w14:textId="77777777">
        <w:trPr>
          <w:trHeight w:val="230"/>
        </w:trPr>
        <w:tc>
          <w:tcPr>
            <w:tcW w:w="290" w:type="pct"/>
            <w:vMerge w:val="restart"/>
          </w:tcPr>
          <w:p w14:paraId="691078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5* ТР</w:t>
            </w:r>
          </w:p>
        </w:tc>
        <w:tc>
          <w:tcPr>
            <w:tcW w:w="680" w:type="pct"/>
            <w:vMerge w:val="restart"/>
          </w:tcPr>
          <w:p w14:paraId="37E4A9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5A3EA0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2FAD64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 w:val="restart"/>
          </w:tcPr>
          <w:p w14:paraId="29E4EC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  <w:tc>
          <w:tcPr>
            <w:tcW w:w="730" w:type="pct"/>
            <w:vMerge w:val="restart"/>
          </w:tcPr>
          <w:p w14:paraId="4E4126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77DC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04FD6C39" w14:textId="77777777">
        <w:trPr>
          <w:trHeight w:val="230"/>
        </w:trPr>
        <w:tc>
          <w:tcPr>
            <w:tcW w:w="290" w:type="pct"/>
            <w:vMerge w:val="restart"/>
          </w:tcPr>
          <w:p w14:paraId="4919C2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 w:val="restart"/>
          </w:tcPr>
          <w:p w14:paraId="7C45B0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1888B9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32, 10.86/08.032, 10.89/08.032</w:t>
            </w:r>
          </w:p>
        </w:tc>
        <w:tc>
          <w:tcPr>
            <w:tcW w:w="870" w:type="pct"/>
            <w:vMerge w:val="restart"/>
          </w:tcPr>
          <w:p w14:paraId="50484E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0F4D1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4B22C1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6085E5" w14:textId="77777777" w:rsidR="0072572D" w:rsidRDefault="0072572D">
            <w:pPr>
              <w:ind w:left="-84" w:right="-84"/>
            </w:pPr>
          </w:p>
        </w:tc>
      </w:tr>
      <w:tr w:rsidR="0072572D" w14:paraId="62998827" w14:textId="77777777">
        <w:trPr>
          <w:trHeight w:val="230"/>
        </w:trPr>
        <w:tc>
          <w:tcPr>
            <w:tcW w:w="290" w:type="pct"/>
            <w:vMerge w:val="restart"/>
          </w:tcPr>
          <w:p w14:paraId="092D8B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6* ТР</w:t>
            </w:r>
          </w:p>
        </w:tc>
        <w:tc>
          <w:tcPr>
            <w:tcW w:w="680" w:type="pct"/>
            <w:vMerge w:val="restart"/>
          </w:tcPr>
          <w:p w14:paraId="335B90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5AB8CC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7E9C46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 w:val="restart"/>
          </w:tcPr>
          <w:p w14:paraId="4C4483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7B6844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192B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3F99F1C1" w14:textId="77777777">
        <w:trPr>
          <w:trHeight w:val="230"/>
        </w:trPr>
        <w:tc>
          <w:tcPr>
            <w:tcW w:w="290" w:type="pct"/>
            <w:vMerge w:val="restart"/>
          </w:tcPr>
          <w:p w14:paraId="37092C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 w:val="restart"/>
          </w:tcPr>
          <w:p w14:paraId="75F210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6281F5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32, 10.86/08.032, 10.89/08.032</w:t>
            </w:r>
          </w:p>
        </w:tc>
        <w:tc>
          <w:tcPr>
            <w:tcW w:w="870" w:type="pct"/>
            <w:vMerge w:val="restart"/>
          </w:tcPr>
          <w:p w14:paraId="2EC26E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425C6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685003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94980C" w14:textId="77777777" w:rsidR="0072572D" w:rsidRDefault="0072572D">
            <w:pPr>
              <w:ind w:left="-84" w:right="-84"/>
            </w:pPr>
          </w:p>
        </w:tc>
      </w:tr>
      <w:tr w:rsidR="0072572D" w14:paraId="04BBD3D0" w14:textId="77777777">
        <w:trPr>
          <w:trHeight w:val="230"/>
        </w:trPr>
        <w:tc>
          <w:tcPr>
            <w:tcW w:w="290" w:type="pct"/>
            <w:vMerge w:val="restart"/>
          </w:tcPr>
          <w:p w14:paraId="0FDC5A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7* ТР</w:t>
            </w:r>
          </w:p>
        </w:tc>
        <w:tc>
          <w:tcPr>
            <w:tcW w:w="680" w:type="pct"/>
            <w:vMerge w:val="restart"/>
          </w:tcPr>
          <w:p w14:paraId="13869F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2E9D2F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5F34CE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Эритрозин Е127</w:t>
            </w:r>
          </w:p>
        </w:tc>
        <w:tc>
          <w:tcPr>
            <w:tcW w:w="1070" w:type="pct"/>
            <w:vMerge w:val="restart"/>
          </w:tcPr>
          <w:p w14:paraId="07E854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770A13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9C71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3F9DE866" w14:textId="77777777">
        <w:trPr>
          <w:trHeight w:val="230"/>
        </w:trPr>
        <w:tc>
          <w:tcPr>
            <w:tcW w:w="290" w:type="pct"/>
            <w:vMerge w:val="restart"/>
          </w:tcPr>
          <w:p w14:paraId="34B9738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27*</w:t>
            </w:r>
          </w:p>
        </w:tc>
        <w:tc>
          <w:tcPr>
            <w:tcW w:w="680" w:type="pct"/>
            <w:vMerge w:val="restart"/>
          </w:tcPr>
          <w:p w14:paraId="4991FF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0FA01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32, 10.86/08.032, 10.89/08.032</w:t>
            </w:r>
          </w:p>
        </w:tc>
        <w:tc>
          <w:tcPr>
            <w:tcW w:w="870" w:type="pct"/>
            <w:vMerge w:val="restart"/>
          </w:tcPr>
          <w:p w14:paraId="122147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1C8F6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35ADE1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BF1538" w14:textId="77777777" w:rsidR="0072572D" w:rsidRDefault="0072572D">
            <w:pPr>
              <w:ind w:left="-84" w:right="-84"/>
            </w:pPr>
          </w:p>
        </w:tc>
      </w:tr>
      <w:tr w:rsidR="0072572D" w14:paraId="219D321E" w14:textId="77777777">
        <w:trPr>
          <w:trHeight w:val="230"/>
        </w:trPr>
        <w:tc>
          <w:tcPr>
            <w:tcW w:w="290" w:type="pct"/>
            <w:vMerge w:val="restart"/>
          </w:tcPr>
          <w:p w14:paraId="27E96F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8* ТР</w:t>
            </w:r>
          </w:p>
        </w:tc>
        <w:tc>
          <w:tcPr>
            <w:tcW w:w="680" w:type="pct"/>
            <w:vMerge w:val="restart"/>
          </w:tcPr>
          <w:p w14:paraId="41745C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2806D8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29AAE7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дигокармин</w:t>
            </w:r>
          </w:p>
        </w:tc>
        <w:tc>
          <w:tcPr>
            <w:tcW w:w="1070" w:type="pct"/>
            <w:vMerge w:val="restart"/>
          </w:tcPr>
          <w:p w14:paraId="1C7E3D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31F756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CB12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7145A3C0" w14:textId="77777777">
        <w:trPr>
          <w:trHeight w:val="230"/>
        </w:trPr>
        <w:tc>
          <w:tcPr>
            <w:tcW w:w="290" w:type="pct"/>
            <w:vMerge w:val="restart"/>
          </w:tcPr>
          <w:p w14:paraId="269875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 w:val="restart"/>
          </w:tcPr>
          <w:p w14:paraId="41D6F5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6E9947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1.086, 10.86/01.086, 10.89/01.086</w:t>
            </w:r>
          </w:p>
        </w:tc>
        <w:tc>
          <w:tcPr>
            <w:tcW w:w="870" w:type="pct"/>
            <w:vMerge w:val="restart"/>
          </w:tcPr>
          <w:p w14:paraId="096A0C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  <w:vMerge w:val="restart"/>
          </w:tcPr>
          <w:p w14:paraId="4479A7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A1EBE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8B40E6" w14:textId="77777777" w:rsidR="0072572D" w:rsidRDefault="0072572D">
            <w:pPr>
              <w:ind w:left="-84" w:right="-84"/>
            </w:pPr>
          </w:p>
        </w:tc>
      </w:tr>
      <w:tr w:rsidR="0072572D" w14:paraId="70921990" w14:textId="77777777">
        <w:trPr>
          <w:trHeight w:val="230"/>
        </w:trPr>
        <w:tc>
          <w:tcPr>
            <w:tcW w:w="290" w:type="pct"/>
            <w:vMerge w:val="restart"/>
          </w:tcPr>
          <w:p w14:paraId="17A7E1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9* ТР</w:t>
            </w:r>
          </w:p>
        </w:tc>
        <w:tc>
          <w:tcPr>
            <w:tcW w:w="680" w:type="pct"/>
            <w:vMerge w:val="restart"/>
          </w:tcPr>
          <w:p w14:paraId="1E899D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206A9C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34F42C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1070" w:type="pct"/>
            <w:vMerge w:val="restart"/>
          </w:tcPr>
          <w:p w14:paraId="165A13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18B608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6A06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0EEB6BC4" w14:textId="77777777">
        <w:trPr>
          <w:trHeight w:val="230"/>
        </w:trPr>
        <w:tc>
          <w:tcPr>
            <w:tcW w:w="290" w:type="pct"/>
            <w:vMerge w:val="restart"/>
          </w:tcPr>
          <w:p w14:paraId="2FEBA8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 w:val="restart"/>
          </w:tcPr>
          <w:p w14:paraId="7EA7E0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95EE5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0.094, 10.86/10.094, 10.89/10.094</w:t>
            </w:r>
          </w:p>
        </w:tc>
        <w:tc>
          <w:tcPr>
            <w:tcW w:w="870" w:type="pct"/>
            <w:vMerge w:val="restart"/>
          </w:tcPr>
          <w:p w14:paraId="1889F8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0006F0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254BBC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873439" w14:textId="77777777" w:rsidR="0072572D" w:rsidRDefault="0072572D">
            <w:pPr>
              <w:ind w:left="-84" w:right="-84"/>
            </w:pPr>
          </w:p>
        </w:tc>
      </w:tr>
      <w:tr w:rsidR="0072572D" w14:paraId="04D9AC5C" w14:textId="77777777">
        <w:tc>
          <w:tcPr>
            <w:tcW w:w="290" w:type="pct"/>
          </w:tcPr>
          <w:p w14:paraId="7891F7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0* ТР</w:t>
            </w:r>
          </w:p>
        </w:tc>
        <w:tc>
          <w:tcPr>
            <w:tcW w:w="680" w:type="pct"/>
            <w:vMerge w:val="restart"/>
          </w:tcPr>
          <w:p w14:paraId="12DA47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</w:tcPr>
          <w:p w14:paraId="5AF245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1B6924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ин</w:t>
            </w:r>
          </w:p>
        </w:tc>
        <w:tc>
          <w:tcPr>
            <w:tcW w:w="1070" w:type="pct"/>
          </w:tcPr>
          <w:p w14:paraId="2BA22E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07DFF6B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608A61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72572D" w14:paraId="1D886C21" w14:textId="77777777">
        <w:tc>
          <w:tcPr>
            <w:tcW w:w="290" w:type="pct"/>
          </w:tcPr>
          <w:p w14:paraId="2DB608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1* ТР</w:t>
            </w:r>
          </w:p>
        </w:tc>
        <w:tc>
          <w:tcPr>
            <w:tcW w:w="680" w:type="pct"/>
            <w:vMerge/>
          </w:tcPr>
          <w:p w14:paraId="3B760612" w14:textId="77777777" w:rsidR="0072572D" w:rsidRDefault="0072572D"/>
        </w:tc>
        <w:tc>
          <w:tcPr>
            <w:tcW w:w="530" w:type="pct"/>
          </w:tcPr>
          <w:p w14:paraId="39D3A4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075A92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)</w:t>
            </w:r>
          </w:p>
        </w:tc>
        <w:tc>
          <w:tcPr>
            <w:tcW w:w="1070" w:type="pct"/>
          </w:tcPr>
          <w:p w14:paraId="38B9B7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47D32C49" w14:textId="77777777" w:rsidR="0072572D" w:rsidRDefault="0072572D"/>
        </w:tc>
        <w:tc>
          <w:tcPr>
            <w:tcW w:w="815" w:type="pct"/>
            <w:vMerge/>
          </w:tcPr>
          <w:p w14:paraId="0B56D725" w14:textId="77777777" w:rsidR="0072572D" w:rsidRDefault="0072572D"/>
        </w:tc>
      </w:tr>
      <w:tr w:rsidR="0072572D" w14:paraId="648ABA16" w14:textId="77777777">
        <w:tc>
          <w:tcPr>
            <w:tcW w:w="290" w:type="pct"/>
          </w:tcPr>
          <w:p w14:paraId="15A8DE9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32* ТР</w:t>
            </w:r>
          </w:p>
        </w:tc>
        <w:tc>
          <w:tcPr>
            <w:tcW w:w="680" w:type="pct"/>
            <w:vMerge/>
          </w:tcPr>
          <w:p w14:paraId="0A7128D2" w14:textId="77777777" w:rsidR="0072572D" w:rsidRDefault="0072572D"/>
        </w:tc>
        <w:tc>
          <w:tcPr>
            <w:tcW w:w="530" w:type="pct"/>
            <w:vMerge w:val="restart"/>
          </w:tcPr>
          <w:p w14:paraId="3237B6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1E5FB3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586B49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6FC25BB" w14:textId="77777777" w:rsidR="0072572D" w:rsidRDefault="0072572D"/>
        </w:tc>
        <w:tc>
          <w:tcPr>
            <w:tcW w:w="815" w:type="pct"/>
            <w:vMerge/>
          </w:tcPr>
          <w:p w14:paraId="32403700" w14:textId="77777777" w:rsidR="0072572D" w:rsidRDefault="0072572D"/>
        </w:tc>
      </w:tr>
      <w:tr w:rsidR="0072572D" w14:paraId="637CA55E" w14:textId="77777777">
        <w:tc>
          <w:tcPr>
            <w:tcW w:w="290" w:type="pct"/>
          </w:tcPr>
          <w:p w14:paraId="3911DB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3* ТР</w:t>
            </w:r>
          </w:p>
        </w:tc>
        <w:tc>
          <w:tcPr>
            <w:tcW w:w="680" w:type="pct"/>
            <w:vMerge/>
          </w:tcPr>
          <w:p w14:paraId="7D2FB9B6" w14:textId="77777777" w:rsidR="0072572D" w:rsidRDefault="0072572D"/>
        </w:tc>
        <w:tc>
          <w:tcPr>
            <w:tcW w:w="530" w:type="pct"/>
            <w:vMerge/>
          </w:tcPr>
          <w:p w14:paraId="2AF4836A" w14:textId="77777777" w:rsidR="0072572D" w:rsidRDefault="0072572D"/>
        </w:tc>
        <w:tc>
          <w:tcPr>
            <w:tcW w:w="870" w:type="pct"/>
          </w:tcPr>
          <w:p w14:paraId="01623C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Никель</w:t>
            </w:r>
          </w:p>
        </w:tc>
        <w:tc>
          <w:tcPr>
            <w:tcW w:w="1070" w:type="pct"/>
          </w:tcPr>
          <w:p w14:paraId="30BA76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7C59F3FD" w14:textId="77777777" w:rsidR="0072572D" w:rsidRDefault="0072572D"/>
        </w:tc>
        <w:tc>
          <w:tcPr>
            <w:tcW w:w="815" w:type="pct"/>
            <w:vMerge/>
          </w:tcPr>
          <w:p w14:paraId="21F23233" w14:textId="77777777" w:rsidR="0072572D" w:rsidRDefault="0072572D"/>
        </w:tc>
      </w:tr>
      <w:tr w:rsidR="0072572D" w14:paraId="4D1C4E74" w14:textId="77777777">
        <w:tc>
          <w:tcPr>
            <w:tcW w:w="290" w:type="pct"/>
          </w:tcPr>
          <w:p w14:paraId="3FE0F4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4* ТР</w:t>
            </w:r>
          </w:p>
        </w:tc>
        <w:tc>
          <w:tcPr>
            <w:tcW w:w="680" w:type="pct"/>
            <w:vMerge/>
          </w:tcPr>
          <w:p w14:paraId="3423990E" w14:textId="77777777" w:rsidR="0072572D" w:rsidRDefault="0072572D"/>
        </w:tc>
        <w:tc>
          <w:tcPr>
            <w:tcW w:w="530" w:type="pct"/>
          </w:tcPr>
          <w:p w14:paraId="54B36D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0275EE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1070" w:type="pct"/>
          </w:tcPr>
          <w:p w14:paraId="015267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730" w:type="pct"/>
            <w:vMerge/>
          </w:tcPr>
          <w:p w14:paraId="5163D340" w14:textId="77777777" w:rsidR="0072572D" w:rsidRDefault="0072572D"/>
        </w:tc>
        <w:tc>
          <w:tcPr>
            <w:tcW w:w="815" w:type="pct"/>
            <w:vMerge/>
          </w:tcPr>
          <w:p w14:paraId="7DAC1130" w14:textId="77777777" w:rsidR="0072572D" w:rsidRDefault="0072572D"/>
        </w:tc>
      </w:tr>
      <w:tr w:rsidR="0072572D" w14:paraId="4AB7BBEB" w14:textId="77777777">
        <w:tc>
          <w:tcPr>
            <w:tcW w:w="290" w:type="pct"/>
          </w:tcPr>
          <w:p w14:paraId="51FAA7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5* ТР</w:t>
            </w:r>
          </w:p>
        </w:tc>
        <w:tc>
          <w:tcPr>
            <w:tcW w:w="680" w:type="pct"/>
            <w:vMerge/>
          </w:tcPr>
          <w:p w14:paraId="17EF7721" w14:textId="77777777" w:rsidR="0072572D" w:rsidRDefault="0072572D"/>
        </w:tc>
        <w:tc>
          <w:tcPr>
            <w:tcW w:w="530" w:type="pct"/>
          </w:tcPr>
          <w:p w14:paraId="58B9F2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70A827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диоксида серы (общей сернистой кислоты)</w:t>
            </w:r>
          </w:p>
        </w:tc>
        <w:tc>
          <w:tcPr>
            <w:tcW w:w="1070" w:type="pct"/>
          </w:tcPr>
          <w:p w14:paraId="7DF066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555.5-2014 р.7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730" w:type="pct"/>
            <w:vMerge/>
          </w:tcPr>
          <w:p w14:paraId="0A95A7E2" w14:textId="77777777" w:rsidR="0072572D" w:rsidRDefault="0072572D"/>
        </w:tc>
        <w:tc>
          <w:tcPr>
            <w:tcW w:w="815" w:type="pct"/>
            <w:vMerge/>
          </w:tcPr>
          <w:p w14:paraId="2A564592" w14:textId="77777777" w:rsidR="0072572D" w:rsidRDefault="0072572D"/>
        </w:tc>
      </w:tr>
      <w:tr w:rsidR="0072572D" w14:paraId="6139593B" w14:textId="77777777">
        <w:tc>
          <w:tcPr>
            <w:tcW w:w="290" w:type="pct"/>
          </w:tcPr>
          <w:p w14:paraId="05B103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6* ТР</w:t>
            </w:r>
          </w:p>
        </w:tc>
        <w:tc>
          <w:tcPr>
            <w:tcW w:w="680" w:type="pct"/>
            <w:vMerge/>
          </w:tcPr>
          <w:p w14:paraId="72F1A2D2" w14:textId="77777777" w:rsidR="0072572D" w:rsidRDefault="0072572D"/>
        </w:tc>
        <w:tc>
          <w:tcPr>
            <w:tcW w:w="530" w:type="pct"/>
          </w:tcPr>
          <w:p w14:paraId="3B0043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143616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нитрита</w:t>
            </w:r>
          </w:p>
        </w:tc>
        <w:tc>
          <w:tcPr>
            <w:tcW w:w="1070" w:type="pct"/>
          </w:tcPr>
          <w:p w14:paraId="7A1825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/>
          </w:tcPr>
          <w:p w14:paraId="0B544A37" w14:textId="77777777" w:rsidR="0072572D" w:rsidRDefault="0072572D"/>
        </w:tc>
        <w:tc>
          <w:tcPr>
            <w:tcW w:w="815" w:type="pct"/>
            <w:vMerge/>
          </w:tcPr>
          <w:p w14:paraId="3BAFC585" w14:textId="77777777" w:rsidR="0072572D" w:rsidRDefault="0072572D"/>
        </w:tc>
      </w:tr>
      <w:tr w:rsidR="0072572D" w14:paraId="76670243" w14:textId="77777777">
        <w:tc>
          <w:tcPr>
            <w:tcW w:w="290" w:type="pct"/>
          </w:tcPr>
          <w:p w14:paraId="702105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7* ТР</w:t>
            </w:r>
          </w:p>
        </w:tc>
        <w:tc>
          <w:tcPr>
            <w:tcW w:w="680" w:type="pct"/>
            <w:vMerge/>
          </w:tcPr>
          <w:p w14:paraId="3DCC7F2C" w14:textId="77777777" w:rsidR="0072572D" w:rsidRDefault="0072572D"/>
        </w:tc>
        <w:tc>
          <w:tcPr>
            <w:tcW w:w="530" w:type="pct"/>
          </w:tcPr>
          <w:p w14:paraId="693789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870" w:type="pct"/>
          </w:tcPr>
          <w:p w14:paraId="12ABC7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1070" w:type="pct"/>
          </w:tcPr>
          <w:p w14:paraId="630FF5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76529DB5" w14:textId="77777777" w:rsidR="0072572D" w:rsidRDefault="0072572D"/>
        </w:tc>
        <w:tc>
          <w:tcPr>
            <w:tcW w:w="815" w:type="pct"/>
            <w:vMerge/>
          </w:tcPr>
          <w:p w14:paraId="5A793159" w14:textId="77777777" w:rsidR="0072572D" w:rsidRDefault="0072572D"/>
        </w:tc>
      </w:tr>
      <w:tr w:rsidR="0072572D" w14:paraId="118FA7A9" w14:textId="77777777">
        <w:trPr>
          <w:trHeight w:val="230"/>
        </w:trPr>
        <w:tc>
          <w:tcPr>
            <w:tcW w:w="290" w:type="pct"/>
            <w:vMerge w:val="restart"/>
          </w:tcPr>
          <w:p w14:paraId="68CEC9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8* ТР</w:t>
            </w:r>
          </w:p>
        </w:tc>
        <w:tc>
          <w:tcPr>
            <w:tcW w:w="680" w:type="pct"/>
            <w:vMerge/>
          </w:tcPr>
          <w:p w14:paraId="6022F122" w14:textId="77777777" w:rsidR="0072572D" w:rsidRDefault="0072572D"/>
        </w:tc>
        <w:tc>
          <w:tcPr>
            <w:tcW w:w="530" w:type="pct"/>
            <w:vMerge w:val="restart"/>
          </w:tcPr>
          <w:p w14:paraId="37899A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350BBC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1070" w:type="pct"/>
            <w:vMerge w:val="restart"/>
          </w:tcPr>
          <w:p w14:paraId="1E4B0C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/>
          </w:tcPr>
          <w:p w14:paraId="40363AC9" w14:textId="77777777" w:rsidR="0072572D" w:rsidRDefault="0072572D"/>
        </w:tc>
        <w:tc>
          <w:tcPr>
            <w:tcW w:w="815" w:type="pct"/>
            <w:vMerge/>
          </w:tcPr>
          <w:p w14:paraId="7B79FA99" w14:textId="77777777" w:rsidR="0072572D" w:rsidRDefault="0072572D"/>
        </w:tc>
      </w:tr>
      <w:tr w:rsidR="0072572D" w14:paraId="6D5B9BEE" w14:textId="77777777">
        <w:trPr>
          <w:trHeight w:val="230"/>
        </w:trPr>
        <w:tc>
          <w:tcPr>
            <w:tcW w:w="290" w:type="pct"/>
            <w:vMerge w:val="restart"/>
          </w:tcPr>
          <w:p w14:paraId="4F1FBD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0FB235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металлическая, укупорочные средства металлические</w:t>
            </w:r>
          </w:p>
        </w:tc>
        <w:tc>
          <w:tcPr>
            <w:tcW w:w="530" w:type="pct"/>
            <w:vMerge w:val="restart"/>
          </w:tcPr>
          <w:p w14:paraId="42C58B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45/08.032, 25.99/08.032</w:t>
            </w:r>
          </w:p>
        </w:tc>
        <w:tc>
          <w:tcPr>
            <w:tcW w:w="870" w:type="pct"/>
            <w:vMerge w:val="restart"/>
          </w:tcPr>
          <w:p w14:paraId="2F772C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 - свинец - железо - хром - цинк - медь - марганец - никель - кобальт</w:t>
            </w:r>
          </w:p>
        </w:tc>
        <w:tc>
          <w:tcPr>
            <w:tcW w:w="1070" w:type="pct"/>
            <w:vMerge w:val="restart"/>
          </w:tcPr>
          <w:p w14:paraId="09E6CD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7669A4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C72E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00D04868" w14:textId="77777777">
        <w:trPr>
          <w:trHeight w:val="230"/>
        </w:trPr>
        <w:tc>
          <w:tcPr>
            <w:tcW w:w="290" w:type="pct"/>
            <w:vMerge w:val="restart"/>
          </w:tcPr>
          <w:p w14:paraId="6E79E6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558901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041787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1.116, 10.86/11.116, 10.89/11.116</w:t>
            </w:r>
          </w:p>
        </w:tc>
        <w:tc>
          <w:tcPr>
            <w:tcW w:w="870" w:type="pct"/>
            <w:vMerge w:val="restart"/>
          </w:tcPr>
          <w:p w14:paraId="15AD1B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ромат и вкус, настой, внешний вид</w:t>
            </w:r>
          </w:p>
        </w:tc>
        <w:tc>
          <w:tcPr>
            <w:tcW w:w="1070" w:type="pct"/>
            <w:vMerge w:val="restart"/>
          </w:tcPr>
          <w:p w14:paraId="2D035C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572-2013</w:t>
            </w:r>
          </w:p>
        </w:tc>
        <w:tc>
          <w:tcPr>
            <w:tcW w:w="730" w:type="pct"/>
            <w:vMerge w:val="restart"/>
          </w:tcPr>
          <w:p w14:paraId="7511C3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80FF55" w14:textId="77777777" w:rsidR="0072572D" w:rsidRDefault="0072572D">
            <w:pPr>
              <w:ind w:left="-84" w:right="-84"/>
            </w:pPr>
          </w:p>
        </w:tc>
      </w:tr>
      <w:tr w:rsidR="0072572D" w14:paraId="552EA818" w14:textId="77777777">
        <w:trPr>
          <w:trHeight w:val="230"/>
        </w:trPr>
        <w:tc>
          <w:tcPr>
            <w:tcW w:w="290" w:type="pct"/>
            <w:vMerge w:val="restart"/>
          </w:tcPr>
          <w:p w14:paraId="517680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4A1FC8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полимерная, укупорочные средства полимерные</w:t>
            </w:r>
          </w:p>
        </w:tc>
        <w:tc>
          <w:tcPr>
            <w:tcW w:w="530" w:type="pct"/>
            <w:vMerge w:val="restart"/>
          </w:tcPr>
          <w:p w14:paraId="406B8F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032</w:t>
            </w:r>
          </w:p>
        </w:tc>
        <w:tc>
          <w:tcPr>
            <w:tcW w:w="870" w:type="pct"/>
            <w:vMerge w:val="restart"/>
          </w:tcPr>
          <w:p w14:paraId="796926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51F507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 w:val="restart"/>
          </w:tcPr>
          <w:p w14:paraId="402538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F8AD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0CA3CC24" w14:textId="77777777">
        <w:trPr>
          <w:trHeight w:val="230"/>
        </w:trPr>
        <w:tc>
          <w:tcPr>
            <w:tcW w:w="290" w:type="pct"/>
            <w:vMerge w:val="restart"/>
          </w:tcPr>
          <w:p w14:paraId="79F3789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 w:val="restart"/>
          </w:tcPr>
          <w:p w14:paraId="0C66D4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600598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29.040, 10.86/29.040, 10.89/29.040</w:t>
            </w:r>
          </w:p>
        </w:tc>
        <w:tc>
          <w:tcPr>
            <w:tcW w:w="870" w:type="pct"/>
            <w:vMerge w:val="restart"/>
          </w:tcPr>
          <w:p w14:paraId="51CB33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упаковочной единицы, масса нетто</w:t>
            </w:r>
          </w:p>
        </w:tc>
        <w:tc>
          <w:tcPr>
            <w:tcW w:w="1070" w:type="pct"/>
            <w:vMerge w:val="restart"/>
          </w:tcPr>
          <w:p w14:paraId="7B7506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6-85 п.2.1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394A3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5DAC33" w14:textId="77777777" w:rsidR="0072572D" w:rsidRDefault="0072572D">
            <w:pPr>
              <w:ind w:left="-84" w:right="-84"/>
            </w:pPr>
          </w:p>
        </w:tc>
      </w:tr>
      <w:tr w:rsidR="0072572D" w14:paraId="4C2A3FD5" w14:textId="77777777">
        <w:trPr>
          <w:trHeight w:val="230"/>
        </w:trPr>
        <w:tc>
          <w:tcPr>
            <w:tcW w:w="290" w:type="pct"/>
            <w:vMerge w:val="restart"/>
          </w:tcPr>
          <w:p w14:paraId="02DB29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2CD850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полимерная, укупорочные средства полимерные</w:t>
            </w:r>
          </w:p>
        </w:tc>
        <w:tc>
          <w:tcPr>
            <w:tcW w:w="530" w:type="pct"/>
            <w:vMerge w:val="restart"/>
          </w:tcPr>
          <w:p w14:paraId="018742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3D088B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 - бензол, - гексан, - спирт изопропиловый, - спирт бутиловый, - спирт изобутиловый, - спирт метиловый, - акрилонитрил, - ацетальдегид, - ацетон, - гептан, - этилацетат, - бутилацетат, - ксилолы (смесь изомеров)</w:t>
            </w:r>
          </w:p>
        </w:tc>
        <w:tc>
          <w:tcPr>
            <w:tcW w:w="1070" w:type="pct"/>
            <w:vMerge w:val="restart"/>
          </w:tcPr>
          <w:p w14:paraId="0BE6FD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786C4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1AEE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4C718D29" w14:textId="77777777">
        <w:trPr>
          <w:trHeight w:val="230"/>
        </w:trPr>
        <w:tc>
          <w:tcPr>
            <w:tcW w:w="290" w:type="pct"/>
            <w:vMerge w:val="restart"/>
          </w:tcPr>
          <w:p w14:paraId="0BDFBE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219DD7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3F603C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69F4A1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  <w:vMerge w:val="restart"/>
          </w:tcPr>
          <w:p w14:paraId="68D5E0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6-85 п.2.5;</w:t>
            </w:r>
            <w:r>
              <w:rPr>
                <w:sz w:val="22"/>
              </w:rPr>
              <w:br/>
              <w:t>ГОСТ 24027.2-80</w:t>
            </w:r>
          </w:p>
        </w:tc>
        <w:tc>
          <w:tcPr>
            <w:tcW w:w="730" w:type="pct"/>
            <w:vMerge w:val="restart"/>
          </w:tcPr>
          <w:p w14:paraId="700DB2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97A3BE" w14:textId="77777777" w:rsidR="0072572D" w:rsidRDefault="0072572D">
            <w:pPr>
              <w:ind w:left="-84" w:right="-84"/>
            </w:pPr>
          </w:p>
        </w:tc>
      </w:tr>
      <w:tr w:rsidR="0072572D" w14:paraId="2E916F85" w14:textId="77777777">
        <w:tc>
          <w:tcPr>
            <w:tcW w:w="290" w:type="pct"/>
          </w:tcPr>
          <w:p w14:paraId="3B412F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4EBF27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полимерная, укупорочные средства полимерные</w:t>
            </w:r>
          </w:p>
        </w:tc>
        <w:tc>
          <w:tcPr>
            <w:tcW w:w="530" w:type="pct"/>
          </w:tcPr>
          <w:p w14:paraId="165E5D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</w:tcPr>
          <w:p w14:paraId="3D42CB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1070" w:type="pct"/>
          </w:tcPr>
          <w:p w14:paraId="468062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 w:val="restart"/>
          </w:tcPr>
          <w:p w14:paraId="464F15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FD68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28EB57C5" w14:textId="77777777">
        <w:trPr>
          <w:trHeight w:val="230"/>
        </w:trPr>
        <w:tc>
          <w:tcPr>
            <w:tcW w:w="290" w:type="pct"/>
            <w:vMerge w:val="restart"/>
          </w:tcPr>
          <w:p w14:paraId="1C7002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101CE9C1" w14:textId="77777777" w:rsidR="0072572D" w:rsidRDefault="0072572D"/>
        </w:tc>
        <w:tc>
          <w:tcPr>
            <w:tcW w:w="530" w:type="pct"/>
            <w:vMerge w:val="restart"/>
          </w:tcPr>
          <w:p w14:paraId="404051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156</w:t>
            </w:r>
          </w:p>
        </w:tc>
        <w:tc>
          <w:tcPr>
            <w:tcW w:w="870" w:type="pct"/>
            <w:vMerge w:val="restart"/>
          </w:tcPr>
          <w:p w14:paraId="7E79F0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712C9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/>
          </w:tcPr>
          <w:p w14:paraId="16DA7CF8" w14:textId="77777777" w:rsidR="0072572D" w:rsidRDefault="0072572D"/>
        </w:tc>
        <w:tc>
          <w:tcPr>
            <w:tcW w:w="815" w:type="pct"/>
            <w:vMerge/>
          </w:tcPr>
          <w:p w14:paraId="56F8FC13" w14:textId="77777777" w:rsidR="0072572D" w:rsidRDefault="0072572D"/>
        </w:tc>
      </w:tr>
      <w:tr w:rsidR="0072572D" w14:paraId="422F5A64" w14:textId="77777777">
        <w:trPr>
          <w:trHeight w:val="230"/>
        </w:trPr>
        <w:tc>
          <w:tcPr>
            <w:tcW w:w="290" w:type="pct"/>
            <w:vMerge w:val="restart"/>
          </w:tcPr>
          <w:p w14:paraId="6792E5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097B3D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57F489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5B39F7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59C7DD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6-85 п.2.7.1</w:t>
            </w:r>
          </w:p>
        </w:tc>
        <w:tc>
          <w:tcPr>
            <w:tcW w:w="730" w:type="pct"/>
            <w:vMerge w:val="restart"/>
          </w:tcPr>
          <w:p w14:paraId="638F3C6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090C9150" w14:textId="77777777" w:rsidR="0072572D" w:rsidRDefault="0072572D">
            <w:pPr>
              <w:ind w:left="-84" w:right="-84"/>
            </w:pPr>
          </w:p>
        </w:tc>
      </w:tr>
      <w:tr w:rsidR="0072572D" w14:paraId="407D54DB" w14:textId="77777777">
        <w:trPr>
          <w:trHeight w:val="230"/>
        </w:trPr>
        <w:tc>
          <w:tcPr>
            <w:tcW w:w="290" w:type="pct"/>
            <w:vMerge w:val="restart"/>
          </w:tcPr>
          <w:p w14:paraId="2DAB8E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297C80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полимерная, укупорочные средства полимерные</w:t>
            </w:r>
          </w:p>
        </w:tc>
        <w:tc>
          <w:tcPr>
            <w:tcW w:w="530" w:type="pct"/>
            <w:vMerge w:val="restart"/>
          </w:tcPr>
          <w:p w14:paraId="2866B6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032</w:t>
            </w:r>
          </w:p>
        </w:tc>
        <w:tc>
          <w:tcPr>
            <w:tcW w:w="870" w:type="pct"/>
            <w:vMerge w:val="restart"/>
          </w:tcPr>
          <w:p w14:paraId="077EDC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8EBEB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7DBDC4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1E10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2AB2F98A" w14:textId="77777777">
        <w:trPr>
          <w:trHeight w:val="230"/>
        </w:trPr>
        <w:tc>
          <w:tcPr>
            <w:tcW w:w="290" w:type="pct"/>
            <w:vMerge w:val="restart"/>
          </w:tcPr>
          <w:p w14:paraId="232D24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15EDBF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5CE529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5E6CFC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0" w:type="pct"/>
            <w:vMerge w:val="restart"/>
          </w:tcPr>
          <w:p w14:paraId="161443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6-85 п.2.6.1</w:t>
            </w:r>
          </w:p>
        </w:tc>
        <w:tc>
          <w:tcPr>
            <w:tcW w:w="730" w:type="pct"/>
            <w:vMerge w:val="restart"/>
          </w:tcPr>
          <w:p w14:paraId="226727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647395" w14:textId="77777777" w:rsidR="0072572D" w:rsidRDefault="0072572D">
            <w:pPr>
              <w:ind w:left="-84" w:right="-84"/>
            </w:pPr>
          </w:p>
        </w:tc>
      </w:tr>
      <w:tr w:rsidR="0072572D" w14:paraId="35E9401A" w14:textId="77777777">
        <w:trPr>
          <w:trHeight w:val="230"/>
        </w:trPr>
        <w:tc>
          <w:tcPr>
            <w:tcW w:w="290" w:type="pct"/>
            <w:vMerge w:val="restart"/>
          </w:tcPr>
          <w:p w14:paraId="2F1BF7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5F0136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полимерная, укупорочные средства полимерные</w:t>
            </w:r>
          </w:p>
        </w:tc>
        <w:tc>
          <w:tcPr>
            <w:tcW w:w="530" w:type="pct"/>
            <w:vMerge w:val="restart"/>
          </w:tcPr>
          <w:p w14:paraId="4CA4E0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870" w:type="pct"/>
            <w:vMerge w:val="restart"/>
          </w:tcPr>
          <w:p w14:paraId="6C5166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изменение кислотного числа</w:t>
            </w:r>
          </w:p>
        </w:tc>
        <w:tc>
          <w:tcPr>
            <w:tcW w:w="1070" w:type="pct"/>
            <w:vMerge w:val="restart"/>
          </w:tcPr>
          <w:p w14:paraId="09DCCF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77203D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F5E1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25CF50F5" w14:textId="77777777">
        <w:trPr>
          <w:trHeight w:val="230"/>
        </w:trPr>
        <w:tc>
          <w:tcPr>
            <w:tcW w:w="290" w:type="pct"/>
            <w:vMerge w:val="restart"/>
          </w:tcPr>
          <w:p w14:paraId="504CFA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343B0D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5871A6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1B1B23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7B33C6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575-2013</w:t>
            </w:r>
          </w:p>
        </w:tc>
        <w:tc>
          <w:tcPr>
            <w:tcW w:w="730" w:type="pct"/>
            <w:vMerge w:val="restart"/>
          </w:tcPr>
          <w:p w14:paraId="0C5DF6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BE7D08" w14:textId="77777777" w:rsidR="0072572D" w:rsidRDefault="0072572D">
            <w:pPr>
              <w:ind w:left="-84" w:right="-84"/>
            </w:pPr>
          </w:p>
        </w:tc>
      </w:tr>
      <w:tr w:rsidR="0072572D" w14:paraId="17173AD0" w14:textId="77777777">
        <w:trPr>
          <w:trHeight w:val="230"/>
        </w:trPr>
        <w:tc>
          <w:tcPr>
            <w:tcW w:w="290" w:type="pct"/>
            <w:vMerge w:val="restart"/>
          </w:tcPr>
          <w:p w14:paraId="1D6191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4319EA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5446EC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3FF636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 - спирт изопропиловый - спирт бутиловый - спирт изобутиловый - спирт метиловый - ацетальдегид - ацетон -этилацетат -бутилацетат</w:t>
            </w:r>
          </w:p>
        </w:tc>
        <w:tc>
          <w:tcPr>
            <w:tcW w:w="1070" w:type="pct"/>
            <w:vMerge w:val="restart"/>
          </w:tcPr>
          <w:p w14:paraId="6393E7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 w:val="restart"/>
          </w:tcPr>
          <w:p w14:paraId="3C2F2C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BA1D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01FA3DD3" w14:textId="77777777">
        <w:trPr>
          <w:trHeight w:val="230"/>
        </w:trPr>
        <w:tc>
          <w:tcPr>
            <w:tcW w:w="290" w:type="pct"/>
            <w:vMerge w:val="restart"/>
          </w:tcPr>
          <w:p w14:paraId="71380D8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9.8*</w:t>
            </w:r>
          </w:p>
        </w:tc>
        <w:tc>
          <w:tcPr>
            <w:tcW w:w="680" w:type="pct"/>
            <w:vMerge w:val="restart"/>
          </w:tcPr>
          <w:p w14:paraId="0E6B2D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40B05E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491F8D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й водорастворимой и водонерастворимой золы</w:t>
            </w:r>
          </w:p>
        </w:tc>
        <w:tc>
          <w:tcPr>
            <w:tcW w:w="1070" w:type="pct"/>
            <w:vMerge w:val="restart"/>
          </w:tcPr>
          <w:p w14:paraId="5A87A1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576-2013</w:t>
            </w:r>
          </w:p>
        </w:tc>
        <w:tc>
          <w:tcPr>
            <w:tcW w:w="730" w:type="pct"/>
            <w:vMerge w:val="restart"/>
          </w:tcPr>
          <w:p w14:paraId="205964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629BA8" w14:textId="77777777" w:rsidR="0072572D" w:rsidRDefault="0072572D">
            <w:pPr>
              <w:ind w:left="-84" w:right="-84"/>
            </w:pPr>
          </w:p>
        </w:tc>
      </w:tr>
      <w:tr w:rsidR="0072572D" w14:paraId="4F0247C0" w14:textId="77777777">
        <w:tc>
          <w:tcPr>
            <w:tcW w:w="290" w:type="pct"/>
          </w:tcPr>
          <w:p w14:paraId="782267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5ADDD5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0B43A6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</w:tcPr>
          <w:p w14:paraId="3D686D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 - бензол, - гексан, - спирт пропиловый, - спирт изопропиловый, - спирт бутиловый, - спирт метиловый</w:t>
            </w:r>
          </w:p>
        </w:tc>
        <w:tc>
          <w:tcPr>
            <w:tcW w:w="1070" w:type="pct"/>
            <w:vMerge w:val="restart"/>
          </w:tcPr>
          <w:p w14:paraId="6A3CB9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6B127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5453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01612392" w14:textId="77777777">
        <w:trPr>
          <w:trHeight w:val="230"/>
        </w:trPr>
        <w:tc>
          <w:tcPr>
            <w:tcW w:w="290" w:type="pct"/>
            <w:vMerge w:val="restart"/>
          </w:tcPr>
          <w:p w14:paraId="258775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58B4A1A5" w14:textId="77777777" w:rsidR="0072572D" w:rsidRDefault="0072572D"/>
        </w:tc>
        <w:tc>
          <w:tcPr>
            <w:tcW w:w="530" w:type="pct"/>
            <w:vMerge/>
          </w:tcPr>
          <w:p w14:paraId="24AA1C79" w14:textId="77777777" w:rsidR="0072572D" w:rsidRDefault="0072572D"/>
        </w:tc>
        <w:tc>
          <w:tcPr>
            <w:tcW w:w="870" w:type="pct"/>
            <w:vMerge w:val="restart"/>
          </w:tcPr>
          <w:p w14:paraId="2D1306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ацетальдегид, - ацетон, - гептан, - этилацетат</w:t>
            </w:r>
          </w:p>
        </w:tc>
        <w:tc>
          <w:tcPr>
            <w:tcW w:w="1070" w:type="pct"/>
            <w:vMerge/>
          </w:tcPr>
          <w:p w14:paraId="4DDFE8D9" w14:textId="77777777" w:rsidR="0072572D" w:rsidRDefault="0072572D"/>
        </w:tc>
        <w:tc>
          <w:tcPr>
            <w:tcW w:w="730" w:type="pct"/>
            <w:vMerge/>
          </w:tcPr>
          <w:p w14:paraId="21F4AF24" w14:textId="77777777" w:rsidR="0072572D" w:rsidRDefault="0072572D"/>
        </w:tc>
        <w:tc>
          <w:tcPr>
            <w:tcW w:w="815" w:type="pct"/>
            <w:vMerge/>
          </w:tcPr>
          <w:p w14:paraId="42EFB78B" w14:textId="77777777" w:rsidR="0072572D" w:rsidRDefault="0072572D"/>
        </w:tc>
      </w:tr>
      <w:tr w:rsidR="0072572D" w14:paraId="3196A312" w14:textId="77777777">
        <w:trPr>
          <w:trHeight w:val="230"/>
        </w:trPr>
        <w:tc>
          <w:tcPr>
            <w:tcW w:w="290" w:type="pct"/>
            <w:vMerge w:val="restart"/>
          </w:tcPr>
          <w:p w14:paraId="069E43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 w:val="restart"/>
          </w:tcPr>
          <w:p w14:paraId="009EA5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614C26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4160EE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рубых волокон</w:t>
            </w:r>
          </w:p>
        </w:tc>
        <w:tc>
          <w:tcPr>
            <w:tcW w:w="1070" w:type="pct"/>
            <w:vMerge w:val="restart"/>
          </w:tcPr>
          <w:p w14:paraId="3EB064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5598-2013</w:t>
            </w:r>
          </w:p>
        </w:tc>
        <w:tc>
          <w:tcPr>
            <w:tcW w:w="730" w:type="pct"/>
            <w:vMerge w:val="restart"/>
          </w:tcPr>
          <w:p w14:paraId="101B72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F3DDF5" w14:textId="77777777" w:rsidR="0072572D" w:rsidRDefault="0072572D">
            <w:pPr>
              <w:ind w:left="-84" w:right="-84"/>
            </w:pPr>
          </w:p>
        </w:tc>
      </w:tr>
      <w:tr w:rsidR="0072572D" w14:paraId="41F44BE4" w14:textId="77777777">
        <w:trPr>
          <w:trHeight w:val="230"/>
        </w:trPr>
        <w:tc>
          <w:tcPr>
            <w:tcW w:w="290" w:type="pct"/>
            <w:vMerge w:val="restart"/>
          </w:tcPr>
          <w:p w14:paraId="7AFAC3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 w:val="restart"/>
          </w:tcPr>
          <w:p w14:paraId="0131B1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6A6F38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47E0D5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бутилацетат, - ксилолы (смесь изомеров), - толуол</w:t>
            </w:r>
          </w:p>
        </w:tc>
        <w:tc>
          <w:tcPr>
            <w:tcW w:w="1070" w:type="pct"/>
            <w:vMerge w:val="restart"/>
          </w:tcPr>
          <w:p w14:paraId="175A14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5D58A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1DE5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2FF61284" w14:textId="77777777">
        <w:tc>
          <w:tcPr>
            <w:tcW w:w="290" w:type="pct"/>
          </w:tcPr>
          <w:p w14:paraId="54104B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 w:val="restart"/>
          </w:tcPr>
          <w:p w14:paraId="1028DB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</w:tcPr>
          <w:p w14:paraId="0A7887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49, 10.86/08.149, 10.89/08.149</w:t>
            </w:r>
          </w:p>
        </w:tc>
        <w:tc>
          <w:tcPr>
            <w:tcW w:w="870" w:type="pct"/>
          </w:tcPr>
          <w:p w14:paraId="4D016A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1070" w:type="pct"/>
          </w:tcPr>
          <w:p w14:paraId="4A6C01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94-93 п.3.2</w:t>
            </w:r>
          </w:p>
        </w:tc>
        <w:tc>
          <w:tcPr>
            <w:tcW w:w="730" w:type="pct"/>
            <w:vMerge w:val="restart"/>
          </w:tcPr>
          <w:p w14:paraId="2C7B19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94E3DC" w14:textId="77777777" w:rsidR="0072572D" w:rsidRDefault="0072572D">
            <w:pPr>
              <w:ind w:left="-84" w:right="-84"/>
            </w:pPr>
          </w:p>
        </w:tc>
      </w:tr>
      <w:tr w:rsidR="0072572D" w14:paraId="6AB079A2" w14:textId="77777777">
        <w:trPr>
          <w:trHeight w:val="230"/>
        </w:trPr>
        <w:tc>
          <w:tcPr>
            <w:tcW w:w="290" w:type="pct"/>
            <w:vMerge w:val="restart"/>
          </w:tcPr>
          <w:p w14:paraId="0E3110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0B452C25" w14:textId="77777777" w:rsidR="0072572D" w:rsidRDefault="0072572D"/>
        </w:tc>
        <w:tc>
          <w:tcPr>
            <w:tcW w:w="530" w:type="pct"/>
            <w:vMerge w:val="restart"/>
          </w:tcPr>
          <w:p w14:paraId="77BB2C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62AB13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1070" w:type="pct"/>
            <w:vMerge w:val="restart"/>
          </w:tcPr>
          <w:p w14:paraId="58214D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 р.3;</w:t>
            </w:r>
            <w:r>
              <w:rPr>
                <w:sz w:val="22"/>
              </w:rPr>
              <w:br/>
              <w:t>ГОСТ ISO 10727-201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730" w:type="pct"/>
            <w:vMerge/>
          </w:tcPr>
          <w:p w14:paraId="10A10356" w14:textId="77777777" w:rsidR="0072572D" w:rsidRDefault="0072572D"/>
        </w:tc>
        <w:tc>
          <w:tcPr>
            <w:tcW w:w="815" w:type="pct"/>
            <w:vMerge/>
          </w:tcPr>
          <w:p w14:paraId="0C09AFF8" w14:textId="77777777" w:rsidR="0072572D" w:rsidRDefault="0072572D"/>
        </w:tc>
      </w:tr>
      <w:tr w:rsidR="0072572D" w14:paraId="3AA774C9" w14:textId="77777777">
        <w:trPr>
          <w:trHeight w:val="230"/>
        </w:trPr>
        <w:tc>
          <w:tcPr>
            <w:tcW w:w="290" w:type="pct"/>
            <w:vMerge w:val="restart"/>
          </w:tcPr>
          <w:p w14:paraId="0F37331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9.13* ТР</w:t>
            </w:r>
          </w:p>
        </w:tc>
        <w:tc>
          <w:tcPr>
            <w:tcW w:w="680" w:type="pct"/>
            <w:vMerge w:val="restart"/>
          </w:tcPr>
          <w:p w14:paraId="53AEC6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72F966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032</w:t>
            </w:r>
          </w:p>
        </w:tc>
        <w:tc>
          <w:tcPr>
            <w:tcW w:w="870" w:type="pct"/>
            <w:vMerge w:val="restart"/>
          </w:tcPr>
          <w:p w14:paraId="64F0BF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винец - железо - хром - цинк - медь - кадмий - барий</w:t>
            </w:r>
          </w:p>
        </w:tc>
        <w:tc>
          <w:tcPr>
            <w:tcW w:w="1070" w:type="pct"/>
            <w:vMerge w:val="restart"/>
          </w:tcPr>
          <w:p w14:paraId="02F103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732D79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8F33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7CEFBD9A" w14:textId="77777777">
        <w:trPr>
          <w:trHeight w:val="230"/>
        </w:trPr>
        <w:tc>
          <w:tcPr>
            <w:tcW w:w="290" w:type="pct"/>
            <w:vMerge w:val="restart"/>
          </w:tcPr>
          <w:p w14:paraId="453819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 w:val="restart"/>
          </w:tcPr>
          <w:p w14:paraId="14421A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470EAC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2.042, 10.86/12.042, 10.89/12.042</w:t>
            </w:r>
          </w:p>
        </w:tc>
        <w:tc>
          <w:tcPr>
            <w:tcW w:w="870" w:type="pct"/>
            <w:vMerge w:val="restart"/>
          </w:tcPr>
          <w:p w14:paraId="18ECD3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  <w:vMerge w:val="restart"/>
          </w:tcPr>
          <w:p w14:paraId="507DE4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6-85 п.2.8;</w:t>
            </w:r>
            <w:r>
              <w:rPr>
                <w:sz w:val="22"/>
              </w:rPr>
              <w:br/>
              <w:t>ГОСТ 24027.1-80</w:t>
            </w:r>
          </w:p>
        </w:tc>
        <w:tc>
          <w:tcPr>
            <w:tcW w:w="730" w:type="pct"/>
            <w:vMerge w:val="restart"/>
          </w:tcPr>
          <w:p w14:paraId="08A785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B9D366" w14:textId="77777777" w:rsidR="0072572D" w:rsidRDefault="0072572D">
            <w:pPr>
              <w:ind w:left="-84" w:right="-84"/>
            </w:pPr>
          </w:p>
        </w:tc>
      </w:tr>
      <w:tr w:rsidR="0072572D" w14:paraId="26B6EDA6" w14:textId="77777777">
        <w:trPr>
          <w:trHeight w:val="230"/>
        </w:trPr>
        <w:tc>
          <w:tcPr>
            <w:tcW w:w="290" w:type="pct"/>
            <w:vMerge w:val="restart"/>
          </w:tcPr>
          <w:p w14:paraId="1449BD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 w:val="restart"/>
          </w:tcPr>
          <w:p w14:paraId="6BE74C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237873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032</w:t>
            </w:r>
          </w:p>
        </w:tc>
        <w:tc>
          <w:tcPr>
            <w:tcW w:w="870" w:type="pct"/>
            <w:vMerge w:val="restart"/>
          </w:tcPr>
          <w:p w14:paraId="5EF621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35F8D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 w:val="restart"/>
          </w:tcPr>
          <w:p w14:paraId="23C438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C3C7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59F209D2" w14:textId="77777777">
        <w:trPr>
          <w:trHeight w:val="230"/>
        </w:trPr>
        <w:tc>
          <w:tcPr>
            <w:tcW w:w="290" w:type="pct"/>
            <w:vMerge w:val="restart"/>
          </w:tcPr>
          <w:p w14:paraId="52C7C3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 w:val="restart"/>
          </w:tcPr>
          <w:p w14:paraId="5497BF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5CA08B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160988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06B861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6A79EF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D9D5F5" w14:textId="77777777" w:rsidR="0072572D" w:rsidRDefault="0072572D">
            <w:pPr>
              <w:ind w:left="-84" w:right="-84"/>
            </w:pPr>
          </w:p>
        </w:tc>
      </w:tr>
      <w:tr w:rsidR="0072572D" w14:paraId="53795C93" w14:textId="77777777">
        <w:trPr>
          <w:trHeight w:val="230"/>
        </w:trPr>
        <w:tc>
          <w:tcPr>
            <w:tcW w:w="290" w:type="pct"/>
            <w:vMerge w:val="restart"/>
          </w:tcPr>
          <w:p w14:paraId="356F93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 w:val="restart"/>
          </w:tcPr>
          <w:p w14:paraId="148444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3143F5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032</w:t>
            </w:r>
          </w:p>
        </w:tc>
        <w:tc>
          <w:tcPr>
            <w:tcW w:w="870" w:type="pct"/>
            <w:vMerge w:val="restart"/>
          </w:tcPr>
          <w:p w14:paraId="1735DE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08971C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 w:val="restart"/>
          </w:tcPr>
          <w:p w14:paraId="281B57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C02D3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7CC97B83" w14:textId="77777777">
        <w:trPr>
          <w:trHeight w:val="230"/>
        </w:trPr>
        <w:tc>
          <w:tcPr>
            <w:tcW w:w="290" w:type="pct"/>
            <w:vMerge w:val="restart"/>
          </w:tcPr>
          <w:p w14:paraId="71E143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 w:val="restart"/>
          </w:tcPr>
          <w:p w14:paraId="69DEC6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226DF5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6F6362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 w:val="restart"/>
          </w:tcPr>
          <w:p w14:paraId="52CED6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63F98D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A7D5FE" w14:textId="77777777" w:rsidR="0072572D" w:rsidRDefault="0072572D">
            <w:pPr>
              <w:ind w:left="-84" w:right="-84"/>
            </w:pPr>
          </w:p>
        </w:tc>
      </w:tr>
      <w:tr w:rsidR="0072572D" w14:paraId="20A8C824" w14:textId="77777777">
        <w:trPr>
          <w:trHeight w:val="230"/>
        </w:trPr>
        <w:tc>
          <w:tcPr>
            <w:tcW w:w="290" w:type="pct"/>
            <w:vMerge w:val="restart"/>
          </w:tcPr>
          <w:p w14:paraId="589455B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9.16* ТР</w:t>
            </w:r>
          </w:p>
        </w:tc>
        <w:tc>
          <w:tcPr>
            <w:tcW w:w="680" w:type="pct"/>
            <w:vMerge w:val="restart"/>
          </w:tcPr>
          <w:p w14:paraId="4DAA04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0E8D07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53757E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 - спирт пропиловый - спирт изопропиловый - спирт бутиловый - спирт метиловый - ацетальдегид - ацетон - этилацетат - бутилацетат</w:t>
            </w:r>
          </w:p>
        </w:tc>
        <w:tc>
          <w:tcPr>
            <w:tcW w:w="1070" w:type="pct"/>
            <w:vMerge w:val="restart"/>
          </w:tcPr>
          <w:p w14:paraId="5D8FC7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 w:val="restart"/>
          </w:tcPr>
          <w:p w14:paraId="6FF7EC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2AA9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02B6F6C1" w14:textId="77777777">
        <w:trPr>
          <w:trHeight w:val="230"/>
        </w:trPr>
        <w:tc>
          <w:tcPr>
            <w:tcW w:w="290" w:type="pct"/>
            <w:vMerge w:val="restart"/>
          </w:tcPr>
          <w:p w14:paraId="0612C7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 w:val="restart"/>
          </w:tcPr>
          <w:p w14:paraId="1982EC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4EC9DD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3155B1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 w:val="restart"/>
          </w:tcPr>
          <w:p w14:paraId="3F8C90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0E9754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9484C9" w14:textId="77777777" w:rsidR="0072572D" w:rsidRDefault="0072572D">
            <w:pPr>
              <w:ind w:left="-84" w:right="-84"/>
            </w:pPr>
          </w:p>
        </w:tc>
      </w:tr>
      <w:tr w:rsidR="0072572D" w14:paraId="59F41460" w14:textId="77777777">
        <w:trPr>
          <w:trHeight w:val="230"/>
        </w:trPr>
        <w:tc>
          <w:tcPr>
            <w:tcW w:w="290" w:type="pct"/>
            <w:vMerge w:val="restart"/>
          </w:tcPr>
          <w:p w14:paraId="4024F4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 w:val="restart"/>
          </w:tcPr>
          <w:p w14:paraId="64C58B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  <w:vMerge w:val="restart"/>
          </w:tcPr>
          <w:p w14:paraId="09792D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032</w:t>
            </w:r>
          </w:p>
        </w:tc>
        <w:tc>
          <w:tcPr>
            <w:tcW w:w="870" w:type="pct"/>
            <w:vMerge w:val="restart"/>
          </w:tcPr>
          <w:p w14:paraId="08D9B7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винец - железо - хром - цинк - медь - кадмий - барий</w:t>
            </w:r>
          </w:p>
        </w:tc>
        <w:tc>
          <w:tcPr>
            <w:tcW w:w="1070" w:type="pct"/>
            <w:vMerge w:val="restart"/>
          </w:tcPr>
          <w:p w14:paraId="235A48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59A62C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00EF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6C1DBE6F" w14:textId="77777777">
        <w:trPr>
          <w:trHeight w:val="230"/>
        </w:trPr>
        <w:tc>
          <w:tcPr>
            <w:tcW w:w="290" w:type="pct"/>
            <w:vMerge w:val="restart"/>
          </w:tcPr>
          <w:p w14:paraId="03BE7A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 w:val="restart"/>
          </w:tcPr>
          <w:p w14:paraId="3D6589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7B5024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4CA6C5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 w:val="restart"/>
          </w:tcPr>
          <w:p w14:paraId="34FCAB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5C4CC8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A9909E" w14:textId="77777777" w:rsidR="0072572D" w:rsidRDefault="0072572D">
            <w:pPr>
              <w:ind w:left="-84" w:right="-84"/>
            </w:pPr>
          </w:p>
        </w:tc>
      </w:tr>
      <w:tr w:rsidR="0072572D" w14:paraId="5B9225BF" w14:textId="77777777">
        <w:trPr>
          <w:trHeight w:val="230"/>
        </w:trPr>
        <w:tc>
          <w:tcPr>
            <w:tcW w:w="290" w:type="pct"/>
            <w:vMerge w:val="restart"/>
          </w:tcPr>
          <w:p w14:paraId="4C1F9B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 w:val="restart"/>
          </w:tcPr>
          <w:p w14:paraId="73A2AB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  <w:vMerge w:val="restart"/>
          </w:tcPr>
          <w:p w14:paraId="428844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032</w:t>
            </w:r>
          </w:p>
        </w:tc>
        <w:tc>
          <w:tcPr>
            <w:tcW w:w="870" w:type="pct"/>
            <w:vMerge w:val="restart"/>
          </w:tcPr>
          <w:p w14:paraId="00BA85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E9C92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27A8D5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0901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59F94F3C" w14:textId="77777777">
        <w:trPr>
          <w:trHeight w:val="230"/>
        </w:trPr>
        <w:tc>
          <w:tcPr>
            <w:tcW w:w="290" w:type="pct"/>
            <w:vMerge w:val="restart"/>
          </w:tcPr>
          <w:p w14:paraId="10BEF5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 w:val="restart"/>
          </w:tcPr>
          <w:p w14:paraId="08CBE2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10AA9B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7C232F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 w:val="restart"/>
          </w:tcPr>
          <w:p w14:paraId="6CD246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59F1BD1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EF3CB9" w14:textId="77777777" w:rsidR="0072572D" w:rsidRDefault="0072572D">
            <w:pPr>
              <w:ind w:left="-84" w:right="-84"/>
            </w:pPr>
          </w:p>
        </w:tc>
      </w:tr>
      <w:tr w:rsidR="0072572D" w14:paraId="44F2AD85" w14:textId="77777777">
        <w:trPr>
          <w:trHeight w:val="230"/>
        </w:trPr>
        <w:tc>
          <w:tcPr>
            <w:tcW w:w="290" w:type="pct"/>
            <w:vMerge w:val="restart"/>
          </w:tcPr>
          <w:p w14:paraId="4C619C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 w:val="restart"/>
          </w:tcPr>
          <w:p w14:paraId="57B6C2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  <w:vMerge w:val="restart"/>
          </w:tcPr>
          <w:p w14:paraId="194B5C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032</w:t>
            </w:r>
          </w:p>
        </w:tc>
        <w:tc>
          <w:tcPr>
            <w:tcW w:w="870" w:type="pct"/>
            <w:vMerge w:val="restart"/>
          </w:tcPr>
          <w:p w14:paraId="7B1738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44E49D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 w:val="restart"/>
          </w:tcPr>
          <w:p w14:paraId="1188AF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D106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277C1E2D" w14:textId="77777777">
        <w:trPr>
          <w:trHeight w:val="230"/>
        </w:trPr>
        <w:tc>
          <w:tcPr>
            <w:tcW w:w="290" w:type="pct"/>
            <w:vMerge w:val="restart"/>
          </w:tcPr>
          <w:p w14:paraId="2CF7A5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 w:val="restart"/>
          </w:tcPr>
          <w:p w14:paraId="339225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08C231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1CE07C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 w:val="restart"/>
          </w:tcPr>
          <w:p w14:paraId="6B25EC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28EA6C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590E08" w14:textId="77777777" w:rsidR="0072572D" w:rsidRDefault="0072572D">
            <w:pPr>
              <w:ind w:left="-84" w:right="-84"/>
            </w:pPr>
          </w:p>
        </w:tc>
      </w:tr>
      <w:tr w:rsidR="0072572D" w14:paraId="67B204E0" w14:textId="77777777">
        <w:trPr>
          <w:trHeight w:val="230"/>
        </w:trPr>
        <w:tc>
          <w:tcPr>
            <w:tcW w:w="290" w:type="pct"/>
            <w:vMerge w:val="restart"/>
          </w:tcPr>
          <w:p w14:paraId="5F9E72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 w:val="restart"/>
          </w:tcPr>
          <w:p w14:paraId="5CAC9C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керамическая, укупорочные средства керамические</w:t>
            </w:r>
          </w:p>
        </w:tc>
        <w:tc>
          <w:tcPr>
            <w:tcW w:w="530" w:type="pct"/>
            <w:vMerge w:val="restart"/>
          </w:tcPr>
          <w:p w14:paraId="64FD04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1/08.158, 23.49/08.158</w:t>
            </w:r>
          </w:p>
        </w:tc>
        <w:tc>
          <w:tcPr>
            <w:tcW w:w="870" w:type="pct"/>
            <w:vMerge w:val="restart"/>
          </w:tcPr>
          <w:p w14:paraId="59B434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 - спирт пропиловый - спирт изопропиловый - спирт бутиловый - спирт метиловый - ацетальдегид - ацетон - этилацетат - бутилацетат</w:t>
            </w:r>
          </w:p>
        </w:tc>
        <w:tc>
          <w:tcPr>
            <w:tcW w:w="1070" w:type="pct"/>
            <w:vMerge w:val="restart"/>
          </w:tcPr>
          <w:p w14:paraId="714072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 w:val="restart"/>
          </w:tcPr>
          <w:p w14:paraId="5076D3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99BC3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3370BD50" w14:textId="77777777">
        <w:trPr>
          <w:trHeight w:val="230"/>
        </w:trPr>
        <w:tc>
          <w:tcPr>
            <w:tcW w:w="290" w:type="pct"/>
            <w:vMerge w:val="restart"/>
          </w:tcPr>
          <w:p w14:paraId="3371FB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 w:val="restart"/>
          </w:tcPr>
          <w:p w14:paraId="36BA62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276349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27031B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3D33A0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 w:val="restart"/>
          </w:tcPr>
          <w:p w14:paraId="00AF38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08BE13" w14:textId="77777777" w:rsidR="0072572D" w:rsidRDefault="0072572D">
            <w:pPr>
              <w:ind w:left="-84" w:right="-84"/>
            </w:pPr>
          </w:p>
        </w:tc>
      </w:tr>
      <w:tr w:rsidR="0072572D" w14:paraId="4A5E5ED2" w14:textId="77777777">
        <w:trPr>
          <w:trHeight w:val="230"/>
        </w:trPr>
        <w:tc>
          <w:tcPr>
            <w:tcW w:w="290" w:type="pct"/>
            <w:vMerge w:val="restart"/>
          </w:tcPr>
          <w:p w14:paraId="071B86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 w:val="restart"/>
          </w:tcPr>
          <w:p w14:paraId="45FAE7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керамическая, укупорочные средства керамические</w:t>
            </w:r>
          </w:p>
        </w:tc>
        <w:tc>
          <w:tcPr>
            <w:tcW w:w="530" w:type="pct"/>
            <w:vMerge w:val="restart"/>
          </w:tcPr>
          <w:p w14:paraId="4593AC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1/08.032, 23.49/08.032</w:t>
            </w:r>
          </w:p>
        </w:tc>
        <w:tc>
          <w:tcPr>
            <w:tcW w:w="870" w:type="pct"/>
            <w:vMerge w:val="restart"/>
          </w:tcPr>
          <w:p w14:paraId="4D5ED4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 - свинец - хром - цинк - медь - кадмий - барий - кобальт - марганец</w:t>
            </w:r>
          </w:p>
        </w:tc>
        <w:tc>
          <w:tcPr>
            <w:tcW w:w="1070" w:type="pct"/>
            <w:vMerge w:val="restart"/>
          </w:tcPr>
          <w:p w14:paraId="4A052D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 w:val="restart"/>
          </w:tcPr>
          <w:p w14:paraId="43B538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5502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046FCF50" w14:textId="77777777">
        <w:tc>
          <w:tcPr>
            <w:tcW w:w="290" w:type="pct"/>
          </w:tcPr>
          <w:p w14:paraId="2168698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9.21*</w:t>
            </w:r>
          </w:p>
        </w:tc>
        <w:tc>
          <w:tcPr>
            <w:tcW w:w="680" w:type="pct"/>
            <w:vMerge w:val="restart"/>
          </w:tcPr>
          <w:p w14:paraId="3DA4D4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</w:tcPr>
          <w:p w14:paraId="778793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</w:tcPr>
          <w:p w14:paraId="272344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</w:tcPr>
          <w:p w14:paraId="0F0F9B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 w:val="restart"/>
          </w:tcPr>
          <w:p w14:paraId="64D750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33E9F3E" w14:textId="77777777" w:rsidR="0072572D" w:rsidRDefault="0072572D">
            <w:pPr>
              <w:ind w:left="-84" w:right="-84"/>
            </w:pPr>
          </w:p>
        </w:tc>
      </w:tr>
      <w:tr w:rsidR="0072572D" w14:paraId="497A98CF" w14:textId="77777777">
        <w:tc>
          <w:tcPr>
            <w:tcW w:w="290" w:type="pct"/>
          </w:tcPr>
          <w:p w14:paraId="5070F5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189916FE" w14:textId="77777777" w:rsidR="0072572D" w:rsidRDefault="0072572D"/>
        </w:tc>
        <w:tc>
          <w:tcPr>
            <w:tcW w:w="530" w:type="pct"/>
          </w:tcPr>
          <w:p w14:paraId="4413D7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0.094, 10.86/10.094, 10.89/10.094</w:t>
            </w:r>
          </w:p>
        </w:tc>
        <w:tc>
          <w:tcPr>
            <w:tcW w:w="870" w:type="pct"/>
          </w:tcPr>
          <w:p w14:paraId="48388F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3CD98D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01083EC0" w14:textId="77777777" w:rsidR="0072572D" w:rsidRDefault="0072572D"/>
        </w:tc>
        <w:tc>
          <w:tcPr>
            <w:tcW w:w="815" w:type="pct"/>
            <w:vMerge/>
          </w:tcPr>
          <w:p w14:paraId="345C06B8" w14:textId="77777777" w:rsidR="0072572D" w:rsidRDefault="0072572D"/>
        </w:tc>
      </w:tr>
      <w:tr w:rsidR="0072572D" w14:paraId="2CDED350" w14:textId="77777777">
        <w:tc>
          <w:tcPr>
            <w:tcW w:w="290" w:type="pct"/>
          </w:tcPr>
          <w:p w14:paraId="7F452B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1BB51833" w14:textId="77777777" w:rsidR="0072572D" w:rsidRDefault="0072572D"/>
        </w:tc>
        <w:tc>
          <w:tcPr>
            <w:tcW w:w="530" w:type="pct"/>
          </w:tcPr>
          <w:p w14:paraId="0D6E12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61, 10.86/08.161, 10.89/08.161</w:t>
            </w:r>
          </w:p>
        </w:tc>
        <w:tc>
          <w:tcPr>
            <w:tcW w:w="870" w:type="pct"/>
          </w:tcPr>
          <w:p w14:paraId="52B944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8826F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/>
          </w:tcPr>
          <w:p w14:paraId="2F00194C" w14:textId="77777777" w:rsidR="0072572D" w:rsidRDefault="0072572D"/>
        </w:tc>
        <w:tc>
          <w:tcPr>
            <w:tcW w:w="815" w:type="pct"/>
            <w:vMerge/>
          </w:tcPr>
          <w:p w14:paraId="31D754D9" w14:textId="77777777" w:rsidR="0072572D" w:rsidRDefault="0072572D"/>
        </w:tc>
      </w:tr>
      <w:tr w:rsidR="0072572D" w14:paraId="4326D7EF" w14:textId="77777777">
        <w:tc>
          <w:tcPr>
            <w:tcW w:w="290" w:type="pct"/>
          </w:tcPr>
          <w:p w14:paraId="7B5D6C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4A1EB656" w14:textId="77777777" w:rsidR="0072572D" w:rsidRDefault="0072572D"/>
        </w:tc>
        <w:tc>
          <w:tcPr>
            <w:tcW w:w="530" w:type="pct"/>
            <w:vMerge w:val="restart"/>
          </w:tcPr>
          <w:p w14:paraId="1745CF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32, 10.86/08.032, 10.89/08.032</w:t>
            </w:r>
          </w:p>
        </w:tc>
        <w:tc>
          <w:tcPr>
            <w:tcW w:w="870" w:type="pct"/>
          </w:tcPr>
          <w:p w14:paraId="6C321A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92E8A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69810B74" w14:textId="77777777" w:rsidR="0072572D" w:rsidRDefault="0072572D"/>
        </w:tc>
        <w:tc>
          <w:tcPr>
            <w:tcW w:w="815" w:type="pct"/>
            <w:vMerge/>
          </w:tcPr>
          <w:p w14:paraId="16A14027" w14:textId="77777777" w:rsidR="0072572D" w:rsidRDefault="0072572D"/>
        </w:tc>
      </w:tr>
      <w:tr w:rsidR="0072572D" w14:paraId="3CA8744A" w14:textId="77777777">
        <w:tc>
          <w:tcPr>
            <w:tcW w:w="290" w:type="pct"/>
          </w:tcPr>
          <w:p w14:paraId="4436B5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01DA187F" w14:textId="77777777" w:rsidR="0072572D" w:rsidRDefault="0072572D"/>
        </w:tc>
        <w:tc>
          <w:tcPr>
            <w:tcW w:w="530" w:type="pct"/>
            <w:vMerge/>
          </w:tcPr>
          <w:p w14:paraId="26EA7F14" w14:textId="77777777" w:rsidR="0072572D" w:rsidRDefault="0072572D"/>
        </w:tc>
        <w:tc>
          <w:tcPr>
            <w:tcW w:w="870" w:type="pct"/>
          </w:tcPr>
          <w:p w14:paraId="0D19EB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67C9C6B" w14:textId="77777777" w:rsidR="0072572D" w:rsidRDefault="0072572D"/>
        </w:tc>
        <w:tc>
          <w:tcPr>
            <w:tcW w:w="730" w:type="pct"/>
            <w:vMerge/>
          </w:tcPr>
          <w:p w14:paraId="65898CFC" w14:textId="77777777" w:rsidR="0072572D" w:rsidRDefault="0072572D"/>
        </w:tc>
        <w:tc>
          <w:tcPr>
            <w:tcW w:w="815" w:type="pct"/>
            <w:vMerge/>
          </w:tcPr>
          <w:p w14:paraId="68F290C3" w14:textId="77777777" w:rsidR="0072572D" w:rsidRDefault="0072572D"/>
        </w:tc>
      </w:tr>
      <w:tr w:rsidR="0072572D" w14:paraId="533F003C" w14:textId="77777777">
        <w:tc>
          <w:tcPr>
            <w:tcW w:w="290" w:type="pct"/>
          </w:tcPr>
          <w:p w14:paraId="258200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680" w:type="pct"/>
            <w:vMerge/>
          </w:tcPr>
          <w:p w14:paraId="0759B1CD" w14:textId="77777777" w:rsidR="0072572D" w:rsidRDefault="0072572D"/>
        </w:tc>
        <w:tc>
          <w:tcPr>
            <w:tcW w:w="530" w:type="pct"/>
            <w:vMerge/>
          </w:tcPr>
          <w:p w14:paraId="1706B8A7" w14:textId="77777777" w:rsidR="0072572D" w:rsidRDefault="0072572D"/>
        </w:tc>
        <w:tc>
          <w:tcPr>
            <w:tcW w:w="870" w:type="pct"/>
          </w:tcPr>
          <w:p w14:paraId="77E694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3DA83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50E46F9C" w14:textId="77777777" w:rsidR="0072572D" w:rsidRDefault="0072572D"/>
        </w:tc>
        <w:tc>
          <w:tcPr>
            <w:tcW w:w="815" w:type="pct"/>
            <w:vMerge/>
          </w:tcPr>
          <w:p w14:paraId="669A947A" w14:textId="77777777" w:rsidR="0072572D" w:rsidRDefault="0072572D"/>
        </w:tc>
      </w:tr>
      <w:tr w:rsidR="0072572D" w14:paraId="74557DDA" w14:textId="77777777">
        <w:tc>
          <w:tcPr>
            <w:tcW w:w="290" w:type="pct"/>
          </w:tcPr>
          <w:p w14:paraId="32F8D7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0F727A05" w14:textId="77777777" w:rsidR="0072572D" w:rsidRDefault="0072572D"/>
        </w:tc>
        <w:tc>
          <w:tcPr>
            <w:tcW w:w="530" w:type="pct"/>
            <w:vMerge/>
          </w:tcPr>
          <w:p w14:paraId="35BFC8F7" w14:textId="77777777" w:rsidR="0072572D" w:rsidRDefault="0072572D"/>
        </w:tc>
        <w:tc>
          <w:tcPr>
            <w:tcW w:w="870" w:type="pct"/>
          </w:tcPr>
          <w:p w14:paraId="198D79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37E18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777B07FF" w14:textId="77777777" w:rsidR="0072572D" w:rsidRDefault="0072572D"/>
        </w:tc>
        <w:tc>
          <w:tcPr>
            <w:tcW w:w="815" w:type="pct"/>
            <w:vMerge/>
          </w:tcPr>
          <w:p w14:paraId="45EEC702" w14:textId="77777777" w:rsidR="0072572D" w:rsidRDefault="0072572D"/>
        </w:tc>
      </w:tr>
      <w:tr w:rsidR="0072572D" w14:paraId="58F0EE81" w14:textId="77777777">
        <w:tc>
          <w:tcPr>
            <w:tcW w:w="290" w:type="pct"/>
          </w:tcPr>
          <w:p w14:paraId="0ECA04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680" w:type="pct"/>
            <w:vMerge/>
          </w:tcPr>
          <w:p w14:paraId="770D9AF0" w14:textId="77777777" w:rsidR="0072572D" w:rsidRDefault="0072572D"/>
        </w:tc>
        <w:tc>
          <w:tcPr>
            <w:tcW w:w="530" w:type="pct"/>
          </w:tcPr>
          <w:p w14:paraId="5FFDDC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1.086, 10.86/01.086, 10.89/01.086</w:t>
            </w:r>
          </w:p>
        </w:tc>
        <w:tc>
          <w:tcPr>
            <w:tcW w:w="870" w:type="pct"/>
          </w:tcPr>
          <w:p w14:paraId="28FE29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</w:tcPr>
          <w:p w14:paraId="398BD1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3DF8B42" w14:textId="77777777" w:rsidR="0072572D" w:rsidRDefault="0072572D"/>
        </w:tc>
        <w:tc>
          <w:tcPr>
            <w:tcW w:w="815" w:type="pct"/>
            <w:vMerge/>
          </w:tcPr>
          <w:p w14:paraId="71EE2AE8" w14:textId="77777777" w:rsidR="0072572D" w:rsidRDefault="0072572D"/>
        </w:tc>
      </w:tr>
      <w:tr w:rsidR="0072572D" w14:paraId="5724E607" w14:textId="77777777">
        <w:trPr>
          <w:trHeight w:val="230"/>
        </w:trPr>
        <w:tc>
          <w:tcPr>
            <w:tcW w:w="290" w:type="pct"/>
            <w:vMerge w:val="restart"/>
          </w:tcPr>
          <w:p w14:paraId="2DFABE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680" w:type="pct"/>
            <w:vMerge/>
          </w:tcPr>
          <w:p w14:paraId="075EB318" w14:textId="77777777" w:rsidR="0072572D" w:rsidRDefault="0072572D"/>
        </w:tc>
        <w:tc>
          <w:tcPr>
            <w:tcW w:w="530" w:type="pct"/>
            <w:vMerge w:val="restart"/>
          </w:tcPr>
          <w:p w14:paraId="570965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0.094, 10.86/10.094, 10.89/10.094</w:t>
            </w:r>
          </w:p>
        </w:tc>
        <w:tc>
          <w:tcPr>
            <w:tcW w:w="870" w:type="pct"/>
            <w:vMerge w:val="restart"/>
          </w:tcPr>
          <w:p w14:paraId="1E7598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20573B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4D837BD6" w14:textId="77777777" w:rsidR="0072572D" w:rsidRDefault="0072572D"/>
        </w:tc>
        <w:tc>
          <w:tcPr>
            <w:tcW w:w="815" w:type="pct"/>
            <w:vMerge/>
          </w:tcPr>
          <w:p w14:paraId="48329257" w14:textId="77777777" w:rsidR="0072572D" w:rsidRDefault="0072572D"/>
        </w:tc>
      </w:tr>
      <w:tr w:rsidR="0072572D" w14:paraId="53572AE0" w14:textId="77777777">
        <w:trPr>
          <w:trHeight w:val="230"/>
        </w:trPr>
        <w:tc>
          <w:tcPr>
            <w:tcW w:w="290" w:type="pct"/>
            <w:vMerge w:val="restart"/>
          </w:tcPr>
          <w:p w14:paraId="3D996C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41F3323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текстильные материалы, </w:t>
            </w:r>
            <w:r>
              <w:rPr>
                <w:sz w:val="22"/>
              </w:rPr>
              <w:lastRenderedPageBreak/>
              <w:t>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29D9EAC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32, 13.91/08.032, 13.92/08.032, 13.95/08.032, 13.99/08.032, 14.11/08.032, 14.13/08.032, 14.14/08.032, 14.19/08.032, 14.20/08.032, </w:t>
            </w:r>
            <w:r>
              <w:rPr>
                <w:sz w:val="22"/>
              </w:rPr>
              <w:lastRenderedPageBreak/>
              <w:t>14.31/08.032, 14.39/08.032, 15.11/08.032, 15.12/08.032, 15.20/08.032</w:t>
            </w:r>
          </w:p>
        </w:tc>
        <w:tc>
          <w:tcPr>
            <w:tcW w:w="870" w:type="pct"/>
            <w:vMerge w:val="restart"/>
          </w:tcPr>
          <w:p w14:paraId="280FBD3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7EDB9F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  <w:tc>
          <w:tcPr>
            <w:tcW w:w="730" w:type="pct"/>
            <w:vMerge w:val="restart"/>
          </w:tcPr>
          <w:p w14:paraId="4A8E89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2DF6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5E009BDD" w14:textId="77777777">
        <w:trPr>
          <w:trHeight w:val="230"/>
        </w:trPr>
        <w:tc>
          <w:tcPr>
            <w:tcW w:w="290" w:type="pct"/>
            <w:vMerge w:val="restart"/>
          </w:tcPr>
          <w:p w14:paraId="5214B6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7F9919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2F6FF7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1.116, 10.89/11.116</w:t>
            </w:r>
          </w:p>
        </w:tc>
        <w:tc>
          <w:tcPr>
            <w:tcW w:w="870" w:type="pct"/>
            <w:vMerge w:val="restart"/>
          </w:tcPr>
          <w:p w14:paraId="75698D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аромат, вкус</w:t>
            </w:r>
          </w:p>
        </w:tc>
        <w:tc>
          <w:tcPr>
            <w:tcW w:w="1070" w:type="pct"/>
            <w:vMerge w:val="restart"/>
          </w:tcPr>
          <w:p w14:paraId="6D6CFF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5.1;</w:t>
            </w:r>
            <w:r>
              <w:rPr>
                <w:sz w:val="22"/>
              </w:rPr>
              <w:br/>
              <w:t>ГОСТ 8756.1-2017 р.5</w:t>
            </w:r>
          </w:p>
        </w:tc>
        <w:tc>
          <w:tcPr>
            <w:tcW w:w="730" w:type="pct"/>
            <w:vMerge w:val="restart"/>
          </w:tcPr>
          <w:p w14:paraId="097FF5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D0A44DD" w14:textId="77777777" w:rsidR="0072572D" w:rsidRDefault="0072572D">
            <w:pPr>
              <w:ind w:left="-84" w:right="-84"/>
            </w:pPr>
          </w:p>
        </w:tc>
      </w:tr>
      <w:tr w:rsidR="0072572D" w14:paraId="2E133A7F" w14:textId="77777777">
        <w:trPr>
          <w:trHeight w:val="230"/>
        </w:trPr>
        <w:tc>
          <w:tcPr>
            <w:tcW w:w="290" w:type="pct"/>
            <w:vMerge w:val="restart"/>
          </w:tcPr>
          <w:p w14:paraId="586855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359F8F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45599C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870" w:type="pct"/>
            <w:vMerge w:val="restart"/>
          </w:tcPr>
          <w:p w14:paraId="19CB25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17417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 w:val="restart"/>
          </w:tcPr>
          <w:p w14:paraId="7DC6F5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D297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099F8512" w14:textId="77777777">
        <w:trPr>
          <w:trHeight w:val="230"/>
        </w:trPr>
        <w:tc>
          <w:tcPr>
            <w:tcW w:w="290" w:type="pct"/>
            <w:vMerge w:val="restart"/>
          </w:tcPr>
          <w:p w14:paraId="32B7ED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550C3B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515436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33, 10.89/08.133</w:t>
            </w:r>
          </w:p>
        </w:tc>
        <w:tc>
          <w:tcPr>
            <w:tcW w:w="870" w:type="pct"/>
            <w:vMerge w:val="restart"/>
          </w:tcPr>
          <w:p w14:paraId="26B52C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0F7DD6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5;</w:t>
            </w:r>
            <w:r>
              <w:rPr>
                <w:sz w:val="22"/>
              </w:rPr>
              <w:br/>
              <w:t>ГОСТ 31774-2012</w:t>
            </w:r>
          </w:p>
        </w:tc>
        <w:tc>
          <w:tcPr>
            <w:tcW w:w="730" w:type="pct"/>
            <w:vMerge w:val="restart"/>
          </w:tcPr>
          <w:p w14:paraId="699A1D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5D2D4B" w14:textId="77777777" w:rsidR="0072572D" w:rsidRDefault="0072572D">
            <w:pPr>
              <w:ind w:left="-84" w:right="-84"/>
            </w:pPr>
          </w:p>
        </w:tc>
      </w:tr>
      <w:tr w:rsidR="0072572D" w14:paraId="25B0FD6F" w14:textId="77777777">
        <w:trPr>
          <w:trHeight w:val="230"/>
        </w:trPr>
        <w:tc>
          <w:tcPr>
            <w:tcW w:w="290" w:type="pct"/>
            <w:vMerge w:val="restart"/>
          </w:tcPr>
          <w:p w14:paraId="47C0A9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45319D8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</w:t>
            </w:r>
            <w:r>
              <w:rPr>
                <w:sz w:val="22"/>
              </w:rPr>
              <w:lastRenderedPageBreak/>
              <w:t>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1B7554C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32, 13.91/08.032, </w:t>
            </w:r>
            <w:r>
              <w:rPr>
                <w:sz w:val="22"/>
              </w:rPr>
              <w:lastRenderedPageBreak/>
              <w:t>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870" w:type="pct"/>
            <w:vMerge w:val="restart"/>
          </w:tcPr>
          <w:p w14:paraId="7F4339F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винец, Медь, Хром, Кобальт, Никель</w:t>
            </w:r>
          </w:p>
        </w:tc>
        <w:tc>
          <w:tcPr>
            <w:tcW w:w="1070" w:type="pct"/>
            <w:vMerge w:val="restart"/>
          </w:tcPr>
          <w:p w14:paraId="51140F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099705C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C60B6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3326D880" w14:textId="77777777">
        <w:trPr>
          <w:trHeight w:val="230"/>
        </w:trPr>
        <w:tc>
          <w:tcPr>
            <w:tcW w:w="290" w:type="pct"/>
            <w:vMerge w:val="restart"/>
          </w:tcPr>
          <w:p w14:paraId="11F764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5AE845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1BB837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870" w:type="pct"/>
            <w:vMerge w:val="restart"/>
          </w:tcPr>
          <w:p w14:paraId="053511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5FE374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6;</w:t>
            </w:r>
            <w:r>
              <w:rPr>
                <w:sz w:val="22"/>
              </w:rPr>
              <w:br/>
              <w:t>ГОСТ 32167-2013 п.6</w:t>
            </w:r>
          </w:p>
        </w:tc>
        <w:tc>
          <w:tcPr>
            <w:tcW w:w="730" w:type="pct"/>
            <w:vMerge w:val="restart"/>
          </w:tcPr>
          <w:p w14:paraId="33EAF2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640529" w14:textId="77777777" w:rsidR="0072572D" w:rsidRDefault="0072572D">
            <w:pPr>
              <w:ind w:left="-84" w:right="-84"/>
            </w:pPr>
          </w:p>
        </w:tc>
      </w:tr>
      <w:tr w:rsidR="0072572D" w14:paraId="769DFFB5" w14:textId="77777777">
        <w:trPr>
          <w:trHeight w:val="230"/>
        </w:trPr>
        <w:tc>
          <w:tcPr>
            <w:tcW w:w="290" w:type="pct"/>
            <w:vMerge w:val="restart"/>
          </w:tcPr>
          <w:p w14:paraId="744C81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361DD8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320ED226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3.20/08.156, 13.20/08.159, 13.91/08.156, 13.91/08.159, 13.92/08.156, 13.92/08.159, 13.95/08.156, 13.95/08.159, 13.99/08.156, 13.99/08.159, 14.11/08.156, 14.11/08.159, 14.13/08.156, 14.13/08.159, 14.14/08.156, 14.14/08.159, </w:t>
            </w:r>
            <w:r>
              <w:rPr>
                <w:sz w:val="22"/>
              </w:rPr>
              <w:lastRenderedPageBreak/>
              <w:t>14.19/08.156, 14.19/08.159, 14.20/08.156, 14.20/08.159, 14.31/08.156, 14.31/08.159, 14.39/08.156, 14.39/08.159, 15.11/08.156, 15.11/08.159, 15.12/08.156, 15.12/08.159, 15.20/08.156, 15.20/08.159</w:t>
            </w:r>
          </w:p>
        </w:tc>
        <w:tc>
          <w:tcPr>
            <w:tcW w:w="870" w:type="pct"/>
            <w:vMerge w:val="restart"/>
          </w:tcPr>
          <w:p w14:paraId="7DA0B91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1070" w:type="pct"/>
            <w:vMerge w:val="restart"/>
          </w:tcPr>
          <w:p w14:paraId="19E9BD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</w:t>
            </w:r>
          </w:p>
        </w:tc>
        <w:tc>
          <w:tcPr>
            <w:tcW w:w="730" w:type="pct"/>
            <w:vMerge w:val="restart"/>
          </w:tcPr>
          <w:p w14:paraId="372684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A8D2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17BB3C67" w14:textId="77777777">
        <w:trPr>
          <w:trHeight w:val="230"/>
        </w:trPr>
        <w:tc>
          <w:tcPr>
            <w:tcW w:w="290" w:type="pct"/>
            <w:vMerge w:val="restart"/>
          </w:tcPr>
          <w:p w14:paraId="2667A7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7195D2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1BA745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870" w:type="pct"/>
            <w:vMerge w:val="restart"/>
          </w:tcPr>
          <w:p w14:paraId="7B30EC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1EE65A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6</w:t>
            </w:r>
          </w:p>
        </w:tc>
        <w:tc>
          <w:tcPr>
            <w:tcW w:w="730" w:type="pct"/>
            <w:vMerge w:val="restart"/>
          </w:tcPr>
          <w:p w14:paraId="061E7B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7A0FC1" w14:textId="77777777" w:rsidR="0072572D" w:rsidRDefault="0072572D">
            <w:pPr>
              <w:ind w:left="-84" w:right="-84"/>
            </w:pPr>
          </w:p>
        </w:tc>
      </w:tr>
      <w:tr w:rsidR="0072572D" w14:paraId="0C5FA074" w14:textId="77777777">
        <w:trPr>
          <w:trHeight w:val="230"/>
        </w:trPr>
        <w:tc>
          <w:tcPr>
            <w:tcW w:w="290" w:type="pct"/>
            <w:vMerge w:val="restart"/>
          </w:tcPr>
          <w:p w14:paraId="0508F4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43936F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A2661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7D7EAC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7FBAE4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3FE05F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B037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34493B90" w14:textId="77777777">
        <w:trPr>
          <w:trHeight w:val="230"/>
        </w:trPr>
        <w:tc>
          <w:tcPr>
            <w:tcW w:w="290" w:type="pct"/>
            <w:vMerge w:val="restart"/>
          </w:tcPr>
          <w:p w14:paraId="4B9B2B9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680" w:type="pct"/>
            <w:vMerge w:val="restart"/>
          </w:tcPr>
          <w:p w14:paraId="1AE391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274DDE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870" w:type="pct"/>
            <w:vMerge w:val="restart"/>
          </w:tcPr>
          <w:p w14:paraId="7160BC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272CEB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7;</w:t>
            </w:r>
            <w:r>
              <w:rPr>
                <w:sz w:val="22"/>
              </w:rPr>
              <w:br/>
              <w:t>ГОСТ 34232-2017 р.7, р.8</w:t>
            </w:r>
          </w:p>
        </w:tc>
        <w:tc>
          <w:tcPr>
            <w:tcW w:w="730" w:type="pct"/>
            <w:vMerge w:val="restart"/>
          </w:tcPr>
          <w:p w14:paraId="01499A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C7EFD8" w14:textId="77777777" w:rsidR="0072572D" w:rsidRDefault="0072572D">
            <w:pPr>
              <w:ind w:left="-84" w:right="-84"/>
            </w:pPr>
          </w:p>
        </w:tc>
      </w:tr>
      <w:tr w:rsidR="0072572D" w14:paraId="6B9D4E6C" w14:textId="77777777">
        <w:trPr>
          <w:trHeight w:val="230"/>
        </w:trPr>
        <w:tc>
          <w:tcPr>
            <w:tcW w:w="290" w:type="pct"/>
            <w:vMerge w:val="restart"/>
          </w:tcPr>
          <w:p w14:paraId="787EDF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3658AE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3290B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58B5AC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1070" w:type="pct"/>
            <w:vMerge w:val="restart"/>
          </w:tcPr>
          <w:p w14:paraId="4C9E27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6A4E4F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5D4E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3BD8C554" w14:textId="77777777">
        <w:trPr>
          <w:trHeight w:val="230"/>
        </w:trPr>
        <w:tc>
          <w:tcPr>
            <w:tcW w:w="290" w:type="pct"/>
            <w:vMerge w:val="restart"/>
          </w:tcPr>
          <w:p w14:paraId="0CD675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1A5FE7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6C3413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82, 10.86/12.042, 10.89/08.082, 10.89/12.042</w:t>
            </w:r>
          </w:p>
        </w:tc>
        <w:tc>
          <w:tcPr>
            <w:tcW w:w="870" w:type="pct"/>
            <w:vMerge w:val="restart"/>
          </w:tcPr>
          <w:p w14:paraId="24D5FB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чественная реакция на оксиметилфурфурол, гидроксиметил фурфураль (ГМФ)</w:t>
            </w:r>
          </w:p>
        </w:tc>
        <w:tc>
          <w:tcPr>
            <w:tcW w:w="1070" w:type="pct"/>
            <w:vMerge w:val="restart"/>
          </w:tcPr>
          <w:p w14:paraId="40126E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4;</w:t>
            </w:r>
            <w:r>
              <w:rPr>
                <w:sz w:val="22"/>
              </w:rPr>
              <w:br/>
              <w:t>ГОСТ 31768-2012 п.3.3</w:t>
            </w:r>
          </w:p>
        </w:tc>
        <w:tc>
          <w:tcPr>
            <w:tcW w:w="730" w:type="pct"/>
            <w:vMerge w:val="restart"/>
          </w:tcPr>
          <w:p w14:paraId="1E346C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3A18DD" w14:textId="77777777" w:rsidR="0072572D" w:rsidRDefault="0072572D">
            <w:pPr>
              <w:ind w:left="-84" w:right="-84"/>
            </w:pPr>
          </w:p>
        </w:tc>
      </w:tr>
      <w:tr w:rsidR="0072572D" w14:paraId="6FBE9155" w14:textId="77777777">
        <w:trPr>
          <w:trHeight w:val="230"/>
        </w:trPr>
        <w:tc>
          <w:tcPr>
            <w:tcW w:w="290" w:type="pct"/>
            <w:vMerge w:val="restart"/>
          </w:tcPr>
          <w:p w14:paraId="061708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3CB5850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</w:t>
            </w:r>
            <w:r>
              <w:rPr>
                <w:sz w:val="22"/>
              </w:rPr>
              <w:lastRenderedPageBreak/>
              <w:t>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1ABE559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5/08.158, 13.99/08.158, 14.11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12E70E4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  <w:vMerge w:val="restart"/>
          </w:tcPr>
          <w:p w14:paraId="451A79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 w:val="restart"/>
          </w:tcPr>
          <w:p w14:paraId="23A6A7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64A9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2E630CBA" w14:textId="77777777">
        <w:trPr>
          <w:trHeight w:val="230"/>
        </w:trPr>
        <w:tc>
          <w:tcPr>
            <w:tcW w:w="290" w:type="pct"/>
            <w:vMerge w:val="restart"/>
          </w:tcPr>
          <w:p w14:paraId="7CDA5E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60754C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0F0F2C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2.042, 10.89/12.042</w:t>
            </w:r>
          </w:p>
        </w:tc>
        <w:tc>
          <w:tcPr>
            <w:tcW w:w="870" w:type="pct"/>
            <w:vMerge w:val="restart"/>
          </w:tcPr>
          <w:p w14:paraId="543301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ханических примесей</w:t>
            </w:r>
          </w:p>
        </w:tc>
        <w:tc>
          <w:tcPr>
            <w:tcW w:w="1070" w:type="pct"/>
            <w:vMerge w:val="restart"/>
          </w:tcPr>
          <w:p w14:paraId="43C7E5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1</w:t>
            </w:r>
          </w:p>
        </w:tc>
        <w:tc>
          <w:tcPr>
            <w:tcW w:w="730" w:type="pct"/>
            <w:vMerge w:val="restart"/>
          </w:tcPr>
          <w:p w14:paraId="66BF8A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1FF767" w14:textId="77777777" w:rsidR="0072572D" w:rsidRDefault="0072572D">
            <w:pPr>
              <w:ind w:left="-84" w:right="-84"/>
            </w:pPr>
          </w:p>
        </w:tc>
      </w:tr>
      <w:tr w:rsidR="0072572D" w14:paraId="381C95FE" w14:textId="77777777">
        <w:tc>
          <w:tcPr>
            <w:tcW w:w="290" w:type="pct"/>
          </w:tcPr>
          <w:p w14:paraId="28EBFB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000A5C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288547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</w:tcPr>
          <w:p w14:paraId="1C2067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здушная среда: Ацетальдегид, Ацетон, Спирт метиловый, Спирт бутиловый</w:t>
            </w:r>
          </w:p>
        </w:tc>
        <w:tc>
          <w:tcPr>
            <w:tcW w:w="1070" w:type="pct"/>
          </w:tcPr>
          <w:p w14:paraId="2226F4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730" w:type="pct"/>
            <w:vMerge w:val="restart"/>
          </w:tcPr>
          <w:p w14:paraId="4B720C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5A81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23E6DD37" w14:textId="77777777">
        <w:trPr>
          <w:trHeight w:val="230"/>
        </w:trPr>
        <w:tc>
          <w:tcPr>
            <w:tcW w:w="290" w:type="pct"/>
            <w:vMerge w:val="restart"/>
          </w:tcPr>
          <w:p w14:paraId="3BB2F7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5BDE4A50" w14:textId="77777777" w:rsidR="0072572D" w:rsidRDefault="0072572D"/>
        </w:tc>
        <w:tc>
          <w:tcPr>
            <w:tcW w:w="530" w:type="pct"/>
            <w:vMerge/>
          </w:tcPr>
          <w:p w14:paraId="79D5CBA1" w14:textId="77777777" w:rsidR="0072572D" w:rsidRDefault="0072572D"/>
        </w:tc>
        <w:tc>
          <w:tcPr>
            <w:tcW w:w="870" w:type="pct"/>
            <w:vMerge w:val="restart"/>
          </w:tcPr>
          <w:p w14:paraId="19F1E7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Ацетальдегид, Ацетон, Спирт метиловый, Спирт бутиловый</w:t>
            </w:r>
          </w:p>
        </w:tc>
        <w:tc>
          <w:tcPr>
            <w:tcW w:w="1070" w:type="pct"/>
            <w:vMerge w:val="restart"/>
          </w:tcPr>
          <w:p w14:paraId="7041AD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730" w:type="pct"/>
            <w:vMerge/>
          </w:tcPr>
          <w:p w14:paraId="22B9A2CE" w14:textId="77777777" w:rsidR="0072572D" w:rsidRDefault="0072572D"/>
        </w:tc>
        <w:tc>
          <w:tcPr>
            <w:tcW w:w="815" w:type="pct"/>
            <w:vMerge/>
          </w:tcPr>
          <w:p w14:paraId="46A786B0" w14:textId="77777777" w:rsidR="0072572D" w:rsidRDefault="0072572D"/>
        </w:tc>
      </w:tr>
      <w:tr w:rsidR="0072572D" w14:paraId="1E6F7F91" w14:textId="77777777">
        <w:trPr>
          <w:trHeight w:val="230"/>
        </w:trPr>
        <w:tc>
          <w:tcPr>
            <w:tcW w:w="290" w:type="pct"/>
            <w:vMerge w:val="restart"/>
          </w:tcPr>
          <w:p w14:paraId="6AC141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12EF20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7AC00D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870" w:type="pct"/>
            <w:vMerge w:val="restart"/>
          </w:tcPr>
          <w:p w14:paraId="34E1FA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1070" w:type="pct"/>
            <w:vMerge w:val="restart"/>
          </w:tcPr>
          <w:p w14:paraId="5C45D2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3</w:t>
            </w:r>
          </w:p>
        </w:tc>
        <w:tc>
          <w:tcPr>
            <w:tcW w:w="730" w:type="pct"/>
            <w:vMerge w:val="restart"/>
          </w:tcPr>
          <w:p w14:paraId="7DAC44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D22F5A" w14:textId="77777777" w:rsidR="0072572D" w:rsidRDefault="0072572D">
            <w:pPr>
              <w:ind w:left="-84" w:right="-84"/>
            </w:pPr>
          </w:p>
        </w:tc>
      </w:tr>
      <w:tr w:rsidR="0072572D" w14:paraId="5578A425" w14:textId="77777777">
        <w:trPr>
          <w:trHeight w:val="230"/>
        </w:trPr>
        <w:tc>
          <w:tcPr>
            <w:tcW w:w="290" w:type="pct"/>
            <w:vMerge w:val="restart"/>
          </w:tcPr>
          <w:p w14:paraId="367D986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0* ТР</w:t>
            </w:r>
          </w:p>
        </w:tc>
        <w:tc>
          <w:tcPr>
            <w:tcW w:w="680" w:type="pct"/>
            <w:vMerge w:val="restart"/>
          </w:tcPr>
          <w:p w14:paraId="0B4D2A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2A5C6E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3716ED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л, Ксилолы (смесь изомеров), Стирол, Толуол</w:t>
            </w:r>
          </w:p>
        </w:tc>
        <w:tc>
          <w:tcPr>
            <w:tcW w:w="1070" w:type="pct"/>
            <w:vMerge w:val="restart"/>
          </w:tcPr>
          <w:p w14:paraId="05901B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730" w:type="pct"/>
            <w:vMerge w:val="restart"/>
          </w:tcPr>
          <w:p w14:paraId="047554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25B4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6A419E01" w14:textId="77777777">
        <w:trPr>
          <w:trHeight w:val="230"/>
        </w:trPr>
        <w:tc>
          <w:tcPr>
            <w:tcW w:w="290" w:type="pct"/>
            <w:vMerge w:val="restart"/>
          </w:tcPr>
          <w:p w14:paraId="103E08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36D2D6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518892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1.116, 10.89/11.116</w:t>
            </w:r>
          </w:p>
        </w:tc>
        <w:tc>
          <w:tcPr>
            <w:tcW w:w="870" w:type="pct"/>
            <w:vMerge w:val="restart"/>
          </w:tcPr>
          <w:p w14:paraId="7F6652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  <w:vMerge w:val="restart"/>
          </w:tcPr>
          <w:p w14:paraId="1381E3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54-96</w:t>
            </w:r>
          </w:p>
        </w:tc>
        <w:tc>
          <w:tcPr>
            <w:tcW w:w="730" w:type="pct"/>
            <w:vMerge w:val="restart"/>
          </w:tcPr>
          <w:p w14:paraId="790724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1DBF53" w14:textId="77777777" w:rsidR="0072572D" w:rsidRDefault="0072572D">
            <w:pPr>
              <w:ind w:left="-84" w:right="-84"/>
            </w:pPr>
          </w:p>
        </w:tc>
      </w:tr>
      <w:tr w:rsidR="0072572D" w14:paraId="516F9B82" w14:textId="77777777">
        <w:trPr>
          <w:trHeight w:val="230"/>
        </w:trPr>
        <w:tc>
          <w:tcPr>
            <w:tcW w:w="290" w:type="pct"/>
            <w:vMerge w:val="restart"/>
          </w:tcPr>
          <w:p w14:paraId="725777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209C2C2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</w:t>
            </w:r>
            <w:r>
              <w:rPr>
                <w:sz w:val="22"/>
              </w:rPr>
              <w:lastRenderedPageBreak/>
              <w:t>кожгалантерейных изделий</w:t>
            </w:r>
          </w:p>
        </w:tc>
        <w:tc>
          <w:tcPr>
            <w:tcW w:w="530" w:type="pct"/>
            <w:vMerge w:val="restart"/>
          </w:tcPr>
          <w:p w14:paraId="2257641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3.20/08.158, 13.91/08.158, 13.92/08.158, 13.95/08.158, 13.99/08.158, 14.11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0DA75A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1070" w:type="pct"/>
            <w:vMerge w:val="restart"/>
          </w:tcPr>
          <w:p w14:paraId="6839C8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BD77E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177E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732B2442" w14:textId="77777777">
        <w:trPr>
          <w:trHeight w:val="230"/>
        </w:trPr>
        <w:tc>
          <w:tcPr>
            <w:tcW w:w="290" w:type="pct"/>
            <w:vMerge w:val="restart"/>
          </w:tcPr>
          <w:p w14:paraId="41AD9D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3C8A7C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27DF2C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1.116, 10.89/11.116</w:t>
            </w:r>
          </w:p>
        </w:tc>
        <w:tc>
          <w:tcPr>
            <w:tcW w:w="870" w:type="pct"/>
            <w:vMerge w:val="restart"/>
          </w:tcPr>
          <w:p w14:paraId="37B766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изнаки брожения</w:t>
            </w:r>
          </w:p>
        </w:tc>
        <w:tc>
          <w:tcPr>
            <w:tcW w:w="1070" w:type="pct"/>
            <w:vMerge w:val="restart"/>
          </w:tcPr>
          <w:p w14:paraId="11F36C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3</w:t>
            </w:r>
          </w:p>
        </w:tc>
        <w:tc>
          <w:tcPr>
            <w:tcW w:w="730" w:type="pct"/>
            <w:vMerge w:val="restart"/>
          </w:tcPr>
          <w:p w14:paraId="429960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11BD0EF" w14:textId="77777777" w:rsidR="0072572D" w:rsidRDefault="0072572D">
            <w:pPr>
              <w:ind w:left="-84" w:right="-84"/>
            </w:pPr>
          </w:p>
        </w:tc>
      </w:tr>
      <w:tr w:rsidR="0072572D" w14:paraId="64AA22AE" w14:textId="77777777">
        <w:trPr>
          <w:trHeight w:val="230"/>
        </w:trPr>
        <w:tc>
          <w:tcPr>
            <w:tcW w:w="290" w:type="pct"/>
            <w:vMerge w:val="restart"/>
          </w:tcPr>
          <w:p w14:paraId="591AE4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77AD71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53D964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9, 13.91/08.159, 13.92/08.159, 13.95/08.159, 13.99/08.159, 14.13/08.159, 14.14/08.159, 14.19/08.159, 14.20/08.159, 14.31/08.159, 14.39/08.159, 15.20/08.159</w:t>
            </w:r>
          </w:p>
        </w:tc>
        <w:tc>
          <w:tcPr>
            <w:tcW w:w="870" w:type="pct"/>
            <w:vMerge w:val="restart"/>
          </w:tcPr>
          <w:p w14:paraId="55E478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38E407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 w:val="restart"/>
          </w:tcPr>
          <w:p w14:paraId="1EF91F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465E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44805312" w14:textId="77777777">
        <w:tc>
          <w:tcPr>
            <w:tcW w:w="290" w:type="pct"/>
          </w:tcPr>
          <w:p w14:paraId="6E014A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428B29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</w:tcPr>
          <w:p w14:paraId="6FD0B8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49, 10.86/08.169, 10.89/08.149, 10.89/08.169</w:t>
            </w:r>
          </w:p>
        </w:tc>
        <w:tc>
          <w:tcPr>
            <w:tcW w:w="870" w:type="pct"/>
          </w:tcPr>
          <w:p w14:paraId="35411F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, свободная кислотность</w:t>
            </w:r>
          </w:p>
        </w:tc>
        <w:tc>
          <w:tcPr>
            <w:tcW w:w="1070" w:type="pct"/>
          </w:tcPr>
          <w:p w14:paraId="1E6022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10;</w:t>
            </w:r>
            <w:r>
              <w:rPr>
                <w:sz w:val="22"/>
              </w:rPr>
              <w:br/>
              <w:t>ГОСТ 31766-2012 п.6.3;</w:t>
            </w:r>
            <w:r>
              <w:rPr>
                <w:sz w:val="22"/>
              </w:rPr>
              <w:br/>
              <w:t>ГОСТ 32169-2013</w:t>
            </w:r>
          </w:p>
        </w:tc>
        <w:tc>
          <w:tcPr>
            <w:tcW w:w="730" w:type="pct"/>
            <w:vMerge w:val="restart"/>
          </w:tcPr>
          <w:p w14:paraId="6907D5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8BA686" w14:textId="77777777" w:rsidR="0072572D" w:rsidRDefault="0072572D">
            <w:pPr>
              <w:ind w:left="-84" w:right="-84"/>
            </w:pPr>
          </w:p>
        </w:tc>
      </w:tr>
      <w:tr w:rsidR="0072572D" w14:paraId="003DFCF6" w14:textId="77777777">
        <w:trPr>
          <w:trHeight w:val="230"/>
        </w:trPr>
        <w:tc>
          <w:tcPr>
            <w:tcW w:w="290" w:type="pct"/>
            <w:vMerge w:val="restart"/>
          </w:tcPr>
          <w:p w14:paraId="09FFC5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3437C364" w14:textId="77777777" w:rsidR="0072572D" w:rsidRDefault="0072572D"/>
        </w:tc>
        <w:tc>
          <w:tcPr>
            <w:tcW w:w="530" w:type="pct"/>
            <w:vMerge w:val="restart"/>
          </w:tcPr>
          <w:p w14:paraId="5A4F9F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870" w:type="pct"/>
            <w:vMerge w:val="restart"/>
          </w:tcPr>
          <w:p w14:paraId="3B9C74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, концентрация водородных ионов (pH)</w:t>
            </w:r>
          </w:p>
        </w:tc>
        <w:tc>
          <w:tcPr>
            <w:tcW w:w="1070" w:type="pct"/>
            <w:vMerge w:val="restart"/>
          </w:tcPr>
          <w:p w14:paraId="7C2852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6-2012 п.6.3;</w:t>
            </w:r>
            <w:r>
              <w:rPr>
                <w:sz w:val="22"/>
              </w:rPr>
              <w:br/>
              <w:t>ГОСТ 32169-2013 п.10.2</w:t>
            </w:r>
          </w:p>
        </w:tc>
        <w:tc>
          <w:tcPr>
            <w:tcW w:w="730" w:type="pct"/>
            <w:vMerge/>
          </w:tcPr>
          <w:p w14:paraId="3203EFBA" w14:textId="77777777" w:rsidR="0072572D" w:rsidRDefault="0072572D"/>
        </w:tc>
        <w:tc>
          <w:tcPr>
            <w:tcW w:w="815" w:type="pct"/>
            <w:vMerge/>
          </w:tcPr>
          <w:p w14:paraId="5C108152" w14:textId="77777777" w:rsidR="0072572D" w:rsidRDefault="0072572D"/>
        </w:tc>
      </w:tr>
      <w:tr w:rsidR="0072572D" w14:paraId="2DBA9D83" w14:textId="77777777">
        <w:trPr>
          <w:trHeight w:val="230"/>
        </w:trPr>
        <w:tc>
          <w:tcPr>
            <w:tcW w:w="290" w:type="pct"/>
            <w:vMerge w:val="restart"/>
          </w:tcPr>
          <w:p w14:paraId="651E18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 w:val="restart"/>
          </w:tcPr>
          <w:p w14:paraId="4E9EA3A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</w:t>
            </w:r>
            <w:r>
              <w:rPr>
                <w:sz w:val="22"/>
              </w:rPr>
              <w:lastRenderedPageBreak/>
              <w:t>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36F8BB3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6, 13.91/08.156, 13.92/08.156, 13.95/08.156, 13.99/08.156, </w:t>
            </w:r>
            <w:r>
              <w:rPr>
                <w:sz w:val="22"/>
              </w:rPr>
              <w:lastRenderedPageBreak/>
              <w:t>14.11/08.156, 14.13/08.156, 14.14/08.156, 14.19/08.156, 14.20/08.156, 14.31/08.156, 14.39/08.156, 15.11/08.156, 15.12/08.156, 15.20/08.156</w:t>
            </w:r>
          </w:p>
        </w:tc>
        <w:tc>
          <w:tcPr>
            <w:tcW w:w="870" w:type="pct"/>
            <w:vMerge w:val="restart"/>
          </w:tcPr>
          <w:p w14:paraId="7F32473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46E362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 w:val="restart"/>
          </w:tcPr>
          <w:p w14:paraId="1C4C476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55C371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035C7EC5" w14:textId="77777777">
        <w:trPr>
          <w:trHeight w:val="230"/>
        </w:trPr>
        <w:tc>
          <w:tcPr>
            <w:tcW w:w="290" w:type="pct"/>
            <w:vMerge w:val="restart"/>
          </w:tcPr>
          <w:p w14:paraId="6B3985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 w:val="restart"/>
          </w:tcPr>
          <w:p w14:paraId="18D0DF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200E99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0.094, 10.89/10.094</w:t>
            </w:r>
          </w:p>
        </w:tc>
        <w:tc>
          <w:tcPr>
            <w:tcW w:w="870" w:type="pct"/>
            <w:vMerge w:val="restart"/>
          </w:tcPr>
          <w:p w14:paraId="6B1995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F8814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32839E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5E5129" w14:textId="77777777" w:rsidR="0072572D" w:rsidRDefault="0072572D">
            <w:pPr>
              <w:ind w:left="-84" w:right="-84"/>
            </w:pPr>
          </w:p>
        </w:tc>
      </w:tr>
      <w:tr w:rsidR="0072572D" w14:paraId="3C4173A3" w14:textId="77777777">
        <w:trPr>
          <w:trHeight w:val="230"/>
        </w:trPr>
        <w:tc>
          <w:tcPr>
            <w:tcW w:w="290" w:type="pct"/>
            <w:vMerge w:val="restart"/>
          </w:tcPr>
          <w:p w14:paraId="0E77FC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 w:val="restart"/>
          </w:tcPr>
          <w:p w14:paraId="2C12DF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6B1833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/08.169, 15.12/08.169, 15.20/08.169</w:t>
            </w:r>
          </w:p>
        </w:tc>
        <w:tc>
          <w:tcPr>
            <w:tcW w:w="870" w:type="pct"/>
            <w:vMerge w:val="restart"/>
          </w:tcPr>
          <w:p w14:paraId="1A82E7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2AE8FB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 w:val="restart"/>
          </w:tcPr>
          <w:p w14:paraId="4710F7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F32E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1E26BB76" w14:textId="77777777">
        <w:trPr>
          <w:trHeight w:val="230"/>
        </w:trPr>
        <w:tc>
          <w:tcPr>
            <w:tcW w:w="290" w:type="pct"/>
            <w:vMerge w:val="restart"/>
          </w:tcPr>
          <w:p w14:paraId="35FE04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 w:val="restart"/>
          </w:tcPr>
          <w:p w14:paraId="6D0990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2304A1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0" w:type="pct"/>
            <w:vMerge w:val="restart"/>
          </w:tcPr>
          <w:p w14:paraId="03B198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F3FF8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6423417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9304AA" w14:textId="77777777" w:rsidR="0072572D" w:rsidRDefault="0072572D">
            <w:pPr>
              <w:ind w:left="-84" w:right="-84"/>
            </w:pPr>
          </w:p>
        </w:tc>
      </w:tr>
      <w:tr w:rsidR="0072572D" w14:paraId="1D41D846" w14:textId="77777777">
        <w:trPr>
          <w:trHeight w:val="230"/>
        </w:trPr>
        <w:tc>
          <w:tcPr>
            <w:tcW w:w="290" w:type="pct"/>
            <w:vMerge w:val="restart"/>
          </w:tcPr>
          <w:p w14:paraId="4EF25F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 w:val="restart"/>
          </w:tcPr>
          <w:p w14:paraId="433B36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гигиенические и галантерейные изделия, щетки зубные и массажеры для десен)</w:t>
            </w:r>
          </w:p>
        </w:tc>
        <w:tc>
          <w:tcPr>
            <w:tcW w:w="530" w:type="pct"/>
            <w:vMerge w:val="restart"/>
          </w:tcPr>
          <w:p w14:paraId="51AEE8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69, 22.29/08.169, 23.13/08.169, 23.49/08.169</w:t>
            </w:r>
          </w:p>
        </w:tc>
        <w:tc>
          <w:tcPr>
            <w:tcW w:w="870" w:type="pct"/>
            <w:vMerge w:val="restart"/>
          </w:tcPr>
          <w:p w14:paraId="3E2387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менение pH водной вытяжки</w:t>
            </w:r>
          </w:p>
        </w:tc>
        <w:tc>
          <w:tcPr>
            <w:tcW w:w="1070" w:type="pct"/>
            <w:vMerge w:val="restart"/>
          </w:tcPr>
          <w:p w14:paraId="741EC2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 от 19.10.1990 п.5.1.2</w:t>
            </w:r>
          </w:p>
        </w:tc>
        <w:tc>
          <w:tcPr>
            <w:tcW w:w="730" w:type="pct"/>
            <w:vMerge w:val="restart"/>
          </w:tcPr>
          <w:p w14:paraId="5B243D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4B56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63210A69" w14:textId="77777777">
        <w:trPr>
          <w:trHeight w:val="230"/>
        </w:trPr>
        <w:tc>
          <w:tcPr>
            <w:tcW w:w="290" w:type="pct"/>
            <w:vMerge w:val="restart"/>
          </w:tcPr>
          <w:p w14:paraId="0212A7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 w:val="restart"/>
          </w:tcPr>
          <w:p w14:paraId="20A760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503959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0" w:type="pct"/>
            <w:vMerge w:val="restart"/>
          </w:tcPr>
          <w:p w14:paraId="4328FA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62582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803F0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25B1C2" w14:textId="77777777" w:rsidR="0072572D" w:rsidRDefault="0072572D">
            <w:pPr>
              <w:ind w:left="-84" w:right="-84"/>
            </w:pPr>
          </w:p>
        </w:tc>
      </w:tr>
      <w:tr w:rsidR="0072572D" w14:paraId="774B3AEC" w14:textId="77777777">
        <w:trPr>
          <w:trHeight w:val="230"/>
        </w:trPr>
        <w:tc>
          <w:tcPr>
            <w:tcW w:w="290" w:type="pct"/>
            <w:vMerge w:val="restart"/>
          </w:tcPr>
          <w:p w14:paraId="05993B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 w:val="restart"/>
          </w:tcPr>
          <w:p w14:paraId="627B6A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33C183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870" w:type="pct"/>
            <w:vMerge w:val="restart"/>
          </w:tcPr>
          <w:p w14:paraId="21D50B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Цинк</w:t>
            </w:r>
          </w:p>
        </w:tc>
        <w:tc>
          <w:tcPr>
            <w:tcW w:w="1070" w:type="pct"/>
            <w:vMerge w:val="restart"/>
          </w:tcPr>
          <w:p w14:paraId="0533E5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32FA90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8506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075871A2" w14:textId="77777777">
        <w:trPr>
          <w:trHeight w:val="230"/>
        </w:trPr>
        <w:tc>
          <w:tcPr>
            <w:tcW w:w="290" w:type="pct"/>
            <w:vMerge w:val="restart"/>
          </w:tcPr>
          <w:p w14:paraId="1C206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 w:val="restart"/>
          </w:tcPr>
          <w:p w14:paraId="22340A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4178B6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  <w:vMerge w:val="restart"/>
          </w:tcPr>
          <w:p w14:paraId="4EFC24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  <w:vMerge w:val="restart"/>
          </w:tcPr>
          <w:p w14:paraId="3A1BDF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5A60D3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FA1A58A" w14:textId="77777777" w:rsidR="0072572D" w:rsidRDefault="0072572D">
            <w:pPr>
              <w:ind w:left="-84" w:right="-84"/>
            </w:pPr>
          </w:p>
        </w:tc>
      </w:tr>
      <w:tr w:rsidR="0072572D" w14:paraId="14C1F8FD" w14:textId="77777777">
        <w:trPr>
          <w:trHeight w:val="230"/>
        </w:trPr>
        <w:tc>
          <w:tcPr>
            <w:tcW w:w="290" w:type="pct"/>
            <w:vMerge w:val="restart"/>
          </w:tcPr>
          <w:p w14:paraId="670C06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 w:val="restart"/>
          </w:tcPr>
          <w:p w14:paraId="536DD4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</w:t>
            </w:r>
            <w:r>
              <w:rPr>
                <w:sz w:val="22"/>
              </w:rPr>
              <w:lastRenderedPageBreak/>
              <w:t>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376E6C9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2.19/08.032</w:t>
            </w:r>
          </w:p>
        </w:tc>
        <w:tc>
          <w:tcPr>
            <w:tcW w:w="870" w:type="pct"/>
            <w:vMerge w:val="restart"/>
          </w:tcPr>
          <w:p w14:paraId="2248CE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E3332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 w:val="restart"/>
          </w:tcPr>
          <w:p w14:paraId="6D2C996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06BE5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62731B6E" w14:textId="77777777">
        <w:trPr>
          <w:trHeight w:val="230"/>
        </w:trPr>
        <w:tc>
          <w:tcPr>
            <w:tcW w:w="290" w:type="pct"/>
            <w:vMerge w:val="restart"/>
          </w:tcPr>
          <w:p w14:paraId="7079B7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 w:val="restart"/>
          </w:tcPr>
          <w:p w14:paraId="087E05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659839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  <w:vMerge w:val="restart"/>
          </w:tcPr>
          <w:p w14:paraId="1BEB73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  <w:vMerge w:val="restart"/>
          </w:tcPr>
          <w:p w14:paraId="32C95A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719CF4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564A74" w14:textId="77777777" w:rsidR="0072572D" w:rsidRDefault="0072572D">
            <w:pPr>
              <w:ind w:left="-84" w:right="-84"/>
            </w:pPr>
          </w:p>
        </w:tc>
      </w:tr>
      <w:tr w:rsidR="0072572D" w14:paraId="570F250F" w14:textId="77777777">
        <w:trPr>
          <w:trHeight w:val="230"/>
        </w:trPr>
        <w:tc>
          <w:tcPr>
            <w:tcW w:w="290" w:type="pct"/>
            <w:vMerge w:val="restart"/>
          </w:tcPr>
          <w:p w14:paraId="74F03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 w:val="restart"/>
          </w:tcPr>
          <w:p w14:paraId="3F4455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3B9742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  <w:vMerge w:val="restart"/>
          </w:tcPr>
          <w:p w14:paraId="34E60A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783E91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135EB0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ADF7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281CFF2D" w14:textId="77777777">
        <w:trPr>
          <w:trHeight w:val="230"/>
        </w:trPr>
        <w:tc>
          <w:tcPr>
            <w:tcW w:w="290" w:type="pct"/>
            <w:vMerge w:val="restart"/>
          </w:tcPr>
          <w:p w14:paraId="7B0D98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 w:val="restart"/>
          </w:tcPr>
          <w:p w14:paraId="5395B2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30EDB2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870" w:type="pct"/>
            <w:vMerge w:val="restart"/>
          </w:tcPr>
          <w:p w14:paraId="29EB04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82275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1D0BF0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074633" w14:textId="77777777" w:rsidR="0072572D" w:rsidRDefault="0072572D">
            <w:pPr>
              <w:ind w:left="-84" w:right="-84"/>
            </w:pPr>
          </w:p>
        </w:tc>
      </w:tr>
      <w:tr w:rsidR="0072572D" w14:paraId="2EFAC1D3" w14:textId="77777777">
        <w:trPr>
          <w:trHeight w:val="230"/>
        </w:trPr>
        <w:tc>
          <w:tcPr>
            <w:tcW w:w="290" w:type="pct"/>
            <w:vMerge w:val="restart"/>
          </w:tcPr>
          <w:p w14:paraId="7B7623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 w:val="restart"/>
          </w:tcPr>
          <w:p w14:paraId="7E3D1A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0940C0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  <w:vMerge w:val="restart"/>
          </w:tcPr>
          <w:p w14:paraId="141CA3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 w:val="restart"/>
          </w:tcPr>
          <w:p w14:paraId="29B0CB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7E8C74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D569E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59020B5B" w14:textId="77777777">
        <w:trPr>
          <w:trHeight w:val="230"/>
        </w:trPr>
        <w:tc>
          <w:tcPr>
            <w:tcW w:w="290" w:type="pct"/>
            <w:vMerge w:val="restart"/>
          </w:tcPr>
          <w:p w14:paraId="64EA98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 w:val="restart"/>
          </w:tcPr>
          <w:p w14:paraId="16F44E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357E25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870" w:type="pct"/>
            <w:vMerge w:val="restart"/>
          </w:tcPr>
          <w:p w14:paraId="43845F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86310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1B8862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390858" w14:textId="77777777" w:rsidR="0072572D" w:rsidRDefault="0072572D">
            <w:pPr>
              <w:ind w:left="-84" w:right="-84"/>
            </w:pPr>
          </w:p>
        </w:tc>
      </w:tr>
      <w:tr w:rsidR="0072572D" w14:paraId="098229A5" w14:textId="77777777">
        <w:trPr>
          <w:trHeight w:val="230"/>
        </w:trPr>
        <w:tc>
          <w:tcPr>
            <w:tcW w:w="290" w:type="pct"/>
            <w:vMerge w:val="restart"/>
          </w:tcPr>
          <w:p w14:paraId="3E7A97C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21* ТР</w:t>
            </w:r>
          </w:p>
        </w:tc>
        <w:tc>
          <w:tcPr>
            <w:tcW w:w="680" w:type="pct"/>
            <w:vMerge w:val="restart"/>
          </w:tcPr>
          <w:p w14:paraId="001D48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7E6481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870" w:type="pct"/>
            <w:vMerge w:val="restart"/>
          </w:tcPr>
          <w:p w14:paraId="70D3E2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1070" w:type="pct"/>
            <w:vMerge w:val="restart"/>
          </w:tcPr>
          <w:p w14:paraId="0BA603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7AD2B1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EB86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0FBF5000" w14:textId="77777777">
        <w:trPr>
          <w:trHeight w:val="230"/>
        </w:trPr>
        <w:tc>
          <w:tcPr>
            <w:tcW w:w="290" w:type="pct"/>
            <w:vMerge w:val="restart"/>
          </w:tcPr>
          <w:p w14:paraId="618443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 w:val="restart"/>
          </w:tcPr>
          <w:p w14:paraId="2A273D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3E7E2F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870" w:type="pct"/>
            <w:vMerge w:val="restart"/>
          </w:tcPr>
          <w:p w14:paraId="09EA07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23FC0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12D19C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69E693" w14:textId="77777777" w:rsidR="0072572D" w:rsidRDefault="0072572D">
            <w:pPr>
              <w:ind w:left="-84" w:right="-84"/>
            </w:pPr>
          </w:p>
        </w:tc>
      </w:tr>
      <w:tr w:rsidR="0072572D" w14:paraId="612618F1" w14:textId="77777777">
        <w:trPr>
          <w:trHeight w:val="230"/>
        </w:trPr>
        <w:tc>
          <w:tcPr>
            <w:tcW w:w="290" w:type="pct"/>
            <w:vMerge w:val="restart"/>
          </w:tcPr>
          <w:p w14:paraId="396CC5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 w:val="restart"/>
          </w:tcPr>
          <w:p w14:paraId="1CD32E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530" w:type="pct"/>
            <w:vMerge w:val="restart"/>
          </w:tcPr>
          <w:p w14:paraId="6C9E33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0C2141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1070" w:type="pct"/>
            <w:vMerge w:val="restart"/>
          </w:tcPr>
          <w:p w14:paraId="72D87D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765604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FC96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540F184F" w14:textId="77777777">
        <w:tc>
          <w:tcPr>
            <w:tcW w:w="290" w:type="pct"/>
          </w:tcPr>
          <w:p w14:paraId="0D97C6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 w:val="restart"/>
          </w:tcPr>
          <w:p w14:paraId="129759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</w:tcPr>
          <w:p w14:paraId="535D6B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870" w:type="pct"/>
          </w:tcPr>
          <w:p w14:paraId="41E8B5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79AA4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2297F5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A7D7D0" w14:textId="77777777" w:rsidR="0072572D" w:rsidRDefault="0072572D">
            <w:pPr>
              <w:ind w:left="-84" w:right="-84"/>
            </w:pPr>
          </w:p>
        </w:tc>
      </w:tr>
      <w:tr w:rsidR="0072572D" w14:paraId="7618B4FF" w14:textId="77777777">
        <w:trPr>
          <w:trHeight w:val="230"/>
        </w:trPr>
        <w:tc>
          <w:tcPr>
            <w:tcW w:w="290" w:type="pct"/>
            <w:vMerge w:val="restart"/>
          </w:tcPr>
          <w:p w14:paraId="62246F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2AC55C8E" w14:textId="77777777" w:rsidR="0072572D" w:rsidRDefault="0072572D"/>
        </w:tc>
        <w:tc>
          <w:tcPr>
            <w:tcW w:w="530" w:type="pct"/>
            <w:vMerge w:val="restart"/>
          </w:tcPr>
          <w:p w14:paraId="707C7F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0.094, 10.89/10.094</w:t>
            </w:r>
          </w:p>
        </w:tc>
        <w:tc>
          <w:tcPr>
            <w:tcW w:w="870" w:type="pct"/>
            <w:vMerge w:val="restart"/>
          </w:tcPr>
          <w:p w14:paraId="733C57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6D065E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2865B192" w14:textId="77777777" w:rsidR="0072572D" w:rsidRDefault="0072572D"/>
        </w:tc>
        <w:tc>
          <w:tcPr>
            <w:tcW w:w="815" w:type="pct"/>
            <w:vMerge/>
          </w:tcPr>
          <w:p w14:paraId="6059F4FF" w14:textId="77777777" w:rsidR="0072572D" w:rsidRDefault="0072572D"/>
        </w:tc>
      </w:tr>
      <w:tr w:rsidR="0072572D" w14:paraId="1DFF46E8" w14:textId="77777777">
        <w:trPr>
          <w:trHeight w:val="230"/>
        </w:trPr>
        <w:tc>
          <w:tcPr>
            <w:tcW w:w="290" w:type="pct"/>
            <w:vMerge w:val="restart"/>
          </w:tcPr>
          <w:p w14:paraId="2CE49D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5* ТР</w:t>
            </w:r>
          </w:p>
        </w:tc>
        <w:tc>
          <w:tcPr>
            <w:tcW w:w="680" w:type="pct"/>
            <w:vMerge w:val="restart"/>
          </w:tcPr>
          <w:p w14:paraId="596B37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530" w:type="pct"/>
            <w:vMerge w:val="restart"/>
          </w:tcPr>
          <w:p w14:paraId="014F23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870" w:type="pct"/>
            <w:vMerge w:val="restart"/>
          </w:tcPr>
          <w:p w14:paraId="540909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, Олово</w:t>
            </w:r>
          </w:p>
        </w:tc>
        <w:tc>
          <w:tcPr>
            <w:tcW w:w="1070" w:type="pct"/>
            <w:vMerge w:val="restart"/>
          </w:tcPr>
          <w:p w14:paraId="79C8C6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2673EC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346B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7D858108" w14:textId="77777777">
        <w:tc>
          <w:tcPr>
            <w:tcW w:w="290" w:type="pct"/>
          </w:tcPr>
          <w:p w14:paraId="654FEB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6* ТР</w:t>
            </w:r>
          </w:p>
        </w:tc>
        <w:tc>
          <w:tcPr>
            <w:tcW w:w="680" w:type="pct"/>
            <w:vMerge w:val="restart"/>
          </w:tcPr>
          <w:p w14:paraId="4602CB9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стекла, </w:t>
            </w:r>
            <w:r>
              <w:rPr>
                <w:sz w:val="22"/>
              </w:rPr>
              <w:lastRenderedPageBreak/>
              <w:t>стеклокерамики, керамики</w:t>
            </w:r>
          </w:p>
        </w:tc>
        <w:tc>
          <w:tcPr>
            <w:tcW w:w="530" w:type="pct"/>
            <w:vMerge w:val="restart"/>
          </w:tcPr>
          <w:p w14:paraId="7448C81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23.13/08.158, 23.19/08.158, </w:t>
            </w:r>
            <w:r>
              <w:rPr>
                <w:sz w:val="22"/>
              </w:rPr>
              <w:lastRenderedPageBreak/>
              <w:t>23.41/08.158, 23.49/08.158</w:t>
            </w:r>
          </w:p>
        </w:tc>
        <w:tc>
          <w:tcPr>
            <w:tcW w:w="870" w:type="pct"/>
          </w:tcPr>
          <w:p w14:paraId="2731776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пирт бутиловый, Спирт изобутиловый</w:t>
            </w:r>
          </w:p>
        </w:tc>
        <w:tc>
          <w:tcPr>
            <w:tcW w:w="1070" w:type="pct"/>
          </w:tcPr>
          <w:p w14:paraId="2FBE31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2E7F386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A4776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6306C8C7" w14:textId="77777777">
        <w:tc>
          <w:tcPr>
            <w:tcW w:w="290" w:type="pct"/>
          </w:tcPr>
          <w:p w14:paraId="05B40F3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27* ТР</w:t>
            </w:r>
          </w:p>
        </w:tc>
        <w:tc>
          <w:tcPr>
            <w:tcW w:w="680" w:type="pct"/>
            <w:vMerge/>
          </w:tcPr>
          <w:p w14:paraId="67B85578" w14:textId="77777777" w:rsidR="0072572D" w:rsidRDefault="0072572D"/>
        </w:tc>
        <w:tc>
          <w:tcPr>
            <w:tcW w:w="530" w:type="pct"/>
            <w:vMerge/>
          </w:tcPr>
          <w:p w14:paraId="25B3C80B" w14:textId="77777777" w:rsidR="0072572D" w:rsidRDefault="0072572D"/>
        </w:tc>
        <w:tc>
          <w:tcPr>
            <w:tcW w:w="870" w:type="pct"/>
          </w:tcPr>
          <w:p w14:paraId="7D0E13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2012F1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11C1236C" w14:textId="77777777" w:rsidR="0072572D" w:rsidRDefault="0072572D"/>
        </w:tc>
        <w:tc>
          <w:tcPr>
            <w:tcW w:w="815" w:type="pct"/>
            <w:vMerge/>
          </w:tcPr>
          <w:p w14:paraId="39789C09" w14:textId="77777777" w:rsidR="0072572D" w:rsidRDefault="0072572D"/>
        </w:tc>
      </w:tr>
      <w:tr w:rsidR="0072572D" w14:paraId="396DB376" w14:textId="77777777">
        <w:tc>
          <w:tcPr>
            <w:tcW w:w="290" w:type="pct"/>
          </w:tcPr>
          <w:p w14:paraId="16516D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8* ТР</w:t>
            </w:r>
          </w:p>
        </w:tc>
        <w:tc>
          <w:tcPr>
            <w:tcW w:w="680" w:type="pct"/>
            <w:vMerge/>
          </w:tcPr>
          <w:p w14:paraId="4CDE2271" w14:textId="77777777" w:rsidR="0072572D" w:rsidRDefault="0072572D"/>
        </w:tc>
        <w:tc>
          <w:tcPr>
            <w:tcW w:w="530" w:type="pct"/>
            <w:vMerge/>
          </w:tcPr>
          <w:p w14:paraId="00DC1ABA" w14:textId="77777777" w:rsidR="0072572D" w:rsidRDefault="0072572D"/>
        </w:tc>
        <w:tc>
          <w:tcPr>
            <w:tcW w:w="870" w:type="pct"/>
          </w:tcPr>
          <w:p w14:paraId="16FA04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108F2FD0" w14:textId="77777777" w:rsidR="0072572D" w:rsidRDefault="0072572D"/>
        </w:tc>
        <w:tc>
          <w:tcPr>
            <w:tcW w:w="730" w:type="pct"/>
            <w:vMerge/>
          </w:tcPr>
          <w:p w14:paraId="6029EF74" w14:textId="77777777" w:rsidR="0072572D" w:rsidRDefault="0072572D"/>
        </w:tc>
        <w:tc>
          <w:tcPr>
            <w:tcW w:w="815" w:type="pct"/>
            <w:vMerge/>
          </w:tcPr>
          <w:p w14:paraId="43D40FC4" w14:textId="77777777" w:rsidR="0072572D" w:rsidRDefault="0072572D"/>
        </w:tc>
      </w:tr>
      <w:tr w:rsidR="0072572D" w14:paraId="25ED1D54" w14:textId="77777777">
        <w:tc>
          <w:tcPr>
            <w:tcW w:w="290" w:type="pct"/>
          </w:tcPr>
          <w:p w14:paraId="408A86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9* ТР</w:t>
            </w:r>
          </w:p>
        </w:tc>
        <w:tc>
          <w:tcPr>
            <w:tcW w:w="680" w:type="pct"/>
            <w:vMerge/>
          </w:tcPr>
          <w:p w14:paraId="1D64B3B0" w14:textId="77777777" w:rsidR="0072572D" w:rsidRDefault="0072572D"/>
        </w:tc>
        <w:tc>
          <w:tcPr>
            <w:tcW w:w="530" w:type="pct"/>
            <w:vMerge/>
          </w:tcPr>
          <w:p w14:paraId="3B4E33E4" w14:textId="77777777" w:rsidR="0072572D" w:rsidRDefault="0072572D"/>
        </w:tc>
        <w:tc>
          <w:tcPr>
            <w:tcW w:w="870" w:type="pct"/>
          </w:tcPr>
          <w:p w14:paraId="42297A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4C422EED" w14:textId="77777777" w:rsidR="0072572D" w:rsidRDefault="0072572D"/>
        </w:tc>
        <w:tc>
          <w:tcPr>
            <w:tcW w:w="730" w:type="pct"/>
            <w:vMerge/>
          </w:tcPr>
          <w:p w14:paraId="220F149D" w14:textId="77777777" w:rsidR="0072572D" w:rsidRDefault="0072572D"/>
        </w:tc>
        <w:tc>
          <w:tcPr>
            <w:tcW w:w="815" w:type="pct"/>
            <w:vMerge/>
          </w:tcPr>
          <w:p w14:paraId="37968EB2" w14:textId="77777777" w:rsidR="0072572D" w:rsidRDefault="0072572D"/>
        </w:tc>
      </w:tr>
      <w:tr w:rsidR="0072572D" w14:paraId="0B4477C4" w14:textId="77777777">
        <w:tc>
          <w:tcPr>
            <w:tcW w:w="290" w:type="pct"/>
          </w:tcPr>
          <w:p w14:paraId="148AF1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0* ТР</w:t>
            </w:r>
          </w:p>
        </w:tc>
        <w:tc>
          <w:tcPr>
            <w:tcW w:w="680" w:type="pct"/>
            <w:vMerge/>
          </w:tcPr>
          <w:p w14:paraId="3150B7F5" w14:textId="77777777" w:rsidR="0072572D" w:rsidRDefault="0072572D"/>
        </w:tc>
        <w:tc>
          <w:tcPr>
            <w:tcW w:w="530" w:type="pct"/>
          </w:tcPr>
          <w:p w14:paraId="00AE04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156, 23.19/08.156, 23.41/08.156, 23.49/08.156</w:t>
            </w:r>
          </w:p>
        </w:tc>
        <w:tc>
          <w:tcPr>
            <w:tcW w:w="870" w:type="pct"/>
          </w:tcPr>
          <w:p w14:paraId="2EE9BC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1070" w:type="pct"/>
          </w:tcPr>
          <w:p w14:paraId="57E0F4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6C0CEE0B" w14:textId="77777777" w:rsidR="0072572D" w:rsidRDefault="0072572D"/>
        </w:tc>
        <w:tc>
          <w:tcPr>
            <w:tcW w:w="815" w:type="pct"/>
            <w:vMerge/>
          </w:tcPr>
          <w:p w14:paraId="4714FD41" w14:textId="77777777" w:rsidR="0072572D" w:rsidRDefault="0072572D"/>
        </w:tc>
      </w:tr>
      <w:tr w:rsidR="0072572D" w14:paraId="7ABD4CD3" w14:textId="77777777">
        <w:tc>
          <w:tcPr>
            <w:tcW w:w="290" w:type="pct"/>
          </w:tcPr>
          <w:p w14:paraId="5CB342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* ТР</w:t>
            </w:r>
          </w:p>
        </w:tc>
        <w:tc>
          <w:tcPr>
            <w:tcW w:w="680" w:type="pct"/>
            <w:vMerge/>
          </w:tcPr>
          <w:p w14:paraId="641710A2" w14:textId="77777777" w:rsidR="0072572D" w:rsidRDefault="0072572D"/>
        </w:tc>
        <w:tc>
          <w:tcPr>
            <w:tcW w:w="530" w:type="pct"/>
            <w:vMerge w:val="restart"/>
          </w:tcPr>
          <w:p w14:paraId="63E606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158, 23.19/08.158, 23.41/08.158, 23.49/08.158</w:t>
            </w:r>
          </w:p>
        </w:tc>
        <w:tc>
          <w:tcPr>
            <w:tcW w:w="870" w:type="pct"/>
          </w:tcPr>
          <w:p w14:paraId="0A8E42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л, гексан, спирт пропиловый</w:t>
            </w:r>
          </w:p>
        </w:tc>
        <w:tc>
          <w:tcPr>
            <w:tcW w:w="1070" w:type="pct"/>
            <w:vMerge w:val="restart"/>
          </w:tcPr>
          <w:p w14:paraId="0E9DB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54BEC1A8" w14:textId="77777777" w:rsidR="0072572D" w:rsidRDefault="0072572D"/>
        </w:tc>
        <w:tc>
          <w:tcPr>
            <w:tcW w:w="815" w:type="pct"/>
            <w:vMerge/>
          </w:tcPr>
          <w:p w14:paraId="351827D8" w14:textId="77777777" w:rsidR="0072572D" w:rsidRDefault="0072572D"/>
        </w:tc>
      </w:tr>
      <w:tr w:rsidR="0072572D" w14:paraId="78F5C4CE" w14:textId="77777777">
        <w:tc>
          <w:tcPr>
            <w:tcW w:w="290" w:type="pct"/>
          </w:tcPr>
          <w:p w14:paraId="4B3946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* ТР</w:t>
            </w:r>
          </w:p>
        </w:tc>
        <w:tc>
          <w:tcPr>
            <w:tcW w:w="680" w:type="pct"/>
            <w:vMerge/>
          </w:tcPr>
          <w:p w14:paraId="6F45C1D9" w14:textId="77777777" w:rsidR="0072572D" w:rsidRDefault="0072572D"/>
        </w:tc>
        <w:tc>
          <w:tcPr>
            <w:tcW w:w="530" w:type="pct"/>
            <w:vMerge/>
          </w:tcPr>
          <w:p w14:paraId="622AA70E" w14:textId="77777777" w:rsidR="0072572D" w:rsidRDefault="0072572D"/>
        </w:tc>
        <w:tc>
          <w:tcPr>
            <w:tcW w:w="870" w:type="pct"/>
          </w:tcPr>
          <w:p w14:paraId="19579C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изопропиловый, спирт бутиловый, спирт изобутиловый, спирт метиловый, акрилонитрил, ацетальдегид</w:t>
            </w:r>
          </w:p>
        </w:tc>
        <w:tc>
          <w:tcPr>
            <w:tcW w:w="1070" w:type="pct"/>
            <w:vMerge/>
          </w:tcPr>
          <w:p w14:paraId="5118E15B" w14:textId="77777777" w:rsidR="0072572D" w:rsidRDefault="0072572D"/>
        </w:tc>
        <w:tc>
          <w:tcPr>
            <w:tcW w:w="730" w:type="pct"/>
            <w:vMerge/>
          </w:tcPr>
          <w:p w14:paraId="428A3F25" w14:textId="77777777" w:rsidR="0072572D" w:rsidRDefault="0072572D"/>
        </w:tc>
        <w:tc>
          <w:tcPr>
            <w:tcW w:w="815" w:type="pct"/>
            <w:vMerge/>
          </w:tcPr>
          <w:p w14:paraId="4CA5352C" w14:textId="77777777" w:rsidR="0072572D" w:rsidRDefault="0072572D"/>
        </w:tc>
      </w:tr>
      <w:tr w:rsidR="0072572D" w14:paraId="550E32E9" w14:textId="77777777">
        <w:tc>
          <w:tcPr>
            <w:tcW w:w="290" w:type="pct"/>
          </w:tcPr>
          <w:p w14:paraId="078BFB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3* ТР</w:t>
            </w:r>
          </w:p>
        </w:tc>
        <w:tc>
          <w:tcPr>
            <w:tcW w:w="680" w:type="pct"/>
            <w:vMerge/>
          </w:tcPr>
          <w:p w14:paraId="20340174" w14:textId="77777777" w:rsidR="0072572D" w:rsidRDefault="0072572D"/>
        </w:tc>
        <w:tc>
          <w:tcPr>
            <w:tcW w:w="530" w:type="pct"/>
            <w:vMerge/>
          </w:tcPr>
          <w:p w14:paraId="06288221" w14:textId="77777777" w:rsidR="0072572D" w:rsidRDefault="0072572D"/>
        </w:tc>
        <w:tc>
          <w:tcPr>
            <w:tcW w:w="870" w:type="pct"/>
          </w:tcPr>
          <w:p w14:paraId="5B14EE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илацетат, ацетон, гептан, этилацетат , бутилацетат, толуол, ксилолы (смесь изомеров)</w:t>
            </w:r>
          </w:p>
        </w:tc>
        <w:tc>
          <w:tcPr>
            <w:tcW w:w="1070" w:type="pct"/>
            <w:vMerge/>
          </w:tcPr>
          <w:p w14:paraId="4D06D04C" w14:textId="77777777" w:rsidR="0072572D" w:rsidRDefault="0072572D"/>
        </w:tc>
        <w:tc>
          <w:tcPr>
            <w:tcW w:w="730" w:type="pct"/>
            <w:vMerge/>
          </w:tcPr>
          <w:p w14:paraId="1971C2A9" w14:textId="77777777" w:rsidR="0072572D" w:rsidRDefault="0072572D"/>
        </w:tc>
        <w:tc>
          <w:tcPr>
            <w:tcW w:w="815" w:type="pct"/>
            <w:vMerge/>
          </w:tcPr>
          <w:p w14:paraId="3C459913" w14:textId="77777777" w:rsidR="0072572D" w:rsidRDefault="0072572D"/>
        </w:tc>
      </w:tr>
      <w:tr w:rsidR="0072572D" w14:paraId="76BD86FD" w14:textId="77777777">
        <w:tc>
          <w:tcPr>
            <w:tcW w:w="290" w:type="pct"/>
          </w:tcPr>
          <w:p w14:paraId="1CC3F9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4* ТР</w:t>
            </w:r>
          </w:p>
        </w:tc>
        <w:tc>
          <w:tcPr>
            <w:tcW w:w="680" w:type="pct"/>
            <w:vMerge/>
          </w:tcPr>
          <w:p w14:paraId="254D2973" w14:textId="77777777" w:rsidR="0072572D" w:rsidRDefault="0072572D"/>
        </w:tc>
        <w:tc>
          <w:tcPr>
            <w:tcW w:w="530" w:type="pct"/>
            <w:vMerge w:val="restart"/>
          </w:tcPr>
          <w:p w14:paraId="1C3BF9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11.116, 23.19/11.116, 23.41/11.116, 23.49/11.116</w:t>
            </w:r>
          </w:p>
        </w:tc>
        <w:tc>
          <w:tcPr>
            <w:tcW w:w="870" w:type="pct"/>
          </w:tcPr>
          <w:p w14:paraId="43F072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ойкость к воздействию щелочных растворов</w:t>
            </w:r>
          </w:p>
        </w:tc>
        <w:tc>
          <w:tcPr>
            <w:tcW w:w="1070" w:type="pct"/>
          </w:tcPr>
          <w:p w14:paraId="7A5B3F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07-2019 п.7.15</w:t>
            </w:r>
          </w:p>
        </w:tc>
        <w:tc>
          <w:tcPr>
            <w:tcW w:w="730" w:type="pct"/>
            <w:vMerge/>
          </w:tcPr>
          <w:p w14:paraId="19AFBEDD" w14:textId="77777777" w:rsidR="0072572D" w:rsidRDefault="0072572D"/>
        </w:tc>
        <w:tc>
          <w:tcPr>
            <w:tcW w:w="815" w:type="pct"/>
            <w:vMerge/>
          </w:tcPr>
          <w:p w14:paraId="0639E973" w14:textId="77777777" w:rsidR="0072572D" w:rsidRDefault="0072572D"/>
        </w:tc>
      </w:tr>
      <w:tr w:rsidR="0072572D" w14:paraId="795B8B05" w14:textId="77777777">
        <w:tc>
          <w:tcPr>
            <w:tcW w:w="290" w:type="pct"/>
          </w:tcPr>
          <w:p w14:paraId="5FF08A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5* ТР</w:t>
            </w:r>
          </w:p>
        </w:tc>
        <w:tc>
          <w:tcPr>
            <w:tcW w:w="680" w:type="pct"/>
            <w:vMerge/>
          </w:tcPr>
          <w:p w14:paraId="29F1BA57" w14:textId="77777777" w:rsidR="0072572D" w:rsidRDefault="0072572D"/>
        </w:tc>
        <w:tc>
          <w:tcPr>
            <w:tcW w:w="530" w:type="pct"/>
            <w:vMerge/>
          </w:tcPr>
          <w:p w14:paraId="398654DA" w14:textId="77777777" w:rsidR="0072572D" w:rsidRDefault="0072572D"/>
        </w:tc>
        <w:tc>
          <w:tcPr>
            <w:tcW w:w="870" w:type="pct"/>
          </w:tcPr>
          <w:p w14:paraId="717200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3D83FE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07-2019 п.7.14</w:t>
            </w:r>
          </w:p>
        </w:tc>
        <w:tc>
          <w:tcPr>
            <w:tcW w:w="730" w:type="pct"/>
            <w:vMerge/>
          </w:tcPr>
          <w:p w14:paraId="0BD84EC7" w14:textId="77777777" w:rsidR="0072572D" w:rsidRDefault="0072572D"/>
        </w:tc>
        <w:tc>
          <w:tcPr>
            <w:tcW w:w="815" w:type="pct"/>
            <w:vMerge/>
          </w:tcPr>
          <w:p w14:paraId="0452D900" w14:textId="77777777" w:rsidR="0072572D" w:rsidRDefault="0072572D"/>
        </w:tc>
      </w:tr>
      <w:tr w:rsidR="0072572D" w14:paraId="70830E46" w14:textId="77777777">
        <w:tc>
          <w:tcPr>
            <w:tcW w:w="290" w:type="pct"/>
          </w:tcPr>
          <w:p w14:paraId="47F13D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6* ТР</w:t>
            </w:r>
          </w:p>
        </w:tc>
        <w:tc>
          <w:tcPr>
            <w:tcW w:w="680" w:type="pct"/>
            <w:vMerge/>
          </w:tcPr>
          <w:p w14:paraId="0CD4D6F3" w14:textId="77777777" w:rsidR="0072572D" w:rsidRDefault="0072572D"/>
        </w:tc>
        <w:tc>
          <w:tcPr>
            <w:tcW w:w="530" w:type="pct"/>
            <w:vMerge w:val="restart"/>
          </w:tcPr>
          <w:p w14:paraId="5C46DC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032, 23.19/08.032, 23.41/08.032, 23.49/08.032</w:t>
            </w:r>
          </w:p>
        </w:tc>
        <w:tc>
          <w:tcPr>
            <w:tcW w:w="870" w:type="pct"/>
          </w:tcPr>
          <w:p w14:paraId="25946A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Кадмий, Цинк, Медь, Кобальт, Хром, Барий, Марганец, Титан</w:t>
            </w:r>
          </w:p>
        </w:tc>
        <w:tc>
          <w:tcPr>
            <w:tcW w:w="1070" w:type="pct"/>
          </w:tcPr>
          <w:p w14:paraId="49D3C8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5CCA0169" w14:textId="77777777" w:rsidR="0072572D" w:rsidRDefault="0072572D"/>
        </w:tc>
        <w:tc>
          <w:tcPr>
            <w:tcW w:w="815" w:type="pct"/>
            <w:vMerge/>
          </w:tcPr>
          <w:p w14:paraId="4CA4FCCC" w14:textId="77777777" w:rsidR="0072572D" w:rsidRDefault="0072572D"/>
        </w:tc>
      </w:tr>
      <w:tr w:rsidR="0072572D" w14:paraId="008FA67C" w14:textId="77777777">
        <w:tc>
          <w:tcPr>
            <w:tcW w:w="290" w:type="pct"/>
          </w:tcPr>
          <w:p w14:paraId="6EC790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7* ТР</w:t>
            </w:r>
          </w:p>
        </w:tc>
        <w:tc>
          <w:tcPr>
            <w:tcW w:w="680" w:type="pct"/>
            <w:vMerge/>
          </w:tcPr>
          <w:p w14:paraId="78FBE515" w14:textId="77777777" w:rsidR="0072572D" w:rsidRDefault="0072572D"/>
        </w:tc>
        <w:tc>
          <w:tcPr>
            <w:tcW w:w="530" w:type="pct"/>
            <w:vMerge/>
          </w:tcPr>
          <w:p w14:paraId="729047D8" w14:textId="77777777" w:rsidR="0072572D" w:rsidRDefault="0072572D"/>
        </w:tc>
        <w:tc>
          <w:tcPr>
            <w:tcW w:w="870" w:type="pct"/>
          </w:tcPr>
          <w:p w14:paraId="242114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242F20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3F0EF6F8" w14:textId="77777777" w:rsidR="0072572D" w:rsidRDefault="0072572D"/>
        </w:tc>
        <w:tc>
          <w:tcPr>
            <w:tcW w:w="815" w:type="pct"/>
            <w:vMerge/>
          </w:tcPr>
          <w:p w14:paraId="3C255DE3" w14:textId="77777777" w:rsidR="0072572D" w:rsidRDefault="0072572D"/>
        </w:tc>
      </w:tr>
      <w:tr w:rsidR="0072572D" w14:paraId="728207FC" w14:textId="77777777">
        <w:trPr>
          <w:trHeight w:val="230"/>
        </w:trPr>
        <w:tc>
          <w:tcPr>
            <w:tcW w:w="290" w:type="pct"/>
            <w:vMerge w:val="restart"/>
          </w:tcPr>
          <w:p w14:paraId="21F28E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8* ТР</w:t>
            </w:r>
          </w:p>
        </w:tc>
        <w:tc>
          <w:tcPr>
            <w:tcW w:w="680" w:type="pct"/>
            <w:vMerge/>
          </w:tcPr>
          <w:p w14:paraId="714EF251" w14:textId="77777777" w:rsidR="0072572D" w:rsidRDefault="0072572D"/>
        </w:tc>
        <w:tc>
          <w:tcPr>
            <w:tcW w:w="530" w:type="pct"/>
            <w:vMerge/>
          </w:tcPr>
          <w:p w14:paraId="7CB30964" w14:textId="77777777" w:rsidR="0072572D" w:rsidRDefault="0072572D"/>
        </w:tc>
        <w:tc>
          <w:tcPr>
            <w:tcW w:w="870" w:type="pct"/>
            <w:vMerge w:val="restart"/>
          </w:tcPr>
          <w:p w14:paraId="7B7C42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9130E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1B1A1313" w14:textId="77777777" w:rsidR="0072572D" w:rsidRDefault="0072572D"/>
        </w:tc>
        <w:tc>
          <w:tcPr>
            <w:tcW w:w="815" w:type="pct"/>
            <w:vMerge/>
          </w:tcPr>
          <w:p w14:paraId="525A6FDB" w14:textId="77777777" w:rsidR="0072572D" w:rsidRDefault="0072572D"/>
        </w:tc>
      </w:tr>
      <w:tr w:rsidR="0072572D" w14:paraId="4B9B843F" w14:textId="77777777">
        <w:tc>
          <w:tcPr>
            <w:tcW w:w="290" w:type="pct"/>
          </w:tcPr>
          <w:p w14:paraId="017950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9* ТР</w:t>
            </w:r>
          </w:p>
        </w:tc>
        <w:tc>
          <w:tcPr>
            <w:tcW w:w="680" w:type="pct"/>
            <w:vMerge w:val="restart"/>
          </w:tcPr>
          <w:p w14:paraId="26058B1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</w:t>
            </w:r>
            <w:r>
              <w:rPr>
                <w:sz w:val="22"/>
              </w:rPr>
              <w:lastRenderedPageBreak/>
              <w:t>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3DB6BD4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4.45/08.032</w:t>
            </w:r>
          </w:p>
        </w:tc>
        <w:tc>
          <w:tcPr>
            <w:tcW w:w="870" w:type="pct"/>
          </w:tcPr>
          <w:p w14:paraId="2688987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Выделение вредных для здоровья химических </w:t>
            </w:r>
            <w:r>
              <w:rPr>
                <w:sz w:val="22"/>
              </w:rPr>
              <w:lastRenderedPageBreak/>
              <w:t>веществ: Свинец Железо Хром</w:t>
            </w:r>
          </w:p>
        </w:tc>
        <w:tc>
          <w:tcPr>
            <w:tcW w:w="1070" w:type="pct"/>
            <w:vMerge w:val="restart"/>
          </w:tcPr>
          <w:p w14:paraId="614EB20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31870-2012 р.4</w:t>
            </w:r>
          </w:p>
        </w:tc>
        <w:tc>
          <w:tcPr>
            <w:tcW w:w="730" w:type="pct"/>
            <w:vMerge w:val="restart"/>
          </w:tcPr>
          <w:p w14:paraId="231170D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23CDD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4FA8DC6E" w14:textId="77777777">
        <w:tc>
          <w:tcPr>
            <w:tcW w:w="290" w:type="pct"/>
          </w:tcPr>
          <w:p w14:paraId="282D3D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0* ТР</w:t>
            </w:r>
          </w:p>
        </w:tc>
        <w:tc>
          <w:tcPr>
            <w:tcW w:w="680" w:type="pct"/>
            <w:vMerge/>
          </w:tcPr>
          <w:p w14:paraId="6A8CFA16" w14:textId="77777777" w:rsidR="0072572D" w:rsidRDefault="0072572D"/>
        </w:tc>
        <w:tc>
          <w:tcPr>
            <w:tcW w:w="530" w:type="pct"/>
            <w:vMerge/>
          </w:tcPr>
          <w:p w14:paraId="3D630552" w14:textId="77777777" w:rsidR="0072572D" w:rsidRDefault="0072572D"/>
        </w:tc>
        <w:tc>
          <w:tcPr>
            <w:tcW w:w="870" w:type="pct"/>
          </w:tcPr>
          <w:p w14:paraId="1ACFE0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 Медь Марганец Никель Кобальт Титан</w:t>
            </w:r>
          </w:p>
        </w:tc>
        <w:tc>
          <w:tcPr>
            <w:tcW w:w="1070" w:type="pct"/>
            <w:vMerge/>
          </w:tcPr>
          <w:p w14:paraId="33EED86F" w14:textId="77777777" w:rsidR="0072572D" w:rsidRDefault="0072572D"/>
        </w:tc>
        <w:tc>
          <w:tcPr>
            <w:tcW w:w="730" w:type="pct"/>
            <w:vMerge/>
          </w:tcPr>
          <w:p w14:paraId="6CF1DF41" w14:textId="77777777" w:rsidR="0072572D" w:rsidRDefault="0072572D"/>
        </w:tc>
        <w:tc>
          <w:tcPr>
            <w:tcW w:w="815" w:type="pct"/>
            <w:vMerge/>
          </w:tcPr>
          <w:p w14:paraId="160EC504" w14:textId="77777777" w:rsidR="0072572D" w:rsidRDefault="0072572D"/>
        </w:tc>
      </w:tr>
      <w:tr w:rsidR="0072572D" w14:paraId="14FB3326" w14:textId="77777777">
        <w:tc>
          <w:tcPr>
            <w:tcW w:w="290" w:type="pct"/>
          </w:tcPr>
          <w:p w14:paraId="1C1D47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* ТР</w:t>
            </w:r>
          </w:p>
        </w:tc>
        <w:tc>
          <w:tcPr>
            <w:tcW w:w="680" w:type="pct"/>
            <w:vMerge/>
          </w:tcPr>
          <w:p w14:paraId="2A553CEE" w14:textId="77777777" w:rsidR="0072572D" w:rsidRDefault="0072572D"/>
        </w:tc>
        <w:tc>
          <w:tcPr>
            <w:tcW w:w="530" w:type="pct"/>
            <w:vMerge/>
          </w:tcPr>
          <w:p w14:paraId="230F3D32" w14:textId="77777777" w:rsidR="0072572D" w:rsidRDefault="0072572D"/>
        </w:tc>
        <w:tc>
          <w:tcPr>
            <w:tcW w:w="870" w:type="pct"/>
          </w:tcPr>
          <w:p w14:paraId="1AAB6C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3D72F8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/>
          </w:tcPr>
          <w:p w14:paraId="7EA91165" w14:textId="77777777" w:rsidR="0072572D" w:rsidRDefault="0072572D"/>
        </w:tc>
        <w:tc>
          <w:tcPr>
            <w:tcW w:w="815" w:type="pct"/>
            <w:vMerge/>
          </w:tcPr>
          <w:p w14:paraId="370D5178" w14:textId="77777777" w:rsidR="0072572D" w:rsidRDefault="0072572D"/>
        </w:tc>
      </w:tr>
      <w:tr w:rsidR="0072572D" w14:paraId="1C3CC921" w14:textId="77777777">
        <w:tc>
          <w:tcPr>
            <w:tcW w:w="290" w:type="pct"/>
          </w:tcPr>
          <w:p w14:paraId="03E608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2* ТР</w:t>
            </w:r>
          </w:p>
        </w:tc>
        <w:tc>
          <w:tcPr>
            <w:tcW w:w="680" w:type="pct"/>
            <w:vMerge/>
          </w:tcPr>
          <w:p w14:paraId="2ADC4755" w14:textId="77777777" w:rsidR="0072572D" w:rsidRDefault="0072572D"/>
        </w:tc>
        <w:tc>
          <w:tcPr>
            <w:tcW w:w="530" w:type="pct"/>
            <w:vMerge/>
          </w:tcPr>
          <w:p w14:paraId="5FA95667" w14:textId="77777777" w:rsidR="0072572D" w:rsidRDefault="0072572D"/>
        </w:tc>
        <w:tc>
          <w:tcPr>
            <w:tcW w:w="870" w:type="pct"/>
          </w:tcPr>
          <w:p w14:paraId="7E6495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3B6A8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417895BA" w14:textId="77777777" w:rsidR="0072572D" w:rsidRDefault="0072572D"/>
        </w:tc>
        <w:tc>
          <w:tcPr>
            <w:tcW w:w="815" w:type="pct"/>
            <w:vMerge/>
          </w:tcPr>
          <w:p w14:paraId="4A14D504" w14:textId="77777777" w:rsidR="0072572D" w:rsidRDefault="0072572D"/>
        </w:tc>
      </w:tr>
      <w:tr w:rsidR="0072572D" w14:paraId="4277E86B" w14:textId="77777777">
        <w:tc>
          <w:tcPr>
            <w:tcW w:w="290" w:type="pct"/>
          </w:tcPr>
          <w:p w14:paraId="62FCC6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3* ТР</w:t>
            </w:r>
          </w:p>
        </w:tc>
        <w:tc>
          <w:tcPr>
            <w:tcW w:w="680" w:type="pct"/>
            <w:vMerge/>
          </w:tcPr>
          <w:p w14:paraId="164BF90E" w14:textId="77777777" w:rsidR="0072572D" w:rsidRDefault="0072572D"/>
        </w:tc>
        <w:tc>
          <w:tcPr>
            <w:tcW w:w="530" w:type="pct"/>
            <w:vMerge/>
          </w:tcPr>
          <w:p w14:paraId="7B9E4AD9" w14:textId="77777777" w:rsidR="0072572D" w:rsidRDefault="0072572D"/>
        </w:tc>
        <w:tc>
          <w:tcPr>
            <w:tcW w:w="870" w:type="pct"/>
          </w:tcPr>
          <w:p w14:paraId="02AA72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6008A1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295-80</w:t>
            </w:r>
          </w:p>
        </w:tc>
        <w:tc>
          <w:tcPr>
            <w:tcW w:w="730" w:type="pct"/>
            <w:vMerge/>
          </w:tcPr>
          <w:p w14:paraId="46299C4D" w14:textId="77777777" w:rsidR="0072572D" w:rsidRDefault="0072572D"/>
        </w:tc>
        <w:tc>
          <w:tcPr>
            <w:tcW w:w="815" w:type="pct"/>
            <w:vMerge/>
          </w:tcPr>
          <w:p w14:paraId="455E01CD" w14:textId="77777777" w:rsidR="0072572D" w:rsidRDefault="0072572D"/>
        </w:tc>
      </w:tr>
      <w:tr w:rsidR="0072572D" w14:paraId="0ED41049" w14:textId="77777777">
        <w:trPr>
          <w:trHeight w:val="230"/>
        </w:trPr>
        <w:tc>
          <w:tcPr>
            <w:tcW w:w="290" w:type="pct"/>
            <w:vMerge w:val="restart"/>
          </w:tcPr>
          <w:p w14:paraId="0D1C2D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4* ТР</w:t>
            </w:r>
          </w:p>
        </w:tc>
        <w:tc>
          <w:tcPr>
            <w:tcW w:w="680" w:type="pct"/>
            <w:vMerge/>
          </w:tcPr>
          <w:p w14:paraId="0D0F74C0" w14:textId="77777777" w:rsidR="0072572D" w:rsidRDefault="0072572D"/>
        </w:tc>
        <w:tc>
          <w:tcPr>
            <w:tcW w:w="530" w:type="pct"/>
            <w:vMerge w:val="restart"/>
          </w:tcPr>
          <w:p w14:paraId="24FE95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45/11.116</w:t>
            </w:r>
          </w:p>
        </w:tc>
        <w:tc>
          <w:tcPr>
            <w:tcW w:w="870" w:type="pct"/>
            <w:vMerge w:val="restart"/>
          </w:tcPr>
          <w:p w14:paraId="55BA79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70" w:type="pct"/>
            <w:vMerge w:val="restart"/>
          </w:tcPr>
          <w:p w14:paraId="6DC336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788-2018 п. 6.7.2 (метод 2), п.6.8</w:t>
            </w:r>
          </w:p>
        </w:tc>
        <w:tc>
          <w:tcPr>
            <w:tcW w:w="730" w:type="pct"/>
            <w:vMerge/>
          </w:tcPr>
          <w:p w14:paraId="751558D8" w14:textId="77777777" w:rsidR="0072572D" w:rsidRDefault="0072572D"/>
        </w:tc>
        <w:tc>
          <w:tcPr>
            <w:tcW w:w="815" w:type="pct"/>
            <w:vMerge/>
          </w:tcPr>
          <w:p w14:paraId="4EFE5A1E" w14:textId="77777777" w:rsidR="0072572D" w:rsidRDefault="0072572D"/>
        </w:tc>
      </w:tr>
      <w:tr w:rsidR="0072572D" w14:paraId="23090D62" w14:textId="77777777">
        <w:tc>
          <w:tcPr>
            <w:tcW w:w="290" w:type="pct"/>
          </w:tcPr>
          <w:p w14:paraId="78817C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5* ТР</w:t>
            </w:r>
          </w:p>
        </w:tc>
        <w:tc>
          <w:tcPr>
            <w:tcW w:w="680" w:type="pct"/>
            <w:vMerge w:val="restart"/>
          </w:tcPr>
          <w:p w14:paraId="1A9C20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суда из бумаги и картона (одно-разового применения)</w:t>
            </w:r>
          </w:p>
        </w:tc>
        <w:tc>
          <w:tcPr>
            <w:tcW w:w="530" w:type="pct"/>
          </w:tcPr>
          <w:p w14:paraId="728B48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11.116, 17.22/11.116, 17.29/11.116</w:t>
            </w:r>
          </w:p>
        </w:tc>
        <w:tc>
          <w:tcPr>
            <w:tcW w:w="870" w:type="pct"/>
          </w:tcPr>
          <w:p w14:paraId="64643F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1070" w:type="pct"/>
          </w:tcPr>
          <w:p w14:paraId="74D873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2EC440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DB09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3C1AE5DE" w14:textId="77777777">
        <w:tc>
          <w:tcPr>
            <w:tcW w:w="290" w:type="pct"/>
          </w:tcPr>
          <w:p w14:paraId="2D5328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6* ТР</w:t>
            </w:r>
          </w:p>
        </w:tc>
        <w:tc>
          <w:tcPr>
            <w:tcW w:w="680" w:type="pct"/>
            <w:vMerge/>
          </w:tcPr>
          <w:p w14:paraId="6A51A6F3" w14:textId="77777777" w:rsidR="0072572D" w:rsidRDefault="0072572D"/>
        </w:tc>
        <w:tc>
          <w:tcPr>
            <w:tcW w:w="530" w:type="pct"/>
            <w:vMerge w:val="restart"/>
          </w:tcPr>
          <w:p w14:paraId="597EAD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032, 17.22/08.032, 17.29/08.032</w:t>
            </w:r>
          </w:p>
        </w:tc>
        <w:tc>
          <w:tcPr>
            <w:tcW w:w="870" w:type="pct"/>
          </w:tcPr>
          <w:p w14:paraId="6BE5AA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1070" w:type="pct"/>
          </w:tcPr>
          <w:p w14:paraId="64C94B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196C11B1" w14:textId="77777777" w:rsidR="0072572D" w:rsidRDefault="0072572D"/>
        </w:tc>
        <w:tc>
          <w:tcPr>
            <w:tcW w:w="815" w:type="pct"/>
            <w:vMerge/>
          </w:tcPr>
          <w:p w14:paraId="61EF8053" w14:textId="77777777" w:rsidR="0072572D" w:rsidRDefault="0072572D"/>
        </w:tc>
      </w:tr>
      <w:tr w:rsidR="0072572D" w14:paraId="00044CDF" w14:textId="77777777">
        <w:tc>
          <w:tcPr>
            <w:tcW w:w="290" w:type="pct"/>
          </w:tcPr>
          <w:p w14:paraId="6EF136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7* ТР</w:t>
            </w:r>
          </w:p>
        </w:tc>
        <w:tc>
          <w:tcPr>
            <w:tcW w:w="680" w:type="pct"/>
            <w:vMerge/>
          </w:tcPr>
          <w:p w14:paraId="36D18AA2" w14:textId="77777777" w:rsidR="0072572D" w:rsidRDefault="0072572D"/>
        </w:tc>
        <w:tc>
          <w:tcPr>
            <w:tcW w:w="530" w:type="pct"/>
            <w:vMerge/>
          </w:tcPr>
          <w:p w14:paraId="1FC02911" w14:textId="77777777" w:rsidR="0072572D" w:rsidRDefault="0072572D"/>
        </w:tc>
        <w:tc>
          <w:tcPr>
            <w:tcW w:w="870" w:type="pct"/>
          </w:tcPr>
          <w:p w14:paraId="29F43E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A0320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04F8ABB7" w14:textId="77777777" w:rsidR="0072572D" w:rsidRDefault="0072572D"/>
        </w:tc>
        <w:tc>
          <w:tcPr>
            <w:tcW w:w="815" w:type="pct"/>
            <w:vMerge/>
          </w:tcPr>
          <w:p w14:paraId="52E04001" w14:textId="77777777" w:rsidR="0072572D" w:rsidRDefault="0072572D"/>
        </w:tc>
      </w:tr>
      <w:tr w:rsidR="0072572D" w14:paraId="0C3112A8" w14:textId="77777777">
        <w:tc>
          <w:tcPr>
            <w:tcW w:w="290" w:type="pct"/>
          </w:tcPr>
          <w:p w14:paraId="4005A6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8* ТР</w:t>
            </w:r>
          </w:p>
        </w:tc>
        <w:tc>
          <w:tcPr>
            <w:tcW w:w="680" w:type="pct"/>
            <w:vMerge/>
          </w:tcPr>
          <w:p w14:paraId="33D9413A" w14:textId="77777777" w:rsidR="0072572D" w:rsidRDefault="0072572D"/>
        </w:tc>
        <w:tc>
          <w:tcPr>
            <w:tcW w:w="530" w:type="pct"/>
            <w:vMerge w:val="restart"/>
          </w:tcPr>
          <w:p w14:paraId="30A81C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, 17.22/08.158, 17.29/08.158</w:t>
            </w:r>
          </w:p>
        </w:tc>
        <w:tc>
          <w:tcPr>
            <w:tcW w:w="870" w:type="pct"/>
          </w:tcPr>
          <w:p w14:paraId="3C639A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бутиловый, Спирт изобутиловый</w:t>
            </w:r>
          </w:p>
        </w:tc>
        <w:tc>
          <w:tcPr>
            <w:tcW w:w="1070" w:type="pct"/>
            <w:vMerge w:val="restart"/>
          </w:tcPr>
          <w:p w14:paraId="542E46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0E445CF1" w14:textId="77777777" w:rsidR="0072572D" w:rsidRDefault="0072572D"/>
        </w:tc>
        <w:tc>
          <w:tcPr>
            <w:tcW w:w="815" w:type="pct"/>
            <w:vMerge/>
          </w:tcPr>
          <w:p w14:paraId="6FAE48F0" w14:textId="77777777" w:rsidR="0072572D" w:rsidRDefault="0072572D"/>
        </w:tc>
      </w:tr>
      <w:tr w:rsidR="0072572D" w14:paraId="1CD55F80" w14:textId="77777777">
        <w:tc>
          <w:tcPr>
            <w:tcW w:w="290" w:type="pct"/>
          </w:tcPr>
          <w:p w14:paraId="51A567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9* ТР</w:t>
            </w:r>
          </w:p>
        </w:tc>
        <w:tc>
          <w:tcPr>
            <w:tcW w:w="680" w:type="pct"/>
            <w:vMerge/>
          </w:tcPr>
          <w:p w14:paraId="516F94D9" w14:textId="77777777" w:rsidR="0072572D" w:rsidRDefault="0072572D"/>
        </w:tc>
        <w:tc>
          <w:tcPr>
            <w:tcW w:w="530" w:type="pct"/>
            <w:vMerge/>
          </w:tcPr>
          <w:p w14:paraId="40AE1FF9" w14:textId="77777777" w:rsidR="0072572D" w:rsidRDefault="0072572D"/>
        </w:tc>
        <w:tc>
          <w:tcPr>
            <w:tcW w:w="870" w:type="pct"/>
          </w:tcPr>
          <w:p w14:paraId="730D76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6693DDDB" w14:textId="77777777" w:rsidR="0072572D" w:rsidRDefault="0072572D"/>
        </w:tc>
        <w:tc>
          <w:tcPr>
            <w:tcW w:w="730" w:type="pct"/>
            <w:vMerge/>
          </w:tcPr>
          <w:p w14:paraId="51B301BC" w14:textId="77777777" w:rsidR="0072572D" w:rsidRDefault="0072572D"/>
        </w:tc>
        <w:tc>
          <w:tcPr>
            <w:tcW w:w="815" w:type="pct"/>
            <w:vMerge/>
          </w:tcPr>
          <w:p w14:paraId="5B5667B5" w14:textId="77777777" w:rsidR="0072572D" w:rsidRDefault="0072572D"/>
        </w:tc>
      </w:tr>
      <w:tr w:rsidR="0072572D" w14:paraId="054A4945" w14:textId="77777777">
        <w:tc>
          <w:tcPr>
            <w:tcW w:w="290" w:type="pct"/>
          </w:tcPr>
          <w:p w14:paraId="40BD75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0* ТР</w:t>
            </w:r>
          </w:p>
        </w:tc>
        <w:tc>
          <w:tcPr>
            <w:tcW w:w="680" w:type="pct"/>
            <w:vMerge/>
          </w:tcPr>
          <w:p w14:paraId="3F589FA7" w14:textId="77777777" w:rsidR="0072572D" w:rsidRDefault="0072572D"/>
        </w:tc>
        <w:tc>
          <w:tcPr>
            <w:tcW w:w="530" w:type="pct"/>
          </w:tcPr>
          <w:p w14:paraId="45F1A4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6, 17.22/08.156, 17.29/08.156</w:t>
            </w:r>
          </w:p>
        </w:tc>
        <w:tc>
          <w:tcPr>
            <w:tcW w:w="870" w:type="pct"/>
          </w:tcPr>
          <w:p w14:paraId="624B61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1070" w:type="pct"/>
          </w:tcPr>
          <w:p w14:paraId="00EFF0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0FDA5097" w14:textId="77777777" w:rsidR="0072572D" w:rsidRDefault="0072572D"/>
        </w:tc>
        <w:tc>
          <w:tcPr>
            <w:tcW w:w="815" w:type="pct"/>
            <w:vMerge/>
          </w:tcPr>
          <w:p w14:paraId="4552671B" w14:textId="77777777" w:rsidR="0072572D" w:rsidRDefault="0072572D"/>
        </w:tc>
      </w:tr>
      <w:tr w:rsidR="0072572D" w14:paraId="22A50825" w14:textId="77777777">
        <w:tc>
          <w:tcPr>
            <w:tcW w:w="290" w:type="pct"/>
          </w:tcPr>
          <w:p w14:paraId="0DE99E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1* ТР</w:t>
            </w:r>
          </w:p>
        </w:tc>
        <w:tc>
          <w:tcPr>
            <w:tcW w:w="680" w:type="pct"/>
            <w:vMerge/>
          </w:tcPr>
          <w:p w14:paraId="567C1EEA" w14:textId="77777777" w:rsidR="0072572D" w:rsidRDefault="0072572D"/>
        </w:tc>
        <w:tc>
          <w:tcPr>
            <w:tcW w:w="530" w:type="pct"/>
            <w:vMerge w:val="restart"/>
          </w:tcPr>
          <w:p w14:paraId="72BAD7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, 17.22/08.158, 17.29/08.158</w:t>
            </w:r>
          </w:p>
        </w:tc>
        <w:tc>
          <w:tcPr>
            <w:tcW w:w="870" w:type="pct"/>
          </w:tcPr>
          <w:p w14:paraId="04F63A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л, спирт изопропиловый, спирт бутиловый, спирт изобутиловый, спирт метиловый</w:t>
            </w:r>
          </w:p>
        </w:tc>
        <w:tc>
          <w:tcPr>
            <w:tcW w:w="1070" w:type="pct"/>
            <w:vMerge w:val="restart"/>
          </w:tcPr>
          <w:p w14:paraId="752E34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0893DA92" w14:textId="77777777" w:rsidR="0072572D" w:rsidRDefault="0072572D"/>
        </w:tc>
        <w:tc>
          <w:tcPr>
            <w:tcW w:w="815" w:type="pct"/>
            <w:vMerge/>
          </w:tcPr>
          <w:p w14:paraId="2B34C637" w14:textId="77777777" w:rsidR="0072572D" w:rsidRDefault="0072572D"/>
        </w:tc>
      </w:tr>
      <w:tr w:rsidR="0072572D" w14:paraId="50DD7B86" w14:textId="77777777">
        <w:trPr>
          <w:trHeight w:val="230"/>
        </w:trPr>
        <w:tc>
          <w:tcPr>
            <w:tcW w:w="290" w:type="pct"/>
            <w:vMerge w:val="restart"/>
          </w:tcPr>
          <w:p w14:paraId="303636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2* ТР</w:t>
            </w:r>
          </w:p>
        </w:tc>
        <w:tc>
          <w:tcPr>
            <w:tcW w:w="680" w:type="pct"/>
            <w:vMerge/>
          </w:tcPr>
          <w:p w14:paraId="2AE6FB5E" w14:textId="77777777" w:rsidR="0072572D" w:rsidRDefault="0072572D"/>
        </w:tc>
        <w:tc>
          <w:tcPr>
            <w:tcW w:w="530" w:type="pct"/>
            <w:vMerge/>
          </w:tcPr>
          <w:p w14:paraId="7A461EFC" w14:textId="77777777" w:rsidR="0072572D" w:rsidRDefault="0072572D"/>
        </w:tc>
        <w:tc>
          <w:tcPr>
            <w:tcW w:w="870" w:type="pct"/>
            <w:vMerge w:val="restart"/>
          </w:tcPr>
          <w:p w14:paraId="6F1FA1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цетальдегид, ацетон, этилацетат, бутилацетат, толуол, ксилолы (смесь изомеров)</w:t>
            </w:r>
          </w:p>
        </w:tc>
        <w:tc>
          <w:tcPr>
            <w:tcW w:w="1070" w:type="pct"/>
            <w:vMerge/>
          </w:tcPr>
          <w:p w14:paraId="2B86AAAB" w14:textId="77777777" w:rsidR="0072572D" w:rsidRDefault="0072572D"/>
        </w:tc>
        <w:tc>
          <w:tcPr>
            <w:tcW w:w="730" w:type="pct"/>
            <w:vMerge/>
          </w:tcPr>
          <w:p w14:paraId="684E3E5B" w14:textId="77777777" w:rsidR="0072572D" w:rsidRDefault="0072572D"/>
        </w:tc>
        <w:tc>
          <w:tcPr>
            <w:tcW w:w="815" w:type="pct"/>
            <w:vMerge/>
          </w:tcPr>
          <w:p w14:paraId="1CBB19E7" w14:textId="77777777" w:rsidR="0072572D" w:rsidRDefault="0072572D"/>
        </w:tc>
      </w:tr>
      <w:tr w:rsidR="0072572D" w14:paraId="421F84EF" w14:textId="77777777">
        <w:tc>
          <w:tcPr>
            <w:tcW w:w="290" w:type="pct"/>
          </w:tcPr>
          <w:p w14:paraId="5BD89DE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53* ТР</w:t>
            </w:r>
          </w:p>
        </w:tc>
        <w:tc>
          <w:tcPr>
            <w:tcW w:w="680" w:type="pct"/>
            <w:vMerge w:val="restart"/>
          </w:tcPr>
          <w:p w14:paraId="202E28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530" w:type="pct"/>
          </w:tcPr>
          <w:p w14:paraId="25CE7C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870" w:type="pct"/>
          </w:tcPr>
          <w:p w14:paraId="7D94C8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4FD1A0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37F8C3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773B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17F6C55F" w14:textId="77777777">
        <w:tc>
          <w:tcPr>
            <w:tcW w:w="290" w:type="pct"/>
          </w:tcPr>
          <w:p w14:paraId="4E3B8A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4* ТР</w:t>
            </w:r>
          </w:p>
        </w:tc>
        <w:tc>
          <w:tcPr>
            <w:tcW w:w="680" w:type="pct"/>
            <w:vMerge/>
          </w:tcPr>
          <w:p w14:paraId="5D2C34FE" w14:textId="77777777" w:rsidR="0072572D" w:rsidRDefault="0072572D"/>
        </w:tc>
        <w:tc>
          <w:tcPr>
            <w:tcW w:w="530" w:type="pct"/>
            <w:vMerge w:val="restart"/>
          </w:tcPr>
          <w:p w14:paraId="03F9E2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246FFD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774FE3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4EC4D11E" w14:textId="77777777" w:rsidR="0072572D" w:rsidRDefault="0072572D"/>
        </w:tc>
        <w:tc>
          <w:tcPr>
            <w:tcW w:w="815" w:type="pct"/>
            <w:vMerge/>
          </w:tcPr>
          <w:p w14:paraId="6F973C72" w14:textId="77777777" w:rsidR="0072572D" w:rsidRDefault="0072572D"/>
        </w:tc>
      </w:tr>
      <w:tr w:rsidR="0072572D" w14:paraId="2D58460A" w14:textId="77777777">
        <w:tc>
          <w:tcPr>
            <w:tcW w:w="290" w:type="pct"/>
          </w:tcPr>
          <w:p w14:paraId="70FE8C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5* ТР</w:t>
            </w:r>
          </w:p>
        </w:tc>
        <w:tc>
          <w:tcPr>
            <w:tcW w:w="680" w:type="pct"/>
            <w:vMerge/>
          </w:tcPr>
          <w:p w14:paraId="707326E3" w14:textId="77777777" w:rsidR="0072572D" w:rsidRDefault="0072572D"/>
        </w:tc>
        <w:tc>
          <w:tcPr>
            <w:tcW w:w="530" w:type="pct"/>
            <w:vMerge/>
          </w:tcPr>
          <w:p w14:paraId="0CA7CB2E" w14:textId="77777777" w:rsidR="0072572D" w:rsidRDefault="0072572D"/>
        </w:tc>
        <w:tc>
          <w:tcPr>
            <w:tcW w:w="870" w:type="pct"/>
          </w:tcPr>
          <w:p w14:paraId="1C2A48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1D37B6F1" w14:textId="77777777" w:rsidR="0072572D" w:rsidRDefault="0072572D"/>
        </w:tc>
        <w:tc>
          <w:tcPr>
            <w:tcW w:w="730" w:type="pct"/>
            <w:vMerge/>
          </w:tcPr>
          <w:p w14:paraId="7D72068D" w14:textId="77777777" w:rsidR="0072572D" w:rsidRDefault="0072572D"/>
        </w:tc>
        <w:tc>
          <w:tcPr>
            <w:tcW w:w="815" w:type="pct"/>
            <w:vMerge/>
          </w:tcPr>
          <w:p w14:paraId="1A72489C" w14:textId="77777777" w:rsidR="0072572D" w:rsidRDefault="0072572D"/>
        </w:tc>
      </w:tr>
      <w:tr w:rsidR="0072572D" w14:paraId="78653119" w14:textId="77777777">
        <w:tc>
          <w:tcPr>
            <w:tcW w:w="290" w:type="pct"/>
          </w:tcPr>
          <w:p w14:paraId="2E83BE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6* ТР</w:t>
            </w:r>
          </w:p>
        </w:tc>
        <w:tc>
          <w:tcPr>
            <w:tcW w:w="680" w:type="pct"/>
            <w:vMerge/>
          </w:tcPr>
          <w:p w14:paraId="0F2C6E48" w14:textId="77777777" w:rsidR="0072572D" w:rsidRDefault="0072572D"/>
        </w:tc>
        <w:tc>
          <w:tcPr>
            <w:tcW w:w="530" w:type="pct"/>
            <w:vMerge/>
          </w:tcPr>
          <w:p w14:paraId="368F731C" w14:textId="77777777" w:rsidR="0072572D" w:rsidRDefault="0072572D"/>
        </w:tc>
        <w:tc>
          <w:tcPr>
            <w:tcW w:w="870" w:type="pct"/>
          </w:tcPr>
          <w:p w14:paraId="383FC0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14:paraId="00C60BD7" w14:textId="77777777" w:rsidR="0072572D" w:rsidRDefault="0072572D"/>
        </w:tc>
        <w:tc>
          <w:tcPr>
            <w:tcW w:w="730" w:type="pct"/>
            <w:vMerge/>
          </w:tcPr>
          <w:p w14:paraId="48C0DC58" w14:textId="77777777" w:rsidR="0072572D" w:rsidRDefault="0072572D"/>
        </w:tc>
        <w:tc>
          <w:tcPr>
            <w:tcW w:w="815" w:type="pct"/>
            <w:vMerge/>
          </w:tcPr>
          <w:p w14:paraId="29D20060" w14:textId="77777777" w:rsidR="0072572D" w:rsidRDefault="0072572D"/>
        </w:tc>
      </w:tr>
      <w:tr w:rsidR="0072572D" w14:paraId="1064F902" w14:textId="77777777">
        <w:tc>
          <w:tcPr>
            <w:tcW w:w="290" w:type="pct"/>
          </w:tcPr>
          <w:p w14:paraId="5D197E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7* ТР</w:t>
            </w:r>
          </w:p>
        </w:tc>
        <w:tc>
          <w:tcPr>
            <w:tcW w:w="680" w:type="pct"/>
            <w:vMerge/>
          </w:tcPr>
          <w:p w14:paraId="360B3695" w14:textId="77777777" w:rsidR="0072572D" w:rsidRDefault="0072572D"/>
        </w:tc>
        <w:tc>
          <w:tcPr>
            <w:tcW w:w="530" w:type="pct"/>
          </w:tcPr>
          <w:p w14:paraId="6739B3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</w:tcPr>
          <w:p w14:paraId="2BAC84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46F5C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0F2E258C" w14:textId="77777777" w:rsidR="0072572D" w:rsidRDefault="0072572D"/>
        </w:tc>
        <w:tc>
          <w:tcPr>
            <w:tcW w:w="815" w:type="pct"/>
            <w:vMerge/>
          </w:tcPr>
          <w:p w14:paraId="7863313D" w14:textId="77777777" w:rsidR="0072572D" w:rsidRDefault="0072572D"/>
        </w:tc>
      </w:tr>
      <w:tr w:rsidR="0072572D" w14:paraId="15954438" w14:textId="77777777">
        <w:tc>
          <w:tcPr>
            <w:tcW w:w="290" w:type="pct"/>
          </w:tcPr>
          <w:p w14:paraId="0CB181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8* ТР</w:t>
            </w:r>
          </w:p>
        </w:tc>
        <w:tc>
          <w:tcPr>
            <w:tcW w:w="680" w:type="pct"/>
            <w:vMerge/>
          </w:tcPr>
          <w:p w14:paraId="10BBC89D" w14:textId="77777777" w:rsidR="0072572D" w:rsidRDefault="0072572D"/>
        </w:tc>
        <w:tc>
          <w:tcPr>
            <w:tcW w:w="530" w:type="pct"/>
            <w:vMerge w:val="restart"/>
          </w:tcPr>
          <w:p w14:paraId="0F0BF8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595BE6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л, спирт пропиловый, спирт изопропиловый</w:t>
            </w:r>
          </w:p>
        </w:tc>
        <w:tc>
          <w:tcPr>
            <w:tcW w:w="1070" w:type="pct"/>
            <w:vMerge w:val="restart"/>
          </w:tcPr>
          <w:p w14:paraId="35A533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1DC5FCFE" w14:textId="77777777" w:rsidR="0072572D" w:rsidRDefault="0072572D"/>
        </w:tc>
        <w:tc>
          <w:tcPr>
            <w:tcW w:w="815" w:type="pct"/>
            <w:vMerge/>
          </w:tcPr>
          <w:p w14:paraId="4F875358" w14:textId="77777777" w:rsidR="0072572D" w:rsidRDefault="0072572D"/>
        </w:tc>
      </w:tr>
      <w:tr w:rsidR="0072572D" w14:paraId="17A1739E" w14:textId="77777777">
        <w:tc>
          <w:tcPr>
            <w:tcW w:w="290" w:type="pct"/>
          </w:tcPr>
          <w:p w14:paraId="1A66C5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9* ТР</w:t>
            </w:r>
          </w:p>
        </w:tc>
        <w:tc>
          <w:tcPr>
            <w:tcW w:w="680" w:type="pct"/>
            <w:vMerge/>
          </w:tcPr>
          <w:p w14:paraId="73AED415" w14:textId="77777777" w:rsidR="0072572D" w:rsidRDefault="0072572D"/>
        </w:tc>
        <w:tc>
          <w:tcPr>
            <w:tcW w:w="530" w:type="pct"/>
            <w:vMerge/>
          </w:tcPr>
          <w:p w14:paraId="150B0C2A" w14:textId="77777777" w:rsidR="0072572D" w:rsidRDefault="0072572D"/>
        </w:tc>
        <w:tc>
          <w:tcPr>
            <w:tcW w:w="870" w:type="pct"/>
          </w:tcPr>
          <w:p w14:paraId="63DE55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, акрилонитрил, ацетальдегид, ацетон, этилацетат, бутилацетат, толуол, ксилолы (смесь изомеров), стирол</w:t>
            </w:r>
          </w:p>
        </w:tc>
        <w:tc>
          <w:tcPr>
            <w:tcW w:w="1070" w:type="pct"/>
            <w:vMerge/>
          </w:tcPr>
          <w:p w14:paraId="637CB947" w14:textId="77777777" w:rsidR="0072572D" w:rsidRDefault="0072572D"/>
        </w:tc>
        <w:tc>
          <w:tcPr>
            <w:tcW w:w="730" w:type="pct"/>
            <w:vMerge/>
          </w:tcPr>
          <w:p w14:paraId="42DCCE5B" w14:textId="77777777" w:rsidR="0072572D" w:rsidRDefault="0072572D"/>
        </w:tc>
        <w:tc>
          <w:tcPr>
            <w:tcW w:w="815" w:type="pct"/>
            <w:vMerge/>
          </w:tcPr>
          <w:p w14:paraId="2BE552AD" w14:textId="77777777" w:rsidR="0072572D" w:rsidRDefault="0072572D"/>
        </w:tc>
      </w:tr>
      <w:tr w:rsidR="0072572D" w14:paraId="4D1EF98E" w14:textId="77777777">
        <w:trPr>
          <w:trHeight w:val="230"/>
        </w:trPr>
        <w:tc>
          <w:tcPr>
            <w:tcW w:w="290" w:type="pct"/>
            <w:vMerge w:val="restart"/>
          </w:tcPr>
          <w:p w14:paraId="27DD33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0* ТР</w:t>
            </w:r>
          </w:p>
        </w:tc>
        <w:tc>
          <w:tcPr>
            <w:tcW w:w="680" w:type="pct"/>
            <w:vMerge/>
          </w:tcPr>
          <w:p w14:paraId="6C18997B" w14:textId="77777777" w:rsidR="0072572D" w:rsidRDefault="0072572D"/>
        </w:tc>
        <w:tc>
          <w:tcPr>
            <w:tcW w:w="530" w:type="pct"/>
            <w:vMerge w:val="restart"/>
          </w:tcPr>
          <w:p w14:paraId="06C500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4EABD3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1070" w:type="pct"/>
            <w:vMerge w:val="restart"/>
          </w:tcPr>
          <w:p w14:paraId="30D2C0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  <w:tc>
          <w:tcPr>
            <w:tcW w:w="730" w:type="pct"/>
            <w:vMerge/>
          </w:tcPr>
          <w:p w14:paraId="2025ED82" w14:textId="77777777" w:rsidR="0072572D" w:rsidRDefault="0072572D"/>
        </w:tc>
        <w:tc>
          <w:tcPr>
            <w:tcW w:w="815" w:type="pct"/>
            <w:vMerge/>
          </w:tcPr>
          <w:p w14:paraId="6A1545AD" w14:textId="77777777" w:rsidR="0072572D" w:rsidRDefault="0072572D"/>
        </w:tc>
      </w:tr>
      <w:tr w:rsidR="0072572D" w14:paraId="465BE2D7" w14:textId="77777777">
        <w:tc>
          <w:tcPr>
            <w:tcW w:w="290" w:type="pct"/>
          </w:tcPr>
          <w:p w14:paraId="385892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* ТР</w:t>
            </w:r>
          </w:p>
        </w:tc>
        <w:tc>
          <w:tcPr>
            <w:tcW w:w="680" w:type="pct"/>
            <w:vMerge w:val="restart"/>
          </w:tcPr>
          <w:p w14:paraId="38EBCC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530" w:type="pct"/>
          </w:tcPr>
          <w:p w14:paraId="49168D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870" w:type="pct"/>
          </w:tcPr>
          <w:p w14:paraId="014678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олово, хром, цинк</w:t>
            </w:r>
          </w:p>
        </w:tc>
        <w:tc>
          <w:tcPr>
            <w:tcW w:w="1070" w:type="pct"/>
          </w:tcPr>
          <w:p w14:paraId="077D04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62285E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1B48B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0D0B9EED" w14:textId="77777777">
        <w:tc>
          <w:tcPr>
            <w:tcW w:w="290" w:type="pct"/>
          </w:tcPr>
          <w:p w14:paraId="4E1A3A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* ТР</w:t>
            </w:r>
          </w:p>
        </w:tc>
        <w:tc>
          <w:tcPr>
            <w:tcW w:w="680" w:type="pct"/>
            <w:vMerge/>
          </w:tcPr>
          <w:p w14:paraId="5F4DDAFA" w14:textId="77777777" w:rsidR="0072572D" w:rsidRDefault="0072572D"/>
        </w:tc>
        <w:tc>
          <w:tcPr>
            <w:tcW w:w="530" w:type="pct"/>
            <w:vMerge w:val="restart"/>
          </w:tcPr>
          <w:p w14:paraId="48D69E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</w:tcPr>
          <w:p w14:paraId="6C812F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330720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33701B98" w14:textId="77777777" w:rsidR="0072572D" w:rsidRDefault="0072572D"/>
        </w:tc>
        <w:tc>
          <w:tcPr>
            <w:tcW w:w="815" w:type="pct"/>
            <w:vMerge/>
          </w:tcPr>
          <w:p w14:paraId="6EDF7154" w14:textId="77777777" w:rsidR="0072572D" w:rsidRDefault="0072572D"/>
        </w:tc>
      </w:tr>
      <w:tr w:rsidR="0072572D" w14:paraId="5B4E3501" w14:textId="77777777">
        <w:tc>
          <w:tcPr>
            <w:tcW w:w="290" w:type="pct"/>
          </w:tcPr>
          <w:p w14:paraId="11DCA3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3* ТР</w:t>
            </w:r>
          </w:p>
        </w:tc>
        <w:tc>
          <w:tcPr>
            <w:tcW w:w="680" w:type="pct"/>
            <w:vMerge/>
          </w:tcPr>
          <w:p w14:paraId="58875736" w14:textId="77777777" w:rsidR="0072572D" w:rsidRDefault="0072572D"/>
        </w:tc>
        <w:tc>
          <w:tcPr>
            <w:tcW w:w="530" w:type="pct"/>
            <w:vMerge/>
          </w:tcPr>
          <w:p w14:paraId="5B298B1B" w14:textId="77777777" w:rsidR="0072572D" w:rsidRDefault="0072572D"/>
        </w:tc>
        <w:tc>
          <w:tcPr>
            <w:tcW w:w="870" w:type="pct"/>
          </w:tcPr>
          <w:p w14:paraId="63CA78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бутиловый, спирт изобутиловый</w:t>
            </w:r>
          </w:p>
        </w:tc>
        <w:tc>
          <w:tcPr>
            <w:tcW w:w="1070" w:type="pct"/>
            <w:vMerge/>
          </w:tcPr>
          <w:p w14:paraId="697DC3B4" w14:textId="77777777" w:rsidR="0072572D" w:rsidRDefault="0072572D"/>
        </w:tc>
        <w:tc>
          <w:tcPr>
            <w:tcW w:w="730" w:type="pct"/>
            <w:vMerge/>
          </w:tcPr>
          <w:p w14:paraId="18C9BE3D" w14:textId="77777777" w:rsidR="0072572D" w:rsidRDefault="0072572D"/>
        </w:tc>
        <w:tc>
          <w:tcPr>
            <w:tcW w:w="815" w:type="pct"/>
            <w:vMerge/>
          </w:tcPr>
          <w:p w14:paraId="0E93E894" w14:textId="77777777" w:rsidR="0072572D" w:rsidRDefault="0072572D"/>
        </w:tc>
      </w:tr>
      <w:tr w:rsidR="0072572D" w14:paraId="168BB26B" w14:textId="77777777">
        <w:tc>
          <w:tcPr>
            <w:tcW w:w="290" w:type="pct"/>
          </w:tcPr>
          <w:p w14:paraId="62544C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4* ТР</w:t>
            </w:r>
          </w:p>
        </w:tc>
        <w:tc>
          <w:tcPr>
            <w:tcW w:w="680" w:type="pct"/>
            <w:vMerge/>
          </w:tcPr>
          <w:p w14:paraId="5716A563" w14:textId="77777777" w:rsidR="0072572D" w:rsidRDefault="0072572D"/>
        </w:tc>
        <w:tc>
          <w:tcPr>
            <w:tcW w:w="530" w:type="pct"/>
            <w:vMerge/>
          </w:tcPr>
          <w:p w14:paraId="1AD3A9A6" w14:textId="77777777" w:rsidR="0072572D" w:rsidRDefault="0072572D"/>
        </w:tc>
        <w:tc>
          <w:tcPr>
            <w:tcW w:w="870" w:type="pct"/>
          </w:tcPr>
          <w:p w14:paraId="452001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77DCB3B6" w14:textId="77777777" w:rsidR="0072572D" w:rsidRDefault="0072572D"/>
        </w:tc>
        <w:tc>
          <w:tcPr>
            <w:tcW w:w="730" w:type="pct"/>
            <w:vMerge/>
          </w:tcPr>
          <w:p w14:paraId="68E7478C" w14:textId="77777777" w:rsidR="0072572D" w:rsidRDefault="0072572D"/>
        </w:tc>
        <w:tc>
          <w:tcPr>
            <w:tcW w:w="815" w:type="pct"/>
            <w:vMerge/>
          </w:tcPr>
          <w:p w14:paraId="0BB0BE93" w14:textId="77777777" w:rsidR="0072572D" w:rsidRDefault="0072572D"/>
        </w:tc>
      </w:tr>
      <w:tr w:rsidR="0072572D" w14:paraId="7C75625A" w14:textId="77777777">
        <w:tc>
          <w:tcPr>
            <w:tcW w:w="290" w:type="pct"/>
          </w:tcPr>
          <w:p w14:paraId="084882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5* ТР</w:t>
            </w:r>
          </w:p>
        </w:tc>
        <w:tc>
          <w:tcPr>
            <w:tcW w:w="680" w:type="pct"/>
            <w:vMerge/>
          </w:tcPr>
          <w:p w14:paraId="60BE45A2" w14:textId="77777777" w:rsidR="0072572D" w:rsidRDefault="0072572D"/>
        </w:tc>
        <w:tc>
          <w:tcPr>
            <w:tcW w:w="530" w:type="pct"/>
            <w:vMerge/>
          </w:tcPr>
          <w:p w14:paraId="7E8250DB" w14:textId="77777777" w:rsidR="0072572D" w:rsidRDefault="0072572D"/>
        </w:tc>
        <w:tc>
          <w:tcPr>
            <w:tcW w:w="870" w:type="pct"/>
          </w:tcPr>
          <w:p w14:paraId="6864EF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</w:tcPr>
          <w:p w14:paraId="033850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  <w:tc>
          <w:tcPr>
            <w:tcW w:w="730" w:type="pct"/>
            <w:vMerge/>
          </w:tcPr>
          <w:p w14:paraId="22759027" w14:textId="77777777" w:rsidR="0072572D" w:rsidRDefault="0072572D"/>
        </w:tc>
        <w:tc>
          <w:tcPr>
            <w:tcW w:w="815" w:type="pct"/>
            <w:vMerge/>
          </w:tcPr>
          <w:p w14:paraId="1327E47E" w14:textId="77777777" w:rsidR="0072572D" w:rsidRDefault="0072572D"/>
        </w:tc>
      </w:tr>
      <w:tr w:rsidR="0072572D" w14:paraId="50B6E095" w14:textId="77777777">
        <w:tc>
          <w:tcPr>
            <w:tcW w:w="290" w:type="pct"/>
          </w:tcPr>
          <w:p w14:paraId="3E4B19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6* ТР</w:t>
            </w:r>
          </w:p>
        </w:tc>
        <w:tc>
          <w:tcPr>
            <w:tcW w:w="680" w:type="pct"/>
            <w:vMerge/>
          </w:tcPr>
          <w:p w14:paraId="622A6255" w14:textId="77777777" w:rsidR="0072572D" w:rsidRDefault="0072572D"/>
        </w:tc>
        <w:tc>
          <w:tcPr>
            <w:tcW w:w="530" w:type="pct"/>
          </w:tcPr>
          <w:p w14:paraId="0F0B36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870" w:type="pct"/>
          </w:tcPr>
          <w:p w14:paraId="3C4769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Формальдегид</w:t>
            </w:r>
          </w:p>
        </w:tc>
        <w:tc>
          <w:tcPr>
            <w:tcW w:w="1070" w:type="pct"/>
          </w:tcPr>
          <w:p w14:paraId="1AB1FA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38DAF006" w14:textId="77777777" w:rsidR="0072572D" w:rsidRDefault="0072572D"/>
        </w:tc>
        <w:tc>
          <w:tcPr>
            <w:tcW w:w="815" w:type="pct"/>
            <w:vMerge/>
          </w:tcPr>
          <w:p w14:paraId="4236F08B" w14:textId="77777777" w:rsidR="0072572D" w:rsidRDefault="0072572D"/>
        </w:tc>
      </w:tr>
      <w:tr w:rsidR="0072572D" w14:paraId="10BA66A7" w14:textId="77777777">
        <w:tc>
          <w:tcPr>
            <w:tcW w:w="290" w:type="pct"/>
          </w:tcPr>
          <w:p w14:paraId="12D2970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67* ТР</w:t>
            </w:r>
          </w:p>
        </w:tc>
        <w:tc>
          <w:tcPr>
            <w:tcW w:w="680" w:type="pct"/>
            <w:vMerge/>
          </w:tcPr>
          <w:p w14:paraId="33F9051E" w14:textId="77777777" w:rsidR="0072572D" w:rsidRDefault="0072572D"/>
        </w:tc>
        <w:tc>
          <w:tcPr>
            <w:tcW w:w="530" w:type="pct"/>
            <w:vMerge w:val="restart"/>
          </w:tcPr>
          <w:p w14:paraId="734629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</w:tcPr>
          <w:p w14:paraId="65ADA9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25EC9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19740327" w14:textId="77777777" w:rsidR="0072572D" w:rsidRDefault="0072572D"/>
        </w:tc>
        <w:tc>
          <w:tcPr>
            <w:tcW w:w="815" w:type="pct"/>
            <w:vMerge/>
          </w:tcPr>
          <w:p w14:paraId="12A9A20C" w14:textId="77777777" w:rsidR="0072572D" w:rsidRDefault="0072572D"/>
        </w:tc>
      </w:tr>
      <w:tr w:rsidR="0072572D" w14:paraId="1A7D5371" w14:textId="77777777">
        <w:tc>
          <w:tcPr>
            <w:tcW w:w="290" w:type="pct"/>
          </w:tcPr>
          <w:p w14:paraId="5A00C2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8* ТР</w:t>
            </w:r>
          </w:p>
        </w:tc>
        <w:tc>
          <w:tcPr>
            <w:tcW w:w="680" w:type="pct"/>
            <w:vMerge/>
          </w:tcPr>
          <w:p w14:paraId="6A2ACF33" w14:textId="77777777" w:rsidR="0072572D" w:rsidRDefault="0072572D"/>
        </w:tc>
        <w:tc>
          <w:tcPr>
            <w:tcW w:w="530" w:type="pct"/>
            <w:vMerge/>
          </w:tcPr>
          <w:p w14:paraId="075BBF75" w14:textId="77777777" w:rsidR="0072572D" w:rsidRDefault="0072572D"/>
        </w:tc>
        <w:tc>
          <w:tcPr>
            <w:tcW w:w="870" w:type="pct"/>
          </w:tcPr>
          <w:p w14:paraId="65CC9C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крилонитрил, ацетальдегид, ацетон, этилацетат, толуол</w:t>
            </w:r>
          </w:p>
        </w:tc>
        <w:tc>
          <w:tcPr>
            <w:tcW w:w="1070" w:type="pct"/>
            <w:vMerge/>
          </w:tcPr>
          <w:p w14:paraId="759CF91F" w14:textId="77777777" w:rsidR="0072572D" w:rsidRDefault="0072572D"/>
        </w:tc>
        <w:tc>
          <w:tcPr>
            <w:tcW w:w="730" w:type="pct"/>
            <w:vMerge/>
          </w:tcPr>
          <w:p w14:paraId="220E088F" w14:textId="77777777" w:rsidR="0072572D" w:rsidRDefault="0072572D"/>
        </w:tc>
        <w:tc>
          <w:tcPr>
            <w:tcW w:w="815" w:type="pct"/>
            <w:vMerge/>
          </w:tcPr>
          <w:p w14:paraId="0F6B17D1" w14:textId="77777777" w:rsidR="0072572D" w:rsidRDefault="0072572D"/>
        </w:tc>
      </w:tr>
      <w:tr w:rsidR="0072572D" w14:paraId="6643022D" w14:textId="77777777">
        <w:tc>
          <w:tcPr>
            <w:tcW w:w="290" w:type="pct"/>
          </w:tcPr>
          <w:p w14:paraId="54F6D7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9* ТР</w:t>
            </w:r>
          </w:p>
        </w:tc>
        <w:tc>
          <w:tcPr>
            <w:tcW w:w="680" w:type="pct"/>
            <w:vMerge/>
          </w:tcPr>
          <w:p w14:paraId="1CB4B9AA" w14:textId="77777777" w:rsidR="0072572D" w:rsidRDefault="0072572D"/>
        </w:tc>
        <w:tc>
          <w:tcPr>
            <w:tcW w:w="530" w:type="pct"/>
            <w:vMerge/>
          </w:tcPr>
          <w:p w14:paraId="5C436288" w14:textId="77777777" w:rsidR="0072572D" w:rsidRDefault="0072572D"/>
        </w:tc>
        <w:tc>
          <w:tcPr>
            <w:tcW w:w="870" w:type="pct"/>
          </w:tcPr>
          <w:p w14:paraId="2027E8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силолы (смесь изомеров), стирол</w:t>
            </w:r>
          </w:p>
        </w:tc>
        <w:tc>
          <w:tcPr>
            <w:tcW w:w="1070" w:type="pct"/>
            <w:vMerge/>
          </w:tcPr>
          <w:p w14:paraId="3620A18C" w14:textId="77777777" w:rsidR="0072572D" w:rsidRDefault="0072572D"/>
        </w:tc>
        <w:tc>
          <w:tcPr>
            <w:tcW w:w="730" w:type="pct"/>
            <w:vMerge/>
          </w:tcPr>
          <w:p w14:paraId="1CE24796" w14:textId="77777777" w:rsidR="0072572D" w:rsidRDefault="0072572D"/>
        </w:tc>
        <w:tc>
          <w:tcPr>
            <w:tcW w:w="815" w:type="pct"/>
            <w:vMerge/>
          </w:tcPr>
          <w:p w14:paraId="2FE10329" w14:textId="77777777" w:rsidR="0072572D" w:rsidRDefault="0072572D"/>
        </w:tc>
      </w:tr>
      <w:tr w:rsidR="0072572D" w14:paraId="5437C66D" w14:textId="77777777">
        <w:tc>
          <w:tcPr>
            <w:tcW w:w="290" w:type="pct"/>
          </w:tcPr>
          <w:p w14:paraId="33B760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0* ТР</w:t>
            </w:r>
          </w:p>
        </w:tc>
        <w:tc>
          <w:tcPr>
            <w:tcW w:w="680" w:type="pct"/>
            <w:vMerge/>
          </w:tcPr>
          <w:p w14:paraId="1D067406" w14:textId="77777777" w:rsidR="0072572D" w:rsidRDefault="0072572D"/>
        </w:tc>
        <w:tc>
          <w:tcPr>
            <w:tcW w:w="530" w:type="pct"/>
            <w:vMerge w:val="restart"/>
          </w:tcPr>
          <w:p w14:paraId="1B9DC3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870" w:type="pct"/>
          </w:tcPr>
          <w:p w14:paraId="0E5C1D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1070" w:type="pct"/>
          </w:tcPr>
          <w:p w14:paraId="7EF2ED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488CFF4B" w14:textId="77777777" w:rsidR="0072572D" w:rsidRDefault="0072572D"/>
        </w:tc>
        <w:tc>
          <w:tcPr>
            <w:tcW w:w="815" w:type="pct"/>
            <w:vMerge/>
          </w:tcPr>
          <w:p w14:paraId="642AACE5" w14:textId="77777777" w:rsidR="0072572D" w:rsidRDefault="0072572D"/>
        </w:tc>
      </w:tr>
      <w:tr w:rsidR="0072572D" w14:paraId="43CDADBF" w14:textId="77777777">
        <w:tc>
          <w:tcPr>
            <w:tcW w:w="290" w:type="pct"/>
          </w:tcPr>
          <w:p w14:paraId="7AC419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* ТР</w:t>
            </w:r>
          </w:p>
        </w:tc>
        <w:tc>
          <w:tcPr>
            <w:tcW w:w="680" w:type="pct"/>
            <w:vMerge/>
          </w:tcPr>
          <w:p w14:paraId="500EEA58" w14:textId="77777777" w:rsidR="0072572D" w:rsidRDefault="0072572D"/>
        </w:tc>
        <w:tc>
          <w:tcPr>
            <w:tcW w:w="530" w:type="pct"/>
            <w:vMerge/>
          </w:tcPr>
          <w:p w14:paraId="674103B7" w14:textId="77777777" w:rsidR="0072572D" w:rsidRDefault="0072572D"/>
        </w:tc>
        <w:tc>
          <w:tcPr>
            <w:tcW w:w="870" w:type="pct"/>
          </w:tcPr>
          <w:p w14:paraId="443863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25AF9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371758BF" w14:textId="77777777" w:rsidR="0072572D" w:rsidRDefault="0072572D"/>
        </w:tc>
        <w:tc>
          <w:tcPr>
            <w:tcW w:w="815" w:type="pct"/>
            <w:vMerge/>
          </w:tcPr>
          <w:p w14:paraId="15B45FD8" w14:textId="77777777" w:rsidR="0072572D" w:rsidRDefault="0072572D"/>
        </w:tc>
      </w:tr>
      <w:tr w:rsidR="0072572D" w14:paraId="1E40BFB4" w14:textId="77777777">
        <w:tc>
          <w:tcPr>
            <w:tcW w:w="290" w:type="pct"/>
          </w:tcPr>
          <w:p w14:paraId="448F4E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* ТР</w:t>
            </w:r>
          </w:p>
        </w:tc>
        <w:tc>
          <w:tcPr>
            <w:tcW w:w="680" w:type="pct"/>
            <w:vMerge/>
          </w:tcPr>
          <w:p w14:paraId="48CE12B1" w14:textId="77777777" w:rsidR="0072572D" w:rsidRDefault="0072572D"/>
        </w:tc>
        <w:tc>
          <w:tcPr>
            <w:tcW w:w="530" w:type="pct"/>
            <w:vMerge w:val="restart"/>
          </w:tcPr>
          <w:p w14:paraId="24AFE7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</w:tcPr>
          <w:p w14:paraId="0B4EBD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</w:tcPr>
          <w:p w14:paraId="66C513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3179A701" w14:textId="77777777" w:rsidR="0072572D" w:rsidRDefault="0072572D"/>
        </w:tc>
        <w:tc>
          <w:tcPr>
            <w:tcW w:w="815" w:type="pct"/>
            <w:vMerge/>
          </w:tcPr>
          <w:p w14:paraId="2308A8CF" w14:textId="77777777" w:rsidR="0072572D" w:rsidRDefault="0072572D"/>
        </w:tc>
      </w:tr>
      <w:tr w:rsidR="0072572D" w14:paraId="50641539" w14:textId="77777777">
        <w:trPr>
          <w:trHeight w:val="230"/>
        </w:trPr>
        <w:tc>
          <w:tcPr>
            <w:tcW w:w="290" w:type="pct"/>
            <w:vMerge w:val="restart"/>
          </w:tcPr>
          <w:p w14:paraId="350720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4* ТР</w:t>
            </w:r>
          </w:p>
        </w:tc>
        <w:tc>
          <w:tcPr>
            <w:tcW w:w="680" w:type="pct"/>
            <w:vMerge/>
          </w:tcPr>
          <w:p w14:paraId="6D6B2D20" w14:textId="77777777" w:rsidR="0072572D" w:rsidRDefault="0072572D"/>
        </w:tc>
        <w:tc>
          <w:tcPr>
            <w:tcW w:w="530" w:type="pct"/>
            <w:vMerge/>
          </w:tcPr>
          <w:p w14:paraId="43AF1458" w14:textId="77777777" w:rsidR="0072572D" w:rsidRDefault="0072572D"/>
        </w:tc>
        <w:tc>
          <w:tcPr>
            <w:tcW w:w="870" w:type="pct"/>
            <w:vMerge w:val="restart"/>
          </w:tcPr>
          <w:p w14:paraId="2EAC47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 w:val="restart"/>
          </w:tcPr>
          <w:p w14:paraId="2234DB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730" w:type="pct"/>
            <w:vMerge/>
          </w:tcPr>
          <w:p w14:paraId="60CC1105" w14:textId="77777777" w:rsidR="0072572D" w:rsidRDefault="0072572D"/>
        </w:tc>
        <w:tc>
          <w:tcPr>
            <w:tcW w:w="815" w:type="pct"/>
            <w:vMerge/>
          </w:tcPr>
          <w:p w14:paraId="0FB5E6CE" w14:textId="77777777" w:rsidR="0072572D" w:rsidRDefault="0072572D"/>
        </w:tc>
      </w:tr>
      <w:tr w:rsidR="0072572D" w14:paraId="4E61BCA8" w14:textId="77777777">
        <w:tc>
          <w:tcPr>
            <w:tcW w:w="290" w:type="pct"/>
          </w:tcPr>
          <w:p w14:paraId="2A8F01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5* ТР</w:t>
            </w:r>
          </w:p>
        </w:tc>
        <w:tc>
          <w:tcPr>
            <w:tcW w:w="680" w:type="pct"/>
            <w:vMerge w:val="restart"/>
          </w:tcPr>
          <w:p w14:paraId="4B47C3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530" w:type="pct"/>
          </w:tcPr>
          <w:p w14:paraId="1B31FF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/08.159</w:t>
            </w:r>
          </w:p>
        </w:tc>
        <w:tc>
          <w:tcPr>
            <w:tcW w:w="870" w:type="pct"/>
          </w:tcPr>
          <w:p w14:paraId="68165D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3D09F0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7226-1-2011</w:t>
            </w:r>
          </w:p>
        </w:tc>
        <w:tc>
          <w:tcPr>
            <w:tcW w:w="730" w:type="pct"/>
            <w:vMerge w:val="restart"/>
          </w:tcPr>
          <w:p w14:paraId="416C19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0F8B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4BF44FA1" w14:textId="77777777">
        <w:tc>
          <w:tcPr>
            <w:tcW w:w="290" w:type="pct"/>
          </w:tcPr>
          <w:p w14:paraId="168F65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6* ТР</w:t>
            </w:r>
          </w:p>
        </w:tc>
        <w:tc>
          <w:tcPr>
            <w:tcW w:w="680" w:type="pct"/>
            <w:vMerge/>
          </w:tcPr>
          <w:p w14:paraId="1633E69D" w14:textId="77777777" w:rsidR="0072572D" w:rsidRDefault="0072572D"/>
        </w:tc>
        <w:tc>
          <w:tcPr>
            <w:tcW w:w="530" w:type="pct"/>
          </w:tcPr>
          <w:p w14:paraId="6022D5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870" w:type="pct"/>
          </w:tcPr>
          <w:p w14:paraId="3372C4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54DF53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/>
          </w:tcPr>
          <w:p w14:paraId="168A4241" w14:textId="77777777" w:rsidR="0072572D" w:rsidRDefault="0072572D"/>
        </w:tc>
        <w:tc>
          <w:tcPr>
            <w:tcW w:w="815" w:type="pct"/>
            <w:vMerge/>
          </w:tcPr>
          <w:p w14:paraId="511C7654" w14:textId="77777777" w:rsidR="0072572D" w:rsidRDefault="0072572D"/>
        </w:tc>
      </w:tr>
      <w:tr w:rsidR="0072572D" w14:paraId="46679C08" w14:textId="77777777">
        <w:tc>
          <w:tcPr>
            <w:tcW w:w="290" w:type="pct"/>
          </w:tcPr>
          <w:p w14:paraId="769FA8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7* ТР</w:t>
            </w:r>
          </w:p>
        </w:tc>
        <w:tc>
          <w:tcPr>
            <w:tcW w:w="680" w:type="pct"/>
            <w:vMerge/>
          </w:tcPr>
          <w:p w14:paraId="66114976" w14:textId="77777777" w:rsidR="0072572D" w:rsidRDefault="0072572D"/>
        </w:tc>
        <w:tc>
          <w:tcPr>
            <w:tcW w:w="530" w:type="pct"/>
          </w:tcPr>
          <w:p w14:paraId="403C2E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/08.149</w:t>
            </w:r>
          </w:p>
        </w:tc>
        <w:tc>
          <w:tcPr>
            <w:tcW w:w="870" w:type="pct"/>
          </w:tcPr>
          <w:p w14:paraId="5FE2F1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1070" w:type="pct"/>
          </w:tcPr>
          <w:p w14:paraId="204498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  <w:tc>
          <w:tcPr>
            <w:tcW w:w="730" w:type="pct"/>
            <w:vMerge/>
          </w:tcPr>
          <w:p w14:paraId="0299022B" w14:textId="77777777" w:rsidR="0072572D" w:rsidRDefault="0072572D"/>
        </w:tc>
        <w:tc>
          <w:tcPr>
            <w:tcW w:w="815" w:type="pct"/>
            <w:vMerge/>
          </w:tcPr>
          <w:p w14:paraId="42F4DA4D" w14:textId="77777777" w:rsidR="0072572D" w:rsidRDefault="0072572D"/>
        </w:tc>
      </w:tr>
      <w:tr w:rsidR="0072572D" w14:paraId="4AD25CD9" w14:textId="77777777">
        <w:tc>
          <w:tcPr>
            <w:tcW w:w="290" w:type="pct"/>
          </w:tcPr>
          <w:p w14:paraId="0FD9CA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8* ТР</w:t>
            </w:r>
          </w:p>
        </w:tc>
        <w:tc>
          <w:tcPr>
            <w:tcW w:w="680" w:type="pct"/>
            <w:vMerge/>
          </w:tcPr>
          <w:p w14:paraId="313A8A69" w14:textId="77777777" w:rsidR="0072572D" w:rsidRDefault="0072572D"/>
        </w:tc>
        <w:tc>
          <w:tcPr>
            <w:tcW w:w="530" w:type="pct"/>
            <w:vMerge w:val="restart"/>
          </w:tcPr>
          <w:p w14:paraId="2DDCA5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/08.032</w:t>
            </w:r>
          </w:p>
        </w:tc>
        <w:tc>
          <w:tcPr>
            <w:tcW w:w="870" w:type="pct"/>
          </w:tcPr>
          <w:p w14:paraId="04D64F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Кобальт Медь Никель Хром Свинец</w:t>
            </w:r>
          </w:p>
        </w:tc>
        <w:tc>
          <w:tcPr>
            <w:tcW w:w="1070" w:type="pct"/>
          </w:tcPr>
          <w:p w14:paraId="2CB05E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051632A9" w14:textId="77777777" w:rsidR="0072572D" w:rsidRDefault="0072572D"/>
        </w:tc>
        <w:tc>
          <w:tcPr>
            <w:tcW w:w="815" w:type="pct"/>
            <w:vMerge/>
          </w:tcPr>
          <w:p w14:paraId="3FA22781" w14:textId="77777777" w:rsidR="0072572D" w:rsidRDefault="0072572D"/>
        </w:tc>
      </w:tr>
      <w:tr w:rsidR="0072572D" w14:paraId="65B9086A" w14:textId="77777777">
        <w:trPr>
          <w:trHeight w:val="230"/>
        </w:trPr>
        <w:tc>
          <w:tcPr>
            <w:tcW w:w="290" w:type="pct"/>
            <w:vMerge w:val="restart"/>
          </w:tcPr>
          <w:p w14:paraId="0340DA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9* ТР</w:t>
            </w:r>
          </w:p>
        </w:tc>
        <w:tc>
          <w:tcPr>
            <w:tcW w:w="680" w:type="pct"/>
            <w:vMerge/>
          </w:tcPr>
          <w:p w14:paraId="6A103E9C" w14:textId="77777777" w:rsidR="0072572D" w:rsidRDefault="0072572D"/>
        </w:tc>
        <w:tc>
          <w:tcPr>
            <w:tcW w:w="530" w:type="pct"/>
            <w:vMerge/>
          </w:tcPr>
          <w:p w14:paraId="0C3EC4A3" w14:textId="77777777" w:rsidR="0072572D" w:rsidRDefault="0072572D"/>
        </w:tc>
        <w:tc>
          <w:tcPr>
            <w:tcW w:w="870" w:type="pct"/>
            <w:vMerge w:val="restart"/>
          </w:tcPr>
          <w:p w14:paraId="5F0A63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C8AA3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  <w:tc>
          <w:tcPr>
            <w:tcW w:w="730" w:type="pct"/>
            <w:vMerge/>
          </w:tcPr>
          <w:p w14:paraId="5D9C8DBE" w14:textId="77777777" w:rsidR="0072572D" w:rsidRDefault="0072572D"/>
        </w:tc>
        <w:tc>
          <w:tcPr>
            <w:tcW w:w="815" w:type="pct"/>
            <w:vMerge/>
          </w:tcPr>
          <w:p w14:paraId="59F6A231" w14:textId="77777777" w:rsidR="0072572D" w:rsidRDefault="0072572D"/>
        </w:tc>
      </w:tr>
      <w:tr w:rsidR="0072572D" w14:paraId="59A6DD42" w14:textId="77777777">
        <w:tc>
          <w:tcPr>
            <w:tcW w:w="290" w:type="pct"/>
          </w:tcPr>
          <w:p w14:paraId="0684C9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0* ТР</w:t>
            </w:r>
          </w:p>
        </w:tc>
        <w:tc>
          <w:tcPr>
            <w:tcW w:w="680" w:type="pct"/>
            <w:vMerge w:val="restart"/>
          </w:tcPr>
          <w:p w14:paraId="2F3EFB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</w:tcPr>
          <w:p w14:paraId="1E3D1D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032</w:t>
            </w:r>
          </w:p>
        </w:tc>
        <w:tc>
          <w:tcPr>
            <w:tcW w:w="870" w:type="pct"/>
          </w:tcPr>
          <w:p w14:paraId="29919E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282EE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 w:val="restart"/>
          </w:tcPr>
          <w:p w14:paraId="041224A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13B22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22C348C0" w14:textId="77777777">
        <w:tc>
          <w:tcPr>
            <w:tcW w:w="290" w:type="pct"/>
          </w:tcPr>
          <w:p w14:paraId="71830B4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1* ТР</w:t>
            </w:r>
          </w:p>
        </w:tc>
        <w:tc>
          <w:tcPr>
            <w:tcW w:w="680" w:type="pct"/>
            <w:vMerge/>
          </w:tcPr>
          <w:p w14:paraId="4B55C9D6" w14:textId="77777777" w:rsidR="0072572D" w:rsidRDefault="0072572D"/>
        </w:tc>
        <w:tc>
          <w:tcPr>
            <w:tcW w:w="530" w:type="pct"/>
          </w:tcPr>
          <w:p w14:paraId="352D05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156, 15.20/08.159</w:t>
            </w:r>
          </w:p>
        </w:tc>
        <w:tc>
          <w:tcPr>
            <w:tcW w:w="870" w:type="pct"/>
          </w:tcPr>
          <w:p w14:paraId="1B3B31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</w:tcPr>
          <w:p w14:paraId="48EA44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;</w:t>
            </w:r>
            <w:r>
              <w:rPr>
                <w:sz w:val="22"/>
              </w:rPr>
              <w:br/>
              <w:t>СТБ ISO 17226-1-2010</w:t>
            </w:r>
          </w:p>
        </w:tc>
        <w:tc>
          <w:tcPr>
            <w:tcW w:w="730" w:type="pct"/>
            <w:vMerge/>
          </w:tcPr>
          <w:p w14:paraId="5E490F49" w14:textId="77777777" w:rsidR="0072572D" w:rsidRDefault="0072572D"/>
        </w:tc>
        <w:tc>
          <w:tcPr>
            <w:tcW w:w="815" w:type="pct"/>
            <w:vMerge/>
          </w:tcPr>
          <w:p w14:paraId="33DC3AAA" w14:textId="77777777" w:rsidR="0072572D" w:rsidRDefault="0072572D"/>
        </w:tc>
      </w:tr>
      <w:tr w:rsidR="0072572D" w14:paraId="4C689360" w14:textId="77777777">
        <w:tc>
          <w:tcPr>
            <w:tcW w:w="290" w:type="pct"/>
          </w:tcPr>
          <w:p w14:paraId="38CAC2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* ТР</w:t>
            </w:r>
          </w:p>
        </w:tc>
        <w:tc>
          <w:tcPr>
            <w:tcW w:w="680" w:type="pct"/>
            <w:vMerge/>
          </w:tcPr>
          <w:p w14:paraId="55830719" w14:textId="77777777" w:rsidR="0072572D" w:rsidRDefault="0072572D"/>
        </w:tc>
        <w:tc>
          <w:tcPr>
            <w:tcW w:w="530" w:type="pct"/>
            <w:vMerge w:val="restart"/>
          </w:tcPr>
          <w:p w14:paraId="1EB421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</w:tcPr>
          <w:p w14:paraId="7F76EA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1010C0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6DBC48CB" w14:textId="77777777" w:rsidR="0072572D" w:rsidRDefault="0072572D"/>
        </w:tc>
        <w:tc>
          <w:tcPr>
            <w:tcW w:w="815" w:type="pct"/>
            <w:vMerge/>
          </w:tcPr>
          <w:p w14:paraId="6B418A6E" w14:textId="77777777" w:rsidR="0072572D" w:rsidRDefault="0072572D"/>
        </w:tc>
      </w:tr>
      <w:tr w:rsidR="0072572D" w14:paraId="6AB216DF" w14:textId="77777777">
        <w:tc>
          <w:tcPr>
            <w:tcW w:w="290" w:type="pct"/>
          </w:tcPr>
          <w:p w14:paraId="62EA95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* ТР</w:t>
            </w:r>
          </w:p>
        </w:tc>
        <w:tc>
          <w:tcPr>
            <w:tcW w:w="680" w:type="pct"/>
            <w:vMerge/>
          </w:tcPr>
          <w:p w14:paraId="5C7B0D77" w14:textId="77777777" w:rsidR="0072572D" w:rsidRDefault="0072572D"/>
        </w:tc>
        <w:tc>
          <w:tcPr>
            <w:tcW w:w="530" w:type="pct"/>
            <w:vMerge/>
          </w:tcPr>
          <w:p w14:paraId="77C06F1C" w14:textId="77777777" w:rsidR="0072572D" w:rsidRDefault="0072572D"/>
        </w:tc>
        <w:tc>
          <w:tcPr>
            <w:tcW w:w="870" w:type="pct"/>
          </w:tcPr>
          <w:p w14:paraId="2C7380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1070" w:type="pct"/>
            <w:vMerge/>
          </w:tcPr>
          <w:p w14:paraId="66046EBA" w14:textId="77777777" w:rsidR="0072572D" w:rsidRDefault="0072572D"/>
        </w:tc>
        <w:tc>
          <w:tcPr>
            <w:tcW w:w="730" w:type="pct"/>
            <w:vMerge/>
          </w:tcPr>
          <w:p w14:paraId="5318C703" w14:textId="77777777" w:rsidR="0072572D" w:rsidRDefault="0072572D"/>
        </w:tc>
        <w:tc>
          <w:tcPr>
            <w:tcW w:w="815" w:type="pct"/>
            <w:vMerge/>
          </w:tcPr>
          <w:p w14:paraId="78979813" w14:textId="77777777" w:rsidR="0072572D" w:rsidRDefault="0072572D"/>
        </w:tc>
      </w:tr>
      <w:tr w:rsidR="0072572D" w14:paraId="51CA6CD6" w14:textId="77777777">
        <w:tc>
          <w:tcPr>
            <w:tcW w:w="290" w:type="pct"/>
          </w:tcPr>
          <w:p w14:paraId="4D2460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* ТР</w:t>
            </w:r>
          </w:p>
        </w:tc>
        <w:tc>
          <w:tcPr>
            <w:tcW w:w="680" w:type="pct"/>
            <w:vMerge/>
          </w:tcPr>
          <w:p w14:paraId="0797C3A8" w14:textId="77777777" w:rsidR="0072572D" w:rsidRDefault="0072572D"/>
        </w:tc>
        <w:tc>
          <w:tcPr>
            <w:tcW w:w="530" w:type="pct"/>
            <w:vMerge/>
          </w:tcPr>
          <w:p w14:paraId="6439C8BD" w14:textId="77777777" w:rsidR="0072572D" w:rsidRDefault="0072572D"/>
        </w:tc>
        <w:tc>
          <w:tcPr>
            <w:tcW w:w="870" w:type="pct"/>
          </w:tcPr>
          <w:p w14:paraId="17D6EA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Акрилонитрил, Ацетальдегид, Ацетон, Спирт метиловый, Спирт бутиловый</w:t>
            </w:r>
          </w:p>
        </w:tc>
        <w:tc>
          <w:tcPr>
            <w:tcW w:w="1070" w:type="pct"/>
          </w:tcPr>
          <w:p w14:paraId="2AE1BE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31616FC7" w14:textId="77777777" w:rsidR="0072572D" w:rsidRDefault="0072572D"/>
        </w:tc>
        <w:tc>
          <w:tcPr>
            <w:tcW w:w="815" w:type="pct"/>
            <w:vMerge/>
          </w:tcPr>
          <w:p w14:paraId="0209ECB4" w14:textId="77777777" w:rsidR="0072572D" w:rsidRDefault="0072572D"/>
        </w:tc>
      </w:tr>
      <w:tr w:rsidR="0072572D" w14:paraId="231E0ABF" w14:textId="77777777">
        <w:tc>
          <w:tcPr>
            <w:tcW w:w="290" w:type="pct"/>
          </w:tcPr>
          <w:p w14:paraId="5DBE37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* ТР</w:t>
            </w:r>
          </w:p>
        </w:tc>
        <w:tc>
          <w:tcPr>
            <w:tcW w:w="680" w:type="pct"/>
            <w:vMerge/>
          </w:tcPr>
          <w:p w14:paraId="6562CC62" w14:textId="77777777" w:rsidR="0072572D" w:rsidRDefault="0072572D"/>
        </w:tc>
        <w:tc>
          <w:tcPr>
            <w:tcW w:w="530" w:type="pct"/>
            <w:vMerge/>
          </w:tcPr>
          <w:p w14:paraId="1A47CAFB" w14:textId="77777777" w:rsidR="0072572D" w:rsidRDefault="0072572D"/>
        </w:tc>
        <w:tc>
          <w:tcPr>
            <w:tcW w:w="870" w:type="pct"/>
          </w:tcPr>
          <w:p w14:paraId="4F42D0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здушная среда: Акрилонитрил, Ацетальдегид, Ацетон, Спирт метиловый, Спирт бутиловый</w:t>
            </w:r>
          </w:p>
        </w:tc>
        <w:tc>
          <w:tcPr>
            <w:tcW w:w="1070" w:type="pct"/>
          </w:tcPr>
          <w:p w14:paraId="51561A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  <w:tc>
          <w:tcPr>
            <w:tcW w:w="730" w:type="pct"/>
            <w:vMerge/>
          </w:tcPr>
          <w:p w14:paraId="6F4FB464" w14:textId="77777777" w:rsidR="0072572D" w:rsidRDefault="0072572D"/>
        </w:tc>
        <w:tc>
          <w:tcPr>
            <w:tcW w:w="815" w:type="pct"/>
            <w:vMerge/>
          </w:tcPr>
          <w:p w14:paraId="5FC852D1" w14:textId="77777777" w:rsidR="0072572D" w:rsidRDefault="0072572D"/>
        </w:tc>
      </w:tr>
      <w:tr w:rsidR="0072572D" w14:paraId="1DFF0C16" w14:textId="77777777">
        <w:tc>
          <w:tcPr>
            <w:tcW w:w="290" w:type="pct"/>
          </w:tcPr>
          <w:p w14:paraId="528F0D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7* ТР</w:t>
            </w:r>
          </w:p>
        </w:tc>
        <w:tc>
          <w:tcPr>
            <w:tcW w:w="680" w:type="pct"/>
            <w:vMerge/>
          </w:tcPr>
          <w:p w14:paraId="550C0926" w14:textId="77777777" w:rsidR="0072572D" w:rsidRDefault="0072572D"/>
        </w:tc>
        <w:tc>
          <w:tcPr>
            <w:tcW w:w="530" w:type="pct"/>
            <w:vMerge/>
          </w:tcPr>
          <w:p w14:paraId="49C7E134" w14:textId="77777777" w:rsidR="0072572D" w:rsidRDefault="0072572D"/>
        </w:tc>
        <w:tc>
          <w:tcPr>
            <w:tcW w:w="870" w:type="pct"/>
          </w:tcPr>
          <w:p w14:paraId="14175F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Бензол, Ксилолы (смесь изомеров), Стирол, Толуол</w:t>
            </w:r>
          </w:p>
        </w:tc>
        <w:tc>
          <w:tcPr>
            <w:tcW w:w="1070" w:type="pct"/>
          </w:tcPr>
          <w:p w14:paraId="5FA599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6EF573A2" w14:textId="77777777" w:rsidR="0072572D" w:rsidRDefault="0072572D"/>
        </w:tc>
        <w:tc>
          <w:tcPr>
            <w:tcW w:w="815" w:type="pct"/>
            <w:vMerge/>
          </w:tcPr>
          <w:p w14:paraId="5961F4F4" w14:textId="77777777" w:rsidR="0072572D" w:rsidRDefault="0072572D"/>
        </w:tc>
      </w:tr>
      <w:tr w:rsidR="0072572D" w14:paraId="5366884A" w14:textId="77777777">
        <w:tc>
          <w:tcPr>
            <w:tcW w:w="290" w:type="pct"/>
          </w:tcPr>
          <w:p w14:paraId="5C7F5A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8* ТР</w:t>
            </w:r>
          </w:p>
        </w:tc>
        <w:tc>
          <w:tcPr>
            <w:tcW w:w="680" w:type="pct"/>
            <w:vMerge/>
          </w:tcPr>
          <w:p w14:paraId="1CBF7DF3" w14:textId="77777777" w:rsidR="0072572D" w:rsidRDefault="0072572D"/>
        </w:tc>
        <w:tc>
          <w:tcPr>
            <w:tcW w:w="530" w:type="pct"/>
            <w:vMerge/>
          </w:tcPr>
          <w:p w14:paraId="794F9583" w14:textId="77777777" w:rsidR="0072572D" w:rsidRDefault="0072572D"/>
        </w:tc>
        <w:tc>
          <w:tcPr>
            <w:tcW w:w="870" w:type="pct"/>
          </w:tcPr>
          <w:p w14:paraId="7D27B2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иметилтерефталат, дибутилфталат, диоктилфталат</w:t>
            </w:r>
          </w:p>
        </w:tc>
        <w:tc>
          <w:tcPr>
            <w:tcW w:w="1070" w:type="pct"/>
          </w:tcPr>
          <w:p w14:paraId="76F053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7CD13D42" w14:textId="77777777" w:rsidR="0072572D" w:rsidRDefault="0072572D"/>
        </w:tc>
        <w:tc>
          <w:tcPr>
            <w:tcW w:w="815" w:type="pct"/>
            <w:vMerge/>
          </w:tcPr>
          <w:p w14:paraId="0227FECC" w14:textId="77777777" w:rsidR="0072572D" w:rsidRDefault="0072572D"/>
        </w:tc>
      </w:tr>
      <w:tr w:rsidR="0072572D" w14:paraId="02600E27" w14:textId="77777777">
        <w:tc>
          <w:tcPr>
            <w:tcW w:w="290" w:type="pct"/>
          </w:tcPr>
          <w:p w14:paraId="1F8750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* ТР</w:t>
            </w:r>
          </w:p>
        </w:tc>
        <w:tc>
          <w:tcPr>
            <w:tcW w:w="680" w:type="pct"/>
            <w:vMerge/>
          </w:tcPr>
          <w:p w14:paraId="2535C777" w14:textId="77777777" w:rsidR="0072572D" w:rsidRDefault="0072572D"/>
        </w:tc>
        <w:tc>
          <w:tcPr>
            <w:tcW w:w="530" w:type="pct"/>
          </w:tcPr>
          <w:p w14:paraId="1B31D4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159</w:t>
            </w:r>
          </w:p>
        </w:tc>
        <w:tc>
          <w:tcPr>
            <w:tcW w:w="870" w:type="pct"/>
          </w:tcPr>
          <w:p w14:paraId="61C196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5AB205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7A7FC960" w14:textId="77777777" w:rsidR="0072572D" w:rsidRDefault="0072572D"/>
        </w:tc>
        <w:tc>
          <w:tcPr>
            <w:tcW w:w="815" w:type="pct"/>
            <w:vMerge/>
          </w:tcPr>
          <w:p w14:paraId="135D6E60" w14:textId="77777777" w:rsidR="0072572D" w:rsidRDefault="0072572D"/>
        </w:tc>
      </w:tr>
      <w:tr w:rsidR="0072572D" w14:paraId="4BD8E409" w14:textId="77777777">
        <w:tc>
          <w:tcPr>
            <w:tcW w:w="290" w:type="pct"/>
          </w:tcPr>
          <w:p w14:paraId="3A0BA7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0* ТР</w:t>
            </w:r>
          </w:p>
        </w:tc>
        <w:tc>
          <w:tcPr>
            <w:tcW w:w="680" w:type="pct"/>
            <w:vMerge/>
          </w:tcPr>
          <w:p w14:paraId="6C1C9EEA" w14:textId="77777777" w:rsidR="0072572D" w:rsidRDefault="0072572D"/>
        </w:tc>
        <w:tc>
          <w:tcPr>
            <w:tcW w:w="530" w:type="pct"/>
          </w:tcPr>
          <w:p w14:paraId="210965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870" w:type="pct"/>
          </w:tcPr>
          <w:p w14:paraId="007D43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608F9E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/>
          </w:tcPr>
          <w:p w14:paraId="00BBF8E3" w14:textId="77777777" w:rsidR="0072572D" w:rsidRDefault="0072572D"/>
        </w:tc>
        <w:tc>
          <w:tcPr>
            <w:tcW w:w="815" w:type="pct"/>
            <w:vMerge/>
          </w:tcPr>
          <w:p w14:paraId="4647CEE4" w14:textId="77777777" w:rsidR="0072572D" w:rsidRDefault="0072572D"/>
        </w:tc>
      </w:tr>
      <w:tr w:rsidR="0072572D" w14:paraId="19667023" w14:textId="77777777">
        <w:trPr>
          <w:trHeight w:val="230"/>
        </w:trPr>
        <w:tc>
          <w:tcPr>
            <w:tcW w:w="290" w:type="pct"/>
            <w:vMerge w:val="restart"/>
          </w:tcPr>
          <w:p w14:paraId="5AB0FF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1* ТР</w:t>
            </w:r>
          </w:p>
        </w:tc>
        <w:tc>
          <w:tcPr>
            <w:tcW w:w="680" w:type="pct"/>
            <w:vMerge/>
          </w:tcPr>
          <w:p w14:paraId="5336FCAE" w14:textId="77777777" w:rsidR="0072572D" w:rsidRDefault="0072572D"/>
        </w:tc>
        <w:tc>
          <w:tcPr>
            <w:tcW w:w="530" w:type="pct"/>
            <w:vMerge w:val="restart"/>
          </w:tcPr>
          <w:p w14:paraId="7F888B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169</w:t>
            </w:r>
          </w:p>
        </w:tc>
        <w:tc>
          <w:tcPr>
            <w:tcW w:w="870" w:type="pct"/>
            <w:vMerge w:val="restart"/>
          </w:tcPr>
          <w:p w14:paraId="345EB9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30FD5C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02C502D0" w14:textId="77777777" w:rsidR="0072572D" w:rsidRDefault="0072572D"/>
        </w:tc>
        <w:tc>
          <w:tcPr>
            <w:tcW w:w="815" w:type="pct"/>
            <w:vMerge/>
          </w:tcPr>
          <w:p w14:paraId="5B099358" w14:textId="77777777" w:rsidR="0072572D" w:rsidRDefault="0072572D"/>
        </w:tc>
      </w:tr>
      <w:tr w:rsidR="0072572D" w14:paraId="4825A9F8" w14:textId="77777777">
        <w:tc>
          <w:tcPr>
            <w:tcW w:w="290" w:type="pct"/>
          </w:tcPr>
          <w:p w14:paraId="09E8BF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3* ТР</w:t>
            </w:r>
          </w:p>
        </w:tc>
        <w:tc>
          <w:tcPr>
            <w:tcW w:w="680" w:type="pct"/>
            <w:vMerge w:val="restart"/>
          </w:tcPr>
          <w:p w14:paraId="40F5B1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</w:tcPr>
          <w:p w14:paraId="2CAE52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156, 15.11/08.156, 15.12/08.156</w:t>
            </w:r>
          </w:p>
        </w:tc>
        <w:tc>
          <w:tcPr>
            <w:tcW w:w="870" w:type="pct"/>
          </w:tcPr>
          <w:p w14:paraId="36964C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3F0654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 w:val="restart"/>
          </w:tcPr>
          <w:p w14:paraId="70EEB75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0FCAA8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7503A479" w14:textId="77777777">
        <w:tc>
          <w:tcPr>
            <w:tcW w:w="290" w:type="pct"/>
          </w:tcPr>
          <w:p w14:paraId="67F6752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94* ТР</w:t>
            </w:r>
          </w:p>
        </w:tc>
        <w:tc>
          <w:tcPr>
            <w:tcW w:w="680" w:type="pct"/>
            <w:vMerge/>
          </w:tcPr>
          <w:p w14:paraId="74F8F56A" w14:textId="77777777" w:rsidR="0072572D" w:rsidRDefault="0072572D"/>
        </w:tc>
        <w:tc>
          <w:tcPr>
            <w:tcW w:w="530" w:type="pct"/>
            <w:vMerge w:val="restart"/>
          </w:tcPr>
          <w:p w14:paraId="0DEBCF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032, 15.11/08.032, 15.12/08.032</w:t>
            </w:r>
          </w:p>
        </w:tc>
        <w:tc>
          <w:tcPr>
            <w:tcW w:w="870" w:type="pct"/>
          </w:tcPr>
          <w:p w14:paraId="2A8C11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A8143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  <w:tc>
          <w:tcPr>
            <w:tcW w:w="730" w:type="pct"/>
            <w:vMerge/>
          </w:tcPr>
          <w:p w14:paraId="2C193805" w14:textId="77777777" w:rsidR="0072572D" w:rsidRDefault="0072572D"/>
        </w:tc>
        <w:tc>
          <w:tcPr>
            <w:tcW w:w="815" w:type="pct"/>
            <w:vMerge/>
          </w:tcPr>
          <w:p w14:paraId="5E86D0C3" w14:textId="77777777" w:rsidR="0072572D" w:rsidRDefault="0072572D"/>
        </w:tc>
      </w:tr>
      <w:tr w:rsidR="0072572D" w14:paraId="71C679EF" w14:textId="77777777">
        <w:tc>
          <w:tcPr>
            <w:tcW w:w="290" w:type="pct"/>
          </w:tcPr>
          <w:p w14:paraId="27C9BB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5* ТР</w:t>
            </w:r>
          </w:p>
        </w:tc>
        <w:tc>
          <w:tcPr>
            <w:tcW w:w="680" w:type="pct"/>
            <w:vMerge/>
          </w:tcPr>
          <w:p w14:paraId="0135AB05" w14:textId="77777777" w:rsidR="0072572D" w:rsidRDefault="0072572D"/>
        </w:tc>
        <w:tc>
          <w:tcPr>
            <w:tcW w:w="530" w:type="pct"/>
            <w:vMerge/>
          </w:tcPr>
          <w:p w14:paraId="02EE9D9C" w14:textId="77777777" w:rsidR="0072572D" w:rsidRDefault="0072572D"/>
        </w:tc>
        <w:tc>
          <w:tcPr>
            <w:tcW w:w="870" w:type="pct"/>
          </w:tcPr>
          <w:p w14:paraId="172125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DA449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52AE22D4" w14:textId="77777777" w:rsidR="0072572D" w:rsidRDefault="0072572D"/>
        </w:tc>
        <w:tc>
          <w:tcPr>
            <w:tcW w:w="815" w:type="pct"/>
            <w:vMerge/>
          </w:tcPr>
          <w:p w14:paraId="7D7AF99A" w14:textId="77777777" w:rsidR="0072572D" w:rsidRDefault="0072572D"/>
        </w:tc>
      </w:tr>
      <w:tr w:rsidR="0072572D" w14:paraId="71427C63" w14:textId="77777777">
        <w:tc>
          <w:tcPr>
            <w:tcW w:w="290" w:type="pct"/>
          </w:tcPr>
          <w:p w14:paraId="6640C2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6* ТР</w:t>
            </w:r>
          </w:p>
        </w:tc>
        <w:tc>
          <w:tcPr>
            <w:tcW w:w="680" w:type="pct"/>
            <w:vMerge/>
          </w:tcPr>
          <w:p w14:paraId="5D7B51FB" w14:textId="77777777" w:rsidR="0072572D" w:rsidRDefault="0072572D"/>
        </w:tc>
        <w:tc>
          <w:tcPr>
            <w:tcW w:w="530" w:type="pct"/>
            <w:vMerge/>
          </w:tcPr>
          <w:p w14:paraId="5F04E00D" w14:textId="77777777" w:rsidR="0072572D" w:rsidRDefault="0072572D"/>
        </w:tc>
        <w:tc>
          <w:tcPr>
            <w:tcW w:w="870" w:type="pct"/>
          </w:tcPr>
          <w:p w14:paraId="591432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Медь, Хром, Кобальт, Никель</w:t>
            </w:r>
          </w:p>
        </w:tc>
        <w:tc>
          <w:tcPr>
            <w:tcW w:w="1070" w:type="pct"/>
          </w:tcPr>
          <w:p w14:paraId="76EA17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0D8FC4F9" w14:textId="77777777" w:rsidR="0072572D" w:rsidRDefault="0072572D"/>
        </w:tc>
        <w:tc>
          <w:tcPr>
            <w:tcW w:w="815" w:type="pct"/>
            <w:vMerge/>
          </w:tcPr>
          <w:p w14:paraId="5F844B1D" w14:textId="77777777" w:rsidR="0072572D" w:rsidRDefault="0072572D"/>
        </w:tc>
      </w:tr>
      <w:tr w:rsidR="0072572D" w14:paraId="17D69A05" w14:textId="77777777">
        <w:tc>
          <w:tcPr>
            <w:tcW w:w="290" w:type="pct"/>
          </w:tcPr>
          <w:p w14:paraId="1EAACE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7* ТР</w:t>
            </w:r>
          </w:p>
        </w:tc>
        <w:tc>
          <w:tcPr>
            <w:tcW w:w="680" w:type="pct"/>
            <w:vMerge/>
          </w:tcPr>
          <w:p w14:paraId="19C23F41" w14:textId="77777777" w:rsidR="0072572D" w:rsidRDefault="0072572D"/>
        </w:tc>
        <w:tc>
          <w:tcPr>
            <w:tcW w:w="530" w:type="pct"/>
          </w:tcPr>
          <w:p w14:paraId="4C0160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159, 15.11/08.159, 15.12/08.159</w:t>
            </w:r>
          </w:p>
        </w:tc>
        <w:tc>
          <w:tcPr>
            <w:tcW w:w="870" w:type="pct"/>
          </w:tcPr>
          <w:p w14:paraId="6BD293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</w:tcPr>
          <w:p w14:paraId="086626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7226-1-2011</w:t>
            </w:r>
          </w:p>
        </w:tc>
        <w:tc>
          <w:tcPr>
            <w:tcW w:w="730" w:type="pct"/>
            <w:vMerge/>
          </w:tcPr>
          <w:p w14:paraId="51D948D8" w14:textId="77777777" w:rsidR="0072572D" w:rsidRDefault="0072572D"/>
        </w:tc>
        <w:tc>
          <w:tcPr>
            <w:tcW w:w="815" w:type="pct"/>
            <w:vMerge/>
          </w:tcPr>
          <w:p w14:paraId="17CC68A1" w14:textId="77777777" w:rsidR="0072572D" w:rsidRDefault="0072572D"/>
        </w:tc>
      </w:tr>
      <w:tr w:rsidR="0072572D" w14:paraId="354C9AC2" w14:textId="77777777">
        <w:tc>
          <w:tcPr>
            <w:tcW w:w="290" w:type="pct"/>
          </w:tcPr>
          <w:p w14:paraId="1EDF67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8* ТР</w:t>
            </w:r>
          </w:p>
        </w:tc>
        <w:tc>
          <w:tcPr>
            <w:tcW w:w="680" w:type="pct"/>
            <w:vMerge/>
          </w:tcPr>
          <w:p w14:paraId="7B9C9BA6" w14:textId="77777777" w:rsidR="0072572D" w:rsidRDefault="0072572D"/>
        </w:tc>
        <w:tc>
          <w:tcPr>
            <w:tcW w:w="530" w:type="pct"/>
            <w:vMerge w:val="restart"/>
          </w:tcPr>
          <w:p w14:paraId="420C1A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158, 15.11/08.158, 15.12/08.158</w:t>
            </w:r>
          </w:p>
        </w:tc>
        <w:tc>
          <w:tcPr>
            <w:tcW w:w="870" w:type="pct"/>
          </w:tcPr>
          <w:p w14:paraId="655424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6818B0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16454323" w14:textId="77777777" w:rsidR="0072572D" w:rsidRDefault="0072572D"/>
        </w:tc>
        <w:tc>
          <w:tcPr>
            <w:tcW w:w="815" w:type="pct"/>
            <w:vMerge/>
          </w:tcPr>
          <w:p w14:paraId="7A2D4212" w14:textId="77777777" w:rsidR="0072572D" w:rsidRDefault="0072572D"/>
        </w:tc>
      </w:tr>
      <w:tr w:rsidR="0072572D" w14:paraId="22461C4B" w14:textId="77777777">
        <w:tc>
          <w:tcPr>
            <w:tcW w:w="290" w:type="pct"/>
          </w:tcPr>
          <w:p w14:paraId="56D9E5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9* ТР</w:t>
            </w:r>
          </w:p>
        </w:tc>
        <w:tc>
          <w:tcPr>
            <w:tcW w:w="680" w:type="pct"/>
            <w:vMerge/>
          </w:tcPr>
          <w:p w14:paraId="00520E2B" w14:textId="77777777" w:rsidR="0072572D" w:rsidRDefault="0072572D"/>
        </w:tc>
        <w:tc>
          <w:tcPr>
            <w:tcW w:w="530" w:type="pct"/>
            <w:vMerge/>
          </w:tcPr>
          <w:p w14:paraId="66F64489" w14:textId="77777777" w:rsidR="0072572D" w:rsidRDefault="0072572D"/>
        </w:tc>
        <w:tc>
          <w:tcPr>
            <w:tcW w:w="870" w:type="pct"/>
          </w:tcPr>
          <w:p w14:paraId="10B02F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/>
          </w:tcPr>
          <w:p w14:paraId="5219951D" w14:textId="77777777" w:rsidR="0072572D" w:rsidRDefault="0072572D"/>
        </w:tc>
        <w:tc>
          <w:tcPr>
            <w:tcW w:w="730" w:type="pct"/>
            <w:vMerge/>
          </w:tcPr>
          <w:p w14:paraId="3A7A4BCF" w14:textId="77777777" w:rsidR="0072572D" w:rsidRDefault="0072572D"/>
        </w:tc>
        <w:tc>
          <w:tcPr>
            <w:tcW w:w="815" w:type="pct"/>
            <w:vMerge/>
          </w:tcPr>
          <w:p w14:paraId="00BB089D" w14:textId="77777777" w:rsidR="0072572D" w:rsidRDefault="0072572D"/>
        </w:tc>
      </w:tr>
      <w:tr w:rsidR="0072572D" w14:paraId="10D5D8C2" w14:textId="77777777">
        <w:tc>
          <w:tcPr>
            <w:tcW w:w="290" w:type="pct"/>
          </w:tcPr>
          <w:p w14:paraId="76B837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0* ТР</w:t>
            </w:r>
          </w:p>
        </w:tc>
        <w:tc>
          <w:tcPr>
            <w:tcW w:w="680" w:type="pct"/>
            <w:vMerge/>
          </w:tcPr>
          <w:p w14:paraId="1449134F" w14:textId="77777777" w:rsidR="0072572D" w:rsidRDefault="0072572D"/>
        </w:tc>
        <w:tc>
          <w:tcPr>
            <w:tcW w:w="530" w:type="pct"/>
            <w:vMerge/>
          </w:tcPr>
          <w:p w14:paraId="52767B84" w14:textId="77777777" w:rsidR="0072572D" w:rsidRDefault="0072572D"/>
        </w:tc>
        <w:tc>
          <w:tcPr>
            <w:tcW w:w="870" w:type="pct"/>
          </w:tcPr>
          <w:p w14:paraId="266D4B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акрилонитрил, ацетальдегид, ацетон</w:t>
            </w:r>
          </w:p>
        </w:tc>
        <w:tc>
          <w:tcPr>
            <w:tcW w:w="1070" w:type="pct"/>
          </w:tcPr>
          <w:p w14:paraId="49E9B7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2622D576" w14:textId="77777777" w:rsidR="0072572D" w:rsidRDefault="0072572D"/>
        </w:tc>
        <w:tc>
          <w:tcPr>
            <w:tcW w:w="815" w:type="pct"/>
            <w:vMerge/>
          </w:tcPr>
          <w:p w14:paraId="2163E85C" w14:textId="77777777" w:rsidR="0072572D" w:rsidRDefault="0072572D"/>
        </w:tc>
      </w:tr>
      <w:tr w:rsidR="0072572D" w14:paraId="002DC6A1" w14:textId="77777777">
        <w:tc>
          <w:tcPr>
            <w:tcW w:w="290" w:type="pct"/>
          </w:tcPr>
          <w:p w14:paraId="76E93A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1* ТР</w:t>
            </w:r>
          </w:p>
        </w:tc>
        <w:tc>
          <w:tcPr>
            <w:tcW w:w="680" w:type="pct"/>
            <w:vMerge/>
          </w:tcPr>
          <w:p w14:paraId="6C87907C" w14:textId="77777777" w:rsidR="0072572D" w:rsidRDefault="0072572D"/>
        </w:tc>
        <w:tc>
          <w:tcPr>
            <w:tcW w:w="530" w:type="pct"/>
            <w:vMerge/>
          </w:tcPr>
          <w:p w14:paraId="27BEC9FA" w14:textId="77777777" w:rsidR="0072572D" w:rsidRDefault="0072572D"/>
        </w:tc>
        <w:tc>
          <w:tcPr>
            <w:tcW w:w="870" w:type="pct"/>
          </w:tcPr>
          <w:p w14:paraId="5D5749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здушная среда: акрилонитрил, ацетальдегид, ацетон</w:t>
            </w:r>
          </w:p>
        </w:tc>
        <w:tc>
          <w:tcPr>
            <w:tcW w:w="1070" w:type="pct"/>
          </w:tcPr>
          <w:p w14:paraId="789B1B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№ 01.022-07</w:t>
            </w:r>
          </w:p>
        </w:tc>
        <w:tc>
          <w:tcPr>
            <w:tcW w:w="730" w:type="pct"/>
            <w:vMerge/>
          </w:tcPr>
          <w:p w14:paraId="718615EE" w14:textId="77777777" w:rsidR="0072572D" w:rsidRDefault="0072572D"/>
        </w:tc>
        <w:tc>
          <w:tcPr>
            <w:tcW w:w="815" w:type="pct"/>
            <w:vMerge/>
          </w:tcPr>
          <w:p w14:paraId="40044DE9" w14:textId="77777777" w:rsidR="0072572D" w:rsidRDefault="0072572D"/>
        </w:tc>
      </w:tr>
      <w:tr w:rsidR="0072572D" w14:paraId="382983B0" w14:textId="77777777">
        <w:tc>
          <w:tcPr>
            <w:tcW w:w="290" w:type="pct"/>
          </w:tcPr>
          <w:p w14:paraId="7729BF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3* ТР</w:t>
            </w:r>
          </w:p>
        </w:tc>
        <w:tc>
          <w:tcPr>
            <w:tcW w:w="680" w:type="pct"/>
            <w:vMerge/>
          </w:tcPr>
          <w:p w14:paraId="17B555E6" w14:textId="77777777" w:rsidR="0072572D" w:rsidRDefault="0072572D"/>
        </w:tc>
        <w:tc>
          <w:tcPr>
            <w:tcW w:w="530" w:type="pct"/>
            <w:vMerge/>
          </w:tcPr>
          <w:p w14:paraId="22AD1639" w14:textId="77777777" w:rsidR="0072572D" w:rsidRDefault="0072572D"/>
        </w:tc>
        <w:tc>
          <w:tcPr>
            <w:tcW w:w="870" w:type="pct"/>
          </w:tcPr>
          <w:p w14:paraId="653A4E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Бензол, Ксилолы (смесь изомеров), Стирол, Толуол</w:t>
            </w:r>
          </w:p>
        </w:tc>
        <w:tc>
          <w:tcPr>
            <w:tcW w:w="1070" w:type="pct"/>
          </w:tcPr>
          <w:p w14:paraId="08F528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40175355" w14:textId="77777777" w:rsidR="0072572D" w:rsidRDefault="0072572D"/>
        </w:tc>
        <w:tc>
          <w:tcPr>
            <w:tcW w:w="815" w:type="pct"/>
            <w:vMerge/>
          </w:tcPr>
          <w:p w14:paraId="59E4C369" w14:textId="77777777" w:rsidR="0072572D" w:rsidRDefault="0072572D"/>
        </w:tc>
      </w:tr>
      <w:tr w:rsidR="0072572D" w14:paraId="719CEBB9" w14:textId="77777777">
        <w:tc>
          <w:tcPr>
            <w:tcW w:w="290" w:type="pct"/>
          </w:tcPr>
          <w:p w14:paraId="2BADCA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4* ТР</w:t>
            </w:r>
          </w:p>
        </w:tc>
        <w:tc>
          <w:tcPr>
            <w:tcW w:w="680" w:type="pct"/>
            <w:vMerge/>
          </w:tcPr>
          <w:p w14:paraId="452C7F9B" w14:textId="77777777" w:rsidR="0072572D" w:rsidRDefault="0072572D"/>
        </w:tc>
        <w:tc>
          <w:tcPr>
            <w:tcW w:w="530" w:type="pct"/>
            <w:vMerge/>
          </w:tcPr>
          <w:p w14:paraId="572829F6" w14:textId="77777777" w:rsidR="0072572D" w:rsidRDefault="0072572D"/>
        </w:tc>
        <w:tc>
          <w:tcPr>
            <w:tcW w:w="870" w:type="pct"/>
          </w:tcPr>
          <w:p w14:paraId="3ADE95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1070" w:type="pct"/>
          </w:tcPr>
          <w:p w14:paraId="08101A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6CE6DBA7" w14:textId="77777777" w:rsidR="0072572D" w:rsidRDefault="0072572D"/>
        </w:tc>
        <w:tc>
          <w:tcPr>
            <w:tcW w:w="815" w:type="pct"/>
            <w:vMerge/>
          </w:tcPr>
          <w:p w14:paraId="6F858DC7" w14:textId="77777777" w:rsidR="0072572D" w:rsidRDefault="0072572D"/>
        </w:tc>
      </w:tr>
      <w:tr w:rsidR="0072572D" w14:paraId="2FF0FA3F" w14:textId="77777777">
        <w:tc>
          <w:tcPr>
            <w:tcW w:w="290" w:type="pct"/>
          </w:tcPr>
          <w:p w14:paraId="2C0C0F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6* ТР</w:t>
            </w:r>
          </w:p>
        </w:tc>
        <w:tc>
          <w:tcPr>
            <w:tcW w:w="680" w:type="pct"/>
            <w:vMerge/>
          </w:tcPr>
          <w:p w14:paraId="65C3D4E4" w14:textId="77777777" w:rsidR="0072572D" w:rsidRDefault="0072572D"/>
        </w:tc>
        <w:tc>
          <w:tcPr>
            <w:tcW w:w="530" w:type="pct"/>
          </w:tcPr>
          <w:p w14:paraId="24CB20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156, 15.11/08.156, 15.12/08.156</w:t>
            </w:r>
          </w:p>
        </w:tc>
        <w:tc>
          <w:tcPr>
            <w:tcW w:w="870" w:type="pct"/>
          </w:tcPr>
          <w:p w14:paraId="1FB8D0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101134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/>
          </w:tcPr>
          <w:p w14:paraId="7F24306E" w14:textId="77777777" w:rsidR="0072572D" w:rsidRDefault="0072572D"/>
        </w:tc>
        <w:tc>
          <w:tcPr>
            <w:tcW w:w="815" w:type="pct"/>
            <w:vMerge/>
          </w:tcPr>
          <w:p w14:paraId="2A62EB7E" w14:textId="77777777" w:rsidR="0072572D" w:rsidRDefault="0072572D"/>
        </w:tc>
      </w:tr>
      <w:tr w:rsidR="0072572D" w14:paraId="067F0470" w14:textId="77777777">
        <w:trPr>
          <w:trHeight w:val="230"/>
        </w:trPr>
        <w:tc>
          <w:tcPr>
            <w:tcW w:w="290" w:type="pct"/>
            <w:vMerge w:val="restart"/>
          </w:tcPr>
          <w:p w14:paraId="4ABD02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7* ТР</w:t>
            </w:r>
          </w:p>
        </w:tc>
        <w:tc>
          <w:tcPr>
            <w:tcW w:w="680" w:type="pct"/>
            <w:vMerge/>
          </w:tcPr>
          <w:p w14:paraId="5018AA60" w14:textId="77777777" w:rsidR="0072572D" w:rsidRDefault="0072572D"/>
        </w:tc>
        <w:tc>
          <w:tcPr>
            <w:tcW w:w="530" w:type="pct"/>
            <w:vMerge w:val="restart"/>
          </w:tcPr>
          <w:p w14:paraId="5D4D11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169, 15.11/08.169, 15.12/08.169</w:t>
            </w:r>
          </w:p>
        </w:tc>
        <w:tc>
          <w:tcPr>
            <w:tcW w:w="870" w:type="pct"/>
            <w:vMerge w:val="restart"/>
          </w:tcPr>
          <w:p w14:paraId="7094C4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1641FC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7C8AEF00" w14:textId="77777777" w:rsidR="0072572D" w:rsidRDefault="0072572D"/>
        </w:tc>
        <w:tc>
          <w:tcPr>
            <w:tcW w:w="815" w:type="pct"/>
            <w:vMerge/>
          </w:tcPr>
          <w:p w14:paraId="78FFC03E" w14:textId="77777777" w:rsidR="0072572D" w:rsidRDefault="0072572D"/>
        </w:tc>
      </w:tr>
      <w:tr w:rsidR="0072572D" w14:paraId="4241790C" w14:textId="77777777">
        <w:tc>
          <w:tcPr>
            <w:tcW w:w="290" w:type="pct"/>
          </w:tcPr>
          <w:p w14:paraId="51D9DE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8* ТР</w:t>
            </w:r>
          </w:p>
        </w:tc>
        <w:tc>
          <w:tcPr>
            <w:tcW w:w="680" w:type="pct"/>
            <w:vMerge w:val="restart"/>
          </w:tcPr>
          <w:p w14:paraId="2E2D6B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ательская (книжная и журнальная продукция)</w:t>
            </w:r>
          </w:p>
        </w:tc>
        <w:tc>
          <w:tcPr>
            <w:tcW w:w="530" w:type="pct"/>
            <w:vMerge w:val="restart"/>
          </w:tcPr>
          <w:p w14:paraId="1F93DA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1/08.032, 18.12/08.032</w:t>
            </w:r>
          </w:p>
        </w:tc>
        <w:tc>
          <w:tcPr>
            <w:tcW w:w="870" w:type="pct"/>
          </w:tcPr>
          <w:p w14:paraId="06228B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1070" w:type="pct"/>
          </w:tcPr>
          <w:p w14:paraId="76585E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372B6A5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79B776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6AB03F70" w14:textId="77777777">
        <w:tc>
          <w:tcPr>
            <w:tcW w:w="290" w:type="pct"/>
          </w:tcPr>
          <w:p w14:paraId="64CDA3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9* ТР</w:t>
            </w:r>
          </w:p>
        </w:tc>
        <w:tc>
          <w:tcPr>
            <w:tcW w:w="680" w:type="pct"/>
            <w:vMerge/>
          </w:tcPr>
          <w:p w14:paraId="3FF8777E" w14:textId="77777777" w:rsidR="0072572D" w:rsidRDefault="0072572D"/>
        </w:tc>
        <w:tc>
          <w:tcPr>
            <w:tcW w:w="530" w:type="pct"/>
            <w:vMerge/>
          </w:tcPr>
          <w:p w14:paraId="3A0CE754" w14:textId="77777777" w:rsidR="0072572D" w:rsidRDefault="0072572D"/>
        </w:tc>
        <w:tc>
          <w:tcPr>
            <w:tcW w:w="870" w:type="pct"/>
          </w:tcPr>
          <w:p w14:paraId="1C1351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C1AB5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17AFCB4E" w14:textId="77777777" w:rsidR="0072572D" w:rsidRDefault="0072572D"/>
        </w:tc>
        <w:tc>
          <w:tcPr>
            <w:tcW w:w="815" w:type="pct"/>
            <w:vMerge/>
          </w:tcPr>
          <w:p w14:paraId="4E173099" w14:textId="77777777" w:rsidR="0072572D" w:rsidRDefault="0072572D"/>
        </w:tc>
      </w:tr>
      <w:tr w:rsidR="0072572D" w14:paraId="3D00CBB7" w14:textId="77777777">
        <w:trPr>
          <w:trHeight w:val="230"/>
        </w:trPr>
        <w:tc>
          <w:tcPr>
            <w:tcW w:w="290" w:type="pct"/>
            <w:vMerge w:val="restart"/>
          </w:tcPr>
          <w:p w14:paraId="067E8E1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0* ТР</w:t>
            </w:r>
          </w:p>
        </w:tc>
        <w:tc>
          <w:tcPr>
            <w:tcW w:w="680" w:type="pct"/>
            <w:vMerge/>
          </w:tcPr>
          <w:p w14:paraId="401D0EF9" w14:textId="77777777" w:rsidR="0072572D" w:rsidRDefault="0072572D"/>
        </w:tc>
        <w:tc>
          <w:tcPr>
            <w:tcW w:w="530" w:type="pct"/>
            <w:vMerge w:val="restart"/>
          </w:tcPr>
          <w:p w14:paraId="35D436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1/08.156, 18.12/08.156</w:t>
            </w:r>
          </w:p>
        </w:tc>
        <w:tc>
          <w:tcPr>
            <w:tcW w:w="870" w:type="pct"/>
            <w:vMerge w:val="restart"/>
          </w:tcPr>
          <w:p w14:paraId="293806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1070" w:type="pct"/>
            <w:vMerge w:val="restart"/>
          </w:tcPr>
          <w:p w14:paraId="65588A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10D88253" w14:textId="77777777" w:rsidR="0072572D" w:rsidRDefault="0072572D"/>
        </w:tc>
        <w:tc>
          <w:tcPr>
            <w:tcW w:w="815" w:type="pct"/>
            <w:vMerge/>
          </w:tcPr>
          <w:p w14:paraId="5D0C5409" w14:textId="77777777" w:rsidR="0072572D" w:rsidRDefault="0072572D"/>
        </w:tc>
      </w:tr>
      <w:tr w:rsidR="0072572D" w14:paraId="1E846770" w14:textId="77777777">
        <w:tc>
          <w:tcPr>
            <w:tcW w:w="290" w:type="pct"/>
          </w:tcPr>
          <w:p w14:paraId="6293FB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1* ТР</w:t>
            </w:r>
          </w:p>
        </w:tc>
        <w:tc>
          <w:tcPr>
            <w:tcW w:w="680" w:type="pct"/>
            <w:vMerge w:val="restart"/>
          </w:tcPr>
          <w:p w14:paraId="621BBD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D4CD6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9/08.032, 22.29/08.032</w:t>
            </w:r>
          </w:p>
        </w:tc>
        <w:tc>
          <w:tcPr>
            <w:tcW w:w="870" w:type="pct"/>
          </w:tcPr>
          <w:p w14:paraId="67DD6B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алюминий - цинк - титан - олово - кадмий - хром - свинец - селен - сурьма - барий</w:t>
            </w:r>
          </w:p>
        </w:tc>
        <w:tc>
          <w:tcPr>
            <w:tcW w:w="1070" w:type="pct"/>
          </w:tcPr>
          <w:p w14:paraId="345FE9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5E8214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5798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607BD62B" w14:textId="77777777">
        <w:tc>
          <w:tcPr>
            <w:tcW w:w="290" w:type="pct"/>
          </w:tcPr>
          <w:p w14:paraId="588104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2* ТР</w:t>
            </w:r>
          </w:p>
        </w:tc>
        <w:tc>
          <w:tcPr>
            <w:tcW w:w="680" w:type="pct"/>
            <w:vMerge/>
          </w:tcPr>
          <w:p w14:paraId="68869602" w14:textId="77777777" w:rsidR="0072572D" w:rsidRDefault="0072572D"/>
        </w:tc>
        <w:tc>
          <w:tcPr>
            <w:tcW w:w="530" w:type="pct"/>
            <w:vMerge/>
          </w:tcPr>
          <w:p w14:paraId="0E35B8A6" w14:textId="77777777" w:rsidR="0072572D" w:rsidRDefault="0072572D"/>
        </w:tc>
        <w:tc>
          <w:tcPr>
            <w:tcW w:w="870" w:type="pct"/>
          </w:tcPr>
          <w:p w14:paraId="3DF97D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757AA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6931B0C5" w14:textId="77777777" w:rsidR="0072572D" w:rsidRDefault="0072572D"/>
        </w:tc>
        <w:tc>
          <w:tcPr>
            <w:tcW w:w="815" w:type="pct"/>
            <w:vMerge/>
          </w:tcPr>
          <w:p w14:paraId="325776F8" w14:textId="77777777" w:rsidR="0072572D" w:rsidRDefault="0072572D"/>
        </w:tc>
      </w:tr>
      <w:tr w:rsidR="0072572D" w14:paraId="2EB3AC7A" w14:textId="77777777">
        <w:tc>
          <w:tcPr>
            <w:tcW w:w="290" w:type="pct"/>
          </w:tcPr>
          <w:p w14:paraId="09D413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3* ТР</w:t>
            </w:r>
          </w:p>
        </w:tc>
        <w:tc>
          <w:tcPr>
            <w:tcW w:w="680" w:type="pct"/>
            <w:vMerge/>
          </w:tcPr>
          <w:p w14:paraId="280873B2" w14:textId="77777777" w:rsidR="0072572D" w:rsidRDefault="0072572D"/>
        </w:tc>
        <w:tc>
          <w:tcPr>
            <w:tcW w:w="530" w:type="pct"/>
            <w:vMerge/>
          </w:tcPr>
          <w:p w14:paraId="674B2D6F" w14:textId="77777777" w:rsidR="0072572D" w:rsidRDefault="0072572D"/>
        </w:tc>
        <w:tc>
          <w:tcPr>
            <w:tcW w:w="870" w:type="pct"/>
          </w:tcPr>
          <w:p w14:paraId="4A1AD6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02B29A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295-80</w:t>
            </w:r>
          </w:p>
        </w:tc>
        <w:tc>
          <w:tcPr>
            <w:tcW w:w="730" w:type="pct"/>
            <w:vMerge/>
          </w:tcPr>
          <w:p w14:paraId="18EF7057" w14:textId="77777777" w:rsidR="0072572D" w:rsidRDefault="0072572D"/>
        </w:tc>
        <w:tc>
          <w:tcPr>
            <w:tcW w:w="815" w:type="pct"/>
            <w:vMerge/>
          </w:tcPr>
          <w:p w14:paraId="34B56A16" w14:textId="77777777" w:rsidR="0072572D" w:rsidRDefault="0072572D"/>
        </w:tc>
      </w:tr>
      <w:tr w:rsidR="0072572D" w14:paraId="6EE77D22" w14:textId="77777777">
        <w:tc>
          <w:tcPr>
            <w:tcW w:w="290" w:type="pct"/>
          </w:tcPr>
          <w:p w14:paraId="3DECA0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4* ТР</w:t>
            </w:r>
          </w:p>
        </w:tc>
        <w:tc>
          <w:tcPr>
            <w:tcW w:w="680" w:type="pct"/>
            <w:vMerge/>
          </w:tcPr>
          <w:p w14:paraId="39C43955" w14:textId="77777777" w:rsidR="0072572D" w:rsidRDefault="0072572D"/>
        </w:tc>
        <w:tc>
          <w:tcPr>
            <w:tcW w:w="530" w:type="pct"/>
            <w:vMerge w:val="restart"/>
          </w:tcPr>
          <w:p w14:paraId="37D857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9/08.158, 22.29/08.158</w:t>
            </w:r>
          </w:p>
        </w:tc>
        <w:tc>
          <w:tcPr>
            <w:tcW w:w="870" w:type="pct"/>
          </w:tcPr>
          <w:p w14:paraId="019B2F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3978F5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706B059F" w14:textId="77777777" w:rsidR="0072572D" w:rsidRDefault="0072572D"/>
        </w:tc>
        <w:tc>
          <w:tcPr>
            <w:tcW w:w="815" w:type="pct"/>
            <w:vMerge/>
          </w:tcPr>
          <w:p w14:paraId="54C39993" w14:textId="77777777" w:rsidR="0072572D" w:rsidRDefault="0072572D"/>
        </w:tc>
      </w:tr>
      <w:tr w:rsidR="0072572D" w14:paraId="4E7A8720" w14:textId="77777777">
        <w:tc>
          <w:tcPr>
            <w:tcW w:w="290" w:type="pct"/>
          </w:tcPr>
          <w:p w14:paraId="41B86E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5* ТР</w:t>
            </w:r>
          </w:p>
        </w:tc>
        <w:tc>
          <w:tcPr>
            <w:tcW w:w="680" w:type="pct"/>
            <w:vMerge/>
          </w:tcPr>
          <w:p w14:paraId="5B6C37A5" w14:textId="77777777" w:rsidR="0072572D" w:rsidRDefault="0072572D"/>
        </w:tc>
        <w:tc>
          <w:tcPr>
            <w:tcW w:w="530" w:type="pct"/>
            <w:vMerge/>
          </w:tcPr>
          <w:p w14:paraId="619F8D35" w14:textId="77777777" w:rsidR="0072572D" w:rsidRDefault="0072572D"/>
        </w:tc>
        <w:tc>
          <w:tcPr>
            <w:tcW w:w="870" w:type="pct"/>
          </w:tcPr>
          <w:p w14:paraId="40F903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2BF6A034" w14:textId="77777777" w:rsidR="0072572D" w:rsidRDefault="0072572D"/>
        </w:tc>
        <w:tc>
          <w:tcPr>
            <w:tcW w:w="730" w:type="pct"/>
            <w:vMerge/>
          </w:tcPr>
          <w:p w14:paraId="2F6CB140" w14:textId="77777777" w:rsidR="0072572D" w:rsidRDefault="0072572D"/>
        </w:tc>
        <w:tc>
          <w:tcPr>
            <w:tcW w:w="815" w:type="pct"/>
            <w:vMerge/>
          </w:tcPr>
          <w:p w14:paraId="77D8AD3A" w14:textId="77777777" w:rsidR="0072572D" w:rsidRDefault="0072572D"/>
        </w:tc>
      </w:tr>
      <w:tr w:rsidR="0072572D" w14:paraId="05EEC3DE" w14:textId="77777777">
        <w:tc>
          <w:tcPr>
            <w:tcW w:w="290" w:type="pct"/>
          </w:tcPr>
          <w:p w14:paraId="4D9EB6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6* ТР</w:t>
            </w:r>
          </w:p>
        </w:tc>
        <w:tc>
          <w:tcPr>
            <w:tcW w:w="680" w:type="pct"/>
            <w:vMerge/>
          </w:tcPr>
          <w:p w14:paraId="5CD04C4C" w14:textId="77777777" w:rsidR="0072572D" w:rsidRDefault="0072572D"/>
        </w:tc>
        <w:tc>
          <w:tcPr>
            <w:tcW w:w="530" w:type="pct"/>
            <w:vMerge/>
          </w:tcPr>
          <w:p w14:paraId="3E0BE058" w14:textId="77777777" w:rsidR="0072572D" w:rsidRDefault="0072572D"/>
        </w:tc>
        <w:tc>
          <w:tcPr>
            <w:tcW w:w="870" w:type="pct"/>
          </w:tcPr>
          <w:p w14:paraId="68AA56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14:paraId="69C73D1B" w14:textId="77777777" w:rsidR="0072572D" w:rsidRDefault="0072572D"/>
        </w:tc>
        <w:tc>
          <w:tcPr>
            <w:tcW w:w="730" w:type="pct"/>
            <w:vMerge/>
          </w:tcPr>
          <w:p w14:paraId="1B802581" w14:textId="77777777" w:rsidR="0072572D" w:rsidRDefault="0072572D"/>
        </w:tc>
        <w:tc>
          <w:tcPr>
            <w:tcW w:w="815" w:type="pct"/>
            <w:vMerge/>
          </w:tcPr>
          <w:p w14:paraId="1E2B8089" w14:textId="77777777" w:rsidR="0072572D" w:rsidRDefault="0072572D"/>
        </w:tc>
      </w:tr>
      <w:tr w:rsidR="0072572D" w14:paraId="311733A2" w14:textId="77777777">
        <w:tc>
          <w:tcPr>
            <w:tcW w:w="290" w:type="pct"/>
          </w:tcPr>
          <w:p w14:paraId="33DCC2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7* ТР</w:t>
            </w:r>
          </w:p>
        </w:tc>
        <w:tc>
          <w:tcPr>
            <w:tcW w:w="680" w:type="pct"/>
            <w:vMerge/>
          </w:tcPr>
          <w:p w14:paraId="3725A5C4" w14:textId="77777777" w:rsidR="0072572D" w:rsidRDefault="0072572D"/>
        </w:tc>
        <w:tc>
          <w:tcPr>
            <w:tcW w:w="530" w:type="pct"/>
            <w:vMerge/>
          </w:tcPr>
          <w:p w14:paraId="3A552326" w14:textId="77777777" w:rsidR="0072572D" w:rsidRDefault="0072572D"/>
        </w:tc>
        <w:tc>
          <w:tcPr>
            <w:tcW w:w="870" w:type="pct"/>
          </w:tcPr>
          <w:p w14:paraId="6F3245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76A3A091" w14:textId="77777777" w:rsidR="0072572D" w:rsidRDefault="0072572D"/>
        </w:tc>
        <w:tc>
          <w:tcPr>
            <w:tcW w:w="730" w:type="pct"/>
            <w:vMerge/>
          </w:tcPr>
          <w:p w14:paraId="7E53D33B" w14:textId="77777777" w:rsidR="0072572D" w:rsidRDefault="0072572D"/>
        </w:tc>
        <w:tc>
          <w:tcPr>
            <w:tcW w:w="815" w:type="pct"/>
            <w:vMerge/>
          </w:tcPr>
          <w:p w14:paraId="70DB88AC" w14:textId="77777777" w:rsidR="0072572D" w:rsidRDefault="0072572D"/>
        </w:tc>
      </w:tr>
      <w:tr w:rsidR="0072572D" w14:paraId="701876DB" w14:textId="77777777">
        <w:tc>
          <w:tcPr>
            <w:tcW w:w="290" w:type="pct"/>
          </w:tcPr>
          <w:p w14:paraId="62249F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8* ТР</w:t>
            </w:r>
          </w:p>
        </w:tc>
        <w:tc>
          <w:tcPr>
            <w:tcW w:w="680" w:type="pct"/>
            <w:vMerge/>
          </w:tcPr>
          <w:p w14:paraId="31FA51B8" w14:textId="77777777" w:rsidR="0072572D" w:rsidRDefault="0072572D"/>
        </w:tc>
        <w:tc>
          <w:tcPr>
            <w:tcW w:w="530" w:type="pct"/>
            <w:vMerge/>
          </w:tcPr>
          <w:p w14:paraId="6B1DBC4F" w14:textId="77777777" w:rsidR="0072572D" w:rsidRDefault="0072572D"/>
        </w:tc>
        <w:tc>
          <w:tcPr>
            <w:tcW w:w="870" w:type="pct"/>
          </w:tcPr>
          <w:p w14:paraId="6ECE12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1070" w:type="pct"/>
            <w:vMerge/>
          </w:tcPr>
          <w:p w14:paraId="72B98549" w14:textId="77777777" w:rsidR="0072572D" w:rsidRDefault="0072572D"/>
        </w:tc>
        <w:tc>
          <w:tcPr>
            <w:tcW w:w="730" w:type="pct"/>
            <w:vMerge/>
          </w:tcPr>
          <w:p w14:paraId="523B2459" w14:textId="77777777" w:rsidR="0072572D" w:rsidRDefault="0072572D"/>
        </w:tc>
        <w:tc>
          <w:tcPr>
            <w:tcW w:w="815" w:type="pct"/>
            <w:vMerge/>
          </w:tcPr>
          <w:p w14:paraId="41EE5AA6" w14:textId="77777777" w:rsidR="0072572D" w:rsidRDefault="0072572D"/>
        </w:tc>
      </w:tr>
      <w:tr w:rsidR="0072572D" w14:paraId="7BE25FEA" w14:textId="77777777">
        <w:tc>
          <w:tcPr>
            <w:tcW w:w="290" w:type="pct"/>
          </w:tcPr>
          <w:p w14:paraId="7594A6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9* ТР</w:t>
            </w:r>
          </w:p>
        </w:tc>
        <w:tc>
          <w:tcPr>
            <w:tcW w:w="680" w:type="pct"/>
            <w:vMerge/>
          </w:tcPr>
          <w:p w14:paraId="62C8ED5D" w14:textId="77777777" w:rsidR="0072572D" w:rsidRDefault="0072572D"/>
        </w:tc>
        <w:tc>
          <w:tcPr>
            <w:tcW w:w="530" w:type="pct"/>
          </w:tcPr>
          <w:p w14:paraId="5146ED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9/08.156, 22.29/08.156</w:t>
            </w:r>
          </w:p>
        </w:tc>
        <w:tc>
          <w:tcPr>
            <w:tcW w:w="870" w:type="pct"/>
          </w:tcPr>
          <w:p w14:paraId="290913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C3B58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6BD12584" w14:textId="77777777" w:rsidR="0072572D" w:rsidRDefault="0072572D"/>
        </w:tc>
        <w:tc>
          <w:tcPr>
            <w:tcW w:w="815" w:type="pct"/>
            <w:vMerge/>
          </w:tcPr>
          <w:p w14:paraId="519929B8" w14:textId="77777777" w:rsidR="0072572D" w:rsidRDefault="0072572D"/>
        </w:tc>
      </w:tr>
      <w:tr w:rsidR="0072572D" w14:paraId="781838F0" w14:textId="77777777">
        <w:tc>
          <w:tcPr>
            <w:tcW w:w="290" w:type="pct"/>
          </w:tcPr>
          <w:p w14:paraId="36869F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0* ТР</w:t>
            </w:r>
          </w:p>
        </w:tc>
        <w:tc>
          <w:tcPr>
            <w:tcW w:w="680" w:type="pct"/>
            <w:vMerge/>
          </w:tcPr>
          <w:p w14:paraId="65A87980" w14:textId="77777777" w:rsidR="0072572D" w:rsidRDefault="0072572D"/>
        </w:tc>
        <w:tc>
          <w:tcPr>
            <w:tcW w:w="530" w:type="pct"/>
            <w:vMerge w:val="restart"/>
          </w:tcPr>
          <w:p w14:paraId="0B4A12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9/08.158, 22.29/08.158</w:t>
            </w:r>
          </w:p>
        </w:tc>
        <w:tc>
          <w:tcPr>
            <w:tcW w:w="870" w:type="pct"/>
          </w:tcPr>
          <w:p w14:paraId="33B63F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бензол, - гексан, - акрилонитрил, - ацетальдегид, - метилацетат, - гептан, - толуол, - ксилолы (смесь изомеров), - стирол</w:t>
            </w:r>
          </w:p>
        </w:tc>
        <w:tc>
          <w:tcPr>
            <w:tcW w:w="1070" w:type="pct"/>
            <w:vMerge w:val="restart"/>
          </w:tcPr>
          <w:p w14:paraId="71B5C0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649CCFAE" w14:textId="77777777" w:rsidR="0072572D" w:rsidRDefault="0072572D"/>
        </w:tc>
        <w:tc>
          <w:tcPr>
            <w:tcW w:w="815" w:type="pct"/>
            <w:vMerge/>
          </w:tcPr>
          <w:p w14:paraId="6ED83939" w14:textId="77777777" w:rsidR="0072572D" w:rsidRDefault="0072572D"/>
        </w:tc>
      </w:tr>
      <w:tr w:rsidR="0072572D" w14:paraId="11AD2CC4" w14:textId="77777777">
        <w:tc>
          <w:tcPr>
            <w:tcW w:w="290" w:type="pct"/>
          </w:tcPr>
          <w:p w14:paraId="544D4B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1* ТР</w:t>
            </w:r>
          </w:p>
        </w:tc>
        <w:tc>
          <w:tcPr>
            <w:tcW w:w="680" w:type="pct"/>
            <w:vMerge/>
          </w:tcPr>
          <w:p w14:paraId="345607CD" w14:textId="77777777" w:rsidR="0072572D" w:rsidRDefault="0072572D"/>
        </w:tc>
        <w:tc>
          <w:tcPr>
            <w:tcW w:w="530" w:type="pct"/>
            <w:vMerge/>
          </w:tcPr>
          <w:p w14:paraId="637613F2" w14:textId="77777777" w:rsidR="0072572D" w:rsidRDefault="0072572D"/>
        </w:tc>
        <w:tc>
          <w:tcPr>
            <w:tcW w:w="870" w:type="pct"/>
          </w:tcPr>
          <w:p w14:paraId="43E807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14:paraId="3783EC5B" w14:textId="77777777" w:rsidR="0072572D" w:rsidRDefault="0072572D"/>
        </w:tc>
        <w:tc>
          <w:tcPr>
            <w:tcW w:w="730" w:type="pct"/>
            <w:vMerge/>
          </w:tcPr>
          <w:p w14:paraId="5B0F24D1" w14:textId="77777777" w:rsidR="0072572D" w:rsidRDefault="0072572D"/>
        </w:tc>
        <w:tc>
          <w:tcPr>
            <w:tcW w:w="815" w:type="pct"/>
            <w:vMerge/>
          </w:tcPr>
          <w:p w14:paraId="6F0443E2" w14:textId="77777777" w:rsidR="0072572D" w:rsidRDefault="0072572D"/>
        </w:tc>
      </w:tr>
      <w:tr w:rsidR="0072572D" w14:paraId="0B08DC58" w14:textId="77777777">
        <w:tc>
          <w:tcPr>
            <w:tcW w:w="290" w:type="pct"/>
          </w:tcPr>
          <w:p w14:paraId="3B9B11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2* ТР</w:t>
            </w:r>
          </w:p>
        </w:tc>
        <w:tc>
          <w:tcPr>
            <w:tcW w:w="680" w:type="pct"/>
            <w:vMerge/>
          </w:tcPr>
          <w:p w14:paraId="4707B573" w14:textId="77777777" w:rsidR="0072572D" w:rsidRDefault="0072572D"/>
        </w:tc>
        <w:tc>
          <w:tcPr>
            <w:tcW w:w="530" w:type="pct"/>
            <w:vMerge/>
          </w:tcPr>
          <w:p w14:paraId="0DC8E8E7" w14:textId="77777777" w:rsidR="0072572D" w:rsidRDefault="0072572D"/>
        </w:tc>
        <w:tc>
          <w:tcPr>
            <w:tcW w:w="870" w:type="pct"/>
          </w:tcPr>
          <w:p w14:paraId="6F9B9D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 - ацетон - этилацетат - бутилацетат</w:t>
            </w:r>
          </w:p>
        </w:tc>
        <w:tc>
          <w:tcPr>
            <w:tcW w:w="1070" w:type="pct"/>
            <w:vMerge/>
          </w:tcPr>
          <w:p w14:paraId="3FF6A240" w14:textId="77777777" w:rsidR="0072572D" w:rsidRDefault="0072572D"/>
        </w:tc>
        <w:tc>
          <w:tcPr>
            <w:tcW w:w="730" w:type="pct"/>
            <w:vMerge/>
          </w:tcPr>
          <w:p w14:paraId="73BB4E3C" w14:textId="77777777" w:rsidR="0072572D" w:rsidRDefault="0072572D"/>
        </w:tc>
        <w:tc>
          <w:tcPr>
            <w:tcW w:w="815" w:type="pct"/>
            <w:vMerge/>
          </w:tcPr>
          <w:p w14:paraId="73B53D98" w14:textId="77777777" w:rsidR="0072572D" w:rsidRDefault="0072572D"/>
        </w:tc>
      </w:tr>
      <w:tr w:rsidR="0072572D" w14:paraId="6DACB956" w14:textId="77777777">
        <w:tc>
          <w:tcPr>
            <w:tcW w:w="290" w:type="pct"/>
          </w:tcPr>
          <w:p w14:paraId="6DF9D3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3* ТР</w:t>
            </w:r>
          </w:p>
        </w:tc>
        <w:tc>
          <w:tcPr>
            <w:tcW w:w="680" w:type="pct"/>
            <w:vMerge/>
          </w:tcPr>
          <w:p w14:paraId="243912D8" w14:textId="77777777" w:rsidR="0072572D" w:rsidRDefault="0072572D"/>
        </w:tc>
        <w:tc>
          <w:tcPr>
            <w:tcW w:w="530" w:type="pct"/>
            <w:vMerge/>
          </w:tcPr>
          <w:p w14:paraId="3C94C169" w14:textId="77777777" w:rsidR="0072572D" w:rsidRDefault="0072572D"/>
        </w:tc>
        <w:tc>
          <w:tcPr>
            <w:tcW w:w="870" w:type="pct"/>
          </w:tcPr>
          <w:p w14:paraId="31CCA3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здушная среда - ацетон - этилацетат - бутилацетат</w:t>
            </w:r>
          </w:p>
        </w:tc>
        <w:tc>
          <w:tcPr>
            <w:tcW w:w="1070" w:type="pct"/>
          </w:tcPr>
          <w:p w14:paraId="12B979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  <w:tc>
          <w:tcPr>
            <w:tcW w:w="730" w:type="pct"/>
            <w:vMerge/>
          </w:tcPr>
          <w:p w14:paraId="706BFCB5" w14:textId="77777777" w:rsidR="0072572D" w:rsidRDefault="0072572D"/>
        </w:tc>
        <w:tc>
          <w:tcPr>
            <w:tcW w:w="815" w:type="pct"/>
            <w:vMerge/>
          </w:tcPr>
          <w:p w14:paraId="79CAA1C3" w14:textId="77777777" w:rsidR="0072572D" w:rsidRDefault="0072572D"/>
        </w:tc>
      </w:tr>
      <w:tr w:rsidR="0072572D" w14:paraId="46BF7477" w14:textId="77777777">
        <w:trPr>
          <w:trHeight w:val="230"/>
        </w:trPr>
        <w:tc>
          <w:tcPr>
            <w:tcW w:w="290" w:type="pct"/>
            <w:vMerge w:val="restart"/>
          </w:tcPr>
          <w:p w14:paraId="164F100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25* ТР</w:t>
            </w:r>
          </w:p>
        </w:tc>
        <w:tc>
          <w:tcPr>
            <w:tcW w:w="680" w:type="pct"/>
            <w:vMerge/>
          </w:tcPr>
          <w:p w14:paraId="7227ADA5" w14:textId="77777777" w:rsidR="0072572D" w:rsidRDefault="0072572D"/>
        </w:tc>
        <w:tc>
          <w:tcPr>
            <w:tcW w:w="530" w:type="pct"/>
            <w:vMerge w:val="restart"/>
          </w:tcPr>
          <w:p w14:paraId="773D74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9/08.159, 22.29/08.159</w:t>
            </w:r>
          </w:p>
        </w:tc>
        <w:tc>
          <w:tcPr>
            <w:tcW w:w="870" w:type="pct"/>
            <w:vMerge w:val="restart"/>
          </w:tcPr>
          <w:p w14:paraId="0BAB19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3DF0F8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6078940B" w14:textId="77777777" w:rsidR="0072572D" w:rsidRDefault="0072572D"/>
        </w:tc>
        <w:tc>
          <w:tcPr>
            <w:tcW w:w="815" w:type="pct"/>
            <w:vMerge/>
          </w:tcPr>
          <w:p w14:paraId="0CD44749" w14:textId="77777777" w:rsidR="0072572D" w:rsidRDefault="0072572D"/>
        </w:tc>
      </w:tr>
      <w:tr w:rsidR="0072572D" w14:paraId="62DC1967" w14:textId="77777777">
        <w:trPr>
          <w:trHeight w:val="230"/>
        </w:trPr>
        <w:tc>
          <w:tcPr>
            <w:tcW w:w="290" w:type="pct"/>
            <w:vMerge w:val="restart"/>
          </w:tcPr>
          <w:p w14:paraId="39E3D4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746A28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ы зубные, порошок зубной</w:t>
            </w:r>
          </w:p>
        </w:tc>
        <w:tc>
          <w:tcPr>
            <w:tcW w:w="530" w:type="pct"/>
            <w:vMerge w:val="restart"/>
          </w:tcPr>
          <w:p w14:paraId="27917D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  <w:vMerge w:val="restart"/>
          </w:tcPr>
          <w:p w14:paraId="1383EF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4796EF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046044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2998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139880DE" w14:textId="77777777">
        <w:tc>
          <w:tcPr>
            <w:tcW w:w="290" w:type="pct"/>
          </w:tcPr>
          <w:p w14:paraId="30C780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0A7DF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</w:tcPr>
          <w:p w14:paraId="734562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1.116, 10.86/11.116, 10.89/11.116</w:t>
            </w:r>
          </w:p>
        </w:tc>
        <w:tc>
          <w:tcPr>
            <w:tcW w:w="870" w:type="pct"/>
          </w:tcPr>
          <w:p w14:paraId="47D460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вкус и запах, цвет, консистенция, готовность блюда к употреблению, восстанавливаемость для пищевых концентратов быстрого приготовления</w:t>
            </w:r>
          </w:p>
        </w:tc>
        <w:tc>
          <w:tcPr>
            <w:tcW w:w="1070" w:type="pct"/>
          </w:tcPr>
          <w:p w14:paraId="398C5D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3-77 р.2, 3;</w:t>
            </w:r>
            <w:r>
              <w:rPr>
                <w:sz w:val="22"/>
              </w:rPr>
              <w:br/>
              <w:t>ГОСТ 19327-84 р.3</w:t>
            </w:r>
          </w:p>
        </w:tc>
        <w:tc>
          <w:tcPr>
            <w:tcW w:w="730" w:type="pct"/>
            <w:vMerge w:val="restart"/>
          </w:tcPr>
          <w:p w14:paraId="58D8B8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D305E26" w14:textId="77777777" w:rsidR="0072572D" w:rsidRDefault="0072572D">
            <w:pPr>
              <w:ind w:left="-84" w:right="-84"/>
            </w:pPr>
          </w:p>
        </w:tc>
      </w:tr>
      <w:tr w:rsidR="0072572D" w14:paraId="601656E1" w14:textId="77777777">
        <w:trPr>
          <w:trHeight w:val="230"/>
        </w:trPr>
        <w:tc>
          <w:tcPr>
            <w:tcW w:w="290" w:type="pct"/>
            <w:vMerge w:val="restart"/>
          </w:tcPr>
          <w:p w14:paraId="5C948C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9EA919A" w14:textId="77777777" w:rsidR="0072572D" w:rsidRDefault="0072572D"/>
        </w:tc>
        <w:tc>
          <w:tcPr>
            <w:tcW w:w="530" w:type="pct"/>
            <w:vMerge w:val="restart"/>
          </w:tcPr>
          <w:p w14:paraId="46E0A7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29.040, 10.86/29.040, 10.89/29.040</w:t>
            </w:r>
          </w:p>
        </w:tc>
        <w:tc>
          <w:tcPr>
            <w:tcW w:w="870" w:type="pct"/>
            <w:vMerge w:val="restart"/>
          </w:tcPr>
          <w:p w14:paraId="33930C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упаковочной единицы, объемной массы</w:t>
            </w:r>
          </w:p>
        </w:tc>
        <w:tc>
          <w:tcPr>
            <w:tcW w:w="1070" w:type="pct"/>
            <w:vMerge w:val="restart"/>
          </w:tcPr>
          <w:p w14:paraId="2B4772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1-77 р.3, 4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6F06CCCE" w14:textId="77777777" w:rsidR="0072572D" w:rsidRDefault="0072572D"/>
        </w:tc>
        <w:tc>
          <w:tcPr>
            <w:tcW w:w="815" w:type="pct"/>
            <w:vMerge/>
          </w:tcPr>
          <w:p w14:paraId="72EBEDFF" w14:textId="77777777" w:rsidR="0072572D" w:rsidRDefault="0072572D"/>
        </w:tc>
      </w:tr>
      <w:tr w:rsidR="0072572D" w14:paraId="2BDF9EF5" w14:textId="77777777">
        <w:trPr>
          <w:trHeight w:val="230"/>
        </w:trPr>
        <w:tc>
          <w:tcPr>
            <w:tcW w:w="290" w:type="pct"/>
            <w:vMerge w:val="restart"/>
          </w:tcPr>
          <w:p w14:paraId="540FF0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0291B9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530" w:type="pct"/>
            <w:vMerge w:val="restart"/>
          </w:tcPr>
          <w:p w14:paraId="2B7D9F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0D6663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2BF542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7B09CD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2F4E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2E8C05BE" w14:textId="77777777">
        <w:trPr>
          <w:trHeight w:val="230"/>
        </w:trPr>
        <w:tc>
          <w:tcPr>
            <w:tcW w:w="290" w:type="pct"/>
            <w:vMerge w:val="restart"/>
          </w:tcPr>
          <w:p w14:paraId="3CE1F9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4420AA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342BA7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870" w:type="pct"/>
            <w:vMerge w:val="restart"/>
          </w:tcPr>
          <w:p w14:paraId="09B584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  <w:vMerge w:val="restart"/>
          </w:tcPr>
          <w:p w14:paraId="1399D1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4-2021 р.2, 3</w:t>
            </w:r>
          </w:p>
        </w:tc>
        <w:tc>
          <w:tcPr>
            <w:tcW w:w="730" w:type="pct"/>
            <w:vMerge w:val="restart"/>
          </w:tcPr>
          <w:p w14:paraId="0F0635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2EE820" w14:textId="77777777" w:rsidR="0072572D" w:rsidRDefault="0072572D">
            <w:pPr>
              <w:ind w:left="-84" w:right="-84"/>
            </w:pPr>
          </w:p>
        </w:tc>
      </w:tr>
      <w:tr w:rsidR="0072572D" w14:paraId="5C6EC76C" w14:textId="77777777">
        <w:trPr>
          <w:trHeight w:val="230"/>
        </w:trPr>
        <w:tc>
          <w:tcPr>
            <w:tcW w:w="290" w:type="pct"/>
            <w:vMerge w:val="restart"/>
          </w:tcPr>
          <w:p w14:paraId="4CC516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3FECBE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сметические, гигиенические, моющие</w:t>
            </w:r>
          </w:p>
        </w:tc>
        <w:tc>
          <w:tcPr>
            <w:tcW w:w="530" w:type="pct"/>
            <w:vMerge w:val="restart"/>
          </w:tcPr>
          <w:p w14:paraId="785EC2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6658F1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7D39B5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29EA5D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1DFC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75CA49D2" w14:textId="77777777">
        <w:trPr>
          <w:trHeight w:val="230"/>
        </w:trPr>
        <w:tc>
          <w:tcPr>
            <w:tcW w:w="290" w:type="pct"/>
            <w:vMerge w:val="restart"/>
          </w:tcPr>
          <w:p w14:paraId="20E5736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680" w:type="pct"/>
            <w:vMerge w:val="restart"/>
          </w:tcPr>
          <w:p w14:paraId="1D88B8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211B7D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33, 10.61/08.149, 10.86/08.133, 10.86/08.149, 10.89/08.133, 10.89/08.149</w:t>
            </w:r>
          </w:p>
        </w:tc>
        <w:tc>
          <w:tcPr>
            <w:tcW w:w="870" w:type="pct"/>
            <w:vMerge w:val="restart"/>
          </w:tcPr>
          <w:p w14:paraId="369AAC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го сахара (сахарозы)</w:t>
            </w:r>
          </w:p>
        </w:tc>
        <w:tc>
          <w:tcPr>
            <w:tcW w:w="1070" w:type="pct"/>
            <w:vMerge w:val="restart"/>
          </w:tcPr>
          <w:p w14:paraId="66E13F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6-77 р.2, 4;</w:t>
            </w:r>
            <w:r>
              <w:rPr>
                <w:sz w:val="22"/>
              </w:rPr>
              <w:br/>
              <w:t>ГОСТ 15113.6-77 р.3</w:t>
            </w:r>
          </w:p>
        </w:tc>
        <w:tc>
          <w:tcPr>
            <w:tcW w:w="730" w:type="pct"/>
            <w:vMerge w:val="restart"/>
          </w:tcPr>
          <w:p w14:paraId="6A4BFD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486EAB" w14:textId="77777777" w:rsidR="0072572D" w:rsidRDefault="0072572D">
            <w:pPr>
              <w:ind w:left="-84" w:right="-84"/>
            </w:pPr>
          </w:p>
        </w:tc>
      </w:tr>
      <w:tr w:rsidR="0072572D" w14:paraId="29AEF7C2" w14:textId="77777777">
        <w:trPr>
          <w:trHeight w:val="230"/>
        </w:trPr>
        <w:tc>
          <w:tcPr>
            <w:tcW w:w="290" w:type="pct"/>
            <w:vMerge w:val="restart"/>
          </w:tcPr>
          <w:p w14:paraId="6C7EE3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5AF897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сметические для бритья</w:t>
            </w:r>
          </w:p>
        </w:tc>
        <w:tc>
          <w:tcPr>
            <w:tcW w:w="530" w:type="pct"/>
            <w:vMerge w:val="restart"/>
          </w:tcPr>
          <w:p w14:paraId="0DCAEB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3CB22E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1AAE1D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24AA77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A6BD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3663CD2D" w14:textId="77777777">
        <w:trPr>
          <w:trHeight w:val="230"/>
        </w:trPr>
        <w:tc>
          <w:tcPr>
            <w:tcW w:w="290" w:type="pct"/>
            <w:vMerge w:val="restart"/>
          </w:tcPr>
          <w:p w14:paraId="3863A0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6102AC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3EA102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37, 10.61/08.164, 10.86/08.037, 10.86/08.164, 10.89/08.037, 10.89/08.164</w:t>
            </w:r>
          </w:p>
        </w:tc>
        <w:tc>
          <w:tcPr>
            <w:tcW w:w="870" w:type="pct"/>
            <w:vMerge w:val="restart"/>
          </w:tcPr>
          <w:p w14:paraId="41FBB4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7050BB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9-77 р.3;</w:t>
            </w:r>
            <w:r>
              <w:rPr>
                <w:sz w:val="22"/>
              </w:rPr>
              <w:br/>
              <w:t>ГОСТ 15113.9-77 3а</w:t>
            </w:r>
          </w:p>
        </w:tc>
        <w:tc>
          <w:tcPr>
            <w:tcW w:w="730" w:type="pct"/>
            <w:vMerge w:val="restart"/>
          </w:tcPr>
          <w:p w14:paraId="64323F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CD207A" w14:textId="77777777" w:rsidR="0072572D" w:rsidRDefault="0072572D">
            <w:pPr>
              <w:ind w:left="-84" w:right="-84"/>
            </w:pPr>
          </w:p>
        </w:tc>
      </w:tr>
      <w:tr w:rsidR="0072572D" w14:paraId="59588614" w14:textId="77777777">
        <w:trPr>
          <w:trHeight w:val="230"/>
        </w:trPr>
        <w:tc>
          <w:tcPr>
            <w:tcW w:w="290" w:type="pct"/>
            <w:vMerge w:val="restart"/>
          </w:tcPr>
          <w:p w14:paraId="2DC2FD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2C8BD1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парфюмерные жидкие и твердые</w:t>
            </w:r>
          </w:p>
        </w:tc>
        <w:tc>
          <w:tcPr>
            <w:tcW w:w="530" w:type="pct"/>
            <w:vMerge w:val="restart"/>
          </w:tcPr>
          <w:p w14:paraId="0AF9EF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31789C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7B24EA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52562A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EB38D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7DE638D9" w14:textId="77777777">
        <w:trPr>
          <w:trHeight w:val="230"/>
        </w:trPr>
        <w:tc>
          <w:tcPr>
            <w:tcW w:w="290" w:type="pct"/>
            <w:vMerge w:val="restart"/>
          </w:tcPr>
          <w:p w14:paraId="341C83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44FF2D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0C9130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49, 10.86/08.149, 10.89/08.149</w:t>
            </w:r>
          </w:p>
        </w:tc>
        <w:tc>
          <w:tcPr>
            <w:tcW w:w="870" w:type="pct"/>
            <w:vMerge w:val="restart"/>
          </w:tcPr>
          <w:p w14:paraId="3904CE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1070" w:type="pct"/>
            <w:vMerge w:val="restart"/>
          </w:tcPr>
          <w:p w14:paraId="087723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7-77 р.2</w:t>
            </w:r>
          </w:p>
        </w:tc>
        <w:tc>
          <w:tcPr>
            <w:tcW w:w="730" w:type="pct"/>
            <w:vMerge w:val="restart"/>
          </w:tcPr>
          <w:p w14:paraId="5D8FE2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01A364" w14:textId="77777777" w:rsidR="0072572D" w:rsidRDefault="0072572D">
            <w:pPr>
              <w:ind w:left="-84" w:right="-84"/>
            </w:pPr>
          </w:p>
        </w:tc>
      </w:tr>
      <w:tr w:rsidR="0072572D" w14:paraId="0C8BC29B" w14:textId="77777777">
        <w:trPr>
          <w:trHeight w:val="230"/>
        </w:trPr>
        <w:tc>
          <w:tcPr>
            <w:tcW w:w="290" w:type="pct"/>
            <w:vMerge w:val="restart"/>
          </w:tcPr>
          <w:p w14:paraId="041FD1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53A388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сметические жидкие</w:t>
            </w:r>
          </w:p>
        </w:tc>
        <w:tc>
          <w:tcPr>
            <w:tcW w:w="530" w:type="pct"/>
            <w:vMerge w:val="restart"/>
          </w:tcPr>
          <w:p w14:paraId="43C06F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487ADE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2CAC17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610338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A218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6414EC34" w14:textId="77777777">
        <w:trPr>
          <w:trHeight w:val="230"/>
        </w:trPr>
        <w:tc>
          <w:tcPr>
            <w:tcW w:w="290" w:type="pct"/>
            <w:vMerge w:val="restart"/>
          </w:tcPr>
          <w:p w14:paraId="68B56C5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680" w:type="pct"/>
            <w:vMerge w:val="restart"/>
          </w:tcPr>
          <w:p w14:paraId="130AB3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1CA0AA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61/29.061, 10.86/08.052, 10.86/29.061, 10.89/08.052, 10.89/29.061</w:t>
            </w:r>
          </w:p>
        </w:tc>
        <w:tc>
          <w:tcPr>
            <w:tcW w:w="870" w:type="pct"/>
            <w:vMerge w:val="restart"/>
          </w:tcPr>
          <w:p w14:paraId="5AA766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змеры, крупность помола</w:t>
            </w:r>
          </w:p>
        </w:tc>
        <w:tc>
          <w:tcPr>
            <w:tcW w:w="1070" w:type="pct"/>
            <w:vMerge w:val="restart"/>
          </w:tcPr>
          <w:p w14:paraId="63233A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1-77 р.6;</w:t>
            </w:r>
            <w:r>
              <w:rPr>
                <w:sz w:val="22"/>
              </w:rPr>
              <w:br/>
              <w:t>ГОСТ 15113.1-77 р.7</w:t>
            </w:r>
          </w:p>
        </w:tc>
        <w:tc>
          <w:tcPr>
            <w:tcW w:w="730" w:type="pct"/>
            <w:vMerge w:val="restart"/>
          </w:tcPr>
          <w:p w14:paraId="598097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3C444C" w14:textId="77777777" w:rsidR="0072572D" w:rsidRDefault="0072572D">
            <w:pPr>
              <w:ind w:left="-84" w:right="-84"/>
            </w:pPr>
          </w:p>
        </w:tc>
      </w:tr>
      <w:tr w:rsidR="0072572D" w14:paraId="3F83CFE7" w14:textId="77777777">
        <w:trPr>
          <w:trHeight w:val="230"/>
        </w:trPr>
        <w:tc>
          <w:tcPr>
            <w:tcW w:w="290" w:type="pct"/>
            <w:vMerge w:val="restart"/>
          </w:tcPr>
          <w:p w14:paraId="11B663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1D1412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декоративной косметики на эмульсионной основе</w:t>
            </w:r>
          </w:p>
        </w:tc>
        <w:tc>
          <w:tcPr>
            <w:tcW w:w="530" w:type="pct"/>
            <w:vMerge w:val="restart"/>
          </w:tcPr>
          <w:p w14:paraId="2622DC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2277CE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6943A5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631E81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6130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0D78C8E1" w14:textId="77777777">
        <w:trPr>
          <w:trHeight w:val="230"/>
        </w:trPr>
        <w:tc>
          <w:tcPr>
            <w:tcW w:w="290" w:type="pct"/>
            <w:vMerge w:val="restart"/>
          </w:tcPr>
          <w:p w14:paraId="3ECB98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23A825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04B655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870" w:type="pct"/>
            <w:vMerge w:val="restart"/>
          </w:tcPr>
          <w:p w14:paraId="620500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74E256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2-77 р.4</w:t>
            </w:r>
          </w:p>
        </w:tc>
        <w:tc>
          <w:tcPr>
            <w:tcW w:w="730" w:type="pct"/>
            <w:vMerge w:val="restart"/>
          </w:tcPr>
          <w:p w14:paraId="2A1A00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8BEFBC" w14:textId="77777777" w:rsidR="0072572D" w:rsidRDefault="0072572D">
            <w:pPr>
              <w:ind w:left="-84" w:right="-84"/>
            </w:pPr>
          </w:p>
        </w:tc>
      </w:tr>
      <w:tr w:rsidR="0072572D" w14:paraId="71AD114E" w14:textId="77777777">
        <w:trPr>
          <w:trHeight w:val="230"/>
        </w:trPr>
        <w:tc>
          <w:tcPr>
            <w:tcW w:w="290" w:type="pct"/>
            <w:vMerge w:val="restart"/>
          </w:tcPr>
          <w:p w14:paraId="6DBF21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58731E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декоративной косметики на жировосковой основе</w:t>
            </w:r>
          </w:p>
        </w:tc>
        <w:tc>
          <w:tcPr>
            <w:tcW w:w="530" w:type="pct"/>
            <w:vMerge w:val="restart"/>
          </w:tcPr>
          <w:p w14:paraId="5355D5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1EE41A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2FCDF7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0BA4CB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1235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6F520C2E" w14:textId="77777777">
        <w:trPr>
          <w:trHeight w:val="230"/>
        </w:trPr>
        <w:tc>
          <w:tcPr>
            <w:tcW w:w="290" w:type="pct"/>
            <w:vMerge w:val="restart"/>
          </w:tcPr>
          <w:p w14:paraId="177DCF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 w:val="restart"/>
          </w:tcPr>
          <w:p w14:paraId="509220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110650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870" w:type="pct"/>
            <w:vMerge w:val="restart"/>
          </w:tcPr>
          <w:p w14:paraId="3A4883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0AE887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2-77 р.5</w:t>
            </w:r>
          </w:p>
        </w:tc>
        <w:tc>
          <w:tcPr>
            <w:tcW w:w="730" w:type="pct"/>
            <w:vMerge w:val="restart"/>
          </w:tcPr>
          <w:p w14:paraId="15B3A0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2270E7" w14:textId="77777777" w:rsidR="0072572D" w:rsidRDefault="0072572D">
            <w:pPr>
              <w:ind w:left="-84" w:right="-84"/>
            </w:pPr>
          </w:p>
        </w:tc>
      </w:tr>
      <w:tr w:rsidR="0072572D" w14:paraId="03558004" w14:textId="77777777">
        <w:trPr>
          <w:trHeight w:val="230"/>
        </w:trPr>
        <w:tc>
          <w:tcPr>
            <w:tcW w:w="290" w:type="pct"/>
            <w:vMerge w:val="restart"/>
          </w:tcPr>
          <w:p w14:paraId="39AA3E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 w:val="restart"/>
          </w:tcPr>
          <w:p w14:paraId="5335C6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емы косметические</w:t>
            </w:r>
          </w:p>
        </w:tc>
        <w:tc>
          <w:tcPr>
            <w:tcW w:w="530" w:type="pct"/>
            <w:vMerge w:val="restart"/>
          </w:tcPr>
          <w:p w14:paraId="511007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6EFD0E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7D11AE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2A5E00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33640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69963F0D" w14:textId="77777777">
        <w:trPr>
          <w:trHeight w:val="230"/>
        </w:trPr>
        <w:tc>
          <w:tcPr>
            <w:tcW w:w="290" w:type="pct"/>
            <w:vMerge w:val="restart"/>
          </w:tcPr>
          <w:p w14:paraId="021CC35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680" w:type="pct"/>
            <w:vMerge w:val="restart"/>
          </w:tcPr>
          <w:p w14:paraId="247EA8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2A1A37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49, 10.86/08.149, 10.89/08.149</w:t>
            </w:r>
          </w:p>
        </w:tc>
        <w:tc>
          <w:tcPr>
            <w:tcW w:w="870" w:type="pct"/>
            <w:vMerge w:val="restart"/>
          </w:tcPr>
          <w:p w14:paraId="4AD929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081228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5-77 р.2-4</w:t>
            </w:r>
          </w:p>
        </w:tc>
        <w:tc>
          <w:tcPr>
            <w:tcW w:w="730" w:type="pct"/>
            <w:vMerge w:val="restart"/>
          </w:tcPr>
          <w:p w14:paraId="3B97FD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EE85F7" w14:textId="77777777" w:rsidR="0072572D" w:rsidRDefault="0072572D">
            <w:pPr>
              <w:ind w:left="-84" w:right="-84"/>
            </w:pPr>
          </w:p>
        </w:tc>
      </w:tr>
      <w:tr w:rsidR="0072572D" w14:paraId="5B60B9C4" w14:textId="77777777">
        <w:trPr>
          <w:trHeight w:val="230"/>
        </w:trPr>
        <w:tc>
          <w:tcPr>
            <w:tcW w:w="290" w:type="pct"/>
            <w:vMerge w:val="restart"/>
          </w:tcPr>
          <w:p w14:paraId="43FDCC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 w:val="restart"/>
          </w:tcPr>
          <w:p w14:paraId="7A91E7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сметические порошкообразные и компактные</w:t>
            </w:r>
          </w:p>
        </w:tc>
        <w:tc>
          <w:tcPr>
            <w:tcW w:w="530" w:type="pct"/>
            <w:vMerge w:val="restart"/>
          </w:tcPr>
          <w:p w14:paraId="4A6921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3E2627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58B5C9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510356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19A8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40A76777" w14:textId="77777777">
        <w:trPr>
          <w:trHeight w:val="230"/>
        </w:trPr>
        <w:tc>
          <w:tcPr>
            <w:tcW w:w="290" w:type="pct"/>
            <w:vMerge w:val="restart"/>
          </w:tcPr>
          <w:p w14:paraId="28C37A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6E4178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60A826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49, 10.61/08.169, 10.86/08.149, 10.86/08.169, 10.89/08.149, 10.89/08.169</w:t>
            </w:r>
          </w:p>
        </w:tc>
        <w:tc>
          <w:tcPr>
            <w:tcW w:w="870" w:type="pct"/>
            <w:vMerge w:val="restart"/>
          </w:tcPr>
          <w:p w14:paraId="2DD04B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  <w:vMerge w:val="restart"/>
          </w:tcPr>
          <w:p w14:paraId="2AF411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5-77 р.2, 3;</w:t>
            </w:r>
            <w:r>
              <w:rPr>
                <w:sz w:val="22"/>
              </w:rPr>
              <w:br/>
              <w:t>ГОСТ 15113.5-77 р.4</w:t>
            </w:r>
          </w:p>
        </w:tc>
        <w:tc>
          <w:tcPr>
            <w:tcW w:w="730" w:type="pct"/>
            <w:vMerge w:val="restart"/>
          </w:tcPr>
          <w:p w14:paraId="70488E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92111E" w14:textId="77777777" w:rsidR="0072572D" w:rsidRDefault="0072572D">
            <w:pPr>
              <w:ind w:left="-84" w:right="-84"/>
            </w:pPr>
          </w:p>
        </w:tc>
      </w:tr>
      <w:tr w:rsidR="0072572D" w14:paraId="27BDF4F3" w14:textId="77777777">
        <w:trPr>
          <w:trHeight w:val="230"/>
        </w:trPr>
        <w:tc>
          <w:tcPr>
            <w:tcW w:w="290" w:type="pct"/>
            <w:vMerge w:val="restart"/>
          </w:tcPr>
          <w:p w14:paraId="713929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38FCFB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редства гигиенические полости рта жидкие</w:t>
            </w:r>
          </w:p>
        </w:tc>
        <w:tc>
          <w:tcPr>
            <w:tcW w:w="530" w:type="pct"/>
            <w:vMerge w:val="restart"/>
          </w:tcPr>
          <w:p w14:paraId="5C46EE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28368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4F0464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7696B9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576B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14A941DC" w14:textId="77777777">
        <w:trPr>
          <w:trHeight w:val="230"/>
        </w:trPr>
        <w:tc>
          <w:tcPr>
            <w:tcW w:w="290" w:type="pct"/>
            <w:vMerge w:val="restart"/>
          </w:tcPr>
          <w:p w14:paraId="3D6AC9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44D12C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27AC40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870" w:type="pct"/>
            <w:vMerge w:val="restart"/>
          </w:tcPr>
          <w:p w14:paraId="1632F2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сторонних и минеральных примесей</w:t>
            </w:r>
          </w:p>
        </w:tc>
        <w:tc>
          <w:tcPr>
            <w:tcW w:w="1070" w:type="pct"/>
            <w:vMerge w:val="restart"/>
          </w:tcPr>
          <w:p w14:paraId="3B8CD7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2-77 р.2, р.3</w:t>
            </w:r>
          </w:p>
        </w:tc>
        <w:tc>
          <w:tcPr>
            <w:tcW w:w="730" w:type="pct"/>
            <w:vMerge w:val="restart"/>
          </w:tcPr>
          <w:p w14:paraId="25338D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C794EE" w14:textId="77777777" w:rsidR="0072572D" w:rsidRDefault="0072572D">
            <w:pPr>
              <w:ind w:left="-84" w:right="-84"/>
            </w:pPr>
          </w:p>
        </w:tc>
      </w:tr>
      <w:tr w:rsidR="0072572D" w14:paraId="1553B0FA" w14:textId="77777777">
        <w:trPr>
          <w:trHeight w:val="230"/>
        </w:trPr>
        <w:tc>
          <w:tcPr>
            <w:tcW w:w="290" w:type="pct"/>
            <w:vMerge w:val="restart"/>
          </w:tcPr>
          <w:p w14:paraId="3C504E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 w:val="restart"/>
          </w:tcPr>
          <w:p w14:paraId="6FEA97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сметические для ухода за ногтями</w:t>
            </w:r>
          </w:p>
        </w:tc>
        <w:tc>
          <w:tcPr>
            <w:tcW w:w="530" w:type="pct"/>
            <w:vMerge w:val="restart"/>
          </w:tcPr>
          <w:p w14:paraId="15CBDB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48B6F6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2E2DB6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2AAEEE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F767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66523F2F" w14:textId="77777777">
        <w:trPr>
          <w:trHeight w:val="230"/>
        </w:trPr>
        <w:tc>
          <w:tcPr>
            <w:tcW w:w="290" w:type="pct"/>
            <w:vMerge w:val="restart"/>
          </w:tcPr>
          <w:p w14:paraId="46B92F3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13*</w:t>
            </w:r>
          </w:p>
        </w:tc>
        <w:tc>
          <w:tcPr>
            <w:tcW w:w="680" w:type="pct"/>
            <w:vMerge w:val="restart"/>
          </w:tcPr>
          <w:p w14:paraId="4954A3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4F05B6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1.116, 10.86/11.116, 10.89/11.116</w:t>
            </w:r>
          </w:p>
        </w:tc>
        <w:tc>
          <w:tcPr>
            <w:tcW w:w="870" w:type="pct"/>
            <w:vMerge w:val="restart"/>
          </w:tcPr>
          <w:p w14:paraId="292587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товность блюда к употреблению</w:t>
            </w:r>
          </w:p>
        </w:tc>
        <w:tc>
          <w:tcPr>
            <w:tcW w:w="1070" w:type="pct"/>
            <w:vMerge w:val="restart"/>
          </w:tcPr>
          <w:p w14:paraId="1FD212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3-77</w:t>
            </w:r>
          </w:p>
        </w:tc>
        <w:tc>
          <w:tcPr>
            <w:tcW w:w="730" w:type="pct"/>
            <w:vMerge w:val="restart"/>
          </w:tcPr>
          <w:p w14:paraId="592408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5DC4C3" w14:textId="77777777" w:rsidR="0072572D" w:rsidRDefault="0072572D">
            <w:pPr>
              <w:ind w:left="-84" w:right="-84"/>
            </w:pPr>
          </w:p>
        </w:tc>
      </w:tr>
      <w:tr w:rsidR="0072572D" w14:paraId="22A75E59" w14:textId="77777777">
        <w:trPr>
          <w:trHeight w:val="230"/>
        </w:trPr>
        <w:tc>
          <w:tcPr>
            <w:tcW w:w="290" w:type="pct"/>
            <w:vMerge w:val="restart"/>
          </w:tcPr>
          <w:p w14:paraId="7C4EDF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78ED24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ли косметические</w:t>
            </w:r>
          </w:p>
        </w:tc>
        <w:tc>
          <w:tcPr>
            <w:tcW w:w="530" w:type="pct"/>
            <w:vMerge w:val="restart"/>
          </w:tcPr>
          <w:p w14:paraId="3C9B38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29DEC3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620A53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4126F9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4D46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60858751" w14:textId="77777777">
        <w:trPr>
          <w:trHeight w:val="230"/>
        </w:trPr>
        <w:tc>
          <w:tcPr>
            <w:tcW w:w="290" w:type="pct"/>
            <w:vMerge w:val="restart"/>
          </w:tcPr>
          <w:p w14:paraId="09DB4B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3CDF1A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560EE3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1.116, 10.86/11.116, 10.89/11.116</w:t>
            </w:r>
          </w:p>
        </w:tc>
        <w:tc>
          <w:tcPr>
            <w:tcW w:w="870" w:type="pct"/>
            <w:vMerge w:val="restart"/>
          </w:tcPr>
          <w:p w14:paraId="143A3C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сстанавливаемость для пищевых концентратов быстрого приготовления</w:t>
            </w:r>
          </w:p>
        </w:tc>
        <w:tc>
          <w:tcPr>
            <w:tcW w:w="1070" w:type="pct"/>
            <w:vMerge w:val="restart"/>
          </w:tcPr>
          <w:p w14:paraId="1935B1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27-84</w:t>
            </w:r>
          </w:p>
        </w:tc>
        <w:tc>
          <w:tcPr>
            <w:tcW w:w="730" w:type="pct"/>
            <w:vMerge w:val="restart"/>
          </w:tcPr>
          <w:p w14:paraId="3BE2A0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33DBD7" w14:textId="77777777" w:rsidR="0072572D" w:rsidRDefault="0072572D">
            <w:pPr>
              <w:ind w:left="-84" w:right="-84"/>
            </w:pPr>
          </w:p>
        </w:tc>
      </w:tr>
      <w:tr w:rsidR="0072572D" w14:paraId="2FDE8E53" w14:textId="77777777">
        <w:trPr>
          <w:trHeight w:val="230"/>
        </w:trPr>
        <w:tc>
          <w:tcPr>
            <w:tcW w:w="290" w:type="pct"/>
            <w:vMerge w:val="restart"/>
          </w:tcPr>
          <w:p w14:paraId="7DA521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 w:val="restart"/>
          </w:tcPr>
          <w:p w14:paraId="430F2C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парфюмерно-косметические в аэрозольной упаковке</w:t>
            </w:r>
          </w:p>
        </w:tc>
        <w:tc>
          <w:tcPr>
            <w:tcW w:w="530" w:type="pct"/>
            <w:vMerge w:val="restart"/>
          </w:tcPr>
          <w:p w14:paraId="383132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5260A4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60A4DB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2F9382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F310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41F8CB8D" w14:textId="77777777">
        <w:trPr>
          <w:trHeight w:val="230"/>
        </w:trPr>
        <w:tc>
          <w:tcPr>
            <w:tcW w:w="290" w:type="pct"/>
            <w:vMerge w:val="restart"/>
          </w:tcPr>
          <w:p w14:paraId="0806E1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0B0B22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45280A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0.094, 10.86/10.094, 10.89/10.094</w:t>
            </w:r>
          </w:p>
        </w:tc>
        <w:tc>
          <w:tcPr>
            <w:tcW w:w="870" w:type="pct"/>
            <w:vMerge w:val="restart"/>
          </w:tcPr>
          <w:p w14:paraId="2C36F0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52A2E1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4DA59B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3BCB72" w14:textId="77777777" w:rsidR="0072572D" w:rsidRDefault="0072572D">
            <w:pPr>
              <w:ind w:left="-84" w:right="-84"/>
            </w:pPr>
          </w:p>
        </w:tc>
      </w:tr>
      <w:tr w:rsidR="0072572D" w14:paraId="6B559472" w14:textId="77777777">
        <w:trPr>
          <w:trHeight w:val="230"/>
        </w:trPr>
        <w:tc>
          <w:tcPr>
            <w:tcW w:w="290" w:type="pct"/>
            <w:vMerge w:val="restart"/>
          </w:tcPr>
          <w:p w14:paraId="00A5B2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 w:val="restart"/>
          </w:tcPr>
          <w:p w14:paraId="6FC616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D4CEA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  <w:vMerge w:val="restart"/>
          </w:tcPr>
          <w:p w14:paraId="2ABFB5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7A8BF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 w:val="restart"/>
          </w:tcPr>
          <w:p w14:paraId="3FC976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C234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7433515D" w14:textId="77777777">
        <w:trPr>
          <w:trHeight w:val="230"/>
        </w:trPr>
        <w:tc>
          <w:tcPr>
            <w:tcW w:w="290" w:type="pct"/>
            <w:vMerge w:val="restart"/>
          </w:tcPr>
          <w:p w14:paraId="4D2CD2C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16*</w:t>
            </w:r>
          </w:p>
        </w:tc>
        <w:tc>
          <w:tcPr>
            <w:tcW w:w="680" w:type="pct"/>
            <w:vMerge w:val="restart"/>
          </w:tcPr>
          <w:p w14:paraId="4B9FBF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4A8F6B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8, 10.86/08.158, 10.89/08.158</w:t>
            </w:r>
          </w:p>
        </w:tc>
        <w:tc>
          <w:tcPr>
            <w:tcW w:w="870" w:type="pct"/>
            <w:vMerge w:val="restart"/>
          </w:tcPr>
          <w:p w14:paraId="7B2A69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2513FC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0ABBAB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BA5A9E" w14:textId="77777777" w:rsidR="0072572D" w:rsidRDefault="0072572D">
            <w:pPr>
              <w:ind w:left="-84" w:right="-84"/>
            </w:pPr>
          </w:p>
        </w:tc>
      </w:tr>
      <w:tr w:rsidR="0072572D" w14:paraId="5432149D" w14:textId="77777777">
        <w:trPr>
          <w:trHeight w:val="230"/>
        </w:trPr>
        <w:tc>
          <w:tcPr>
            <w:tcW w:w="290" w:type="pct"/>
            <w:vMerge w:val="restart"/>
          </w:tcPr>
          <w:p w14:paraId="6FC541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 w:val="restart"/>
          </w:tcPr>
          <w:p w14:paraId="7D62B7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F28E3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  <w:vMerge w:val="restart"/>
          </w:tcPr>
          <w:p w14:paraId="6E9F59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723030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3DB29B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F81B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34A37019" w14:textId="77777777">
        <w:trPr>
          <w:trHeight w:val="230"/>
        </w:trPr>
        <w:tc>
          <w:tcPr>
            <w:tcW w:w="290" w:type="pct"/>
            <w:vMerge w:val="restart"/>
          </w:tcPr>
          <w:p w14:paraId="204DBD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 w:val="restart"/>
          </w:tcPr>
          <w:p w14:paraId="617B0B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488288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8, 10.86/08.158, 10.89/08.158</w:t>
            </w:r>
          </w:p>
        </w:tc>
        <w:tc>
          <w:tcPr>
            <w:tcW w:w="870" w:type="pct"/>
            <w:vMerge w:val="restart"/>
          </w:tcPr>
          <w:p w14:paraId="52B117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EE706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2FFD63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D0D5B6" w14:textId="77777777" w:rsidR="0072572D" w:rsidRDefault="0072572D">
            <w:pPr>
              <w:ind w:left="-84" w:right="-84"/>
            </w:pPr>
          </w:p>
        </w:tc>
      </w:tr>
      <w:tr w:rsidR="0072572D" w14:paraId="1E21C592" w14:textId="77777777">
        <w:trPr>
          <w:trHeight w:val="230"/>
        </w:trPr>
        <w:tc>
          <w:tcPr>
            <w:tcW w:w="290" w:type="pct"/>
            <w:vMerge w:val="restart"/>
          </w:tcPr>
          <w:p w14:paraId="7D1045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 w:val="restart"/>
          </w:tcPr>
          <w:p w14:paraId="74519C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9FAAA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  <w:vMerge w:val="restart"/>
          </w:tcPr>
          <w:p w14:paraId="2075DF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651655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24E717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711A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49C6E728" w14:textId="77777777">
        <w:trPr>
          <w:trHeight w:val="230"/>
        </w:trPr>
        <w:tc>
          <w:tcPr>
            <w:tcW w:w="290" w:type="pct"/>
            <w:vMerge w:val="restart"/>
          </w:tcPr>
          <w:p w14:paraId="10A527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 w:val="restart"/>
          </w:tcPr>
          <w:p w14:paraId="2AED87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75610A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8, 10.86/08.158, 10.89/08.158</w:t>
            </w:r>
          </w:p>
        </w:tc>
        <w:tc>
          <w:tcPr>
            <w:tcW w:w="870" w:type="pct"/>
            <w:vMerge w:val="restart"/>
          </w:tcPr>
          <w:p w14:paraId="26DADC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355799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7CB3F1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47F677" w14:textId="77777777" w:rsidR="0072572D" w:rsidRDefault="0072572D">
            <w:pPr>
              <w:ind w:left="-84" w:right="-84"/>
            </w:pPr>
          </w:p>
        </w:tc>
      </w:tr>
      <w:tr w:rsidR="0072572D" w14:paraId="214B3A07" w14:textId="77777777">
        <w:trPr>
          <w:trHeight w:val="230"/>
        </w:trPr>
        <w:tc>
          <w:tcPr>
            <w:tcW w:w="290" w:type="pct"/>
            <w:vMerge w:val="restart"/>
          </w:tcPr>
          <w:p w14:paraId="6E9EBE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 w:val="restart"/>
          </w:tcPr>
          <w:p w14:paraId="5B04CD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24606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  <w:vMerge w:val="restart"/>
          </w:tcPr>
          <w:p w14:paraId="337167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09E71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798471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F1DA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51CE5997" w14:textId="77777777">
        <w:trPr>
          <w:trHeight w:val="230"/>
        </w:trPr>
        <w:tc>
          <w:tcPr>
            <w:tcW w:w="290" w:type="pct"/>
            <w:vMerge w:val="restart"/>
          </w:tcPr>
          <w:p w14:paraId="5DFDDDE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19*</w:t>
            </w:r>
          </w:p>
        </w:tc>
        <w:tc>
          <w:tcPr>
            <w:tcW w:w="680" w:type="pct"/>
            <w:vMerge w:val="restart"/>
          </w:tcPr>
          <w:p w14:paraId="6F37E6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4EA2E8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61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5ABB0D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5128B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437C9D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BCF34B" w14:textId="77777777" w:rsidR="0072572D" w:rsidRDefault="0072572D">
            <w:pPr>
              <w:ind w:left="-84" w:right="-84"/>
            </w:pPr>
          </w:p>
        </w:tc>
      </w:tr>
      <w:tr w:rsidR="0072572D" w14:paraId="727CE74B" w14:textId="77777777">
        <w:trPr>
          <w:trHeight w:val="230"/>
        </w:trPr>
        <w:tc>
          <w:tcPr>
            <w:tcW w:w="290" w:type="pct"/>
            <w:vMerge w:val="restart"/>
          </w:tcPr>
          <w:p w14:paraId="744FCB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 w:val="restart"/>
          </w:tcPr>
          <w:p w14:paraId="343BD8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6F575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  <w:vMerge w:val="restart"/>
          </w:tcPr>
          <w:p w14:paraId="41BA5E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5C3F2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69495F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DAFF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2239A5E6" w14:textId="77777777">
        <w:trPr>
          <w:trHeight w:val="230"/>
        </w:trPr>
        <w:tc>
          <w:tcPr>
            <w:tcW w:w="290" w:type="pct"/>
            <w:vMerge w:val="restart"/>
          </w:tcPr>
          <w:p w14:paraId="3CC229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 w:val="restart"/>
          </w:tcPr>
          <w:p w14:paraId="7FAD94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412665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86/03.152, 10.89/03.152</w:t>
            </w:r>
          </w:p>
        </w:tc>
        <w:tc>
          <w:tcPr>
            <w:tcW w:w="870" w:type="pct"/>
            <w:vMerge w:val="restart"/>
          </w:tcPr>
          <w:p w14:paraId="7903C9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215664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0A599E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100FC4" w14:textId="77777777" w:rsidR="0072572D" w:rsidRDefault="0072572D">
            <w:pPr>
              <w:ind w:left="-84" w:right="-84"/>
            </w:pPr>
          </w:p>
        </w:tc>
      </w:tr>
      <w:tr w:rsidR="0072572D" w14:paraId="748D83CA" w14:textId="77777777">
        <w:trPr>
          <w:trHeight w:val="230"/>
        </w:trPr>
        <w:tc>
          <w:tcPr>
            <w:tcW w:w="290" w:type="pct"/>
            <w:vMerge w:val="restart"/>
          </w:tcPr>
          <w:p w14:paraId="189E3E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 w:val="restart"/>
          </w:tcPr>
          <w:p w14:paraId="09C7D5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2557F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, 20.42/08.032</w:t>
            </w:r>
          </w:p>
        </w:tc>
        <w:tc>
          <w:tcPr>
            <w:tcW w:w="870" w:type="pct"/>
            <w:vMerge w:val="restart"/>
          </w:tcPr>
          <w:p w14:paraId="34FD34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1070" w:type="pct"/>
            <w:vMerge w:val="restart"/>
          </w:tcPr>
          <w:p w14:paraId="70D0E0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84F38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3D4B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6FED98EA" w14:textId="77777777">
        <w:trPr>
          <w:trHeight w:val="230"/>
        </w:trPr>
        <w:tc>
          <w:tcPr>
            <w:tcW w:w="290" w:type="pct"/>
            <w:vMerge w:val="restart"/>
          </w:tcPr>
          <w:p w14:paraId="7405C8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 w:val="restart"/>
          </w:tcPr>
          <w:p w14:paraId="1CFB1A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6825FD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61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1470EF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4B940E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6103-2018</w:t>
            </w:r>
          </w:p>
        </w:tc>
        <w:tc>
          <w:tcPr>
            <w:tcW w:w="730" w:type="pct"/>
            <w:vMerge w:val="restart"/>
          </w:tcPr>
          <w:p w14:paraId="0A0001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57E4B4" w14:textId="77777777" w:rsidR="0072572D" w:rsidRDefault="0072572D">
            <w:pPr>
              <w:ind w:left="-84" w:right="-84"/>
            </w:pPr>
          </w:p>
        </w:tc>
      </w:tr>
      <w:tr w:rsidR="0072572D" w14:paraId="6DE3054C" w14:textId="77777777">
        <w:trPr>
          <w:trHeight w:val="230"/>
        </w:trPr>
        <w:tc>
          <w:tcPr>
            <w:tcW w:w="290" w:type="pct"/>
            <w:vMerge w:val="restart"/>
          </w:tcPr>
          <w:p w14:paraId="09104C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 w:val="restart"/>
          </w:tcPr>
          <w:p w14:paraId="515F68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42BA0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, 20.42/08.032</w:t>
            </w:r>
          </w:p>
        </w:tc>
        <w:tc>
          <w:tcPr>
            <w:tcW w:w="870" w:type="pct"/>
            <w:vMerge w:val="restart"/>
          </w:tcPr>
          <w:p w14:paraId="28C84D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7497F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9B4C6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3E58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76DD6E06" w14:textId="77777777">
        <w:trPr>
          <w:trHeight w:val="230"/>
        </w:trPr>
        <w:tc>
          <w:tcPr>
            <w:tcW w:w="290" w:type="pct"/>
            <w:vMerge w:val="restart"/>
          </w:tcPr>
          <w:p w14:paraId="394F229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22*</w:t>
            </w:r>
          </w:p>
        </w:tc>
        <w:tc>
          <w:tcPr>
            <w:tcW w:w="680" w:type="pct"/>
            <w:vMerge w:val="restart"/>
          </w:tcPr>
          <w:p w14:paraId="2BEF60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195C10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86/03.152, 10.89/03.152</w:t>
            </w:r>
          </w:p>
        </w:tc>
        <w:tc>
          <w:tcPr>
            <w:tcW w:w="870" w:type="pct"/>
            <w:vMerge w:val="restart"/>
          </w:tcPr>
          <w:p w14:paraId="7BFBA2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7F91AD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12C717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D5CB19" w14:textId="77777777" w:rsidR="0072572D" w:rsidRDefault="0072572D">
            <w:pPr>
              <w:ind w:left="-84" w:right="-84"/>
            </w:pPr>
          </w:p>
        </w:tc>
      </w:tr>
      <w:tr w:rsidR="0072572D" w14:paraId="3ABB1835" w14:textId="77777777">
        <w:trPr>
          <w:trHeight w:val="230"/>
        </w:trPr>
        <w:tc>
          <w:tcPr>
            <w:tcW w:w="290" w:type="pct"/>
            <w:vMerge w:val="restart"/>
          </w:tcPr>
          <w:p w14:paraId="27D2C4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 w:val="restart"/>
          </w:tcPr>
          <w:p w14:paraId="5BC596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63472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, 20.42/08.032</w:t>
            </w:r>
          </w:p>
        </w:tc>
        <w:tc>
          <w:tcPr>
            <w:tcW w:w="870" w:type="pct"/>
            <w:vMerge w:val="restart"/>
          </w:tcPr>
          <w:p w14:paraId="652042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1A4C2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021-2014</w:t>
            </w:r>
          </w:p>
        </w:tc>
        <w:tc>
          <w:tcPr>
            <w:tcW w:w="730" w:type="pct"/>
            <w:vMerge w:val="restart"/>
          </w:tcPr>
          <w:p w14:paraId="48D329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DA3F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7E2B76FC" w14:textId="77777777">
        <w:tc>
          <w:tcPr>
            <w:tcW w:w="290" w:type="pct"/>
          </w:tcPr>
          <w:p w14:paraId="369C7B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 w:val="restart"/>
          </w:tcPr>
          <w:p w14:paraId="2C416E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</w:tcPr>
          <w:p w14:paraId="652D3F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86/03.152, 10.89/03.152</w:t>
            </w:r>
          </w:p>
        </w:tc>
        <w:tc>
          <w:tcPr>
            <w:tcW w:w="870" w:type="pct"/>
          </w:tcPr>
          <w:p w14:paraId="13EB86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4DA6B3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 w:val="restart"/>
          </w:tcPr>
          <w:p w14:paraId="0F4B12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E11064C" w14:textId="77777777" w:rsidR="0072572D" w:rsidRDefault="0072572D">
            <w:pPr>
              <w:ind w:left="-84" w:right="-84"/>
            </w:pPr>
          </w:p>
        </w:tc>
      </w:tr>
      <w:tr w:rsidR="0072572D" w14:paraId="59DF9C9D" w14:textId="77777777">
        <w:tc>
          <w:tcPr>
            <w:tcW w:w="290" w:type="pct"/>
          </w:tcPr>
          <w:p w14:paraId="648098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34688454" w14:textId="77777777" w:rsidR="0072572D" w:rsidRDefault="0072572D"/>
        </w:tc>
        <w:tc>
          <w:tcPr>
            <w:tcW w:w="530" w:type="pct"/>
            <w:vMerge w:val="restart"/>
          </w:tcPr>
          <w:p w14:paraId="28A96C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32, 10.86/08.032, 10.89/08.032</w:t>
            </w:r>
          </w:p>
        </w:tc>
        <w:tc>
          <w:tcPr>
            <w:tcW w:w="870" w:type="pct"/>
          </w:tcPr>
          <w:p w14:paraId="06A3DB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72522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46988E43" w14:textId="77777777" w:rsidR="0072572D" w:rsidRDefault="0072572D"/>
        </w:tc>
        <w:tc>
          <w:tcPr>
            <w:tcW w:w="815" w:type="pct"/>
            <w:vMerge/>
          </w:tcPr>
          <w:p w14:paraId="659680FF" w14:textId="77777777" w:rsidR="0072572D" w:rsidRDefault="0072572D"/>
        </w:tc>
      </w:tr>
      <w:tr w:rsidR="0072572D" w14:paraId="49253F4E" w14:textId="77777777">
        <w:tc>
          <w:tcPr>
            <w:tcW w:w="290" w:type="pct"/>
          </w:tcPr>
          <w:p w14:paraId="728815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699C10F3" w14:textId="77777777" w:rsidR="0072572D" w:rsidRDefault="0072572D"/>
        </w:tc>
        <w:tc>
          <w:tcPr>
            <w:tcW w:w="530" w:type="pct"/>
            <w:vMerge/>
          </w:tcPr>
          <w:p w14:paraId="23431EE8" w14:textId="77777777" w:rsidR="0072572D" w:rsidRDefault="0072572D"/>
        </w:tc>
        <w:tc>
          <w:tcPr>
            <w:tcW w:w="870" w:type="pct"/>
          </w:tcPr>
          <w:p w14:paraId="610581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B570EB0" w14:textId="77777777" w:rsidR="0072572D" w:rsidRDefault="0072572D"/>
        </w:tc>
        <w:tc>
          <w:tcPr>
            <w:tcW w:w="730" w:type="pct"/>
            <w:vMerge/>
          </w:tcPr>
          <w:p w14:paraId="45DB2D62" w14:textId="77777777" w:rsidR="0072572D" w:rsidRDefault="0072572D"/>
        </w:tc>
        <w:tc>
          <w:tcPr>
            <w:tcW w:w="815" w:type="pct"/>
            <w:vMerge/>
          </w:tcPr>
          <w:p w14:paraId="0468F254" w14:textId="77777777" w:rsidR="0072572D" w:rsidRDefault="0072572D"/>
        </w:tc>
      </w:tr>
      <w:tr w:rsidR="0072572D" w14:paraId="066852A4" w14:textId="77777777">
        <w:tc>
          <w:tcPr>
            <w:tcW w:w="290" w:type="pct"/>
          </w:tcPr>
          <w:p w14:paraId="34FA75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07775ACC" w14:textId="77777777" w:rsidR="0072572D" w:rsidRDefault="0072572D"/>
        </w:tc>
        <w:tc>
          <w:tcPr>
            <w:tcW w:w="530" w:type="pct"/>
            <w:vMerge/>
          </w:tcPr>
          <w:p w14:paraId="08E2FE2F" w14:textId="77777777" w:rsidR="0072572D" w:rsidRDefault="0072572D"/>
        </w:tc>
        <w:tc>
          <w:tcPr>
            <w:tcW w:w="870" w:type="pct"/>
          </w:tcPr>
          <w:p w14:paraId="073DFB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FF116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EE6D360" w14:textId="77777777" w:rsidR="0072572D" w:rsidRDefault="0072572D"/>
        </w:tc>
        <w:tc>
          <w:tcPr>
            <w:tcW w:w="815" w:type="pct"/>
            <w:vMerge/>
          </w:tcPr>
          <w:p w14:paraId="4847D2A1" w14:textId="77777777" w:rsidR="0072572D" w:rsidRDefault="0072572D"/>
        </w:tc>
      </w:tr>
      <w:tr w:rsidR="0072572D" w14:paraId="09C810A4" w14:textId="77777777">
        <w:tc>
          <w:tcPr>
            <w:tcW w:w="290" w:type="pct"/>
          </w:tcPr>
          <w:p w14:paraId="6B3723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3D5937F2" w14:textId="77777777" w:rsidR="0072572D" w:rsidRDefault="0072572D"/>
        </w:tc>
        <w:tc>
          <w:tcPr>
            <w:tcW w:w="530" w:type="pct"/>
            <w:vMerge/>
          </w:tcPr>
          <w:p w14:paraId="22C407F9" w14:textId="77777777" w:rsidR="0072572D" w:rsidRDefault="0072572D"/>
        </w:tc>
        <w:tc>
          <w:tcPr>
            <w:tcW w:w="870" w:type="pct"/>
          </w:tcPr>
          <w:p w14:paraId="557292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774D1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47A551F3" w14:textId="77777777" w:rsidR="0072572D" w:rsidRDefault="0072572D"/>
        </w:tc>
        <w:tc>
          <w:tcPr>
            <w:tcW w:w="815" w:type="pct"/>
            <w:vMerge/>
          </w:tcPr>
          <w:p w14:paraId="2C45B89C" w14:textId="77777777" w:rsidR="0072572D" w:rsidRDefault="0072572D"/>
        </w:tc>
      </w:tr>
      <w:tr w:rsidR="0072572D" w14:paraId="4FF57FDD" w14:textId="77777777">
        <w:tc>
          <w:tcPr>
            <w:tcW w:w="290" w:type="pct"/>
          </w:tcPr>
          <w:p w14:paraId="5B3320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/>
          </w:tcPr>
          <w:p w14:paraId="53727576" w14:textId="77777777" w:rsidR="0072572D" w:rsidRDefault="0072572D"/>
        </w:tc>
        <w:tc>
          <w:tcPr>
            <w:tcW w:w="530" w:type="pct"/>
            <w:vMerge w:val="restart"/>
          </w:tcPr>
          <w:p w14:paraId="69111B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1.086, 10.86/01.086, 10.89/01.086</w:t>
            </w:r>
          </w:p>
        </w:tc>
        <w:tc>
          <w:tcPr>
            <w:tcW w:w="870" w:type="pct"/>
          </w:tcPr>
          <w:p w14:paraId="504918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1F3AC3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C6F832E" w14:textId="77777777" w:rsidR="0072572D" w:rsidRDefault="0072572D"/>
        </w:tc>
        <w:tc>
          <w:tcPr>
            <w:tcW w:w="815" w:type="pct"/>
            <w:vMerge/>
          </w:tcPr>
          <w:p w14:paraId="4D083C13" w14:textId="77777777" w:rsidR="0072572D" w:rsidRDefault="0072572D"/>
        </w:tc>
      </w:tr>
      <w:tr w:rsidR="0072572D" w14:paraId="59DF40E2" w14:textId="77777777">
        <w:tc>
          <w:tcPr>
            <w:tcW w:w="290" w:type="pct"/>
          </w:tcPr>
          <w:p w14:paraId="18372E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680" w:type="pct"/>
            <w:vMerge/>
          </w:tcPr>
          <w:p w14:paraId="18098A6B" w14:textId="77777777" w:rsidR="0072572D" w:rsidRDefault="0072572D"/>
        </w:tc>
        <w:tc>
          <w:tcPr>
            <w:tcW w:w="530" w:type="pct"/>
            <w:vMerge/>
          </w:tcPr>
          <w:p w14:paraId="410FD85A" w14:textId="77777777" w:rsidR="0072572D" w:rsidRDefault="0072572D"/>
        </w:tc>
        <w:tc>
          <w:tcPr>
            <w:tcW w:w="870" w:type="pct"/>
          </w:tcPr>
          <w:p w14:paraId="17EBD8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4DD7BE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8B40B1D" w14:textId="77777777" w:rsidR="0072572D" w:rsidRDefault="0072572D"/>
        </w:tc>
        <w:tc>
          <w:tcPr>
            <w:tcW w:w="815" w:type="pct"/>
            <w:vMerge/>
          </w:tcPr>
          <w:p w14:paraId="5E1B56D6" w14:textId="77777777" w:rsidR="0072572D" w:rsidRDefault="0072572D"/>
        </w:tc>
      </w:tr>
      <w:tr w:rsidR="0072572D" w14:paraId="5721DC0B" w14:textId="77777777">
        <w:tc>
          <w:tcPr>
            <w:tcW w:w="290" w:type="pct"/>
          </w:tcPr>
          <w:p w14:paraId="64C902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0E74D7DD" w14:textId="77777777" w:rsidR="0072572D" w:rsidRDefault="0072572D"/>
        </w:tc>
        <w:tc>
          <w:tcPr>
            <w:tcW w:w="530" w:type="pct"/>
            <w:vMerge/>
          </w:tcPr>
          <w:p w14:paraId="3389E292" w14:textId="77777777" w:rsidR="0072572D" w:rsidRDefault="0072572D"/>
        </w:tc>
        <w:tc>
          <w:tcPr>
            <w:tcW w:w="870" w:type="pct"/>
          </w:tcPr>
          <w:p w14:paraId="4BC5D8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000027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10597D6" w14:textId="77777777" w:rsidR="0072572D" w:rsidRDefault="0072572D"/>
        </w:tc>
        <w:tc>
          <w:tcPr>
            <w:tcW w:w="815" w:type="pct"/>
            <w:vMerge/>
          </w:tcPr>
          <w:p w14:paraId="6E9EA4B6" w14:textId="77777777" w:rsidR="0072572D" w:rsidRDefault="0072572D"/>
        </w:tc>
      </w:tr>
      <w:tr w:rsidR="0072572D" w14:paraId="65844130" w14:textId="77777777">
        <w:tc>
          <w:tcPr>
            <w:tcW w:w="290" w:type="pct"/>
          </w:tcPr>
          <w:p w14:paraId="49036AA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31*</w:t>
            </w:r>
          </w:p>
        </w:tc>
        <w:tc>
          <w:tcPr>
            <w:tcW w:w="680" w:type="pct"/>
            <w:vMerge/>
          </w:tcPr>
          <w:p w14:paraId="231EC47C" w14:textId="77777777" w:rsidR="0072572D" w:rsidRDefault="0072572D"/>
        </w:tc>
        <w:tc>
          <w:tcPr>
            <w:tcW w:w="530" w:type="pct"/>
            <w:vMerge/>
          </w:tcPr>
          <w:p w14:paraId="6E6497A5" w14:textId="77777777" w:rsidR="0072572D" w:rsidRDefault="0072572D"/>
        </w:tc>
        <w:tc>
          <w:tcPr>
            <w:tcW w:w="870" w:type="pct"/>
          </w:tcPr>
          <w:p w14:paraId="241A83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0" w:type="pct"/>
          </w:tcPr>
          <w:p w14:paraId="2834FC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3C7C39F" w14:textId="77777777" w:rsidR="0072572D" w:rsidRDefault="0072572D"/>
        </w:tc>
        <w:tc>
          <w:tcPr>
            <w:tcW w:w="815" w:type="pct"/>
            <w:vMerge/>
          </w:tcPr>
          <w:p w14:paraId="71A86DAC" w14:textId="77777777" w:rsidR="0072572D" w:rsidRDefault="0072572D"/>
        </w:tc>
      </w:tr>
      <w:tr w:rsidR="0072572D" w14:paraId="4F861A78" w14:textId="77777777">
        <w:tc>
          <w:tcPr>
            <w:tcW w:w="290" w:type="pct"/>
          </w:tcPr>
          <w:p w14:paraId="1DC5C9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47C64490" w14:textId="77777777" w:rsidR="0072572D" w:rsidRDefault="0072572D"/>
        </w:tc>
        <w:tc>
          <w:tcPr>
            <w:tcW w:w="530" w:type="pct"/>
            <w:vMerge/>
          </w:tcPr>
          <w:p w14:paraId="1C411784" w14:textId="77777777" w:rsidR="0072572D" w:rsidRDefault="0072572D"/>
        </w:tc>
        <w:tc>
          <w:tcPr>
            <w:tcW w:w="870" w:type="pct"/>
          </w:tcPr>
          <w:p w14:paraId="082FD6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</w:tcPr>
          <w:p w14:paraId="2E396C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BF1E191" w14:textId="77777777" w:rsidR="0072572D" w:rsidRDefault="0072572D"/>
        </w:tc>
        <w:tc>
          <w:tcPr>
            <w:tcW w:w="815" w:type="pct"/>
            <w:vMerge/>
          </w:tcPr>
          <w:p w14:paraId="39676B24" w14:textId="77777777" w:rsidR="0072572D" w:rsidRDefault="0072572D"/>
        </w:tc>
      </w:tr>
      <w:tr w:rsidR="0072572D" w14:paraId="15A67264" w14:textId="77777777">
        <w:tc>
          <w:tcPr>
            <w:tcW w:w="290" w:type="pct"/>
          </w:tcPr>
          <w:p w14:paraId="66B257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/>
          </w:tcPr>
          <w:p w14:paraId="62E6826A" w14:textId="77777777" w:rsidR="0072572D" w:rsidRDefault="0072572D"/>
        </w:tc>
        <w:tc>
          <w:tcPr>
            <w:tcW w:w="530" w:type="pct"/>
          </w:tcPr>
          <w:p w14:paraId="4025FF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870" w:type="pct"/>
          </w:tcPr>
          <w:p w14:paraId="0CD595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0" w:type="pct"/>
          </w:tcPr>
          <w:p w14:paraId="78D835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922-94 п.5.2</w:t>
            </w:r>
          </w:p>
        </w:tc>
        <w:tc>
          <w:tcPr>
            <w:tcW w:w="730" w:type="pct"/>
            <w:vMerge/>
          </w:tcPr>
          <w:p w14:paraId="19975D18" w14:textId="77777777" w:rsidR="0072572D" w:rsidRDefault="0072572D"/>
        </w:tc>
        <w:tc>
          <w:tcPr>
            <w:tcW w:w="815" w:type="pct"/>
            <w:vMerge/>
          </w:tcPr>
          <w:p w14:paraId="5EDB144B" w14:textId="77777777" w:rsidR="0072572D" w:rsidRDefault="0072572D"/>
        </w:tc>
      </w:tr>
      <w:tr w:rsidR="0072572D" w14:paraId="4EA1B768" w14:textId="77777777">
        <w:trPr>
          <w:trHeight w:val="230"/>
        </w:trPr>
        <w:tc>
          <w:tcPr>
            <w:tcW w:w="290" w:type="pct"/>
            <w:vMerge w:val="restart"/>
          </w:tcPr>
          <w:p w14:paraId="2D7F24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/>
          </w:tcPr>
          <w:p w14:paraId="01A5F326" w14:textId="77777777" w:rsidR="0072572D" w:rsidRDefault="0072572D"/>
        </w:tc>
        <w:tc>
          <w:tcPr>
            <w:tcW w:w="530" w:type="pct"/>
            <w:vMerge w:val="restart"/>
          </w:tcPr>
          <w:p w14:paraId="566DA2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0.094, 10.86/10.094, 10.89/10.094</w:t>
            </w:r>
          </w:p>
        </w:tc>
        <w:tc>
          <w:tcPr>
            <w:tcW w:w="870" w:type="pct"/>
            <w:vMerge w:val="restart"/>
          </w:tcPr>
          <w:p w14:paraId="46F029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0671C3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556F09A4" w14:textId="77777777" w:rsidR="0072572D" w:rsidRDefault="0072572D"/>
        </w:tc>
        <w:tc>
          <w:tcPr>
            <w:tcW w:w="815" w:type="pct"/>
            <w:vMerge/>
          </w:tcPr>
          <w:p w14:paraId="1FD1CC92" w14:textId="77777777" w:rsidR="0072572D" w:rsidRDefault="0072572D"/>
        </w:tc>
      </w:tr>
      <w:tr w:rsidR="0072572D" w14:paraId="467D909F" w14:textId="77777777">
        <w:trPr>
          <w:trHeight w:val="230"/>
        </w:trPr>
        <w:tc>
          <w:tcPr>
            <w:tcW w:w="290" w:type="pct"/>
            <w:vMerge w:val="restart"/>
          </w:tcPr>
          <w:p w14:paraId="2D05FD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59E3A6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D75A0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, 15.11/11.116, 15.12/11.116, 15.20/11.116</w:t>
            </w:r>
          </w:p>
        </w:tc>
        <w:tc>
          <w:tcPr>
            <w:tcW w:w="870" w:type="pct"/>
            <w:vMerge w:val="restart"/>
          </w:tcPr>
          <w:p w14:paraId="74A7EC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запаха</w:t>
            </w:r>
          </w:p>
        </w:tc>
        <w:tc>
          <w:tcPr>
            <w:tcW w:w="1070" w:type="pct"/>
            <w:vMerge w:val="restart"/>
          </w:tcPr>
          <w:p w14:paraId="69255A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591193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5448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10FC9A46" w14:textId="77777777">
        <w:trPr>
          <w:trHeight w:val="230"/>
        </w:trPr>
        <w:tc>
          <w:tcPr>
            <w:tcW w:w="290" w:type="pct"/>
            <w:vMerge w:val="restart"/>
          </w:tcPr>
          <w:p w14:paraId="5A2201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6597A8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061FA1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870" w:type="pct"/>
            <w:vMerge w:val="restart"/>
          </w:tcPr>
          <w:p w14:paraId="0680D98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Внешний вид, консистенция, цвет, запах, вкус, рисунок, количество воздушных пустот и нерасплавившихся частиц. Внешний вид, герметичность тары, </w:t>
            </w:r>
            <w:r>
              <w:rPr>
                <w:sz w:val="22"/>
              </w:rPr>
              <w:lastRenderedPageBreak/>
              <w:t>состояние внутренней поверхности упаковки</w:t>
            </w:r>
          </w:p>
        </w:tc>
        <w:tc>
          <w:tcPr>
            <w:tcW w:w="1070" w:type="pct"/>
            <w:vMerge w:val="restart"/>
          </w:tcPr>
          <w:p w14:paraId="1826888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28283-2015;</w:t>
            </w:r>
            <w:r>
              <w:rPr>
                <w:sz w:val="22"/>
              </w:rPr>
              <w:br/>
              <w:t>ГОСТ 29245-91 р.2-5;</w:t>
            </w:r>
            <w:r>
              <w:rPr>
                <w:sz w:val="22"/>
              </w:rPr>
              <w:br/>
              <w:t>ГОСТ 32899-2014 п.5.1.3, п.7.4, приложение А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18-2017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СТБ 1373-2016 п.6.2;</w:t>
            </w:r>
            <w:r>
              <w:rPr>
                <w:sz w:val="22"/>
              </w:rPr>
              <w:br/>
              <w:t>СТБ 1467-2017 п.7.3 -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52-2017 п.7.2.2-7.2.4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1746-2017 п.7.2-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730" w:type="pct"/>
            <w:vMerge w:val="restart"/>
          </w:tcPr>
          <w:p w14:paraId="194FA2F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2CB3DB" w14:textId="77777777" w:rsidR="0072572D" w:rsidRDefault="0072572D">
            <w:pPr>
              <w:ind w:left="-84" w:right="-84"/>
            </w:pPr>
          </w:p>
        </w:tc>
      </w:tr>
      <w:tr w:rsidR="0072572D" w14:paraId="0E19FBAD" w14:textId="77777777">
        <w:trPr>
          <w:trHeight w:val="230"/>
        </w:trPr>
        <w:tc>
          <w:tcPr>
            <w:tcW w:w="290" w:type="pct"/>
            <w:vMerge w:val="restart"/>
          </w:tcPr>
          <w:p w14:paraId="45B72E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1F7ABC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429186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870" w:type="pct"/>
            <w:vMerge w:val="restart"/>
          </w:tcPr>
          <w:p w14:paraId="63DA19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кадмий, медь, хром, кобальт, цинк</w:t>
            </w:r>
          </w:p>
        </w:tc>
        <w:tc>
          <w:tcPr>
            <w:tcW w:w="1070" w:type="pct"/>
            <w:vMerge w:val="restart"/>
          </w:tcPr>
          <w:p w14:paraId="4103DD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4C57A2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00C8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4C437923" w14:textId="77777777">
        <w:tc>
          <w:tcPr>
            <w:tcW w:w="290" w:type="pct"/>
          </w:tcPr>
          <w:p w14:paraId="15D8CF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399954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</w:tcPr>
          <w:p w14:paraId="4A5305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870" w:type="pct"/>
          </w:tcPr>
          <w:p w14:paraId="6E1770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(объём) единицы упаковки, масса нетто</w:t>
            </w:r>
          </w:p>
        </w:tc>
        <w:tc>
          <w:tcPr>
            <w:tcW w:w="1070" w:type="pct"/>
          </w:tcPr>
          <w:p w14:paraId="1440CD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 р.6;</w:t>
            </w:r>
            <w:r>
              <w:rPr>
                <w:sz w:val="22"/>
              </w:rPr>
              <w:br/>
              <w:t>МВИ.МН 2110-2004;</w:t>
            </w:r>
            <w:r>
              <w:rPr>
                <w:sz w:val="22"/>
              </w:rPr>
              <w:br/>
              <w:t>МВИ.МН 2476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5251B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A67781" w14:textId="77777777" w:rsidR="0072572D" w:rsidRDefault="0072572D">
            <w:pPr>
              <w:ind w:left="-84" w:right="-84"/>
            </w:pPr>
          </w:p>
        </w:tc>
      </w:tr>
      <w:tr w:rsidR="0072572D" w14:paraId="6BF508FA" w14:textId="77777777">
        <w:trPr>
          <w:trHeight w:val="230"/>
        </w:trPr>
        <w:tc>
          <w:tcPr>
            <w:tcW w:w="290" w:type="pct"/>
            <w:vMerge w:val="restart"/>
          </w:tcPr>
          <w:p w14:paraId="538B15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19C1A4AE" w14:textId="77777777" w:rsidR="0072572D" w:rsidRDefault="0072572D"/>
        </w:tc>
        <w:tc>
          <w:tcPr>
            <w:tcW w:w="530" w:type="pct"/>
            <w:vMerge w:val="restart"/>
          </w:tcPr>
          <w:p w14:paraId="34D775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2.042, 01.45/12.042, 10.41/12.042, 10.51/12.042, 10.52/12.042</w:t>
            </w:r>
          </w:p>
        </w:tc>
        <w:tc>
          <w:tcPr>
            <w:tcW w:w="870" w:type="pct"/>
            <w:vMerge w:val="restart"/>
          </w:tcPr>
          <w:p w14:paraId="48D254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1070" w:type="pct"/>
            <w:vMerge w:val="restart"/>
          </w:tcPr>
          <w:p w14:paraId="4806D7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065-80 р.2</w:t>
            </w:r>
          </w:p>
        </w:tc>
        <w:tc>
          <w:tcPr>
            <w:tcW w:w="730" w:type="pct"/>
            <w:vMerge/>
          </w:tcPr>
          <w:p w14:paraId="49813AA4" w14:textId="77777777" w:rsidR="0072572D" w:rsidRDefault="0072572D"/>
        </w:tc>
        <w:tc>
          <w:tcPr>
            <w:tcW w:w="815" w:type="pct"/>
            <w:vMerge/>
          </w:tcPr>
          <w:p w14:paraId="7DB38B54" w14:textId="77777777" w:rsidR="0072572D" w:rsidRDefault="0072572D"/>
        </w:tc>
      </w:tr>
      <w:tr w:rsidR="0072572D" w14:paraId="0AEC8098" w14:textId="77777777">
        <w:trPr>
          <w:trHeight w:val="230"/>
        </w:trPr>
        <w:tc>
          <w:tcPr>
            <w:tcW w:w="290" w:type="pct"/>
            <w:vMerge w:val="restart"/>
          </w:tcPr>
          <w:p w14:paraId="32665B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1BD400E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</w:t>
            </w:r>
            <w:r>
              <w:rPr>
                <w:sz w:val="22"/>
              </w:rPr>
              <w:lastRenderedPageBreak/>
              <w:t>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2F326F7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32, 13.91/08.032, 13.92/08.032, 13.95/08.032, 13.99/08.032, </w:t>
            </w:r>
            <w:r>
              <w:rPr>
                <w:sz w:val="22"/>
              </w:rPr>
              <w:lastRenderedPageBreak/>
              <w:t>14.11/08.032, 14.13/08.032, 14.14/08.032, 14.19/08.032, 14.20/08.032, 14.31/08.032, 14.39/08.032, 15.11/08.032, 15.12/08.032, 15.20/08.032</w:t>
            </w:r>
          </w:p>
        </w:tc>
        <w:tc>
          <w:tcPr>
            <w:tcW w:w="870" w:type="pct"/>
            <w:vMerge w:val="restart"/>
          </w:tcPr>
          <w:p w14:paraId="3CEBC74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3C48E9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 w:val="restart"/>
          </w:tcPr>
          <w:p w14:paraId="543F273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5D0EBA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2572D" w14:paraId="0ED92CC0" w14:textId="77777777">
        <w:trPr>
          <w:trHeight w:val="230"/>
        </w:trPr>
        <w:tc>
          <w:tcPr>
            <w:tcW w:w="290" w:type="pct"/>
            <w:vMerge w:val="restart"/>
          </w:tcPr>
          <w:p w14:paraId="2E0DF9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692672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0304C4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2.042, 01.45/12.042, 10.41/12.042, 10.51/12.042, 10.52/12.042</w:t>
            </w:r>
          </w:p>
        </w:tc>
        <w:tc>
          <w:tcPr>
            <w:tcW w:w="870" w:type="pct"/>
            <w:vMerge w:val="restart"/>
          </w:tcPr>
          <w:p w14:paraId="68F2DD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0" w:type="pct"/>
            <w:vMerge w:val="restart"/>
          </w:tcPr>
          <w:p w14:paraId="482D4A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 w:val="restart"/>
          </w:tcPr>
          <w:p w14:paraId="0C9969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6CD94C" w14:textId="77777777" w:rsidR="0072572D" w:rsidRDefault="0072572D">
            <w:pPr>
              <w:ind w:left="-84" w:right="-84"/>
            </w:pPr>
          </w:p>
        </w:tc>
      </w:tr>
      <w:tr w:rsidR="0072572D" w14:paraId="4AAD2360" w14:textId="77777777">
        <w:trPr>
          <w:trHeight w:val="230"/>
        </w:trPr>
        <w:tc>
          <w:tcPr>
            <w:tcW w:w="290" w:type="pct"/>
            <w:vMerge w:val="restart"/>
          </w:tcPr>
          <w:p w14:paraId="3C968A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7640DF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31CC3AC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3.20/08.156, 13.20/08.159, 13.91/08.156, 13.91/08.159, 13.92/08.156, 13.92/08.159, 13.95/08.156, 13.95/08.159, 13.99/08.156, 13.99/08.159, 14.11/08.156, 14.11/08.159, 14.13/08.156, 14.13/08.159, 14.14/08.156, 14.14/08.159, </w:t>
            </w:r>
            <w:r>
              <w:rPr>
                <w:sz w:val="22"/>
              </w:rPr>
              <w:lastRenderedPageBreak/>
              <w:t>14.19/08.156, 14.19/08.159, 14.20/08.156, 14.20/08.159, 14.31/08.156, 14.31/08.159, 14.39/08.156, 14.39/08.159, 15.11/08.156, 15.11/08.159, 15.12/08.156, 15.12/08.159, 15.20/08.156, 15.20/08.159</w:t>
            </w:r>
          </w:p>
        </w:tc>
        <w:tc>
          <w:tcPr>
            <w:tcW w:w="870" w:type="pct"/>
            <w:vMerge w:val="restart"/>
          </w:tcPr>
          <w:p w14:paraId="02F88E9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1070" w:type="pct"/>
            <w:vMerge w:val="restart"/>
          </w:tcPr>
          <w:p w14:paraId="1482C8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</w:t>
            </w:r>
          </w:p>
        </w:tc>
        <w:tc>
          <w:tcPr>
            <w:tcW w:w="730" w:type="pct"/>
            <w:vMerge w:val="restart"/>
          </w:tcPr>
          <w:p w14:paraId="7848AB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E42D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1FCBC803" w14:textId="77777777">
        <w:trPr>
          <w:trHeight w:val="230"/>
        </w:trPr>
        <w:tc>
          <w:tcPr>
            <w:tcW w:w="290" w:type="pct"/>
            <w:vMerge w:val="restart"/>
          </w:tcPr>
          <w:p w14:paraId="6F32E4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0E74FF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39770A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2.042, 01.45/12.042, 10.41/12.042, 10.51/12.042, 10.52/12.042</w:t>
            </w:r>
          </w:p>
        </w:tc>
        <w:tc>
          <w:tcPr>
            <w:tcW w:w="870" w:type="pct"/>
            <w:vMerge w:val="restart"/>
          </w:tcPr>
          <w:p w14:paraId="26E73C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0" w:type="pct"/>
            <w:vMerge w:val="restart"/>
          </w:tcPr>
          <w:p w14:paraId="10178A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 w:val="restart"/>
          </w:tcPr>
          <w:p w14:paraId="72193B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10FD21" w14:textId="77777777" w:rsidR="0072572D" w:rsidRDefault="0072572D">
            <w:pPr>
              <w:ind w:left="-84" w:right="-84"/>
            </w:pPr>
          </w:p>
        </w:tc>
      </w:tr>
      <w:tr w:rsidR="0072572D" w14:paraId="345429FF" w14:textId="77777777">
        <w:trPr>
          <w:trHeight w:val="230"/>
        </w:trPr>
        <w:tc>
          <w:tcPr>
            <w:tcW w:w="290" w:type="pct"/>
            <w:vMerge w:val="restart"/>
          </w:tcPr>
          <w:p w14:paraId="67C4D9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05DBEF5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</w:t>
            </w:r>
            <w:r>
              <w:rPr>
                <w:sz w:val="22"/>
              </w:rPr>
              <w:lastRenderedPageBreak/>
              <w:t>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617997A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5/08.158, 13.99/08.158, 14.11/08.158, 14.13/08.158, 14.14/08.158, 14.19/08.158, 14.20/08.158, 14.31/08.158, 14.39/08.158, 15.11/08.158, </w:t>
            </w:r>
            <w:r>
              <w:rPr>
                <w:sz w:val="22"/>
              </w:rPr>
              <w:lastRenderedPageBreak/>
              <w:t>15.12/08.158, 15.20/08.158</w:t>
            </w:r>
          </w:p>
        </w:tc>
        <w:tc>
          <w:tcPr>
            <w:tcW w:w="870" w:type="pct"/>
            <w:vMerge w:val="restart"/>
          </w:tcPr>
          <w:p w14:paraId="10BB9A3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  <w:vMerge w:val="restart"/>
          </w:tcPr>
          <w:p w14:paraId="0818F5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 w:val="restart"/>
          </w:tcPr>
          <w:p w14:paraId="408818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205B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1758D0E1" w14:textId="77777777">
        <w:trPr>
          <w:trHeight w:val="230"/>
        </w:trPr>
        <w:tc>
          <w:tcPr>
            <w:tcW w:w="290" w:type="pct"/>
            <w:vMerge w:val="restart"/>
          </w:tcPr>
          <w:p w14:paraId="1BDBF9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610EB3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0C03C3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7, 01.45/08.037, 10.41/08.037, 10.51/08.037, 10.52/08.037</w:t>
            </w:r>
          </w:p>
        </w:tc>
        <w:tc>
          <w:tcPr>
            <w:tcW w:w="870" w:type="pct"/>
            <w:vMerge w:val="restart"/>
          </w:tcPr>
          <w:p w14:paraId="0764D2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41FD70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11 - п.5.14</w:t>
            </w:r>
          </w:p>
        </w:tc>
        <w:tc>
          <w:tcPr>
            <w:tcW w:w="730" w:type="pct"/>
            <w:vMerge w:val="restart"/>
          </w:tcPr>
          <w:p w14:paraId="32C13A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EB6A46" w14:textId="77777777" w:rsidR="0072572D" w:rsidRDefault="0072572D">
            <w:pPr>
              <w:ind w:left="-84" w:right="-84"/>
            </w:pPr>
          </w:p>
        </w:tc>
      </w:tr>
      <w:tr w:rsidR="0072572D" w14:paraId="4F961776" w14:textId="77777777">
        <w:trPr>
          <w:trHeight w:val="230"/>
        </w:trPr>
        <w:tc>
          <w:tcPr>
            <w:tcW w:w="290" w:type="pct"/>
            <w:vMerge w:val="restart"/>
          </w:tcPr>
          <w:p w14:paraId="45520C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77ABC1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13234B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4C0A39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1070" w:type="pct"/>
            <w:vMerge w:val="restart"/>
          </w:tcPr>
          <w:p w14:paraId="3F5480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7CD3E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EAA3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48709A91" w14:textId="77777777">
        <w:trPr>
          <w:trHeight w:val="230"/>
        </w:trPr>
        <w:tc>
          <w:tcPr>
            <w:tcW w:w="290" w:type="pct"/>
            <w:vMerge w:val="restart"/>
          </w:tcPr>
          <w:p w14:paraId="4C0EEE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73D1F67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 (в т. ч. для детского питания). Молочная жировая продукция. Молокосодержащая продукция (в т.ч. с </w:t>
            </w:r>
            <w:r>
              <w:rPr>
                <w:sz w:val="22"/>
              </w:rPr>
              <w:lastRenderedPageBreak/>
              <w:t>заменителем молочного жира)</w:t>
            </w:r>
          </w:p>
        </w:tc>
        <w:tc>
          <w:tcPr>
            <w:tcW w:w="530" w:type="pct"/>
            <w:vMerge w:val="restart"/>
          </w:tcPr>
          <w:p w14:paraId="58E875C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41/08.158, 01.45/08.158, 10.41/08.158, 10.51/08.158, 10.52/08.158</w:t>
            </w:r>
          </w:p>
        </w:tc>
        <w:tc>
          <w:tcPr>
            <w:tcW w:w="870" w:type="pct"/>
            <w:vMerge w:val="restart"/>
          </w:tcPr>
          <w:p w14:paraId="68FBA2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1070" w:type="pct"/>
            <w:vMerge w:val="restart"/>
          </w:tcPr>
          <w:p w14:paraId="188EF8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016-2009 п.7.13</w:t>
            </w:r>
          </w:p>
        </w:tc>
        <w:tc>
          <w:tcPr>
            <w:tcW w:w="730" w:type="pct"/>
            <w:vMerge w:val="restart"/>
          </w:tcPr>
          <w:p w14:paraId="3FEA03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97AA65" w14:textId="77777777" w:rsidR="0072572D" w:rsidRDefault="0072572D">
            <w:pPr>
              <w:ind w:left="-84" w:right="-84"/>
            </w:pPr>
          </w:p>
        </w:tc>
      </w:tr>
      <w:tr w:rsidR="0072572D" w14:paraId="24CE9014" w14:textId="77777777">
        <w:tc>
          <w:tcPr>
            <w:tcW w:w="290" w:type="pct"/>
          </w:tcPr>
          <w:p w14:paraId="22E677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7E7602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</w:tcPr>
          <w:p w14:paraId="103CD2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9, 13.91/08.159, 13.92/08.159, 13.95/08.159, 13.99/08.159, 14.13/08.159, 14.14/08.159, 14.19/08.159, 14.20/08.159, 14.31/08.159, 14.39/08.159, 15.20/08.159</w:t>
            </w:r>
          </w:p>
        </w:tc>
        <w:tc>
          <w:tcPr>
            <w:tcW w:w="870" w:type="pct"/>
          </w:tcPr>
          <w:p w14:paraId="0874C2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025AC5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 w:val="restart"/>
          </w:tcPr>
          <w:p w14:paraId="6F63D9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978B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1409E13D" w14:textId="77777777">
        <w:tc>
          <w:tcPr>
            <w:tcW w:w="290" w:type="pct"/>
          </w:tcPr>
          <w:p w14:paraId="237A11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1CED0BFF" w14:textId="77777777" w:rsidR="0072572D" w:rsidRDefault="0072572D"/>
        </w:tc>
        <w:tc>
          <w:tcPr>
            <w:tcW w:w="530" w:type="pct"/>
            <w:vMerge w:val="restart"/>
          </w:tcPr>
          <w:p w14:paraId="4CF1FB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</w:tcPr>
          <w:p w14:paraId="7A3D90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26CBAD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6EC3F22E" w14:textId="77777777" w:rsidR="0072572D" w:rsidRDefault="0072572D"/>
        </w:tc>
        <w:tc>
          <w:tcPr>
            <w:tcW w:w="815" w:type="pct"/>
            <w:vMerge/>
          </w:tcPr>
          <w:p w14:paraId="6E2ECA0A" w14:textId="77777777" w:rsidR="0072572D" w:rsidRDefault="0072572D"/>
        </w:tc>
      </w:tr>
      <w:tr w:rsidR="0072572D" w14:paraId="42A34497" w14:textId="77777777">
        <w:trPr>
          <w:trHeight w:val="230"/>
        </w:trPr>
        <w:tc>
          <w:tcPr>
            <w:tcW w:w="290" w:type="pct"/>
            <w:vMerge w:val="restart"/>
          </w:tcPr>
          <w:p w14:paraId="5A12A1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17CB6CA5" w14:textId="77777777" w:rsidR="0072572D" w:rsidRDefault="0072572D"/>
        </w:tc>
        <w:tc>
          <w:tcPr>
            <w:tcW w:w="530" w:type="pct"/>
            <w:vMerge/>
          </w:tcPr>
          <w:p w14:paraId="7213BD0C" w14:textId="77777777" w:rsidR="0072572D" w:rsidRDefault="0072572D"/>
        </w:tc>
        <w:tc>
          <w:tcPr>
            <w:tcW w:w="870" w:type="pct"/>
            <w:vMerge w:val="restart"/>
          </w:tcPr>
          <w:p w14:paraId="7A485D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1070" w:type="pct"/>
            <w:vMerge/>
          </w:tcPr>
          <w:p w14:paraId="453DF03D" w14:textId="77777777" w:rsidR="0072572D" w:rsidRDefault="0072572D"/>
        </w:tc>
        <w:tc>
          <w:tcPr>
            <w:tcW w:w="730" w:type="pct"/>
            <w:vMerge/>
          </w:tcPr>
          <w:p w14:paraId="743637E3" w14:textId="77777777" w:rsidR="0072572D" w:rsidRDefault="0072572D"/>
        </w:tc>
        <w:tc>
          <w:tcPr>
            <w:tcW w:w="815" w:type="pct"/>
            <w:vMerge/>
          </w:tcPr>
          <w:p w14:paraId="5F0AF699" w14:textId="77777777" w:rsidR="0072572D" w:rsidRDefault="0072572D"/>
        </w:tc>
      </w:tr>
      <w:tr w:rsidR="0072572D" w14:paraId="0846AD07" w14:textId="77777777">
        <w:tc>
          <w:tcPr>
            <w:tcW w:w="290" w:type="pct"/>
          </w:tcPr>
          <w:p w14:paraId="0C8B3C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548DBD3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 (в т. ч. для детского питания). Молочная жировая продукция. Молокосодержащая продукция (в т.ч. с </w:t>
            </w:r>
            <w:r>
              <w:rPr>
                <w:sz w:val="22"/>
              </w:rPr>
              <w:lastRenderedPageBreak/>
              <w:t>заменителем молочного жира)</w:t>
            </w:r>
          </w:p>
        </w:tc>
        <w:tc>
          <w:tcPr>
            <w:tcW w:w="530" w:type="pct"/>
          </w:tcPr>
          <w:p w14:paraId="5C9FAB0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41/08.031, 01.45/08.031, 10.41/08.031, 10.51/08.031, 10.52/08.031</w:t>
            </w:r>
          </w:p>
        </w:tc>
        <w:tc>
          <w:tcPr>
            <w:tcW w:w="870" w:type="pct"/>
          </w:tcPr>
          <w:p w14:paraId="747249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F75A3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 w:val="restart"/>
          </w:tcPr>
          <w:p w14:paraId="3EFDB0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5D5305" w14:textId="77777777" w:rsidR="0072572D" w:rsidRDefault="0072572D">
            <w:pPr>
              <w:ind w:left="-84" w:right="-84"/>
            </w:pPr>
          </w:p>
        </w:tc>
      </w:tr>
      <w:tr w:rsidR="0072572D" w14:paraId="386F5EFF" w14:textId="77777777">
        <w:tc>
          <w:tcPr>
            <w:tcW w:w="290" w:type="pct"/>
          </w:tcPr>
          <w:p w14:paraId="1A68A0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3AE5796D" w14:textId="77777777" w:rsidR="0072572D" w:rsidRDefault="0072572D"/>
        </w:tc>
        <w:tc>
          <w:tcPr>
            <w:tcW w:w="530" w:type="pct"/>
          </w:tcPr>
          <w:p w14:paraId="107029C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08.149, 01.41/08.169, </w:t>
            </w:r>
            <w:r>
              <w:rPr>
                <w:sz w:val="22"/>
              </w:rPr>
              <w:lastRenderedPageBreak/>
              <w:t>01.45/08.149, 01.45/08.169, 10.41/08.149, 10.41/08.169, 10.51/08.149, 10.51/08.169, 10.52/08.149, 10.52/08.169</w:t>
            </w:r>
          </w:p>
        </w:tc>
        <w:tc>
          <w:tcPr>
            <w:tcW w:w="870" w:type="pct"/>
          </w:tcPr>
          <w:p w14:paraId="39FEC52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Свободная и активная кислотности (рН), </w:t>
            </w:r>
            <w:r>
              <w:rPr>
                <w:sz w:val="22"/>
              </w:rPr>
              <w:lastRenderedPageBreak/>
              <w:t>кислотность жировой фазы</w:t>
            </w:r>
          </w:p>
        </w:tc>
        <w:tc>
          <w:tcPr>
            <w:tcW w:w="1070" w:type="pct"/>
          </w:tcPr>
          <w:p w14:paraId="7DDF370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4-92;</w:t>
            </w:r>
            <w:r>
              <w:rPr>
                <w:sz w:val="22"/>
              </w:rPr>
              <w:br/>
              <w:t>СТБ 1552-2017 п.7.11</w:t>
            </w:r>
          </w:p>
        </w:tc>
        <w:tc>
          <w:tcPr>
            <w:tcW w:w="730" w:type="pct"/>
            <w:vMerge/>
          </w:tcPr>
          <w:p w14:paraId="774FB02E" w14:textId="77777777" w:rsidR="0072572D" w:rsidRDefault="0072572D"/>
        </w:tc>
        <w:tc>
          <w:tcPr>
            <w:tcW w:w="815" w:type="pct"/>
            <w:vMerge/>
          </w:tcPr>
          <w:p w14:paraId="4726D969" w14:textId="77777777" w:rsidR="0072572D" w:rsidRDefault="0072572D"/>
        </w:tc>
      </w:tr>
      <w:tr w:rsidR="0072572D" w14:paraId="69EE0D41" w14:textId="77777777">
        <w:trPr>
          <w:trHeight w:val="230"/>
        </w:trPr>
        <w:tc>
          <w:tcPr>
            <w:tcW w:w="290" w:type="pct"/>
            <w:vMerge w:val="restart"/>
          </w:tcPr>
          <w:p w14:paraId="239C2B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394D6A3A" w14:textId="77777777" w:rsidR="0072572D" w:rsidRDefault="0072572D"/>
        </w:tc>
        <w:tc>
          <w:tcPr>
            <w:tcW w:w="530" w:type="pct"/>
            <w:vMerge w:val="restart"/>
          </w:tcPr>
          <w:p w14:paraId="69F112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870" w:type="pct"/>
            <w:vMerge w:val="restart"/>
          </w:tcPr>
          <w:p w14:paraId="604F6F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1070" w:type="pct"/>
            <w:vMerge w:val="restart"/>
          </w:tcPr>
          <w:p w14:paraId="62713F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648.5-99;</w:t>
            </w:r>
            <w:r>
              <w:rPr>
                <w:sz w:val="22"/>
              </w:rPr>
              <w:br/>
              <w:t>ГОСТ 32892-2014;</w:t>
            </w:r>
            <w:r>
              <w:rPr>
                <w:sz w:val="22"/>
              </w:rPr>
              <w:br/>
              <w:t>ГОСТ 33613-2015 р.12 - р.14</w:t>
            </w:r>
          </w:p>
        </w:tc>
        <w:tc>
          <w:tcPr>
            <w:tcW w:w="730" w:type="pct"/>
            <w:vMerge/>
          </w:tcPr>
          <w:p w14:paraId="2D952225" w14:textId="77777777" w:rsidR="0072572D" w:rsidRDefault="0072572D"/>
        </w:tc>
        <w:tc>
          <w:tcPr>
            <w:tcW w:w="815" w:type="pct"/>
            <w:vMerge/>
          </w:tcPr>
          <w:p w14:paraId="4D4BA461" w14:textId="77777777" w:rsidR="0072572D" w:rsidRDefault="0072572D"/>
        </w:tc>
      </w:tr>
      <w:tr w:rsidR="0072572D" w14:paraId="2190D696" w14:textId="77777777">
        <w:trPr>
          <w:trHeight w:val="230"/>
        </w:trPr>
        <w:tc>
          <w:tcPr>
            <w:tcW w:w="290" w:type="pct"/>
            <w:vMerge w:val="restart"/>
          </w:tcPr>
          <w:p w14:paraId="6C7F65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 w:val="restart"/>
          </w:tcPr>
          <w:p w14:paraId="6E6BBF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36936B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507FF7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здушная среда: - акрилонитрил, - бензол, - ксилолы (смесь изомеров), - стирол, - толуол, - ацетальдегид, - ацетон, - спирт метиловый, - спирт бутиловый</w:t>
            </w:r>
          </w:p>
        </w:tc>
        <w:tc>
          <w:tcPr>
            <w:tcW w:w="1070" w:type="pct"/>
            <w:vMerge w:val="restart"/>
          </w:tcPr>
          <w:p w14:paraId="583B08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  <w:tc>
          <w:tcPr>
            <w:tcW w:w="730" w:type="pct"/>
            <w:vMerge w:val="restart"/>
          </w:tcPr>
          <w:p w14:paraId="6BC551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C1B6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525B79FD" w14:textId="77777777">
        <w:trPr>
          <w:trHeight w:val="230"/>
        </w:trPr>
        <w:tc>
          <w:tcPr>
            <w:tcW w:w="290" w:type="pct"/>
            <w:vMerge w:val="restart"/>
          </w:tcPr>
          <w:p w14:paraId="4C8508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 w:val="restart"/>
          </w:tcPr>
          <w:p w14:paraId="26B5C8B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 (в т. ч. для детского питания). Молочная жировая продукция. Молокосодержащая продукция (в т.ч. с </w:t>
            </w:r>
            <w:r>
              <w:rPr>
                <w:sz w:val="22"/>
              </w:rPr>
              <w:lastRenderedPageBreak/>
              <w:t>заменителем молочного жира)</w:t>
            </w:r>
          </w:p>
        </w:tc>
        <w:tc>
          <w:tcPr>
            <w:tcW w:w="530" w:type="pct"/>
            <w:vMerge w:val="restart"/>
          </w:tcPr>
          <w:p w14:paraId="26E1FE4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41/08.153, 01.45/08.153, 10.41/08.153, 10.51/08.153, 10.52/08.153</w:t>
            </w:r>
          </w:p>
        </w:tc>
        <w:tc>
          <w:tcPr>
            <w:tcW w:w="870" w:type="pct"/>
            <w:vMerge w:val="restart"/>
          </w:tcPr>
          <w:p w14:paraId="46E4D5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пень чистоты по эталону, группа чистоты</w:t>
            </w:r>
          </w:p>
        </w:tc>
        <w:tc>
          <w:tcPr>
            <w:tcW w:w="1070" w:type="pct"/>
            <w:vMerge w:val="restart"/>
          </w:tcPr>
          <w:p w14:paraId="53EF4F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 р.7;</w:t>
            </w:r>
            <w:r>
              <w:rPr>
                <w:sz w:val="22"/>
              </w:rPr>
              <w:br/>
              <w:t>ГОСТ 8218-89</w:t>
            </w:r>
          </w:p>
        </w:tc>
        <w:tc>
          <w:tcPr>
            <w:tcW w:w="730" w:type="pct"/>
            <w:vMerge w:val="restart"/>
          </w:tcPr>
          <w:p w14:paraId="1EDBAE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BE0F3D" w14:textId="77777777" w:rsidR="0072572D" w:rsidRDefault="0072572D">
            <w:pPr>
              <w:ind w:left="-84" w:right="-84"/>
            </w:pPr>
          </w:p>
        </w:tc>
      </w:tr>
      <w:tr w:rsidR="0072572D" w14:paraId="5850B88A" w14:textId="77777777">
        <w:trPr>
          <w:trHeight w:val="230"/>
        </w:trPr>
        <w:tc>
          <w:tcPr>
            <w:tcW w:w="290" w:type="pct"/>
            <w:vMerge w:val="restart"/>
          </w:tcPr>
          <w:p w14:paraId="1A63CF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 w:val="restart"/>
          </w:tcPr>
          <w:p w14:paraId="0211C8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7F4A72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6623D4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- акрилонитрил, - бензол, - ксилолы (смесь изомеров), - стирол, - толуол, - ацетальдегид, - ацетон, - спирт метиловый, - спирт бутиловый</w:t>
            </w:r>
          </w:p>
        </w:tc>
        <w:tc>
          <w:tcPr>
            <w:tcW w:w="1070" w:type="pct"/>
            <w:vMerge w:val="restart"/>
          </w:tcPr>
          <w:p w14:paraId="078FDD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3526BE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74A7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5EB1ADAD" w14:textId="77777777">
        <w:trPr>
          <w:trHeight w:val="230"/>
        </w:trPr>
        <w:tc>
          <w:tcPr>
            <w:tcW w:w="290" w:type="pct"/>
            <w:vMerge w:val="restart"/>
          </w:tcPr>
          <w:p w14:paraId="2BC45E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 w:val="restart"/>
          </w:tcPr>
          <w:p w14:paraId="275DA8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4F0BCF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3, 01.45/08.153, 10.41/08.153, 10.51/08.153, 10.52/08.153</w:t>
            </w:r>
          </w:p>
        </w:tc>
        <w:tc>
          <w:tcPr>
            <w:tcW w:w="870" w:type="pct"/>
            <w:vMerge w:val="restart"/>
          </w:tcPr>
          <w:p w14:paraId="13111E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  <w:vMerge w:val="restart"/>
          </w:tcPr>
          <w:p w14:paraId="12CFA7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 р.7</w:t>
            </w:r>
          </w:p>
        </w:tc>
        <w:tc>
          <w:tcPr>
            <w:tcW w:w="730" w:type="pct"/>
            <w:vMerge w:val="restart"/>
          </w:tcPr>
          <w:p w14:paraId="434B64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65B3DB" w14:textId="77777777" w:rsidR="0072572D" w:rsidRDefault="0072572D">
            <w:pPr>
              <w:ind w:left="-84" w:right="-84"/>
            </w:pPr>
          </w:p>
        </w:tc>
      </w:tr>
      <w:tr w:rsidR="0072572D" w14:paraId="4AEB7962" w14:textId="77777777">
        <w:tc>
          <w:tcPr>
            <w:tcW w:w="290" w:type="pct"/>
          </w:tcPr>
          <w:p w14:paraId="6160AC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 w:val="restart"/>
          </w:tcPr>
          <w:p w14:paraId="54D4DDD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текстильные </w:t>
            </w:r>
            <w:r>
              <w:rPr>
                <w:sz w:val="22"/>
              </w:rPr>
              <w:lastRenderedPageBreak/>
              <w:t>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54FAAD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3.95/11.116, 13.99/11.116, 14.11/11.116, 14.13/11.116, 14.14/11.116, 14.19/11.116, </w:t>
            </w:r>
            <w:r>
              <w:rPr>
                <w:sz w:val="22"/>
              </w:rPr>
              <w:lastRenderedPageBreak/>
              <w:t>14.20/11.116, 14.31/11.116, 14.39/11.116, 15.11/11.116, 15.12/11.116, 15.20/11.116</w:t>
            </w:r>
          </w:p>
        </w:tc>
        <w:tc>
          <w:tcPr>
            <w:tcW w:w="870" w:type="pct"/>
          </w:tcPr>
          <w:p w14:paraId="5C58FDB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</w:t>
            </w:r>
          </w:p>
        </w:tc>
        <w:tc>
          <w:tcPr>
            <w:tcW w:w="1070" w:type="pct"/>
          </w:tcPr>
          <w:p w14:paraId="5D0A8E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79030A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B5BB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4297FB09" w14:textId="77777777">
        <w:trPr>
          <w:trHeight w:val="230"/>
        </w:trPr>
        <w:tc>
          <w:tcPr>
            <w:tcW w:w="290" w:type="pct"/>
            <w:vMerge w:val="restart"/>
          </w:tcPr>
          <w:p w14:paraId="469C8E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/>
          </w:tcPr>
          <w:p w14:paraId="7F0FCB2C" w14:textId="77777777" w:rsidR="0072572D" w:rsidRDefault="0072572D"/>
        </w:tc>
        <w:tc>
          <w:tcPr>
            <w:tcW w:w="530" w:type="pct"/>
            <w:vMerge/>
          </w:tcPr>
          <w:p w14:paraId="1BF25B4F" w14:textId="77777777" w:rsidR="0072572D" w:rsidRDefault="0072572D"/>
        </w:tc>
        <w:tc>
          <w:tcPr>
            <w:tcW w:w="870" w:type="pct"/>
            <w:vMerge w:val="restart"/>
          </w:tcPr>
          <w:p w14:paraId="3BA5B7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1070" w:type="pct"/>
            <w:vMerge w:val="restart"/>
          </w:tcPr>
          <w:p w14:paraId="5F6FF1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  <w:tc>
          <w:tcPr>
            <w:tcW w:w="730" w:type="pct"/>
            <w:vMerge/>
          </w:tcPr>
          <w:p w14:paraId="64887E78" w14:textId="77777777" w:rsidR="0072572D" w:rsidRDefault="0072572D"/>
        </w:tc>
        <w:tc>
          <w:tcPr>
            <w:tcW w:w="815" w:type="pct"/>
            <w:vMerge/>
          </w:tcPr>
          <w:p w14:paraId="6368B295" w14:textId="77777777" w:rsidR="0072572D" w:rsidRDefault="0072572D"/>
        </w:tc>
      </w:tr>
      <w:tr w:rsidR="0072572D" w14:paraId="0661AAE0" w14:textId="77777777">
        <w:tc>
          <w:tcPr>
            <w:tcW w:w="290" w:type="pct"/>
          </w:tcPr>
          <w:p w14:paraId="5B865A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 w:val="restart"/>
          </w:tcPr>
          <w:p w14:paraId="4C40CB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</w:tcPr>
          <w:p w14:paraId="6CC8D2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69, 01.41/12.042, 01.45/08.169, 01.45/12.042, 10.41/08.169, 10.41/12.042, 10.51/08.169, 10.51/12.042, 10.52/08.169, 10.52/12.042</w:t>
            </w:r>
          </w:p>
        </w:tc>
        <w:tc>
          <w:tcPr>
            <w:tcW w:w="870" w:type="pct"/>
          </w:tcPr>
          <w:p w14:paraId="6F3A20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пределение пастеризации (фосфатаза)</w:t>
            </w:r>
          </w:p>
        </w:tc>
        <w:tc>
          <w:tcPr>
            <w:tcW w:w="1070" w:type="pct"/>
          </w:tcPr>
          <w:p w14:paraId="240B55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3-2015 р.6</w:t>
            </w:r>
          </w:p>
        </w:tc>
        <w:tc>
          <w:tcPr>
            <w:tcW w:w="730" w:type="pct"/>
            <w:vMerge w:val="restart"/>
          </w:tcPr>
          <w:p w14:paraId="61EAC7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FBD687" w14:textId="77777777" w:rsidR="0072572D" w:rsidRDefault="0072572D">
            <w:pPr>
              <w:ind w:left="-84" w:right="-84"/>
            </w:pPr>
          </w:p>
        </w:tc>
      </w:tr>
      <w:tr w:rsidR="0072572D" w14:paraId="20AFFF6D" w14:textId="77777777">
        <w:trPr>
          <w:trHeight w:val="230"/>
        </w:trPr>
        <w:tc>
          <w:tcPr>
            <w:tcW w:w="290" w:type="pct"/>
            <w:vMerge w:val="restart"/>
          </w:tcPr>
          <w:p w14:paraId="6BE4FE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4B1118B4" w14:textId="77777777" w:rsidR="0072572D" w:rsidRDefault="0072572D"/>
        </w:tc>
        <w:tc>
          <w:tcPr>
            <w:tcW w:w="530" w:type="pct"/>
            <w:vMerge w:val="restart"/>
          </w:tcPr>
          <w:p w14:paraId="69ED9D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82, 01.41/08.133, 01.41/08.169, 01.45/08.082, 01.45/08.133, 01.45/08.169, 10.41/08.082, 10.41/08.133, 10.41/08.169, 10.51/08.082, 10.51/08.133, 10.51/08.169, 10.52/08.082, 10.52/08.133, 10.52/08.169</w:t>
            </w:r>
          </w:p>
        </w:tc>
        <w:tc>
          <w:tcPr>
            <w:tcW w:w="870" w:type="pct"/>
            <w:vMerge w:val="restart"/>
          </w:tcPr>
          <w:p w14:paraId="5BCC08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, массовая доля азота, массовая доля белка в сухом обезжиренном молочном остатке</w:t>
            </w:r>
          </w:p>
        </w:tc>
        <w:tc>
          <w:tcPr>
            <w:tcW w:w="1070" w:type="pct"/>
            <w:vMerge w:val="restart"/>
          </w:tcPr>
          <w:p w14:paraId="3D5D02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ГОСТ Р 51470-99</w:t>
            </w:r>
          </w:p>
        </w:tc>
        <w:tc>
          <w:tcPr>
            <w:tcW w:w="730" w:type="pct"/>
            <w:vMerge/>
          </w:tcPr>
          <w:p w14:paraId="3425BE0A" w14:textId="77777777" w:rsidR="0072572D" w:rsidRDefault="0072572D"/>
        </w:tc>
        <w:tc>
          <w:tcPr>
            <w:tcW w:w="815" w:type="pct"/>
            <w:vMerge/>
          </w:tcPr>
          <w:p w14:paraId="26F85A61" w14:textId="77777777" w:rsidR="0072572D" w:rsidRDefault="0072572D"/>
        </w:tc>
      </w:tr>
      <w:tr w:rsidR="0072572D" w14:paraId="4DA57A6E" w14:textId="77777777">
        <w:trPr>
          <w:trHeight w:val="230"/>
        </w:trPr>
        <w:tc>
          <w:tcPr>
            <w:tcW w:w="290" w:type="pct"/>
            <w:vMerge w:val="restart"/>
          </w:tcPr>
          <w:p w14:paraId="1AE6B7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 w:val="restart"/>
          </w:tcPr>
          <w:p w14:paraId="2013532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</w:t>
            </w:r>
            <w:r>
              <w:rPr>
                <w:sz w:val="22"/>
              </w:rPr>
              <w:lastRenderedPageBreak/>
              <w:t>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206ABA6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6, 13.91/08.156, 13.92/08.156, 13.95/08.156, </w:t>
            </w:r>
            <w:r>
              <w:rPr>
                <w:sz w:val="22"/>
              </w:rPr>
              <w:lastRenderedPageBreak/>
              <w:t>13.99/08.156, 14.11/08.156, 14.13/08.156, 14.14/08.156, 14.19/08.156, 14.20/08.156, 14.31/08.156, 14.39/08.156, 15.11/08.156, 15.12/08.156, 15.20/08.156</w:t>
            </w:r>
          </w:p>
        </w:tc>
        <w:tc>
          <w:tcPr>
            <w:tcW w:w="870" w:type="pct"/>
            <w:vMerge w:val="restart"/>
          </w:tcPr>
          <w:p w14:paraId="397D6E6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1C00A0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 w:val="restart"/>
          </w:tcPr>
          <w:p w14:paraId="5F1C6A8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030DD4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2572D" w14:paraId="0CCB4F4A" w14:textId="77777777">
        <w:trPr>
          <w:trHeight w:val="230"/>
        </w:trPr>
        <w:tc>
          <w:tcPr>
            <w:tcW w:w="290" w:type="pct"/>
            <w:vMerge w:val="restart"/>
          </w:tcPr>
          <w:p w14:paraId="6056AA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 w:val="restart"/>
          </w:tcPr>
          <w:p w14:paraId="77C671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12F40E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870" w:type="pct"/>
            <w:vMerge w:val="restart"/>
          </w:tcPr>
          <w:p w14:paraId="37DF10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ищевого покрытия</w:t>
            </w:r>
          </w:p>
        </w:tc>
        <w:tc>
          <w:tcPr>
            <w:tcW w:w="1070" w:type="pct"/>
            <w:vMerge w:val="restart"/>
          </w:tcPr>
          <w:p w14:paraId="0392E5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467-2017 п.7.27</w:t>
            </w:r>
          </w:p>
        </w:tc>
        <w:tc>
          <w:tcPr>
            <w:tcW w:w="730" w:type="pct"/>
            <w:vMerge w:val="restart"/>
          </w:tcPr>
          <w:p w14:paraId="35681A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5DBD019" w14:textId="77777777" w:rsidR="0072572D" w:rsidRDefault="0072572D">
            <w:pPr>
              <w:ind w:left="-84" w:right="-84"/>
            </w:pPr>
          </w:p>
        </w:tc>
      </w:tr>
      <w:tr w:rsidR="0072572D" w14:paraId="480A6C12" w14:textId="77777777">
        <w:trPr>
          <w:trHeight w:val="230"/>
        </w:trPr>
        <w:tc>
          <w:tcPr>
            <w:tcW w:w="290" w:type="pct"/>
            <w:vMerge w:val="restart"/>
          </w:tcPr>
          <w:p w14:paraId="6EAD75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 w:val="restart"/>
          </w:tcPr>
          <w:p w14:paraId="0F78921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</w:t>
            </w:r>
            <w:r>
              <w:rPr>
                <w:sz w:val="22"/>
              </w:rPr>
              <w:lastRenderedPageBreak/>
              <w:t>кожгалантерейных изделий</w:t>
            </w:r>
          </w:p>
        </w:tc>
        <w:tc>
          <w:tcPr>
            <w:tcW w:w="530" w:type="pct"/>
            <w:vMerge w:val="restart"/>
          </w:tcPr>
          <w:p w14:paraId="1F883A1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3.20/08.169, 13.91/08.169, 13.92/08.169, 13.95/08.169, 13.99/08.169, 14.11/08.169, 14.13/08.169, 14.14/08.169, 14.19/08.169, 14.20/08.169, 14.31/08.169, 14.39/08.169, 15.11/08.169, 15.12/08.169, 15.20/08.169</w:t>
            </w:r>
          </w:p>
        </w:tc>
        <w:tc>
          <w:tcPr>
            <w:tcW w:w="870" w:type="pct"/>
            <w:vMerge w:val="restart"/>
          </w:tcPr>
          <w:p w14:paraId="482878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pH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5399A2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2165-2013</w:t>
            </w:r>
          </w:p>
        </w:tc>
        <w:tc>
          <w:tcPr>
            <w:tcW w:w="730" w:type="pct"/>
            <w:vMerge w:val="restart"/>
          </w:tcPr>
          <w:p w14:paraId="4804F9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EBA4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727470B4" w14:textId="77777777">
        <w:tc>
          <w:tcPr>
            <w:tcW w:w="290" w:type="pct"/>
          </w:tcPr>
          <w:p w14:paraId="52E0C9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 w:val="restart"/>
          </w:tcPr>
          <w:p w14:paraId="149C58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</w:tcPr>
          <w:p w14:paraId="4CECC0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43, 01.45/08.043, 10.41/08.043, 10.51/08.043, 10.52/08.043</w:t>
            </w:r>
          </w:p>
        </w:tc>
        <w:tc>
          <w:tcPr>
            <w:tcW w:w="870" w:type="pct"/>
          </w:tcPr>
          <w:p w14:paraId="31AD4C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6066E2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970-2017 п.7.11</w:t>
            </w:r>
          </w:p>
        </w:tc>
        <w:tc>
          <w:tcPr>
            <w:tcW w:w="730" w:type="pct"/>
            <w:vMerge w:val="restart"/>
          </w:tcPr>
          <w:p w14:paraId="6604A1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BF2828" w14:textId="77777777" w:rsidR="0072572D" w:rsidRDefault="0072572D">
            <w:pPr>
              <w:ind w:left="-84" w:right="-84"/>
            </w:pPr>
          </w:p>
        </w:tc>
      </w:tr>
      <w:tr w:rsidR="0072572D" w14:paraId="24147B15" w14:textId="77777777">
        <w:tc>
          <w:tcPr>
            <w:tcW w:w="290" w:type="pct"/>
          </w:tcPr>
          <w:p w14:paraId="781491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483186A1" w14:textId="77777777" w:rsidR="0072572D" w:rsidRDefault="0072572D"/>
        </w:tc>
        <w:tc>
          <w:tcPr>
            <w:tcW w:w="530" w:type="pct"/>
          </w:tcPr>
          <w:p w14:paraId="2F06A1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49, 01.41/08.169, 01.45/08.149, 01.45/08.169, 10.41/08.149, 10.41/08.169, 10.51/08.149, 10.51/08.169, 10.52/08.149, 10.52/08.169</w:t>
            </w:r>
          </w:p>
        </w:tc>
        <w:tc>
          <w:tcPr>
            <w:tcW w:w="870" w:type="pct"/>
          </w:tcPr>
          <w:p w14:paraId="2C777B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го сахара, массовая доля сахарозы, лактозы</w:t>
            </w:r>
          </w:p>
        </w:tc>
        <w:tc>
          <w:tcPr>
            <w:tcW w:w="1070" w:type="pct"/>
          </w:tcPr>
          <w:p w14:paraId="7ECC54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1085-2002;</w:t>
            </w:r>
            <w:r>
              <w:rPr>
                <w:sz w:val="22"/>
              </w:rPr>
              <w:br/>
              <w:t>ГОСТ 34304-2017 п.8.5.1, п.8.5.3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СТБ 736-2017 п.7.13.1</w:t>
            </w:r>
          </w:p>
        </w:tc>
        <w:tc>
          <w:tcPr>
            <w:tcW w:w="730" w:type="pct"/>
            <w:vMerge/>
          </w:tcPr>
          <w:p w14:paraId="7FD09365" w14:textId="77777777" w:rsidR="0072572D" w:rsidRDefault="0072572D"/>
        </w:tc>
        <w:tc>
          <w:tcPr>
            <w:tcW w:w="815" w:type="pct"/>
            <w:vMerge/>
          </w:tcPr>
          <w:p w14:paraId="7FB37ECD" w14:textId="77777777" w:rsidR="0072572D" w:rsidRDefault="0072572D"/>
        </w:tc>
      </w:tr>
      <w:tr w:rsidR="0072572D" w14:paraId="71AAFFE1" w14:textId="77777777">
        <w:tc>
          <w:tcPr>
            <w:tcW w:w="290" w:type="pct"/>
          </w:tcPr>
          <w:p w14:paraId="40C28A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0253C0D4" w14:textId="77777777" w:rsidR="0072572D" w:rsidRDefault="0072572D"/>
        </w:tc>
        <w:tc>
          <w:tcPr>
            <w:tcW w:w="530" w:type="pct"/>
          </w:tcPr>
          <w:p w14:paraId="62193D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870" w:type="pct"/>
          </w:tcPr>
          <w:p w14:paraId="7D4B43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, сухих веществ, сухого обезжиренного молочного остатка (СОМО)</w:t>
            </w:r>
          </w:p>
        </w:tc>
        <w:tc>
          <w:tcPr>
            <w:tcW w:w="1070" w:type="pct"/>
          </w:tcPr>
          <w:p w14:paraId="4B66AA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6-73 р.2 - 4;</w:t>
            </w:r>
            <w:r>
              <w:rPr>
                <w:sz w:val="22"/>
              </w:rPr>
              <w:br/>
              <w:t>ГОСТ 8764-73 р.7;</w:t>
            </w:r>
            <w:r>
              <w:rPr>
                <w:sz w:val="22"/>
              </w:rPr>
              <w:br/>
              <w:t>СТБ 1373-2016 п.6.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  <w:t>СТБ 970-2017 п.7.8</w:t>
            </w:r>
          </w:p>
        </w:tc>
        <w:tc>
          <w:tcPr>
            <w:tcW w:w="730" w:type="pct"/>
            <w:vMerge/>
          </w:tcPr>
          <w:p w14:paraId="3C95AB14" w14:textId="77777777" w:rsidR="0072572D" w:rsidRDefault="0072572D"/>
        </w:tc>
        <w:tc>
          <w:tcPr>
            <w:tcW w:w="815" w:type="pct"/>
            <w:vMerge/>
          </w:tcPr>
          <w:p w14:paraId="54D1049E" w14:textId="77777777" w:rsidR="0072572D" w:rsidRDefault="0072572D"/>
        </w:tc>
      </w:tr>
      <w:tr w:rsidR="0072572D" w14:paraId="5045C51F" w14:textId="77777777">
        <w:tc>
          <w:tcPr>
            <w:tcW w:w="290" w:type="pct"/>
          </w:tcPr>
          <w:p w14:paraId="48275C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29207DFE" w14:textId="77777777" w:rsidR="0072572D" w:rsidRDefault="0072572D"/>
        </w:tc>
        <w:tc>
          <w:tcPr>
            <w:tcW w:w="530" w:type="pct"/>
          </w:tcPr>
          <w:p w14:paraId="5E8E38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33, 01.45/08.133, 10.41/08.133, 10.51/08.133, 10.52/08.133</w:t>
            </w:r>
          </w:p>
        </w:tc>
        <w:tc>
          <w:tcPr>
            <w:tcW w:w="870" w:type="pct"/>
          </w:tcPr>
          <w:p w14:paraId="11151F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ого молочного остатка, влаги в обезжиренном веществе</w:t>
            </w:r>
          </w:p>
        </w:tc>
        <w:tc>
          <w:tcPr>
            <w:tcW w:w="1070" w:type="pct"/>
          </w:tcPr>
          <w:p w14:paraId="72618C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</w:t>
            </w:r>
          </w:p>
        </w:tc>
        <w:tc>
          <w:tcPr>
            <w:tcW w:w="730" w:type="pct"/>
            <w:vMerge/>
          </w:tcPr>
          <w:p w14:paraId="235EAAC8" w14:textId="77777777" w:rsidR="0072572D" w:rsidRDefault="0072572D"/>
        </w:tc>
        <w:tc>
          <w:tcPr>
            <w:tcW w:w="815" w:type="pct"/>
            <w:vMerge/>
          </w:tcPr>
          <w:p w14:paraId="01CA7DB9" w14:textId="77777777" w:rsidR="0072572D" w:rsidRDefault="0072572D"/>
        </w:tc>
      </w:tr>
      <w:tr w:rsidR="0072572D" w14:paraId="66152DC8" w14:textId="77777777">
        <w:tc>
          <w:tcPr>
            <w:tcW w:w="290" w:type="pct"/>
          </w:tcPr>
          <w:p w14:paraId="1FA828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11333372" w14:textId="77777777" w:rsidR="0072572D" w:rsidRDefault="0072572D"/>
        </w:tc>
        <w:tc>
          <w:tcPr>
            <w:tcW w:w="530" w:type="pct"/>
          </w:tcPr>
          <w:p w14:paraId="74495B8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10.41/08.149, 10.41/08.169, 10.51/08.149, 10.51/08.169, </w:t>
            </w:r>
            <w:r>
              <w:rPr>
                <w:sz w:val="22"/>
              </w:rPr>
              <w:lastRenderedPageBreak/>
              <w:t>10.52/08.149, 10.52/08.169</w:t>
            </w:r>
          </w:p>
        </w:tc>
        <w:tc>
          <w:tcPr>
            <w:tcW w:w="870" w:type="pct"/>
          </w:tcPr>
          <w:p w14:paraId="3D483B7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оваренной соли</w:t>
            </w:r>
          </w:p>
        </w:tc>
        <w:tc>
          <w:tcPr>
            <w:tcW w:w="1070" w:type="pct"/>
          </w:tcPr>
          <w:p w14:paraId="171DB8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  <w:tc>
          <w:tcPr>
            <w:tcW w:w="730" w:type="pct"/>
            <w:vMerge/>
          </w:tcPr>
          <w:p w14:paraId="6A295A5A" w14:textId="77777777" w:rsidR="0072572D" w:rsidRDefault="0072572D"/>
        </w:tc>
        <w:tc>
          <w:tcPr>
            <w:tcW w:w="815" w:type="pct"/>
            <w:vMerge/>
          </w:tcPr>
          <w:p w14:paraId="4F7C13EC" w14:textId="77777777" w:rsidR="0072572D" w:rsidRDefault="0072572D"/>
        </w:tc>
      </w:tr>
      <w:tr w:rsidR="0072572D" w14:paraId="32E43FE9" w14:textId="77777777">
        <w:tc>
          <w:tcPr>
            <w:tcW w:w="290" w:type="pct"/>
          </w:tcPr>
          <w:p w14:paraId="558A44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347F0D19" w14:textId="77777777" w:rsidR="0072572D" w:rsidRDefault="0072572D"/>
        </w:tc>
        <w:tc>
          <w:tcPr>
            <w:tcW w:w="530" w:type="pct"/>
          </w:tcPr>
          <w:p w14:paraId="092645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870" w:type="pct"/>
          </w:tcPr>
          <w:p w14:paraId="1C4A31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пределение пастеризации (пероксидаза)</w:t>
            </w:r>
          </w:p>
        </w:tc>
        <w:tc>
          <w:tcPr>
            <w:tcW w:w="1070" w:type="pct"/>
          </w:tcPr>
          <w:p w14:paraId="655E45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3-2015 р.7, 8</w:t>
            </w:r>
          </w:p>
        </w:tc>
        <w:tc>
          <w:tcPr>
            <w:tcW w:w="730" w:type="pct"/>
            <w:vMerge/>
          </w:tcPr>
          <w:p w14:paraId="6C8DD3F4" w14:textId="77777777" w:rsidR="0072572D" w:rsidRDefault="0072572D"/>
        </w:tc>
        <w:tc>
          <w:tcPr>
            <w:tcW w:w="815" w:type="pct"/>
            <w:vMerge/>
          </w:tcPr>
          <w:p w14:paraId="18092BDB" w14:textId="77777777" w:rsidR="0072572D" w:rsidRDefault="0072572D"/>
        </w:tc>
      </w:tr>
      <w:tr w:rsidR="0072572D" w14:paraId="29BB7F8C" w14:textId="77777777">
        <w:tc>
          <w:tcPr>
            <w:tcW w:w="290" w:type="pct"/>
          </w:tcPr>
          <w:p w14:paraId="79748E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07985C45" w14:textId="77777777" w:rsidR="0072572D" w:rsidRDefault="0072572D"/>
        </w:tc>
        <w:tc>
          <w:tcPr>
            <w:tcW w:w="530" w:type="pct"/>
          </w:tcPr>
          <w:p w14:paraId="7B1883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69, 01.45/08.169, 10.41/08.169, 10.51/08.169, 10.52/08.169</w:t>
            </w:r>
          </w:p>
        </w:tc>
        <w:tc>
          <w:tcPr>
            <w:tcW w:w="870" w:type="pct"/>
          </w:tcPr>
          <w:p w14:paraId="76712E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6F0590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ГОСТ Р 51453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438266DC" w14:textId="77777777" w:rsidR="0072572D" w:rsidRDefault="0072572D"/>
        </w:tc>
        <w:tc>
          <w:tcPr>
            <w:tcW w:w="815" w:type="pct"/>
            <w:vMerge/>
          </w:tcPr>
          <w:p w14:paraId="7CB0E7DA" w14:textId="77777777" w:rsidR="0072572D" w:rsidRDefault="0072572D"/>
        </w:tc>
      </w:tr>
      <w:tr w:rsidR="0072572D" w14:paraId="26D1FC16" w14:textId="77777777">
        <w:trPr>
          <w:trHeight w:val="230"/>
        </w:trPr>
        <w:tc>
          <w:tcPr>
            <w:tcW w:w="290" w:type="pct"/>
            <w:vMerge w:val="restart"/>
          </w:tcPr>
          <w:p w14:paraId="1918E0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6A62880C" w14:textId="77777777" w:rsidR="0072572D" w:rsidRDefault="0072572D"/>
        </w:tc>
        <w:tc>
          <w:tcPr>
            <w:tcW w:w="530" w:type="pct"/>
            <w:vMerge w:val="restart"/>
          </w:tcPr>
          <w:p w14:paraId="610A21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18, 01.45/08.118, 10.41/08.118, 10.51/08.118, 10.52/08.118</w:t>
            </w:r>
          </w:p>
        </w:tc>
        <w:tc>
          <w:tcPr>
            <w:tcW w:w="870" w:type="pct"/>
            <w:vMerge w:val="restart"/>
          </w:tcPr>
          <w:p w14:paraId="5CB52A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пирта (алкоголя)</w:t>
            </w:r>
          </w:p>
        </w:tc>
        <w:tc>
          <w:tcPr>
            <w:tcW w:w="1070" w:type="pct"/>
            <w:vMerge w:val="restart"/>
          </w:tcPr>
          <w:p w14:paraId="2D3911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9-47</w:t>
            </w:r>
          </w:p>
        </w:tc>
        <w:tc>
          <w:tcPr>
            <w:tcW w:w="730" w:type="pct"/>
            <w:vMerge/>
          </w:tcPr>
          <w:p w14:paraId="01692EEA" w14:textId="77777777" w:rsidR="0072572D" w:rsidRDefault="0072572D"/>
        </w:tc>
        <w:tc>
          <w:tcPr>
            <w:tcW w:w="815" w:type="pct"/>
            <w:vMerge/>
          </w:tcPr>
          <w:p w14:paraId="3B397889" w14:textId="77777777" w:rsidR="0072572D" w:rsidRDefault="0072572D"/>
        </w:tc>
      </w:tr>
      <w:tr w:rsidR="0072572D" w14:paraId="2E485819" w14:textId="77777777">
        <w:tc>
          <w:tcPr>
            <w:tcW w:w="290" w:type="pct"/>
          </w:tcPr>
          <w:p w14:paraId="60C08E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 w:val="restart"/>
          </w:tcPr>
          <w:p w14:paraId="562926F6" w14:textId="77777777" w:rsidR="0072572D" w:rsidRDefault="0072572D">
            <w:pPr>
              <w:ind w:left="-84" w:right="-84"/>
            </w:pPr>
          </w:p>
        </w:tc>
        <w:tc>
          <w:tcPr>
            <w:tcW w:w="530" w:type="pct"/>
            <w:vMerge w:val="restart"/>
          </w:tcPr>
          <w:p w14:paraId="03C89B9D" w14:textId="77777777" w:rsidR="0072572D" w:rsidRDefault="0072572D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42068D42" w14:textId="77777777" w:rsidR="0072572D" w:rsidRDefault="0072572D">
            <w:pPr>
              <w:ind w:left="-84" w:right="-84"/>
            </w:pPr>
          </w:p>
        </w:tc>
        <w:tc>
          <w:tcPr>
            <w:tcW w:w="1070" w:type="pct"/>
            <w:vMerge w:val="restart"/>
          </w:tcPr>
          <w:p w14:paraId="1065F1CC" w14:textId="77777777" w:rsidR="0072572D" w:rsidRDefault="0072572D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31F9EA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9CED4C" w14:textId="77777777" w:rsidR="0072572D" w:rsidRDefault="0072572D">
            <w:pPr>
              <w:ind w:left="-84" w:right="-84"/>
            </w:pPr>
          </w:p>
        </w:tc>
      </w:tr>
      <w:tr w:rsidR="0072572D" w14:paraId="2570EA4D" w14:textId="77777777">
        <w:tc>
          <w:tcPr>
            <w:tcW w:w="290" w:type="pct"/>
          </w:tcPr>
          <w:p w14:paraId="286888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/>
          </w:tcPr>
          <w:p w14:paraId="4D4D6DC3" w14:textId="77777777" w:rsidR="0072572D" w:rsidRDefault="0072572D"/>
        </w:tc>
        <w:tc>
          <w:tcPr>
            <w:tcW w:w="530" w:type="pct"/>
            <w:vMerge/>
          </w:tcPr>
          <w:p w14:paraId="2E78A84F" w14:textId="77777777" w:rsidR="0072572D" w:rsidRDefault="0072572D"/>
        </w:tc>
        <w:tc>
          <w:tcPr>
            <w:tcW w:w="870" w:type="pct"/>
            <w:vMerge/>
          </w:tcPr>
          <w:p w14:paraId="65DDA9B3" w14:textId="77777777" w:rsidR="0072572D" w:rsidRDefault="0072572D"/>
        </w:tc>
        <w:tc>
          <w:tcPr>
            <w:tcW w:w="1070" w:type="pct"/>
            <w:vMerge/>
          </w:tcPr>
          <w:p w14:paraId="03C4316A" w14:textId="77777777" w:rsidR="0072572D" w:rsidRDefault="0072572D"/>
        </w:tc>
        <w:tc>
          <w:tcPr>
            <w:tcW w:w="730" w:type="pct"/>
            <w:vMerge/>
          </w:tcPr>
          <w:p w14:paraId="18A86CE0" w14:textId="77777777" w:rsidR="0072572D" w:rsidRDefault="0072572D"/>
        </w:tc>
        <w:tc>
          <w:tcPr>
            <w:tcW w:w="815" w:type="pct"/>
            <w:vMerge/>
          </w:tcPr>
          <w:p w14:paraId="10659E27" w14:textId="77777777" w:rsidR="0072572D" w:rsidRDefault="0072572D"/>
        </w:tc>
      </w:tr>
      <w:tr w:rsidR="0072572D" w14:paraId="3EC1E052" w14:textId="77777777">
        <w:tc>
          <w:tcPr>
            <w:tcW w:w="290" w:type="pct"/>
          </w:tcPr>
          <w:p w14:paraId="77D965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 w:val="restart"/>
          </w:tcPr>
          <w:p w14:paraId="6A0F8F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</w:tcPr>
          <w:p w14:paraId="71F328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6, 01.45/08.156, 10.41/08.156, 10.51/08.156, 10.52/08.156</w:t>
            </w:r>
          </w:p>
        </w:tc>
        <w:tc>
          <w:tcPr>
            <w:tcW w:w="870" w:type="pct"/>
          </w:tcPr>
          <w:p w14:paraId="185367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имонной кислоты</w:t>
            </w:r>
          </w:p>
        </w:tc>
        <w:tc>
          <w:tcPr>
            <w:tcW w:w="1070" w:type="pct"/>
          </w:tcPr>
          <w:p w14:paraId="52A7A3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Р 51459-99</w:t>
            </w:r>
          </w:p>
        </w:tc>
        <w:tc>
          <w:tcPr>
            <w:tcW w:w="730" w:type="pct"/>
            <w:vMerge/>
          </w:tcPr>
          <w:p w14:paraId="044A322C" w14:textId="77777777" w:rsidR="0072572D" w:rsidRDefault="0072572D"/>
        </w:tc>
        <w:tc>
          <w:tcPr>
            <w:tcW w:w="815" w:type="pct"/>
            <w:vMerge/>
          </w:tcPr>
          <w:p w14:paraId="2D7363A1" w14:textId="77777777" w:rsidR="0072572D" w:rsidRDefault="0072572D"/>
        </w:tc>
      </w:tr>
      <w:tr w:rsidR="0072572D" w14:paraId="6785EE3E" w14:textId="77777777">
        <w:tc>
          <w:tcPr>
            <w:tcW w:w="290" w:type="pct"/>
          </w:tcPr>
          <w:p w14:paraId="2EC772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348226A6" w14:textId="77777777" w:rsidR="0072572D" w:rsidRDefault="0072572D"/>
        </w:tc>
        <w:tc>
          <w:tcPr>
            <w:tcW w:w="530" w:type="pct"/>
            <w:vMerge w:val="restart"/>
          </w:tcPr>
          <w:p w14:paraId="001174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870" w:type="pct"/>
          </w:tcPr>
          <w:p w14:paraId="38A427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, массовая доля связанной золы</w:t>
            </w:r>
          </w:p>
        </w:tc>
        <w:tc>
          <w:tcPr>
            <w:tcW w:w="1070" w:type="pct"/>
          </w:tcPr>
          <w:p w14:paraId="0C8CBC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8-77;</w:t>
            </w:r>
            <w:r>
              <w:rPr>
                <w:sz w:val="22"/>
              </w:rPr>
              <w:br/>
              <w:t>ГОСТ Р 51463-99;</w:t>
            </w:r>
            <w:r>
              <w:rPr>
                <w:sz w:val="22"/>
              </w:rPr>
              <w:br/>
              <w:t>ГОСТ Р 51466-99</w:t>
            </w:r>
          </w:p>
        </w:tc>
        <w:tc>
          <w:tcPr>
            <w:tcW w:w="730" w:type="pct"/>
            <w:vMerge/>
          </w:tcPr>
          <w:p w14:paraId="0E158407" w14:textId="77777777" w:rsidR="0072572D" w:rsidRDefault="0072572D"/>
        </w:tc>
        <w:tc>
          <w:tcPr>
            <w:tcW w:w="815" w:type="pct"/>
            <w:vMerge/>
          </w:tcPr>
          <w:p w14:paraId="6A76B836" w14:textId="77777777" w:rsidR="0072572D" w:rsidRDefault="0072572D"/>
        </w:tc>
      </w:tr>
      <w:tr w:rsidR="0072572D" w14:paraId="60A6A4FA" w14:textId="77777777">
        <w:tc>
          <w:tcPr>
            <w:tcW w:w="290" w:type="pct"/>
          </w:tcPr>
          <w:p w14:paraId="1811BF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7BF3330D" w14:textId="77777777" w:rsidR="0072572D" w:rsidRDefault="0072572D"/>
        </w:tc>
        <w:tc>
          <w:tcPr>
            <w:tcW w:w="530" w:type="pct"/>
            <w:vMerge/>
          </w:tcPr>
          <w:p w14:paraId="3BFA6672" w14:textId="77777777" w:rsidR="0072572D" w:rsidRDefault="0072572D"/>
        </w:tc>
        <w:tc>
          <w:tcPr>
            <w:tcW w:w="870" w:type="pct"/>
          </w:tcPr>
          <w:p w14:paraId="1038EC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белых пятен</w:t>
            </w:r>
          </w:p>
        </w:tc>
        <w:tc>
          <w:tcPr>
            <w:tcW w:w="1070" w:type="pct"/>
          </w:tcPr>
          <w:p w14:paraId="72D495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Р 51472-99</w:t>
            </w:r>
          </w:p>
        </w:tc>
        <w:tc>
          <w:tcPr>
            <w:tcW w:w="730" w:type="pct"/>
            <w:vMerge/>
          </w:tcPr>
          <w:p w14:paraId="606EBA66" w14:textId="77777777" w:rsidR="0072572D" w:rsidRDefault="0072572D"/>
        </w:tc>
        <w:tc>
          <w:tcPr>
            <w:tcW w:w="815" w:type="pct"/>
            <w:vMerge/>
          </w:tcPr>
          <w:p w14:paraId="12F1C887" w14:textId="77777777" w:rsidR="0072572D" w:rsidRDefault="0072572D"/>
        </w:tc>
      </w:tr>
      <w:tr w:rsidR="0072572D" w14:paraId="23E26AF1" w14:textId="77777777">
        <w:tc>
          <w:tcPr>
            <w:tcW w:w="290" w:type="pct"/>
          </w:tcPr>
          <w:p w14:paraId="741405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680" w:type="pct"/>
            <w:vMerge/>
          </w:tcPr>
          <w:p w14:paraId="3F11C133" w14:textId="77777777" w:rsidR="0072572D" w:rsidRDefault="0072572D"/>
        </w:tc>
        <w:tc>
          <w:tcPr>
            <w:tcW w:w="530" w:type="pct"/>
          </w:tcPr>
          <w:p w14:paraId="272D8B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870" w:type="pct"/>
          </w:tcPr>
          <w:p w14:paraId="194CD2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окислители</w:t>
            </w:r>
          </w:p>
        </w:tc>
        <w:tc>
          <w:tcPr>
            <w:tcW w:w="1070" w:type="pct"/>
          </w:tcPr>
          <w:p w14:paraId="332A3E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54-85 п.4.9</w:t>
            </w:r>
          </w:p>
        </w:tc>
        <w:tc>
          <w:tcPr>
            <w:tcW w:w="730" w:type="pct"/>
            <w:vMerge/>
          </w:tcPr>
          <w:p w14:paraId="76BA4972" w14:textId="77777777" w:rsidR="0072572D" w:rsidRDefault="0072572D"/>
        </w:tc>
        <w:tc>
          <w:tcPr>
            <w:tcW w:w="815" w:type="pct"/>
            <w:vMerge/>
          </w:tcPr>
          <w:p w14:paraId="63A09E36" w14:textId="77777777" w:rsidR="0072572D" w:rsidRDefault="0072572D"/>
        </w:tc>
      </w:tr>
      <w:tr w:rsidR="0072572D" w14:paraId="4A37C050" w14:textId="77777777">
        <w:tc>
          <w:tcPr>
            <w:tcW w:w="290" w:type="pct"/>
          </w:tcPr>
          <w:p w14:paraId="402D53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680" w:type="pct"/>
            <w:vMerge/>
          </w:tcPr>
          <w:p w14:paraId="25EB2450" w14:textId="77777777" w:rsidR="0072572D" w:rsidRDefault="0072572D"/>
        </w:tc>
        <w:tc>
          <w:tcPr>
            <w:tcW w:w="530" w:type="pct"/>
            <w:vMerge w:val="restart"/>
          </w:tcPr>
          <w:p w14:paraId="48DCCD9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12.042, 01.45/12.042, </w:t>
            </w:r>
            <w:r>
              <w:rPr>
                <w:sz w:val="22"/>
              </w:rPr>
              <w:lastRenderedPageBreak/>
              <w:t>10.41/12.042, 10.51/12.042, 10.52/12.042</w:t>
            </w:r>
          </w:p>
        </w:tc>
        <w:tc>
          <w:tcPr>
            <w:tcW w:w="870" w:type="pct"/>
          </w:tcPr>
          <w:p w14:paraId="59C8842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ермоустойчивость по алкогольной пробе</w:t>
            </w:r>
          </w:p>
        </w:tc>
        <w:tc>
          <w:tcPr>
            <w:tcW w:w="1070" w:type="pct"/>
          </w:tcPr>
          <w:p w14:paraId="7C82CB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/>
          </w:tcPr>
          <w:p w14:paraId="40D8CAD5" w14:textId="77777777" w:rsidR="0072572D" w:rsidRDefault="0072572D"/>
        </w:tc>
        <w:tc>
          <w:tcPr>
            <w:tcW w:w="815" w:type="pct"/>
            <w:vMerge/>
          </w:tcPr>
          <w:p w14:paraId="57EA1516" w14:textId="77777777" w:rsidR="0072572D" w:rsidRDefault="0072572D"/>
        </w:tc>
      </w:tr>
      <w:tr w:rsidR="0072572D" w14:paraId="4E5D700B" w14:textId="77777777">
        <w:tc>
          <w:tcPr>
            <w:tcW w:w="290" w:type="pct"/>
          </w:tcPr>
          <w:p w14:paraId="57D9964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2.39*</w:t>
            </w:r>
          </w:p>
        </w:tc>
        <w:tc>
          <w:tcPr>
            <w:tcW w:w="680" w:type="pct"/>
            <w:vMerge/>
          </w:tcPr>
          <w:p w14:paraId="5167EEA0" w14:textId="77777777" w:rsidR="0072572D" w:rsidRDefault="0072572D"/>
        </w:tc>
        <w:tc>
          <w:tcPr>
            <w:tcW w:w="530" w:type="pct"/>
            <w:vMerge/>
          </w:tcPr>
          <w:p w14:paraId="1B3A441F" w14:textId="77777777" w:rsidR="0072572D" w:rsidRDefault="0072572D"/>
        </w:tc>
        <w:tc>
          <w:tcPr>
            <w:tcW w:w="870" w:type="pct"/>
          </w:tcPr>
          <w:p w14:paraId="255424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2808B7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</w:t>
            </w:r>
          </w:p>
        </w:tc>
        <w:tc>
          <w:tcPr>
            <w:tcW w:w="730" w:type="pct"/>
            <w:vMerge/>
          </w:tcPr>
          <w:p w14:paraId="716E359B" w14:textId="77777777" w:rsidR="0072572D" w:rsidRDefault="0072572D"/>
        </w:tc>
        <w:tc>
          <w:tcPr>
            <w:tcW w:w="815" w:type="pct"/>
            <w:vMerge/>
          </w:tcPr>
          <w:p w14:paraId="2C0B7392" w14:textId="77777777" w:rsidR="0072572D" w:rsidRDefault="0072572D"/>
        </w:tc>
      </w:tr>
      <w:tr w:rsidR="0072572D" w14:paraId="2B498A5C" w14:textId="77777777">
        <w:tc>
          <w:tcPr>
            <w:tcW w:w="290" w:type="pct"/>
          </w:tcPr>
          <w:p w14:paraId="71A045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680" w:type="pct"/>
            <w:vMerge/>
          </w:tcPr>
          <w:p w14:paraId="2C8B318F" w14:textId="77777777" w:rsidR="0072572D" w:rsidRDefault="0072572D"/>
        </w:tc>
        <w:tc>
          <w:tcPr>
            <w:tcW w:w="530" w:type="pct"/>
          </w:tcPr>
          <w:p w14:paraId="72F8FC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29.136, 01.45/29.136, 10.41/29.136, 10.51/29.136, 10.52/29.136</w:t>
            </w:r>
          </w:p>
        </w:tc>
        <w:tc>
          <w:tcPr>
            <w:tcW w:w="870" w:type="pct"/>
          </w:tcPr>
          <w:p w14:paraId="550784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тносительная скорость растворения</w:t>
            </w:r>
          </w:p>
        </w:tc>
        <w:tc>
          <w:tcPr>
            <w:tcW w:w="1070" w:type="pct"/>
          </w:tcPr>
          <w:p w14:paraId="1C70A4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У РБ 100098867.151-2003 п.4.2.4.5</w:t>
            </w:r>
          </w:p>
        </w:tc>
        <w:tc>
          <w:tcPr>
            <w:tcW w:w="730" w:type="pct"/>
            <w:vMerge/>
          </w:tcPr>
          <w:p w14:paraId="2867F267" w14:textId="77777777" w:rsidR="0072572D" w:rsidRDefault="0072572D"/>
        </w:tc>
        <w:tc>
          <w:tcPr>
            <w:tcW w:w="815" w:type="pct"/>
            <w:vMerge/>
          </w:tcPr>
          <w:p w14:paraId="36CB2B51" w14:textId="77777777" w:rsidR="0072572D" w:rsidRDefault="0072572D"/>
        </w:tc>
      </w:tr>
      <w:tr w:rsidR="0072572D" w14:paraId="025F4B67" w14:textId="77777777">
        <w:tc>
          <w:tcPr>
            <w:tcW w:w="290" w:type="pct"/>
          </w:tcPr>
          <w:p w14:paraId="3F4DAD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680" w:type="pct"/>
            <w:vMerge/>
          </w:tcPr>
          <w:p w14:paraId="21FD9666" w14:textId="77777777" w:rsidR="0072572D" w:rsidRDefault="0072572D"/>
        </w:tc>
        <w:tc>
          <w:tcPr>
            <w:tcW w:w="530" w:type="pct"/>
          </w:tcPr>
          <w:p w14:paraId="187F88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8.115, 01.45/18.115, 10.41/18.115, 10.51/18.115, 10.52/18.115</w:t>
            </w:r>
          </w:p>
        </w:tc>
        <w:tc>
          <w:tcPr>
            <w:tcW w:w="870" w:type="pct"/>
          </w:tcPr>
          <w:p w14:paraId="6FA32D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опускаемые размеры кристаллов молочного сахара</w:t>
            </w:r>
          </w:p>
        </w:tc>
        <w:tc>
          <w:tcPr>
            <w:tcW w:w="1070" w:type="pct"/>
          </w:tcPr>
          <w:p w14:paraId="620319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 р.8</w:t>
            </w:r>
          </w:p>
        </w:tc>
        <w:tc>
          <w:tcPr>
            <w:tcW w:w="730" w:type="pct"/>
            <w:vMerge/>
          </w:tcPr>
          <w:p w14:paraId="2BEF260C" w14:textId="77777777" w:rsidR="0072572D" w:rsidRDefault="0072572D"/>
        </w:tc>
        <w:tc>
          <w:tcPr>
            <w:tcW w:w="815" w:type="pct"/>
            <w:vMerge/>
          </w:tcPr>
          <w:p w14:paraId="10936A3C" w14:textId="77777777" w:rsidR="0072572D" w:rsidRDefault="0072572D"/>
        </w:tc>
      </w:tr>
      <w:tr w:rsidR="0072572D" w14:paraId="03FE5AB4" w14:textId="77777777">
        <w:tc>
          <w:tcPr>
            <w:tcW w:w="290" w:type="pct"/>
          </w:tcPr>
          <w:p w14:paraId="1CDC6C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3*</w:t>
            </w:r>
          </w:p>
        </w:tc>
        <w:tc>
          <w:tcPr>
            <w:tcW w:w="680" w:type="pct"/>
            <w:vMerge/>
          </w:tcPr>
          <w:p w14:paraId="4F39ADA1" w14:textId="77777777" w:rsidR="0072572D" w:rsidRDefault="0072572D"/>
        </w:tc>
        <w:tc>
          <w:tcPr>
            <w:tcW w:w="530" w:type="pct"/>
            <w:vMerge w:val="restart"/>
          </w:tcPr>
          <w:p w14:paraId="72C6E4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870" w:type="pct"/>
          </w:tcPr>
          <w:p w14:paraId="532FB1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67CAF9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/>
          </w:tcPr>
          <w:p w14:paraId="70C3CA10" w14:textId="77777777" w:rsidR="0072572D" w:rsidRDefault="0072572D"/>
        </w:tc>
        <w:tc>
          <w:tcPr>
            <w:tcW w:w="815" w:type="pct"/>
            <w:vMerge/>
          </w:tcPr>
          <w:p w14:paraId="222BC3AC" w14:textId="77777777" w:rsidR="0072572D" w:rsidRDefault="0072572D"/>
        </w:tc>
      </w:tr>
      <w:tr w:rsidR="0072572D" w14:paraId="613F9F97" w14:textId="77777777">
        <w:tc>
          <w:tcPr>
            <w:tcW w:w="290" w:type="pct"/>
          </w:tcPr>
          <w:p w14:paraId="4FEA6E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4*</w:t>
            </w:r>
          </w:p>
        </w:tc>
        <w:tc>
          <w:tcPr>
            <w:tcW w:w="680" w:type="pct"/>
            <w:vMerge/>
          </w:tcPr>
          <w:p w14:paraId="6F9381CE" w14:textId="77777777" w:rsidR="0072572D" w:rsidRDefault="0072572D"/>
        </w:tc>
        <w:tc>
          <w:tcPr>
            <w:tcW w:w="530" w:type="pct"/>
            <w:vMerge/>
          </w:tcPr>
          <w:p w14:paraId="08E7BAC5" w14:textId="77777777" w:rsidR="0072572D" w:rsidRDefault="0072572D"/>
        </w:tc>
        <w:tc>
          <w:tcPr>
            <w:tcW w:w="870" w:type="pct"/>
          </w:tcPr>
          <w:p w14:paraId="3CF4BF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14694A54" w14:textId="77777777" w:rsidR="0072572D" w:rsidRDefault="0072572D"/>
        </w:tc>
        <w:tc>
          <w:tcPr>
            <w:tcW w:w="730" w:type="pct"/>
            <w:vMerge/>
          </w:tcPr>
          <w:p w14:paraId="26553822" w14:textId="77777777" w:rsidR="0072572D" w:rsidRDefault="0072572D"/>
        </w:tc>
        <w:tc>
          <w:tcPr>
            <w:tcW w:w="815" w:type="pct"/>
            <w:vMerge/>
          </w:tcPr>
          <w:p w14:paraId="2E572BFF" w14:textId="77777777" w:rsidR="0072572D" w:rsidRDefault="0072572D"/>
        </w:tc>
      </w:tr>
      <w:tr w:rsidR="0072572D" w14:paraId="6DA5A2E1" w14:textId="77777777">
        <w:tc>
          <w:tcPr>
            <w:tcW w:w="290" w:type="pct"/>
          </w:tcPr>
          <w:p w14:paraId="60DA48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5*</w:t>
            </w:r>
          </w:p>
        </w:tc>
        <w:tc>
          <w:tcPr>
            <w:tcW w:w="680" w:type="pct"/>
            <w:vMerge/>
          </w:tcPr>
          <w:p w14:paraId="3118B4D8" w14:textId="77777777" w:rsidR="0072572D" w:rsidRDefault="0072572D"/>
        </w:tc>
        <w:tc>
          <w:tcPr>
            <w:tcW w:w="530" w:type="pct"/>
            <w:vMerge/>
          </w:tcPr>
          <w:p w14:paraId="1BDE8E00" w14:textId="77777777" w:rsidR="0072572D" w:rsidRDefault="0072572D"/>
        </w:tc>
        <w:tc>
          <w:tcPr>
            <w:tcW w:w="870" w:type="pct"/>
          </w:tcPr>
          <w:p w14:paraId="43FA4D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746B98C8" w14:textId="77777777" w:rsidR="0072572D" w:rsidRDefault="0072572D"/>
        </w:tc>
        <w:tc>
          <w:tcPr>
            <w:tcW w:w="730" w:type="pct"/>
            <w:vMerge/>
          </w:tcPr>
          <w:p w14:paraId="5ED12A6A" w14:textId="77777777" w:rsidR="0072572D" w:rsidRDefault="0072572D"/>
        </w:tc>
        <w:tc>
          <w:tcPr>
            <w:tcW w:w="815" w:type="pct"/>
            <w:vMerge/>
          </w:tcPr>
          <w:p w14:paraId="195504CB" w14:textId="77777777" w:rsidR="0072572D" w:rsidRDefault="0072572D"/>
        </w:tc>
      </w:tr>
      <w:tr w:rsidR="0072572D" w14:paraId="0C21CF2D" w14:textId="77777777">
        <w:tc>
          <w:tcPr>
            <w:tcW w:w="290" w:type="pct"/>
          </w:tcPr>
          <w:p w14:paraId="066688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6*</w:t>
            </w:r>
          </w:p>
        </w:tc>
        <w:tc>
          <w:tcPr>
            <w:tcW w:w="680" w:type="pct"/>
            <w:vMerge/>
          </w:tcPr>
          <w:p w14:paraId="2689ACDA" w14:textId="77777777" w:rsidR="0072572D" w:rsidRDefault="0072572D"/>
        </w:tc>
        <w:tc>
          <w:tcPr>
            <w:tcW w:w="530" w:type="pct"/>
            <w:vMerge/>
          </w:tcPr>
          <w:p w14:paraId="0AB8FDF7" w14:textId="77777777" w:rsidR="0072572D" w:rsidRDefault="0072572D"/>
        </w:tc>
        <w:tc>
          <w:tcPr>
            <w:tcW w:w="870" w:type="pct"/>
          </w:tcPr>
          <w:p w14:paraId="75F3AD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204A0C6D" w14:textId="77777777" w:rsidR="0072572D" w:rsidRDefault="0072572D"/>
        </w:tc>
        <w:tc>
          <w:tcPr>
            <w:tcW w:w="730" w:type="pct"/>
            <w:vMerge/>
          </w:tcPr>
          <w:p w14:paraId="53CB7076" w14:textId="77777777" w:rsidR="0072572D" w:rsidRDefault="0072572D"/>
        </w:tc>
        <w:tc>
          <w:tcPr>
            <w:tcW w:w="815" w:type="pct"/>
            <w:vMerge/>
          </w:tcPr>
          <w:p w14:paraId="3EA647EB" w14:textId="77777777" w:rsidR="0072572D" w:rsidRDefault="0072572D"/>
        </w:tc>
      </w:tr>
      <w:tr w:rsidR="0072572D" w14:paraId="2AC5A191" w14:textId="77777777">
        <w:tc>
          <w:tcPr>
            <w:tcW w:w="290" w:type="pct"/>
          </w:tcPr>
          <w:p w14:paraId="0815AB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7*</w:t>
            </w:r>
          </w:p>
        </w:tc>
        <w:tc>
          <w:tcPr>
            <w:tcW w:w="680" w:type="pct"/>
            <w:vMerge/>
          </w:tcPr>
          <w:p w14:paraId="426C584C" w14:textId="77777777" w:rsidR="0072572D" w:rsidRDefault="0072572D"/>
        </w:tc>
        <w:tc>
          <w:tcPr>
            <w:tcW w:w="530" w:type="pct"/>
            <w:vMerge/>
          </w:tcPr>
          <w:p w14:paraId="5184355F" w14:textId="77777777" w:rsidR="0072572D" w:rsidRDefault="0072572D"/>
        </w:tc>
        <w:tc>
          <w:tcPr>
            <w:tcW w:w="870" w:type="pct"/>
          </w:tcPr>
          <w:p w14:paraId="58006E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дигокармин</w:t>
            </w:r>
          </w:p>
        </w:tc>
        <w:tc>
          <w:tcPr>
            <w:tcW w:w="1070" w:type="pct"/>
            <w:vMerge/>
          </w:tcPr>
          <w:p w14:paraId="239F0147" w14:textId="77777777" w:rsidR="0072572D" w:rsidRDefault="0072572D"/>
        </w:tc>
        <w:tc>
          <w:tcPr>
            <w:tcW w:w="730" w:type="pct"/>
            <w:vMerge/>
          </w:tcPr>
          <w:p w14:paraId="2600CEA5" w14:textId="77777777" w:rsidR="0072572D" w:rsidRDefault="0072572D"/>
        </w:tc>
        <w:tc>
          <w:tcPr>
            <w:tcW w:w="815" w:type="pct"/>
            <w:vMerge/>
          </w:tcPr>
          <w:p w14:paraId="08045F38" w14:textId="77777777" w:rsidR="0072572D" w:rsidRDefault="0072572D"/>
        </w:tc>
      </w:tr>
      <w:tr w:rsidR="0072572D" w14:paraId="29037636" w14:textId="77777777">
        <w:tc>
          <w:tcPr>
            <w:tcW w:w="290" w:type="pct"/>
          </w:tcPr>
          <w:p w14:paraId="7AD3F0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8*</w:t>
            </w:r>
          </w:p>
        </w:tc>
        <w:tc>
          <w:tcPr>
            <w:tcW w:w="680" w:type="pct"/>
            <w:vMerge/>
          </w:tcPr>
          <w:p w14:paraId="2FB75FEB" w14:textId="77777777" w:rsidR="0072572D" w:rsidRDefault="0072572D"/>
        </w:tc>
        <w:tc>
          <w:tcPr>
            <w:tcW w:w="530" w:type="pct"/>
            <w:vMerge/>
          </w:tcPr>
          <w:p w14:paraId="28E78407" w14:textId="77777777" w:rsidR="0072572D" w:rsidRDefault="0072572D"/>
        </w:tc>
        <w:tc>
          <w:tcPr>
            <w:tcW w:w="870" w:type="pct"/>
          </w:tcPr>
          <w:p w14:paraId="54C0C9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02F470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769BA4DB" w14:textId="77777777" w:rsidR="0072572D" w:rsidRDefault="0072572D"/>
        </w:tc>
        <w:tc>
          <w:tcPr>
            <w:tcW w:w="815" w:type="pct"/>
            <w:vMerge/>
          </w:tcPr>
          <w:p w14:paraId="4C105115" w14:textId="77777777" w:rsidR="0072572D" w:rsidRDefault="0072572D"/>
        </w:tc>
      </w:tr>
      <w:tr w:rsidR="0072572D" w14:paraId="399BEDC3" w14:textId="77777777">
        <w:tc>
          <w:tcPr>
            <w:tcW w:w="290" w:type="pct"/>
          </w:tcPr>
          <w:p w14:paraId="04DAB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9*</w:t>
            </w:r>
          </w:p>
        </w:tc>
        <w:tc>
          <w:tcPr>
            <w:tcW w:w="680" w:type="pct"/>
            <w:vMerge/>
          </w:tcPr>
          <w:p w14:paraId="55E314E1" w14:textId="77777777" w:rsidR="0072572D" w:rsidRDefault="0072572D"/>
        </w:tc>
        <w:tc>
          <w:tcPr>
            <w:tcW w:w="530" w:type="pct"/>
            <w:vMerge/>
          </w:tcPr>
          <w:p w14:paraId="03A4D44F" w14:textId="77777777" w:rsidR="0072572D" w:rsidRDefault="0072572D"/>
        </w:tc>
        <w:tc>
          <w:tcPr>
            <w:tcW w:w="870" w:type="pct"/>
          </w:tcPr>
          <w:p w14:paraId="657182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/>
          </w:tcPr>
          <w:p w14:paraId="4EAD79EF" w14:textId="77777777" w:rsidR="0072572D" w:rsidRDefault="0072572D"/>
        </w:tc>
        <w:tc>
          <w:tcPr>
            <w:tcW w:w="730" w:type="pct"/>
            <w:vMerge/>
          </w:tcPr>
          <w:p w14:paraId="702BB40B" w14:textId="77777777" w:rsidR="0072572D" w:rsidRDefault="0072572D"/>
        </w:tc>
        <w:tc>
          <w:tcPr>
            <w:tcW w:w="815" w:type="pct"/>
            <w:vMerge/>
          </w:tcPr>
          <w:p w14:paraId="57A6EB40" w14:textId="77777777" w:rsidR="0072572D" w:rsidRDefault="0072572D"/>
        </w:tc>
      </w:tr>
      <w:tr w:rsidR="0072572D" w14:paraId="714E82D4" w14:textId="77777777">
        <w:tc>
          <w:tcPr>
            <w:tcW w:w="290" w:type="pct"/>
          </w:tcPr>
          <w:p w14:paraId="2DFD20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0*</w:t>
            </w:r>
          </w:p>
        </w:tc>
        <w:tc>
          <w:tcPr>
            <w:tcW w:w="680" w:type="pct"/>
            <w:vMerge/>
          </w:tcPr>
          <w:p w14:paraId="62E0B6A2" w14:textId="77777777" w:rsidR="0072572D" w:rsidRDefault="0072572D"/>
        </w:tc>
        <w:tc>
          <w:tcPr>
            <w:tcW w:w="530" w:type="pct"/>
            <w:vMerge/>
          </w:tcPr>
          <w:p w14:paraId="61CB5458" w14:textId="77777777" w:rsidR="0072572D" w:rsidRDefault="0072572D"/>
        </w:tc>
        <w:tc>
          <w:tcPr>
            <w:tcW w:w="870" w:type="pct"/>
          </w:tcPr>
          <w:p w14:paraId="506F98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пионовая кислота или ее соли</w:t>
            </w:r>
          </w:p>
        </w:tc>
        <w:tc>
          <w:tcPr>
            <w:tcW w:w="1070" w:type="pct"/>
          </w:tcPr>
          <w:p w14:paraId="643DFD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/>
          </w:tcPr>
          <w:p w14:paraId="392947A8" w14:textId="77777777" w:rsidR="0072572D" w:rsidRDefault="0072572D"/>
        </w:tc>
        <w:tc>
          <w:tcPr>
            <w:tcW w:w="815" w:type="pct"/>
            <w:vMerge/>
          </w:tcPr>
          <w:p w14:paraId="7FAED5D7" w14:textId="77777777" w:rsidR="0072572D" w:rsidRDefault="0072572D"/>
        </w:tc>
      </w:tr>
      <w:tr w:rsidR="0072572D" w14:paraId="60F83BBE" w14:textId="77777777">
        <w:tc>
          <w:tcPr>
            <w:tcW w:w="290" w:type="pct"/>
          </w:tcPr>
          <w:p w14:paraId="6BFDE4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1*</w:t>
            </w:r>
          </w:p>
        </w:tc>
        <w:tc>
          <w:tcPr>
            <w:tcW w:w="680" w:type="pct"/>
            <w:vMerge/>
          </w:tcPr>
          <w:p w14:paraId="062A07A7" w14:textId="77777777" w:rsidR="0072572D" w:rsidRDefault="0072572D"/>
        </w:tc>
        <w:tc>
          <w:tcPr>
            <w:tcW w:w="530" w:type="pct"/>
            <w:vMerge/>
          </w:tcPr>
          <w:p w14:paraId="15743F27" w14:textId="77777777" w:rsidR="0072572D" w:rsidRDefault="0072572D"/>
        </w:tc>
        <w:tc>
          <w:tcPr>
            <w:tcW w:w="870" w:type="pct"/>
          </w:tcPr>
          <w:p w14:paraId="27A778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EC510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491D6D1A" w14:textId="77777777" w:rsidR="0072572D" w:rsidRDefault="0072572D"/>
        </w:tc>
        <w:tc>
          <w:tcPr>
            <w:tcW w:w="815" w:type="pct"/>
            <w:vMerge/>
          </w:tcPr>
          <w:p w14:paraId="08EF5764" w14:textId="77777777" w:rsidR="0072572D" w:rsidRDefault="0072572D"/>
        </w:tc>
      </w:tr>
      <w:tr w:rsidR="0072572D" w14:paraId="4295D305" w14:textId="77777777">
        <w:tc>
          <w:tcPr>
            <w:tcW w:w="290" w:type="pct"/>
          </w:tcPr>
          <w:p w14:paraId="2E18CC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2*</w:t>
            </w:r>
          </w:p>
        </w:tc>
        <w:tc>
          <w:tcPr>
            <w:tcW w:w="680" w:type="pct"/>
            <w:vMerge/>
          </w:tcPr>
          <w:p w14:paraId="086A3A99" w14:textId="77777777" w:rsidR="0072572D" w:rsidRDefault="0072572D"/>
        </w:tc>
        <w:tc>
          <w:tcPr>
            <w:tcW w:w="530" w:type="pct"/>
            <w:vMerge/>
          </w:tcPr>
          <w:p w14:paraId="6E56A8DD" w14:textId="77777777" w:rsidR="0072572D" w:rsidRDefault="0072572D"/>
        </w:tc>
        <w:tc>
          <w:tcPr>
            <w:tcW w:w="870" w:type="pct"/>
          </w:tcPr>
          <w:p w14:paraId="0D9929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1070" w:type="pct"/>
          </w:tcPr>
          <w:p w14:paraId="47E1F5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  <w:tc>
          <w:tcPr>
            <w:tcW w:w="730" w:type="pct"/>
            <w:vMerge/>
          </w:tcPr>
          <w:p w14:paraId="429A970F" w14:textId="77777777" w:rsidR="0072572D" w:rsidRDefault="0072572D"/>
        </w:tc>
        <w:tc>
          <w:tcPr>
            <w:tcW w:w="815" w:type="pct"/>
            <w:vMerge/>
          </w:tcPr>
          <w:p w14:paraId="3FA1F08B" w14:textId="77777777" w:rsidR="0072572D" w:rsidRDefault="0072572D"/>
        </w:tc>
      </w:tr>
      <w:tr w:rsidR="0072572D" w14:paraId="18FE9D0A" w14:textId="77777777">
        <w:tc>
          <w:tcPr>
            <w:tcW w:w="290" w:type="pct"/>
          </w:tcPr>
          <w:p w14:paraId="08CD4E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3*</w:t>
            </w:r>
          </w:p>
        </w:tc>
        <w:tc>
          <w:tcPr>
            <w:tcW w:w="680" w:type="pct"/>
            <w:vMerge/>
          </w:tcPr>
          <w:p w14:paraId="474726E8" w14:textId="77777777" w:rsidR="0072572D" w:rsidRDefault="0072572D"/>
        </w:tc>
        <w:tc>
          <w:tcPr>
            <w:tcW w:w="530" w:type="pct"/>
          </w:tcPr>
          <w:p w14:paraId="0FAC74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0.094, 01.45/10.094, 10.41/10.094, 10.51/10.094, 10.52/10.094</w:t>
            </w:r>
          </w:p>
        </w:tc>
        <w:tc>
          <w:tcPr>
            <w:tcW w:w="870" w:type="pct"/>
          </w:tcPr>
          <w:p w14:paraId="660464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51847B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628C4752" w14:textId="77777777" w:rsidR="0072572D" w:rsidRDefault="0072572D"/>
        </w:tc>
        <w:tc>
          <w:tcPr>
            <w:tcW w:w="815" w:type="pct"/>
            <w:vMerge/>
          </w:tcPr>
          <w:p w14:paraId="3A98F513" w14:textId="77777777" w:rsidR="0072572D" w:rsidRDefault="0072572D"/>
        </w:tc>
      </w:tr>
      <w:tr w:rsidR="0072572D" w14:paraId="4E614864" w14:textId="77777777">
        <w:tc>
          <w:tcPr>
            <w:tcW w:w="290" w:type="pct"/>
          </w:tcPr>
          <w:p w14:paraId="7ADB58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4*</w:t>
            </w:r>
          </w:p>
        </w:tc>
        <w:tc>
          <w:tcPr>
            <w:tcW w:w="680" w:type="pct"/>
            <w:vMerge/>
          </w:tcPr>
          <w:p w14:paraId="4BED9E2F" w14:textId="77777777" w:rsidR="0072572D" w:rsidRDefault="0072572D"/>
        </w:tc>
        <w:tc>
          <w:tcPr>
            <w:tcW w:w="530" w:type="pct"/>
            <w:vMerge w:val="restart"/>
          </w:tcPr>
          <w:p w14:paraId="75DA410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08.158, 01.45/08.158, </w:t>
            </w:r>
            <w:r>
              <w:rPr>
                <w:sz w:val="22"/>
              </w:rPr>
              <w:lastRenderedPageBreak/>
              <w:t>10.41/08.158, 10.51/08.158, 10.52/08.158</w:t>
            </w:r>
          </w:p>
        </w:tc>
        <w:tc>
          <w:tcPr>
            <w:tcW w:w="870" w:type="pct"/>
          </w:tcPr>
          <w:p w14:paraId="50FD55C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21CF87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3181E726" w14:textId="77777777" w:rsidR="0072572D" w:rsidRDefault="0072572D"/>
        </w:tc>
        <w:tc>
          <w:tcPr>
            <w:tcW w:w="815" w:type="pct"/>
            <w:vMerge/>
          </w:tcPr>
          <w:p w14:paraId="5F8D64CF" w14:textId="77777777" w:rsidR="0072572D" w:rsidRDefault="0072572D"/>
        </w:tc>
      </w:tr>
      <w:tr w:rsidR="0072572D" w14:paraId="0E931E88" w14:textId="77777777">
        <w:tc>
          <w:tcPr>
            <w:tcW w:w="290" w:type="pct"/>
          </w:tcPr>
          <w:p w14:paraId="0523137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2.55*</w:t>
            </w:r>
          </w:p>
        </w:tc>
        <w:tc>
          <w:tcPr>
            <w:tcW w:w="680" w:type="pct"/>
            <w:vMerge/>
          </w:tcPr>
          <w:p w14:paraId="2DADE491" w14:textId="77777777" w:rsidR="0072572D" w:rsidRDefault="0072572D"/>
        </w:tc>
        <w:tc>
          <w:tcPr>
            <w:tcW w:w="530" w:type="pct"/>
            <w:vMerge/>
          </w:tcPr>
          <w:p w14:paraId="03265497" w14:textId="77777777" w:rsidR="0072572D" w:rsidRDefault="0072572D"/>
        </w:tc>
        <w:tc>
          <w:tcPr>
            <w:tcW w:w="870" w:type="pct"/>
          </w:tcPr>
          <w:p w14:paraId="7087C4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378099A" w14:textId="77777777" w:rsidR="0072572D" w:rsidRDefault="0072572D"/>
        </w:tc>
        <w:tc>
          <w:tcPr>
            <w:tcW w:w="730" w:type="pct"/>
            <w:vMerge/>
          </w:tcPr>
          <w:p w14:paraId="4F15273F" w14:textId="77777777" w:rsidR="0072572D" w:rsidRDefault="0072572D"/>
        </w:tc>
        <w:tc>
          <w:tcPr>
            <w:tcW w:w="815" w:type="pct"/>
            <w:vMerge/>
          </w:tcPr>
          <w:p w14:paraId="798F6E9B" w14:textId="77777777" w:rsidR="0072572D" w:rsidRDefault="0072572D"/>
        </w:tc>
      </w:tr>
      <w:tr w:rsidR="0072572D" w14:paraId="780E0C41" w14:textId="77777777">
        <w:tc>
          <w:tcPr>
            <w:tcW w:w="290" w:type="pct"/>
          </w:tcPr>
          <w:p w14:paraId="3D0702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6*</w:t>
            </w:r>
          </w:p>
        </w:tc>
        <w:tc>
          <w:tcPr>
            <w:tcW w:w="680" w:type="pct"/>
            <w:vMerge/>
          </w:tcPr>
          <w:p w14:paraId="50F2F4D7" w14:textId="77777777" w:rsidR="0072572D" w:rsidRDefault="0072572D"/>
        </w:tc>
        <w:tc>
          <w:tcPr>
            <w:tcW w:w="530" w:type="pct"/>
            <w:vMerge w:val="restart"/>
          </w:tcPr>
          <w:p w14:paraId="13A7BF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870" w:type="pct"/>
          </w:tcPr>
          <w:p w14:paraId="256606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</w:tcPr>
          <w:p w14:paraId="560C30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C9E52E0" w14:textId="77777777" w:rsidR="0072572D" w:rsidRDefault="0072572D"/>
        </w:tc>
        <w:tc>
          <w:tcPr>
            <w:tcW w:w="815" w:type="pct"/>
            <w:vMerge/>
          </w:tcPr>
          <w:p w14:paraId="50DE37C3" w14:textId="77777777" w:rsidR="0072572D" w:rsidRDefault="0072572D"/>
        </w:tc>
      </w:tr>
      <w:tr w:rsidR="0072572D" w14:paraId="4A1CC0CC" w14:textId="77777777">
        <w:tc>
          <w:tcPr>
            <w:tcW w:w="290" w:type="pct"/>
          </w:tcPr>
          <w:p w14:paraId="4DF900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7*</w:t>
            </w:r>
          </w:p>
        </w:tc>
        <w:tc>
          <w:tcPr>
            <w:tcW w:w="680" w:type="pct"/>
            <w:vMerge/>
          </w:tcPr>
          <w:p w14:paraId="648EE4A4" w14:textId="77777777" w:rsidR="0072572D" w:rsidRDefault="0072572D"/>
        </w:tc>
        <w:tc>
          <w:tcPr>
            <w:tcW w:w="530" w:type="pct"/>
            <w:vMerge/>
          </w:tcPr>
          <w:p w14:paraId="58E65C04" w14:textId="77777777" w:rsidR="0072572D" w:rsidRDefault="0072572D"/>
        </w:tc>
        <w:tc>
          <w:tcPr>
            <w:tcW w:w="870" w:type="pct"/>
          </w:tcPr>
          <w:p w14:paraId="1864E9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7263C0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77CC52AB" w14:textId="77777777" w:rsidR="0072572D" w:rsidRDefault="0072572D"/>
        </w:tc>
        <w:tc>
          <w:tcPr>
            <w:tcW w:w="815" w:type="pct"/>
            <w:vMerge/>
          </w:tcPr>
          <w:p w14:paraId="748C6C1E" w14:textId="77777777" w:rsidR="0072572D" w:rsidRDefault="0072572D"/>
        </w:tc>
      </w:tr>
      <w:tr w:rsidR="0072572D" w14:paraId="00A8456A" w14:textId="77777777">
        <w:tc>
          <w:tcPr>
            <w:tcW w:w="290" w:type="pct"/>
          </w:tcPr>
          <w:p w14:paraId="4C1D1C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8*</w:t>
            </w:r>
          </w:p>
        </w:tc>
        <w:tc>
          <w:tcPr>
            <w:tcW w:w="680" w:type="pct"/>
            <w:vMerge/>
          </w:tcPr>
          <w:p w14:paraId="13D5F5DA" w14:textId="77777777" w:rsidR="0072572D" w:rsidRDefault="0072572D"/>
        </w:tc>
        <w:tc>
          <w:tcPr>
            <w:tcW w:w="530" w:type="pct"/>
            <w:vMerge/>
          </w:tcPr>
          <w:p w14:paraId="12456C69" w14:textId="77777777" w:rsidR="0072572D" w:rsidRDefault="0072572D"/>
        </w:tc>
        <w:tc>
          <w:tcPr>
            <w:tcW w:w="870" w:type="pct"/>
          </w:tcPr>
          <w:p w14:paraId="0C5CC5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5E04F8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7FB7BC6D" w14:textId="77777777" w:rsidR="0072572D" w:rsidRDefault="0072572D"/>
        </w:tc>
        <w:tc>
          <w:tcPr>
            <w:tcW w:w="815" w:type="pct"/>
            <w:vMerge/>
          </w:tcPr>
          <w:p w14:paraId="46C4A2D9" w14:textId="77777777" w:rsidR="0072572D" w:rsidRDefault="0072572D"/>
        </w:tc>
      </w:tr>
      <w:tr w:rsidR="0072572D" w14:paraId="48E2F648" w14:textId="77777777">
        <w:tc>
          <w:tcPr>
            <w:tcW w:w="290" w:type="pct"/>
          </w:tcPr>
          <w:p w14:paraId="527B9A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9*</w:t>
            </w:r>
          </w:p>
        </w:tc>
        <w:tc>
          <w:tcPr>
            <w:tcW w:w="680" w:type="pct"/>
            <w:vMerge/>
          </w:tcPr>
          <w:p w14:paraId="6AD65955" w14:textId="77777777" w:rsidR="0072572D" w:rsidRDefault="0072572D"/>
        </w:tc>
        <w:tc>
          <w:tcPr>
            <w:tcW w:w="530" w:type="pct"/>
          </w:tcPr>
          <w:p w14:paraId="3C2E04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1/08.159, 01.45/03.152, 01.45/08.159, 10.41/03.152, 10.41/08.159, 10.51/03.152, 10.51/08.159, 10.52/03.152, 10.52/08.159</w:t>
            </w:r>
          </w:p>
        </w:tc>
        <w:tc>
          <w:tcPr>
            <w:tcW w:w="870" w:type="pct"/>
          </w:tcPr>
          <w:p w14:paraId="4C7E98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>Левомицетин (хлорамфеникол).</w:t>
            </w:r>
          </w:p>
        </w:tc>
        <w:tc>
          <w:tcPr>
            <w:tcW w:w="1070" w:type="pct"/>
          </w:tcPr>
          <w:p w14:paraId="2F9F53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0E524438" w14:textId="77777777" w:rsidR="0072572D" w:rsidRDefault="0072572D"/>
        </w:tc>
        <w:tc>
          <w:tcPr>
            <w:tcW w:w="815" w:type="pct"/>
            <w:vMerge/>
          </w:tcPr>
          <w:p w14:paraId="050FC41B" w14:textId="77777777" w:rsidR="0072572D" w:rsidRDefault="0072572D"/>
        </w:tc>
      </w:tr>
      <w:tr w:rsidR="0072572D" w14:paraId="7BF0453F" w14:textId="77777777">
        <w:tc>
          <w:tcPr>
            <w:tcW w:w="290" w:type="pct"/>
          </w:tcPr>
          <w:p w14:paraId="460F04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0*</w:t>
            </w:r>
          </w:p>
        </w:tc>
        <w:tc>
          <w:tcPr>
            <w:tcW w:w="680" w:type="pct"/>
            <w:vMerge/>
          </w:tcPr>
          <w:p w14:paraId="491A01D1" w14:textId="77777777" w:rsidR="0072572D" w:rsidRDefault="0072572D"/>
        </w:tc>
        <w:tc>
          <w:tcPr>
            <w:tcW w:w="530" w:type="pct"/>
          </w:tcPr>
          <w:p w14:paraId="05C48C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1/08.161, 01.45/03.152, 01.45/08.161, 10.41/03.152, 10.41/08.161, 10.51/03.152, 10.51/08.161, 10.52/03.152, 10.52/08.161</w:t>
            </w:r>
          </w:p>
        </w:tc>
        <w:tc>
          <w:tcPr>
            <w:tcW w:w="870" w:type="pct"/>
          </w:tcPr>
          <w:p w14:paraId="6040F3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36B93F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;</w:t>
            </w:r>
            <w:r>
              <w:rPr>
                <w:sz w:val="22"/>
              </w:rPr>
              <w:br/>
              <w:t>МУ 4082-86</w:t>
            </w:r>
          </w:p>
        </w:tc>
        <w:tc>
          <w:tcPr>
            <w:tcW w:w="730" w:type="pct"/>
            <w:vMerge/>
          </w:tcPr>
          <w:p w14:paraId="7BD3208D" w14:textId="77777777" w:rsidR="0072572D" w:rsidRDefault="0072572D"/>
        </w:tc>
        <w:tc>
          <w:tcPr>
            <w:tcW w:w="815" w:type="pct"/>
            <w:vMerge/>
          </w:tcPr>
          <w:p w14:paraId="6D94AE51" w14:textId="77777777" w:rsidR="0072572D" w:rsidRDefault="0072572D"/>
        </w:tc>
      </w:tr>
      <w:tr w:rsidR="0072572D" w14:paraId="447DED7C" w14:textId="77777777">
        <w:tc>
          <w:tcPr>
            <w:tcW w:w="290" w:type="pct"/>
          </w:tcPr>
          <w:p w14:paraId="4B9D6A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1*</w:t>
            </w:r>
          </w:p>
        </w:tc>
        <w:tc>
          <w:tcPr>
            <w:tcW w:w="680" w:type="pct"/>
            <w:vMerge/>
          </w:tcPr>
          <w:p w14:paraId="710826F7" w14:textId="77777777" w:rsidR="0072572D" w:rsidRDefault="0072572D"/>
        </w:tc>
        <w:tc>
          <w:tcPr>
            <w:tcW w:w="530" w:type="pct"/>
            <w:vMerge w:val="restart"/>
          </w:tcPr>
          <w:p w14:paraId="60CBD6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870" w:type="pct"/>
          </w:tcPr>
          <w:p w14:paraId="06EB28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66AFB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514B5D03" w14:textId="77777777" w:rsidR="0072572D" w:rsidRDefault="0072572D"/>
        </w:tc>
        <w:tc>
          <w:tcPr>
            <w:tcW w:w="815" w:type="pct"/>
            <w:vMerge/>
          </w:tcPr>
          <w:p w14:paraId="533C1EFF" w14:textId="77777777" w:rsidR="0072572D" w:rsidRDefault="0072572D"/>
        </w:tc>
      </w:tr>
      <w:tr w:rsidR="0072572D" w14:paraId="5417FF69" w14:textId="77777777">
        <w:tc>
          <w:tcPr>
            <w:tcW w:w="290" w:type="pct"/>
          </w:tcPr>
          <w:p w14:paraId="2E0C87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2*</w:t>
            </w:r>
          </w:p>
        </w:tc>
        <w:tc>
          <w:tcPr>
            <w:tcW w:w="680" w:type="pct"/>
            <w:vMerge/>
          </w:tcPr>
          <w:p w14:paraId="31B781C9" w14:textId="77777777" w:rsidR="0072572D" w:rsidRDefault="0072572D"/>
        </w:tc>
        <w:tc>
          <w:tcPr>
            <w:tcW w:w="530" w:type="pct"/>
            <w:vMerge/>
          </w:tcPr>
          <w:p w14:paraId="67FAC3A6" w14:textId="77777777" w:rsidR="0072572D" w:rsidRDefault="0072572D"/>
        </w:tc>
        <w:tc>
          <w:tcPr>
            <w:tcW w:w="870" w:type="pct"/>
          </w:tcPr>
          <w:p w14:paraId="1A30AA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7F75F2D" w14:textId="77777777" w:rsidR="0072572D" w:rsidRDefault="0072572D"/>
        </w:tc>
        <w:tc>
          <w:tcPr>
            <w:tcW w:w="730" w:type="pct"/>
            <w:vMerge/>
          </w:tcPr>
          <w:p w14:paraId="480B27A0" w14:textId="77777777" w:rsidR="0072572D" w:rsidRDefault="0072572D"/>
        </w:tc>
        <w:tc>
          <w:tcPr>
            <w:tcW w:w="815" w:type="pct"/>
            <w:vMerge/>
          </w:tcPr>
          <w:p w14:paraId="6EFBFCA4" w14:textId="77777777" w:rsidR="0072572D" w:rsidRDefault="0072572D"/>
        </w:tc>
      </w:tr>
      <w:tr w:rsidR="0072572D" w14:paraId="0D21CF83" w14:textId="77777777">
        <w:tc>
          <w:tcPr>
            <w:tcW w:w="290" w:type="pct"/>
          </w:tcPr>
          <w:p w14:paraId="37AE45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3*</w:t>
            </w:r>
          </w:p>
        </w:tc>
        <w:tc>
          <w:tcPr>
            <w:tcW w:w="680" w:type="pct"/>
            <w:vMerge/>
          </w:tcPr>
          <w:p w14:paraId="33A45803" w14:textId="77777777" w:rsidR="0072572D" w:rsidRDefault="0072572D"/>
        </w:tc>
        <w:tc>
          <w:tcPr>
            <w:tcW w:w="530" w:type="pct"/>
            <w:vMerge/>
          </w:tcPr>
          <w:p w14:paraId="42D12CCD" w14:textId="77777777" w:rsidR="0072572D" w:rsidRDefault="0072572D"/>
        </w:tc>
        <w:tc>
          <w:tcPr>
            <w:tcW w:w="870" w:type="pct"/>
          </w:tcPr>
          <w:p w14:paraId="6DB099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B0830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44AA308" w14:textId="77777777" w:rsidR="0072572D" w:rsidRDefault="0072572D"/>
        </w:tc>
        <w:tc>
          <w:tcPr>
            <w:tcW w:w="815" w:type="pct"/>
            <w:vMerge/>
          </w:tcPr>
          <w:p w14:paraId="6E5D520E" w14:textId="77777777" w:rsidR="0072572D" w:rsidRDefault="0072572D"/>
        </w:tc>
      </w:tr>
      <w:tr w:rsidR="0072572D" w14:paraId="74BEAFA0" w14:textId="77777777">
        <w:tc>
          <w:tcPr>
            <w:tcW w:w="290" w:type="pct"/>
          </w:tcPr>
          <w:p w14:paraId="652281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4*</w:t>
            </w:r>
          </w:p>
        </w:tc>
        <w:tc>
          <w:tcPr>
            <w:tcW w:w="680" w:type="pct"/>
            <w:vMerge/>
          </w:tcPr>
          <w:p w14:paraId="77D950B5" w14:textId="77777777" w:rsidR="0072572D" w:rsidRDefault="0072572D"/>
        </w:tc>
        <w:tc>
          <w:tcPr>
            <w:tcW w:w="530" w:type="pct"/>
            <w:vMerge/>
          </w:tcPr>
          <w:p w14:paraId="66FA3067" w14:textId="77777777" w:rsidR="0072572D" w:rsidRDefault="0072572D"/>
        </w:tc>
        <w:tc>
          <w:tcPr>
            <w:tcW w:w="870" w:type="pct"/>
          </w:tcPr>
          <w:p w14:paraId="271FDA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C2070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5386DE7E" w14:textId="77777777" w:rsidR="0072572D" w:rsidRDefault="0072572D"/>
        </w:tc>
        <w:tc>
          <w:tcPr>
            <w:tcW w:w="815" w:type="pct"/>
            <w:vMerge/>
          </w:tcPr>
          <w:p w14:paraId="78126522" w14:textId="77777777" w:rsidR="0072572D" w:rsidRDefault="0072572D"/>
        </w:tc>
      </w:tr>
      <w:tr w:rsidR="0072572D" w14:paraId="629DE7D9" w14:textId="77777777">
        <w:tc>
          <w:tcPr>
            <w:tcW w:w="290" w:type="pct"/>
          </w:tcPr>
          <w:p w14:paraId="52648B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5*</w:t>
            </w:r>
          </w:p>
        </w:tc>
        <w:tc>
          <w:tcPr>
            <w:tcW w:w="680" w:type="pct"/>
            <w:vMerge/>
          </w:tcPr>
          <w:p w14:paraId="76386524" w14:textId="77777777" w:rsidR="0072572D" w:rsidRDefault="0072572D"/>
        </w:tc>
        <w:tc>
          <w:tcPr>
            <w:tcW w:w="530" w:type="pct"/>
            <w:vMerge/>
          </w:tcPr>
          <w:p w14:paraId="6C8CFEFA" w14:textId="77777777" w:rsidR="0072572D" w:rsidRDefault="0072572D"/>
        </w:tc>
        <w:tc>
          <w:tcPr>
            <w:tcW w:w="870" w:type="pct"/>
          </w:tcPr>
          <w:p w14:paraId="781EA2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.</w:t>
            </w:r>
          </w:p>
        </w:tc>
        <w:tc>
          <w:tcPr>
            <w:tcW w:w="1070" w:type="pct"/>
          </w:tcPr>
          <w:p w14:paraId="4A3B8F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69FC5BE4" w14:textId="77777777" w:rsidR="0072572D" w:rsidRDefault="0072572D"/>
        </w:tc>
        <w:tc>
          <w:tcPr>
            <w:tcW w:w="815" w:type="pct"/>
            <w:vMerge/>
          </w:tcPr>
          <w:p w14:paraId="115E1D7C" w14:textId="77777777" w:rsidR="0072572D" w:rsidRDefault="0072572D"/>
        </w:tc>
      </w:tr>
      <w:tr w:rsidR="0072572D" w14:paraId="09CE199B" w14:textId="77777777">
        <w:tc>
          <w:tcPr>
            <w:tcW w:w="290" w:type="pct"/>
          </w:tcPr>
          <w:p w14:paraId="5ED46C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6*</w:t>
            </w:r>
          </w:p>
        </w:tc>
        <w:tc>
          <w:tcPr>
            <w:tcW w:w="680" w:type="pct"/>
            <w:vMerge/>
          </w:tcPr>
          <w:p w14:paraId="165F4081" w14:textId="77777777" w:rsidR="0072572D" w:rsidRDefault="0072572D"/>
        </w:tc>
        <w:tc>
          <w:tcPr>
            <w:tcW w:w="530" w:type="pct"/>
            <w:vMerge/>
          </w:tcPr>
          <w:p w14:paraId="5F3A5FA4" w14:textId="77777777" w:rsidR="0072572D" w:rsidRDefault="0072572D"/>
        </w:tc>
        <w:tc>
          <w:tcPr>
            <w:tcW w:w="870" w:type="pct"/>
          </w:tcPr>
          <w:p w14:paraId="5D73FB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457338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703F0C5B" w14:textId="77777777" w:rsidR="0072572D" w:rsidRDefault="0072572D"/>
        </w:tc>
        <w:tc>
          <w:tcPr>
            <w:tcW w:w="815" w:type="pct"/>
            <w:vMerge/>
          </w:tcPr>
          <w:p w14:paraId="3DCA027C" w14:textId="77777777" w:rsidR="0072572D" w:rsidRDefault="0072572D"/>
        </w:tc>
      </w:tr>
      <w:tr w:rsidR="0072572D" w14:paraId="5515E46E" w14:textId="77777777">
        <w:tc>
          <w:tcPr>
            <w:tcW w:w="290" w:type="pct"/>
          </w:tcPr>
          <w:p w14:paraId="42B8F8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7*</w:t>
            </w:r>
          </w:p>
        </w:tc>
        <w:tc>
          <w:tcPr>
            <w:tcW w:w="680" w:type="pct"/>
            <w:vMerge/>
          </w:tcPr>
          <w:p w14:paraId="4D22DC69" w14:textId="77777777" w:rsidR="0072572D" w:rsidRDefault="0072572D"/>
        </w:tc>
        <w:tc>
          <w:tcPr>
            <w:tcW w:w="530" w:type="pct"/>
            <w:vMerge/>
          </w:tcPr>
          <w:p w14:paraId="4D6E76AB" w14:textId="77777777" w:rsidR="0072572D" w:rsidRDefault="0072572D"/>
        </w:tc>
        <w:tc>
          <w:tcPr>
            <w:tcW w:w="870" w:type="pct"/>
          </w:tcPr>
          <w:p w14:paraId="21CB65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130B32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0" w:type="pct"/>
            <w:vMerge/>
          </w:tcPr>
          <w:p w14:paraId="2F9356E8" w14:textId="77777777" w:rsidR="0072572D" w:rsidRDefault="0072572D"/>
        </w:tc>
        <w:tc>
          <w:tcPr>
            <w:tcW w:w="815" w:type="pct"/>
            <w:vMerge/>
          </w:tcPr>
          <w:p w14:paraId="4279C8B7" w14:textId="77777777" w:rsidR="0072572D" w:rsidRDefault="0072572D"/>
        </w:tc>
      </w:tr>
      <w:tr w:rsidR="0072572D" w14:paraId="2A8658AF" w14:textId="77777777">
        <w:tc>
          <w:tcPr>
            <w:tcW w:w="290" w:type="pct"/>
          </w:tcPr>
          <w:p w14:paraId="43E922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8*</w:t>
            </w:r>
          </w:p>
        </w:tc>
        <w:tc>
          <w:tcPr>
            <w:tcW w:w="680" w:type="pct"/>
            <w:vMerge/>
          </w:tcPr>
          <w:p w14:paraId="61DE9BB0" w14:textId="77777777" w:rsidR="0072572D" w:rsidRDefault="0072572D"/>
        </w:tc>
        <w:tc>
          <w:tcPr>
            <w:tcW w:w="530" w:type="pct"/>
            <w:vMerge w:val="restart"/>
          </w:tcPr>
          <w:p w14:paraId="340798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</w:tcPr>
          <w:p w14:paraId="226FD0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36AF4F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730" w:type="pct"/>
            <w:vMerge/>
          </w:tcPr>
          <w:p w14:paraId="7E80D9DD" w14:textId="77777777" w:rsidR="0072572D" w:rsidRDefault="0072572D"/>
        </w:tc>
        <w:tc>
          <w:tcPr>
            <w:tcW w:w="815" w:type="pct"/>
            <w:vMerge/>
          </w:tcPr>
          <w:p w14:paraId="3032DE49" w14:textId="77777777" w:rsidR="0072572D" w:rsidRDefault="0072572D"/>
        </w:tc>
      </w:tr>
      <w:tr w:rsidR="0072572D" w14:paraId="0BBC8073" w14:textId="77777777">
        <w:tc>
          <w:tcPr>
            <w:tcW w:w="290" w:type="pct"/>
          </w:tcPr>
          <w:p w14:paraId="7F04F3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9*</w:t>
            </w:r>
          </w:p>
        </w:tc>
        <w:tc>
          <w:tcPr>
            <w:tcW w:w="680" w:type="pct"/>
            <w:vMerge/>
          </w:tcPr>
          <w:p w14:paraId="7C0FFBA8" w14:textId="77777777" w:rsidR="0072572D" w:rsidRDefault="0072572D"/>
        </w:tc>
        <w:tc>
          <w:tcPr>
            <w:tcW w:w="530" w:type="pct"/>
            <w:vMerge/>
          </w:tcPr>
          <w:p w14:paraId="0C364D67" w14:textId="77777777" w:rsidR="0072572D" w:rsidRDefault="0072572D"/>
        </w:tc>
        <w:tc>
          <w:tcPr>
            <w:tcW w:w="870" w:type="pct"/>
          </w:tcPr>
          <w:p w14:paraId="1A4415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40EC3D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901-2014 п.8.5.1</w:t>
            </w:r>
          </w:p>
        </w:tc>
        <w:tc>
          <w:tcPr>
            <w:tcW w:w="730" w:type="pct"/>
            <w:vMerge/>
          </w:tcPr>
          <w:p w14:paraId="42004A84" w14:textId="77777777" w:rsidR="0072572D" w:rsidRDefault="0072572D"/>
        </w:tc>
        <w:tc>
          <w:tcPr>
            <w:tcW w:w="815" w:type="pct"/>
            <w:vMerge/>
          </w:tcPr>
          <w:p w14:paraId="20377CD3" w14:textId="77777777" w:rsidR="0072572D" w:rsidRDefault="0072572D"/>
        </w:tc>
      </w:tr>
      <w:tr w:rsidR="0072572D" w14:paraId="0D9CCE75" w14:textId="77777777">
        <w:tc>
          <w:tcPr>
            <w:tcW w:w="290" w:type="pct"/>
          </w:tcPr>
          <w:p w14:paraId="59986E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0*</w:t>
            </w:r>
          </w:p>
        </w:tc>
        <w:tc>
          <w:tcPr>
            <w:tcW w:w="680" w:type="pct"/>
            <w:vMerge/>
          </w:tcPr>
          <w:p w14:paraId="47D143B5" w14:textId="77777777" w:rsidR="0072572D" w:rsidRDefault="0072572D"/>
        </w:tc>
        <w:tc>
          <w:tcPr>
            <w:tcW w:w="530" w:type="pct"/>
            <w:vMerge/>
          </w:tcPr>
          <w:p w14:paraId="421F571D" w14:textId="77777777" w:rsidR="0072572D" w:rsidRDefault="0072572D"/>
        </w:tc>
        <w:tc>
          <w:tcPr>
            <w:tcW w:w="870" w:type="pct"/>
          </w:tcPr>
          <w:p w14:paraId="475DBD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724108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3F7D036" w14:textId="77777777" w:rsidR="0072572D" w:rsidRDefault="0072572D"/>
        </w:tc>
        <w:tc>
          <w:tcPr>
            <w:tcW w:w="815" w:type="pct"/>
            <w:vMerge/>
          </w:tcPr>
          <w:p w14:paraId="14FB73F9" w14:textId="77777777" w:rsidR="0072572D" w:rsidRDefault="0072572D"/>
        </w:tc>
      </w:tr>
      <w:tr w:rsidR="0072572D" w14:paraId="40053D3B" w14:textId="77777777">
        <w:tc>
          <w:tcPr>
            <w:tcW w:w="290" w:type="pct"/>
          </w:tcPr>
          <w:p w14:paraId="53A91E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1*</w:t>
            </w:r>
          </w:p>
        </w:tc>
        <w:tc>
          <w:tcPr>
            <w:tcW w:w="680" w:type="pct"/>
            <w:vMerge/>
          </w:tcPr>
          <w:p w14:paraId="1A00C664" w14:textId="77777777" w:rsidR="0072572D" w:rsidRDefault="0072572D"/>
        </w:tc>
        <w:tc>
          <w:tcPr>
            <w:tcW w:w="530" w:type="pct"/>
            <w:vMerge/>
          </w:tcPr>
          <w:p w14:paraId="2AC7A3CD" w14:textId="77777777" w:rsidR="0072572D" w:rsidRDefault="0072572D"/>
        </w:tc>
        <w:tc>
          <w:tcPr>
            <w:tcW w:w="870" w:type="pct"/>
          </w:tcPr>
          <w:p w14:paraId="47E3AF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04C3A0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5FFF50D8" w14:textId="77777777" w:rsidR="0072572D" w:rsidRDefault="0072572D"/>
        </w:tc>
        <w:tc>
          <w:tcPr>
            <w:tcW w:w="815" w:type="pct"/>
            <w:vMerge/>
          </w:tcPr>
          <w:p w14:paraId="60CD5365" w14:textId="77777777" w:rsidR="0072572D" w:rsidRDefault="0072572D"/>
        </w:tc>
      </w:tr>
      <w:tr w:rsidR="0072572D" w14:paraId="7E00C19B" w14:textId="77777777">
        <w:tc>
          <w:tcPr>
            <w:tcW w:w="290" w:type="pct"/>
          </w:tcPr>
          <w:p w14:paraId="240ADD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2*</w:t>
            </w:r>
          </w:p>
        </w:tc>
        <w:tc>
          <w:tcPr>
            <w:tcW w:w="680" w:type="pct"/>
            <w:vMerge/>
          </w:tcPr>
          <w:p w14:paraId="4FE8BB27" w14:textId="77777777" w:rsidR="0072572D" w:rsidRDefault="0072572D"/>
        </w:tc>
        <w:tc>
          <w:tcPr>
            <w:tcW w:w="530" w:type="pct"/>
            <w:vMerge/>
          </w:tcPr>
          <w:p w14:paraId="2E60A2CF" w14:textId="77777777" w:rsidR="0072572D" w:rsidRDefault="0072572D"/>
        </w:tc>
        <w:tc>
          <w:tcPr>
            <w:tcW w:w="870" w:type="pct"/>
          </w:tcPr>
          <w:p w14:paraId="4C5298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17A95E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7A77581" w14:textId="77777777" w:rsidR="0072572D" w:rsidRDefault="0072572D"/>
        </w:tc>
        <w:tc>
          <w:tcPr>
            <w:tcW w:w="815" w:type="pct"/>
            <w:vMerge/>
          </w:tcPr>
          <w:p w14:paraId="4E53C030" w14:textId="77777777" w:rsidR="0072572D" w:rsidRDefault="0072572D"/>
        </w:tc>
      </w:tr>
      <w:tr w:rsidR="0072572D" w14:paraId="1968BB38" w14:textId="77777777">
        <w:tc>
          <w:tcPr>
            <w:tcW w:w="290" w:type="pct"/>
          </w:tcPr>
          <w:p w14:paraId="7E1065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3*</w:t>
            </w:r>
          </w:p>
        </w:tc>
        <w:tc>
          <w:tcPr>
            <w:tcW w:w="680" w:type="pct"/>
            <w:vMerge/>
          </w:tcPr>
          <w:p w14:paraId="560536CC" w14:textId="77777777" w:rsidR="0072572D" w:rsidRDefault="0072572D"/>
        </w:tc>
        <w:tc>
          <w:tcPr>
            <w:tcW w:w="530" w:type="pct"/>
            <w:vMerge/>
          </w:tcPr>
          <w:p w14:paraId="211421C7" w14:textId="77777777" w:rsidR="0072572D" w:rsidRDefault="0072572D"/>
        </w:tc>
        <w:tc>
          <w:tcPr>
            <w:tcW w:w="870" w:type="pct"/>
          </w:tcPr>
          <w:p w14:paraId="1C6097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1070" w:type="pct"/>
          </w:tcPr>
          <w:p w14:paraId="40AD4C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36BE5D3" w14:textId="77777777" w:rsidR="0072572D" w:rsidRDefault="0072572D"/>
        </w:tc>
        <w:tc>
          <w:tcPr>
            <w:tcW w:w="815" w:type="pct"/>
            <w:vMerge/>
          </w:tcPr>
          <w:p w14:paraId="6D5CBA6C" w14:textId="77777777" w:rsidR="0072572D" w:rsidRDefault="0072572D"/>
        </w:tc>
      </w:tr>
      <w:tr w:rsidR="0072572D" w14:paraId="35F46AA5" w14:textId="77777777">
        <w:tc>
          <w:tcPr>
            <w:tcW w:w="290" w:type="pct"/>
          </w:tcPr>
          <w:p w14:paraId="61E322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5*</w:t>
            </w:r>
          </w:p>
        </w:tc>
        <w:tc>
          <w:tcPr>
            <w:tcW w:w="680" w:type="pct"/>
            <w:vMerge/>
          </w:tcPr>
          <w:p w14:paraId="619FC8E2" w14:textId="77777777" w:rsidR="0072572D" w:rsidRDefault="0072572D"/>
        </w:tc>
        <w:tc>
          <w:tcPr>
            <w:tcW w:w="530" w:type="pct"/>
            <w:vMerge/>
          </w:tcPr>
          <w:p w14:paraId="49EA81F5" w14:textId="77777777" w:rsidR="0072572D" w:rsidRDefault="0072572D"/>
        </w:tc>
        <w:tc>
          <w:tcPr>
            <w:tcW w:w="870" w:type="pct"/>
          </w:tcPr>
          <w:p w14:paraId="448877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чнокислые стрептококки, палочки</w:t>
            </w:r>
          </w:p>
        </w:tc>
        <w:tc>
          <w:tcPr>
            <w:tcW w:w="1070" w:type="pct"/>
          </w:tcPr>
          <w:p w14:paraId="425D9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2901-2014 п.8.7</w:t>
            </w:r>
          </w:p>
        </w:tc>
        <w:tc>
          <w:tcPr>
            <w:tcW w:w="730" w:type="pct"/>
            <w:vMerge/>
          </w:tcPr>
          <w:p w14:paraId="1BAE9F5E" w14:textId="77777777" w:rsidR="0072572D" w:rsidRDefault="0072572D"/>
        </w:tc>
        <w:tc>
          <w:tcPr>
            <w:tcW w:w="815" w:type="pct"/>
            <w:vMerge/>
          </w:tcPr>
          <w:p w14:paraId="15248AFB" w14:textId="77777777" w:rsidR="0072572D" w:rsidRDefault="0072572D"/>
        </w:tc>
      </w:tr>
      <w:tr w:rsidR="0072572D" w14:paraId="59DFC986" w14:textId="77777777">
        <w:tc>
          <w:tcPr>
            <w:tcW w:w="290" w:type="pct"/>
          </w:tcPr>
          <w:p w14:paraId="7CABFC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8*</w:t>
            </w:r>
          </w:p>
        </w:tc>
        <w:tc>
          <w:tcPr>
            <w:tcW w:w="680" w:type="pct"/>
            <w:vMerge/>
          </w:tcPr>
          <w:p w14:paraId="6D121643" w14:textId="77777777" w:rsidR="0072572D" w:rsidRDefault="0072572D"/>
        </w:tc>
        <w:tc>
          <w:tcPr>
            <w:tcW w:w="530" w:type="pct"/>
            <w:vMerge/>
          </w:tcPr>
          <w:p w14:paraId="69ECFB5A" w14:textId="77777777" w:rsidR="0072572D" w:rsidRDefault="0072572D"/>
        </w:tc>
        <w:tc>
          <w:tcPr>
            <w:tcW w:w="870" w:type="pct"/>
          </w:tcPr>
          <w:p w14:paraId="4373A5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68DF4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EDB4485" w14:textId="77777777" w:rsidR="0072572D" w:rsidRDefault="0072572D"/>
        </w:tc>
        <w:tc>
          <w:tcPr>
            <w:tcW w:w="815" w:type="pct"/>
            <w:vMerge/>
          </w:tcPr>
          <w:p w14:paraId="4CE07470" w14:textId="77777777" w:rsidR="0072572D" w:rsidRDefault="0072572D"/>
        </w:tc>
      </w:tr>
      <w:tr w:rsidR="0072572D" w14:paraId="3821B226" w14:textId="77777777">
        <w:tc>
          <w:tcPr>
            <w:tcW w:w="290" w:type="pct"/>
          </w:tcPr>
          <w:p w14:paraId="7942F5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9*</w:t>
            </w:r>
          </w:p>
        </w:tc>
        <w:tc>
          <w:tcPr>
            <w:tcW w:w="680" w:type="pct"/>
            <w:vMerge/>
          </w:tcPr>
          <w:p w14:paraId="18D2A380" w14:textId="77777777" w:rsidR="0072572D" w:rsidRDefault="0072572D"/>
        </w:tc>
        <w:tc>
          <w:tcPr>
            <w:tcW w:w="530" w:type="pct"/>
            <w:vMerge/>
          </w:tcPr>
          <w:p w14:paraId="63D71C6C" w14:textId="77777777" w:rsidR="0072572D" w:rsidRDefault="0072572D"/>
        </w:tc>
        <w:tc>
          <w:tcPr>
            <w:tcW w:w="870" w:type="pct"/>
          </w:tcPr>
          <w:p w14:paraId="4E6A3A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.</w:t>
            </w:r>
          </w:p>
        </w:tc>
        <w:tc>
          <w:tcPr>
            <w:tcW w:w="1070" w:type="pct"/>
            <w:vMerge w:val="restart"/>
          </w:tcPr>
          <w:p w14:paraId="5C54C2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3AA871D0" w14:textId="77777777" w:rsidR="0072572D" w:rsidRDefault="0072572D"/>
        </w:tc>
        <w:tc>
          <w:tcPr>
            <w:tcW w:w="815" w:type="pct"/>
            <w:vMerge/>
          </w:tcPr>
          <w:p w14:paraId="6B22FBC5" w14:textId="77777777" w:rsidR="0072572D" w:rsidRDefault="0072572D"/>
        </w:tc>
      </w:tr>
      <w:tr w:rsidR="0072572D" w14:paraId="21FD7E73" w14:textId="77777777">
        <w:trPr>
          <w:trHeight w:val="230"/>
        </w:trPr>
        <w:tc>
          <w:tcPr>
            <w:tcW w:w="290" w:type="pct"/>
            <w:vMerge w:val="restart"/>
          </w:tcPr>
          <w:p w14:paraId="7FBC1F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0*</w:t>
            </w:r>
          </w:p>
        </w:tc>
        <w:tc>
          <w:tcPr>
            <w:tcW w:w="680" w:type="pct"/>
            <w:vMerge/>
          </w:tcPr>
          <w:p w14:paraId="6F1B7260" w14:textId="77777777" w:rsidR="0072572D" w:rsidRDefault="0072572D"/>
        </w:tc>
        <w:tc>
          <w:tcPr>
            <w:tcW w:w="530" w:type="pct"/>
            <w:vMerge/>
          </w:tcPr>
          <w:p w14:paraId="0AFFB481" w14:textId="77777777" w:rsidR="0072572D" w:rsidRDefault="0072572D"/>
        </w:tc>
        <w:tc>
          <w:tcPr>
            <w:tcW w:w="870" w:type="pct"/>
            <w:vMerge w:val="restart"/>
          </w:tcPr>
          <w:p w14:paraId="0EBC74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  <w:vMerge/>
          </w:tcPr>
          <w:p w14:paraId="6ECB894F" w14:textId="77777777" w:rsidR="0072572D" w:rsidRDefault="0072572D"/>
        </w:tc>
        <w:tc>
          <w:tcPr>
            <w:tcW w:w="730" w:type="pct"/>
            <w:vMerge/>
          </w:tcPr>
          <w:p w14:paraId="115F8461" w14:textId="77777777" w:rsidR="0072572D" w:rsidRDefault="0072572D"/>
        </w:tc>
        <w:tc>
          <w:tcPr>
            <w:tcW w:w="815" w:type="pct"/>
            <w:vMerge/>
          </w:tcPr>
          <w:p w14:paraId="18662747" w14:textId="77777777" w:rsidR="0072572D" w:rsidRDefault="0072572D"/>
        </w:tc>
      </w:tr>
      <w:tr w:rsidR="0072572D" w14:paraId="43813F2F" w14:textId="77777777">
        <w:tc>
          <w:tcPr>
            <w:tcW w:w="290" w:type="pct"/>
          </w:tcPr>
          <w:p w14:paraId="14E8C9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2*</w:t>
            </w:r>
          </w:p>
        </w:tc>
        <w:tc>
          <w:tcPr>
            <w:tcW w:w="680" w:type="pct"/>
          </w:tcPr>
          <w:p w14:paraId="4180ADA0" w14:textId="77777777" w:rsidR="0072572D" w:rsidRDefault="0072572D">
            <w:pPr>
              <w:ind w:left="-84" w:right="-84"/>
            </w:pPr>
          </w:p>
        </w:tc>
        <w:tc>
          <w:tcPr>
            <w:tcW w:w="530" w:type="pct"/>
          </w:tcPr>
          <w:p w14:paraId="0091B49C" w14:textId="77777777" w:rsidR="0072572D" w:rsidRDefault="0072572D">
            <w:pPr>
              <w:ind w:left="-84" w:right="-84"/>
            </w:pPr>
          </w:p>
        </w:tc>
        <w:tc>
          <w:tcPr>
            <w:tcW w:w="870" w:type="pct"/>
          </w:tcPr>
          <w:p w14:paraId="70CA8435" w14:textId="77777777" w:rsidR="0072572D" w:rsidRDefault="0072572D">
            <w:pPr>
              <w:ind w:left="-84" w:right="-84"/>
            </w:pPr>
          </w:p>
        </w:tc>
        <w:tc>
          <w:tcPr>
            <w:tcW w:w="1070" w:type="pct"/>
          </w:tcPr>
          <w:p w14:paraId="243EE6A9" w14:textId="77777777" w:rsidR="0072572D" w:rsidRDefault="0072572D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1C2394B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C0D40F2" w14:textId="77777777" w:rsidR="0072572D" w:rsidRDefault="0072572D">
            <w:pPr>
              <w:ind w:left="-84" w:right="-84"/>
            </w:pPr>
          </w:p>
        </w:tc>
      </w:tr>
      <w:tr w:rsidR="0072572D" w14:paraId="2C8C554A" w14:textId="77777777">
        <w:tc>
          <w:tcPr>
            <w:tcW w:w="290" w:type="pct"/>
          </w:tcPr>
          <w:p w14:paraId="5061BB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3*</w:t>
            </w:r>
          </w:p>
        </w:tc>
        <w:tc>
          <w:tcPr>
            <w:tcW w:w="680" w:type="pct"/>
            <w:vMerge w:val="restart"/>
          </w:tcPr>
          <w:p w14:paraId="5064E30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 (в т. ч. для детского </w:t>
            </w:r>
            <w:r>
              <w:rPr>
                <w:sz w:val="22"/>
              </w:rPr>
              <w:lastRenderedPageBreak/>
              <w:t>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</w:tcPr>
          <w:p w14:paraId="496605A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10.41/01.086, </w:t>
            </w: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870" w:type="pct"/>
          </w:tcPr>
          <w:p w14:paraId="69F341B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Промышленная стерильность</w:t>
            </w:r>
          </w:p>
        </w:tc>
        <w:tc>
          <w:tcPr>
            <w:tcW w:w="1070" w:type="pct"/>
          </w:tcPr>
          <w:p w14:paraId="342CDA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37D4C113" w14:textId="77777777" w:rsidR="0072572D" w:rsidRDefault="0072572D"/>
        </w:tc>
        <w:tc>
          <w:tcPr>
            <w:tcW w:w="815" w:type="pct"/>
            <w:vMerge/>
          </w:tcPr>
          <w:p w14:paraId="77FFD49C" w14:textId="77777777" w:rsidR="0072572D" w:rsidRDefault="0072572D"/>
        </w:tc>
      </w:tr>
      <w:tr w:rsidR="0072572D" w14:paraId="11841B4D" w14:textId="77777777">
        <w:tc>
          <w:tcPr>
            <w:tcW w:w="290" w:type="pct"/>
          </w:tcPr>
          <w:p w14:paraId="1EB0D2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4*</w:t>
            </w:r>
          </w:p>
        </w:tc>
        <w:tc>
          <w:tcPr>
            <w:tcW w:w="680" w:type="pct"/>
            <w:vMerge/>
          </w:tcPr>
          <w:p w14:paraId="0075F75E" w14:textId="77777777" w:rsidR="0072572D" w:rsidRDefault="0072572D"/>
        </w:tc>
        <w:tc>
          <w:tcPr>
            <w:tcW w:w="530" w:type="pct"/>
          </w:tcPr>
          <w:p w14:paraId="489F73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870" w:type="pct"/>
          </w:tcPr>
          <w:p w14:paraId="28261D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стительные жиры в жировой фазе (стерины)</w:t>
            </w:r>
          </w:p>
        </w:tc>
        <w:tc>
          <w:tcPr>
            <w:tcW w:w="1070" w:type="pct"/>
          </w:tcPr>
          <w:p w14:paraId="59345E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252-2014</w:t>
            </w:r>
          </w:p>
        </w:tc>
        <w:tc>
          <w:tcPr>
            <w:tcW w:w="730" w:type="pct"/>
            <w:vMerge/>
          </w:tcPr>
          <w:p w14:paraId="4920D11D" w14:textId="77777777" w:rsidR="0072572D" w:rsidRDefault="0072572D"/>
        </w:tc>
        <w:tc>
          <w:tcPr>
            <w:tcW w:w="815" w:type="pct"/>
            <w:vMerge/>
          </w:tcPr>
          <w:p w14:paraId="0B031D34" w14:textId="77777777" w:rsidR="0072572D" w:rsidRDefault="0072572D"/>
        </w:tc>
      </w:tr>
      <w:tr w:rsidR="0072572D" w14:paraId="27C12B81" w14:textId="77777777">
        <w:tc>
          <w:tcPr>
            <w:tcW w:w="290" w:type="pct"/>
          </w:tcPr>
          <w:p w14:paraId="141810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5*</w:t>
            </w:r>
          </w:p>
        </w:tc>
        <w:tc>
          <w:tcPr>
            <w:tcW w:w="680" w:type="pct"/>
            <w:vMerge/>
          </w:tcPr>
          <w:p w14:paraId="7A3AC297" w14:textId="77777777" w:rsidR="0072572D" w:rsidRDefault="0072572D"/>
        </w:tc>
        <w:tc>
          <w:tcPr>
            <w:tcW w:w="530" w:type="pct"/>
          </w:tcPr>
          <w:p w14:paraId="3B4826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870" w:type="pct"/>
          </w:tcPr>
          <w:p w14:paraId="59F4EC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1070" w:type="pct"/>
          </w:tcPr>
          <w:p w14:paraId="242B13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9233-2-2017;</w:t>
            </w:r>
            <w:r>
              <w:rPr>
                <w:sz w:val="22"/>
              </w:rPr>
              <w:br/>
              <w:t>ГОСТ Р ИСО 9233-2-2011</w:t>
            </w:r>
          </w:p>
        </w:tc>
        <w:tc>
          <w:tcPr>
            <w:tcW w:w="730" w:type="pct"/>
            <w:vMerge/>
          </w:tcPr>
          <w:p w14:paraId="23A69D4B" w14:textId="77777777" w:rsidR="0072572D" w:rsidRDefault="0072572D"/>
        </w:tc>
        <w:tc>
          <w:tcPr>
            <w:tcW w:w="815" w:type="pct"/>
            <w:vMerge/>
          </w:tcPr>
          <w:p w14:paraId="49ED1811" w14:textId="77777777" w:rsidR="0072572D" w:rsidRDefault="0072572D"/>
        </w:tc>
      </w:tr>
      <w:tr w:rsidR="0072572D" w14:paraId="6C87988C" w14:textId="77777777">
        <w:trPr>
          <w:trHeight w:val="230"/>
        </w:trPr>
        <w:tc>
          <w:tcPr>
            <w:tcW w:w="290" w:type="pct"/>
            <w:vMerge w:val="restart"/>
          </w:tcPr>
          <w:p w14:paraId="38AEB9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6*</w:t>
            </w:r>
          </w:p>
        </w:tc>
        <w:tc>
          <w:tcPr>
            <w:tcW w:w="680" w:type="pct"/>
            <w:vMerge/>
          </w:tcPr>
          <w:p w14:paraId="221C8656" w14:textId="77777777" w:rsidR="0072572D" w:rsidRDefault="0072572D"/>
        </w:tc>
        <w:tc>
          <w:tcPr>
            <w:tcW w:w="530" w:type="pct"/>
            <w:vMerge w:val="restart"/>
          </w:tcPr>
          <w:p w14:paraId="3B5A56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0.094, 01.45/10.094, 10.41/10.094, 10.51/10.094, 10.52/10.094</w:t>
            </w:r>
          </w:p>
        </w:tc>
        <w:tc>
          <w:tcPr>
            <w:tcW w:w="870" w:type="pct"/>
            <w:vMerge w:val="restart"/>
          </w:tcPr>
          <w:p w14:paraId="13A8DA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4FCEB9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48BD5270" w14:textId="77777777" w:rsidR="0072572D" w:rsidRDefault="0072572D"/>
        </w:tc>
        <w:tc>
          <w:tcPr>
            <w:tcW w:w="815" w:type="pct"/>
            <w:vMerge/>
          </w:tcPr>
          <w:p w14:paraId="221075E5" w14:textId="77777777" w:rsidR="0072572D" w:rsidRDefault="0072572D"/>
        </w:tc>
      </w:tr>
      <w:tr w:rsidR="0072572D" w14:paraId="271FB234" w14:textId="77777777">
        <w:tc>
          <w:tcPr>
            <w:tcW w:w="290" w:type="pct"/>
          </w:tcPr>
          <w:p w14:paraId="28F422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38D0FB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редства индивидуальной защиты (кроме дерматологических)</w:t>
            </w:r>
          </w:p>
        </w:tc>
        <w:tc>
          <w:tcPr>
            <w:tcW w:w="530" w:type="pct"/>
            <w:vMerge w:val="restart"/>
          </w:tcPr>
          <w:p w14:paraId="445622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032, 13.91/08.032, 13.99/08.032, 14.12/08.032, 14.19/08.032, 15.20/08.032, 22.29/08.032</w:t>
            </w:r>
          </w:p>
        </w:tc>
        <w:tc>
          <w:tcPr>
            <w:tcW w:w="870" w:type="pct"/>
          </w:tcPr>
          <w:p w14:paraId="378111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кадмий, хром, кобальт, медь, никель</w:t>
            </w:r>
          </w:p>
        </w:tc>
        <w:tc>
          <w:tcPr>
            <w:tcW w:w="1070" w:type="pct"/>
          </w:tcPr>
          <w:p w14:paraId="6D78C5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4D2FDB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08A7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2572D" w14:paraId="5F49ACA8" w14:textId="77777777">
        <w:tc>
          <w:tcPr>
            <w:tcW w:w="290" w:type="pct"/>
          </w:tcPr>
          <w:p w14:paraId="06042C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69342851" w14:textId="77777777" w:rsidR="0072572D" w:rsidRDefault="0072572D"/>
        </w:tc>
        <w:tc>
          <w:tcPr>
            <w:tcW w:w="530" w:type="pct"/>
            <w:vMerge/>
          </w:tcPr>
          <w:p w14:paraId="10FBA257" w14:textId="77777777" w:rsidR="0072572D" w:rsidRDefault="0072572D"/>
        </w:tc>
        <w:tc>
          <w:tcPr>
            <w:tcW w:w="870" w:type="pct"/>
          </w:tcPr>
          <w:p w14:paraId="208FA1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127E0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31E9849A" w14:textId="77777777" w:rsidR="0072572D" w:rsidRDefault="0072572D"/>
        </w:tc>
        <w:tc>
          <w:tcPr>
            <w:tcW w:w="815" w:type="pct"/>
            <w:vMerge/>
          </w:tcPr>
          <w:p w14:paraId="6690E262" w14:textId="77777777" w:rsidR="0072572D" w:rsidRDefault="0072572D"/>
        </w:tc>
      </w:tr>
      <w:tr w:rsidR="0072572D" w14:paraId="2173B984" w14:textId="77777777">
        <w:tc>
          <w:tcPr>
            <w:tcW w:w="290" w:type="pct"/>
          </w:tcPr>
          <w:p w14:paraId="287187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26742E26" w14:textId="77777777" w:rsidR="0072572D" w:rsidRDefault="0072572D"/>
        </w:tc>
        <w:tc>
          <w:tcPr>
            <w:tcW w:w="530" w:type="pct"/>
            <w:vMerge/>
          </w:tcPr>
          <w:p w14:paraId="521B3DBF" w14:textId="77777777" w:rsidR="0072572D" w:rsidRDefault="0072572D"/>
        </w:tc>
        <w:tc>
          <w:tcPr>
            <w:tcW w:w="870" w:type="pct"/>
          </w:tcPr>
          <w:p w14:paraId="7A1CAF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97F66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  <w:tc>
          <w:tcPr>
            <w:tcW w:w="730" w:type="pct"/>
            <w:vMerge/>
          </w:tcPr>
          <w:p w14:paraId="677D215A" w14:textId="77777777" w:rsidR="0072572D" w:rsidRDefault="0072572D"/>
        </w:tc>
        <w:tc>
          <w:tcPr>
            <w:tcW w:w="815" w:type="pct"/>
            <w:vMerge/>
          </w:tcPr>
          <w:p w14:paraId="46756A16" w14:textId="77777777" w:rsidR="0072572D" w:rsidRDefault="0072572D"/>
        </w:tc>
      </w:tr>
      <w:tr w:rsidR="0072572D" w14:paraId="5DC08E77" w14:textId="77777777">
        <w:tc>
          <w:tcPr>
            <w:tcW w:w="290" w:type="pct"/>
          </w:tcPr>
          <w:p w14:paraId="6FA0C9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06603250" w14:textId="77777777" w:rsidR="0072572D" w:rsidRDefault="0072572D"/>
        </w:tc>
        <w:tc>
          <w:tcPr>
            <w:tcW w:w="530" w:type="pct"/>
            <w:vMerge w:val="restart"/>
          </w:tcPr>
          <w:p w14:paraId="3376DA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9/08.158, 14.12/08.158, 14.19/08.158, 15.20/08.158, 22.29/08.158</w:t>
            </w:r>
          </w:p>
        </w:tc>
        <w:tc>
          <w:tcPr>
            <w:tcW w:w="870" w:type="pct"/>
          </w:tcPr>
          <w:p w14:paraId="71B071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1900D9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5091F0C6" w14:textId="77777777" w:rsidR="0072572D" w:rsidRDefault="0072572D"/>
        </w:tc>
        <w:tc>
          <w:tcPr>
            <w:tcW w:w="815" w:type="pct"/>
            <w:vMerge/>
          </w:tcPr>
          <w:p w14:paraId="09CECDF9" w14:textId="77777777" w:rsidR="0072572D" w:rsidRDefault="0072572D"/>
        </w:tc>
      </w:tr>
      <w:tr w:rsidR="0072572D" w14:paraId="72840B6C" w14:textId="77777777">
        <w:tc>
          <w:tcPr>
            <w:tcW w:w="290" w:type="pct"/>
          </w:tcPr>
          <w:p w14:paraId="3F2650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3BE0E1F1" w14:textId="77777777" w:rsidR="0072572D" w:rsidRDefault="0072572D"/>
        </w:tc>
        <w:tc>
          <w:tcPr>
            <w:tcW w:w="530" w:type="pct"/>
            <w:vMerge/>
          </w:tcPr>
          <w:p w14:paraId="3D48B3B7" w14:textId="77777777" w:rsidR="0072572D" w:rsidRDefault="0072572D"/>
        </w:tc>
        <w:tc>
          <w:tcPr>
            <w:tcW w:w="870" w:type="pct"/>
          </w:tcPr>
          <w:p w14:paraId="292353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ацетальдегид, - ацетон, - спирт метиловый, - спирт пропиловый, - спирт бутиловый, - спирт изобутиловый, - гексан, - гептан, - этилацетат, - бензол, - толуол</w:t>
            </w:r>
          </w:p>
        </w:tc>
        <w:tc>
          <w:tcPr>
            <w:tcW w:w="1070" w:type="pct"/>
          </w:tcPr>
          <w:p w14:paraId="4B3A4A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16440FBB" w14:textId="77777777" w:rsidR="0072572D" w:rsidRDefault="0072572D"/>
        </w:tc>
        <w:tc>
          <w:tcPr>
            <w:tcW w:w="815" w:type="pct"/>
            <w:vMerge/>
          </w:tcPr>
          <w:p w14:paraId="4C1C3E04" w14:textId="77777777" w:rsidR="0072572D" w:rsidRDefault="0072572D"/>
        </w:tc>
      </w:tr>
      <w:tr w:rsidR="0072572D" w14:paraId="15460FAB" w14:textId="77777777">
        <w:tc>
          <w:tcPr>
            <w:tcW w:w="290" w:type="pct"/>
          </w:tcPr>
          <w:p w14:paraId="4EB724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6304C14D" w14:textId="77777777" w:rsidR="0072572D" w:rsidRDefault="0072572D"/>
        </w:tc>
        <w:tc>
          <w:tcPr>
            <w:tcW w:w="530" w:type="pct"/>
            <w:vMerge/>
          </w:tcPr>
          <w:p w14:paraId="48788322" w14:textId="77777777" w:rsidR="0072572D" w:rsidRDefault="0072572D"/>
        </w:tc>
        <w:tc>
          <w:tcPr>
            <w:tcW w:w="870" w:type="pct"/>
          </w:tcPr>
          <w:p w14:paraId="524B99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1070" w:type="pct"/>
          </w:tcPr>
          <w:p w14:paraId="394212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730" w:type="pct"/>
            <w:vMerge/>
          </w:tcPr>
          <w:p w14:paraId="36D7F5F3" w14:textId="77777777" w:rsidR="0072572D" w:rsidRDefault="0072572D"/>
        </w:tc>
        <w:tc>
          <w:tcPr>
            <w:tcW w:w="815" w:type="pct"/>
            <w:vMerge/>
          </w:tcPr>
          <w:p w14:paraId="16033CF4" w14:textId="77777777" w:rsidR="0072572D" w:rsidRDefault="0072572D"/>
        </w:tc>
      </w:tr>
      <w:tr w:rsidR="0072572D" w14:paraId="16F4D482" w14:textId="77777777">
        <w:tc>
          <w:tcPr>
            <w:tcW w:w="290" w:type="pct"/>
          </w:tcPr>
          <w:p w14:paraId="3BD3E15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3.7* ТР</w:t>
            </w:r>
          </w:p>
        </w:tc>
        <w:tc>
          <w:tcPr>
            <w:tcW w:w="680" w:type="pct"/>
            <w:vMerge/>
          </w:tcPr>
          <w:p w14:paraId="4A78DF16" w14:textId="77777777" w:rsidR="0072572D" w:rsidRDefault="0072572D"/>
        </w:tc>
        <w:tc>
          <w:tcPr>
            <w:tcW w:w="530" w:type="pct"/>
          </w:tcPr>
          <w:p w14:paraId="1A131A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6, 13.91/08.156, 13.99/08.156, 14.12/08.156, 14.19/08.156, 15.20/08.156, 22.29/08.156</w:t>
            </w:r>
          </w:p>
        </w:tc>
        <w:tc>
          <w:tcPr>
            <w:tcW w:w="870" w:type="pct"/>
          </w:tcPr>
          <w:p w14:paraId="69FE7C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формальдегид</w:t>
            </w:r>
          </w:p>
        </w:tc>
        <w:tc>
          <w:tcPr>
            <w:tcW w:w="1070" w:type="pct"/>
            <w:vMerge w:val="restart"/>
          </w:tcPr>
          <w:p w14:paraId="630D57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/>
          </w:tcPr>
          <w:p w14:paraId="11DC7A40" w14:textId="77777777" w:rsidR="0072572D" w:rsidRDefault="0072572D"/>
        </w:tc>
        <w:tc>
          <w:tcPr>
            <w:tcW w:w="815" w:type="pct"/>
            <w:vMerge/>
          </w:tcPr>
          <w:p w14:paraId="524AB454" w14:textId="77777777" w:rsidR="0072572D" w:rsidRDefault="0072572D"/>
        </w:tc>
      </w:tr>
      <w:tr w:rsidR="0072572D" w14:paraId="7A90C51E" w14:textId="77777777">
        <w:tc>
          <w:tcPr>
            <w:tcW w:w="290" w:type="pct"/>
          </w:tcPr>
          <w:p w14:paraId="498938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30484B1B" w14:textId="77777777" w:rsidR="0072572D" w:rsidRDefault="0072572D"/>
        </w:tc>
        <w:tc>
          <w:tcPr>
            <w:tcW w:w="530" w:type="pct"/>
            <w:vMerge w:val="restart"/>
          </w:tcPr>
          <w:p w14:paraId="607619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11.116, 13.91/11.116, 13.99/11.116, 14.12/11.116, 14.19/11.116, 15.20/11.116, 22.29/11.116</w:t>
            </w:r>
          </w:p>
        </w:tc>
        <w:tc>
          <w:tcPr>
            <w:tcW w:w="870" w:type="pct"/>
          </w:tcPr>
          <w:p w14:paraId="2DC7F8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одометрия (запах материалов образцов изделий)</w:t>
            </w:r>
          </w:p>
        </w:tc>
        <w:tc>
          <w:tcPr>
            <w:tcW w:w="1070" w:type="pct"/>
            <w:vMerge/>
          </w:tcPr>
          <w:p w14:paraId="6B9DE710" w14:textId="77777777" w:rsidR="0072572D" w:rsidRDefault="0072572D"/>
        </w:tc>
        <w:tc>
          <w:tcPr>
            <w:tcW w:w="730" w:type="pct"/>
            <w:vMerge/>
          </w:tcPr>
          <w:p w14:paraId="23B63571" w14:textId="77777777" w:rsidR="0072572D" w:rsidRDefault="0072572D"/>
        </w:tc>
        <w:tc>
          <w:tcPr>
            <w:tcW w:w="815" w:type="pct"/>
            <w:vMerge/>
          </w:tcPr>
          <w:p w14:paraId="202D07CB" w14:textId="77777777" w:rsidR="0072572D" w:rsidRDefault="0072572D"/>
        </w:tc>
      </w:tr>
      <w:tr w:rsidR="0072572D" w14:paraId="4CD1EBD9" w14:textId="77777777">
        <w:tc>
          <w:tcPr>
            <w:tcW w:w="290" w:type="pct"/>
          </w:tcPr>
          <w:p w14:paraId="1EE70F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215BC774" w14:textId="77777777" w:rsidR="0072572D" w:rsidRDefault="0072572D"/>
        </w:tc>
        <w:tc>
          <w:tcPr>
            <w:tcW w:w="530" w:type="pct"/>
            <w:vMerge/>
          </w:tcPr>
          <w:p w14:paraId="58FF6F60" w14:textId="77777777" w:rsidR="0072572D" w:rsidRDefault="0072572D"/>
        </w:tc>
        <w:tc>
          <w:tcPr>
            <w:tcW w:w="870" w:type="pct"/>
          </w:tcPr>
          <w:p w14:paraId="5A60A5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запах</w:t>
            </w:r>
          </w:p>
        </w:tc>
        <w:tc>
          <w:tcPr>
            <w:tcW w:w="1070" w:type="pct"/>
            <w:vMerge/>
          </w:tcPr>
          <w:p w14:paraId="48BD8B64" w14:textId="77777777" w:rsidR="0072572D" w:rsidRDefault="0072572D"/>
        </w:tc>
        <w:tc>
          <w:tcPr>
            <w:tcW w:w="730" w:type="pct"/>
            <w:vMerge/>
          </w:tcPr>
          <w:p w14:paraId="2A9946A2" w14:textId="77777777" w:rsidR="0072572D" w:rsidRDefault="0072572D"/>
        </w:tc>
        <w:tc>
          <w:tcPr>
            <w:tcW w:w="815" w:type="pct"/>
            <w:vMerge/>
          </w:tcPr>
          <w:p w14:paraId="55377D62" w14:textId="77777777" w:rsidR="0072572D" w:rsidRDefault="0072572D"/>
        </w:tc>
      </w:tr>
      <w:tr w:rsidR="0072572D" w14:paraId="7AFD9747" w14:textId="77777777">
        <w:tc>
          <w:tcPr>
            <w:tcW w:w="290" w:type="pct"/>
          </w:tcPr>
          <w:p w14:paraId="2C51B6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55C3EE38" w14:textId="77777777" w:rsidR="0072572D" w:rsidRDefault="0072572D"/>
        </w:tc>
        <w:tc>
          <w:tcPr>
            <w:tcW w:w="530" w:type="pct"/>
          </w:tcPr>
          <w:p w14:paraId="5896AD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6, 13.91/08.156, 13.99/08.156, 14.12/08.156, 14.19/08.156, 15.20/08.156, 22.29/08.156</w:t>
            </w:r>
          </w:p>
        </w:tc>
        <w:tc>
          <w:tcPr>
            <w:tcW w:w="870" w:type="pct"/>
          </w:tcPr>
          <w:p w14:paraId="279CAB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окисляемость</w:t>
            </w:r>
          </w:p>
        </w:tc>
        <w:tc>
          <w:tcPr>
            <w:tcW w:w="1070" w:type="pct"/>
            <w:vMerge w:val="restart"/>
          </w:tcPr>
          <w:p w14:paraId="406B63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 11-11-15-РБ 2002</w:t>
            </w:r>
          </w:p>
        </w:tc>
        <w:tc>
          <w:tcPr>
            <w:tcW w:w="730" w:type="pct"/>
            <w:vMerge/>
          </w:tcPr>
          <w:p w14:paraId="72E277B0" w14:textId="77777777" w:rsidR="0072572D" w:rsidRDefault="0072572D"/>
        </w:tc>
        <w:tc>
          <w:tcPr>
            <w:tcW w:w="815" w:type="pct"/>
            <w:vMerge/>
          </w:tcPr>
          <w:p w14:paraId="75167E70" w14:textId="77777777" w:rsidR="0072572D" w:rsidRDefault="0072572D"/>
        </w:tc>
      </w:tr>
      <w:tr w:rsidR="0072572D" w14:paraId="38853B28" w14:textId="77777777">
        <w:tc>
          <w:tcPr>
            <w:tcW w:w="290" w:type="pct"/>
          </w:tcPr>
          <w:p w14:paraId="6DA184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68554596" w14:textId="77777777" w:rsidR="0072572D" w:rsidRDefault="0072572D"/>
        </w:tc>
        <w:tc>
          <w:tcPr>
            <w:tcW w:w="530" w:type="pct"/>
            <w:vMerge w:val="restart"/>
          </w:tcPr>
          <w:p w14:paraId="2A5B86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69, 13.91/08.169, 13.99/08.169, 14.12/08.169, 14.19/08.169, 15.20/08.169, 22.29/08.169</w:t>
            </w:r>
          </w:p>
        </w:tc>
        <w:tc>
          <w:tcPr>
            <w:tcW w:w="870" w:type="pct"/>
          </w:tcPr>
          <w:p w14:paraId="144786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pH</w:t>
            </w:r>
          </w:p>
        </w:tc>
        <w:tc>
          <w:tcPr>
            <w:tcW w:w="1070" w:type="pct"/>
            <w:vMerge/>
          </w:tcPr>
          <w:p w14:paraId="16F18512" w14:textId="77777777" w:rsidR="0072572D" w:rsidRDefault="0072572D"/>
        </w:tc>
        <w:tc>
          <w:tcPr>
            <w:tcW w:w="730" w:type="pct"/>
            <w:vMerge/>
          </w:tcPr>
          <w:p w14:paraId="4A8AB84A" w14:textId="77777777" w:rsidR="0072572D" w:rsidRDefault="0072572D"/>
        </w:tc>
        <w:tc>
          <w:tcPr>
            <w:tcW w:w="815" w:type="pct"/>
            <w:vMerge/>
          </w:tcPr>
          <w:p w14:paraId="46CCC3ED" w14:textId="77777777" w:rsidR="0072572D" w:rsidRDefault="0072572D"/>
        </w:tc>
      </w:tr>
      <w:tr w:rsidR="0072572D" w14:paraId="45F73828" w14:textId="77777777">
        <w:trPr>
          <w:trHeight w:val="230"/>
        </w:trPr>
        <w:tc>
          <w:tcPr>
            <w:tcW w:w="290" w:type="pct"/>
            <w:vMerge w:val="restart"/>
          </w:tcPr>
          <w:p w14:paraId="6A3B42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7E64A23C" w14:textId="77777777" w:rsidR="0072572D" w:rsidRDefault="0072572D"/>
        </w:tc>
        <w:tc>
          <w:tcPr>
            <w:tcW w:w="530" w:type="pct"/>
            <w:vMerge/>
          </w:tcPr>
          <w:p w14:paraId="75B0C51D" w14:textId="77777777" w:rsidR="0072572D" w:rsidRDefault="0072572D"/>
        </w:tc>
        <w:tc>
          <w:tcPr>
            <w:tcW w:w="870" w:type="pct"/>
            <w:vMerge w:val="restart"/>
          </w:tcPr>
          <w:p w14:paraId="1986EA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-изменение pH</w:t>
            </w:r>
          </w:p>
        </w:tc>
        <w:tc>
          <w:tcPr>
            <w:tcW w:w="1070" w:type="pct"/>
            <w:vMerge/>
          </w:tcPr>
          <w:p w14:paraId="67D8C85F" w14:textId="77777777" w:rsidR="0072572D" w:rsidRDefault="0072572D"/>
        </w:tc>
        <w:tc>
          <w:tcPr>
            <w:tcW w:w="730" w:type="pct"/>
            <w:vMerge/>
          </w:tcPr>
          <w:p w14:paraId="028BCA45" w14:textId="77777777" w:rsidR="0072572D" w:rsidRDefault="0072572D"/>
        </w:tc>
        <w:tc>
          <w:tcPr>
            <w:tcW w:w="815" w:type="pct"/>
            <w:vMerge/>
          </w:tcPr>
          <w:p w14:paraId="47DB5FCE" w14:textId="77777777" w:rsidR="0072572D" w:rsidRDefault="0072572D"/>
        </w:tc>
      </w:tr>
      <w:tr w:rsidR="0072572D" w14:paraId="2251470E" w14:textId="77777777">
        <w:trPr>
          <w:trHeight w:val="230"/>
        </w:trPr>
        <w:tc>
          <w:tcPr>
            <w:tcW w:w="290" w:type="pct"/>
            <w:vMerge w:val="restart"/>
          </w:tcPr>
          <w:p w14:paraId="38322A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779928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9A5D0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  <w:vMerge w:val="restart"/>
          </w:tcPr>
          <w:p w14:paraId="794B45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.</w:t>
            </w:r>
          </w:p>
        </w:tc>
        <w:tc>
          <w:tcPr>
            <w:tcW w:w="1070" w:type="pct"/>
            <w:vMerge w:val="restart"/>
          </w:tcPr>
          <w:p w14:paraId="57C33D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782861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29E5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D7F4D1C" w14:textId="77777777">
        <w:trPr>
          <w:trHeight w:val="230"/>
        </w:trPr>
        <w:tc>
          <w:tcPr>
            <w:tcW w:w="290" w:type="pct"/>
            <w:vMerge w:val="restart"/>
          </w:tcPr>
          <w:p w14:paraId="231F99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0E5F5CF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7B7EAF8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11.116, 10.12/11.116, </w:t>
            </w:r>
            <w:r>
              <w:rPr>
                <w:sz w:val="22"/>
              </w:rPr>
              <w:lastRenderedPageBreak/>
              <w:t>10.13/11.116, 10.85/11.116</w:t>
            </w:r>
          </w:p>
        </w:tc>
        <w:tc>
          <w:tcPr>
            <w:tcW w:w="870" w:type="pct"/>
            <w:vMerge w:val="restart"/>
          </w:tcPr>
          <w:p w14:paraId="462167B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Определение свежести мяса (внешний вид, цвет, </w:t>
            </w:r>
            <w:r>
              <w:rPr>
                <w:sz w:val="22"/>
              </w:rPr>
              <w:lastRenderedPageBreak/>
              <w:t>консистенция, запах, состояние жира, сухожилий, прозрачность и аромат бульона). Внешний вид, цвет, состояние поверхности, запах, консистенция, вкус, сочность, аромат, качество фарша</w:t>
            </w:r>
          </w:p>
        </w:tc>
        <w:tc>
          <w:tcPr>
            <w:tcW w:w="1070" w:type="pct"/>
            <w:vMerge w:val="restart"/>
          </w:tcPr>
          <w:p w14:paraId="0A940FC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31464-2012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269-2015;</w:t>
            </w:r>
            <w:r>
              <w:rPr>
                <w:sz w:val="22"/>
              </w:rPr>
              <w:br/>
              <w:t>ГОСТ 7702.0-74 р.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974-2016</w:t>
            </w:r>
          </w:p>
        </w:tc>
        <w:tc>
          <w:tcPr>
            <w:tcW w:w="730" w:type="pct"/>
            <w:vMerge w:val="restart"/>
          </w:tcPr>
          <w:p w14:paraId="6D2DFF4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A783FD" w14:textId="77777777" w:rsidR="0072572D" w:rsidRDefault="0072572D">
            <w:pPr>
              <w:ind w:left="-84" w:right="-84"/>
            </w:pPr>
          </w:p>
        </w:tc>
      </w:tr>
      <w:tr w:rsidR="0072572D" w14:paraId="3DB5C83F" w14:textId="77777777">
        <w:trPr>
          <w:trHeight w:val="230"/>
        </w:trPr>
        <w:tc>
          <w:tcPr>
            <w:tcW w:w="290" w:type="pct"/>
            <w:vMerge w:val="restart"/>
          </w:tcPr>
          <w:p w14:paraId="47BE20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640345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C8EFC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  <w:vMerge w:val="restart"/>
          </w:tcPr>
          <w:p w14:paraId="447788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38B467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730" w:type="pct"/>
            <w:vMerge w:val="restart"/>
          </w:tcPr>
          <w:p w14:paraId="7C0128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8559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74BA743" w14:textId="77777777">
        <w:trPr>
          <w:trHeight w:val="230"/>
        </w:trPr>
        <w:tc>
          <w:tcPr>
            <w:tcW w:w="290" w:type="pct"/>
            <w:vMerge w:val="restart"/>
          </w:tcPr>
          <w:p w14:paraId="01CFFD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232F29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634EF1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669BEC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  <w:vMerge w:val="restart"/>
          </w:tcPr>
          <w:p w14:paraId="06C9B7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 р.8, р.9;</w:t>
            </w:r>
            <w:r>
              <w:rPr>
                <w:sz w:val="22"/>
              </w:rPr>
              <w:br/>
              <w:t>СТБ 1945-2023 Приложение В</w:t>
            </w:r>
          </w:p>
        </w:tc>
        <w:tc>
          <w:tcPr>
            <w:tcW w:w="730" w:type="pct"/>
            <w:vMerge w:val="restart"/>
          </w:tcPr>
          <w:p w14:paraId="038393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C36020" w14:textId="77777777" w:rsidR="0072572D" w:rsidRDefault="0072572D">
            <w:pPr>
              <w:ind w:left="-84" w:right="-84"/>
            </w:pPr>
          </w:p>
        </w:tc>
      </w:tr>
      <w:tr w:rsidR="0072572D" w14:paraId="7ECECA73" w14:textId="77777777">
        <w:trPr>
          <w:trHeight w:val="230"/>
        </w:trPr>
        <w:tc>
          <w:tcPr>
            <w:tcW w:w="290" w:type="pct"/>
            <w:vMerge w:val="restart"/>
          </w:tcPr>
          <w:p w14:paraId="7C5C5D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7E7EBE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F721A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870" w:type="pct"/>
            <w:vMerge w:val="restart"/>
          </w:tcPr>
          <w:p w14:paraId="376A91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0E56A6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2D4BB0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BBCD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DE823F2" w14:textId="77777777">
        <w:trPr>
          <w:trHeight w:val="230"/>
        </w:trPr>
        <w:tc>
          <w:tcPr>
            <w:tcW w:w="290" w:type="pct"/>
            <w:vMerge w:val="restart"/>
          </w:tcPr>
          <w:p w14:paraId="5E39A5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647F8B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0C1FF1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407900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7D16D2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6F860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B63A53" w14:textId="77777777" w:rsidR="0072572D" w:rsidRDefault="0072572D">
            <w:pPr>
              <w:ind w:left="-84" w:right="-84"/>
            </w:pPr>
          </w:p>
        </w:tc>
      </w:tr>
      <w:tr w:rsidR="0072572D" w14:paraId="18AC5E44" w14:textId="77777777">
        <w:trPr>
          <w:trHeight w:val="230"/>
        </w:trPr>
        <w:tc>
          <w:tcPr>
            <w:tcW w:w="290" w:type="pct"/>
            <w:vMerge w:val="restart"/>
          </w:tcPr>
          <w:p w14:paraId="2DB7D1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7FF3E71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Рыба, пищевая рыбная продукция </w:t>
            </w:r>
            <w:r>
              <w:rPr>
                <w:sz w:val="22"/>
              </w:rPr>
              <w:lastRenderedPageBreak/>
              <w:t>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AF51FE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3.00/08.159, 10.20/08.159, 10.89/08.159</w:t>
            </w:r>
          </w:p>
        </w:tc>
        <w:tc>
          <w:tcPr>
            <w:tcW w:w="870" w:type="pct"/>
            <w:vMerge w:val="restart"/>
          </w:tcPr>
          <w:p w14:paraId="38D55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AE029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3496F08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95D8D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CCACB87" w14:textId="77777777">
        <w:trPr>
          <w:trHeight w:val="230"/>
        </w:trPr>
        <w:tc>
          <w:tcPr>
            <w:tcW w:w="290" w:type="pct"/>
            <w:vMerge w:val="restart"/>
          </w:tcPr>
          <w:p w14:paraId="27A905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1A575F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24FC57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7FA6D3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3DFF03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7B3986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F93DF5" w14:textId="77777777" w:rsidR="0072572D" w:rsidRDefault="0072572D">
            <w:pPr>
              <w:ind w:left="-84" w:right="-84"/>
            </w:pPr>
          </w:p>
        </w:tc>
      </w:tr>
      <w:tr w:rsidR="0072572D" w14:paraId="70169D80" w14:textId="77777777">
        <w:trPr>
          <w:trHeight w:val="230"/>
        </w:trPr>
        <w:tc>
          <w:tcPr>
            <w:tcW w:w="290" w:type="pct"/>
            <w:vMerge w:val="restart"/>
          </w:tcPr>
          <w:p w14:paraId="4AEEC6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45468D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EB58C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870" w:type="pct"/>
            <w:vMerge w:val="restart"/>
          </w:tcPr>
          <w:p w14:paraId="55E27B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1070" w:type="pct"/>
            <w:vMerge w:val="restart"/>
          </w:tcPr>
          <w:p w14:paraId="6C9A4F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6F7D2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5E7E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0F17F78" w14:textId="77777777">
        <w:trPr>
          <w:trHeight w:val="230"/>
        </w:trPr>
        <w:tc>
          <w:tcPr>
            <w:tcW w:w="290" w:type="pct"/>
            <w:vMerge w:val="restart"/>
          </w:tcPr>
          <w:p w14:paraId="2EA51D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0F5A53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175456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69, 10.12/08.169, 10.13/08.169, 10.85/08.169</w:t>
            </w:r>
          </w:p>
        </w:tc>
        <w:tc>
          <w:tcPr>
            <w:tcW w:w="870" w:type="pct"/>
            <w:vMerge w:val="restart"/>
          </w:tcPr>
          <w:p w14:paraId="1974BA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  <w:vMerge w:val="restart"/>
          </w:tcPr>
          <w:p w14:paraId="2E158C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0BC1EE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F541FE" w14:textId="77777777" w:rsidR="0072572D" w:rsidRDefault="0072572D">
            <w:pPr>
              <w:ind w:left="-84" w:right="-84"/>
            </w:pPr>
          </w:p>
        </w:tc>
      </w:tr>
      <w:tr w:rsidR="0072572D" w14:paraId="5702A648" w14:textId="77777777">
        <w:trPr>
          <w:trHeight w:val="230"/>
        </w:trPr>
        <w:tc>
          <w:tcPr>
            <w:tcW w:w="290" w:type="pct"/>
            <w:vMerge w:val="restart"/>
          </w:tcPr>
          <w:p w14:paraId="0BB402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13CCDA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4F292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870" w:type="pct"/>
            <w:vMerge w:val="restart"/>
          </w:tcPr>
          <w:p w14:paraId="58EA78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3626AE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4FD3A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B34F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EF2B4AC" w14:textId="77777777">
        <w:trPr>
          <w:trHeight w:val="230"/>
        </w:trPr>
        <w:tc>
          <w:tcPr>
            <w:tcW w:w="290" w:type="pct"/>
            <w:vMerge w:val="restart"/>
          </w:tcPr>
          <w:p w14:paraId="1BB20D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18B6DD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A4D43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6, 10.12/08.156, 10.13/08.156, 10.85/08.156</w:t>
            </w:r>
          </w:p>
        </w:tc>
        <w:tc>
          <w:tcPr>
            <w:tcW w:w="870" w:type="pct"/>
            <w:vMerge w:val="restart"/>
          </w:tcPr>
          <w:p w14:paraId="412284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642FB8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 w:val="restart"/>
          </w:tcPr>
          <w:p w14:paraId="15D1ED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860ECE" w14:textId="77777777" w:rsidR="0072572D" w:rsidRDefault="0072572D">
            <w:pPr>
              <w:ind w:left="-84" w:right="-84"/>
            </w:pPr>
          </w:p>
        </w:tc>
      </w:tr>
      <w:tr w:rsidR="0072572D" w14:paraId="68BB4BBC" w14:textId="77777777">
        <w:trPr>
          <w:trHeight w:val="230"/>
        </w:trPr>
        <w:tc>
          <w:tcPr>
            <w:tcW w:w="290" w:type="pct"/>
            <w:vMerge w:val="restart"/>
          </w:tcPr>
          <w:p w14:paraId="400A21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5FB003B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Рыба, пищевая рыбная продукция </w:t>
            </w:r>
            <w:r>
              <w:rPr>
                <w:sz w:val="22"/>
              </w:rPr>
              <w:lastRenderedPageBreak/>
              <w:t>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E8B967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3.00/10.094, 10.20/10.094, 10.89/10.094</w:t>
            </w:r>
          </w:p>
        </w:tc>
        <w:tc>
          <w:tcPr>
            <w:tcW w:w="870" w:type="pct"/>
            <w:vMerge w:val="restart"/>
          </w:tcPr>
          <w:p w14:paraId="4C1921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7B31F6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46DA08C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8FCD1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2AAF998" w14:textId="77777777">
        <w:trPr>
          <w:trHeight w:val="230"/>
        </w:trPr>
        <w:tc>
          <w:tcPr>
            <w:tcW w:w="290" w:type="pct"/>
            <w:vMerge w:val="restart"/>
          </w:tcPr>
          <w:p w14:paraId="745552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0849CA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11E54C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24C3B1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027894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011-2017 р.6;</w:t>
            </w:r>
            <w:r>
              <w:rPr>
                <w:sz w:val="22"/>
              </w:rPr>
              <w:br/>
              <w:t>ГОСТ 32008-2012 (ISO 937:1978)</w:t>
            </w:r>
          </w:p>
        </w:tc>
        <w:tc>
          <w:tcPr>
            <w:tcW w:w="730" w:type="pct"/>
            <w:vMerge w:val="restart"/>
          </w:tcPr>
          <w:p w14:paraId="66F72F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3EFD429" w14:textId="77777777" w:rsidR="0072572D" w:rsidRDefault="0072572D">
            <w:pPr>
              <w:ind w:left="-84" w:right="-84"/>
            </w:pPr>
          </w:p>
        </w:tc>
      </w:tr>
      <w:tr w:rsidR="0072572D" w14:paraId="10FC9954" w14:textId="77777777">
        <w:trPr>
          <w:trHeight w:val="230"/>
        </w:trPr>
        <w:tc>
          <w:tcPr>
            <w:tcW w:w="290" w:type="pct"/>
            <w:vMerge w:val="restart"/>
          </w:tcPr>
          <w:p w14:paraId="443607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67D407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C3CF0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58E48B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2BBAA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48779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5702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C7BF5CE" w14:textId="77777777">
        <w:trPr>
          <w:trHeight w:val="230"/>
        </w:trPr>
        <w:tc>
          <w:tcPr>
            <w:tcW w:w="290" w:type="pct"/>
            <w:vMerge w:val="restart"/>
          </w:tcPr>
          <w:p w14:paraId="4592D8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2D8773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405B2B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1/11.116, 10.12/08.149, 10.12/11.116, 10.13/08.149, 10.13/11.116, 10.85/08.149, 10.85/11.116</w:t>
            </w:r>
          </w:p>
        </w:tc>
        <w:tc>
          <w:tcPr>
            <w:tcW w:w="870" w:type="pct"/>
            <w:vMerge w:val="restart"/>
          </w:tcPr>
          <w:p w14:paraId="04ACC4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аполнителя</w:t>
            </w:r>
          </w:p>
        </w:tc>
        <w:tc>
          <w:tcPr>
            <w:tcW w:w="1070" w:type="pct"/>
            <w:vMerge w:val="restart"/>
          </w:tcPr>
          <w:p w14:paraId="730B5C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4288-76 п.2.8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730" w:type="pct"/>
            <w:vMerge w:val="restart"/>
          </w:tcPr>
          <w:p w14:paraId="15FA31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41E1B0" w14:textId="77777777" w:rsidR="0072572D" w:rsidRDefault="0072572D">
            <w:pPr>
              <w:ind w:left="-84" w:right="-84"/>
            </w:pPr>
          </w:p>
        </w:tc>
      </w:tr>
      <w:tr w:rsidR="0072572D" w14:paraId="0E48D49D" w14:textId="77777777">
        <w:trPr>
          <w:trHeight w:val="230"/>
        </w:trPr>
        <w:tc>
          <w:tcPr>
            <w:tcW w:w="290" w:type="pct"/>
            <w:vMerge w:val="restart"/>
          </w:tcPr>
          <w:p w14:paraId="0A91A3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103FD9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C8972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4007E8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A6A29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5CACF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83E0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DD8B3E5" w14:textId="77777777">
        <w:trPr>
          <w:trHeight w:val="230"/>
        </w:trPr>
        <w:tc>
          <w:tcPr>
            <w:tcW w:w="290" w:type="pct"/>
            <w:vMerge w:val="restart"/>
          </w:tcPr>
          <w:p w14:paraId="1B1148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 w:val="restart"/>
          </w:tcPr>
          <w:p w14:paraId="011368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6090F2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33AC26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1070" w:type="pct"/>
            <w:vMerge w:val="restart"/>
          </w:tcPr>
          <w:p w14:paraId="6E5E24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0" w:type="pct"/>
            <w:vMerge w:val="restart"/>
          </w:tcPr>
          <w:p w14:paraId="2CB754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023F0C7" w14:textId="77777777" w:rsidR="0072572D" w:rsidRDefault="0072572D">
            <w:pPr>
              <w:ind w:left="-84" w:right="-84"/>
            </w:pPr>
          </w:p>
        </w:tc>
      </w:tr>
      <w:tr w:rsidR="0072572D" w14:paraId="681DDC5F" w14:textId="77777777">
        <w:trPr>
          <w:trHeight w:val="230"/>
        </w:trPr>
        <w:tc>
          <w:tcPr>
            <w:tcW w:w="290" w:type="pct"/>
            <w:vMerge w:val="restart"/>
          </w:tcPr>
          <w:p w14:paraId="0D7A3B7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4.10* ТР</w:t>
            </w:r>
          </w:p>
        </w:tc>
        <w:tc>
          <w:tcPr>
            <w:tcW w:w="680" w:type="pct"/>
            <w:vMerge w:val="restart"/>
          </w:tcPr>
          <w:p w14:paraId="25485E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455DB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4CCDEF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13625F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FFF14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C6FE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721F604" w14:textId="77777777">
        <w:trPr>
          <w:trHeight w:val="230"/>
        </w:trPr>
        <w:tc>
          <w:tcPr>
            <w:tcW w:w="290" w:type="pct"/>
            <w:vMerge w:val="restart"/>
          </w:tcPr>
          <w:p w14:paraId="5C9C15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6B0426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194536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6, 10.12/08.156, 10.13/08.156, 10.85/08.156</w:t>
            </w:r>
          </w:p>
        </w:tc>
        <w:tc>
          <w:tcPr>
            <w:tcW w:w="870" w:type="pct"/>
            <w:vMerge w:val="restart"/>
          </w:tcPr>
          <w:p w14:paraId="0F57AC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го фосфора, массовая доля фосфора</w:t>
            </w:r>
          </w:p>
        </w:tc>
        <w:tc>
          <w:tcPr>
            <w:tcW w:w="1070" w:type="pct"/>
            <w:vMerge w:val="restart"/>
          </w:tcPr>
          <w:p w14:paraId="3183BA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259F1D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435BB4" w14:textId="77777777" w:rsidR="0072572D" w:rsidRDefault="0072572D">
            <w:pPr>
              <w:ind w:left="-84" w:right="-84"/>
            </w:pPr>
          </w:p>
        </w:tc>
      </w:tr>
      <w:tr w:rsidR="0072572D" w14:paraId="6C8BCE27" w14:textId="77777777">
        <w:trPr>
          <w:trHeight w:val="230"/>
        </w:trPr>
        <w:tc>
          <w:tcPr>
            <w:tcW w:w="290" w:type="pct"/>
            <w:vMerge w:val="restart"/>
          </w:tcPr>
          <w:p w14:paraId="3CE7A0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1D16EF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3E874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57C1D7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1070" w:type="pct"/>
            <w:vMerge w:val="restart"/>
          </w:tcPr>
          <w:p w14:paraId="426CB8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 w:val="restart"/>
          </w:tcPr>
          <w:p w14:paraId="5FFF38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3244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2E13A17" w14:textId="77777777">
        <w:trPr>
          <w:trHeight w:val="230"/>
        </w:trPr>
        <w:tc>
          <w:tcPr>
            <w:tcW w:w="290" w:type="pct"/>
            <w:vMerge w:val="restart"/>
          </w:tcPr>
          <w:p w14:paraId="4A70B0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6042DF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0090D2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4EE3A6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ясного фарша (начинки)</w:t>
            </w:r>
          </w:p>
        </w:tc>
        <w:tc>
          <w:tcPr>
            <w:tcW w:w="1070" w:type="pct"/>
            <w:vMerge w:val="restart"/>
          </w:tcPr>
          <w:p w14:paraId="0E70F5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974-2016</w:t>
            </w:r>
          </w:p>
        </w:tc>
        <w:tc>
          <w:tcPr>
            <w:tcW w:w="730" w:type="pct"/>
            <w:vMerge w:val="restart"/>
          </w:tcPr>
          <w:p w14:paraId="1E8A06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36D6F5" w14:textId="77777777" w:rsidR="0072572D" w:rsidRDefault="0072572D">
            <w:pPr>
              <w:ind w:left="-84" w:right="-84"/>
            </w:pPr>
          </w:p>
        </w:tc>
      </w:tr>
      <w:tr w:rsidR="0072572D" w14:paraId="4CD6F445" w14:textId="77777777">
        <w:trPr>
          <w:trHeight w:val="230"/>
        </w:trPr>
        <w:tc>
          <w:tcPr>
            <w:tcW w:w="290" w:type="pct"/>
            <w:vMerge w:val="restart"/>
          </w:tcPr>
          <w:p w14:paraId="557E49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68E858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4A1BD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3BF58B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6022D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CA750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CA31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0410645" w14:textId="77777777">
        <w:trPr>
          <w:trHeight w:val="230"/>
        </w:trPr>
        <w:tc>
          <w:tcPr>
            <w:tcW w:w="290" w:type="pct"/>
            <w:vMerge w:val="restart"/>
          </w:tcPr>
          <w:p w14:paraId="6D65D4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76945AB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их переработки (в </w:t>
            </w:r>
            <w:r>
              <w:rPr>
                <w:sz w:val="22"/>
              </w:rPr>
              <w:lastRenderedPageBreak/>
              <w:t>т.ч. для детского питания)</w:t>
            </w:r>
          </w:p>
        </w:tc>
        <w:tc>
          <w:tcPr>
            <w:tcW w:w="530" w:type="pct"/>
            <w:vMerge w:val="restart"/>
          </w:tcPr>
          <w:p w14:paraId="346983B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29.061, 10.12/29.061, 10.13/29.061, 10.85/29.061</w:t>
            </w:r>
          </w:p>
        </w:tc>
        <w:tc>
          <w:tcPr>
            <w:tcW w:w="870" w:type="pct"/>
            <w:vMerge w:val="restart"/>
          </w:tcPr>
          <w:p w14:paraId="4EEDC2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1070" w:type="pct"/>
            <w:vMerge w:val="restart"/>
          </w:tcPr>
          <w:p w14:paraId="125E4B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974-2016 п.7.16</w:t>
            </w:r>
          </w:p>
        </w:tc>
        <w:tc>
          <w:tcPr>
            <w:tcW w:w="730" w:type="pct"/>
            <w:vMerge w:val="restart"/>
          </w:tcPr>
          <w:p w14:paraId="468D483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519222E" w14:textId="77777777" w:rsidR="0072572D" w:rsidRDefault="0072572D">
            <w:pPr>
              <w:ind w:left="-84" w:right="-84"/>
            </w:pPr>
          </w:p>
        </w:tc>
      </w:tr>
      <w:tr w:rsidR="0072572D" w14:paraId="4F982914" w14:textId="77777777">
        <w:trPr>
          <w:trHeight w:val="230"/>
        </w:trPr>
        <w:tc>
          <w:tcPr>
            <w:tcW w:w="290" w:type="pct"/>
            <w:vMerge w:val="restart"/>
          </w:tcPr>
          <w:p w14:paraId="799A4A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 w:val="restart"/>
          </w:tcPr>
          <w:p w14:paraId="2F26FF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61B6C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652FAE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  <w:vMerge w:val="restart"/>
          </w:tcPr>
          <w:p w14:paraId="714BE0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06E728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D0ABA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4CC0B87" w14:textId="77777777">
        <w:trPr>
          <w:trHeight w:val="230"/>
        </w:trPr>
        <w:tc>
          <w:tcPr>
            <w:tcW w:w="290" w:type="pct"/>
            <w:vMerge w:val="restart"/>
          </w:tcPr>
          <w:p w14:paraId="1B6CB9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 w:val="restart"/>
          </w:tcPr>
          <w:p w14:paraId="35196B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2B33ED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02303D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одного пельменя (изделия)</w:t>
            </w:r>
          </w:p>
        </w:tc>
        <w:tc>
          <w:tcPr>
            <w:tcW w:w="1070" w:type="pct"/>
            <w:vMerge w:val="restart"/>
          </w:tcPr>
          <w:p w14:paraId="0FC5E5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974-2016 п.7.13</w:t>
            </w:r>
          </w:p>
        </w:tc>
        <w:tc>
          <w:tcPr>
            <w:tcW w:w="730" w:type="pct"/>
            <w:vMerge w:val="restart"/>
          </w:tcPr>
          <w:p w14:paraId="360619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11969F" w14:textId="77777777" w:rsidR="0072572D" w:rsidRDefault="0072572D">
            <w:pPr>
              <w:ind w:left="-84" w:right="-84"/>
            </w:pPr>
          </w:p>
        </w:tc>
      </w:tr>
      <w:tr w:rsidR="0072572D" w14:paraId="3DE11DDA" w14:textId="77777777">
        <w:trPr>
          <w:trHeight w:val="230"/>
        </w:trPr>
        <w:tc>
          <w:tcPr>
            <w:tcW w:w="290" w:type="pct"/>
            <w:vMerge w:val="restart"/>
          </w:tcPr>
          <w:p w14:paraId="52E33B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 w:val="restart"/>
          </w:tcPr>
          <w:p w14:paraId="728071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4980E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18739F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6B7EE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794FAA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5452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391017E" w14:textId="77777777">
        <w:trPr>
          <w:trHeight w:val="230"/>
        </w:trPr>
        <w:tc>
          <w:tcPr>
            <w:tcW w:w="290" w:type="pct"/>
            <w:vMerge w:val="restart"/>
          </w:tcPr>
          <w:p w14:paraId="00431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 w:val="restart"/>
          </w:tcPr>
          <w:p w14:paraId="283EE6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1023D4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49A700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единицы упаковки (продукции), масса нетто</w:t>
            </w:r>
          </w:p>
        </w:tc>
        <w:tc>
          <w:tcPr>
            <w:tcW w:w="1070" w:type="pct"/>
            <w:vMerge w:val="restart"/>
          </w:tcPr>
          <w:p w14:paraId="26D4CE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976-2008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74-2016 п.7.14, п.7.15</w:t>
            </w:r>
          </w:p>
        </w:tc>
        <w:tc>
          <w:tcPr>
            <w:tcW w:w="730" w:type="pct"/>
            <w:vMerge w:val="restart"/>
          </w:tcPr>
          <w:p w14:paraId="4D1103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D05671" w14:textId="77777777" w:rsidR="0072572D" w:rsidRDefault="0072572D">
            <w:pPr>
              <w:ind w:left="-84" w:right="-84"/>
            </w:pPr>
          </w:p>
        </w:tc>
      </w:tr>
      <w:tr w:rsidR="0072572D" w14:paraId="191694DE" w14:textId="77777777">
        <w:trPr>
          <w:trHeight w:val="230"/>
        </w:trPr>
        <w:tc>
          <w:tcPr>
            <w:tcW w:w="290" w:type="pct"/>
            <w:vMerge w:val="restart"/>
          </w:tcPr>
          <w:p w14:paraId="1CF333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 w:val="restart"/>
          </w:tcPr>
          <w:p w14:paraId="391781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5DFAF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0150EC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87C95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7E7598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5A08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3B23064" w14:textId="77777777">
        <w:trPr>
          <w:trHeight w:val="230"/>
        </w:trPr>
        <w:tc>
          <w:tcPr>
            <w:tcW w:w="290" w:type="pct"/>
            <w:vMerge w:val="restart"/>
          </w:tcPr>
          <w:p w14:paraId="1259D7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 w:val="restart"/>
          </w:tcPr>
          <w:p w14:paraId="1BB7A7F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их переработки (в </w:t>
            </w:r>
            <w:r>
              <w:rPr>
                <w:sz w:val="22"/>
              </w:rPr>
              <w:lastRenderedPageBreak/>
              <w:t>т.ч. для детского питания)</w:t>
            </w:r>
          </w:p>
        </w:tc>
        <w:tc>
          <w:tcPr>
            <w:tcW w:w="530" w:type="pct"/>
            <w:vMerge w:val="restart"/>
          </w:tcPr>
          <w:p w14:paraId="6FB2B2D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358453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  <w:vMerge w:val="restart"/>
          </w:tcPr>
          <w:p w14:paraId="3087FE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У BY 100098867.261-2010 п.5.21</w:t>
            </w:r>
          </w:p>
        </w:tc>
        <w:tc>
          <w:tcPr>
            <w:tcW w:w="730" w:type="pct"/>
            <w:vMerge w:val="restart"/>
          </w:tcPr>
          <w:p w14:paraId="6C4ADA7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0EAB7B9F" w14:textId="77777777" w:rsidR="0072572D" w:rsidRDefault="0072572D">
            <w:pPr>
              <w:ind w:left="-84" w:right="-84"/>
            </w:pPr>
          </w:p>
        </w:tc>
      </w:tr>
      <w:tr w:rsidR="0072572D" w14:paraId="50C954B5" w14:textId="77777777">
        <w:trPr>
          <w:trHeight w:val="230"/>
        </w:trPr>
        <w:tc>
          <w:tcPr>
            <w:tcW w:w="290" w:type="pct"/>
            <w:vMerge w:val="restart"/>
          </w:tcPr>
          <w:p w14:paraId="45F75D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 w:val="restart"/>
          </w:tcPr>
          <w:p w14:paraId="3DDAE8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20E82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51C382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47A94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DAA58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04C3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F430333" w14:textId="77777777">
        <w:trPr>
          <w:trHeight w:val="230"/>
        </w:trPr>
        <w:tc>
          <w:tcPr>
            <w:tcW w:w="290" w:type="pct"/>
            <w:vMerge w:val="restart"/>
          </w:tcPr>
          <w:p w14:paraId="56C37B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 w:val="restart"/>
          </w:tcPr>
          <w:p w14:paraId="245726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E5FBA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798F18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1070" w:type="pct"/>
            <w:vMerge w:val="restart"/>
          </w:tcPr>
          <w:p w14:paraId="01BA3C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66-2012 р.6;</w:t>
            </w:r>
            <w:r>
              <w:rPr>
                <w:sz w:val="22"/>
              </w:rPr>
              <w:br/>
              <w:t>ГОСТ Р 52417-2005 п.5;</w:t>
            </w:r>
            <w:r>
              <w:rPr>
                <w:sz w:val="22"/>
              </w:rPr>
              <w:br/>
              <w:t>ТУ BY 100098867.261-2010 п.5.20</w:t>
            </w:r>
          </w:p>
        </w:tc>
        <w:tc>
          <w:tcPr>
            <w:tcW w:w="730" w:type="pct"/>
            <w:vMerge w:val="restart"/>
          </w:tcPr>
          <w:p w14:paraId="60B43A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46C6BC" w14:textId="77777777" w:rsidR="0072572D" w:rsidRDefault="0072572D">
            <w:pPr>
              <w:ind w:left="-84" w:right="-84"/>
            </w:pPr>
          </w:p>
        </w:tc>
      </w:tr>
      <w:tr w:rsidR="0072572D" w14:paraId="533F43E0" w14:textId="77777777">
        <w:trPr>
          <w:trHeight w:val="230"/>
        </w:trPr>
        <w:tc>
          <w:tcPr>
            <w:tcW w:w="290" w:type="pct"/>
            <w:vMerge w:val="restart"/>
          </w:tcPr>
          <w:p w14:paraId="68DE7A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 w:val="restart"/>
          </w:tcPr>
          <w:p w14:paraId="3A0A37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4FB51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7.096, 10.20/07.096, 10.89/07.096</w:t>
            </w:r>
          </w:p>
        </w:tc>
        <w:tc>
          <w:tcPr>
            <w:tcW w:w="870" w:type="pct"/>
            <w:vMerge w:val="restart"/>
          </w:tcPr>
          <w:p w14:paraId="2860CD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и количество гельминтов, их личинок, также паразитов и паразитарных поражений</w:t>
            </w:r>
          </w:p>
        </w:tc>
        <w:tc>
          <w:tcPr>
            <w:tcW w:w="1070" w:type="pct"/>
            <w:vMerge w:val="restart"/>
          </w:tcPr>
          <w:p w14:paraId="24B635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7D332E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93C6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78F2A2E" w14:textId="77777777">
        <w:trPr>
          <w:trHeight w:val="230"/>
        </w:trPr>
        <w:tc>
          <w:tcPr>
            <w:tcW w:w="290" w:type="pct"/>
            <w:vMerge w:val="restart"/>
          </w:tcPr>
          <w:p w14:paraId="3D1BBD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 w:val="restart"/>
          </w:tcPr>
          <w:p w14:paraId="6C35F2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6C9DEE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01CF01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 .</w:t>
            </w:r>
          </w:p>
        </w:tc>
        <w:tc>
          <w:tcPr>
            <w:tcW w:w="1070" w:type="pct"/>
            <w:vMerge w:val="restart"/>
          </w:tcPr>
          <w:p w14:paraId="7D6F60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ISO 3960-2013;</w:t>
            </w:r>
            <w:r>
              <w:rPr>
                <w:sz w:val="22"/>
              </w:rPr>
              <w:br/>
              <w:t>МВИ.МН 3506-2010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У BY 100098867.261-2010 п.5.11</w:t>
            </w:r>
          </w:p>
        </w:tc>
        <w:tc>
          <w:tcPr>
            <w:tcW w:w="730" w:type="pct"/>
            <w:vMerge w:val="restart"/>
          </w:tcPr>
          <w:p w14:paraId="34DD56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5986A5" w14:textId="77777777" w:rsidR="0072572D" w:rsidRDefault="0072572D">
            <w:pPr>
              <w:ind w:left="-84" w:right="-84"/>
            </w:pPr>
          </w:p>
        </w:tc>
      </w:tr>
      <w:tr w:rsidR="0072572D" w14:paraId="6ADD20E3" w14:textId="77777777">
        <w:trPr>
          <w:trHeight w:val="230"/>
        </w:trPr>
        <w:tc>
          <w:tcPr>
            <w:tcW w:w="290" w:type="pct"/>
            <w:vMerge w:val="restart"/>
          </w:tcPr>
          <w:p w14:paraId="5A51F0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 w:val="restart"/>
          </w:tcPr>
          <w:p w14:paraId="14738F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04F14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870" w:type="pct"/>
            <w:vMerge w:val="restart"/>
          </w:tcPr>
          <w:p w14:paraId="64D779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96667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28A284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B384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B16CA93" w14:textId="77777777">
        <w:trPr>
          <w:trHeight w:val="230"/>
        </w:trPr>
        <w:tc>
          <w:tcPr>
            <w:tcW w:w="290" w:type="pct"/>
            <w:vMerge w:val="restart"/>
          </w:tcPr>
          <w:p w14:paraId="404399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 w:val="restart"/>
          </w:tcPr>
          <w:p w14:paraId="7C67990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их переработки (в </w:t>
            </w:r>
            <w:r>
              <w:rPr>
                <w:sz w:val="22"/>
              </w:rPr>
              <w:lastRenderedPageBreak/>
              <w:t>т.ч. для детского питания)</w:t>
            </w:r>
          </w:p>
        </w:tc>
        <w:tc>
          <w:tcPr>
            <w:tcW w:w="530" w:type="pct"/>
            <w:vMerge w:val="restart"/>
          </w:tcPr>
          <w:p w14:paraId="2D65BE3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333E16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.</w:t>
            </w:r>
          </w:p>
        </w:tc>
        <w:tc>
          <w:tcPr>
            <w:tcW w:w="1070" w:type="pct"/>
            <w:vMerge w:val="restart"/>
          </w:tcPr>
          <w:p w14:paraId="700418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07-2010;</w:t>
            </w:r>
            <w:r>
              <w:rPr>
                <w:sz w:val="22"/>
              </w:rPr>
              <w:br/>
              <w:t>ТУ BY 100098867.261-2010 п.5.11</w:t>
            </w:r>
          </w:p>
        </w:tc>
        <w:tc>
          <w:tcPr>
            <w:tcW w:w="730" w:type="pct"/>
            <w:vMerge w:val="restart"/>
          </w:tcPr>
          <w:p w14:paraId="6831F84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00FD978" w14:textId="77777777" w:rsidR="0072572D" w:rsidRDefault="0072572D">
            <w:pPr>
              <w:ind w:left="-84" w:right="-84"/>
            </w:pPr>
          </w:p>
        </w:tc>
      </w:tr>
      <w:tr w:rsidR="0072572D" w14:paraId="5C5DB380" w14:textId="77777777">
        <w:trPr>
          <w:trHeight w:val="230"/>
        </w:trPr>
        <w:tc>
          <w:tcPr>
            <w:tcW w:w="290" w:type="pct"/>
            <w:vMerge w:val="restart"/>
          </w:tcPr>
          <w:p w14:paraId="14665E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 w:val="restart"/>
          </w:tcPr>
          <w:p w14:paraId="3644C4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724AE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870" w:type="pct"/>
            <w:vMerge w:val="restart"/>
          </w:tcPr>
          <w:p w14:paraId="255105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1070" w:type="pct"/>
            <w:vMerge w:val="restart"/>
          </w:tcPr>
          <w:p w14:paraId="305160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CF4DF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2931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F3FB612" w14:textId="77777777">
        <w:trPr>
          <w:trHeight w:val="230"/>
        </w:trPr>
        <w:tc>
          <w:tcPr>
            <w:tcW w:w="290" w:type="pct"/>
            <w:vMerge w:val="restart"/>
          </w:tcPr>
          <w:p w14:paraId="11BC1C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 w:val="restart"/>
          </w:tcPr>
          <w:p w14:paraId="78AAB6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483B47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2532E4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</w:t>
            </w:r>
          </w:p>
        </w:tc>
        <w:tc>
          <w:tcPr>
            <w:tcW w:w="1070" w:type="pct"/>
            <w:vMerge w:val="restart"/>
          </w:tcPr>
          <w:p w14:paraId="2C8324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20-2025 п.7.9</w:t>
            </w:r>
          </w:p>
        </w:tc>
        <w:tc>
          <w:tcPr>
            <w:tcW w:w="730" w:type="pct"/>
            <w:vMerge w:val="restart"/>
          </w:tcPr>
          <w:p w14:paraId="3E0981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DBDA3C0" w14:textId="77777777" w:rsidR="0072572D" w:rsidRDefault="0072572D">
            <w:pPr>
              <w:ind w:left="-84" w:right="-84"/>
            </w:pPr>
          </w:p>
        </w:tc>
      </w:tr>
      <w:tr w:rsidR="0072572D" w14:paraId="28418D22" w14:textId="77777777">
        <w:trPr>
          <w:trHeight w:val="230"/>
        </w:trPr>
        <w:tc>
          <w:tcPr>
            <w:tcW w:w="290" w:type="pct"/>
            <w:vMerge w:val="restart"/>
          </w:tcPr>
          <w:p w14:paraId="0A38A8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 w:val="restart"/>
          </w:tcPr>
          <w:p w14:paraId="3AAAFF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D276C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870" w:type="pct"/>
            <w:vMerge w:val="restart"/>
          </w:tcPr>
          <w:p w14:paraId="7C7C22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15115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5EAEE9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5238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C76B8B3" w14:textId="77777777">
        <w:trPr>
          <w:trHeight w:val="230"/>
        </w:trPr>
        <w:tc>
          <w:tcPr>
            <w:tcW w:w="290" w:type="pct"/>
            <w:vMerge w:val="restart"/>
          </w:tcPr>
          <w:p w14:paraId="75D01E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 w:val="restart"/>
          </w:tcPr>
          <w:p w14:paraId="4C219E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40DCAA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6C80D8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якотной ткани, реберной косточки или ложных ребер, жировой ткани</w:t>
            </w:r>
          </w:p>
        </w:tc>
        <w:tc>
          <w:tcPr>
            <w:tcW w:w="1070" w:type="pct"/>
            <w:vMerge w:val="restart"/>
          </w:tcPr>
          <w:p w14:paraId="25F5E6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20-2025 п.7.10</w:t>
            </w:r>
          </w:p>
        </w:tc>
        <w:tc>
          <w:tcPr>
            <w:tcW w:w="730" w:type="pct"/>
            <w:vMerge w:val="restart"/>
          </w:tcPr>
          <w:p w14:paraId="659873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9C5507" w14:textId="77777777" w:rsidR="0072572D" w:rsidRDefault="0072572D">
            <w:pPr>
              <w:ind w:left="-84" w:right="-84"/>
            </w:pPr>
          </w:p>
        </w:tc>
      </w:tr>
      <w:tr w:rsidR="0072572D" w14:paraId="14EAE8B0" w14:textId="77777777">
        <w:trPr>
          <w:trHeight w:val="230"/>
        </w:trPr>
        <w:tc>
          <w:tcPr>
            <w:tcW w:w="290" w:type="pct"/>
            <w:vMerge w:val="restart"/>
          </w:tcPr>
          <w:p w14:paraId="119865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 w:val="restart"/>
          </w:tcPr>
          <w:p w14:paraId="1E7F60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79C48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870" w:type="pct"/>
            <w:vMerge w:val="restart"/>
          </w:tcPr>
          <w:p w14:paraId="61A09F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A0F49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677302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3561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B35A768" w14:textId="77777777">
        <w:trPr>
          <w:trHeight w:val="230"/>
        </w:trPr>
        <w:tc>
          <w:tcPr>
            <w:tcW w:w="290" w:type="pct"/>
            <w:vMerge w:val="restart"/>
          </w:tcPr>
          <w:p w14:paraId="12ED52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 w:val="restart"/>
          </w:tcPr>
          <w:p w14:paraId="357CF2D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их переработки (в </w:t>
            </w:r>
            <w:r>
              <w:rPr>
                <w:sz w:val="22"/>
              </w:rPr>
              <w:lastRenderedPageBreak/>
              <w:t>т.ч. для детского питания)</w:t>
            </w:r>
          </w:p>
        </w:tc>
        <w:tc>
          <w:tcPr>
            <w:tcW w:w="530" w:type="pct"/>
            <w:vMerge w:val="restart"/>
          </w:tcPr>
          <w:p w14:paraId="157C885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6586EC2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одержимое упаковочной единицы (масса фасованных колбасных изделий), среднее </w:t>
            </w:r>
            <w:r>
              <w:rPr>
                <w:sz w:val="22"/>
              </w:rPr>
              <w:lastRenderedPageBreak/>
              <w:t>содержимое партии фасованных колбасных изделий</w:t>
            </w:r>
          </w:p>
        </w:tc>
        <w:tc>
          <w:tcPr>
            <w:tcW w:w="1070" w:type="pct"/>
            <w:vMerge w:val="restart"/>
          </w:tcPr>
          <w:p w14:paraId="041DCA9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ТБ 126-2016</w:t>
            </w:r>
          </w:p>
        </w:tc>
        <w:tc>
          <w:tcPr>
            <w:tcW w:w="730" w:type="pct"/>
            <w:vMerge w:val="restart"/>
          </w:tcPr>
          <w:p w14:paraId="05F1CE76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288A42E9" w14:textId="77777777" w:rsidR="0072572D" w:rsidRDefault="0072572D">
            <w:pPr>
              <w:ind w:left="-84" w:right="-84"/>
            </w:pPr>
          </w:p>
        </w:tc>
      </w:tr>
      <w:tr w:rsidR="0072572D" w14:paraId="027A70ED" w14:textId="77777777">
        <w:trPr>
          <w:trHeight w:val="230"/>
        </w:trPr>
        <w:tc>
          <w:tcPr>
            <w:tcW w:w="290" w:type="pct"/>
            <w:vMerge w:val="restart"/>
          </w:tcPr>
          <w:p w14:paraId="346414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 w:val="restart"/>
          </w:tcPr>
          <w:p w14:paraId="7E7541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36E55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870" w:type="pct"/>
            <w:vMerge w:val="restart"/>
          </w:tcPr>
          <w:p w14:paraId="6AD598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F3FDE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704F12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8E4F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E4F6C83" w14:textId="77777777">
        <w:trPr>
          <w:trHeight w:val="230"/>
        </w:trPr>
        <w:tc>
          <w:tcPr>
            <w:tcW w:w="290" w:type="pct"/>
            <w:vMerge w:val="restart"/>
          </w:tcPr>
          <w:p w14:paraId="2E4ADC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 w:val="restart"/>
          </w:tcPr>
          <w:p w14:paraId="08EAF7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933B4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9, 10.12/08.159, 10.13/08.159, 10.85/08.159</w:t>
            </w:r>
          </w:p>
        </w:tc>
        <w:tc>
          <w:tcPr>
            <w:tcW w:w="870" w:type="pct"/>
            <w:vMerge w:val="restart"/>
          </w:tcPr>
          <w:p w14:paraId="0F8E22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AD7C7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3147D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258440" w14:textId="77777777" w:rsidR="0072572D" w:rsidRDefault="0072572D">
            <w:pPr>
              <w:ind w:left="-84" w:right="-84"/>
            </w:pPr>
          </w:p>
        </w:tc>
      </w:tr>
      <w:tr w:rsidR="0072572D" w14:paraId="45309DE0" w14:textId="77777777">
        <w:trPr>
          <w:trHeight w:val="230"/>
        </w:trPr>
        <w:tc>
          <w:tcPr>
            <w:tcW w:w="290" w:type="pct"/>
            <w:vMerge w:val="restart"/>
          </w:tcPr>
          <w:p w14:paraId="180288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 w:val="restart"/>
          </w:tcPr>
          <w:p w14:paraId="3430DA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 в т.ч. для детского питания)</w:t>
            </w:r>
          </w:p>
        </w:tc>
        <w:tc>
          <w:tcPr>
            <w:tcW w:w="530" w:type="pct"/>
            <w:vMerge w:val="restart"/>
          </w:tcPr>
          <w:p w14:paraId="512C31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276561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7474F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5AFE6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3570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EA36161" w14:textId="77777777">
        <w:trPr>
          <w:trHeight w:val="230"/>
        </w:trPr>
        <w:tc>
          <w:tcPr>
            <w:tcW w:w="290" w:type="pct"/>
            <w:vMerge w:val="restart"/>
          </w:tcPr>
          <w:p w14:paraId="75256B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 w:val="restart"/>
          </w:tcPr>
          <w:p w14:paraId="37AC01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5CD0E7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9, 10.12/08.159, 10.13/08.159, 10.85/08.159</w:t>
            </w:r>
          </w:p>
        </w:tc>
        <w:tc>
          <w:tcPr>
            <w:tcW w:w="870" w:type="pct"/>
            <w:vMerge w:val="restart"/>
          </w:tcPr>
          <w:p w14:paraId="553E02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  <w:vMerge w:val="restart"/>
          </w:tcPr>
          <w:p w14:paraId="46EDC6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2AD230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9080A0" w14:textId="77777777" w:rsidR="0072572D" w:rsidRDefault="0072572D">
            <w:pPr>
              <w:ind w:left="-84" w:right="-84"/>
            </w:pPr>
          </w:p>
        </w:tc>
      </w:tr>
      <w:tr w:rsidR="0072572D" w14:paraId="3B07490E" w14:textId="77777777">
        <w:trPr>
          <w:trHeight w:val="230"/>
        </w:trPr>
        <w:tc>
          <w:tcPr>
            <w:tcW w:w="290" w:type="pct"/>
            <w:vMerge w:val="restart"/>
          </w:tcPr>
          <w:p w14:paraId="4CDB85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 w:val="restart"/>
          </w:tcPr>
          <w:p w14:paraId="1C93DF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 в т.ч. для детского питания)</w:t>
            </w:r>
          </w:p>
        </w:tc>
        <w:tc>
          <w:tcPr>
            <w:tcW w:w="530" w:type="pct"/>
            <w:vMerge w:val="restart"/>
          </w:tcPr>
          <w:p w14:paraId="6FE7EB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2F4AD3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49CDD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0DA06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4206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40B99464" w14:textId="77777777">
        <w:trPr>
          <w:trHeight w:val="230"/>
        </w:trPr>
        <w:tc>
          <w:tcPr>
            <w:tcW w:w="290" w:type="pct"/>
            <w:vMerge w:val="restart"/>
          </w:tcPr>
          <w:p w14:paraId="218A84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 w:val="restart"/>
          </w:tcPr>
          <w:p w14:paraId="59F93BD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</w:t>
            </w:r>
            <w:r>
              <w:rPr>
                <w:sz w:val="22"/>
              </w:rPr>
              <w:lastRenderedPageBreak/>
              <w:t>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4978B13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10.094, 10.12/10.094, </w:t>
            </w:r>
            <w:r>
              <w:rPr>
                <w:sz w:val="22"/>
              </w:rPr>
              <w:lastRenderedPageBreak/>
              <w:t>10.13/10.094, 10.85/10.094</w:t>
            </w:r>
          </w:p>
        </w:tc>
        <w:tc>
          <w:tcPr>
            <w:tcW w:w="870" w:type="pct"/>
            <w:vMerge w:val="restart"/>
          </w:tcPr>
          <w:p w14:paraId="36347C1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Генетически модифицированные </w:t>
            </w:r>
            <w:r>
              <w:rPr>
                <w:sz w:val="22"/>
              </w:rPr>
              <w:lastRenderedPageBreak/>
              <w:t>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688DBF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1B6B5E4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0BE76B" w14:textId="77777777" w:rsidR="0072572D" w:rsidRDefault="0072572D">
            <w:pPr>
              <w:ind w:left="-84" w:right="-84"/>
            </w:pPr>
          </w:p>
        </w:tc>
      </w:tr>
      <w:tr w:rsidR="0072572D" w14:paraId="2A1B9246" w14:textId="77777777">
        <w:trPr>
          <w:trHeight w:val="230"/>
        </w:trPr>
        <w:tc>
          <w:tcPr>
            <w:tcW w:w="290" w:type="pct"/>
            <w:vMerge w:val="restart"/>
          </w:tcPr>
          <w:p w14:paraId="2A7E93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5* ТР</w:t>
            </w:r>
          </w:p>
        </w:tc>
        <w:tc>
          <w:tcPr>
            <w:tcW w:w="680" w:type="pct"/>
            <w:vMerge w:val="restart"/>
          </w:tcPr>
          <w:p w14:paraId="54F60B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E3291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, 10.89/08.052</w:t>
            </w:r>
          </w:p>
        </w:tc>
        <w:tc>
          <w:tcPr>
            <w:tcW w:w="870" w:type="pct"/>
            <w:vMerge w:val="restart"/>
          </w:tcPr>
          <w:p w14:paraId="74FB2E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32B0E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730" w:type="pct"/>
            <w:vMerge w:val="restart"/>
          </w:tcPr>
          <w:p w14:paraId="05CB60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38BF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2572D" w14:paraId="461B42CE" w14:textId="77777777">
        <w:trPr>
          <w:trHeight w:val="230"/>
        </w:trPr>
        <w:tc>
          <w:tcPr>
            <w:tcW w:w="290" w:type="pct"/>
            <w:vMerge w:val="restart"/>
          </w:tcPr>
          <w:p w14:paraId="7EC74F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 w:val="restart"/>
          </w:tcPr>
          <w:p w14:paraId="3F47E4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4407A8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</w:t>
            </w:r>
          </w:p>
        </w:tc>
        <w:tc>
          <w:tcPr>
            <w:tcW w:w="870" w:type="pct"/>
            <w:vMerge w:val="restart"/>
          </w:tcPr>
          <w:p w14:paraId="74E44A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74FE31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56B293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C3EB01" w14:textId="77777777" w:rsidR="0072572D" w:rsidRDefault="0072572D">
            <w:pPr>
              <w:ind w:left="-84" w:right="-84"/>
            </w:pPr>
          </w:p>
        </w:tc>
      </w:tr>
      <w:tr w:rsidR="0072572D" w14:paraId="5F67B8CA" w14:textId="77777777">
        <w:trPr>
          <w:trHeight w:val="230"/>
        </w:trPr>
        <w:tc>
          <w:tcPr>
            <w:tcW w:w="290" w:type="pct"/>
            <w:vMerge w:val="restart"/>
          </w:tcPr>
          <w:p w14:paraId="1EDEB0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6* ТР</w:t>
            </w:r>
          </w:p>
        </w:tc>
        <w:tc>
          <w:tcPr>
            <w:tcW w:w="680" w:type="pct"/>
            <w:vMerge w:val="restart"/>
          </w:tcPr>
          <w:p w14:paraId="6028EC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CF7FA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870" w:type="pct"/>
            <w:vMerge w:val="restart"/>
          </w:tcPr>
          <w:p w14:paraId="705C1B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18903A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702519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5DE6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37AC904" w14:textId="77777777">
        <w:trPr>
          <w:trHeight w:val="230"/>
        </w:trPr>
        <w:tc>
          <w:tcPr>
            <w:tcW w:w="290" w:type="pct"/>
            <w:vMerge w:val="restart"/>
          </w:tcPr>
          <w:p w14:paraId="292908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 w:val="restart"/>
          </w:tcPr>
          <w:p w14:paraId="264498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0ADF1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</w:t>
            </w:r>
          </w:p>
        </w:tc>
        <w:tc>
          <w:tcPr>
            <w:tcW w:w="870" w:type="pct"/>
            <w:vMerge w:val="restart"/>
          </w:tcPr>
          <w:p w14:paraId="1C2737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783C6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05741B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25AE11C" w14:textId="77777777" w:rsidR="0072572D" w:rsidRDefault="0072572D">
            <w:pPr>
              <w:ind w:left="-84" w:right="-84"/>
            </w:pPr>
          </w:p>
        </w:tc>
      </w:tr>
      <w:tr w:rsidR="0072572D" w14:paraId="76E8B74F" w14:textId="77777777">
        <w:trPr>
          <w:trHeight w:val="230"/>
        </w:trPr>
        <w:tc>
          <w:tcPr>
            <w:tcW w:w="290" w:type="pct"/>
            <w:vMerge w:val="restart"/>
          </w:tcPr>
          <w:p w14:paraId="187E49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 w:val="restart"/>
          </w:tcPr>
          <w:p w14:paraId="3FE097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61680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  <w:vMerge w:val="restart"/>
          </w:tcPr>
          <w:p w14:paraId="48529F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24B040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18B219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8A97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4A7A850" w14:textId="77777777">
        <w:trPr>
          <w:trHeight w:val="230"/>
        </w:trPr>
        <w:tc>
          <w:tcPr>
            <w:tcW w:w="290" w:type="pct"/>
            <w:vMerge w:val="restart"/>
          </w:tcPr>
          <w:p w14:paraId="58CD43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 w:val="restart"/>
          </w:tcPr>
          <w:p w14:paraId="5595963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</w:t>
            </w:r>
            <w:r>
              <w:rPr>
                <w:sz w:val="22"/>
              </w:rPr>
              <w:lastRenderedPageBreak/>
              <w:t>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66B0A98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3.152, 10.12/03.152, </w:t>
            </w:r>
            <w:r>
              <w:rPr>
                <w:sz w:val="22"/>
              </w:rPr>
              <w:lastRenderedPageBreak/>
              <w:t>10.13/03.152, 10.85/03.152</w:t>
            </w:r>
          </w:p>
        </w:tc>
        <w:tc>
          <w:tcPr>
            <w:tcW w:w="870" w:type="pct"/>
            <w:vMerge w:val="restart"/>
          </w:tcPr>
          <w:p w14:paraId="226468F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.</w:t>
            </w:r>
          </w:p>
        </w:tc>
        <w:tc>
          <w:tcPr>
            <w:tcW w:w="1070" w:type="pct"/>
            <w:vMerge w:val="restart"/>
          </w:tcPr>
          <w:p w14:paraId="011B02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04289E0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435F31" w14:textId="77777777" w:rsidR="0072572D" w:rsidRDefault="0072572D">
            <w:pPr>
              <w:ind w:left="-84" w:right="-84"/>
            </w:pPr>
          </w:p>
        </w:tc>
      </w:tr>
      <w:tr w:rsidR="0072572D" w14:paraId="19DA787E" w14:textId="77777777">
        <w:trPr>
          <w:trHeight w:val="230"/>
        </w:trPr>
        <w:tc>
          <w:tcPr>
            <w:tcW w:w="290" w:type="pct"/>
            <w:vMerge w:val="restart"/>
          </w:tcPr>
          <w:p w14:paraId="4EF0C0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 w:val="restart"/>
          </w:tcPr>
          <w:p w14:paraId="05167A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A5460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  <w:vMerge w:val="restart"/>
          </w:tcPr>
          <w:p w14:paraId="220B73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2C674B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11B922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6989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C547962" w14:textId="77777777">
        <w:trPr>
          <w:trHeight w:val="230"/>
        </w:trPr>
        <w:tc>
          <w:tcPr>
            <w:tcW w:w="290" w:type="pct"/>
            <w:vMerge w:val="restart"/>
          </w:tcPr>
          <w:p w14:paraId="6D4D3C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 w:val="restart"/>
          </w:tcPr>
          <w:p w14:paraId="4720C7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4F84F3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</w:t>
            </w:r>
          </w:p>
        </w:tc>
        <w:tc>
          <w:tcPr>
            <w:tcW w:w="870" w:type="pct"/>
            <w:vMerge w:val="restart"/>
          </w:tcPr>
          <w:p w14:paraId="3A80D7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7BDF8F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A8643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C8AAFD" w14:textId="77777777" w:rsidR="0072572D" w:rsidRDefault="0072572D">
            <w:pPr>
              <w:ind w:left="-84" w:right="-84"/>
            </w:pPr>
          </w:p>
        </w:tc>
      </w:tr>
      <w:tr w:rsidR="0072572D" w14:paraId="770185AF" w14:textId="77777777">
        <w:trPr>
          <w:trHeight w:val="230"/>
        </w:trPr>
        <w:tc>
          <w:tcPr>
            <w:tcW w:w="290" w:type="pct"/>
            <w:vMerge w:val="restart"/>
          </w:tcPr>
          <w:p w14:paraId="4FC19D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9* ТР</w:t>
            </w:r>
          </w:p>
        </w:tc>
        <w:tc>
          <w:tcPr>
            <w:tcW w:w="680" w:type="pct"/>
            <w:vMerge w:val="restart"/>
          </w:tcPr>
          <w:p w14:paraId="51CE10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96506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  <w:vMerge w:val="restart"/>
          </w:tcPr>
          <w:p w14:paraId="63C15A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0BB7F8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2BC115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7134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5D7910A" w14:textId="77777777">
        <w:trPr>
          <w:trHeight w:val="230"/>
        </w:trPr>
        <w:tc>
          <w:tcPr>
            <w:tcW w:w="290" w:type="pct"/>
            <w:vMerge w:val="restart"/>
          </w:tcPr>
          <w:p w14:paraId="107285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 w:val="restart"/>
          </w:tcPr>
          <w:p w14:paraId="1487EE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DD64A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</w:t>
            </w:r>
          </w:p>
        </w:tc>
        <w:tc>
          <w:tcPr>
            <w:tcW w:w="870" w:type="pct"/>
            <w:vMerge w:val="restart"/>
          </w:tcPr>
          <w:p w14:paraId="6106E0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  <w:vMerge w:val="restart"/>
          </w:tcPr>
          <w:p w14:paraId="5FCF9D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3ADD45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AF0174" w14:textId="77777777" w:rsidR="0072572D" w:rsidRDefault="0072572D">
            <w:pPr>
              <w:ind w:left="-84" w:right="-84"/>
            </w:pPr>
          </w:p>
        </w:tc>
      </w:tr>
      <w:tr w:rsidR="0072572D" w14:paraId="31819BB6" w14:textId="77777777">
        <w:trPr>
          <w:trHeight w:val="230"/>
        </w:trPr>
        <w:tc>
          <w:tcPr>
            <w:tcW w:w="290" w:type="pct"/>
            <w:vMerge w:val="restart"/>
          </w:tcPr>
          <w:p w14:paraId="29E3F4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0* ТР</w:t>
            </w:r>
          </w:p>
        </w:tc>
        <w:tc>
          <w:tcPr>
            <w:tcW w:w="680" w:type="pct"/>
            <w:vMerge w:val="restart"/>
          </w:tcPr>
          <w:p w14:paraId="292A20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02F1B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870" w:type="pct"/>
            <w:vMerge w:val="restart"/>
          </w:tcPr>
          <w:p w14:paraId="3A2C03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458F35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21FC58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D795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89DB1E2" w14:textId="77777777">
        <w:tc>
          <w:tcPr>
            <w:tcW w:w="290" w:type="pct"/>
          </w:tcPr>
          <w:p w14:paraId="543F64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 w:val="restart"/>
          </w:tcPr>
          <w:p w14:paraId="1F0C702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B36B50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32, 10.12/08.032, </w:t>
            </w:r>
            <w:r>
              <w:rPr>
                <w:sz w:val="22"/>
              </w:rPr>
              <w:lastRenderedPageBreak/>
              <w:t>10.13/08.032, 10.85/08.032</w:t>
            </w:r>
          </w:p>
        </w:tc>
        <w:tc>
          <w:tcPr>
            <w:tcW w:w="870" w:type="pct"/>
          </w:tcPr>
          <w:p w14:paraId="3CCA830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4010E4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632A517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839951" w14:textId="77777777" w:rsidR="0072572D" w:rsidRDefault="0072572D">
            <w:pPr>
              <w:ind w:left="-84" w:right="-84"/>
            </w:pPr>
          </w:p>
        </w:tc>
      </w:tr>
      <w:tr w:rsidR="0072572D" w14:paraId="7EA04013" w14:textId="77777777">
        <w:tc>
          <w:tcPr>
            <w:tcW w:w="290" w:type="pct"/>
          </w:tcPr>
          <w:p w14:paraId="54BE15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/>
          </w:tcPr>
          <w:p w14:paraId="1B572620" w14:textId="77777777" w:rsidR="0072572D" w:rsidRDefault="0072572D"/>
        </w:tc>
        <w:tc>
          <w:tcPr>
            <w:tcW w:w="530" w:type="pct"/>
            <w:vMerge/>
          </w:tcPr>
          <w:p w14:paraId="795E6C7E" w14:textId="77777777" w:rsidR="0072572D" w:rsidRDefault="0072572D"/>
        </w:tc>
        <w:tc>
          <w:tcPr>
            <w:tcW w:w="870" w:type="pct"/>
          </w:tcPr>
          <w:p w14:paraId="367519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570988D" w14:textId="77777777" w:rsidR="0072572D" w:rsidRDefault="0072572D"/>
        </w:tc>
        <w:tc>
          <w:tcPr>
            <w:tcW w:w="730" w:type="pct"/>
            <w:vMerge/>
          </w:tcPr>
          <w:p w14:paraId="0B9931F1" w14:textId="77777777" w:rsidR="0072572D" w:rsidRDefault="0072572D"/>
        </w:tc>
        <w:tc>
          <w:tcPr>
            <w:tcW w:w="815" w:type="pct"/>
            <w:vMerge/>
          </w:tcPr>
          <w:p w14:paraId="0F1DA06D" w14:textId="77777777" w:rsidR="0072572D" w:rsidRDefault="0072572D"/>
        </w:tc>
      </w:tr>
      <w:tr w:rsidR="0072572D" w14:paraId="7A83F575" w14:textId="77777777">
        <w:tc>
          <w:tcPr>
            <w:tcW w:w="290" w:type="pct"/>
          </w:tcPr>
          <w:p w14:paraId="64C707D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4.32*</w:t>
            </w:r>
          </w:p>
        </w:tc>
        <w:tc>
          <w:tcPr>
            <w:tcW w:w="680" w:type="pct"/>
            <w:vMerge/>
          </w:tcPr>
          <w:p w14:paraId="4285D04D" w14:textId="77777777" w:rsidR="0072572D" w:rsidRDefault="0072572D"/>
        </w:tc>
        <w:tc>
          <w:tcPr>
            <w:tcW w:w="530" w:type="pct"/>
            <w:vMerge/>
          </w:tcPr>
          <w:p w14:paraId="2294EF18" w14:textId="77777777" w:rsidR="0072572D" w:rsidRDefault="0072572D"/>
        </w:tc>
        <w:tc>
          <w:tcPr>
            <w:tcW w:w="870" w:type="pct"/>
          </w:tcPr>
          <w:p w14:paraId="46A52C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9A47C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4638C1E3" w14:textId="77777777" w:rsidR="0072572D" w:rsidRDefault="0072572D"/>
        </w:tc>
        <w:tc>
          <w:tcPr>
            <w:tcW w:w="815" w:type="pct"/>
            <w:vMerge/>
          </w:tcPr>
          <w:p w14:paraId="0A730B44" w14:textId="77777777" w:rsidR="0072572D" w:rsidRDefault="0072572D"/>
        </w:tc>
      </w:tr>
      <w:tr w:rsidR="0072572D" w14:paraId="7E5DFB54" w14:textId="77777777">
        <w:tc>
          <w:tcPr>
            <w:tcW w:w="290" w:type="pct"/>
          </w:tcPr>
          <w:p w14:paraId="336C8D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/>
          </w:tcPr>
          <w:p w14:paraId="6689CF76" w14:textId="77777777" w:rsidR="0072572D" w:rsidRDefault="0072572D"/>
        </w:tc>
        <w:tc>
          <w:tcPr>
            <w:tcW w:w="530" w:type="pct"/>
            <w:vMerge/>
          </w:tcPr>
          <w:p w14:paraId="4FE8CCB7" w14:textId="77777777" w:rsidR="0072572D" w:rsidRDefault="0072572D"/>
        </w:tc>
        <w:tc>
          <w:tcPr>
            <w:tcW w:w="870" w:type="pct"/>
          </w:tcPr>
          <w:p w14:paraId="310263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39F74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57386C2A" w14:textId="77777777" w:rsidR="0072572D" w:rsidRDefault="0072572D"/>
        </w:tc>
        <w:tc>
          <w:tcPr>
            <w:tcW w:w="815" w:type="pct"/>
            <w:vMerge/>
          </w:tcPr>
          <w:p w14:paraId="2A9A593B" w14:textId="77777777" w:rsidR="0072572D" w:rsidRDefault="0072572D"/>
        </w:tc>
      </w:tr>
      <w:tr w:rsidR="0072572D" w14:paraId="4838FADF" w14:textId="77777777">
        <w:tc>
          <w:tcPr>
            <w:tcW w:w="290" w:type="pct"/>
          </w:tcPr>
          <w:p w14:paraId="767FCF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/>
          </w:tcPr>
          <w:p w14:paraId="205AC3CD" w14:textId="77777777" w:rsidR="0072572D" w:rsidRDefault="0072572D"/>
        </w:tc>
        <w:tc>
          <w:tcPr>
            <w:tcW w:w="530" w:type="pct"/>
            <w:vMerge/>
          </w:tcPr>
          <w:p w14:paraId="55164D70" w14:textId="77777777" w:rsidR="0072572D" w:rsidRDefault="0072572D"/>
        </w:tc>
        <w:tc>
          <w:tcPr>
            <w:tcW w:w="870" w:type="pct"/>
          </w:tcPr>
          <w:p w14:paraId="53A5A3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</w:tcPr>
          <w:p w14:paraId="148B6D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66-2012 р.8</w:t>
            </w:r>
          </w:p>
        </w:tc>
        <w:tc>
          <w:tcPr>
            <w:tcW w:w="730" w:type="pct"/>
            <w:vMerge/>
          </w:tcPr>
          <w:p w14:paraId="43EF3EBC" w14:textId="77777777" w:rsidR="0072572D" w:rsidRDefault="0072572D"/>
        </w:tc>
        <w:tc>
          <w:tcPr>
            <w:tcW w:w="815" w:type="pct"/>
            <w:vMerge/>
          </w:tcPr>
          <w:p w14:paraId="4C4683BE" w14:textId="77777777" w:rsidR="0072572D" w:rsidRDefault="0072572D"/>
        </w:tc>
      </w:tr>
      <w:tr w:rsidR="0072572D" w14:paraId="0A5D1486" w14:textId="77777777">
        <w:tc>
          <w:tcPr>
            <w:tcW w:w="290" w:type="pct"/>
          </w:tcPr>
          <w:p w14:paraId="4CFD17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/>
          </w:tcPr>
          <w:p w14:paraId="247F3993" w14:textId="77777777" w:rsidR="0072572D" w:rsidRDefault="0072572D"/>
        </w:tc>
        <w:tc>
          <w:tcPr>
            <w:tcW w:w="530" w:type="pct"/>
            <w:vMerge w:val="restart"/>
          </w:tcPr>
          <w:p w14:paraId="3FD092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</w:t>
            </w:r>
          </w:p>
        </w:tc>
        <w:tc>
          <w:tcPr>
            <w:tcW w:w="870" w:type="pct"/>
          </w:tcPr>
          <w:p w14:paraId="3FA21F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49AE16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69CD1E4" w14:textId="77777777" w:rsidR="0072572D" w:rsidRDefault="0072572D"/>
        </w:tc>
        <w:tc>
          <w:tcPr>
            <w:tcW w:w="815" w:type="pct"/>
            <w:vMerge/>
          </w:tcPr>
          <w:p w14:paraId="392CE514" w14:textId="77777777" w:rsidR="0072572D" w:rsidRDefault="0072572D"/>
        </w:tc>
      </w:tr>
      <w:tr w:rsidR="0072572D" w14:paraId="642F1731" w14:textId="77777777">
        <w:tc>
          <w:tcPr>
            <w:tcW w:w="290" w:type="pct"/>
          </w:tcPr>
          <w:p w14:paraId="2FE90D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/>
          </w:tcPr>
          <w:p w14:paraId="1AB7E9E1" w14:textId="77777777" w:rsidR="0072572D" w:rsidRDefault="0072572D"/>
        </w:tc>
        <w:tc>
          <w:tcPr>
            <w:tcW w:w="530" w:type="pct"/>
            <w:vMerge/>
          </w:tcPr>
          <w:p w14:paraId="1C941251" w14:textId="77777777" w:rsidR="0072572D" w:rsidRDefault="0072572D"/>
        </w:tc>
        <w:tc>
          <w:tcPr>
            <w:tcW w:w="870" w:type="pct"/>
          </w:tcPr>
          <w:p w14:paraId="778F5C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51CA77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F6A4A6D" w14:textId="77777777" w:rsidR="0072572D" w:rsidRDefault="0072572D"/>
        </w:tc>
        <w:tc>
          <w:tcPr>
            <w:tcW w:w="815" w:type="pct"/>
            <w:vMerge/>
          </w:tcPr>
          <w:p w14:paraId="0BB61ACE" w14:textId="77777777" w:rsidR="0072572D" w:rsidRDefault="0072572D"/>
        </w:tc>
      </w:tr>
      <w:tr w:rsidR="0072572D" w14:paraId="0EE872B3" w14:textId="77777777">
        <w:tc>
          <w:tcPr>
            <w:tcW w:w="290" w:type="pct"/>
          </w:tcPr>
          <w:p w14:paraId="7D99A2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/>
          </w:tcPr>
          <w:p w14:paraId="09EE3C23" w14:textId="77777777" w:rsidR="0072572D" w:rsidRDefault="0072572D"/>
        </w:tc>
        <w:tc>
          <w:tcPr>
            <w:tcW w:w="530" w:type="pct"/>
            <w:vMerge/>
          </w:tcPr>
          <w:p w14:paraId="1385C456" w14:textId="77777777" w:rsidR="0072572D" w:rsidRDefault="0072572D"/>
        </w:tc>
        <w:tc>
          <w:tcPr>
            <w:tcW w:w="870" w:type="pct"/>
          </w:tcPr>
          <w:p w14:paraId="0DC9E4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155DF9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134EB2F" w14:textId="77777777" w:rsidR="0072572D" w:rsidRDefault="0072572D"/>
        </w:tc>
        <w:tc>
          <w:tcPr>
            <w:tcW w:w="815" w:type="pct"/>
            <w:vMerge/>
          </w:tcPr>
          <w:p w14:paraId="762F47F5" w14:textId="77777777" w:rsidR="0072572D" w:rsidRDefault="0072572D"/>
        </w:tc>
      </w:tr>
      <w:tr w:rsidR="0072572D" w14:paraId="78708F9A" w14:textId="77777777">
        <w:tc>
          <w:tcPr>
            <w:tcW w:w="290" w:type="pct"/>
          </w:tcPr>
          <w:p w14:paraId="0684F7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/>
          </w:tcPr>
          <w:p w14:paraId="361F4A1F" w14:textId="77777777" w:rsidR="0072572D" w:rsidRDefault="0072572D"/>
        </w:tc>
        <w:tc>
          <w:tcPr>
            <w:tcW w:w="530" w:type="pct"/>
            <w:vMerge/>
          </w:tcPr>
          <w:p w14:paraId="696B54A9" w14:textId="77777777" w:rsidR="0072572D" w:rsidRDefault="0072572D"/>
        </w:tc>
        <w:tc>
          <w:tcPr>
            <w:tcW w:w="870" w:type="pct"/>
          </w:tcPr>
          <w:p w14:paraId="559BC9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</w:tcPr>
          <w:p w14:paraId="549152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6146F72" w14:textId="77777777" w:rsidR="0072572D" w:rsidRDefault="0072572D"/>
        </w:tc>
        <w:tc>
          <w:tcPr>
            <w:tcW w:w="815" w:type="pct"/>
            <w:vMerge/>
          </w:tcPr>
          <w:p w14:paraId="390463AC" w14:textId="77777777" w:rsidR="0072572D" w:rsidRDefault="0072572D"/>
        </w:tc>
      </w:tr>
      <w:tr w:rsidR="0072572D" w14:paraId="066392CF" w14:textId="77777777">
        <w:tc>
          <w:tcPr>
            <w:tcW w:w="290" w:type="pct"/>
          </w:tcPr>
          <w:p w14:paraId="11420A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680" w:type="pct"/>
            <w:vMerge/>
          </w:tcPr>
          <w:p w14:paraId="2D8C0961" w14:textId="77777777" w:rsidR="0072572D" w:rsidRDefault="0072572D"/>
        </w:tc>
        <w:tc>
          <w:tcPr>
            <w:tcW w:w="530" w:type="pct"/>
            <w:vMerge/>
          </w:tcPr>
          <w:p w14:paraId="7050A334" w14:textId="77777777" w:rsidR="0072572D" w:rsidRDefault="0072572D"/>
        </w:tc>
        <w:tc>
          <w:tcPr>
            <w:tcW w:w="870" w:type="pct"/>
          </w:tcPr>
          <w:p w14:paraId="609201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</w:tcPr>
          <w:p w14:paraId="5C4A65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D2EA6AF" w14:textId="77777777" w:rsidR="0072572D" w:rsidRDefault="0072572D"/>
        </w:tc>
        <w:tc>
          <w:tcPr>
            <w:tcW w:w="815" w:type="pct"/>
            <w:vMerge/>
          </w:tcPr>
          <w:p w14:paraId="71BD4DEE" w14:textId="77777777" w:rsidR="0072572D" w:rsidRDefault="0072572D"/>
        </w:tc>
      </w:tr>
      <w:tr w:rsidR="0072572D" w14:paraId="34005B0B" w14:textId="77777777">
        <w:tc>
          <w:tcPr>
            <w:tcW w:w="290" w:type="pct"/>
          </w:tcPr>
          <w:p w14:paraId="3503BF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/>
          </w:tcPr>
          <w:p w14:paraId="6BDD3DB1" w14:textId="77777777" w:rsidR="0072572D" w:rsidRDefault="0072572D"/>
        </w:tc>
        <w:tc>
          <w:tcPr>
            <w:tcW w:w="530" w:type="pct"/>
            <w:vMerge/>
          </w:tcPr>
          <w:p w14:paraId="21949415" w14:textId="77777777" w:rsidR="0072572D" w:rsidRDefault="0072572D"/>
        </w:tc>
        <w:tc>
          <w:tcPr>
            <w:tcW w:w="870" w:type="pct"/>
          </w:tcPr>
          <w:p w14:paraId="5C01A8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46BB12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1B030CD" w14:textId="77777777" w:rsidR="0072572D" w:rsidRDefault="0072572D"/>
        </w:tc>
        <w:tc>
          <w:tcPr>
            <w:tcW w:w="815" w:type="pct"/>
            <w:vMerge/>
          </w:tcPr>
          <w:p w14:paraId="2F4CE52A" w14:textId="77777777" w:rsidR="0072572D" w:rsidRDefault="0072572D"/>
        </w:tc>
      </w:tr>
      <w:tr w:rsidR="0072572D" w14:paraId="288A40CE" w14:textId="77777777">
        <w:tc>
          <w:tcPr>
            <w:tcW w:w="290" w:type="pct"/>
          </w:tcPr>
          <w:p w14:paraId="0CB186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/>
          </w:tcPr>
          <w:p w14:paraId="1176E84A" w14:textId="77777777" w:rsidR="0072572D" w:rsidRDefault="0072572D"/>
        </w:tc>
        <w:tc>
          <w:tcPr>
            <w:tcW w:w="530" w:type="pct"/>
            <w:vMerge/>
          </w:tcPr>
          <w:p w14:paraId="19BA1F79" w14:textId="77777777" w:rsidR="0072572D" w:rsidRDefault="0072572D"/>
        </w:tc>
        <w:tc>
          <w:tcPr>
            <w:tcW w:w="870" w:type="pct"/>
          </w:tcPr>
          <w:p w14:paraId="14562E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</w:tcPr>
          <w:p w14:paraId="494145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68264AE1" w14:textId="77777777" w:rsidR="0072572D" w:rsidRDefault="0072572D"/>
        </w:tc>
        <w:tc>
          <w:tcPr>
            <w:tcW w:w="815" w:type="pct"/>
            <w:vMerge/>
          </w:tcPr>
          <w:p w14:paraId="20138962" w14:textId="77777777" w:rsidR="0072572D" w:rsidRDefault="0072572D"/>
        </w:tc>
      </w:tr>
      <w:tr w:rsidR="0072572D" w14:paraId="417320AC" w14:textId="77777777">
        <w:tc>
          <w:tcPr>
            <w:tcW w:w="290" w:type="pct"/>
          </w:tcPr>
          <w:p w14:paraId="5AE4EE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680" w:type="pct"/>
            <w:vMerge/>
          </w:tcPr>
          <w:p w14:paraId="1B954880" w14:textId="77777777" w:rsidR="0072572D" w:rsidRDefault="0072572D"/>
        </w:tc>
        <w:tc>
          <w:tcPr>
            <w:tcW w:w="530" w:type="pct"/>
            <w:vMerge/>
          </w:tcPr>
          <w:p w14:paraId="490B06E7" w14:textId="77777777" w:rsidR="0072572D" w:rsidRDefault="0072572D"/>
        </w:tc>
        <w:tc>
          <w:tcPr>
            <w:tcW w:w="870" w:type="pct"/>
          </w:tcPr>
          <w:p w14:paraId="4714B2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001BFE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4D04E52B" w14:textId="77777777" w:rsidR="0072572D" w:rsidRDefault="0072572D"/>
        </w:tc>
        <w:tc>
          <w:tcPr>
            <w:tcW w:w="815" w:type="pct"/>
            <w:vMerge/>
          </w:tcPr>
          <w:p w14:paraId="4FD88BAC" w14:textId="77777777" w:rsidR="0072572D" w:rsidRDefault="0072572D"/>
        </w:tc>
      </w:tr>
      <w:tr w:rsidR="0072572D" w14:paraId="33961277" w14:textId="77777777">
        <w:tc>
          <w:tcPr>
            <w:tcW w:w="290" w:type="pct"/>
          </w:tcPr>
          <w:p w14:paraId="78B942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/>
          </w:tcPr>
          <w:p w14:paraId="7638DE12" w14:textId="77777777" w:rsidR="0072572D" w:rsidRDefault="0072572D"/>
        </w:tc>
        <w:tc>
          <w:tcPr>
            <w:tcW w:w="530" w:type="pct"/>
            <w:vMerge/>
          </w:tcPr>
          <w:p w14:paraId="7EAC53F1" w14:textId="77777777" w:rsidR="0072572D" w:rsidRDefault="0072572D"/>
        </w:tc>
        <w:tc>
          <w:tcPr>
            <w:tcW w:w="870" w:type="pct"/>
          </w:tcPr>
          <w:p w14:paraId="341D4B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2D4E6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CAEA419" w14:textId="77777777" w:rsidR="0072572D" w:rsidRDefault="0072572D"/>
        </w:tc>
        <w:tc>
          <w:tcPr>
            <w:tcW w:w="815" w:type="pct"/>
            <w:vMerge/>
          </w:tcPr>
          <w:p w14:paraId="72DA164A" w14:textId="77777777" w:rsidR="0072572D" w:rsidRDefault="0072572D"/>
        </w:tc>
      </w:tr>
      <w:tr w:rsidR="0072572D" w14:paraId="1971963B" w14:textId="77777777">
        <w:tc>
          <w:tcPr>
            <w:tcW w:w="290" w:type="pct"/>
          </w:tcPr>
          <w:p w14:paraId="1F4F23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/>
          </w:tcPr>
          <w:p w14:paraId="3A05DEFA" w14:textId="77777777" w:rsidR="0072572D" w:rsidRDefault="0072572D"/>
        </w:tc>
        <w:tc>
          <w:tcPr>
            <w:tcW w:w="530" w:type="pct"/>
          </w:tcPr>
          <w:p w14:paraId="0E47DD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29.061, 10.12/29.061, 10.13/29.061, 10.85/29.061</w:t>
            </w:r>
          </w:p>
        </w:tc>
        <w:tc>
          <w:tcPr>
            <w:tcW w:w="870" w:type="pct"/>
          </w:tcPr>
          <w:p w14:paraId="7619ED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5BC27C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20-2025</w:t>
            </w:r>
          </w:p>
        </w:tc>
        <w:tc>
          <w:tcPr>
            <w:tcW w:w="730" w:type="pct"/>
            <w:vMerge/>
          </w:tcPr>
          <w:p w14:paraId="4F34B210" w14:textId="77777777" w:rsidR="0072572D" w:rsidRDefault="0072572D"/>
        </w:tc>
        <w:tc>
          <w:tcPr>
            <w:tcW w:w="815" w:type="pct"/>
            <w:vMerge/>
          </w:tcPr>
          <w:p w14:paraId="339FEDC6" w14:textId="77777777" w:rsidR="0072572D" w:rsidRDefault="0072572D"/>
        </w:tc>
      </w:tr>
      <w:tr w:rsidR="0072572D" w14:paraId="0094815F" w14:textId="77777777">
        <w:trPr>
          <w:trHeight w:val="230"/>
        </w:trPr>
        <w:tc>
          <w:tcPr>
            <w:tcW w:w="290" w:type="pct"/>
            <w:vMerge w:val="restart"/>
          </w:tcPr>
          <w:p w14:paraId="359D0BF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4.47*</w:t>
            </w:r>
          </w:p>
        </w:tc>
        <w:tc>
          <w:tcPr>
            <w:tcW w:w="680" w:type="pct"/>
            <w:vMerge/>
          </w:tcPr>
          <w:p w14:paraId="64E17F03" w14:textId="77777777" w:rsidR="0072572D" w:rsidRDefault="0072572D"/>
        </w:tc>
        <w:tc>
          <w:tcPr>
            <w:tcW w:w="530" w:type="pct"/>
            <w:vMerge w:val="restart"/>
          </w:tcPr>
          <w:p w14:paraId="39D286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10.094, 10.12/10.094, 10.13/10.094, 10.85/10.094</w:t>
            </w:r>
          </w:p>
        </w:tc>
        <w:tc>
          <w:tcPr>
            <w:tcW w:w="870" w:type="pct"/>
            <w:vMerge w:val="restart"/>
          </w:tcPr>
          <w:p w14:paraId="5C7848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0D80D2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220707E1" w14:textId="77777777" w:rsidR="0072572D" w:rsidRDefault="0072572D"/>
        </w:tc>
        <w:tc>
          <w:tcPr>
            <w:tcW w:w="815" w:type="pct"/>
            <w:vMerge/>
          </w:tcPr>
          <w:p w14:paraId="02C5FD56" w14:textId="77777777" w:rsidR="0072572D" w:rsidRDefault="0072572D"/>
        </w:tc>
      </w:tr>
      <w:tr w:rsidR="0072572D" w14:paraId="0DA610E1" w14:textId="77777777">
        <w:trPr>
          <w:trHeight w:val="230"/>
        </w:trPr>
        <w:tc>
          <w:tcPr>
            <w:tcW w:w="290" w:type="pct"/>
            <w:vMerge w:val="restart"/>
          </w:tcPr>
          <w:p w14:paraId="5C33C4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490CDC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0D849D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339A5D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Свинец</w:t>
            </w:r>
          </w:p>
        </w:tc>
        <w:tc>
          <w:tcPr>
            <w:tcW w:w="1070" w:type="pct"/>
            <w:vMerge w:val="restart"/>
          </w:tcPr>
          <w:p w14:paraId="4407FE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</w:t>
            </w:r>
          </w:p>
        </w:tc>
        <w:tc>
          <w:tcPr>
            <w:tcW w:w="730" w:type="pct"/>
            <w:vMerge w:val="restart"/>
          </w:tcPr>
          <w:p w14:paraId="01B77F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9E44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85F5D00" w14:textId="77777777">
        <w:trPr>
          <w:trHeight w:val="230"/>
        </w:trPr>
        <w:tc>
          <w:tcPr>
            <w:tcW w:w="290" w:type="pct"/>
            <w:vMerge w:val="restart"/>
          </w:tcPr>
          <w:p w14:paraId="36E243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2153EF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2C1DA1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11.116, 10.12/11.116, 10.13/11.116, 10.85/11.116</w:t>
            </w:r>
          </w:p>
        </w:tc>
        <w:tc>
          <w:tcPr>
            <w:tcW w:w="870" w:type="pct"/>
            <w:vMerge w:val="restart"/>
          </w:tcPr>
          <w:p w14:paraId="07C4B3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. Внешний вид тары</w:t>
            </w:r>
          </w:p>
        </w:tc>
        <w:tc>
          <w:tcPr>
            <w:tcW w:w="1070" w:type="pct"/>
            <w:vMerge w:val="restart"/>
          </w:tcPr>
          <w:p w14:paraId="201B5E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55017C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019289" w14:textId="77777777" w:rsidR="0072572D" w:rsidRDefault="0072572D">
            <w:pPr>
              <w:ind w:left="-84" w:right="-84"/>
            </w:pPr>
          </w:p>
        </w:tc>
      </w:tr>
      <w:tr w:rsidR="0072572D" w14:paraId="035206F6" w14:textId="77777777">
        <w:trPr>
          <w:trHeight w:val="230"/>
        </w:trPr>
        <w:tc>
          <w:tcPr>
            <w:tcW w:w="290" w:type="pct"/>
            <w:vMerge w:val="restart"/>
          </w:tcPr>
          <w:p w14:paraId="1D7F8A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40F38D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5A8F1E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3F82E0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1070" w:type="pct"/>
            <w:vMerge w:val="restart"/>
          </w:tcPr>
          <w:p w14:paraId="1ADC2D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BD0EC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086D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441875F" w14:textId="77777777">
        <w:trPr>
          <w:trHeight w:val="230"/>
        </w:trPr>
        <w:tc>
          <w:tcPr>
            <w:tcW w:w="290" w:type="pct"/>
            <w:vMerge w:val="restart"/>
          </w:tcPr>
          <w:p w14:paraId="7CE1BF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7B6EB5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613A9B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205D4E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упаковочной единицы, масса нетто, масса основного продукта без жидкости</w:t>
            </w:r>
          </w:p>
        </w:tc>
        <w:tc>
          <w:tcPr>
            <w:tcW w:w="1070" w:type="pct"/>
            <w:vMerge w:val="restart"/>
          </w:tcPr>
          <w:p w14:paraId="36A7A8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90036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4899CF" w14:textId="77777777" w:rsidR="0072572D" w:rsidRDefault="0072572D">
            <w:pPr>
              <w:ind w:left="-84" w:right="-84"/>
            </w:pPr>
          </w:p>
        </w:tc>
      </w:tr>
      <w:tr w:rsidR="0072572D" w14:paraId="51E74AD8" w14:textId="77777777">
        <w:trPr>
          <w:trHeight w:val="230"/>
        </w:trPr>
        <w:tc>
          <w:tcPr>
            <w:tcW w:w="290" w:type="pct"/>
            <w:vMerge w:val="restart"/>
          </w:tcPr>
          <w:p w14:paraId="30F314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7853A26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; купажированные </w:t>
            </w:r>
            <w:r>
              <w:rPr>
                <w:sz w:val="22"/>
              </w:rPr>
              <w:lastRenderedPageBreak/>
              <w:t>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3B898E0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870" w:type="pct"/>
            <w:vMerge w:val="restart"/>
          </w:tcPr>
          <w:p w14:paraId="27196E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5AADF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5747D1D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94B1EB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C7F6B7B" w14:textId="77777777">
        <w:trPr>
          <w:trHeight w:val="230"/>
        </w:trPr>
        <w:tc>
          <w:tcPr>
            <w:tcW w:w="290" w:type="pct"/>
            <w:vMerge w:val="restart"/>
          </w:tcPr>
          <w:p w14:paraId="312F28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794481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54169A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0230DE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27E656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730" w:type="pct"/>
            <w:vMerge w:val="restart"/>
          </w:tcPr>
          <w:p w14:paraId="4A8CF7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074F71" w14:textId="77777777" w:rsidR="0072572D" w:rsidRDefault="0072572D">
            <w:pPr>
              <w:ind w:left="-84" w:right="-84"/>
            </w:pPr>
          </w:p>
        </w:tc>
      </w:tr>
      <w:tr w:rsidR="0072572D" w14:paraId="5203B4DD" w14:textId="77777777">
        <w:trPr>
          <w:trHeight w:val="230"/>
        </w:trPr>
        <w:tc>
          <w:tcPr>
            <w:tcW w:w="290" w:type="pct"/>
            <w:vMerge w:val="restart"/>
          </w:tcPr>
          <w:p w14:paraId="7F4B27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014390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18182A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722EB1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466B9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</w:t>
            </w:r>
          </w:p>
        </w:tc>
        <w:tc>
          <w:tcPr>
            <w:tcW w:w="730" w:type="pct"/>
            <w:vMerge w:val="restart"/>
          </w:tcPr>
          <w:p w14:paraId="73F4DC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B641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735A340" w14:textId="77777777">
        <w:trPr>
          <w:trHeight w:val="230"/>
        </w:trPr>
        <w:tc>
          <w:tcPr>
            <w:tcW w:w="290" w:type="pct"/>
            <w:vMerge w:val="restart"/>
          </w:tcPr>
          <w:p w14:paraId="733E62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3B5B1E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319C7E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5BB029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1070" w:type="pct"/>
            <w:vMerge w:val="restart"/>
          </w:tcPr>
          <w:p w14:paraId="103DFF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 w:val="restart"/>
          </w:tcPr>
          <w:p w14:paraId="358BCB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F122C2D" w14:textId="77777777" w:rsidR="0072572D" w:rsidRDefault="0072572D">
            <w:pPr>
              <w:ind w:left="-84" w:right="-84"/>
            </w:pPr>
          </w:p>
        </w:tc>
      </w:tr>
      <w:tr w:rsidR="0072572D" w14:paraId="2165E3FA" w14:textId="77777777">
        <w:trPr>
          <w:trHeight w:val="230"/>
        </w:trPr>
        <w:tc>
          <w:tcPr>
            <w:tcW w:w="290" w:type="pct"/>
            <w:vMerge w:val="restart"/>
          </w:tcPr>
          <w:p w14:paraId="2FC48D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22667A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507999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63FAB3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МЧ при 37°С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  <w:vMerge w:val="restart"/>
          </w:tcPr>
          <w:p w14:paraId="23B3ED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 р.4.1</w:t>
            </w:r>
          </w:p>
        </w:tc>
        <w:tc>
          <w:tcPr>
            <w:tcW w:w="730" w:type="pct"/>
            <w:vMerge w:val="restart"/>
          </w:tcPr>
          <w:p w14:paraId="48B05F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5EEA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B44A1A5" w14:textId="77777777">
        <w:trPr>
          <w:trHeight w:val="230"/>
        </w:trPr>
        <w:tc>
          <w:tcPr>
            <w:tcW w:w="290" w:type="pct"/>
            <w:vMerge w:val="restart"/>
          </w:tcPr>
          <w:p w14:paraId="5CE7BB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411784C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, салобобовые (в т. ч. </w:t>
            </w:r>
            <w:r>
              <w:rPr>
                <w:sz w:val="22"/>
              </w:rPr>
              <w:lastRenderedPageBreak/>
              <w:t>для детского питания)</w:t>
            </w:r>
          </w:p>
        </w:tc>
        <w:tc>
          <w:tcPr>
            <w:tcW w:w="530" w:type="pct"/>
            <w:vMerge w:val="restart"/>
          </w:tcPr>
          <w:p w14:paraId="3E4CE70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8.169, 10.12/08.169, 10.13/08.169, 10.85/08.169</w:t>
            </w:r>
          </w:p>
        </w:tc>
        <w:tc>
          <w:tcPr>
            <w:tcW w:w="870" w:type="pct"/>
            <w:vMerge w:val="restart"/>
          </w:tcPr>
          <w:p w14:paraId="274909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  <w:vMerge w:val="restart"/>
          </w:tcPr>
          <w:p w14:paraId="37FCB3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7484176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0A83BF0A" w14:textId="77777777" w:rsidR="0072572D" w:rsidRDefault="0072572D">
            <w:pPr>
              <w:ind w:left="-84" w:right="-84"/>
            </w:pPr>
          </w:p>
        </w:tc>
      </w:tr>
      <w:tr w:rsidR="0072572D" w14:paraId="0E7308E7" w14:textId="77777777">
        <w:trPr>
          <w:trHeight w:val="230"/>
        </w:trPr>
        <w:tc>
          <w:tcPr>
            <w:tcW w:w="290" w:type="pct"/>
            <w:vMerge w:val="restart"/>
          </w:tcPr>
          <w:p w14:paraId="12FA2D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22C0C8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58C649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49F9AE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AA3BC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 р.4.2</w:t>
            </w:r>
          </w:p>
        </w:tc>
        <w:tc>
          <w:tcPr>
            <w:tcW w:w="730" w:type="pct"/>
            <w:vMerge w:val="restart"/>
          </w:tcPr>
          <w:p w14:paraId="468408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25127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80BEDA5" w14:textId="77777777">
        <w:trPr>
          <w:trHeight w:val="230"/>
        </w:trPr>
        <w:tc>
          <w:tcPr>
            <w:tcW w:w="290" w:type="pct"/>
            <w:vMerge w:val="restart"/>
          </w:tcPr>
          <w:p w14:paraId="6E2941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3FC4FB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02E844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69, 10.12/08.169, 10.13/08.169, 10.85/08.169</w:t>
            </w:r>
          </w:p>
        </w:tc>
        <w:tc>
          <w:tcPr>
            <w:tcW w:w="870" w:type="pct"/>
            <w:vMerge w:val="restart"/>
          </w:tcPr>
          <w:p w14:paraId="239248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DF5EA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011-2017 р.6;</w:t>
            </w:r>
            <w:r>
              <w:rPr>
                <w:sz w:val="22"/>
              </w:rPr>
              <w:br/>
              <w:t>ГОСТ 26889-86</w:t>
            </w:r>
          </w:p>
        </w:tc>
        <w:tc>
          <w:tcPr>
            <w:tcW w:w="730" w:type="pct"/>
            <w:vMerge w:val="restart"/>
          </w:tcPr>
          <w:p w14:paraId="1E2927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DDD39D" w14:textId="77777777" w:rsidR="0072572D" w:rsidRDefault="0072572D">
            <w:pPr>
              <w:ind w:left="-84" w:right="-84"/>
            </w:pPr>
          </w:p>
        </w:tc>
      </w:tr>
      <w:tr w:rsidR="0072572D" w14:paraId="7125BC69" w14:textId="77777777">
        <w:trPr>
          <w:trHeight w:val="230"/>
        </w:trPr>
        <w:tc>
          <w:tcPr>
            <w:tcW w:w="290" w:type="pct"/>
            <w:vMerge w:val="restart"/>
          </w:tcPr>
          <w:p w14:paraId="7CA8DB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74F256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0FDABC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556E49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03018F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6DF9D1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D9AF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99E75DC" w14:textId="77777777">
        <w:trPr>
          <w:trHeight w:val="230"/>
        </w:trPr>
        <w:tc>
          <w:tcPr>
            <w:tcW w:w="290" w:type="pct"/>
            <w:vMerge w:val="restart"/>
          </w:tcPr>
          <w:p w14:paraId="4FB9F9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2CB449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1B65BA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69, 10.12/08.169, 10.13/08.169, 10.85/08.169</w:t>
            </w:r>
          </w:p>
        </w:tc>
        <w:tc>
          <w:tcPr>
            <w:tcW w:w="870" w:type="pct"/>
            <w:vMerge w:val="restart"/>
          </w:tcPr>
          <w:p w14:paraId="28B449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278730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085E49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2AD0F1" w14:textId="77777777" w:rsidR="0072572D" w:rsidRDefault="0072572D">
            <w:pPr>
              <w:ind w:left="-84" w:right="-84"/>
            </w:pPr>
          </w:p>
        </w:tc>
      </w:tr>
      <w:tr w:rsidR="0072572D" w14:paraId="04D320F0" w14:textId="77777777">
        <w:trPr>
          <w:trHeight w:val="230"/>
        </w:trPr>
        <w:tc>
          <w:tcPr>
            <w:tcW w:w="290" w:type="pct"/>
            <w:vMerge w:val="restart"/>
          </w:tcPr>
          <w:p w14:paraId="6F1C37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2880E3F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</w:t>
            </w:r>
            <w:r>
              <w:rPr>
                <w:sz w:val="22"/>
              </w:rPr>
              <w:lastRenderedPageBreak/>
              <w:t>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73B6B12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870" w:type="pct"/>
            <w:vMerge w:val="restart"/>
          </w:tcPr>
          <w:p w14:paraId="42B816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1070" w:type="pct"/>
            <w:vMerge w:val="restart"/>
          </w:tcPr>
          <w:p w14:paraId="2B51FE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39DEC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92BF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B6B1954" w14:textId="77777777">
        <w:trPr>
          <w:trHeight w:val="230"/>
        </w:trPr>
        <w:tc>
          <w:tcPr>
            <w:tcW w:w="290" w:type="pct"/>
            <w:vMerge w:val="restart"/>
          </w:tcPr>
          <w:p w14:paraId="32A358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3F7996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368222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3978E5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1070" w:type="pct"/>
            <w:vMerge w:val="restart"/>
          </w:tcPr>
          <w:p w14:paraId="6E0617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7ACFF7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7588ECD" w14:textId="77777777" w:rsidR="0072572D" w:rsidRDefault="0072572D">
            <w:pPr>
              <w:ind w:left="-84" w:right="-84"/>
            </w:pPr>
          </w:p>
        </w:tc>
      </w:tr>
      <w:tr w:rsidR="0072572D" w14:paraId="61AF172B" w14:textId="77777777">
        <w:trPr>
          <w:trHeight w:val="230"/>
        </w:trPr>
        <w:tc>
          <w:tcPr>
            <w:tcW w:w="290" w:type="pct"/>
            <w:vMerge w:val="restart"/>
          </w:tcPr>
          <w:p w14:paraId="16B770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166789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1D14DC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446026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7A6C1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</w:t>
            </w:r>
          </w:p>
        </w:tc>
        <w:tc>
          <w:tcPr>
            <w:tcW w:w="730" w:type="pct"/>
            <w:vMerge w:val="restart"/>
          </w:tcPr>
          <w:p w14:paraId="1364D9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EC13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78E4AE0" w14:textId="77777777">
        <w:trPr>
          <w:trHeight w:val="230"/>
        </w:trPr>
        <w:tc>
          <w:tcPr>
            <w:tcW w:w="290" w:type="pct"/>
            <w:vMerge w:val="restart"/>
          </w:tcPr>
          <w:p w14:paraId="1518C4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723D3A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31F70F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6E18ED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1070" w:type="pct"/>
            <w:vMerge w:val="restart"/>
          </w:tcPr>
          <w:p w14:paraId="4D60B8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1-90 п.2.4.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129C0B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7967C3" w14:textId="77777777" w:rsidR="0072572D" w:rsidRDefault="0072572D">
            <w:pPr>
              <w:ind w:left="-84" w:right="-84"/>
            </w:pPr>
          </w:p>
        </w:tc>
      </w:tr>
      <w:tr w:rsidR="0072572D" w14:paraId="762AE3DE" w14:textId="77777777">
        <w:trPr>
          <w:trHeight w:val="230"/>
        </w:trPr>
        <w:tc>
          <w:tcPr>
            <w:tcW w:w="290" w:type="pct"/>
            <w:vMerge w:val="restart"/>
          </w:tcPr>
          <w:p w14:paraId="08DB659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5.10* ТР</w:t>
            </w:r>
          </w:p>
        </w:tc>
        <w:tc>
          <w:tcPr>
            <w:tcW w:w="680" w:type="pct"/>
            <w:vMerge w:val="restart"/>
          </w:tcPr>
          <w:p w14:paraId="63D43E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607336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3EFF87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Свинец</w:t>
            </w:r>
          </w:p>
        </w:tc>
        <w:tc>
          <w:tcPr>
            <w:tcW w:w="1070" w:type="pct"/>
            <w:vMerge w:val="restart"/>
          </w:tcPr>
          <w:p w14:paraId="6C00E4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</w:t>
            </w:r>
          </w:p>
        </w:tc>
        <w:tc>
          <w:tcPr>
            <w:tcW w:w="730" w:type="pct"/>
            <w:vMerge w:val="restart"/>
          </w:tcPr>
          <w:p w14:paraId="794BC5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E534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AB559FC" w14:textId="77777777">
        <w:trPr>
          <w:trHeight w:val="230"/>
        </w:trPr>
        <w:tc>
          <w:tcPr>
            <w:tcW w:w="290" w:type="pct"/>
            <w:vMerge w:val="restart"/>
          </w:tcPr>
          <w:p w14:paraId="6674C2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2848E1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0EEF9B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1935F1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1070" w:type="pct"/>
            <w:vMerge w:val="restart"/>
          </w:tcPr>
          <w:p w14:paraId="45895C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050-2010 п.7.6, п.7.7</w:t>
            </w:r>
          </w:p>
        </w:tc>
        <w:tc>
          <w:tcPr>
            <w:tcW w:w="730" w:type="pct"/>
            <w:vMerge w:val="restart"/>
          </w:tcPr>
          <w:p w14:paraId="41BCC1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51D06B" w14:textId="77777777" w:rsidR="0072572D" w:rsidRDefault="0072572D">
            <w:pPr>
              <w:ind w:left="-84" w:right="-84"/>
            </w:pPr>
          </w:p>
        </w:tc>
      </w:tr>
      <w:tr w:rsidR="0072572D" w14:paraId="05DE173D" w14:textId="77777777">
        <w:trPr>
          <w:trHeight w:val="230"/>
        </w:trPr>
        <w:tc>
          <w:tcPr>
            <w:tcW w:w="290" w:type="pct"/>
            <w:vMerge w:val="restart"/>
          </w:tcPr>
          <w:p w14:paraId="5A49EC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610187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12B112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2E1DD8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A127F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42AE20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21D4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C57D6C5" w14:textId="77777777">
        <w:trPr>
          <w:trHeight w:val="230"/>
        </w:trPr>
        <w:tc>
          <w:tcPr>
            <w:tcW w:w="290" w:type="pct"/>
            <w:vMerge w:val="restart"/>
          </w:tcPr>
          <w:p w14:paraId="342E2BE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5.11*</w:t>
            </w:r>
          </w:p>
        </w:tc>
        <w:tc>
          <w:tcPr>
            <w:tcW w:w="680" w:type="pct"/>
            <w:vMerge w:val="restart"/>
          </w:tcPr>
          <w:p w14:paraId="6A56B4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1B586B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2A285E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инеральных примесей</w:t>
            </w:r>
          </w:p>
        </w:tc>
        <w:tc>
          <w:tcPr>
            <w:tcW w:w="1070" w:type="pct"/>
            <w:vMerge w:val="restart"/>
          </w:tcPr>
          <w:p w14:paraId="69BF83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4-70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732704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DDDC43" w14:textId="77777777" w:rsidR="0072572D" w:rsidRDefault="0072572D">
            <w:pPr>
              <w:ind w:left="-84" w:right="-84"/>
            </w:pPr>
          </w:p>
        </w:tc>
      </w:tr>
      <w:tr w:rsidR="0072572D" w14:paraId="5C01C19F" w14:textId="77777777">
        <w:trPr>
          <w:trHeight w:val="230"/>
        </w:trPr>
        <w:tc>
          <w:tcPr>
            <w:tcW w:w="290" w:type="pct"/>
            <w:vMerge w:val="restart"/>
          </w:tcPr>
          <w:p w14:paraId="00D73B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5BFF5D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6EB38E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  <w:vMerge w:val="restart"/>
          </w:tcPr>
          <w:p w14:paraId="795EAD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044E4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2DF082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BE0C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44333EC" w14:textId="77777777">
        <w:trPr>
          <w:trHeight w:val="230"/>
        </w:trPr>
        <w:tc>
          <w:tcPr>
            <w:tcW w:w="290" w:type="pct"/>
            <w:vMerge w:val="restart"/>
          </w:tcPr>
          <w:p w14:paraId="4A6DEA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75CAD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00AE87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1/11.116, 10.12/08.052, 10.12/11.116, 10.13/08.052, 10.13/11.116, 10.85/08.052, 10.85/11.116</w:t>
            </w:r>
          </w:p>
        </w:tc>
        <w:tc>
          <w:tcPr>
            <w:tcW w:w="870" w:type="pct"/>
            <w:vMerge w:val="restart"/>
          </w:tcPr>
          <w:p w14:paraId="4285F7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2863EF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1CE769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B6CF7F" w14:textId="77777777" w:rsidR="0072572D" w:rsidRDefault="0072572D">
            <w:pPr>
              <w:ind w:left="-84" w:right="-84"/>
            </w:pPr>
          </w:p>
        </w:tc>
      </w:tr>
      <w:tr w:rsidR="0072572D" w14:paraId="22FD0A0C" w14:textId="77777777">
        <w:trPr>
          <w:trHeight w:val="230"/>
        </w:trPr>
        <w:tc>
          <w:tcPr>
            <w:tcW w:w="290" w:type="pct"/>
            <w:vMerge w:val="restart"/>
          </w:tcPr>
          <w:p w14:paraId="412BB7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 w:val="restart"/>
          </w:tcPr>
          <w:p w14:paraId="451B6C0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</w:t>
            </w:r>
            <w:r>
              <w:rPr>
                <w:sz w:val="22"/>
              </w:rPr>
              <w:lastRenderedPageBreak/>
              <w:t>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480B583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158</w:t>
            </w:r>
          </w:p>
        </w:tc>
        <w:tc>
          <w:tcPr>
            <w:tcW w:w="870" w:type="pct"/>
            <w:vMerge w:val="restart"/>
          </w:tcPr>
          <w:p w14:paraId="764478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3BC3E8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65C734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36E5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96B610C" w14:textId="77777777">
        <w:trPr>
          <w:trHeight w:val="230"/>
        </w:trPr>
        <w:tc>
          <w:tcPr>
            <w:tcW w:w="290" w:type="pct"/>
            <w:vMerge w:val="restart"/>
          </w:tcPr>
          <w:p w14:paraId="607733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 w:val="restart"/>
          </w:tcPr>
          <w:p w14:paraId="57F7A2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52197C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9, 10.12/08.159, 10.13/08.159, 10.85/08.159</w:t>
            </w:r>
          </w:p>
        </w:tc>
        <w:tc>
          <w:tcPr>
            <w:tcW w:w="870" w:type="pct"/>
            <w:vMerge w:val="restart"/>
          </w:tcPr>
          <w:p w14:paraId="36C714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0E580D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30655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5041A23" w14:textId="77777777" w:rsidR="0072572D" w:rsidRDefault="0072572D">
            <w:pPr>
              <w:ind w:left="-84" w:right="-84"/>
            </w:pPr>
          </w:p>
        </w:tc>
      </w:tr>
      <w:tr w:rsidR="0072572D" w14:paraId="044FAEA4" w14:textId="77777777">
        <w:trPr>
          <w:trHeight w:val="230"/>
        </w:trPr>
        <w:tc>
          <w:tcPr>
            <w:tcW w:w="290" w:type="pct"/>
            <w:vMerge w:val="restart"/>
          </w:tcPr>
          <w:p w14:paraId="7776C2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 w:val="restart"/>
          </w:tcPr>
          <w:p w14:paraId="222004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416A50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26905C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МЧ при 37°С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  <w:vMerge w:val="restart"/>
          </w:tcPr>
          <w:p w14:paraId="0B2922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 р.4.1</w:t>
            </w:r>
          </w:p>
        </w:tc>
        <w:tc>
          <w:tcPr>
            <w:tcW w:w="730" w:type="pct"/>
            <w:vMerge w:val="restart"/>
          </w:tcPr>
          <w:p w14:paraId="44116A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38FD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2A07B12" w14:textId="77777777">
        <w:trPr>
          <w:trHeight w:val="230"/>
        </w:trPr>
        <w:tc>
          <w:tcPr>
            <w:tcW w:w="290" w:type="pct"/>
            <w:vMerge w:val="restart"/>
          </w:tcPr>
          <w:p w14:paraId="7FEB8C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 w:val="restart"/>
          </w:tcPr>
          <w:p w14:paraId="0A8AB8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06CEC3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9, 10.12/08.159, 10.13/08.159, 10.85/08.159</w:t>
            </w:r>
          </w:p>
        </w:tc>
        <w:tc>
          <w:tcPr>
            <w:tcW w:w="870" w:type="pct"/>
            <w:vMerge w:val="restart"/>
          </w:tcPr>
          <w:p w14:paraId="453BC7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  <w:vMerge w:val="restart"/>
          </w:tcPr>
          <w:p w14:paraId="216537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43010B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246E19" w14:textId="77777777" w:rsidR="0072572D" w:rsidRDefault="0072572D">
            <w:pPr>
              <w:ind w:left="-84" w:right="-84"/>
            </w:pPr>
          </w:p>
        </w:tc>
      </w:tr>
      <w:tr w:rsidR="0072572D" w14:paraId="6C2022B2" w14:textId="77777777">
        <w:trPr>
          <w:trHeight w:val="230"/>
        </w:trPr>
        <w:tc>
          <w:tcPr>
            <w:tcW w:w="290" w:type="pct"/>
            <w:vMerge w:val="restart"/>
          </w:tcPr>
          <w:p w14:paraId="619E07A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5.15* ТР</w:t>
            </w:r>
          </w:p>
        </w:tc>
        <w:tc>
          <w:tcPr>
            <w:tcW w:w="680" w:type="pct"/>
            <w:vMerge w:val="restart"/>
          </w:tcPr>
          <w:p w14:paraId="069963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457D77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795D78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1F34F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 р.4.2</w:t>
            </w:r>
          </w:p>
        </w:tc>
        <w:tc>
          <w:tcPr>
            <w:tcW w:w="730" w:type="pct"/>
            <w:vMerge w:val="restart"/>
          </w:tcPr>
          <w:p w14:paraId="3E4602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DF00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68E803A" w14:textId="77777777">
        <w:trPr>
          <w:trHeight w:val="230"/>
        </w:trPr>
        <w:tc>
          <w:tcPr>
            <w:tcW w:w="290" w:type="pct"/>
            <w:vMerge w:val="restart"/>
          </w:tcPr>
          <w:p w14:paraId="27E003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 w:val="restart"/>
          </w:tcPr>
          <w:p w14:paraId="57ED2A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408066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10.094, 10.12/10.094, 10.13/10.094, 10.85/10.094</w:t>
            </w:r>
          </w:p>
        </w:tc>
        <w:tc>
          <w:tcPr>
            <w:tcW w:w="870" w:type="pct"/>
            <w:vMerge w:val="restart"/>
          </w:tcPr>
          <w:p w14:paraId="18E214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3435B1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0AEB0F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CECCAA" w14:textId="77777777" w:rsidR="0072572D" w:rsidRDefault="0072572D">
            <w:pPr>
              <w:ind w:left="-84" w:right="-84"/>
            </w:pPr>
          </w:p>
        </w:tc>
      </w:tr>
      <w:tr w:rsidR="0072572D" w14:paraId="691F3836" w14:textId="77777777">
        <w:trPr>
          <w:trHeight w:val="230"/>
        </w:trPr>
        <w:tc>
          <w:tcPr>
            <w:tcW w:w="290" w:type="pct"/>
            <w:vMerge w:val="restart"/>
          </w:tcPr>
          <w:p w14:paraId="53DA35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 w:val="restart"/>
          </w:tcPr>
          <w:p w14:paraId="7547D4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5FB6C8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02317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EC6CE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6BEAFA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A29A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BF359E8" w14:textId="77777777">
        <w:trPr>
          <w:trHeight w:val="230"/>
        </w:trPr>
        <w:tc>
          <w:tcPr>
            <w:tcW w:w="290" w:type="pct"/>
            <w:vMerge w:val="restart"/>
          </w:tcPr>
          <w:p w14:paraId="6DBC6AF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5.16*</w:t>
            </w:r>
          </w:p>
        </w:tc>
        <w:tc>
          <w:tcPr>
            <w:tcW w:w="680" w:type="pct"/>
            <w:vMerge w:val="restart"/>
          </w:tcPr>
          <w:p w14:paraId="705FC5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25237F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</w:t>
            </w:r>
          </w:p>
        </w:tc>
        <w:tc>
          <w:tcPr>
            <w:tcW w:w="870" w:type="pct"/>
            <w:vMerge w:val="restart"/>
          </w:tcPr>
          <w:p w14:paraId="5DEFFD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5ADBB1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39456F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D6F149" w14:textId="77777777" w:rsidR="0072572D" w:rsidRDefault="0072572D">
            <w:pPr>
              <w:ind w:left="-84" w:right="-84"/>
            </w:pPr>
          </w:p>
        </w:tc>
      </w:tr>
      <w:tr w:rsidR="0072572D" w14:paraId="431CDA69" w14:textId="77777777">
        <w:trPr>
          <w:trHeight w:val="230"/>
        </w:trPr>
        <w:tc>
          <w:tcPr>
            <w:tcW w:w="290" w:type="pct"/>
            <w:vMerge w:val="restart"/>
          </w:tcPr>
          <w:p w14:paraId="51CCF1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 w:val="restart"/>
          </w:tcPr>
          <w:p w14:paraId="3E6120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2F2477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25013F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BE847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91ED5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F0B3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7B0458EC" w14:textId="77777777">
        <w:trPr>
          <w:trHeight w:val="230"/>
        </w:trPr>
        <w:tc>
          <w:tcPr>
            <w:tcW w:w="290" w:type="pct"/>
            <w:vMerge w:val="restart"/>
          </w:tcPr>
          <w:p w14:paraId="44F3C4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 w:val="restart"/>
          </w:tcPr>
          <w:p w14:paraId="56D045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0F11D4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</w:t>
            </w:r>
          </w:p>
        </w:tc>
        <w:tc>
          <w:tcPr>
            <w:tcW w:w="870" w:type="pct"/>
            <w:vMerge w:val="restart"/>
          </w:tcPr>
          <w:p w14:paraId="3A0F8A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014CCA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7A03EC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8E0938" w14:textId="77777777" w:rsidR="0072572D" w:rsidRDefault="0072572D">
            <w:pPr>
              <w:ind w:left="-84" w:right="-84"/>
            </w:pPr>
          </w:p>
        </w:tc>
      </w:tr>
      <w:tr w:rsidR="0072572D" w14:paraId="78CD6A38" w14:textId="77777777">
        <w:trPr>
          <w:trHeight w:val="230"/>
        </w:trPr>
        <w:tc>
          <w:tcPr>
            <w:tcW w:w="290" w:type="pct"/>
            <w:vMerge w:val="restart"/>
          </w:tcPr>
          <w:p w14:paraId="70D43C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 w:val="restart"/>
          </w:tcPr>
          <w:p w14:paraId="1928F5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536290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  <w:vMerge w:val="restart"/>
          </w:tcPr>
          <w:p w14:paraId="076088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 (по NO3)</w:t>
            </w:r>
          </w:p>
        </w:tc>
        <w:tc>
          <w:tcPr>
            <w:tcW w:w="1070" w:type="pct"/>
            <w:vMerge w:val="restart"/>
          </w:tcPr>
          <w:p w14:paraId="1D658E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  <w:tc>
          <w:tcPr>
            <w:tcW w:w="730" w:type="pct"/>
            <w:vMerge w:val="restart"/>
          </w:tcPr>
          <w:p w14:paraId="5C1BAF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2ED5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666ADDF3" w14:textId="77777777">
        <w:trPr>
          <w:trHeight w:val="230"/>
        </w:trPr>
        <w:tc>
          <w:tcPr>
            <w:tcW w:w="290" w:type="pct"/>
            <w:vMerge w:val="restart"/>
          </w:tcPr>
          <w:p w14:paraId="7B70E8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 w:val="restart"/>
          </w:tcPr>
          <w:p w14:paraId="359417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0D4C8D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</w:t>
            </w:r>
          </w:p>
        </w:tc>
        <w:tc>
          <w:tcPr>
            <w:tcW w:w="870" w:type="pct"/>
            <w:vMerge w:val="restart"/>
          </w:tcPr>
          <w:p w14:paraId="4CEC8B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  <w:vMerge w:val="restart"/>
          </w:tcPr>
          <w:p w14:paraId="29AB74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31A827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09EA36" w14:textId="77777777" w:rsidR="0072572D" w:rsidRDefault="0072572D">
            <w:pPr>
              <w:ind w:left="-84" w:right="-84"/>
            </w:pPr>
          </w:p>
        </w:tc>
      </w:tr>
      <w:tr w:rsidR="0072572D" w14:paraId="6450FB0F" w14:textId="77777777">
        <w:trPr>
          <w:trHeight w:val="230"/>
        </w:trPr>
        <w:tc>
          <w:tcPr>
            <w:tcW w:w="290" w:type="pct"/>
            <w:vMerge w:val="restart"/>
          </w:tcPr>
          <w:p w14:paraId="2CD1A6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 w:val="restart"/>
          </w:tcPr>
          <w:p w14:paraId="01E55E1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</w:t>
            </w:r>
            <w:r>
              <w:rPr>
                <w:sz w:val="22"/>
              </w:rPr>
              <w:lastRenderedPageBreak/>
              <w:t>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57587AB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11.116</w:t>
            </w:r>
          </w:p>
        </w:tc>
        <w:tc>
          <w:tcPr>
            <w:tcW w:w="870" w:type="pct"/>
            <w:vMerge w:val="restart"/>
          </w:tcPr>
          <w:p w14:paraId="7867B1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 при 20°С</w:t>
            </w:r>
          </w:p>
        </w:tc>
        <w:tc>
          <w:tcPr>
            <w:tcW w:w="1070" w:type="pct"/>
            <w:vMerge w:val="restart"/>
          </w:tcPr>
          <w:p w14:paraId="3D0A59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  <w:tc>
          <w:tcPr>
            <w:tcW w:w="730" w:type="pct"/>
            <w:vMerge w:val="restart"/>
          </w:tcPr>
          <w:p w14:paraId="510BEAC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3B203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72572D" w14:paraId="5DB552F6" w14:textId="77777777">
        <w:trPr>
          <w:trHeight w:val="230"/>
        </w:trPr>
        <w:tc>
          <w:tcPr>
            <w:tcW w:w="290" w:type="pct"/>
            <w:vMerge w:val="restart"/>
          </w:tcPr>
          <w:p w14:paraId="11BC57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 w:val="restart"/>
          </w:tcPr>
          <w:p w14:paraId="016457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016D6D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</w:t>
            </w:r>
          </w:p>
        </w:tc>
        <w:tc>
          <w:tcPr>
            <w:tcW w:w="870" w:type="pct"/>
            <w:vMerge w:val="restart"/>
          </w:tcPr>
          <w:p w14:paraId="5E0C2C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1426E0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3277DB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B238BC2" w14:textId="77777777" w:rsidR="0072572D" w:rsidRDefault="0072572D">
            <w:pPr>
              <w:ind w:left="-84" w:right="-84"/>
            </w:pPr>
          </w:p>
        </w:tc>
      </w:tr>
      <w:tr w:rsidR="0072572D" w14:paraId="1BD6DD0B" w14:textId="77777777">
        <w:trPr>
          <w:trHeight w:val="230"/>
        </w:trPr>
        <w:tc>
          <w:tcPr>
            <w:tcW w:w="290" w:type="pct"/>
            <w:vMerge w:val="restart"/>
          </w:tcPr>
          <w:p w14:paraId="103C9E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 w:val="restart"/>
          </w:tcPr>
          <w:p w14:paraId="008B2E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7670CA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600D17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 при нагревании до 60°С</w:t>
            </w:r>
          </w:p>
        </w:tc>
        <w:tc>
          <w:tcPr>
            <w:tcW w:w="1070" w:type="pct"/>
            <w:vMerge w:val="restart"/>
          </w:tcPr>
          <w:p w14:paraId="715AE5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  <w:tc>
          <w:tcPr>
            <w:tcW w:w="730" w:type="pct"/>
            <w:vMerge w:val="restart"/>
          </w:tcPr>
          <w:p w14:paraId="47340D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E525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74E430CC" w14:textId="77777777">
        <w:trPr>
          <w:trHeight w:val="230"/>
        </w:trPr>
        <w:tc>
          <w:tcPr>
            <w:tcW w:w="290" w:type="pct"/>
            <w:vMerge w:val="restart"/>
          </w:tcPr>
          <w:p w14:paraId="1CEA9F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 w:val="restart"/>
          </w:tcPr>
          <w:p w14:paraId="6FEF1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, </w:t>
            </w:r>
            <w:r>
              <w:rPr>
                <w:sz w:val="22"/>
              </w:rPr>
              <w:lastRenderedPageBreak/>
              <w:t>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41BB137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3.152, 10.12/03.152, </w:t>
            </w:r>
            <w:r>
              <w:rPr>
                <w:sz w:val="22"/>
              </w:rPr>
              <w:lastRenderedPageBreak/>
              <w:t>10.13/03.152, 10.85/03.152</w:t>
            </w:r>
          </w:p>
        </w:tc>
        <w:tc>
          <w:tcPr>
            <w:tcW w:w="870" w:type="pct"/>
            <w:vMerge w:val="restart"/>
          </w:tcPr>
          <w:p w14:paraId="40E6C78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.</w:t>
            </w:r>
          </w:p>
        </w:tc>
        <w:tc>
          <w:tcPr>
            <w:tcW w:w="1070" w:type="pct"/>
            <w:vMerge w:val="restart"/>
          </w:tcPr>
          <w:p w14:paraId="70812C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26A2AAD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980FFDA" w14:textId="77777777" w:rsidR="0072572D" w:rsidRDefault="0072572D">
            <w:pPr>
              <w:ind w:left="-84" w:right="-84"/>
            </w:pPr>
          </w:p>
        </w:tc>
      </w:tr>
      <w:tr w:rsidR="0072572D" w14:paraId="53FC8283" w14:textId="77777777">
        <w:trPr>
          <w:trHeight w:val="230"/>
        </w:trPr>
        <w:tc>
          <w:tcPr>
            <w:tcW w:w="290" w:type="pct"/>
            <w:vMerge w:val="restart"/>
          </w:tcPr>
          <w:p w14:paraId="713103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 w:val="restart"/>
          </w:tcPr>
          <w:p w14:paraId="006C06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4B3793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2E2054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тность, привкус, цветность</w:t>
            </w:r>
          </w:p>
        </w:tc>
        <w:tc>
          <w:tcPr>
            <w:tcW w:w="1070" w:type="pct"/>
            <w:vMerge w:val="restart"/>
          </w:tcPr>
          <w:p w14:paraId="2968FA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  <w:tc>
          <w:tcPr>
            <w:tcW w:w="730" w:type="pct"/>
            <w:vMerge w:val="restart"/>
          </w:tcPr>
          <w:p w14:paraId="3B7006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C8A8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47E97BD9" w14:textId="77777777">
        <w:trPr>
          <w:trHeight w:val="230"/>
        </w:trPr>
        <w:tc>
          <w:tcPr>
            <w:tcW w:w="290" w:type="pct"/>
            <w:vMerge w:val="restart"/>
          </w:tcPr>
          <w:p w14:paraId="1927D1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 w:val="restart"/>
          </w:tcPr>
          <w:p w14:paraId="27927E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3A11AB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52F3F1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396CD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7B52AA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55995E" w14:textId="77777777" w:rsidR="0072572D" w:rsidRDefault="0072572D">
            <w:pPr>
              <w:ind w:left="-84" w:right="-84"/>
            </w:pPr>
          </w:p>
        </w:tc>
      </w:tr>
      <w:tr w:rsidR="0072572D" w14:paraId="72CC5C59" w14:textId="77777777">
        <w:trPr>
          <w:trHeight w:val="230"/>
        </w:trPr>
        <w:tc>
          <w:tcPr>
            <w:tcW w:w="290" w:type="pct"/>
            <w:vMerge w:val="restart"/>
          </w:tcPr>
          <w:p w14:paraId="6340FF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 w:val="restart"/>
          </w:tcPr>
          <w:p w14:paraId="4F9149D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</w:t>
            </w:r>
            <w:r>
              <w:rPr>
                <w:sz w:val="22"/>
              </w:rPr>
              <w:lastRenderedPageBreak/>
              <w:t>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13CB43C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77F509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идрокарбонат ионов</w:t>
            </w:r>
          </w:p>
        </w:tc>
        <w:tc>
          <w:tcPr>
            <w:tcW w:w="1070" w:type="pct"/>
            <w:vMerge w:val="restart"/>
          </w:tcPr>
          <w:p w14:paraId="0E6FFC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3-78 р.2а</w:t>
            </w:r>
          </w:p>
        </w:tc>
        <w:tc>
          <w:tcPr>
            <w:tcW w:w="730" w:type="pct"/>
            <w:vMerge w:val="restart"/>
          </w:tcPr>
          <w:p w14:paraId="793C02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29C0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02ACC97F" w14:textId="77777777">
        <w:trPr>
          <w:trHeight w:val="230"/>
        </w:trPr>
        <w:tc>
          <w:tcPr>
            <w:tcW w:w="290" w:type="pct"/>
            <w:vMerge w:val="restart"/>
          </w:tcPr>
          <w:p w14:paraId="24FFC9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 w:val="restart"/>
          </w:tcPr>
          <w:p w14:paraId="03F366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2BBB22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4521E8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0D329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7FEB38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DC2CBA" w14:textId="77777777" w:rsidR="0072572D" w:rsidRDefault="0072572D">
            <w:pPr>
              <w:ind w:left="-84" w:right="-84"/>
            </w:pPr>
          </w:p>
        </w:tc>
      </w:tr>
      <w:tr w:rsidR="0072572D" w14:paraId="19B9C243" w14:textId="77777777">
        <w:trPr>
          <w:trHeight w:val="230"/>
        </w:trPr>
        <w:tc>
          <w:tcPr>
            <w:tcW w:w="290" w:type="pct"/>
            <w:vMerge w:val="restart"/>
          </w:tcPr>
          <w:p w14:paraId="39BAAC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 w:val="restart"/>
          </w:tcPr>
          <w:p w14:paraId="496E3B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24FC45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7D11E7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ионов кальция</w:t>
            </w:r>
          </w:p>
        </w:tc>
        <w:tc>
          <w:tcPr>
            <w:tcW w:w="1070" w:type="pct"/>
            <w:vMerge w:val="restart"/>
          </w:tcPr>
          <w:p w14:paraId="32F6E1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  <w:tc>
          <w:tcPr>
            <w:tcW w:w="730" w:type="pct"/>
            <w:vMerge w:val="restart"/>
          </w:tcPr>
          <w:p w14:paraId="4446AA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FC43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3EF6EB04" w14:textId="77777777">
        <w:trPr>
          <w:trHeight w:val="230"/>
        </w:trPr>
        <w:tc>
          <w:tcPr>
            <w:tcW w:w="290" w:type="pct"/>
            <w:vMerge w:val="restart"/>
          </w:tcPr>
          <w:p w14:paraId="065E45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 w:val="restart"/>
          </w:tcPr>
          <w:p w14:paraId="69AF66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08EEDA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4E39D1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B13F8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682082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4728D9" w14:textId="77777777" w:rsidR="0072572D" w:rsidRDefault="0072572D">
            <w:pPr>
              <w:ind w:left="-84" w:right="-84"/>
            </w:pPr>
          </w:p>
        </w:tc>
      </w:tr>
      <w:tr w:rsidR="0072572D" w14:paraId="5E072DCD" w14:textId="77777777">
        <w:trPr>
          <w:trHeight w:val="230"/>
        </w:trPr>
        <w:tc>
          <w:tcPr>
            <w:tcW w:w="290" w:type="pct"/>
            <w:vMerge w:val="restart"/>
          </w:tcPr>
          <w:p w14:paraId="21A2DE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 w:val="restart"/>
          </w:tcPr>
          <w:p w14:paraId="0044A39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</w:t>
            </w:r>
            <w:r>
              <w:rPr>
                <w:sz w:val="22"/>
              </w:rPr>
              <w:lastRenderedPageBreak/>
              <w:t>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644448B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870" w:type="pct"/>
            <w:vMerge w:val="restart"/>
          </w:tcPr>
          <w:p w14:paraId="2AA6A0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гний (ионы магния)</w:t>
            </w:r>
          </w:p>
        </w:tc>
        <w:tc>
          <w:tcPr>
            <w:tcW w:w="1070" w:type="pct"/>
            <w:vMerge w:val="restart"/>
          </w:tcPr>
          <w:p w14:paraId="556909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5</w:t>
            </w:r>
          </w:p>
        </w:tc>
        <w:tc>
          <w:tcPr>
            <w:tcW w:w="730" w:type="pct"/>
            <w:vMerge w:val="restart"/>
          </w:tcPr>
          <w:p w14:paraId="3992BF2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DBCC61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72572D" w14:paraId="67DC2E32" w14:textId="77777777">
        <w:trPr>
          <w:trHeight w:val="230"/>
        </w:trPr>
        <w:tc>
          <w:tcPr>
            <w:tcW w:w="290" w:type="pct"/>
            <w:vMerge w:val="restart"/>
          </w:tcPr>
          <w:p w14:paraId="5474F1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 w:val="restart"/>
          </w:tcPr>
          <w:p w14:paraId="255183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433938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053073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ED662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718AAD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3CCEF3" w14:textId="77777777" w:rsidR="0072572D" w:rsidRDefault="0072572D">
            <w:pPr>
              <w:ind w:left="-84" w:right="-84"/>
            </w:pPr>
          </w:p>
        </w:tc>
      </w:tr>
      <w:tr w:rsidR="0072572D" w14:paraId="783EC008" w14:textId="77777777">
        <w:trPr>
          <w:trHeight w:val="230"/>
        </w:trPr>
        <w:tc>
          <w:tcPr>
            <w:tcW w:w="290" w:type="pct"/>
            <w:vMerge w:val="restart"/>
          </w:tcPr>
          <w:p w14:paraId="04E51F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 w:val="restart"/>
          </w:tcPr>
          <w:p w14:paraId="6508EE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22C58E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0FF57A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 ионов</w:t>
            </w:r>
          </w:p>
        </w:tc>
        <w:tc>
          <w:tcPr>
            <w:tcW w:w="1070" w:type="pct"/>
            <w:vMerge w:val="restart"/>
          </w:tcPr>
          <w:p w14:paraId="57610D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7-78 р.2</w:t>
            </w:r>
          </w:p>
        </w:tc>
        <w:tc>
          <w:tcPr>
            <w:tcW w:w="730" w:type="pct"/>
            <w:vMerge w:val="restart"/>
          </w:tcPr>
          <w:p w14:paraId="413F61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8B5B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1E58D407" w14:textId="77777777">
        <w:trPr>
          <w:trHeight w:val="230"/>
        </w:trPr>
        <w:tc>
          <w:tcPr>
            <w:tcW w:w="290" w:type="pct"/>
            <w:vMerge w:val="restart"/>
          </w:tcPr>
          <w:p w14:paraId="1A59DA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 w:val="restart"/>
          </w:tcPr>
          <w:p w14:paraId="042175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129F4D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047082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.</w:t>
            </w:r>
          </w:p>
        </w:tc>
        <w:tc>
          <w:tcPr>
            <w:tcW w:w="1070" w:type="pct"/>
            <w:vMerge w:val="restart"/>
          </w:tcPr>
          <w:p w14:paraId="6B4C6B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6DCDB3F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077E964E" w14:textId="77777777" w:rsidR="0072572D" w:rsidRDefault="0072572D">
            <w:pPr>
              <w:ind w:left="-84" w:right="-84"/>
            </w:pPr>
          </w:p>
        </w:tc>
      </w:tr>
      <w:tr w:rsidR="0072572D" w14:paraId="3105FD62" w14:textId="77777777">
        <w:trPr>
          <w:trHeight w:val="230"/>
        </w:trPr>
        <w:tc>
          <w:tcPr>
            <w:tcW w:w="290" w:type="pct"/>
            <w:vMerge w:val="restart"/>
          </w:tcPr>
          <w:p w14:paraId="50CAD2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6* ТР</w:t>
            </w:r>
          </w:p>
        </w:tc>
        <w:tc>
          <w:tcPr>
            <w:tcW w:w="680" w:type="pct"/>
            <w:vMerge w:val="restart"/>
          </w:tcPr>
          <w:p w14:paraId="0FE84D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5DEA7F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, 11.07/08.149</w:t>
            </w:r>
          </w:p>
        </w:tc>
        <w:tc>
          <w:tcPr>
            <w:tcW w:w="870" w:type="pct"/>
            <w:vMerge w:val="restart"/>
          </w:tcPr>
          <w:p w14:paraId="08248D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суммарно (ионы железа II, III)</w:t>
            </w:r>
          </w:p>
        </w:tc>
        <w:tc>
          <w:tcPr>
            <w:tcW w:w="1070" w:type="pct"/>
            <w:vMerge w:val="restart"/>
          </w:tcPr>
          <w:p w14:paraId="7D59AB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41FF9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A599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5711EDB2" w14:textId="77777777">
        <w:trPr>
          <w:trHeight w:val="230"/>
        </w:trPr>
        <w:tc>
          <w:tcPr>
            <w:tcW w:w="290" w:type="pct"/>
            <w:vMerge w:val="restart"/>
          </w:tcPr>
          <w:p w14:paraId="4DD669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 w:val="restart"/>
          </w:tcPr>
          <w:p w14:paraId="359B1A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1A459B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7B6F77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7E4F17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B33C9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CFB2FA" w14:textId="77777777" w:rsidR="0072572D" w:rsidRDefault="0072572D">
            <w:pPr>
              <w:ind w:left="-84" w:right="-84"/>
            </w:pPr>
          </w:p>
        </w:tc>
      </w:tr>
      <w:tr w:rsidR="0072572D" w14:paraId="6F181F93" w14:textId="77777777">
        <w:trPr>
          <w:trHeight w:val="230"/>
        </w:trPr>
        <w:tc>
          <w:tcPr>
            <w:tcW w:w="290" w:type="pct"/>
            <w:vMerge w:val="restart"/>
          </w:tcPr>
          <w:p w14:paraId="65D8AD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7* ТР</w:t>
            </w:r>
          </w:p>
        </w:tc>
        <w:tc>
          <w:tcPr>
            <w:tcW w:w="680" w:type="pct"/>
            <w:vMerge w:val="restart"/>
          </w:tcPr>
          <w:p w14:paraId="4482917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</w:t>
            </w:r>
            <w:r>
              <w:rPr>
                <w:sz w:val="22"/>
              </w:rPr>
              <w:lastRenderedPageBreak/>
              <w:t>природной питьевой воды</w:t>
            </w:r>
          </w:p>
        </w:tc>
        <w:tc>
          <w:tcPr>
            <w:tcW w:w="530" w:type="pct"/>
            <w:vMerge w:val="restart"/>
          </w:tcPr>
          <w:p w14:paraId="6013F5D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870" w:type="pct"/>
            <w:vMerge w:val="restart"/>
          </w:tcPr>
          <w:p w14:paraId="78CA66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7D7E8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104F8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6AEE8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1444CD95" w14:textId="77777777">
        <w:trPr>
          <w:trHeight w:val="230"/>
        </w:trPr>
        <w:tc>
          <w:tcPr>
            <w:tcW w:w="290" w:type="pct"/>
            <w:vMerge w:val="restart"/>
          </w:tcPr>
          <w:p w14:paraId="0B803E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 w:val="restart"/>
          </w:tcPr>
          <w:p w14:paraId="51EF02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594940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6A4D12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29BB49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0" w:type="pct"/>
            <w:vMerge w:val="restart"/>
          </w:tcPr>
          <w:p w14:paraId="10FBE0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ED6B94" w14:textId="77777777" w:rsidR="0072572D" w:rsidRDefault="0072572D">
            <w:pPr>
              <w:ind w:left="-84" w:right="-84"/>
            </w:pPr>
          </w:p>
        </w:tc>
      </w:tr>
      <w:tr w:rsidR="0072572D" w14:paraId="77A1C36D" w14:textId="77777777">
        <w:trPr>
          <w:trHeight w:val="230"/>
        </w:trPr>
        <w:tc>
          <w:tcPr>
            <w:tcW w:w="290" w:type="pct"/>
            <w:vMerge w:val="restart"/>
          </w:tcPr>
          <w:p w14:paraId="2E8F85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8* ТР</w:t>
            </w:r>
          </w:p>
        </w:tc>
        <w:tc>
          <w:tcPr>
            <w:tcW w:w="680" w:type="pct"/>
            <w:vMerge w:val="restart"/>
          </w:tcPr>
          <w:p w14:paraId="52F4E4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17DF30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  <w:vMerge w:val="restart"/>
          </w:tcPr>
          <w:p w14:paraId="6863F2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 (по NO3)</w:t>
            </w:r>
          </w:p>
        </w:tc>
        <w:tc>
          <w:tcPr>
            <w:tcW w:w="1070" w:type="pct"/>
            <w:vMerge w:val="restart"/>
          </w:tcPr>
          <w:p w14:paraId="5D6DFB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  <w:tc>
          <w:tcPr>
            <w:tcW w:w="730" w:type="pct"/>
            <w:vMerge w:val="restart"/>
          </w:tcPr>
          <w:p w14:paraId="5F5FC9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CD50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00016854" w14:textId="77777777">
        <w:trPr>
          <w:trHeight w:val="230"/>
        </w:trPr>
        <w:tc>
          <w:tcPr>
            <w:tcW w:w="290" w:type="pct"/>
            <w:vMerge w:val="restart"/>
          </w:tcPr>
          <w:p w14:paraId="13D32F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 w:val="restart"/>
          </w:tcPr>
          <w:p w14:paraId="27D7C1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1B1FAA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28DE95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  <w:vMerge w:val="restart"/>
          </w:tcPr>
          <w:p w14:paraId="7E0EA5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66-2012 р.8</w:t>
            </w:r>
          </w:p>
        </w:tc>
        <w:tc>
          <w:tcPr>
            <w:tcW w:w="730" w:type="pct"/>
            <w:vMerge w:val="restart"/>
          </w:tcPr>
          <w:p w14:paraId="12E7C0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D4C11D" w14:textId="77777777" w:rsidR="0072572D" w:rsidRDefault="0072572D">
            <w:pPr>
              <w:ind w:left="-84" w:right="-84"/>
            </w:pPr>
          </w:p>
        </w:tc>
      </w:tr>
      <w:tr w:rsidR="0072572D" w14:paraId="44F3F451" w14:textId="77777777">
        <w:trPr>
          <w:trHeight w:val="230"/>
        </w:trPr>
        <w:tc>
          <w:tcPr>
            <w:tcW w:w="290" w:type="pct"/>
            <w:vMerge w:val="restart"/>
          </w:tcPr>
          <w:p w14:paraId="510C1C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9* ТР</w:t>
            </w:r>
          </w:p>
        </w:tc>
        <w:tc>
          <w:tcPr>
            <w:tcW w:w="680" w:type="pct"/>
            <w:vMerge w:val="restart"/>
          </w:tcPr>
          <w:p w14:paraId="58AD7CD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</w:t>
            </w:r>
            <w:r>
              <w:rPr>
                <w:sz w:val="22"/>
              </w:rPr>
              <w:lastRenderedPageBreak/>
              <w:t>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129B29D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65A1AA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1070" w:type="pct"/>
            <w:vMerge w:val="restart"/>
          </w:tcPr>
          <w:p w14:paraId="06047E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0" w:type="pct"/>
            <w:vMerge w:val="restart"/>
          </w:tcPr>
          <w:p w14:paraId="7575B1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29E2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7530AAA0" w14:textId="77777777">
        <w:tc>
          <w:tcPr>
            <w:tcW w:w="290" w:type="pct"/>
          </w:tcPr>
          <w:p w14:paraId="5DF0AD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 w:val="restart"/>
          </w:tcPr>
          <w:p w14:paraId="75308A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624A23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</w:t>
            </w:r>
          </w:p>
        </w:tc>
        <w:tc>
          <w:tcPr>
            <w:tcW w:w="870" w:type="pct"/>
          </w:tcPr>
          <w:p w14:paraId="514F52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B1016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  <w:tc>
          <w:tcPr>
            <w:tcW w:w="730" w:type="pct"/>
            <w:vMerge w:val="restart"/>
          </w:tcPr>
          <w:p w14:paraId="634ABF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916085" w14:textId="77777777" w:rsidR="0072572D" w:rsidRDefault="0072572D">
            <w:pPr>
              <w:ind w:left="-84" w:right="-84"/>
            </w:pPr>
          </w:p>
        </w:tc>
      </w:tr>
      <w:tr w:rsidR="0072572D" w14:paraId="1FEF1D5D" w14:textId="77777777">
        <w:tc>
          <w:tcPr>
            <w:tcW w:w="290" w:type="pct"/>
          </w:tcPr>
          <w:p w14:paraId="670EB3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3A19C2BF" w14:textId="77777777" w:rsidR="0072572D" w:rsidRDefault="0072572D"/>
        </w:tc>
        <w:tc>
          <w:tcPr>
            <w:tcW w:w="530" w:type="pct"/>
            <w:vMerge/>
          </w:tcPr>
          <w:p w14:paraId="0950FAF2" w14:textId="77777777" w:rsidR="0072572D" w:rsidRDefault="0072572D"/>
        </w:tc>
        <w:tc>
          <w:tcPr>
            <w:tcW w:w="870" w:type="pct"/>
          </w:tcPr>
          <w:p w14:paraId="02B7DC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</w:tcPr>
          <w:p w14:paraId="628FF2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749909F" w14:textId="77777777" w:rsidR="0072572D" w:rsidRDefault="0072572D"/>
        </w:tc>
        <w:tc>
          <w:tcPr>
            <w:tcW w:w="815" w:type="pct"/>
            <w:vMerge/>
          </w:tcPr>
          <w:p w14:paraId="6C3DF50E" w14:textId="77777777" w:rsidR="0072572D" w:rsidRDefault="0072572D"/>
        </w:tc>
      </w:tr>
      <w:tr w:rsidR="0072572D" w14:paraId="42338AAD" w14:textId="77777777">
        <w:tc>
          <w:tcPr>
            <w:tcW w:w="290" w:type="pct"/>
          </w:tcPr>
          <w:p w14:paraId="334635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2775C87F" w14:textId="77777777" w:rsidR="0072572D" w:rsidRDefault="0072572D"/>
        </w:tc>
        <w:tc>
          <w:tcPr>
            <w:tcW w:w="530" w:type="pct"/>
            <w:vMerge/>
          </w:tcPr>
          <w:p w14:paraId="6C99675B" w14:textId="77777777" w:rsidR="0072572D" w:rsidRDefault="0072572D"/>
        </w:tc>
        <w:tc>
          <w:tcPr>
            <w:tcW w:w="870" w:type="pct"/>
          </w:tcPr>
          <w:p w14:paraId="541F09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</w:tcPr>
          <w:p w14:paraId="45B25A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64D7FCE" w14:textId="77777777" w:rsidR="0072572D" w:rsidRDefault="0072572D"/>
        </w:tc>
        <w:tc>
          <w:tcPr>
            <w:tcW w:w="815" w:type="pct"/>
            <w:vMerge/>
          </w:tcPr>
          <w:p w14:paraId="462CDD53" w14:textId="77777777" w:rsidR="0072572D" w:rsidRDefault="0072572D"/>
        </w:tc>
      </w:tr>
      <w:tr w:rsidR="0072572D" w14:paraId="6086E2AE" w14:textId="77777777">
        <w:tc>
          <w:tcPr>
            <w:tcW w:w="290" w:type="pct"/>
          </w:tcPr>
          <w:p w14:paraId="4E5BDA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34D29271" w14:textId="77777777" w:rsidR="0072572D" w:rsidRDefault="0072572D"/>
        </w:tc>
        <w:tc>
          <w:tcPr>
            <w:tcW w:w="530" w:type="pct"/>
            <w:vMerge/>
          </w:tcPr>
          <w:p w14:paraId="0D48C40F" w14:textId="77777777" w:rsidR="0072572D" w:rsidRDefault="0072572D"/>
        </w:tc>
        <w:tc>
          <w:tcPr>
            <w:tcW w:w="870" w:type="pct"/>
          </w:tcPr>
          <w:p w14:paraId="3B9620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095A8F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24171E7" w14:textId="77777777" w:rsidR="0072572D" w:rsidRDefault="0072572D"/>
        </w:tc>
        <w:tc>
          <w:tcPr>
            <w:tcW w:w="815" w:type="pct"/>
            <w:vMerge/>
          </w:tcPr>
          <w:p w14:paraId="53BBA3C7" w14:textId="77777777" w:rsidR="0072572D" w:rsidRDefault="0072572D"/>
        </w:tc>
      </w:tr>
      <w:tr w:rsidR="0072572D" w14:paraId="7528EA04" w14:textId="77777777">
        <w:tc>
          <w:tcPr>
            <w:tcW w:w="290" w:type="pct"/>
          </w:tcPr>
          <w:p w14:paraId="31B321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4024813A" w14:textId="77777777" w:rsidR="0072572D" w:rsidRDefault="0072572D"/>
        </w:tc>
        <w:tc>
          <w:tcPr>
            <w:tcW w:w="530" w:type="pct"/>
            <w:vMerge/>
          </w:tcPr>
          <w:p w14:paraId="537E5A0C" w14:textId="77777777" w:rsidR="0072572D" w:rsidRDefault="0072572D"/>
        </w:tc>
        <w:tc>
          <w:tcPr>
            <w:tcW w:w="870" w:type="pct"/>
          </w:tcPr>
          <w:p w14:paraId="31515F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</w:tcPr>
          <w:p w14:paraId="19BFA2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7B855A3" w14:textId="77777777" w:rsidR="0072572D" w:rsidRDefault="0072572D"/>
        </w:tc>
        <w:tc>
          <w:tcPr>
            <w:tcW w:w="815" w:type="pct"/>
            <w:vMerge/>
          </w:tcPr>
          <w:p w14:paraId="25BA3FA9" w14:textId="77777777" w:rsidR="0072572D" w:rsidRDefault="0072572D"/>
        </w:tc>
      </w:tr>
      <w:tr w:rsidR="0072572D" w14:paraId="225ACD45" w14:textId="77777777">
        <w:tc>
          <w:tcPr>
            <w:tcW w:w="290" w:type="pct"/>
          </w:tcPr>
          <w:p w14:paraId="3DA6A1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3C8BA3BF" w14:textId="77777777" w:rsidR="0072572D" w:rsidRDefault="0072572D"/>
        </w:tc>
        <w:tc>
          <w:tcPr>
            <w:tcW w:w="530" w:type="pct"/>
            <w:vMerge/>
          </w:tcPr>
          <w:p w14:paraId="5415A55C" w14:textId="77777777" w:rsidR="0072572D" w:rsidRDefault="0072572D"/>
        </w:tc>
        <w:tc>
          <w:tcPr>
            <w:tcW w:w="870" w:type="pct"/>
          </w:tcPr>
          <w:p w14:paraId="5D75A5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055AC2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5DB8F56" w14:textId="77777777" w:rsidR="0072572D" w:rsidRDefault="0072572D"/>
        </w:tc>
        <w:tc>
          <w:tcPr>
            <w:tcW w:w="815" w:type="pct"/>
            <w:vMerge/>
          </w:tcPr>
          <w:p w14:paraId="5316878B" w14:textId="77777777" w:rsidR="0072572D" w:rsidRDefault="0072572D"/>
        </w:tc>
      </w:tr>
      <w:tr w:rsidR="0072572D" w14:paraId="3EE6A9E2" w14:textId="77777777">
        <w:tc>
          <w:tcPr>
            <w:tcW w:w="290" w:type="pct"/>
          </w:tcPr>
          <w:p w14:paraId="108187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54389650" w14:textId="77777777" w:rsidR="0072572D" w:rsidRDefault="0072572D"/>
        </w:tc>
        <w:tc>
          <w:tcPr>
            <w:tcW w:w="530" w:type="pct"/>
            <w:vMerge/>
          </w:tcPr>
          <w:p w14:paraId="19EB6038" w14:textId="77777777" w:rsidR="0072572D" w:rsidRDefault="0072572D"/>
        </w:tc>
        <w:tc>
          <w:tcPr>
            <w:tcW w:w="870" w:type="pct"/>
          </w:tcPr>
          <w:p w14:paraId="75D700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</w:tcPr>
          <w:p w14:paraId="542A36B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282AABA" w14:textId="77777777" w:rsidR="0072572D" w:rsidRDefault="0072572D"/>
        </w:tc>
        <w:tc>
          <w:tcPr>
            <w:tcW w:w="815" w:type="pct"/>
            <w:vMerge/>
          </w:tcPr>
          <w:p w14:paraId="19DC9902" w14:textId="77777777" w:rsidR="0072572D" w:rsidRDefault="0072572D"/>
        </w:tc>
      </w:tr>
      <w:tr w:rsidR="0072572D" w14:paraId="7A2E3A53" w14:textId="77777777">
        <w:tc>
          <w:tcPr>
            <w:tcW w:w="290" w:type="pct"/>
          </w:tcPr>
          <w:p w14:paraId="321019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2EBD4087" w14:textId="77777777" w:rsidR="0072572D" w:rsidRDefault="0072572D"/>
        </w:tc>
        <w:tc>
          <w:tcPr>
            <w:tcW w:w="530" w:type="pct"/>
            <w:vMerge/>
          </w:tcPr>
          <w:p w14:paraId="2D613D95" w14:textId="77777777" w:rsidR="0072572D" w:rsidRDefault="0072572D"/>
        </w:tc>
        <w:tc>
          <w:tcPr>
            <w:tcW w:w="870" w:type="pct"/>
          </w:tcPr>
          <w:p w14:paraId="06843B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</w:tcPr>
          <w:p w14:paraId="19FE68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FF504F4" w14:textId="77777777" w:rsidR="0072572D" w:rsidRDefault="0072572D"/>
        </w:tc>
        <w:tc>
          <w:tcPr>
            <w:tcW w:w="815" w:type="pct"/>
            <w:vMerge/>
          </w:tcPr>
          <w:p w14:paraId="05CBE574" w14:textId="77777777" w:rsidR="0072572D" w:rsidRDefault="0072572D"/>
        </w:tc>
      </w:tr>
      <w:tr w:rsidR="0072572D" w14:paraId="5A4EC768" w14:textId="77777777">
        <w:tc>
          <w:tcPr>
            <w:tcW w:w="290" w:type="pct"/>
          </w:tcPr>
          <w:p w14:paraId="5A8082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0F12CF03" w14:textId="77777777" w:rsidR="0072572D" w:rsidRDefault="0072572D"/>
        </w:tc>
        <w:tc>
          <w:tcPr>
            <w:tcW w:w="530" w:type="pct"/>
            <w:vMerge/>
          </w:tcPr>
          <w:p w14:paraId="5F9C6B2C" w14:textId="77777777" w:rsidR="0072572D" w:rsidRDefault="0072572D"/>
        </w:tc>
        <w:tc>
          <w:tcPr>
            <w:tcW w:w="870" w:type="pct"/>
          </w:tcPr>
          <w:p w14:paraId="0EC862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388921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FC4E314" w14:textId="77777777" w:rsidR="0072572D" w:rsidRDefault="0072572D"/>
        </w:tc>
        <w:tc>
          <w:tcPr>
            <w:tcW w:w="815" w:type="pct"/>
            <w:vMerge/>
          </w:tcPr>
          <w:p w14:paraId="3F4878CB" w14:textId="77777777" w:rsidR="0072572D" w:rsidRDefault="0072572D"/>
        </w:tc>
      </w:tr>
      <w:tr w:rsidR="0072572D" w14:paraId="28E3CF63" w14:textId="77777777">
        <w:tc>
          <w:tcPr>
            <w:tcW w:w="290" w:type="pct"/>
          </w:tcPr>
          <w:p w14:paraId="1B44BB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36D7D603" w14:textId="77777777" w:rsidR="0072572D" w:rsidRDefault="0072572D"/>
        </w:tc>
        <w:tc>
          <w:tcPr>
            <w:tcW w:w="530" w:type="pct"/>
            <w:vMerge/>
          </w:tcPr>
          <w:p w14:paraId="113A0384" w14:textId="77777777" w:rsidR="0072572D" w:rsidRDefault="0072572D"/>
        </w:tc>
        <w:tc>
          <w:tcPr>
            <w:tcW w:w="870" w:type="pct"/>
          </w:tcPr>
          <w:p w14:paraId="79A58A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5ECFE4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68805E53" w14:textId="77777777" w:rsidR="0072572D" w:rsidRDefault="0072572D"/>
        </w:tc>
        <w:tc>
          <w:tcPr>
            <w:tcW w:w="815" w:type="pct"/>
            <w:vMerge/>
          </w:tcPr>
          <w:p w14:paraId="1FAF7337" w14:textId="77777777" w:rsidR="0072572D" w:rsidRDefault="0072572D"/>
        </w:tc>
      </w:tr>
      <w:tr w:rsidR="0072572D" w14:paraId="686B9726" w14:textId="77777777">
        <w:trPr>
          <w:trHeight w:val="230"/>
        </w:trPr>
        <w:tc>
          <w:tcPr>
            <w:tcW w:w="290" w:type="pct"/>
            <w:vMerge w:val="restart"/>
          </w:tcPr>
          <w:p w14:paraId="4697CA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48445448" w14:textId="77777777" w:rsidR="0072572D" w:rsidRDefault="0072572D"/>
        </w:tc>
        <w:tc>
          <w:tcPr>
            <w:tcW w:w="530" w:type="pct"/>
            <w:vMerge w:val="restart"/>
          </w:tcPr>
          <w:p w14:paraId="00621B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10.094, 10.12/10.094, 10.13/10.094, 10.85/10.094</w:t>
            </w:r>
          </w:p>
        </w:tc>
        <w:tc>
          <w:tcPr>
            <w:tcW w:w="870" w:type="pct"/>
            <w:vMerge w:val="restart"/>
          </w:tcPr>
          <w:p w14:paraId="4ED668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12659E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5F85D952" w14:textId="77777777" w:rsidR="0072572D" w:rsidRDefault="0072572D"/>
        </w:tc>
        <w:tc>
          <w:tcPr>
            <w:tcW w:w="815" w:type="pct"/>
            <w:vMerge/>
          </w:tcPr>
          <w:p w14:paraId="2CEF03A5" w14:textId="77777777" w:rsidR="0072572D" w:rsidRDefault="0072572D"/>
        </w:tc>
      </w:tr>
      <w:tr w:rsidR="0072572D" w14:paraId="0D310376" w14:textId="77777777">
        <w:trPr>
          <w:trHeight w:val="230"/>
        </w:trPr>
        <w:tc>
          <w:tcPr>
            <w:tcW w:w="290" w:type="pct"/>
            <w:vMerge w:val="restart"/>
          </w:tcPr>
          <w:p w14:paraId="02926E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469AEC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071BC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159, 10.13/08.159, 10.85/08.159</w:t>
            </w:r>
          </w:p>
        </w:tc>
        <w:tc>
          <w:tcPr>
            <w:tcW w:w="870" w:type="pct"/>
            <w:vMerge w:val="restart"/>
          </w:tcPr>
          <w:p w14:paraId="6654E0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12DEE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3A3589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F21C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D8A872A" w14:textId="77777777">
        <w:trPr>
          <w:trHeight w:val="230"/>
        </w:trPr>
        <w:tc>
          <w:tcPr>
            <w:tcW w:w="290" w:type="pct"/>
            <w:vMerge w:val="restart"/>
          </w:tcPr>
          <w:p w14:paraId="2C5E70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3DFD86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22480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11.116, 10.85/11.116, 10.89/11.116</w:t>
            </w:r>
          </w:p>
        </w:tc>
        <w:tc>
          <w:tcPr>
            <w:tcW w:w="870" w:type="pct"/>
            <w:vMerge w:val="restart"/>
          </w:tcPr>
          <w:p w14:paraId="0D6381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консистенция, цвет, запах и вкус</w:t>
            </w:r>
          </w:p>
        </w:tc>
        <w:tc>
          <w:tcPr>
            <w:tcW w:w="1070" w:type="pct"/>
            <w:vMerge w:val="restart"/>
          </w:tcPr>
          <w:p w14:paraId="3D5F75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0-97 р.4, 5;</w:t>
            </w:r>
            <w:r>
              <w:rPr>
                <w:sz w:val="22"/>
              </w:rPr>
              <w:br/>
              <w:t>ГОСТ 31720-2012 р.5</w:t>
            </w:r>
          </w:p>
        </w:tc>
        <w:tc>
          <w:tcPr>
            <w:tcW w:w="730" w:type="pct"/>
            <w:vMerge w:val="restart"/>
          </w:tcPr>
          <w:p w14:paraId="123683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4F4EB0" w14:textId="77777777" w:rsidR="0072572D" w:rsidRDefault="0072572D">
            <w:pPr>
              <w:ind w:left="-84" w:right="-84"/>
            </w:pPr>
          </w:p>
        </w:tc>
      </w:tr>
      <w:tr w:rsidR="0072572D" w14:paraId="6D3947B7" w14:textId="77777777">
        <w:trPr>
          <w:trHeight w:val="230"/>
        </w:trPr>
        <w:tc>
          <w:tcPr>
            <w:tcW w:w="290" w:type="pct"/>
            <w:vMerge w:val="restart"/>
          </w:tcPr>
          <w:p w14:paraId="167005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629CC9B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птицы, продукты убоя птицы, консервы из мяса птицы, продукция из мяса птицы, в том числе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33F27B2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2/08.159, 10.13/08.159, 10.85/08.159</w:t>
            </w:r>
          </w:p>
        </w:tc>
        <w:tc>
          <w:tcPr>
            <w:tcW w:w="870" w:type="pct"/>
            <w:vMerge w:val="restart"/>
          </w:tcPr>
          <w:p w14:paraId="786C01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628B25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0F3D70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2493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2556542" w14:textId="77777777">
        <w:trPr>
          <w:trHeight w:val="230"/>
        </w:trPr>
        <w:tc>
          <w:tcPr>
            <w:tcW w:w="290" w:type="pct"/>
            <w:vMerge w:val="restart"/>
          </w:tcPr>
          <w:p w14:paraId="498126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7AAA04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76CEB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52, 10.85/08.052, 10.89/08.052</w:t>
            </w:r>
          </w:p>
        </w:tc>
        <w:tc>
          <w:tcPr>
            <w:tcW w:w="870" w:type="pct"/>
            <w:vMerge w:val="restart"/>
          </w:tcPr>
          <w:p w14:paraId="5894AB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  <w:vMerge w:val="restart"/>
          </w:tcPr>
          <w:p w14:paraId="5A7D97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р.5</w:t>
            </w:r>
          </w:p>
        </w:tc>
        <w:tc>
          <w:tcPr>
            <w:tcW w:w="730" w:type="pct"/>
            <w:vMerge w:val="restart"/>
          </w:tcPr>
          <w:p w14:paraId="1F197A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79E510" w14:textId="77777777" w:rsidR="0072572D" w:rsidRDefault="0072572D">
            <w:pPr>
              <w:ind w:left="-84" w:right="-84"/>
            </w:pPr>
          </w:p>
        </w:tc>
      </w:tr>
      <w:tr w:rsidR="0072572D" w14:paraId="4EE6745C" w14:textId="77777777">
        <w:trPr>
          <w:trHeight w:val="230"/>
        </w:trPr>
        <w:tc>
          <w:tcPr>
            <w:tcW w:w="290" w:type="pct"/>
            <w:vMerge w:val="restart"/>
          </w:tcPr>
          <w:p w14:paraId="511A9B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04DF6B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3607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158, 10.13/08.158, 10.85/08.158</w:t>
            </w:r>
          </w:p>
        </w:tc>
        <w:tc>
          <w:tcPr>
            <w:tcW w:w="870" w:type="pct"/>
            <w:vMerge w:val="restart"/>
          </w:tcPr>
          <w:p w14:paraId="55D56B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7792CA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55654F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B3CD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DE05DFD" w14:textId="77777777">
        <w:trPr>
          <w:trHeight w:val="230"/>
        </w:trPr>
        <w:tc>
          <w:tcPr>
            <w:tcW w:w="290" w:type="pct"/>
            <w:vMerge w:val="restart"/>
          </w:tcPr>
          <w:p w14:paraId="7A0AD9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0D4E47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F0E38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52, 10.85/08.052, 10.89/08.052</w:t>
            </w:r>
          </w:p>
        </w:tc>
        <w:tc>
          <w:tcPr>
            <w:tcW w:w="870" w:type="pct"/>
            <w:vMerge w:val="restart"/>
          </w:tcPr>
          <w:p w14:paraId="2F9D89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  <w:vMerge w:val="restart"/>
          </w:tcPr>
          <w:p w14:paraId="49BBE6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п.11.1</w:t>
            </w:r>
          </w:p>
        </w:tc>
        <w:tc>
          <w:tcPr>
            <w:tcW w:w="730" w:type="pct"/>
            <w:vMerge w:val="restart"/>
          </w:tcPr>
          <w:p w14:paraId="4879ED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8693CA" w14:textId="77777777" w:rsidR="0072572D" w:rsidRDefault="0072572D">
            <w:pPr>
              <w:ind w:left="-84" w:right="-84"/>
            </w:pPr>
          </w:p>
        </w:tc>
      </w:tr>
      <w:tr w:rsidR="0072572D" w14:paraId="2F723CD7" w14:textId="77777777">
        <w:trPr>
          <w:trHeight w:val="230"/>
        </w:trPr>
        <w:tc>
          <w:tcPr>
            <w:tcW w:w="290" w:type="pct"/>
            <w:vMerge w:val="restart"/>
          </w:tcPr>
          <w:p w14:paraId="13826F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0E08E5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5325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3.152, 10.13/03.152, 10.85/03.152</w:t>
            </w:r>
          </w:p>
        </w:tc>
        <w:tc>
          <w:tcPr>
            <w:tcW w:w="870" w:type="pct"/>
            <w:vMerge w:val="restart"/>
          </w:tcPr>
          <w:p w14:paraId="3EDF0D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0E05BB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0CE460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650B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825AFEE" w14:textId="77777777">
        <w:trPr>
          <w:trHeight w:val="230"/>
        </w:trPr>
        <w:tc>
          <w:tcPr>
            <w:tcW w:w="290" w:type="pct"/>
            <w:vMerge w:val="restart"/>
          </w:tcPr>
          <w:p w14:paraId="4C94CB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0344BE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F5D11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49, 10.85/08.149, 10.89/08.149</w:t>
            </w:r>
          </w:p>
        </w:tc>
        <w:tc>
          <w:tcPr>
            <w:tcW w:w="870" w:type="pct"/>
            <w:vMerge w:val="restart"/>
          </w:tcPr>
          <w:p w14:paraId="306A4E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1070" w:type="pct"/>
            <w:vMerge w:val="restart"/>
          </w:tcPr>
          <w:p w14:paraId="7957A4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р.7</w:t>
            </w:r>
          </w:p>
        </w:tc>
        <w:tc>
          <w:tcPr>
            <w:tcW w:w="730" w:type="pct"/>
            <w:vMerge w:val="restart"/>
          </w:tcPr>
          <w:p w14:paraId="323F27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BDF1497" w14:textId="77777777" w:rsidR="0072572D" w:rsidRDefault="0072572D">
            <w:pPr>
              <w:ind w:left="-84" w:right="-84"/>
            </w:pPr>
          </w:p>
        </w:tc>
      </w:tr>
      <w:tr w:rsidR="0072572D" w14:paraId="6C2AAC38" w14:textId="77777777">
        <w:trPr>
          <w:trHeight w:val="230"/>
        </w:trPr>
        <w:tc>
          <w:tcPr>
            <w:tcW w:w="290" w:type="pct"/>
            <w:vMerge w:val="restart"/>
          </w:tcPr>
          <w:p w14:paraId="58DB3DD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5* ТР</w:t>
            </w:r>
          </w:p>
        </w:tc>
        <w:tc>
          <w:tcPr>
            <w:tcW w:w="680" w:type="pct"/>
            <w:vMerge w:val="restart"/>
          </w:tcPr>
          <w:p w14:paraId="6DDF34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6E42D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3.152, 10.13/03.152, 10.85/03.152</w:t>
            </w:r>
          </w:p>
        </w:tc>
        <w:tc>
          <w:tcPr>
            <w:tcW w:w="870" w:type="pct"/>
            <w:vMerge w:val="restart"/>
          </w:tcPr>
          <w:p w14:paraId="1A9F4A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6BEF0B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C9640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B37F1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44B56E4" w14:textId="77777777">
        <w:trPr>
          <w:trHeight w:val="230"/>
        </w:trPr>
        <w:tc>
          <w:tcPr>
            <w:tcW w:w="290" w:type="pct"/>
            <w:vMerge w:val="restart"/>
          </w:tcPr>
          <w:p w14:paraId="3C1DDE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60F72F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5EE29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69, 10.85/08.169, 10.89/08.169</w:t>
            </w:r>
          </w:p>
        </w:tc>
        <w:tc>
          <w:tcPr>
            <w:tcW w:w="870" w:type="pct"/>
            <w:vMerge w:val="restart"/>
          </w:tcPr>
          <w:p w14:paraId="1CB2E3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ция водородных ионов, рН</w:t>
            </w:r>
          </w:p>
        </w:tc>
        <w:tc>
          <w:tcPr>
            <w:tcW w:w="1070" w:type="pct"/>
            <w:vMerge w:val="restart"/>
          </w:tcPr>
          <w:p w14:paraId="15C914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р.12</w:t>
            </w:r>
          </w:p>
        </w:tc>
        <w:tc>
          <w:tcPr>
            <w:tcW w:w="730" w:type="pct"/>
            <w:vMerge w:val="restart"/>
          </w:tcPr>
          <w:p w14:paraId="5E1E38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5FF51E" w14:textId="77777777" w:rsidR="0072572D" w:rsidRDefault="0072572D">
            <w:pPr>
              <w:ind w:left="-84" w:right="-84"/>
            </w:pPr>
          </w:p>
        </w:tc>
      </w:tr>
      <w:tr w:rsidR="0072572D" w14:paraId="1576D2E1" w14:textId="77777777">
        <w:trPr>
          <w:trHeight w:val="230"/>
        </w:trPr>
        <w:tc>
          <w:tcPr>
            <w:tcW w:w="290" w:type="pct"/>
            <w:vMerge w:val="restart"/>
          </w:tcPr>
          <w:p w14:paraId="79513E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3CCDD3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F34BC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3.152, 10.13/03.152, 10.85/03.152</w:t>
            </w:r>
          </w:p>
        </w:tc>
        <w:tc>
          <w:tcPr>
            <w:tcW w:w="870" w:type="pct"/>
            <w:vMerge w:val="restart"/>
          </w:tcPr>
          <w:p w14:paraId="653684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779350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698126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9D09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35EC2B2" w14:textId="77777777">
        <w:trPr>
          <w:trHeight w:val="230"/>
        </w:trPr>
        <w:tc>
          <w:tcPr>
            <w:tcW w:w="290" w:type="pct"/>
            <w:vMerge w:val="restart"/>
          </w:tcPr>
          <w:p w14:paraId="0A84C4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2261F7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34F56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49, 10.85/08.149, 10.89/08.149</w:t>
            </w:r>
          </w:p>
        </w:tc>
        <w:tc>
          <w:tcPr>
            <w:tcW w:w="870" w:type="pct"/>
            <w:vMerge w:val="restart"/>
          </w:tcPr>
          <w:p w14:paraId="35B2C5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1070" w:type="pct"/>
            <w:vMerge w:val="restart"/>
          </w:tcPr>
          <w:p w14:paraId="265BF4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р.6</w:t>
            </w:r>
          </w:p>
        </w:tc>
        <w:tc>
          <w:tcPr>
            <w:tcW w:w="730" w:type="pct"/>
            <w:vMerge w:val="restart"/>
          </w:tcPr>
          <w:p w14:paraId="30C5DC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A50933" w14:textId="77777777" w:rsidR="0072572D" w:rsidRDefault="0072572D">
            <w:pPr>
              <w:ind w:left="-84" w:right="-84"/>
            </w:pPr>
          </w:p>
        </w:tc>
      </w:tr>
      <w:tr w:rsidR="0072572D" w14:paraId="13E4DE5D" w14:textId="77777777">
        <w:trPr>
          <w:trHeight w:val="230"/>
        </w:trPr>
        <w:tc>
          <w:tcPr>
            <w:tcW w:w="290" w:type="pct"/>
            <w:vMerge w:val="restart"/>
          </w:tcPr>
          <w:p w14:paraId="055FDF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4A209E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073AA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  <w:vMerge w:val="restart"/>
          </w:tcPr>
          <w:p w14:paraId="50650E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  <w:vMerge w:val="restart"/>
          </w:tcPr>
          <w:p w14:paraId="4FDB80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2EBBB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7321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35B6A72" w14:textId="77777777">
        <w:trPr>
          <w:trHeight w:val="230"/>
        </w:trPr>
        <w:tc>
          <w:tcPr>
            <w:tcW w:w="290" w:type="pct"/>
            <w:vMerge w:val="restart"/>
          </w:tcPr>
          <w:p w14:paraId="4E33594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680" w:type="pct"/>
            <w:vMerge w:val="restart"/>
          </w:tcPr>
          <w:p w14:paraId="22F585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0090E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52, 10.85/08.052, 10.89/08.052</w:t>
            </w:r>
          </w:p>
        </w:tc>
        <w:tc>
          <w:tcPr>
            <w:tcW w:w="870" w:type="pct"/>
            <w:vMerge w:val="restart"/>
          </w:tcPr>
          <w:p w14:paraId="366E0D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1070" w:type="pct"/>
            <w:vMerge w:val="restart"/>
          </w:tcPr>
          <w:p w14:paraId="37011C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п.4.2</w:t>
            </w:r>
          </w:p>
        </w:tc>
        <w:tc>
          <w:tcPr>
            <w:tcW w:w="730" w:type="pct"/>
            <w:vMerge w:val="restart"/>
          </w:tcPr>
          <w:p w14:paraId="40A9EA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8340D7" w14:textId="77777777" w:rsidR="0072572D" w:rsidRDefault="0072572D">
            <w:pPr>
              <w:ind w:left="-84" w:right="-84"/>
            </w:pPr>
          </w:p>
        </w:tc>
      </w:tr>
      <w:tr w:rsidR="0072572D" w14:paraId="31690583" w14:textId="77777777">
        <w:trPr>
          <w:trHeight w:val="230"/>
        </w:trPr>
        <w:tc>
          <w:tcPr>
            <w:tcW w:w="290" w:type="pct"/>
            <w:vMerge w:val="restart"/>
          </w:tcPr>
          <w:p w14:paraId="550F78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4D86D0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EB57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  <w:vMerge w:val="restart"/>
          </w:tcPr>
          <w:p w14:paraId="2A8DAC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83000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048E1B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BD76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A21E48C" w14:textId="77777777">
        <w:trPr>
          <w:trHeight w:val="230"/>
        </w:trPr>
        <w:tc>
          <w:tcPr>
            <w:tcW w:w="290" w:type="pct"/>
            <w:vMerge w:val="restart"/>
          </w:tcPr>
          <w:p w14:paraId="250537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54274E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2EC20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59, 10.85/08.159, 10.89/08.159</w:t>
            </w:r>
          </w:p>
        </w:tc>
        <w:tc>
          <w:tcPr>
            <w:tcW w:w="870" w:type="pct"/>
            <w:vMerge w:val="restart"/>
          </w:tcPr>
          <w:p w14:paraId="379750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2FAB8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782E2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2DABBA" w14:textId="77777777" w:rsidR="0072572D" w:rsidRDefault="0072572D">
            <w:pPr>
              <w:ind w:left="-84" w:right="-84"/>
            </w:pPr>
          </w:p>
        </w:tc>
      </w:tr>
      <w:tr w:rsidR="0072572D" w14:paraId="27789073" w14:textId="77777777">
        <w:trPr>
          <w:trHeight w:val="230"/>
        </w:trPr>
        <w:tc>
          <w:tcPr>
            <w:tcW w:w="290" w:type="pct"/>
            <w:vMerge w:val="restart"/>
          </w:tcPr>
          <w:p w14:paraId="3149B0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7312FE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ABE3E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  <w:vMerge w:val="restart"/>
          </w:tcPr>
          <w:p w14:paraId="2F7085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AB880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6331E7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C8362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DED2C20" w14:textId="77777777">
        <w:trPr>
          <w:trHeight w:val="230"/>
        </w:trPr>
        <w:tc>
          <w:tcPr>
            <w:tcW w:w="290" w:type="pct"/>
            <w:vMerge w:val="restart"/>
          </w:tcPr>
          <w:p w14:paraId="574A42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56F08C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53FA4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10.094, 10.85/10.094, 10.89/10.094</w:t>
            </w:r>
          </w:p>
        </w:tc>
        <w:tc>
          <w:tcPr>
            <w:tcW w:w="870" w:type="pct"/>
            <w:vMerge w:val="restart"/>
          </w:tcPr>
          <w:p w14:paraId="55A0F9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B8CA4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7D8088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0C4CDA" w14:textId="77777777" w:rsidR="0072572D" w:rsidRDefault="0072572D">
            <w:pPr>
              <w:ind w:left="-84" w:right="-84"/>
            </w:pPr>
          </w:p>
        </w:tc>
      </w:tr>
      <w:tr w:rsidR="0072572D" w14:paraId="1CE4DD09" w14:textId="77777777">
        <w:trPr>
          <w:trHeight w:val="230"/>
        </w:trPr>
        <w:tc>
          <w:tcPr>
            <w:tcW w:w="290" w:type="pct"/>
            <w:vMerge w:val="restart"/>
          </w:tcPr>
          <w:p w14:paraId="4EC294C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10* ТР</w:t>
            </w:r>
          </w:p>
        </w:tc>
        <w:tc>
          <w:tcPr>
            <w:tcW w:w="680" w:type="pct"/>
            <w:vMerge w:val="restart"/>
          </w:tcPr>
          <w:p w14:paraId="19D359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C2746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  <w:vMerge w:val="restart"/>
          </w:tcPr>
          <w:p w14:paraId="69D368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  <w:vMerge w:val="restart"/>
          </w:tcPr>
          <w:p w14:paraId="6E62D4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07EA8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25A2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602B5DB" w14:textId="77777777">
        <w:trPr>
          <w:trHeight w:val="230"/>
        </w:trPr>
        <w:tc>
          <w:tcPr>
            <w:tcW w:w="290" w:type="pct"/>
            <w:vMerge w:val="restart"/>
          </w:tcPr>
          <w:p w14:paraId="13006E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 w:val="restart"/>
          </w:tcPr>
          <w:p w14:paraId="129527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F1E8E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58, 10.85/08.158, 10.89/08.158</w:t>
            </w:r>
          </w:p>
        </w:tc>
        <w:tc>
          <w:tcPr>
            <w:tcW w:w="870" w:type="pct"/>
            <w:vMerge w:val="restart"/>
          </w:tcPr>
          <w:p w14:paraId="525FE2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38E19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D7B54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57CA8F" w14:textId="77777777" w:rsidR="0072572D" w:rsidRDefault="0072572D">
            <w:pPr>
              <w:ind w:left="-84" w:right="-84"/>
            </w:pPr>
          </w:p>
        </w:tc>
      </w:tr>
      <w:tr w:rsidR="0072572D" w14:paraId="52E6EBCE" w14:textId="77777777">
        <w:trPr>
          <w:trHeight w:val="230"/>
        </w:trPr>
        <w:tc>
          <w:tcPr>
            <w:tcW w:w="290" w:type="pct"/>
            <w:vMerge w:val="restart"/>
          </w:tcPr>
          <w:p w14:paraId="510747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 w:val="restart"/>
          </w:tcPr>
          <w:p w14:paraId="1F4496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55CCD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  <w:vMerge w:val="restart"/>
          </w:tcPr>
          <w:p w14:paraId="7438A5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C1F90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20895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6C11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FC72045" w14:textId="77777777">
        <w:trPr>
          <w:trHeight w:val="230"/>
        </w:trPr>
        <w:tc>
          <w:tcPr>
            <w:tcW w:w="290" w:type="pct"/>
            <w:vMerge w:val="restart"/>
          </w:tcPr>
          <w:p w14:paraId="7FF115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 w:val="restart"/>
          </w:tcPr>
          <w:p w14:paraId="5EC17E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00D62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58, 10.85/08.158, 10.89/08.158</w:t>
            </w:r>
          </w:p>
        </w:tc>
        <w:tc>
          <w:tcPr>
            <w:tcW w:w="870" w:type="pct"/>
            <w:vMerge w:val="restart"/>
          </w:tcPr>
          <w:p w14:paraId="5C8CC2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F1835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7ED916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467A1A" w14:textId="77777777" w:rsidR="0072572D" w:rsidRDefault="0072572D">
            <w:pPr>
              <w:ind w:left="-84" w:right="-84"/>
            </w:pPr>
          </w:p>
        </w:tc>
      </w:tr>
      <w:tr w:rsidR="0072572D" w14:paraId="72C6C2E6" w14:textId="77777777">
        <w:trPr>
          <w:trHeight w:val="230"/>
        </w:trPr>
        <w:tc>
          <w:tcPr>
            <w:tcW w:w="290" w:type="pct"/>
            <w:vMerge w:val="restart"/>
          </w:tcPr>
          <w:p w14:paraId="252DD5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 w:val="restart"/>
          </w:tcPr>
          <w:p w14:paraId="6A5DBE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95B42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10.094, 10.13/10.094, 10.85/10.094</w:t>
            </w:r>
          </w:p>
        </w:tc>
        <w:tc>
          <w:tcPr>
            <w:tcW w:w="870" w:type="pct"/>
            <w:vMerge w:val="restart"/>
          </w:tcPr>
          <w:p w14:paraId="2D160C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1DAD6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037227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5938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82FDDB1" w14:textId="77777777">
        <w:trPr>
          <w:trHeight w:val="230"/>
        </w:trPr>
        <w:tc>
          <w:tcPr>
            <w:tcW w:w="290" w:type="pct"/>
            <w:vMerge w:val="restart"/>
          </w:tcPr>
          <w:p w14:paraId="4E2FDC6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12*</w:t>
            </w:r>
          </w:p>
        </w:tc>
        <w:tc>
          <w:tcPr>
            <w:tcW w:w="680" w:type="pct"/>
            <w:vMerge w:val="restart"/>
          </w:tcPr>
          <w:p w14:paraId="1D2736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45575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58, 01.47/08.161, 10.85/08.158, 10.85/08.161, 10.89/08.158, 10.89/08.161</w:t>
            </w:r>
          </w:p>
        </w:tc>
        <w:tc>
          <w:tcPr>
            <w:tcW w:w="870" w:type="pct"/>
            <w:vMerge w:val="restart"/>
          </w:tcPr>
          <w:p w14:paraId="5D7A0E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2E8698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7C8E70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6BDDFB" w14:textId="77777777" w:rsidR="0072572D" w:rsidRDefault="0072572D">
            <w:pPr>
              <w:ind w:left="-84" w:right="-84"/>
            </w:pPr>
          </w:p>
        </w:tc>
      </w:tr>
      <w:tr w:rsidR="0072572D" w14:paraId="34F67CCE" w14:textId="77777777">
        <w:trPr>
          <w:trHeight w:val="230"/>
        </w:trPr>
        <w:tc>
          <w:tcPr>
            <w:tcW w:w="290" w:type="pct"/>
            <w:vMerge w:val="restart"/>
          </w:tcPr>
          <w:p w14:paraId="0F58C4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 w:val="restart"/>
          </w:tcPr>
          <w:p w14:paraId="5B7F6C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26525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3D6BF3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17978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5C1F28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7105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CAC4C70" w14:textId="77777777">
        <w:trPr>
          <w:trHeight w:val="230"/>
        </w:trPr>
        <w:tc>
          <w:tcPr>
            <w:tcW w:w="290" w:type="pct"/>
            <w:vMerge w:val="restart"/>
          </w:tcPr>
          <w:p w14:paraId="6F1EAD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06F0DA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0FF77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5/03.152, 10.89/03.152</w:t>
            </w:r>
          </w:p>
        </w:tc>
        <w:tc>
          <w:tcPr>
            <w:tcW w:w="870" w:type="pct"/>
            <w:vMerge w:val="restart"/>
          </w:tcPr>
          <w:p w14:paraId="439C1C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  <w:vMerge w:val="restart"/>
          </w:tcPr>
          <w:p w14:paraId="56EFAE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440810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611D43" w14:textId="77777777" w:rsidR="0072572D" w:rsidRDefault="0072572D">
            <w:pPr>
              <w:ind w:left="-84" w:right="-84"/>
            </w:pPr>
          </w:p>
        </w:tc>
      </w:tr>
      <w:tr w:rsidR="0072572D" w14:paraId="6303F8B3" w14:textId="77777777">
        <w:trPr>
          <w:trHeight w:val="230"/>
        </w:trPr>
        <w:tc>
          <w:tcPr>
            <w:tcW w:w="290" w:type="pct"/>
            <w:vMerge w:val="restart"/>
          </w:tcPr>
          <w:p w14:paraId="18FD27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 w:val="restart"/>
          </w:tcPr>
          <w:p w14:paraId="42F079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7C64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25374F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5DE9A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57D90E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0424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14F032C" w14:textId="77777777">
        <w:trPr>
          <w:trHeight w:val="230"/>
        </w:trPr>
        <w:tc>
          <w:tcPr>
            <w:tcW w:w="290" w:type="pct"/>
            <w:vMerge w:val="restart"/>
          </w:tcPr>
          <w:p w14:paraId="2A68E8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 w:val="restart"/>
          </w:tcPr>
          <w:p w14:paraId="15A7CD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17115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5/03.152, 10.89/03.152</w:t>
            </w:r>
          </w:p>
        </w:tc>
        <w:tc>
          <w:tcPr>
            <w:tcW w:w="870" w:type="pct"/>
            <w:vMerge w:val="restart"/>
          </w:tcPr>
          <w:p w14:paraId="4A4D04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07A11E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B2920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C46B24" w14:textId="77777777" w:rsidR="0072572D" w:rsidRDefault="0072572D">
            <w:pPr>
              <w:ind w:left="-84" w:right="-84"/>
            </w:pPr>
          </w:p>
        </w:tc>
      </w:tr>
      <w:tr w:rsidR="0072572D" w14:paraId="04316765" w14:textId="77777777">
        <w:trPr>
          <w:trHeight w:val="230"/>
        </w:trPr>
        <w:tc>
          <w:tcPr>
            <w:tcW w:w="290" w:type="pct"/>
            <w:vMerge w:val="restart"/>
          </w:tcPr>
          <w:p w14:paraId="6F39603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15* ТР</w:t>
            </w:r>
          </w:p>
        </w:tc>
        <w:tc>
          <w:tcPr>
            <w:tcW w:w="680" w:type="pct"/>
            <w:vMerge w:val="restart"/>
          </w:tcPr>
          <w:p w14:paraId="072CDE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F5D90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2388F1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,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57B1ED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6002ED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4D01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709BA9A" w14:textId="77777777">
        <w:trPr>
          <w:trHeight w:val="230"/>
        </w:trPr>
        <w:tc>
          <w:tcPr>
            <w:tcW w:w="290" w:type="pct"/>
            <w:vMerge w:val="restart"/>
          </w:tcPr>
          <w:p w14:paraId="765852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 w:val="restart"/>
          </w:tcPr>
          <w:p w14:paraId="356F41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83B14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5/03.152, 10.89/03.152</w:t>
            </w:r>
          </w:p>
        </w:tc>
        <w:tc>
          <w:tcPr>
            <w:tcW w:w="870" w:type="pct"/>
            <w:vMerge w:val="restart"/>
          </w:tcPr>
          <w:p w14:paraId="5DA0C9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  <w:vMerge w:val="restart"/>
          </w:tcPr>
          <w:p w14:paraId="7C4D2E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38042C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1E28A3" w14:textId="77777777" w:rsidR="0072572D" w:rsidRDefault="0072572D">
            <w:pPr>
              <w:ind w:left="-84" w:right="-84"/>
            </w:pPr>
          </w:p>
        </w:tc>
      </w:tr>
      <w:tr w:rsidR="0072572D" w14:paraId="4995C7B8" w14:textId="77777777">
        <w:trPr>
          <w:trHeight w:val="230"/>
        </w:trPr>
        <w:tc>
          <w:tcPr>
            <w:tcW w:w="290" w:type="pct"/>
            <w:vMerge w:val="restart"/>
          </w:tcPr>
          <w:p w14:paraId="1B4861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 w:val="restart"/>
          </w:tcPr>
          <w:p w14:paraId="42C088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F49AF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78DF4F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9F593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D2E76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7BC7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2D806D2" w14:textId="77777777">
        <w:trPr>
          <w:trHeight w:val="230"/>
        </w:trPr>
        <w:tc>
          <w:tcPr>
            <w:tcW w:w="290" w:type="pct"/>
            <w:vMerge w:val="restart"/>
          </w:tcPr>
          <w:p w14:paraId="121BAF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 w:val="restart"/>
          </w:tcPr>
          <w:p w14:paraId="4B2EF4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356B5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32, 10.85/08.032, 10.89/08.032</w:t>
            </w:r>
          </w:p>
        </w:tc>
        <w:tc>
          <w:tcPr>
            <w:tcW w:w="870" w:type="pct"/>
            <w:vMerge w:val="restart"/>
          </w:tcPr>
          <w:p w14:paraId="109004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002A9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011D8F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04D7CF" w14:textId="77777777" w:rsidR="0072572D" w:rsidRDefault="0072572D">
            <w:pPr>
              <w:ind w:left="-84" w:right="-84"/>
            </w:pPr>
          </w:p>
        </w:tc>
      </w:tr>
      <w:tr w:rsidR="0072572D" w14:paraId="014B0E63" w14:textId="77777777">
        <w:trPr>
          <w:trHeight w:val="230"/>
        </w:trPr>
        <w:tc>
          <w:tcPr>
            <w:tcW w:w="290" w:type="pct"/>
            <w:vMerge w:val="restart"/>
          </w:tcPr>
          <w:p w14:paraId="148AA4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 w:val="restart"/>
          </w:tcPr>
          <w:p w14:paraId="25DFE4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94AC8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64F3B7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4CF94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A709C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3C67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CE1FD32" w14:textId="77777777">
        <w:trPr>
          <w:trHeight w:val="230"/>
        </w:trPr>
        <w:tc>
          <w:tcPr>
            <w:tcW w:w="290" w:type="pct"/>
            <w:vMerge w:val="restart"/>
          </w:tcPr>
          <w:p w14:paraId="37738E3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17*</w:t>
            </w:r>
          </w:p>
        </w:tc>
        <w:tc>
          <w:tcPr>
            <w:tcW w:w="680" w:type="pct"/>
            <w:vMerge w:val="restart"/>
          </w:tcPr>
          <w:p w14:paraId="672361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35F12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32, 10.85/08.032, 10.89/08.032</w:t>
            </w:r>
          </w:p>
        </w:tc>
        <w:tc>
          <w:tcPr>
            <w:tcW w:w="870" w:type="pct"/>
            <w:vMerge w:val="restart"/>
          </w:tcPr>
          <w:p w14:paraId="014A5E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D13BB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19075F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DA89B7" w14:textId="77777777" w:rsidR="0072572D" w:rsidRDefault="0072572D">
            <w:pPr>
              <w:ind w:left="-84" w:right="-84"/>
            </w:pPr>
          </w:p>
        </w:tc>
      </w:tr>
      <w:tr w:rsidR="0072572D" w14:paraId="44669470" w14:textId="77777777">
        <w:trPr>
          <w:trHeight w:val="230"/>
        </w:trPr>
        <w:tc>
          <w:tcPr>
            <w:tcW w:w="290" w:type="pct"/>
            <w:vMerge w:val="restart"/>
          </w:tcPr>
          <w:p w14:paraId="44BB42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 w:val="restart"/>
          </w:tcPr>
          <w:p w14:paraId="5F0171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77AA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6AE51D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  <w:vMerge w:val="restart"/>
          </w:tcPr>
          <w:p w14:paraId="72B0CF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041E67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78F5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9E2AFB2" w14:textId="77777777">
        <w:trPr>
          <w:trHeight w:val="230"/>
        </w:trPr>
        <w:tc>
          <w:tcPr>
            <w:tcW w:w="290" w:type="pct"/>
            <w:vMerge w:val="restart"/>
          </w:tcPr>
          <w:p w14:paraId="2E5958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 w:val="restart"/>
          </w:tcPr>
          <w:p w14:paraId="34B3F2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6616F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32, 10.85/08.032, 10.89/08.032</w:t>
            </w:r>
          </w:p>
        </w:tc>
        <w:tc>
          <w:tcPr>
            <w:tcW w:w="870" w:type="pct"/>
            <w:vMerge w:val="restart"/>
          </w:tcPr>
          <w:p w14:paraId="1309AF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59836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6B7F32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CAF341" w14:textId="77777777" w:rsidR="0072572D" w:rsidRDefault="0072572D">
            <w:pPr>
              <w:ind w:left="-84" w:right="-84"/>
            </w:pPr>
          </w:p>
        </w:tc>
      </w:tr>
      <w:tr w:rsidR="0072572D" w14:paraId="2DDB3D51" w14:textId="77777777">
        <w:trPr>
          <w:trHeight w:val="230"/>
        </w:trPr>
        <w:tc>
          <w:tcPr>
            <w:tcW w:w="290" w:type="pct"/>
            <w:vMerge w:val="restart"/>
          </w:tcPr>
          <w:p w14:paraId="187B2A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 w:val="restart"/>
          </w:tcPr>
          <w:p w14:paraId="481ABE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4FEB5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7A7FA1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0D5600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768A1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0278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8D9B3DC" w14:textId="77777777">
        <w:trPr>
          <w:trHeight w:val="230"/>
        </w:trPr>
        <w:tc>
          <w:tcPr>
            <w:tcW w:w="290" w:type="pct"/>
            <w:vMerge w:val="restart"/>
          </w:tcPr>
          <w:p w14:paraId="4ECC0B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 w:val="restart"/>
          </w:tcPr>
          <w:p w14:paraId="04D15F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F42A5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32, 10.85/08.032, 10.89/08.032</w:t>
            </w:r>
          </w:p>
        </w:tc>
        <w:tc>
          <w:tcPr>
            <w:tcW w:w="870" w:type="pct"/>
            <w:vMerge w:val="restart"/>
          </w:tcPr>
          <w:p w14:paraId="6AE561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CD385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59AF52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60AD6A8" w14:textId="77777777" w:rsidR="0072572D" w:rsidRDefault="0072572D">
            <w:pPr>
              <w:ind w:left="-84" w:right="-84"/>
            </w:pPr>
          </w:p>
        </w:tc>
      </w:tr>
      <w:tr w:rsidR="0072572D" w14:paraId="6542F890" w14:textId="77777777">
        <w:trPr>
          <w:trHeight w:val="230"/>
        </w:trPr>
        <w:tc>
          <w:tcPr>
            <w:tcW w:w="290" w:type="pct"/>
            <w:vMerge w:val="restart"/>
          </w:tcPr>
          <w:p w14:paraId="32D5EE0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20* ТР</w:t>
            </w:r>
          </w:p>
        </w:tc>
        <w:tc>
          <w:tcPr>
            <w:tcW w:w="680" w:type="pct"/>
            <w:vMerge w:val="restart"/>
          </w:tcPr>
          <w:p w14:paraId="5419DD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F5E2D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5B14C8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76FA7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21810E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27CF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0BEC3FE" w14:textId="77777777">
        <w:trPr>
          <w:trHeight w:val="230"/>
        </w:trPr>
        <w:tc>
          <w:tcPr>
            <w:tcW w:w="290" w:type="pct"/>
            <w:vMerge w:val="restart"/>
          </w:tcPr>
          <w:p w14:paraId="55468D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 w:val="restart"/>
          </w:tcPr>
          <w:p w14:paraId="0EB4CA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8D909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4950A6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3615A6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779EED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13E180" w14:textId="77777777" w:rsidR="0072572D" w:rsidRDefault="0072572D">
            <w:pPr>
              <w:ind w:left="-84" w:right="-84"/>
            </w:pPr>
          </w:p>
        </w:tc>
      </w:tr>
      <w:tr w:rsidR="0072572D" w14:paraId="52A362AF" w14:textId="77777777">
        <w:trPr>
          <w:trHeight w:val="230"/>
        </w:trPr>
        <w:tc>
          <w:tcPr>
            <w:tcW w:w="290" w:type="pct"/>
            <w:vMerge w:val="restart"/>
          </w:tcPr>
          <w:p w14:paraId="7171AE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 w:val="restart"/>
          </w:tcPr>
          <w:p w14:paraId="314447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36A6A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448D26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761C40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34D4CB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82E5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E06547E" w14:textId="77777777">
        <w:trPr>
          <w:trHeight w:val="230"/>
        </w:trPr>
        <w:tc>
          <w:tcPr>
            <w:tcW w:w="290" w:type="pct"/>
            <w:vMerge w:val="restart"/>
          </w:tcPr>
          <w:p w14:paraId="610DB7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 w:val="restart"/>
          </w:tcPr>
          <w:p w14:paraId="664F3B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8A40C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186DAA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  <w:vMerge w:val="restart"/>
          </w:tcPr>
          <w:p w14:paraId="4238A1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118B69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50ACEA" w14:textId="77777777" w:rsidR="0072572D" w:rsidRDefault="0072572D">
            <w:pPr>
              <w:ind w:left="-84" w:right="-84"/>
            </w:pPr>
          </w:p>
        </w:tc>
      </w:tr>
      <w:tr w:rsidR="0072572D" w14:paraId="7E619E80" w14:textId="77777777">
        <w:trPr>
          <w:trHeight w:val="230"/>
        </w:trPr>
        <w:tc>
          <w:tcPr>
            <w:tcW w:w="290" w:type="pct"/>
            <w:vMerge w:val="restart"/>
          </w:tcPr>
          <w:p w14:paraId="43E424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 w:val="restart"/>
          </w:tcPr>
          <w:p w14:paraId="224D2B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57904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0EA177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63707F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DE47D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B316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2CC6298" w14:textId="77777777">
        <w:trPr>
          <w:trHeight w:val="230"/>
        </w:trPr>
        <w:tc>
          <w:tcPr>
            <w:tcW w:w="290" w:type="pct"/>
            <w:vMerge w:val="restart"/>
          </w:tcPr>
          <w:p w14:paraId="020A941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22*</w:t>
            </w:r>
          </w:p>
        </w:tc>
        <w:tc>
          <w:tcPr>
            <w:tcW w:w="680" w:type="pct"/>
            <w:vMerge w:val="restart"/>
          </w:tcPr>
          <w:p w14:paraId="6AE090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407C2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78CEC2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2F070F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3CD9F6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0C28DF3" w14:textId="77777777" w:rsidR="0072572D" w:rsidRDefault="0072572D">
            <w:pPr>
              <w:ind w:left="-84" w:right="-84"/>
            </w:pPr>
          </w:p>
        </w:tc>
      </w:tr>
      <w:tr w:rsidR="0072572D" w14:paraId="2FB8EDDA" w14:textId="77777777">
        <w:trPr>
          <w:trHeight w:val="230"/>
        </w:trPr>
        <w:tc>
          <w:tcPr>
            <w:tcW w:w="290" w:type="pct"/>
            <w:vMerge w:val="restart"/>
          </w:tcPr>
          <w:p w14:paraId="45EF27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 w:val="restart"/>
          </w:tcPr>
          <w:p w14:paraId="02C582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1E35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17F3B5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acillus cereus, Bacillus subtilis, Bacillus polymyxa</w:t>
            </w:r>
          </w:p>
        </w:tc>
        <w:tc>
          <w:tcPr>
            <w:tcW w:w="1070" w:type="pct"/>
            <w:vMerge w:val="restart"/>
          </w:tcPr>
          <w:p w14:paraId="7B8963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0CA61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F1690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201514B" w14:textId="77777777">
        <w:trPr>
          <w:trHeight w:val="230"/>
        </w:trPr>
        <w:tc>
          <w:tcPr>
            <w:tcW w:w="290" w:type="pct"/>
            <w:vMerge w:val="restart"/>
          </w:tcPr>
          <w:p w14:paraId="648996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 w:val="restart"/>
          </w:tcPr>
          <w:p w14:paraId="0D4FDE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C1D6E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202624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724AC5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39982B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C036C1" w14:textId="77777777" w:rsidR="0072572D" w:rsidRDefault="0072572D">
            <w:pPr>
              <w:ind w:left="-84" w:right="-84"/>
            </w:pPr>
          </w:p>
        </w:tc>
      </w:tr>
      <w:tr w:rsidR="0072572D" w14:paraId="61CDBD5F" w14:textId="77777777">
        <w:trPr>
          <w:trHeight w:val="230"/>
        </w:trPr>
        <w:tc>
          <w:tcPr>
            <w:tcW w:w="290" w:type="pct"/>
            <w:vMerge w:val="restart"/>
          </w:tcPr>
          <w:p w14:paraId="379899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 w:val="restart"/>
          </w:tcPr>
          <w:p w14:paraId="74462C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2FAC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170303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69B9EA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C61FB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0CBD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46DA367" w14:textId="77777777">
        <w:trPr>
          <w:trHeight w:val="230"/>
        </w:trPr>
        <w:tc>
          <w:tcPr>
            <w:tcW w:w="290" w:type="pct"/>
            <w:vMerge w:val="restart"/>
          </w:tcPr>
          <w:p w14:paraId="2CE6CD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 w:val="restart"/>
          </w:tcPr>
          <w:p w14:paraId="2D6419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421FF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10.094, 10.85/10.094, 10.89/10.094</w:t>
            </w:r>
          </w:p>
        </w:tc>
        <w:tc>
          <w:tcPr>
            <w:tcW w:w="870" w:type="pct"/>
            <w:vMerge w:val="restart"/>
          </w:tcPr>
          <w:p w14:paraId="57662E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0611E6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77C655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D3F513" w14:textId="77777777" w:rsidR="0072572D" w:rsidRDefault="0072572D">
            <w:pPr>
              <w:ind w:left="-84" w:right="-84"/>
            </w:pPr>
          </w:p>
        </w:tc>
      </w:tr>
      <w:tr w:rsidR="0072572D" w14:paraId="76A64EDC" w14:textId="77777777">
        <w:tc>
          <w:tcPr>
            <w:tcW w:w="290" w:type="pct"/>
          </w:tcPr>
          <w:p w14:paraId="2D22AD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 w:val="restart"/>
          </w:tcPr>
          <w:p w14:paraId="2675C6E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птицы, продукты убоя </w:t>
            </w:r>
            <w:r>
              <w:rPr>
                <w:sz w:val="22"/>
              </w:rPr>
              <w:lastRenderedPageBreak/>
              <w:t>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F5BE21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10.85/01.086</w:t>
            </w:r>
          </w:p>
        </w:tc>
        <w:tc>
          <w:tcPr>
            <w:tcW w:w="870" w:type="pct"/>
          </w:tcPr>
          <w:p w14:paraId="52FE1860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Мезофильные</w:t>
            </w:r>
            <w:r w:rsidRPr="00E949E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клостридии</w:t>
            </w:r>
            <w:r w:rsidRPr="00E949E8">
              <w:rPr>
                <w:sz w:val="22"/>
                <w:lang w:val="en-US"/>
              </w:rPr>
              <w:t xml:space="preserve">, Clostridium </w:t>
            </w:r>
            <w:r w:rsidRPr="00E949E8">
              <w:rPr>
                <w:sz w:val="22"/>
                <w:lang w:val="en-US"/>
              </w:rPr>
              <w:lastRenderedPageBreak/>
              <w:t>perfringens, Clostridium botulinum</w:t>
            </w:r>
          </w:p>
        </w:tc>
        <w:tc>
          <w:tcPr>
            <w:tcW w:w="1070" w:type="pct"/>
          </w:tcPr>
          <w:p w14:paraId="78F9EA4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269E542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0E4CD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D59FC55" w14:textId="77777777">
        <w:tc>
          <w:tcPr>
            <w:tcW w:w="290" w:type="pct"/>
          </w:tcPr>
          <w:p w14:paraId="652C32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14:paraId="6BA1E2B4" w14:textId="77777777" w:rsidR="0072572D" w:rsidRDefault="0072572D"/>
        </w:tc>
        <w:tc>
          <w:tcPr>
            <w:tcW w:w="530" w:type="pct"/>
            <w:vMerge/>
          </w:tcPr>
          <w:p w14:paraId="3C82FFE3" w14:textId="77777777" w:rsidR="0072572D" w:rsidRDefault="0072572D"/>
        </w:tc>
        <w:tc>
          <w:tcPr>
            <w:tcW w:w="870" w:type="pct"/>
          </w:tcPr>
          <w:p w14:paraId="089F81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6A475D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EECF83E" w14:textId="77777777" w:rsidR="0072572D" w:rsidRDefault="0072572D"/>
        </w:tc>
        <w:tc>
          <w:tcPr>
            <w:tcW w:w="815" w:type="pct"/>
            <w:vMerge/>
          </w:tcPr>
          <w:p w14:paraId="73FC33BE" w14:textId="77777777" w:rsidR="0072572D" w:rsidRDefault="0072572D"/>
        </w:tc>
      </w:tr>
      <w:tr w:rsidR="0072572D" w14:paraId="66FD7527" w14:textId="77777777">
        <w:tc>
          <w:tcPr>
            <w:tcW w:w="290" w:type="pct"/>
          </w:tcPr>
          <w:p w14:paraId="703209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14:paraId="4AA4E9F8" w14:textId="77777777" w:rsidR="0072572D" w:rsidRDefault="0072572D"/>
        </w:tc>
        <w:tc>
          <w:tcPr>
            <w:tcW w:w="530" w:type="pct"/>
          </w:tcPr>
          <w:p w14:paraId="33B0AC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11.116, 10.13/11.116, 10.85/11.116</w:t>
            </w:r>
          </w:p>
        </w:tc>
        <w:tc>
          <w:tcPr>
            <w:tcW w:w="870" w:type="pct"/>
          </w:tcPr>
          <w:p w14:paraId="1BCC24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форма, цвет, консистенция, внешний вид, вкус, сочность и пр.)</w:t>
            </w:r>
          </w:p>
        </w:tc>
        <w:tc>
          <w:tcPr>
            <w:tcW w:w="1070" w:type="pct"/>
          </w:tcPr>
          <w:p w14:paraId="01ACD6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 р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 р.8</w:t>
            </w:r>
          </w:p>
        </w:tc>
        <w:tc>
          <w:tcPr>
            <w:tcW w:w="730" w:type="pct"/>
            <w:vMerge/>
          </w:tcPr>
          <w:p w14:paraId="5EB60930" w14:textId="77777777" w:rsidR="0072572D" w:rsidRDefault="0072572D"/>
        </w:tc>
        <w:tc>
          <w:tcPr>
            <w:tcW w:w="815" w:type="pct"/>
            <w:vMerge w:val="restart"/>
          </w:tcPr>
          <w:p w14:paraId="088B67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2572D" w14:paraId="62CAA269" w14:textId="77777777">
        <w:tc>
          <w:tcPr>
            <w:tcW w:w="290" w:type="pct"/>
          </w:tcPr>
          <w:p w14:paraId="248436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14:paraId="7F327F0F" w14:textId="77777777" w:rsidR="0072572D" w:rsidRDefault="0072572D"/>
        </w:tc>
        <w:tc>
          <w:tcPr>
            <w:tcW w:w="530" w:type="pct"/>
          </w:tcPr>
          <w:p w14:paraId="4F4158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52, 10.13/08.052, 10.85/08.052</w:t>
            </w:r>
          </w:p>
        </w:tc>
        <w:tc>
          <w:tcPr>
            <w:tcW w:w="870" w:type="pct"/>
          </w:tcPr>
          <w:p w14:paraId="18DD24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6D6BA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793-2016 р.8, р.9;</w:t>
            </w:r>
            <w:r>
              <w:rPr>
                <w:sz w:val="22"/>
              </w:rPr>
              <w:br/>
              <w:t>СТБ 1945-2023 Приложение В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/>
          </w:tcPr>
          <w:p w14:paraId="26B0480E" w14:textId="77777777" w:rsidR="0072572D" w:rsidRDefault="0072572D"/>
        </w:tc>
        <w:tc>
          <w:tcPr>
            <w:tcW w:w="815" w:type="pct"/>
            <w:vMerge/>
          </w:tcPr>
          <w:p w14:paraId="53C90B7D" w14:textId="77777777" w:rsidR="0072572D" w:rsidRDefault="0072572D"/>
        </w:tc>
      </w:tr>
      <w:tr w:rsidR="0072572D" w14:paraId="435DA877" w14:textId="77777777">
        <w:tc>
          <w:tcPr>
            <w:tcW w:w="290" w:type="pct"/>
          </w:tcPr>
          <w:p w14:paraId="12C574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3C126076" w14:textId="77777777" w:rsidR="0072572D" w:rsidRDefault="0072572D"/>
        </w:tc>
        <w:tc>
          <w:tcPr>
            <w:tcW w:w="530" w:type="pct"/>
            <w:vMerge w:val="restart"/>
          </w:tcPr>
          <w:p w14:paraId="280B57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149, 10.13/08.149, 10.85/08.149</w:t>
            </w:r>
          </w:p>
        </w:tc>
        <w:tc>
          <w:tcPr>
            <w:tcW w:w="870" w:type="pct"/>
          </w:tcPr>
          <w:p w14:paraId="561C17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 жира, кислотность</w:t>
            </w:r>
          </w:p>
        </w:tc>
        <w:tc>
          <w:tcPr>
            <w:tcW w:w="1070" w:type="pct"/>
          </w:tcPr>
          <w:p w14:paraId="0EC599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  <w:tc>
          <w:tcPr>
            <w:tcW w:w="730" w:type="pct"/>
            <w:vMerge/>
          </w:tcPr>
          <w:p w14:paraId="4DA15FB0" w14:textId="77777777" w:rsidR="0072572D" w:rsidRDefault="0072572D"/>
        </w:tc>
        <w:tc>
          <w:tcPr>
            <w:tcW w:w="815" w:type="pct"/>
            <w:vMerge/>
          </w:tcPr>
          <w:p w14:paraId="42E0C11F" w14:textId="77777777" w:rsidR="0072572D" w:rsidRDefault="0072572D"/>
        </w:tc>
      </w:tr>
      <w:tr w:rsidR="0072572D" w14:paraId="7756834D" w14:textId="77777777">
        <w:tc>
          <w:tcPr>
            <w:tcW w:w="290" w:type="pct"/>
          </w:tcPr>
          <w:p w14:paraId="7B14AD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0* ТР</w:t>
            </w:r>
          </w:p>
        </w:tc>
        <w:tc>
          <w:tcPr>
            <w:tcW w:w="680" w:type="pct"/>
            <w:vMerge/>
          </w:tcPr>
          <w:p w14:paraId="635B8F3F" w14:textId="77777777" w:rsidR="0072572D" w:rsidRDefault="0072572D"/>
        </w:tc>
        <w:tc>
          <w:tcPr>
            <w:tcW w:w="530" w:type="pct"/>
            <w:vMerge/>
          </w:tcPr>
          <w:p w14:paraId="4A9349B7" w14:textId="77777777" w:rsidR="0072572D" w:rsidRDefault="0072572D"/>
        </w:tc>
        <w:tc>
          <w:tcPr>
            <w:tcW w:w="870" w:type="pct"/>
          </w:tcPr>
          <w:p w14:paraId="0F7FC5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33CA84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3;</w:t>
            </w:r>
            <w:r>
              <w:rPr>
                <w:sz w:val="22"/>
              </w:rPr>
              <w:br/>
              <w:t>ГОСТ ISO 27107-2016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7B46E0AC" w14:textId="77777777" w:rsidR="0072572D" w:rsidRDefault="0072572D"/>
        </w:tc>
        <w:tc>
          <w:tcPr>
            <w:tcW w:w="815" w:type="pct"/>
            <w:vMerge/>
          </w:tcPr>
          <w:p w14:paraId="69262496" w14:textId="77777777" w:rsidR="0072572D" w:rsidRDefault="0072572D"/>
        </w:tc>
      </w:tr>
      <w:tr w:rsidR="0072572D" w14:paraId="2CC3C169" w14:textId="77777777">
        <w:tc>
          <w:tcPr>
            <w:tcW w:w="290" w:type="pct"/>
          </w:tcPr>
          <w:p w14:paraId="4CF827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1* ТР</w:t>
            </w:r>
          </w:p>
        </w:tc>
        <w:tc>
          <w:tcPr>
            <w:tcW w:w="680" w:type="pct"/>
            <w:vMerge/>
          </w:tcPr>
          <w:p w14:paraId="67232166" w14:textId="77777777" w:rsidR="0072572D" w:rsidRDefault="0072572D"/>
        </w:tc>
        <w:tc>
          <w:tcPr>
            <w:tcW w:w="530" w:type="pct"/>
          </w:tcPr>
          <w:p w14:paraId="49C535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156, 10.13/08.156, 10.85/08.156</w:t>
            </w:r>
          </w:p>
        </w:tc>
        <w:tc>
          <w:tcPr>
            <w:tcW w:w="870" w:type="pct"/>
          </w:tcPr>
          <w:p w14:paraId="2DB55F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ита / содержание нитрита натрия</w:t>
            </w:r>
          </w:p>
        </w:tc>
        <w:tc>
          <w:tcPr>
            <w:tcW w:w="1070" w:type="pct"/>
          </w:tcPr>
          <w:p w14:paraId="2225AE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  <w:tc>
          <w:tcPr>
            <w:tcW w:w="730" w:type="pct"/>
            <w:vMerge/>
          </w:tcPr>
          <w:p w14:paraId="1AA12EE4" w14:textId="77777777" w:rsidR="0072572D" w:rsidRDefault="0072572D"/>
        </w:tc>
        <w:tc>
          <w:tcPr>
            <w:tcW w:w="815" w:type="pct"/>
            <w:vMerge/>
          </w:tcPr>
          <w:p w14:paraId="3490A982" w14:textId="77777777" w:rsidR="0072572D" w:rsidRDefault="0072572D"/>
        </w:tc>
      </w:tr>
      <w:tr w:rsidR="0072572D" w14:paraId="15005C36" w14:textId="77777777">
        <w:tc>
          <w:tcPr>
            <w:tcW w:w="290" w:type="pct"/>
          </w:tcPr>
          <w:p w14:paraId="6CDFA3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2* ТР</w:t>
            </w:r>
          </w:p>
        </w:tc>
        <w:tc>
          <w:tcPr>
            <w:tcW w:w="680" w:type="pct"/>
            <w:vMerge/>
          </w:tcPr>
          <w:p w14:paraId="5A83BA81" w14:textId="77777777" w:rsidR="0072572D" w:rsidRDefault="0072572D"/>
        </w:tc>
        <w:tc>
          <w:tcPr>
            <w:tcW w:w="530" w:type="pct"/>
          </w:tcPr>
          <w:p w14:paraId="0A96D9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52, 10.13/08.052, 10.85/08.052</w:t>
            </w:r>
          </w:p>
        </w:tc>
        <w:tc>
          <w:tcPr>
            <w:tcW w:w="870" w:type="pct"/>
          </w:tcPr>
          <w:p w14:paraId="58315F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1070" w:type="pct"/>
          </w:tcPr>
          <w:p w14:paraId="792DB9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66-2012 р.6;</w:t>
            </w:r>
            <w:r>
              <w:rPr>
                <w:sz w:val="22"/>
              </w:rPr>
              <w:br/>
              <w:t>ГОСТ Р 52417-2005 п.5</w:t>
            </w:r>
          </w:p>
        </w:tc>
        <w:tc>
          <w:tcPr>
            <w:tcW w:w="730" w:type="pct"/>
            <w:vMerge/>
          </w:tcPr>
          <w:p w14:paraId="6A30E33E" w14:textId="77777777" w:rsidR="0072572D" w:rsidRDefault="0072572D"/>
        </w:tc>
        <w:tc>
          <w:tcPr>
            <w:tcW w:w="815" w:type="pct"/>
            <w:vMerge/>
          </w:tcPr>
          <w:p w14:paraId="708AB9A1" w14:textId="77777777" w:rsidR="0072572D" w:rsidRDefault="0072572D"/>
        </w:tc>
      </w:tr>
      <w:tr w:rsidR="0072572D" w14:paraId="09694A5F" w14:textId="77777777">
        <w:tc>
          <w:tcPr>
            <w:tcW w:w="290" w:type="pct"/>
          </w:tcPr>
          <w:p w14:paraId="49DE4DD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33* ТР</w:t>
            </w:r>
          </w:p>
        </w:tc>
        <w:tc>
          <w:tcPr>
            <w:tcW w:w="680" w:type="pct"/>
            <w:vMerge/>
          </w:tcPr>
          <w:p w14:paraId="705E3E13" w14:textId="77777777" w:rsidR="0072572D" w:rsidRDefault="0072572D"/>
        </w:tc>
        <w:tc>
          <w:tcPr>
            <w:tcW w:w="530" w:type="pct"/>
          </w:tcPr>
          <w:p w14:paraId="6A8045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</w:tcPr>
          <w:p w14:paraId="55F64C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64EC91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66-2012 р.8</w:t>
            </w:r>
          </w:p>
        </w:tc>
        <w:tc>
          <w:tcPr>
            <w:tcW w:w="730" w:type="pct"/>
            <w:vMerge/>
          </w:tcPr>
          <w:p w14:paraId="629073AC" w14:textId="77777777" w:rsidR="0072572D" w:rsidRDefault="0072572D"/>
        </w:tc>
        <w:tc>
          <w:tcPr>
            <w:tcW w:w="815" w:type="pct"/>
            <w:vMerge/>
          </w:tcPr>
          <w:p w14:paraId="5AB268BF" w14:textId="77777777" w:rsidR="0072572D" w:rsidRDefault="0072572D"/>
        </w:tc>
      </w:tr>
      <w:tr w:rsidR="0072572D" w14:paraId="77B81D1B" w14:textId="77777777">
        <w:trPr>
          <w:trHeight w:val="230"/>
        </w:trPr>
        <w:tc>
          <w:tcPr>
            <w:tcW w:w="290" w:type="pct"/>
            <w:vMerge w:val="restart"/>
          </w:tcPr>
          <w:p w14:paraId="2756CF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4* ТР</w:t>
            </w:r>
          </w:p>
        </w:tc>
        <w:tc>
          <w:tcPr>
            <w:tcW w:w="680" w:type="pct"/>
            <w:vMerge/>
          </w:tcPr>
          <w:p w14:paraId="48750C13" w14:textId="77777777" w:rsidR="0072572D" w:rsidRDefault="0072572D"/>
        </w:tc>
        <w:tc>
          <w:tcPr>
            <w:tcW w:w="530" w:type="pct"/>
            <w:vMerge w:val="restart"/>
          </w:tcPr>
          <w:p w14:paraId="4D5D0A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156, 10.13/08.156, 10.85/08.156</w:t>
            </w:r>
          </w:p>
        </w:tc>
        <w:tc>
          <w:tcPr>
            <w:tcW w:w="870" w:type="pct"/>
            <w:vMerge w:val="restart"/>
          </w:tcPr>
          <w:p w14:paraId="056788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Фосфор, массовая доля общего фосфора</w:t>
            </w:r>
          </w:p>
        </w:tc>
        <w:tc>
          <w:tcPr>
            <w:tcW w:w="1070" w:type="pct"/>
            <w:vMerge w:val="restart"/>
          </w:tcPr>
          <w:p w14:paraId="6FDBD2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5F1F19C0" w14:textId="77777777" w:rsidR="0072572D" w:rsidRDefault="0072572D"/>
        </w:tc>
        <w:tc>
          <w:tcPr>
            <w:tcW w:w="815" w:type="pct"/>
            <w:vMerge/>
          </w:tcPr>
          <w:p w14:paraId="472BD5DB" w14:textId="77777777" w:rsidR="0072572D" w:rsidRDefault="0072572D"/>
        </w:tc>
      </w:tr>
      <w:tr w:rsidR="0072572D" w14:paraId="17643A71" w14:textId="77777777">
        <w:tc>
          <w:tcPr>
            <w:tcW w:w="290" w:type="pct"/>
          </w:tcPr>
          <w:p w14:paraId="6D4179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03EDD4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ы и жировые продукты, маргарины, спреды</w:t>
            </w:r>
          </w:p>
        </w:tc>
        <w:tc>
          <w:tcPr>
            <w:tcW w:w="530" w:type="pct"/>
          </w:tcPr>
          <w:p w14:paraId="5603E6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0" w:type="pct"/>
          </w:tcPr>
          <w:p w14:paraId="6EB85D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, запах и вкус, прозрачность, консистенция</w:t>
            </w:r>
          </w:p>
        </w:tc>
        <w:tc>
          <w:tcPr>
            <w:tcW w:w="1070" w:type="pct"/>
          </w:tcPr>
          <w:p w14:paraId="31D559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 п.2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  <w:tc>
          <w:tcPr>
            <w:tcW w:w="730" w:type="pct"/>
            <w:vMerge w:val="restart"/>
          </w:tcPr>
          <w:p w14:paraId="60DDA8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8E47C6" w14:textId="77777777" w:rsidR="0072572D" w:rsidRDefault="0072572D">
            <w:pPr>
              <w:ind w:left="-84" w:right="-84"/>
            </w:pPr>
          </w:p>
        </w:tc>
      </w:tr>
      <w:tr w:rsidR="0072572D" w14:paraId="156CD78C" w14:textId="77777777">
        <w:tc>
          <w:tcPr>
            <w:tcW w:w="290" w:type="pct"/>
          </w:tcPr>
          <w:p w14:paraId="7B22CD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013D2523" w14:textId="77777777" w:rsidR="0072572D" w:rsidRDefault="0072572D"/>
        </w:tc>
        <w:tc>
          <w:tcPr>
            <w:tcW w:w="530" w:type="pct"/>
          </w:tcPr>
          <w:p w14:paraId="21C65B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870" w:type="pct"/>
          </w:tcPr>
          <w:p w14:paraId="51A1AE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42ADFA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 п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5 - п.5.8</w:t>
            </w:r>
          </w:p>
        </w:tc>
        <w:tc>
          <w:tcPr>
            <w:tcW w:w="730" w:type="pct"/>
            <w:vMerge/>
          </w:tcPr>
          <w:p w14:paraId="2775D9D9" w14:textId="77777777" w:rsidR="0072572D" w:rsidRDefault="0072572D"/>
        </w:tc>
        <w:tc>
          <w:tcPr>
            <w:tcW w:w="815" w:type="pct"/>
            <w:vMerge/>
          </w:tcPr>
          <w:p w14:paraId="6F331300" w14:textId="77777777" w:rsidR="0072572D" w:rsidRDefault="0072572D"/>
        </w:tc>
      </w:tr>
      <w:tr w:rsidR="0072572D" w14:paraId="6E9CC726" w14:textId="77777777">
        <w:tc>
          <w:tcPr>
            <w:tcW w:w="290" w:type="pct"/>
          </w:tcPr>
          <w:p w14:paraId="0B95C2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0B5CC54C" w14:textId="77777777" w:rsidR="0072572D" w:rsidRDefault="0072572D"/>
        </w:tc>
        <w:tc>
          <w:tcPr>
            <w:tcW w:w="530" w:type="pct"/>
            <w:vMerge w:val="restart"/>
          </w:tcPr>
          <w:p w14:paraId="0109B9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</w:tcPr>
          <w:p w14:paraId="6D0BC8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, кислотность</w:t>
            </w:r>
          </w:p>
        </w:tc>
        <w:tc>
          <w:tcPr>
            <w:tcW w:w="1070" w:type="pct"/>
          </w:tcPr>
          <w:p w14:paraId="78153F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730" w:type="pct"/>
            <w:vMerge/>
          </w:tcPr>
          <w:p w14:paraId="622F8D78" w14:textId="77777777" w:rsidR="0072572D" w:rsidRDefault="0072572D"/>
        </w:tc>
        <w:tc>
          <w:tcPr>
            <w:tcW w:w="815" w:type="pct"/>
            <w:vMerge/>
          </w:tcPr>
          <w:p w14:paraId="55531015" w14:textId="77777777" w:rsidR="0072572D" w:rsidRDefault="0072572D"/>
        </w:tc>
      </w:tr>
      <w:tr w:rsidR="0072572D" w14:paraId="613B9BA3" w14:textId="77777777">
        <w:tc>
          <w:tcPr>
            <w:tcW w:w="290" w:type="pct"/>
          </w:tcPr>
          <w:p w14:paraId="0F90EE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61F204E" w14:textId="77777777" w:rsidR="0072572D" w:rsidRDefault="0072572D"/>
        </w:tc>
        <w:tc>
          <w:tcPr>
            <w:tcW w:w="530" w:type="pct"/>
            <w:vMerge/>
          </w:tcPr>
          <w:p w14:paraId="3327224F" w14:textId="77777777" w:rsidR="0072572D" w:rsidRDefault="0072572D"/>
        </w:tc>
        <w:tc>
          <w:tcPr>
            <w:tcW w:w="870" w:type="pct"/>
          </w:tcPr>
          <w:p w14:paraId="7F5BFF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 .</w:t>
            </w:r>
          </w:p>
        </w:tc>
        <w:tc>
          <w:tcPr>
            <w:tcW w:w="1070" w:type="pct"/>
          </w:tcPr>
          <w:p w14:paraId="076974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/>
          </w:tcPr>
          <w:p w14:paraId="73AE5130" w14:textId="77777777" w:rsidR="0072572D" w:rsidRDefault="0072572D"/>
        </w:tc>
        <w:tc>
          <w:tcPr>
            <w:tcW w:w="815" w:type="pct"/>
            <w:vMerge/>
          </w:tcPr>
          <w:p w14:paraId="016D82B2" w14:textId="77777777" w:rsidR="0072572D" w:rsidRDefault="0072572D"/>
        </w:tc>
      </w:tr>
      <w:tr w:rsidR="0072572D" w14:paraId="405DCFD4" w14:textId="77777777">
        <w:tc>
          <w:tcPr>
            <w:tcW w:w="290" w:type="pct"/>
          </w:tcPr>
          <w:p w14:paraId="46CEA6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00C9786C" w14:textId="77777777" w:rsidR="0072572D" w:rsidRDefault="0072572D"/>
        </w:tc>
        <w:tc>
          <w:tcPr>
            <w:tcW w:w="530" w:type="pct"/>
          </w:tcPr>
          <w:p w14:paraId="4C1D6E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0" w:type="pct"/>
          </w:tcPr>
          <w:p w14:paraId="2027BE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антиокислителей</w:t>
            </w:r>
          </w:p>
        </w:tc>
        <w:tc>
          <w:tcPr>
            <w:tcW w:w="1070" w:type="pct"/>
          </w:tcPr>
          <w:p w14:paraId="2FCD4C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54-85 п.4.9</w:t>
            </w:r>
          </w:p>
        </w:tc>
        <w:tc>
          <w:tcPr>
            <w:tcW w:w="730" w:type="pct"/>
            <w:vMerge/>
          </w:tcPr>
          <w:p w14:paraId="720DDC84" w14:textId="77777777" w:rsidR="0072572D" w:rsidRDefault="0072572D"/>
        </w:tc>
        <w:tc>
          <w:tcPr>
            <w:tcW w:w="815" w:type="pct"/>
            <w:vMerge/>
          </w:tcPr>
          <w:p w14:paraId="18D1B6C8" w14:textId="77777777" w:rsidR="0072572D" w:rsidRDefault="0072572D"/>
        </w:tc>
      </w:tr>
      <w:tr w:rsidR="0072572D" w14:paraId="2AF9CC72" w14:textId="77777777">
        <w:tc>
          <w:tcPr>
            <w:tcW w:w="290" w:type="pct"/>
          </w:tcPr>
          <w:p w14:paraId="69FAC2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53F8CB42" w14:textId="77777777" w:rsidR="0072572D" w:rsidRDefault="0072572D"/>
        </w:tc>
        <w:tc>
          <w:tcPr>
            <w:tcW w:w="530" w:type="pct"/>
            <w:vMerge w:val="restart"/>
          </w:tcPr>
          <w:p w14:paraId="0A9A8D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870" w:type="pct"/>
          </w:tcPr>
          <w:p w14:paraId="6639F2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</w:tcPr>
          <w:p w14:paraId="5818EB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 п.2.9</w:t>
            </w:r>
          </w:p>
        </w:tc>
        <w:tc>
          <w:tcPr>
            <w:tcW w:w="730" w:type="pct"/>
            <w:vMerge/>
          </w:tcPr>
          <w:p w14:paraId="4F0A714E" w14:textId="77777777" w:rsidR="0072572D" w:rsidRDefault="0072572D"/>
        </w:tc>
        <w:tc>
          <w:tcPr>
            <w:tcW w:w="815" w:type="pct"/>
            <w:vMerge/>
          </w:tcPr>
          <w:p w14:paraId="5EA99659" w14:textId="77777777" w:rsidR="0072572D" w:rsidRDefault="0072572D"/>
        </w:tc>
      </w:tr>
      <w:tr w:rsidR="0072572D" w14:paraId="73ED146B" w14:textId="77777777">
        <w:tc>
          <w:tcPr>
            <w:tcW w:w="290" w:type="pct"/>
          </w:tcPr>
          <w:p w14:paraId="4C24EB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3F67E540" w14:textId="77777777" w:rsidR="0072572D" w:rsidRDefault="0072572D"/>
        </w:tc>
        <w:tc>
          <w:tcPr>
            <w:tcW w:w="530" w:type="pct"/>
            <w:vMerge/>
          </w:tcPr>
          <w:p w14:paraId="0FD29461" w14:textId="77777777" w:rsidR="0072572D" w:rsidRDefault="0072572D"/>
        </w:tc>
        <w:tc>
          <w:tcPr>
            <w:tcW w:w="870" w:type="pct"/>
          </w:tcPr>
          <w:p w14:paraId="1C9315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еществ, нерастворимых в эфире</w:t>
            </w:r>
          </w:p>
        </w:tc>
        <w:tc>
          <w:tcPr>
            <w:tcW w:w="1070" w:type="pct"/>
          </w:tcPr>
          <w:p w14:paraId="51B419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 п.2.6</w:t>
            </w:r>
          </w:p>
        </w:tc>
        <w:tc>
          <w:tcPr>
            <w:tcW w:w="730" w:type="pct"/>
            <w:vMerge/>
          </w:tcPr>
          <w:p w14:paraId="055408F2" w14:textId="77777777" w:rsidR="0072572D" w:rsidRDefault="0072572D"/>
        </w:tc>
        <w:tc>
          <w:tcPr>
            <w:tcW w:w="815" w:type="pct"/>
            <w:vMerge/>
          </w:tcPr>
          <w:p w14:paraId="03E7EFF4" w14:textId="77777777" w:rsidR="0072572D" w:rsidRDefault="0072572D"/>
        </w:tc>
      </w:tr>
      <w:tr w:rsidR="0072572D" w14:paraId="1631ADC1" w14:textId="77777777">
        <w:tc>
          <w:tcPr>
            <w:tcW w:w="290" w:type="pct"/>
          </w:tcPr>
          <w:p w14:paraId="693530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3887F584" w14:textId="77777777" w:rsidR="0072572D" w:rsidRDefault="0072572D"/>
        </w:tc>
        <w:tc>
          <w:tcPr>
            <w:tcW w:w="530" w:type="pct"/>
            <w:vMerge/>
          </w:tcPr>
          <w:p w14:paraId="52E297A1" w14:textId="77777777" w:rsidR="0072572D" w:rsidRDefault="0072572D"/>
        </w:tc>
        <w:tc>
          <w:tcPr>
            <w:tcW w:w="870" w:type="pct"/>
          </w:tcPr>
          <w:p w14:paraId="59DFCA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1070" w:type="pct"/>
          </w:tcPr>
          <w:p w14:paraId="796F9B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11, п.5.14</w:t>
            </w:r>
          </w:p>
        </w:tc>
        <w:tc>
          <w:tcPr>
            <w:tcW w:w="730" w:type="pct"/>
            <w:vMerge/>
          </w:tcPr>
          <w:p w14:paraId="49AF535A" w14:textId="77777777" w:rsidR="0072572D" w:rsidRDefault="0072572D"/>
        </w:tc>
        <w:tc>
          <w:tcPr>
            <w:tcW w:w="815" w:type="pct"/>
            <w:vMerge/>
          </w:tcPr>
          <w:p w14:paraId="661D8985" w14:textId="77777777" w:rsidR="0072572D" w:rsidRDefault="0072572D"/>
        </w:tc>
      </w:tr>
      <w:tr w:rsidR="0072572D" w14:paraId="715A0E78" w14:textId="77777777">
        <w:tc>
          <w:tcPr>
            <w:tcW w:w="290" w:type="pct"/>
          </w:tcPr>
          <w:p w14:paraId="0AE370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5270D7B8" w14:textId="77777777" w:rsidR="0072572D" w:rsidRDefault="0072572D"/>
        </w:tc>
        <w:tc>
          <w:tcPr>
            <w:tcW w:w="530" w:type="pct"/>
          </w:tcPr>
          <w:p w14:paraId="4E1085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</w:tcPr>
          <w:p w14:paraId="6AE199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6BD8B3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20 - п.5.21</w:t>
            </w:r>
          </w:p>
        </w:tc>
        <w:tc>
          <w:tcPr>
            <w:tcW w:w="730" w:type="pct"/>
            <w:vMerge/>
          </w:tcPr>
          <w:p w14:paraId="7364D46A" w14:textId="77777777" w:rsidR="0072572D" w:rsidRDefault="0072572D"/>
        </w:tc>
        <w:tc>
          <w:tcPr>
            <w:tcW w:w="815" w:type="pct"/>
            <w:vMerge/>
          </w:tcPr>
          <w:p w14:paraId="7E35CF2E" w14:textId="77777777" w:rsidR="0072572D" w:rsidRDefault="0072572D"/>
        </w:tc>
      </w:tr>
      <w:tr w:rsidR="0072572D" w14:paraId="1C394B3C" w14:textId="77777777">
        <w:tc>
          <w:tcPr>
            <w:tcW w:w="290" w:type="pct"/>
          </w:tcPr>
          <w:p w14:paraId="26EA0E0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7.10*</w:t>
            </w:r>
          </w:p>
        </w:tc>
        <w:tc>
          <w:tcPr>
            <w:tcW w:w="680" w:type="pct"/>
            <w:vMerge/>
          </w:tcPr>
          <w:p w14:paraId="7C29D752" w14:textId="77777777" w:rsidR="0072572D" w:rsidRDefault="0072572D"/>
        </w:tc>
        <w:tc>
          <w:tcPr>
            <w:tcW w:w="530" w:type="pct"/>
            <w:vMerge w:val="restart"/>
          </w:tcPr>
          <w:p w14:paraId="6C3653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</w:tcPr>
          <w:p w14:paraId="7B29B4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нокислотный состав (массовая доля метиловых эфиров жирных кислот)</w:t>
            </w:r>
          </w:p>
        </w:tc>
        <w:tc>
          <w:tcPr>
            <w:tcW w:w="1070" w:type="pct"/>
          </w:tcPr>
          <w:p w14:paraId="09F82A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5-2012</w:t>
            </w:r>
          </w:p>
        </w:tc>
        <w:tc>
          <w:tcPr>
            <w:tcW w:w="730" w:type="pct"/>
            <w:vMerge/>
          </w:tcPr>
          <w:p w14:paraId="1072E4DC" w14:textId="77777777" w:rsidR="0072572D" w:rsidRDefault="0072572D"/>
        </w:tc>
        <w:tc>
          <w:tcPr>
            <w:tcW w:w="815" w:type="pct"/>
            <w:vMerge/>
          </w:tcPr>
          <w:p w14:paraId="22C28A1D" w14:textId="77777777" w:rsidR="0072572D" w:rsidRDefault="0072572D"/>
        </w:tc>
      </w:tr>
      <w:tr w:rsidR="0072572D" w14:paraId="66645176" w14:textId="77777777">
        <w:tc>
          <w:tcPr>
            <w:tcW w:w="290" w:type="pct"/>
          </w:tcPr>
          <w:p w14:paraId="5D0808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18343597" w14:textId="77777777" w:rsidR="0072572D" w:rsidRDefault="0072572D"/>
        </w:tc>
        <w:tc>
          <w:tcPr>
            <w:tcW w:w="530" w:type="pct"/>
            <w:vMerge/>
          </w:tcPr>
          <w:p w14:paraId="25F8A8BD" w14:textId="77777777" w:rsidR="0072572D" w:rsidRDefault="0072572D"/>
        </w:tc>
        <w:tc>
          <w:tcPr>
            <w:tcW w:w="870" w:type="pct"/>
          </w:tcPr>
          <w:p w14:paraId="4F6E2E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1070" w:type="pct"/>
          </w:tcPr>
          <w:p w14:paraId="50E9AF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016-2009 п.7.13</w:t>
            </w:r>
          </w:p>
        </w:tc>
        <w:tc>
          <w:tcPr>
            <w:tcW w:w="730" w:type="pct"/>
            <w:vMerge/>
          </w:tcPr>
          <w:p w14:paraId="2FF6B2C7" w14:textId="77777777" w:rsidR="0072572D" w:rsidRDefault="0072572D"/>
        </w:tc>
        <w:tc>
          <w:tcPr>
            <w:tcW w:w="815" w:type="pct"/>
            <w:vMerge/>
          </w:tcPr>
          <w:p w14:paraId="263550AA" w14:textId="77777777" w:rsidR="0072572D" w:rsidRDefault="0072572D"/>
        </w:tc>
      </w:tr>
      <w:tr w:rsidR="0072572D" w14:paraId="26992472" w14:textId="77777777">
        <w:tc>
          <w:tcPr>
            <w:tcW w:w="290" w:type="pct"/>
          </w:tcPr>
          <w:p w14:paraId="319615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65C59B76" w14:textId="77777777" w:rsidR="0072572D" w:rsidRDefault="0072572D"/>
        </w:tc>
        <w:tc>
          <w:tcPr>
            <w:tcW w:w="530" w:type="pct"/>
          </w:tcPr>
          <w:p w14:paraId="68E9E4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29.145, 10.42/29.145</w:t>
            </w:r>
          </w:p>
        </w:tc>
        <w:tc>
          <w:tcPr>
            <w:tcW w:w="870" w:type="pct"/>
          </w:tcPr>
          <w:p w14:paraId="6FF096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емпература плавления жиров и жира, выделенного из маргарина или спреда</w:t>
            </w:r>
          </w:p>
        </w:tc>
        <w:tc>
          <w:tcPr>
            <w:tcW w:w="1070" w:type="pct"/>
          </w:tcPr>
          <w:p w14:paraId="7BC346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  <w:tc>
          <w:tcPr>
            <w:tcW w:w="730" w:type="pct"/>
            <w:vMerge/>
          </w:tcPr>
          <w:p w14:paraId="0D6C6CD0" w14:textId="77777777" w:rsidR="0072572D" w:rsidRDefault="0072572D"/>
        </w:tc>
        <w:tc>
          <w:tcPr>
            <w:tcW w:w="815" w:type="pct"/>
            <w:vMerge/>
          </w:tcPr>
          <w:p w14:paraId="139718A5" w14:textId="77777777" w:rsidR="0072572D" w:rsidRDefault="0072572D"/>
        </w:tc>
      </w:tr>
      <w:tr w:rsidR="0072572D" w14:paraId="2D07497E" w14:textId="77777777">
        <w:tc>
          <w:tcPr>
            <w:tcW w:w="290" w:type="pct"/>
          </w:tcPr>
          <w:p w14:paraId="5C17E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1CF48C4F" w14:textId="77777777" w:rsidR="0072572D" w:rsidRDefault="0072572D"/>
        </w:tc>
        <w:tc>
          <w:tcPr>
            <w:tcW w:w="530" w:type="pct"/>
          </w:tcPr>
          <w:p w14:paraId="6CB77C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870" w:type="pct"/>
          </w:tcPr>
          <w:p w14:paraId="561EF8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7D26C7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риложение В</w:t>
            </w:r>
          </w:p>
        </w:tc>
        <w:tc>
          <w:tcPr>
            <w:tcW w:w="730" w:type="pct"/>
            <w:vMerge/>
          </w:tcPr>
          <w:p w14:paraId="53BD9D6D" w14:textId="77777777" w:rsidR="0072572D" w:rsidRDefault="0072572D"/>
        </w:tc>
        <w:tc>
          <w:tcPr>
            <w:tcW w:w="815" w:type="pct"/>
            <w:vMerge/>
          </w:tcPr>
          <w:p w14:paraId="2C4D501E" w14:textId="77777777" w:rsidR="0072572D" w:rsidRDefault="0072572D"/>
        </w:tc>
      </w:tr>
      <w:tr w:rsidR="0072572D" w14:paraId="1D75C998" w14:textId="77777777">
        <w:tc>
          <w:tcPr>
            <w:tcW w:w="290" w:type="pct"/>
          </w:tcPr>
          <w:p w14:paraId="0B9B42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5E49D5DC" w14:textId="77777777" w:rsidR="0072572D" w:rsidRDefault="0072572D"/>
        </w:tc>
        <w:tc>
          <w:tcPr>
            <w:tcW w:w="530" w:type="pct"/>
          </w:tcPr>
          <w:p w14:paraId="519E4A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0" w:type="pct"/>
          </w:tcPr>
          <w:p w14:paraId="40A60B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1070" w:type="pct"/>
          </w:tcPr>
          <w:p w14:paraId="3D05BB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3</w:t>
            </w:r>
          </w:p>
        </w:tc>
        <w:tc>
          <w:tcPr>
            <w:tcW w:w="730" w:type="pct"/>
            <w:vMerge/>
          </w:tcPr>
          <w:p w14:paraId="2009D24C" w14:textId="77777777" w:rsidR="0072572D" w:rsidRDefault="0072572D"/>
        </w:tc>
        <w:tc>
          <w:tcPr>
            <w:tcW w:w="815" w:type="pct"/>
            <w:vMerge/>
          </w:tcPr>
          <w:p w14:paraId="33D56AFA" w14:textId="77777777" w:rsidR="0072572D" w:rsidRDefault="0072572D"/>
        </w:tc>
      </w:tr>
      <w:tr w:rsidR="0072572D" w14:paraId="039A4579" w14:textId="77777777">
        <w:tc>
          <w:tcPr>
            <w:tcW w:w="290" w:type="pct"/>
          </w:tcPr>
          <w:p w14:paraId="4AC39E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4DACABCB" w14:textId="77777777" w:rsidR="0072572D" w:rsidRDefault="0072572D"/>
        </w:tc>
        <w:tc>
          <w:tcPr>
            <w:tcW w:w="530" w:type="pct"/>
          </w:tcPr>
          <w:p w14:paraId="744778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</w:tcPr>
          <w:p w14:paraId="74E17E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инолевой кислоты</w:t>
            </w:r>
          </w:p>
        </w:tc>
        <w:tc>
          <w:tcPr>
            <w:tcW w:w="1070" w:type="pct"/>
          </w:tcPr>
          <w:p w14:paraId="09AC77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3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СТБ 1889-2008 (ГОСТ Р 52179-2003) п.5.22</w:t>
            </w:r>
          </w:p>
        </w:tc>
        <w:tc>
          <w:tcPr>
            <w:tcW w:w="730" w:type="pct"/>
            <w:vMerge/>
          </w:tcPr>
          <w:p w14:paraId="3881D7E1" w14:textId="77777777" w:rsidR="0072572D" w:rsidRDefault="0072572D"/>
        </w:tc>
        <w:tc>
          <w:tcPr>
            <w:tcW w:w="815" w:type="pct"/>
            <w:vMerge/>
          </w:tcPr>
          <w:p w14:paraId="68439439" w14:textId="77777777" w:rsidR="0072572D" w:rsidRDefault="0072572D"/>
        </w:tc>
      </w:tr>
      <w:tr w:rsidR="0072572D" w14:paraId="0CF2E296" w14:textId="77777777">
        <w:tc>
          <w:tcPr>
            <w:tcW w:w="290" w:type="pct"/>
          </w:tcPr>
          <w:p w14:paraId="5067E2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3C6D6898" w14:textId="77777777" w:rsidR="0072572D" w:rsidRDefault="0072572D"/>
        </w:tc>
        <w:tc>
          <w:tcPr>
            <w:tcW w:w="530" w:type="pct"/>
          </w:tcPr>
          <w:p w14:paraId="4C5254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870" w:type="pct"/>
          </w:tcPr>
          <w:p w14:paraId="0D8479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2E3330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6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7CD87989" w14:textId="77777777" w:rsidR="0072572D" w:rsidRDefault="0072572D"/>
        </w:tc>
        <w:tc>
          <w:tcPr>
            <w:tcW w:w="815" w:type="pct"/>
            <w:vMerge/>
          </w:tcPr>
          <w:p w14:paraId="17BB7136" w14:textId="77777777" w:rsidR="0072572D" w:rsidRDefault="0072572D"/>
        </w:tc>
      </w:tr>
      <w:tr w:rsidR="0072572D" w14:paraId="543E9737" w14:textId="77777777">
        <w:tc>
          <w:tcPr>
            <w:tcW w:w="290" w:type="pct"/>
          </w:tcPr>
          <w:p w14:paraId="5CEB50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/>
          </w:tcPr>
          <w:p w14:paraId="4A73D869" w14:textId="77777777" w:rsidR="0072572D" w:rsidRDefault="0072572D"/>
        </w:tc>
        <w:tc>
          <w:tcPr>
            <w:tcW w:w="530" w:type="pct"/>
            <w:vMerge w:val="restart"/>
          </w:tcPr>
          <w:p w14:paraId="594210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0" w:type="pct"/>
          </w:tcPr>
          <w:p w14:paraId="567E29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411C3A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730" w:type="pct"/>
            <w:vMerge/>
          </w:tcPr>
          <w:p w14:paraId="72EEB836" w14:textId="77777777" w:rsidR="0072572D" w:rsidRDefault="0072572D"/>
        </w:tc>
        <w:tc>
          <w:tcPr>
            <w:tcW w:w="815" w:type="pct"/>
            <w:vMerge/>
          </w:tcPr>
          <w:p w14:paraId="4B1DE09C" w14:textId="77777777" w:rsidR="0072572D" w:rsidRDefault="0072572D"/>
        </w:tc>
      </w:tr>
      <w:tr w:rsidR="0072572D" w14:paraId="78285EC2" w14:textId="77777777">
        <w:tc>
          <w:tcPr>
            <w:tcW w:w="290" w:type="pct"/>
          </w:tcPr>
          <w:p w14:paraId="003BEA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15B1618B" w14:textId="77777777" w:rsidR="0072572D" w:rsidRDefault="0072572D"/>
        </w:tc>
        <w:tc>
          <w:tcPr>
            <w:tcW w:w="530" w:type="pct"/>
            <w:vMerge/>
          </w:tcPr>
          <w:p w14:paraId="50F7CF3D" w14:textId="77777777" w:rsidR="0072572D" w:rsidRDefault="0072572D"/>
        </w:tc>
        <w:tc>
          <w:tcPr>
            <w:tcW w:w="870" w:type="pct"/>
          </w:tcPr>
          <w:p w14:paraId="4DD632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/>
          </w:tcPr>
          <w:p w14:paraId="2D66E39F" w14:textId="77777777" w:rsidR="0072572D" w:rsidRDefault="0072572D"/>
        </w:tc>
        <w:tc>
          <w:tcPr>
            <w:tcW w:w="730" w:type="pct"/>
            <w:vMerge/>
          </w:tcPr>
          <w:p w14:paraId="5F3710BE" w14:textId="77777777" w:rsidR="0072572D" w:rsidRDefault="0072572D"/>
        </w:tc>
        <w:tc>
          <w:tcPr>
            <w:tcW w:w="815" w:type="pct"/>
            <w:vMerge/>
          </w:tcPr>
          <w:p w14:paraId="5E8A3BE3" w14:textId="77777777" w:rsidR="0072572D" w:rsidRDefault="0072572D"/>
        </w:tc>
      </w:tr>
      <w:tr w:rsidR="0072572D" w14:paraId="07A1A824" w14:textId="77777777">
        <w:tc>
          <w:tcPr>
            <w:tcW w:w="290" w:type="pct"/>
          </w:tcPr>
          <w:p w14:paraId="3FC83C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/>
          </w:tcPr>
          <w:p w14:paraId="7FD435B6" w14:textId="77777777" w:rsidR="0072572D" w:rsidRDefault="0072572D"/>
        </w:tc>
        <w:tc>
          <w:tcPr>
            <w:tcW w:w="530" w:type="pct"/>
            <w:vMerge/>
          </w:tcPr>
          <w:p w14:paraId="0B1D8D3E" w14:textId="77777777" w:rsidR="0072572D" w:rsidRDefault="0072572D"/>
        </w:tc>
        <w:tc>
          <w:tcPr>
            <w:tcW w:w="870" w:type="pct"/>
          </w:tcPr>
          <w:p w14:paraId="07C03C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74D9C3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61288400" w14:textId="77777777" w:rsidR="0072572D" w:rsidRDefault="0072572D"/>
        </w:tc>
        <w:tc>
          <w:tcPr>
            <w:tcW w:w="815" w:type="pct"/>
            <w:vMerge/>
          </w:tcPr>
          <w:p w14:paraId="6A5CDD46" w14:textId="77777777" w:rsidR="0072572D" w:rsidRDefault="0072572D"/>
        </w:tc>
      </w:tr>
      <w:tr w:rsidR="0072572D" w14:paraId="2B0208AB" w14:textId="77777777">
        <w:tc>
          <w:tcPr>
            <w:tcW w:w="290" w:type="pct"/>
          </w:tcPr>
          <w:p w14:paraId="5FBC1B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/>
          </w:tcPr>
          <w:p w14:paraId="4E6AC292" w14:textId="77777777" w:rsidR="0072572D" w:rsidRDefault="0072572D"/>
        </w:tc>
        <w:tc>
          <w:tcPr>
            <w:tcW w:w="530" w:type="pct"/>
            <w:vMerge/>
          </w:tcPr>
          <w:p w14:paraId="70B72A3C" w14:textId="77777777" w:rsidR="0072572D" w:rsidRDefault="0072572D"/>
        </w:tc>
        <w:tc>
          <w:tcPr>
            <w:tcW w:w="870" w:type="pct"/>
          </w:tcPr>
          <w:p w14:paraId="3DDC3F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458772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782F8F33" w14:textId="77777777" w:rsidR="0072572D" w:rsidRDefault="0072572D"/>
        </w:tc>
        <w:tc>
          <w:tcPr>
            <w:tcW w:w="815" w:type="pct"/>
            <w:vMerge/>
          </w:tcPr>
          <w:p w14:paraId="53958AFE" w14:textId="77777777" w:rsidR="0072572D" w:rsidRDefault="0072572D"/>
        </w:tc>
      </w:tr>
      <w:tr w:rsidR="0072572D" w14:paraId="0CF08FF7" w14:textId="77777777">
        <w:tc>
          <w:tcPr>
            <w:tcW w:w="290" w:type="pct"/>
          </w:tcPr>
          <w:p w14:paraId="08134C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/>
          </w:tcPr>
          <w:p w14:paraId="675D71AC" w14:textId="77777777" w:rsidR="0072572D" w:rsidRDefault="0072572D"/>
        </w:tc>
        <w:tc>
          <w:tcPr>
            <w:tcW w:w="530" w:type="pct"/>
          </w:tcPr>
          <w:p w14:paraId="06DEB6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870" w:type="pct"/>
          </w:tcPr>
          <w:p w14:paraId="29192A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457C72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52343FF9" w14:textId="77777777" w:rsidR="0072572D" w:rsidRDefault="0072572D"/>
        </w:tc>
        <w:tc>
          <w:tcPr>
            <w:tcW w:w="815" w:type="pct"/>
            <w:vMerge/>
          </w:tcPr>
          <w:p w14:paraId="39870C53" w14:textId="77777777" w:rsidR="0072572D" w:rsidRDefault="0072572D"/>
        </w:tc>
      </w:tr>
      <w:tr w:rsidR="0072572D" w14:paraId="1A0F909C" w14:textId="77777777">
        <w:tc>
          <w:tcPr>
            <w:tcW w:w="290" w:type="pct"/>
          </w:tcPr>
          <w:p w14:paraId="03CFB8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/>
          </w:tcPr>
          <w:p w14:paraId="52F7CB73" w14:textId="77777777" w:rsidR="0072572D" w:rsidRDefault="0072572D"/>
        </w:tc>
        <w:tc>
          <w:tcPr>
            <w:tcW w:w="530" w:type="pct"/>
            <w:vMerge w:val="restart"/>
          </w:tcPr>
          <w:p w14:paraId="0744CD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</w:tcPr>
          <w:p w14:paraId="759DAE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3D3F52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4152F0A4" w14:textId="77777777" w:rsidR="0072572D" w:rsidRDefault="0072572D"/>
        </w:tc>
        <w:tc>
          <w:tcPr>
            <w:tcW w:w="815" w:type="pct"/>
            <w:vMerge/>
          </w:tcPr>
          <w:p w14:paraId="25E695DA" w14:textId="77777777" w:rsidR="0072572D" w:rsidRDefault="0072572D"/>
        </w:tc>
      </w:tr>
      <w:tr w:rsidR="0072572D" w14:paraId="1E520DE8" w14:textId="77777777">
        <w:tc>
          <w:tcPr>
            <w:tcW w:w="290" w:type="pct"/>
          </w:tcPr>
          <w:p w14:paraId="622B5D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/>
          </w:tcPr>
          <w:p w14:paraId="34BF4236" w14:textId="77777777" w:rsidR="0072572D" w:rsidRDefault="0072572D"/>
        </w:tc>
        <w:tc>
          <w:tcPr>
            <w:tcW w:w="530" w:type="pct"/>
            <w:vMerge/>
          </w:tcPr>
          <w:p w14:paraId="285BE7C9" w14:textId="77777777" w:rsidR="0072572D" w:rsidRDefault="0072572D"/>
        </w:tc>
        <w:tc>
          <w:tcPr>
            <w:tcW w:w="870" w:type="pct"/>
          </w:tcPr>
          <w:p w14:paraId="68D7DF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CA68818" w14:textId="77777777" w:rsidR="0072572D" w:rsidRDefault="0072572D"/>
        </w:tc>
        <w:tc>
          <w:tcPr>
            <w:tcW w:w="730" w:type="pct"/>
            <w:vMerge/>
          </w:tcPr>
          <w:p w14:paraId="5BBFE2F3" w14:textId="77777777" w:rsidR="0072572D" w:rsidRDefault="0072572D"/>
        </w:tc>
        <w:tc>
          <w:tcPr>
            <w:tcW w:w="815" w:type="pct"/>
            <w:vMerge/>
          </w:tcPr>
          <w:p w14:paraId="6B726322" w14:textId="77777777" w:rsidR="0072572D" w:rsidRDefault="0072572D"/>
        </w:tc>
      </w:tr>
      <w:tr w:rsidR="0072572D" w14:paraId="0A384A1A" w14:textId="77777777">
        <w:tc>
          <w:tcPr>
            <w:tcW w:w="290" w:type="pct"/>
          </w:tcPr>
          <w:p w14:paraId="4CEC4F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/>
          </w:tcPr>
          <w:p w14:paraId="20A65FA5" w14:textId="77777777" w:rsidR="0072572D" w:rsidRDefault="0072572D"/>
        </w:tc>
        <w:tc>
          <w:tcPr>
            <w:tcW w:w="530" w:type="pct"/>
            <w:vMerge w:val="restart"/>
          </w:tcPr>
          <w:p w14:paraId="29AFFE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870" w:type="pct"/>
          </w:tcPr>
          <w:p w14:paraId="5FCEF1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</w:tcPr>
          <w:p w14:paraId="211BBA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3FDDAC9F" w14:textId="77777777" w:rsidR="0072572D" w:rsidRDefault="0072572D"/>
        </w:tc>
        <w:tc>
          <w:tcPr>
            <w:tcW w:w="815" w:type="pct"/>
            <w:vMerge/>
          </w:tcPr>
          <w:p w14:paraId="363429E7" w14:textId="77777777" w:rsidR="0072572D" w:rsidRDefault="0072572D"/>
        </w:tc>
      </w:tr>
      <w:tr w:rsidR="0072572D" w14:paraId="74D746C5" w14:textId="77777777">
        <w:tc>
          <w:tcPr>
            <w:tcW w:w="290" w:type="pct"/>
          </w:tcPr>
          <w:p w14:paraId="2C7F905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7.25*</w:t>
            </w:r>
          </w:p>
        </w:tc>
        <w:tc>
          <w:tcPr>
            <w:tcW w:w="680" w:type="pct"/>
            <w:vMerge/>
          </w:tcPr>
          <w:p w14:paraId="34D19C6C" w14:textId="77777777" w:rsidR="0072572D" w:rsidRDefault="0072572D"/>
        </w:tc>
        <w:tc>
          <w:tcPr>
            <w:tcW w:w="530" w:type="pct"/>
            <w:vMerge/>
          </w:tcPr>
          <w:p w14:paraId="686A98E6" w14:textId="77777777" w:rsidR="0072572D" w:rsidRDefault="0072572D"/>
        </w:tc>
        <w:tc>
          <w:tcPr>
            <w:tcW w:w="870" w:type="pct"/>
          </w:tcPr>
          <w:p w14:paraId="5C789C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1A0D38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084CD0BC" w14:textId="77777777" w:rsidR="0072572D" w:rsidRDefault="0072572D"/>
        </w:tc>
        <w:tc>
          <w:tcPr>
            <w:tcW w:w="815" w:type="pct"/>
            <w:vMerge/>
          </w:tcPr>
          <w:p w14:paraId="05F07579" w14:textId="77777777" w:rsidR="0072572D" w:rsidRDefault="0072572D"/>
        </w:tc>
      </w:tr>
      <w:tr w:rsidR="0072572D" w14:paraId="221C32ED" w14:textId="77777777">
        <w:tc>
          <w:tcPr>
            <w:tcW w:w="290" w:type="pct"/>
          </w:tcPr>
          <w:p w14:paraId="01C2ED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2E0BE9F4" w14:textId="77777777" w:rsidR="0072572D" w:rsidRDefault="0072572D"/>
        </w:tc>
        <w:tc>
          <w:tcPr>
            <w:tcW w:w="530" w:type="pct"/>
            <w:vMerge/>
          </w:tcPr>
          <w:p w14:paraId="1A1B0944" w14:textId="77777777" w:rsidR="0072572D" w:rsidRDefault="0072572D"/>
        </w:tc>
        <w:tc>
          <w:tcPr>
            <w:tcW w:w="870" w:type="pct"/>
          </w:tcPr>
          <w:p w14:paraId="1A3F35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</w:tcPr>
          <w:p w14:paraId="05E4A6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2FE09C9C" w14:textId="77777777" w:rsidR="0072572D" w:rsidRDefault="0072572D"/>
        </w:tc>
        <w:tc>
          <w:tcPr>
            <w:tcW w:w="815" w:type="pct"/>
            <w:vMerge/>
          </w:tcPr>
          <w:p w14:paraId="56E4C9BD" w14:textId="77777777" w:rsidR="0072572D" w:rsidRDefault="0072572D"/>
        </w:tc>
      </w:tr>
      <w:tr w:rsidR="0072572D" w14:paraId="2FEEF416" w14:textId="77777777">
        <w:tc>
          <w:tcPr>
            <w:tcW w:w="290" w:type="pct"/>
          </w:tcPr>
          <w:p w14:paraId="2EDA6A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/>
          </w:tcPr>
          <w:p w14:paraId="0C3CC64D" w14:textId="77777777" w:rsidR="0072572D" w:rsidRDefault="0072572D"/>
        </w:tc>
        <w:tc>
          <w:tcPr>
            <w:tcW w:w="530" w:type="pct"/>
          </w:tcPr>
          <w:p w14:paraId="129026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870" w:type="pct"/>
          </w:tcPr>
          <w:p w14:paraId="3F3334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A66BF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/>
          </w:tcPr>
          <w:p w14:paraId="42D620AE" w14:textId="77777777" w:rsidR="0072572D" w:rsidRDefault="0072572D"/>
        </w:tc>
        <w:tc>
          <w:tcPr>
            <w:tcW w:w="815" w:type="pct"/>
            <w:vMerge/>
          </w:tcPr>
          <w:p w14:paraId="2BB09272" w14:textId="77777777" w:rsidR="0072572D" w:rsidRDefault="0072572D"/>
        </w:tc>
      </w:tr>
      <w:tr w:rsidR="0072572D" w14:paraId="1979D825" w14:textId="77777777">
        <w:tc>
          <w:tcPr>
            <w:tcW w:w="290" w:type="pct"/>
          </w:tcPr>
          <w:p w14:paraId="7D16AD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69FFB373" w14:textId="77777777" w:rsidR="0072572D" w:rsidRDefault="0072572D"/>
        </w:tc>
        <w:tc>
          <w:tcPr>
            <w:tcW w:w="530" w:type="pct"/>
            <w:vMerge w:val="restart"/>
          </w:tcPr>
          <w:p w14:paraId="119443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</w:tcPr>
          <w:p w14:paraId="7FFCE7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44269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2DB6503" w14:textId="77777777" w:rsidR="0072572D" w:rsidRDefault="0072572D"/>
        </w:tc>
        <w:tc>
          <w:tcPr>
            <w:tcW w:w="815" w:type="pct"/>
            <w:vMerge/>
          </w:tcPr>
          <w:p w14:paraId="55BEF2EA" w14:textId="77777777" w:rsidR="0072572D" w:rsidRDefault="0072572D"/>
        </w:tc>
      </w:tr>
      <w:tr w:rsidR="0072572D" w14:paraId="6C55E4CC" w14:textId="77777777">
        <w:tc>
          <w:tcPr>
            <w:tcW w:w="290" w:type="pct"/>
          </w:tcPr>
          <w:p w14:paraId="7265D4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680" w:type="pct"/>
            <w:vMerge/>
          </w:tcPr>
          <w:p w14:paraId="47A21371" w14:textId="77777777" w:rsidR="0072572D" w:rsidRDefault="0072572D"/>
        </w:tc>
        <w:tc>
          <w:tcPr>
            <w:tcW w:w="530" w:type="pct"/>
            <w:vMerge/>
          </w:tcPr>
          <w:p w14:paraId="2FD0B4D6" w14:textId="77777777" w:rsidR="0072572D" w:rsidRDefault="0072572D"/>
        </w:tc>
        <w:tc>
          <w:tcPr>
            <w:tcW w:w="870" w:type="pct"/>
          </w:tcPr>
          <w:p w14:paraId="74B646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FCD47AD" w14:textId="77777777" w:rsidR="0072572D" w:rsidRDefault="0072572D"/>
        </w:tc>
        <w:tc>
          <w:tcPr>
            <w:tcW w:w="730" w:type="pct"/>
            <w:vMerge/>
          </w:tcPr>
          <w:p w14:paraId="51437883" w14:textId="77777777" w:rsidR="0072572D" w:rsidRDefault="0072572D"/>
        </w:tc>
        <w:tc>
          <w:tcPr>
            <w:tcW w:w="815" w:type="pct"/>
            <w:vMerge/>
          </w:tcPr>
          <w:p w14:paraId="24730A11" w14:textId="77777777" w:rsidR="0072572D" w:rsidRDefault="0072572D"/>
        </w:tc>
      </w:tr>
      <w:tr w:rsidR="0072572D" w14:paraId="26437836" w14:textId="77777777">
        <w:tc>
          <w:tcPr>
            <w:tcW w:w="290" w:type="pct"/>
          </w:tcPr>
          <w:p w14:paraId="36374F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680" w:type="pct"/>
            <w:vMerge/>
          </w:tcPr>
          <w:p w14:paraId="03016368" w14:textId="77777777" w:rsidR="0072572D" w:rsidRDefault="0072572D"/>
        </w:tc>
        <w:tc>
          <w:tcPr>
            <w:tcW w:w="530" w:type="pct"/>
            <w:vMerge/>
          </w:tcPr>
          <w:p w14:paraId="674F4460" w14:textId="77777777" w:rsidR="0072572D" w:rsidRDefault="0072572D"/>
        </w:tc>
        <w:tc>
          <w:tcPr>
            <w:tcW w:w="870" w:type="pct"/>
          </w:tcPr>
          <w:p w14:paraId="66FF0E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1DD91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C2AC058" w14:textId="77777777" w:rsidR="0072572D" w:rsidRDefault="0072572D"/>
        </w:tc>
        <w:tc>
          <w:tcPr>
            <w:tcW w:w="815" w:type="pct"/>
            <w:vMerge/>
          </w:tcPr>
          <w:p w14:paraId="5F21944F" w14:textId="77777777" w:rsidR="0072572D" w:rsidRDefault="0072572D"/>
        </w:tc>
      </w:tr>
      <w:tr w:rsidR="0072572D" w14:paraId="567AA2E1" w14:textId="77777777">
        <w:tc>
          <w:tcPr>
            <w:tcW w:w="290" w:type="pct"/>
          </w:tcPr>
          <w:p w14:paraId="05677D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680" w:type="pct"/>
            <w:vMerge/>
          </w:tcPr>
          <w:p w14:paraId="6E4533DE" w14:textId="77777777" w:rsidR="0072572D" w:rsidRDefault="0072572D"/>
        </w:tc>
        <w:tc>
          <w:tcPr>
            <w:tcW w:w="530" w:type="pct"/>
            <w:vMerge/>
          </w:tcPr>
          <w:p w14:paraId="6FE3AC3A" w14:textId="77777777" w:rsidR="0072572D" w:rsidRDefault="0072572D"/>
        </w:tc>
        <w:tc>
          <w:tcPr>
            <w:tcW w:w="870" w:type="pct"/>
          </w:tcPr>
          <w:p w14:paraId="0C5332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EC5DF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380D9B0D" w14:textId="77777777" w:rsidR="0072572D" w:rsidRDefault="0072572D"/>
        </w:tc>
        <w:tc>
          <w:tcPr>
            <w:tcW w:w="815" w:type="pct"/>
            <w:vMerge/>
          </w:tcPr>
          <w:p w14:paraId="7D02260C" w14:textId="77777777" w:rsidR="0072572D" w:rsidRDefault="0072572D"/>
        </w:tc>
      </w:tr>
      <w:tr w:rsidR="0072572D" w14:paraId="16067665" w14:textId="77777777">
        <w:tc>
          <w:tcPr>
            <w:tcW w:w="290" w:type="pct"/>
          </w:tcPr>
          <w:p w14:paraId="39C769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680" w:type="pct"/>
            <w:vMerge/>
          </w:tcPr>
          <w:p w14:paraId="3231E18B" w14:textId="77777777" w:rsidR="0072572D" w:rsidRDefault="0072572D"/>
        </w:tc>
        <w:tc>
          <w:tcPr>
            <w:tcW w:w="530" w:type="pct"/>
            <w:vMerge/>
          </w:tcPr>
          <w:p w14:paraId="3EA65AB4" w14:textId="77777777" w:rsidR="0072572D" w:rsidRDefault="0072572D"/>
        </w:tc>
        <w:tc>
          <w:tcPr>
            <w:tcW w:w="870" w:type="pct"/>
          </w:tcPr>
          <w:p w14:paraId="0EF270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05D77D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6FCF744" w14:textId="77777777" w:rsidR="0072572D" w:rsidRDefault="0072572D"/>
        </w:tc>
        <w:tc>
          <w:tcPr>
            <w:tcW w:w="815" w:type="pct"/>
            <w:vMerge/>
          </w:tcPr>
          <w:p w14:paraId="21A6C5FE" w14:textId="77777777" w:rsidR="0072572D" w:rsidRDefault="0072572D"/>
        </w:tc>
      </w:tr>
      <w:tr w:rsidR="0072572D" w14:paraId="11371C67" w14:textId="77777777">
        <w:tc>
          <w:tcPr>
            <w:tcW w:w="290" w:type="pct"/>
          </w:tcPr>
          <w:p w14:paraId="10F8C1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680" w:type="pct"/>
            <w:vMerge/>
          </w:tcPr>
          <w:p w14:paraId="321E9088" w14:textId="77777777" w:rsidR="0072572D" w:rsidRDefault="0072572D"/>
        </w:tc>
        <w:tc>
          <w:tcPr>
            <w:tcW w:w="530" w:type="pct"/>
            <w:vMerge/>
          </w:tcPr>
          <w:p w14:paraId="599B8E64" w14:textId="77777777" w:rsidR="0072572D" w:rsidRDefault="0072572D"/>
        </w:tc>
        <w:tc>
          <w:tcPr>
            <w:tcW w:w="870" w:type="pct"/>
          </w:tcPr>
          <w:p w14:paraId="3FB27C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3D50C3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5E725458" w14:textId="77777777" w:rsidR="0072572D" w:rsidRDefault="0072572D"/>
        </w:tc>
        <w:tc>
          <w:tcPr>
            <w:tcW w:w="815" w:type="pct"/>
            <w:vMerge/>
          </w:tcPr>
          <w:p w14:paraId="631AABA1" w14:textId="77777777" w:rsidR="0072572D" w:rsidRDefault="0072572D"/>
        </w:tc>
      </w:tr>
      <w:tr w:rsidR="0072572D" w14:paraId="2025600A" w14:textId="77777777">
        <w:tc>
          <w:tcPr>
            <w:tcW w:w="290" w:type="pct"/>
          </w:tcPr>
          <w:p w14:paraId="0A4957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680" w:type="pct"/>
            <w:vMerge/>
          </w:tcPr>
          <w:p w14:paraId="3ABD6958" w14:textId="77777777" w:rsidR="0072572D" w:rsidRDefault="0072572D"/>
        </w:tc>
        <w:tc>
          <w:tcPr>
            <w:tcW w:w="530" w:type="pct"/>
            <w:vMerge w:val="restart"/>
          </w:tcPr>
          <w:p w14:paraId="0F7F32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1DC346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6770CE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DBF87C7" w14:textId="77777777" w:rsidR="0072572D" w:rsidRDefault="0072572D"/>
        </w:tc>
        <w:tc>
          <w:tcPr>
            <w:tcW w:w="815" w:type="pct"/>
            <w:vMerge/>
          </w:tcPr>
          <w:p w14:paraId="67C8DF24" w14:textId="77777777" w:rsidR="0072572D" w:rsidRDefault="0072572D"/>
        </w:tc>
      </w:tr>
      <w:tr w:rsidR="0072572D" w14:paraId="36AB5BF2" w14:textId="77777777">
        <w:tc>
          <w:tcPr>
            <w:tcW w:w="290" w:type="pct"/>
          </w:tcPr>
          <w:p w14:paraId="54E232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680" w:type="pct"/>
            <w:vMerge/>
          </w:tcPr>
          <w:p w14:paraId="04A71570" w14:textId="77777777" w:rsidR="0072572D" w:rsidRDefault="0072572D"/>
        </w:tc>
        <w:tc>
          <w:tcPr>
            <w:tcW w:w="530" w:type="pct"/>
            <w:vMerge/>
          </w:tcPr>
          <w:p w14:paraId="18EE0EB4" w14:textId="77777777" w:rsidR="0072572D" w:rsidRDefault="0072572D"/>
        </w:tc>
        <w:tc>
          <w:tcPr>
            <w:tcW w:w="870" w:type="pct"/>
          </w:tcPr>
          <w:p w14:paraId="7FB6DE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25919F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EB22649" w14:textId="77777777" w:rsidR="0072572D" w:rsidRDefault="0072572D"/>
        </w:tc>
        <w:tc>
          <w:tcPr>
            <w:tcW w:w="815" w:type="pct"/>
            <w:vMerge/>
          </w:tcPr>
          <w:p w14:paraId="7373A5C5" w14:textId="77777777" w:rsidR="0072572D" w:rsidRDefault="0072572D"/>
        </w:tc>
      </w:tr>
      <w:tr w:rsidR="0072572D" w14:paraId="5AB9FF9E" w14:textId="77777777">
        <w:tc>
          <w:tcPr>
            <w:tcW w:w="290" w:type="pct"/>
          </w:tcPr>
          <w:p w14:paraId="66F323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680" w:type="pct"/>
            <w:vMerge/>
          </w:tcPr>
          <w:p w14:paraId="18AA0991" w14:textId="77777777" w:rsidR="0072572D" w:rsidRDefault="0072572D"/>
        </w:tc>
        <w:tc>
          <w:tcPr>
            <w:tcW w:w="530" w:type="pct"/>
            <w:vMerge/>
          </w:tcPr>
          <w:p w14:paraId="4E3DB6BF" w14:textId="77777777" w:rsidR="0072572D" w:rsidRDefault="0072572D"/>
        </w:tc>
        <w:tc>
          <w:tcPr>
            <w:tcW w:w="870" w:type="pct"/>
          </w:tcPr>
          <w:p w14:paraId="3098AA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6BD6DC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CCC3D19" w14:textId="77777777" w:rsidR="0072572D" w:rsidRDefault="0072572D"/>
        </w:tc>
        <w:tc>
          <w:tcPr>
            <w:tcW w:w="815" w:type="pct"/>
            <w:vMerge/>
          </w:tcPr>
          <w:p w14:paraId="3250A440" w14:textId="77777777" w:rsidR="0072572D" w:rsidRDefault="0072572D"/>
        </w:tc>
      </w:tr>
      <w:tr w:rsidR="0072572D" w14:paraId="7B1B4289" w14:textId="77777777">
        <w:tc>
          <w:tcPr>
            <w:tcW w:w="290" w:type="pct"/>
          </w:tcPr>
          <w:p w14:paraId="2C903E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680" w:type="pct"/>
            <w:vMerge/>
          </w:tcPr>
          <w:p w14:paraId="34B954EA" w14:textId="77777777" w:rsidR="0072572D" w:rsidRDefault="0072572D"/>
        </w:tc>
        <w:tc>
          <w:tcPr>
            <w:tcW w:w="530" w:type="pct"/>
            <w:vMerge/>
          </w:tcPr>
          <w:p w14:paraId="44FB6E3F" w14:textId="77777777" w:rsidR="0072572D" w:rsidRDefault="0072572D"/>
        </w:tc>
        <w:tc>
          <w:tcPr>
            <w:tcW w:w="870" w:type="pct"/>
          </w:tcPr>
          <w:p w14:paraId="7CC14D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1EC87B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C286C4B" w14:textId="77777777" w:rsidR="0072572D" w:rsidRDefault="0072572D"/>
        </w:tc>
        <w:tc>
          <w:tcPr>
            <w:tcW w:w="815" w:type="pct"/>
            <w:vMerge/>
          </w:tcPr>
          <w:p w14:paraId="05CF41C8" w14:textId="77777777" w:rsidR="0072572D" w:rsidRDefault="0072572D"/>
        </w:tc>
      </w:tr>
      <w:tr w:rsidR="0072572D" w14:paraId="0E36A3A6" w14:textId="77777777">
        <w:trPr>
          <w:trHeight w:val="230"/>
        </w:trPr>
        <w:tc>
          <w:tcPr>
            <w:tcW w:w="290" w:type="pct"/>
            <w:vMerge w:val="restart"/>
          </w:tcPr>
          <w:p w14:paraId="5FD47A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680" w:type="pct"/>
            <w:vMerge/>
          </w:tcPr>
          <w:p w14:paraId="7568AC56" w14:textId="77777777" w:rsidR="0072572D" w:rsidRDefault="0072572D"/>
        </w:tc>
        <w:tc>
          <w:tcPr>
            <w:tcW w:w="530" w:type="pct"/>
            <w:vMerge w:val="restart"/>
          </w:tcPr>
          <w:p w14:paraId="4BA867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870" w:type="pct"/>
            <w:vMerge w:val="restart"/>
          </w:tcPr>
          <w:p w14:paraId="168A7C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59E701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0E3F417F" w14:textId="77777777" w:rsidR="0072572D" w:rsidRDefault="0072572D"/>
        </w:tc>
        <w:tc>
          <w:tcPr>
            <w:tcW w:w="815" w:type="pct"/>
            <w:vMerge/>
          </w:tcPr>
          <w:p w14:paraId="2BC0602F" w14:textId="77777777" w:rsidR="0072572D" w:rsidRDefault="0072572D"/>
        </w:tc>
      </w:tr>
      <w:tr w:rsidR="0072572D" w14:paraId="222F8D4C" w14:textId="77777777">
        <w:tc>
          <w:tcPr>
            <w:tcW w:w="290" w:type="pct"/>
          </w:tcPr>
          <w:p w14:paraId="6130D01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680" w:type="pct"/>
            <w:vMerge w:val="restart"/>
          </w:tcPr>
          <w:p w14:paraId="28AC43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</w:tcPr>
          <w:p w14:paraId="7398CA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0" w:type="pct"/>
          </w:tcPr>
          <w:p w14:paraId="478FAF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, запах, внешний вид</w:t>
            </w:r>
          </w:p>
        </w:tc>
        <w:tc>
          <w:tcPr>
            <w:tcW w:w="1070" w:type="pct"/>
          </w:tcPr>
          <w:p w14:paraId="6E5C0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р.2</w:t>
            </w:r>
          </w:p>
        </w:tc>
        <w:tc>
          <w:tcPr>
            <w:tcW w:w="730" w:type="pct"/>
            <w:vMerge w:val="restart"/>
          </w:tcPr>
          <w:p w14:paraId="5CC1FE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490AC9" w14:textId="77777777" w:rsidR="0072572D" w:rsidRDefault="0072572D">
            <w:pPr>
              <w:ind w:left="-84" w:right="-84"/>
            </w:pPr>
          </w:p>
        </w:tc>
      </w:tr>
      <w:tr w:rsidR="0072572D" w14:paraId="59724F73" w14:textId="77777777">
        <w:tc>
          <w:tcPr>
            <w:tcW w:w="290" w:type="pct"/>
          </w:tcPr>
          <w:p w14:paraId="154C73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30E4B166" w14:textId="77777777" w:rsidR="0072572D" w:rsidRDefault="0072572D"/>
        </w:tc>
        <w:tc>
          <w:tcPr>
            <w:tcW w:w="530" w:type="pct"/>
            <w:vMerge w:val="restart"/>
          </w:tcPr>
          <w:p w14:paraId="50766D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</w:tcPr>
          <w:p w14:paraId="6A47FA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666294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ISO 1666:19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4.1</w:t>
            </w:r>
          </w:p>
        </w:tc>
        <w:tc>
          <w:tcPr>
            <w:tcW w:w="730" w:type="pct"/>
            <w:vMerge/>
          </w:tcPr>
          <w:p w14:paraId="6EEC0BC5" w14:textId="77777777" w:rsidR="0072572D" w:rsidRDefault="0072572D"/>
        </w:tc>
        <w:tc>
          <w:tcPr>
            <w:tcW w:w="815" w:type="pct"/>
            <w:vMerge/>
          </w:tcPr>
          <w:p w14:paraId="708C825E" w14:textId="77777777" w:rsidR="0072572D" w:rsidRDefault="0072572D"/>
        </w:tc>
      </w:tr>
      <w:tr w:rsidR="0072572D" w14:paraId="2712C7F6" w14:textId="77777777">
        <w:tc>
          <w:tcPr>
            <w:tcW w:w="290" w:type="pct"/>
          </w:tcPr>
          <w:p w14:paraId="115EDF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FC3FEB8" w14:textId="77777777" w:rsidR="0072572D" w:rsidRDefault="0072572D"/>
        </w:tc>
        <w:tc>
          <w:tcPr>
            <w:tcW w:w="530" w:type="pct"/>
            <w:vMerge/>
          </w:tcPr>
          <w:p w14:paraId="1D0FC4D1" w14:textId="77777777" w:rsidR="0072572D" w:rsidRDefault="0072572D"/>
        </w:tc>
        <w:tc>
          <w:tcPr>
            <w:tcW w:w="870" w:type="pct"/>
          </w:tcPr>
          <w:p w14:paraId="00FE56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</w:tcPr>
          <w:p w14:paraId="383704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5</w:t>
            </w:r>
          </w:p>
        </w:tc>
        <w:tc>
          <w:tcPr>
            <w:tcW w:w="730" w:type="pct"/>
            <w:vMerge/>
          </w:tcPr>
          <w:p w14:paraId="31BBABFB" w14:textId="77777777" w:rsidR="0072572D" w:rsidRDefault="0072572D"/>
        </w:tc>
        <w:tc>
          <w:tcPr>
            <w:tcW w:w="815" w:type="pct"/>
            <w:vMerge/>
          </w:tcPr>
          <w:p w14:paraId="07C18B89" w14:textId="77777777" w:rsidR="0072572D" w:rsidRDefault="0072572D"/>
        </w:tc>
      </w:tr>
      <w:tr w:rsidR="0072572D" w14:paraId="1946530D" w14:textId="77777777">
        <w:tc>
          <w:tcPr>
            <w:tcW w:w="290" w:type="pct"/>
          </w:tcPr>
          <w:p w14:paraId="168DDC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5B5FFD54" w14:textId="77777777" w:rsidR="0072572D" w:rsidRDefault="0072572D"/>
        </w:tc>
        <w:tc>
          <w:tcPr>
            <w:tcW w:w="530" w:type="pct"/>
            <w:vMerge/>
          </w:tcPr>
          <w:p w14:paraId="0C866BF1" w14:textId="77777777" w:rsidR="0072572D" w:rsidRDefault="0072572D"/>
        </w:tc>
        <w:tc>
          <w:tcPr>
            <w:tcW w:w="870" w:type="pct"/>
          </w:tcPr>
          <w:p w14:paraId="1BE7A9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, нерастворимой в 10% соляной кислоте</w:t>
            </w:r>
          </w:p>
        </w:tc>
        <w:tc>
          <w:tcPr>
            <w:tcW w:w="1070" w:type="pct"/>
          </w:tcPr>
          <w:p w14:paraId="216479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6</w:t>
            </w:r>
          </w:p>
        </w:tc>
        <w:tc>
          <w:tcPr>
            <w:tcW w:w="730" w:type="pct"/>
            <w:vMerge/>
          </w:tcPr>
          <w:p w14:paraId="268AC4AA" w14:textId="77777777" w:rsidR="0072572D" w:rsidRDefault="0072572D"/>
        </w:tc>
        <w:tc>
          <w:tcPr>
            <w:tcW w:w="815" w:type="pct"/>
            <w:vMerge/>
          </w:tcPr>
          <w:p w14:paraId="34A78281" w14:textId="77777777" w:rsidR="0072572D" w:rsidRDefault="0072572D"/>
        </w:tc>
      </w:tr>
      <w:tr w:rsidR="0072572D" w14:paraId="5BA57BF2" w14:textId="77777777">
        <w:tc>
          <w:tcPr>
            <w:tcW w:w="290" w:type="pct"/>
          </w:tcPr>
          <w:p w14:paraId="39ECD8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4E381BCD" w14:textId="77777777" w:rsidR="0072572D" w:rsidRDefault="0072572D"/>
        </w:tc>
        <w:tc>
          <w:tcPr>
            <w:tcW w:w="530" w:type="pct"/>
          </w:tcPr>
          <w:p w14:paraId="598F5C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</w:tcPr>
          <w:p w14:paraId="6BDD14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B558B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7</w:t>
            </w:r>
          </w:p>
        </w:tc>
        <w:tc>
          <w:tcPr>
            <w:tcW w:w="730" w:type="pct"/>
            <w:vMerge/>
          </w:tcPr>
          <w:p w14:paraId="3BDC9543" w14:textId="77777777" w:rsidR="0072572D" w:rsidRDefault="0072572D"/>
        </w:tc>
        <w:tc>
          <w:tcPr>
            <w:tcW w:w="815" w:type="pct"/>
            <w:vMerge/>
          </w:tcPr>
          <w:p w14:paraId="1856F945" w14:textId="77777777" w:rsidR="0072572D" w:rsidRDefault="0072572D"/>
        </w:tc>
      </w:tr>
      <w:tr w:rsidR="0072572D" w14:paraId="180B6F75" w14:textId="77777777">
        <w:tc>
          <w:tcPr>
            <w:tcW w:w="290" w:type="pct"/>
          </w:tcPr>
          <w:p w14:paraId="7690CF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2C707543" w14:textId="77777777" w:rsidR="0072572D" w:rsidRDefault="0072572D"/>
        </w:tc>
        <w:tc>
          <w:tcPr>
            <w:tcW w:w="530" w:type="pct"/>
          </w:tcPr>
          <w:p w14:paraId="714F47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0" w:type="pct"/>
          </w:tcPr>
          <w:p w14:paraId="097CDA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крапин на 1 дм2 поверхности крахмала</w:t>
            </w:r>
          </w:p>
        </w:tc>
        <w:tc>
          <w:tcPr>
            <w:tcW w:w="1070" w:type="pct"/>
          </w:tcPr>
          <w:p w14:paraId="15D0FB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3</w:t>
            </w:r>
          </w:p>
        </w:tc>
        <w:tc>
          <w:tcPr>
            <w:tcW w:w="730" w:type="pct"/>
            <w:vMerge/>
          </w:tcPr>
          <w:p w14:paraId="0D3CB59D" w14:textId="77777777" w:rsidR="0072572D" w:rsidRDefault="0072572D"/>
        </w:tc>
        <w:tc>
          <w:tcPr>
            <w:tcW w:w="815" w:type="pct"/>
            <w:vMerge/>
          </w:tcPr>
          <w:p w14:paraId="6D0FF3DE" w14:textId="77777777" w:rsidR="0072572D" w:rsidRDefault="0072572D"/>
        </w:tc>
      </w:tr>
      <w:tr w:rsidR="0072572D" w14:paraId="2CD5DD0A" w14:textId="77777777">
        <w:tc>
          <w:tcPr>
            <w:tcW w:w="290" w:type="pct"/>
          </w:tcPr>
          <w:p w14:paraId="09BF8CE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8.7*</w:t>
            </w:r>
          </w:p>
        </w:tc>
        <w:tc>
          <w:tcPr>
            <w:tcW w:w="680" w:type="pct"/>
            <w:vMerge/>
          </w:tcPr>
          <w:p w14:paraId="148C887B" w14:textId="77777777" w:rsidR="0072572D" w:rsidRDefault="0072572D"/>
        </w:tc>
        <w:tc>
          <w:tcPr>
            <w:tcW w:w="530" w:type="pct"/>
          </w:tcPr>
          <w:p w14:paraId="6E5C8A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</w:tcPr>
          <w:p w14:paraId="6F2758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0" w:type="pct"/>
          </w:tcPr>
          <w:p w14:paraId="538778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9</w:t>
            </w:r>
          </w:p>
        </w:tc>
        <w:tc>
          <w:tcPr>
            <w:tcW w:w="730" w:type="pct"/>
            <w:vMerge/>
          </w:tcPr>
          <w:p w14:paraId="0F1E5613" w14:textId="77777777" w:rsidR="0072572D" w:rsidRDefault="0072572D"/>
        </w:tc>
        <w:tc>
          <w:tcPr>
            <w:tcW w:w="815" w:type="pct"/>
            <w:vMerge/>
          </w:tcPr>
          <w:p w14:paraId="19D8CA4E" w14:textId="77777777" w:rsidR="0072572D" w:rsidRDefault="0072572D"/>
        </w:tc>
      </w:tr>
      <w:tr w:rsidR="0072572D" w14:paraId="33A2EE00" w14:textId="77777777">
        <w:tc>
          <w:tcPr>
            <w:tcW w:w="290" w:type="pct"/>
          </w:tcPr>
          <w:p w14:paraId="238DA6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0C2BA74C" w14:textId="77777777" w:rsidR="0072572D" w:rsidRDefault="0072572D"/>
        </w:tc>
        <w:tc>
          <w:tcPr>
            <w:tcW w:w="530" w:type="pct"/>
            <w:vMerge w:val="restart"/>
          </w:tcPr>
          <w:p w14:paraId="01BDB7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0" w:type="pct"/>
          </w:tcPr>
          <w:p w14:paraId="663649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римесей других видов крахмала</w:t>
            </w:r>
          </w:p>
        </w:tc>
        <w:tc>
          <w:tcPr>
            <w:tcW w:w="1070" w:type="pct"/>
          </w:tcPr>
          <w:p w14:paraId="4BBDDB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0</w:t>
            </w:r>
          </w:p>
        </w:tc>
        <w:tc>
          <w:tcPr>
            <w:tcW w:w="730" w:type="pct"/>
            <w:vMerge/>
          </w:tcPr>
          <w:p w14:paraId="4D9D2071" w14:textId="77777777" w:rsidR="0072572D" w:rsidRDefault="0072572D"/>
        </w:tc>
        <w:tc>
          <w:tcPr>
            <w:tcW w:w="815" w:type="pct"/>
            <w:vMerge/>
          </w:tcPr>
          <w:p w14:paraId="1FF275EE" w14:textId="77777777" w:rsidR="0072572D" w:rsidRDefault="0072572D"/>
        </w:tc>
      </w:tr>
      <w:tr w:rsidR="0072572D" w14:paraId="05F3E6BB" w14:textId="77777777">
        <w:tc>
          <w:tcPr>
            <w:tcW w:w="290" w:type="pct"/>
          </w:tcPr>
          <w:p w14:paraId="0C9134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39A5EB56" w14:textId="77777777" w:rsidR="0072572D" w:rsidRDefault="0072572D"/>
        </w:tc>
        <w:tc>
          <w:tcPr>
            <w:tcW w:w="530" w:type="pct"/>
            <w:vMerge/>
          </w:tcPr>
          <w:p w14:paraId="2D420F0C" w14:textId="77777777" w:rsidR="0072572D" w:rsidRDefault="0072572D"/>
        </w:tc>
        <w:tc>
          <w:tcPr>
            <w:tcW w:w="870" w:type="pct"/>
          </w:tcPr>
          <w:p w14:paraId="5A47F9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талломагнитных примесей</w:t>
            </w:r>
          </w:p>
        </w:tc>
        <w:tc>
          <w:tcPr>
            <w:tcW w:w="1070" w:type="pct"/>
          </w:tcPr>
          <w:p w14:paraId="164721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/>
          </w:tcPr>
          <w:p w14:paraId="41D8ACBB" w14:textId="77777777" w:rsidR="0072572D" w:rsidRDefault="0072572D"/>
        </w:tc>
        <w:tc>
          <w:tcPr>
            <w:tcW w:w="815" w:type="pct"/>
            <w:vMerge/>
          </w:tcPr>
          <w:p w14:paraId="30674CA3" w14:textId="77777777" w:rsidR="0072572D" w:rsidRDefault="0072572D"/>
        </w:tc>
      </w:tr>
      <w:tr w:rsidR="0072572D" w14:paraId="570B828A" w14:textId="77777777">
        <w:tc>
          <w:tcPr>
            <w:tcW w:w="290" w:type="pct"/>
          </w:tcPr>
          <w:p w14:paraId="78E73B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59DF6D82" w14:textId="77777777" w:rsidR="0072572D" w:rsidRDefault="0072572D"/>
        </w:tc>
        <w:tc>
          <w:tcPr>
            <w:tcW w:w="530" w:type="pct"/>
          </w:tcPr>
          <w:p w14:paraId="6B78F4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</w:tcPr>
          <w:p w14:paraId="1A5A47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148713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1CFCBC55" w14:textId="77777777" w:rsidR="0072572D" w:rsidRDefault="0072572D"/>
        </w:tc>
        <w:tc>
          <w:tcPr>
            <w:tcW w:w="815" w:type="pct"/>
            <w:vMerge/>
          </w:tcPr>
          <w:p w14:paraId="26D1BB4F" w14:textId="77777777" w:rsidR="0072572D" w:rsidRDefault="0072572D"/>
        </w:tc>
      </w:tr>
      <w:tr w:rsidR="0072572D" w14:paraId="52941628" w14:textId="77777777">
        <w:tc>
          <w:tcPr>
            <w:tcW w:w="290" w:type="pct"/>
          </w:tcPr>
          <w:p w14:paraId="6F9BD4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48419E8A" w14:textId="77777777" w:rsidR="0072572D" w:rsidRDefault="0072572D"/>
        </w:tc>
        <w:tc>
          <w:tcPr>
            <w:tcW w:w="530" w:type="pct"/>
          </w:tcPr>
          <w:p w14:paraId="186BEA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10.094</w:t>
            </w:r>
          </w:p>
        </w:tc>
        <w:tc>
          <w:tcPr>
            <w:tcW w:w="870" w:type="pct"/>
          </w:tcPr>
          <w:p w14:paraId="7F2240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6009AE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6E81E16D" w14:textId="77777777" w:rsidR="0072572D" w:rsidRDefault="0072572D"/>
        </w:tc>
        <w:tc>
          <w:tcPr>
            <w:tcW w:w="815" w:type="pct"/>
            <w:vMerge/>
          </w:tcPr>
          <w:p w14:paraId="07B1FF19" w14:textId="77777777" w:rsidR="0072572D" w:rsidRDefault="0072572D"/>
        </w:tc>
      </w:tr>
      <w:tr w:rsidR="0072572D" w14:paraId="61FB29BD" w14:textId="77777777">
        <w:tc>
          <w:tcPr>
            <w:tcW w:w="290" w:type="pct"/>
          </w:tcPr>
          <w:p w14:paraId="1622DF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52E85C47" w14:textId="77777777" w:rsidR="0072572D" w:rsidRDefault="0072572D"/>
        </w:tc>
        <w:tc>
          <w:tcPr>
            <w:tcW w:w="530" w:type="pct"/>
            <w:vMerge w:val="restart"/>
          </w:tcPr>
          <w:p w14:paraId="3728E1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158</w:t>
            </w:r>
          </w:p>
        </w:tc>
        <w:tc>
          <w:tcPr>
            <w:tcW w:w="870" w:type="pct"/>
          </w:tcPr>
          <w:p w14:paraId="364D2C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9AD0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0DBE5473" w14:textId="77777777" w:rsidR="0072572D" w:rsidRDefault="0072572D"/>
        </w:tc>
        <w:tc>
          <w:tcPr>
            <w:tcW w:w="815" w:type="pct"/>
            <w:vMerge/>
          </w:tcPr>
          <w:p w14:paraId="59BA7A85" w14:textId="77777777" w:rsidR="0072572D" w:rsidRDefault="0072572D"/>
        </w:tc>
      </w:tr>
      <w:tr w:rsidR="0072572D" w14:paraId="6ED0F06F" w14:textId="77777777">
        <w:tc>
          <w:tcPr>
            <w:tcW w:w="290" w:type="pct"/>
          </w:tcPr>
          <w:p w14:paraId="7B7D27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0B59A78B" w14:textId="77777777" w:rsidR="0072572D" w:rsidRDefault="0072572D"/>
        </w:tc>
        <w:tc>
          <w:tcPr>
            <w:tcW w:w="530" w:type="pct"/>
            <w:vMerge/>
          </w:tcPr>
          <w:p w14:paraId="097D28A3" w14:textId="77777777" w:rsidR="0072572D" w:rsidRDefault="0072572D"/>
        </w:tc>
        <w:tc>
          <w:tcPr>
            <w:tcW w:w="870" w:type="pct"/>
          </w:tcPr>
          <w:p w14:paraId="218C9D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A955278" w14:textId="77777777" w:rsidR="0072572D" w:rsidRDefault="0072572D"/>
        </w:tc>
        <w:tc>
          <w:tcPr>
            <w:tcW w:w="730" w:type="pct"/>
            <w:vMerge/>
          </w:tcPr>
          <w:p w14:paraId="3D89867B" w14:textId="77777777" w:rsidR="0072572D" w:rsidRDefault="0072572D"/>
        </w:tc>
        <w:tc>
          <w:tcPr>
            <w:tcW w:w="815" w:type="pct"/>
            <w:vMerge/>
          </w:tcPr>
          <w:p w14:paraId="5FF9020F" w14:textId="77777777" w:rsidR="0072572D" w:rsidRDefault="0072572D"/>
        </w:tc>
      </w:tr>
      <w:tr w:rsidR="0072572D" w14:paraId="3C9E05A0" w14:textId="77777777">
        <w:tc>
          <w:tcPr>
            <w:tcW w:w="290" w:type="pct"/>
          </w:tcPr>
          <w:p w14:paraId="60A4BD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2AFCFB85" w14:textId="77777777" w:rsidR="0072572D" w:rsidRDefault="0072572D"/>
        </w:tc>
        <w:tc>
          <w:tcPr>
            <w:tcW w:w="530" w:type="pct"/>
            <w:vMerge/>
          </w:tcPr>
          <w:p w14:paraId="4649EACB" w14:textId="77777777" w:rsidR="0072572D" w:rsidRDefault="0072572D"/>
        </w:tc>
        <w:tc>
          <w:tcPr>
            <w:tcW w:w="870" w:type="pct"/>
          </w:tcPr>
          <w:p w14:paraId="1CC140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3CD5E3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747E9DEC" w14:textId="77777777" w:rsidR="0072572D" w:rsidRDefault="0072572D"/>
        </w:tc>
        <w:tc>
          <w:tcPr>
            <w:tcW w:w="815" w:type="pct"/>
            <w:vMerge/>
          </w:tcPr>
          <w:p w14:paraId="387D5E78" w14:textId="77777777" w:rsidR="0072572D" w:rsidRDefault="0072572D"/>
        </w:tc>
      </w:tr>
      <w:tr w:rsidR="0072572D" w14:paraId="257CA1BD" w14:textId="77777777">
        <w:tc>
          <w:tcPr>
            <w:tcW w:w="290" w:type="pct"/>
          </w:tcPr>
          <w:p w14:paraId="154A91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/>
          </w:tcPr>
          <w:p w14:paraId="68B92B27" w14:textId="77777777" w:rsidR="0072572D" w:rsidRDefault="0072572D"/>
        </w:tc>
        <w:tc>
          <w:tcPr>
            <w:tcW w:w="530" w:type="pct"/>
            <w:vMerge w:val="restart"/>
          </w:tcPr>
          <w:p w14:paraId="22B978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032</w:t>
            </w:r>
          </w:p>
        </w:tc>
        <w:tc>
          <w:tcPr>
            <w:tcW w:w="870" w:type="pct"/>
          </w:tcPr>
          <w:p w14:paraId="404AA7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B08CA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6B3BDB17" w14:textId="77777777" w:rsidR="0072572D" w:rsidRDefault="0072572D"/>
        </w:tc>
        <w:tc>
          <w:tcPr>
            <w:tcW w:w="815" w:type="pct"/>
            <w:vMerge/>
          </w:tcPr>
          <w:p w14:paraId="7250EC0D" w14:textId="77777777" w:rsidR="0072572D" w:rsidRDefault="0072572D"/>
        </w:tc>
      </w:tr>
      <w:tr w:rsidR="0072572D" w14:paraId="43A92FB9" w14:textId="77777777">
        <w:tc>
          <w:tcPr>
            <w:tcW w:w="290" w:type="pct"/>
          </w:tcPr>
          <w:p w14:paraId="3955A2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254BF112" w14:textId="77777777" w:rsidR="0072572D" w:rsidRDefault="0072572D"/>
        </w:tc>
        <w:tc>
          <w:tcPr>
            <w:tcW w:w="530" w:type="pct"/>
            <w:vMerge/>
          </w:tcPr>
          <w:p w14:paraId="6D6C146E" w14:textId="77777777" w:rsidR="0072572D" w:rsidRDefault="0072572D"/>
        </w:tc>
        <w:tc>
          <w:tcPr>
            <w:tcW w:w="870" w:type="pct"/>
          </w:tcPr>
          <w:p w14:paraId="6658B8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4A8CA3F" w14:textId="77777777" w:rsidR="0072572D" w:rsidRDefault="0072572D"/>
        </w:tc>
        <w:tc>
          <w:tcPr>
            <w:tcW w:w="730" w:type="pct"/>
            <w:vMerge/>
          </w:tcPr>
          <w:p w14:paraId="0A63D51E" w14:textId="77777777" w:rsidR="0072572D" w:rsidRDefault="0072572D"/>
        </w:tc>
        <w:tc>
          <w:tcPr>
            <w:tcW w:w="815" w:type="pct"/>
            <w:vMerge/>
          </w:tcPr>
          <w:p w14:paraId="32F387B0" w14:textId="77777777" w:rsidR="0072572D" w:rsidRDefault="0072572D"/>
        </w:tc>
      </w:tr>
      <w:tr w:rsidR="0072572D" w14:paraId="11BDB064" w14:textId="77777777">
        <w:tc>
          <w:tcPr>
            <w:tcW w:w="290" w:type="pct"/>
          </w:tcPr>
          <w:p w14:paraId="4C989C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/>
          </w:tcPr>
          <w:p w14:paraId="15B13CD9" w14:textId="77777777" w:rsidR="0072572D" w:rsidRDefault="0072572D"/>
        </w:tc>
        <w:tc>
          <w:tcPr>
            <w:tcW w:w="530" w:type="pct"/>
            <w:vMerge/>
          </w:tcPr>
          <w:p w14:paraId="4B780282" w14:textId="77777777" w:rsidR="0072572D" w:rsidRDefault="0072572D"/>
        </w:tc>
        <w:tc>
          <w:tcPr>
            <w:tcW w:w="870" w:type="pct"/>
          </w:tcPr>
          <w:p w14:paraId="56051F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D9554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4D88448" w14:textId="77777777" w:rsidR="0072572D" w:rsidRDefault="0072572D"/>
        </w:tc>
        <w:tc>
          <w:tcPr>
            <w:tcW w:w="815" w:type="pct"/>
            <w:vMerge/>
          </w:tcPr>
          <w:p w14:paraId="01576B58" w14:textId="77777777" w:rsidR="0072572D" w:rsidRDefault="0072572D"/>
        </w:tc>
      </w:tr>
      <w:tr w:rsidR="0072572D" w14:paraId="7AE18C3C" w14:textId="77777777">
        <w:tc>
          <w:tcPr>
            <w:tcW w:w="290" w:type="pct"/>
          </w:tcPr>
          <w:p w14:paraId="3524A0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/>
          </w:tcPr>
          <w:p w14:paraId="5924BE3B" w14:textId="77777777" w:rsidR="0072572D" w:rsidRDefault="0072572D"/>
        </w:tc>
        <w:tc>
          <w:tcPr>
            <w:tcW w:w="530" w:type="pct"/>
            <w:vMerge/>
          </w:tcPr>
          <w:p w14:paraId="71A2D31B" w14:textId="77777777" w:rsidR="0072572D" w:rsidRDefault="0072572D"/>
        </w:tc>
        <w:tc>
          <w:tcPr>
            <w:tcW w:w="870" w:type="pct"/>
          </w:tcPr>
          <w:p w14:paraId="0E89AA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24F3B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449D183E" w14:textId="77777777" w:rsidR="0072572D" w:rsidRDefault="0072572D"/>
        </w:tc>
        <w:tc>
          <w:tcPr>
            <w:tcW w:w="815" w:type="pct"/>
            <w:vMerge/>
          </w:tcPr>
          <w:p w14:paraId="59B7CA87" w14:textId="77777777" w:rsidR="0072572D" w:rsidRDefault="0072572D"/>
        </w:tc>
      </w:tr>
      <w:tr w:rsidR="0072572D" w14:paraId="3F37DB7B" w14:textId="77777777">
        <w:tc>
          <w:tcPr>
            <w:tcW w:w="290" w:type="pct"/>
          </w:tcPr>
          <w:p w14:paraId="39CDC8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/>
          </w:tcPr>
          <w:p w14:paraId="26A1A13C" w14:textId="77777777" w:rsidR="0072572D" w:rsidRDefault="0072572D"/>
        </w:tc>
        <w:tc>
          <w:tcPr>
            <w:tcW w:w="530" w:type="pct"/>
            <w:vMerge w:val="restart"/>
          </w:tcPr>
          <w:p w14:paraId="21B347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1.086</w:t>
            </w:r>
          </w:p>
        </w:tc>
        <w:tc>
          <w:tcPr>
            <w:tcW w:w="870" w:type="pct"/>
          </w:tcPr>
          <w:p w14:paraId="75D1794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- анаэробных микроорганизмов</w:t>
            </w:r>
          </w:p>
        </w:tc>
        <w:tc>
          <w:tcPr>
            <w:tcW w:w="1070" w:type="pct"/>
          </w:tcPr>
          <w:p w14:paraId="0025C8C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449407B5" w14:textId="77777777" w:rsidR="0072572D" w:rsidRDefault="0072572D"/>
        </w:tc>
        <w:tc>
          <w:tcPr>
            <w:tcW w:w="815" w:type="pct"/>
            <w:vMerge/>
          </w:tcPr>
          <w:p w14:paraId="7DF871EF" w14:textId="77777777" w:rsidR="0072572D" w:rsidRDefault="0072572D"/>
        </w:tc>
      </w:tr>
      <w:tr w:rsidR="0072572D" w14:paraId="6BAB769F" w14:textId="77777777">
        <w:tc>
          <w:tcPr>
            <w:tcW w:w="290" w:type="pct"/>
          </w:tcPr>
          <w:p w14:paraId="5CEBC8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680" w:type="pct"/>
            <w:vMerge/>
          </w:tcPr>
          <w:p w14:paraId="5C7EDAF5" w14:textId="77777777" w:rsidR="0072572D" w:rsidRDefault="0072572D"/>
        </w:tc>
        <w:tc>
          <w:tcPr>
            <w:tcW w:w="530" w:type="pct"/>
            <w:vMerge/>
          </w:tcPr>
          <w:p w14:paraId="09A2CCBD" w14:textId="77777777" w:rsidR="0072572D" w:rsidRDefault="0072572D"/>
        </w:tc>
        <w:tc>
          <w:tcPr>
            <w:tcW w:w="870" w:type="pct"/>
          </w:tcPr>
          <w:p w14:paraId="459519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03EF9A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9F52496" w14:textId="77777777" w:rsidR="0072572D" w:rsidRDefault="0072572D"/>
        </w:tc>
        <w:tc>
          <w:tcPr>
            <w:tcW w:w="815" w:type="pct"/>
            <w:vMerge/>
          </w:tcPr>
          <w:p w14:paraId="6C8955BF" w14:textId="77777777" w:rsidR="0072572D" w:rsidRDefault="0072572D"/>
        </w:tc>
      </w:tr>
      <w:tr w:rsidR="0072572D" w14:paraId="3FD5C247" w14:textId="77777777">
        <w:tc>
          <w:tcPr>
            <w:tcW w:w="290" w:type="pct"/>
          </w:tcPr>
          <w:p w14:paraId="2BF2A3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680" w:type="pct"/>
            <w:vMerge/>
          </w:tcPr>
          <w:p w14:paraId="1685BACB" w14:textId="77777777" w:rsidR="0072572D" w:rsidRDefault="0072572D"/>
        </w:tc>
        <w:tc>
          <w:tcPr>
            <w:tcW w:w="530" w:type="pct"/>
            <w:vMerge/>
          </w:tcPr>
          <w:p w14:paraId="235BBF3C" w14:textId="77777777" w:rsidR="0072572D" w:rsidRDefault="0072572D"/>
        </w:tc>
        <w:tc>
          <w:tcPr>
            <w:tcW w:w="870" w:type="pct"/>
          </w:tcPr>
          <w:p w14:paraId="11C431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2EA021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025CFA1" w14:textId="77777777" w:rsidR="0072572D" w:rsidRDefault="0072572D"/>
        </w:tc>
        <w:tc>
          <w:tcPr>
            <w:tcW w:w="815" w:type="pct"/>
            <w:vMerge/>
          </w:tcPr>
          <w:p w14:paraId="559B3F3C" w14:textId="77777777" w:rsidR="0072572D" w:rsidRDefault="0072572D"/>
        </w:tc>
      </w:tr>
      <w:tr w:rsidR="0072572D" w14:paraId="3D9D5365" w14:textId="77777777">
        <w:tc>
          <w:tcPr>
            <w:tcW w:w="290" w:type="pct"/>
          </w:tcPr>
          <w:p w14:paraId="068B03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680" w:type="pct"/>
            <w:vMerge/>
          </w:tcPr>
          <w:p w14:paraId="1E199EB4" w14:textId="77777777" w:rsidR="0072572D" w:rsidRDefault="0072572D"/>
        </w:tc>
        <w:tc>
          <w:tcPr>
            <w:tcW w:w="530" w:type="pct"/>
            <w:vMerge/>
          </w:tcPr>
          <w:p w14:paraId="57EA2D77" w14:textId="77777777" w:rsidR="0072572D" w:rsidRDefault="0072572D"/>
        </w:tc>
        <w:tc>
          <w:tcPr>
            <w:tcW w:w="870" w:type="pct"/>
          </w:tcPr>
          <w:p w14:paraId="4DDF12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01D21A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44A41EA" w14:textId="77777777" w:rsidR="0072572D" w:rsidRDefault="0072572D"/>
        </w:tc>
        <w:tc>
          <w:tcPr>
            <w:tcW w:w="815" w:type="pct"/>
            <w:vMerge/>
          </w:tcPr>
          <w:p w14:paraId="5FCFAFEF" w14:textId="77777777" w:rsidR="0072572D" w:rsidRDefault="0072572D"/>
        </w:tc>
      </w:tr>
      <w:tr w:rsidR="0072572D" w14:paraId="794F2D93" w14:textId="77777777">
        <w:trPr>
          <w:trHeight w:val="230"/>
        </w:trPr>
        <w:tc>
          <w:tcPr>
            <w:tcW w:w="290" w:type="pct"/>
            <w:vMerge w:val="restart"/>
          </w:tcPr>
          <w:p w14:paraId="57950E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680" w:type="pct"/>
            <w:vMerge/>
          </w:tcPr>
          <w:p w14:paraId="0C6A6DA5" w14:textId="77777777" w:rsidR="0072572D" w:rsidRDefault="0072572D"/>
        </w:tc>
        <w:tc>
          <w:tcPr>
            <w:tcW w:w="530" w:type="pct"/>
            <w:vMerge w:val="restart"/>
          </w:tcPr>
          <w:p w14:paraId="69FD1A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10.094</w:t>
            </w:r>
          </w:p>
        </w:tc>
        <w:tc>
          <w:tcPr>
            <w:tcW w:w="870" w:type="pct"/>
            <w:vMerge w:val="restart"/>
          </w:tcPr>
          <w:p w14:paraId="2DF705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789AAE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611BDAA3" w14:textId="77777777" w:rsidR="0072572D" w:rsidRDefault="0072572D"/>
        </w:tc>
        <w:tc>
          <w:tcPr>
            <w:tcW w:w="815" w:type="pct"/>
            <w:vMerge/>
          </w:tcPr>
          <w:p w14:paraId="049F9621" w14:textId="77777777" w:rsidR="0072572D" w:rsidRDefault="0072572D"/>
        </w:tc>
      </w:tr>
      <w:tr w:rsidR="0072572D" w14:paraId="5F34838D" w14:textId="77777777">
        <w:tc>
          <w:tcPr>
            <w:tcW w:w="290" w:type="pct"/>
          </w:tcPr>
          <w:p w14:paraId="6D946C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72111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переработки плодов, овощей, грибов (в т. ч. для детского питания)</w:t>
            </w:r>
          </w:p>
        </w:tc>
        <w:tc>
          <w:tcPr>
            <w:tcW w:w="530" w:type="pct"/>
          </w:tcPr>
          <w:p w14:paraId="14C410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870" w:type="pct"/>
          </w:tcPr>
          <w:p w14:paraId="40B000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1070" w:type="pct"/>
          </w:tcPr>
          <w:p w14:paraId="3B1010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1-2017 р.5</w:t>
            </w:r>
          </w:p>
        </w:tc>
        <w:tc>
          <w:tcPr>
            <w:tcW w:w="730" w:type="pct"/>
            <w:vMerge w:val="restart"/>
          </w:tcPr>
          <w:p w14:paraId="725615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776A43" w14:textId="77777777" w:rsidR="0072572D" w:rsidRDefault="0072572D">
            <w:pPr>
              <w:ind w:left="-84" w:right="-84"/>
            </w:pPr>
          </w:p>
        </w:tc>
      </w:tr>
      <w:tr w:rsidR="0072572D" w14:paraId="4CE88B3E" w14:textId="77777777">
        <w:tc>
          <w:tcPr>
            <w:tcW w:w="290" w:type="pct"/>
          </w:tcPr>
          <w:p w14:paraId="7CA791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438FC200" w14:textId="77777777" w:rsidR="0072572D" w:rsidRDefault="0072572D"/>
        </w:tc>
        <w:tc>
          <w:tcPr>
            <w:tcW w:w="530" w:type="pct"/>
          </w:tcPr>
          <w:p w14:paraId="7D1264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459414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(объем) единицы упаковки. Масса нетто. Масса основного продукта без жидкости, объем</w:t>
            </w:r>
          </w:p>
        </w:tc>
        <w:tc>
          <w:tcPr>
            <w:tcW w:w="1070" w:type="pct"/>
          </w:tcPr>
          <w:p w14:paraId="5CF074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1-2017 р.6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МВИ.МН 2611-201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0FA74257" w14:textId="77777777" w:rsidR="0072572D" w:rsidRDefault="0072572D"/>
        </w:tc>
        <w:tc>
          <w:tcPr>
            <w:tcW w:w="815" w:type="pct"/>
            <w:vMerge/>
          </w:tcPr>
          <w:p w14:paraId="1EA8CDB6" w14:textId="77777777" w:rsidR="0072572D" w:rsidRDefault="0072572D"/>
        </w:tc>
      </w:tr>
      <w:tr w:rsidR="0072572D" w14:paraId="7B266980" w14:textId="77777777">
        <w:tc>
          <w:tcPr>
            <w:tcW w:w="290" w:type="pct"/>
          </w:tcPr>
          <w:p w14:paraId="1032B8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04D6D440" w14:textId="77777777" w:rsidR="0072572D" w:rsidRDefault="0072572D"/>
        </w:tc>
        <w:tc>
          <w:tcPr>
            <w:tcW w:w="530" w:type="pct"/>
          </w:tcPr>
          <w:p w14:paraId="40994B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33, 10.32/08.133, 10.39/08.133</w:t>
            </w:r>
          </w:p>
        </w:tc>
        <w:tc>
          <w:tcPr>
            <w:tcW w:w="870" w:type="pct"/>
          </w:tcPr>
          <w:p w14:paraId="53E9CD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4B71A7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6244ABE7" w14:textId="77777777" w:rsidR="0072572D" w:rsidRDefault="0072572D"/>
        </w:tc>
        <w:tc>
          <w:tcPr>
            <w:tcW w:w="815" w:type="pct"/>
            <w:vMerge/>
          </w:tcPr>
          <w:p w14:paraId="7F83B792" w14:textId="77777777" w:rsidR="0072572D" w:rsidRDefault="0072572D"/>
        </w:tc>
      </w:tr>
      <w:tr w:rsidR="0072572D" w14:paraId="292909FE" w14:textId="77777777">
        <w:tc>
          <w:tcPr>
            <w:tcW w:w="290" w:type="pct"/>
          </w:tcPr>
          <w:p w14:paraId="0BAA51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1FFDF647" w14:textId="77777777" w:rsidR="0072572D" w:rsidRDefault="0072572D"/>
        </w:tc>
        <w:tc>
          <w:tcPr>
            <w:tcW w:w="530" w:type="pct"/>
          </w:tcPr>
          <w:p w14:paraId="6CDDCC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</w:tcPr>
          <w:p w14:paraId="13FDE1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0" w:type="pct"/>
          </w:tcPr>
          <w:p w14:paraId="0DC175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  <w:tc>
          <w:tcPr>
            <w:tcW w:w="730" w:type="pct"/>
            <w:vMerge/>
          </w:tcPr>
          <w:p w14:paraId="51B6FCE1" w14:textId="77777777" w:rsidR="0072572D" w:rsidRDefault="0072572D"/>
        </w:tc>
        <w:tc>
          <w:tcPr>
            <w:tcW w:w="815" w:type="pct"/>
            <w:vMerge/>
          </w:tcPr>
          <w:p w14:paraId="74101CAD" w14:textId="77777777" w:rsidR="0072572D" w:rsidRDefault="0072572D"/>
        </w:tc>
      </w:tr>
      <w:tr w:rsidR="0072572D" w14:paraId="2A00D3FA" w14:textId="77777777">
        <w:tc>
          <w:tcPr>
            <w:tcW w:w="290" w:type="pct"/>
          </w:tcPr>
          <w:p w14:paraId="267113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5B076CCC" w14:textId="77777777" w:rsidR="0072572D" w:rsidRDefault="0072572D"/>
        </w:tc>
        <w:tc>
          <w:tcPr>
            <w:tcW w:w="530" w:type="pct"/>
          </w:tcPr>
          <w:p w14:paraId="46E5BB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870" w:type="pct"/>
          </w:tcPr>
          <w:p w14:paraId="766584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2F9AD8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6273B15B" w14:textId="77777777" w:rsidR="0072572D" w:rsidRDefault="0072572D"/>
        </w:tc>
        <w:tc>
          <w:tcPr>
            <w:tcW w:w="815" w:type="pct"/>
            <w:vMerge/>
          </w:tcPr>
          <w:p w14:paraId="0B67D91D" w14:textId="77777777" w:rsidR="0072572D" w:rsidRDefault="0072572D"/>
        </w:tc>
      </w:tr>
      <w:tr w:rsidR="0072572D" w14:paraId="6D60B8C3" w14:textId="77777777">
        <w:tc>
          <w:tcPr>
            <w:tcW w:w="290" w:type="pct"/>
          </w:tcPr>
          <w:p w14:paraId="7CD0D8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73057640" w14:textId="77777777" w:rsidR="0072572D" w:rsidRDefault="0072572D"/>
        </w:tc>
        <w:tc>
          <w:tcPr>
            <w:tcW w:w="530" w:type="pct"/>
          </w:tcPr>
          <w:p w14:paraId="339675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2E24B4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513C48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/>
          </w:tcPr>
          <w:p w14:paraId="10C290C2" w14:textId="77777777" w:rsidR="0072572D" w:rsidRDefault="0072572D"/>
        </w:tc>
        <w:tc>
          <w:tcPr>
            <w:tcW w:w="815" w:type="pct"/>
            <w:vMerge/>
          </w:tcPr>
          <w:p w14:paraId="13382E9B" w14:textId="77777777" w:rsidR="0072572D" w:rsidRDefault="0072572D"/>
        </w:tc>
      </w:tr>
      <w:tr w:rsidR="0072572D" w14:paraId="28F585BD" w14:textId="77777777">
        <w:tc>
          <w:tcPr>
            <w:tcW w:w="290" w:type="pct"/>
          </w:tcPr>
          <w:p w14:paraId="329D037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9.7*</w:t>
            </w:r>
          </w:p>
        </w:tc>
        <w:tc>
          <w:tcPr>
            <w:tcW w:w="680" w:type="pct"/>
            <w:vMerge/>
          </w:tcPr>
          <w:p w14:paraId="4C9B5C3A" w14:textId="77777777" w:rsidR="0072572D" w:rsidRDefault="0072572D"/>
        </w:tc>
        <w:tc>
          <w:tcPr>
            <w:tcW w:w="530" w:type="pct"/>
          </w:tcPr>
          <w:p w14:paraId="7F2DEF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870" w:type="pct"/>
          </w:tcPr>
          <w:p w14:paraId="203847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</w:tcPr>
          <w:p w14:paraId="2A2B00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/>
          </w:tcPr>
          <w:p w14:paraId="4EBA10BB" w14:textId="77777777" w:rsidR="0072572D" w:rsidRDefault="0072572D"/>
        </w:tc>
        <w:tc>
          <w:tcPr>
            <w:tcW w:w="815" w:type="pct"/>
            <w:vMerge/>
          </w:tcPr>
          <w:p w14:paraId="5320B611" w14:textId="77777777" w:rsidR="0072572D" w:rsidRDefault="0072572D"/>
        </w:tc>
      </w:tr>
      <w:tr w:rsidR="0072572D" w14:paraId="6992D05D" w14:textId="77777777">
        <w:tc>
          <w:tcPr>
            <w:tcW w:w="290" w:type="pct"/>
          </w:tcPr>
          <w:p w14:paraId="6E187C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3C5FAB80" w14:textId="77777777" w:rsidR="0072572D" w:rsidRDefault="0072572D"/>
        </w:tc>
        <w:tc>
          <w:tcPr>
            <w:tcW w:w="530" w:type="pct"/>
            <w:vMerge w:val="restart"/>
          </w:tcPr>
          <w:p w14:paraId="3D4324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</w:tcPr>
          <w:p w14:paraId="53D60B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титруемых кислот, титруемая кислотность</w:t>
            </w:r>
          </w:p>
        </w:tc>
        <w:tc>
          <w:tcPr>
            <w:tcW w:w="1070" w:type="pct"/>
          </w:tcPr>
          <w:p w14:paraId="55821F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0" w:type="pct"/>
            <w:vMerge/>
          </w:tcPr>
          <w:p w14:paraId="7C01702F" w14:textId="77777777" w:rsidR="0072572D" w:rsidRDefault="0072572D"/>
        </w:tc>
        <w:tc>
          <w:tcPr>
            <w:tcW w:w="815" w:type="pct"/>
            <w:vMerge/>
          </w:tcPr>
          <w:p w14:paraId="5E39C6F7" w14:textId="77777777" w:rsidR="0072572D" w:rsidRDefault="0072572D"/>
        </w:tc>
      </w:tr>
      <w:tr w:rsidR="0072572D" w14:paraId="16AB21F6" w14:textId="77777777">
        <w:tc>
          <w:tcPr>
            <w:tcW w:w="290" w:type="pct"/>
          </w:tcPr>
          <w:p w14:paraId="405069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67E9A582" w14:textId="77777777" w:rsidR="0072572D" w:rsidRDefault="0072572D"/>
        </w:tc>
        <w:tc>
          <w:tcPr>
            <w:tcW w:w="530" w:type="pct"/>
            <w:vMerge/>
          </w:tcPr>
          <w:p w14:paraId="097F526F" w14:textId="77777777" w:rsidR="0072572D" w:rsidRDefault="0072572D"/>
        </w:tc>
        <w:tc>
          <w:tcPr>
            <w:tcW w:w="870" w:type="pct"/>
          </w:tcPr>
          <w:p w14:paraId="748A16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ернистого ангидрида (диоксида серы)</w:t>
            </w:r>
          </w:p>
        </w:tc>
        <w:tc>
          <w:tcPr>
            <w:tcW w:w="1070" w:type="pct"/>
          </w:tcPr>
          <w:p w14:paraId="708E5D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555.5-2014 р.7</w:t>
            </w:r>
          </w:p>
        </w:tc>
        <w:tc>
          <w:tcPr>
            <w:tcW w:w="730" w:type="pct"/>
            <w:vMerge/>
          </w:tcPr>
          <w:p w14:paraId="2099938A" w14:textId="77777777" w:rsidR="0072572D" w:rsidRDefault="0072572D"/>
        </w:tc>
        <w:tc>
          <w:tcPr>
            <w:tcW w:w="815" w:type="pct"/>
            <w:vMerge/>
          </w:tcPr>
          <w:p w14:paraId="3EBDE947" w14:textId="77777777" w:rsidR="0072572D" w:rsidRDefault="0072572D"/>
        </w:tc>
      </w:tr>
      <w:tr w:rsidR="0072572D" w14:paraId="012AA659" w14:textId="77777777">
        <w:tc>
          <w:tcPr>
            <w:tcW w:w="290" w:type="pct"/>
          </w:tcPr>
          <w:p w14:paraId="3E4293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1B289F0E" w14:textId="77777777" w:rsidR="0072572D" w:rsidRDefault="0072572D"/>
        </w:tc>
        <w:tc>
          <w:tcPr>
            <w:tcW w:w="530" w:type="pct"/>
          </w:tcPr>
          <w:p w14:paraId="006AA6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169330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ставных частей (массовая доля компонентов)</w:t>
            </w:r>
          </w:p>
        </w:tc>
        <w:tc>
          <w:tcPr>
            <w:tcW w:w="1070" w:type="pct"/>
          </w:tcPr>
          <w:p w14:paraId="27BDA2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8756.1-2017 р.7;</w:t>
            </w:r>
            <w:r>
              <w:rPr>
                <w:sz w:val="22"/>
              </w:rPr>
              <w:br/>
              <w:t>СТБ 986-95 п.5.2.3</w:t>
            </w:r>
          </w:p>
        </w:tc>
        <w:tc>
          <w:tcPr>
            <w:tcW w:w="730" w:type="pct"/>
            <w:vMerge/>
          </w:tcPr>
          <w:p w14:paraId="311C542E" w14:textId="77777777" w:rsidR="0072572D" w:rsidRDefault="0072572D"/>
        </w:tc>
        <w:tc>
          <w:tcPr>
            <w:tcW w:w="815" w:type="pct"/>
            <w:vMerge/>
          </w:tcPr>
          <w:p w14:paraId="26D62A8A" w14:textId="77777777" w:rsidR="0072572D" w:rsidRDefault="0072572D"/>
        </w:tc>
      </w:tr>
      <w:tr w:rsidR="0072572D" w14:paraId="4BB32B4B" w14:textId="77777777">
        <w:tc>
          <w:tcPr>
            <w:tcW w:w="290" w:type="pct"/>
          </w:tcPr>
          <w:p w14:paraId="5C3C54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1187475F" w14:textId="77777777" w:rsidR="0072572D" w:rsidRDefault="0072572D"/>
        </w:tc>
        <w:tc>
          <w:tcPr>
            <w:tcW w:w="530" w:type="pct"/>
          </w:tcPr>
          <w:p w14:paraId="0DC9C8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</w:tcPr>
          <w:p w14:paraId="111F96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</w:tcPr>
          <w:p w14:paraId="03D104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04AF3F3F" w14:textId="77777777" w:rsidR="0072572D" w:rsidRDefault="0072572D"/>
        </w:tc>
        <w:tc>
          <w:tcPr>
            <w:tcW w:w="815" w:type="pct"/>
            <w:vMerge/>
          </w:tcPr>
          <w:p w14:paraId="521A0809" w14:textId="77777777" w:rsidR="0072572D" w:rsidRDefault="0072572D"/>
        </w:tc>
      </w:tr>
      <w:tr w:rsidR="0072572D" w14:paraId="07AC555E" w14:textId="77777777">
        <w:tc>
          <w:tcPr>
            <w:tcW w:w="290" w:type="pct"/>
          </w:tcPr>
          <w:p w14:paraId="3390B6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51C5DA3E" w14:textId="77777777" w:rsidR="0072572D" w:rsidRDefault="0072572D"/>
        </w:tc>
        <w:tc>
          <w:tcPr>
            <w:tcW w:w="530" w:type="pct"/>
          </w:tcPr>
          <w:p w14:paraId="2E524E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26AB6C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(объемная) доля мякоти</w:t>
            </w:r>
          </w:p>
        </w:tc>
        <w:tc>
          <w:tcPr>
            <w:tcW w:w="1070" w:type="pct"/>
          </w:tcPr>
          <w:p w14:paraId="196511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730" w:type="pct"/>
            <w:vMerge/>
          </w:tcPr>
          <w:p w14:paraId="55658F57" w14:textId="77777777" w:rsidR="0072572D" w:rsidRDefault="0072572D"/>
        </w:tc>
        <w:tc>
          <w:tcPr>
            <w:tcW w:w="815" w:type="pct"/>
            <w:vMerge/>
          </w:tcPr>
          <w:p w14:paraId="3438F218" w14:textId="77777777" w:rsidR="0072572D" w:rsidRDefault="0072572D"/>
        </w:tc>
      </w:tr>
      <w:tr w:rsidR="0072572D" w14:paraId="5742D4F5" w14:textId="77777777">
        <w:tc>
          <w:tcPr>
            <w:tcW w:w="290" w:type="pct"/>
          </w:tcPr>
          <w:p w14:paraId="7953B8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1BC816A6" w14:textId="77777777" w:rsidR="0072572D" w:rsidRDefault="0072572D"/>
        </w:tc>
        <w:tc>
          <w:tcPr>
            <w:tcW w:w="530" w:type="pct"/>
          </w:tcPr>
          <w:p w14:paraId="6619AF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4, 10.32/08.164, 10.39/08.164</w:t>
            </w:r>
          </w:p>
        </w:tc>
        <w:tc>
          <w:tcPr>
            <w:tcW w:w="870" w:type="pct"/>
          </w:tcPr>
          <w:p w14:paraId="025B84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0C05FC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  <w:tc>
          <w:tcPr>
            <w:tcW w:w="730" w:type="pct"/>
            <w:vMerge/>
          </w:tcPr>
          <w:p w14:paraId="5CAB8396" w14:textId="77777777" w:rsidR="0072572D" w:rsidRDefault="0072572D"/>
        </w:tc>
        <w:tc>
          <w:tcPr>
            <w:tcW w:w="815" w:type="pct"/>
            <w:vMerge/>
          </w:tcPr>
          <w:p w14:paraId="3AE3FBE2" w14:textId="77777777" w:rsidR="0072572D" w:rsidRDefault="0072572D"/>
        </w:tc>
      </w:tr>
      <w:tr w:rsidR="0072572D" w14:paraId="656426A9" w14:textId="77777777">
        <w:tc>
          <w:tcPr>
            <w:tcW w:w="290" w:type="pct"/>
          </w:tcPr>
          <w:p w14:paraId="39F09C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5EA78756" w14:textId="77777777" w:rsidR="0072572D" w:rsidRDefault="0072572D"/>
        </w:tc>
        <w:tc>
          <w:tcPr>
            <w:tcW w:w="530" w:type="pct"/>
          </w:tcPr>
          <w:p w14:paraId="5BFFD5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870" w:type="pct"/>
          </w:tcPr>
          <w:p w14:paraId="00B3E7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</w:tcPr>
          <w:p w14:paraId="10D404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30C040B7" w14:textId="77777777" w:rsidR="0072572D" w:rsidRDefault="0072572D"/>
        </w:tc>
        <w:tc>
          <w:tcPr>
            <w:tcW w:w="815" w:type="pct"/>
            <w:vMerge/>
          </w:tcPr>
          <w:p w14:paraId="5A7F6C21" w14:textId="77777777" w:rsidR="0072572D" w:rsidRDefault="0072572D"/>
        </w:tc>
      </w:tr>
      <w:tr w:rsidR="0072572D" w14:paraId="0C1DC906" w14:textId="77777777">
        <w:tc>
          <w:tcPr>
            <w:tcW w:w="290" w:type="pct"/>
          </w:tcPr>
          <w:p w14:paraId="4E2BFC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0882DC46" w14:textId="77777777" w:rsidR="0072572D" w:rsidRDefault="0072572D"/>
        </w:tc>
        <w:tc>
          <w:tcPr>
            <w:tcW w:w="530" w:type="pct"/>
          </w:tcPr>
          <w:p w14:paraId="1F4923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53D557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</w:t>
            </w:r>
          </w:p>
        </w:tc>
        <w:tc>
          <w:tcPr>
            <w:tcW w:w="1070" w:type="pct"/>
          </w:tcPr>
          <w:p w14:paraId="3A7FDB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1-90 п.2.4.3</w:t>
            </w:r>
          </w:p>
        </w:tc>
        <w:tc>
          <w:tcPr>
            <w:tcW w:w="730" w:type="pct"/>
            <w:vMerge/>
          </w:tcPr>
          <w:p w14:paraId="56260CF6" w14:textId="77777777" w:rsidR="0072572D" w:rsidRDefault="0072572D"/>
        </w:tc>
        <w:tc>
          <w:tcPr>
            <w:tcW w:w="815" w:type="pct"/>
            <w:vMerge/>
          </w:tcPr>
          <w:p w14:paraId="0CCC13BC" w14:textId="77777777" w:rsidR="0072572D" w:rsidRDefault="0072572D"/>
        </w:tc>
      </w:tr>
      <w:tr w:rsidR="0072572D" w14:paraId="6B3BDF28" w14:textId="77777777">
        <w:tc>
          <w:tcPr>
            <w:tcW w:w="290" w:type="pct"/>
          </w:tcPr>
          <w:p w14:paraId="6DB5A7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6CF0350D" w14:textId="77777777" w:rsidR="0072572D" w:rsidRDefault="0072572D"/>
        </w:tc>
        <w:tc>
          <w:tcPr>
            <w:tcW w:w="530" w:type="pct"/>
          </w:tcPr>
          <w:p w14:paraId="563033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1/08.164, 10.32/08.052, 10.32/08.164, 10.39/08.052, 10.39/08.164</w:t>
            </w:r>
          </w:p>
        </w:tc>
        <w:tc>
          <w:tcPr>
            <w:tcW w:w="870" w:type="pct"/>
          </w:tcPr>
          <w:p w14:paraId="12395D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1070" w:type="pct"/>
          </w:tcPr>
          <w:p w14:paraId="3DBF83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р.2</w:t>
            </w:r>
          </w:p>
        </w:tc>
        <w:tc>
          <w:tcPr>
            <w:tcW w:w="730" w:type="pct"/>
            <w:vMerge/>
          </w:tcPr>
          <w:p w14:paraId="771B904E" w14:textId="77777777" w:rsidR="0072572D" w:rsidRDefault="0072572D"/>
        </w:tc>
        <w:tc>
          <w:tcPr>
            <w:tcW w:w="815" w:type="pct"/>
            <w:vMerge/>
          </w:tcPr>
          <w:p w14:paraId="777C00E9" w14:textId="77777777" w:rsidR="0072572D" w:rsidRDefault="0072572D"/>
        </w:tc>
      </w:tr>
      <w:tr w:rsidR="0072572D" w14:paraId="0F40366C" w14:textId="77777777">
        <w:tc>
          <w:tcPr>
            <w:tcW w:w="290" w:type="pct"/>
          </w:tcPr>
          <w:p w14:paraId="72ECEC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06437F42" w14:textId="77777777" w:rsidR="0072572D" w:rsidRDefault="0072572D"/>
        </w:tc>
        <w:tc>
          <w:tcPr>
            <w:tcW w:w="530" w:type="pct"/>
          </w:tcPr>
          <w:p w14:paraId="6675C4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</w:tcPr>
          <w:p w14:paraId="4EEEB5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36AC87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/>
          </w:tcPr>
          <w:p w14:paraId="13E899D3" w14:textId="77777777" w:rsidR="0072572D" w:rsidRDefault="0072572D"/>
        </w:tc>
        <w:tc>
          <w:tcPr>
            <w:tcW w:w="815" w:type="pct"/>
            <w:vMerge/>
          </w:tcPr>
          <w:p w14:paraId="5D61E2A2" w14:textId="77777777" w:rsidR="0072572D" w:rsidRDefault="0072572D"/>
        </w:tc>
      </w:tr>
      <w:tr w:rsidR="0072572D" w14:paraId="276FB2A3" w14:textId="77777777">
        <w:tc>
          <w:tcPr>
            <w:tcW w:w="290" w:type="pct"/>
          </w:tcPr>
          <w:p w14:paraId="2D74915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9.18*</w:t>
            </w:r>
          </w:p>
        </w:tc>
        <w:tc>
          <w:tcPr>
            <w:tcW w:w="680" w:type="pct"/>
            <w:vMerge/>
          </w:tcPr>
          <w:p w14:paraId="6BF8BB14" w14:textId="77777777" w:rsidR="0072572D" w:rsidRDefault="0072572D"/>
        </w:tc>
        <w:tc>
          <w:tcPr>
            <w:tcW w:w="530" w:type="pct"/>
          </w:tcPr>
          <w:p w14:paraId="402DCD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0" w:type="pct"/>
          </w:tcPr>
          <w:p w14:paraId="38317C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1070" w:type="pct"/>
          </w:tcPr>
          <w:p w14:paraId="5D7841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22-80</w:t>
            </w:r>
          </w:p>
        </w:tc>
        <w:tc>
          <w:tcPr>
            <w:tcW w:w="730" w:type="pct"/>
            <w:vMerge/>
          </w:tcPr>
          <w:p w14:paraId="6965349D" w14:textId="77777777" w:rsidR="0072572D" w:rsidRDefault="0072572D"/>
        </w:tc>
        <w:tc>
          <w:tcPr>
            <w:tcW w:w="815" w:type="pct"/>
            <w:vMerge/>
          </w:tcPr>
          <w:p w14:paraId="6AA06C82" w14:textId="77777777" w:rsidR="0072572D" w:rsidRDefault="0072572D"/>
        </w:tc>
      </w:tr>
      <w:tr w:rsidR="0072572D" w14:paraId="70F8C3D2" w14:textId="77777777">
        <w:tc>
          <w:tcPr>
            <w:tcW w:w="290" w:type="pct"/>
          </w:tcPr>
          <w:p w14:paraId="0324D0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366F4F3D" w14:textId="77777777" w:rsidR="0072572D" w:rsidRDefault="0072572D"/>
        </w:tc>
        <w:tc>
          <w:tcPr>
            <w:tcW w:w="530" w:type="pct"/>
          </w:tcPr>
          <w:p w14:paraId="673FB3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18, 10.32/08.118, 10.39/08.118</w:t>
            </w:r>
          </w:p>
        </w:tc>
        <w:tc>
          <w:tcPr>
            <w:tcW w:w="870" w:type="pct"/>
          </w:tcPr>
          <w:p w14:paraId="11E090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0" w:type="pct"/>
          </w:tcPr>
          <w:p w14:paraId="6F234C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431-2006</w:t>
            </w:r>
          </w:p>
        </w:tc>
        <w:tc>
          <w:tcPr>
            <w:tcW w:w="730" w:type="pct"/>
            <w:vMerge/>
          </w:tcPr>
          <w:p w14:paraId="382C4489" w14:textId="77777777" w:rsidR="0072572D" w:rsidRDefault="0072572D"/>
        </w:tc>
        <w:tc>
          <w:tcPr>
            <w:tcW w:w="815" w:type="pct"/>
            <w:vMerge/>
          </w:tcPr>
          <w:p w14:paraId="154E1E9A" w14:textId="77777777" w:rsidR="0072572D" w:rsidRDefault="0072572D"/>
        </w:tc>
      </w:tr>
      <w:tr w:rsidR="0072572D" w14:paraId="1AE6FAED" w14:textId="77777777">
        <w:tc>
          <w:tcPr>
            <w:tcW w:w="290" w:type="pct"/>
          </w:tcPr>
          <w:p w14:paraId="127D53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6CEF200D" w14:textId="77777777" w:rsidR="0072572D" w:rsidRDefault="0072572D"/>
        </w:tc>
        <w:tc>
          <w:tcPr>
            <w:tcW w:w="530" w:type="pct"/>
            <w:vMerge w:val="restart"/>
          </w:tcPr>
          <w:p w14:paraId="2CAD8B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870" w:type="pct"/>
          </w:tcPr>
          <w:p w14:paraId="18C24D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1070" w:type="pct"/>
          </w:tcPr>
          <w:p w14:paraId="711447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/>
          </w:tcPr>
          <w:p w14:paraId="31FCFD58" w14:textId="77777777" w:rsidR="0072572D" w:rsidRDefault="0072572D"/>
        </w:tc>
        <w:tc>
          <w:tcPr>
            <w:tcW w:w="815" w:type="pct"/>
            <w:vMerge/>
          </w:tcPr>
          <w:p w14:paraId="518FF641" w14:textId="77777777" w:rsidR="0072572D" w:rsidRDefault="0072572D"/>
        </w:tc>
      </w:tr>
      <w:tr w:rsidR="0072572D" w14:paraId="0C3689A0" w14:textId="77777777">
        <w:tc>
          <w:tcPr>
            <w:tcW w:w="290" w:type="pct"/>
          </w:tcPr>
          <w:p w14:paraId="2A350B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50021AF8" w14:textId="77777777" w:rsidR="0072572D" w:rsidRDefault="0072572D"/>
        </w:tc>
        <w:tc>
          <w:tcPr>
            <w:tcW w:w="530" w:type="pct"/>
            <w:vMerge/>
          </w:tcPr>
          <w:p w14:paraId="7BD185AA" w14:textId="77777777" w:rsidR="0072572D" w:rsidRDefault="0072572D"/>
        </w:tc>
        <w:tc>
          <w:tcPr>
            <w:tcW w:w="870" w:type="pct"/>
          </w:tcPr>
          <w:p w14:paraId="3001C8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L-яблочной кислоты</w:t>
            </w:r>
          </w:p>
        </w:tc>
        <w:tc>
          <w:tcPr>
            <w:tcW w:w="1070" w:type="pct"/>
          </w:tcPr>
          <w:p w14:paraId="4F6F75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730" w:type="pct"/>
            <w:vMerge/>
          </w:tcPr>
          <w:p w14:paraId="01FE0BDA" w14:textId="77777777" w:rsidR="0072572D" w:rsidRDefault="0072572D"/>
        </w:tc>
        <w:tc>
          <w:tcPr>
            <w:tcW w:w="815" w:type="pct"/>
            <w:vMerge/>
          </w:tcPr>
          <w:p w14:paraId="0A196B50" w14:textId="77777777" w:rsidR="0072572D" w:rsidRDefault="0072572D"/>
        </w:tc>
      </w:tr>
      <w:tr w:rsidR="0072572D" w14:paraId="77DE99B1" w14:textId="77777777">
        <w:tc>
          <w:tcPr>
            <w:tcW w:w="290" w:type="pct"/>
          </w:tcPr>
          <w:p w14:paraId="234A74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7A51912C" w14:textId="77777777" w:rsidR="0072572D" w:rsidRDefault="0072572D"/>
        </w:tc>
        <w:tc>
          <w:tcPr>
            <w:tcW w:w="530" w:type="pct"/>
            <w:vMerge/>
          </w:tcPr>
          <w:p w14:paraId="263B487C" w14:textId="77777777" w:rsidR="0072572D" w:rsidRDefault="0072572D"/>
        </w:tc>
        <w:tc>
          <w:tcPr>
            <w:tcW w:w="870" w:type="pct"/>
          </w:tcPr>
          <w:p w14:paraId="4B588E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1070" w:type="pct"/>
          </w:tcPr>
          <w:p w14:paraId="1F5F62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730" w:type="pct"/>
            <w:vMerge/>
          </w:tcPr>
          <w:p w14:paraId="2957485A" w14:textId="77777777" w:rsidR="0072572D" w:rsidRDefault="0072572D"/>
        </w:tc>
        <w:tc>
          <w:tcPr>
            <w:tcW w:w="815" w:type="pct"/>
            <w:vMerge/>
          </w:tcPr>
          <w:p w14:paraId="147F6F54" w14:textId="77777777" w:rsidR="0072572D" w:rsidRDefault="0072572D"/>
        </w:tc>
      </w:tr>
      <w:tr w:rsidR="0072572D" w14:paraId="4F43801C" w14:textId="77777777">
        <w:tc>
          <w:tcPr>
            <w:tcW w:w="290" w:type="pct"/>
          </w:tcPr>
          <w:p w14:paraId="31BB13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70ED2343" w14:textId="77777777" w:rsidR="0072572D" w:rsidRDefault="0072572D"/>
        </w:tc>
        <w:tc>
          <w:tcPr>
            <w:tcW w:w="530" w:type="pct"/>
            <w:vMerge/>
          </w:tcPr>
          <w:p w14:paraId="546EB361" w14:textId="77777777" w:rsidR="0072572D" w:rsidRDefault="0072572D"/>
        </w:tc>
        <w:tc>
          <w:tcPr>
            <w:tcW w:w="870" w:type="pct"/>
          </w:tcPr>
          <w:p w14:paraId="35E47B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D и L-молочной кислоты</w:t>
            </w:r>
          </w:p>
        </w:tc>
        <w:tc>
          <w:tcPr>
            <w:tcW w:w="1070" w:type="pct"/>
          </w:tcPr>
          <w:p w14:paraId="196CB4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730" w:type="pct"/>
            <w:vMerge/>
          </w:tcPr>
          <w:p w14:paraId="7A5238C5" w14:textId="77777777" w:rsidR="0072572D" w:rsidRDefault="0072572D"/>
        </w:tc>
        <w:tc>
          <w:tcPr>
            <w:tcW w:w="815" w:type="pct"/>
            <w:vMerge/>
          </w:tcPr>
          <w:p w14:paraId="3F58DDD8" w14:textId="77777777" w:rsidR="0072572D" w:rsidRDefault="0072572D"/>
        </w:tc>
      </w:tr>
      <w:tr w:rsidR="0072572D" w14:paraId="04A8A541" w14:textId="77777777">
        <w:tc>
          <w:tcPr>
            <w:tcW w:w="290" w:type="pct"/>
          </w:tcPr>
          <w:p w14:paraId="6B9687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08D6C8A7" w14:textId="77777777" w:rsidR="0072572D" w:rsidRDefault="0072572D"/>
        </w:tc>
        <w:tc>
          <w:tcPr>
            <w:tcW w:w="530" w:type="pct"/>
          </w:tcPr>
          <w:p w14:paraId="32DC76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1/08.149, 10.32/08.052, 10.32/08.149, 10.39/08.052, 10.39/08.149</w:t>
            </w:r>
          </w:p>
        </w:tc>
        <w:tc>
          <w:tcPr>
            <w:tcW w:w="870" w:type="pct"/>
          </w:tcPr>
          <w:p w14:paraId="4ECD13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ола, содержание золы, щелочность общей и водорастворимой золы</w:t>
            </w:r>
          </w:p>
        </w:tc>
        <w:tc>
          <w:tcPr>
            <w:tcW w:w="1070" w:type="pct"/>
          </w:tcPr>
          <w:p w14:paraId="2C64EA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СТБ ГОСТ Р 51432-2006;</w:t>
            </w:r>
            <w:r>
              <w:rPr>
                <w:sz w:val="22"/>
              </w:rPr>
              <w:br/>
              <w:t>СТБ ГОСТ Р 51436-2006</w:t>
            </w:r>
          </w:p>
        </w:tc>
        <w:tc>
          <w:tcPr>
            <w:tcW w:w="730" w:type="pct"/>
            <w:vMerge/>
          </w:tcPr>
          <w:p w14:paraId="368626B1" w14:textId="77777777" w:rsidR="0072572D" w:rsidRDefault="0072572D"/>
        </w:tc>
        <w:tc>
          <w:tcPr>
            <w:tcW w:w="815" w:type="pct"/>
            <w:vMerge/>
          </w:tcPr>
          <w:p w14:paraId="5387327C" w14:textId="77777777" w:rsidR="0072572D" w:rsidRDefault="0072572D"/>
        </w:tc>
      </w:tr>
      <w:tr w:rsidR="0072572D" w14:paraId="74DD8FD3" w14:textId="77777777">
        <w:tc>
          <w:tcPr>
            <w:tcW w:w="290" w:type="pct"/>
          </w:tcPr>
          <w:p w14:paraId="54D858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0AD36E11" w14:textId="77777777" w:rsidR="0072572D" w:rsidRDefault="0072572D"/>
        </w:tc>
        <w:tc>
          <w:tcPr>
            <w:tcW w:w="530" w:type="pct"/>
          </w:tcPr>
          <w:p w14:paraId="6C3241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870" w:type="pct"/>
          </w:tcPr>
          <w:p w14:paraId="5F0744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</w:tcPr>
          <w:p w14:paraId="34EB52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050-2010;</w:t>
            </w:r>
            <w:r>
              <w:rPr>
                <w:sz w:val="22"/>
              </w:rPr>
              <w:br/>
              <w:t>СТБ 2052-2010;</w:t>
            </w:r>
            <w:r>
              <w:rPr>
                <w:sz w:val="22"/>
              </w:rPr>
              <w:br/>
              <w:t>СТБ 986-95 п.5.2.5</w:t>
            </w:r>
          </w:p>
        </w:tc>
        <w:tc>
          <w:tcPr>
            <w:tcW w:w="730" w:type="pct"/>
            <w:vMerge/>
          </w:tcPr>
          <w:p w14:paraId="42D13FE6" w14:textId="77777777" w:rsidR="0072572D" w:rsidRDefault="0072572D"/>
        </w:tc>
        <w:tc>
          <w:tcPr>
            <w:tcW w:w="815" w:type="pct"/>
            <w:vMerge/>
          </w:tcPr>
          <w:p w14:paraId="708D3956" w14:textId="77777777" w:rsidR="0072572D" w:rsidRDefault="0072572D"/>
        </w:tc>
      </w:tr>
      <w:tr w:rsidR="0072572D" w14:paraId="05699C82" w14:textId="77777777">
        <w:tc>
          <w:tcPr>
            <w:tcW w:w="290" w:type="pct"/>
          </w:tcPr>
          <w:p w14:paraId="72E38D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1EC9D708" w14:textId="77777777" w:rsidR="0072572D" w:rsidRDefault="0072572D"/>
        </w:tc>
        <w:tc>
          <w:tcPr>
            <w:tcW w:w="530" w:type="pct"/>
          </w:tcPr>
          <w:p w14:paraId="404B1E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</w:tcPr>
          <w:p w14:paraId="1CDC2C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азота (белка)</w:t>
            </w:r>
          </w:p>
        </w:tc>
        <w:tc>
          <w:tcPr>
            <w:tcW w:w="1070" w:type="pct"/>
          </w:tcPr>
          <w:p w14:paraId="45947A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СТБ ГОСТ Р 51438-2006</w:t>
            </w:r>
          </w:p>
        </w:tc>
        <w:tc>
          <w:tcPr>
            <w:tcW w:w="730" w:type="pct"/>
            <w:vMerge/>
          </w:tcPr>
          <w:p w14:paraId="6C28612F" w14:textId="77777777" w:rsidR="0072572D" w:rsidRDefault="0072572D"/>
        </w:tc>
        <w:tc>
          <w:tcPr>
            <w:tcW w:w="815" w:type="pct"/>
            <w:vMerge/>
          </w:tcPr>
          <w:p w14:paraId="642548E0" w14:textId="77777777" w:rsidR="0072572D" w:rsidRDefault="0072572D"/>
        </w:tc>
      </w:tr>
      <w:tr w:rsidR="0072572D" w14:paraId="11116F89" w14:textId="77777777">
        <w:tc>
          <w:tcPr>
            <w:tcW w:w="290" w:type="pct"/>
          </w:tcPr>
          <w:p w14:paraId="3FA5E6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5A8D0880" w14:textId="77777777" w:rsidR="0072572D" w:rsidRDefault="0072572D"/>
        </w:tc>
        <w:tc>
          <w:tcPr>
            <w:tcW w:w="530" w:type="pct"/>
            <w:vMerge w:val="restart"/>
          </w:tcPr>
          <w:p w14:paraId="6F8BEC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6608F1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00200B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68620BA3" w14:textId="77777777" w:rsidR="0072572D" w:rsidRDefault="0072572D"/>
        </w:tc>
        <w:tc>
          <w:tcPr>
            <w:tcW w:w="815" w:type="pct"/>
            <w:vMerge/>
          </w:tcPr>
          <w:p w14:paraId="14656647" w14:textId="77777777" w:rsidR="0072572D" w:rsidRDefault="0072572D"/>
        </w:tc>
      </w:tr>
      <w:tr w:rsidR="0072572D" w14:paraId="77C27E7D" w14:textId="77777777">
        <w:tc>
          <w:tcPr>
            <w:tcW w:w="290" w:type="pct"/>
          </w:tcPr>
          <w:p w14:paraId="64F0A8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/>
          </w:tcPr>
          <w:p w14:paraId="7F6AAC11" w14:textId="77777777" w:rsidR="0072572D" w:rsidRDefault="0072572D"/>
        </w:tc>
        <w:tc>
          <w:tcPr>
            <w:tcW w:w="530" w:type="pct"/>
            <w:vMerge/>
          </w:tcPr>
          <w:p w14:paraId="3A5809BA" w14:textId="77777777" w:rsidR="0072572D" w:rsidRDefault="0072572D"/>
        </w:tc>
        <w:tc>
          <w:tcPr>
            <w:tcW w:w="870" w:type="pct"/>
          </w:tcPr>
          <w:p w14:paraId="5E7A00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09780FF1" w14:textId="77777777" w:rsidR="0072572D" w:rsidRDefault="0072572D"/>
        </w:tc>
        <w:tc>
          <w:tcPr>
            <w:tcW w:w="730" w:type="pct"/>
            <w:vMerge/>
          </w:tcPr>
          <w:p w14:paraId="5E083B09" w14:textId="77777777" w:rsidR="0072572D" w:rsidRDefault="0072572D"/>
        </w:tc>
        <w:tc>
          <w:tcPr>
            <w:tcW w:w="815" w:type="pct"/>
            <w:vMerge/>
          </w:tcPr>
          <w:p w14:paraId="7CCDA1BB" w14:textId="77777777" w:rsidR="0072572D" w:rsidRDefault="0072572D"/>
        </w:tc>
      </w:tr>
      <w:tr w:rsidR="0072572D" w14:paraId="5A3ACE07" w14:textId="77777777">
        <w:tc>
          <w:tcPr>
            <w:tcW w:w="290" w:type="pct"/>
          </w:tcPr>
          <w:p w14:paraId="7B7B6F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/>
          </w:tcPr>
          <w:p w14:paraId="49709514" w14:textId="77777777" w:rsidR="0072572D" w:rsidRDefault="0072572D"/>
        </w:tc>
        <w:tc>
          <w:tcPr>
            <w:tcW w:w="530" w:type="pct"/>
            <w:vMerge/>
          </w:tcPr>
          <w:p w14:paraId="7F14008C" w14:textId="77777777" w:rsidR="0072572D" w:rsidRDefault="0072572D"/>
        </w:tc>
        <w:tc>
          <w:tcPr>
            <w:tcW w:w="870" w:type="pct"/>
          </w:tcPr>
          <w:p w14:paraId="3D65E4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08F66DAC" w14:textId="77777777" w:rsidR="0072572D" w:rsidRDefault="0072572D"/>
        </w:tc>
        <w:tc>
          <w:tcPr>
            <w:tcW w:w="730" w:type="pct"/>
            <w:vMerge/>
          </w:tcPr>
          <w:p w14:paraId="70DA2790" w14:textId="77777777" w:rsidR="0072572D" w:rsidRDefault="0072572D"/>
        </w:tc>
        <w:tc>
          <w:tcPr>
            <w:tcW w:w="815" w:type="pct"/>
            <w:vMerge/>
          </w:tcPr>
          <w:p w14:paraId="7C2CB579" w14:textId="77777777" w:rsidR="0072572D" w:rsidRDefault="0072572D"/>
        </w:tc>
      </w:tr>
      <w:tr w:rsidR="0072572D" w14:paraId="485A9A84" w14:textId="77777777">
        <w:tc>
          <w:tcPr>
            <w:tcW w:w="290" w:type="pct"/>
          </w:tcPr>
          <w:p w14:paraId="1CFED2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76CF67C4" w14:textId="77777777" w:rsidR="0072572D" w:rsidRDefault="0072572D"/>
        </w:tc>
        <w:tc>
          <w:tcPr>
            <w:tcW w:w="530" w:type="pct"/>
            <w:vMerge/>
          </w:tcPr>
          <w:p w14:paraId="0DCCC41D" w14:textId="77777777" w:rsidR="0072572D" w:rsidRDefault="0072572D"/>
        </w:tc>
        <w:tc>
          <w:tcPr>
            <w:tcW w:w="870" w:type="pct"/>
          </w:tcPr>
          <w:p w14:paraId="038C54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398E6196" w14:textId="77777777" w:rsidR="0072572D" w:rsidRDefault="0072572D"/>
        </w:tc>
        <w:tc>
          <w:tcPr>
            <w:tcW w:w="730" w:type="pct"/>
            <w:vMerge/>
          </w:tcPr>
          <w:p w14:paraId="2642887E" w14:textId="77777777" w:rsidR="0072572D" w:rsidRDefault="0072572D"/>
        </w:tc>
        <w:tc>
          <w:tcPr>
            <w:tcW w:w="815" w:type="pct"/>
            <w:vMerge/>
          </w:tcPr>
          <w:p w14:paraId="617B0ACF" w14:textId="77777777" w:rsidR="0072572D" w:rsidRDefault="0072572D"/>
        </w:tc>
      </w:tr>
      <w:tr w:rsidR="0072572D" w14:paraId="3BC2772E" w14:textId="77777777">
        <w:tc>
          <w:tcPr>
            <w:tcW w:w="290" w:type="pct"/>
          </w:tcPr>
          <w:p w14:paraId="56E682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6422E28D" w14:textId="77777777" w:rsidR="0072572D" w:rsidRDefault="0072572D"/>
        </w:tc>
        <w:tc>
          <w:tcPr>
            <w:tcW w:w="530" w:type="pct"/>
            <w:vMerge/>
          </w:tcPr>
          <w:p w14:paraId="295A15BD" w14:textId="77777777" w:rsidR="0072572D" w:rsidRDefault="0072572D"/>
        </w:tc>
        <w:tc>
          <w:tcPr>
            <w:tcW w:w="870" w:type="pct"/>
          </w:tcPr>
          <w:p w14:paraId="0000B7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36859F74" w14:textId="77777777" w:rsidR="0072572D" w:rsidRDefault="0072572D"/>
        </w:tc>
        <w:tc>
          <w:tcPr>
            <w:tcW w:w="730" w:type="pct"/>
            <w:vMerge/>
          </w:tcPr>
          <w:p w14:paraId="3F42F6BD" w14:textId="77777777" w:rsidR="0072572D" w:rsidRDefault="0072572D"/>
        </w:tc>
        <w:tc>
          <w:tcPr>
            <w:tcW w:w="815" w:type="pct"/>
            <w:vMerge/>
          </w:tcPr>
          <w:p w14:paraId="070090DF" w14:textId="77777777" w:rsidR="0072572D" w:rsidRDefault="0072572D"/>
        </w:tc>
      </w:tr>
      <w:tr w:rsidR="0072572D" w14:paraId="03A5AD5F" w14:textId="77777777">
        <w:tc>
          <w:tcPr>
            <w:tcW w:w="290" w:type="pct"/>
          </w:tcPr>
          <w:p w14:paraId="2E62F4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253A9156" w14:textId="77777777" w:rsidR="0072572D" w:rsidRDefault="0072572D"/>
        </w:tc>
        <w:tc>
          <w:tcPr>
            <w:tcW w:w="530" w:type="pct"/>
            <w:vMerge/>
          </w:tcPr>
          <w:p w14:paraId="52E66390" w14:textId="77777777" w:rsidR="0072572D" w:rsidRDefault="0072572D"/>
        </w:tc>
        <w:tc>
          <w:tcPr>
            <w:tcW w:w="870" w:type="pct"/>
          </w:tcPr>
          <w:p w14:paraId="6B8664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1DCC5BE0" w14:textId="77777777" w:rsidR="0072572D" w:rsidRDefault="0072572D"/>
        </w:tc>
        <w:tc>
          <w:tcPr>
            <w:tcW w:w="730" w:type="pct"/>
            <w:vMerge/>
          </w:tcPr>
          <w:p w14:paraId="43ED7485" w14:textId="77777777" w:rsidR="0072572D" w:rsidRDefault="0072572D"/>
        </w:tc>
        <w:tc>
          <w:tcPr>
            <w:tcW w:w="815" w:type="pct"/>
            <w:vMerge/>
          </w:tcPr>
          <w:p w14:paraId="079BEB7C" w14:textId="77777777" w:rsidR="0072572D" w:rsidRDefault="0072572D"/>
        </w:tc>
      </w:tr>
      <w:tr w:rsidR="0072572D" w14:paraId="62763414" w14:textId="77777777">
        <w:tc>
          <w:tcPr>
            <w:tcW w:w="290" w:type="pct"/>
          </w:tcPr>
          <w:p w14:paraId="05F8C74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9.33*</w:t>
            </w:r>
          </w:p>
        </w:tc>
        <w:tc>
          <w:tcPr>
            <w:tcW w:w="680" w:type="pct"/>
            <w:vMerge/>
          </w:tcPr>
          <w:p w14:paraId="3401468F" w14:textId="77777777" w:rsidR="0072572D" w:rsidRDefault="0072572D"/>
        </w:tc>
        <w:tc>
          <w:tcPr>
            <w:tcW w:w="530" w:type="pct"/>
            <w:vMerge/>
          </w:tcPr>
          <w:p w14:paraId="2FFCA109" w14:textId="77777777" w:rsidR="0072572D" w:rsidRDefault="0072572D"/>
        </w:tc>
        <w:tc>
          <w:tcPr>
            <w:tcW w:w="870" w:type="pct"/>
          </w:tcPr>
          <w:p w14:paraId="09BA9B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</w:tcPr>
          <w:p w14:paraId="56FAD6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700DD060" w14:textId="77777777" w:rsidR="0072572D" w:rsidRDefault="0072572D"/>
        </w:tc>
        <w:tc>
          <w:tcPr>
            <w:tcW w:w="815" w:type="pct"/>
            <w:vMerge/>
          </w:tcPr>
          <w:p w14:paraId="5CFFF566" w14:textId="77777777" w:rsidR="0072572D" w:rsidRDefault="0072572D"/>
        </w:tc>
      </w:tr>
      <w:tr w:rsidR="0072572D" w14:paraId="1505B6AF" w14:textId="77777777">
        <w:tc>
          <w:tcPr>
            <w:tcW w:w="290" w:type="pct"/>
          </w:tcPr>
          <w:p w14:paraId="6BB8BD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295B250F" w14:textId="77777777" w:rsidR="0072572D" w:rsidRDefault="0072572D"/>
        </w:tc>
        <w:tc>
          <w:tcPr>
            <w:tcW w:w="530" w:type="pct"/>
            <w:vMerge/>
          </w:tcPr>
          <w:p w14:paraId="28A982F2" w14:textId="77777777" w:rsidR="0072572D" w:rsidRDefault="0072572D"/>
        </w:tc>
        <w:tc>
          <w:tcPr>
            <w:tcW w:w="870" w:type="pct"/>
          </w:tcPr>
          <w:p w14:paraId="0A1157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</w:tcPr>
          <w:p w14:paraId="564C39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1-84 р.4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/>
          </w:tcPr>
          <w:p w14:paraId="454E0B2D" w14:textId="77777777" w:rsidR="0072572D" w:rsidRDefault="0072572D"/>
        </w:tc>
        <w:tc>
          <w:tcPr>
            <w:tcW w:w="815" w:type="pct"/>
            <w:vMerge/>
          </w:tcPr>
          <w:p w14:paraId="5E0F88F3" w14:textId="77777777" w:rsidR="0072572D" w:rsidRDefault="0072572D"/>
        </w:tc>
      </w:tr>
      <w:tr w:rsidR="0072572D" w14:paraId="5373A49A" w14:textId="77777777">
        <w:tc>
          <w:tcPr>
            <w:tcW w:w="290" w:type="pct"/>
          </w:tcPr>
          <w:p w14:paraId="173E1A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44852903" w14:textId="77777777" w:rsidR="0072572D" w:rsidRDefault="0072572D"/>
        </w:tc>
        <w:tc>
          <w:tcPr>
            <w:tcW w:w="530" w:type="pct"/>
          </w:tcPr>
          <w:p w14:paraId="438334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0.094, 10.32/10.094, 10.39/10.094</w:t>
            </w:r>
          </w:p>
        </w:tc>
        <w:tc>
          <w:tcPr>
            <w:tcW w:w="870" w:type="pct"/>
          </w:tcPr>
          <w:p w14:paraId="1B8C84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78B92E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733D0CF3" w14:textId="77777777" w:rsidR="0072572D" w:rsidRDefault="0072572D"/>
        </w:tc>
        <w:tc>
          <w:tcPr>
            <w:tcW w:w="815" w:type="pct"/>
            <w:vMerge/>
          </w:tcPr>
          <w:p w14:paraId="0826CC2E" w14:textId="77777777" w:rsidR="0072572D" w:rsidRDefault="0072572D"/>
        </w:tc>
      </w:tr>
      <w:tr w:rsidR="0072572D" w14:paraId="365EF09C" w14:textId="77777777">
        <w:tc>
          <w:tcPr>
            <w:tcW w:w="290" w:type="pct"/>
          </w:tcPr>
          <w:p w14:paraId="167E82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0E4E6D4F" w14:textId="77777777" w:rsidR="0072572D" w:rsidRDefault="0072572D"/>
        </w:tc>
        <w:tc>
          <w:tcPr>
            <w:tcW w:w="530" w:type="pct"/>
            <w:vMerge w:val="restart"/>
          </w:tcPr>
          <w:p w14:paraId="71C416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58, 10.32/08.158, 10.39/08.158</w:t>
            </w:r>
          </w:p>
        </w:tc>
        <w:tc>
          <w:tcPr>
            <w:tcW w:w="870" w:type="pct"/>
          </w:tcPr>
          <w:p w14:paraId="0A9ABD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D56A8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309D60AE" w14:textId="77777777" w:rsidR="0072572D" w:rsidRDefault="0072572D"/>
        </w:tc>
        <w:tc>
          <w:tcPr>
            <w:tcW w:w="815" w:type="pct"/>
            <w:vMerge/>
          </w:tcPr>
          <w:p w14:paraId="2092AF61" w14:textId="77777777" w:rsidR="0072572D" w:rsidRDefault="0072572D"/>
        </w:tc>
      </w:tr>
      <w:tr w:rsidR="0072572D" w14:paraId="47941BF2" w14:textId="77777777">
        <w:tc>
          <w:tcPr>
            <w:tcW w:w="290" w:type="pct"/>
          </w:tcPr>
          <w:p w14:paraId="734158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/>
          </w:tcPr>
          <w:p w14:paraId="2CE8548F" w14:textId="77777777" w:rsidR="0072572D" w:rsidRDefault="0072572D"/>
        </w:tc>
        <w:tc>
          <w:tcPr>
            <w:tcW w:w="530" w:type="pct"/>
            <w:vMerge/>
          </w:tcPr>
          <w:p w14:paraId="6800CB30" w14:textId="77777777" w:rsidR="0072572D" w:rsidRDefault="0072572D"/>
        </w:tc>
        <w:tc>
          <w:tcPr>
            <w:tcW w:w="870" w:type="pct"/>
          </w:tcPr>
          <w:p w14:paraId="017FD7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06B615A" w14:textId="77777777" w:rsidR="0072572D" w:rsidRDefault="0072572D"/>
        </w:tc>
        <w:tc>
          <w:tcPr>
            <w:tcW w:w="730" w:type="pct"/>
            <w:vMerge/>
          </w:tcPr>
          <w:p w14:paraId="528284EC" w14:textId="77777777" w:rsidR="0072572D" w:rsidRDefault="0072572D"/>
        </w:tc>
        <w:tc>
          <w:tcPr>
            <w:tcW w:w="815" w:type="pct"/>
            <w:vMerge/>
          </w:tcPr>
          <w:p w14:paraId="74324529" w14:textId="77777777" w:rsidR="0072572D" w:rsidRDefault="0072572D"/>
        </w:tc>
      </w:tr>
      <w:tr w:rsidR="0072572D" w14:paraId="3BB4ABCB" w14:textId="77777777">
        <w:tc>
          <w:tcPr>
            <w:tcW w:w="290" w:type="pct"/>
          </w:tcPr>
          <w:p w14:paraId="1800FC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/>
          </w:tcPr>
          <w:p w14:paraId="78D1DF66" w14:textId="77777777" w:rsidR="0072572D" w:rsidRDefault="0072572D"/>
        </w:tc>
        <w:tc>
          <w:tcPr>
            <w:tcW w:w="530" w:type="pct"/>
          </w:tcPr>
          <w:p w14:paraId="26744F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1, 10.32/08.161, 10.39/08.161</w:t>
            </w:r>
          </w:p>
        </w:tc>
        <w:tc>
          <w:tcPr>
            <w:tcW w:w="870" w:type="pct"/>
          </w:tcPr>
          <w:p w14:paraId="570B8C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7125BE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/>
          </w:tcPr>
          <w:p w14:paraId="50069A7C" w14:textId="77777777" w:rsidR="0072572D" w:rsidRDefault="0072572D"/>
        </w:tc>
        <w:tc>
          <w:tcPr>
            <w:tcW w:w="815" w:type="pct"/>
            <w:vMerge/>
          </w:tcPr>
          <w:p w14:paraId="286166E2" w14:textId="77777777" w:rsidR="0072572D" w:rsidRDefault="0072572D"/>
        </w:tc>
      </w:tr>
      <w:tr w:rsidR="0072572D" w14:paraId="4AE251A0" w14:textId="77777777">
        <w:tc>
          <w:tcPr>
            <w:tcW w:w="290" w:type="pct"/>
          </w:tcPr>
          <w:p w14:paraId="1D2F4D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/>
          </w:tcPr>
          <w:p w14:paraId="3AB78841" w14:textId="77777777" w:rsidR="0072572D" w:rsidRDefault="0072572D"/>
        </w:tc>
        <w:tc>
          <w:tcPr>
            <w:tcW w:w="530" w:type="pct"/>
            <w:vMerge w:val="restart"/>
          </w:tcPr>
          <w:p w14:paraId="2DF30A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870" w:type="pct"/>
          </w:tcPr>
          <w:p w14:paraId="5FE843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C78FA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783936DF" w14:textId="77777777" w:rsidR="0072572D" w:rsidRDefault="0072572D"/>
        </w:tc>
        <w:tc>
          <w:tcPr>
            <w:tcW w:w="815" w:type="pct"/>
            <w:vMerge/>
          </w:tcPr>
          <w:p w14:paraId="45FB0B03" w14:textId="77777777" w:rsidR="0072572D" w:rsidRDefault="0072572D"/>
        </w:tc>
      </w:tr>
      <w:tr w:rsidR="0072572D" w14:paraId="69BF8DBD" w14:textId="77777777">
        <w:tc>
          <w:tcPr>
            <w:tcW w:w="290" w:type="pct"/>
          </w:tcPr>
          <w:p w14:paraId="676231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/>
          </w:tcPr>
          <w:p w14:paraId="3D0A506F" w14:textId="77777777" w:rsidR="0072572D" w:rsidRDefault="0072572D"/>
        </w:tc>
        <w:tc>
          <w:tcPr>
            <w:tcW w:w="530" w:type="pct"/>
            <w:vMerge/>
          </w:tcPr>
          <w:p w14:paraId="4FBC76A8" w14:textId="77777777" w:rsidR="0072572D" w:rsidRDefault="0072572D"/>
        </w:tc>
        <w:tc>
          <w:tcPr>
            <w:tcW w:w="870" w:type="pct"/>
          </w:tcPr>
          <w:p w14:paraId="0C20FE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8BEE53A" w14:textId="77777777" w:rsidR="0072572D" w:rsidRDefault="0072572D"/>
        </w:tc>
        <w:tc>
          <w:tcPr>
            <w:tcW w:w="730" w:type="pct"/>
            <w:vMerge/>
          </w:tcPr>
          <w:p w14:paraId="7E6CDE39" w14:textId="77777777" w:rsidR="0072572D" w:rsidRDefault="0072572D"/>
        </w:tc>
        <w:tc>
          <w:tcPr>
            <w:tcW w:w="815" w:type="pct"/>
            <w:vMerge/>
          </w:tcPr>
          <w:p w14:paraId="31963016" w14:textId="77777777" w:rsidR="0072572D" w:rsidRDefault="0072572D"/>
        </w:tc>
      </w:tr>
      <w:tr w:rsidR="0072572D" w14:paraId="7936081E" w14:textId="77777777">
        <w:tc>
          <w:tcPr>
            <w:tcW w:w="290" w:type="pct"/>
          </w:tcPr>
          <w:p w14:paraId="74AD6C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680" w:type="pct"/>
            <w:vMerge/>
          </w:tcPr>
          <w:p w14:paraId="3C15C5EC" w14:textId="77777777" w:rsidR="0072572D" w:rsidRDefault="0072572D"/>
        </w:tc>
        <w:tc>
          <w:tcPr>
            <w:tcW w:w="530" w:type="pct"/>
            <w:vMerge/>
          </w:tcPr>
          <w:p w14:paraId="2A56BAF0" w14:textId="77777777" w:rsidR="0072572D" w:rsidRDefault="0072572D"/>
        </w:tc>
        <w:tc>
          <w:tcPr>
            <w:tcW w:w="870" w:type="pct"/>
          </w:tcPr>
          <w:p w14:paraId="5C4E58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4AA47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СТБ ISO 17239-2007</w:t>
            </w:r>
          </w:p>
        </w:tc>
        <w:tc>
          <w:tcPr>
            <w:tcW w:w="730" w:type="pct"/>
            <w:vMerge/>
          </w:tcPr>
          <w:p w14:paraId="5379F991" w14:textId="77777777" w:rsidR="0072572D" w:rsidRDefault="0072572D"/>
        </w:tc>
        <w:tc>
          <w:tcPr>
            <w:tcW w:w="815" w:type="pct"/>
            <w:vMerge/>
          </w:tcPr>
          <w:p w14:paraId="0968168E" w14:textId="77777777" w:rsidR="0072572D" w:rsidRDefault="0072572D"/>
        </w:tc>
      </w:tr>
      <w:tr w:rsidR="0072572D" w14:paraId="59036535" w14:textId="77777777">
        <w:tc>
          <w:tcPr>
            <w:tcW w:w="290" w:type="pct"/>
          </w:tcPr>
          <w:p w14:paraId="28E272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/>
          </w:tcPr>
          <w:p w14:paraId="124F0E8A" w14:textId="77777777" w:rsidR="0072572D" w:rsidRDefault="0072572D"/>
        </w:tc>
        <w:tc>
          <w:tcPr>
            <w:tcW w:w="530" w:type="pct"/>
            <w:vMerge/>
          </w:tcPr>
          <w:p w14:paraId="7DED7189" w14:textId="77777777" w:rsidR="0072572D" w:rsidRDefault="0072572D"/>
        </w:tc>
        <w:tc>
          <w:tcPr>
            <w:tcW w:w="870" w:type="pct"/>
          </w:tcPr>
          <w:p w14:paraId="192997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BB221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2BB3F118" w14:textId="77777777" w:rsidR="0072572D" w:rsidRDefault="0072572D"/>
        </w:tc>
        <w:tc>
          <w:tcPr>
            <w:tcW w:w="815" w:type="pct"/>
            <w:vMerge/>
          </w:tcPr>
          <w:p w14:paraId="3134FE0F" w14:textId="77777777" w:rsidR="0072572D" w:rsidRDefault="0072572D"/>
        </w:tc>
      </w:tr>
      <w:tr w:rsidR="0072572D" w14:paraId="5CF50BFE" w14:textId="77777777">
        <w:tc>
          <w:tcPr>
            <w:tcW w:w="290" w:type="pct"/>
          </w:tcPr>
          <w:p w14:paraId="724E81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/>
          </w:tcPr>
          <w:p w14:paraId="48C4AD56" w14:textId="77777777" w:rsidR="0072572D" w:rsidRDefault="0072572D"/>
        </w:tc>
        <w:tc>
          <w:tcPr>
            <w:tcW w:w="530" w:type="pct"/>
            <w:vMerge/>
          </w:tcPr>
          <w:p w14:paraId="3C3AA811" w14:textId="77777777" w:rsidR="0072572D" w:rsidRDefault="0072572D"/>
        </w:tc>
        <w:tc>
          <w:tcPr>
            <w:tcW w:w="870" w:type="pct"/>
          </w:tcPr>
          <w:p w14:paraId="314E56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5502A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F6CC2AD" w14:textId="77777777" w:rsidR="0072572D" w:rsidRDefault="0072572D"/>
        </w:tc>
        <w:tc>
          <w:tcPr>
            <w:tcW w:w="815" w:type="pct"/>
            <w:vMerge/>
          </w:tcPr>
          <w:p w14:paraId="5A753166" w14:textId="77777777" w:rsidR="0072572D" w:rsidRDefault="0072572D"/>
        </w:tc>
      </w:tr>
      <w:tr w:rsidR="0072572D" w14:paraId="603079A1" w14:textId="77777777">
        <w:tc>
          <w:tcPr>
            <w:tcW w:w="290" w:type="pct"/>
          </w:tcPr>
          <w:p w14:paraId="3FD9E5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680" w:type="pct"/>
            <w:vMerge/>
          </w:tcPr>
          <w:p w14:paraId="254115AD" w14:textId="77777777" w:rsidR="0072572D" w:rsidRDefault="0072572D"/>
        </w:tc>
        <w:tc>
          <w:tcPr>
            <w:tcW w:w="530" w:type="pct"/>
            <w:vMerge/>
          </w:tcPr>
          <w:p w14:paraId="4CE94F1C" w14:textId="77777777" w:rsidR="0072572D" w:rsidRDefault="0072572D"/>
        </w:tc>
        <w:tc>
          <w:tcPr>
            <w:tcW w:w="870" w:type="pct"/>
          </w:tcPr>
          <w:p w14:paraId="2D8CC7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0CBC39ED" w14:textId="77777777" w:rsidR="0072572D" w:rsidRDefault="0072572D"/>
        </w:tc>
        <w:tc>
          <w:tcPr>
            <w:tcW w:w="730" w:type="pct"/>
            <w:vMerge/>
          </w:tcPr>
          <w:p w14:paraId="2C06FF88" w14:textId="77777777" w:rsidR="0072572D" w:rsidRDefault="0072572D"/>
        </w:tc>
        <w:tc>
          <w:tcPr>
            <w:tcW w:w="815" w:type="pct"/>
            <w:vMerge/>
          </w:tcPr>
          <w:p w14:paraId="2385D45B" w14:textId="77777777" w:rsidR="0072572D" w:rsidRDefault="0072572D"/>
        </w:tc>
      </w:tr>
      <w:tr w:rsidR="0072572D" w14:paraId="4810D2AF" w14:textId="77777777">
        <w:tc>
          <w:tcPr>
            <w:tcW w:w="290" w:type="pct"/>
          </w:tcPr>
          <w:p w14:paraId="3EB6F5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680" w:type="pct"/>
            <w:vMerge/>
          </w:tcPr>
          <w:p w14:paraId="0BFF7012" w14:textId="77777777" w:rsidR="0072572D" w:rsidRDefault="0072572D"/>
        </w:tc>
        <w:tc>
          <w:tcPr>
            <w:tcW w:w="530" w:type="pct"/>
            <w:vMerge/>
          </w:tcPr>
          <w:p w14:paraId="617B0C6C" w14:textId="77777777" w:rsidR="0072572D" w:rsidRDefault="0072572D"/>
        </w:tc>
        <w:tc>
          <w:tcPr>
            <w:tcW w:w="870" w:type="pct"/>
          </w:tcPr>
          <w:p w14:paraId="489879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  <w:vMerge w:val="restart"/>
          </w:tcPr>
          <w:p w14:paraId="1C80D8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730" w:type="pct"/>
            <w:vMerge/>
          </w:tcPr>
          <w:p w14:paraId="15EBAFBA" w14:textId="77777777" w:rsidR="0072572D" w:rsidRDefault="0072572D"/>
        </w:tc>
        <w:tc>
          <w:tcPr>
            <w:tcW w:w="815" w:type="pct"/>
            <w:vMerge/>
          </w:tcPr>
          <w:p w14:paraId="0DC134BC" w14:textId="77777777" w:rsidR="0072572D" w:rsidRDefault="0072572D"/>
        </w:tc>
      </w:tr>
      <w:tr w:rsidR="0072572D" w14:paraId="66728429" w14:textId="77777777">
        <w:tc>
          <w:tcPr>
            <w:tcW w:w="290" w:type="pct"/>
          </w:tcPr>
          <w:p w14:paraId="486F5A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/>
          </w:tcPr>
          <w:p w14:paraId="72FDC193" w14:textId="77777777" w:rsidR="0072572D" w:rsidRDefault="0072572D"/>
        </w:tc>
        <w:tc>
          <w:tcPr>
            <w:tcW w:w="530" w:type="pct"/>
            <w:vMerge/>
          </w:tcPr>
          <w:p w14:paraId="0BF816D2" w14:textId="77777777" w:rsidR="0072572D" w:rsidRDefault="0072572D"/>
        </w:tc>
        <w:tc>
          <w:tcPr>
            <w:tcW w:w="870" w:type="pct"/>
          </w:tcPr>
          <w:p w14:paraId="479037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02BB7D91" w14:textId="77777777" w:rsidR="0072572D" w:rsidRDefault="0072572D"/>
        </w:tc>
        <w:tc>
          <w:tcPr>
            <w:tcW w:w="730" w:type="pct"/>
            <w:vMerge/>
          </w:tcPr>
          <w:p w14:paraId="6DCCCF35" w14:textId="77777777" w:rsidR="0072572D" w:rsidRDefault="0072572D"/>
        </w:tc>
        <w:tc>
          <w:tcPr>
            <w:tcW w:w="815" w:type="pct"/>
            <w:vMerge/>
          </w:tcPr>
          <w:p w14:paraId="6536128C" w14:textId="77777777" w:rsidR="0072572D" w:rsidRDefault="0072572D"/>
        </w:tc>
      </w:tr>
      <w:tr w:rsidR="0072572D" w14:paraId="0A8E0DC9" w14:textId="77777777">
        <w:tc>
          <w:tcPr>
            <w:tcW w:w="290" w:type="pct"/>
          </w:tcPr>
          <w:p w14:paraId="52450A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/>
          </w:tcPr>
          <w:p w14:paraId="3D9EDFC0" w14:textId="77777777" w:rsidR="0072572D" w:rsidRDefault="0072572D"/>
        </w:tc>
        <w:tc>
          <w:tcPr>
            <w:tcW w:w="530" w:type="pct"/>
            <w:vMerge/>
          </w:tcPr>
          <w:p w14:paraId="12FA927C" w14:textId="77777777" w:rsidR="0072572D" w:rsidRDefault="0072572D"/>
        </w:tc>
        <w:tc>
          <w:tcPr>
            <w:tcW w:w="870" w:type="pct"/>
          </w:tcPr>
          <w:p w14:paraId="31D248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6B2DC1F0" w14:textId="77777777" w:rsidR="0072572D" w:rsidRDefault="0072572D"/>
        </w:tc>
        <w:tc>
          <w:tcPr>
            <w:tcW w:w="730" w:type="pct"/>
            <w:vMerge/>
          </w:tcPr>
          <w:p w14:paraId="557604F4" w14:textId="77777777" w:rsidR="0072572D" w:rsidRDefault="0072572D"/>
        </w:tc>
        <w:tc>
          <w:tcPr>
            <w:tcW w:w="815" w:type="pct"/>
            <w:vMerge/>
          </w:tcPr>
          <w:p w14:paraId="2BA8ECB8" w14:textId="77777777" w:rsidR="0072572D" w:rsidRDefault="0072572D"/>
        </w:tc>
      </w:tr>
      <w:tr w:rsidR="0072572D" w14:paraId="1D9D2AF5" w14:textId="77777777">
        <w:tc>
          <w:tcPr>
            <w:tcW w:w="290" w:type="pct"/>
          </w:tcPr>
          <w:p w14:paraId="06B3A1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680" w:type="pct"/>
            <w:vMerge/>
          </w:tcPr>
          <w:p w14:paraId="344E3287" w14:textId="77777777" w:rsidR="0072572D" w:rsidRDefault="0072572D"/>
        </w:tc>
        <w:tc>
          <w:tcPr>
            <w:tcW w:w="530" w:type="pct"/>
            <w:vMerge/>
          </w:tcPr>
          <w:p w14:paraId="36F5463A" w14:textId="77777777" w:rsidR="0072572D" w:rsidRDefault="0072572D"/>
        </w:tc>
        <w:tc>
          <w:tcPr>
            <w:tcW w:w="870" w:type="pct"/>
          </w:tcPr>
          <w:p w14:paraId="7A93E9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17624F9B" w14:textId="77777777" w:rsidR="0072572D" w:rsidRDefault="0072572D"/>
        </w:tc>
        <w:tc>
          <w:tcPr>
            <w:tcW w:w="730" w:type="pct"/>
            <w:vMerge/>
          </w:tcPr>
          <w:p w14:paraId="3194B9F6" w14:textId="77777777" w:rsidR="0072572D" w:rsidRDefault="0072572D"/>
        </w:tc>
        <w:tc>
          <w:tcPr>
            <w:tcW w:w="815" w:type="pct"/>
            <w:vMerge/>
          </w:tcPr>
          <w:p w14:paraId="31AEE53D" w14:textId="77777777" w:rsidR="0072572D" w:rsidRDefault="0072572D"/>
        </w:tc>
      </w:tr>
      <w:tr w:rsidR="0072572D" w14:paraId="6E368914" w14:textId="77777777">
        <w:tc>
          <w:tcPr>
            <w:tcW w:w="290" w:type="pct"/>
          </w:tcPr>
          <w:p w14:paraId="3185AB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/>
          </w:tcPr>
          <w:p w14:paraId="70171DC7" w14:textId="77777777" w:rsidR="0072572D" w:rsidRDefault="0072572D"/>
        </w:tc>
        <w:tc>
          <w:tcPr>
            <w:tcW w:w="530" w:type="pct"/>
            <w:vMerge w:val="restart"/>
          </w:tcPr>
          <w:p w14:paraId="41DE3B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0" w:type="pct"/>
          </w:tcPr>
          <w:p w14:paraId="05A33FE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-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62D81AC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1788EAB0" w14:textId="77777777" w:rsidR="0072572D" w:rsidRDefault="0072572D"/>
        </w:tc>
        <w:tc>
          <w:tcPr>
            <w:tcW w:w="815" w:type="pct"/>
            <w:vMerge/>
          </w:tcPr>
          <w:p w14:paraId="7AA02EF6" w14:textId="77777777" w:rsidR="0072572D" w:rsidRDefault="0072572D"/>
        </w:tc>
      </w:tr>
      <w:tr w:rsidR="0072572D" w14:paraId="39F984A0" w14:textId="77777777">
        <w:tc>
          <w:tcPr>
            <w:tcW w:w="290" w:type="pct"/>
          </w:tcPr>
          <w:p w14:paraId="3D35AB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/>
          </w:tcPr>
          <w:p w14:paraId="4F102BC2" w14:textId="77777777" w:rsidR="0072572D" w:rsidRDefault="0072572D"/>
        </w:tc>
        <w:tc>
          <w:tcPr>
            <w:tcW w:w="530" w:type="pct"/>
            <w:vMerge/>
          </w:tcPr>
          <w:p w14:paraId="3A6B9AD4" w14:textId="77777777" w:rsidR="0072572D" w:rsidRDefault="0072572D"/>
        </w:tc>
        <w:tc>
          <w:tcPr>
            <w:tcW w:w="870" w:type="pct"/>
          </w:tcPr>
          <w:p w14:paraId="4D1F79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4B7E5B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9961628" w14:textId="77777777" w:rsidR="0072572D" w:rsidRDefault="0072572D"/>
        </w:tc>
        <w:tc>
          <w:tcPr>
            <w:tcW w:w="815" w:type="pct"/>
            <w:vMerge/>
          </w:tcPr>
          <w:p w14:paraId="1DDCC836" w14:textId="77777777" w:rsidR="0072572D" w:rsidRDefault="0072572D"/>
        </w:tc>
      </w:tr>
      <w:tr w:rsidR="0072572D" w14:paraId="0D4A735D" w14:textId="77777777">
        <w:tc>
          <w:tcPr>
            <w:tcW w:w="290" w:type="pct"/>
          </w:tcPr>
          <w:p w14:paraId="3461D3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/>
          </w:tcPr>
          <w:p w14:paraId="27ED6D22" w14:textId="77777777" w:rsidR="0072572D" w:rsidRDefault="0072572D"/>
        </w:tc>
        <w:tc>
          <w:tcPr>
            <w:tcW w:w="530" w:type="pct"/>
            <w:vMerge/>
          </w:tcPr>
          <w:p w14:paraId="5A808A84" w14:textId="77777777" w:rsidR="0072572D" w:rsidRDefault="0072572D"/>
        </w:tc>
        <w:tc>
          <w:tcPr>
            <w:tcW w:w="870" w:type="pct"/>
          </w:tcPr>
          <w:p w14:paraId="104EC9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99A4A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F2269BB" w14:textId="77777777" w:rsidR="0072572D" w:rsidRDefault="0072572D"/>
        </w:tc>
        <w:tc>
          <w:tcPr>
            <w:tcW w:w="815" w:type="pct"/>
            <w:vMerge/>
          </w:tcPr>
          <w:p w14:paraId="163F1662" w14:textId="77777777" w:rsidR="0072572D" w:rsidRDefault="0072572D"/>
        </w:tc>
      </w:tr>
      <w:tr w:rsidR="0072572D" w14:paraId="389FFB94" w14:textId="77777777">
        <w:tc>
          <w:tcPr>
            <w:tcW w:w="290" w:type="pct"/>
          </w:tcPr>
          <w:p w14:paraId="7C386E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/>
          </w:tcPr>
          <w:p w14:paraId="1BEF76E7" w14:textId="77777777" w:rsidR="0072572D" w:rsidRDefault="0072572D"/>
        </w:tc>
        <w:tc>
          <w:tcPr>
            <w:tcW w:w="530" w:type="pct"/>
            <w:vMerge/>
          </w:tcPr>
          <w:p w14:paraId="4CB1328A" w14:textId="77777777" w:rsidR="0072572D" w:rsidRDefault="0072572D"/>
        </w:tc>
        <w:tc>
          <w:tcPr>
            <w:tcW w:w="870" w:type="pct"/>
          </w:tcPr>
          <w:p w14:paraId="44ECC1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  <w:vMerge/>
          </w:tcPr>
          <w:p w14:paraId="49D8B395" w14:textId="77777777" w:rsidR="0072572D" w:rsidRDefault="0072572D"/>
        </w:tc>
        <w:tc>
          <w:tcPr>
            <w:tcW w:w="730" w:type="pct"/>
            <w:vMerge/>
          </w:tcPr>
          <w:p w14:paraId="196E3917" w14:textId="77777777" w:rsidR="0072572D" w:rsidRDefault="0072572D"/>
        </w:tc>
        <w:tc>
          <w:tcPr>
            <w:tcW w:w="815" w:type="pct"/>
            <w:vMerge/>
          </w:tcPr>
          <w:p w14:paraId="3490F8A7" w14:textId="77777777" w:rsidR="0072572D" w:rsidRDefault="0072572D"/>
        </w:tc>
      </w:tr>
      <w:tr w:rsidR="0072572D" w14:paraId="13B73FF5" w14:textId="77777777">
        <w:tc>
          <w:tcPr>
            <w:tcW w:w="290" w:type="pct"/>
          </w:tcPr>
          <w:p w14:paraId="6C833F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680" w:type="pct"/>
            <w:vMerge/>
          </w:tcPr>
          <w:p w14:paraId="022B9A77" w14:textId="77777777" w:rsidR="0072572D" w:rsidRDefault="0072572D"/>
        </w:tc>
        <w:tc>
          <w:tcPr>
            <w:tcW w:w="530" w:type="pct"/>
            <w:vMerge/>
          </w:tcPr>
          <w:p w14:paraId="5DD17E9A" w14:textId="77777777" w:rsidR="0072572D" w:rsidRDefault="0072572D"/>
        </w:tc>
        <w:tc>
          <w:tcPr>
            <w:tcW w:w="870" w:type="pct"/>
          </w:tcPr>
          <w:p w14:paraId="48F2BC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233E1F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143CBFA" w14:textId="77777777" w:rsidR="0072572D" w:rsidRDefault="0072572D"/>
        </w:tc>
        <w:tc>
          <w:tcPr>
            <w:tcW w:w="815" w:type="pct"/>
            <w:vMerge/>
          </w:tcPr>
          <w:p w14:paraId="40F50B17" w14:textId="77777777" w:rsidR="0072572D" w:rsidRDefault="0072572D"/>
        </w:tc>
      </w:tr>
      <w:tr w:rsidR="0072572D" w14:paraId="301CDC1A" w14:textId="77777777">
        <w:tc>
          <w:tcPr>
            <w:tcW w:w="290" w:type="pct"/>
          </w:tcPr>
          <w:p w14:paraId="781D62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/>
          </w:tcPr>
          <w:p w14:paraId="1A4E7589" w14:textId="77777777" w:rsidR="0072572D" w:rsidRDefault="0072572D"/>
        </w:tc>
        <w:tc>
          <w:tcPr>
            <w:tcW w:w="530" w:type="pct"/>
            <w:vMerge/>
          </w:tcPr>
          <w:p w14:paraId="4EFFC53C" w14:textId="77777777" w:rsidR="0072572D" w:rsidRDefault="0072572D"/>
        </w:tc>
        <w:tc>
          <w:tcPr>
            <w:tcW w:w="870" w:type="pct"/>
          </w:tcPr>
          <w:p w14:paraId="453E7F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</w:tcPr>
          <w:p w14:paraId="099C80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3EFB929" w14:textId="77777777" w:rsidR="0072572D" w:rsidRDefault="0072572D"/>
        </w:tc>
        <w:tc>
          <w:tcPr>
            <w:tcW w:w="815" w:type="pct"/>
            <w:vMerge/>
          </w:tcPr>
          <w:p w14:paraId="2E9F4B6A" w14:textId="77777777" w:rsidR="0072572D" w:rsidRDefault="0072572D"/>
        </w:tc>
      </w:tr>
      <w:tr w:rsidR="0072572D" w14:paraId="1DF69DC8" w14:textId="77777777">
        <w:tc>
          <w:tcPr>
            <w:tcW w:w="290" w:type="pct"/>
          </w:tcPr>
          <w:p w14:paraId="5E34AC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680" w:type="pct"/>
            <w:vMerge/>
          </w:tcPr>
          <w:p w14:paraId="25DB1E59" w14:textId="77777777" w:rsidR="0072572D" w:rsidRDefault="0072572D"/>
        </w:tc>
        <w:tc>
          <w:tcPr>
            <w:tcW w:w="530" w:type="pct"/>
            <w:vMerge/>
          </w:tcPr>
          <w:p w14:paraId="622807C8" w14:textId="77777777" w:rsidR="0072572D" w:rsidRDefault="0072572D"/>
        </w:tc>
        <w:tc>
          <w:tcPr>
            <w:tcW w:w="870" w:type="pct"/>
          </w:tcPr>
          <w:p w14:paraId="34BF80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</w:tcPr>
          <w:p w14:paraId="31B106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/>
          </w:tcPr>
          <w:p w14:paraId="6F4FE387" w14:textId="77777777" w:rsidR="0072572D" w:rsidRDefault="0072572D"/>
        </w:tc>
        <w:tc>
          <w:tcPr>
            <w:tcW w:w="815" w:type="pct"/>
            <w:vMerge/>
          </w:tcPr>
          <w:p w14:paraId="66D895C5" w14:textId="77777777" w:rsidR="0072572D" w:rsidRDefault="0072572D"/>
        </w:tc>
      </w:tr>
      <w:tr w:rsidR="0072572D" w14:paraId="295DFA83" w14:textId="77777777">
        <w:tc>
          <w:tcPr>
            <w:tcW w:w="290" w:type="pct"/>
          </w:tcPr>
          <w:p w14:paraId="190FB4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/>
          </w:tcPr>
          <w:p w14:paraId="0A964BAC" w14:textId="77777777" w:rsidR="0072572D" w:rsidRDefault="0072572D"/>
        </w:tc>
        <w:tc>
          <w:tcPr>
            <w:tcW w:w="530" w:type="pct"/>
            <w:vMerge/>
          </w:tcPr>
          <w:p w14:paraId="42E1CD1E" w14:textId="77777777" w:rsidR="0072572D" w:rsidRDefault="0072572D"/>
        </w:tc>
        <w:tc>
          <w:tcPr>
            <w:tcW w:w="870" w:type="pct"/>
          </w:tcPr>
          <w:p w14:paraId="6B86C4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0" w:type="pct"/>
          </w:tcPr>
          <w:p w14:paraId="2C23A8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F084F19" w14:textId="77777777" w:rsidR="0072572D" w:rsidRDefault="0072572D"/>
        </w:tc>
        <w:tc>
          <w:tcPr>
            <w:tcW w:w="815" w:type="pct"/>
            <w:vMerge/>
          </w:tcPr>
          <w:p w14:paraId="2CCF5789" w14:textId="77777777" w:rsidR="0072572D" w:rsidRDefault="0072572D"/>
        </w:tc>
      </w:tr>
      <w:tr w:rsidR="0072572D" w14:paraId="27E9F3FA" w14:textId="77777777">
        <w:tc>
          <w:tcPr>
            <w:tcW w:w="290" w:type="pct"/>
          </w:tcPr>
          <w:p w14:paraId="156041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/>
          </w:tcPr>
          <w:p w14:paraId="28CF7A6C" w14:textId="77777777" w:rsidR="0072572D" w:rsidRDefault="0072572D"/>
        </w:tc>
        <w:tc>
          <w:tcPr>
            <w:tcW w:w="530" w:type="pct"/>
            <w:vMerge/>
          </w:tcPr>
          <w:p w14:paraId="3A9844F8" w14:textId="77777777" w:rsidR="0072572D" w:rsidRDefault="0072572D"/>
        </w:tc>
        <w:tc>
          <w:tcPr>
            <w:tcW w:w="870" w:type="pct"/>
          </w:tcPr>
          <w:p w14:paraId="7E9ABF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11BA10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A066F4F" w14:textId="77777777" w:rsidR="0072572D" w:rsidRDefault="0072572D"/>
        </w:tc>
        <w:tc>
          <w:tcPr>
            <w:tcW w:w="815" w:type="pct"/>
            <w:vMerge/>
          </w:tcPr>
          <w:p w14:paraId="53E8E019" w14:textId="77777777" w:rsidR="0072572D" w:rsidRDefault="0072572D"/>
        </w:tc>
      </w:tr>
      <w:tr w:rsidR="0072572D" w14:paraId="48503230" w14:textId="77777777">
        <w:tc>
          <w:tcPr>
            <w:tcW w:w="290" w:type="pct"/>
          </w:tcPr>
          <w:p w14:paraId="55418F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/>
          </w:tcPr>
          <w:p w14:paraId="4F3BED63" w14:textId="77777777" w:rsidR="0072572D" w:rsidRDefault="0072572D"/>
        </w:tc>
        <w:tc>
          <w:tcPr>
            <w:tcW w:w="530" w:type="pct"/>
            <w:vMerge/>
          </w:tcPr>
          <w:p w14:paraId="490ECAD4" w14:textId="77777777" w:rsidR="0072572D" w:rsidRDefault="0072572D"/>
        </w:tc>
        <w:tc>
          <w:tcPr>
            <w:tcW w:w="870" w:type="pct"/>
          </w:tcPr>
          <w:p w14:paraId="5787F5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5CF77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32E8D19" w14:textId="77777777" w:rsidR="0072572D" w:rsidRDefault="0072572D"/>
        </w:tc>
        <w:tc>
          <w:tcPr>
            <w:tcW w:w="815" w:type="pct"/>
            <w:vMerge/>
          </w:tcPr>
          <w:p w14:paraId="3BE7D7D7" w14:textId="77777777" w:rsidR="0072572D" w:rsidRDefault="0072572D"/>
        </w:tc>
      </w:tr>
      <w:tr w:rsidR="0072572D" w14:paraId="295E86C4" w14:textId="77777777">
        <w:tc>
          <w:tcPr>
            <w:tcW w:w="290" w:type="pct"/>
          </w:tcPr>
          <w:p w14:paraId="47A248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/>
          </w:tcPr>
          <w:p w14:paraId="37C5753B" w14:textId="77777777" w:rsidR="0072572D" w:rsidRDefault="0072572D"/>
        </w:tc>
        <w:tc>
          <w:tcPr>
            <w:tcW w:w="530" w:type="pct"/>
            <w:vMerge/>
          </w:tcPr>
          <w:p w14:paraId="2D2F1A86" w14:textId="77777777" w:rsidR="0072572D" w:rsidRDefault="0072572D"/>
        </w:tc>
        <w:tc>
          <w:tcPr>
            <w:tcW w:w="870" w:type="pct"/>
          </w:tcPr>
          <w:p w14:paraId="031942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7B0994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  <w:tc>
          <w:tcPr>
            <w:tcW w:w="730" w:type="pct"/>
            <w:vMerge/>
          </w:tcPr>
          <w:p w14:paraId="399296B2" w14:textId="77777777" w:rsidR="0072572D" w:rsidRDefault="0072572D"/>
        </w:tc>
        <w:tc>
          <w:tcPr>
            <w:tcW w:w="815" w:type="pct"/>
            <w:vMerge/>
          </w:tcPr>
          <w:p w14:paraId="47ABEAE1" w14:textId="77777777" w:rsidR="0072572D" w:rsidRDefault="0072572D"/>
        </w:tc>
      </w:tr>
      <w:tr w:rsidR="0072572D" w14:paraId="3A11CC72" w14:textId="77777777">
        <w:tc>
          <w:tcPr>
            <w:tcW w:w="290" w:type="pct"/>
          </w:tcPr>
          <w:p w14:paraId="2A64DC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/>
          </w:tcPr>
          <w:p w14:paraId="7A6DF4C5" w14:textId="77777777" w:rsidR="0072572D" w:rsidRDefault="0072572D"/>
        </w:tc>
        <w:tc>
          <w:tcPr>
            <w:tcW w:w="530" w:type="pct"/>
            <w:vMerge/>
          </w:tcPr>
          <w:p w14:paraId="67542AD1" w14:textId="77777777" w:rsidR="0072572D" w:rsidRDefault="0072572D"/>
        </w:tc>
        <w:tc>
          <w:tcPr>
            <w:tcW w:w="870" w:type="pct"/>
          </w:tcPr>
          <w:p w14:paraId="22FB7A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, B.subtilis</w:t>
            </w:r>
          </w:p>
        </w:tc>
        <w:tc>
          <w:tcPr>
            <w:tcW w:w="1070" w:type="pct"/>
          </w:tcPr>
          <w:p w14:paraId="249773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145C12D" w14:textId="77777777" w:rsidR="0072572D" w:rsidRDefault="0072572D"/>
        </w:tc>
        <w:tc>
          <w:tcPr>
            <w:tcW w:w="815" w:type="pct"/>
            <w:vMerge/>
          </w:tcPr>
          <w:p w14:paraId="4C10C2E6" w14:textId="77777777" w:rsidR="0072572D" w:rsidRDefault="0072572D"/>
        </w:tc>
      </w:tr>
      <w:tr w:rsidR="0072572D" w14:paraId="4056C851" w14:textId="77777777">
        <w:tc>
          <w:tcPr>
            <w:tcW w:w="290" w:type="pct"/>
          </w:tcPr>
          <w:p w14:paraId="57DCF1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/>
          </w:tcPr>
          <w:p w14:paraId="522B9AA5" w14:textId="77777777" w:rsidR="0072572D" w:rsidRDefault="0072572D"/>
        </w:tc>
        <w:tc>
          <w:tcPr>
            <w:tcW w:w="530" w:type="pct"/>
            <w:vMerge/>
          </w:tcPr>
          <w:p w14:paraId="6DD87F69" w14:textId="77777777" w:rsidR="0072572D" w:rsidRDefault="0072572D"/>
        </w:tc>
        <w:tc>
          <w:tcPr>
            <w:tcW w:w="870" w:type="pct"/>
          </w:tcPr>
          <w:p w14:paraId="259CC6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: Cl.botulinum, Cl. perfringens</w:t>
            </w:r>
          </w:p>
        </w:tc>
        <w:tc>
          <w:tcPr>
            <w:tcW w:w="1070" w:type="pct"/>
          </w:tcPr>
          <w:p w14:paraId="0A7116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F705725" w14:textId="77777777" w:rsidR="0072572D" w:rsidRDefault="0072572D"/>
        </w:tc>
        <w:tc>
          <w:tcPr>
            <w:tcW w:w="815" w:type="pct"/>
            <w:vMerge/>
          </w:tcPr>
          <w:p w14:paraId="03CBE682" w14:textId="77777777" w:rsidR="0072572D" w:rsidRDefault="0072572D"/>
        </w:tc>
      </w:tr>
      <w:tr w:rsidR="0072572D" w14:paraId="41462B88" w14:textId="77777777">
        <w:tc>
          <w:tcPr>
            <w:tcW w:w="290" w:type="pct"/>
          </w:tcPr>
          <w:p w14:paraId="5C4FA3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680" w:type="pct"/>
            <w:vMerge/>
          </w:tcPr>
          <w:p w14:paraId="762DB740" w14:textId="77777777" w:rsidR="0072572D" w:rsidRDefault="0072572D"/>
        </w:tc>
        <w:tc>
          <w:tcPr>
            <w:tcW w:w="530" w:type="pct"/>
            <w:vMerge/>
          </w:tcPr>
          <w:p w14:paraId="52DC1A8B" w14:textId="77777777" w:rsidR="0072572D" w:rsidRDefault="0072572D"/>
        </w:tc>
        <w:tc>
          <w:tcPr>
            <w:tcW w:w="870" w:type="pct"/>
          </w:tcPr>
          <w:p w14:paraId="60F32F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</w:tcPr>
          <w:p w14:paraId="6C823A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AF877A7" w14:textId="77777777" w:rsidR="0072572D" w:rsidRDefault="0072572D"/>
        </w:tc>
        <w:tc>
          <w:tcPr>
            <w:tcW w:w="815" w:type="pct"/>
            <w:vMerge/>
          </w:tcPr>
          <w:p w14:paraId="09133789" w14:textId="77777777" w:rsidR="0072572D" w:rsidRDefault="0072572D"/>
        </w:tc>
      </w:tr>
      <w:tr w:rsidR="0072572D" w14:paraId="19FAACF5" w14:textId="77777777">
        <w:tc>
          <w:tcPr>
            <w:tcW w:w="290" w:type="pct"/>
          </w:tcPr>
          <w:p w14:paraId="3C00D30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9.63*</w:t>
            </w:r>
          </w:p>
        </w:tc>
        <w:tc>
          <w:tcPr>
            <w:tcW w:w="680" w:type="pct"/>
            <w:vMerge/>
          </w:tcPr>
          <w:p w14:paraId="06AD80FA" w14:textId="77777777" w:rsidR="0072572D" w:rsidRDefault="0072572D"/>
        </w:tc>
        <w:tc>
          <w:tcPr>
            <w:tcW w:w="530" w:type="pct"/>
            <w:vMerge/>
          </w:tcPr>
          <w:p w14:paraId="4939B5D6" w14:textId="77777777" w:rsidR="0072572D" w:rsidRDefault="0072572D"/>
        </w:tc>
        <w:tc>
          <w:tcPr>
            <w:tcW w:w="870" w:type="pct"/>
          </w:tcPr>
          <w:p w14:paraId="4601A3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1070" w:type="pct"/>
          </w:tcPr>
          <w:p w14:paraId="47E511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9E52E50" w14:textId="77777777" w:rsidR="0072572D" w:rsidRDefault="0072572D"/>
        </w:tc>
        <w:tc>
          <w:tcPr>
            <w:tcW w:w="815" w:type="pct"/>
            <w:vMerge/>
          </w:tcPr>
          <w:p w14:paraId="282E7992" w14:textId="77777777" w:rsidR="0072572D" w:rsidRDefault="0072572D"/>
        </w:tc>
      </w:tr>
      <w:tr w:rsidR="0072572D" w14:paraId="772B36CF" w14:textId="77777777">
        <w:tc>
          <w:tcPr>
            <w:tcW w:w="290" w:type="pct"/>
          </w:tcPr>
          <w:p w14:paraId="40CA01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680" w:type="pct"/>
            <w:vMerge/>
          </w:tcPr>
          <w:p w14:paraId="20A69FCD" w14:textId="77777777" w:rsidR="0072572D" w:rsidRDefault="0072572D"/>
        </w:tc>
        <w:tc>
          <w:tcPr>
            <w:tcW w:w="530" w:type="pct"/>
            <w:vMerge/>
          </w:tcPr>
          <w:p w14:paraId="334D3B16" w14:textId="77777777" w:rsidR="0072572D" w:rsidRDefault="0072572D"/>
        </w:tc>
        <w:tc>
          <w:tcPr>
            <w:tcW w:w="870" w:type="pct"/>
          </w:tcPr>
          <w:p w14:paraId="34E09D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27F3D2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FF0BF32" w14:textId="77777777" w:rsidR="0072572D" w:rsidRDefault="0072572D"/>
        </w:tc>
        <w:tc>
          <w:tcPr>
            <w:tcW w:w="815" w:type="pct"/>
            <w:vMerge/>
          </w:tcPr>
          <w:p w14:paraId="61E3B1DC" w14:textId="77777777" w:rsidR="0072572D" w:rsidRDefault="0072572D"/>
        </w:tc>
      </w:tr>
      <w:tr w:rsidR="0072572D" w14:paraId="1BC5DA86" w14:textId="77777777">
        <w:trPr>
          <w:trHeight w:val="230"/>
        </w:trPr>
        <w:tc>
          <w:tcPr>
            <w:tcW w:w="290" w:type="pct"/>
            <w:vMerge w:val="restart"/>
          </w:tcPr>
          <w:p w14:paraId="4FE2A6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680" w:type="pct"/>
            <w:vMerge/>
          </w:tcPr>
          <w:p w14:paraId="452D71F5" w14:textId="77777777" w:rsidR="0072572D" w:rsidRDefault="0072572D"/>
        </w:tc>
        <w:tc>
          <w:tcPr>
            <w:tcW w:w="530" w:type="pct"/>
            <w:vMerge w:val="restart"/>
          </w:tcPr>
          <w:p w14:paraId="7B799E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0.094, 10.32/10.094, 10.39/10.094</w:t>
            </w:r>
          </w:p>
        </w:tc>
        <w:tc>
          <w:tcPr>
            <w:tcW w:w="870" w:type="pct"/>
            <w:vMerge w:val="restart"/>
          </w:tcPr>
          <w:p w14:paraId="03BD58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11EED8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12FF221D" w14:textId="77777777" w:rsidR="0072572D" w:rsidRDefault="0072572D"/>
        </w:tc>
        <w:tc>
          <w:tcPr>
            <w:tcW w:w="815" w:type="pct"/>
            <w:vMerge/>
          </w:tcPr>
          <w:p w14:paraId="60CC6183" w14:textId="77777777" w:rsidR="0072572D" w:rsidRDefault="0072572D"/>
        </w:tc>
      </w:tr>
      <w:tr w:rsidR="0072572D" w14:paraId="765AFF9D" w14:textId="77777777">
        <w:tc>
          <w:tcPr>
            <w:tcW w:w="290" w:type="pct"/>
          </w:tcPr>
          <w:p w14:paraId="105D0A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5C73C5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</w:tcPr>
          <w:p w14:paraId="606C52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870" w:type="pct"/>
          </w:tcPr>
          <w:p w14:paraId="3692EB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форма, вкус, запах, цвет, консистенция</w:t>
            </w:r>
          </w:p>
        </w:tc>
        <w:tc>
          <w:tcPr>
            <w:tcW w:w="1070" w:type="pct"/>
          </w:tcPr>
          <w:p w14:paraId="3D5D65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0</w:t>
            </w:r>
          </w:p>
        </w:tc>
        <w:tc>
          <w:tcPr>
            <w:tcW w:w="730" w:type="pct"/>
            <w:vMerge w:val="restart"/>
          </w:tcPr>
          <w:p w14:paraId="4302F1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EE9871" w14:textId="77777777" w:rsidR="0072572D" w:rsidRDefault="0072572D">
            <w:pPr>
              <w:ind w:left="-84" w:right="-84"/>
            </w:pPr>
          </w:p>
        </w:tc>
      </w:tr>
      <w:tr w:rsidR="0072572D" w14:paraId="71864159" w14:textId="77777777">
        <w:tc>
          <w:tcPr>
            <w:tcW w:w="290" w:type="pct"/>
          </w:tcPr>
          <w:p w14:paraId="1C0D1E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3E5F8BD3" w14:textId="77777777" w:rsidR="0072572D" w:rsidRDefault="0072572D"/>
        </w:tc>
        <w:tc>
          <w:tcPr>
            <w:tcW w:w="530" w:type="pct"/>
            <w:vMerge w:val="restart"/>
          </w:tcPr>
          <w:p w14:paraId="7283EC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</w:tcPr>
          <w:p w14:paraId="4A13E1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77BD16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1-90 п.2.4.3;</w:t>
            </w:r>
            <w:r>
              <w:rPr>
                <w:sz w:val="22"/>
              </w:rPr>
              <w:br/>
              <w:t>ГОСТ 34130-2017 р.16</w:t>
            </w:r>
          </w:p>
        </w:tc>
        <w:tc>
          <w:tcPr>
            <w:tcW w:w="730" w:type="pct"/>
            <w:vMerge/>
          </w:tcPr>
          <w:p w14:paraId="2C265320" w14:textId="77777777" w:rsidR="0072572D" w:rsidRDefault="0072572D"/>
        </w:tc>
        <w:tc>
          <w:tcPr>
            <w:tcW w:w="815" w:type="pct"/>
            <w:vMerge/>
          </w:tcPr>
          <w:p w14:paraId="554FCD5D" w14:textId="77777777" w:rsidR="0072572D" w:rsidRDefault="0072572D"/>
        </w:tc>
      </w:tr>
      <w:tr w:rsidR="0072572D" w14:paraId="5EC7FC6C" w14:textId="77777777">
        <w:tc>
          <w:tcPr>
            <w:tcW w:w="290" w:type="pct"/>
          </w:tcPr>
          <w:p w14:paraId="4685E7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1A21F46F" w14:textId="77777777" w:rsidR="0072572D" w:rsidRDefault="0072572D"/>
        </w:tc>
        <w:tc>
          <w:tcPr>
            <w:tcW w:w="530" w:type="pct"/>
            <w:vMerge/>
          </w:tcPr>
          <w:p w14:paraId="23AB1527" w14:textId="77777777" w:rsidR="0072572D" w:rsidRDefault="0072572D"/>
        </w:tc>
        <w:tc>
          <w:tcPr>
            <w:tcW w:w="870" w:type="pct"/>
          </w:tcPr>
          <w:p w14:paraId="75572F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0" w:type="pct"/>
          </w:tcPr>
          <w:p w14:paraId="2CD701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555.1-2014 р.7;</w:t>
            </w:r>
            <w:r>
              <w:rPr>
                <w:sz w:val="22"/>
              </w:rPr>
              <w:br/>
              <w:t>ГОСТ 34130-2017 р.17</w:t>
            </w:r>
          </w:p>
        </w:tc>
        <w:tc>
          <w:tcPr>
            <w:tcW w:w="730" w:type="pct"/>
            <w:vMerge/>
          </w:tcPr>
          <w:p w14:paraId="4F719EC3" w14:textId="77777777" w:rsidR="0072572D" w:rsidRDefault="0072572D"/>
        </w:tc>
        <w:tc>
          <w:tcPr>
            <w:tcW w:w="815" w:type="pct"/>
            <w:vMerge/>
          </w:tcPr>
          <w:p w14:paraId="54E48B7C" w14:textId="77777777" w:rsidR="0072572D" w:rsidRDefault="0072572D"/>
        </w:tc>
      </w:tr>
      <w:tr w:rsidR="0072572D" w14:paraId="61D00CF7" w14:textId="77777777">
        <w:tc>
          <w:tcPr>
            <w:tcW w:w="290" w:type="pct"/>
          </w:tcPr>
          <w:p w14:paraId="392B96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582829E4" w14:textId="77777777" w:rsidR="0072572D" w:rsidRDefault="0072572D"/>
        </w:tc>
        <w:tc>
          <w:tcPr>
            <w:tcW w:w="530" w:type="pct"/>
          </w:tcPr>
          <w:p w14:paraId="17DC00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9, 10.39/08.169</w:t>
            </w:r>
          </w:p>
        </w:tc>
        <w:tc>
          <w:tcPr>
            <w:tcW w:w="870" w:type="pct"/>
          </w:tcPr>
          <w:p w14:paraId="6E070F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</w:tcPr>
          <w:p w14:paraId="1FEE98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1F4A5161" w14:textId="77777777" w:rsidR="0072572D" w:rsidRDefault="0072572D"/>
        </w:tc>
        <w:tc>
          <w:tcPr>
            <w:tcW w:w="815" w:type="pct"/>
            <w:vMerge/>
          </w:tcPr>
          <w:p w14:paraId="0120C91D" w14:textId="77777777" w:rsidR="0072572D" w:rsidRDefault="0072572D"/>
        </w:tc>
      </w:tr>
      <w:tr w:rsidR="0072572D" w14:paraId="33195DDD" w14:textId="77777777">
        <w:tc>
          <w:tcPr>
            <w:tcW w:w="290" w:type="pct"/>
          </w:tcPr>
          <w:p w14:paraId="058E38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3C23D499" w14:textId="77777777" w:rsidR="0072572D" w:rsidRDefault="0072572D"/>
        </w:tc>
        <w:tc>
          <w:tcPr>
            <w:tcW w:w="530" w:type="pct"/>
            <w:vMerge w:val="restart"/>
          </w:tcPr>
          <w:p w14:paraId="459FC9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</w:tcPr>
          <w:p w14:paraId="1E1242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плодов в 1 кг</w:t>
            </w:r>
          </w:p>
        </w:tc>
        <w:tc>
          <w:tcPr>
            <w:tcW w:w="1070" w:type="pct"/>
          </w:tcPr>
          <w:p w14:paraId="3D8DBA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0-86 п.2.6</w:t>
            </w:r>
          </w:p>
        </w:tc>
        <w:tc>
          <w:tcPr>
            <w:tcW w:w="730" w:type="pct"/>
            <w:vMerge/>
          </w:tcPr>
          <w:p w14:paraId="014650A9" w14:textId="77777777" w:rsidR="0072572D" w:rsidRDefault="0072572D"/>
        </w:tc>
        <w:tc>
          <w:tcPr>
            <w:tcW w:w="815" w:type="pct"/>
            <w:vMerge/>
          </w:tcPr>
          <w:p w14:paraId="0191027E" w14:textId="77777777" w:rsidR="0072572D" w:rsidRDefault="0072572D"/>
        </w:tc>
      </w:tr>
      <w:tr w:rsidR="0072572D" w14:paraId="5C73CAE3" w14:textId="77777777">
        <w:tc>
          <w:tcPr>
            <w:tcW w:w="290" w:type="pct"/>
          </w:tcPr>
          <w:p w14:paraId="6F32AE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0651D3F4" w14:textId="77777777" w:rsidR="0072572D" w:rsidRDefault="0072572D"/>
        </w:tc>
        <w:tc>
          <w:tcPr>
            <w:tcW w:w="530" w:type="pct"/>
            <w:vMerge/>
          </w:tcPr>
          <w:p w14:paraId="0C3CE56D" w14:textId="77777777" w:rsidR="0072572D" w:rsidRDefault="0072572D"/>
        </w:tc>
        <w:tc>
          <w:tcPr>
            <w:tcW w:w="870" w:type="pct"/>
          </w:tcPr>
          <w:p w14:paraId="173A39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ефектных плодов и ягод</w:t>
            </w:r>
          </w:p>
        </w:tc>
        <w:tc>
          <w:tcPr>
            <w:tcW w:w="1070" w:type="pct"/>
          </w:tcPr>
          <w:p w14:paraId="2FB8DD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9</w:t>
            </w:r>
          </w:p>
        </w:tc>
        <w:tc>
          <w:tcPr>
            <w:tcW w:w="730" w:type="pct"/>
            <w:vMerge/>
          </w:tcPr>
          <w:p w14:paraId="621F73C6" w14:textId="77777777" w:rsidR="0072572D" w:rsidRDefault="0072572D"/>
        </w:tc>
        <w:tc>
          <w:tcPr>
            <w:tcW w:w="815" w:type="pct"/>
            <w:vMerge/>
          </w:tcPr>
          <w:p w14:paraId="6BA96425" w14:textId="77777777" w:rsidR="0072572D" w:rsidRDefault="0072572D"/>
        </w:tc>
      </w:tr>
      <w:tr w:rsidR="0072572D" w14:paraId="4C95570B" w14:textId="77777777">
        <w:tc>
          <w:tcPr>
            <w:tcW w:w="290" w:type="pct"/>
          </w:tcPr>
          <w:p w14:paraId="613B52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3BDC2274" w14:textId="77777777" w:rsidR="0072572D" w:rsidRDefault="0072572D"/>
        </w:tc>
        <w:tc>
          <w:tcPr>
            <w:tcW w:w="530" w:type="pct"/>
            <w:vMerge/>
          </w:tcPr>
          <w:p w14:paraId="07228D71" w14:textId="77777777" w:rsidR="0072572D" w:rsidRDefault="0072572D"/>
        </w:tc>
        <w:tc>
          <w:tcPr>
            <w:tcW w:w="870" w:type="pct"/>
          </w:tcPr>
          <w:p w14:paraId="5398DE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</w:tcPr>
          <w:p w14:paraId="2AA076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34130-2017 р.15</w:t>
            </w:r>
          </w:p>
        </w:tc>
        <w:tc>
          <w:tcPr>
            <w:tcW w:w="730" w:type="pct"/>
            <w:vMerge/>
          </w:tcPr>
          <w:p w14:paraId="68EB8A63" w14:textId="77777777" w:rsidR="0072572D" w:rsidRDefault="0072572D"/>
        </w:tc>
        <w:tc>
          <w:tcPr>
            <w:tcW w:w="815" w:type="pct"/>
            <w:vMerge/>
          </w:tcPr>
          <w:p w14:paraId="2F28D58D" w14:textId="77777777" w:rsidR="0072572D" w:rsidRDefault="0072572D"/>
        </w:tc>
      </w:tr>
      <w:tr w:rsidR="0072572D" w14:paraId="2EE70609" w14:textId="77777777">
        <w:tc>
          <w:tcPr>
            <w:tcW w:w="290" w:type="pct"/>
          </w:tcPr>
          <w:p w14:paraId="18390C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5F93EEC3" w14:textId="77777777" w:rsidR="0072572D" w:rsidRDefault="0072572D"/>
        </w:tc>
        <w:tc>
          <w:tcPr>
            <w:tcW w:w="530" w:type="pct"/>
            <w:vMerge/>
          </w:tcPr>
          <w:p w14:paraId="493B8A54" w14:textId="77777777" w:rsidR="0072572D" w:rsidRDefault="0072572D"/>
        </w:tc>
        <w:tc>
          <w:tcPr>
            <w:tcW w:w="870" w:type="pct"/>
          </w:tcPr>
          <w:p w14:paraId="0C368A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235A6D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/>
          </w:tcPr>
          <w:p w14:paraId="5F17BB75" w14:textId="77777777" w:rsidR="0072572D" w:rsidRDefault="0072572D"/>
        </w:tc>
        <w:tc>
          <w:tcPr>
            <w:tcW w:w="815" w:type="pct"/>
            <w:vMerge/>
          </w:tcPr>
          <w:p w14:paraId="2C7F68DF" w14:textId="77777777" w:rsidR="0072572D" w:rsidRDefault="0072572D"/>
        </w:tc>
      </w:tr>
      <w:tr w:rsidR="0072572D" w14:paraId="140909A1" w14:textId="77777777">
        <w:tc>
          <w:tcPr>
            <w:tcW w:w="290" w:type="pct"/>
          </w:tcPr>
          <w:p w14:paraId="6FDF44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6358F1FC" w14:textId="77777777" w:rsidR="0072572D" w:rsidRDefault="0072572D"/>
        </w:tc>
        <w:tc>
          <w:tcPr>
            <w:tcW w:w="530" w:type="pct"/>
            <w:vMerge/>
          </w:tcPr>
          <w:p w14:paraId="6648498E" w14:textId="77777777" w:rsidR="0072572D" w:rsidRDefault="0072572D"/>
        </w:tc>
        <w:tc>
          <w:tcPr>
            <w:tcW w:w="870" w:type="pct"/>
          </w:tcPr>
          <w:p w14:paraId="7E3AB3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опримесей</w:t>
            </w:r>
          </w:p>
        </w:tc>
        <w:tc>
          <w:tcPr>
            <w:tcW w:w="1070" w:type="pct"/>
          </w:tcPr>
          <w:p w14:paraId="2D11FE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2</w:t>
            </w:r>
          </w:p>
        </w:tc>
        <w:tc>
          <w:tcPr>
            <w:tcW w:w="730" w:type="pct"/>
            <w:vMerge/>
          </w:tcPr>
          <w:p w14:paraId="264EBBF6" w14:textId="77777777" w:rsidR="0072572D" w:rsidRDefault="0072572D"/>
        </w:tc>
        <w:tc>
          <w:tcPr>
            <w:tcW w:w="815" w:type="pct"/>
            <w:vMerge/>
          </w:tcPr>
          <w:p w14:paraId="358D97E5" w14:textId="77777777" w:rsidR="0072572D" w:rsidRDefault="0072572D"/>
        </w:tc>
      </w:tr>
      <w:tr w:rsidR="0072572D" w14:paraId="470165C0" w14:textId="77777777">
        <w:tc>
          <w:tcPr>
            <w:tcW w:w="290" w:type="pct"/>
          </w:tcPr>
          <w:p w14:paraId="39C32C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0F8A0BE9" w14:textId="77777777" w:rsidR="0072572D" w:rsidRDefault="0072572D"/>
        </w:tc>
        <w:tc>
          <w:tcPr>
            <w:tcW w:w="530" w:type="pct"/>
            <w:vMerge w:val="restart"/>
          </w:tcPr>
          <w:p w14:paraId="3DF7A3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870" w:type="pct"/>
          </w:tcPr>
          <w:p w14:paraId="6047D4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насекомых-вредителей, личинок, куколок</w:t>
            </w:r>
          </w:p>
        </w:tc>
        <w:tc>
          <w:tcPr>
            <w:tcW w:w="1070" w:type="pct"/>
          </w:tcPr>
          <w:p w14:paraId="3EC0F5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3</w:t>
            </w:r>
          </w:p>
        </w:tc>
        <w:tc>
          <w:tcPr>
            <w:tcW w:w="730" w:type="pct"/>
            <w:vMerge/>
          </w:tcPr>
          <w:p w14:paraId="0BA72672" w14:textId="77777777" w:rsidR="0072572D" w:rsidRDefault="0072572D"/>
        </w:tc>
        <w:tc>
          <w:tcPr>
            <w:tcW w:w="815" w:type="pct"/>
            <w:vMerge/>
          </w:tcPr>
          <w:p w14:paraId="267A905F" w14:textId="77777777" w:rsidR="0072572D" w:rsidRDefault="0072572D"/>
        </w:tc>
      </w:tr>
      <w:tr w:rsidR="0072572D" w14:paraId="7CAAE4A4" w14:textId="77777777">
        <w:tc>
          <w:tcPr>
            <w:tcW w:w="290" w:type="pct"/>
          </w:tcPr>
          <w:p w14:paraId="1BA95D6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680" w:type="pct"/>
            <w:vMerge/>
          </w:tcPr>
          <w:p w14:paraId="4B710C6A" w14:textId="77777777" w:rsidR="0072572D" w:rsidRDefault="0072572D"/>
        </w:tc>
        <w:tc>
          <w:tcPr>
            <w:tcW w:w="530" w:type="pct"/>
            <w:vMerge/>
          </w:tcPr>
          <w:p w14:paraId="4AF609BC" w14:textId="77777777" w:rsidR="0072572D" w:rsidRDefault="0072572D"/>
        </w:tc>
        <w:tc>
          <w:tcPr>
            <w:tcW w:w="870" w:type="pct"/>
          </w:tcPr>
          <w:p w14:paraId="5BE059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ризнаков спиртового брожения и плесеней, видимых невооружённым глазом</w:t>
            </w:r>
          </w:p>
        </w:tc>
        <w:tc>
          <w:tcPr>
            <w:tcW w:w="1070" w:type="pct"/>
          </w:tcPr>
          <w:p w14:paraId="48CBB7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0-86 п.2.7</w:t>
            </w:r>
          </w:p>
        </w:tc>
        <w:tc>
          <w:tcPr>
            <w:tcW w:w="730" w:type="pct"/>
            <w:vMerge/>
          </w:tcPr>
          <w:p w14:paraId="4A3B25CC" w14:textId="77777777" w:rsidR="0072572D" w:rsidRDefault="0072572D"/>
        </w:tc>
        <w:tc>
          <w:tcPr>
            <w:tcW w:w="815" w:type="pct"/>
            <w:vMerge/>
          </w:tcPr>
          <w:p w14:paraId="5A25F167" w14:textId="77777777" w:rsidR="0072572D" w:rsidRDefault="0072572D"/>
        </w:tc>
      </w:tr>
      <w:tr w:rsidR="0072572D" w14:paraId="310DED5F" w14:textId="77777777">
        <w:tc>
          <w:tcPr>
            <w:tcW w:w="290" w:type="pct"/>
          </w:tcPr>
          <w:p w14:paraId="43125A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3232EBDA" w14:textId="77777777" w:rsidR="0072572D" w:rsidRDefault="0072572D"/>
        </w:tc>
        <w:tc>
          <w:tcPr>
            <w:tcW w:w="530" w:type="pct"/>
          </w:tcPr>
          <w:p w14:paraId="668EE1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</w:tcPr>
          <w:p w14:paraId="127023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100 ягод</w:t>
            </w:r>
          </w:p>
        </w:tc>
        <w:tc>
          <w:tcPr>
            <w:tcW w:w="1070" w:type="pct"/>
          </w:tcPr>
          <w:p w14:paraId="730396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882-88 п.3.2</w:t>
            </w:r>
          </w:p>
        </w:tc>
        <w:tc>
          <w:tcPr>
            <w:tcW w:w="730" w:type="pct"/>
            <w:vMerge/>
          </w:tcPr>
          <w:p w14:paraId="6BB36115" w14:textId="77777777" w:rsidR="0072572D" w:rsidRDefault="0072572D"/>
        </w:tc>
        <w:tc>
          <w:tcPr>
            <w:tcW w:w="815" w:type="pct"/>
            <w:vMerge/>
          </w:tcPr>
          <w:p w14:paraId="5BA055F1" w14:textId="77777777" w:rsidR="0072572D" w:rsidRDefault="0072572D"/>
        </w:tc>
      </w:tr>
      <w:tr w:rsidR="0072572D" w14:paraId="3B19D5B0" w14:textId="77777777">
        <w:tc>
          <w:tcPr>
            <w:tcW w:w="290" w:type="pct"/>
          </w:tcPr>
          <w:p w14:paraId="7E5821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161518C7" w14:textId="77777777" w:rsidR="0072572D" w:rsidRDefault="0072572D"/>
        </w:tc>
        <w:tc>
          <w:tcPr>
            <w:tcW w:w="530" w:type="pct"/>
          </w:tcPr>
          <w:p w14:paraId="42644E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33, 10.39/08.133</w:t>
            </w:r>
          </w:p>
        </w:tc>
        <w:tc>
          <w:tcPr>
            <w:tcW w:w="870" w:type="pct"/>
          </w:tcPr>
          <w:p w14:paraId="1D20A3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082E51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/>
          </w:tcPr>
          <w:p w14:paraId="73F0E576" w14:textId="77777777" w:rsidR="0072572D" w:rsidRDefault="0072572D"/>
        </w:tc>
        <w:tc>
          <w:tcPr>
            <w:tcW w:w="815" w:type="pct"/>
            <w:vMerge/>
          </w:tcPr>
          <w:p w14:paraId="7B9FC372" w14:textId="77777777" w:rsidR="0072572D" w:rsidRDefault="0072572D"/>
        </w:tc>
      </w:tr>
      <w:tr w:rsidR="0072572D" w14:paraId="09F0E295" w14:textId="77777777">
        <w:tc>
          <w:tcPr>
            <w:tcW w:w="290" w:type="pct"/>
          </w:tcPr>
          <w:p w14:paraId="6927A2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309A4842" w14:textId="77777777" w:rsidR="0072572D" w:rsidRDefault="0072572D"/>
        </w:tc>
        <w:tc>
          <w:tcPr>
            <w:tcW w:w="530" w:type="pct"/>
          </w:tcPr>
          <w:p w14:paraId="29D2D6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</w:tcPr>
          <w:p w14:paraId="187CEE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родукта с тёмными пятнами</w:t>
            </w:r>
          </w:p>
        </w:tc>
        <w:tc>
          <w:tcPr>
            <w:tcW w:w="1070" w:type="pct"/>
          </w:tcPr>
          <w:p w14:paraId="0BE8E9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3</w:t>
            </w:r>
          </w:p>
        </w:tc>
        <w:tc>
          <w:tcPr>
            <w:tcW w:w="730" w:type="pct"/>
            <w:vMerge/>
          </w:tcPr>
          <w:p w14:paraId="014A1752" w14:textId="77777777" w:rsidR="0072572D" w:rsidRDefault="0072572D"/>
        </w:tc>
        <w:tc>
          <w:tcPr>
            <w:tcW w:w="815" w:type="pct"/>
            <w:vMerge/>
          </w:tcPr>
          <w:p w14:paraId="126D660E" w14:textId="77777777" w:rsidR="0072572D" w:rsidRDefault="0072572D"/>
        </w:tc>
      </w:tr>
      <w:tr w:rsidR="0072572D" w14:paraId="6E8C04E0" w14:textId="77777777">
        <w:tc>
          <w:tcPr>
            <w:tcW w:w="290" w:type="pct"/>
          </w:tcPr>
          <w:p w14:paraId="79313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6FE3F662" w14:textId="77777777" w:rsidR="0072572D" w:rsidRDefault="0072572D"/>
        </w:tc>
        <w:tc>
          <w:tcPr>
            <w:tcW w:w="530" w:type="pct"/>
            <w:vMerge w:val="restart"/>
          </w:tcPr>
          <w:p w14:paraId="177004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870" w:type="pct"/>
          </w:tcPr>
          <w:p w14:paraId="3F6439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олжительность разваривания</w:t>
            </w:r>
          </w:p>
        </w:tc>
        <w:tc>
          <w:tcPr>
            <w:tcW w:w="1070" w:type="pct"/>
          </w:tcPr>
          <w:p w14:paraId="030D3B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1</w:t>
            </w:r>
          </w:p>
        </w:tc>
        <w:tc>
          <w:tcPr>
            <w:tcW w:w="730" w:type="pct"/>
            <w:vMerge/>
          </w:tcPr>
          <w:p w14:paraId="2DA760F8" w14:textId="77777777" w:rsidR="0072572D" w:rsidRDefault="0072572D"/>
        </w:tc>
        <w:tc>
          <w:tcPr>
            <w:tcW w:w="815" w:type="pct"/>
            <w:vMerge/>
          </w:tcPr>
          <w:p w14:paraId="093FC598" w14:textId="77777777" w:rsidR="0072572D" w:rsidRDefault="0072572D"/>
        </w:tc>
      </w:tr>
      <w:tr w:rsidR="0072572D" w14:paraId="0EF03FDF" w14:textId="77777777">
        <w:tc>
          <w:tcPr>
            <w:tcW w:w="290" w:type="pct"/>
          </w:tcPr>
          <w:p w14:paraId="0CA3E9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073281A9" w14:textId="77777777" w:rsidR="0072572D" w:rsidRDefault="0072572D"/>
        </w:tc>
        <w:tc>
          <w:tcPr>
            <w:tcW w:w="530" w:type="pct"/>
            <w:vMerge/>
          </w:tcPr>
          <w:p w14:paraId="37A4E37F" w14:textId="77777777" w:rsidR="0072572D" w:rsidRDefault="0072572D"/>
        </w:tc>
        <w:tc>
          <w:tcPr>
            <w:tcW w:w="870" w:type="pct"/>
          </w:tcPr>
          <w:p w14:paraId="4BB854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798808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3</w:t>
            </w:r>
          </w:p>
        </w:tc>
        <w:tc>
          <w:tcPr>
            <w:tcW w:w="730" w:type="pct"/>
            <w:vMerge/>
          </w:tcPr>
          <w:p w14:paraId="72BB55F0" w14:textId="77777777" w:rsidR="0072572D" w:rsidRDefault="0072572D"/>
        </w:tc>
        <w:tc>
          <w:tcPr>
            <w:tcW w:w="815" w:type="pct"/>
            <w:vMerge/>
          </w:tcPr>
          <w:p w14:paraId="17DCDBFD" w14:textId="77777777" w:rsidR="0072572D" w:rsidRDefault="0072572D"/>
        </w:tc>
      </w:tr>
      <w:tr w:rsidR="0072572D" w14:paraId="224E9A20" w14:textId="77777777">
        <w:tc>
          <w:tcPr>
            <w:tcW w:w="290" w:type="pct"/>
          </w:tcPr>
          <w:p w14:paraId="31CF02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6D8D092D" w14:textId="77777777" w:rsidR="0072572D" w:rsidRDefault="0072572D"/>
        </w:tc>
        <w:tc>
          <w:tcPr>
            <w:tcW w:w="530" w:type="pct"/>
            <w:vMerge/>
          </w:tcPr>
          <w:p w14:paraId="56A5E640" w14:textId="77777777" w:rsidR="0072572D" w:rsidRDefault="0072572D"/>
        </w:tc>
        <w:tc>
          <w:tcPr>
            <w:tcW w:w="870" w:type="pct"/>
          </w:tcPr>
          <w:p w14:paraId="357F1C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заплесневевшего и загнившего картофеля</w:t>
            </w:r>
          </w:p>
        </w:tc>
        <w:tc>
          <w:tcPr>
            <w:tcW w:w="1070" w:type="pct"/>
            <w:vMerge/>
          </w:tcPr>
          <w:p w14:paraId="6873B454" w14:textId="77777777" w:rsidR="0072572D" w:rsidRDefault="0072572D"/>
        </w:tc>
        <w:tc>
          <w:tcPr>
            <w:tcW w:w="730" w:type="pct"/>
            <w:vMerge/>
          </w:tcPr>
          <w:p w14:paraId="39D9F613" w14:textId="77777777" w:rsidR="0072572D" w:rsidRDefault="0072572D"/>
        </w:tc>
        <w:tc>
          <w:tcPr>
            <w:tcW w:w="815" w:type="pct"/>
            <w:vMerge/>
          </w:tcPr>
          <w:p w14:paraId="79C1FE88" w14:textId="77777777" w:rsidR="0072572D" w:rsidRDefault="0072572D"/>
        </w:tc>
      </w:tr>
      <w:tr w:rsidR="0072572D" w14:paraId="31E7E6D9" w14:textId="77777777">
        <w:tc>
          <w:tcPr>
            <w:tcW w:w="290" w:type="pct"/>
          </w:tcPr>
          <w:p w14:paraId="3C7B74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6738BDE8" w14:textId="77777777" w:rsidR="0072572D" w:rsidRDefault="0072572D"/>
        </w:tc>
        <w:tc>
          <w:tcPr>
            <w:tcW w:w="530" w:type="pct"/>
          </w:tcPr>
          <w:p w14:paraId="06DA67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</w:tcPr>
          <w:p w14:paraId="03AFCA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0A057C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0F8B4D96" w14:textId="77777777" w:rsidR="0072572D" w:rsidRDefault="0072572D"/>
        </w:tc>
        <w:tc>
          <w:tcPr>
            <w:tcW w:w="815" w:type="pct"/>
            <w:vMerge/>
          </w:tcPr>
          <w:p w14:paraId="6E2C3B32" w14:textId="77777777" w:rsidR="0072572D" w:rsidRDefault="0072572D"/>
        </w:tc>
      </w:tr>
      <w:tr w:rsidR="0072572D" w14:paraId="215003E0" w14:textId="77777777">
        <w:tc>
          <w:tcPr>
            <w:tcW w:w="290" w:type="pct"/>
          </w:tcPr>
          <w:p w14:paraId="288FEC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34605531" w14:textId="77777777" w:rsidR="0072572D" w:rsidRDefault="0072572D"/>
        </w:tc>
        <w:tc>
          <w:tcPr>
            <w:tcW w:w="530" w:type="pct"/>
            <w:vMerge w:val="restart"/>
          </w:tcPr>
          <w:p w14:paraId="6EB10C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59, 10.39/08.159</w:t>
            </w:r>
          </w:p>
        </w:tc>
        <w:tc>
          <w:tcPr>
            <w:tcW w:w="870" w:type="pct"/>
          </w:tcPr>
          <w:p w14:paraId="1944B9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7C8700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621E48FC" w14:textId="77777777" w:rsidR="0072572D" w:rsidRDefault="0072572D"/>
        </w:tc>
        <w:tc>
          <w:tcPr>
            <w:tcW w:w="815" w:type="pct"/>
            <w:vMerge/>
          </w:tcPr>
          <w:p w14:paraId="3EE2E3F5" w14:textId="77777777" w:rsidR="0072572D" w:rsidRDefault="0072572D"/>
        </w:tc>
      </w:tr>
      <w:tr w:rsidR="0072572D" w14:paraId="45730063" w14:textId="77777777">
        <w:tc>
          <w:tcPr>
            <w:tcW w:w="290" w:type="pct"/>
          </w:tcPr>
          <w:p w14:paraId="15B161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51094143" w14:textId="77777777" w:rsidR="0072572D" w:rsidRDefault="0072572D"/>
        </w:tc>
        <w:tc>
          <w:tcPr>
            <w:tcW w:w="530" w:type="pct"/>
            <w:vMerge/>
          </w:tcPr>
          <w:p w14:paraId="6B198812" w14:textId="77777777" w:rsidR="0072572D" w:rsidRDefault="0072572D"/>
        </w:tc>
        <w:tc>
          <w:tcPr>
            <w:tcW w:w="870" w:type="pct"/>
          </w:tcPr>
          <w:p w14:paraId="4D8607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29D9FE15" w14:textId="77777777" w:rsidR="0072572D" w:rsidRDefault="0072572D"/>
        </w:tc>
        <w:tc>
          <w:tcPr>
            <w:tcW w:w="730" w:type="pct"/>
            <w:vMerge/>
          </w:tcPr>
          <w:p w14:paraId="2AF543E5" w14:textId="77777777" w:rsidR="0072572D" w:rsidRDefault="0072572D"/>
        </w:tc>
        <w:tc>
          <w:tcPr>
            <w:tcW w:w="815" w:type="pct"/>
            <w:vMerge/>
          </w:tcPr>
          <w:p w14:paraId="1E3A80FC" w14:textId="77777777" w:rsidR="0072572D" w:rsidRDefault="0072572D"/>
        </w:tc>
      </w:tr>
      <w:tr w:rsidR="0072572D" w14:paraId="4F2BB390" w14:textId="77777777">
        <w:tc>
          <w:tcPr>
            <w:tcW w:w="290" w:type="pct"/>
          </w:tcPr>
          <w:p w14:paraId="67E2C2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0153A2EC" w14:textId="77777777" w:rsidR="0072572D" w:rsidRDefault="0072572D"/>
        </w:tc>
        <w:tc>
          <w:tcPr>
            <w:tcW w:w="530" w:type="pct"/>
            <w:vMerge/>
          </w:tcPr>
          <w:p w14:paraId="009DE811" w14:textId="77777777" w:rsidR="0072572D" w:rsidRDefault="0072572D"/>
        </w:tc>
        <w:tc>
          <w:tcPr>
            <w:tcW w:w="870" w:type="pct"/>
          </w:tcPr>
          <w:p w14:paraId="44DC8D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5C35C45D" w14:textId="77777777" w:rsidR="0072572D" w:rsidRDefault="0072572D"/>
        </w:tc>
        <w:tc>
          <w:tcPr>
            <w:tcW w:w="730" w:type="pct"/>
            <w:vMerge/>
          </w:tcPr>
          <w:p w14:paraId="15BB0053" w14:textId="77777777" w:rsidR="0072572D" w:rsidRDefault="0072572D"/>
        </w:tc>
        <w:tc>
          <w:tcPr>
            <w:tcW w:w="815" w:type="pct"/>
            <w:vMerge/>
          </w:tcPr>
          <w:p w14:paraId="42083024" w14:textId="77777777" w:rsidR="0072572D" w:rsidRDefault="0072572D"/>
        </w:tc>
      </w:tr>
      <w:tr w:rsidR="0072572D" w14:paraId="429905E3" w14:textId="77777777">
        <w:tc>
          <w:tcPr>
            <w:tcW w:w="290" w:type="pct"/>
          </w:tcPr>
          <w:p w14:paraId="5A9477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0CA7079C" w14:textId="77777777" w:rsidR="0072572D" w:rsidRDefault="0072572D"/>
        </w:tc>
        <w:tc>
          <w:tcPr>
            <w:tcW w:w="530" w:type="pct"/>
            <w:vMerge/>
          </w:tcPr>
          <w:p w14:paraId="7EDBAAC2" w14:textId="77777777" w:rsidR="0072572D" w:rsidRDefault="0072572D"/>
        </w:tc>
        <w:tc>
          <w:tcPr>
            <w:tcW w:w="870" w:type="pct"/>
          </w:tcPr>
          <w:p w14:paraId="4C32D2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54BFACD6" w14:textId="77777777" w:rsidR="0072572D" w:rsidRDefault="0072572D"/>
        </w:tc>
        <w:tc>
          <w:tcPr>
            <w:tcW w:w="730" w:type="pct"/>
            <w:vMerge/>
          </w:tcPr>
          <w:p w14:paraId="585676A4" w14:textId="77777777" w:rsidR="0072572D" w:rsidRDefault="0072572D"/>
        </w:tc>
        <w:tc>
          <w:tcPr>
            <w:tcW w:w="815" w:type="pct"/>
            <w:vMerge/>
          </w:tcPr>
          <w:p w14:paraId="081256CF" w14:textId="77777777" w:rsidR="0072572D" w:rsidRDefault="0072572D"/>
        </w:tc>
      </w:tr>
      <w:tr w:rsidR="0072572D" w14:paraId="6DCFEF8D" w14:textId="77777777">
        <w:tc>
          <w:tcPr>
            <w:tcW w:w="290" w:type="pct"/>
          </w:tcPr>
          <w:p w14:paraId="0383A2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6BF4EB82" w14:textId="77777777" w:rsidR="0072572D" w:rsidRDefault="0072572D"/>
        </w:tc>
        <w:tc>
          <w:tcPr>
            <w:tcW w:w="530" w:type="pct"/>
            <w:vMerge/>
          </w:tcPr>
          <w:p w14:paraId="2DFBCE24" w14:textId="77777777" w:rsidR="0072572D" w:rsidRDefault="0072572D"/>
        </w:tc>
        <w:tc>
          <w:tcPr>
            <w:tcW w:w="870" w:type="pct"/>
          </w:tcPr>
          <w:p w14:paraId="302014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59CF4D0B" w14:textId="77777777" w:rsidR="0072572D" w:rsidRDefault="0072572D"/>
        </w:tc>
        <w:tc>
          <w:tcPr>
            <w:tcW w:w="730" w:type="pct"/>
            <w:vMerge/>
          </w:tcPr>
          <w:p w14:paraId="00CB7864" w14:textId="77777777" w:rsidR="0072572D" w:rsidRDefault="0072572D"/>
        </w:tc>
        <w:tc>
          <w:tcPr>
            <w:tcW w:w="815" w:type="pct"/>
            <w:vMerge/>
          </w:tcPr>
          <w:p w14:paraId="18D63C31" w14:textId="77777777" w:rsidR="0072572D" w:rsidRDefault="0072572D"/>
        </w:tc>
      </w:tr>
      <w:tr w:rsidR="0072572D" w14:paraId="7DA44A20" w14:textId="77777777">
        <w:tc>
          <w:tcPr>
            <w:tcW w:w="290" w:type="pct"/>
          </w:tcPr>
          <w:p w14:paraId="5D25F2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13C43F62" w14:textId="77777777" w:rsidR="0072572D" w:rsidRDefault="0072572D"/>
        </w:tc>
        <w:tc>
          <w:tcPr>
            <w:tcW w:w="530" w:type="pct"/>
            <w:vMerge/>
          </w:tcPr>
          <w:p w14:paraId="6AC057D5" w14:textId="77777777" w:rsidR="0072572D" w:rsidRDefault="0072572D"/>
        </w:tc>
        <w:tc>
          <w:tcPr>
            <w:tcW w:w="870" w:type="pct"/>
          </w:tcPr>
          <w:p w14:paraId="6FF680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5EA45EAA" w14:textId="77777777" w:rsidR="0072572D" w:rsidRDefault="0072572D"/>
        </w:tc>
        <w:tc>
          <w:tcPr>
            <w:tcW w:w="730" w:type="pct"/>
            <w:vMerge/>
          </w:tcPr>
          <w:p w14:paraId="62D07A32" w14:textId="77777777" w:rsidR="0072572D" w:rsidRDefault="0072572D"/>
        </w:tc>
        <w:tc>
          <w:tcPr>
            <w:tcW w:w="815" w:type="pct"/>
            <w:vMerge/>
          </w:tcPr>
          <w:p w14:paraId="72ECB337" w14:textId="77777777" w:rsidR="0072572D" w:rsidRDefault="0072572D"/>
        </w:tc>
      </w:tr>
      <w:tr w:rsidR="0072572D" w14:paraId="592B7A96" w14:textId="77777777">
        <w:tc>
          <w:tcPr>
            <w:tcW w:w="290" w:type="pct"/>
          </w:tcPr>
          <w:p w14:paraId="22BCA5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3A1DBE82" w14:textId="77777777" w:rsidR="0072572D" w:rsidRDefault="0072572D"/>
        </w:tc>
        <w:tc>
          <w:tcPr>
            <w:tcW w:w="530" w:type="pct"/>
            <w:vMerge/>
          </w:tcPr>
          <w:p w14:paraId="222244AA" w14:textId="77777777" w:rsidR="0072572D" w:rsidRDefault="0072572D"/>
        </w:tc>
        <w:tc>
          <w:tcPr>
            <w:tcW w:w="870" w:type="pct"/>
          </w:tcPr>
          <w:p w14:paraId="17B0F3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</w:tcPr>
          <w:p w14:paraId="7A7AEC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58DF9E4E" w14:textId="77777777" w:rsidR="0072572D" w:rsidRDefault="0072572D"/>
        </w:tc>
        <w:tc>
          <w:tcPr>
            <w:tcW w:w="815" w:type="pct"/>
            <w:vMerge/>
          </w:tcPr>
          <w:p w14:paraId="15C8F353" w14:textId="77777777" w:rsidR="0072572D" w:rsidRDefault="0072572D"/>
        </w:tc>
      </w:tr>
      <w:tr w:rsidR="0072572D" w14:paraId="0B61646F" w14:textId="77777777">
        <w:tc>
          <w:tcPr>
            <w:tcW w:w="290" w:type="pct"/>
          </w:tcPr>
          <w:p w14:paraId="740AB8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5A593CFE" w14:textId="77777777" w:rsidR="0072572D" w:rsidRDefault="0072572D"/>
        </w:tc>
        <w:tc>
          <w:tcPr>
            <w:tcW w:w="530" w:type="pct"/>
            <w:vMerge/>
          </w:tcPr>
          <w:p w14:paraId="2C85D416" w14:textId="77777777" w:rsidR="0072572D" w:rsidRDefault="0072572D"/>
        </w:tc>
        <w:tc>
          <w:tcPr>
            <w:tcW w:w="870" w:type="pct"/>
          </w:tcPr>
          <w:p w14:paraId="252614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</w:tcPr>
          <w:p w14:paraId="40EC66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/>
          </w:tcPr>
          <w:p w14:paraId="4834C346" w14:textId="77777777" w:rsidR="0072572D" w:rsidRDefault="0072572D"/>
        </w:tc>
        <w:tc>
          <w:tcPr>
            <w:tcW w:w="815" w:type="pct"/>
            <w:vMerge/>
          </w:tcPr>
          <w:p w14:paraId="2B342AF9" w14:textId="77777777" w:rsidR="0072572D" w:rsidRDefault="0072572D"/>
        </w:tc>
      </w:tr>
      <w:tr w:rsidR="0072572D" w14:paraId="2601BF73" w14:textId="77777777">
        <w:tc>
          <w:tcPr>
            <w:tcW w:w="290" w:type="pct"/>
          </w:tcPr>
          <w:p w14:paraId="32569E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/>
          </w:tcPr>
          <w:p w14:paraId="40194207" w14:textId="77777777" w:rsidR="0072572D" w:rsidRDefault="0072572D"/>
        </w:tc>
        <w:tc>
          <w:tcPr>
            <w:tcW w:w="530" w:type="pct"/>
          </w:tcPr>
          <w:p w14:paraId="2406D3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0.094, 10.39/10.094</w:t>
            </w:r>
          </w:p>
        </w:tc>
        <w:tc>
          <w:tcPr>
            <w:tcW w:w="870" w:type="pct"/>
          </w:tcPr>
          <w:p w14:paraId="34F7F70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Генетически модифицированные </w:t>
            </w:r>
            <w:r>
              <w:rPr>
                <w:sz w:val="22"/>
              </w:rPr>
              <w:lastRenderedPageBreak/>
              <w:t>организмы растительного происхождения</w:t>
            </w:r>
          </w:p>
        </w:tc>
        <w:tc>
          <w:tcPr>
            <w:tcW w:w="1070" w:type="pct"/>
          </w:tcPr>
          <w:p w14:paraId="27CB963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484D8B73" w14:textId="77777777" w:rsidR="0072572D" w:rsidRDefault="0072572D"/>
        </w:tc>
        <w:tc>
          <w:tcPr>
            <w:tcW w:w="815" w:type="pct"/>
            <w:vMerge/>
          </w:tcPr>
          <w:p w14:paraId="61EB96B6" w14:textId="77777777" w:rsidR="0072572D" w:rsidRDefault="0072572D"/>
        </w:tc>
      </w:tr>
      <w:tr w:rsidR="0072572D" w14:paraId="51B81323" w14:textId="77777777">
        <w:tc>
          <w:tcPr>
            <w:tcW w:w="290" w:type="pct"/>
          </w:tcPr>
          <w:p w14:paraId="2C1A77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680" w:type="pct"/>
            <w:vMerge/>
          </w:tcPr>
          <w:p w14:paraId="0E75585E" w14:textId="77777777" w:rsidR="0072572D" w:rsidRDefault="0072572D"/>
        </w:tc>
        <w:tc>
          <w:tcPr>
            <w:tcW w:w="530" w:type="pct"/>
            <w:vMerge w:val="restart"/>
          </w:tcPr>
          <w:p w14:paraId="46CBC4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58, 10.31/08.161, 10.39/08.158, 10.39/08.161</w:t>
            </w:r>
          </w:p>
        </w:tc>
        <w:tc>
          <w:tcPr>
            <w:tcW w:w="870" w:type="pct"/>
          </w:tcPr>
          <w:p w14:paraId="122BE4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38EFF0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67D70A36" w14:textId="77777777" w:rsidR="0072572D" w:rsidRDefault="0072572D"/>
        </w:tc>
        <w:tc>
          <w:tcPr>
            <w:tcW w:w="815" w:type="pct"/>
            <w:vMerge/>
          </w:tcPr>
          <w:p w14:paraId="3FAFAE22" w14:textId="77777777" w:rsidR="0072572D" w:rsidRDefault="0072572D"/>
        </w:tc>
      </w:tr>
      <w:tr w:rsidR="0072572D" w14:paraId="5ED6260D" w14:textId="77777777">
        <w:tc>
          <w:tcPr>
            <w:tcW w:w="290" w:type="pct"/>
          </w:tcPr>
          <w:p w14:paraId="1DC2F5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/>
          </w:tcPr>
          <w:p w14:paraId="5B5D0D12" w14:textId="77777777" w:rsidR="0072572D" w:rsidRDefault="0072572D"/>
        </w:tc>
        <w:tc>
          <w:tcPr>
            <w:tcW w:w="530" w:type="pct"/>
            <w:vMerge/>
          </w:tcPr>
          <w:p w14:paraId="1BCB4395" w14:textId="77777777" w:rsidR="0072572D" w:rsidRDefault="0072572D"/>
        </w:tc>
        <w:tc>
          <w:tcPr>
            <w:tcW w:w="870" w:type="pct"/>
          </w:tcPr>
          <w:p w14:paraId="5FEC6F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C6BB5A9" w14:textId="77777777" w:rsidR="0072572D" w:rsidRDefault="0072572D"/>
        </w:tc>
        <w:tc>
          <w:tcPr>
            <w:tcW w:w="730" w:type="pct"/>
            <w:vMerge/>
          </w:tcPr>
          <w:p w14:paraId="1B24D9A1" w14:textId="77777777" w:rsidR="0072572D" w:rsidRDefault="0072572D"/>
        </w:tc>
        <w:tc>
          <w:tcPr>
            <w:tcW w:w="815" w:type="pct"/>
            <w:vMerge/>
          </w:tcPr>
          <w:p w14:paraId="6FBDC908" w14:textId="77777777" w:rsidR="0072572D" w:rsidRDefault="0072572D"/>
        </w:tc>
      </w:tr>
      <w:tr w:rsidR="0072572D" w14:paraId="5E82B29A" w14:textId="77777777">
        <w:tc>
          <w:tcPr>
            <w:tcW w:w="290" w:type="pct"/>
          </w:tcPr>
          <w:p w14:paraId="587E9B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/>
          </w:tcPr>
          <w:p w14:paraId="0C1356F4" w14:textId="77777777" w:rsidR="0072572D" w:rsidRDefault="0072572D"/>
        </w:tc>
        <w:tc>
          <w:tcPr>
            <w:tcW w:w="530" w:type="pct"/>
          </w:tcPr>
          <w:p w14:paraId="5CFB87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1, 10.39/08.161</w:t>
            </w:r>
          </w:p>
        </w:tc>
        <w:tc>
          <w:tcPr>
            <w:tcW w:w="870" w:type="pct"/>
          </w:tcPr>
          <w:p w14:paraId="387942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1EE729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/>
          </w:tcPr>
          <w:p w14:paraId="2524E392" w14:textId="77777777" w:rsidR="0072572D" w:rsidRDefault="0072572D"/>
        </w:tc>
        <w:tc>
          <w:tcPr>
            <w:tcW w:w="815" w:type="pct"/>
            <w:vMerge/>
          </w:tcPr>
          <w:p w14:paraId="133B218C" w14:textId="77777777" w:rsidR="0072572D" w:rsidRDefault="0072572D"/>
        </w:tc>
      </w:tr>
      <w:tr w:rsidR="0072572D" w14:paraId="54E227E6" w14:textId="77777777">
        <w:tc>
          <w:tcPr>
            <w:tcW w:w="290" w:type="pct"/>
          </w:tcPr>
          <w:p w14:paraId="570AA7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/>
          </w:tcPr>
          <w:p w14:paraId="4EC3B0CA" w14:textId="77777777" w:rsidR="0072572D" w:rsidRDefault="0072572D"/>
        </w:tc>
        <w:tc>
          <w:tcPr>
            <w:tcW w:w="530" w:type="pct"/>
            <w:vMerge w:val="restart"/>
          </w:tcPr>
          <w:p w14:paraId="446227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32, 10.39/08.032</w:t>
            </w:r>
          </w:p>
        </w:tc>
        <w:tc>
          <w:tcPr>
            <w:tcW w:w="870" w:type="pct"/>
          </w:tcPr>
          <w:p w14:paraId="04A364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B5B15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405672A0" w14:textId="77777777" w:rsidR="0072572D" w:rsidRDefault="0072572D"/>
        </w:tc>
        <w:tc>
          <w:tcPr>
            <w:tcW w:w="815" w:type="pct"/>
            <w:vMerge/>
          </w:tcPr>
          <w:p w14:paraId="4F784B00" w14:textId="77777777" w:rsidR="0072572D" w:rsidRDefault="0072572D"/>
        </w:tc>
      </w:tr>
      <w:tr w:rsidR="0072572D" w14:paraId="54C37F49" w14:textId="77777777">
        <w:tc>
          <w:tcPr>
            <w:tcW w:w="290" w:type="pct"/>
          </w:tcPr>
          <w:p w14:paraId="032187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/>
          </w:tcPr>
          <w:p w14:paraId="3862ECB5" w14:textId="77777777" w:rsidR="0072572D" w:rsidRDefault="0072572D"/>
        </w:tc>
        <w:tc>
          <w:tcPr>
            <w:tcW w:w="530" w:type="pct"/>
            <w:vMerge/>
          </w:tcPr>
          <w:p w14:paraId="461FA88F" w14:textId="77777777" w:rsidR="0072572D" w:rsidRDefault="0072572D"/>
        </w:tc>
        <w:tc>
          <w:tcPr>
            <w:tcW w:w="870" w:type="pct"/>
          </w:tcPr>
          <w:p w14:paraId="479247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1C9D88A" w14:textId="77777777" w:rsidR="0072572D" w:rsidRDefault="0072572D"/>
        </w:tc>
        <w:tc>
          <w:tcPr>
            <w:tcW w:w="730" w:type="pct"/>
            <w:vMerge/>
          </w:tcPr>
          <w:p w14:paraId="478500B9" w14:textId="77777777" w:rsidR="0072572D" w:rsidRDefault="0072572D"/>
        </w:tc>
        <w:tc>
          <w:tcPr>
            <w:tcW w:w="815" w:type="pct"/>
            <w:vMerge/>
          </w:tcPr>
          <w:p w14:paraId="547983D6" w14:textId="77777777" w:rsidR="0072572D" w:rsidRDefault="0072572D"/>
        </w:tc>
      </w:tr>
      <w:tr w:rsidR="0072572D" w14:paraId="2AB2A9B2" w14:textId="77777777">
        <w:tc>
          <w:tcPr>
            <w:tcW w:w="290" w:type="pct"/>
          </w:tcPr>
          <w:p w14:paraId="6AF6E5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/>
          </w:tcPr>
          <w:p w14:paraId="1CCEE1AD" w14:textId="77777777" w:rsidR="0072572D" w:rsidRDefault="0072572D"/>
        </w:tc>
        <w:tc>
          <w:tcPr>
            <w:tcW w:w="530" w:type="pct"/>
            <w:vMerge/>
          </w:tcPr>
          <w:p w14:paraId="47B467AA" w14:textId="77777777" w:rsidR="0072572D" w:rsidRDefault="0072572D"/>
        </w:tc>
        <w:tc>
          <w:tcPr>
            <w:tcW w:w="870" w:type="pct"/>
          </w:tcPr>
          <w:p w14:paraId="6EF9B8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D3A2E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СТБ ISO 17239-2007</w:t>
            </w:r>
          </w:p>
        </w:tc>
        <w:tc>
          <w:tcPr>
            <w:tcW w:w="730" w:type="pct"/>
            <w:vMerge/>
          </w:tcPr>
          <w:p w14:paraId="3C282247" w14:textId="77777777" w:rsidR="0072572D" w:rsidRDefault="0072572D"/>
        </w:tc>
        <w:tc>
          <w:tcPr>
            <w:tcW w:w="815" w:type="pct"/>
            <w:vMerge/>
          </w:tcPr>
          <w:p w14:paraId="6AB7DD53" w14:textId="77777777" w:rsidR="0072572D" w:rsidRDefault="0072572D"/>
        </w:tc>
      </w:tr>
      <w:tr w:rsidR="0072572D" w14:paraId="26A182E9" w14:textId="77777777">
        <w:tc>
          <w:tcPr>
            <w:tcW w:w="290" w:type="pct"/>
          </w:tcPr>
          <w:p w14:paraId="2324E4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5968D12C" w14:textId="77777777" w:rsidR="0072572D" w:rsidRDefault="0072572D"/>
        </w:tc>
        <w:tc>
          <w:tcPr>
            <w:tcW w:w="530" w:type="pct"/>
            <w:vMerge/>
          </w:tcPr>
          <w:p w14:paraId="252D7800" w14:textId="77777777" w:rsidR="0072572D" w:rsidRDefault="0072572D"/>
        </w:tc>
        <w:tc>
          <w:tcPr>
            <w:tcW w:w="870" w:type="pct"/>
          </w:tcPr>
          <w:p w14:paraId="5C616A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04DC2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170-2004</w:t>
            </w:r>
          </w:p>
        </w:tc>
        <w:tc>
          <w:tcPr>
            <w:tcW w:w="730" w:type="pct"/>
            <w:vMerge/>
          </w:tcPr>
          <w:p w14:paraId="623731D9" w14:textId="77777777" w:rsidR="0072572D" w:rsidRDefault="0072572D"/>
        </w:tc>
        <w:tc>
          <w:tcPr>
            <w:tcW w:w="815" w:type="pct"/>
            <w:vMerge/>
          </w:tcPr>
          <w:p w14:paraId="7A8049F0" w14:textId="77777777" w:rsidR="0072572D" w:rsidRDefault="0072572D"/>
        </w:tc>
      </w:tr>
      <w:tr w:rsidR="0072572D" w14:paraId="3303D193" w14:textId="77777777">
        <w:tc>
          <w:tcPr>
            <w:tcW w:w="290" w:type="pct"/>
          </w:tcPr>
          <w:p w14:paraId="1D27EE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/>
          </w:tcPr>
          <w:p w14:paraId="2004C79F" w14:textId="77777777" w:rsidR="0072572D" w:rsidRDefault="0072572D"/>
        </w:tc>
        <w:tc>
          <w:tcPr>
            <w:tcW w:w="530" w:type="pct"/>
            <w:vMerge w:val="restart"/>
          </w:tcPr>
          <w:p w14:paraId="726ADE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</w:tcPr>
          <w:p w14:paraId="08F8E9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502FF9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B774143" w14:textId="77777777" w:rsidR="0072572D" w:rsidRDefault="0072572D"/>
        </w:tc>
        <w:tc>
          <w:tcPr>
            <w:tcW w:w="815" w:type="pct"/>
            <w:vMerge/>
          </w:tcPr>
          <w:p w14:paraId="090F823B" w14:textId="77777777" w:rsidR="0072572D" w:rsidRDefault="0072572D"/>
        </w:tc>
      </w:tr>
      <w:tr w:rsidR="0072572D" w14:paraId="7983BE29" w14:textId="77777777">
        <w:tc>
          <w:tcPr>
            <w:tcW w:w="290" w:type="pct"/>
          </w:tcPr>
          <w:p w14:paraId="348BBA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/>
          </w:tcPr>
          <w:p w14:paraId="6F7D1456" w14:textId="77777777" w:rsidR="0072572D" w:rsidRDefault="0072572D"/>
        </w:tc>
        <w:tc>
          <w:tcPr>
            <w:tcW w:w="530" w:type="pct"/>
            <w:vMerge/>
          </w:tcPr>
          <w:p w14:paraId="2C820E6C" w14:textId="77777777" w:rsidR="0072572D" w:rsidRDefault="0072572D"/>
        </w:tc>
        <w:tc>
          <w:tcPr>
            <w:tcW w:w="870" w:type="pct"/>
          </w:tcPr>
          <w:p w14:paraId="146FFD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275767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F34D6FE" w14:textId="77777777" w:rsidR="0072572D" w:rsidRDefault="0072572D"/>
        </w:tc>
        <w:tc>
          <w:tcPr>
            <w:tcW w:w="815" w:type="pct"/>
            <w:vMerge/>
          </w:tcPr>
          <w:p w14:paraId="0928B3BB" w14:textId="77777777" w:rsidR="0072572D" w:rsidRDefault="0072572D"/>
        </w:tc>
      </w:tr>
      <w:tr w:rsidR="0072572D" w14:paraId="44DD7086" w14:textId="77777777">
        <w:tc>
          <w:tcPr>
            <w:tcW w:w="290" w:type="pct"/>
          </w:tcPr>
          <w:p w14:paraId="4E2311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/>
          </w:tcPr>
          <w:p w14:paraId="326ABB99" w14:textId="77777777" w:rsidR="0072572D" w:rsidRDefault="0072572D"/>
        </w:tc>
        <w:tc>
          <w:tcPr>
            <w:tcW w:w="530" w:type="pct"/>
            <w:vMerge/>
          </w:tcPr>
          <w:p w14:paraId="43AB9F91" w14:textId="77777777" w:rsidR="0072572D" w:rsidRDefault="0072572D"/>
        </w:tc>
        <w:tc>
          <w:tcPr>
            <w:tcW w:w="870" w:type="pct"/>
          </w:tcPr>
          <w:p w14:paraId="2A1566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12045B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C249DDE" w14:textId="77777777" w:rsidR="0072572D" w:rsidRDefault="0072572D"/>
        </w:tc>
        <w:tc>
          <w:tcPr>
            <w:tcW w:w="815" w:type="pct"/>
            <w:vMerge/>
          </w:tcPr>
          <w:p w14:paraId="33C91954" w14:textId="77777777" w:rsidR="0072572D" w:rsidRDefault="0072572D"/>
        </w:tc>
      </w:tr>
      <w:tr w:rsidR="0072572D" w14:paraId="61A8F922" w14:textId="77777777">
        <w:tc>
          <w:tcPr>
            <w:tcW w:w="290" w:type="pct"/>
          </w:tcPr>
          <w:p w14:paraId="7E32A9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/>
          </w:tcPr>
          <w:p w14:paraId="78A472B7" w14:textId="77777777" w:rsidR="0072572D" w:rsidRDefault="0072572D"/>
        </w:tc>
        <w:tc>
          <w:tcPr>
            <w:tcW w:w="530" w:type="pct"/>
            <w:vMerge/>
          </w:tcPr>
          <w:p w14:paraId="57D1D615" w14:textId="77777777" w:rsidR="0072572D" w:rsidRDefault="0072572D"/>
        </w:tc>
        <w:tc>
          <w:tcPr>
            <w:tcW w:w="870" w:type="pct"/>
          </w:tcPr>
          <w:p w14:paraId="280ECA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5A75E0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7200D49" w14:textId="77777777" w:rsidR="0072572D" w:rsidRDefault="0072572D"/>
        </w:tc>
        <w:tc>
          <w:tcPr>
            <w:tcW w:w="815" w:type="pct"/>
            <w:vMerge/>
          </w:tcPr>
          <w:p w14:paraId="23AA91D2" w14:textId="77777777" w:rsidR="0072572D" w:rsidRDefault="0072572D"/>
        </w:tc>
      </w:tr>
      <w:tr w:rsidR="0072572D" w14:paraId="0508405B" w14:textId="77777777">
        <w:tc>
          <w:tcPr>
            <w:tcW w:w="290" w:type="pct"/>
          </w:tcPr>
          <w:p w14:paraId="2A6A71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680" w:type="pct"/>
            <w:vMerge/>
          </w:tcPr>
          <w:p w14:paraId="507E2388" w14:textId="77777777" w:rsidR="0072572D" w:rsidRDefault="0072572D"/>
        </w:tc>
        <w:tc>
          <w:tcPr>
            <w:tcW w:w="530" w:type="pct"/>
            <w:vMerge/>
          </w:tcPr>
          <w:p w14:paraId="1225EF07" w14:textId="77777777" w:rsidR="0072572D" w:rsidRDefault="0072572D"/>
        </w:tc>
        <w:tc>
          <w:tcPr>
            <w:tcW w:w="870" w:type="pct"/>
          </w:tcPr>
          <w:p w14:paraId="544F92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</w:tcPr>
          <w:p w14:paraId="0BA57A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647B61C" w14:textId="77777777" w:rsidR="0072572D" w:rsidRDefault="0072572D"/>
        </w:tc>
        <w:tc>
          <w:tcPr>
            <w:tcW w:w="815" w:type="pct"/>
            <w:vMerge/>
          </w:tcPr>
          <w:p w14:paraId="68224043" w14:textId="77777777" w:rsidR="0072572D" w:rsidRDefault="0072572D"/>
        </w:tc>
      </w:tr>
      <w:tr w:rsidR="0072572D" w14:paraId="651FD956" w14:textId="77777777">
        <w:tc>
          <w:tcPr>
            <w:tcW w:w="290" w:type="pct"/>
          </w:tcPr>
          <w:p w14:paraId="289999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/>
          </w:tcPr>
          <w:p w14:paraId="27AC71E2" w14:textId="77777777" w:rsidR="0072572D" w:rsidRDefault="0072572D"/>
        </w:tc>
        <w:tc>
          <w:tcPr>
            <w:tcW w:w="530" w:type="pct"/>
            <w:vMerge/>
          </w:tcPr>
          <w:p w14:paraId="1D99ACBE" w14:textId="77777777" w:rsidR="0072572D" w:rsidRDefault="0072572D"/>
        </w:tc>
        <w:tc>
          <w:tcPr>
            <w:tcW w:w="870" w:type="pct"/>
          </w:tcPr>
          <w:p w14:paraId="2B84AC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</w:tcPr>
          <w:p w14:paraId="1BED80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01642AD1" w14:textId="77777777" w:rsidR="0072572D" w:rsidRDefault="0072572D"/>
        </w:tc>
        <w:tc>
          <w:tcPr>
            <w:tcW w:w="815" w:type="pct"/>
            <w:vMerge/>
          </w:tcPr>
          <w:p w14:paraId="7ACB5243" w14:textId="77777777" w:rsidR="0072572D" w:rsidRDefault="0072572D"/>
        </w:tc>
      </w:tr>
      <w:tr w:rsidR="0072572D" w14:paraId="2C077E64" w14:textId="77777777">
        <w:tc>
          <w:tcPr>
            <w:tcW w:w="290" w:type="pct"/>
          </w:tcPr>
          <w:p w14:paraId="11E1AD8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0.42*</w:t>
            </w:r>
          </w:p>
        </w:tc>
        <w:tc>
          <w:tcPr>
            <w:tcW w:w="680" w:type="pct"/>
            <w:vMerge/>
          </w:tcPr>
          <w:p w14:paraId="19CA11F8" w14:textId="77777777" w:rsidR="0072572D" w:rsidRDefault="0072572D"/>
        </w:tc>
        <w:tc>
          <w:tcPr>
            <w:tcW w:w="530" w:type="pct"/>
            <w:vMerge/>
          </w:tcPr>
          <w:p w14:paraId="78202457" w14:textId="77777777" w:rsidR="0072572D" w:rsidRDefault="0072572D"/>
        </w:tc>
        <w:tc>
          <w:tcPr>
            <w:tcW w:w="870" w:type="pct"/>
          </w:tcPr>
          <w:p w14:paraId="041F28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</w:tcPr>
          <w:p w14:paraId="3A56EE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3F705F2" w14:textId="77777777" w:rsidR="0072572D" w:rsidRDefault="0072572D"/>
        </w:tc>
        <w:tc>
          <w:tcPr>
            <w:tcW w:w="815" w:type="pct"/>
            <w:vMerge/>
          </w:tcPr>
          <w:p w14:paraId="26ABE89C" w14:textId="77777777" w:rsidR="0072572D" w:rsidRDefault="0072572D"/>
        </w:tc>
      </w:tr>
      <w:tr w:rsidR="0072572D" w14:paraId="757801ED" w14:textId="77777777">
        <w:tc>
          <w:tcPr>
            <w:tcW w:w="290" w:type="pct"/>
          </w:tcPr>
          <w:p w14:paraId="368894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680" w:type="pct"/>
            <w:vMerge/>
          </w:tcPr>
          <w:p w14:paraId="30B0FCBE" w14:textId="77777777" w:rsidR="0072572D" w:rsidRDefault="0072572D"/>
        </w:tc>
        <w:tc>
          <w:tcPr>
            <w:tcW w:w="530" w:type="pct"/>
            <w:vMerge/>
          </w:tcPr>
          <w:p w14:paraId="10DCE503" w14:textId="77777777" w:rsidR="0072572D" w:rsidRDefault="0072572D"/>
        </w:tc>
        <w:tc>
          <w:tcPr>
            <w:tcW w:w="870" w:type="pct"/>
          </w:tcPr>
          <w:p w14:paraId="054A4B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0E399C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332EE8B" w14:textId="77777777" w:rsidR="0072572D" w:rsidRDefault="0072572D"/>
        </w:tc>
        <w:tc>
          <w:tcPr>
            <w:tcW w:w="815" w:type="pct"/>
            <w:vMerge/>
          </w:tcPr>
          <w:p w14:paraId="63F62861" w14:textId="77777777" w:rsidR="0072572D" w:rsidRDefault="0072572D"/>
        </w:tc>
      </w:tr>
      <w:tr w:rsidR="0072572D" w14:paraId="27D154B3" w14:textId="77777777">
        <w:tc>
          <w:tcPr>
            <w:tcW w:w="290" w:type="pct"/>
          </w:tcPr>
          <w:p w14:paraId="17EEE8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680" w:type="pct"/>
            <w:vMerge/>
          </w:tcPr>
          <w:p w14:paraId="435A0C4E" w14:textId="77777777" w:rsidR="0072572D" w:rsidRDefault="0072572D"/>
        </w:tc>
        <w:tc>
          <w:tcPr>
            <w:tcW w:w="530" w:type="pct"/>
            <w:vMerge/>
          </w:tcPr>
          <w:p w14:paraId="7096E0B4" w14:textId="77777777" w:rsidR="0072572D" w:rsidRDefault="0072572D"/>
        </w:tc>
        <w:tc>
          <w:tcPr>
            <w:tcW w:w="870" w:type="pct"/>
          </w:tcPr>
          <w:p w14:paraId="673747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1070" w:type="pct"/>
          </w:tcPr>
          <w:p w14:paraId="4EBD4D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4F49E38C" w14:textId="77777777" w:rsidR="0072572D" w:rsidRDefault="0072572D"/>
        </w:tc>
        <w:tc>
          <w:tcPr>
            <w:tcW w:w="815" w:type="pct"/>
            <w:vMerge/>
          </w:tcPr>
          <w:p w14:paraId="60AB5463" w14:textId="77777777" w:rsidR="0072572D" w:rsidRDefault="0072572D"/>
        </w:tc>
      </w:tr>
      <w:tr w:rsidR="0072572D" w14:paraId="383E3A3A" w14:textId="77777777">
        <w:tc>
          <w:tcPr>
            <w:tcW w:w="290" w:type="pct"/>
          </w:tcPr>
          <w:p w14:paraId="24AB1E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/>
          </w:tcPr>
          <w:p w14:paraId="53C6E59E" w14:textId="77777777" w:rsidR="0072572D" w:rsidRDefault="0072572D"/>
        </w:tc>
        <w:tc>
          <w:tcPr>
            <w:tcW w:w="530" w:type="pct"/>
            <w:vMerge/>
          </w:tcPr>
          <w:p w14:paraId="1063B7A4" w14:textId="77777777" w:rsidR="0072572D" w:rsidRDefault="0072572D"/>
        </w:tc>
        <w:tc>
          <w:tcPr>
            <w:tcW w:w="870" w:type="pct"/>
          </w:tcPr>
          <w:p w14:paraId="5C88CE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0" w:type="pct"/>
          </w:tcPr>
          <w:p w14:paraId="0774EE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BF3FB2C" w14:textId="77777777" w:rsidR="0072572D" w:rsidRDefault="0072572D"/>
        </w:tc>
        <w:tc>
          <w:tcPr>
            <w:tcW w:w="815" w:type="pct"/>
            <w:vMerge/>
          </w:tcPr>
          <w:p w14:paraId="49F7888C" w14:textId="77777777" w:rsidR="0072572D" w:rsidRDefault="0072572D"/>
        </w:tc>
      </w:tr>
      <w:tr w:rsidR="0072572D" w14:paraId="682B9EEC" w14:textId="77777777">
        <w:tc>
          <w:tcPr>
            <w:tcW w:w="290" w:type="pct"/>
          </w:tcPr>
          <w:p w14:paraId="464C94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680" w:type="pct"/>
            <w:vMerge/>
          </w:tcPr>
          <w:p w14:paraId="02FBB607" w14:textId="77777777" w:rsidR="0072572D" w:rsidRDefault="0072572D"/>
        </w:tc>
        <w:tc>
          <w:tcPr>
            <w:tcW w:w="530" w:type="pct"/>
            <w:vMerge/>
          </w:tcPr>
          <w:p w14:paraId="0D82EC69" w14:textId="77777777" w:rsidR="0072572D" w:rsidRDefault="0072572D"/>
        </w:tc>
        <w:tc>
          <w:tcPr>
            <w:tcW w:w="870" w:type="pct"/>
          </w:tcPr>
          <w:p w14:paraId="72B41E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C.botulinum</w:t>
            </w:r>
          </w:p>
        </w:tc>
        <w:tc>
          <w:tcPr>
            <w:tcW w:w="1070" w:type="pct"/>
          </w:tcPr>
          <w:p w14:paraId="030911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  <w:tc>
          <w:tcPr>
            <w:tcW w:w="730" w:type="pct"/>
            <w:vMerge/>
          </w:tcPr>
          <w:p w14:paraId="0DFD18EE" w14:textId="77777777" w:rsidR="0072572D" w:rsidRDefault="0072572D"/>
        </w:tc>
        <w:tc>
          <w:tcPr>
            <w:tcW w:w="815" w:type="pct"/>
            <w:vMerge/>
          </w:tcPr>
          <w:p w14:paraId="41B21710" w14:textId="77777777" w:rsidR="0072572D" w:rsidRDefault="0072572D"/>
        </w:tc>
      </w:tr>
      <w:tr w:rsidR="0072572D" w14:paraId="3ECF0C5C" w14:textId="77777777">
        <w:tc>
          <w:tcPr>
            <w:tcW w:w="290" w:type="pct"/>
          </w:tcPr>
          <w:p w14:paraId="6C7CA2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680" w:type="pct"/>
            <w:vMerge/>
          </w:tcPr>
          <w:p w14:paraId="0484D8C4" w14:textId="77777777" w:rsidR="0072572D" w:rsidRDefault="0072572D"/>
        </w:tc>
        <w:tc>
          <w:tcPr>
            <w:tcW w:w="530" w:type="pct"/>
            <w:vMerge/>
          </w:tcPr>
          <w:p w14:paraId="777C9491" w14:textId="77777777" w:rsidR="0072572D" w:rsidRDefault="0072572D"/>
        </w:tc>
        <w:tc>
          <w:tcPr>
            <w:tcW w:w="870" w:type="pct"/>
          </w:tcPr>
          <w:p w14:paraId="015C75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53207F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0BCFB82" w14:textId="77777777" w:rsidR="0072572D" w:rsidRDefault="0072572D"/>
        </w:tc>
        <w:tc>
          <w:tcPr>
            <w:tcW w:w="815" w:type="pct"/>
            <w:vMerge/>
          </w:tcPr>
          <w:p w14:paraId="0D0974B5" w14:textId="77777777" w:rsidR="0072572D" w:rsidRDefault="0072572D"/>
        </w:tc>
      </w:tr>
      <w:tr w:rsidR="0072572D" w14:paraId="00F27BBA" w14:textId="77777777">
        <w:tc>
          <w:tcPr>
            <w:tcW w:w="290" w:type="pct"/>
          </w:tcPr>
          <w:p w14:paraId="2819FF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680" w:type="pct"/>
            <w:vMerge/>
          </w:tcPr>
          <w:p w14:paraId="0870DE5E" w14:textId="77777777" w:rsidR="0072572D" w:rsidRDefault="0072572D"/>
        </w:tc>
        <w:tc>
          <w:tcPr>
            <w:tcW w:w="530" w:type="pct"/>
            <w:vMerge/>
          </w:tcPr>
          <w:p w14:paraId="6D0F80EE" w14:textId="77777777" w:rsidR="0072572D" w:rsidRDefault="0072572D"/>
        </w:tc>
        <w:tc>
          <w:tcPr>
            <w:tcW w:w="870" w:type="pct"/>
          </w:tcPr>
          <w:p w14:paraId="06D220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645DE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16EA870" w14:textId="77777777" w:rsidR="0072572D" w:rsidRDefault="0072572D"/>
        </w:tc>
        <w:tc>
          <w:tcPr>
            <w:tcW w:w="815" w:type="pct"/>
            <w:vMerge/>
          </w:tcPr>
          <w:p w14:paraId="0D409074" w14:textId="77777777" w:rsidR="0072572D" w:rsidRDefault="0072572D"/>
        </w:tc>
      </w:tr>
      <w:tr w:rsidR="0072572D" w14:paraId="08D25BE5" w14:textId="77777777">
        <w:tc>
          <w:tcPr>
            <w:tcW w:w="290" w:type="pct"/>
          </w:tcPr>
          <w:p w14:paraId="718135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680" w:type="pct"/>
            <w:vMerge/>
          </w:tcPr>
          <w:p w14:paraId="04EB3DD4" w14:textId="77777777" w:rsidR="0072572D" w:rsidRDefault="0072572D"/>
        </w:tc>
        <w:tc>
          <w:tcPr>
            <w:tcW w:w="530" w:type="pct"/>
            <w:vMerge/>
          </w:tcPr>
          <w:p w14:paraId="4FAF9D4B" w14:textId="77777777" w:rsidR="0072572D" w:rsidRDefault="0072572D"/>
        </w:tc>
        <w:tc>
          <w:tcPr>
            <w:tcW w:w="870" w:type="pct"/>
          </w:tcPr>
          <w:p w14:paraId="1F3237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648F34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64EE47B4" w14:textId="77777777" w:rsidR="0072572D" w:rsidRDefault="0072572D"/>
        </w:tc>
        <w:tc>
          <w:tcPr>
            <w:tcW w:w="815" w:type="pct"/>
            <w:vMerge/>
          </w:tcPr>
          <w:p w14:paraId="2441BBE7" w14:textId="77777777" w:rsidR="0072572D" w:rsidRDefault="0072572D"/>
        </w:tc>
      </w:tr>
      <w:tr w:rsidR="0072572D" w14:paraId="6BE4EBBF" w14:textId="77777777">
        <w:tc>
          <w:tcPr>
            <w:tcW w:w="290" w:type="pct"/>
          </w:tcPr>
          <w:p w14:paraId="091C24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680" w:type="pct"/>
            <w:vMerge/>
          </w:tcPr>
          <w:p w14:paraId="17C07B0D" w14:textId="77777777" w:rsidR="0072572D" w:rsidRDefault="0072572D"/>
        </w:tc>
        <w:tc>
          <w:tcPr>
            <w:tcW w:w="530" w:type="pct"/>
            <w:vMerge/>
          </w:tcPr>
          <w:p w14:paraId="4E3D5FFD" w14:textId="77777777" w:rsidR="0072572D" w:rsidRDefault="0072572D"/>
        </w:tc>
        <w:tc>
          <w:tcPr>
            <w:tcW w:w="870" w:type="pct"/>
          </w:tcPr>
          <w:p w14:paraId="239844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238BA9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  <w:tc>
          <w:tcPr>
            <w:tcW w:w="730" w:type="pct"/>
            <w:vMerge/>
          </w:tcPr>
          <w:p w14:paraId="3FE5DACC" w14:textId="77777777" w:rsidR="0072572D" w:rsidRDefault="0072572D"/>
        </w:tc>
        <w:tc>
          <w:tcPr>
            <w:tcW w:w="815" w:type="pct"/>
            <w:vMerge/>
          </w:tcPr>
          <w:p w14:paraId="70078778" w14:textId="77777777" w:rsidR="0072572D" w:rsidRDefault="0072572D"/>
        </w:tc>
      </w:tr>
      <w:tr w:rsidR="0072572D" w14:paraId="4DF037B5" w14:textId="77777777">
        <w:trPr>
          <w:trHeight w:val="230"/>
        </w:trPr>
        <w:tc>
          <w:tcPr>
            <w:tcW w:w="290" w:type="pct"/>
            <w:vMerge w:val="restart"/>
          </w:tcPr>
          <w:p w14:paraId="4834E0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2*</w:t>
            </w:r>
          </w:p>
        </w:tc>
        <w:tc>
          <w:tcPr>
            <w:tcW w:w="680" w:type="pct"/>
            <w:vMerge/>
          </w:tcPr>
          <w:p w14:paraId="2F99EC55" w14:textId="77777777" w:rsidR="0072572D" w:rsidRDefault="0072572D"/>
        </w:tc>
        <w:tc>
          <w:tcPr>
            <w:tcW w:w="530" w:type="pct"/>
            <w:vMerge w:val="restart"/>
          </w:tcPr>
          <w:p w14:paraId="3F0C58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0.094, 10.39/10.094</w:t>
            </w:r>
          </w:p>
        </w:tc>
        <w:tc>
          <w:tcPr>
            <w:tcW w:w="870" w:type="pct"/>
            <w:vMerge w:val="restart"/>
          </w:tcPr>
          <w:p w14:paraId="579A45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5462B5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69DCD797" w14:textId="77777777" w:rsidR="0072572D" w:rsidRDefault="0072572D"/>
        </w:tc>
        <w:tc>
          <w:tcPr>
            <w:tcW w:w="815" w:type="pct"/>
            <w:vMerge/>
          </w:tcPr>
          <w:p w14:paraId="58479A1D" w14:textId="77777777" w:rsidR="0072572D" w:rsidRDefault="0072572D"/>
        </w:tc>
      </w:tr>
      <w:tr w:rsidR="0072572D" w14:paraId="7106CB3F" w14:textId="77777777">
        <w:tc>
          <w:tcPr>
            <w:tcW w:w="290" w:type="pct"/>
          </w:tcPr>
          <w:p w14:paraId="1395E7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78D2B4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ежие и свежезамороженные овощи, фрукты (в т.ч. ягоды, грибы)</w:t>
            </w:r>
          </w:p>
        </w:tc>
        <w:tc>
          <w:tcPr>
            <w:tcW w:w="530" w:type="pct"/>
          </w:tcPr>
          <w:p w14:paraId="4651C5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</w:t>
            </w:r>
          </w:p>
        </w:tc>
        <w:tc>
          <w:tcPr>
            <w:tcW w:w="870" w:type="pct"/>
          </w:tcPr>
          <w:p w14:paraId="4A1DAE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запах, вкус, степень зрелости</w:t>
            </w:r>
          </w:p>
        </w:tc>
        <w:tc>
          <w:tcPr>
            <w:tcW w:w="1070" w:type="pct"/>
          </w:tcPr>
          <w:p w14:paraId="6FB94F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194-81 п.2.5</w:t>
            </w:r>
          </w:p>
        </w:tc>
        <w:tc>
          <w:tcPr>
            <w:tcW w:w="730" w:type="pct"/>
            <w:vMerge w:val="restart"/>
          </w:tcPr>
          <w:p w14:paraId="332B11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41AFED" w14:textId="77777777" w:rsidR="0072572D" w:rsidRDefault="0072572D">
            <w:pPr>
              <w:ind w:left="-84" w:right="-84"/>
            </w:pPr>
          </w:p>
        </w:tc>
      </w:tr>
      <w:tr w:rsidR="0072572D" w14:paraId="5BF1B5F2" w14:textId="77777777">
        <w:tc>
          <w:tcPr>
            <w:tcW w:w="290" w:type="pct"/>
          </w:tcPr>
          <w:p w14:paraId="2CB019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ADEDA61" w14:textId="77777777" w:rsidR="0072572D" w:rsidRDefault="0072572D"/>
        </w:tc>
        <w:tc>
          <w:tcPr>
            <w:tcW w:w="530" w:type="pct"/>
            <w:vMerge w:val="restart"/>
          </w:tcPr>
          <w:p w14:paraId="526CBA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052, 01.21/08.052, 01.22/08.052, 01.23/08.052, 01.24/08.052, 01.25/08.052</w:t>
            </w:r>
          </w:p>
        </w:tc>
        <w:tc>
          <w:tcPr>
            <w:tcW w:w="870" w:type="pct"/>
          </w:tcPr>
          <w:p w14:paraId="302ED2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змеры плодов и овощей</w:t>
            </w:r>
          </w:p>
        </w:tc>
        <w:tc>
          <w:tcPr>
            <w:tcW w:w="1070" w:type="pct"/>
          </w:tcPr>
          <w:p w14:paraId="0F3DDD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194-81 п.2.4</w:t>
            </w:r>
          </w:p>
        </w:tc>
        <w:tc>
          <w:tcPr>
            <w:tcW w:w="730" w:type="pct"/>
            <w:vMerge/>
          </w:tcPr>
          <w:p w14:paraId="535BAD24" w14:textId="77777777" w:rsidR="0072572D" w:rsidRDefault="0072572D"/>
        </w:tc>
        <w:tc>
          <w:tcPr>
            <w:tcW w:w="815" w:type="pct"/>
            <w:vMerge/>
          </w:tcPr>
          <w:p w14:paraId="7F0E2015" w14:textId="77777777" w:rsidR="0072572D" w:rsidRDefault="0072572D"/>
        </w:tc>
      </w:tr>
      <w:tr w:rsidR="0072572D" w14:paraId="76D31E88" w14:textId="77777777">
        <w:tc>
          <w:tcPr>
            <w:tcW w:w="290" w:type="pct"/>
          </w:tcPr>
          <w:p w14:paraId="62DDE9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6555129" w14:textId="77777777" w:rsidR="0072572D" w:rsidRDefault="0072572D"/>
        </w:tc>
        <w:tc>
          <w:tcPr>
            <w:tcW w:w="530" w:type="pct"/>
            <w:vMerge/>
          </w:tcPr>
          <w:p w14:paraId="42177FAA" w14:textId="77777777" w:rsidR="0072572D" w:rsidRDefault="0072572D"/>
        </w:tc>
        <w:tc>
          <w:tcPr>
            <w:tcW w:w="870" w:type="pct"/>
          </w:tcPr>
          <w:p w14:paraId="1A897A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лодов и овощей с дефектами</w:t>
            </w:r>
          </w:p>
        </w:tc>
        <w:tc>
          <w:tcPr>
            <w:tcW w:w="1070" w:type="pct"/>
          </w:tcPr>
          <w:p w14:paraId="2732D6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194-81 п.2.5</w:t>
            </w:r>
          </w:p>
        </w:tc>
        <w:tc>
          <w:tcPr>
            <w:tcW w:w="730" w:type="pct"/>
            <w:vMerge/>
          </w:tcPr>
          <w:p w14:paraId="6452F619" w14:textId="77777777" w:rsidR="0072572D" w:rsidRDefault="0072572D"/>
        </w:tc>
        <w:tc>
          <w:tcPr>
            <w:tcW w:w="815" w:type="pct"/>
            <w:vMerge/>
          </w:tcPr>
          <w:p w14:paraId="5DB7FF89" w14:textId="77777777" w:rsidR="0072572D" w:rsidRDefault="0072572D"/>
        </w:tc>
      </w:tr>
      <w:tr w:rsidR="0072572D" w14:paraId="2FDB565D" w14:textId="77777777">
        <w:tc>
          <w:tcPr>
            <w:tcW w:w="290" w:type="pct"/>
          </w:tcPr>
          <w:p w14:paraId="1C4739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73797586" w14:textId="77777777" w:rsidR="0072572D" w:rsidRDefault="0072572D"/>
        </w:tc>
        <w:tc>
          <w:tcPr>
            <w:tcW w:w="530" w:type="pct"/>
            <w:vMerge/>
          </w:tcPr>
          <w:p w14:paraId="159E98CF" w14:textId="77777777" w:rsidR="0072572D" w:rsidRDefault="0072572D"/>
        </w:tc>
        <w:tc>
          <w:tcPr>
            <w:tcW w:w="870" w:type="pct"/>
          </w:tcPr>
          <w:p w14:paraId="0058EB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емли и примеси</w:t>
            </w:r>
          </w:p>
        </w:tc>
        <w:tc>
          <w:tcPr>
            <w:tcW w:w="1070" w:type="pct"/>
          </w:tcPr>
          <w:p w14:paraId="6E5DF6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194-81 п.2.3</w:t>
            </w:r>
          </w:p>
        </w:tc>
        <w:tc>
          <w:tcPr>
            <w:tcW w:w="730" w:type="pct"/>
            <w:vMerge/>
          </w:tcPr>
          <w:p w14:paraId="25D1C4B5" w14:textId="77777777" w:rsidR="0072572D" w:rsidRDefault="0072572D"/>
        </w:tc>
        <w:tc>
          <w:tcPr>
            <w:tcW w:w="815" w:type="pct"/>
            <w:vMerge/>
          </w:tcPr>
          <w:p w14:paraId="7B741876" w14:textId="77777777" w:rsidR="0072572D" w:rsidRDefault="0072572D"/>
        </w:tc>
      </w:tr>
      <w:tr w:rsidR="0072572D" w14:paraId="705399D4" w14:textId="77777777">
        <w:tc>
          <w:tcPr>
            <w:tcW w:w="290" w:type="pct"/>
          </w:tcPr>
          <w:p w14:paraId="0C8CEC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15488664" w14:textId="77777777" w:rsidR="0072572D" w:rsidRDefault="0072572D"/>
        </w:tc>
        <w:tc>
          <w:tcPr>
            <w:tcW w:w="530" w:type="pct"/>
          </w:tcPr>
          <w:p w14:paraId="1A5871B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13/08.133, 01.21/08.133, 01.22/08.133, 01.23/08.133, </w:t>
            </w:r>
            <w:r>
              <w:rPr>
                <w:sz w:val="22"/>
              </w:rPr>
              <w:lastRenderedPageBreak/>
              <w:t>01.24/08.133, 01.25/08.133</w:t>
            </w:r>
          </w:p>
        </w:tc>
        <w:tc>
          <w:tcPr>
            <w:tcW w:w="870" w:type="pct"/>
          </w:tcPr>
          <w:p w14:paraId="4E10171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5A5350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4945568F" w14:textId="77777777" w:rsidR="0072572D" w:rsidRDefault="0072572D"/>
        </w:tc>
        <w:tc>
          <w:tcPr>
            <w:tcW w:w="815" w:type="pct"/>
            <w:vMerge/>
          </w:tcPr>
          <w:p w14:paraId="04168E09" w14:textId="77777777" w:rsidR="0072572D" w:rsidRDefault="0072572D"/>
        </w:tc>
      </w:tr>
      <w:tr w:rsidR="0072572D" w14:paraId="72D4EED9" w14:textId="77777777">
        <w:tc>
          <w:tcPr>
            <w:tcW w:w="290" w:type="pct"/>
          </w:tcPr>
          <w:p w14:paraId="52413A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2B6C1EED" w14:textId="77777777" w:rsidR="0072572D" w:rsidRDefault="0072572D"/>
        </w:tc>
        <w:tc>
          <w:tcPr>
            <w:tcW w:w="530" w:type="pct"/>
          </w:tcPr>
          <w:p w14:paraId="6DEB39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870" w:type="pct"/>
          </w:tcPr>
          <w:p w14:paraId="73F952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</w:tcPr>
          <w:p w14:paraId="3EE31A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/>
          </w:tcPr>
          <w:p w14:paraId="297281D5" w14:textId="77777777" w:rsidR="0072572D" w:rsidRDefault="0072572D"/>
        </w:tc>
        <w:tc>
          <w:tcPr>
            <w:tcW w:w="815" w:type="pct"/>
            <w:vMerge/>
          </w:tcPr>
          <w:p w14:paraId="28EBA2E5" w14:textId="77777777" w:rsidR="0072572D" w:rsidRDefault="0072572D"/>
        </w:tc>
      </w:tr>
      <w:tr w:rsidR="0072572D" w14:paraId="2D2FBD84" w14:textId="77777777">
        <w:tc>
          <w:tcPr>
            <w:tcW w:w="290" w:type="pct"/>
          </w:tcPr>
          <w:p w14:paraId="6DDBFB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2B59F8AC" w14:textId="77777777" w:rsidR="0072572D" w:rsidRDefault="0072572D"/>
        </w:tc>
        <w:tc>
          <w:tcPr>
            <w:tcW w:w="530" w:type="pct"/>
            <w:vMerge w:val="restart"/>
          </w:tcPr>
          <w:p w14:paraId="35A598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</w:t>
            </w:r>
          </w:p>
        </w:tc>
        <w:tc>
          <w:tcPr>
            <w:tcW w:w="870" w:type="pct"/>
          </w:tcPr>
          <w:p w14:paraId="2CDA50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4E552B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346ED740" w14:textId="77777777" w:rsidR="0072572D" w:rsidRDefault="0072572D"/>
        </w:tc>
        <w:tc>
          <w:tcPr>
            <w:tcW w:w="815" w:type="pct"/>
            <w:vMerge/>
          </w:tcPr>
          <w:p w14:paraId="1B447B02" w14:textId="77777777" w:rsidR="0072572D" w:rsidRDefault="0072572D"/>
        </w:tc>
      </w:tr>
      <w:tr w:rsidR="0072572D" w14:paraId="773F4782" w14:textId="77777777">
        <w:tc>
          <w:tcPr>
            <w:tcW w:w="290" w:type="pct"/>
          </w:tcPr>
          <w:p w14:paraId="1B8636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06F381D3" w14:textId="77777777" w:rsidR="0072572D" w:rsidRDefault="0072572D"/>
        </w:tc>
        <w:tc>
          <w:tcPr>
            <w:tcW w:w="530" w:type="pct"/>
            <w:vMerge/>
          </w:tcPr>
          <w:p w14:paraId="46C81E58" w14:textId="77777777" w:rsidR="0072572D" w:rsidRDefault="0072572D"/>
        </w:tc>
        <w:tc>
          <w:tcPr>
            <w:tcW w:w="870" w:type="pct"/>
          </w:tcPr>
          <w:p w14:paraId="0640F3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04CF4348" w14:textId="77777777" w:rsidR="0072572D" w:rsidRDefault="0072572D"/>
        </w:tc>
        <w:tc>
          <w:tcPr>
            <w:tcW w:w="730" w:type="pct"/>
            <w:vMerge/>
          </w:tcPr>
          <w:p w14:paraId="1E54C1D4" w14:textId="77777777" w:rsidR="0072572D" w:rsidRDefault="0072572D"/>
        </w:tc>
        <w:tc>
          <w:tcPr>
            <w:tcW w:w="815" w:type="pct"/>
            <w:vMerge/>
          </w:tcPr>
          <w:p w14:paraId="349C9CFC" w14:textId="77777777" w:rsidR="0072572D" w:rsidRDefault="0072572D"/>
        </w:tc>
      </w:tr>
      <w:tr w:rsidR="0072572D" w14:paraId="6D30C2E4" w14:textId="77777777">
        <w:tc>
          <w:tcPr>
            <w:tcW w:w="290" w:type="pct"/>
          </w:tcPr>
          <w:p w14:paraId="51A74F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1AAFEB6A" w14:textId="77777777" w:rsidR="0072572D" w:rsidRDefault="0072572D"/>
        </w:tc>
        <w:tc>
          <w:tcPr>
            <w:tcW w:w="530" w:type="pct"/>
            <w:vMerge/>
          </w:tcPr>
          <w:p w14:paraId="69E70D55" w14:textId="77777777" w:rsidR="0072572D" w:rsidRDefault="0072572D"/>
        </w:tc>
        <w:tc>
          <w:tcPr>
            <w:tcW w:w="870" w:type="pct"/>
          </w:tcPr>
          <w:p w14:paraId="5FF76F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32716133" w14:textId="77777777" w:rsidR="0072572D" w:rsidRDefault="0072572D"/>
        </w:tc>
        <w:tc>
          <w:tcPr>
            <w:tcW w:w="730" w:type="pct"/>
            <w:vMerge/>
          </w:tcPr>
          <w:p w14:paraId="42AAB66C" w14:textId="77777777" w:rsidR="0072572D" w:rsidRDefault="0072572D"/>
        </w:tc>
        <w:tc>
          <w:tcPr>
            <w:tcW w:w="815" w:type="pct"/>
            <w:vMerge/>
          </w:tcPr>
          <w:p w14:paraId="2A251F5C" w14:textId="77777777" w:rsidR="0072572D" w:rsidRDefault="0072572D"/>
        </w:tc>
      </w:tr>
      <w:tr w:rsidR="0072572D" w14:paraId="0AC6E9D2" w14:textId="77777777">
        <w:tc>
          <w:tcPr>
            <w:tcW w:w="290" w:type="pct"/>
          </w:tcPr>
          <w:p w14:paraId="02B1A7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7462923C" w14:textId="77777777" w:rsidR="0072572D" w:rsidRDefault="0072572D"/>
        </w:tc>
        <w:tc>
          <w:tcPr>
            <w:tcW w:w="530" w:type="pct"/>
            <w:vMerge/>
          </w:tcPr>
          <w:p w14:paraId="0490F2F3" w14:textId="77777777" w:rsidR="0072572D" w:rsidRDefault="0072572D"/>
        </w:tc>
        <w:tc>
          <w:tcPr>
            <w:tcW w:w="870" w:type="pct"/>
          </w:tcPr>
          <w:p w14:paraId="47C515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6EC6F1C3" w14:textId="77777777" w:rsidR="0072572D" w:rsidRDefault="0072572D"/>
        </w:tc>
        <w:tc>
          <w:tcPr>
            <w:tcW w:w="730" w:type="pct"/>
            <w:vMerge/>
          </w:tcPr>
          <w:p w14:paraId="6135C0F2" w14:textId="77777777" w:rsidR="0072572D" w:rsidRDefault="0072572D"/>
        </w:tc>
        <w:tc>
          <w:tcPr>
            <w:tcW w:w="815" w:type="pct"/>
            <w:vMerge/>
          </w:tcPr>
          <w:p w14:paraId="6637EE89" w14:textId="77777777" w:rsidR="0072572D" w:rsidRDefault="0072572D"/>
        </w:tc>
      </w:tr>
      <w:tr w:rsidR="0072572D" w14:paraId="746E1E7A" w14:textId="77777777">
        <w:tc>
          <w:tcPr>
            <w:tcW w:w="290" w:type="pct"/>
          </w:tcPr>
          <w:p w14:paraId="0C04CD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2F5C85CA" w14:textId="77777777" w:rsidR="0072572D" w:rsidRDefault="0072572D"/>
        </w:tc>
        <w:tc>
          <w:tcPr>
            <w:tcW w:w="530" w:type="pct"/>
            <w:vMerge/>
          </w:tcPr>
          <w:p w14:paraId="0B8572EC" w14:textId="77777777" w:rsidR="0072572D" w:rsidRDefault="0072572D"/>
        </w:tc>
        <w:tc>
          <w:tcPr>
            <w:tcW w:w="870" w:type="pct"/>
          </w:tcPr>
          <w:p w14:paraId="199687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3EE1A2B1" w14:textId="77777777" w:rsidR="0072572D" w:rsidRDefault="0072572D"/>
        </w:tc>
        <w:tc>
          <w:tcPr>
            <w:tcW w:w="730" w:type="pct"/>
            <w:vMerge/>
          </w:tcPr>
          <w:p w14:paraId="712B3C03" w14:textId="77777777" w:rsidR="0072572D" w:rsidRDefault="0072572D"/>
        </w:tc>
        <w:tc>
          <w:tcPr>
            <w:tcW w:w="815" w:type="pct"/>
            <w:vMerge/>
          </w:tcPr>
          <w:p w14:paraId="22AA2585" w14:textId="77777777" w:rsidR="0072572D" w:rsidRDefault="0072572D"/>
        </w:tc>
      </w:tr>
      <w:tr w:rsidR="0072572D" w14:paraId="737B46BB" w14:textId="77777777">
        <w:tc>
          <w:tcPr>
            <w:tcW w:w="290" w:type="pct"/>
          </w:tcPr>
          <w:p w14:paraId="3F9433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337EB45B" w14:textId="77777777" w:rsidR="0072572D" w:rsidRDefault="0072572D"/>
        </w:tc>
        <w:tc>
          <w:tcPr>
            <w:tcW w:w="530" w:type="pct"/>
            <w:vMerge/>
          </w:tcPr>
          <w:p w14:paraId="1ED9D0F1" w14:textId="77777777" w:rsidR="0072572D" w:rsidRDefault="0072572D"/>
        </w:tc>
        <w:tc>
          <w:tcPr>
            <w:tcW w:w="870" w:type="pct"/>
          </w:tcPr>
          <w:p w14:paraId="253164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72F3D4BF" w14:textId="77777777" w:rsidR="0072572D" w:rsidRDefault="0072572D"/>
        </w:tc>
        <w:tc>
          <w:tcPr>
            <w:tcW w:w="730" w:type="pct"/>
            <w:vMerge/>
          </w:tcPr>
          <w:p w14:paraId="0F3594E8" w14:textId="77777777" w:rsidR="0072572D" w:rsidRDefault="0072572D"/>
        </w:tc>
        <w:tc>
          <w:tcPr>
            <w:tcW w:w="815" w:type="pct"/>
            <w:vMerge/>
          </w:tcPr>
          <w:p w14:paraId="159E42F4" w14:textId="77777777" w:rsidR="0072572D" w:rsidRDefault="0072572D"/>
        </w:tc>
      </w:tr>
      <w:tr w:rsidR="0072572D" w14:paraId="35807066" w14:textId="77777777">
        <w:tc>
          <w:tcPr>
            <w:tcW w:w="290" w:type="pct"/>
          </w:tcPr>
          <w:p w14:paraId="5B5567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767809ED" w14:textId="77777777" w:rsidR="0072572D" w:rsidRDefault="0072572D"/>
        </w:tc>
        <w:tc>
          <w:tcPr>
            <w:tcW w:w="530" w:type="pct"/>
            <w:vMerge/>
          </w:tcPr>
          <w:p w14:paraId="7621C95F" w14:textId="77777777" w:rsidR="0072572D" w:rsidRDefault="0072572D"/>
        </w:tc>
        <w:tc>
          <w:tcPr>
            <w:tcW w:w="870" w:type="pct"/>
          </w:tcPr>
          <w:p w14:paraId="09374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</w:tcPr>
          <w:p w14:paraId="27B2DD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13E0822E" w14:textId="77777777" w:rsidR="0072572D" w:rsidRDefault="0072572D"/>
        </w:tc>
        <w:tc>
          <w:tcPr>
            <w:tcW w:w="815" w:type="pct"/>
            <w:vMerge/>
          </w:tcPr>
          <w:p w14:paraId="26EEE2D3" w14:textId="77777777" w:rsidR="0072572D" w:rsidRDefault="0072572D"/>
        </w:tc>
      </w:tr>
      <w:tr w:rsidR="0072572D" w14:paraId="7232C7A7" w14:textId="77777777">
        <w:tc>
          <w:tcPr>
            <w:tcW w:w="290" w:type="pct"/>
          </w:tcPr>
          <w:p w14:paraId="1B64D8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06CA638E" w14:textId="77777777" w:rsidR="0072572D" w:rsidRDefault="0072572D"/>
        </w:tc>
        <w:tc>
          <w:tcPr>
            <w:tcW w:w="530" w:type="pct"/>
            <w:vMerge/>
          </w:tcPr>
          <w:p w14:paraId="1D59FBCE" w14:textId="77777777" w:rsidR="0072572D" w:rsidRDefault="0072572D"/>
        </w:tc>
        <w:tc>
          <w:tcPr>
            <w:tcW w:w="870" w:type="pct"/>
          </w:tcPr>
          <w:p w14:paraId="201DD0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</w:tcPr>
          <w:p w14:paraId="32DB31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1-84 р.4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/>
          </w:tcPr>
          <w:p w14:paraId="1DFC3046" w14:textId="77777777" w:rsidR="0072572D" w:rsidRDefault="0072572D"/>
        </w:tc>
        <w:tc>
          <w:tcPr>
            <w:tcW w:w="815" w:type="pct"/>
            <w:vMerge/>
          </w:tcPr>
          <w:p w14:paraId="6ED4BBBA" w14:textId="77777777" w:rsidR="0072572D" w:rsidRDefault="0072572D"/>
        </w:tc>
      </w:tr>
      <w:tr w:rsidR="0072572D" w14:paraId="6BE7584E" w14:textId="77777777">
        <w:tc>
          <w:tcPr>
            <w:tcW w:w="290" w:type="pct"/>
          </w:tcPr>
          <w:p w14:paraId="21223F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39F9C8CC" w14:textId="77777777" w:rsidR="0072572D" w:rsidRDefault="0072572D"/>
        </w:tc>
        <w:tc>
          <w:tcPr>
            <w:tcW w:w="530" w:type="pct"/>
          </w:tcPr>
          <w:p w14:paraId="3E9912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</w:t>
            </w:r>
          </w:p>
        </w:tc>
        <w:tc>
          <w:tcPr>
            <w:tcW w:w="870" w:type="pct"/>
          </w:tcPr>
          <w:p w14:paraId="115746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5C2C46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995A247" w14:textId="77777777" w:rsidR="0072572D" w:rsidRDefault="0072572D"/>
        </w:tc>
        <w:tc>
          <w:tcPr>
            <w:tcW w:w="815" w:type="pct"/>
            <w:vMerge/>
          </w:tcPr>
          <w:p w14:paraId="6C7F54DB" w14:textId="77777777" w:rsidR="0072572D" w:rsidRDefault="0072572D"/>
        </w:tc>
      </w:tr>
      <w:tr w:rsidR="0072572D" w14:paraId="6CE36A60" w14:textId="77777777">
        <w:tc>
          <w:tcPr>
            <w:tcW w:w="290" w:type="pct"/>
          </w:tcPr>
          <w:p w14:paraId="2533A7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49A1CA35" w14:textId="77777777" w:rsidR="0072572D" w:rsidRDefault="0072572D"/>
        </w:tc>
        <w:tc>
          <w:tcPr>
            <w:tcW w:w="530" w:type="pct"/>
            <w:vMerge w:val="restart"/>
          </w:tcPr>
          <w:p w14:paraId="5ED731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</w:t>
            </w:r>
          </w:p>
        </w:tc>
        <w:tc>
          <w:tcPr>
            <w:tcW w:w="870" w:type="pct"/>
          </w:tcPr>
          <w:p w14:paraId="00821C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1A8D98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453077D1" w14:textId="77777777" w:rsidR="0072572D" w:rsidRDefault="0072572D"/>
        </w:tc>
        <w:tc>
          <w:tcPr>
            <w:tcW w:w="815" w:type="pct"/>
            <w:vMerge/>
          </w:tcPr>
          <w:p w14:paraId="6F716959" w14:textId="77777777" w:rsidR="0072572D" w:rsidRDefault="0072572D"/>
        </w:tc>
      </w:tr>
      <w:tr w:rsidR="0072572D" w14:paraId="7819B228" w14:textId="77777777">
        <w:tc>
          <w:tcPr>
            <w:tcW w:w="290" w:type="pct"/>
          </w:tcPr>
          <w:p w14:paraId="6B74C6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79E4B74B" w14:textId="77777777" w:rsidR="0072572D" w:rsidRDefault="0072572D"/>
        </w:tc>
        <w:tc>
          <w:tcPr>
            <w:tcW w:w="530" w:type="pct"/>
            <w:vMerge/>
          </w:tcPr>
          <w:p w14:paraId="5658A291" w14:textId="77777777" w:rsidR="0072572D" w:rsidRDefault="0072572D"/>
        </w:tc>
        <w:tc>
          <w:tcPr>
            <w:tcW w:w="870" w:type="pct"/>
          </w:tcPr>
          <w:p w14:paraId="21618B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6295DF7" w14:textId="77777777" w:rsidR="0072572D" w:rsidRDefault="0072572D"/>
        </w:tc>
        <w:tc>
          <w:tcPr>
            <w:tcW w:w="730" w:type="pct"/>
            <w:vMerge/>
          </w:tcPr>
          <w:p w14:paraId="6C069C87" w14:textId="77777777" w:rsidR="0072572D" w:rsidRDefault="0072572D"/>
        </w:tc>
        <w:tc>
          <w:tcPr>
            <w:tcW w:w="815" w:type="pct"/>
            <w:vMerge/>
          </w:tcPr>
          <w:p w14:paraId="54AFD20A" w14:textId="77777777" w:rsidR="0072572D" w:rsidRDefault="0072572D"/>
        </w:tc>
      </w:tr>
      <w:tr w:rsidR="0072572D" w14:paraId="31731C35" w14:textId="77777777">
        <w:tc>
          <w:tcPr>
            <w:tcW w:w="290" w:type="pct"/>
          </w:tcPr>
          <w:p w14:paraId="0CD491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51D64E99" w14:textId="77777777" w:rsidR="0072572D" w:rsidRDefault="0072572D"/>
        </w:tc>
        <w:tc>
          <w:tcPr>
            <w:tcW w:w="530" w:type="pct"/>
          </w:tcPr>
          <w:p w14:paraId="25921C7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13/08.161, 01.21/08.161, 01.22/08.161, </w:t>
            </w:r>
            <w:r>
              <w:rPr>
                <w:sz w:val="22"/>
              </w:rPr>
              <w:lastRenderedPageBreak/>
              <w:t>01.23/08.161, 01.24/08.161, 01.25/08.161</w:t>
            </w:r>
          </w:p>
        </w:tc>
        <w:tc>
          <w:tcPr>
            <w:tcW w:w="870" w:type="pct"/>
          </w:tcPr>
          <w:p w14:paraId="715A2B9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14:paraId="2B4702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28396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00.2-2002 (ИСО 8128-2:1993)</w:t>
            </w:r>
          </w:p>
        </w:tc>
        <w:tc>
          <w:tcPr>
            <w:tcW w:w="730" w:type="pct"/>
            <w:vMerge/>
          </w:tcPr>
          <w:p w14:paraId="5E281C12" w14:textId="77777777" w:rsidR="0072572D" w:rsidRDefault="0072572D"/>
        </w:tc>
        <w:tc>
          <w:tcPr>
            <w:tcW w:w="815" w:type="pct"/>
            <w:vMerge/>
          </w:tcPr>
          <w:p w14:paraId="43C9D813" w14:textId="77777777" w:rsidR="0072572D" w:rsidRDefault="0072572D"/>
        </w:tc>
      </w:tr>
      <w:tr w:rsidR="0072572D" w14:paraId="1B30D124" w14:textId="77777777">
        <w:tc>
          <w:tcPr>
            <w:tcW w:w="290" w:type="pct"/>
          </w:tcPr>
          <w:p w14:paraId="280DE5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38352344" w14:textId="77777777" w:rsidR="0072572D" w:rsidRDefault="0072572D"/>
        </w:tc>
        <w:tc>
          <w:tcPr>
            <w:tcW w:w="530" w:type="pct"/>
            <w:vMerge w:val="restart"/>
          </w:tcPr>
          <w:p w14:paraId="6996B9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</w:t>
            </w:r>
          </w:p>
        </w:tc>
        <w:tc>
          <w:tcPr>
            <w:tcW w:w="870" w:type="pct"/>
          </w:tcPr>
          <w:p w14:paraId="566970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6035B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69C8F6D5" w14:textId="77777777" w:rsidR="0072572D" w:rsidRDefault="0072572D"/>
        </w:tc>
        <w:tc>
          <w:tcPr>
            <w:tcW w:w="815" w:type="pct"/>
            <w:vMerge/>
          </w:tcPr>
          <w:p w14:paraId="5DB245E9" w14:textId="77777777" w:rsidR="0072572D" w:rsidRDefault="0072572D"/>
        </w:tc>
      </w:tr>
      <w:tr w:rsidR="0072572D" w14:paraId="003345E0" w14:textId="77777777">
        <w:tc>
          <w:tcPr>
            <w:tcW w:w="290" w:type="pct"/>
          </w:tcPr>
          <w:p w14:paraId="3AD40F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7458B992" w14:textId="77777777" w:rsidR="0072572D" w:rsidRDefault="0072572D"/>
        </w:tc>
        <w:tc>
          <w:tcPr>
            <w:tcW w:w="530" w:type="pct"/>
            <w:vMerge/>
          </w:tcPr>
          <w:p w14:paraId="0AD41B44" w14:textId="77777777" w:rsidR="0072572D" w:rsidRDefault="0072572D"/>
        </w:tc>
        <w:tc>
          <w:tcPr>
            <w:tcW w:w="870" w:type="pct"/>
          </w:tcPr>
          <w:p w14:paraId="0626B1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57B3FF9" w14:textId="77777777" w:rsidR="0072572D" w:rsidRDefault="0072572D"/>
        </w:tc>
        <w:tc>
          <w:tcPr>
            <w:tcW w:w="730" w:type="pct"/>
            <w:vMerge/>
          </w:tcPr>
          <w:p w14:paraId="3451EC2E" w14:textId="77777777" w:rsidR="0072572D" w:rsidRDefault="0072572D"/>
        </w:tc>
        <w:tc>
          <w:tcPr>
            <w:tcW w:w="815" w:type="pct"/>
            <w:vMerge/>
          </w:tcPr>
          <w:p w14:paraId="45DE6771" w14:textId="77777777" w:rsidR="0072572D" w:rsidRDefault="0072572D"/>
        </w:tc>
      </w:tr>
      <w:tr w:rsidR="0072572D" w14:paraId="68A1381C" w14:textId="77777777">
        <w:tc>
          <w:tcPr>
            <w:tcW w:w="290" w:type="pct"/>
          </w:tcPr>
          <w:p w14:paraId="4A0C64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5876E4A6" w14:textId="77777777" w:rsidR="0072572D" w:rsidRDefault="0072572D"/>
        </w:tc>
        <w:tc>
          <w:tcPr>
            <w:tcW w:w="530" w:type="pct"/>
            <w:vMerge/>
          </w:tcPr>
          <w:p w14:paraId="642E9E1A" w14:textId="77777777" w:rsidR="0072572D" w:rsidRDefault="0072572D"/>
        </w:tc>
        <w:tc>
          <w:tcPr>
            <w:tcW w:w="870" w:type="pct"/>
          </w:tcPr>
          <w:p w14:paraId="6B7437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48493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4D20A5A9" w14:textId="77777777" w:rsidR="0072572D" w:rsidRDefault="0072572D"/>
        </w:tc>
        <w:tc>
          <w:tcPr>
            <w:tcW w:w="815" w:type="pct"/>
            <w:vMerge/>
          </w:tcPr>
          <w:p w14:paraId="78802F3D" w14:textId="77777777" w:rsidR="0072572D" w:rsidRDefault="0072572D"/>
        </w:tc>
      </w:tr>
      <w:tr w:rsidR="0072572D" w14:paraId="0B835866" w14:textId="77777777">
        <w:tc>
          <w:tcPr>
            <w:tcW w:w="290" w:type="pct"/>
          </w:tcPr>
          <w:p w14:paraId="0BF27B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/>
          </w:tcPr>
          <w:p w14:paraId="706EB0AB" w14:textId="77777777" w:rsidR="0072572D" w:rsidRDefault="0072572D"/>
        </w:tc>
        <w:tc>
          <w:tcPr>
            <w:tcW w:w="530" w:type="pct"/>
            <w:vMerge/>
          </w:tcPr>
          <w:p w14:paraId="617C8455" w14:textId="77777777" w:rsidR="0072572D" w:rsidRDefault="0072572D"/>
        </w:tc>
        <w:tc>
          <w:tcPr>
            <w:tcW w:w="870" w:type="pct"/>
          </w:tcPr>
          <w:p w14:paraId="00EDA6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81CD6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455A2EAC" w14:textId="77777777" w:rsidR="0072572D" w:rsidRDefault="0072572D"/>
        </w:tc>
        <w:tc>
          <w:tcPr>
            <w:tcW w:w="815" w:type="pct"/>
            <w:vMerge/>
          </w:tcPr>
          <w:p w14:paraId="2FBD4817" w14:textId="77777777" w:rsidR="0072572D" w:rsidRDefault="0072572D"/>
        </w:tc>
      </w:tr>
      <w:tr w:rsidR="0072572D" w14:paraId="3A8200F3" w14:textId="77777777">
        <w:tc>
          <w:tcPr>
            <w:tcW w:w="290" w:type="pct"/>
          </w:tcPr>
          <w:p w14:paraId="48E303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/>
          </w:tcPr>
          <w:p w14:paraId="48163CB2" w14:textId="77777777" w:rsidR="0072572D" w:rsidRDefault="0072572D"/>
        </w:tc>
        <w:tc>
          <w:tcPr>
            <w:tcW w:w="530" w:type="pct"/>
            <w:vMerge w:val="restart"/>
          </w:tcPr>
          <w:p w14:paraId="182355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</w:t>
            </w:r>
          </w:p>
        </w:tc>
        <w:tc>
          <w:tcPr>
            <w:tcW w:w="870" w:type="pct"/>
          </w:tcPr>
          <w:p w14:paraId="1E8E2B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4F2C49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0F987D2" w14:textId="77777777" w:rsidR="0072572D" w:rsidRDefault="0072572D"/>
        </w:tc>
        <w:tc>
          <w:tcPr>
            <w:tcW w:w="815" w:type="pct"/>
            <w:vMerge/>
          </w:tcPr>
          <w:p w14:paraId="2FDC890A" w14:textId="77777777" w:rsidR="0072572D" w:rsidRDefault="0072572D"/>
        </w:tc>
      </w:tr>
      <w:tr w:rsidR="0072572D" w14:paraId="43AD5A54" w14:textId="77777777">
        <w:tc>
          <w:tcPr>
            <w:tcW w:w="290" w:type="pct"/>
          </w:tcPr>
          <w:p w14:paraId="286B4C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/>
          </w:tcPr>
          <w:p w14:paraId="3765D5F5" w14:textId="77777777" w:rsidR="0072572D" w:rsidRDefault="0072572D"/>
        </w:tc>
        <w:tc>
          <w:tcPr>
            <w:tcW w:w="530" w:type="pct"/>
            <w:vMerge/>
          </w:tcPr>
          <w:p w14:paraId="58CDEC12" w14:textId="77777777" w:rsidR="0072572D" w:rsidRDefault="0072572D"/>
        </w:tc>
        <w:tc>
          <w:tcPr>
            <w:tcW w:w="870" w:type="pct"/>
          </w:tcPr>
          <w:p w14:paraId="6EE667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180E0D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E379534" w14:textId="77777777" w:rsidR="0072572D" w:rsidRDefault="0072572D"/>
        </w:tc>
        <w:tc>
          <w:tcPr>
            <w:tcW w:w="815" w:type="pct"/>
            <w:vMerge/>
          </w:tcPr>
          <w:p w14:paraId="6563E0A1" w14:textId="77777777" w:rsidR="0072572D" w:rsidRDefault="0072572D"/>
        </w:tc>
      </w:tr>
      <w:tr w:rsidR="0072572D" w14:paraId="16182792" w14:textId="77777777">
        <w:tc>
          <w:tcPr>
            <w:tcW w:w="290" w:type="pct"/>
          </w:tcPr>
          <w:p w14:paraId="6C6F1A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/>
          </w:tcPr>
          <w:p w14:paraId="7D4C7CD3" w14:textId="77777777" w:rsidR="0072572D" w:rsidRDefault="0072572D"/>
        </w:tc>
        <w:tc>
          <w:tcPr>
            <w:tcW w:w="530" w:type="pct"/>
            <w:vMerge/>
          </w:tcPr>
          <w:p w14:paraId="7A5D9F50" w14:textId="77777777" w:rsidR="0072572D" w:rsidRDefault="0072572D"/>
        </w:tc>
        <w:tc>
          <w:tcPr>
            <w:tcW w:w="870" w:type="pct"/>
          </w:tcPr>
          <w:p w14:paraId="74B5B9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A8F8E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05EB47C" w14:textId="77777777" w:rsidR="0072572D" w:rsidRDefault="0072572D"/>
        </w:tc>
        <w:tc>
          <w:tcPr>
            <w:tcW w:w="815" w:type="pct"/>
            <w:vMerge/>
          </w:tcPr>
          <w:p w14:paraId="7C3EF3B3" w14:textId="77777777" w:rsidR="0072572D" w:rsidRDefault="0072572D"/>
        </w:tc>
      </w:tr>
      <w:tr w:rsidR="0072572D" w14:paraId="287F808B" w14:textId="77777777">
        <w:tc>
          <w:tcPr>
            <w:tcW w:w="290" w:type="pct"/>
          </w:tcPr>
          <w:p w14:paraId="37B2C4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/>
          </w:tcPr>
          <w:p w14:paraId="601C349B" w14:textId="77777777" w:rsidR="0072572D" w:rsidRDefault="0072572D"/>
        </w:tc>
        <w:tc>
          <w:tcPr>
            <w:tcW w:w="530" w:type="pct"/>
            <w:vMerge/>
          </w:tcPr>
          <w:p w14:paraId="351B04BD" w14:textId="77777777" w:rsidR="0072572D" w:rsidRDefault="0072572D"/>
        </w:tc>
        <w:tc>
          <w:tcPr>
            <w:tcW w:w="870" w:type="pct"/>
          </w:tcPr>
          <w:p w14:paraId="689185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1C4EE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AF86668" w14:textId="77777777" w:rsidR="0072572D" w:rsidRDefault="0072572D"/>
        </w:tc>
        <w:tc>
          <w:tcPr>
            <w:tcW w:w="815" w:type="pct"/>
            <w:vMerge/>
          </w:tcPr>
          <w:p w14:paraId="567D85B6" w14:textId="77777777" w:rsidR="0072572D" w:rsidRDefault="0072572D"/>
        </w:tc>
      </w:tr>
      <w:tr w:rsidR="0072572D" w14:paraId="2C738CA9" w14:textId="77777777">
        <w:tc>
          <w:tcPr>
            <w:tcW w:w="290" w:type="pct"/>
          </w:tcPr>
          <w:p w14:paraId="3E731D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680" w:type="pct"/>
            <w:vMerge/>
          </w:tcPr>
          <w:p w14:paraId="614A277E" w14:textId="77777777" w:rsidR="0072572D" w:rsidRDefault="0072572D"/>
        </w:tc>
        <w:tc>
          <w:tcPr>
            <w:tcW w:w="530" w:type="pct"/>
          </w:tcPr>
          <w:p w14:paraId="74DA02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</w:t>
            </w:r>
          </w:p>
        </w:tc>
        <w:tc>
          <w:tcPr>
            <w:tcW w:w="870" w:type="pct"/>
          </w:tcPr>
          <w:p w14:paraId="6AA116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яиц и личинок гельминтов и цист кишечных патогенных простейших</w:t>
            </w:r>
          </w:p>
        </w:tc>
        <w:tc>
          <w:tcPr>
            <w:tcW w:w="1070" w:type="pct"/>
          </w:tcPr>
          <w:p w14:paraId="40E7D0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/>
          </w:tcPr>
          <w:p w14:paraId="1834202C" w14:textId="77777777" w:rsidR="0072572D" w:rsidRDefault="0072572D"/>
        </w:tc>
        <w:tc>
          <w:tcPr>
            <w:tcW w:w="815" w:type="pct"/>
            <w:vMerge/>
          </w:tcPr>
          <w:p w14:paraId="22C2F667" w14:textId="77777777" w:rsidR="0072572D" w:rsidRDefault="0072572D"/>
        </w:tc>
      </w:tr>
      <w:tr w:rsidR="0072572D" w14:paraId="414F4477" w14:textId="77777777">
        <w:trPr>
          <w:trHeight w:val="230"/>
        </w:trPr>
        <w:tc>
          <w:tcPr>
            <w:tcW w:w="290" w:type="pct"/>
            <w:vMerge w:val="restart"/>
          </w:tcPr>
          <w:p w14:paraId="67E7EE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/>
          </w:tcPr>
          <w:p w14:paraId="47B7C282" w14:textId="77777777" w:rsidR="0072572D" w:rsidRDefault="0072572D"/>
        </w:tc>
        <w:tc>
          <w:tcPr>
            <w:tcW w:w="530" w:type="pct"/>
            <w:vMerge w:val="restart"/>
          </w:tcPr>
          <w:p w14:paraId="6FADD7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</w:t>
            </w:r>
          </w:p>
        </w:tc>
        <w:tc>
          <w:tcPr>
            <w:tcW w:w="870" w:type="pct"/>
            <w:vMerge w:val="restart"/>
          </w:tcPr>
          <w:p w14:paraId="7B40C1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7E4F7D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4A8786EF" w14:textId="77777777" w:rsidR="0072572D" w:rsidRDefault="0072572D"/>
        </w:tc>
        <w:tc>
          <w:tcPr>
            <w:tcW w:w="815" w:type="pct"/>
            <w:vMerge/>
          </w:tcPr>
          <w:p w14:paraId="4C505810" w14:textId="77777777" w:rsidR="0072572D" w:rsidRDefault="0072572D"/>
        </w:tc>
      </w:tr>
      <w:tr w:rsidR="0072572D" w14:paraId="2FEE2BE2" w14:textId="77777777">
        <w:tc>
          <w:tcPr>
            <w:tcW w:w="290" w:type="pct"/>
          </w:tcPr>
          <w:p w14:paraId="19025D3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680" w:type="pct"/>
            <w:vMerge w:val="restart"/>
          </w:tcPr>
          <w:p w14:paraId="0ABF45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ция из них</w:t>
            </w:r>
          </w:p>
        </w:tc>
        <w:tc>
          <w:tcPr>
            <w:tcW w:w="530" w:type="pct"/>
          </w:tcPr>
          <w:p w14:paraId="66D25C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2F34CB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посторонние примеси, посторонние включения, консистенция, вкус, запах, состояние рыбы и кожного покрова, состояние масла, характеристика разделки, порядок укладывания, наличие чешуи</w:t>
            </w:r>
          </w:p>
        </w:tc>
        <w:tc>
          <w:tcPr>
            <w:tcW w:w="1070" w:type="pct"/>
          </w:tcPr>
          <w:p w14:paraId="1761CF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664-85 р.2;</w:t>
            </w:r>
            <w:r>
              <w:rPr>
                <w:sz w:val="22"/>
              </w:rPr>
              <w:br/>
              <w:t>ГОСТ 31412-2010 Р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1-2008 р.6</w:t>
            </w:r>
          </w:p>
        </w:tc>
        <w:tc>
          <w:tcPr>
            <w:tcW w:w="730" w:type="pct"/>
            <w:vMerge w:val="restart"/>
          </w:tcPr>
          <w:p w14:paraId="1E6681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94C8F4" w14:textId="77777777" w:rsidR="0072572D" w:rsidRDefault="0072572D">
            <w:pPr>
              <w:ind w:left="-84" w:right="-84"/>
            </w:pPr>
          </w:p>
        </w:tc>
      </w:tr>
      <w:tr w:rsidR="0072572D" w14:paraId="0DC4509E" w14:textId="77777777">
        <w:tc>
          <w:tcPr>
            <w:tcW w:w="290" w:type="pct"/>
          </w:tcPr>
          <w:p w14:paraId="5F163E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73691761" w14:textId="77777777" w:rsidR="0072572D" w:rsidRDefault="0072572D"/>
        </w:tc>
        <w:tc>
          <w:tcPr>
            <w:tcW w:w="530" w:type="pct"/>
            <w:vMerge w:val="restart"/>
          </w:tcPr>
          <w:p w14:paraId="21B2E4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66FE14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, масса основного продукта без жидкости, объем</w:t>
            </w:r>
          </w:p>
        </w:tc>
        <w:tc>
          <w:tcPr>
            <w:tcW w:w="1070" w:type="pct"/>
          </w:tcPr>
          <w:p w14:paraId="3C5CDE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664-85 р.3;</w:t>
            </w:r>
            <w:r>
              <w:rPr>
                <w:sz w:val="22"/>
              </w:rPr>
              <w:br/>
              <w:t>ГОСТ 31413-2010 П.4.2;</w:t>
            </w:r>
            <w:r>
              <w:rPr>
                <w:sz w:val="22"/>
              </w:rPr>
              <w:br/>
              <w:t>МВИ.МН 2077-2004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МВИ.МН 2611-2011;</w:t>
            </w:r>
            <w:r>
              <w:rPr>
                <w:sz w:val="22"/>
              </w:rPr>
              <w:br/>
              <w:t>МВИ.МН 2976-2008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51BEA482" w14:textId="77777777" w:rsidR="0072572D" w:rsidRDefault="0072572D"/>
        </w:tc>
        <w:tc>
          <w:tcPr>
            <w:tcW w:w="815" w:type="pct"/>
            <w:vMerge/>
          </w:tcPr>
          <w:p w14:paraId="19B9F3A2" w14:textId="77777777" w:rsidR="0072572D" w:rsidRDefault="0072572D"/>
        </w:tc>
      </w:tr>
      <w:tr w:rsidR="0072572D" w14:paraId="79D1D902" w14:textId="77777777">
        <w:tc>
          <w:tcPr>
            <w:tcW w:w="290" w:type="pct"/>
          </w:tcPr>
          <w:p w14:paraId="3F556A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4AEF3D86" w14:textId="77777777" w:rsidR="0072572D" w:rsidRDefault="0072572D"/>
        </w:tc>
        <w:tc>
          <w:tcPr>
            <w:tcW w:w="530" w:type="pct"/>
            <w:vMerge/>
          </w:tcPr>
          <w:p w14:paraId="57180B9B" w14:textId="77777777" w:rsidR="0072572D" w:rsidRDefault="0072572D"/>
        </w:tc>
        <w:tc>
          <w:tcPr>
            <w:tcW w:w="870" w:type="pct"/>
          </w:tcPr>
          <w:p w14:paraId="50820F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</w:tcPr>
          <w:p w14:paraId="289B70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664-85 р.4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6E3EC8F5" w14:textId="77777777" w:rsidR="0072572D" w:rsidRDefault="0072572D"/>
        </w:tc>
        <w:tc>
          <w:tcPr>
            <w:tcW w:w="815" w:type="pct"/>
            <w:vMerge/>
          </w:tcPr>
          <w:p w14:paraId="79B0419B" w14:textId="77777777" w:rsidR="0072572D" w:rsidRDefault="0072572D"/>
        </w:tc>
      </w:tr>
      <w:tr w:rsidR="0072572D" w14:paraId="70F3E704" w14:textId="77777777">
        <w:tc>
          <w:tcPr>
            <w:tcW w:w="290" w:type="pct"/>
          </w:tcPr>
          <w:p w14:paraId="027F0B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5EF29F7D" w14:textId="77777777" w:rsidR="0072572D" w:rsidRDefault="0072572D"/>
        </w:tc>
        <w:tc>
          <w:tcPr>
            <w:tcW w:w="530" w:type="pct"/>
          </w:tcPr>
          <w:p w14:paraId="1CDD56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725E9A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1070" w:type="pct"/>
          </w:tcPr>
          <w:p w14:paraId="324B87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16919DEA" w14:textId="77777777" w:rsidR="0072572D" w:rsidRDefault="0072572D"/>
        </w:tc>
        <w:tc>
          <w:tcPr>
            <w:tcW w:w="815" w:type="pct"/>
            <w:vMerge/>
          </w:tcPr>
          <w:p w14:paraId="6B63DBCB" w14:textId="77777777" w:rsidR="0072572D" w:rsidRDefault="0072572D"/>
        </w:tc>
      </w:tr>
      <w:tr w:rsidR="0072572D" w14:paraId="7451461A" w14:textId="77777777">
        <w:tc>
          <w:tcPr>
            <w:tcW w:w="290" w:type="pct"/>
          </w:tcPr>
          <w:p w14:paraId="57F270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0ACFD5B3" w14:textId="77777777" w:rsidR="0072572D" w:rsidRDefault="0072572D"/>
        </w:tc>
        <w:tc>
          <w:tcPr>
            <w:tcW w:w="530" w:type="pct"/>
          </w:tcPr>
          <w:p w14:paraId="6245EE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2FCEE6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2F5B5E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730" w:type="pct"/>
            <w:vMerge/>
          </w:tcPr>
          <w:p w14:paraId="5F426B2A" w14:textId="77777777" w:rsidR="0072572D" w:rsidRDefault="0072572D"/>
        </w:tc>
        <w:tc>
          <w:tcPr>
            <w:tcW w:w="815" w:type="pct"/>
            <w:vMerge/>
          </w:tcPr>
          <w:p w14:paraId="121615DC" w14:textId="77777777" w:rsidR="0072572D" w:rsidRDefault="0072572D"/>
        </w:tc>
      </w:tr>
      <w:tr w:rsidR="0072572D" w14:paraId="5DCD1423" w14:textId="77777777">
        <w:tc>
          <w:tcPr>
            <w:tcW w:w="290" w:type="pct"/>
          </w:tcPr>
          <w:p w14:paraId="6CFB41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7E10184A" w14:textId="77777777" w:rsidR="0072572D" w:rsidRDefault="0072572D"/>
        </w:tc>
        <w:tc>
          <w:tcPr>
            <w:tcW w:w="530" w:type="pct"/>
          </w:tcPr>
          <w:p w14:paraId="4A80D8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4BF9C0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47628D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.1</w:t>
            </w:r>
          </w:p>
        </w:tc>
        <w:tc>
          <w:tcPr>
            <w:tcW w:w="730" w:type="pct"/>
            <w:vMerge/>
          </w:tcPr>
          <w:p w14:paraId="2AD9BA11" w14:textId="77777777" w:rsidR="0072572D" w:rsidRDefault="0072572D"/>
        </w:tc>
        <w:tc>
          <w:tcPr>
            <w:tcW w:w="815" w:type="pct"/>
            <w:vMerge/>
          </w:tcPr>
          <w:p w14:paraId="7DC3DB9D" w14:textId="77777777" w:rsidR="0072572D" w:rsidRDefault="0072572D"/>
        </w:tc>
      </w:tr>
      <w:tr w:rsidR="0072572D" w14:paraId="35E4C373" w14:textId="77777777">
        <w:tc>
          <w:tcPr>
            <w:tcW w:w="290" w:type="pct"/>
          </w:tcPr>
          <w:p w14:paraId="1F8A77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1E1856B4" w14:textId="77777777" w:rsidR="0072572D" w:rsidRDefault="0072572D"/>
        </w:tc>
        <w:tc>
          <w:tcPr>
            <w:tcW w:w="530" w:type="pct"/>
          </w:tcPr>
          <w:p w14:paraId="26C2F7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208AC3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тстоя в масле</w:t>
            </w:r>
          </w:p>
        </w:tc>
        <w:tc>
          <w:tcPr>
            <w:tcW w:w="1070" w:type="pct"/>
          </w:tcPr>
          <w:p w14:paraId="0675DD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  <w:tc>
          <w:tcPr>
            <w:tcW w:w="730" w:type="pct"/>
            <w:vMerge/>
          </w:tcPr>
          <w:p w14:paraId="72BE02C8" w14:textId="77777777" w:rsidR="0072572D" w:rsidRDefault="0072572D"/>
        </w:tc>
        <w:tc>
          <w:tcPr>
            <w:tcW w:w="815" w:type="pct"/>
            <w:vMerge/>
          </w:tcPr>
          <w:p w14:paraId="7E7DA9B7" w14:textId="77777777" w:rsidR="0072572D" w:rsidRDefault="0072572D"/>
        </w:tc>
      </w:tr>
      <w:tr w:rsidR="0072572D" w14:paraId="30D26AD2" w14:textId="77777777">
        <w:tc>
          <w:tcPr>
            <w:tcW w:w="290" w:type="pct"/>
          </w:tcPr>
          <w:p w14:paraId="242AD0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199CAAEC" w14:textId="77777777" w:rsidR="0072572D" w:rsidRDefault="0072572D"/>
        </w:tc>
        <w:tc>
          <w:tcPr>
            <w:tcW w:w="530" w:type="pct"/>
          </w:tcPr>
          <w:p w14:paraId="2A55EF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3DCD5F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ADBC7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5-84 п.5.4;</w:t>
            </w:r>
            <w:r>
              <w:rPr>
                <w:sz w:val="22"/>
              </w:rPr>
              <w:br/>
              <w:t>ГОСТ 27082-2014;</w:t>
            </w:r>
            <w:r>
              <w:rPr>
                <w:sz w:val="22"/>
              </w:rPr>
              <w:br/>
              <w:t>ГОСТ 7636-85 п.3.6</w:t>
            </w:r>
          </w:p>
        </w:tc>
        <w:tc>
          <w:tcPr>
            <w:tcW w:w="730" w:type="pct"/>
            <w:vMerge/>
          </w:tcPr>
          <w:p w14:paraId="2C7457E6" w14:textId="77777777" w:rsidR="0072572D" w:rsidRDefault="0072572D"/>
        </w:tc>
        <w:tc>
          <w:tcPr>
            <w:tcW w:w="815" w:type="pct"/>
            <w:vMerge/>
          </w:tcPr>
          <w:p w14:paraId="065CCA88" w14:textId="77777777" w:rsidR="0072572D" w:rsidRDefault="0072572D"/>
        </w:tc>
      </w:tr>
      <w:tr w:rsidR="0072572D" w14:paraId="05221D00" w14:textId="77777777">
        <w:tc>
          <w:tcPr>
            <w:tcW w:w="290" w:type="pct"/>
          </w:tcPr>
          <w:p w14:paraId="1358C2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4F2E25EC" w14:textId="77777777" w:rsidR="0072572D" w:rsidRDefault="0072572D"/>
        </w:tc>
        <w:tc>
          <w:tcPr>
            <w:tcW w:w="530" w:type="pct"/>
            <w:vMerge w:val="restart"/>
          </w:tcPr>
          <w:p w14:paraId="3871AD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7C14D8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46CDE8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808-2017 р.4</w:t>
            </w:r>
          </w:p>
        </w:tc>
        <w:tc>
          <w:tcPr>
            <w:tcW w:w="730" w:type="pct"/>
            <w:vMerge/>
          </w:tcPr>
          <w:p w14:paraId="64556B85" w14:textId="77777777" w:rsidR="0072572D" w:rsidRDefault="0072572D"/>
        </w:tc>
        <w:tc>
          <w:tcPr>
            <w:tcW w:w="815" w:type="pct"/>
            <w:vMerge/>
          </w:tcPr>
          <w:p w14:paraId="3C0ACB32" w14:textId="77777777" w:rsidR="0072572D" w:rsidRDefault="0072572D"/>
        </w:tc>
      </w:tr>
      <w:tr w:rsidR="0072572D" w14:paraId="2744E3E2" w14:textId="77777777">
        <w:tc>
          <w:tcPr>
            <w:tcW w:w="290" w:type="pct"/>
          </w:tcPr>
          <w:p w14:paraId="08BF48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2D5470EA" w14:textId="77777777" w:rsidR="0072572D" w:rsidRDefault="0072572D"/>
        </w:tc>
        <w:tc>
          <w:tcPr>
            <w:tcW w:w="530" w:type="pct"/>
            <w:vMerge/>
          </w:tcPr>
          <w:p w14:paraId="1B7C86D8" w14:textId="77777777" w:rsidR="0072572D" w:rsidRDefault="0072572D"/>
        </w:tc>
        <w:tc>
          <w:tcPr>
            <w:tcW w:w="870" w:type="pct"/>
          </w:tcPr>
          <w:p w14:paraId="134DCB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2A72E5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5-84 п.3.2</w:t>
            </w:r>
          </w:p>
        </w:tc>
        <w:tc>
          <w:tcPr>
            <w:tcW w:w="730" w:type="pct"/>
            <w:vMerge/>
          </w:tcPr>
          <w:p w14:paraId="14D923B4" w14:textId="77777777" w:rsidR="0072572D" w:rsidRDefault="0072572D"/>
        </w:tc>
        <w:tc>
          <w:tcPr>
            <w:tcW w:w="815" w:type="pct"/>
            <w:vMerge/>
          </w:tcPr>
          <w:p w14:paraId="693B6955" w14:textId="77777777" w:rsidR="0072572D" w:rsidRDefault="0072572D"/>
        </w:tc>
      </w:tr>
      <w:tr w:rsidR="0072572D" w14:paraId="2C2136C8" w14:textId="77777777">
        <w:tc>
          <w:tcPr>
            <w:tcW w:w="290" w:type="pct"/>
          </w:tcPr>
          <w:p w14:paraId="18E70E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73187DBC" w14:textId="77777777" w:rsidR="0072572D" w:rsidRDefault="0072572D"/>
        </w:tc>
        <w:tc>
          <w:tcPr>
            <w:tcW w:w="530" w:type="pct"/>
          </w:tcPr>
          <w:p w14:paraId="0D9C92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870" w:type="pct"/>
          </w:tcPr>
          <w:p w14:paraId="4ABB85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pH</w:t>
            </w:r>
          </w:p>
        </w:tc>
        <w:tc>
          <w:tcPr>
            <w:tcW w:w="1070" w:type="pct"/>
          </w:tcPr>
          <w:p w14:paraId="1704F4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  <w:tc>
          <w:tcPr>
            <w:tcW w:w="730" w:type="pct"/>
            <w:vMerge/>
          </w:tcPr>
          <w:p w14:paraId="34193001" w14:textId="77777777" w:rsidR="0072572D" w:rsidRDefault="0072572D"/>
        </w:tc>
        <w:tc>
          <w:tcPr>
            <w:tcW w:w="815" w:type="pct"/>
            <w:vMerge/>
          </w:tcPr>
          <w:p w14:paraId="45536A48" w14:textId="77777777" w:rsidR="0072572D" w:rsidRDefault="0072572D"/>
        </w:tc>
      </w:tr>
      <w:tr w:rsidR="0072572D" w14:paraId="6B729829" w14:textId="77777777">
        <w:tc>
          <w:tcPr>
            <w:tcW w:w="290" w:type="pct"/>
          </w:tcPr>
          <w:p w14:paraId="113F5C5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2.12*</w:t>
            </w:r>
          </w:p>
        </w:tc>
        <w:tc>
          <w:tcPr>
            <w:tcW w:w="680" w:type="pct"/>
            <w:vMerge/>
          </w:tcPr>
          <w:p w14:paraId="46C64C99" w14:textId="77777777" w:rsidR="0072572D" w:rsidRDefault="0072572D"/>
        </w:tc>
        <w:tc>
          <w:tcPr>
            <w:tcW w:w="530" w:type="pct"/>
          </w:tcPr>
          <w:p w14:paraId="40755F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71CA5F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1070" w:type="pct"/>
          </w:tcPr>
          <w:p w14:paraId="7BBFF1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829-86 р.2;</w:t>
            </w:r>
            <w:r>
              <w:rPr>
                <w:sz w:val="22"/>
              </w:rPr>
              <w:br/>
              <w:t>ГОСТ 7636-85 п.3.7.1</w:t>
            </w:r>
          </w:p>
        </w:tc>
        <w:tc>
          <w:tcPr>
            <w:tcW w:w="730" w:type="pct"/>
            <w:vMerge/>
          </w:tcPr>
          <w:p w14:paraId="0D9210E6" w14:textId="77777777" w:rsidR="0072572D" w:rsidRDefault="0072572D"/>
        </w:tc>
        <w:tc>
          <w:tcPr>
            <w:tcW w:w="815" w:type="pct"/>
            <w:vMerge/>
          </w:tcPr>
          <w:p w14:paraId="379F0AEB" w14:textId="77777777" w:rsidR="0072572D" w:rsidRDefault="0072572D"/>
        </w:tc>
      </w:tr>
      <w:tr w:rsidR="0072572D" w14:paraId="403DD39A" w14:textId="77777777">
        <w:tc>
          <w:tcPr>
            <w:tcW w:w="290" w:type="pct"/>
          </w:tcPr>
          <w:p w14:paraId="26443E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2330CDD2" w14:textId="77777777" w:rsidR="0072572D" w:rsidRDefault="0072572D"/>
        </w:tc>
        <w:tc>
          <w:tcPr>
            <w:tcW w:w="530" w:type="pct"/>
            <w:vMerge w:val="restart"/>
          </w:tcPr>
          <w:p w14:paraId="2254B2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264A0D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01F37C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50E4820" w14:textId="77777777" w:rsidR="0072572D" w:rsidRDefault="0072572D"/>
        </w:tc>
        <w:tc>
          <w:tcPr>
            <w:tcW w:w="815" w:type="pct"/>
            <w:vMerge/>
          </w:tcPr>
          <w:p w14:paraId="3FF1F481" w14:textId="77777777" w:rsidR="0072572D" w:rsidRDefault="0072572D"/>
        </w:tc>
      </w:tr>
      <w:tr w:rsidR="0072572D" w14:paraId="2FA2ED34" w14:textId="77777777">
        <w:tc>
          <w:tcPr>
            <w:tcW w:w="290" w:type="pct"/>
          </w:tcPr>
          <w:p w14:paraId="1EEB93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/>
          </w:tcPr>
          <w:p w14:paraId="4E86D6E4" w14:textId="77777777" w:rsidR="0072572D" w:rsidRDefault="0072572D"/>
        </w:tc>
        <w:tc>
          <w:tcPr>
            <w:tcW w:w="530" w:type="pct"/>
            <w:vMerge/>
          </w:tcPr>
          <w:p w14:paraId="25EEBB8D" w14:textId="77777777" w:rsidR="0072572D" w:rsidRDefault="0072572D"/>
        </w:tc>
        <w:tc>
          <w:tcPr>
            <w:tcW w:w="870" w:type="pct"/>
          </w:tcPr>
          <w:p w14:paraId="529DD8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/>
          </w:tcPr>
          <w:p w14:paraId="0C775887" w14:textId="77777777" w:rsidR="0072572D" w:rsidRDefault="0072572D"/>
        </w:tc>
        <w:tc>
          <w:tcPr>
            <w:tcW w:w="730" w:type="pct"/>
            <w:vMerge/>
          </w:tcPr>
          <w:p w14:paraId="598BDDAD" w14:textId="77777777" w:rsidR="0072572D" w:rsidRDefault="0072572D"/>
        </w:tc>
        <w:tc>
          <w:tcPr>
            <w:tcW w:w="815" w:type="pct"/>
            <w:vMerge/>
          </w:tcPr>
          <w:p w14:paraId="65C41D3F" w14:textId="77777777" w:rsidR="0072572D" w:rsidRDefault="0072572D"/>
        </w:tc>
      </w:tr>
      <w:tr w:rsidR="0072572D" w14:paraId="37A63DEA" w14:textId="77777777">
        <w:tc>
          <w:tcPr>
            <w:tcW w:w="290" w:type="pct"/>
          </w:tcPr>
          <w:p w14:paraId="1872AC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/>
          </w:tcPr>
          <w:p w14:paraId="0247BEBE" w14:textId="77777777" w:rsidR="0072572D" w:rsidRDefault="0072572D"/>
        </w:tc>
        <w:tc>
          <w:tcPr>
            <w:tcW w:w="530" w:type="pct"/>
            <w:vMerge/>
          </w:tcPr>
          <w:p w14:paraId="156D332D" w14:textId="77777777" w:rsidR="0072572D" w:rsidRDefault="0072572D"/>
        </w:tc>
        <w:tc>
          <w:tcPr>
            <w:tcW w:w="870" w:type="pct"/>
          </w:tcPr>
          <w:p w14:paraId="195109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4D383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51648239" w14:textId="77777777" w:rsidR="0072572D" w:rsidRDefault="0072572D"/>
        </w:tc>
        <w:tc>
          <w:tcPr>
            <w:tcW w:w="815" w:type="pct"/>
            <w:vMerge/>
          </w:tcPr>
          <w:p w14:paraId="17E497F5" w14:textId="77777777" w:rsidR="0072572D" w:rsidRDefault="0072572D"/>
        </w:tc>
      </w:tr>
      <w:tr w:rsidR="0072572D" w14:paraId="28589533" w14:textId="77777777">
        <w:tc>
          <w:tcPr>
            <w:tcW w:w="290" w:type="pct"/>
          </w:tcPr>
          <w:p w14:paraId="7FA1FE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/>
          </w:tcPr>
          <w:p w14:paraId="04AA227F" w14:textId="77777777" w:rsidR="0072572D" w:rsidRDefault="0072572D"/>
        </w:tc>
        <w:tc>
          <w:tcPr>
            <w:tcW w:w="530" w:type="pct"/>
            <w:vMerge/>
          </w:tcPr>
          <w:p w14:paraId="0DFA0A87" w14:textId="77777777" w:rsidR="0072572D" w:rsidRDefault="0072572D"/>
        </w:tc>
        <w:tc>
          <w:tcPr>
            <w:tcW w:w="870" w:type="pct"/>
          </w:tcPr>
          <w:p w14:paraId="4C728C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619236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413AF1A8" w14:textId="77777777" w:rsidR="0072572D" w:rsidRDefault="0072572D"/>
        </w:tc>
        <w:tc>
          <w:tcPr>
            <w:tcW w:w="815" w:type="pct"/>
            <w:vMerge/>
          </w:tcPr>
          <w:p w14:paraId="0D559C44" w14:textId="77777777" w:rsidR="0072572D" w:rsidRDefault="0072572D"/>
        </w:tc>
      </w:tr>
      <w:tr w:rsidR="0072572D" w14:paraId="19B265D0" w14:textId="77777777">
        <w:tc>
          <w:tcPr>
            <w:tcW w:w="290" w:type="pct"/>
          </w:tcPr>
          <w:p w14:paraId="69609D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680" w:type="pct"/>
            <w:vMerge/>
          </w:tcPr>
          <w:p w14:paraId="3A8F6DAB" w14:textId="77777777" w:rsidR="0072572D" w:rsidRDefault="0072572D"/>
        </w:tc>
        <w:tc>
          <w:tcPr>
            <w:tcW w:w="530" w:type="pct"/>
          </w:tcPr>
          <w:p w14:paraId="2B6EFA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10.094, 03.00/17.073, 10.20/10.094, 10.20/17.073</w:t>
            </w:r>
          </w:p>
        </w:tc>
        <w:tc>
          <w:tcPr>
            <w:tcW w:w="870" w:type="pct"/>
          </w:tcPr>
          <w:p w14:paraId="5B7CE3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  <w:r>
              <w:rPr>
                <w:sz w:val="22"/>
              </w:rPr>
              <w:br/>
              <w:t>Плесневые грибы и дрожжи</w:t>
            </w:r>
          </w:p>
        </w:tc>
        <w:tc>
          <w:tcPr>
            <w:tcW w:w="1070" w:type="pct"/>
          </w:tcPr>
          <w:p w14:paraId="6142BA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Инструкция 4.2.10-17-23-2006 р.14</w:t>
            </w:r>
          </w:p>
        </w:tc>
        <w:tc>
          <w:tcPr>
            <w:tcW w:w="730" w:type="pct"/>
            <w:vMerge/>
          </w:tcPr>
          <w:p w14:paraId="57F2C716" w14:textId="77777777" w:rsidR="0072572D" w:rsidRDefault="0072572D"/>
        </w:tc>
        <w:tc>
          <w:tcPr>
            <w:tcW w:w="815" w:type="pct"/>
            <w:vMerge/>
          </w:tcPr>
          <w:p w14:paraId="17CC7508" w14:textId="77777777" w:rsidR="0072572D" w:rsidRDefault="0072572D"/>
        </w:tc>
      </w:tr>
      <w:tr w:rsidR="0072572D" w14:paraId="6DEB9F4D" w14:textId="77777777">
        <w:tc>
          <w:tcPr>
            <w:tcW w:w="290" w:type="pct"/>
          </w:tcPr>
          <w:p w14:paraId="6BF88E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/>
          </w:tcPr>
          <w:p w14:paraId="3992631E" w14:textId="77777777" w:rsidR="0072572D" w:rsidRDefault="0072572D"/>
        </w:tc>
        <w:tc>
          <w:tcPr>
            <w:tcW w:w="530" w:type="pct"/>
            <w:vMerge w:val="restart"/>
          </w:tcPr>
          <w:p w14:paraId="3FF13C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24A178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1AA25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5774FD92" w14:textId="77777777" w:rsidR="0072572D" w:rsidRDefault="0072572D"/>
        </w:tc>
        <w:tc>
          <w:tcPr>
            <w:tcW w:w="815" w:type="pct"/>
            <w:vMerge/>
          </w:tcPr>
          <w:p w14:paraId="3E30B70F" w14:textId="77777777" w:rsidR="0072572D" w:rsidRDefault="0072572D"/>
        </w:tc>
      </w:tr>
      <w:tr w:rsidR="0072572D" w14:paraId="4BB31543" w14:textId="77777777">
        <w:tc>
          <w:tcPr>
            <w:tcW w:w="290" w:type="pct"/>
          </w:tcPr>
          <w:p w14:paraId="034B39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680" w:type="pct"/>
            <w:vMerge/>
          </w:tcPr>
          <w:p w14:paraId="77EB6AFA" w14:textId="77777777" w:rsidR="0072572D" w:rsidRDefault="0072572D"/>
        </w:tc>
        <w:tc>
          <w:tcPr>
            <w:tcW w:w="530" w:type="pct"/>
            <w:vMerge/>
          </w:tcPr>
          <w:p w14:paraId="1D73DEBA" w14:textId="77777777" w:rsidR="0072572D" w:rsidRDefault="0072572D"/>
        </w:tc>
        <w:tc>
          <w:tcPr>
            <w:tcW w:w="870" w:type="pct"/>
          </w:tcPr>
          <w:p w14:paraId="013451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F20A921" w14:textId="77777777" w:rsidR="0072572D" w:rsidRDefault="0072572D"/>
        </w:tc>
        <w:tc>
          <w:tcPr>
            <w:tcW w:w="730" w:type="pct"/>
            <w:vMerge/>
          </w:tcPr>
          <w:p w14:paraId="330537DF" w14:textId="77777777" w:rsidR="0072572D" w:rsidRDefault="0072572D"/>
        </w:tc>
        <w:tc>
          <w:tcPr>
            <w:tcW w:w="815" w:type="pct"/>
            <w:vMerge/>
          </w:tcPr>
          <w:p w14:paraId="6A3D45FE" w14:textId="77777777" w:rsidR="0072572D" w:rsidRDefault="0072572D"/>
        </w:tc>
      </w:tr>
      <w:tr w:rsidR="0072572D" w14:paraId="1435711C" w14:textId="77777777">
        <w:tc>
          <w:tcPr>
            <w:tcW w:w="290" w:type="pct"/>
          </w:tcPr>
          <w:p w14:paraId="30438C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680" w:type="pct"/>
            <w:vMerge/>
          </w:tcPr>
          <w:p w14:paraId="2A617B7D" w14:textId="77777777" w:rsidR="0072572D" w:rsidRDefault="0072572D"/>
        </w:tc>
        <w:tc>
          <w:tcPr>
            <w:tcW w:w="530" w:type="pct"/>
          </w:tcPr>
          <w:p w14:paraId="78CB21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0" w:type="pct"/>
          </w:tcPr>
          <w:p w14:paraId="23E198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</w:tcPr>
          <w:p w14:paraId="2096F1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9B013FB" w14:textId="77777777" w:rsidR="0072572D" w:rsidRDefault="0072572D"/>
        </w:tc>
        <w:tc>
          <w:tcPr>
            <w:tcW w:w="815" w:type="pct"/>
            <w:vMerge/>
          </w:tcPr>
          <w:p w14:paraId="52FB77F2" w14:textId="77777777" w:rsidR="0072572D" w:rsidRDefault="0072572D"/>
        </w:tc>
      </w:tr>
      <w:tr w:rsidR="0072572D" w14:paraId="4E88E9D7" w14:textId="77777777">
        <w:tc>
          <w:tcPr>
            <w:tcW w:w="290" w:type="pct"/>
          </w:tcPr>
          <w:p w14:paraId="6140EB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680" w:type="pct"/>
            <w:vMerge/>
          </w:tcPr>
          <w:p w14:paraId="12A127E1" w14:textId="77777777" w:rsidR="0072572D" w:rsidRDefault="0072572D"/>
        </w:tc>
        <w:tc>
          <w:tcPr>
            <w:tcW w:w="530" w:type="pct"/>
            <w:vMerge w:val="restart"/>
          </w:tcPr>
          <w:p w14:paraId="4B8391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1168D6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DEDCC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6C2754B" w14:textId="77777777" w:rsidR="0072572D" w:rsidRDefault="0072572D"/>
        </w:tc>
        <w:tc>
          <w:tcPr>
            <w:tcW w:w="815" w:type="pct"/>
            <w:vMerge/>
          </w:tcPr>
          <w:p w14:paraId="0D1A8C66" w14:textId="77777777" w:rsidR="0072572D" w:rsidRDefault="0072572D"/>
        </w:tc>
      </w:tr>
      <w:tr w:rsidR="0072572D" w14:paraId="03E90D55" w14:textId="77777777">
        <w:tc>
          <w:tcPr>
            <w:tcW w:w="290" w:type="pct"/>
          </w:tcPr>
          <w:p w14:paraId="757FAD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680" w:type="pct"/>
            <w:vMerge/>
          </w:tcPr>
          <w:p w14:paraId="3E248466" w14:textId="77777777" w:rsidR="0072572D" w:rsidRDefault="0072572D"/>
        </w:tc>
        <w:tc>
          <w:tcPr>
            <w:tcW w:w="530" w:type="pct"/>
            <w:vMerge/>
          </w:tcPr>
          <w:p w14:paraId="19F81519" w14:textId="77777777" w:rsidR="0072572D" w:rsidRDefault="0072572D"/>
        </w:tc>
        <w:tc>
          <w:tcPr>
            <w:tcW w:w="870" w:type="pct"/>
          </w:tcPr>
          <w:p w14:paraId="5D4E23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9C6AA4D" w14:textId="77777777" w:rsidR="0072572D" w:rsidRDefault="0072572D"/>
        </w:tc>
        <w:tc>
          <w:tcPr>
            <w:tcW w:w="730" w:type="pct"/>
            <w:vMerge/>
          </w:tcPr>
          <w:p w14:paraId="75801134" w14:textId="77777777" w:rsidR="0072572D" w:rsidRDefault="0072572D"/>
        </w:tc>
        <w:tc>
          <w:tcPr>
            <w:tcW w:w="815" w:type="pct"/>
            <w:vMerge/>
          </w:tcPr>
          <w:p w14:paraId="4D20F1CC" w14:textId="77777777" w:rsidR="0072572D" w:rsidRDefault="0072572D"/>
        </w:tc>
      </w:tr>
      <w:tr w:rsidR="0072572D" w14:paraId="2827396C" w14:textId="77777777">
        <w:tc>
          <w:tcPr>
            <w:tcW w:w="290" w:type="pct"/>
          </w:tcPr>
          <w:p w14:paraId="1EB130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680" w:type="pct"/>
            <w:vMerge/>
          </w:tcPr>
          <w:p w14:paraId="0EA8ECEE" w14:textId="77777777" w:rsidR="0072572D" w:rsidRDefault="0072572D"/>
        </w:tc>
        <w:tc>
          <w:tcPr>
            <w:tcW w:w="530" w:type="pct"/>
            <w:vMerge/>
          </w:tcPr>
          <w:p w14:paraId="01962781" w14:textId="77777777" w:rsidR="0072572D" w:rsidRDefault="0072572D"/>
        </w:tc>
        <w:tc>
          <w:tcPr>
            <w:tcW w:w="870" w:type="pct"/>
          </w:tcPr>
          <w:p w14:paraId="787626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7ADF8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823FD88" w14:textId="77777777" w:rsidR="0072572D" w:rsidRDefault="0072572D"/>
        </w:tc>
        <w:tc>
          <w:tcPr>
            <w:tcW w:w="815" w:type="pct"/>
            <w:vMerge/>
          </w:tcPr>
          <w:p w14:paraId="37C1FD82" w14:textId="77777777" w:rsidR="0072572D" w:rsidRDefault="0072572D"/>
        </w:tc>
      </w:tr>
      <w:tr w:rsidR="0072572D" w14:paraId="791337BE" w14:textId="77777777">
        <w:tc>
          <w:tcPr>
            <w:tcW w:w="290" w:type="pct"/>
          </w:tcPr>
          <w:p w14:paraId="03D2AB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680" w:type="pct"/>
            <w:vMerge/>
          </w:tcPr>
          <w:p w14:paraId="44183000" w14:textId="77777777" w:rsidR="0072572D" w:rsidRDefault="0072572D"/>
        </w:tc>
        <w:tc>
          <w:tcPr>
            <w:tcW w:w="530" w:type="pct"/>
            <w:vMerge/>
          </w:tcPr>
          <w:p w14:paraId="6EF64D5C" w14:textId="77777777" w:rsidR="0072572D" w:rsidRDefault="0072572D"/>
        </w:tc>
        <w:tc>
          <w:tcPr>
            <w:tcW w:w="870" w:type="pct"/>
          </w:tcPr>
          <w:p w14:paraId="7A02A8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30EB2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75E73E46" w14:textId="77777777" w:rsidR="0072572D" w:rsidRDefault="0072572D"/>
        </w:tc>
        <w:tc>
          <w:tcPr>
            <w:tcW w:w="815" w:type="pct"/>
            <w:vMerge/>
          </w:tcPr>
          <w:p w14:paraId="434CEC54" w14:textId="77777777" w:rsidR="0072572D" w:rsidRDefault="0072572D"/>
        </w:tc>
      </w:tr>
      <w:tr w:rsidR="0072572D" w14:paraId="6D7A468B" w14:textId="77777777">
        <w:tc>
          <w:tcPr>
            <w:tcW w:w="290" w:type="pct"/>
          </w:tcPr>
          <w:p w14:paraId="714E5D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680" w:type="pct"/>
            <w:vMerge/>
          </w:tcPr>
          <w:p w14:paraId="66556EDA" w14:textId="77777777" w:rsidR="0072572D" w:rsidRDefault="0072572D"/>
        </w:tc>
        <w:tc>
          <w:tcPr>
            <w:tcW w:w="530" w:type="pct"/>
            <w:vMerge w:val="restart"/>
          </w:tcPr>
          <w:p w14:paraId="768A90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3CC3B5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3B1F9D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6E9234B" w14:textId="77777777" w:rsidR="0072572D" w:rsidRDefault="0072572D"/>
        </w:tc>
        <w:tc>
          <w:tcPr>
            <w:tcW w:w="815" w:type="pct"/>
            <w:vMerge/>
          </w:tcPr>
          <w:p w14:paraId="78FBC324" w14:textId="77777777" w:rsidR="0072572D" w:rsidRDefault="0072572D"/>
        </w:tc>
      </w:tr>
      <w:tr w:rsidR="0072572D" w14:paraId="29DFB6C6" w14:textId="77777777">
        <w:tc>
          <w:tcPr>
            <w:tcW w:w="290" w:type="pct"/>
          </w:tcPr>
          <w:p w14:paraId="06F1361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2.26*</w:t>
            </w:r>
          </w:p>
        </w:tc>
        <w:tc>
          <w:tcPr>
            <w:tcW w:w="680" w:type="pct"/>
            <w:vMerge/>
          </w:tcPr>
          <w:p w14:paraId="6EB5B480" w14:textId="77777777" w:rsidR="0072572D" w:rsidRDefault="0072572D"/>
        </w:tc>
        <w:tc>
          <w:tcPr>
            <w:tcW w:w="530" w:type="pct"/>
            <w:vMerge/>
          </w:tcPr>
          <w:p w14:paraId="4BDA74A8" w14:textId="77777777" w:rsidR="0072572D" w:rsidRDefault="0072572D"/>
        </w:tc>
        <w:tc>
          <w:tcPr>
            <w:tcW w:w="870" w:type="pct"/>
          </w:tcPr>
          <w:p w14:paraId="16BA29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7EC681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06DEB97" w14:textId="77777777" w:rsidR="0072572D" w:rsidRDefault="0072572D"/>
        </w:tc>
        <w:tc>
          <w:tcPr>
            <w:tcW w:w="815" w:type="pct"/>
            <w:vMerge/>
          </w:tcPr>
          <w:p w14:paraId="33F3C52A" w14:textId="77777777" w:rsidR="0072572D" w:rsidRDefault="0072572D"/>
        </w:tc>
      </w:tr>
      <w:tr w:rsidR="0072572D" w14:paraId="36567654" w14:textId="77777777">
        <w:tc>
          <w:tcPr>
            <w:tcW w:w="290" w:type="pct"/>
          </w:tcPr>
          <w:p w14:paraId="06738D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680" w:type="pct"/>
            <w:vMerge/>
          </w:tcPr>
          <w:p w14:paraId="1A0BB485" w14:textId="77777777" w:rsidR="0072572D" w:rsidRDefault="0072572D"/>
        </w:tc>
        <w:tc>
          <w:tcPr>
            <w:tcW w:w="530" w:type="pct"/>
            <w:vMerge/>
          </w:tcPr>
          <w:p w14:paraId="4E1923EA" w14:textId="77777777" w:rsidR="0072572D" w:rsidRDefault="0072572D"/>
        </w:tc>
        <w:tc>
          <w:tcPr>
            <w:tcW w:w="870" w:type="pct"/>
          </w:tcPr>
          <w:p w14:paraId="35839A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14C840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157E213" w14:textId="77777777" w:rsidR="0072572D" w:rsidRDefault="0072572D"/>
        </w:tc>
        <w:tc>
          <w:tcPr>
            <w:tcW w:w="815" w:type="pct"/>
            <w:vMerge/>
          </w:tcPr>
          <w:p w14:paraId="0388E8C5" w14:textId="77777777" w:rsidR="0072572D" w:rsidRDefault="0072572D"/>
        </w:tc>
      </w:tr>
      <w:tr w:rsidR="0072572D" w14:paraId="6BB2D3AF" w14:textId="77777777">
        <w:tc>
          <w:tcPr>
            <w:tcW w:w="290" w:type="pct"/>
          </w:tcPr>
          <w:p w14:paraId="2E0647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680" w:type="pct"/>
            <w:vMerge/>
          </w:tcPr>
          <w:p w14:paraId="41E4D725" w14:textId="77777777" w:rsidR="0072572D" w:rsidRDefault="0072572D"/>
        </w:tc>
        <w:tc>
          <w:tcPr>
            <w:tcW w:w="530" w:type="pct"/>
            <w:vMerge/>
          </w:tcPr>
          <w:p w14:paraId="031E8BD3" w14:textId="77777777" w:rsidR="0072572D" w:rsidRDefault="0072572D"/>
        </w:tc>
        <w:tc>
          <w:tcPr>
            <w:tcW w:w="870" w:type="pct"/>
          </w:tcPr>
          <w:p w14:paraId="45E6C7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419020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13E533C" w14:textId="77777777" w:rsidR="0072572D" w:rsidRDefault="0072572D"/>
        </w:tc>
        <w:tc>
          <w:tcPr>
            <w:tcW w:w="815" w:type="pct"/>
            <w:vMerge/>
          </w:tcPr>
          <w:p w14:paraId="5F0C089A" w14:textId="77777777" w:rsidR="0072572D" w:rsidRDefault="0072572D"/>
        </w:tc>
      </w:tr>
      <w:tr w:rsidR="0072572D" w14:paraId="07127E03" w14:textId="77777777">
        <w:tc>
          <w:tcPr>
            <w:tcW w:w="290" w:type="pct"/>
          </w:tcPr>
          <w:p w14:paraId="466FD5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680" w:type="pct"/>
            <w:vMerge/>
          </w:tcPr>
          <w:p w14:paraId="4B5737E7" w14:textId="77777777" w:rsidR="0072572D" w:rsidRDefault="0072572D"/>
        </w:tc>
        <w:tc>
          <w:tcPr>
            <w:tcW w:w="530" w:type="pct"/>
            <w:vMerge/>
          </w:tcPr>
          <w:p w14:paraId="6C086A96" w14:textId="77777777" w:rsidR="0072572D" w:rsidRDefault="0072572D"/>
        </w:tc>
        <w:tc>
          <w:tcPr>
            <w:tcW w:w="870" w:type="pct"/>
          </w:tcPr>
          <w:p w14:paraId="19EDFC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</w:tcPr>
          <w:p w14:paraId="59F2CB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269C328" w14:textId="77777777" w:rsidR="0072572D" w:rsidRDefault="0072572D"/>
        </w:tc>
        <w:tc>
          <w:tcPr>
            <w:tcW w:w="815" w:type="pct"/>
            <w:vMerge/>
          </w:tcPr>
          <w:p w14:paraId="3E70C3C0" w14:textId="77777777" w:rsidR="0072572D" w:rsidRDefault="0072572D"/>
        </w:tc>
      </w:tr>
      <w:tr w:rsidR="0072572D" w14:paraId="6ABB3FC7" w14:textId="77777777">
        <w:tc>
          <w:tcPr>
            <w:tcW w:w="290" w:type="pct"/>
          </w:tcPr>
          <w:p w14:paraId="6B78E3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680" w:type="pct"/>
            <w:vMerge/>
          </w:tcPr>
          <w:p w14:paraId="17C5179C" w14:textId="77777777" w:rsidR="0072572D" w:rsidRDefault="0072572D"/>
        </w:tc>
        <w:tc>
          <w:tcPr>
            <w:tcW w:w="530" w:type="pct"/>
            <w:vMerge/>
          </w:tcPr>
          <w:p w14:paraId="7F27889F" w14:textId="77777777" w:rsidR="0072572D" w:rsidRDefault="0072572D"/>
        </w:tc>
        <w:tc>
          <w:tcPr>
            <w:tcW w:w="870" w:type="pct"/>
          </w:tcPr>
          <w:p w14:paraId="2AB12A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69B882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67A5C06" w14:textId="77777777" w:rsidR="0072572D" w:rsidRDefault="0072572D"/>
        </w:tc>
        <w:tc>
          <w:tcPr>
            <w:tcW w:w="815" w:type="pct"/>
            <w:vMerge/>
          </w:tcPr>
          <w:p w14:paraId="7F2933F5" w14:textId="77777777" w:rsidR="0072572D" w:rsidRDefault="0072572D"/>
        </w:tc>
      </w:tr>
      <w:tr w:rsidR="0072572D" w14:paraId="039BDF68" w14:textId="77777777">
        <w:tc>
          <w:tcPr>
            <w:tcW w:w="290" w:type="pct"/>
          </w:tcPr>
          <w:p w14:paraId="2C8AA6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680" w:type="pct"/>
            <w:vMerge/>
          </w:tcPr>
          <w:p w14:paraId="5E173531" w14:textId="77777777" w:rsidR="0072572D" w:rsidRDefault="0072572D"/>
        </w:tc>
        <w:tc>
          <w:tcPr>
            <w:tcW w:w="530" w:type="pct"/>
            <w:vMerge/>
          </w:tcPr>
          <w:p w14:paraId="3B606EE5" w14:textId="77777777" w:rsidR="0072572D" w:rsidRDefault="0072572D"/>
        </w:tc>
        <w:tc>
          <w:tcPr>
            <w:tcW w:w="870" w:type="pct"/>
          </w:tcPr>
          <w:p w14:paraId="7D8B15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BCCF5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0E3EEBD" w14:textId="77777777" w:rsidR="0072572D" w:rsidRDefault="0072572D"/>
        </w:tc>
        <w:tc>
          <w:tcPr>
            <w:tcW w:w="815" w:type="pct"/>
            <w:vMerge/>
          </w:tcPr>
          <w:p w14:paraId="234AB203" w14:textId="77777777" w:rsidR="0072572D" w:rsidRDefault="0072572D"/>
        </w:tc>
      </w:tr>
      <w:tr w:rsidR="0072572D" w14:paraId="2187B253" w14:textId="77777777">
        <w:tc>
          <w:tcPr>
            <w:tcW w:w="290" w:type="pct"/>
          </w:tcPr>
          <w:p w14:paraId="0DD642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680" w:type="pct"/>
            <w:vMerge/>
          </w:tcPr>
          <w:p w14:paraId="6FCB4212" w14:textId="77777777" w:rsidR="0072572D" w:rsidRDefault="0072572D"/>
        </w:tc>
        <w:tc>
          <w:tcPr>
            <w:tcW w:w="530" w:type="pct"/>
            <w:vMerge/>
          </w:tcPr>
          <w:p w14:paraId="63B29E94" w14:textId="77777777" w:rsidR="0072572D" w:rsidRDefault="0072572D"/>
        </w:tc>
        <w:tc>
          <w:tcPr>
            <w:tcW w:w="870" w:type="pct"/>
          </w:tcPr>
          <w:p w14:paraId="567A7F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</w:tcPr>
          <w:p w14:paraId="347206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56EA8C6" w14:textId="77777777" w:rsidR="0072572D" w:rsidRDefault="0072572D"/>
        </w:tc>
        <w:tc>
          <w:tcPr>
            <w:tcW w:w="815" w:type="pct"/>
            <w:vMerge/>
          </w:tcPr>
          <w:p w14:paraId="514D677B" w14:textId="77777777" w:rsidR="0072572D" w:rsidRDefault="0072572D"/>
        </w:tc>
      </w:tr>
      <w:tr w:rsidR="0072572D" w14:paraId="585022BB" w14:textId="77777777">
        <w:tc>
          <w:tcPr>
            <w:tcW w:w="290" w:type="pct"/>
          </w:tcPr>
          <w:p w14:paraId="6DD0EF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680" w:type="pct"/>
            <w:vMerge/>
          </w:tcPr>
          <w:p w14:paraId="037DD0D7" w14:textId="77777777" w:rsidR="0072572D" w:rsidRDefault="0072572D"/>
        </w:tc>
        <w:tc>
          <w:tcPr>
            <w:tcW w:w="530" w:type="pct"/>
            <w:vMerge/>
          </w:tcPr>
          <w:p w14:paraId="0CC16A0D" w14:textId="77777777" w:rsidR="0072572D" w:rsidRDefault="0072572D"/>
        </w:tc>
        <w:tc>
          <w:tcPr>
            <w:tcW w:w="870" w:type="pct"/>
          </w:tcPr>
          <w:p w14:paraId="730E3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02C9CB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/>
          </w:tcPr>
          <w:p w14:paraId="128EBE24" w14:textId="77777777" w:rsidR="0072572D" w:rsidRDefault="0072572D"/>
        </w:tc>
        <w:tc>
          <w:tcPr>
            <w:tcW w:w="815" w:type="pct"/>
            <w:vMerge/>
          </w:tcPr>
          <w:p w14:paraId="092129E0" w14:textId="77777777" w:rsidR="0072572D" w:rsidRDefault="0072572D"/>
        </w:tc>
      </w:tr>
      <w:tr w:rsidR="0072572D" w14:paraId="0AB976FA" w14:textId="77777777">
        <w:tc>
          <w:tcPr>
            <w:tcW w:w="290" w:type="pct"/>
          </w:tcPr>
          <w:p w14:paraId="15514E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680" w:type="pct"/>
            <w:vMerge/>
          </w:tcPr>
          <w:p w14:paraId="6B300F6C" w14:textId="77777777" w:rsidR="0072572D" w:rsidRDefault="0072572D"/>
        </w:tc>
        <w:tc>
          <w:tcPr>
            <w:tcW w:w="530" w:type="pct"/>
          </w:tcPr>
          <w:p w14:paraId="2DCC99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870" w:type="pct"/>
          </w:tcPr>
          <w:p w14:paraId="1D2D43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и количество гельминтов, их личинок, также паразитов и паразитарных поражений</w:t>
            </w:r>
          </w:p>
        </w:tc>
        <w:tc>
          <w:tcPr>
            <w:tcW w:w="1070" w:type="pct"/>
          </w:tcPr>
          <w:p w14:paraId="6C8AD7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2.10-21-25-2006 (кроме п.21.4)</w:t>
            </w:r>
          </w:p>
        </w:tc>
        <w:tc>
          <w:tcPr>
            <w:tcW w:w="730" w:type="pct"/>
            <w:vMerge/>
          </w:tcPr>
          <w:p w14:paraId="257D59C1" w14:textId="77777777" w:rsidR="0072572D" w:rsidRDefault="0072572D"/>
        </w:tc>
        <w:tc>
          <w:tcPr>
            <w:tcW w:w="815" w:type="pct"/>
            <w:vMerge/>
          </w:tcPr>
          <w:p w14:paraId="54E906DF" w14:textId="77777777" w:rsidR="0072572D" w:rsidRDefault="0072572D"/>
        </w:tc>
      </w:tr>
      <w:tr w:rsidR="0072572D" w14:paraId="35534E68" w14:textId="77777777">
        <w:tc>
          <w:tcPr>
            <w:tcW w:w="290" w:type="pct"/>
          </w:tcPr>
          <w:p w14:paraId="0815FF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680" w:type="pct"/>
            <w:vMerge/>
          </w:tcPr>
          <w:p w14:paraId="4F016C06" w14:textId="77777777" w:rsidR="0072572D" w:rsidRDefault="0072572D"/>
        </w:tc>
        <w:tc>
          <w:tcPr>
            <w:tcW w:w="530" w:type="pct"/>
          </w:tcPr>
          <w:p w14:paraId="049A05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</w:tcPr>
          <w:p w14:paraId="23BF0D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раженность рыбы, рыбной продукции (экстенсивность, интенсивность)</w:t>
            </w:r>
          </w:p>
        </w:tc>
        <w:tc>
          <w:tcPr>
            <w:tcW w:w="1070" w:type="pct"/>
          </w:tcPr>
          <w:p w14:paraId="7387C0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2.10-21-25-2006 Глава 8</w:t>
            </w:r>
          </w:p>
        </w:tc>
        <w:tc>
          <w:tcPr>
            <w:tcW w:w="730" w:type="pct"/>
            <w:vMerge/>
          </w:tcPr>
          <w:p w14:paraId="39F7A808" w14:textId="77777777" w:rsidR="0072572D" w:rsidRDefault="0072572D"/>
        </w:tc>
        <w:tc>
          <w:tcPr>
            <w:tcW w:w="815" w:type="pct"/>
            <w:vMerge/>
          </w:tcPr>
          <w:p w14:paraId="6CF6060F" w14:textId="77777777" w:rsidR="0072572D" w:rsidRDefault="0072572D"/>
        </w:tc>
      </w:tr>
      <w:tr w:rsidR="0072572D" w14:paraId="1AE3AA9B" w14:textId="77777777">
        <w:tc>
          <w:tcPr>
            <w:tcW w:w="290" w:type="pct"/>
          </w:tcPr>
          <w:p w14:paraId="57F3C7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680" w:type="pct"/>
            <w:vMerge/>
          </w:tcPr>
          <w:p w14:paraId="3E363355" w14:textId="77777777" w:rsidR="0072572D" w:rsidRDefault="0072572D"/>
        </w:tc>
        <w:tc>
          <w:tcPr>
            <w:tcW w:w="530" w:type="pct"/>
          </w:tcPr>
          <w:p w14:paraId="405C07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870" w:type="pct"/>
          </w:tcPr>
          <w:p w14:paraId="2588D4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</w:tcPr>
          <w:p w14:paraId="0D4FCF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49D2F2F5" w14:textId="77777777" w:rsidR="0072572D" w:rsidRDefault="0072572D"/>
        </w:tc>
        <w:tc>
          <w:tcPr>
            <w:tcW w:w="815" w:type="pct"/>
            <w:vMerge/>
          </w:tcPr>
          <w:p w14:paraId="3CBF887B" w14:textId="77777777" w:rsidR="0072572D" w:rsidRDefault="0072572D"/>
        </w:tc>
      </w:tr>
      <w:tr w:rsidR="0072572D" w14:paraId="27516CED" w14:textId="77777777">
        <w:tc>
          <w:tcPr>
            <w:tcW w:w="290" w:type="pct"/>
          </w:tcPr>
          <w:p w14:paraId="2B14C0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680" w:type="pct"/>
            <w:vMerge/>
          </w:tcPr>
          <w:p w14:paraId="562C66B9" w14:textId="77777777" w:rsidR="0072572D" w:rsidRDefault="0072572D"/>
        </w:tc>
        <w:tc>
          <w:tcPr>
            <w:tcW w:w="530" w:type="pct"/>
          </w:tcPr>
          <w:p w14:paraId="006D9E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085ADF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214E23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4DB2E4A1" w14:textId="77777777" w:rsidR="0072572D" w:rsidRDefault="0072572D"/>
        </w:tc>
        <w:tc>
          <w:tcPr>
            <w:tcW w:w="815" w:type="pct"/>
            <w:vMerge/>
          </w:tcPr>
          <w:p w14:paraId="62F9E19F" w14:textId="77777777" w:rsidR="0072572D" w:rsidRDefault="0072572D"/>
        </w:tc>
      </w:tr>
      <w:tr w:rsidR="0072572D" w14:paraId="02FA9303" w14:textId="77777777">
        <w:tc>
          <w:tcPr>
            <w:tcW w:w="290" w:type="pct"/>
          </w:tcPr>
          <w:p w14:paraId="79CC83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680" w:type="pct"/>
            <w:vMerge/>
          </w:tcPr>
          <w:p w14:paraId="35E1C466" w14:textId="77777777" w:rsidR="0072572D" w:rsidRDefault="0072572D"/>
        </w:tc>
        <w:tc>
          <w:tcPr>
            <w:tcW w:w="530" w:type="pct"/>
            <w:vMerge w:val="restart"/>
          </w:tcPr>
          <w:p w14:paraId="313856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0" w:type="pct"/>
          </w:tcPr>
          <w:p w14:paraId="596A60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</w:tcPr>
          <w:p w14:paraId="6112D7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2AE8D613" w14:textId="77777777" w:rsidR="0072572D" w:rsidRDefault="0072572D"/>
        </w:tc>
        <w:tc>
          <w:tcPr>
            <w:tcW w:w="815" w:type="pct"/>
            <w:vMerge/>
          </w:tcPr>
          <w:p w14:paraId="416962A8" w14:textId="77777777" w:rsidR="0072572D" w:rsidRDefault="0072572D"/>
        </w:tc>
      </w:tr>
      <w:tr w:rsidR="0072572D" w14:paraId="6B6D4459" w14:textId="77777777">
        <w:tc>
          <w:tcPr>
            <w:tcW w:w="290" w:type="pct"/>
          </w:tcPr>
          <w:p w14:paraId="61E694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680" w:type="pct"/>
            <w:vMerge/>
          </w:tcPr>
          <w:p w14:paraId="65DFF931" w14:textId="77777777" w:rsidR="0072572D" w:rsidRDefault="0072572D"/>
        </w:tc>
        <w:tc>
          <w:tcPr>
            <w:tcW w:w="530" w:type="pct"/>
            <w:vMerge/>
          </w:tcPr>
          <w:p w14:paraId="5C67B972" w14:textId="77777777" w:rsidR="0072572D" w:rsidRDefault="0072572D"/>
        </w:tc>
        <w:tc>
          <w:tcPr>
            <w:tcW w:w="870" w:type="pct"/>
          </w:tcPr>
          <w:p w14:paraId="124232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10A34A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63623FB2" w14:textId="77777777" w:rsidR="0072572D" w:rsidRDefault="0072572D"/>
        </w:tc>
        <w:tc>
          <w:tcPr>
            <w:tcW w:w="815" w:type="pct"/>
            <w:vMerge/>
          </w:tcPr>
          <w:p w14:paraId="4B328035" w14:textId="77777777" w:rsidR="0072572D" w:rsidRDefault="0072572D"/>
        </w:tc>
      </w:tr>
      <w:tr w:rsidR="0072572D" w14:paraId="27D274B7" w14:textId="77777777">
        <w:trPr>
          <w:trHeight w:val="230"/>
        </w:trPr>
        <w:tc>
          <w:tcPr>
            <w:tcW w:w="290" w:type="pct"/>
            <w:vMerge w:val="restart"/>
          </w:tcPr>
          <w:p w14:paraId="59E3F5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680" w:type="pct"/>
            <w:vMerge/>
          </w:tcPr>
          <w:p w14:paraId="193C0090" w14:textId="77777777" w:rsidR="0072572D" w:rsidRDefault="0072572D"/>
        </w:tc>
        <w:tc>
          <w:tcPr>
            <w:tcW w:w="530" w:type="pct"/>
            <w:vMerge w:val="restart"/>
          </w:tcPr>
          <w:p w14:paraId="2DEE40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  <w:vMerge w:val="restart"/>
          </w:tcPr>
          <w:p w14:paraId="28398E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430C94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36-85 р.3.2.1</w:t>
            </w:r>
          </w:p>
        </w:tc>
        <w:tc>
          <w:tcPr>
            <w:tcW w:w="730" w:type="pct"/>
            <w:vMerge/>
          </w:tcPr>
          <w:p w14:paraId="54AF4FB0" w14:textId="77777777" w:rsidR="0072572D" w:rsidRDefault="0072572D"/>
        </w:tc>
        <w:tc>
          <w:tcPr>
            <w:tcW w:w="815" w:type="pct"/>
            <w:vMerge/>
          </w:tcPr>
          <w:p w14:paraId="6490F34B" w14:textId="77777777" w:rsidR="0072572D" w:rsidRDefault="0072572D"/>
        </w:tc>
      </w:tr>
      <w:tr w:rsidR="0072572D" w14:paraId="078A514D" w14:textId="77777777">
        <w:tc>
          <w:tcPr>
            <w:tcW w:w="290" w:type="pct"/>
          </w:tcPr>
          <w:p w14:paraId="4FD45C9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3.8*</w:t>
            </w:r>
          </w:p>
        </w:tc>
        <w:tc>
          <w:tcPr>
            <w:tcW w:w="680" w:type="pct"/>
            <w:vMerge w:val="restart"/>
          </w:tcPr>
          <w:p w14:paraId="20F195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</w:tcPr>
          <w:p w14:paraId="6EF2DF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870" w:type="pct"/>
          </w:tcPr>
          <w:p w14:paraId="766C0A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1070" w:type="pct"/>
          </w:tcPr>
          <w:p w14:paraId="29CC25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17BBA6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01F7C1" w14:textId="77777777" w:rsidR="0072572D" w:rsidRDefault="0072572D">
            <w:pPr>
              <w:ind w:left="-84" w:right="-84"/>
            </w:pPr>
          </w:p>
        </w:tc>
      </w:tr>
      <w:tr w:rsidR="0072572D" w14:paraId="666F4EC1" w14:textId="77777777">
        <w:tc>
          <w:tcPr>
            <w:tcW w:w="290" w:type="pct"/>
          </w:tcPr>
          <w:p w14:paraId="605DB4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05E4DDFE" w14:textId="77777777" w:rsidR="0072572D" w:rsidRDefault="0072572D"/>
        </w:tc>
        <w:tc>
          <w:tcPr>
            <w:tcW w:w="530" w:type="pct"/>
          </w:tcPr>
          <w:p w14:paraId="38251F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032, 10.85/08.158, 10.85/08.159, 10.85/08.161</w:t>
            </w:r>
          </w:p>
        </w:tc>
        <w:tc>
          <w:tcPr>
            <w:tcW w:w="870" w:type="pct"/>
          </w:tcPr>
          <w:p w14:paraId="0332B3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  <w:r>
              <w:rPr>
                <w:sz w:val="22"/>
              </w:rPr>
              <w:br/>
              <w:t>Бензойная кислота или ее соли.</w:t>
            </w:r>
          </w:p>
        </w:tc>
        <w:tc>
          <w:tcPr>
            <w:tcW w:w="1070" w:type="pct"/>
          </w:tcPr>
          <w:p w14:paraId="4B124E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001-86 р.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059-93 р.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;</w:t>
            </w:r>
            <w:r>
              <w:rPr>
                <w:sz w:val="22"/>
              </w:rPr>
              <w:br/>
              <w:t>СТБ 1181-99 р.6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730" w:type="pct"/>
            <w:vMerge/>
          </w:tcPr>
          <w:p w14:paraId="18567DD8" w14:textId="77777777" w:rsidR="0072572D" w:rsidRDefault="0072572D"/>
        </w:tc>
        <w:tc>
          <w:tcPr>
            <w:tcW w:w="815" w:type="pct"/>
            <w:vMerge/>
          </w:tcPr>
          <w:p w14:paraId="49268955" w14:textId="77777777" w:rsidR="0072572D" w:rsidRDefault="0072572D"/>
        </w:tc>
      </w:tr>
      <w:tr w:rsidR="0072572D" w14:paraId="0A483F7E" w14:textId="77777777">
        <w:tc>
          <w:tcPr>
            <w:tcW w:w="290" w:type="pct"/>
          </w:tcPr>
          <w:p w14:paraId="572D29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/>
          </w:tcPr>
          <w:p w14:paraId="7AACD941" w14:textId="77777777" w:rsidR="0072572D" w:rsidRDefault="0072572D"/>
        </w:tc>
        <w:tc>
          <w:tcPr>
            <w:tcW w:w="530" w:type="pct"/>
          </w:tcPr>
          <w:p w14:paraId="541793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032, 10.85/08.159, 10.85/08.161</w:t>
            </w:r>
          </w:p>
        </w:tc>
        <w:tc>
          <w:tcPr>
            <w:tcW w:w="870" w:type="pct"/>
          </w:tcPr>
          <w:p w14:paraId="2773AD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  <w:r>
              <w:rPr>
                <w:sz w:val="22"/>
              </w:rPr>
              <w:br/>
              <w:t>Сорбиновая кислота или ее соли.</w:t>
            </w:r>
          </w:p>
        </w:tc>
        <w:tc>
          <w:tcPr>
            <w:tcW w:w="1070" w:type="pct"/>
          </w:tcPr>
          <w:p w14:paraId="1BC6A7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1-84 р.4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;</w:t>
            </w:r>
            <w:r>
              <w:rPr>
                <w:sz w:val="22"/>
              </w:rPr>
              <w:br/>
              <w:t>СТБ 1181-99 р.5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730" w:type="pct"/>
            <w:vMerge/>
          </w:tcPr>
          <w:p w14:paraId="2F110C63" w14:textId="77777777" w:rsidR="0072572D" w:rsidRDefault="0072572D"/>
        </w:tc>
        <w:tc>
          <w:tcPr>
            <w:tcW w:w="815" w:type="pct"/>
            <w:vMerge/>
          </w:tcPr>
          <w:p w14:paraId="3C14F002" w14:textId="77777777" w:rsidR="0072572D" w:rsidRDefault="0072572D"/>
        </w:tc>
      </w:tr>
      <w:tr w:rsidR="0072572D" w14:paraId="463813E2" w14:textId="77777777">
        <w:tc>
          <w:tcPr>
            <w:tcW w:w="290" w:type="pct"/>
          </w:tcPr>
          <w:p w14:paraId="10B872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/>
          </w:tcPr>
          <w:p w14:paraId="0F012B67" w14:textId="77777777" w:rsidR="0072572D" w:rsidRDefault="0072572D"/>
        </w:tc>
        <w:tc>
          <w:tcPr>
            <w:tcW w:w="530" w:type="pct"/>
            <w:vMerge w:val="restart"/>
          </w:tcPr>
          <w:p w14:paraId="3AEAB5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870" w:type="pct"/>
          </w:tcPr>
          <w:p w14:paraId="595434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E6C16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63971CD5" w14:textId="77777777" w:rsidR="0072572D" w:rsidRDefault="0072572D"/>
        </w:tc>
        <w:tc>
          <w:tcPr>
            <w:tcW w:w="815" w:type="pct"/>
            <w:vMerge/>
          </w:tcPr>
          <w:p w14:paraId="3739F9FC" w14:textId="77777777" w:rsidR="0072572D" w:rsidRDefault="0072572D"/>
        </w:tc>
      </w:tr>
      <w:tr w:rsidR="0072572D" w14:paraId="77E5138C" w14:textId="77777777">
        <w:tc>
          <w:tcPr>
            <w:tcW w:w="290" w:type="pct"/>
          </w:tcPr>
          <w:p w14:paraId="705FAF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/>
          </w:tcPr>
          <w:p w14:paraId="21CB596B" w14:textId="77777777" w:rsidR="0072572D" w:rsidRDefault="0072572D"/>
        </w:tc>
        <w:tc>
          <w:tcPr>
            <w:tcW w:w="530" w:type="pct"/>
            <w:vMerge/>
          </w:tcPr>
          <w:p w14:paraId="113233AB" w14:textId="77777777" w:rsidR="0072572D" w:rsidRDefault="0072572D"/>
        </w:tc>
        <w:tc>
          <w:tcPr>
            <w:tcW w:w="870" w:type="pct"/>
          </w:tcPr>
          <w:p w14:paraId="4DF4D9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1070" w:type="pct"/>
          </w:tcPr>
          <w:p w14:paraId="455352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/>
          </w:tcPr>
          <w:p w14:paraId="28979735" w14:textId="77777777" w:rsidR="0072572D" w:rsidRDefault="0072572D"/>
        </w:tc>
        <w:tc>
          <w:tcPr>
            <w:tcW w:w="815" w:type="pct"/>
            <w:vMerge/>
          </w:tcPr>
          <w:p w14:paraId="5A90965B" w14:textId="77777777" w:rsidR="0072572D" w:rsidRDefault="0072572D"/>
        </w:tc>
      </w:tr>
      <w:tr w:rsidR="0072572D" w14:paraId="50FB4C3C" w14:textId="77777777">
        <w:tc>
          <w:tcPr>
            <w:tcW w:w="290" w:type="pct"/>
          </w:tcPr>
          <w:p w14:paraId="2A2BD0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/>
          </w:tcPr>
          <w:p w14:paraId="6DF16F8F" w14:textId="77777777" w:rsidR="0072572D" w:rsidRDefault="0072572D"/>
        </w:tc>
        <w:tc>
          <w:tcPr>
            <w:tcW w:w="530" w:type="pct"/>
            <w:vMerge/>
          </w:tcPr>
          <w:p w14:paraId="6251C4AC" w14:textId="77777777" w:rsidR="0072572D" w:rsidRDefault="0072572D"/>
        </w:tc>
        <w:tc>
          <w:tcPr>
            <w:tcW w:w="870" w:type="pct"/>
          </w:tcPr>
          <w:p w14:paraId="75F2E0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01AB30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1F6106D3" w14:textId="77777777" w:rsidR="0072572D" w:rsidRDefault="0072572D"/>
        </w:tc>
        <w:tc>
          <w:tcPr>
            <w:tcW w:w="815" w:type="pct"/>
            <w:vMerge/>
          </w:tcPr>
          <w:p w14:paraId="684F9B07" w14:textId="77777777" w:rsidR="0072572D" w:rsidRDefault="0072572D"/>
        </w:tc>
      </w:tr>
      <w:tr w:rsidR="0072572D" w14:paraId="36371B77" w14:textId="77777777">
        <w:tc>
          <w:tcPr>
            <w:tcW w:w="290" w:type="pct"/>
          </w:tcPr>
          <w:p w14:paraId="53A87A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/>
          </w:tcPr>
          <w:p w14:paraId="017CF97A" w14:textId="77777777" w:rsidR="0072572D" w:rsidRDefault="0072572D"/>
        </w:tc>
        <w:tc>
          <w:tcPr>
            <w:tcW w:w="530" w:type="pct"/>
          </w:tcPr>
          <w:p w14:paraId="327B64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10.094</w:t>
            </w:r>
          </w:p>
        </w:tc>
        <w:tc>
          <w:tcPr>
            <w:tcW w:w="870" w:type="pct"/>
          </w:tcPr>
          <w:p w14:paraId="42C5E9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3D921A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9170A1D" w14:textId="77777777" w:rsidR="0072572D" w:rsidRDefault="0072572D"/>
        </w:tc>
        <w:tc>
          <w:tcPr>
            <w:tcW w:w="815" w:type="pct"/>
            <w:vMerge/>
          </w:tcPr>
          <w:p w14:paraId="73EBC024" w14:textId="77777777" w:rsidR="0072572D" w:rsidRDefault="0072572D"/>
        </w:tc>
      </w:tr>
      <w:tr w:rsidR="0072572D" w14:paraId="5578E500" w14:textId="77777777">
        <w:tc>
          <w:tcPr>
            <w:tcW w:w="290" w:type="pct"/>
          </w:tcPr>
          <w:p w14:paraId="7B257D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/>
          </w:tcPr>
          <w:p w14:paraId="6856CABA" w14:textId="77777777" w:rsidR="0072572D" w:rsidRDefault="0072572D"/>
        </w:tc>
        <w:tc>
          <w:tcPr>
            <w:tcW w:w="530" w:type="pct"/>
            <w:vMerge w:val="restart"/>
          </w:tcPr>
          <w:p w14:paraId="64AC2B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158, 10.85/08.161</w:t>
            </w:r>
          </w:p>
        </w:tc>
        <w:tc>
          <w:tcPr>
            <w:tcW w:w="870" w:type="pct"/>
          </w:tcPr>
          <w:p w14:paraId="3C1140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7CF2EF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0EE27874" w14:textId="77777777" w:rsidR="0072572D" w:rsidRDefault="0072572D"/>
        </w:tc>
        <w:tc>
          <w:tcPr>
            <w:tcW w:w="815" w:type="pct"/>
            <w:vMerge/>
          </w:tcPr>
          <w:p w14:paraId="2133A620" w14:textId="77777777" w:rsidR="0072572D" w:rsidRDefault="0072572D"/>
        </w:tc>
      </w:tr>
      <w:tr w:rsidR="0072572D" w14:paraId="6BDE0B48" w14:textId="77777777">
        <w:tc>
          <w:tcPr>
            <w:tcW w:w="290" w:type="pct"/>
          </w:tcPr>
          <w:p w14:paraId="19F626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680" w:type="pct"/>
            <w:vMerge/>
          </w:tcPr>
          <w:p w14:paraId="133DBB6A" w14:textId="77777777" w:rsidR="0072572D" w:rsidRDefault="0072572D"/>
        </w:tc>
        <w:tc>
          <w:tcPr>
            <w:tcW w:w="530" w:type="pct"/>
            <w:vMerge/>
          </w:tcPr>
          <w:p w14:paraId="424B7DCA" w14:textId="77777777" w:rsidR="0072572D" w:rsidRDefault="0072572D"/>
        </w:tc>
        <w:tc>
          <w:tcPr>
            <w:tcW w:w="870" w:type="pct"/>
          </w:tcPr>
          <w:p w14:paraId="652595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DEA4D3A" w14:textId="77777777" w:rsidR="0072572D" w:rsidRDefault="0072572D"/>
        </w:tc>
        <w:tc>
          <w:tcPr>
            <w:tcW w:w="730" w:type="pct"/>
            <w:vMerge/>
          </w:tcPr>
          <w:p w14:paraId="50A1A10E" w14:textId="77777777" w:rsidR="0072572D" w:rsidRDefault="0072572D"/>
        </w:tc>
        <w:tc>
          <w:tcPr>
            <w:tcW w:w="815" w:type="pct"/>
            <w:vMerge/>
          </w:tcPr>
          <w:p w14:paraId="63AC8102" w14:textId="77777777" w:rsidR="0072572D" w:rsidRDefault="0072572D"/>
        </w:tc>
      </w:tr>
      <w:tr w:rsidR="0072572D" w14:paraId="1E1E4A0B" w14:textId="77777777">
        <w:tc>
          <w:tcPr>
            <w:tcW w:w="290" w:type="pct"/>
          </w:tcPr>
          <w:p w14:paraId="4063B6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680" w:type="pct"/>
            <w:vMerge/>
          </w:tcPr>
          <w:p w14:paraId="4C4B0189" w14:textId="77777777" w:rsidR="0072572D" w:rsidRDefault="0072572D"/>
        </w:tc>
        <w:tc>
          <w:tcPr>
            <w:tcW w:w="530" w:type="pct"/>
            <w:vMerge w:val="restart"/>
          </w:tcPr>
          <w:p w14:paraId="7486BA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3.152</w:t>
            </w:r>
          </w:p>
        </w:tc>
        <w:tc>
          <w:tcPr>
            <w:tcW w:w="870" w:type="pct"/>
          </w:tcPr>
          <w:p w14:paraId="6FA19F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</w:tcPr>
          <w:p w14:paraId="2682F9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9B938A2" w14:textId="77777777" w:rsidR="0072572D" w:rsidRDefault="0072572D"/>
        </w:tc>
        <w:tc>
          <w:tcPr>
            <w:tcW w:w="815" w:type="pct"/>
            <w:vMerge/>
          </w:tcPr>
          <w:p w14:paraId="21BE570D" w14:textId="77777777" w:rsidR="0072572D" w:rsidRDefault="0072572D"/>
        </w:tc>
      </w:tr>
      <w:tr w:rsidR="0072572D" w14:paraId="78A1B9CA" w14:textId="77777777">
        <w:tc>
          <w:tcPr>
            <w:tcW w:w="290" w:type="pct"/>
          </w:tcPr>
          <w:p w14:paraId="0B0B43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680" w:type="pct"/>
            <w:vMerge/>
          </w:tcPr>
          <w:p w14:paraId="4A3A3404" w14:textId="77777777" w:rsidR="0072572D" w:rsidRDefault="0072572D"/>
        </w:tc>
        <w:tc>
          <w:tcPr>
            <w:tcW w:w="530" w:type="pct"/>
            <w:vMerge/>
          </w:tcPr>
          <w:p w14:paraId="35EA5186" w14:textId="77777777" w:rsidR="0072572D" w:rsidRDefault="0072572D"/>
        </w:tc>
        <w:tc>
          <w:tcPr>
            <w:tcW w:w="870" w:type="pct"/>
          </w:tcPr>
          <w:p w14:paraId="794653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1A0C9C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70D06873" w14:textId="77777777" w:rsidR="0072572D" w:rsidRDefault="0072572D"/>
        </w:tc>
        <w:tc>
          <w:tcPr>
            <w:tcW w:w="815" w:type="pct"/>
            <w:vMerge/>
          </w:tcPr>
          <w:p w14:paraId="0643F885" w14:textId="77777777" w:rsidR="0072572D" w:rsidRDefault="0072572D"/>
        </w:tc>
      </w:tr>
      <w:tr w:rsidR="0072572D" w14:paraId="2BA6A84F" w14:textId="77777777">
        <w:tc>
          <w:tcPr>
            <w:tcW w:w="290" w:type="pct"/>
          </w:tcPr>
          <w:p w14:paraId="6F6172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680" w:type="pct"/>
            <w:vMerge/>
          </w:tcPr>
          <w:p w14:paraId="086F4C6A" w14:textId="77777777" w:rsidR="0072572D" w:rsidRDefault="0072572D"/>
        </w:tc>
        <w:tc>
          <w:tcPr>
            <w:tcW w:w="530" w:type="pct"/>
            <w:vMerge/>
          </w:tcPr>
          <w:p w14:paraId="30D33462" w14:textId="77777777" w:rsidR="0072572D" w:rsidRDefault="0072572D"/>
        </w:tc>
        <w:tc>
          <w:tcPr>
            <w:tcW w:w="870" w:type="pct"/>
          </w:tcPr>
          <w:p w14:paraId="318D5E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175F14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35981C03" w14:textId="77777777" w:rsidR="0072572D" w:rsidRDefault="0072572D"/>
        </w:tc>
        <w:tc>
          <w:tcPr>
            <w:tcW w:w="815" w:type="pct"/>
            <w:vMerge/>
          </w:tcPr>
          <w:p w14:paraId="27776D3E" w14:textId="77777777" w:rsidR="0072572D" w:rsidRDefault="0072572D"/>
        </w:tc>
      </w:tr>
      <w:tr w:rsidR="0072572D" w14:paraId="6C0B16B8" w14:textId="77777777">
        <w:tc>
          <w:tcPr>
            <w:tcW w:w="290" w:type="pct"/>
          </w:tcPr>
          <w:p w14:paraId="3393AE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680" w:type="pct"/>
            <w:vMerge/>
          </w:tcPr>
          <w:p w14:paraId="43A5A89E" w14:textId="77777777" w:rsidR="0072572D" w:rsidRDefault="0072572D"/>
        </w:tc>
        <w:tc>
          <w:tcPr>
            <w:tcW w:w="530" w:type="pct"/>
            <w:vMerge/>
          </w:tcPr>
          <w:p w14:paraId="45428D70" w14:textId="77777777" w:rsidR="0072572D" w:rsidRDefault="0072572D"/>
        </w:tc>
        <w:tc>
          <w:tcPr>
            <w:tcW w:w="870" w:type="pct"/>
          </w:tcPr>
          <w:p w14:paraId="2538EB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13C01F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C812AED" w14:textId="77777777" w:rsidR="0072572D" w:rsidRDefault="0072572D"/>
        </w:tc>
        <w:tc>
          <w:tcPr>
            <w:tcW w:w="815" w:type="pct"/>
            <w:vMerge/>
          </w:tcPr>
          <w:p w14:paraId="125899A5" w14:textId="77777777" w:rsidR="0072572D" w:rsidRDefault="0072572D"/>
        </w:tc>
      </w:tr>
      <w:tr w:rsidR="0072572D" w14:paraId="396503C8" w14:textId="77777777">
        <w:tc>
          <w:tcPr>
            <w:tcW w:w="290" w:type="pct"/>
          </w:tcPr>
          <w:p w14:paraId="0073918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3.28*</w:t>
            </w:r>
          </w:p>
        </w:tc>
        <w:tc>
          <w:tcPr>
            <w:tcW w:w="680" w:type="pct"/>
            <w:vMerge/>
          </w:tcPr>
          <w:p w14:paraId="6CA18A54" w14:textId="77777777" w:rsidR="0072572D" w:rsidRDefault="0072572D"/>
        </w:tc>
        <w:tc>
          <w:tcPr>
            <w:tcW w:w="530" w:type="pct"/>
            <w:vMerge/>
          </w:tcPr>
          <w:p w14:paraId="0C44A684" w14:textId="77777777" w:rsidR="0072572D" w:rsidRDefault="0072572D"/>
        </w:tc>
        <w:tc>
          <w:tcPr>
            <w:tcW w:w="870" w:type="pct"/>
          </w:tcPr>
          <w:p w14:paraId="40B4C7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</w:tcPr>
          <w:p w14:paraId="725595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3-2009</w:t>
            </w:r>
          </w:p>
        </w:tc>
        <w:tc>
          <w:tcPr>
            <w:tcW w:w="730" w:type="pct"/>
            <w:vMerge/>
          </w:tcPr>
          <w:p w14:paraId="58682915" w14:textId="77777777" w:rsidR="0072572D" w:rsidRDefault="0072572D"/>
        </w:tc>
        <w:tc>
          <w:tcPr>
            <w:tcW w:w="815" w:type="pct"/>
            <w:vMerge/>
          </w:tcPr>
          <w:p w14:paraId="2EFCF58E" w14:textId="77777777" w:rsidR="0072572D" w:rsidRDefault="0072572D"/>
        </w:tc>
      </w:tr>
      <w:tr w:rsidR="0072572D" w14:paraId="1A2B3FAA" w14:textId="77777777">
        <w:tc>
          <w:tcPr>
            <w:tcW w:w="290" w:type="pct"/>
          </w:tcPr>
          <w:p w14:paraId="734ED6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680" w:type="pct"/>
            <w:vMerge/>
          </w:tcPr>
          <w:p w14:paraId="327AE02D" w14:textId="77777777" w:rsidR="0072572D" w:rsidRDefault="0072572D"/>
        </w:tc>
        <w:tc>
          <w:tcPr>
            <w:tcW w:w="530" w:type="pct"/>
          </w:tcPr>
          <w:p w14:paraId="2EF6EC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161</w:t>
            </w:r>
          </w:p>
        </w:tc>
        <w:tc>
          <w:tcPr>
            <w:tcW w:w="870" w:type="pct"/>
          </w:tcPr>
          <w:p w14:paraId="51E72E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CF9FB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У 4082-86</w:t>
            </w:r>
          </w:p>
        </w:tc>
        <w:tc>
          <w:tcPr>
            <w:tcW w:w="730" w:type="pct"/>
            <w:vMerge/>
          </w:tcPr>
          <w:p w14:paraId="0D25F5B8" w14:textId="77777777" w:rsidR="0072572D" w:rsidRDefault="0072572D"/>
        </w:tc>
        <w:tc>
          <w:tcPr>
            <w:tcW w:w="815" w:type="pct"/>
            <w:vMerge/>
          </w:tcPr>
          <w:p w14:paraId="04505DCD" w14:textId="77777777" w:rsidR="0072572D" w:rsidRDefault="0072572D"/>
        </w:tc>
      </w:tr>
      <w:tr w:rsidR="0072572D" w14:paraId="3E256081" w14:textId="77777777">
        <w:tc>
          <w:tcPr>
            <w:tcW w:w="290" w:type="pct"/>
          </w:tcPr>
          <w:p w14:paraId="08362D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680" w:type="pct"/>
            <w:vMerge/>
          </w:tcPr>
          <w:p w14:paraId="217AAD09" w14:textId="77777777" w:rsidR="0072572D" w:rsidRDefault="0072572D"/>
        </w:tc>
        <w:tc>
          <w:tcPr>
            <w:tcW w:w="530" w:type="pct"/>
          </w:tcPr>
          <w:p w14:paraId="7A4CE9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3.152, 10.85/08.161</w:t>
            </w:r>
          </w:p>
        </w:tc>
        <w:tc>
          <w:tcPr>
            <w:tcW w:w="870" w:type="pct"/>
          </w:tcPr>
          <w:p w14:paraId="73A09B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7387CD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;</w:t>
            </w:r>
            <w:r>
              <w:rPr>
                <w:sz w:val="22"/>
              </w:rPr>
              <w:br/>
              <w:t>МУ 4082-86</w:t>
            </w:r>
          </w:p>
        </w:tc>
        <w:tc>
          <w:tcPr>
            <w:tcW w:w="730" w:type="pct"/>
            <w:vMerge/>
          </w:tcPr>
          <w:p w14:paraId="3BECB9E1" w14:textId="77777777" w:rsidR="0072572D" w:rsidRDefault="0072572D"/>
        </w:tc>
        <w:tc>
          <w:tcPr>
            <w:tcW w:w="815" w:type="pct"/>
            <w:vMerge/>
          </w:tcPr>
          <w:p w14:paraId="03A3CE13" w14:textId="77777777" w:rsidR="0072572D" w:rsidRDefault="0072572D"/>
        </w:tc>
      </w:tr>
      <w:tr w:rsidR="0072572D" w14:paraId="20360A7C" w14:textId="77777777">
        <w:tc>
          <w:tcPr>
            <w:tcW w:w="290" w:type="pct"/>
          </w:tcPr>
          <w:p w14:paraId="3AF418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680" w:type="pct"/>
            <w:vMerge/>
          </w:tcPr>
          <w:p w14:paraId="414F10C5" w14:textId="77777777" w:rsidR="0072572D" w:rsidRDefault="0072572D"/>
        </w:tc>
        <w:tc>
          <w:tcPr>
            <w:tcW w:w="530" w:type="pct"/>
          </w:tcPr>
          <w:p w14:paraId="11431A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161</w:t>
            </w:r>
          </w:p>
        </w:tc>
        <w:tc>
          <w:tcPr>
            <w:tcW w:w="870" w:type="pct"/>
          </w:tcPr>
          <w:p w14:paraId="56599E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728BC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28396-89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/>
          </w:tcPr>
          <w:p w14:paraId="00C6AFDC" w14:textId="77777777" w:rsidR="0072572D" w:rsidRDefault="0072572D"/>
        </w:tc>
        <w:tc>
          <w:tcPr>
            <w:tcW w:w="815" w:type="pct"/>
            <w:vMerge/>
          </w:tcPr>
          <w:p w14:paraId="61554B49" w14:textId="77777777" w:rsidR="0072572D" w:rsidRDefault="0072572D"/>
        </w:tc>
      </w:tr>
      <w:tr w:rsidR="0072572D" w14:paraId="5344EB44" w14:textId="77777777">
        <w:tc>
          <w:tcPr>
            <w:tcW w:w="290" w:type="pct"/>
          </w:tcPr>
          <w:p w14:paraId="543D09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680" w:type="pct"/>
            <w:vMerge/>
          </w:tcPr>
          <w:p w14:paraId="44A6D2AE" w14:textId="77777777" w:rsidR="0072572D" w:rsidRDefault="0072572D"/>
        </w:tc>
        <w:tc>
          <w:tcPr>
            <w:tcW w:w="530" w:type="pct"/>
            <w:vMerge w:val="restart"/>
          </w:tcPr>
          <w:p w14:paraId="4EED46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3.152, 10.85/08.161</w:t>
            </w:r>
          </w:p>
        </w:tc>
        <w:tc>
          <w:tcPr>
            <w:tcW w:w="870" w:type="pct"/>
          </w:tcPr>
          <w:p w14:paraId="7FBE84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AE8D2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60D5F161" w14:textId="77777777" w:rsidR="0072572D" w:rsidRDefault="0072572D"/>
        </w:tc>
        <w:tc>
          <w:tcPr>
            <w:tcW w:w="815" w:type="pct"/>
            <w:vMerge/>
          </w:tcPr>
          <w:p w14:paraId="0A9A0F2D" w14:textId="77777777" w:rsidR="0072572D" w:rsidRDefault="0072572D"/>
        </w:tc>
      </w:tr>
      <w:tr w:rsidR="0072572D" w14:paraId="44457659" w14:textId="77777777">
        <w:tc>
          <w:tcPr>
            <w:tcW w:w="290" w:type="pct"/>
          </w:tcPr>
          <w:p w14:paraId="160279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680" w:type="pct"/>
            <w:vMerge/>
          </w:tcPr>
          <w:p w14:paraId="77F09023" w14:textId="77777777" w:rsidR="0072572D" w:rsidRDefault="0072572D"/>
        </w:tc>
        <w:tc>
          <w:tcPr>
            <w:tcW w:w="530" w:type="pct"/>
            <w:vMerge/>
          </w:tcPr>
          <w:p w14:paraId="62D67D28" w14:textId="77777777" w:rsidR="0072572D" w:rsidRDefault="0072572D"/>
        </w:tc>
        <w:tc>
          <w:tcPr>
            <w:tcW w:w="870" w:type="pct"/>
          </w:tcPr>
          <w:p w14:paraId="598C5D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78F8FA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  <w:vMerge/>
          </w:tcPr>
          <w:p w14:paraId="029D31EB" w14:textId="77777777" w:rsidR="0072572D" w:rsidRDefault="0072572D"/>
        </w:tc>
        <w:tc>
          <w:tcPr>
            <w:tcW w:w="815" w:type="pct"/>
            <w:vMerge/>
          </w:tcPr>
          <w:p w14:paraId="6390C794" w14:textId="77777777" w:rsidR="0072572D" w:rsidRDefault="0072572D"/>
        </w:tc>
      </w:tr>
      <w:tr w:rsidR="0072572D" w14:paraId="411E0CDD" w14:textId="77777777">
        <w:tc>
          <w:tcPr>
            <w:tcW w:w="290" w:type="pct"/>
          </w:tcPr>
          <w:p w14:paraId="37DA0F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680" w:type="pct"/>
            <w:vMerge/>
          </w:tcPr>
          <w:p w14:paraId="43899DB7" w14:textId="77777777" w:rsidR="0072572D" w:rsidRDefault="0072572D"/>
        </w:tc>
        <w:tc>
          <w:tcPr>
            <w:tcW w:w="530" w:type="pct"/>
            <w:vMerge/>
          </w:tcPr>
          <w:p w14:paraId="11745DC9" w14:textId="77777777" w:rsidR="0072572D" w:rsidRDefault="0072572D"/>
        </w:tc>
        <w:tc>
          <w:tcPr>
            <w:tcW w:w="870" w:type="pct"/>
          </w:tcPr>
          <w:p w14:paraId="383E95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53FA33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/>
          </w:tcPr>
          <w:p w14:paraId="40894F56" w14:textId="77777777" w:rsidR="0072572D" w:rsidRDefault="0072572D"/>
        </w:tc>
        <w:tc>
          <w:tcPr>
            <w:tcW w:w="815" w:type="pct"/>
            <w:vMerge/>
          </w:tcPr>
          <w:p w14:paraId="6EB56CDB" w14:textId="77777777" w:rsidR="0072572D" w:rsidRDefault="0072572D"/>
        </w:tc>
      </w:tr>
      <w:tr w:rsidR="0072572D" w14:paraId="3854454E" w14:textId="77777777">
        <w:tc>
          <w:tcPr>
            <w:tcW w:w="290" w:type="pct"/>
          </w:tcPr>
          <w:p w14:paraId="38E045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680" w:type="pct"/>
            <w:vMerge/>
          </w:tcPr>
          <w:p w14:paraId="0EC93B2A" w14:textId="77777777" w:rsidR="0072572D" w:rsidRDefault="0072572D"/>
        </w:tc>
        <w:tc>
          <w:tcPr>
            <w:tcW w:w="530" w:type="pct"/>
            <w:vMerge/>
          </w:tcPr>
          <w:p w14:paraId="58EF7FDD" w14:textId="77777777" w:rsidR="0072572D" w:rsidRDefault="0072572D"/>
        </w:tc>
        <w:tc>
          <w:tcPr>
            <w:tcW w:w="870" w:type="pct"/>
          </w:tcPr>
          <w:p w14:paraId="770937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37A99B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00AD116C" w14:textId="77777777" w:rsidR="0072572D" w:rsidRDefault="0072572D"/>
        </w:tc>
        <w:tc>
          <w:tcPr>
            <w:tcW w:w="815" w:type="pct"/>
            <w:vMerge/>
          </w:tcPr>
          <w:p w14:paraId="0A82005A" w14:textId="77777777" w:rsidR="0072572D" w:rsidRDefault="0072572D"/>
        </w:tc>
      </w:tr>
      <w:tr w:rsidR="0072572D" w14:paraId="583FFA12" w14:textId="77777777">
        <w:tc>
          <w:tcPr>
            <w:tcW w:w="290" w:type="pct"/>
          </w:tcPr>
          <w:p w14:paraId="13F380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680" w:type="pct"/>
            <w:vMerge/>
          </w:tcPr>
          <w:p w14:paraId="7F9CBCB2" w14:textId="77777777" w:rsidR="0072572D" w:rsidRDefault="0072572D"/>
        </w:tc>
        <w:tc>
          <w:tcPr>
            <w:tcW w:w="530" w:type="pct"/>
            <w:vMerge w:val="restart"/>
          </w:tcPr>
          <w:p w14:paraId="3AFFF3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032</w:t>
            </w:r>
          </w:p>
        </w:tc>
        <w:tc>
          <w:tcPr>
            <w:tcW w:w="870" w:type="pct"/>
          </w:tcPr>
          <w:p w14:paraId="083D76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9086C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132E4472" w14:textId="77777777" w:rsidR="0072572D" w:rsidRDefault="0072572D"/>
        </w:tc>
        <w:tc>
          <w:tcPr>
            <w:tcW w:w="815" w:type="pct"/>
            <w:vMerge/>
          </w:tcPr>
          <w:p w14:paraId="710497C9" w14:textId="77777777" w:rsidR="0072572D" w:rsidRDefault="0072572D"/>
        </w:tc>
      </w:tr>
      <w:tr w:rsidR="0072572D" w14:paraId="688E1B99" w14:textId="77777777">
        <w:tc>
          <w:tcPr>
            <w:tcW w:w="290" w:type="pct"/>
          </w:tcPr>
          <w:p w14:paraId="29696E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680" w:type="pct"/>
            <w:vMerge/>
          </w:tcPr>
          <w:p w14:paraId="4CC924B7" w14:textId="77777777" w:rsidR="0072572D" w:rsidRDefault="0072572D"/>
        </w:tc>
        <w:tc>
          <w:tcPr>
            <w:tcW w:w="530" w:type="pct"/>
            <w:vMerge/>
          </w:tcPr>
          <w:p w14:paraId="5B927032" w14:textId="77777777" w:rsidR="0072572D" w:rsidRDefault="0072572D"/>
        </w:tc>
        <w:tc>
          <w:tcPr>
            <w:tcW w:w="870" w:type="pct"/>
          </w:tcPr>
          <w:p w14:paraId="1BE727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DEAC9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3-86 р.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033A8A6A" w14:textId="77777777" w:rsidR="0072572D" w:rsidRDefault="0072572D"/>
        </w:tc>
        <w:tc>
          <w:tcPr>
            <w:tcW w:w="815" w:type="pct"/>
            <w:vMerge/>
          </w:tcPr>
          <w:p w14:paraId="77DCB163" w14:textId="77777777" w:rsidR="0072572D" w:rsidRDefault="0072572D"/>
        </w:tc>
      </w:tr>
      <w:tr w:rsidR="0072572D" w14:paraId="44E46492" w14:textId="77777777">
        <w:tc>
          <w:tcPr>
            <w:tcW w:w="290" w:type="pct"/>
          </w:tcPr>
          <w:p w14:paraId="2EC5BE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680" w:type="pct"/>
            <w:vMerge/>
          </w:tcPr>
          <w:p w14:paraId="732779D8" w14:textId="77777777" w:rsidR="0072572D" w:rsidRDefault="0072572D"/>
        </w:tc>
        <w:tc>
          <w:tcPr>
            <w:tcW w:w="530" w:type="pct"/>
            <w:vMerge/>
          </w:tcPr>
          <w:p w14:paraId="4C7A4549" w14:textId="77777777" w:rsidR="0072572D" w:rsidRDefault="0072572D"/>
        </w:tc>
        <w:tc>
          <w:tcPr>
            <w:tcW w:w="870" w:type="pct"/>
          </w:tcPr>
          <w:p w14:paraId="09C0D8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62DAF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СТБ ISO 17239-2007</w:t>
            </w:r>
          </w:p>
        </w:tc>
        <w:tc>
          <w:tcPr>
            <w:tcW w:w="730" w:type="pct"/>
            <w:vMerge/>
          </w:tcPr>
          <w:p w14:paraId="61BD80EB" w14:textId="77777777" w:rsidR="0072572D" w:rsidRDefault="0072572D"/>
        </w:tc>
        <w:tc>
          <w:tcPr>
            <w:tcW w:w="815" w:type="pct"/>
            <w:vMerge/>
          </w:tcPr>
          <w:p w14:paraId="3E079B7A" w14:textId="77777777" w:rsidR="0072572D" w:rsidRDefault="0072572D"/>
        </w:tc>
      </w:tr>
      <w:tr w:rsidR="0072572D" w14:paraId="54328563" w14:textId="77777777">
        <w:tc>
          <w:tcPr>
            <w:tcW w:w="290" w:type="pct"/>
          </w:tcPr>
          <w:p w14:paraId="08F319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680" w:type="pct"/>
            <w:vMerge/>
          </w:tcPr>
          <w:p w14:paraId="711E2D6E" w14:textId="77777777" w:rsidR="0072572D" w:rsidRDefault="0072572D"/>
        </w:tc>
        <w:tc>
          <w:tcPr>
            <w:tcW w:w="530" w:type="pct"/>
            <w:vMerge/>
          </w:tcPr>
          <w:p w14:paraId="2DC1D756" w14:textId="77777777" w:rsidR="0072572D" w:rsidRDefault="0072572D"/>
        </w:tc>
        <w:tc>
          <w:tcPr>
            <w:tcW w:w="870" w:type="pct"/>
          </w:tcPr>
          <w:p w14:paraId="006EDA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7B4EB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170-2004</w:t>
            </w:r>
          </w:p>
        </w:tc>
        <w:tc>
          <w:tcPr>
            <w:tcW w:w="730" w:type="pct"/>
            <w:vMerge/>
          </w:tcPr>
          <w:p w14:paraId="32C24B4E" w14:textId="77777777" w:rsidR="0072572D" w:rsidRDefault="0072572D"/>
        </w:tc>
        <w:tc>
          <w:tcPr>
            <w:tcW w:w="815" w:type="pct"/>
            <w:vMerge/>
          </w:tcPr>
          <w:p w14:paraId="62CFAD26" w14:textId="77777777" w:rsidR="0072572D" w:rsidRDefault="0072572D"/>
        </w:tc>
      </w:tr>
      <w:tr w:rsidR="0072572D" w14:paraId="75988DD8" w14:textId="77777777">
        <w:tc>
          <w:tcPr>
            <w:tcW w:w="290" w:type="pct"/>
          </w:tcPr>
          <w:p w14:paraId="3134071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3.40*</w:t>
            </w:r>
          </w:p>
        </w:tc>
        <w:tc>
          <w:tcPr>
            <w:tcW w:w="680" w:type="pct"/>
            <w:vMerge/>
          </w:tcPr>
          <w:p w14:paraId="340125A5" w14:textId="77777777" w:rsidR="0072572D" w:rsidRDefault="0072572D"/>
        </w:tc>
        <w:tc>
          <w:tcPr>
            <w:tcW w:w="530" w:type="pct"/>
            <w:vMerge/>
          </w:tcPr>
          <w:p w14:paraId="2B0E036F" w14:textId="77777777" w:rsidR="0072572D" w:rsidRDefault="0072572D"/>
        </w:tc>
        <w:tc>
          <w:tcPr>
            <w:tcW w:w="870" w:type="pct"/>
          </w:tcPr>
          <w:p w14:paraId="53A680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5A283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</w:t>
            </w:r>
          </w:p>
        </w:tc>
        <w:tc>
          <w:tcPr>
            <w:tcW w:w="730" w:type="pct"/>
            <w:vMerge/>
          </w:tcPr>
          <w:p w14:paraId="36A9EFDC" w14:textId="77777777" w:rsidR="0072572D" w:rsidRDefault="0072572D"/>
        </w:tc>
        <w:tc>
          <w:tcPr>
            <w:tcW w:w="815" w:type="pct"/>
            <w:vMerge/>
          </w:tcPr>
          <w:p w14:paraId="30638957" w14:textId="77777777" w:rsidR="0072572D" w:rsidRDefault="0072572D"/>
        </w:tc>
      </w:tr>
      <w:tr w:rsidR="0072572D" w14:paraId="718C8638" w14:textId="77777777">
        <w:tc>
          <w:tcPr>
            <w:tcW w:w="290" w:type="pct"/>
          </w:tcPr>
          <w:p w14:paraId="78867C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680" w:type="pct"/>
            <w:vMerge/>
          </w:tcPr>
          <w:p w14:paraId="5A762145" w14:textId="77777777" w:rsidR="0072572D" w:rsidRDefault="0072572D"/>
        </w:tc>
        <w:tc>
          <w:tcPr>
            <w:tcW w:w="530" w:type="pct"/>
            <w:vMerge/>
          </w:tcPr>
          <w:p w14:paraId="00E73DCB" w14:textId="77777777" w:rsidR="0072572D" w:rsidRDefault="0072572D"/>
        </w:tc>
        <w:tc>
          <w:tcPr>
            <w:tcW w:w="870" w:type="pct"/>
          </w:tcPr>
          <w:p w14:paraId="423A53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52A390DA" w14:textId="77777777" w:rsidR="0072572D" w:rsidRDefault="0072572D"/>
        </w:tc>
        <w:tc>
          <w:tcPr>
            <w:tcW w:w="730" w:type="pct"/>
            <w:vMerge/>
          </w:tcPr>
          <w:p w14:paraId="67F8D794" w14:textId="77777777" w:rsidR="0072572D" w:rsidRDefault="0072572D"/>
        </w:tc>
        <w:tc>
          <w:tcPr>
            <w:tcW w:w="815" w:type="pct"/>
            <w:vMerge/>
          </w:tcPr>
          <w:p w14:paraId="5073478B" w14:textId="77777777" w:rsidR="0072572D" w:rsidRDefault="0072572D"/>
        </w:tc>
      </w:tr>
      <w:tr w:rsidR="0072572D" w14:paraId="587F37C8" w14:textId="77777777">
        <w:tc>
          <w:tcPr>
            <w:tcW w:w="290" w:type="pct"/>
          </w:tcPr>
          <w:p w14:paraId="370613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680" w:type="pct"/>
            <w:vMerge/>
          </w:tcPr>
          <w:p w14:paraId="7F2D74BD" w14:textId="77777777" w:rsidR="0072572D" w:rsidRDefault="0072572D"/>
        </w:tc>
        <w:tc>
          <w:tcPr>
            <w:tcW w:w="530" w:type="pct"/>
            <w:vMerge/>
          </w:tcPr>
          <w:p w14:paraId="0DE46CE7" w14:textId="77777777" w:rsidR="0072572D" w:rsidRDefault="0072572D"/>
        </w:tc>
        <w:tc>
          <w:tcPr>
            <w:tcW w:w="870" w:type="pct"/>
          </w:tcPr>
          <w:p w14:paraId="0F327F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1F4AC5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3268.11-78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28E5EBC" w14:textId="77777777" w:rsidR="0072572D" w:rsidRDefault="0072572D"/>
        </w:tc>
        <w:tc>
          <w:tcPr>
            <w:tcW w:w="815" w:type="pct"/>
            <w:vMerge/>
          </w:tcPr>
          <w:p w14:paraId="7AD50073" w14:textId="77777777" w:rsidR="0072572D" w:rsidRDefault="0072572D"/>
        </w:tc>
      </w:tr>
      <w:tr w:rsidR="0072572D" w14:paraId="26B16D45" w14:textId="77777777">
        <w:tc>
          <w:tcPr>
            <w:tcW w:w="290" w:type="pct"/>
          </w:tcPr>
          <w:p w14:paraId="238BE5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680" w:type="pct"/>
            <w:vMerge/>
          </w:tcPr>
          <w:p w14:paraId="48E3A9F1" w14:textId="77777777" w:rsidR="0072572D" w:rsidRDefault="0072572D"/>
        </w:tc>
        <w:tc>
          <w:tcPr>
            <w:tcW w:w="530" w:type="pct"/>
            <w:vMerge/>
          </w:tcPr>
          <w:p w14:paraId="60FB5E09" w14:textId="77777777" w:rsidR="0072572D" w:rsidRDefault="0072572D"/>
        </w:tc>
        <w:tc>
          <w:tcPr>
            <w:tcW w:w="870" w:type="pct"/>
          </w:tcPr>
          <w:p w14:paraId="265377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.</w:t>
            </w:r>
          </w:p>
        </w:tc>
        <w:tc>
          <w:tcPr>
            <w:tcW w:w="1070" w:type="pct"/>
          </w:tcPr>
          <w:p w14:paraId="6B0F04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3A3F0E04" w14:textId="77777777" w:rsidR="0072572D" w:rsidRDefault="0072572D"/>
        </w:tc>
        <w:tc>
          <w:tcPr>
            <w:tcW w:w="815" w:type="pct"/>
            <w:vMerge/>
          </w:tcPr>
          <w:p w14:paraId="20097A9C" w14:textId="77777777" w:rsidR="0072572D" w:rsidRDefault="0072572D"/>
        </w:tc>
      </w:tr>
      <w:tr w:rsidR="0072572D" w14:paraId="07C1C303" w14:textId="77777777">
        <w:trPr>
          <w:trHeight w:val="230"/>
        </w:trPr>
        <w:tc>
          <w:tcPr>
            <w:tcW w:w="290" w:type="pct"/>
            <w:vMerge w:val="restart"/>
          </w:tcPr>
          <w:p w14:paraId="7FB9A5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4*</w:t>
            </w:r>
          </w:p>
        </w:tc>
        <w:tc>
          <w:tcPr>
            <w:tcW w:w="680" w:type="pct"/>
            <w:vMerge/>
          </w:tcPr>
          <w:p w14:paraId="10031A53" w14:textId="77777777" w:rsidR="0072572D" w:rsidRDefault="0072572D"/>
        </w:tc>
        <w:tc>
          <w:tcPr>
            <w:tcW w:w="530" w:type="pct"/>
            <w:vMerge/>
          </w:tcPr>
          <w:p w14:paraId="6215AD9A" w14:textId="77777777" w:rsidR="0072572D" w:rsidRDefault="0072572D"/>
        </w:tc>
        <w:tc>
          <w:tcPr>
            <w:tcW w:w="870" w:type="pct"/>
            <w:vMerge w:val="restart"/>
          </w:tcPr>
          <w:p w14:paraId="74B1E9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86242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1C9630B5" w14:textId="77777777" w:rsidR="0072572D" w:rsidRDefault="0072572D"/>
        </w:tc>
        <w:tc>
          <w:tcPr>
            <w:tcW w:w="815" w:type="pct"/>
            <w:vMerge/>
          </w:tcPr>
          <w:p w14:paraId="48D75417" w14:textId="77777777" w:rsidR="0072572D" w:rsidRDefault="0072572D"/>
        </w:tc>
      </w:tr>
      <w:tr w:rsidR="0072572D" w14:paraId="7AA115B3" w14:textId="77777777">
        <w:tc>
          <w:tcPr>
            <w:tcW w:w="290" w:type="pct"/>
          </w:tcPr>
          <w:p w14:paraId="2F62F6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680" w:type="pct"/>
          </w:tcPr>
          <w:p w14:paraId="029B2161" w14:textId="77777777" w:rsidR="0072572D" w:rsidRDefault="0072572D">
            <w:pPr>
              <w:ind w:left="-84" w:right="-84"/>
            </w:pPr>
          </w:p>
        </w:tc>
        <w:tc>
          <w:tcPr>
            <w:tcW w:w="530" w:type="pct"/>
          </w:tcPr>
          <w:p w14:paraId="145C38E5" w14:textId="77777777" w:rsidR="0072572D" w:rsidRDefault="0072572D">
            <w:pPr>
              <w:ind w:left="-84" w:right="-84"/>
            </w:pPr>
          </w:p>
        </w:tc>
        <w:tc>
          <w:tcPr>
            <w:tcW w:w="870" w:type="pct"/>
          </w:tcPr>
          <w:p w14:paraId="30FF5494" w14:textId="77777777" w:rsidR="0072572D" w:rsidRDefault="0072572D">
            <w:pPr>
              <w:ind w:left="-84" w:right="-84"/>
            </w:pPr>
          </w:p>
        </w:tc>
        <w:tc>
          <w:tcPr>
            <w:tcW w:w="1070" w:type="pct"/>
          </w:tcPr>
          <w:p w14:paraId="4E5C82C3" w14:textId="77777777" w:rsidR="0072572D" w:rsidRDefault="0072572D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4E115A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BFC97A" w14:textId="77777777" w:rsidR="0072572D" w:rsidRDefault="0072572D">
            <w:pPr>
              <w:ind w:left="-84" w:right="-84"/>
            </w:pPr>
          </w:p>
        </w:tc>
      </w:tr>
      <w:tr w:rsidR="0072572D" w14:paraId="69379678" w14:textId="77777777">
        <w:tc>
          <w:tcPr>
            <w:tcW w:w="290" w:type="pct"/>
          </w:tcPr>
          <w:p w14:paraId="10CA5F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680" w:type="pct"/>
            <w:vMerge w:val="restart"/>
          </w:tcPr>
          <w:p w14:paraId="3EC630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5443E8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032</w:t>
            </w:r>
          </w:p>
        </w:tc>
        <w:tc>
          <w:tcPr>
            <w:tcW w:w="870" w:type="pct"/>
          </w:tcPr>
          <w:p w14:paraId="4C292B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гний (ионы магния)</w:t>
            </w:r>
          </w:p>
        </w:tc>
        <w:tc>
          <w:tcPr>
            <w:tcW w:w="1070" w:type="pct"/>
          </w:tcPr>
          <w:p w14:paraId="6266BC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5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730" w:type="pct"/>
            <w:vMerge/>
          </w:tcPr>
          <w:p w14:paraId="1A6C1EA2" w14:textId="77777777" w:rsidR="0072572D" w:rsidRDefault="0072572D"/>
        </w:tc>
        <w:tc>
          <w:tcPr>
            <w:tcW w:w="815" w:type="pct"/>
            <w:vMerge/>
          </w:tcPr>
          <w:p w14:paraId="40DFEA98" w14:textId="77777777" w:rsidR="0072572D" w:rsidRDefault="0072572D"/>
        </w:tc>
      </w:tr>
      <w:tr w:rsidR="0072572D" w14:paraId="0FDD2AD3" w14:textId="77777777">
        <w:tc>
          <w:tcPr>
            <w:tcW w:w="290" w:type="pct"/>
          </w:tcPr>
          <w:p w14:paraId="14945D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680" w:type="pct"/>
            <w:vMerge/>
          </w:tcPr>
          <w:p w14:paraId="1AE12906" w14:textId="77777777" w:rsidR="0072572D" w:rsidRDefault="0072572D"/>
        </w:tc>
        <w:tc>
          <w:tcPr>
            <w:tcW w:w="530" w:type="pct"/>
            <w:vMerge/>
          </w:tcPr>
          <w:p w14:paraId="4AEF80D4" w14:textId="77777777" w:rsidR="0072572D" w:rsidRDefault="0072572D"/>
        </w:tc>
        <w:tc>
          <w:tcPr>
            <w:tcW w:w="870" w:type="pct"/>
          </w:tcPr>
          <w:p w14:paraId="612E20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</w:tcPr>
          <w:p w14:paraId="41B305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2;</w:t>
            </w:r>
            <w:r>
              <w:rPr>
                <w:sz w:val="22"/>
              </w:rPr>
              <w:br/>
              <w:t>ГОСТ 26570-95 р.2, 4;</w:t>
            </w:r>
            <w:r>
              <w:rPr>
                <w:sz w:val="22"/>
              </w:rPr>
              <w:br/>
              <w:t>ГОСТ 31466-2012 р.8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730" w:type="pct"/>
            <w:vMerge/>
          </w:tcPr>
          <w:p w14:paraId="0BEB0AC4" w14:textId="77777777" w:rsidR="0072572D" w:rsidRDefault="0072572D"/>
        </w:tc>
        <w:tc>
          <w:tcPr>
            <w:tcW w:w="815" w:type="pct"/>
            <w:vMerge/>
          </w:tcPr>
          <w:p w14:paraId="5308B38E" w14:textId="77777777" w:rsidR="0072572D" w:rsidRDefault="0072572D"/>
        </w:tc>
      </w:tr>
      <w:tr w:rsidR="0072572D" w14:paraId="4EBEE281" w14:textId="77777777">
        <w:tc>
          <w:tcPr>
            <w:tcW w:w="290" w:type="pct"/>
          </w:tcPr>
          <w:p w14:paraId="32C0AB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680" w:type="pct"/>
            <w:vMerge/>
          </w:tcPr>
          <w:p w14:paraId="2471FFF6" w14:textId="77777777" w:rsidR="0072572D" w:rsidRDefault="0072572D"/>
        </w:tc>
        <w:tc>
          <w:tcPr>
            <w:tcW w:w="530" w:type="pct"/>
            <w:vMerge/>
          </w:tcPr>
          <w:p w14:paraId="44753438" w14:textId="77777777" w:rsidR="0072572D" w:rsidRDefault="0072572D"/>
        </w:tc>
        <w:tc>
          <w:tcPr>
            <w:tcW w:w="870" w:type="pct"/>
          </w:tcPr>
          <w:p w14:paraId="5F6116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2AA8CA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730" w:type="pct"/>
            <w:vMerge/>
          </w:tcPr>
          <w:p w14:paraId="287D8FD6" w14:textId="77777777" w:rsidR="0072572D" w:rsidRDefault="0072572D"/>
        </w:tc>
        <w:tc>
          <w:tcPr>
            <w:tcW w:w="815" w:type="pct"/>
            <w:vMerge/>
          </w:tcPr>
          <w:p w14:paraId="7403BEE2" w14:textId="77777777" w:rsidR="0072572D" w:rsidRDefault="0072572D"/>
        </w:tc>
      </w:tr>
      <w:tr w:rsidR="0072572D" w14:paraId="58324B54" w14:textId="77777777">
        <w:tc>
          <w:tcPr>
            <w:tcW w:w="290" w:type="pct"/>
          </w:tcPr>
          <w:p w14:paraId="0C0459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680" w:type="pct"/>
            <w:vMerge/>
          </w:tcPr>
          <w:p w14:paraId="1DDE569D" w14:textId="77777777" w:rsidR="0072572D" w:rsidRDefault="0072572D"/>
        </w:tc>
        <w:tc>
          <w:tcPr>
            <w:tcW w:w="530" w:type="pct"/>
            <w:vMerge/>
          </w:tcPr>
          <w:p w14:paraId="75AD8625" w14:textId="77777777" w:rsidR="0072572D" w:rsidRDefault="0072572D"/>
        </w:tc>
        <w:tc>
          <w:tcPr>
            <w:tcW w:w="870" w:type="pct"/>
          </w:tcPr>
          <w:p w14:paraId="1D0033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2BCD2AD5" w14:textId="77777777" w:rsidR="0072572D" w:rsidRDefault="0072572D"/>
        </w:tc>
        <w:tc>
          <w:tcPr>
            <w:tcW w:w="730" w:type="pct"/>
            <w:vMerge/>
          </w:tcPr>
          <w:p w14:paraId="78F0F30F" w14:textId="77777777" w:rsidR="0072572D" w:rsidRDefault="0072572D"/>
        </w:tc>
        <w:tc>
          <w:tcPr>
            <w:tcW w:w="815" w:type="pct"/>
            <w:vMerge/>
          </w:tcPr>
          <w:p w14:paraId="4EA983CE" w14:textId="77777777" w:rsidR="0072572D" w:rsidRDefault="0072572D"/>
        </w:tc>
      </w:tr>
      <w:tr w:rsidR="0072572D" w14:paraId="7A01C7F3" w14:textId="77777777">
        <w:tc>
          <w:tcPr>
            <w:tcW w:w="290" w:type="pct"/>
          </w:tcPr>
          <w:p w14:paraId="1C80B9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0*</w:t>
            </w:r>
          </w:p>
        </w:tc>
        <w:tc>
          <w:tcPr>
            <w:tcW w:w="680" w:type="pct"/>
            <w:vMerge/>
          </w:tcPr>
          <w:p w14:paraId="1146D70D" w14:textId="77777777" w:rsidR="0072572D" w:rsidRDefault="0072572D"/>
        </w:tc>
        <w:tc>
          <w:tcPr>
            <w:tcW w:w="530" w:type="pct"/>
            <w:vMerge w:val="restart"/>
          </w:tcPr>
          <w:p w14:paraId="65B4C6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63252A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23DD9B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7A6D72F" w14:textId="77777777" w:rsidR="0072572D" w:rsidRDefault="0072572D"/>
        </w:tc>
        <w:tc>
          <w:tcPr>
            <w:tcW w:w="815" w:type="pct"/>
            <w:vMerge/>
          </w:tcPr>
          <w:p w14:paraId="2699EC0F" w14:textId="77777777" w:rsidR="0072572D" w:rsidRDefault="0072572D"/>
        </w:tc>
      </w:tr>
      <w:tr w:rsidR="0072572D" w14:paraId="614A8FF3" w14:textId="77777777">
        <w:tc>
          <w:tcPr>
            <w:tcW w:w="290" w:type="pct"/>
          </w:tcPr>
          <w:p w14:paraId="3160A0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1*</w:t>
            </w:r>
          </w:p>
        </w:tc>
        <w:tc>
          <w:tcPr>
            <w:tcW w:w="680" w:type="pct"/>
            <w:vMerge/>
          </w:tcPr>
          <w:p w14:paraId="62FD056F" w14:textId="77777777" w:rsidR="0072572D" w:rsidRDefault="0072572D"/>
        </w:tc>
        <w:tc>
          <w:tcPr>
            <w:tcW w:w="530" w:type="pct"/>
            <w:vMerge/>
          </w:tcPr>
          <w:p w14:paraId="1FC671F5" w14:textId="77777777" w:rsidR="0072572D" w:rsidRDefault="0072572D"/>
        </w:tc>
        <w:tc>
          <w:tcPr>
            <w:tcW w:w="870" w:type="pct"/>
          </w:tcPr>
          <w:p w14:paraId="1B0E76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14E23D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65160FB" w14:textId="77777777" w:rsidR="0072572D" w:rsidRDefault="0072572D"/>
        </w:tc>
        <w:tc>
          <w:tcPr>
            <w:tcW w:w="815" w:type="pct"/>
            <w:vMerge/>
          </w:tcPr>
          <w:p w14:paraId="3B02462A" w14:textId="77777777" w:rsidR="0072572D" w:rsidRDefault="0072572D"/>
        </w:tc>
      </w:tr>
      <w:tr w:rsidR="0072572D" w14:paraId="42C35A60" w14:textId="77777777">
        <w:tc>
          <w:tcPr>
            <w:tcW w:w="290" w:type="pct"/>
          </w:tcPr>
          <w:p w14:paraId="04813D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2*</w:t>
            </w:r>
          </w:p>
        </w:tc>
        <w:tc>
          <w:tcPr>
            <w:tcW w:w="680" w:type="pct"/>
            <w:vMerge/>
          </w:tcPr>
          <w:p w14:paraId="6D152118" w14:textId="77777777" w:rsidR="0072572D" w:rsidRDefault="0072572D"/>
        </w:tc>
        <w:tc>
          <w:tcPr>
            <w:tcW w:w="530" w:type="pct"/>
            <w:vMerge/>
          </w:tcPr>
          <w:p w14:paraId="5EA37A92" w14:textId="77777777" w:rsidR="0072572D" w:rsidRDefault="0072572D"/>
        </w:tc>
        <w:tc>
          <w:tcPr>
            <w:tcW w:w="870" w:type="pct"/>
          </w:tcPr>
          <w:p w14:paraId="40A21F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26A944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6C202FB" w14:textId="77777777" w:rsidR="0072572D" w:rsidRDefault="0072572D"/>
        </w:tc>
        <w:tc>
          <w:tcPr>
            <w:tcW w:w="815" w:type="pct"/>
            <w:vMerge/>
          </w:tcPr>
          <w:p w14:paraId="1BF93718" w14:textId="77777777" w:rsidR="0072572D" w:rsidRDefault="0072572D"/>
        </w:tc>
      </w:tr>
      <w:tr w:rsidR="0072572D" w14:paraId="5A34871D" w14:textId="77777777">
        <w:tc>
          <w:tcPr>
            <w:tcW w:w="290" w:type="pct"/>
          </w:tcPr>
          <w:p w14:paraId="5B6EF9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3*</w:t>
            </w:r>
          </w:p>
        </w:tc>
        <w:tc>
          <w:tcPr>
            <w:tcW w:w="680" w:type="pct"/>
            <w:vMerge/>
          </w:tcPr>
          <w:p w14:paraId="4B6F4124" w14:textId="77777777" w:rsidR="0072572D" w:rsidRDefault="0072572D"/>
        </w:tc>
        <w:tc>
          <w:tcPr>
            <w:tcW w:w="530" w:type="pct"/>
            <w:vMerge/>
          </w:tcPr>
          <w:p w14:paraId="0622E37D" w14:textId="77777777" w:rsidR="0072572D" w:rsidRDefault="0072572D"/>
        </w:tc>
        <w:tc>
          <w:tcPr>
            <w:tcW w:w="870" w:type="pct"/>
          </w:tcPr>
          <w:p w14:paraId="037DEA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</w:tcPr>
          <w:p w14:paraId="10AC7E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477C3AB" w14:textId="77777777" w:rsidR="0072572D" w:rsidRDefault="0072572D"/>
        </w:tc>
        <w:tc>
          <w:tcPr>
            <w:tcW w:w="815" w:type="pct"/>
            <w:vMerge/>
          </w:tcPr>
          <w:p w14:paraId="419A5ED2" w14:textId="77777777" w:rsidR="0072572D" w:rsidRDefault="0072572D"/>
        </w:tc>
      </w:tr>
      <w:tr w:rsidR="0072572D" w14:paraId="397590B1" w14:textId="77777777">
        <w:tc>
          <w:tcPr>
            <w:tcW w:w="290" w:type="pct"/>
          </w:tcPr>
          <w:p w14:paraId="2C3041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4*</w:t>
            </w:r>
          </w:p>
        </w:tc>
        <w:tc>
          <w:tcPr>
            <w:tcW w:w="680" w:type="pct"/>
            <w:vMerge/>
          </w:tcPr>
          <w:p w14:paraId="5258F5EA" w14:textId="77777777" w:rsidR="0072572D" w:rsidRDefault="0072572D"/>
        </w:tc>
        <w:tc>
          <w:tcPr>
            <w:tcW w:w="530" w:type="pct"/>
            <w:vMerge/>
          </w:tcPr>
          <w:p w14:paraId="39DF04CC" w14:textId="77777777" w:rsidR="0072572D" w:rsidRDefault="0072572D"/>
        </w:tc>
        <w:tc>
          <w:tcPr>
            <w:tcW w:w="870" w:type="pct"/>
          </w:tcPr>
          <w:p w14:paraId="3BC7EA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7F79AC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9E8B25B" w14:textId="77777777" w:rsidR="0072572D" w:rsidRDefault="0072572D"/>
        </w:tc>
        <w:tc>
          <w:tcPr>
            <w:tcW w:w="815" w:type="pct"/>
            <w:vMerge/>
          </w:tcPr>
          <w:p w14:paraId="6F0F4FCE" w14:textId="77777777" w:rsidR="0072572D" w:rsidRDefault="0072572D"/>
        </w:tc>
      </w:tr>
      <w:tr w:rsidR="0072572D" w14:paraId="54359146" w14:textId="77777777">
        <w:tc>
          <w:tcPr>
            <w:tcW w:w="290" w:type="pct"/>
          </w:tcPr>
          <w:p w14:paraId="6E3C9DB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3.55*</w:t>
            </w:r>
          </w:p>
        </w:tc>
        <w:tc>
          <w:tcPr>
            <w:tcW w:w="680" w:type="pct"/>
            <w:vMerge/>
          </w:tcPr>
          <w:p w14:paraId="267B0691" w14:textId="77777777" w:rsidR="0072572D" w:rsidRDefault="0072572D"/>
        </w:tc>
        <w:tc>
          <w:tcPr>
            <w:tcW w:w="530" w:type="pct"/>
            <w:vMerge/>
          </w:tcPr>
          <w:p w14:paraId="58B7AC09" w14:textId="77777777" w:rsidR="0072572D" w:rsidRDefault="0072572D"/>
        </w:tc>
        <w:tc>
          <w:tcPr>
            <w:tcW w:w="870" w:type="pct"/>
          </w:tcPr>
          <w:p w14:paraId="194FBA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2AFA3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7192B59" w14:textId="77777777" w:rsidR="0072572D" w:rsidRDefault="0072572D"/>
        </w:tc>
        <w:tc>
          <w:tcPr>
            <w:tcW w:w="815" w:type="pct"/>
            <w:vMerge/>
          </w:tcPr>
          <w:p w14:paraId="2BA0D5C4" w14:textId="77777777" w:rsidR="0072572D" w:rsidRDefault="0072572D"/>
        </w:tc>
      </w:tr>
      <w:tr w:rsidR="0072572D" w14:paraId="5E17E712" w14:textId="77777777">
        <w:tc>
          <w:tcPr>
            <w:tcW w:w="290" w:type="pct"/>
          </w:tcPr>
          <w:p w14:paraId="261318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6*</w:t>
            </w:r>
          </w:p>
        </w:tc>
        <w:tc>
          <w:tcPr>
            <w:tcW w:w="680" w:type="pct"/>
            <w:vMerge/>
          </w:tcPr>
          <w:p w14:paraId="45AB394E" w14:textId="77777777" w:rsidR="0072572D" w:rsidRDefault="0072572D"/>
        </w:tc>
        <w:tc>
          <w:tcPr>
            <w:tcW w:w="530" w:type="pct"/>
            <w:vMerge/>
          </w:tcPr>
          <w:p w14:paraId="54C22E17" w14:textId="77777777" w:rsidR="0072572D" w:rsidRDefault="0072572D"/>
        </w:tc>
        <w:tc>
          <w:tcPr>
            <w:tcW w:w="870" w:type="pct"/>
          </w:tcPr>
          <w:p w14:paraId="386F10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17D911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D73313F" w14:textId="77777777" w:rsidR="0072572D" w:rsidRDefault="0072572D"/>
        </w:tc>
        <w:tc>
          <w:tcPr>
            <w:tcW w:w="815" w:type="pct"/>
            <w:vMerge/>
          </w:tcPr>
          <w:p w14:paraId="47352D4E" w14:textId="77777777" w:rsidR="0072572D" w:rsidRDefault="0072572D"/>
        </w:tc>
      </w:tr>
      <w:tr w:rsidR="0072572D" w14:paraId="23424937" w14:textId="77777777">
        <w:trPr>
          <w:trHeight w:val="230"/>
        </w:trPr>
        <w:tc>
          <w:tcPr>
            <w:tcW w:w="290" w:type="pct"/>
            <w:vMerge w:val="restart"/>
          </w:tcPr>
          <w:p w14:paraId="560880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7*</w:t>
            </w:r>
          </w:p>
        </w:tc>
        <w:tc>
          <w:tcPr>
            <w:tcW w:w="680" w:type="pct"/>
            <w:vMerge/>
          </w:tcPr>
          <w:p w14:paraId="1F2EA686" w14:textId="77777777" w:rsidR="0072572D" w:rsidRDefault="0072572D"/>
        </w:tc>
        <w:tc>
          <w:tcPr>
            <w:tcW w:w="530" w:type="pct"/>
            <w:vMerge w:val="restart"/>
          </w:tcPr>
          <w:p w14:paraId="5BB71E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10.094</w:t>
            </w:r>
          </w:p>
        </w:tc>
        <w:tc>
          <w:tcPr>
            <w:tcW w:w="870" w:type="pct"/>
            <w:vMerge w:val="restart"/>
          </w:tcPr>
          <w:p w14:paraId="1B07A0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0EA9E8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2754CFAC" w14:textId="77777777" w:rsidR="0072572D" w:rsidRDefault="0072572D"/>
        </w:tc>
        <w:tc>
          <w:tcPr>
            <w:tcW w:w="815" w:type="pct"/>
            <w:vMerge/>
          </w:tcPr>
          <w:p w14:paraId="7BAFD318" w14:textId="77777777" w:rsidR="0072572D" w:rsidRDefault="0072572D"/>
        </w:tc>
      </w:tr>
      <w:tr w:rsidR="0072572D" w14:paraId="65BF13B3" w14:textId="77777777">
        <w:tc>
          <w:tcPr>
            <w:tcW w:w="290" w:type="pct"/>
          </w:tcPr>
          <w:p w14:paraId="40FF82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253C23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нодельческая продукция и винодельческое сырье</w:t>
            </w:r>
          </w:p>
        </w:tc>
        <w:tc>
          <w:tcPr>
            <w:tcW w:w="530" w:type="pct"/>
          </w:tcPr>
          <w:p w14:paraId="0F2A1E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11.116, 11.03/11.116</w:t>
            </w:r>
          </w:p>
        </w:tc>
        <w:tc>
          <w:tcPr>
            <w:tcW w:w="870" w:type="pct"/>
          </w:tcPr>
          <w:p w14:paraId="5DD714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зрачность, наличие осадка, посторонних включений, опалесценция, цвет, аромат, вкус, пенистые свойства</w:t>
            </w:r>
          </w:p>
        </w:tc>
        <w:tc>
          <w:tcPr>
            <w:tcW w:w="1070" w:type="pct"/>
          </w:tcPr>
          <w:p w14:paraId="1F33B2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208-9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9-94</w:t>
            </w:r>
          </w:p>
        </w:tc>
        <w:tc>
          <w:tcPr>
            <w:tcW w:w="730" w:type="pct"/>
            <w:vMerge w:val="restart"/>
          </w:tcPr>
          <w:p w14:paraId="1D4A5C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C5C262" w14:textId="77777777" w:rsidR="0072572D" w:rsidRDefault="0072572D">
            <w:pPr>
              <w:ind w:left="-84" w:right="-84"/>
            </w:pPr>
          </w:p>
        </w:tc>
      </w:tr>
      <w:tr w:rsidR="0072572D" w14:paraId="38D4BE14" w14:textId="77777777">
        <w:tc>
          <w:tcPr>
            <w:tcW w:w="290" w:type="pct"/>
          </w:tcPr>
          <w:p w14:paraId="6E639B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7E576FDE" w14:textId="77777777" w:rsidR="0072572D" w:rsidRDefault="0072572D"/>
        </w:tc>
        <w:tc>
          <w:tcPr>
            <w:tcW w:w="530" w:type="pct"/>
          </w:tcPr>
          <w:p w14:paraId="7B6B90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29.040, 11.03/29.040</w:t>
            </w:r>
          </w:p>
        </w:tc>
        <w:tc>
          <w:tcPr>
            <w:tcW w:w="870" w:type="pct"/>
          </w:tcPr>
          <w:p w14:paraId="68A4E3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оминальный объем в упаковочной единице потребительской тары, объём</w:t>
            </w:r>
          </w:p>
        </w:tc>
        <w:tc>
          <w:tcPr>
            <w:tcW w:w="1070" w:type="pct"/>
          </w:tcPr>
          <w:p w14:paraId="18C58B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943-80;</w:t>
            </w:r>
            <w:r>
              <w:rPr>
                <w:sz w:val="22"/>
              </w:rPr>
              <w:br/>
              <w:t>МВИ.МН 2810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6D73F9F6" w14:textId="77777777" w:rsidR="0072572D" w:rsidRDefault="0072572D"/>
        </w:tc>
        <w:tc>
          <w:tcPr>
            <w:tcW w:w="815" w:type="pct"/>
            <w:vMerge/>
          </w:tcPr>
          <w:p w14:paraId="154951D3" w14:textId="77777777" w:rsidR="0072572D" w:rsidRDefault="0072572D"/>
        </w:tc>
      </w:tr>
      <w:tr w:rsidR="0072572D" w14:paraId="497F3F28" w14:textId="77777777">
        <w:tc>
          <w:tcPr>
            <w:tcW w:w="290" w:type="pct"/>
          </w:tcPr>
          <w:p w14:paraId="548CE8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3CBF3051" w14:textId="77777777" w:rsidR="0072572D" w:rsidRDefault="0072572D"/>
        </w:tc>
        <w:tc>
          <w:tcPr>
            <w:tcW w:w="530" w:type="pct"/>
          </w:tcPr>
          <w:p w14:paraId="0DAD5C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031, 11.02/08.118, 11.03/08.031, 11.03/08.118</w:t>
            </w:r>
          </w:p>
        </w:tc>
        <w:tc>
          <w:tcPr>
            <w:tcW w:w="870" w:type="pct"/>
          </w:tcPr>
          <w:p w14:paraId="4EBED8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</w:tcPr>
          <w:p w14:paraId="0A8379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70E7004E" w14:textId="77777777" w:rsidR="0072572D" w:rsidRDefault="0072572D"/>
        </w:tc>
        <w:tc>
          <w:tcPr>
            <w:tcW w:w="815" w:type="pct"/>
            <w:vMerge/>
          </w:tcPr>
          <w:p w14:paraId="69039530" w14:textId="77777777" w:rsidR="0072572D" w:rsidRDefault="0072572D"/>
        </w:tc>
      </w:tr>
      <w:tr w:rsidR="0072572D" w14:paraId="6D82BA21" w14:textId="77777777">
        <w:tc>
          <w:tcPr>
            <w:tcW w:w="290" w:type="pct"/>
          </w:tcPr>
          <w:p w14:paraId="31A6D0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67A7F811" w14:textId="77777777" w:rsidR="0072572D" w:rsidRDefault="0072572D"/>
        </w:tc>
        <w:tc>
          <w:tcPr>
            <w:tcW w:w="530" w:type="pct"/>
            <w:vMerge w:val="restart"/>
          </w:tcPr>
          <w:p w14:paraId="31E484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870" w:type="pct"/>
          </w:tcPr>
          <w:p w14:paraId="26AC06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</w:tcPr>
          <w:p w14:paraId="3087F3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/>
          </w:tcPr>
          <w:p w14:paraId="6A88321A" w14:textId="77777777" w:rsidR="0072572D" w:rsidRDefault="0072572D"/>
        </w:tc>
        <w:tc>
          <w:tcPr>
            <w:tcW w:w="815" w:type="pct"/>
            <w:vMerge/>
          </w:tcPr>
          <w:p w14:paraId="05F6F0DB" w14:textId="77777777" w:rsidR="0072572D" w:rsidRDefault="0072572D"/>
        </w:tc>
      </w:tr>
      <w:tr w:rsidR="0072572D" w14:paraId="0BF5C1A6" w14:textId="77777777">
        <w:tc>
          <w:tcPr>
            <w:tcW w:w="290" w:type="pct"/>
          </w:tcPr>
          <w:p w14:paraId="4B2B63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5A8776A7" w14:textId="77777777" w:rsidR="0072572D" w:rsidRDefault="0072572D"/>
        </w:tc>
        <w:tc>
          <w:tcPr>
            <w:tcW w:w="530" w:type="pct"/>
            <w:vMerge/>
          </w:tcPr>
          <w:p w14:paraId="19DFDA4F" w14:textId="77777777" w:rsidR="0072572D" w:rsidRDefault="0072572D"/>
        </w:tc>
        <w:tc>
          <w:tcPr>
            <w:tcW w:w="870" w:type="pct"/>
          </w:tcPr>
          <w:p w14:paraId="3BC6C2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</w:tcPr>
          <w:p w14:paraId="533090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31-2009 (ГОСТ Р 51621-2000)</w:t>
            </w:r>
          </w:p>
        </w:tc>
        <w:tc>
          <w:tcPr>
            <w:tcW w:w="730" w:type="pct"/>
            <w:vMerge/>
          </w:tcPr>
          <w:p w14:paraId="091FBF5F" w14:textId="77777777" w:rsidR="0072572D" w:rsidRDefault="0072572D"/>
        </w:tc>
        <w:tc>
          <w:tcPr>
            <w:tcW w:w="815" w:type="pct"/>
            <w:vMerge/>
          </w:tcPr>
          <w:p w14:paraId="21FD42BB" w14:textId="77777777" w:rsidR="0072572D" w:rsidRDefault="0072572D"/>
        </w:tc>
      </w:tr>
      <w:tr w:rsidR="0072572D" w14:paraId="36CB01F4" w14:textId="77777777">
        <w:tc>
          <w:tcPr>
            <w:tcW w:w="290" w:type="pct"/>
          </w:tcPr>
          <w:p w14:paraId="6E12BC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5FCC868A" w14:textId="77777777" w:rsidR="0072572D" w:rsidRDefault="0072572D"/>
        </w:tc>
        <w:tc>
          <w:tcPr>
            <w:tcW w:w="530" w:type="pct"/>
            <w:vMerge/>
          </w:tcPr>
          <w:p w14:paraId="44524B40" w14:textId="77777777" w:rsidR="0072572D" w:rsidRDefault="0072572D"/>
        </w:tc>
        <w:tc>
          <w:tcPr>
            <w:tcW w:w="870" w:type="pct"/>
          </w:tcPr>
          <w:p w14:paraId="241DBE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</w:tcPr>
          <w:p w14:paraId="241E3B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/>
          </w:tcPr>
          <w:p w14:paraId="36D6CB0D" w14:textId="77777777" w:rsidR="0072572D" w:rsidRDefault="0072572D"/>
        </w:tc>
        <w:tc>
          <w:tcPr>
            <w:tcW w:w="815" w:type="pct"/>
            <w:vMerge/>
          </w:tcPr>
          <w:p w14:paraId="69387AC7" w14:textId="77777777" w:rsidR="0072572D" w:rsidRDefault="0072572D"/>
        </w:tc>
      </w:tr>
      <w:tr w:rsidR="0072572D" w14:paraId="0318C6BD" w14:textId="77777777">
        <w:tc>
          <w:tcPr>
            <w:tcW w:w="290" w:type="pct"/>
          </w:tcPr>
          <w:p w14:paraId="2516C9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763A47FD" w14:textId="77777777" w:rsidR="0072572D" w:rsidRDefault="0072572D"/>
        </w:tc>
        <w:tc>
          <w:tcPr>
            <w:tcW w:w="530" w:type="pct"/>
            <w:vMerge/>
          </w:tcPr>
          <w:p w14:paraId="34E8BC9B" w14:textId="77777777" w:rsidR="0072572D" w:rsidRDefault="0072572D"/>
        </w:tc>
        <w:tc>
          <w:tcPr>
            <w:tcW w:w="870" w:type="pct"/>
          </w:tcPr>
          <w:p w14:paraId="5F985E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 (общей сернистой кислоты), в т.ч. свободной сернистой кислоты</w:t>
            </w:r>
          </w:p>
        </w:tc>
        <w:tc>
          <w:tcPr>
            <w:tcW w:w="1070" w:type="pct"/>
          </w:tcPr>
          <w:p w14:paraId="736866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07342B56" w14:textId="77777777" w:rsidR="0072572D" w:rsidRDefault="0072572D"/>
        </w:tc>
        <w:tc>
          <w:tcPr>
            <w:tcW w:w="815" w:type="pct"/>
            <w:vMerge/>
          </w:tcPr>
          <w:p w14:paraId="776F478C" w14:textId="77777777" w:rsidR="0072572D" w:rsidRDefault="0072572D"/>
        </w:tc>
      </w:tr>
      <w:tr w:rsidR="0072572D" w14:paraId="413324F2" w14:textId="77777777">
        <w:tc>
          <w:tcPr>
            <w:tcW w:w="290" w:type="pct"/>
          </w:tcPr>
          <w:p w14:paraId="688D04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04EB9875" w14:textId="77777777" w:rsidR="0072572D" w:rsidRDefault="0072572D"/>
        </w:tc>
        <w:tc>
          <w:tcPr>
            <w:tcW w:w="530" w:type="pct"/>
          </w:tcPr>
          <w:p w14:paraId="5D4482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118, 11.03/08.118</w:t>
            </w:r>
          </w:p>
        </w:tc>
        <w:tc>
          <w:tcPr>
            <w:tcW w:w="870" w:type="pct"/>
          </w:tcPr>
          <w:p w14:paraId="28587C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экстракта</w:t>
            </w:r>
          </w:p>
        </w:tc>
        <w:tc>
          <w:tcPr>
            <w:tcW w:w="1070" w:type="pct"/>
          </w:tcPr>
          <w:p w14:paraId="65A868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933-2009 (ГОСТ Р 51619-200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044-2010;</w:t>
            </w:r>
            <w:r>
              <w:rPr>
                <w:sz w:val="22"/>
              </w:rPr>
              <w:br/>
              <w:t>СТБ 950-2006</w:t>
            </w:r>
          </w:p>
        </w:tc>
        <w:tc>
          <w:tcPr>
            <w:tcW w:w="730" w:type="pct"/>
            <w:vMerge/>
          </w:tcPr>
          <w:p w14:paraId="08BA4F73" w14:textId="77777777" w:rsidR="0072572D" w:rsidRDefault="0072572D"/>
        </w:tc>
        <w:tc>
          <w:tcPr>
            <w:tcW w:w="815" w:type="pct"/>
            <w:vMerge/>
          </w:tcPr>
          <w:p w14:paraId="6E86B74E" w14:textId="77777777" w:rsidR="0072572D" w:rsidRDefault="0072572D"/>
        </w:tc>
      </w:tr>
      <w:tr w:rsidR="0072572D" w14:paraId="601044ED" w14:textId="77777777">
        <w:tc>
          <w:tcPr>
            <w:tcW w:w="290" w:type="pct"/>
          </w:tcPr>
          <w:p w14:paraId="621D2A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13EB17B9" w14:textId="77777777" w:rsidR="0072572D" w:rsidRDefault="0072572D"/>
        </w:tc>
        <w:tc>
          <w:tcPr>
            <w:tcW w:w="530" w:type="pct"/>
          </w:tcPr>
          <w:p w14:paraId="3CF9BD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29.040, 11.03/29.040</w:t>
            </w:r>
          </w:p>
        </w:tc>
        <w:tc>
          <w:tcPr>
            <w:tcW w:w="870" w:type="pct"/>
          </w:tcPr>
          <w:p w14:paraId="53E1A8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авление двуокиси углерода в бутылке</w:t>
            </w:r>
          </w:p>
        </w:tc>
        <w:tc>
          <w:tcPr>
            <w:tcW w:w="1070" w:type="pct"/>
          </w:tcPr>
          <w:p w14:paraId="12FA73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0" w:type="pct"/>
            <w:vMerge/>
          </w:tcPr>
          <w:p w14:paraId="2D289E0A" w14:textId="77777777" w:rsidR="0072572D" w:rsidRDefault="0072572D"/>
        </w:tc>
        <w:tc>
          <w:tcPr>
            <w:tcW w:w="815" w:type="pct"/>
            <w:vMerge/>
          </w:tcPr>
          <w:p w14:paraId="0A43A4A7" w14:textId="77777777" w:rsidR="0072572D" w:rsidRDefault="0072572D"/>
        </w:tc>
      </w:tr>
      <w:tr w:rsidR="0072572D" w14:paraId="5AB33ACE" w14:textId="77777777">
        <w:tc>
          <w:tcPr>
            <w:tcW w:w="290" w:type="pct"/>
          </w:tcPr>
          <w:p w14:paraId="6B3123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5719585F" w14:textId="77777777" w:rsidR="0072572D" w:rsidRDefault="0072572D"/>
        </w:tc>
        <w:tc>
          <w:tcPr>
            <w:tcW w:w="530" w:type="pct"/>
            <w:vMerge w:val="restart"/>
          </w:tcPr>
          <w:p w14:paraId="026021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</w:tcPr>
          <w:p w14:paraId="3CF343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</w:tcPr>
          <w:p w14:paraId="5B6827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/>
          </w:tcPr>
          <w:p w14:paraId="45C21E45" w14:textId="77777777" w:rsidR="0072572D" w:rsidRDefault="0072572D"/>
        </w:tc>
        <w:tc>
          <w:tcPr>
            <w:tcW w:w="815" w:type="pct"/>
            <w:vMerge/>
          </w:tcPr>
          <w:p w14:paraId="431012EF" w14:textId="77777777" w:rsidR="0072572D" w:rsidRDefault="0072572D"/>
        </w:tc>
      </w:tr>
      <w:tr w:rsidR="0072572D" w14:paraId="6009EEC2" w14:textId="77777777">
        <w:tc>
          <w:tcPr>
            <w:tcW w:w="290" w:type="pct"/>
          </w:tcPr>
          <w:p w14:paraId="28E3E4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49CE5362" w14:textId="77777777" w:rsidR="0072572D" w:rsidRDefault="0072572D"/>
        </w:tc>
        <w:tc>
          <w:tcPr>
            <w:tcW w:w="530" w:type="pct"/>
            <w:vMerge/>
          </w:tcPr>
          <w:p w14:paraId="0B61C38D" w14:textId="77777777" w:rsidR="0072572D" w:rsidRDefault="0072572D"/>
        </w:tc>
        <w:tc>
          <w:tcPr>
            <w:tcW w:w="870" w:type="pct"/>
          </w:tcPr>
          <w:p w14:paraId="4097AF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163DFC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878-2008</w:t>
            </w:r>
          </w:p>
        </w:tc>
        <w:tc>
          <w:tcPr>
            <w:tcW w:w="730" w:type="pct"/>
            <w:vMerge/>
          </w:tcPr>
          <w:p w14:paraId="6314D983" w14:textId="77777777" w:rsidR="0072572D" w:rsidRDefault="0072572D"/>
        </w:tc>
        <w:tc>
          <w:tcPr>
            <w:tcW w:w="815" w:type="pct"/>
            <w:vMerge/>
          </w:tcPr>
          <w:p w14:paraId="31E9590C" w14:textId="77777777" w:rsidR="0072572D" w:rsidRDefault="0072572D"/>
        </w:tc>
      </w:tr>
      <w:tr w:rsidR="0072572D" w14:paraId="3E2907F8" w14:textId="77777777">
        <w:tc>
          <w:tcPr>
            <w:tcW w:w="290" w:type="pct"/>
          </w:tcPr>
          <w:p w14:paraId="78197A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0483C512" w14:textId="77777777" w:rsidR="0072572D" w:rsidRDefault="0072572D"/>
        </w:tc>
        <w:tc>
          <w:tcPr>
            <w:tcW w:w="530" w:type="pct"/>
            <w:vMerge/>
          </w:tcPr>
          <w:p w14:paraId="4E2BFA03" w14:textId="77777777" w:rsidR="0072572D" w:rsidRDefault="0072572D"/>
        </w:tc>
        <w:tc>
          <w:tcPr>
            <w:tcW w:w="870" w:type="pct"/>
          </w:tcPr>
          <w:p w14:paraId="082320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46B3FEA4" w14:textId="77777777" w:rsidR="0072572D" w:rsidRDefault="0072572D"/>
        </w:tc>
        <w:tc>
          <w:tcPr>
            <w:tcW w:w="730" w:type="pct"/>
            <w:vMerge/>
          </w:tcPr>
          <w:p w14:paraId="023CB6CB" w14:textId="77777777" w:rsidR="0072572D" w:rsidRDefault="0072572D"/>
        </w:tc>
        <w:tc>
          <w:tcPr>
            <w:tcW w:w="815" w:type="pct"/>
            <w:vMerge/>
          </w:tcPr>
          <w:p w14:paraId="6E3D3BB9" w14:textId="77777777" w:rsidR="0072572D" w:rsidRDefault="0072572D"/>
        </w:tc>
      </w:tr>
      <w:tr w:rsidR="0072572D" w14:paraId="1D422451" w14:textId="77777777">
        <w:tc>
          <w:tcPr>
            <w:tcW w:w="290" w:type="pct"/>
          </w:tcPr>
          <w:p w14:paraId="472384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38AE09D4" w14:textId="77777777" w:rsidR="0072572D" w:rsidRDefault="0072572D"/>
        </w:tc>
        <w:tc>
          <w:tcPr>
            <w:tcW w:w="530" w:type="pct"/>
            <w:vMerge/>
          </w:tcPr>
          <w:p w14:paraId="07BBCC2E" w14:textId="77777777" w:rsidR="0072572D" w:rsidRDefault="0072572D"/>
        </w:tc>
        <w:tc>
          <w:tcPr>
            <w:tcW w:w="870" w:type="pct"/>
          </w:tcPr>
          <w:p w14:paraId="4A94C3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480D6D60" w14:textId="77777777" w:rsidR="0072572D" w:rsidRDefault="0072572D"/>
        </w:tc>
        <w:tc>
          <w:tcPr>
            <w:tcW w:w="730" w:type="pct"/>
            <w:vMerge/>
          </w:tcPr>
          <w:p w14:paraId="4629C6CE" w14:textId="77777777" w:rsidR="0072572D" w:rsidRDefault="0072572D"/>
        </w:tc>
        <w:tc>
          <w:tcPr>
            <w:tcW w:w="815" w:type="pct"/>
            <w:vMerge/>
          </w:tcPr>
          <w:p w14:paraId="4BBC98E3" w14:textId="77777777" w:rsidR="0072572D" w:rsidRDefault="0072572D"/>
        </w:tc>
      </w:tr>
      <w:tr w:rsidR="0072572D" w14:paraId="1CFF1815" w14:textId="77777777">
        <w:tc>
          <w:tcPr>
            <w:tcW w:w="290" w:type="pct"/>
          </w:tcPr>
          <w:p w14:paraId="0D7807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50D0FFAB" w14:textId="77777777" w:rsidR="0072572D" w:rsidRDefault="0072572D"/>
        </w:tc>
        <w:tc>
          <w:tcPr>
            <w:tcW w:w="530" w:type="pct"/>
            <w:vMerge/>
          </w:tcPr>
          <w:p w14:paraId="7CED310A" w14:textId="77777777" w:rsidR="0072572D" w:rsidRDefault="0072572D"/>
        </w:tc>
        <w:tc>
          <w:tcPr>
            <w:tcW w:w="870" w:type="pct"/>
          </w:tcPr>
          <w:p w14:paraId="327F38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55A2C2DE" w14:textId="77777777" w:rsidR="0072572D" w:rsidRDefault="0072572D"/>
        </w:tc>
        <w:tc>
          <w:tcPr>
            <w:tcW w:w="730" w:type="pct"/>
            <w:vMerge/>
          </w:tcPr>
          <w:p w14:paraId="601AB27C" w14:textId="77777777" w:rsidR="0072572D" w:rsidRDefault="0072572D"/>
        </w:tc>
        <w:tc>
          <w:tcPr>
            <w:tcW w:w="815" w:type="pct"/>
            <w:vMerge/>
          </w:tcPr>
          <w:p w14:paraId="7B3E3834" w14:textId="77777777" w:rsidR="0072572D" w:rsidRDefault="0072572D"/>
        </w:tc>
      </w:tr>
      <w:tr w:rsidR="0072572D" w14:paraId="043FB991" w14:textId="77777777">
        <w:tc>
          <w:tcPr>
            <w:tcW w:w="290" w:type="pct"/>
          </w:tcPr>
          <w:p w14:paraId="014B94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4B8904CA" w14:textId="77777777" w:rsidR="0072572D" w:rsidRDefault="0072572D"/>
        </w:tc>
        <w:tc>
          <w:tcPr>
            <w:tcW w:w="530" w:type="pct"/>
            <w:vMerge/>
          </w:tcPr>
          <w:p w14:paraId="62899D43" w14:textId="77777777" w:rsidR="0072572D" w:rsidRDefault="0072572D"/>
        </w:tc>
        <w:tc>
          <w:tcPr>
            <w:tcW w:w="870" w:type="pct"/>
          </w:tcPr>
          <w:p w14:paraId="5462FD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2G Е128</w:t>
            </w:r>
          </w:p>
        </w:tc>
        <w:tc>
          <w:tcPr>
            <w:tcW w:w="1070" w:type="pct"/>
          </w:tcPr>
          <w:p w14:paraId="74A473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878-2008</w:t>
            </w:r>
          </w:p>
        </w:tc>
        <w:tc>
          <w:tcPr>
            <w:tcW w:w="730" w:type="pct"/>
            <w:vMerge/>
          </w:tcPr>
          <w:p w14:paraId="63E3E827" w14:textId="77777777" w:rsidR="0072572D" w:rsidRDefault="0072572D"/>
        </w:tc>
        <w:tc>
          <w:tcPr>
            <w:tcW w:w="815" w:type="pct"/>
            <w:vMerge/>
          </w:tcPr>
          <w:p w14:paraId="394E19C7" w14:textId="77777777" w:rsidR="0072572D" w:rsidRDefault="0072572D"/>
        </w:tc>
      </w:tr>
      <w:tr w:rsidR="0072572D" w14:paraId="11E6F878" w14:textId="77777777">
        <w:tc>
          <w:tcPr>
            <w:tcW w:w="290" w:type="pct"/>
          </w:tcPr>
          <w:p w14:paraId="1BBEB4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/>
          </w:tcPr>
          <w:p w14:paraId="7E0F839C" w14:textId="77777777" w:rsidR="0072572D" w:rsidRDefault="0072572D"/>
        </w:tc>
        <w:tc>
          <w:tcPr>
            <w:tcW w:w="530" w:type="pct"/>
            <w:vMerge/>
          </w:tcPr>
          <w:p w14:paraId="3438ECC9" w14:textId="77777777" w:rsidR="0072572D" w:rsidRDefault="0072572D"/>
        </w:tc>
        <w:tc>
          <w:tcPr>
            <w:tcW w:w="870" w:type="pct"/>
          </w:tcPr>
          <w:p w14:paraId="06E0B1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 w:val="restart"/>
          </w:tcPr>
          <w:p w14:paraId="74FD33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878-2008</w:t>
            </w:r>
          </w:p>
        </w:tc>
        <w:tc>
          <w:tcPr>
            <w:tcW w:w="730" w:type="pct"/>
            <w:vMerge/>
          </w:tcPr>
          <w:p w14:paraId="30B91EDC" w14:textId="77777777" w:rsidR="0072572D" w:rsidRDefault="0072572D"/>
        </w:tc>
        <w:tc>
          <w:tcPr>
            <w:tcW w:w="815" w:type="pct"/>
            <w:vMerge/>
          </w:tcPr>
          <w:p w14:paraId="48E19A3D" w14:textId="77777777" w:rsidR="0072572D" w:rsidRDefault="0072572D"/>
        </w:tc>
      </w:tr>
      <w:tr w:rsidR="0072572D" w14:paraId="3BC92394" w14:textId="77777777">
        <w:tc>
          <w:tcPr>
            <w:tcW w:w="290" w:type="pct"/>
          </w:tcPr>
          <w:p w14:paraId="64D6D3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206BBA85" w14:textId="77777777" w:rsidR="0072572D" w:rsidRDefault="0072572D"/>
        </w:tc>
        <w:tc>
          <w:tcPr>
            <w:tcW w:w="530" w:type="pct"/>
            <w:vMerge/>
          </w:tcPr>
          <w:p w14:paraId="5FDF5283" w14:textId="77777777" w:rsidR="0072572D" w:rsidRDefault="0072572D"/>
        </w:tc>
        <w:tc>
          <w:tcPr>
            <w:tcW w:w="870" w:type="pct"/>
          </w:tcPr>
          <w:p w14:paraId="156D4F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1D8BAD6F" w14:textId="77777777" w:rsidR="0072572D" w:rsidRDefault="0072572D"/>
        </w:tc>
        <w:tc>
          <w:tcPr>
            <w:tcW w:w="730" w:type="pct"/>
            <w:vMerge/>
          </w:tcPr>
          <w:p w14:paraId="128949B4" w14:textId="77777777" w:rsidR="0072572D" w:rsidRDefault="0072572D"/>
        </w:tc>
        <w:tc>
          <w:tcPr>
            <w:tcW w:w="815" w:type="pct"/>
            <w:vMerge/>
          </w:tcPr>
          <w:p w14:paraId="37DD31B8" w14:textId="77777777" w:rsidR="0072572D" w:rsidRDefault="0072572D"/>
        </w:tc>
      </w:tr>
      <w:tr w:rsidR="0072572D" w14:paraId="7C0DE51F" w14:textId="77777777">
        <w:tc>
          <w:tcPr>
            <w:tcW w:w="290" w:type="pct"/>
          </w:tcPr>
          <w:p w14:paraId="2E66C6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/>
          </w:tcPr>
          <w:p w14:paraId="37D60488" w14:textId="77777777" w:rsidR="0072572D" w:rsidRDefault="0072572D"/>
        </w:tc>
        <w:tc>
          <w:tcPr>
            <w:tcW w:w="530" w:type="pct"/>
          </w:tcPr>
          <w:p w14:paraId="2878A8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10.094, 11.03/10.094</w:t>
            </w:r>
          </w:p>
        </w:tc>
        <w:tc>
          <w:tcPr>
            <w:tcW w:w="870" w:type="pct"/>
          </w:tcPr>
          <w:p w14:paraId="37D9A1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331DC6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18596CC6" w14:textId="77777777" w:rsidR="0072572D" w:rsidRDefault="0072572D"/>
        </w:tc>
        <w:tc>
          <w:tcPr>
            <w:tcW w:w="815" w:type="pct"/>
            <w:vMerge/>
          </w:tcPr>
          <w:p w14:paraId="39AEA572" w14:textId="77777777" w:rsidR="0072572D" w:rsidRDefault="0072572D"/>
        </w:tc>
      </w:tr>
      <w:tr w:rsidR="0072572D" w14:paraId="283FBE51" w14:textId="77777777">
        <w:tc>
          <w:tcPr>
            <w:tcW w:w="290" w:type="pct"/>
          </w:tcPr>
          <w:p w14:paraId="3C1BC6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10A97FE1" w14:textId="77777777" w:rsidR="0072572D" w:rsidRDefault="0072572D"/>
        </w:tc>
        <w:tc>
          <w:tcPr>
            <w:tcW w:w="530" w:type="pct"/>
            <w:vMerge w:val="restart"/>
          </w:tcPr>
          <w:p w14:paraId="519BA1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870" w:type="pct"/>
          </w:tcPr>
          <w:p w14:paraId="5A9FA3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39559A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240D6001" w14:textId="77777777" w:rsidR="0072572D" w:rsidRDefault="0072572D"/>
        </w:tc>
        <w:tc>
          <w:tcPr>
            <w:tcW w:w="815" w:type="pct"/>
            <w:vMerge/>
          </w:tcPr>
          <w:p w14:paraId="3028CCA6" w14:textId="77777777" w:rsidR="0072572D" w:rsidRDefault="0072572D"/>
        </w:tc>
      </w:tr>
      <w:tr w:rsidR="0072572D" w14:paraId="455735FC" w14:textId="77777777">
        <w:tc>
          <w:tcPr>
            <w:tcW w:w="290" w:type="pct"/>
          </w:tcPr>
          <w:p w14:paraId="307504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/>
          </w:tcPr>
          <w:p w14:paraId="143077B2" w14:textId="77777777" w:rsidR="0072572D" w:rsidRDefault="0072572D"/>
        </w:tc>
        <w:tc>
          <w:tcPr>
            <w:tcW w:w="530" w:type="pct"/>
            <w:vMerge/>
          </w:tcPr>
          <w:p w14:paraId="226CB1D8" w14:textId="77777777" w:rsidR="0072572D" w:rsidRDefault="0072572D"/>
        </w:tc>
        <w:tc>
          <w:tcPr>
            <w:tcW w:w="870" w:type="pct"/>
          </w:tcPr>
          <w:p w14:paraId="3EEF7E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4D74504" w14:textId="77777777" w:rsidR="0072572D" w:rsidRDefault="0072572D"/>
        </w:tc>
        <w:tc>
          <w:tcPr>
            <w:tcW w:w="730" w:type="pct"/>
            <w:vMerge/>
          </w:tcPr>
          <w:p w14:paraId="517F50BE" w14:textId="77777777" w:rsidR="0072572D" w:rsidRDefault="0072572D"/>
        </w:tc>
        <w:tc>
          <w:tcPr>
            <w:tcW w:w="815" w:type="pct"/>
            <w:vMerge/>
          </w:tcPr>
          <w:p w14:paraId="1C495BE6" w14:textId="77777777" w:rsidR="0072572D" w:rsidRDefault="0072572D"/>
        </w:tc>
      </w:tr>
      <w:tr w:rsidR="0072572D" w14:paraId="240C8A60" w14:textId="77777777">
        <w:tc>
          <w:tcPr>
            <w:tcW w:w="290" w:type="pct"/>
          </w:tcPr>
          <w:p w14:paraId="3DBEDD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5E46AF0F" w14:textId="77777777" w:rsidR="0072572D" w:rsidRDefault="0072572D"/>
        </w:tc>
        <w:tc>
          <w:tcPr>
            <w:tcW w:w="530" w:type="pct"/>
            <w:vMerge w:val="restart"/>
          </w:tcPr>
          <w:p w14:paraId="58B6B2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032, 11.03/08.032</w:t>
            </w:r>
          </w:p>
        </w:tc>
        <w:tc>
          <w:tcPr>
            <w:tcW w:w="870" w:type="pct"/>
          </w:tcPr>
          <w:p w14:paraId="73F679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19871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6045AAAF" w14:textId="77777777" w:rsidR="0072572D" w:rsidRDefault="0072572D"/>
        </w:tc>
        <w:tc>
          <w:tcPr>
            <w:tcW w:w="815" w:type="pct"/>
            <w:vMerge/>
          </w:tcPr>
          <w:p w14:paraId="6BB1EE36" w14:textId="77777777" w:rsidR="0072572D" w:rsidRDefault="0072572D"/>
        </w:tc>
      </w:tr>
      <w:tr w:rsidR="0072572D" w14:paraId="53E1C6F1" w14:textId="77777777">
        <w:tc>
          <w:tcPr>
            <w:tcW w:w="290" w:type="pct"/>
          </w:tcPr>
          <w:p w14:paraId="102548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016DC9A9" w14:textId="77777777" w:rsidR="0072572D" w:rsidRDefault="0072572D"/>
        </w:tc>
        <w:tc>
          <w:tcPr>
            <w:tcW w:w="530" w:type="pct"/>
            <w:vMerge/>
          </w:tcPr>
          <w:p w14:paraId="6BDE1143" w14:textId="77777777" w:rsidR="0072572D" w:rsidRDefault="0072572D"/>
        </w:tc>
        <w:tc>
          <w:tcPr>
            <w:tcW w:w="870" w:type="pct"/>
          </w:tcPr>
          <w:p w14:paraId="414932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01E55A2" w14:textId="77777777" w:rsidR="0072572D" w:rsidRDefault="0072572D"/>
        </w:tc>
        <w:tc>
          <w:tcPr>
            <w:tcW w:w="730" w:type="pct"/>
            <w:vMerge/>
          </w:tcPr>
          <w:p w14:paraId="16C7E9A4" w14:textId="77777777" w:rsidR="0072572D" w:rsidRDefault="0072572D"/>
        </w:tc>
        <w:tc>
          <w:tcPr>
            <w:tcW w:w="815" w:type="pct"/>
            <w:vMerge/>
          </w:tcPr>
          <w:p w14:paraId="0E5AFE7D" w14:textId="77777777" w:rsidR="0072572D" w:rsidRDefault="0072572D"/>
        </w:tc>
      </w:tr>
      <w:tr w:rsidR="0072572D" w14:paraId="5D42CE80" w14:textId="77777777">
        <w:tc>
          <w:tcPr>
            <w:tcW w:w="290" w:type="pct"/>
          </w:tcPr>
          <w:p w14:paraId="1799FA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/>
          </w:tcPr>
          <w:p w14:paraId="093DD9C2" w14:textId="77777777" w:rsidR="0072572D" w:rsidRDefault="0072572D"/>
        </w:tc>
        <w:tc>
          <w:tcPr>
            <w:tcW w:w="530" w:type="pct"/>
            <w:vMerge/>
          </w:tcPr>
          <w:p w14:paraId="24D79CE7" w14:textId="77777777" w:rsidR="0072572D" w:rsidRDefault="0072572D"/>
        </w:tc>
        <w:tc>
          <w:tcPr>
            <w:tcW w:w="870" w:type="pct"/>
          </w:tcPr>
          <w:p w14:paraId="7EAB10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3B61B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C4E07B6" w14:textId="77777777" w:rsidR="0072572D" w:rsidRDefault="0072572D"/>
        </w:tc>
        <w:tc>
          <w:tcPr>
            <w:tcW w:w="815" w:type="pct"/>
            <w:vMerge/>
          </w:tcPr>
          <w:p w14:paraId="588ABB5D" w14:textId="77777777" w:rsidR="0072572D" w:rsidRDefault="0072572D"/>
        </w:tc>
      </w:tr>
      <w:tr w:rsidR="0072572D" w14:paraId="3A5DFE04" w14:textId="77777777">
        <w:tc>
          <w:tcPr>
            <w:tcW w:w="290" w:type="pct"/>
          </w:tcPr>
          <w:p w14:paraId="66F8FE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79366A92" w14:textId="77777777" w:rsidR="0072572D" w:rsidRDefault="0072572D"/>
        </w:tc>
        <w:tc>
          <w:tcPr>
            <w:tcW w:w="530" w:type="pct"/>
            <w:vMerge/>
          </w:tcPr>
          <w:p w14:paraId="37A351EF" w14:textId="77777777" w:rsidR="0072572D" w:rsidRDefault="0072572D"/>
        </w:tc>
        <w:tc>
          <w:tcPr>
            <w:tcW w:w="870" w:type="pct"/>
          </w:tcPr>
          <w:p w14:paraId="0F8B11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51AB1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4C243CF9" w14:textId="77777777" w:rsidR="0072572D" w:rsidRDefault="0072572D"/>
        </w:tc>
        <w:tc>
          <w:tcPr>
            <w:tcW w:w="815" w:type="pct"/>
            <w:vMerge/>
          </w:tcPr>
          <w:p w14:paraId="2543F014" w14:textId="77777777" w:rsidR="0072572D" w:rsidRDefault="0072572D"/>
        </w:tc>
      </w:tr>
      <w:tr w:rsidR="0072572D" w14:paraId="5644A870" w14:textId="77777777">
        <w:trPr>
          <w:trHeight w:val="230"/>
        </w:trPr>
        <w:tc>
          <w:tcPr>
            <w:tcW w:w="290" w:type="pct"/>
            <w:vMerge w:val="restart"/>
          </w:tcPr>
          <w:p w14:paraId="42E6B5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27D26A42" w14:textId="77777777" w:rsidR="0072572D" w:rsidRDefault="0072572D"/>
        </w:tc>
        <w:tc>
          <w:tcPr>
            <w:tcW w:w="530" w:type="pct"/>
            <w:vMerge/>
          </w:tcPr>
          <w:p w14:paraId="4E43231E" w14:textId="77777777" w:rsidR="0072572D" w:rsidRDefault="0072572D"/>
        </w:tc>
        <w:tc>
          <w:tcPr>
            <w:tcW w:w="870" w:type="pct"/>
            <w:vMerge w:val="restart"/>
          </w:tcPr>
          <w:p w14:paraId="00A718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  <w:vMerge w:val="restart"/>
          </w:tcPr>
          <w:p w14:paraId="255588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5D6FC506" w14:textId="77777777" w:rsidR="0072572D" w:rsidRDefault="0072572D"/>
        </w:tc>
        <w:tc>
          <w:tcPr>
            <w:tcW w:w="815" w:type="pct"/>
            <w:vMerge/>
          </w:tcPr>
          <w:p w14:paraId="23E65481" w14:textId="77777777" w:rsidR="0072572D" w:rsidRDefault="0072572D"/>
        </w:tc>
      </w:tr>
      <w:tr w:rsidR="0072572D" w14:paraId="08E40D54" w14:textId="77777777">
        <w:tc>
          <w:tcPr>
            <w:tcW w:w="290" w:type="pct"/>
          </w:tcPr>
          <w:p w14:paraId="22FEA6C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680" w:type="pct"/>
            <w:vMerge w:val="restart"/>
          </w:tcPr>
          <w:p w14:paraId="1E5115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ьяки. Коньячные спирты</w:t>
            </w:r>
          </w:p>
        </w:tc>
        <w:tc>
          <w:tcPr>
            <w:tcW w:w="530" w:type="pct"/>
          </w:tcPr>
          <w:p w14:paraId="27A66D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36BD5E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зрачность, цвет, букет, вкус</w:t>
            </w:r>
          </w:p>
        </w:tc>
        <w:tc>
          <w:tcPr>
            <w:tcW w:w="1070" w:type="pct"/>
          </w:tcPr>
          <w:p w14:paraId="19CFC7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385-2013 п.6.5;</w:t>
            </w:r>
            <w:r>
              <w:rPr>
                <w:sz w:val="22"/>
              </w:rPr>
              <w:br/>
              <w:t>СТБ 1386-2013 п.7.5</w:t>
            </w:r>
          </w:p>
        </w:tc>
        <w:tc>
          <w:tcPr>
            <w:tcW w:w="730" w:type="pct"/>
            <w:vMerge w:val="restart"/>
          </w:tcPr>
          <w:p w14:paraId="5323E6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54D7B5" w14:textId="77777777" w:rsidR="0072572D" w:rsidRDefault="0072572D">
            <w:pPr>
              <w:ind w:left="-84" w:right="-84"/>
            </w:pPr>
          </w:p>
        </w:tc>
      </w:tr>
      <w:tr w:rsidR="0072572D" w14:paraId="4C80E5A1" w14:textId="77777777">
        <w:tc>
          <w:tcPr>
            <w:tcW w:w="290" w:type="pct"/>
          </w:tcPr>
          <w:p w14:paraId="2FE009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40D6D0D3" w14:textId="77777777" w:rsidR="0072572D" w:rsidRDefault="0072572D"/>
        </w:tc>
        <w:tc>
          <w:tcPr>
            <w:tcW w:w="530" w:type="pct"/>
          </w:tcPr>
          <w:p w14:paraId="0C15FE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42E0AC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оминальный объем в упаковочной единице потребительской тары, объём</w:t>
            </w:r>
          </w:p>
        </w:tc>
        <w:tc>
          <w:tcPr>
            <w:tcW w:w="1070" w:type="pct"/>
          </w:tcPr>
          <w:p w14:paraId="40334B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943-80;</w:t>
            </w:r>
            <w:r>
              <w:rPr>
                <w:sz w:val="22"/>
              </w:rPr>
              <w:br/>
              <w:t>МВИ.МН 2810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8020-2002</w:t>
            </w:r>
          </w:p>
        </w:tc>
        <w:tc>
          <w:tcPr>
            <w:tcW w:w="730" w:type="pct"/>
            <w:vMerge/>
          </w:tcPr>
          <w:p w14:paraId="0AEFBC1C" w14:textId="77777777" w:rsidR="0072572D" w:rsidRDefault="0072572D"/>
        </w:tc>
        <w:tc>
          <w:tcPr>
            <w:tcW w:w="815" w:type="pct"/>
            <w:vMerge/>
          </w:tcPr>
          <w:p w14:paraId="2A104056" w14:textId="77777777" w:rsidR="0072572D" w:rsidRDefault="0072572D"/>
        </w:tc>
      </w:tr>
      <w:tr w:rsidR="0072572D" w14:paraId="1E6BAFEA" w14:textId="77777777">
        <w:tc>
          <w:tcPr>
            <w:tcW w:w="290" w:type="pct"/>
          </w:tcPr>
          <w:p w14:paraId="07F628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09874B97" w14:textId="77777777" w:rsidR="0072572D" w:rsidRDefault="0072572D"/>
        </w:tc>
        <w:tc>
          <w:tcPr>
            <w:tcW w:w="530" w:type="pct"/>
          </w:tcPr>
          <w:p w14:paraId="266B85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1, 11.01/08.052, 11.01/08.118</w:t>
            </w:r>
          </w:p>
        </w:tc>
        <w:tc>
          <w:tcPr>
            <w:tcW w:w="870" w:type="pct"/>
          </w:tcPr>
          <w:p w14:paraId="05EF0D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</w:tcPr>
          <w:p w14:paraId="3EDFDF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2D96DEF4" w14:textId="77777777" w:rsidR="0072572D" w:rsidRDefault="0072572D"/>
        </w:tc>
        <w:tc>
          <w:tcPr>
            <w:tcW w:w="815" w:type="pct"/>
            <w:vMerge/>
          </w:tcPr>
          <w:p w14:paraId="0FF3FE33" w14:textId="77777777" w:rsidR="0072572D" w:rsidRDefault="0072572D"/>
        </w:tc>
      </w:tr>
      <w:tr w:rsidR="0072572D" w14:paraId="291D84BC" w14:textId="77777777">
        <w:tc>
          <w:tcPr>
            <w:tcW w:w="290" w:type="pct"/>
          </w:tcPr>
          <w:p w14:paraId="24485F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07763488" w14:textId="77777777" w:rsidR="0072572D" w:rsidRDefault="0072572D"/>
        </w:tc>
        <w:tc>
          <w:tcPr>
            <w:tcW w:w="530" w:type="pct"/>
          </w:tcPr>
          <w:p w14:paraId="5CC9FA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4B8BC5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</w:tcPr>
          <w:p w14:paraId="4C2C6E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/>
          </w:tcPr>
          <w:p w14:paraId="5F9AAB42" w14:textId="77777777" w:rsidR="0072572D" w:rsidRDefault="0072572D"/>
        </w:tc>
        <w:tc>
          <w:tcPr>
            <w:tcW w:w="815" w:type="pct"/>
            <w:vMerge/>
          </w:tcPr>
          <w:p w14:paraId="4BA8E31C" w14:textId="77777777" w:rsidR="0072572D" w:rsidRDefault="0072572D"/>
        </w:tc>
      </w:tr>
      <w:tr w:rsidR="0072572D" w14:paraId="498856A9" w14:textId="77777777">
        <w:tc>
          <w:tcPr>
            <w:tcW w:w="290" w:type="pct"/>
          </w:tcPr>
          <w:p w14:paraId="6C79F8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1E4A24B8" w14:textId="77777777" w:rsidR="0072572D" w:rsidRDefault="0072572D"/>
        </w:tc>
        <w:tc>
          <w:tcPr>
            <w:tcW w:w="530" w:type="pct"/>
          </w:tcPr>
          <w:p w14:paraId="1D6F57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</w:tcPr>
          <w:p w14:paraId="5375D2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1070" w:type="pct"/>
          </w:tcPr>
          <w:p w14:paraId="6A1E75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730" w:type="pct"/>
            <w:vMerge/>
          </w:tcPr>
          <w:p w14:paraId="2D938718" w14:textId="77777777" w:rsidR="0072572D" w:rsidRDefault="0072572D"/>
        </w:tc>
        <w:tc>
          <w:tcPr>
            <w:tcW w:w="815" w:type="pct"/>
            <w:vMerge/>
          </w:tcPr>
          <w:p w14:paraId="0FB262E3" w14:textId="77777777" w:rsidR="0072572D" w:rsidRDefault="0072572D"/>
        </w:tc>
      </w:tr>
      <w:tr w:rsidR="0072572D" w14:paraId="516E3C8D" w14:textId="77777777">
        <w:tc>
          <w:tcPr>
            <w:tcW w:w="290" w:type="pct"/>
          </w:tcPr>
          <w:p w14:paraId="0E7174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317EDF36" w14:textId="77777777" w:rsidR="0072572D" w:rsidRDefault="0072572D"/>
        </w:tc>
        <w:tc>
          <w:tcPr>
            <w:tcW w:w="530" w:type="pct"/>
          </w:tcPr>
          <w:p w14:paraId="6B45DA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71CC2B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экстракта</w:t>
            </w:r>
          </w:p>
        </w:tc>
        <w:tc>
          <w:tcPr>
            <w:tcW w:w="1070" w:type="pct"/>
          </w:tcPr>
          <w:p w14:paraId="40B544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69-2007</w:t>
            </w:r>
          </w:p>
        </w:tc>
        <w:tc>
          <w:tcPr>
            <w:tcW w:w="730" w:type="pct"/>
            <w:vMerge/>
          </w:tcPr>
          <w:p w14:paraId="050CE255" w14:textId="77777777" w:rsidR="0072572D" w:rsidRDefault="0072572D"/>
        </w:tc>
        <w:tc>
          <w:tcPr>
            <w:tcW w:w="815" w:type="pct"/>
            <w:vMerge/>
          </w:tcPr>
          <w:p w14:paraId="5A5386FB" w14:textId="77777777" w:rsidR="0072572D" w:rsidRDefault="0072572D"/>
        </w:tc>
      </w:tr>
      <w:tr w:rsidR="0072572D" w14:paraId="0E94F9B8" w14:textId="77777777">
        <w:tc>
          <w:tcPr>
            <w:tcW w:w="290" w:type="pct"/>
          </w:tcPr>
          <w:p w14:paraId="0D15C0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167CEE41" w14:textId="77777777" w:rsidR="0072572D" w:rsidRDefault="0072572D"/>
        </w:tc>
        <w:tc>
          <w:tcPr>
            <w:tcW w:w="530" w:type="pct"/>
          </w:tcPr>
          <w:p w14:paraId="51CD04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870" w:type="pct"/>
          </w:tcPr>
          <w:p w14:paraId="412E1C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1070" w:type="pct"/>
          </w:tcPr>
          <w:p w14:paraId="2106B4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67-2007</w:t>
            </w:r>
          </w:p>
        </w:tc>
        <w:tc>
          <w:tcPr>
            <w:tcW w:w="730" w:type="pct"/>
            <w:vMerge/>
          </w:tcPr>
          <w:p w14:paraId="193B3655" w14:textId="77777777" w:rsidR="0072572D" w:rsidRDefault="0072572D"/>
        </w:tc>
        <w:tc>
          <w:tcPr>
            <w:tcW w:w="815" w:type="pct"/>
            <w:vMerge/>
          </w:tcPr>
          <w:p w14:paraId="0FA02AC1" w14:textId="77777777" w:rsidR="0072572D" w:rsidRDefault="0072572D"/>
        </w:tc>
      </w:tr>
      <w:tr w:rsidR="0072572D" w14:paraId="135EF72A" w14:textId="77777777">
        <w:tc>
          <w:tcPr>
            <w:tcW w:w="290" w:type="pct"/>
          </w:tcPr>
          <w:p w14:paraId="043CC5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2A80583A" w14:textId="77777777" w:rsidR="0072572D" w:rsidRDefault="0072572D"/>
        </w:tc>
        <w:tc>
          <w:tcPr>
            <w:tcW w:w="530" w:type="pct"/>
          </w:tcPr>
          <w:p w14:paraId="18C57C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870" w:type="pct"/>
          </w:tcPr>
          <w:p w14:paraId="6B5320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птическая плотность</w:t>
            </w:r>
          </w:p>
        </w:tc>
        <w:tc>
          <w:tcPr>
            <w:tcW w:w="1070" w:type="pct"/>
          </w:tcPr>
          <w:p w14:paraId="6F1DD9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68-2007</w:t>
            </w:r>
          </w:p>
        </w:tc>
        <w:tc>
          <w:tcPr>
            <w:tcW w:w="730" w:type="pct"/>
            <w:vMerge/>
          </w:tcPr>
          <w:p w14:paraId="673471BA" w14:textId="77777777" w:rsidR="0072572D" w:rsidRDefault="0072572D"/>
        </w:tc>
        <w:tc>
          <w:tcPr>
            <w:tcW w:w="815" w:type="pct"/>
            <w:vMerge/>
          </w:tcPr>
          <w:p w14:paraId="61FBC91B" w14:textId="77777777" w:rsidR="0072572D" w:rsidRDefault="0072572D"/>
        </w:tc>
      </w:tr>
      <w:tr w:rsidR="0072572D" w14:paraId="45084F0F" w14:textId="77777777">
        <w:tc>
          <w:tcPr>
            <w:tcW w:w="290" w:type="pct"/>
          </w:tcPr>
          <w:p w14:paraId="3D3CBE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5E606AF3" w14:textId="77777777" w:rsidR="0072572D" w:rsidRDefault="0072572D"/>
        </w:tc>
        <w:tc>
          <w:tcPr>
            <w:tcW w:w="530" w:type="pct"/>
          </w:tcPr>
          <w:p w14:paraId="33F3D2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2BE728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</w:tcPr>
          <w:p w14:paraId="5E16BE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/>
          </w:tcPr>
          <w:p w14:paraId="29862C41" w14:textId="77777777" w:rsidR="0072572D" w:rsidRDefault="0072572D"/>
        </w:tc>
        <w:tc>
          <w:tcPr>
            <w:tcW w:w="815" w:type="pct"/>
            <w:vMerge/>
          </w:tcPr>
          <w:p w14:paraId="1B5C752F" w14:textId="77777777" w:rsidR="0072572D" w:rsidRDefault="0072572D"/>
        </w:tc>
      </w:tr>
      <w:tr w:rsidR="0072572D" w14:paraId="329D5B9F" w14:textId="77777777">
        <w:tc>
          <w:tcPr>
            <w:tcW w:w="290" w:type="pct"/>
          </w:tcPr>
          <w:p w14:paraId="6ACDDB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765C2AF2" w14:textId="77777777" w:rsidR="0072572D" w:rsidRDefault="0072572D"/>
        </w:tc>
        <w:tc>
          <w:tcPr>
            <w:tcW w:w="530" w:type="pct"/>
          </w:tcPr>
          <w:p w14:paraId="48E87B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870" w:type="pct"/>
          </w:tcPr>
          <w:p w14:paraId="19D011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1070" w:type="pct"/>
          </w:tcPr>
          <w:p w14:paraId="5E3350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  <w:tc>
          <w:tcPr>
            <w:tcW w:w="730" w:type="pct"/>
            <w:vMerge/>
          </w:tcPr>
          <w:p w14:paraId="719296E0" w14:textId="77777777" w:rsidR="0072572D" w:rsidRDefault="0072572D"/>
        </w:tc>
        <w:tc>
          <w:tcPr>
            <w:tcW w:w="815" w:type="pct"/>
            <w:vMerge/>
          </w:tcPr>
          <w:p w14:paraId="1FB30A42" w14:textId="77777777" w:rsidR="0072572D" w:rsidRDefault="0072572D"/>
        </w:tc>
      </w:tr>
      <w:tr w:rsidR="0072572D" w14:paraId="56331A30" w14:textId="77777777">
        <w:tc>
          <w:tcPr>
            <w:tcW w:w="290" w:type="pct"/>
          </w:tcPr>
          <w:p w14:paraId="59D0AD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35A9EB18" w14:textId="77777777" w:rsidR="0072572D" w:rsidRDefault="0072572D"/>
        </w:tc>
        <w:tc>
          <w:tcPr>
            <w:tcW w:w="530" w:type="pct"/>
            <w:vMerge w:val="restart"/>
          </w:tcPr>
          <w:p w14:paraId="52ACD7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4BCD82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альдегидов</w:t>
            </w:r>
          </w:p>
        </w:tc>
        <w:tc>
          <w:tcPr>
            <w:tcW w:w="1070" w:type="pct"/>
          </w:tcPr>
          <w:p w14:paraId="261A82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730" w:type="pct"/>
            <w:vMerge/>
          </w:tcPr>
          <w:p w14:paraId="62162B01" w14:textId="77777777" w:rsidR="0072572D" w:rsidRDefault="0072572D"/>
        </w:tc>
        <w:tc>
          <w:tcPr>
            <w:tcW w:w="815" w:type="pct"/>
            <w:vMerge/>
          </w:tcPr>
          <w:p w14:paraId="077CB4DC" w14:textId="77777777" w:rsidR="0072572D" w:rsidRDefault="0072572D"/>
        </w:tc>
      </w:tr>
      <w:tr w:rsidR="0072572D" w14:paraId="0643E7F6" w14:textId="77777777">
        <w:tc>
          <w:tcPr>
            <w:tcW w:w="290" w:type="pct"/>
          </w:tcPr>
          <w:p w14:paraId="01807B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38FF8237" w14:textId="77777777" w:rsidR="0072572D" w:rsidRDefault="0072572D"/>
        </w:tc>
        <w:tc>
          <w:tcPr>
            <w:tcW w:w="530" w:type="pct"/>
            <w:vMerge/>
          </w:tcPr>
          <w:p w14:paraId="3D3355CB" w14:textId="77777777" w:rsidR="0072572D" w:rsidRDefault="0072572D"/>
        </w:tc>
        <w:tc>
          <w:tcPr>
            <w:tcW w:w="870" w:type="pct"/>
          </w:tcPr>
          <w:p w14:paraId="756F1B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</w:t>
            </w:r>
          </w:p>
        </w:tc>
        <w:tc>
          <w:tcPr>
            <w:tcW w:w="1070" w:type="pct"/>
          </w:tcPr>
          <w:p w14:paraId="42818D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730" w:type="pct"/>
            <w:vMerge/>
          </w:tcPr>
          <w:p w14:paraId="7F11C8CB" w14:textId="77777777" w:rsidR="0072572D" w:rsidRDefault="0072572D"/>
        </w:tc>
        <w:tc>
          <w:tcPr>
            <w:tcW w:w="815" w:type="pct"/>
            <w:vMerge/>
          </w:tcPr>
          <w:p w14:paraId="6850FE97" w14:textId="77777777" w:rsidR="0072572D" w:rsidRDefault="0072572D"/>
        </w:tc>
      </w:tr>
      <w:tr w:rsidR="0072572D" w14:paraId="3BABC557" w14:textId="77777777">
        <w:tc>
          <w:tcPr>
            <w:tcW w:w="290" w:type="pct"/>
          </w:tcPr>
          <w:p w14:paraId="76267A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3D390157" w14:textId="77777777" w:rsidR="0072572D" w:rsidRDefault="0072572D"/>
        </w:tc>
        <w:tc>
          <w:tcPr>
            <w:tcW w:w="530" w:type="pct"/>
            <w:vMerge/>
          </w:tcPr>
          <w:p w14:paraId="4EF53967" w14:textId="77777777" w:rsidR="0072572D" w:rsidRDefault="0072572D"/>
        </w:tc>
        <w:tc>
          <w:tcPr>
            <w:tcW w:w="870" w:type="pct"/>
          </w:tcPr>
          <w:p w14:paraId="30A7F3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общей сернистой кислоты</w:t>
            </w:r>
          </w:p>
        </w:tc>
        <w:tc>
          <w:tcPr>
            <w:tcW w:w="1070" w:type="pct"/>
          </w:tcPr>
          <w:p w14:paraId="362B6E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3B411AC4" w14:textId="77777777" w:rsidR="0072572D" w:rsidRDefault="0072572D"/>
        </w:tc>
        <w:tc>
          <w:tcPr>
            <w:tcW w:w="815" w:type="pct"/>
            <w:vMerge/>
          </w:tcPr>
          <w:p w14:paraId="4BACB515" w14:textId="77777777" w:rsidR="0072572D" w:rsidRDefault="0072572D"/>
        </w:tc>
      </w:tr>
      <w:tr w:rsidR="0072572D" w14:paraId="07634020" w14:textId="77777777">
        <w:tc>
          <w:tcPr>
            <w:tcW w:w="290" w:type="pct"/>
          </w:tcPr>
          <w:p w14:paraId="47BE64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6E3025FC" w14:textId="77777777" w:rsidR="0072572D" w:rsidRDefault="0072572D"/>
        </w:tc>
        <w:tc>
          <w:tcPr>
            <w:tcW w:w="530" w:type="pct"/>
            <w:vMerge w:val="restart"/>
          </w:tcPr>
          <w:p w14:paraId="482E1B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870" w:type="pct"/>
          </w:tcPr>
          <w:p w14:paraId="2BD367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683F20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58DD87E5" w14:textId="77777777" w:rsidR="0072572D" w:rsidRDefault="0072572D"/>
        </w:tc>
        <w:tc>
          <w:tcPr>
            <w:tcW w:w="815" w:type="pct"/>
            <w:vMerge/>
          </w:tcPr>
          <w:p w14:paraId="45B33774" w14:textId="77777777" w:rsidR="0072572D" w:rsidRDefault="0072572D"/>
        </w:tc>
      </w:tr>
      <w:tr w:rsidR="0072572D" w14:paraId="685CA39D" w14:textId="77777777">
        <w:tc>
          <w:tcPr>
            <w:tcW w:w="290" w:type="pct"/>
          </w:tcPr>
          <w:p w14:paraId="059FBD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5C257D9C" w14:textId="77777777" w:rsidR="0072572D" w:rsidRDefault="0072572D"/>
        </w:tc>
        <w:tc>
          <w:tcPr>
            <w:tcW w:w="530" w:type="pct"/>
            <w:vMerge/>
          </w:tcPr>
          <w:p w14:paraId="25509F3E" w14:textId="77777777" w:rsidR="0072572D" w:rsidRDefault="0072572D"/>
        </w:tc>
        <w:tc>
          <w:tcPr>
            <w:tcW w:w="870" w:type="pct"/>
          </w:tcPr>
          <w:p w14:paraId="20F9D1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2AEC11F7" w14:textId="77777777" w:rsidR="0072572D" w:rsidRDefault="0072572D"/>
        </w:tc>
        <w:tc>
          <w:tcPr>
            <w:tcW w:w="730" w:type="pct"/>
            <w:vMerge/>
          </w:tcPr>
          <w:p w14:paraId="3D79E99A" w14:textId="77777777" w:rsidR="0072572D" w:rsidRDefault="0072572D"/>
        </w:tc>
        <w:tc>
          <w:tcPr>
            <w:tcW w:w="815" w:type="pct"/>
            <w:vMerge/>
          </w:tcPr>
          <w:p w14:paraId="09038D9E" w14:textId="77777777" w:rsidR="0072572D" w:rsidRDefault="0072572D"/>
        </w:tc>
      </w:tr>
      <w:tr w:rsidR="0072572D" w14:paraId="30293C05" w14:textId="77777777">
        <w:tc>
          <w:tcPr>
            <w:tcW w:w="290" w:type="pct"/>
          </w:tcPr>
          <w:p w14:paraId="44FDA7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/>
          </w:tcPr>
          <w:p w14:paraId="52058389" w14:textId="77777777" w:rsidR="0072572D" w:rsidRDefault="0072572D"/>
        </w:tc>
        <w:tc>
          <w:tcPr>
            <w:tcW w:w="530" w:type="pct"/>
            <w:vMerge/>
          </w:tcPr>
          <w:p w14:paraId="3893F756" w14:textId="77777777" w:rsidR="0072572D" w:rsidRDefault="0072572D"/>
        </w:tc>
        <w:tc>
          <w:tcPr>
            <w:tcW w:w="870" w:type="pct"/>
          </w:tcPr>
          <w:p w14:paraId="1F846C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3644E338" w14:textId="77777777" w:rsidR="0072572D" w:rsidRDefault="0072572D"/>
        </w:tc>
        <w:tc>
          <w:tcPr>
            <w:tcW w:w="730" w:type="pct"/>
            <w:vMerge/>
          </w:tcPr>
          <w:p w14:paraId="0BCDA334" w14:textId="77777777" w:rsidR="0072572D" w:rsidRDefault="0072572D"/>
        </w:tc>
        <w:tc>
          <w:tcPr>
            <w:tcW w:w="815" w:type="pct"/>
            <w:vMerge/>
          </w:tcPr>
          <w:p w14:paraId="6AFABCC8" w14:textId="77777777" w:rsidR="0072572D" w:rsidRDefault="0072572D"/>
        </w:tc>
      </w:tr>
      <w:tr w:rsidR="0072572D" w14:paraId="38BF9B36" w14:textId="77777777">
        <w:tc>
          <w:tcPr>
            <w:tcW w:w="290" w:type="pct"/>
          </w:tcPr>
          <w:p w14:paraId="38F04CE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5.17*</w:t>
            </w:r>
          </w:p>
        </w:tc>
        <w:tc>
          <w:tcPr>
            <w:tcW w:w="680" w:type="pct"/>
            <w:vMerge/>
          </w:tcPr>
          <w:p w14:paraId="75C41A61" w14:textId="77777777" w:rsidR="0072572D" w:rsidRDefault="0072572D"/>
        </w:tc>
        <w:tc>
          <w:tcPr>
            <w:tcW w:w="530" w:type="pct"/>
            <w:vMerge/>
          </w:tcPr>
          <w:p w14:paraId="7F34E5DC" w14:textId="77777777" w:rsidR="0072572D" w:rsidRDefault="0072572D"/>
        </w:tc>
        <w:tc>
          <w:tcPr>
            <w:tcW w:w="870" w:type="pct"/>
          </w:tcPr>
          <w:p w14:paraId="2B6315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132B2509" w14:textId="77777777" w:rsidR="0072572D" w:rsidRDefault="0072572D"/>
        </w:tc>
        <w:tc>
          <w:tcPr>
            <w:tcW w:w="730" w:type="pct"/>
            <w:vMerge/>
          </w:tcPr>
          <w:p w14:paraId="79387C2B" w14:textId="77777777" w:rsidR="0072572D" w:rsidRDefault="0072572D"/>
        </w:tc>
        <w:tc>
          <w:tcPr>
            <w:tcW w:w="815" w:type="pct"/>
            <w:vMerge/>
          </w:tcPr>
          <w:p w14:paraId="07007CC7" w14:textId="77777777" w:rsidR="0072572D" w:rsidRDefault="0072572D"/>
        </w:tc>
      </w:tr>
      <w:tr w:rsidR="0072572D" w14:paraId="47B9C3D8" w14:textId="77777777">
        <w:tc>
          <w:tcPr>
            <w:tcW w:w="290" w:type="pct"/>
          </w:tcPr>
          <w:p w14:paraId="29B233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680" w:type="pct"/>
            <w:vMerge/>
          </w:tcPr>
          <w:p w14:paraId="347F8FC6" w14:textId="77777777" w:rsidR="0072572D" w:rsidRDefault="0072572D"/>
        </w:tc>
        <w:tc>
          <w:tcPr>
            <w:tcW w:w="530" w:type="pct"/>
            <w:vMerge/>
          </w:tcPr>
          <w:p w14:paraId="1CBB7600" w14:textId="77777777" w:rsidR="0072572D" w:rsidRDefault="0072572D"/>
        </w:tc>
        <w:tc>
          <w:tcPr>
            <w:tcW w:w="870" w:type="pct"/>
          </w:tcPr>
          <w:p w14:paraId="5EAA94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50FD8298" w14:textId="77777777" w:rsidR="0072572D" w:rsidRDefault="0072572D"/>
        </w:tc>
        <w:tc>
          <w:tcPr>
            <w:tcW w:w="730" w:type="pct"/>
            <w:vMerge/>
          </w:tcPr>
          <w:p w14:paraId="2887E7F2" w14:textId="77777777" w:rsidR="0072572D" w:rsidRDefault="0072572D"/>
        </w:tc>
        <w:tc>
          <w:tcPr>
            <w:tcW w:w="815" w:type="pct"/>
            <w:vMerge/>
          </w:tcPr>
          <w:p w14:paraId="00DA09E2" w14:textId="77777777" w:rsidR="0072572D" w:rsidRDefault="0072572D"/>
        </w:tc>
      </w:tr>
      <w:tr w:rsidR="0072572D" w14:paraId="09322ED3" w14:textId="77777777">
        <w:tc>
          <w:tcPr>
            <w:tcW w:w="290" w:type="pct"/>
          </w:tcPr>
          <w:p w14:paraId="3C9B1D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/>
          </w:tcPr>
          <w:p w14:paraId="25D1EDE1" w14:textId="77777777" w:rsidR="0072572D" w:rsidRDefault="0072572D"/>
        </w:tc>
        <w:tc>
          <w:tcPr>
            <w:tcW w:w="530" w:type="pct"/>
            <w:vMerge/>
          </w:tcPr>
          <w:p w14:paraId="019F8604" w14:textId="77777777" w:rsidR="0072572D" w:rsidRDefault="0072572D"/>
        </w:tc>
        <w:tc>
          <w:tcPr>
            <w:tcW w:w="870" w:type="pct"/>
          </w:tcPr>
          <w:p w14:paraId="5FE500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6F52E46F" w14:textId="77777777" w:rsidR="0072572D" w:rsidRDefault="0072572D"/>
        </w:tc>
        <w:tc>
          <w:tcPr>
            <w:tcW w:w="730" w:type="pct"/>
            <w:vMerge/>
          </w:tcPr>
          <w:p w14:paraId="5A125901" w14:textId="77777777" w:rsidR="0072572D" w:rsidRDefault="0072572D"/>
        </w:tc>
        <w:tc>
          <w:tcPr>
            <w:tcW w:w="815" w:type="pct"/>
            <w:vMerge/>
          </w:tcPr>
          <w:p w14:paraId="0CED5DBF" w14:textId="77777777" w:rsidR="0072572D" w:rsidRDefault="0072572D"/>
        </w:tc>
      </w:tr>
      <w:tr w:rsidR="0072572D" w14:paraId="72FB4727" w14:textId="77777777">
        <w:tc>
          <w:tcPr>
            <w:tcW w:w="290" w:type="pct"/>
          </w:tcPr>
          <w:p w14:paraId="653AFE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/>
          </w:tcPr>
          <w:p w14:paraId="23383CBC" w14:textId="77777777" w:rsidR="0072572D" w:rsidRDefault="0072572D"/>
        </w:tc>
        <w:tc>
          <w:tcPr>
            <w:tcW w:w="530" w:type="pct"/>
          </w:tcPr>
          <w:p w14:paraId="3F7EB2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0.094</w:t>
            </w:r>
          </w:p>
        </w:tc>
        <w:tc>
          <w:tcPr>
            <w:tcW w:w="870" w:type="pct"/>
          </w:tcPr>
          <w:p w14:paraId="7A87D1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477C2B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01AE37FC" w14:textId="77777777" w:rsidR="0072572D" w:rsidRDefault="0072572D"/>
        </w:tc>
        <w:tc>
          <w:tcPr>
            <w:tcW w:w="815" w:type="pct"/>
            <w:vMerge/>
          </w:tcPr>
          <w:p w14:paraId="13A66EF4" w14:textId="77777777" w:rsidR="0072572D" w:rsidRDefault="0072572D"/>
        </w:tc>
      </w:tr>
      <w:tr w:rsidR="0072572D" w14:paraId="55C908C9" w14:textId="77777777">
        <w:tc>
          <w:tcPr>
            <w:tcW w:w="290" w:type="pct"/>
          </w:tcPr>
          <w:p w14:paraId="2CE5A3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/>
          </w:tcPr>
          <w:p w14:paraId="00ADC5C8" w14:textId="77777777" w:rsidR="0072572D" w:rsidRDefault="0072572D"/>
        </w:tc>
        <w:tc>
          <w:tcPr>
            <w:tcW w:w="530" w:type="pct"/>
            <w:vMerge w:val="restart"/>
          </w:tcPr>
          <w:p w14:paraId="25892D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1AADCD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18B2E6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2240FFD9" w14:textId="77777777" w:rsidR="0072572D" w:rsidRDefault="0072572D"/>
        </w:tc>
        <w:tc>
          <w:tcPr>
            <w:tcW w:w="815" w:type="pct"/>
            <w:vMerge/>
          </w:tcPr>
          <w:p w14:paraId="32A3ED08" w14:textId="77777777" w:rsidR="0072572D" w:rsidRDefault="0072572D"/>
        </w:tc>
      </w:tr>
      <w:tr w:rsidR="0072572D" w14:paraId="540058AE" w14:textId="77777777">
        <w:tc>
          <w:tcPr>
            <w:tcW w:w="290" w:type="pct"/>
          </w:tcPr>
          <w:p w14:paraId="1C62E4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/>
          </w:tcPr>
          <w:p w14:paraId="18D35410" w14:textId="77777777" w:rsidR="0072572D" w:rsidRDefault="0072572D"/>
        </w:tc>
        <w:tc>
          <w:tcPr>
            <w:tcW w:w="530" w:type="pct"/>
            <w:vMerge/>
          </w:tcPr>
          <w:p w14:paraId="7E4CAA06" w14:textId="77777777" w:rsidR="0072572D" w:rsidRDefault="0072572D"/>
        </w:tc>
        <w:tc>
          <w:tcPr>
            <w:tcW w:w="870" w:type="pct"/>
          </w:tcPr>
          <w:p w14:paraId="5E239B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1713FF64" w14:textId="77777777" w:rsidR="0072572D" w:rsidRDefault="0072572D"/>
        </w:tc>
        <w:tc>
          <w:tcPr>
            <w:tcW w:w="730" w:type="pct"/>
            <w:vMerge/>
          </w:tcPr>
          <w:p w14:paraId="75396083" w14:textId="77777777" w:rsidR="0072572D" w:rsidRDefault="0072572D"/>
        </w:tc>
        <w:tc>
          <w:tcPr>
            <w:tcW w:w="815" w:type="pct"/>
            <w:vMerge/>
          </w:tcPr>
          <w:p w14:paraId="353882D8" w14:textId="77777777" w:rsidR="0072572D" w:rsidRDefault="0072572D"/>
        </w:tc>
      </w:tr>
      <w:tr w:rsidR="0072572D" w14:paraId="6524311F" w14:textId="77777777">
        <w:tc>
          <w:tcPr>
            <w:tcW w:w="290" w:type="pct"/>
          </w:tcPr>
          <w:p w14:paraId="2C56FE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/>
          </w:tcPr>
          <w:p w14:paraId="2072294C" w14:textId="77777777" w:rsidR="0072572D" w:rsidRDefault="0072572D"/>
        </w:tc>
        <w:tc>
          <w:tcPr>
            <w:tcW w:w="530" w:type="pct"/>
            <w:vMerge w:val="restart"/>
          </w:tcPr>
          <w:p w14:paraId="56A709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</w:tcPr>
          <w:p w14:paraId="612FB1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DCC6A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610AD23" w14:textId="77777777" w:rsidR="0072572D" w:rsidRDefault="0072572D"/>
        </w:tc>
        <w:tc>
          <w:tcPr>
            <w:tcW w:w="815" w:type="pct"/>
            <w:vMerge/>
          </w:tcPr>
          <w:p w14:paraId="68CEEB42" w14:textId="77777777" w:rsidR="0072572D" w:rsidRDefault="0072572D"/>
        </w:tc>
      </w:tr>
      <w:tr w:rsidR="0072572D" w14:paraId="20117F14" w14:textId="77777777">
        <w:tc>
          <w:tcPr>
            <w:tcW w:w="290" w:type="pct"/>
          </w:tcPr>
          <w:p w14:paraId="387D4C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/>
          </w:tcPr>
          <w:p w14:paraId="39EE9258" w14:textId="77777777" w:rsidR="0072572D" w:rsidRDefault="0072572D"/>
        </w:tc>
        <w:tc>
          <w:tcPr>
            <w:tcW w:w="530" w:type="pct"/>
            <w:vMerge/>
          </w:tcPr>
          <w:p w14:paraId="1070FAA3" w14:textId="77777777" w:rsidR="0072572D" w:rsidRDefault="0072572D"/>
        </w:tc>
        <w:tc>
          <w:tcPr>
            <w:tcW w:w="870" w:type="pct"/>
          </w:tcPr>
          <w:p w14:paraId="594BE9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042F223" w14:textId="77777777" w:rsidR="0072572D" w:rsidRDefault="0072572D"/>
        </w:tc>
        <w:tc>
          <w:tcPr>
            <w:tcW w:w="730" w:type="pct"/>
            <w:vMerge/>
          </w:tcPr>
          <w:p w14:paraId="33501284" w14:textId="77777777" w:rsidR="0072572D" w:rsidRDefault="0072572D"/>
        </w:tc>
        <w:tc>
          <w:tcPr>
            <w:tcW w:w="815" w:type="pct"/>
            <w:vMerge/>
          </w:tcPr>
          <w:p w14:paraId="21E317B7" w14:textId="77777777" w:rsidR="0072572D" w:rsidRDefault="0072572D"/>
        </w:tc>
      </w:tr>
      <w:tr w:rsidR="0072572D" w14:paraId="7EEA2F62" w14:textId="77777777">
        <w:tc>
          <w:tcPr>
            <w:tcW w:w="290" w:type="pct"/>
          </w:tcPr>
          <w:p w14:paraId="5A44F3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/>
          </w:tcPr>
          <w:p w14:paraId="2240B83A" w14:textId="77777777" w:rsidR="0072572D" w:rsidRDefault="0072572D"/>
        </w:tc>
        <w:tc>
          <w:tcPr>
            <w:tcW w:w="530" w:type="pct"/>
            <w:vMerge/>
          </w:tcPr>
          <w:p w14:paraId="27E8458A" w14:textId="77777777" w:rsidR="0072572D" w:rsidRDefault="0072572D"/>
        </w:tc>
        <w:tc>
          <w:tcPr>
            <w:tcW w:w="870" w:type="pct"/>
          </w:tcPr>
          <w:p w14:paraId="14C089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95515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02D62AB" w14:textId="77777777" w:rsidR="0072572D" w:rsidRDefault="0072572D"/>
        </w:tc>
        <w:tc>
          <w:tcPr>
            <w:tcW w:w="815" w:type="pct"/>
            <w:vMerge/>
          </w:tcPr>
          <w:p w14:paraId="382F0546" w14:textId="77777777" w:rsidR="0072572D" w:rsidRDefault="0072572D"/>
        </w:tc>
      </w:tr>
      <w:tr w:rsidR="0072572D" w14:paraId="688003B6" w14:textId="77777777">
        <w:tc>
          <w:tcPr>
            <w:tcW w:w="290" w:type="pct"/>
          </w:tcPr>
          <w:p w14:paraId="7928C4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/>
          </w:tcPr>
          <w:p w14:paraId="2C0567BD" w14:textId="77777777" w:rsidR="0072572D" w:rsidRDefault="0072572D"/>
        </w:tc>
        <w:tc>
          <w:tcPr>
            <w:tcW w:w="530" w:type="pct"/>
            <w:vMerge/>
          </w:tcPr>
          <w:p w14:paraId="66699027" w14:textId="77777777" w:rsidR="0072572D" w:rsidRDefault="0072572D"/>
        </w:tc>
        <w:tc>
          <w:tcPr>
            <w:tcW w:w="870" w:type="pct"/>
          </w:tcPr>
          <w:p w14:paraId="7ACC27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52177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FE27D4D" w14:textId="77777777" w:rsidR="0072572D" w:rsidRDefault="0072572D"/>
        </w:tc>
        <w:tc>
          <w:tcPr>
            <w:tcW w:w="815" w:type="pct"/>
            <w:vMerge/>
          </w:tcPr>
          <w:p w14:paraId="5EEDEBE8" w14:textId="77777777" w:rsidR="0072572D" w:rsidRDefault="0072572D"/>
        </w:tc>
      </w:tr>
      <w:tr w:rsidR="0072572D" w14:paraId="44D11B21" w14:textId="77777777">
        <w:trPr>
          <w:trHeight w:val="230"/>
        </w:trPr>
        <w:tc>
          <w:tcPr>
            <w:tcW w:w="290" w:type="pct"/>
            <w:vMerge w:val="restart"/>
          </w:tcPr>
          <w:p w14:paraId="121B54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680" w:type="pct"/>
            <w:vMerge/>
          </w:tcPr>
          <w:p w14:paraId="3D879398" w14:textId="77777777" w:rsidR="0072572D" w:rsidRDefault="0072572D"/>
        </w:tc>
        <w:tc>
          <w:tcPr>
            <w:tcW w:w="530" w:type="pct"/>
            <w:vMerge/>
          </w:tcPr>
          <w:p w14:paraId="1535F70D" w14:textId="77777777" w:rsidR="0072572D" w:rsidRDefault="0072572D"/>
        </w:tc>
        <w:tc>
          <w:tcPr>
            <w:tcW w:w="870" w:type="pct"/>
            <w:vMerge w:val="restart"/>
          </w:tcPr>
          <w:p w14:paraId="525376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  <w:vMerge w:val="restart"/>
          </w:tcPr>
          <w:p w14:paraId="66F50E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238FDDD" w14:textId="77777777" w:rsidR="0072572D" w:rsidRDefault="0072572D"/>
        </w:tc>
        <w:tc>
          <w:tcPr>
            <w:tcW w:w="815" w:type="pct"/>
            <w:vMerge/>
          </w:tcPr>
          <w:p w14:paraId="3F6FF32F" w14:textId="77777777" w:rsidR="0072572D" w:rsidRDefault="0072572D"/>
        </w:tc>
      </w:tr>
      <w:tr w:rsidR="0072572D" w14:paraId="7BB5BFDF" w14:textId="77777777">
        <w:trPr>
          <w:trHeight w:val="230"/>
        </w:trPr>
        <w:tc>
          <w:tcPr>
            <w:tcW w:w="290" w:type="pct"/>
            <w:vMerge w:val="restart"/>
          </w:tcPr>
          <w:p w14:paraId="250A9E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237522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ликеро-водочные, напитки слабоалкогольные</w:t>
            </w:r>
          </w:p>
        </w:tc>
        <w:tc>
          <w:tcPr>
            <w:tcW w:w="530" w:type="pct"/>
            <w:vMerge w:val="restart"/>
          </w:tcPr>
          <w:p w14:paraId="5FA9B9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0D47DC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аромат, прозрачность</w:t>
            </w:r>
          </w:p>
        </w:tc>
        <w:tc>
          <w:tcPr>
            <w:tcW w:w="1070" w:type="pct"/>
            <w:vMerge w:val="restart"/>
          </w:tcPr>
          <w:p w14:paraId="18D2E9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4828-83 п.2.5, 2.6.1, 2.8;</w:t>
            </w:r>
            <w:r>
              <w:rPr>
                <w:sz w:val="22"/>
              </w:rPr>
              <w:br/>
              <w:t>ГОСТ 6687.5-86</w:t>
            </w:r>
          </w:p>
        </w:tc>
        <w:tc>
          <w:tcPr>
            <w:tcW w:w="730" w:type="pct"/>
            <w:vMerge w:val="restart"/>
          </w:tcPr>
          <w:p w14:paraId="6E584F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EEAED3" w14:textId="77777777" w:rsidR="0072572D" w:rsidRDefault="0072572D">
            <w:pPr>
              <w:ind w:left="-84" w:right="-84"/>
            </w:pPr>
          </w:p>
        </w:tc>
      </w:tr>
      <w:tr w:rsidR="0072572D" w14:paraId="7CAF9311" w14:textId="77777777">
        <w:tc>
          <w:tcPr>
            <w:tcW w:w="290" w:type="pct"/>
          </w:tcPr>
          <w:p w14:paraId="068ECB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</w:tcPr>
          <w:p w14:paraId="2F1F8A97" w14:textId="77777777" w:rsidR="0072572D" w:rsidRDefault="0072572D">
            <w:pPr>
              <w:ind w:left="-84" w:right="-84"/>
            </w:pPr>
          </w:p>
        </w:tc>
        <w:tc>
          <w:tcPr>
            <w:tcW w:w="530" w:type="pct"/>
          </w:tcPr>
          <w:p w14:paraId="681482D8" w14:textId="77777777" w:rsidR="0072572D" w:rsidRDefault="0072572D">
            <w:pPr>
              <w:ind w:left="-84" w:right="-84"/>
            </w:pPr>
          </w:p>
        </w:tc>
        <w:tc>
          <w:tcPr>
            <w:tcW w:w="870" w:type="pct"/>
          </w:tcPr>
          <w:p w14:paraId="75EC76F3" w14:textId="77777777" w:rsidR="0072572D" w:rsidRDefault="0072572D">
            <w:pPr>
              <w:ind w:left="-84" w:right="-84"/>
            </w:pPr>
          </w:p>
        </w:tc>
        <w:tc>
          <w:tcPr>
            <w:tcW w:w="1070" w:type="pct"/>
          </w:tcPr>
          <w:p w14:paraId="0B9C4A5B" w14:textId="77777777" w:rsidR="0072572D" w:rsidRDefault="0072572D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05DD45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B19BB8" w14:textId="77777777" w:rsidR="0072572D" w:rsidRDefault="0072572D">
            <w:pPr>
              <w:ind w:left="-84" w:right="-84"/>
            </w:pPr>
          </w:p>
        </w:tc>
      </w:tr>
      <w:tr w:rsidR="0072572D" w14:paraId="4D6D195B" w14:textId="77777777">
        <w:tc>
          <w:tcPr>
            <w:tcW w:w="290" w:type="pct"/>
          </w:tcPr>
          <w:p w14:paraId="76AA00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72DBEB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ликеро-водочные, напитки слабоалкогольные</w:t>
            </w:r>
          </w:p>
        </w:tc>
        <w:tc>
          <w:tcPr>
            <w:tcW w:w="530" w:type="pct"/>
          </w:tcPr>
          <w:p w14:paraId="79E7D0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52, 11.01/08.118, 11.01/08.133</w:t>
            </w:r>
          </w:p>
        </w:tc>
        <w:tc>
          <w:tcPr>
            <w:tcW w:w="870" w:type="pct"/>
          </w:tcPr>
          <w:p w14:paraId="4D2AD7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экстракта</w:t>
            </w:r>
          </w:p>
        </w:tc>
        <w:tc>
          <w:tcPr>
            <w:tcW w:w="1070" w:type="pct"/>
          </w:tcPr>
          <w:p w14:paraId="7F9ADC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4828-83 п.2.10.2;</w:t>
            </w:r>
            <w:r>
              <w:rPr>
                <w:sz w:val="22"/>
              </w:rPr>
              <w:br/>
              <w:t>ГОСТ 4828-83 п.2.10.1;</w:t>
            </w:r>
            <w:r>
              <w:rPr>
                <w:sz w:val="22"/>
              </w:rPr>
              <w:br/>
              <w:t>СТБ 1933-2009 (ГОСТ Р 51619-2000)</w:t>
            </w:r>
          </w:p>
        </w:tc>
        <w:tc>
          <w:tcPr>
            <w:tcW w:w="730" w:type="pct"/>
            <w:vMerge/>
          </w:tcPr>
          <w:p w14:paraId="730C5295" w14:textId="77777777" w:rsidR="0072572D" w:rsidRDefault="0072572D"/>
        </w:tc>
        <w:tc>
          <w:tcPr>
            <w:tcW w:w="815" w:type="pct"/>
            <w:vMerge/>
          </w:tcPr>
          <w:p w14:paraId="3AC9090D" w14:textId="77777777" w:rsidR="0072572D" w:rsidRDefault="0072572D"/>
        </w:tc>
      </w:tr>
      <w:tr w:rsidR="0072572D" w14:paraId="5FADAD9B" w14:textId="77777777">
        <w:tc>
          <w:tcPr>
            <w:tcW w:w="290" w:type="pct"/>
          </w:tcPr>
          <w:p w14:paraId="6D72858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6.4*</w:t>
            </w:r>
          </w:p>
        </w:tc>
        <w:tc>
          <w:tcPr>
            <w:tcW w:w="680" w:type="pct"/>
            <w:vMerge/>
          </w:tcPr>
          <w:p w14:paraId="5D79AB90" w14:textId="77777777" w:rsidR="0072572D" w:rsidRDefault="0072572D"/>
        </w:tc>
        <w:tc>
          <w:tcPr>
            <w:tcW w:w="530" w:type="pct"/>
            <w:vMerge w:val="restart"/>
          </w:tcPr>
          <w:p w14:paraId="1FB7A8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63CAF3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</w:tcPr>
          <w:p w14:paraId="7BEC8F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2-73;</w:t>
            </w:r>
            <w:r>
              <w:rPr>
                <w:sz w:val="22"/>
              </w:rPr>
              <w:br/>
              <w:t>ГОСТ 32000-2012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4828-83 п.2.10.1, 2.10.2;</w:t>
            </w:r>
            <w:r>
              <w:rPr>
                <w:sz w:val="22"/>
              </w:rPr>
              <w:br/>
              <w:t>ГОСТ 4828-83 п.2.11.1;</w:t>
            </w:r>
            <w:r>
              <w:rPr>
                <w:sz w:val="22"/>
              </w:rPr>
              <w:br/>
              <w:t>СТБ 1933-2009 (ГОСТ Р 51619-2000)</w:t>
            </w:r>
          </w:p>
        </w:tc>
        <w:tc>
          <w:tcPr>
            <w:tcW w:w="730" w:type="pct"/>
            <w:vMerge/>
          </w:tcPr>
          <w:p w14:paraId="3D491F93" w14:textId="77777777" w:rsidR="0072572D" w:rsidRDefault="0072572D"/>
        </w:tc>
        <w:tc>
          <w:tcPr>
            <w:tcW w:w="815" w:type="pct"/>
            <w:vMerge/>
          </w:tcPr>
          <w:p w14:paraId="394D25BE" w14:textId="77777777" w:rsidR="0072572D" w:rsidRDefault="0072572D"/>
        </w:tc>
      </w:tr>
      <w:tr w:rsidR="0072572D" w14:paraId="553C70DD" w14:textId="77777777">
        <w:tc>
          <w:tcPr>
            <w:tcW w:w="290" w:type="pct"/>
          </w:tcPr>
          <w:p w14:paraId="24EA0D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420FA4DE" w14:textId="77777777" w:rsidR="0072572D" w:rsidRDefault="0072572D"/>
        </w:tc>
        <w:tc>
          <w:tcPr>
            <w:tcW w:w="530" w:type="pct"/>
            <w:vMerge/>
          </w:tcPr>
          <w:p w14:paraId="6D34AAB1" w14:textId="77777777" w:rsidR="0072572D" w:rsidRDefault="0072572D"/>
        </w:tc>
        <w:tc>
          <w:tcPr>
            <w:tcW w:w="870" w:type="pct"/>
          </w:tcPr>
          <w:p w14:paraId="188544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кислот, титруемых кислот, кислотность</w:t>
            </w:r>
          </w:p>
        </w:tc>
        <w:tc>
          <w:tcPr>
            <w:tcW w:w="1070" w:type="pct"/>
          </w:tcPr>
          <w:p w14:paraId="4BA2F5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4828-83 п.2.12.1;</w:t>
            </w:r>
            <w:r>
              <w:rPr>
                <w:sz w:val="22"/>
              </w:rPr>
              <w:br/>
              <w:t>ГОСТ 6687.4-86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/>
          </w:tcPr>
          <w:p w14:paraId="45B28AB2" w14:textId="77777777" w:rsidR="0072572D" w:rsidRDefault="0072572D"/>
        </w:tc>
        <w:tc>
          <w:tcPr>
            <w:tcW w:w="815" w:type="pct"/>
            <w:vMerge/>
          </w:tcPr>
          <w:p w14:paraId="6D7FA727" w14:textId="77777777" w:rsidR="0072572D" w:rsidRDefault="0072572D"/>
        </w:tc>
      </w:tr>
      <w:tr w:rsidR="0072572D" w14:paraId="4356D31B" w14:textId="77777777">
        <w:tc>
          <w:tcPr>
            <w:tcW w:w="290" w:type="pct"/>
          </w:tcPr>
          <w:p w14:paraId="0AC2A5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6845AA78" w14:textId="77777777" w:rsidR="0072572D" w:rsidRDefault="0072572D"/>
        </w:tc>
        <w:tc>
          <w:tcPr>
            <w:tcW w:w="530" w:type="pct"/>
            <w:vMerge/>
          </w:tcPr>
          <w:p w14:paraId="53A9A25F" w14:textId="77777777" w:rsidR="0072572D" w:rsidRDefault="0072572D"/>
        </w:tc>
        <w:tc>
          <w:tcPr>
            <w:tcW w:w="870" w:type="pct"/>
          </w:tcPr>
          <w:p w14:paraId="2DC6FC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1070" w:type="pct"/>
          </w:tcPr>
          <w:p w14:paraId="45C2CA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/>
          </w:tcPr>
          <w:p w14:paraId="5CCEA65F" w14:textId="77777777" w:rsidR="0072572D" w:rsidRDefault="0072572D"/>
        </w:tc>
        <w:tc>
          <w:tcPr>
            <w:tcW w:w="815" w:type="pct"/>
            <w:vMerge/>
          </w:tcPr>
          <w:p w14:paraId="7ED16D30" w14:textId="77777777" w:rsidR="0072572D" w:rsidRDefault="0072572D"/>
        </w:tc>
      </w:tr>
      <w:tr w:rsidR="0072572D" w14:paraId="11B2F46D" w14:textId="77777777">
        <w:tc>
          <w:tcPr>
            <w:tcW w:w="290" w:type="pct"/>
          </w:tcPr>
          <w:p w14:paraId="74ED98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5A057948" w14:textId="77777777" w:rsidR="0072572D" w:rsidRDefault="0072572D"/>
        </w:tc>
        <w:tc>
          <w:tcPr>
            <w:tcW w:w="530" w:type="pct"/>
          </w:tcPr>
          <w:p w14:paraId="1F0AB7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52, 11.01/08.149</w:t>
            </w:r>
          </w:p>
        </w:tc>
        <w:tc>
          <w:tcPr>
            <w:tcW w:w="870" w:type="pct"/>
          </w:tcPr>
          <w:p w14:paraId="793C8B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22AE5B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  <w:tc>
          <w:tcPr>
            <w:tcW w:w="730" w:type="pct"/>
            <w:vMerge/>
          </w:tcPr>
          <w:p w14:paraId="15E78433" w14:textId="77777777" w:rsidR="0072572D" w:rsidRDefault="0072572D"/>
        </w:tc>
        <w:tc>
          <w:tcPr>
            <w:tcW w:w="815" w:type="pct"/>
            <w:vMerge/>
          </w:tcPr>
          <w:p w14:paraId="6DC74BC7" w14:textId="77777777" w:rsidR="0072572D" w:rsidRDefault="0072572D"/>
        </w:tc>
      </w:tr>
      <w:tr w:rsidR="0072572D" w14:paraId="691CBAB3" w14:textId="77777777">
        <w:tc>
          <w:tcPr>
            <w:tcW w:w="290" w:type="pct"/>
          </w:tcPr>
          <w:p w14:paraId="1957B9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55636EE2" w14:textId="77777777" w:rsidR="0072572D" w:rsidRDefault="0072572D"/>
        </w:tc>
        <w:tc>
          <w:tcPr>
            <w:tcW w:w="530" w:type="pct"/>
          </w:tcPr>
          <w:p w14:paraId="62A1A6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6E7595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общей сернистой кислоты (общего диоксида серы)</w:t>
            </w:r>
          </w:p>
        </w:tc>
        <w:tc>
          <w:tcPr>
            <w:tcW w:w="1070" w:type="pct"/>
          </w:tcPr>
          <w:p w14:paraId="2FF1DB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6C74F4B3" w14:textId="77777777" w:rsidR="0072572D" w:rsidRDefault="0072572D"/>
        </w:tc>
        <w:tc>
          <w:tcPr>
            <w:tcW w:w="815" w:type="pct"/>
            <w:vMerge/>
          </w:tcPr>
          <w:p w14:paraId="5DDC57AF" w14:textId="77777777" w:rsidR="0072572D" w:rsidRDefault="0072572D"/>
        </w:tc>
      </w:tr>
      <w:tr w:rsidR="0072572D" w14:paraId="509B1BEE" w14:textId="77777777">
        <w:tc>
          <w:tcPr>
            <w:tcW w:w="290" w:type="pct"/>
          </w:tcPr>
          <w:p w14:paraId="0E3354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624F962B" w14:textId="77777777" w:rsidR="0072572D" w:rsidRDefault="0072572D"/>
        </w:tc>
        <w:tc>
          <w:tcPr>
            <w:tcW w:w="530" w:type="pct"/>
          </w:tcPr>
          <w:p w14:paraId="2240D4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1, 11.01/08.118, 11.01/08.133</w:t>
            </w:r>
          </w:p>
        </w:tc>
        <w:tc>
          <w:tcPr>
            <w:tcW w:w="870" w:type="pct"/>
          </w:tcPr>
          <w:p w14:paraId="2C3551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их веществ, относительная плотность</w:t>
            </w:r>
            <w:r>
              <w:rPr>
                <w:sz w:val="22"/>
              </w:rPr>
              <w:br/>
              <w:t>Массовая доля сухих веществ</w:t>
            </w:r>
          </w:p>
        </w:tc>
        <w:tc>
          <w:tcPr>
            <w:tcW w:w="1070" w:type="pct"/>
          </w:tcPr>
          <w:p w14:paraId="148E21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2-90 р.2;</w:t>
            </w:r>
            <w:r>
              <w:rPr>
                <w:sz w:val="22"/>
              </w:rPr>
              <w:br/>
              <w:t>ГОСТ 6687.2-90</w:t>
            </w:r>
          </w:p>
        </w:tc>
        <w:tc>
          <w:tcPr>
            <w:tcW w:w="730" w:type="pct"/>
            <w:vMerge/>
          </w:tcPr>
          <w:p w14:paraId="2BB349EE" w14:textId="77777777" w:rsidR="0072572D" w:rsidRDefault="0072572D"/>
        </w:tc>
        <w:tc>
          <w:tcPr>
            <w:tcW w:w="815" w:type="pct"/>
            <w:vMerge/>
          </w:tcPr>
          <w:p w14:paraId="1827F97E" w14:textId="77777777" w:rsidR="0072572D" w:rsidRDefault="0072572D"/>
        </w:tc>
      </w:tr>
      <w:tr w:rsidR="0072572D" w14:paraId="36160EF6" w14:textId="77777777">
        <w:tc>
          <w:tcPr>
            <w:tcW w:w="290" w:type="pct"/>
          </w:tcPr>
          <w:p w14:paraId="698B6C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24CA7753" w14:textId="77777777" w:rsidR="0072572D" w:rsidRDefault="0072572D"/>
        </w:tc>
        <w:tc>
          <w:tcPr>
            <w:tcW w:w="530" w:type="pct"/>
          </w:tcPr>
          <w:p w14:paraId="06505E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69, 11.01/29.040</w:t>
            </w:r>
          </w:p>
        </w:tc>
        <w:tc>
          <w:tcPr>
            <w:tcW w:w="870" w:type="pct"/>
          </w:tcPr>
          <w:p w14:paraId="544DF8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4E3120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/>
          </w:tcPr>
          <w:p w14:paraId="4DAC2CF2" w14:textId="77777777" w:rsidR="0072572D" w:rsidRDefault="0072572D"/>
        </w:tc>
        <w:tc>
          <w:tcPr>
            <w:tcW w:w="815" w:type="pct"/>
            <w:vMerge/>
          </w:tcPr>
          <w:p w14:paraId="61452E82" w14:textId="77777777" w:rsidR="0072572D" w:rsidRDefault="0072572D"/>
        </w:tc>
      </w:tr>
      <w:tr w:rsidR="0072572D" w14:paraId="697837E6" w14:textId="77777777">
        <w:tc>
          <w:tcPr>
            <w:tcW w:w="290" w:type="pct"/>
          </w:tcPr>
          <w:p w14:paraId="0748D6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104B4C8A" w14:textId="77777777" w:rsidR="0072572D" w:rsidRDefault="0072572D"/>
        </w:tc>
        <w:tc>
          <w:tcPr>
            <w:tcW w:w="530" w:type="pct"/>
          </w:tcPr>
          <w:p w14:paraId="33C405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69</w:t>
            </w:r>
          </w:p>
        </w:tc>
        <w:tc>
          <w:tcPr>
            <w:tcW w:w="870" w:type="pct"/>
          </w:tcPr>
          <w:p w14:paraId="0212ED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2B3846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2903F4F1" w14:textId="77777777" w:rsidR="0072572D" w:rsidRDefault="0072572D"/>
        </w:tc>
        <w:tc>
          <w:tcPr>
            <w:tcW w:w="815" w:type="pct"/>
            <w:vMerge/>
          </w:tcPr>
          <w:p w14:paraId="17D88BCF" w14:textId="77777777" w:rsidR="0072572D" w:rsidRDefault="0072572D"/>
        </w:tc>
      </w:tr>
      <w:tr w:rsidR="0072572D" w14:paraId="48DB719E" w14:textId="77777777">
        <w:tc>
          <w:tcPr>
            <w:tcW w:w="290" w:type="pct"/>
          </w:tcPr>
          <w:p w14:paraId="440559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/>
          </w:tcPr>
          <w:p w14:paraId="1C393A61" w14:textId="77777777" w:rsidR="0072572D" w:rsidRDefault="0072572D"/>
        </w:tc>
        <w:tc>
          <w:tcPr>
            <w:tcW w:w="530" w:type="pct"/>
          </w:tcPr>
          <w:p w14:paraId="5A816A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31E2E4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ем упаковочной единицы, количество напитка в упаковочной единице потребительской тары, объем</w:t>
            </w:r>
          </w:p>
        </w:tc>
        <w:tc>
          <w:tcPr>
            <w:tcW w:w="1070" w:type="pct"/>
          </w:tcPr>
          <w:p w14:paraId="685354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4828-83 п.2.7;</w:t>
            </w:r>
            <w:r>
              <w:rPr>
                <w:sz w:val="22"/>
              </w:rPr>
              <w:br/>
              <w:t>ГОСТ 6687.5-86 р.3;</w:t>
            </w:r>
            <w:r>
              <w:rPr>
                <w:sz w:val="22"/>
              </w:rPr>
              <w:br/>
              <w:t>МВИ.МН 2810-2007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5FEC489A" w14:textId="77777777" w:rsidR="0072572D" w:rsidRDefault="0072572D"/>
        </w:tc>
        <w:tc>
          <w:tcPr>
            <w:tcW w:w="815" w:type="pct"/>
            <w:vMerge/>
          </w:tcPr>
          <w:p w14:paraId="06AA285F" w14:textId="77777777" w:rsidR="0072572D" w:rsidRDefault="0072572D"/>
        </w:tc>
      </w:tr>
      <w:tr w:rsidR="0072572D" w14:paraId="139910E0" w14:textId="77777777">
        <w:tc>
          <w:tcPr>
            <w:tcW w:w="290" w:type="pct"/>
          </w:tcPr>
          <w:p w14:paraId="25A2A1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/>
          </w:tcPr>
          <w:p w14:paraId="6B1D62CF" w14:textId="77777777" w:rsidR="0072572D" w:rsidRDefault="0072572D"/>
        </w:tc>
        <w:tc>
          <w:tcPr>
            <w:tcW w:w="530" w:type="pct"/>
            <w:vMerge w:val="restart"/>
          </w:tcPr>
          <w:p w14:paraId="61649A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870" w:type="pct"/>
          </w:tcPr>
          <w:p w14:paraId="6B808C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кофеина</w:t>
            </w:r>
          </w:p>
        </w:tc>
        <w:tc>
          <w:tcPr>
            <w:tcW w:w="1070" w:type="pct"/>
          </w:tcPr>
          <w:p w14:paraId="3DAC7F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1D92ECDE" w14:textId="77777777" w:rsidR="0072572D" w:rsidRDefault="0072572D"/>
        </w:tc>
        <w:tc>
          <w:tcPr>
            <w:tcW w:w="815" w:type="pct"/>
            <w:vMerge/>
          </w:tcPr>
          <w:p w14:paraId="2895BDA4" w14:textId="77777777" w:rsidR="0072572D" w:rsidRDefault="0072572D"/>
        </w:tc>
      </w:tr>
      <w:tr w:rsidR="0072572D" w14:paraId="69FAFB95" w14:textId="77777777">
        <w:tc>
          <w:tcPr>
            <w:tcW w:w="290" w:type="pct"/>
          </w:tcPr>
          <w:p w14:paraId="722922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/>
          </w:tcPr>
          <w:p w14:paraId="2F0E89FA" w14:textId="77777777" w:rsidR="0072572D" w:rsidRDefault="0072572D"/>
        </w:tc>
        <w:tc>
          <w:tcPr>
            <w:tcW w:w="530" w:type="pct"/>
            <w:vMerge/>
          </w:tcPr>
          <w:p w14:paraId="5BD014C2" w14:textId="77777777" w:rsidR="0072572D" w:rsidRDefault="0072572D"/>
        </w:tc>
        <w:tc>
          <w:tcPr>
            <w:tcW w:w="870" w:type="pct"/>
          </w:tcPr>
          <w:p w14:paraId="58B947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56FD5C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50E0ED78" w14:textId="77777777" w:rsidR="0072572D" w:rsidRDefault="0072572D"/>
        </w:tc>
        <w:tc>
          <w:tcPr>
            <w:tcW w:w="815" w:type="pct"/>
            <w:vMerge/>
          </w:tcPr>
          <w:p w14:paraId="6002E43E" w14:textId="77777777" w:rsidR="0072572D" w:rsidRDefault="0072572D"/>
        </w:tc>
      </w:tr>
      <w:tr w:rsidR="0072572D" w14:paraId="0FFFDF97" w14:textId="77777777">
        <w:tc>
          <w:tcPr>
            <w:tcW w:w="290" w:type="pct"/>
          </w:tcPr>
          <w:p w14:paraId="5C9273E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6.15*</w:t>
            </w:r>
          </w:p>
        </w:tc>
        <w:tc>
          <w:tcPr>
            <w:tcW w:w="680" w:type="pct"/>
            <w:vMerge/>
          </w:tcPr>
          <w:p w14:paraId="79750030" w14:textId="77777777" w:rsidR="0072572D" w:rsidRDefault="0072572D"/>
        </w:tc>
        <w:tc>
          <w:tcPr>
            <w:tcW w:w="530" w:type="pct"/>
            <w:vMerge/>
          </w:tcPr>
          <w:p w14:paraId="18953623" w14:textId="77777777" w:rsidR="0072572D" w:rsidRDefault="0072572D"/>
        </w:tc>
        <w:tc>
          <w:tcPr>
            <w:tcW w:w="870" w:type="pct"/>
          </w:tcPr>
          <w:p w14:paraId="2F4AAA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5E7E4BF3" w14:textId="77777777" w:rsidR="0072572D" w:rsidRDefault="0072572D"/>
        </w:tc>
        <w:tc>
          <w:tcPr>
            <w:tcW w:w="730" w:type="pct"/>
            <w:vMerge/>
          </w:tcPr>
          <w:p w14:paraId="2E3489DC" w14:textId="77777777" w:rsidR="0072572D" w:rsidRDefault="0072572D"/>
        </w:tc>
        <w:tc>
          <w:tcPr>
            <w:tcW w:w="815" w:type="pct"/>
            <w:vMerge/>
          </w:tcPr>
          <w:p w14:paraId="30999BEF" w14:textId="77777777" w:rsidR="0072572D" w:rsidRDefault="0072572D"/>
        </w:tc>
      </w:tr>
      <w:tr w:rsidR="0072572D" w14:paraId="3C7FD6B2" w14:textId="77777777">
        <w:tc>
          <w:tcPr>
            <w:tcW w:w="290" w:type="pct"/>
          </w:tcPr>
          <w:p w14:paraId="66316D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/>
          </w:tcPr>
          <w:p w14:paraId="11402367" w14:textId="77777777" w:rsidR="0072572D" w:rsidRDefault="0072572D"/>
        </w:tc>
        <w:tc>
          <w:tcPr>
            <w:tcW w:w="530" w:type="pct"/>
            <w:vMerge/>
          </w:tcPr>
          <w:p w14:paraId="649AE55B" w14:textId="77777777" w:rsidR="0072572D" w:rsidRDefault="0072572D"/>
        </w:tc>
        <w:tc>
          <w:tcPr>
            <w:tcW w:w="870" w:type="pct"/>
          </w:tcPr>
          <w:p w14:paraId="255DC4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1937FBF3" w14:textId="77777777" w:rsidR="0072572D" w:rsidRDefault="0072572D"/>
        </w:tc>
        <w:tc>
          <w:tcPr>
            <w:tcW w:w="730" w:type="pct"/>
            <w:vMerge/>
          </w:tcPr>
          <w:p w14:paraId="13C95419" w14:textId="77777777" w:rsidR="0072572D" w:rsidRDefault="0072572D"/>
        </w:tc>
        <w:tc>
          <w:tcPr>
            <w:tcW w:w="815" w:type="pct"/>
            <w:vMerge/>
          </w:tcPr>
          <w:p w14:paraId="2DAC0D1D" w14:textId="77777777" w:rsidR="0072572D" w:rsidRDefault="0072572D"/>
        </w:tc>
      </w:tr>
      <w:tr w:rsidR="0072572D" w14:paraId="75DBDF60" w14:textId="77777777">
        <w:tc>
          <w:tcPr>
            <w:tcW w:w="290" w:type="pct"/>
          </w:tcPr>
          <w:p w14:paraId="0F5C37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/>
          </w:tcPr>
          <w:p w14:paraId="5FC0116D" w14:textId="77777777" w:rsidR="0072572D" w:rsidRDefault="0072572D"/>
        </w:tc>
        <w:tc>
          <w:tcPr>
            <w:tcW w:w="530" w:type="pct"/>
            <w:vMerge/>
          </w:tcPr>
          <w:p w14:paraId="66695C82" w14:textId="77777777" w:rsidR="0072572D" w:rsidRDefault="0072572D"/>
        </w:tc>
        <w:tc>
          <w:tcPr>
            <w:tcW w:w="870" w:type="pct"/>
          </w:tcPr>
          <w:p w14:paraId="730EE6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1DA33AB4" w14:textId="77777777" w:rsidR="0072572D" w:rsidRDefault="0072572D"/>
        </w:tc>
        <w:tc>
          <w:tcPr>
            <w:tcW w:w="730" w:type="pct"/>
            <w:vMerge/>
          </w:tcPr>
          <w:p w14:paraId="1A0FDA25" w14:textId="77777777" w:rsidR="0072572D" w:rsidRDefault="0072572D"/>
        </w:tc>
        <w:tc>
          <w:tcPr>
            <w:tcW w:w="815" w:type="pct"/>
            <w:vMerge/>
          </w:tcPr>
          <w:p w14:paraId="6D306D3E" w14:textId="77777777" w:rsidR="0072572D" w:rsidRDefault="0072572D"/>
        </w:tc>
      </w:tr>
      <w:tr w:rsidR="0072572D" w14:paraId="083C4935" w14:textId="77777777">
        <w:tc>
          <w:tcPr>
            <w:tcW w:w="290" w:type="pct"/>
          </w:tcPr>
          <w:p w14:paraId="0F156F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446F8E33" w14:textId="77777777" w:rsidR="0072572D" w:rsidRDefault="0072572D"/>
        </w:tc>
        <w:tc>
          <w:tcPr>
            <w:tcW w:w="530" w:type="pct"/>
            <w:vMerge/>
          </w:tcPr>
          <w:p w14:paraId="06AF1C3D" w14:textId="77777777" w:rsidR="0072572D" w:rsidRDefault="0072572D"/>
        </w:tc>
        <w:tc>
          <w:tcPr>
            <w:tcW w:w="870" w:type="pct"/>
          </w:tcPr>
          <w:p w14:paraId="06DAFE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1A585F33" w14:textId="77777777" w:rsidR="0072572D" w:rsidRDefault="0072572D"/>
        </w:tc>
        <w:tc>
          <w:tcPr>
            <w:tcW w:w="730" w:type="pct"/>
            <w:vMerge/>
          </w:tcPr>
          <w:p w14:paraId="4B48F6BA" w14:textId="77777777" w:rsidR="0072572D" w:rsidRDefault="0072572D"/>
        </w:tc>
        <w:tc>
          <w:tcPr>
            <w:tcW w:w="815" w:type="pct"/>
            <w:vMerge/>
          </w:tcPr>
          <w:p w14:paraId="492E172F" w14:textId="77777777" w:rsidR="0072572D" w:rsidRDefault="0072572D"/>
        </w:tc>
      </w:tr>
      <w:tr w:rsidR="0072572D" w14:paraId="4D35B585" w14:textId="77777777">
        <w:tc>
          <w:tcPr>
            <w:tcW w:w="290" w:type="pct"/>
          </w:tcPr>
          <w:p w14:paraId="0BD135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7403C80A" w14:textId="77777777" w:rsidR="0072572D" w:rsidRDefault="0072572D"/>
        </w:tc>
        <w:tc>
          <w:tcPr>
            <w:tcW w:w="530" w:type="pct"/>
            <w:vMerge/>
          </w:tcPr>
          <w:p w14:paraId="501E2450" w14:textId="77777777" w:rsidR="0072572D" w:rsidRDefault="0072572D"/>
        </w:tc>
        <w:tc>
          <w:tcPr>
            <w:tcW w:w="870" w:type="pct"/>
          </w:tcPr>
          <w:p w14:paraId="2F63F4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28A7610A" w14:textId="77777777" w:rsidR="0072572D" w:rsidRDefault="0072572D"/>
        </w:tc>
        <w:tc>
          <w:tcPr>
            <w:tcW w:w="730" w:type="pct"/>
            <w:vMerge/>
          </w:tcPr>
          <w:p w14:paraId="38427940" w14:textId="77777777" w:rsidR="0072572D" w:rsidRDefault="0072572D"/>
        </w:tc>
        <w:tc>
          <w:tcPr>
            <w:tcW w:w="815" w:type="pct"/>
            <w:vMerge/>
          </w:tcPr>
          <w:p w14:paraId="69326410" w14:textId="77777777" w:rsidR="0072572D" w:rsidRDefault="0072572D"/>
        </w:tc>
      </w:tr>
      <w:tr w:rsidR="0072572D" w14:paraId="43664512" w14:textId="77777777">
        <w:tc>
          <w:tcPr>
            <w:tcW w:w="290" w:type="pct"/>
          </w:tcPr>
          <w:p w14:paraId="208184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/>
          </w:tcPr>
          <w:p w14:paraId="23D3BC94" w14:textId="77777777" w:rsidR="0072572D" w:rsidRDefault="0072572D"/>
        </w:tc>
        <w:tc>
          <w:tcPr>
            <w:tcW w:w="530" w:type="pct"/>
          </w:tcPr>
          <w:p w14:paraId="0CF631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0.094</w:t>
            </w:r>
          </w:p>
        </w:tc>
        <w:tc>
          <w:tcPr>
            <w:tcW w:w="870" w:type="pct"/>
          </w:tcPr>
          <w:p w14:paraId="5BD64D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47746C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586C695E" w14:textId="77777777" w:rsidR="0072572D" w:rsidRDefault="0072572D"/>
        </w:tc>
        <w:tc>
          <w:tcPr>
            <w:tcW w:w="815" w:type="pct"/>
            <w:vMerge/>
          </w:tcPr>
          <w:p w14:paraId="52132459" w14:textId="77777777" w:rsidR="0072572D" w:rsidRDefault="0072572D"/>
        </w:tc>
      </w:tr>
      <w:tr w:rsidR="0072572D" w14:paraId="49D3D9DF" w14:textId="77777777">
        <w:tc>
          <w:tcPr>
            <w:tcW w:w="290" w:type="pct"/>
          </w:tcPr>
          <w:p w14:paraId="45749C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/>
          </w:tcPr>
          <w:p w14:paraId="2595861C" w14:textId="77777777" w:rsidR="0072572D" w:rsidRDefault="0072572D"/>
        </w:tc>
        <w:tc>
          <w:tcPr>
            <w:tcW w:w="530" w:type="pct"/>
            <w:vMerge w:val="restart"/>
          </w:tcPr>
          <w:p w14:paraId="7446B2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5749C3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3CC84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180B5245" w14:textId="77777777" w:rsidR="0072572D" w:rsidRDefault="0072572D"/>
        </w:tc>
        <w:tc>
          <w:tcPr>
            <w:tcW w:w="815" w:type="pct"/>
            <w:vMerge/>
          </w:tcPr>
          <w:p w14:paraId="055FDDFD" w14:textId="77777777" w:rsidR="0072572D" w:rsidRDefault="0072572D"/>
        </w:tc>
      </w:tr>
      <w:tr w:rsidR="0072572D" w14:paraId="57834873" w14:textId="77777777">
        <w:tc>
          <w:tcPr>
            <w:tcW w:w="290" w:type="pct"/>
          </w:tcPr>
          <w:p w14:paraId="5F5A2B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680" w:type="pct"/>
            <w:vMerge/>
          </w:tcPr>
          <w:p w14:paraId="213973DE" w14:textId="77777777" w:rsidR="0072572D" w:rsidRDefault="0072572D"/>
        </w:tc>
        <w:tc>
          <w:tcPr>
            <w:tcW w:w="530" w:type="pct"/>
            <w:vMerge/>
          </w:tcPr>
          <w:p w14:paraId="341EC1AC" w14:textId="77777777" w:rsidR="0072572D" w:rsidRDefault="0072572D"/>
        </w:tc>
        <w:tc>
          <w:tcPr>
            <w:tcW w:w="870" w:type="pct"/>
          </w:tcPr>
          <w:p w14:paraId="1AF8BB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34D4D48" w14:textId="77777777" w:rsidR="0072572D" w:rsidRDefault="0072572D"/>
        </w:tc>
        <w:tc>
          <w:tcPr>
            <w:tcW w:w="730" w:type="pct"/>
            <w:vMerge/>
          </w:tcPr>
          <w:p w14:paraId="579A9E1E" w14:textId="77777777" w:rsidR="0072572D" w:rsidRDefault="0072572D"/>
        </w:tc>
        <w:tc>
          <w:tcPr>
            <w:tcW w:w="815" w:type="pct"/>
            <w:vMerge/>
          </w:tcPr>
          <w:p w14:paraId="61B0D25E" w14:textId="77777777" w:rsidR="0072572D" w:rsidRDefault="0072572D"/>
        </w:tc>
      </w:tr>
      <w:tr w:rsidR="0072572D" w14:paraId="5A83B342" w14:textId="77777777">
        <w:tc>
          <w:tcPr>
            <w:tcW w:w="290" w:type="pct"/>
          </w:tcPr>
          <w:p w14:paraId="627F3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680" w:type="pct"/>
            <w:vMerge/>
          </w:tcPr>
          <w:p w14:paraId="4585B26B" w14:textId="77777777" w:rsidR="0072572D" w:rsidRDefault="0072572D"/>
        </w:tc>
        <w:tc>
          <w:tcPr>
            <w:tcW w:w="530" w:type="pct"/>
            <w:vMerge w:val="restart"/>
          </w:tcPr>
          <w:p w14:paraId="351A7C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</w:tcPr>
          <w:p w14:paraId="542DCF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C7CE1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5DD71FC3" w14:textId="77777777" w:rsidR="0072572D" w:rsidRDefault="0072572D"/>
        </w:tc>
        <w:tc>
          <w:tcPr>
            <w:tcW w:w="815" w:type="pct"/>
            <w:vMerge/>
          </w:tcPr>
          <w:p w14:paraId="20EA6079" w14:textId="77777777" w:rsidR="0072572D" w:rsidRDefault="0072572D"/>
        </w:tc>
      </w:tr>
      <w:tr w:rsidR="0072572D" w14:paraId="3E067F19" w14:textId="77777777">
        <w:tc>
          <w:tcPr>
            <w:tcW w:w="290" w:type="pct"/>
          </w:tcPr>
          <w:p w14:paraId="0980D8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680" w:type="pct"/>
            <w:vMerge/>
          </w:tcPr>
          <w:p w14:paraId="2F07F533" w14:textId="77777777" w:rsidR="0072572D" w:rsidRDefault="0072572D"/>
        </w:tc>
        <w:tc>
          <w:tcPr>
            <w:tcW w:w="530" w:type="pct"/>
            <w:vMerge/>
          </w:tcPr>
          <w:p w14:paraId="5F5668E3" w14:textId="77777777" w:rsidR="0072572D" w:rsidRDefault="0072572D"/>
        </w:tc>
        <w:tc>
          <w:tcPr>
            <w:tcW w:w="870" w:type="pct"/>
          </w:tcPr>
          <w:p w14:paraId="1102B1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F64DC7B" w14:textId="77777777" w:rsidR="0072572D" w:rsidRDefault="0072572D"/>
        </w:tc>
        <w:tc>
          <w:tcPr>
            <w:tcW w:w="730" w:type="pct"/>
            <w:vMerge/>
          </w:tcPr>
          <w:p w14:paraId="4B6B2B9B" w14:textId="77777777" w:rsidR="0072572D" w:rsidRDefault="0072572D"/>
        </w:tc>
        <w:tc>
          <w:tcPr>
            <w:tcW w:w="815" w:type="pct"/>
            <w:vMerge/>
          </w:tcPr>
          <w:p w14:paraId="6974B9BD" w14:textId="77777777" w:rsidR="0072572D" w:rsidRDefault="0072572D"/>
        </w:tc>
      </w:tr>
      <w:tr w:rsidR="0072572D" w14:paraId="440A924F" w14:textId="77777777">
        <w:tc>
          <w:tcPr>
            <w:tcW w:w="290" w:type="pct"/>
          </w:tcPr>
          <w:p w14:paraId="1A46AA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680" w:type="pct"/>
            <w:vMerge/>
          </w:tcPr>
          <w:p w14:paraId="23F7FD30" w14:textId="77777777" w:rsidR="0072572D" w:rsidRDefault="0072572D"/>
        </w:tc>
        <w:tc>
          <w:tcPr>
            <w:tcW w:w="530" w:type="pct"/>
            <w:vMerge/>
          </w:tcPr>
          <w:p w14:paraId="7BB8E331" w14:textId="77777777" w:rsidR="0072572D" w:rsidRDefault="0072572D"/>
        </w:tc>
        <w:tc>
          <w:tcPr>
            <w:tcW w:w="870" w:type="pct"/>
          </w:tcPr>
          <w:p w14:paraId="7EF0B6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3A774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A34CA92" w14:textId="77777777" w:rsidR="0072572D" w:rsidRDefault="0072572D"/>
        </w:tc>
        <w:tc>
          <w:tcPr>
            <w:tcW w:w="815" w:type="pct"/>
            <w:vMerge/>
          </w:tcPr>
          <w:p w14:paraId="564C3142" w14:textId="77777777" w:rsidR="0072572D" w:rsidRDefault="0072572D"/>
        </w:tc>
      </w:tr>
      <w:tr w:rsidR="0072572D" w14:paraId="33BF2DA6" w14:textId="77777777">
        <w:tc>
          <w:tcPr>
            <w:tcW w:w="290" w:type="pct"/>
          </w:tcPr>
          <w:p w14:paraId="649BB8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680" w:type="pct"/>
            <w:vMerge/>
          </w:tcPr>
          <w:p w14:paraId="4508350A" w14:textId="77777777" w:rsidR="0072572D" w:rsidRDefault="0072572D"/>
        </w:tc>
        <w:tc>
          <w:tcPr>
            <w:tcW w:w="530" w:type="pct"/>
            <w:vMerge/>
          </w:tcPr>
          <w:p w14:paraId="66E78DF5" w14:textId="77777777" w:rsidR="0072572D" w:rsidRDefault="0072572D"/>
        </w:tc>
        <w:tc>
          <w:tcPr>
            <w:tcW w:w="870" w:type="pct"/>
          </w:tcPr>
          <w:p w14:paraId="5C3DDB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C1017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2054761B" w14:textId="77777777" w:rsidR="0072572D" w:rsidRDefault="0072572D"/>
        </w:tc>
        <w:tc>
          <w:tcPr>
            <w:tcW w:w="815" w:type="pct"/>
            <w:vMerge/>
          </w:tcPr>
          <w:p w14:paraId="63439BDC" w14:textId="77777777" w:rsidR="0072572D" w:rsidRDefault="0072572D"/>
        </w:tc>
      </w:tr>
      <w:tr w:rsidR="0072572D" w14:paraId="78A52011" w14:textId="77777777">
        <w:tc>
          <w:tcPr>
            <w:tcW w:w="290" w:type="pct"/>
          </w:tcPr>
          <w:p w14:paraId="484714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680" w:type="pct"/>
            <w:vMerge/>
          </w:tcPr>
          <w:p w14:paraId="69E1622C" w14:textId="77777777" w:rsidR="0072572D" w:rsidRDefault="0072572D"/>
        </w:tc>
        <w:tc>
          <w:tcPr>
            <w:tcW w:w="530" w:type="pct"/>
            <w:vMerge/>
          </w:tcPr>
          <w:p w14:paraId="06801A4A" w14:textId="77777777" w:rsidR="0072572D" w:rsidRDefault="0072572D"/>
        </w:tc>
        <w:tc>
          <w:tcPr>
            <w:tcW w:w="870" w:type="pct"/>
          </w:tcPr>
          <w:p w14:paraId="7B7D36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0D9B71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F5BC602" w14:textId="77777777" w:rsidR="0072572D" w:rsidRDefault="0072572D"/>
        </w:tc>
        <w:tc>
          <w:tcPr>
            <w:tcW w:w="815" w:type="pct"/>
            <w:vMerge/>
          </w:tcPr>
          <w:p w14:paraId="1EC7F8EB" w14:textId="77777777" w:rsidR="0072572D" w:rsidRDefault="0072572D"/>
        </w:tc>
      </w:tr>
      <w:tr w:rsidR="0072572D" w14:paraId="3295FF08" w14:textId="77777777">
        <w:tc>
          <w:tcPr>
            <w:tcW w:w="290" w:type="pct"/>
          </w:tcPr>
          <w:p w14:paraId="71CC1E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680" w:type="pct"/>
            <w:vMerge/>
          </w:tcPr>
          <w:p w14:paraId="3EAA4F9D" w14:textId="77777777" w:rsidR="0072572D" w:rsidRDefault="0072572D"/>
        </w:tc>
        <w:tc>
          <w:tcPr>
            <w:tcW w:w="530" w:type="pct"/>
            <w:vMerge w:val="restart"/>
          </w:tcPr>
          <w:p w14:paraId="26BD00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1.086</w:t>
            </w:r>
          </w:p>
        </w:tc>
        <w:tc>
          <w:tcPr>
            <w:tcW w:w="870" w:type="pct"/>
          </w:tcPr>
          <w:p w14:paraId="3BDBEA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7EC54B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1E6ABE0" w14:textId="77777777" w:rsidR="0072572D" w:rsidRDefault="0072572D"/>
        </w:tc>
        <w:tc>
          <w:tcPr>
            <w:tcW w:w="815" w:type="pct"/>
            <w:vMerge/>
          </w:tcPr>
          <w:p w14:paraId="395CA796" w14:textId="77777777" w:rsidR="0072572D" w:rsidRDefault="0072572D"/>
        </w:tc>
      </w:tr>
      <w:tr w:rsidR="0072572D" w14:paraId="7BE979B0" w14:textId="77777777">
        <w:trPr>
          <w:trHeight w:val="230"/>
        </w:trPr>
        <w:tc>
          <w:tcPr>
            <w:tcW w:w="290" w:type="pct"/>
            <w:vMerge w:val="restart"/>
          </w:tcPr>
          <w:p w14:paraId="3F65B2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680" w:type="pct"/>
            <w:vMerge/>
          </w:tcPr>
          <w:p w14:paraId="3B6D200D" w14:textId="77777777" w:rsidR="0072572D" w:rsidRDefault="0072572D"/>
        </w:tc>
        <w:tc>
          <w:tcPr>
            <w:tcW w:w="530" w:type="pct"/>
            <w:vMerge/>
          </w:tcPr>
          <w:p w14:paraId="64735F73" w14:textId="77777777" w:rsidR="0072572D" w:rsidRDefault="0072572D"/>
        </w:tc>
        <w:tc>
          <w:tcPr>
            <w:tcW w:w="870" w:type="pct"/>
            <w:vMerge w:val="restart"/>
          </w:tcPr>
          <w:p w14:paraId="392198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58E8B7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2C406ED" w14:textId="77777777" w:rsidR="0072572D" w:rsidRDefault="0072572D"/>
        </w:tc>
        <w:tc>
          <w:tcPr>
            <w:tcW w:w="815" w:type="pct"/>
            <w:vMerge/>
          </w:tcPr>
          <w:p w14:paraId="654AA6AF" w14:textId="77777777" w:rsidR="0072572D" w:rsidRDefault="0072572D"/>
        </w:tc>
      </w:tr>
      <w:tr w:rsidR="0072572D" w14:paraId="4598CEE5" w14:textId="77777777">
        <w:tc>
          <w:tcPr>
            <w:tcW w:w="290" w:type="pct"/>
          </w:tcPr>
          <w:p w14:paraId="46EE47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3E314F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</w:tcPr>
          <w:p w14:paraId="04D034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426BE3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аромат</w:t>
            </w:r>
          </w:p>
        </w:tc>
        <w:tc>
          <w:tcPr>
            <w:tcW w:w="1070" w:type="pct"/>
          </w:tcPr>
          <w:p w14:paraId="40064A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5-2013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63-93 п.4.6</w:t>
            </w:r>
          </w:p>
        </w:tc>
        <w:tc>
          <w:tcPr>
            <w:tcW w:w="730" w:type="pct"/>
            <w:vMerge w:val="restart"/>
          </w:tcPr>
          <w:p w14:paraId="4C5A8C6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C84200" w14:textId="77777777" w:rsidR="0072572D" w:rsidRDefault="0072572D">
            <w:pPr>
              <w:ind w:left="-84" w:right="-84"/>
            </w:pPr>
          </w:p>
        </w:tc>
      </w:tr>
      <w:tr w:rsidR="0072572D" w14:paraId="0FFD7830" w14:textId="77777777">
        <w:tc>
          <w:tcPr>
            <w:tcW w:w="290" w:type="pct"/>
          </w:tcPr>
          <w:p w14:paraId="1245F95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680" w:type="pct"/>
            <w:vMerge/>
          </w:tcPr>
          <w:p w14:paraId="217A4EE7" w14:textId="77777777" w:rsidR="0072572D" w:rsidRDefault="0072572D"/>
        </w:tc>
        <w:tc>
          <w:tcPr>
            <w:tcW w:w="530" w:type="pct"/>
          </w:tcPr>
          <w:p w14:paraId="6C31A9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483D3B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оминальный объем в единице потребительской тары, объем</w:t>
            </w:r>
          </w:p>
        </w:tc>
        <w:tc>
          <w:tcPr>
            <w:tcW w:w="1070" w:type="pct"/>
          </w:tcPr>
          <w:p w14:paraId="702EB7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363-93 п.4.5;</w:t>
            </w:r>
            <w:r>
              <w:rPr>
                <w:sz w:val="22"/>
              </w:rPr>
              <w:br/>
              <w:t>МВИ.МН 2810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4B3ABDEB" w14:textId="77777777" w:rsidR="0072572D" w:rsidRDefault="0072572D"/>
        </w:tc>
        <w:tc>
          <w:tcPr>
            <w:tcW w:w="815" w:type="pct"/>
            <w:vMerge/>
          </w:tcPr>
          <w:p w14:paraId="2794BC03" w14:textId="77777777" w:rsidR="0072572D" w:rsidRDefault="0072572D"/>
        </w:tc>
      </w:tr>
      <w:tr w:rsidR="0072572D" w14:paraId="5BBA7C74" w14:textId="77777777">
        <w:tc>
          <w:tcPr>
            <w:tcW w:w="290" w:type="pct"/>
          </w:tcPr>
          <w:p w14:paraId="09F88C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F389386" w14:textId="77777777" w:rsidR="0072572D" w:rsidRDefault="0072572D"/>
        </w:tc>
        <w:tc>
          <w:tcPr>
            <w:tcW w:w="530" w:type="pct"/>
          </w:tcPr>
          <w:p w14:paraId="58803F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1, 11.01/08.118</w:t>
            </w:r>
          </w:p>
        </w:tc>
        <w:tc>
          <w:tcPr>
            <w:tcW w:w="870" w:type="pct"/>
          </w:tcPr>
          <w:p w14:paraId="4B1646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</w:tcPr>
          <w:p w14:paraId="30A51B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/>
          </w:tcPr>
          <w:p w14:paraId="491253FD" w14:textId="77777777" w:rsidR="0072572D" w:rsidRDefault="0072572D"/>
        </w:tc>
        <w:tc>
          <w:tcPr>
            <w:tcW w:w="815" w:type="pct"/>
            <w:vMerge/>
          </w:tcPr>
          <w:p w14:paraId="5F2CFB88" w14:textId="77777777" w:rsidR="0072572D" w:rsidRDefault="0072572D"/>
        </w:tc>
      </w:tr>
      <w:tr w:rsidR="0072572D" w14:paraId="1F9A7F53" w14:textId="77777777">
        <w:tc>
          <w:tcPr>
            <w:tcW w:w="290" w:type="pct"/>
          </w:tcPr>
          <w:p w14:paraId="1C4545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2879FEC6" w14:textId="77777777" w:rsidR="0072572D" w:rsidRDefault="0072572D"/>
        </w:tc>
        <w:tc>
          <w:tcPr>
            <w:tcW w:w="530" w:type="pct"/>
          </w:tcPr>
          <w:p w14:paraId="6B2FA8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1E50D3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Щелочность-объем соляной кислоты c (HCl)=0,1 моль/дм3 израсходованный на титрование 100 см3 водки</w:t>
            </w:r>
          </w:p>
        </w:tc>
        <w:tc>
          <w:tcPr>
            <w:tcW w:w="1070" w:type="pct"/>
          </w:tcPr>
          <w:p w14:paraId="1DDA17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5-2013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63-93 п.4.8.1</w:t>
            </w:r>
          </w:p>
        </w:tc>
        <w:tc>
          <w:tcPr>
            <w:tcW w:w="730" w:type="pct"/>
            <w:vMerge/>
          </w:tcPr>
          <w:p w14:paraId="52CDBDAC" w14:textId="77777777" w:rsidR="0072572D" w:rsidRDefault="0072572D"/>
        </w:tc>
        <w:tc>
          <w:tcPr>
            <w:tcW w:w="815" w:type="pct"/>
            <w:vMerge/>
          </w:tcPr>
          <w:p w14:paraId="39F24DAC" w14:textId="77777777" w:rsidR="0072572D" w:rsidRDefault="0072572D"/>
        </w:tc>
      </w:tr>
      <w:tr w:rsidR="0072572D" w14:paraId="1492BDC8" w14:textId="77777777">
        <w:tc>
          <w:tcPr>
            <w:tcW w:w="290" w:type="pct"/>
          </w:tcPr>
          <w:p w14:paraId="051363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53E4ADFB" w14:textId="77777777" w:rsidR="0072572D" w:rsidRDefault="0072572D"/>
        </w:tc>
        <w:tc>
          <w:tcPr>
            <w:tcW w:w="530" w:type="pct"/>
            <w:vMerge w:val="restart"/>
          </w:tcPr>
          <w:p w14:paraId="06F35B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4117F3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4EE22A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557DFBC1" w14:textId="77777777" w:rsidR="0072572D" w:rsidRDefault="0072572D"/>
        </w:tc>
        <w:tc>
          <w:tcPr>
            <w:tcW w:w="815" w:type="pct"/>
            <w:vMerge/>
          </w:tcPr>
          <w:p w14:paraId="5D2FF9E5" w14:textId="77777777" w:rsidR="0072572D" w:rsidRDefault="0072572D"/>
        </w:tc>
      </w:tr>
      <w:tr w:rsidR="0072572D" w14:paraId="6666F115" w14:textId="77777777">
        <w:tc>
          <w:tcPr>
            <w:tcW w:w="290" w:type="pct"/>
          </w:tcPr>
          <w:p w14:paraId="5C8751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4E4451BF" w14:textId="77777777" w:rsidR="0072572D" w:rsidRDefault="0072572D"/>
        </w:tc>
        <w:tc>
          <w:tcPr>
            <w:tcW w:w="530" w:type="pct"/>
            <w:vMerge/>
          </w:tcPr>
          <w:p w14:paraId="2E00FC42" w14:textId="77777777" w:rsidR="0072572D" w:rsidRDefault="0072572D"/>
        </w:tc>
        <w:tc>
          <w:tcPr>
            <w:tcW w:w="870" w:type="pct"/>
          </w:tcPr>
          <w:p w14:paraId="76DA2A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-1-пропанол, -2-пропанол, -спирт изобутиловый, -1-бутанол, -спирт изоамиловый в пересчете на безводный спирт</w:t>
            </w:r>
          </w:p>
        </w:tc>
        <w:tc>
          <w:tcPr>
            <w:tcW w:w="1070" w:type="pct"/>
            <w:vMerge/>
          </w:tcPr>
          <w:p w14:paraId="2AA5BE45" w14:textId="77777777" w:rsidR="0072572D" w:rsidRDefault="0072572D"/>
        </w:tc>
        <w:tc>
          <w:tcPr>
            <w:tcW w:w="730" w:type="pct"/>
            <w:vMerge/>
          </w:tcPr>
          <w:p w14:paraId="3381266C" w14:textId="77777777" w:rsidR="0072572D" w:rsidRDefault="0072572D"/>
        </w:tc>
        <w:tc>
          <w:tcPr>
            <w:tcW w:w="815" w:type="pct"/>
            <w:vMerge/>
          </w:tcPr>
          <w:p w14:paraId="7CABD067" w14:textId="77777777" w:rsidR="0072572D" w:rsidRDefault="0072572D"/>
        </w:tc>
      </w:tr>
      <w:tr w:rsidR="0072572D" w14:paraId="30703791" w14:textId="77777777">
        <w:tc>
          <w:tcPr>
            <w:tcW w:w="290" w:type="pct"/>
          </w:tcPr>
          <w:p w14:paraId="163BA1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08B344CD" w14:textId="77777777" w:rsidR="0072572D" w:rsidRDefault="0072572D"/>
        </w:tc>
        <w:tc>
          <w:tcPr>
            <w:tcW w:w="530" w:type="pct"/>
            <w:vMerge/>
          </w:tcPr>
          <w:p w14:paraId="60631442" w14:textId="77777777" w:rsidR="0072572D" w:rsidRDefault="0072572D"/>
        </w:tc>
        <w:tc>
          <w:tcPr>
            <w:tcW w:w="870" w:type="pct"/>
          </w:tcPr>
          <w:p w14:paraId="540D13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метилацетата и этилацетата, в безводном спирте</w:t>
            </w:r>
          </w:p>
        </w:tc>
        <w:tc>
          <w:tcPr>
            <w:tcW w:w="1070" w:type="pct"/>
            <w:vMerge/>
          </w:tcPr>
          <w:p w14:paraId="14A382BA" w14:textId="77777777" w:rsidR="0072572D" w:rsidRDefault="0072572D"/>
        </w:tc>
        <w:tc>
          <w:tcPr>
            <w:tcW w:w="730" w:type="pct"/>
            <w:vMerge/>
          </w:tcPr>
          <w:p w14:paraId="5FDAD3B7" w14:textId="77777777" w:rsidR="0072572D" w:rsidRDefault="0072572D"/>
        </w:tc>
        <w:tc>
          <w:tcPr>
            <w:tcW w:w="815" w:type="pct"/>
            <w:vMerge/>
          </w:tcPr>
          <w:p w14:paraId="68F8EB85" w14:textId="77777777" w:rsidR="0072572D" w:rsidRDefault="0072572D"/>
        </w:tc>
      </w:tr>
      <w:tr w:rsidR="0072572D" w14:paraId="589E91AC" w14:textId="77777777">
        <w:tc>
          <w:tcPr>
            <w:tcW w:w="290" w:type="pct"/>
          </w:tcPr>
          <w:p w14:paraId="5C107E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7FE06955" w14:textId="77777777" w:rsidR="0072572D" w:rsidRDefault="0072572D"/>
        </w:tc>
        <w:tc>
          <w:tcPr>
            <w:tcW w:w="530" w:type="pct"/>
            <w:vMerge/>
          </w:tcPr>
          <w:p w14:paraId="5F35DBC9" w14:textId="77777777" w:rsidR="0072572D" w:rsidRDefault="0072572D"/>
        </w:tc>
        <w:tc>
          <w:tcPr>
            <w:tcW w:w="870" w:type="pct"/>
          </w:tcPr>
          <w:p w14:paraId="303D9C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070" w:type="pct"/>
            <w:vMerge/>
          </w:tcPr>
          <w:p w14:paraId="469FB16B" w14:textId="77777777" w:rsidR="0072572D" w:rsidRDefault="0072572D"/>
        </w:tc>
        <w:tc>
          <w:tcPr>
            <w:tcW w:w="730" w:type="pct"/>
            <w:vMerge/>
          </w:tcPr>
          <w:p w14:paraId="776626DE" w14:textId="77777777" w:rsidR="0072572D" w:rsidRDefault="0072572D"/>
        </w:tc>
        <w:tc>
          <w:tcPr>
            <w:tcW w:w="815" w:type="pct"/>
            <w:vMerge/>
          </w:tcPr>
          <w:p w14:paraId="24EDFA0D" w14:textId="77777777" w:rsidR="0072572D" w:rsidRDefault="0072572D"/>
        </w:tc>
      </w:tr>
      <w:tr w:rsidR="0072572D" w14:paraId="0DC86B8C" w14:textId="77777777">
        <w:tc>
          <w:tcPr>
            <w:tcW w:w="290" w:type="pct"/>
          </w:tcPr>
          <w:p w14:paraId="564762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0B9036BF" w14:textId="77777777" w:rsidR="0072572D" w:rsidRDefault="0072572D"/>
        </w:tc>
        <w:tc>
          <w:tcPr>
            <w:tcW w:w="530" w:type="pct"/>
            <w:vMerge w:val="restart"/>
          </w:tcPr>
          <w:p w14:paraId="3690F1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870" w:type="pct"/>
          </w:tcPr>
          <w:p w14:paraId="718EFE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15D18C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230469E5" w14:textId="77777777" w:rsidR="0072572D" w:rsidRDefault="0072572D"/>
        </w:tc>
        <w:tc>
          <w:tcPr>
            <w:tcW w:w="815" w:type="pct"/>
            <w:vMerge/>
          </w:tcPr>
          <w:p w14:paraId="7B5F302F" w14:textId="77777777" w:rsidR="0072572D" w:rsidRDefault="0072572D"/>
        </w:tc>
      </w:tr>
      <w:tr w:rsidR="0072572D" w14:paraId="04AE5F76" w14:textId="77777777">
        <w:tc>
          <w:tcPr>
            <w:tcW w:w="290" w:type="pct"/>
          </w:tcPr>
          <w:p w14:paraId="5CD27F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1279C574" w14:textId="77777777" w:rsidR="0072572D" w:rsidRDefault="0072572D"/>
        </w:tc>
        <w:tc>
          <w:tcPr>
            <w:tcW w:w="530" w:type="pct"/>
            <w:vMerge/>
          </w:tcPr>
          <w:p w14:paraId="6498BB4B" w14:textId="77777777" w:rsidR="0072572D" w:rsidRDefault="0072572D"/>
        </w:tc>
        <w:tc>
          <w:tcPr>
            <w:tcW w:w="870" w:type="pct"/>
          </w:tcPr>
          <w:p w14:paraId="525629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4E7E2EC0" w14:textId="77777777" w:rsidR="0072572D" w:rsidRDefault="0072572D"/>
        </w:tc>
        <w:tc>
          <w:tcPr>
            <w:tcW w:w="730" w:type="pct"/>
            <w:vMerge/>
          </w:tcPr>
          <w:p w14:paraId="59D464A6" w14:textId="77777777" w:rsidR="0072572D" w:rsidRDefault="0072572D"/>
        </w:tc>
        <w:tc>
          <w:tcPr>
            <w:tcW w:w="815" w:type="pct"/>
            <w:vMerge/>
          </w:tcPr>
          <w:p w14:paraId="44261988" w14:textId="77777777" w:rsidR="0072572D" w:rsidRDefault="0072572D"/>
        </w:tc>
      </w:tr>
      <w:tr w:rsidR="0072572D" w14:paraId="4BF19D01" w14:textId="77777777">
        <w:tc>
          <w:tcPr>
            <w:tcW w:w="290" w:type="pct"/>
          </w:tcPr>
          <w:p w14:paraId="3090D8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3FC70925" w14:textId="77777777" w:rsidR="0072572D" w:rsidRDefault="0072572D"/>
        </w:tc>
        <w:tc>
          <w:tcPr>
            <w:tcW w:w="530" w:type="pct"/>
            <w:vMerge/>
          </w:tcPr>
          <w:p w14:paraId="51B69DFE" w14:textId="77777777" w:rsidR="0072572D" w:rsidRDefault="0072572D"/>
        </w:tc>
        <w:tc>
          <w:tcPr>
            <w:tcW w:w="870" w:type="pct"/>
          </w:tcPr>
          <w:p w14:paraId="65D7F3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28939157" w14:textId="77777777" w:rsidR="0072572D" w:rsidRDefault="0072572D"/>
        </w:tc>
        <w:tc>
          <w:tcPr>
            <w:tcW w:w="730" w:type="pct"/>
            <w:vMerge/>
          </w:tcPr>
          <w:p w14:paraId="403B6DC1" w14:textId="77777777" w:rsidR="0072572D" w:rsidRDefault="0072572D"/>
        </w:tc>
        <w:tc>
          <w:tcPr>
            <w:tcW w:w="815" w:type="pct"/>
            <w:vMerge/>
          </w:tcPr>
          <w:p w14:paraId="42EE52F7" w14:textId="77777777" w:rsidR="0072572D" w:rsidRDefault="0072572D"/>
        </w:tc>
      </w:tr>
      <w:tr w:rsidR="0072572D" w14:paraId="0F83F401" w14:textId="77777777">
        <w:tc>
          <w:tcPr>
            <w:tcW w:w="290" w:type="pct"/>
          </w:tcPr>
          <w:p w14:paraId="0F210FF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7.12*</w:t>
            </w:r>
          </w:p>
        </w:tc>
        <w:tc>
          <w:tcPr>
            <w:tcW w:w="680" w:type="pct"/>
            <w:vMerge/>
          </w:tcPr>
          <w:p w14:paraId="026D95ED" w14:textId="77777777" w:rsidR="0072572D" w:rsidRDefault="0072572D"/>
        </w:tc>
        <w:tc>
          <w:tcPr>
            <w:tcW w:w="530" w:type="pct"/>
            <w:vMerge/>
          </w:tcPr>
          <w:p w14:paraId="411D64DD" w14:textId="77777777" w:rsidR="0072572D" w:rsidRDefault="0072572D"/>
        </w:tc>
        <w:tc>
          <w:tcPr>
            <w:tcW w:w="870" w:type="pct"/>
          </w:tcPr>
          <w:p w14:paraId="1FB33B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3A0C8C5D" w14:textId="77777777" w:rsidR="0072572D" w:rsidRDefault="0072572D"/>
        </w:tc>
        <w:tc>
          <w:tcPr>
            <w:tcW w:w="730" w:type="pct"/>
            <w:vMerge/>
          </w:tcPr>
          <w:p w14:paraId="0E71A806" w14:textId="77777777" w:rsidR="0072572D" w:rsidRDefault="0072572D"/>
        </w:tc>
        <w:tc>
          <w:tcPr>
            <w:tcW w:w="815" w:type="pct"/>
            <w:vMerge/>
          </w:tcPr>
          <w:p w14:paraId="3947B8A9" w14:textId="77777777" w:rsidR="0072572D" w:rsidRDefault="0072572D"/>
        </w:tc>
      </w:tr>
      <w:tr w:rsidR="0072572D" w14:paraId="5775F857" w14:textId="77777777">
        <w:tc>
          <w:tcPr>
            <w:tcW w:w="290" w:type="pct"/>
          </w:tcPr>
          <w:p w14:paraId="54347E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7CDAD221" w14:textId="77777777" w:rsidR="0072572D" w:rsidRDefault="0072572D"/>
        </w:tc>
        <w:tc>
          <w:tcPr>
            <w:tcW w:w="530" w:type="pct"/>
            <w:vMerge/>
          </w:tcPr>
          <w:p w14:paraId="71BC2722" w14:textId="77777777" w:rsidR="0072572D" w:rsidRDefault="0072572D"/>
        </w:tc>
        <w:tc>
          <w:tcPr>
            <w:tcW w:w="870" w:type="pct"/>
          </w:tcPr>
          <w:p w14:paraId="5A3639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6D5A80E2" w14:textId="77777777" w:rsidR="0072572D" w:rsidRDefault="0072572D"/>
        </w:tc>
        <w:tc>
          <w:tcPr>
            <w:tcW w:w="730" w:type="pct"/>
            <w:vMerge/>
          </w:tcPr>
          <w:p w14:paraId="440F5B3B" w14:textId="77777777" w:rsidR="0072572D" w:rsidRDefault="0072572D"/>
        </w:tc>
        <w:tc>
          <w:tcPr>
            <w:tcW w:w="815" w:type="pct"/>
            <w:vMerge/>
          </w:tcPr>
          <w:p w14:paraId="1C2BCD76" w14:textId="77777777" w:rsidR="0072572D" w:rsidRDefault="0072572D"/>
        </w:tc>
      </w:tr>
      <w:tr w:rsidR="0072572D" w14:paraId="1E435A88" w14:textId="77777777">
        <w:tc>
          <w:tcPr>
            <w:tcW w:w="290" w:type="pct"/>
          </w:tcPr>
          <w:p w14:paraId="63C4FE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1767D0A8" w14:textId="77777777" w:rsidR="0072572D" w:rsidRDefault="0072572D"/>
        </w:tc>
        <w:tc>
          <w:tcPr>
            <w:tcW w:w="530" w:type="pct"/>
            <w:vMerge/>
          </w:tcPr>
          <w:p w14:paraId="04BC82CB" w14:textId="77777777" w:rsidR="0072572D" w:rsidRDefault="0072572D"/>
        </w:tc>
        <w:tc>
          <w:tcPr>
            <w:tcW w:w="870" w:type="pct"/>
          </w:tcPr>
          <w:p w14:paraId="4EF25D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42F3CA44" w14:textId="77777777" w:rsidR="0072572D" w:rsidRDefault="0072572D"/>
        </w:tc>
        <w:tc>
          <w:tcPr>
            <w:tcW w:w="730" w:type="pct"/>
            <w:vMerge/>
          </w:tcPr>
          <w:p w14:paraId="1DA36F9E" w14:textId="77777777" w:rsidR="0072572D" w:rsidRDefault="0072572D"/>
        </w:tc>
        <w:tc>
          <w:tcPr>
            <w:tcW w:w="815" w:type="pct"/>
            <w:vMerge/>
          </w:tcPr>
          <w:p w14:paraId="21FDBCDE" w14:textId="77777777" w:rsidR="0072572D" w:rsidRDefault="0072572D"/>
        </w:tc>
      </w:tr>
      <w:tr w:rsidR="0072572D" w14:paraId="334480A1" w14:textId="77777777">
        <w:tc>
          <w:tcPr>
            <w:tcW w:w="290" w:type="pct"/>
          </w:tcPr>
          <w:p w14:paraId="18F4CA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/>
          </w:tcPr>
          <w:p w14:paraId="020E5750" w14:textId="77777777" w:rsidR="0072572D" w:rsidRDefault="0072572D"/>
        </w:tc>
        <w:tc>
          <w:tcPr>
            <w:tcW w:w="530" w:type="pct"/>
          </w:tcPr>
          <w:p w14:paraId="7B383C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0.094</w:t>
            </w:r>
          </w:p>
        </w:tc>
        <w:tc>
          <w:tcPr>
            <w:tcW w:w="870" w:type="pct"/>
          </w:tcPr>
          <w:p w14:paraId="378358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44D9C2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711075B8" w14:textId="77777777" w:rsidR="0072572D" w:rsidRDefault="0072572D"/>
        </w:tc>
        <w:tc>
          <w:tcPr>
            <w:tcW w:w="815" w:type="pct"/>
            <w:vMerge/>
          </w:tcPr>
          <w:p w14:paraId="1F81025E" w14:textId="77777777" w:rsidR="0072572D" w:rsidRDefault="0072572D"/>
        </w:tc>
      </w:tr>
      <w:tr w:rsidR="0072572D" w14:paraId="4F4F8415" w14:textId="77777777">
        <w:tc>
          <w:tcPr>
            <w:tcW w:w="290" w:type="pct"/>
          </w:tcPr>
          <w:p w14:paraId="660767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/>
          </w:tcPr>
          <w:p w14:paraId="452C79DF" w14:textId="77777777" w:rsidR="0072572D" w:rsidRDefault="0072572D"/>
        </w:tc>
        <w:tc>
          <w:tcPr>
            <w:tcW w:w="530" w:type="pct"/>
            <w:vMerge w:val="restart"/>
          </w:tcPr>
          <w:p w14:paraId="564C45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47177D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B38DB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7F57DCB0" w14:textId="77777777" w:rsidR="0072572D" w:rsidRDefault="0072572D"/>
        </w:tc>
        <w:tc>
          <w:tcPr>
            <w:tcW w:w="815" w:type="pct"/>
            <w:vMerge/>
          </w:tcPr>
          <w:p w14:paraId="68BA54AE" w14:textId="77777777" w:rsidR="0072572D" w:rsidRDefault="0072572D"/>
        </w:tc>
      </w:tr>
      <w:tr w:rsidR="0072572D" w14:paraId="2185D2AF" w14:textId="77777777">
        <w:tc>
          <w:tcPr>
            <w:tcW w:w="290" w:type="pct"/>
          </w:tcPr>
          <w:p w14:paraId="388AF0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/>
          </w:tcPr>
          <w:p w14:paraId="453AF94F" w14:textId="77777777" w:rsidR="0072572D" w:rsidRDefault="0072572D"/>
        </w:tc>
        <w:tc>
          <w:tcPr>
            <w:tcW w:w="530" w:type="pct"/>
            <w:vMerge/>
          </w:tcPr>
          <w:p w14:paraId="027B2C5C" w14:textId="77777777" w:rsidR="0072572D" w:rsidRDefault="0072572D"/>
        </w:tc>
        <w:tc>
          <w:tcPr>
            <w:tcW w:w="870" w:type="pct"/>
          </w:tcPr>
          <w:p w14:paraId="4A6185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1A398C48" w14:textId="77777777" w:rsidR="0072572D" w:rsidRDefault="0072572D"/>
        </w:tc>
        <w:tc>
          <w:tcPr>
            <w:tcW w:w="730" w:type="pct"/>
            <w:vMerge/>
          </w:tcPr>
          <w:p w14:paraId="2CC760C0" w14:textId="77777777" w:rsidR="0072572D" w:rsidRDefault="0072572D"/>
        </w:tc>
        <w:tc>
          <w:tcPr>
            <w:tcW w:w="815" w:type="pct"/>
            <w:vMerge/>
          </w:tcPr>
          <w:p w14:paraId="77D7813C" w14:textId="77777777" w:rsidR="0072572D" w:rsidRDefault="0072572D"/>
        </w:tc>
      </w:tr>
      <w:tr w:rsidR="0072572D" w14:paraId="06B9DBDE" w14:textId="77777777">
        <w:tc>
          <w:tcPr>
            <w:tcW w:w="290" w:type="pct"/>
          </w:tcPr>
          <w:p w14:paraId="25F04F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/>
          </w:tcPr>
          <w:p w14:paraId="0F149603" w14:textId="77777777" w:rsidR="0072572D" w:rsidRDefault="0072572D"/>
        </w:tc>
        <w:tc>
          <w:tcPr>
            <w:tcW w:w="530" w:type="pct"/>
            <w:vMerge w:val="restart"/>
          </w:tcPr>
          <w:p w14:paraId="23CBBC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</w:tcPr>
          <w:p w14:paraId="59FBB7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8C4B1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1CD61A1A" w14:textId="77777777" w:rsidR="0072572D" w:rsidRDefault="0072572D"/>
        </w:tc>
        <w:tc>
          <w:tcPr>
            <w:tcW w:w="815" w:type="pct"/>
            <w:vMerge/>
          </w:tcPr>
          <w:p w14:paraId="5CB429F1" w14:textId="77777777" w:rsidR="0072572D" w:rsidRDefault="0072572D"/>
        </w:tc>
      </w:tr>
      <w:tr w:rsidR="0072572D" w14:paraId="0B1C76BC" w14:textId="77777777">
        <w:tc>
          <w:tcPr>
            <w:tcW w:w="290" w:type="pct"/>
          </w:tcPr>
          <w:p w14:paraId="23349A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/>
          </w:tcPr>
          <w:p w14:paraId="34278628" w14:textId="77777777" w:rsidR="0072572D" w:rsidRDefault="0072572D"/>
        </w:tc>
        <w:tc>
          <w:tcPr>
            <w:tcW w:w="530" w:type="pct"/>
            <w:vMerge/>
          </w:tcPr>
          <w:p w14:paraId="6B527822" w14:textId="77777777" w:rsidR="0072572D" w:rsidRDefault="0072572D"/>
        </w:tc>
        <w:tc>
          <w:tcPr>
            <w:tcW w:w="870" w:type="pct"/>
          </w:tcPr>
          <w:p w14:paraId="55D794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A72993D" w14:textId="77777777" w:rsidR="0072572D" w:rsidRDefault="0072572D"/>
        </w:tc>
        <w:tc>
          <w:tcPr>
            <w:tcW w:w="730" w:type="pct"/>
            <w:vMerge/>
          </w:tcPr>
          <w:p w14:paraId="296D8CEF" w14:textId="77777777" w:rsidR="0072572D" w:rsidRDefault="0072572D"/>
        </w:tc>
        <w:tc>
          <w:tcPr>
            <w:tcW w:w="815" w:type="pct"/>
            <w:vMerge/>
          </w:tcPr>
          <w:p w14:paraId="6AC46325" w14:textId="77777777" w:rsidR="0072572D" w:rsidRDefault="0072572D"/>
        </w:tc>
      </w:tr>
      <w:tr w:rsidR="0072572D" w14:paraId="3DDE6C57" w14:textId="77777777">
        <w:tc>
          <w:tcPr>
            <w:tcW w:w="290" w:type="pct"/>
          </w:tcPr>
          <w:p w14:paraId="5E03BA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80" w:type="pct"/>
            <w:vMerge/>
          </w:tcPr>
          <w:p w14:paraId="500A2CCF" w14:textId="77777777" w:rsidR="0072572D" w:rsidRDefault="0072572D"/>
        </w:tc>
        <w:tc>
          <w:tcPr>
            <w:tcW w:w="530" w:type="pct"/>
            <w:vMerge/>
          </w:tcPr>
          <w:p w14:paraId="3165E096" w14:textId="77777777" w:rsidR="0072572D" w:rsidRDefault="0072572D"/>
        </w:tc>
        <w:tc>
          <w:tcPr>
            <w:tcW w:w="870" w:type="pct"/>
          </w:tcPr>
          <w:p w14:paraId="2C6596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05485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559781CD" w14:textId="77777777" w:rsidR="0072572D" w:rsidRDefault="0072572D"/>
        </w:tc>
        <w:tc>
          <w:tcPr>
            <w:tcW w:w="815" w:type="pct"/>
            <w:vMerge/>
          </w:tcPr>
          <w:p w14:paraId="305B692B" w14:textId="77777777" w:rsidR="0072572D" w:rsidRDefault="0072572D"/>
        </w:tc>
      </w:tr>
      <w:tr w:rsidR="0072572D" w14:paraId="2CE3AFD5" w14:textId="77777777">
        <w:trPr>
          <w:trHeight w:val="230"/>
        </w:trPr>
        <w:tc>
          <w:tcPr>
            <w:tcW w:w="290" w:type="pct"/>
            <w:vMerge w:val="restart"/>
          </w:tcPr>
          <w:p w14:paraId="18EF17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680" w:type="pct"/>
            <w:vMerge/>
          </w:tcPr>
          <w:p w14:paraId="276B378A" w14:textId="77777777" w:rsidR="0072572D" w:rsidRDefault="0072572D"/>
        </w:tc>
        <w:tc>
          <w:tcPr>
            <w:tcW w:w="530" w:type="pct"/>
            <w:vMerge/>
          </w:tcPr>
          <w:p w14:paraId="573E62C0" w14:textId="77777777" w:rsidR="0072572D" w:rsidRDefault="0072572D"/>
        </w:tc>
        <w:tc>
          <w:tcPr>
            <w:tcW w:w="870" w:type="pct"/>
            <w:vMerge w:val="restart"/>
          </w:tcPr>
          <w:p w14:paraId="0F5F53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71C5A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75C49B45" w14:textId="77777777" w:rsidR="0072572D" w:rsidRDefault="0072572D"/>
        </w:tc>
        <w:tc>
          <w:tcPr>
            <w:tcW w:w="815" w:type="pct"/>
            <w:vMerge/>
          </w:tcPr>
          <w:p w14:paraId="1285AA51" w14:textId="77777777" w:rsidR="0072572D" w:rsidRDefault="0072572D"/>
        </w:tc>
      </w:tr>
      <w:tr w:rsidR="0072572D" w14:paraId="728A83D6" w14:textId="77777777">
        <w:tc>
          <w:tcPr>
            <w:tcW w:w="290" w:type="pct"/>
          </w:tcPr>
          <w:p w14:paraId="35DD40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03EDB7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</w:t>
            </w:r>
          </w:p>
        </w:tc>
        <w:tc>
          <w:tcPr>
            <w:tcW w:w="530" w:type="pct"/>
          </w:tcPr>
          <w:p w14:paraId="51B08E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7D4A83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1070" w:type="pct"/>
          </w:tcPr>
          <w:p w14:paraId="2E9820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64-93 п.5.2</w:t>
            </w:r>
          </w:p>
        </w:tc>
        <w:tc>
          <w:tcPr>
            <w:tcW w:w="730" w:type="pct"/>
            <w:vMerge w:val="restart"/>
          </w:tcPr>
          <w:p w14:paraId="1D1956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07B3D2" w14:textId="77777777" w:rsidR="0072572D" w:rsidRDefault="0072572D">
            <w:pPr>
              <w:ind w:left="-84" w:right="-84"/>
            </w:pPr>
          </w:p>
        </w:tc>
      </w:tr>
      <w:tr w:rsidR="0072572D" w14:paraId="36021039" w14:textId="77777777">
        <w:tc>
          <w:tcPr>
            <w:tcW w:w="290" w:type="pct"/>
          </w:tcPr>
          <w:p w14:paraId="46F08F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15AB8A69" w14:textId="77777777" w:rsidR="0072572D" w:rsidRDefault="0072572D"/>
        </w:tc>
        <w:tc>
          <w:tcPr>
            <w:tcW w:w="530" w:type="pct"/>
          </w:tcPr>
          <w:p w14:paraId="70E99E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1, 11.01/08.118</w:t>
            </w:r>
          </w:p>
        </w:tc>
        <w:tc>
          <w:tcPr>
            <w:tcW w:w="870" w:type="pct"/>
          </w:tcPr>
          <w:p w14:paraId="4D759C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</w:tcPr>
          <w:p w14:paraId="33F0D4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ГОСТ 5964-93 п.5.3</w:t>
            </w:r>
          </w:p>
        </w:tc>
        <w:tc>
          <w:tcPr>
            <w:tcW w:w="730" w:type="pct"/>
            <w:vMerge/>
          </w:tcPr>
          <w:p w14:paraId="39235EA8" w14:textId="77777777" w:rsidR="0072572D" w:rsidRDefault="0072572D"/>
        </w:tc>
        <w:tc>
          <w:tcPr>
            <w:tcW w:w="815" w:type="pct"/>
            <w:vMerge/>
          </w:tcPr>
          <w:p w14:paraId="1CF31F3C" w14:textId="77777777" w:rsidR="0072572D" w:rsidRDefault="0072572D"/>
        </w:tc>
      </w:tr>
      <w:tr w:rsidR="0072572D" w14:paraId="77B21E8E" w14:textId="77777777">
        <w:tc>
          <w:tcPr>
            <w:tcW w:w="290" w:type="pct"/>
          </w:tcPr>
          <w:p w14:paraId="083522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79874F0D" w14:textId="77777777" w:rsidR="0072572D" w:rsidRDefault="0072572D"/>
        </w:tc>
        <w:tc>
          <w:tcPr>
            <w:tcW w:w="530" w:type="pct"/>
            <w:vMerge w:val="restart"/>
          </w:tcPr>
          <w:p w14:paraId="56F08C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654EB2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1070" w:type="pct"/>
          </w:tcPr>
          <w:p w14:paraId="1724DD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64-93 п.5.4</w:t>
            </w:r>
          </w:p>
        </w:tc>
        <w:tc>
          <w:tcPr>
            <w:tcW w:w="730" w:type="pct"/>
            <w:vMerge/>
          </w:tcPr>
          <w:p w14:paraId="7C5D2695" w14:textId="77777777" w:rsidR="0072572D" w:rsidRDefault="0072572D"/>
        </w:tc>
        <w:tc>
          <w:tcPr>
            <w:tcW w:w="815" w:type="pct"/>
            <w:vMerge/>
          </w:tcPr>
          <w:p w14:paraId="1C9E15AC" w14:textId="77777777" w:rsidR="0072572D" w:rsidRDefault="0072572D"/>
        </w:tc>
      </w:tr>
      <w:tr w:rsidR="0072572D" w14:paraId="2CE7DFBE" w14:textId="77777777">
        <w:tc>
          <w:tcPr>
            <w:tcW w:w="290" w:type="pct"/>
          </w:tcPr>
          <w:p w14:paraId="074B1A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675130EC" w14:textId="77777777" w:rsidR="0072572D" w:rsidRDefault="0072572D"/>
        </w:tc>
        <w:tc>
          <w:tcPr>
            <w:tcW w:w="530" w:type="pct"/>
            <w:vMerge/>
          </w:tcPr>
          <w:p w14:paraId="30CEBBE1" w14:textId="77777777" w:rsidR="0072572D" w:rsidRDefault="0072572D"/>
        </w:tc>
        <w:tc>
          <w:tcPr>
            <w:tcW w:w="870" w:type="pct"/>
          </w:tcPr>
          <w:p w14:paraId="060A81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1070" w:type="pct"/>
          </w:tcPr>
          <w:p w14:paraId="5C04BE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64-93 п.5.6</w:t>
            </w:r>
          </w:p>
        </w:tc>
        <w:tc>
          <w:tcPr>
            <w:tcW w:w="730" w:type="pct"/>
            <w:vMerge/>
          </w:tcPr>
          <w:p w14:paraId="3D13406C" w14:textId="77777777" w:rsidR="0072572D" w:rsidRDefault="0072572D"/>
        </w:tc>
        <w:tc>
          <w:tcPr>
            <w:tcW w:w="815" w:type="pct"/>
            <w:vMerge/>
          </w:tcPr>
          <w:p w14:paraId="269B3FB6" w14:textId="77777777" w:rsidR="0072572D" w:rsidRDefault="0072572D"/>
        </w:tc>
      </w:tr>
      <w:tr w:rsidR="0072572D" w14:paraId="66127386" w14:textId="77777777">
        <w:tc>
          <w:tcPr>
            <w:tcW w:w="290" w:type="pct"/>
          </w:tcPr>
          <w:p w14:paraId="567F3F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6AB257A0" w14:textId="77777777" w:rsidR="0072572D" w:rsidRDefault="0072572D"/>
        </w:tc>
        <w:tc>
          <w:tcPr>
            <w:tcW w:w="530" w:type="pct"/>
            <w:vMerge w:val="restart"/>
          </w:tcPr>
          <w:p w14:paraId="56D873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48C3E4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1E19C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5E129993" w14:textId="77777777" w:rsidR="0072572D" w:rsidRDefault="0072572D"/>
        </w:tc>
        <w:tc>
          <w:tcPr>
            <w:tcW w:w="815" w:type="pct"/>
            <w:vMerge/>
          </w:tcPr>
          <w:p w14:paraId="0A9A8CA6" w14:textId="77777777" w:rsidR="0072572D" w:rsidRDefault="0072572D"/>
        </w:tc>
      </w:tr>
      <w:tr w:rsidR="0072572D" w14:paraId="53A7CD5F" w14:textId="77777777">
        <w:tc>
          <w:tcPr>
            <w:tcW w:w="290" w:type="pct"/>
          </w:tcPr>
          <w:p w14:paraId="6CE6D6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6ECDA770" w14:textId="77777777" w:rsidR="0072572D" w:rsidRDefault="0072572D"/>
        </w:tc>
        <w:tc>
          <w:tcPr>
            <w:tcW w:w="530" w:type="pct"/>
            <w:vMerge/>
          </w:tcPr>
          <w:p w14:paraId="629D54B8" w14:textId="77777777" w:rsidR="0072572D" w:rsidRDefault="0072572D"/>
        </w:tc>
        <w:tc>
          <w:tcPr>
            <w:tcW w:w="870" w:type="pct"/>
          </w:tcPr>
          <w:p w14:paraId="48C7F96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ассовая концентрация сложных эфиров (метилацетат, этилацетат) </w:t>
            </w:r>
            <w:r>
              <w:rPr>
                <w:sz w:val="22"/>
              </w:rPr>
              <w:lastRenderedPageBreak/>
              <w:t>в пересчете на безводный спирт</w:t>
            </w:r>
          </w:p>
        </w:tc>
        <w:tc>
          <w:tcPr>
            <w:tcW w:w="1070" w:type="pct"/>
            <w:vMerge/>
          </w:tcPr>
          <w:p w14:paraId="3AB6AC3F" w14:textId="77777777" w:rsidR="0072572D" w:rsidRDefault="0072572D"/>
        </w:tc>
        <w:tc>
          <w:tcPr>
            <w:tcW w:w="730" w:type="pct"/>
            <w:vMerge/>
          </w:tcPr>
          <w:p w14:paraId="0CFAB499" w14:textId="77777777" w:rsidR="0072572D" w:rsidRDefault="0072572D"/>
        </w:tc>
        <w:tc>
          <w:tcPr>
            <w:tcW w:w="815" w:type="pct"/>
            <w:vMerge/>
          </w:tcPr>
          <w:p w14:paraId="08EEFE8B" w14:textId="77777777" w:rsidR="0072572D" w:rsidRDefault="0072572D"/>
        </w:tc>
      </w:tr>
      <w:tr w:rsidR="0072572D" w14:paraId="20074581" w14:textId="77777777">
        <w:tc>
          <w:tcPr>
            <w:tcW w:w="290" w:type="pct"/>
          </w:tcPr>
          <w:p w14:paraId="677E9C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7F39CB40" w14:textId="77777777" w:rsidR="0072572D" w:rsidRDefault="0072572D"/>
        </w:tc>
        <w:tc>
          <w:tcPr>
            <w:tcW w:w="530" w:type="pct"/>
            <w:vMerge/>
          </w:tcPr>
          <w:p w14:paraId="673747D7" w14:textId="77777777" w:rsidR="0072572D" w:rsidRDefault="0072572D"/>
        </w:tc>
        <w:tc>
          <w:tcPr>
            <w:tcW w:w="870" w:type="pct"/>
          </w:tcPr>
          <w:p w14:paraId="4ECBEB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 (1-пропанол, 2-пропанол, спирт изобутиловый, 1-бутанол, изоамиловый спирт) в пересчете на безводный спирт</w:t>
            </w:r>
          </w:p>
        </w:tc>
        <w:tc>
          <w:tcPr>
            <w:tcW w:w="1070" w:type="pct"/>
            <w:vMerge/>
          </w:tcPr>
          <w:p w14:paraId="00046947" w14:textId="77777777" w:rsidR="0072572D" w:rsidRDefault="0072572D"/>
        </w:tc>
        <w:tc>
          <w:tcPr>
            <w:tcW w:w="730" w:type="pct"/>
            <w:vMerge/>
          </w:tcPr>
          <w:p w14:paraId="44477454" w14:textId="77777777" w:rsidR="0072572D" w:rsidRDefault="0072572D"/>
        </w:tc>
        <w:tc>
          <w:tcPr>
            <w:tcW w:w="815" w:type="pct"/>
            <w:vMerge/>
          </w:tcPr>
          <w:p w14:paraId="04468274" w14:textId="77777777" w:rsidR="0072572D" w:rsidRDefault="0072572D"/>
        </w:tc>
      </w:tr>
      <w:tr w:rsidR="0072572D" w14:paraId="34C7B7D4" w14:textId="77777777">
        <w:tc>
          <w:tcPr>
            <w:tcW w:w="290" w:type="pct"/>
          </w:tcPr>
          <w:p w14:paraId="520223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3719DEB1" w14:textId="77777777" w:rsidR="0072572D" w:rsidRDefault="0072572D"/>
        </w:tc>
        <w:tc>
          <w:tcPr>
            <w:tcW w:w="530" w:type="pct"/>
            <w:vMerge/>
          </w:tcPr>
          <w:p w14:paraId="7680EE4F" w14:textId="77777777" w:rsidR="0072572D" w:rsidRDefault="0072572D"/>
        </w:tc>
        <w:tc>
          <w:tcPr>
            <w:tcW w:w="870" w:type="pct"/>
          </w:tcPr>
          <w:p w14:paraId="4B434D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070" w:type="pct"/>
            <w:vMerge/>
          </w:tcPr>
          <w:p w14:paraId="700F69E8" w14:textId="77777777" w:rsidR="0072572D" w:rsidRDefault="0072572D"/>
        </w:tc>
        <w:tc>
          <w:tcPr>
            <w:tcW w:w="730" w:type="pct"/>
            <w:vMerge/>
          </w:tcPr>
          <w:p w14:paraId="1A5ED9D4" w14:textId="77777777" w:rsidR="0072572D" w:rsidRDefault="0072572D"/>
        </w:tc>
        <w:tc>
          <w:tcPr>
            <w:tcW w:w="815" w:type="pct"/>
            <w:vMerge/>
          </w:tcPr>
          <w:p w14:paraId="43D746E6" w14:textId="77777777" w:rsidR="0072572D" w:rsidRDefault="0072572D"/>
        </w:tc>
      </w:tr>
      <w:tr w:rsidR="0072572D" w14:paraId="4621DFC3" w14:textId="77777777">
        <w:tc>
          <w:tcPr>
            <w:tcW w:w="290" w:type="pct"/>
          </w:tcPr>
          <w:p w14:paraId="6CE404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028A9D39" w14:textId="77777777" w:rsidR="0072572D" w:rsidRDefault="0072572D"/>
        </w:tc>
        <w:tc>
          <w:tcPr>
            <w:tcW w:w="530" w:type="pct"/>
          </w:tcPr>
          <w:p w14:paraId="1ABE3C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0F143A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CO2) в пересчете на безводный спирт</w:t>
            </w:r>
          </w:p>
        </w:tc>
        <w:tc>
          <w:tcPr>
            <w:tcW w:w="1070" w:type="pct"/>
          </w:tcPr>
          <w:p w14:paraId="162402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64-93 п.5.9</w:t>
            </w:r>
          </w:p>
        </w:tc>
        <w:tc>
          <w:tcPr>
            <w:tcW w:w="730" w:type="pct"/>
            <w:vMerge/>
          </w:tcPr>
          <w:p w14:paraId="7E9271CD" w14:textId="77777777" w:rsidR="0072572D" w:rsidRDefault="0072572D"/>
        </w:tc>
        <w:tc>
          <w:tcPr>
            <w:tcW w:w="815" w:type="pct"/>
            <w:vMerge/>
          </w:tcPr>
          <w:p w14:paraId="5324CEE4" w14:textId="77777777" w:rsidR="0072572D" w:rsidRDefault="0072572D"/>
        </w:tc>
      </w:tr>
      <w:tr w:rsidR="0072572D" w14:paraId="29854FE0" w14:textId="77777777">
        <w:tc>
          <w:tcPr>
            <w:tcW w:w="290" w:type="pct"/>
          </w:tcPr>
          <w:p w14:paraId="1C921B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2C229CB4" w14:textId="77777777" w:rsidR="0072572D" w:rsidRDefault="0072572D"/>
        </w:tc>
        <w:tc>
          <w:tcPr>
            <w:tcW w:w="530" w:type="pct"/>
          </w:tcPr>
          <w:p w14:paraId="46E266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768BD6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1070" w:type="pct"/>
          </w:tcPr>
          <w:p w14:paraId="6DACBE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730" w:type="pct"/>
            <w:vMerge/>
          </w:tcPr>
          <w:p w14:paraId="17265D9A" w14:textId="77777777" w:rsidR="0072572D" w:rsidRDefault="0072572D"/>
        </w:tc>
        <w:tc>
          <w:tcPr>
            <w:tcW w:w="815" w:type="pct"/>
            <w:vMerge/>
          </w:tcPr>
          <w:p w14:paraId="35E19105" w14:textId="77777777" w:rsidR="0072572D" w:rsidRDefault="0072572D"/>
        </w:tc>
      </w:tr>
      <w:tr w:rsidR="0072572D" w14:paraId="221CFD9F" w14:textId="77777777">
        <w:tc>
          <w:tcPr>
            <w:tcW w:w="290" w:type="pct"/>
          </w:tcPr>
          <w:p w14:paraId="7A55FC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4FCFEF55" w14:textId="77777777" w:rsidR="0072572D" w:rsidRDefault="0072572D"/>
        </w:tc>
        <w:tc>
          <w:tcPr>
            <w:tcW w:w="530" w:type="pct"/>
            <w:vMerge w:val="restart"/>
          </w:tcPr>
          <w:p w14:paraId="771D65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3DD810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24F3E4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70-2013</w:t>
            </w:r>
          </w:p>
        </w:tc>
        <w:tc>
          <w:tcPr>
            <w:tcW w:w="730" w:type="pct"/>
            <w:vMerge/>
          </w:tcPr>
          <w:p w14:paraId="3B858164" w14:textId="77777777" w:rsidR="0072572D" w:rsidRDefault="0072572D"/>
        </w:tc>
        <w:tc>
          <w:tcPr>
            <w:tcW w:w="815" w:type="pct"/>
            <w:vMerge/>
          </w:tcPr>
          <w:p w14:paraId="0BC1BA83" w14:textId="77777777" w:rsidR="0072572D" w:rsidRDefault="0072572D"/>
        </w:tc>
      </w:tr>
      <w:tr w:rsidR="0072572D" w14:paraId="4E519F43" w14:textId="77777777">
        <w:tc>
          <w:tcPr>
            <w:tcW w:w="290" w:type="pct"/>
          </w:tcPr>
          <w:p w14:paraId="4D3A81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5897074F" w14:textId="77777777" w:rsidR="0072572D" w:rsidRDefault="0072572D"/>
        </w:tc>
        <w:tc>
          <w:tcPr>
            <w:tcW w:w="530" w:type="pct"/>
            <w:vMerge/>
          </w:tcPr>
          <w:p w14:paraId="350053F7" w14:textId="77777777" w:rsidR="0072572D" w:rsidRDefault="0072572D"/>
        </w:tc>
        <w:tc>
          <w:tcPr>
            <w:tcW w:w="870" w:type="pct"/>
          </w:tcPr>
          <w:p w14:paraId="68A204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енатурирующей добавки (диэтилфталата)</w:t>
            </w:r>
          </w:p>
        </w:tc>
        <w:tc>
          <w:tcPr>
            <w:tcW w:w="1070" w:type="pct"/>
          </w:tcPr>
          <w:p w14:paraId="2A9906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235-2000</w:t>
            </w:r>
          </w:p>
        </w:tc>
        <w:tc>
          <w:tcPr>
            <w:tcW w:w="730" w:type="pct"/>
            <w:vMerge/>
          </w:tcPr>
          <w:p w14:paraId="4B9E5766" w14:textId="77777777" w:rsidR="0072572D" w:rsidRDefault="0072572D"/>
        </w:tc>
        <w:tc>
          <w:tcPr>
            <w:tcW w:w="815" w:type="pct"/>
            <w:vMerge/>
          </w:tcPr>
          <w:p w14:paraId="148BB2A8" w14:textId="77777777" w:rsidR="0072572D" w:rsidRDefault="0072572D"/>
        </w:tc>
      </w:tr>
      <w:tr w:rsidR="0072572D" w14:paraId="3DE7362E" w14:textId="77777777">
        <w:tc>
          <w:tcPr>
            <w:tcW w:w="290" w:type="pct"/>
          </w:tcPr>
          <w:p w14:paraId="2C57AB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3A4ADAA9" w14:textId="77777777" w:rsidR="0072572D" w:rsidRDefault="0072572D"/>
        </w:tc>
        <w:tc>
          <w:tcPr>
            <w:tcW w:w="530" w:type="pct"/>
            <w:vMerge/>
          </w:tcPr>
          <w:p w14:paraId="64B3484E" w14:textId="77777777" w:rsidR="0072572D" w:rsidRDefault="0072572D"/>
        </w:tc>
        <w:tc>
          <w:tcPr>
            <w:tcW w:w="870" w:type="pct"/>
          </w:tcPr>
          <w:p w14:paraId="4CE9BA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3D930C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4D5119BA" w14:textId="77777777" w:rsidR="0072572D" w:rsidRDefault="0072572D"/>
        </w:tc>
        <w:tc>
          <w:tcPr>
            <w:tcW w:w="815" w:type="pct"/>
            <w:vMerge/>
          </w:tcPr>
          <w:p w14:paraId="3B54C3C5" w14:textId="77777777" w:rsidR="0072572D" w:rsidRDefault="0072572D"/>
        </w:tc>
      </w:tr>
      <w:tr w:rsidR="0072572D" w14:paraId="320DF8CF" w14:textId="77777777">
        <w:tc>
          <w:tcPr>
            <w:tcW w:w="290" w:type="pct"/>
          </w:tcPr>
          <w:p w14:paraId="6A1665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784DCEDB" w14:textId="77777777" w:rsidR="0072572D" w:rsidRDefault="0072572D"/>
        </w:tc>
        <w:tc>
          <w:tcPr>
            <w:tcW w:w="530" w:type="pct"/>
            <w:vMerge/>
          </w:tcPr>
          <w:p w14:paraId="5C059B06" w14:textId="77777777" w:rsidR="0072572D" w:rsidRDefault="0072572D"/>
        </w:tc>
        <w:tc>
          <w:tcPr>
            <w:tcW w:w="870" w:type="pct"/>
          </w:tcPr>
          <w:p w14:paraId="5E190B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1DDCA71" w14:textId="77777777" w:rsidR="0072572D" w:rsidRDefault="0072572D"/>
        </w:tc>
        <w:tc>
          <w:tcPr>
            <w:tcW w:w="730" w:type="pct"/>
            <w:vMerge/>
          </w:tcPr>
          <w:p w14:paraId="34AC01D5" w14:textId="77777777" w:rsidR="0072572D" w:rsidRDefault="0072572D"/>
        </w:tc>
        <w:tc>
          <w:tcPr>
            <w:tcW w:w="815" w:type="pct"/>
            <w:vMerge/>
          </w:tcPr>
          <w:p w14:paraId="45CF055F" w14:textId="77777777" w:rsidR="0072572D" w:rsidRDefault="0072572D"/>
        </w:tc>
      </w:tr>
      <w:tr w:rsidR="0072572D" w14:paraId="24D45AEC" w14:textId="77777777">
        <w:tc>
          <w:tcPr>
            <w:tcW w:w="290" w:type="pct"/>
          </w:tcPr>
          <w:p w14:paraId="5D0EFB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22C90511" w14:textId="77777777" w:rsidR="0072572D" w:rsidRDefault="0072572D"/>
        </w:tc>
        <w:tc>
          <w:tcPr>
            <w:tcW w:w="530" w:type="pct"/>
            <w:vMerge w:val="restart"/>
          </w:tcPr>
          <w:p w14:paraId="14D40F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</w:tcPr>
          <w:p w14:paraId="26676A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86020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4ACCA406" w14:textId="77777777" w:rsidR="0072572D" w:rsidRDefault="0072572D"/>
        </w:tc>
        <w:tc>
          <w:tcPr>
            <w:tcW w:w="815" w:type="pct"/>
            <w:vMerge/>
          </w:tcPr>
          <w:p w14:paraId="27BD50E0" w14:textId="77777777" w:rsidR="0072572D" w:rsidRDefault="0072572D"/>
        </w:tc>
      </w:tr>
      <w:tr w:rsidR="0072572D" w14:paraId="4D3D0D6E" w14:textId="77777777">
        <w:tc>
          <w:tcPr>
            <w:tcW w:w="290" w:type="pct"/>
          </w:tcPr>
          <w:p w14:paraId="01B0D6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781D9F2E" w14:textId="77777777" w:rsidR="0072572D" w:rsidRDefault="0072572D"/>
        </w:tc>
        <w:tc>
          <w:tcPr>
            <w:tcW w:w="530" w:type="pct"/>
            <w:vMerge/>
          </w:tcPr>
          <w:p w14:paraId="23709449" w14:textId="77777777" w:rsidR="0072572D" w:rsidRDefault="0072572D"/>
        </w:tc>
        <w:tc>
          <w:tcPr>
            <w:tcW w:w="870" w:type="pct"/>
          </w:tcPr>
          <w:p w14:paraId="30F586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6383E8B" w14:textId="77777777" w:rsidR="0072572D" w:rsidRDefault="0072572D"/>
        </w:tc>
        <w:tc>
          <w:tcPr>
            <w:tcW w:w="730" w:type="pct"/>
            <w:vMerge/>
          </w:tcPr>
          <w:p w14:paraId="46C43A7B" w14:textId="77777777" w:rsidR="0072572D" w:rsidRDefault="0072572D"/>
        </w:tc>
        <w:tc>
          <w:tcPr>
            <w:tcW w:w="815" w:type="pct"/>
            <w:vMerge/>
          </w:tcPr>
          <w:p w14:paraId="71044E4E" w14:textId="77777777" w:rsidR="0072572D" w:rsidRDefault="0072572D"/>
        </w:tc>
      </w:tr>
      <w:tr w:rsidR="0072572D" w14:paraId="075C938A" w14:textId="77777777">
        <w:tc>
          <w:tcPr>
            <w:tcW w:w="290" w:type="pct"/>
          </w:tcPr>
          <w:p w14:paraId="3A3921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3CD97F0A" w14:textId="77777777" w:rsidR="0072572D" w:rsidRDefault="0072572D"/>
        </w:tc>
        <w:tc>
          <w:tcPr>
            <w:tcW w:w="530" w:type="pct"/>
            <w:vMerge/>
          </w:tcPr>
          <w:p w14:paraId="7EEB68D6" w14:textId="77777777" w:rsidR="0072572D" w:rsidRDefault="0072572D"/>
        </w:tc>
        <w:tc>
          <w:tcPr>
            <w:tcW w:w="870" w:type="pct"/>
          </w:tcPr>
          <w:p w14:paraId="2821E1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6D53D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2DA61CD7" w14:textId="77777777" w:rsidR="0072572D" w:rsidRDefault="0072572D"/>
        </w:tc>
        <w:tc>
          <w:tcPr>
            <w:tcW w:w="815" w:type="pct"/>
            <w:vMerge/>
          </w:tcPr>
          <w:p w14:paraId="58AD31CE" w14:textId="77777777" w:rsidR="0072572D" w:rsidRDefault="0072572D"/>
        </w:tc>
      </w:tr>
      <w:tr w:rsidR="0072572D" w14:paraId="159248B8" w14:textId="77777777">
        <w:trPr>
          <w:trHeight w:val="230"/>
        </w:trPr>
        <w:tc>
          <w:tcPr>
            <w:tcW w:w="290" w:type="pct"/>
            <w:vMerge w:val="restart"/>
          </w:tcPr>
          <w:p w14:paraId="0594D7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/>
          </w:tcPr>
          <w:p w14:paraId="3A1FC07B" w14:textId="77777777" w:rsidR="0072572D" w:rsidRDefault="0072572D"/>
        </w:tc>
        <w:tc>
          <w:tcPr>
            <w:tcW w:w="530" w:type="pct"/>
            <w:vMerge/>
          </w:tcPr>
          <w:p w14:paraId="6F27F57D" w14:textId="77777777" w:rsidR="0072572D" w:rsidRDefault="0072572D"/>
        </w:tc>
        <w:tc>
          <w:tcPr>
            <w:tcW w:w="870" w:type="pct"/>
            <w:vMerge w:val="restart"/>
          </w:tcPr>
          <w:p w14:paraId="6B01AF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AAB1B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515882CA" w14:textId="77777777" w:rsidR="0072572D" w:rsidRDefault="0072572D"/>
        </w:tc>
        <w:tc>
          <w:tcPr>
            <w:tcW w:w="815" w:type="pct"/>
            <w:vMerge/>
          </w:tcPr>
          <w:p w14:paraId="4B9E5E3E" w14:textId="77777777" w:rsidR="0072572D" w:rsidRDefault="0072572D"/>
        </w:tc>
      </w:tr>
      <w:tr w:rsidR="0072572D" w14:paraId="7323415C" w14:textId="77777777">
        <w:tc>
          <w:tcPr>
            <w:tcW w:w="290" w:type="pct"/>
          </w:tcPr>
          <w:p w14:paraId="27FC664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9.1*</w:t>
            </w:r>
          </w:p>
        </w:tc>
        <w:tc>
          <w:tcPr>
            <w:tcW w:w="680" w:type="pct"/>
            <w:vMerge w:val="restart"/>
          </w:tcPr>
          <w:p w14:paraId="18ED7F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питки безалкогольные, квасы, сиропы, вкусоароматические добавки</w:t>
            </w:r>
          </w:p>
        </w:tc>
        <w:tc>
          <w:tcPr>
            <w:tcW w:w="530" w:type="pct"/>
          </w:tcPr>
          <w:p w14:paraId="6A3972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11.116, 11.04/11.116, 11.07/11.116</w:t>
            </w:r>
          </w:p>
        </w:tc>
        <w:tc>
          <w:tcPr>
            <w:tcW w:w="870" w:type="pct"/>
          </w:tcPr>
          <w:p w14:paraId="38FBED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аромат</w:t>
            </w:r>
          </w:p>
        </w:tc>
        <w:tc>
          <w:tcPr>
            <w:tcW w:w="1070" w:type="pct"/>
          </w:tcPr>
          <w:p w14:paraId="33D359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5-86 р.5</w:t>
            </w:r>
          </w:p>
        </w:tc>
        <w:tc>
          <w:tcPr>
            <w:tcW w:w="730" w:type="pct"/>
            <w:vMerge w:val="restart"/>
          </w:tcPr>
          <w:p w14:paraId="4E1057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0A1DB9" w14:textId="77777777" w:rsidR="0072572D" w:rsidRDefault="0072572D">
            <w:pPr>
              <w:ind w:left="-84" w:right="-84"/>
            </w:pPr>
          </w:p>
        </w:tc>
      </w:tr>
      <w:tr w:rsidR="0072572D" w14:paraId="0FAC8F4B" w14:textId="77777777">
        <w:tc>
          <w:tcPr>
            <w:tcW w:w="290" w:type="pct"/>
          </w:tcPr>
          <w:p w14:paraId="2A8F49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56086BD8" w14:textId="77777777" w:rsidR="0072572D" w:rsidRDefault="0072572D"/>
        </w:tc>
        <w:tc>
          <w:tcPr>
            <w:tcW w:w="530" w:type="pct"/>
          </w:tcPr>
          <w:p w14:paraId="1C1E2C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52, 10.89/08.149, 10.89/11.116, 11.04/08.052, 11.04/08.149, 11.04/11.116, 11.07/08.052, 11.07/08.149, 11.07/11.116</w:t>
            </w:r>
          </w:p>
        </w:tc>
        <w:tc>
          <w:tcPr>
            <w:tcW w:w="870" w:type="pct"/>
          </w:tcPr>
          <w:p w14:paraId="4CA9FE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1070" w:type="pct"/>
          </w:tcPr>
          <w:p w14:paraId="308BE3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6-88</w:t>
            </w:r>
          </w:p>
        </w:tc>
        <w:tc>
          <w:tcPr>
            <w:tcW w:w="730" w:type="pct"/>
            <w:vMerge/>
          </w:tcPr>
          <w:p w14:paraId="01A45257" w14:textId="77777777" w:rsidR="0072572D" w:rsidRDefault="0072572D"/>
        </w:tc>
        <w:tc>
          <w:tcPr>
            <w:tcW w:w="815" w:type="pct"/>
            <w:vMerge/>
          </w:tcPr>
          <w:p w14:paraId="17F79219" w14:textId="77777777" w:rsidR="0072572D" w:rsidRDefault="0072572D"/>
        </w:tc>
      </w:tr>
      <w:tr w:rsidR="0072572D" w14:paraId="22267CF7" w14:textId="77777777">
        <w:tc>
          <w:tcPr>
            <w:tcW w:w="290" w:type="pct"/>
          </w:tcPr>
          <w:p w14:paraId="6A01F6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686590F7" w14:textId="77777777" w:rsidR="0072572D" w:rsidRDefault="0072572D"/>
        </w:tc>
        <w:tc>
          <w:tcPr>
            <w:tcW w:w="530" w:type="pct"/>
          </w:tcPr>
          <w:p w14:paraId="1B7733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1, 10.89/08.118, 11.04/08.031, 11.04/08.118, 11.07/08.031, 11.07/08.118</w:t>
            </w:r>
          </w:p>
        </w:tc>
        <w:tc>
          <w:tcPr>
            <w:tcW w:w="870" w:type="pct"/>
          </w:tcPr>
          <w:p w14:paraId="46F961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их веществ, относительная плотность</w:t>
            </w:r>
          </w:p>
        </w:tc>
        <w:tc>
          <w:tcPr>
            <w:tcW w:w="1070" w:type="pct"/>
          </w:tcPr>
          <w:p w14:paraId="6827F8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2-90 р.2;</w:t>
            </w:r>
            <w:r>
              <w:rPr>
                <w:sz w:val="22"/>
              </w:rPr>
              <w:br/>
              <w:t>ГОСТ 6687.2-90 р.3</w:t>
            </w:r>
          </w:p>
        </w:tc>
        <w:tc>
          <w:tcPr>
            <w:tcW w:w="730" w:type="pct"/>
            <w:vMerge/>
          </w:tcPr>
          <w:p w14:paraId="60654F10" w14:textId="77777777" w:rsidR="0072572D" w:rsidRDefault="0072572D"/>
        </w:tc>
        <w:tc>
          <w:tcPr>
            <w:tcW w:w="815" w:type="pct"/>
            <w:vMerge/>
          </w:tcPr>
          <w:p w14:paraId="2997084F" w14:textId="77777777" w:rsidR="0072572D" w:rsidRDefault="0072572D"/>
        </w:tc>
      </w:tr>
      <w:tr w:rsidR="0072572D" w14:paraId="3177AD7C" w14:textId="77777777">
        <w:tc>
          <w:tcPr>
            <w:tcW w:w="290" w:type="pct"/>
          </w:tcPr>
          <w:p w14:paraId="3994E7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207DFB77" w14:textId="77777777" w:rsidR="0072572D" w:rsidRDefault="0072572D"/>
        </w:tc>
        <w:tc>
          <w:tcPr>
            <w:tcW w:w="530" w:type="pct"/>
          </w:tcPr>
          <w:p w14:paraId="1C24BB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49, 11.04/08.149, 11.07/08.149</w:t>
            </w:r>
          </w:p>
        </w:tc>
        <w:tc>
          <w:tcPr>
            <w:tcW w:w="870" w:type="pct"/>
          </w:tcPr>
          <w:p w14:paraId="4840C5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77E857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/>
          </w:tcPr>
          <w:p w14:paraId="2765D4E2" w14:textId="77777777" w:rsidR="0072572D" w:rsidRDefault="0072572D"/>
        </w:tc>
        <w:tc>
          <w:tcPr>
            <w:tcW w:w="815" w:type="pct"/>
            <w:vMerge/>
          </w:tcPr>
          <w:p w14:paraId="08A4B31A" w14:textId="77777777" w:rsidR="0072572D" w:rsidRDefault="0072572D"/>
        </w:tc>
      </w:tr>
      <w:tr w:rsidR="0072572D" w14:paraId="5FEFF140" w14:textId="77777777">
        <w:tc>
          <w:tcPr>
            <w:tcW w:w="290" w:type="pct"/>
          </w:tcPr>
          <w:p w14:paraId="57473A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62AF3761" w14:textId="77777777" w:rsidR="0072572D" w:rsidRDefault="0072572D"/>
        </w:tc>
        <w:tc>
          <w:tcPr>
            <w:tcW w:w="530" w:type="pct"/>
          </w:tcPr>
          <w:p w14:paraId="76EC6F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69, 11.04/08.169, 11.07/08.169</w:t>
            </w:r>
          </w:p>
        </w:tc>
        <w:tc>
          <w:tcPr>
            <w:tcW w:w="870" w:type="pct"/>
          </w:tcPr>
          <w:p w14:paraId="678E18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5141A0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5DB9423F" w14:textId="77777777" w:rsidR="0072572D" w:rsidRDefault="0072572D"/>
        </w:tc>
        <w:tc>
          <w:tcPr>
            <w:tcW w:w="815" w:type="pct"/>
            <w:vMerge/>
          </w:tcPr>
          <w:p w14:paraId="272F62D9" w14:textId="77777777" w:rsidR="0072572D" w:rsidRDefault="0072572D"/>
        </w:tc>
      </w:tr>
      <w:tr w:rsidR="0072572D" w14:paraId="07ECD481" w14:textId="77777777">
        <w:tc>
          <w:tcPr>
            <w:tcW w:w="290" w:type="pct"/>
          </w:tcPr>
          <w:p w14:paraId="13071C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12EED4C0" w14:textId="77777777" w:rsidR="0072572D" w:rsidRDefault="0072572D"/>
        </w:tc>
        <w:tc>
          <w:tcPr>
            <w:tcW w:w="530" w:type="pct"/>
          </w:tcPr>
          <w:p w14:paraId="6F6472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55, 11.04/08.055, 11.07/08.055</w:t>
            </w:r>
          </w:p>
        </w:tc>
        <w:tc>
          <w:tcPr>
            <w:tcW w:w="870" w:type="pct"/>
          </w:tcPr>
          <w:p w14:paraId="7B983D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</w:tcPr>
          <w:p w14:paraId="1A7F9C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730" w:type="pct"/>
            <w:vMerge/>
          </w:tcPr>
          <w:p w14:paraId="2CA3C1D4" w14:textId="77777777" w:rsidR="0072572D" w:rsidRDefault="0072572D"/>
        </w:tc>
        <w:tc>
          <w:tcPr>
            <w:tcW w:w="815" w:type="pct"/>
            <w:vMerge/>
          </w:tcPr>
          <w:p w14:paraId="214FA800" w14:textId="77777777" w:rsidR="0072572D" w:rsidRDefault="0072572D"/>
        </w:tc>
      </w:tr>
      <w:tr w:rsidR="0072572D" w14:paraId="75476B90" w14:textId="77777777">
        <w:tc>
          <w:tcPr>
            <w:tcW w:w="290" w:type="pct"/>
          </w:tcPr>
          <w:p w14:paraId="23A11D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7700F924" w14:textId="77777777" w:rsidR="0072572D" w:rsidRDefault="0072572D"/>
        </w:tc>
        <w:tc>
          <w:tcPr>
            <w:tcW w:w="530" w:type="pct"/>
          </w:tcPr>
          <w:p w14:paraId="7B62D8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29.040, 11.04/29.040, 11.07/29.040</w:t>
            </w:r>
          </w:p>
        </w:tc>
        <w:tc>
          <w:tcPr>
            <w:tcW w:w="870" w:type="pct"/>
          </w:tcPr>
          <w:p w14:paraId="1A2070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699027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/>
          </w:tcPr>
          <w:p w14:paraId="5A48DE66" w14:textId="77777777" w:rsidR="0072572D" w:rsidRDefault="0072572D"/>
        </w:tc>
        <w:tc>
          <w:tcPr>
            <w:tcW w:w="815" w:type="pct"/>
            <w:vMerge/>
          </w:tcPr>
          <w:p w14:paraId="3888DB07" w14:textId="77777777" w:rsidR="0072572D" w:rsidRDefault="0072572D"/>
        </w:tc>
      </w:tr>
      <w:tr w:rsidR="0072572D" w14:paraId="2BA36FB3" w14:textId="77777777">
        <w:tc>
          <w:tcPr>
            <w:tcW w:w="290" w:type="pct"/>
          </w:tcPr>
          <w:p w14:paraId="4FF673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3CAEE138" w14:textId="77777777" w:rsidR="0072572D" w:rsidRDefault="0072572D"/>
        </w:tc>
        <w:tc>
          <w:tcPr>
            <w:tcW w:w="530" w:type="pct"/>
          </w:tcPr>
          <w:p w14:paraId="1C02EB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52, 11.04/08.052, 11.07/08.052</w:t>
            </w:r>
          </w:p>
        </w:tc>
        <w:tc>
          <w:tcPr>
            <w:tcW w:w="870" w:type="pct"/>
          </w:tcPr>
          <w:p w14:paraId="371DC6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напитка в упаковочной единице потребительской тары, масса нетто, объем</w:t>
            </w:r>
          </w:p>
        </w:tc>
        <w:tc>
          <w:tcPr>
            <w:tcW w:w="1070" w:type="pct"/>
          </w:tcPr>
          <w:p w14:paraId="0C4BAC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5-86 р.3;</w:t>
            </w:r>
            <w:r>
              <w:rPr>
                <w:sz w:val="22"/>
              </w:rPr>
              <w:br/>
              <w:t>МВИ.МН 2611-2011;</w:t>
            </w:r>
            <w:r>
              <w:rPr>
                <w:sz w:val="22"/>
              </w:rPr>
              <w:br/>
              <w:t>СТБ 539-2019 п.7.7, п.7.8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4E19A1F3" w14:textId="77777777" w:rsidR="0072572D" w:rsidRDefault="0072572D"/>
        </w:tc>
        <w:tc>
          <w:tcPr>
            <w:tcW w:w="815" w:type="pct"/>
            <w:vMerge/>
          </w:tcPr>
          <w:p w14:paraId="4866D26D" w14:textId="77777777" w:rsidR="0072572D" w:rsidRDefault="0072572D"/>
        </w:tc>
      </w:tr>
      <w:tr w:rsidR="0072572D" w14:paraId="3713F225" w14:textId="77777777">
        <w:tc>
          <w:tcPr>
            <w:tcW w:w="290" w:type="pct"/>
          </w:tcPr>
          <w:p w14:paraId="3800E0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14A4D007" w14:textId="77777777" w:rsidR="0072572D" w:rsidRDefault="0072572D"/>
        </w:tc>
        <w:tc>
          <w:tcPr>
            <w:tcW w:w="530" w:type="pct"/>
            <w:vMerge w:val="restart"/>
          </w:tcPr>
          <w:p w14:paraId="11CD60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, 11.04/08.159, 11.07/08.159</w:t>
            </w:r>
          </w:p>
        </w:tc>
        <w:tc>
          <w:tcPr>
            <w:tcW w:w="870" w:type="pct"/>
          </w:tcPr>
          <w:p w14:paraId="0EF925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кофеина</w:t>
            </w:r>
          </w:p>
        </w:tc>
        <w:tc>
          <w:tcPr>
            <w:tcW w:w="1070" w:type="pct"/>
          </w:tcPr>
          <w:p w14:paraId="0713A7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181B501B" w14:textId="77777777" w:rsidR="0072572D" w:rsidRDefault="0072572D"/>
        </w:tc>
        <w:tc>
          <w:tcPr>
            <w:tcW w:w="815" w:type="pct"/>
            <w:vMerge/>
          </w:tcPr>
          <w:p w14:paraId="6ADCE396" w14:textId="77777777" w:rsidR="0072572D" w:rsidRDefault="0072572D"/>
        </w:tc>
      </w:tr>
      <w:tr w:rsidR="0072572D" w14:paraId="57A30514" w14:textId="77777777">
        <w:tc>
          <w:tcPr>
            <w:tcW w:w="290" w:type="pct"/>
          </w:tcPr>
          <w:p w14:paraId="133D4AA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9.10*</w:t>
            </w:r>
          </w:p>
        </w:tc>
        <w:tc>
          <w:tcPr>
            <w:tcW w:w="680" w:type="pct"/>
            <w:vMerge/>
          </w:tcPr>
          <w:p w14:paraId="316516D9" w14:textId="77777777" w:rsidR="0072572D" w:rsidRDefault="0072572D"/>
        </w:tc>
        <w:tc>
          <w:tcPr>
            <w:tcW w:w="530" w:type="pct"/>
            <w:vMerge/>
          </w:tcPr>
          <w:p w14:paraId="0E2A4F30" w14:textId="77777777" w:rsidR="0072572D" w:rsidRDefault="0072572D"/>
        </w:tc>
        <w:tc>
          <w:tcPr>
            <w:tcW w:w="870" w:type="pct"/>
          </w:tcPr>
          <w:p w14:paraId="082C9B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3253D7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55830676" w14:textId="77777777" w:rsidR="0072572D" w:rsidRDefault="0072572D"/>
        </w:tc>
        <w:tc>
          <w:tcPr>
            <w:tcW w:w="815" w:type="pct"/>
            <w:vMerge/>
          </w:tcPr>
          <w:p w14:paraId="1E9BBCB4" w14:textId="77777777" w:rsidR="0072572D" w:rsidRDefault="0072572D"/>
        </w:tc>
      </w:tr>
      <w:tr w:rsidR="0072572D" w14:paraId="7E71897D" w14:textId="77777777">
        <w:tc>
          <w:tcPr>
            <w:tcW w:w="290" w:type="pct"/>
          </w:tcPr>
          <w:p w14:paraId="2406B9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30FD455C" w14:textId="77777777" w:rsidR="0072572D" w:rsidRDefault="0072572D"/>
        </w:tc>
        <w:tc>
          <w:tcPr>
            <w:tcW w:w="530" w:type="pct"/>
            <w:vMerge/>
          </w:tcPr>
          <w:p w14:paraId="7F5A98FC" w14:textId="77777777" w:rsidR="0072572D" w:rsidRDefault="0072572D"/>
        </w:tc>
        <w:tc>
          <w:tcPr>
            <w:tcW w:w="870" w:type="pct"/>
          </w:tcPr>
          <w:p w14:paraId="51ABEF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4BFFFC6D" w14:textId="77777777" w:rsidR="0072572D" w:rsidRDefault="0072572D"/>
        </w:tc>
        <w:tc>
          <w:tcPr>
            <w:tcW w:w="730" w:type="pct"/>
            <w:vMerge/>
          </w:tcPr>
          <w:p w14:paraId="3683CED8" w14:textId="77777777" w:rsidR="0072572D" w:rsidRDefault="0072572D"/>
        </w:tc>
        <w:tc>
          <w:tcPr>
            <w:tcW w:w="815" w:type="pct"/>
            <w:vMerge/>
          </w:tcPr>
          <w:p w14:paraId="79A307DC" w14:textId="77777777" w:rsidR="0072572D" w:rsidRDefault="0072572D"/>
        </w:tc>
      </w:tr>
      <w:tr w:rsidR="0072572D" w14:paraId="4F5FF742" w14:textId="77777777">
        <w:tc>
          <w:tcPr>
            <w:tcW w:w="290" w:type="pct"/>
          </w:tcPr>
          <w:p w14:paraId="64B489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7D0449C7" w14:textId="77777777" w:rsidR="0072572D" w:rsidRDefault="0072572D"/>
        </w:tc>
        <w:tc>
          <w:tcPr>
            <w:tcW w:w="530" w:type="pct"/>
            <w:vMerge/>
          </w:tcPr>
          <w:p w14:paraId="288F4C55" w14:textId="77777777" w:rsidR="0072572D" w:rsidRDefault="0072572D"/>
        </w:tc>
        <w:tc>
          <w:tcPr>
            <w:tcW w:w="870" w:type="pct"/>
          </w:tcPr>
          <w:p w14:paraId="1C7028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15C420A0" w14:textId="77777777" w:rsidR="0072572D" w:rsidRDefault="0072572D"/>
        </w:tc>
        <w:tc>
          <w:tcPr>
            <w:tcW w:w="730" w:type="pct"/>
            <w:vMerge/>
          </w:tcPr>
          <w:p w14:paraId="20244EA7" w14:textId="77777777" w:rsidR="0072572D" w:rsidRDefault="0072572D"/>
        </w:tc>
        <w:tc>
          <w:tcPr>
            <w:tcW w:w="815" w:type="pct"/>
            <w:vMerge/>
          </w:tcPr>
          <w:p w14:paraId="2BEA1CCF" w14:textId="77777777" w:rsidR="0072572D" w:rsidRDefault="0072572D"/>
        </w:tc>
      </w:tr>
      <w:tr w:rsidR="0072572D" w14:paraId="4F6F2B16" w14:textId="77777777">
        <w:tc>
          <w:tcPr>
            <w:tcW w:w="290" w:type="pct"/>
          </w:tcPr>
          <w:p w14:paraId="2F9D72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463C6697" w14:textId="77777777" w:rsidR="0072572D" w:rsidRDefault="0072572D"/>
        </w:tc>
        <w:tc>
          <w:tcPr>
            <w:tcW w:w="530" w:type="pct"/>
            <w:vMerge/>
          </w:tcPr>
          <w:p w14:paraId="16388D45" w14:textId="77777777" w:rsidR="0072572D" w:rsidRDefault="0072572D"/>
        </w:tc>
        <w:tc>
          <w:tcPr>
            <w:tcW w:w="870" w:type="pct"/>
          </w:tcPr>
          <w:p w14:paraId="12903E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42B885F6" w14:textId="77777777" w:rsidR="0072572D" w:rsidRDefault="0072572D"/>
        </w:tc>
        <w:tc>
          <w:tcPr>
            <w:tcW w:w="730" w:type="pct"/>
            <w:vMerge/>
          </w:tcPr>
          <w:p w14:paraId="3BF81372" w14:textId="77777777" w:rsidR="0072572D" w:rsidRDefault="0072572D"/>
        </w:tc>
        <w:tc>
          <w:tcPr>
            <w:tcW w:w="815" w:type="pct"/>
            <w:vMerge/>
          </w:tcPr>
          <w:p w14:paraId="370ED787" w14:textId="77777777" w:rsidR="0072572D" w:rsidRDefault="0072572D"/>
        </w:tc>
      </w:tr>
      <w:tr w:rsidR="0072572D" w14:paraId="681D617A" w14:textId="77777777">
        <w:tc>
          <w:tcPr>
            <w:tcW w:w="290" w:type="pct"/>
          </w:tcPr>
          <w:p w14:paraId="76D4CB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5C7E8651" w14:textId="77777777" w:rsidR="0072572D" w:rsidRDefault="0072572D"/>
        </w:tc>
        <w:tc>
          <w:tcPr>
            <w:tcW w:w="530" w:type="pct"/>
            <w:vMerge/>
          </w:tcPr>
          <w:p w14:paraId="7CF3AE1C" w14:textId="77777777" w:rsidR="0072572D" w:rsidRDefault="0072572D"/>
        </w:tc>
        <w:tc>
          <w:tcPr>
            <w:tcW w:w="870" w:type="pct"/>
          </w:tcPr>
          <w:p w14:paraId="2B6B5C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50C6F11C" w14:textId="77777777" w:rsidR="0072572D" w:rsidRDefault="0072572D"/>
        </w:tc>
        <w:tc>
          <w:tcPr>
            <w:tcW w:w="730" w:type="pct"/>
            <w:vMerge/>
          </w:tcPr>
          <w:p w14:paraId="7B1C9BA1" w14:textId="77777777" w:rsidR="0072572D" w:rsidRDefault="0072572D"/>
        </w:tc>
        <w:tc>
          <w:tcPr>
            <w:tcW w:w="815" w:type="pct"/>
            <w:vMerge/>
          </w:tcPr>
          <w:p w14:paraId="138B753D" w14:textId="77777777" w:rsidR="0072572D" w:rsidRDefault="0072572D"/>
        </w:tc>
      </w:tr>
      <w:tr w:rsidR="0072572D" w14:paraId="73C5F714" w14:textId="77777777">
        <w:tc>
          <w:tcPr>
            <w:tcW w:w="290" w:type="pct"/>
          </w:tcPr>
          <w:p w14:paraId="4A3167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/>
          </w:tcPr>
          <w:p w14:paraId="64614AF3" w14:textId="77777777" w:rsidR="0072572D" w:rsidRDefault="0072572D"/>
        </w:tc>
        <w:tc>
          <w:tcPr>
            <w:tcW w:w="530" w:type="pct"/>
            <w:vMerge/>
          </w:tcPr>
          <w:p w14:paraId="038546B7" w14:textId="77777777" w:rsidR="0072572D" w:rsidRDefault="0072572D"/>
        </w:tc>
        <w:tc>
          <w:tcPr>
            <w:tcW w:w="870" w:type="pct"/>
          </w:tcPr>
          <w:p w14:paraId="2AF686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4E8B8EDE" w14:textId="77777777" w:rsidR="0072572D" w:rsidRDefault="0072572D"/>
        </w:tc>
        <w:tc>
          <w:tcPr>
            <w:tcW w:w="730" w:type="pct"/>
            <w:vMerge/>
          </w:tcPr>
          <w:p w14:paraId="5AF4B263" w14:textId="77777777" w:rsidR="0072572D" w:rsidRDefault="0072572D"/>
        </w:tc>
        <w:tc>
          <w:tcPr>
            <w:tcW w:w="815" w:type="pct"/>
            <w:vMerge/>
          </w:tcPr>
          <w:p w14:paraId="786C74B3" w14:textId="77777777" w:rsidR="0072572D" w:rsidRDefault="0072572D"/>
        </w:tc>
      </w:tr>
      <w:tr w:rsidR="0072572D" w14:paraId="741589E1" w14:textId="77777777">
        <w:tc>
          <w:tcPr>
            <w:tcW w:w="290" w:type="pct"/>
          </w:tcPr>
          <w:p w14:paraId="0CA4A4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/>
          </w:tcPr>
          <w:p w14:paraId="2345455D" w14:textId="77777777" w:rsidR="0072572D" w:rsidRDefault="0072572D"/>
        </w:tc>
        <w:tc>
          <w:tcPr>
            <w:tcW w:w="530" w:type="pct"/>
          </w:tcPr>
          <w:p w14:paraId="3382D1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10.094, 11.04/10.094, 11.07/10.094</w:t>
            </w:r>
          </w:p>
        </w:tc>
        <w:tc>
          <w:tcPr>
            <w:tcW w:w="870" w:type="pct"/>
          </w:tcPr>
          <w:p w14:paraId="3C9CEE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6B6BCC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18CB6FA" w14:textId="77777777" w:rsidR="0072572D" w:rsidRDefault="0072572D"/>
        </w:tc>
        <w:tc>
          <w:tcPr>
            <w:tcW w:w="815" w:type="pct"/>
            <w:vMerge/>
          </w:tcPr>
          <w:p w14:paraId="2E545389" w14:textId="77777777" w:rsidR="0072572D" w:rsidRDefault="0072572D"/>
        </w:tc>
      </w:tr>
      <w:tr w:rsidR="0072572D" w14:paraId="4D01FE0D" w14:textId="77777777">
        <w:tc>
          <w:tcPr>
            <w:tcW w:w="290" w:type="pct"/>
          </w:tcPr>
          <w:p w14:paraId="795778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2BA90393" w14:textId="77777777" w:rsidR="0072572D" w:rsidRDefault="0072572D"/>
        </w:tc>
        <w:tc>
          <w:tcPr>
            <w:tcW w:w="530" w:type="pct"/>
            <w:vMerge w:val="restart"/>
          </w:tcPr>
          <w:p w14:paraId="0DFAFA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, 11.04/08.159, 11.07/08.159</w:t>
            </w:r>
          </w:p>
        </w:tc>
        <w:tc>
          <w:tcPr>
            <w:tcW w:w="870" w:type="pct"/>
          </w:tcPr>
          <w:p w14:paraId="705731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</w:tcPr>
          <w:p w14:paraId="5C0328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 р.3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004609C2" w14:textId="77777777" w:rsidR="0072572D" w:rsidRDefault="0072572D"/>
        </w:tc>
        <w:tc>
          <w:tcPr>
            <w:tcW w:w="815" w:type="pct"/>
            <w:vMerge/>
          </w:tcPr>
          <w:p w14:paraId="19F0FC0B" w14:textId="77777777" w:rsidR="0072572D" w:rsidRDefault="0072572D"/>
        </w:tc>
      </w:tr>
      <w:tr w:rsidR="0072572D" w14:paraId="00FAFB26" w14:textId="77777777">
        <w:tc>
          <w:tcPr>
            <w:tcW w:w="290" w:type="pct"/>
          </w:tcPr>
          <w:p w14:paraId="607C08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/>
          </w:tcPr>
          <w:p w14:paraId="1161E93D" w14:textId="77777777" w:rsidR="0072572D" w:rsidRDefault="0072572D"/>
        </w:tc>
        <w:tc>
          <w:tcPr>
            <w:tcW w:w="530" w:type="pct"/>
            <w:vMerge/>
          </w:tcPr>
          <w:p w14:paraId="743D89F8" w14:textId="77777777" w:rsidR="0072572D" w:rsidRDefault="0072572D"/>
        </w:tc>
        <w:tc>
          <w:tcPr>
            <w:tcW w:w="870" w:type="pct"/>
          </w:tcPr>
          <w:p w14:paraId="77E2F3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</w:tcPr>
          <w:p w14:paraId="58B260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81-99 р.5,6</w:t>
            </w:r>
          </w:p>
        </w:tc>
        <w:tc>
          <w:tcPr>
            <w:tcW w:w="730" w:type="pct"/>
            <w:vMerge/>
          </w:tcPr>
          <w:p w14:paraId="4E28C6F3" w14:textId="77777777" w:rsidR="0072572D" w:rsidRDefault="0072572D"/>
        </w:tc>
        <w:tc>
          <w:tcPr>
            <w:tcW w:w="815" w:type="pct"/>
            <w:vMerge/>
          </w:tcPr>
          <w:p w14:paraId="0D654454" w14:textId="77777777" w:rsidR="0072572D" w:rsidRDefault="0072572D"/>
        </w:tc>
      </w:tr>
      <w:tr w:rsidR="0072572D" w14:paraId="6880677E" w14:textId="77777777">
        <w:tc>
          <w:tcPr>
            <w:tcW w:w="290" w:type="pct"/>
          </w:tcPr>
          <w:p w14:paraId="37818F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680" w:type="pct"/>
            <w:vMerge/>
          </w:tcPr>
          <w:p w14:paraId="0078C777" w14:textId="77777777" w:rsidR="0072572D" w:rsidRDefault="0072572D"/>
        </w:tc>
        <w:tc>
          <w:tcPr>
            <w:tcW w:w="530" w:type="pct"/>
            <w:vMerge/>
          </w:tcPr>
          <w:p w14:paraId="3488C552" w14:textId="77777777" w:rsidR="0072572D" w:rsidRDefault="0072572D"/>
        </w:tc>
        <w:tc>
          <w:tcPr>
            <w:tcW w:w="870" w:type="pct"/>
            <w:vMerge w:val="restart"/>
          </w:tcPr>
          <w:p w14:paraId="7E06B1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1070" w:type="pct"/>
            <w:vMerge w:val="restart"/>
          </w:tcPr>
          <w:p w14:paraId="61CB07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44EADB77" w14:textId="77777777" w:rsidR="0072572D" w:rsidRDefault="0072572D"/>
        </w:tc>
        <w:tc>
          <w:tcPr>
            <w:tcW w:w="815" w:type="pct"/>
            <w:vMerge/>
          </w:tcPr>
          <w:p w14:paraId="00F23FA6" w14:textId="77777777" w:rsidR="0072572D" w:rsidRDefault="0072572D"/>
        </w:tc>
      </w:tr>
      <w:tr w:rsidR="0072572D" w14:paraId="33F5F115" w14:textId="77777777">
        <w:tc>
          <w:tcPr>
            <w:tcW w:w="290" w:type="pct"/>
          </w:tcPr>
          <w:p w14:paraId="210F42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/>
          </w:tcPr>
          <w:p w14:paraId="617F21AC" w14:textId="77777777" w:rsidR="0072572D" w:rsidRDefault="0072572D"/>
        </w:tc>
        <w:tc>
          <w:tcPr>
            <w:tcW w:w="530" w:type="pct"/>
            <w:vMerge/>
          </w:tcPr>
          <w:p w14:paraId="653BB05A" w14:textId="77777777" w:rsidR="0072572D" w:rsidRDefault="0072572D"/>
        </w:tc>
        <w:tc>
          <w:tcPr>
            <w:tcW w:w="870" w:type="pct"/>
            <w:vMerge/>
          </w:tcPr>
          <w:p w14:paraId="3DE969FA" w14:textId="77777777" w:rsidR="0072572D" w:rsidRDefault="0072572D"/>
        </w:tc>
        <w:tc>
          <w:tcPr>
            <w:tcW w:w="1070" w:type="pct"/>
            <w:vMerge/>
          </w:tcPr>
          <w:p w14:paraId="3E936A45" w14:textId="77777777" w:rsidR="0072572D" w:rsidRDefault="0072572D"/>
        </w:tc>
        <w:tc>
          <w:tcPr>
            <w:tcW w:w="730" w:type="pct"/>
            <w:vMerge/>
          </w:tcPr>
          <w:p w14:paraId="3860B9BA" w14:textId="77777777" w:rsidR="0072572D" w:rsidRDefault="0072572D"/>
        </w:tc>
        <w:tc>
          <w:tcPr>
            <w:tcW w:w="815" w:type="pct"/>
            <w:vMerge/>
          </w:tcPr>
          <w:p w14:paraId="71C1D42F" w14:textId="77777777" w:rsidR="0072572D" w:rsidRDefault="0072572D"/>
        </w:tc>
      </w:tr>
      <w:tr w:rsidR="0072572D" w14:paraId="5E8FC49A" w14:textId="77777777">
        <w:tc>
          <w:tcPr>
            <w:tcW w:w="290" w:type="pct"/>
          </w:tcPr>
          <w:p w14:paraId="7D2E7C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680" w:type="pct"/>
            <w:vMerge/>
          </w:tcPr>
          <w:p w14:paraId="7B6E44AE" w14:textId="77777777" w:rsidR="0072572D" w:rsidRDefault="0072572D"/>
        </w:tc>
        <w:tc>
          <w:tcPr>
            <w:tcW w:w="530" w:type="pct"/>
            <w:vMerge w:val="restart"/>
          </w:tcPr>
          <w:p w14:paraId="504DBE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8, 10.89/08.161, 11.04/08.158, 11.04/08.161, 11.07/08.158, 11.07/08.161</w:t>
            </w:r>
          </w:p>
        </w:tc>
        <w:tc>
          <w:tcPr>
            <w:tcW w:w="870" w:type="pct"/>
          </w:tcPr>
          <w:p w14:paraId="518F0E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78369E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 4120-86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625BC23A" w14:textId="77777777" w:rsidR="0072572D" w:rsidRDefault="0072572D"/>
        </w:tc>
        <w:tc>
          <w:tcPr>
            <w:tcW w:w="815" w:type="pct"/>
            <w:vMerge/>
          </w:tcPr>
          <w:p w14:paraId="75371E3B" w14:textId="77777777" w:rsidR="0072572D" w:rsidRDefault="0072572D"/>
        </w:tc>
      </w:tr>
      <w:tr w:rsidR="0072572D" w14:paraId="397DE281" w14:textId="77777777">
        <w:tc>
          <w:tcPr>
            <w:tcW w:w="290" w:type="pct"/>
          </w:tcPr>
          <w:p w14:paraId="4C763B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680" w:type="pct"/>
            <w:vMerge/>
          </w:tcPr>
          <w:p w14:paraId="6EE340AF" w14:textId="77777777" w:rsidR="0072572D" w:rsidRDefault="0072572D"/>
        </w:tc>
        <w:tc>
          <w:tcPr>
            <w:tcW w:w="530" w:type="pct"/>
            <w:vMerge/>
          </w:tcPr>
          <w:p w14:paraId="1F356AA5" w14:textId="77777777" w:rsidR="0072572D" w:rsidRDefault="0072572D"/>
        </w:tc>
        <w:tc>
          <w:tcPr>
            <w:tcW w:w="870" w:type="pct"/>
          </w:tcPr>
          <w:p w14:paraId="5F48F3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CA56715" w14:textId="77777777" w:rsidR="0072572D" w:rsidRDefault="0072572D"/>
        </w:tc>
        <w:tc>
          <w:tcPr>
            <w:tcW w:w="730" w:type="pct"/>
            <w:vMerge/>
          </w:tcPr>
          <w:p w14:paraId="4070356B" w14:textId="77777777" w:rsidR="0072572D" w:rsidRDefault="0072572D"/>
        </w:tc>
        <w:tc>
          <w:tcPr>
            <w:tcW w:w="815" w:type="pct"/>
            <w:vMerge/>
          </w:tcPr>
          <w:p w14:paraId="2BBE2AD4" w14:textId="77777777" w:rsidR="0072572D" w:rsidRDefault="0072572D"/>
        </w:tc>
      </w:tr>
      <w:tr w:rsidR="0072572D" w14:paraId="224E6472" w14:textId="77777777">
        <w:tc>
          <w:tcPr>
            <w:tcW w:w="290" w:type="pct"/>
          </w:tcPr>
          <w:p w14:paraId="2D6740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680" w:type="pct"/>
            <w:vMerge/>
          </w:tcPr>
          <w:p w14:paraId="6D1DE16A" w14:textId="77777777" w:rsidR="0072572D" w:rsidRDefault="0072572D"/>
        </w:tc>
        <w:tc>
          <w:tcPr>
            <w:tcW w:w="530" w:type="pct"/>
            <w:vMerge w:val="restart"/>
          </w:tcPr>
          <w:p w14:paraId="2E5D9C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, 11.04/08.032, 11.07/08.032</w:t>
            </w:r>
          </w:p>
        </w:tc>
        <w:tc>
          <w:tcPr>
            <w:tcW w:w="870" w:type="pct"/>
          </w:tcPr>
          <w:p w14:paraId="584380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0AF73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55EC44D0" w14:textId="77777777" w:rsidR="0072572D" w:rsidRDefault="0072572D"/>
        </w:tc>
        <w:tc>
          <w:tcPr>
            <w:tcW w:w="815" w:type="pct"/>
            <w:vMerge/>
          </w:tcPr>
          <w:p w14:paraId="6418B115" w14:textId="77777777" w:rsidR="0072572D" w:rsidRDefault="0072572D"/>
        </w:tc>
      </w:tr>
      <w:tr w:rsidR="0072572D" w14:paraId="1538154B" w14:textId="77777777">
        <w:tc>
          <w:tcPr>
            <w:tcW w:w="290" w:type="pct"/>
          </w:tcPr>
          <w:p w14:paraId="34703F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680" w:type="pct"/>
            <w:vMerge/>
          </w:tcPr>
          <w:p w14:paraId="514F8C1B" w14:textId="77777777" w:rsidR="0072572D" w:rsidRDefault="0072572D"/>
        </w:tc>
        <w:tc>
          <w:tcPr>
            <w:tcW w:w="530" w:type="pct"/>
            <w:vMerge/>
          </w:tcPr>
          <w:p w14:paraId="73BEBAD4" w14:textId="77777777" w:rsidR="0072572D" w:rsidRDefault="0072572D"/>
        </w:tc>
        <w:tc>
          <w:tcPr>
            <w:tcW w:w="870" w:type="pct"/>
          </w:tcPr>
          <w:p w14:paraId="77123A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164823D" w14:textId="77777777" w:rsidR="0072572D" w:rsidRDefault="0072572D"/>
        </w:tc>
        <w:tc>
          <w:tcPr>
            <w:tcW w:w="730" w:type="pct"/>
            <w:vMerge/>
          </w:tcPr>
          <w:p w14:paraId="57E51156" w14:textId="77777777" w:rsidR="0072572D" w:rsidRDefault="0072572D"/>
        </w:tc>
        <w:tc>
          <w:tcPr>
            <w:tcW w:w="815" w:type="pct"/>
            <w:vMerge/>
          </w:tcPr>
          <w:p w14:paraId="09D6EC68" w14:textId="77777777" w:rsidR="0072572D" w:rsidRDefault="0072572D"/>
        </w:tc>
      </w:tr>
      <w:tr w:rsidR="0072572D" w14:paraId="3C0900ED" w14:textId="77777777">
        <w:tc>
          <w:tcPr>
            <w:tcW w:w="290" w:type="pct"/>
          </w:tcPr>
          <w:p w14:paraId="2395AA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680" w:type="pct"/>
            <w:vMerge/>
          </w:tcPr>
          <w:p w14:paraId="3FCCEC4C" w14:textId="77777777" w:rsidR="0072572D" w:rsidRDefault="0072572D"/>
        </w:tc>
        <w:tc>
          <w:tcPr>
            <w:tcW w:w="530" w:type="pct"/>
            <w:vMerge/>
          </w:tcPr>
          <w:p w14:paraId="3391F148" w14:textId="77777777" w:rsidR="0072572D" w:rsidRDefault="0072572D"/>
        </w:tc>
        <w:tc>
          <w:tcPr>
            <w:tcW w:w="870" w:type="pct"/>
          </w:tcPr>
          <w:p w14:paraId="00E230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06D39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933CCBE" w14:textId="77777777" w:rsidR="0072572D" w:rsidRDefault="0072572D"/>
        </w:tc>
        <w:tc>
          <w:tcPr>
            <w:tcW w:w="815" w:type="pct"/>
            <w:vMerge/>
          </w:tcPr>
          <w:p w14:paraId="534292DD" w14:textId="77777777" w:rsidR="0072572D" w:rsidRDefault="0072572D"/>
        </w:tc>
      </w:tr>
      <w:tr w:rsidR="0072572D" w14:paraId="60D1BDC8" w14:textId="77777777">
        <w:tc>
          <w:tcPr>
            <w:tcW w:w="290" w:type="pct"/>
          </w:tcPr>
          <w:p w14:paraId="407559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680" w:type="pct"/>
            <w:vMerge/>
          </w:tcPr>
          <w:p w14:paraId="70F239BF" w14:textId="77777777" w:rsidR="0072572D" w:rsidRDefault="0072572D"/>
        </w:tc>
        <w:tc>
          <w:tcPr>
            <w:tcW w:w="530" w:type="pct"/>
            <w:vMerge/>
          </w:tcPr>
          <w:p w14:paraId="179E42FC" w14:textId="77777777" w:rsidR="0072572D" w:rsidRDefault="0072572D"/>
        </w:tc>
        <w:tc>
          <w:tcPr>
            <w:tcW w:w="870" w:type="pct"/>
          </w:tcPr>
          <w:p w14:paraId="2D7C74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A9E3E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43C23AE6" w14:textId="77777777" w:rsidR="0072572D" w:rsidRDefault="0072572D"/>
        </w:tc>
        <w:tc>
          <w:tcPr>
            <w:tcW w:w="815" w:type="pct"/>
            <w:vMerge/>
          </w:tcPr>
          <w:p w14:paraId="0D5A6B44" w14:textId="77777777" w:rsidR="0072572D" w:rsidRDefault="0072572D"/>
        </w:tc>
      </w:tr>
      <w:tr w:rsidR="0072572D" w14:paraId="633BC117" w14:textId="77777777">
        <w:tc>
          <w:tcPr>
            <w:tcW w:w="290" w:type="pct"/>
          </w:tcPr>
          <w:p w14:paraId="696A96B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9.27*</w:t>
            </w:r>
          </w:p>
        </w:tc>
        <w:tc>
          <w:tcPr>
            <w:tcW w:w="680" w:type="pct"/>
            <w:vMerge/>
          </w:tcPr>
          <w:p w14:paraId="3923F9DD" w14:textId="77777777" w:rsidR="0072572D" w:rsidRDefault="0072572D"/>
        </w:tc>
        <w:tc>
          <w:tcPr>
            <w:tcW w:w="530" w:type="pct"/>
            <w:vMerge w:val="restart"/>
          </w:tcPr>
          <w:p w14:paraId="34356C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1.04/01.086, 11.07/01.086</w:t>
            </w:r>
          </w:p>
        </w:tc>
        <w:tc>
          <w:tcPr>
            <w:tcW w:w="870" w:type="pct"/>
          </w:tcPr>
          <w:p w14:paraId="009F96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05649D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, п.6.2</w:t>
            </w:r>
          </w:p>
        </w:tc>
        <w:tc>
          <w:tcPr>
            <w:tcW w:w="730" w:type="pct"/>
            <w:vMerge/>
          </w:tcPr>
          <w:p w14:paraId="7FF46C9D" w14:textId="77777777" w:rsidR="0072572D" w:rsidRDefault="0072572D"/>
        </w:tc>
        <w:tc>
          <w:tcPr>
            <w:tcW w:w="815" w:type="pct"/>
            <w:vMerge/>
          </w:tcPr>
          <w:p w14:paraId="5EF7CB36" w14:textId="77777777" w:rsidR="0072572D" w:rsidRDefault="0072572D"/>
        </w:tc>
      </w:tr>
      <w:tr w:rsidR="0072572D" w14:paraId="57B69CFF" w14:textId="77777777">
        <w:tc>
          <w:tcPr>
            <w:tcW w:w="290" w:type="pct"/>
          </w:tcPr>
          <w:p w14:paraId="066B6D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680" w:type="pct"/>
            <w:vMerge/>
          </w:tcPr>
          <w:p w14:paraId="62534D76" w14:textId="77777777" w:rsidR="0072572D" w:rsidRDefault="0072572D"/>
        </w:tc>
        <w:tc>
          <w:tcPr>
            <w:tcW w:w="530" w:type="pct"/>
            <w:vMerge/>
          </w:tcPr>
          <w:p w14:paraId="30CFA2E7" w14:textId="77777777" w:rsidR="0072572D" w:rsidRDefault="0072572D"/>
        </w:tc>
        <w:tc>
          <w:tcPr>
            <w:tcW w:w="870" w:type="pct"/>
          </w:tcPr>
          <w:p w14:paraId="28A935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7E6842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00CDF5F7" w14:textId="77777777" w:rsidR="0072572D" w:rsidRDefault="0072572D"/>
        </w:tc>
        <w:tc>
          <w:tcPr>
            <w:tcW w:w="815" w:type="pct"/>
            <w:vMerge/>
          </w:tcPr>
          <w:p w14:paraId="7861B701" w14:textId="77777777" w:rsidR="0072572D" w:rsidRDefault="0072572D"/>
        </w:tc>
      </w:tr>
      <w:tr w:rsidR="0072572D" w14:paraId="43ECFD1B" w14:textId="77777777">
        <w:tc>
          <w:tcPr>
            <w:tcW w:w="290" w:type="pct"/>
          </w:tcPr>
          <w:p w14:paraId="13B1BC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680" w:type="pct"/>
            <w:vMerge/>
          </w:tcPr>
          <w:p w14:paraId="24A3E57A" w14:textId="77777777" w:rsidR="0072572D" w:rsidRDefault="0072572D"/>
        </w:tc>
        <w:tc>
          <w:tcPr>
            <w:tcW w:w="530" w:type="pct"/>
            <w:vMerge/>
          </w:tcPr>
          <w:p w14:paraId="3EA7423A" w14:textId="77777777" w:rsidR="0072572D" w:rsidRDefault="0072572D"/>
        </w:tc>
        <w:tc>
          <w:tcPr>
            <w:tcW w:w="870" w:type="pct"/>
          </w:tcPr>
          <w:p w14:paraId="31A47A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0E07A1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/>
          </w:tcPr>
          <w:p w14:paraId="55D61593" w14:textId="77777777" w:rsidR="0072572D" w:rsidRDefault="0072572D"/>
        </w:tc>
        <w:tc>
          <w:tcPr>
            <w:tcW w:w="815" w:type="pct"/>
            <w:vMerge/>
          </w:tcPr>
          <w:p w14:paraId="110690C8" w14:textId="77777777" w:rsidR="0072572D" w:rsidRDefault="0072572D"/>
        </w:tc>
      </w:tr>
      <w:tr w:rsidR="0072572D" w14:paraId="22AC653E" w14:textId="77777777">
        <w:trPr>
          <w:trHeight w:val="230"/>
        </w:trPr>
        <w:tc>
          <w:tcPr>
            <w:tcW w:w="290" w:type="pct"/>
            <w:vMerge w:val="restart"/>
          </w:tcPr>
          <w:p w14:paraId="75B6D4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680" w:type="pct"/>
            <w:vMerge/>
          </w:tcPr>
          <w:p w14:paraId="01FCFE27" w14:textId="77777777" w:rsidR="0072572D" w:rsidRDefault="0072572D"/>
        </w:tc>
        <w:tc>
          <w:tcPr>
            <w:tcW w:w="530" w:type="pct"/>
            <w:vMerge/>
          </w:tcPr>
          <w:p w14:paraId="61AECB0C" w14:textId="77777777" w:rsidR="0072572D" w:rsidRDefault="0072572D"/>
        </w:tc>
        <w:tc>
          <w:tcPr>
            <w:tcW w:w="870" w:type="pct"/>
            <w:vMerge w:val="restart"/>
          </w:tcPr>
          <w:p w14:paraId="09B084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53C4A9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A962247" w14:textId="77777777" w:rsidR="0072572D" w:rsidRDefault="0072572D"/>
        </w:tc>
        <w:tc>
          <w:tcPr>
            <w:tcW w:w="815" w:type="pct"/>
            <w:vMerge/>
          </w:tcPr>
          <w:p w14:paraId="2CADCD5E" w14:textId="77777777" w:rsidR="0072572D" w:rsidRDefault="0072572D"/>
        </w:tc>
      </w:tr>
      <w:tr w:rsidR="0072572D" w14:paraId="192AB1DA" w14:textId="77777777">
        <w:tc>
          <w:tcPr>
            <w:tcW w:w="290" w:type="pct"/>
          </w:tcPr>
          <w:p w14:paraId="4AB4CA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14B815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, воды питьевые</w:t>
            </w:r>
          </w:p>
        </w:tc>
        <w:tc>
          <w:tcPr>
            <w:tcW w:w="530" w:type="pct"/>
          </w:tcPr>
          <w:p w14:paraId="753046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</w:tcPr>
          <w:p w14:paraId="5809BF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аромат</w:t>
            </w:r>
          </w:p>
        </w:tc>
        <w:tc>
          <w:tcPr>
            <w:tcW w:w="1070" w:type="pct"/>
          </w:tcPr>
          <w:p w14:paraId="090FE1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  <w:tc>
          <w:tcPr>
            <w:tcW w:w="730" w:type="pct"/>
            <w:vMerge w:val="restart"/>
          </w:tcPr>
          <w:p w14:paraId="415D31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3180E6" w14:textId="77777777" w:rsidR="0072572D" w:rsidRDefault="0072572D">
            <w:pPr>
              <w:ind w:left="-84" w:right="-84"/>
            </w:pPr>
          </w:p>
        </w:tc>
      </w:tr>
      <w:tr w:rsidR="0072572D" w14:paraId="58FCDB0F" w14:textId="77777777">
        <w:tc>
          <w:tcPr>
            <w:tcW w:w="290" w:type="pct"/>
          </w:tcPr>
          <w:p w14:paraId="15F5B7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0E996235" w14:textId="77777777" w:rsidR="0072572D" w:rsidRDefault="0072572D"/>
        </w:tc>
        <w:tc>
          <w:tcPr>
            <w:tcW w:w="530" w:type="pct"/>
          </w:tcPr>
          <w:p w14:paraId="2D5955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5726B6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1070" w:type="pct"/>
          </w:tcPr>
          <w:p w14:paraId="033FF3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МВИ.МН 2076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477C8A15" w14:textId="77777777" w:rsidR="0072572D" w:rsidRDefault="0072572D"/>
        </w:tc>
        <w:tc>
          <w:tcPr>
            <w:tcW w:w="815" w:type="pct"/>
            <w:vMerge/>
          </w:tcPr>
          <w:p w14:paraId="0FCA2512" w14:textId="77777777" w:rsidR="0072572D" w:rsidRDefault="0072572D"/>
        </w:tc>
      </w:tr>
      <w:tr w:rsidR="0072572D" w14:paraId="62DC19ED" w14:textId="77777777">
        <w:tc>
          <w:tcPr>
            <w:tcW w:w="290" w:type="pct"/>
          </w:tcPr>
          <w:p w14:paraId="776CBF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21EDA91D" w14:textId="77777777" w:rsidR="0072572D" w:rsidRDefault="0072572D"/>
        </w:tc>
        <w:tc>
          <w:tcPr>
            <w:tcW w:w="530" w:type="pct"/>
          </w:tcPr>
          <w:p w14:paraId="357D79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870" w:type="pct"/>
          </w:tcPr>
          <w:p w14:paraId="29B2C2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ем воды в упаковочной единице потребительской тары, объем</w:t>
            </w:r>
          </w:p>
        </w:tc>
        <w:tc>
          <w:tcPr>
            <w:tcW w:w="1070" w:type="pct"/>
          </w:tcPr>
          <w:p w14:paraId="49E67A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-91 р.3</w:t>
            </w:r>
          </w:p>
        </w:tc>
        <w:tc>
          <w:tcPr>
            <w:tcW w:w="730" w:type="pct"/>
            <w:vMerge/>
          </w:tcPr>
          <w:p w14:paraId="29F8202E" w14:textId="77777777" w:rsidR="0072572D" w:rsidRDefault="0072572D"/>
        </w:tc>
        <w:tc>
          <w:tcPr>
            <w:tcW w:w="815" w:type="pct"/>
            <w:vMerge/>
          </w:tcPr>
          <w:p w14:paraId="2EF75DF4" w14:textId="77777777" w:rsidR="0072572D" w:rsidRDefault="0072572D"/>
        </w:tc>
      </w:tr>
      <w:tr w:rsidR="0072572D" w14:paraId="439CAB17" w14:textId="77777777">
        <w:tc>
          <w:tcPr>
            <w:tcW w:w="290" w:type="pct"/>
          </w:tcPr>
          <w:p w14:paraId="30DB93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72B4BABB" w14:textId="77777777" w:rsidR="0072572D" w:rsidRDefault="0072572D"/>
        </w:tc>
        <w:tc>
          <w:tcPr>
            <w:tcW w:w="530" w:type="pct"/>
          </w:tcPr>
          <w:p w14:paraId="1A6C7F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49, 11.07/29.040</w:t>
            </w:r>
          </w:p>
        </w:tc>
        <w:tc>
          <w:tcPr>
            <w:tcW w:w="870" w:type="pct"/>
          </w:tcPr>
          <w:p w14:paraId="4F71F2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616BB2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2-91 р.2;</w:t>
            </w:r>
            <w:r>
              <w:rPr>
                <w:sz w:val="22"/>
              </w:rPr>
              <w:br/>
              <w:t>ГОСТ 23268.2-91 р.1</w:t>
            </w:r>
          </w:p>
        </w:tc>
        <w:tc>
          <w:tcPr>
            <w:tcW w:w="730" w:type="pct"/>
            <w:vMerge/>
          </w:tcPr>
          <w:p w14:paraId="7BB1747A" w14:textId="77777777" w:rsidR="0072572D" w:rsidRDefault="0072572D"/>
        </w:tc>
        <w:tc>
          <w:tcPr>
            <w:tcW w:w="815" w:type="pct"/>
            <w:vMerge/>
          </w:tcPr>
          <w:p w14:paraId="61CE54EB" w14:textId="77777777" w:rsidR="0072572D" w:rsidRDefault="0072572D"/>
        </w:tc>
      </w:tr>
      <w:tr w:rsidR="0072572D" w14:paraId="0D8C8B56" w14:textId="77777777">
        <w:tc>
          <w:tcPr>
            <w:tcW w:w="290" w:type="pct"/>
          </w:tcPr>
          <w:p w14:paraId="6C5C64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2F895A59" w14:textId="77777777" w:rsidR="0072572D" w:rsidRDefault="0072572D"/>
        </w:tc>
        <w:tc>
          <w:tcPr>
            <w:tcW w:w="530" w:type="pct"/>
          </w:tcPr>
          <w:p w14:paraId="435BD0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346B61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 (по NO2)</w:t>
            </w:r>
          </w:p>
        </w:tc>
        <w:tc>
          <w:tcPr>
            <w:tcW w:w="1070" w:type="pct"/>
          </w:tcPr>
          <w:p w14:paraId="16847A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  <w:tc>
          <w:tcPr>
            <w:tcW w:w="730" w:type="pct"/>
            <w:vMerge/>
          </w:tcPr>
          <w:p w14:paraId="735EF7D2" w14:textId="77777777" w:rsidR="0072572D" w:rsidRDefault="0072572D"/>
        </w:tc>
        <w:tc>
          <w:tcPr>
            <w:tcW w:w="815" w:type="pct"/>
            <w:vMerge/>
          </w:tcPr>
          <w:p w14:paraId="1D5629C1" w14:textId="77777777" w:rsidR="0072572D" w:rsidRDefault="0072572D"/>
        </w:tc>
      </w:tr>
      <w:tr w:rsidR="0072572D" w14:paraId="75715931" w14:textId="77777777">
        <w:tc>
          <w:tcPr>
            <w:tcW w:w="290" w:type="pct"/>
          </w:tcPr>
          <w:p w14:paraId="63CA1A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5B765C97" w14:textId="77777777" w:rsidR="0072572D" w:rsidRDefault="0072572D"/>
        </w:tc>
        <w:tc>
          <w:tcPr>
            <w:tcW w:w="530" w:type="pct"/>
            <w:vMerge w:val="restart"/>
          </w:tcPr>
          <w:p w14:paraId="66CAFC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145106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идрокарбонат ионов</w:t>
            </w:r>
          </w:p>
        </w:tc>
        <w:tc>
          <w:tcPr>
            <w:tcW w:w="1070" w:type="pct"/>
          </w:tcPr>
          <w:p w14:paraId="03671E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3-78 р.2а</w:t>
            </w:r>
          </w:p>
        </w:tc>
        <w:tc>
          <w:tcPr>
            <w:tcW w:w="730" w:type="pct"/>
            <w:vMerge/>
          </w:tcPr>
          <w:p w14:paraId="260538E5" w14:textId="77777777" w:rsidR="0072572D" w:rsidRDefault="0072572D"/>
        </w:tc>
        <w:tc>
          <w:tcPr>
            <w:tcW w:w="815" w:type="pct"/>
            <w:vMerge/>
          </w:tcPr>
          <w:p w14:paraId="316471E0" w14:textId="77777777" w:rsidR="0072572D" w:rsidRDefault="0072572D"/>
        </w:tc>
      </w:tr>
      <w:tr w:rsidR="0072572D" w14:paraId="15B93DB8" w14:textId="77777777">
        <w:tc>
          <w:tcPr>
            <w:tcW w:w="290" w:type="pct"/>
          </w:tcPr>
          <w:p w14:paraId="18779D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3FD64C53" w14:textId="77777777" w:rsidR="0072572D" w:rsidRDefault="0072572D"/>
        </w:tc>
        <w:tc>
          <w:tcPr>
            <w:tcW w:w="530" w:type="pct"/>
            <w:vMerge/>
          </w:tcPr>
          <w:p w14:paraId="1B3AD8BB" w14:textId="77777777" w:rsidR="0072572D" w:rsidRDefault="0072572D"/>
        </w:tc>
        <w:tc>
          <w:tcPr>
            <w:tcW w:w="870" w:type="pct"/>
          </w:tcPr>
          <w:p w14:paraId="3B9949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 ионов</w:t>
            </w:r>
          </w:p>
        </w:tc>
        <w:tc>
          <w:tcPr>
            <w:tcW w:w="1070" w:type="pct"/>
          </w:tcPr>
          <w:p w14:paraId="02B270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7-78 р.2</w:t>
            </w:r>
          </w:p>
        </w:tc>
        <w:tc>
          <w:tcPr>
            <w:tcW w:w="730" w:type="pct"/>
            <w:vMerge/>
          </w:tcPr>
          <w:p w14:paraId="1298B5AD" w14:textId="77777777" w:rsidR="0072572D" w:rsidRDefault="0072572D"/>
        </w:tc>
        <w:tc>
          <w:tcPr>
            <w:tcW w:w="815" w:type="pct"/>
            <w:vMerge/>
          </w:tcPr>
          <w:p w14:paraId="077E5CC2" w14:textId="77777777" w:rsidR="0072572D" w:rsidRDefault="0072572D"/>
        </w:tc>
      </w:tr>
      <w:tr w:rsidR="0072572D" w14:paraId="454282F3" w14:textId="77777777">
        <w:tc>
          <w:tcPr>
            <w:tcW w:w="290" w:type="pct"/>
          </w:tcPr>
          <w:p w14:paraId="7E817B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4858DA49" w14:textId="77777777" w:rsidR="0072572D" w:rsidRDefault="0072572D"/>
        </w:tc>
        <w:tc>
          <w:tcPr>
            <w:tcW w:w="530" w:type="pct"/>
            <w:vMerge/>
          </w:tcPr>
          <w:p w14:paraId="13BB055A" w14:textId="77777777" w:rsidR="0072572D" w:rsidRDefault="0072572D"/>
        </w:tc>
        <w:tc>
          <w:tcPr>
            <w:tcW w:w="870" w:type="pct"/>
          </w:tcPr>
          <w:p w14:paraId="08C917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ионов кальция</w:t>
            </w:r>
          </w:p>
        </w:tc>
        <w:tc>
          <w:tcPr>
            <w:tcW w:w="1070" w:type="pct"/>
          </w:tcPr>
          <w:p w14:paraId="259A3F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  <w:tc>
          <w:tcPr>
            <w:tcW w:w="730" w:type="pct"/>
            <w:vMerge/>
          </w:tcPr>
          <w:p w14:paraId="2995A1BB" w14:textId="77777777" w:rsidR="0072572D" w:rsidRDefault="0072572D"/>
        </w:tc>
        <w:tc>
          <w:tcPr>
            <w:tcW w:w="815" w:type="pct"/>
            <w:vMerge/>
          </w:tcPr>
          <w:p w14:paraId="6C6A4E16" w14:textId="77777777" w:rsidR="0072572D" w:rsidRDefault="0072572D"/>
        </w:tc>
      </w:tr>
      <w:tr w:rsidR="0072572D" w14:paraId="0E01BDC4" w14:textId="77777777">
        <w:tc>
          <w:tcPr>
            <w:tcW w:w="290" w:type="pct"/>
          </w:tcPr>
          <w:p w14:paraId="23A67F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45861377" w14:textId="77777777" w:rsidR="0072572D" w:rsidRDefault="0072572D"/>
        </w:tc>
        <w:tc>
          <w:tcPr>
            <w:tcW w:w="530" w:type="pct"/>
            <w:vMerge w:val="restart"/>
          </w:tcPr>
          <w:p w14:paraId="43A5A5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58, 11.07/08.161</w:t>
            </w:r>
          </w:p>
        </w:tc>
        <w:tc>
          <w:tcPr>
            <w:tcW w:w="870" w:type="pct"/>
          </w:tcPr>
          <w:p w14:paraId="44D6A7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79D388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 4120-86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43170488" w14:textId="77777777" w:rsidR="0072572D" w:rsidRDefault="0072572D"/>
        </w:tc>
        <w:tc>
          <w:tcPr>
            <w:tcW w:w="815" w:type="pct"/>
            <w:vMerge/>
          </w:tcPr>
          <w:p w14:paraId="6515BD08" w14:textId="77777777" w:rsidR="0072572D" w:rsidRDefault="0072572D"/>
        </w:tc>
      </w:tr>
      <w:tr w:rsidR="0072572D" w14:paraId="2DB245FD" w14:textId="77777777">
        <w:tc>
          <w:tcPr>
            <w:tcW w:w="290" w:type="pct"/>
          </w:tcPr>
          <w:p w14:paraId="73D9C4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04498525" w14:textId="77777777" w:rsidR="0072572D" w:rsidRDefault="0072572D"/>
        </w:tc>
        <w:tc>
          <w:tcPr>
            <w:tcW w:w="530" w:type="pct"/>
            <w:vMerge/>
          </w:tcPr>
          <w:p w14:paraId="13858608" w14:textId="77777777" w:rsidR="0072572D" w:rsidRDefault="0072572D"/>
        </w:tc>
        <w:tc>
          <w:tcPr>
            <w:tcW w:w="870" w:type="pct"/>
          </w:tcPr>
          <w:p w14:paraId="04738D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FF971D1" w14:textId="77777777" w:rsidR="0072572D" w:rsidRDefault="0072572D"/>
        </w:tc>
        <w:tc>
          <w:tcPr>
            <w:tcW w:w="730" w:type="pct"/>
            <w:vMerge/>
          </w:tcPr>
          <w:p w14:paraId="7F90486C" w14:textId="77777777" w:rsidR="0072572D" w:rsidRDefault="0072572D"/>
        </w:tc>
        <w:tc>
          <w:tcPr>
            <w:tcW w:w="815" w:type="pct"/>
            <w:vMerge/>
          </w:tcPr>
          <w:p w14:paraId="5D374DD8" w14:textId="77777777" w:rsidR="0072572D" w:rsidRDefault="0072572D"/>
        </w:tc>
      </w:tr>
      <w:tr w:rsidR="0072572D" w14:paraId="5AE20317" w14:textId="77777777">
        <w:tc>
          <w:tcPr>
            <w:tcW w:w="290" w:type="pct"/>
          </w:tcPr>
          <w:p w14:paraId="2B33D1A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0.11*</w:t>
            </w:r>
          </w:p>
        </w:tc>
        <w:tc>
          <w:tcPr>
            <w:tcW w:w="680" w:type="pct"/>
            <w:vMerge/>
          </w:tcPr>
          <w:p w14:paraId="7DFFC0B9" w14:textId="77777777" w:rsidR="0072572D" w:rsidRDefault="0072572D"/>
        </w:tc>
        <w:tc>
          <w:tcPr>
            <w:tcW w:w="530" w:type="pct"/>
            <w:vMerge w:val="restart"/>
          </w:tcPr>
          <w:p w14:paraId="579162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7F6D8B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87BC1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EB433BE" w14:textId="77777777" w:rsidR="0072572D" w:rsidRDefault="0072572D"/>
        </w:tc>
        <w:tc>
          <w:tcPr>
            <w:tcW w:w="815" w:type="pct"/>
            <w:vMerge/>
          </w:tcPr>
          <w:p w14:paraId="5231C867" w14:textId="77777777" w:rsidR="0072572D" w:rsidRDefault="0072572D"/>
        </w:tc>
      </w:tr>
      <w:tr w:rsidR="0072572D" w14:paraId="3E05B2C3" w14:textId="77777777">
        <w:tc>
          <w:tcPr>
            <w:tcW w:w="290" w:type="pct"/>
          </w:tcPr>
          <w:p w14:paraId="2B9D63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500D25AC" w14:textId="77777777" w:rsidR="0072572D" w:rsidRDefault="0072572D"/>
        </w:tc>
        <w:tc>
          <w:tcPr>
            <w:tcW w:w="530" w:type="pct"/>
            <w:vMerge/>
          </w:tcPr>
          <w:p w14:paraId="236B1226" w14:textId="77777777" w:rsidR="0072572D" w:rsidRDefault="0072572D"/>
        </w:tc>
        <w:tc>
          <w:tcPr>
            <w:tcW w:w="870" w:type="pct"/>
          </w:tcPr>
          <w:p w14:paraId="5DA40D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9A2FAD6" w14:textId="77777777" w:rsidR="0072572D" w:rsidRDefault="0072572D"/>
        </w:tc>
        <w:tc>
          <w:tcPr>
            <w:tcW w:w="730" w:type="pct"/>
            <w:vMerge/>
          </w:tcPr>
          <w:p w14:paraId="7C7DDC73" w14:textId="77777777" w:rsidR="0072572D" w:rsidRDefault="0072572D"/>
        </w:tc>
        <w:tc>
          <w:tcPr>
            <w:tcW w:w="815" w:type="pct"/>
            <w:vMerge/>
          </w:tcPr>
          <w:p w14:paraId="037F1999" w14:textId="77777777" w:rsidR="0072572D" w:rsidRDefault="0072572D"/>
        </w:tc>
      </w:tr>
      <w:tr w:rsidR="0072572D" w14:paraId="7C858707" w14:textId="77777777">
        <w:tc>
          <w:tcPr>
            <w:tcW w:w="290" w:type="pct"/>
          </w:tcPr>
          <w:p w14:paraId="7BA7B4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6BD05E76" w14:textId="77777777" w:rsidR="0072572D" w:rsidRDefault="0072572D"/>
        </w:tc>
        <w:tc>
          <w:tcPr>
            <w:tcW w:w="530" w:type="pct"/>
            <w:vMerge/>
          </w:tcPr>
          <w:p w14:paraId="33C4B90C" w14:textId="77777777" w:rsidR="0072572D" w:rsidRDefault="0072572D"/>
        </w:tc>
        <w:tc>
          <w:tcPr>
            <w:tcW w:w="870" w:type="pct"/>
          </w:tcPr>
          <w:p w14:paraId="1CFBD5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4404E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321AB302" w14:textId="77777777" w:rsidR="0072572D" w:rsidRDefault="0072572D"/>
        </w:tc>
        <w:tc>
          <w:tcPr>
            <w:tcW w:w="815" w:type="pct"/>
            <w:vMerge/>
          </w:tcPr>
          <w:p w14:paraId="45522C97" w14:textId="77777777" w:rsidR="0072572D" w:rsidRDefault="0072572D"/>
        </w:tc>
      </w:tr>
      <w:tr w:rsidR="0072572D" w14:paraId="6D463177" w14:textId="77777777">
        <w:tc>
          <w:tcPr>
            <w:tcW w:w="290" w:type="pct"/>
          </w:tcPr>
          <w:p w14:paraId="299A00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140454CD" w14:textId="77777777" w:rsidR="0072572D" w:rsidRDefault="0072572D"/>
        </w:tc>
        <w:tc>
          <w:tcPr>
            <w:tcW w:w="530" w:type="pct"/>
            <w:vMerge/>
          </w:tcPr>
          <w:p w14:paraId="0535E949" w14:textId="77777777" w:rsidR="0072572D" w:rsidRDefault="0072572D"/>
        </w:tc>
        <w:tc>
          <w:tcPr>
            <w:tcW w:w="870" w:type="pct"/>
          </w:tcPr>
          <w:p w14:paraId="00433A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E2689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1771E14E" w14:textId="77777777" w:rsidR="0072572D" w:rsidRDefault="0072572D"/>
        </w:tc>
        <w:tc>
          <w:tcPr>
            <w:tcW w:w="815" w:type="pct"/>
            <w:vMerge/>
          </w:tcPr>
          <w:p w14:paraId="06DD27A2" w14:textId="77777777" w:rsidR="0072572D" w:rsidRDefault="0072572D"/>
        </w:tc>
      </w:tr>
      <w:tr w:rsidR="0072572D" w14:paraId="67A48980" w14:textId="77777777">
        <w:tc>
          <w:tcPr>
            <w:tcW w:w="290" w:type="pct"/>
          </w:tcPr>
          <w:p w14:paraId="38E484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31B1E21E" w14:textId="77777777" w:rsidR="0072572D" w:rsidRDefault="0072572D"/>
        </w:tc>
        <w:tc>
          <w:tcPr>
            <w:tcW w:w="530" w:type="pct"/>
            <w:vMerge/>
          </w:tcPr>
          <w:p w14:paraId="103C5718" w14:textId="77777777" w:rsidR="0072572D" w:rsidRDefault="0072572D"/>
        </w:tc>
        <w:tc>
          <w:tcPr>
            <w:tcW w:w="870" w:type="pct"/>
          </w:tcPr>
          <w:p w14:paraId="75E5DE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0E848A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DC68679" w14:textId="77777777" w:rsidR="0072572D" w:rsidRDefault="0072572D"/>
        </w:tc>
        <w:tc>
          <w:tcPr>
            <w:tcW w:w="815" w:type="pct"/>
            <w:vMerge/>
          </w:tcPr>
          <w:p w14:paraId="142196D8" w14:textId="77777777" w:rsidR="0072572D" w:rsidRDefault="0072572D"/>
        </w:tc>
      </w:tr>
      <w:tr w:rsidR="0072572D" w14:paraId="1FEA4902" w14:textId="77777777">
        <w:tc>
          <w:tcPr>
            <w:tcW w:w="290" w:type="pct"/>
          </w:tcPr>
          <w:p w14:paraId="2E3BD3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4835A949" w14:textId="77777777" w:rsidR="0072572D" w:rsidRDefault="0072572D"/>
        </w:tc>
        <w:tc>
          <w:tcPr>
            <w:tcW w:w="530" w:type="pct"/>
            <w:vMerge/>
          </w:tcPr>
          <w:p w14:paraId="4DAC29E3" w14:textId="77777777" w:rsidR="0072572D" w:rsidRDefault="0072572D"/>
        </w:tc>
        <w:tc>
          <w:tcPr>
            <w:tcW w:w="870" w:type="pct"/>
          </w:tcPr>
          <w:p w14:paraId="60CFD7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гний (ионы магния)</w:t>
            </w:r>
          </w:p>
        </w:tc>
        <w:tc>
          <w:tcPr>
            <w:tcW w:w="1070" w:type="pct"/>
          </w:tcPr>
          <w:p w14:paraId="208C76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5</w:t>
            </w:r>
          </w:p>
        </w:tc>
        <w:tc>
          <w:tcPr>
            <w:tcW w:w="730" w:type="pct"/>
            <w:vMerge/>
          </w:tcPr>
          <w:p w14:paraId="479B2998" w14:textId="77777777" w:rsidR="0072572D" w:rsidRDefault="0072572D"/>
        </w:tc>
        <w:tc>
          <w:tcPr>
            <w:tcW w:w="815" w:type="pct"/>
            <w:vMerge/>
          </w:tcPr>
          <w:p w14:paraId="269792DF" w14:textId="77777777" w:rsidR="0072572D" w:rsidRDefault="0072572D"/>
        </w:tc>
      </w:tr>
      <w:tr w:rsidR="0072572D" w14:paraId="5ED08A33" w14:textId="77777777">
        <w:tc>
          <w:tcPr>
            <w:tcW w:w="290" w:type="pct"/>
          </w:tcPr>
          <w:p w14:paraId="79FF9C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5E352491" w14:textId="77777777" w:rsidR="0072572D" w:rsidRDefault="0072572D"/>
        </w:tc>
        <w:tc>
          <w:tcPr>
            <w:tcW w:w="530" w:type="pct"/>
            <w:vMerge/>
          </w:tcPr>
          <w:p w14:paraId="37C8A61E" w14:textId="77777777" w:rsidR="0072572D" w:rsidRDefault="0072572D"/>
        </w:tc>
        <w:tc>
          <w:tcPr>
            <w:tcW w:w="870" w:type="pct"/>
          </w:tcPr>
          <w:p w14:paraId="2799A5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</w:tcPr>
          <w:p w14:paraId="4C7914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  <w:tc>
          <w:tcPr>
            <w:tcW w:w="730" w:type="pct"/>
            <w:vMerge/>
          </w:tcPr>
          <w:p w14:paraId="5C019FB0" w14:textId="77777777" w:rsidR="0072572D" w:rsidRDefault="0072572D"/>
        </w:tc>
        <w:tc>
          <w:tcPr>
            <w:tcW w:w="815" w:type="pct"/>
            <w:vMerge/>
          </w:tcPr>
          <w:p w14:paraId="455812A8" w14:textId="77777777" w:rsidR="0072572D" w:rsidRDefault="0072572D"/>
        </w:tc>
      </w:tr>
      <w:tr w:rsidR="0072572D" w14:paraId="65CDDC1E" w14:textId="77777777">
        <w:tc>
          <w:tcPr>
            <w:tcW w:w="290" w:type="pct"/>
          </w:tcPr>
          <w:p w14:paraId="0152B8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5D711EB1" w14:textId="77777777" w:rsidR="0072572D" w:rsidRDefault="0072572D"/>
        </w:tc>
        <w:tc>
          <w:tcPr>
            <w:tcW w:w="530" w:type="pct"/>
            <w:vMerge w:val="restart"/>
          </w:tcPr>
          <w:p w14:paraId="57B365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185979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3B9260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4.1</w:t>
            </w:r>
          </w:p>
        </w:tc>
        <w:tc>
          <w:tcPr>
            <w:tcW w:w="730" w:type="pct"/>
            <w:vMerge/>
          </w:tcPr>
          <w:p w14:paraId="799FD98B" w14:textId="77777777" w:rsidR="0072572D" w:rsidRDefault="0072572D"/>
        </w:tc>
        <w:tc>
          <w:tcPr>
            <w:tcW w:w="815" w:type="pct"/>
            <w:vMerge/>
          </w:tcPr>
          <w:p w14:paraId="0469B192" w14:textId="77777777" w:rsidR="0072572D" w:rsidRDefault="0072572D"/>
        </w:tc>
      </w:tr>
      <w:tr w:rsidR="0072572D" w14:paraId="339056FF" w14:textId="77777777">
        <w:tc>
          <w:tcPr>
            <w:tcW w:w="290" w:type="pct"/>
          </w:tcPr>
          <w:p w14:paraId="25825F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15A74964" w14:textId="77777777" w:rsidR="0072572D" w:rsidRDefault="0072572D"/>
        </w:tc>
        <w:tc>
          <w:tcPr>
            <w:tcW w:w="530" w:type="pct"/>
            <w:vMerge/>
          </w:tcPr>
          <w:p w14:paraId="4DB73494" w14:textId="77777777" w:rsidR="0072572D" w:rsidRDefault="0072572D"/>
        </w:tc>
        <w:tc>
          <w:tcPr>
            <w:tcW w:w="870" w:type="pct"/>
          </w:tcPr>
          <w:p w14:paraId="0868F4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3D87DA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1FE74304" w14:textId="77777777" w:rsidR="0072572D" w:rsidRDefault="0072572D"/>
        </w:tc>
        <w:tc>
          <w:tcPr>
            <w:tcW w:w="815" w:type="pct"/>
            <w:vMerge/>
          </w:tcPr>
          <w:p w14:paraId="0602C6C6" w14:textId="77777777" w:rsidR="0072572D" w:rsidRDefault="0072572D"/>
        </w:tc>
      </w:tr>
      <w:tr w:rsidR="0072572D" w14:paraId="4CB618F4" w14:textId="77777777">
        <w:tc>
          <w:tcPr>
            <w:tcW w:w="290" w:type="pct"/>
          </w:tcPr>
          <w:p w14:paraId="43664F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47140D89" w14:textId="77777777" w:rsidR="0072572D" w:rsidRDefault="0072572D"/>
        </w:tc>
        <w:tc>
          <w:tcPr>
            <w:tcW w:w="530" w:type="pct"/>
            <w:vMerge/>
          </w:tcPr>
          <w:p w14:paraId="67581895" w14:textId="77777777" w:rsidR="0072572D" w:rsidRDefault="0072572D"/>
        </w:tc>
        <w:tc>
          <w:tcPr>
            <w:tcW w:w="870" w:type="pct"/>
          </w:tcPr>
          <w:p w14:paraId="39B407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A9D72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5372B2D" w14:textId="77777777" w:rsidR="0072572D" w:rsidRDefault="0072572D"/>
        </w:tc>
        <w:tc>
          <w:tcPr>
            <w:tcW w:w="815" w:type="pct"/>
            <w:vMerge/>
          </w:tcPr>
          <w:p w14:paraId="00801519" w14:textId="77777777" w:rsidR="0072572D" w:rsidRDefault="0072572D"/>
        </w:tc>
      </w:tr>
      <w:tr w:rsidR="0072572D" w14:paraId="4A6CE9E4" w14:textId="77777777">
        <w:tc>
          <w:tcPr>
            <w:tcW w:w="290" w:type="pct"/>
          </w:tcPr>
          <w:p w14:paraId="00E81D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63B94EBE" w14:textId="77777777" w:rsidR="0072572D" w:rsidRDefault="0072572D"/>
        </w:tc>
        <w:tc>
          <w:tcPr>
            <w:tcW w:w="530" w:type="pct"/>
            <w:vMerge/>
          </w:tcPr>
          <w:p w14:paraId="570EB035" w14:textId="77777777" w:rsidR="0072572D" w:rsidRDefault="0072572D"/>
        </w:tc>
        <w:tc>
          <w:tcPr>
            <w:tcW w:w="870" w:type="pct"/>
          </w:tcPr>
          <w:p w14:paraId="698AB6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0991A0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2D62D0F" w14:textId="77777777" w:rsidR="0072572D" w:rsidRDefault="0072572D"/>
        </w:tc>
        <w:tc>
          <w:tcPr>
            <w:tcW w:w="815" w:type="pct"/>
            <w:vMerge/>
          </w:tcPr>
          <w:p w14:paraId="5D8B774F" w14:textId="77777777" w:rsidR="0072572D" w:rsidRDefault="0072572D"/>
        </w:tc>
      </w:tr>
      <w:tr w:rsidR="0072572D" w14:paraId="244596AA" w14:textId="77777777">
        <w:trPr>
          <w:trHeight w:val="230"/>
        </w:trPr>
        <w:tc>
          <w:tcPr>
            <w:tcW w:w="290" w:type="pct"/>
            <w:vMerge w:val="restart"/>
          </w:tcPr>
          <w:p w14:paraId="4F55A1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/>
          </w:tcPr>
          <w:p w14:paraId="232744A2" w14:textId="77777777" w:rsidR="0072572D" w:rsidRDefault="0072572D"/>
        </w:tc>
        <w:tc>
          <w:tcPr>
            <w:tcW w:w="530" w:type="pct"/>
            <w:vMerge/>
          </w:tcPr>
          <w:p w14:paraId="3480C0D6" w14:textId="77777777" w:rsidR="0072572D" w:rsidRDefault="0072572D"/>
        </w:tc>
        <w:tc>
          <w:tcPr>
            <w:tcW w:w="870" w:type="pct"/>
            <w:vMerge w:val="restart"/>
          </w:tcPr>
          <w:p w14:paraId="4A729E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A2D9B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32BFA553" w14:textId="77777777" w:rsidR="0072572D" w:rsidRDefault="0072572D"/>
        </w:tc>
        <w:tc>
          <w:tcPr>
            <w:tcW w:w="815" w:type="pct"/>
            <w:vMerge/>
          </w:tcPr>
          <w:p w14:paraId="7D36396A" w14:textId="77777777" w:rsidR="0072572D" w:rsidRDefault="0072572D"/>
        </w:tc>
      </w:tr>
      <w:tr w:rsidR="0072572D" w14:paraId="3411D9A4" w14:textId="77777777">
        <w:tc>
          <w:tcPr>
            <w:tcW w:w="290" w:type="pct"/>
          </w:tcPr>
          <w:p w14:paraId="1CB1B4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686D1E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</w:tcPr>
          <w:p w14:paraId="3D2B69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</w:tcPr>
          <w:p w14:paraId="456FED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аромат, вкус</w:t>
            </w:r>
          </w:p>
        </w:tc>
        <w:tc>
          <w:tcPr>
            <w:tcW w:w="1070" w:type="pct"/>
          </w:tcPr>
          <w:p w14:paraId="71F03F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60-2022 р.4</w:t>
            </w:r>
          </w:p>
        </w:tc>
        <w:tc>
          <w:tcPr>
            <w:tcW w:w="730" w:type="pct"/>
            <w:vMerge w:val="restart"/>
          </w:tcPr>
          <w:p w14:paraId="28B479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B01491" w14:textId="77777777" w:rsidR="0072572D" w:rsidRDefault="0072572D">
            <w:pPr>
              <w:ind w:left="-84" w:right="-84"/>
            </w:pPr>
          </w:p>
        </w:tc>
      </w:tr>
      <w:tr w:rsidR="0072572D" w14:paraId="71E99DC6" w14:textId="77777777">
        <w:tc>
          <w:tcPr>
            <w:tcW w:w="290" w:type="pct"/>
          </w:tcPr>
          <w:p w14:paraId="2BD72F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794D34DF" w14:textId="77777777" w:rsidR="0072572D" w:rsidRDefault="0072572D"/>
        </w:tc>
        <w:tc>
          <w:tcPr>
            <w:tcW w:w="530" w:type="pct"/>
          </w:tcPr>
          <w:p w14:paraId="21F249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870" w:type="pct"/>
          </w:tcPr>
          <w:p w14:paraId="66EFCD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ысота пены, пеностойкость</w:t>
            </w:r>
          </w:p>
        </w:tc>
        <w:tc>
          <w:tcPr>
            <w:tcW w:w="1070" w:type="pct"/>
          </w:tcPr>
          <w:p w14:paraId="189B22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60-2022 п.4.7.5</w:t>
            </w:r>
          </w:p>
        </w:tc>
        <w:tc>
          <w:tcPr>
            <w:tcW w:w="730" w:type="pct"/>
            <w:vMerge/>
          </w:tcPr>
          <w:p w14:paraId="128E1959" w14:textId="77777777" w:rsidR="0072572D" w:rsidRDefault="0072572D"/>
        </w:tc>
        <w:tc>
          <w:tcPr>
            <w:tcW w:w="815" w:type="pct"/>
            <w:vMerge/>
          </w:tcPr>
          <w:p w14:paraId="706F1E48" w14:textId="77777777" w:rsidR="0072572D" w:rsidRDefault="0072572D"/>
        </w:tc>
      </w:tr>
      <w:tr w:rsidR="0072572D" w14:paraId="5EF21D80" w14:textId="77777777">
        <w:tc>
          <w:tcPr>
            <w:tcW w:w="290" w:type="pct"/>
          </w:tcPr>
          <w:p w14:paraId="2A56AB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59F43C2B" w14:textId="77777777" w:rsidR="0072572D" w:rsidRDefault="0072572D"/>
        </w:tc>
        <w:tc>
          <w:tcPr>
            <w:tcW w:w="530" w:type="pct"/>
          </w:tcPr>
          <w:p w14:paraId="09B524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870" w:type="pct"/>
          </w:tcPr>
          <w:p w14:paraId="055464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ем упаковочной единицы потребительской тары</w:t>
            </w:r>
          </w:p>
        </w:tc>
        <w:tc>
          <w:tcPr>
            <w:tcW w:w="1070" w:type="pct"/>
          </w:tcPr>
          <w:p w14:paraId="119C20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60-2022 р.5;</w:t>
            </w:r>
            <w:r>
              <w:rPr>
                <w:sz w:val="22"/>
              </w:rPr>
              <w:br/>
              <w:t>МВИ.МН 2074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2DA8F534" w14:textId="77777777" w:rsidR="0072572D" w:rsidRDefault="0072572D"/>
        </w:tc>
        <w:tc>
          <w:tcPr>
            <w:tcW w:w="815" w:type="pct"/>
            <w:vMerge/>
          </w:tcPr>
          <w:p w14:paraId="45D38715" w14:textId="77777777" w:rsidR="0072572D" w:rsidRDefault="0072572D"/>
        </w:tc>
      </w:tr>
      <w:tr w:rsidR="0072572D" w14:paraId="34FF7A6A" w14:textId="77777777">
        <w:tc>
          <w:tcPr>
            <w:tcW w:w="290" w:type="pct"/>
          </w:tcPr>
          <w:p w14:paraId="09628E6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1.4*</w:t>
            </w:r>
          </w:p>
        </w:tc>
        <w:tc>
          <w:tcPr>
            <w:tcW w:w="680" w:type="pct"/>
            <w:vMerge/>
          </w:tcPr>
          <w:p w14:paraId="24FE6D53" w14:textId="77777777" w:rsidR="0072572D" w:rsidRDefault="0072572D"/>
        </w:tc>
        <w:tc>
          <w:tcPr>
            <w:tcW w:w="530" w:type="pct"/>
          </w:tcPr>
          <w:p w14:paraId="4FB4C3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052</w:t>
            </w:r>
          </w:p>
        </w:tc>
        <w:tc>
          <w:tcPr>
            <w:tcW w:w="870" w:type="pct"/>
          </w:tcPr>
          <w:p w14:paraId="64BAD2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6E2628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787-2021 р.10</w:t>
            </w:r>
          </w:p>
        </w:tc>
        <w:tc>
          <w:tcPr>
            <w:tcW w:w="730" w:type="pct"/>
            <w:vMerge/>
          </w:tcPr>
          <w:p w14:paraId="48E63532" w14:textId="77777777" w:rsidR="0072572D" w:rsidRDefault="0072572D"/>
        </w:tc>
        <w:tc>
          <w:tcPr>
            <w:tcW w:w="815" w:type="pct"/>
            <w:vMerge/>
          </w:tcPr>
          <w:p w14:paraId="4293A3CB" w14:textId="77777777" w:rsidR="0072572D" w:rsidRDefault="0072572D"/>
        </w:tc>
      </w:tr>
      <w:tr w:rsidR="0072572D" w14:paraId="12177DFF" w14:textId="77777777">
        <w:tc>
          <w:tcPr>
            <w:tcW w:w="290" w:type="pct"/>
          </w:tcPr>
          <w:p w14:paraId="4807FB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75581DD1" w14:textId="77777777" w:rsidR="0072572D" w:rsidRDefault="0072572D"/>
        </w:tc>
        <w:tc>
          <w:tcPr>
            <w:tcW w:w="530" w:type="pct"/>
          </w:tcPr>
          <w:p w14:paraId="507CC4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055</w:t>
            </w:r>
          </w:p>
        </w:tc>
        <w:tc>
          <w:tcPr>
            <w:tcW w:w="870" w:type="pct"/>
          </w:tcPr>
          <w:p w14:paraId="5D90F9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(объемная) доля спирта</w:t>
            </w:r>
          </w:p>
        </w:tc>
        <w:tc>
          <w:tcPr>
            <w:tcW w:w="1070" w:type="pct"/>
          </w:tcPr>
          <w:p w14:paraId="1DC1BF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787-2021 р.6;</w:t>
            </w:r>
            <w:r>
              <w:rPr>
                <w:sz w:val="22"/>
              </w:rPr>
              <w:br/>
              <w:t>СТБ 395-2017 п.7.2</w:t>
            </w:r>
          </w:p>
        </w:tc>
        <w:tc>
          <w:tcPr>
            <w:tcW w:w="730" w:type="pct"/>
            <w:vMerge/>
          </w:tcPr>
          <w:p w14:paraId="2CDAB84F" w14:textId="77777777" w:rsidR="0072572D" w:rsidRDefault="0072572D"/>
        </w:tc>
        <w:tc>
          <w:tcPr>
            <w:tcW w:w="815" w:type="pct"/>
            <w:vMerge/>
          </w:tcPr>
          <w:p w14:paraId="5DDD6924" w14:textId="77777777" w:rsidR="0072572D" w:rsidRDefault="0072572D"/>
        </w:tc>
      </w:tr>
      <w:tr w:rsidR="0072572D" w14:paraId="5B0A44DC" w14:textId="77777777">
        <w:tc>
          <w:tcPr>
            <w:tcW w:w="290" w:type="pct"/>
          </w:tcPr>
          <w:p w14:paraId="2A4953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5A037156" w14:textId="77777777" w:rsidR="0072572D" w:rsidRDefault="0072572D"/>
        </w:tc>
        <w:tc>
          <w:tcPr>
            <w:tcW w:w="530" w:type="pct"/>
          </w:tcPr>
          <w:p w14:paraId="511FCD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</w:tcPr>
          <w:p w14:paraId="4C2532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4A20FD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788-87 р.1</w:t>
            </w:r>
          </w:p>
        </w:tc>
        <w:tc>
          <w:tcPr>
            <w:tcW w:w="730" w:type="pct"/>
            <w:vMerge/>
          </w:tcPr>
          <w:p w14:paraId="6E96EFF1" w14:textId="77777777" w:rsidR="0072572D" w:rsidRDefault="0072572D"/>
        </w:tc>
        <w:tc>
          <w:tcPr>
            <w:tcW w:w="815" w:type="pct"/>
            <w:vMerge/>
          </w:tcPr>
          <w:p w14:paraId="2F7FF5ED" w14:textId="77777777" w:rsidR="0072572D" w:rsidRDefault="0072572D"/>
        </w:tc>
      </w:tr>
      <w:tr w:rsidR="0072572D" w14:paraId="3F5F6B80" w14:textId="77777777">
        <w:tc>
          <w:tcPr>
            <w:tcW w:w="290" w:type="pct"/>
          </w:tcPr>
          <w:p w14:paraId="34009B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1668555D" w14:textId="77777777" w:rsidR="0072572D" w:rsidRDefault="0072572D"/>
        </w:tc>
        <w:tc>
          <w:tcPr>
            <w:tcW w:w="530" w:type="pct"/>
          </w:tcPr>
          <w:p w14:paraId="3B9F8F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</w:tcPr>
          <w:p w14:paraId="73599C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4FCB25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789-87 р.1</w:t>
            </w:r>
          </w:p>
        </w:tc>
        <w:tc>
          <w:tcPr>
            <w:tcW w:w="730" w:type="pct"/>
            <w:vMerge/>
          </w:tcPr>
          <w:p w14:paraId="3F741815" w14:textId="77777777" w:rsidR="0072572D" w:rsidRDefault="0072572D"/>
        </w:tc>
        <w:tc>
          <w:tcPr>
            <w:tcW w:w="815" w:type="pct"/>
            <w:vMerge/>
          </w:tcPr>
          <w:p w14:paraId="63CCB598" w14:textId="77777777" w:rsidR="0072572D" w:rsidRDefault="0072572D"/>
        </w:tc>
      </w:tr>
      <w:tr w:rsidR="0072572D" w14:paraId="29B43263" w14:textId="77777777">
        <w:tc>
          <w:tcPr>
            <w:tcW w:w="290" w:type="pct"/>
          </w:tcPr>
          <w:p w14:paraId="4AABDA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3DF6BBE0" w14:textId="77777777" w:rsidR="0072572D" w:rsidRDefault="0072572D"/>
        </w:tc>
        <w:tc>
          <w:tcPr>
            <w:tcW w:w="530" w:type="pct"/>
          </w:tcPr>
          <w:p w14:paraId="3D9257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169, 11.05/29.040</w:t>
            </w:r>
          </w:p>
        </w:tc>
        <w:tc>
          <w:tcPr>
            <w:tcW w:w="870" w:type="pct"/>
          </w:tcPr>
          <w:p w14:paraId="323166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2C33AF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  <w:tc>
          <w:tcPr>
            <w:tcW w:w="730" w:type="pct"/>
            <w:vMerge/>
          </w:tcPr>
          <w:p w14:paraId="55D15F2C" w14:textId="77777777" w:rsidR="0072572D" w:rsidRDefault="0072572D"/>
        </w:tc>
        <w:tc>
          <w:tcPr>
            <w:tcW w:w="815" w:type="pct"/>
            <w:vMerge/>
          </w:tcPr>
          <w:p w14:paraId="5C3CF5F2" w14:textId="77777777" w:rsidR="0072572D" w:rsidRDefault="0072572D"/>
        </w:tc>
      </w:tr>
      <w:tr w:rsidR="0072572D" w14:paraId="63BF111A" w14:textId="77777777">
        <w:tc>
          <w:tcPr>
            <w:tcW w:w="290" w:type="pct"/>
          </w:tcPr>
          <w:p w14:paraId="00FDC1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22048EC4" w14:textId="77777777" w:rsidR="0072572D" w:rsidRDefault="0072572D"/>
        </w:tc>
        <w:tc>
          <w:tcPr>
            <w:tcW w:w="530" w:type="pct"/>
          </w:tcPr>
          <w:p w14:paraId="23E5B2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870" w:type="pct"/>
          </w:tcPr>
          <w:p w14:paraId="3DFD87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4241DF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0" w:type="pct"/>
            <w:vMerge/>
          </w:tcPr>
          <w:p w14:paraId="7420FFBD" w14:textId="77777777" w:rsidR="0072572D" w:rsidRDefault="0072572D"/>
        </w:tc>
        <w:tc>
          <w:tcPr>
            <w:tcW w:w="815" w:type="pct"/>
            <w:vMerge/>
          </w:tcPr>
          <w:p w14:paraId="30FFE348" w14:textId="77777777" w:rsidR="0072572D" w:rsidRDefault="0072572D"/>
        </w:tc>
      </w:tr>
      <w:tr w:rsidR="0072572D" w14:paraId="1EE14BBD" w14:textId="77777777">
        <w:tc>
          <w:tcPr>
            <w:tcW w:w="290" w:type="pct"/>
          </w:tcPr>
          <w:p w14:paraId="34000B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00C16886" w14:textId="77777777" w:rsidR="0072572D" w:rsidRDefault="0072572D"/>
        </w:tc>
        <w:tc>
          <w:tcPr>
            <w:tcW w:w="530" w:type="pct"/>
            <w:vMerge w:val="restart"/>
          </w:tcPr>
          <w:p w14:paraId="16D39F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</w:tcPr>
          <w:p w14:paraId="4FA6E5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50B2C2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74ED02DE" w14:textId="77777777" w:rsidR="0072572D" w:rsidRDefault="0072572D"/>
        </w:tc>
        <w:tc>
          <w:tcPr>
            <w:tcW w:w="815" w:type="pct"/>
            <w:vMerge/>
          </w:tcPr>
          <w:p w14:paraId="4393F9C1" w14:textId="77777777" w:rsidR="0072572D" w:rsidRDefault="0072572D"/>
        </w:tc>
      </w:tr>
      <w:tr w:rsidR="0072572D" w14:paraId="1C189E86" w14:textId="77777777">
        <w:tc>
          <w:tcPr>
            <w:tcW w:w="290" w:type="pct"/>
          </w:tcPr>
          <w:p w14:paraId="442357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1ADAA1F7" w14:textId="77777777" w:rsidR="0072572D" w:rsidRDefault="0072572D"/>
        </w:tc>
        <w:tc>
          <w:tcPr>
            <w:tcW w:w="530" w:type="pct"/>
            <w:vMerge/>
          </w:tcPr>
          <w:p w14:paraId="50842FC9" w14:textId="77777777" w:rsidR="0072572D" w:rsidRDefault="0072572D"/>
        </w:tc>
        <w:tc>
          <w:tcPr>
            <w:tcW w:w="870" w:type="pct"/>
          </w:tcPr>
          <w:p w14:paraId="7A2A0E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3A7D43F0" w14:textId="77777777" w:rsidR="0072572D" w:rsidRDefault="0072572D"/>
        </w:tc>
        <w:tc>
          <w:tcPr>
            <w:tcW w:w="730" w:type="pct"/>
            <w:vMerge/>
          </w:tcPr>
          <w:p w14:paraId="72A42CD2" w14:textId="77777777" w:rsidR="0072572D" w:rsidRDefault="0072572D"/>
        </w:tc>
        <w:tc>
          <w:tcPr>
            <w:tcW w:w="815" w:type="pct"/>
            <w:vMerge/>
          </w:tcPr>
          <w:p w14:paraId="1F585DF1" w14:textId="77777777" w:rsidR="0072572D" w:rsidRDefault="0072572D"/>
        </w:tc>
      </w:tr>
      <w:tr w:rsidR="0072572D" w14:paraId="45B580F9" w14:textId="77777777">
        <w:tc>
          <w:tcPr>
            <w:tcW w:w="290" w:type="pct"/>
          </w:tcPr>
          <w:p w14:paraId="778648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759678CF" w14:textId="77777777" w:rsidR="0072572D" w:rsidRDefault="0072572D"/>
        </w:tc>
        <w:tc>
          <w:tcPr>
            <w:tcW w:w="530" w:type="pct"/>
            <w:vMerge/>
          </w:tcPr>
          <w:p w14:paraId="28A581FB" w14:textId="77777777" w:rsidR="0072572D" w:rsidRDefault="0072572D"/>
        </w:tc>
        <w:tc>
          <w:tcPr>
            <w:tcW w:w="870" w:type="pct"/>
          </w:tcPr>
          <w:p w14:paraId="707839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4F42A9A2" w14:textId="77777777" w:rsidR="0072572D" w:rsidRDefault="0072572D"/>
        </w:tc>
        <w:tc>
          <w:tcPr>
            <w:tcW w:w="730" w:type="pct"/>
            <w:vMerge/>
          </w:tcPr>
          <w:p w14:paraId="4B72864A" w14:textId="77777777" w:rsidR="0072572D" w:rsidRDefault="0072572D"/>
        </w:tc>
        <w:tc>
          <w:tcPr>
            <w:tcW w:w="815" w:type="pct"/>
            <w:vMerge/>
          </w:tcPr>
          <w:p w14:paraId="0396A7F1" w14:textId="77777777" w:rsidR="0072572D" w:rsidRDefault="0072572D"/>
        </w:tc>
      </w:tr>
      <w:tr w:rsidR="0072572D" w14:paraId="2538CB5B" w14:textId="77777777">
        <w:tc>
          <w:tcPr>
            <w:tcW w:w="290" w:type="pct"/>
          </w:tcPr>
          <w:p w14:paraId="5F21A1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28446628" w14:textId="77777777" w:rsidR="0072572D" w:rsidRDefault="0072572D"/>
        </w:tc>
        <w:tc>
          <w:tcPr>
            <w:tcW w:w="530" w:type="pct"/>
            <w:vMerge/>
          </w:tcPr>
          <w:p w14:paraId="630FCD1E" w14:textId="77777777" w:rsidR="0072572D" w:rsidRDefault="0072572D"/>
        </w:tc>
        <w:tc>
          <w:tcPr>
            <w:tcW w:w="870" w:type="pct"/>
          </w:tcPr>
          <w:p w14:paraId="703CE7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6B942B4F" w14:textId="77777777" w:rsidR="0072572D" w:rsidRDefault="0072572D"/>
        </w:tc>
        <w:tc>
          <w:tcPr>
            <w:tcW w:w="730" w:type="pct"/>
            <w:vMerge/>
          </w:tcPr>
          <w:p w14:paraId="2E4E5F20" w14:textId="77777777" w:rsidR="0072572D" w:rsidRDefault="0072572D"/>
        </w:tc>
        <w:tc>
          <w:tcPr>
            <w:tcW w:w="815" w:type="pct"/>
            <w:vMerge/>
          </w:tcPr>
          <w:p w14:paraId="0FA417FC" w14:textId="77777777" w:rsidR="0072572D" w:rsidRDefault="0072572D"/>
        </w:tc>
      </w:tr>
      <w:tr w:rsidR="0072572D" w14:paraId="1466DD91" w14:textId="77777777">
        <w:tc>
          <w:tcPr>
            <w:tcW w:w="290" w:type="pct"/>
          </w:tcPr>
          <w:p w14:paraId="0EDE2D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7C7F1150" w14:textId="77777777" w:rsidR="0072572D" w:rsidRDefault="0072572D"/>
        </w:tc>
        <w:tc>
          <w:tcPr>
            <w:tcW w:w="530" w:type="pct"/>
            <w:vMerge/>
          </w:tcPr>
          <w:p w14:paraId="31C823AC" w14:textId="77777777" w:rsidR="0072572D" w:rsidRDefault="0072572D"/>
        </w:tc>
        <w:tc>
          <w:tcPr>
            <w:tcW w:w="870" w:type="pct"/>
          </w:tcPr>
          <w:p w14:paraId="660D4F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27BC69C2" w14:textId="77777777" w:rsidR="0072572D" w:rsidRDefault="0072572D"/>
        </w:tc>
        <w:tc>
          <w:tcPr>
            <w:tcW w:w="730" w:type="pct"/>
            <w:vMerge/>
          </w:tcPr>
          <w:p w14:paraId="023206FB" w14:textId="77777777" w:rsidR="0072572D" w:rsidRDefault="0072572D"/>
        </w:tc>
        <w:tc>
          <w:tcPr>
            <w:tcW w:w="815" w:type="pct"/>
            <w:vMerge/>
          </w:tcPr>
          <w:p w14:paraId="544273F2" w14:textId="77777777" w:rsidR="0072572D" w:rsidRDefault="0072572D"/>
        </w:tc>
      </w:tr>
      <w:tr w:rsidR="0072572D" w14:paraId="617383F9" w14:textId="77777777">
        <w:tc>
          <w:tcPr>
            <w:tcW w:w="290" w:type="pct"/>
          </w:tcPr>
          <w:p w14:paraId="494EB5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6B8A6833" w14:textId="77777777" w:rsidR="0072572D" w:rsidRDefault="0072572D"/>
        </w:tc>
        <w:tc>
          <w:tcPr>
            <w:tcW w:w="530" w:type="pct"/>
            <w:vMerge/>
          </w:tcPr>
          <w:p w14:paraId="37CC6457" w14:textId="77777777" w:rsidR="0072572D" w:rsidRDefault="0072572D"/>
        </w:tc>
        <w:tc>
          <w:tcPr>
            <w:tcW w:w="870" w:type="pct"/>
          </w:tcPr>
          <w:p w14:paraId="373222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195586D1" w14:textId="77777777" w:rsidR="0072572D" w:rsidRDefault="0072572D"/>
        </w:tc>
        <w:tc>
          <w:tcPr>
            <w:tcW w:w="730" w:type="pct"/>
            <w:vMerge/>
          </w:tcPr>
          <w:p w14:paraId="0121C670" w14:textId="77777777" w:rsidR="0072572D" w:rsidRDefault="0072572D"/>
        </w:tc>
        <w:tc>
          <w:tcPr>
            <w:tcW w:w="815" w:type="pct"/>
            <w:vMerge/>
          </w:tcPr>
          <w:p w14:paraId="07C6673F" w14:textId="77777777" w:rsidR="0072572D" w:rsidRDefault="0072572D"/>
        </w:tc>
      </w:tr>
      <w:tr w:rsidR="0072572D" w14:paraId="66D79BA1" w14:textId="77777777">
        <w:tc>
          <w:tcPr>
            <w:tcW w:w="290" w:type="pct"/>
          </w:tcPr>
          <w:p w14:paraId="279AD3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79B5229F" w14:textId="77777777" w:rsidR="0072572D" w:rsidRDefault="0072572D"/>
        </w:tc>
        <w:tc>
          <w:tcPr>
            <w:tcW w:w="530" w:type="pct"/>
            <w:vMerge/>
          </w:tcPr>
          <w:p w14:paraId="34FE1FE1" w14:textId="77777777" w:rsidR="0072572D" w:rsidRDefault="0072572D"/>
        </w:tc>
        <w:tc>
          <w:tcPr>
            <w:tcW w:w="870" w:type="pct"/>
          </w:tcPr>
          <w:p w14:paraId="1419C6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3BEC1B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6BDD9D31" w14:textId="77777777" w:rsidR="0072572D" w:rsidRDefault="0072572D"/>
        </w:tc>
        <w:tc>
          <w:tcPr>
            <w:tcW w:w="815" w:type="pct"/>
            <w:vMerge/>
          </w:tcPr>
          <w:p w14:paraId="2FE45D2F" w14:textId="77777777" w:rsidR="0072572D" w:rsidRDefault="0072572D"/>
        </w:tc>
      </w:tr>
      <w:tr w:rsidR="0072572D" w14:paraId="72A1E7D3" w14:textId="77777777">
        <w:tc>
          <w:tcPr>
            <w:tcW w:w="290" w:type="pct"/>
          </w:tcPr>
          <w:p w14:paraId="787A5B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090AEE48" w14:textId="77777777" w:rsidR="0072572D" w:rsidRDefault="0072572D"/>
        </w:tc>
        <w:tc>
          <w:tcPr>
            <w:tcW w:w="530" w:type="pct"/>
            <w:vMerge/>
          </w:tcPr>
          <w:p w14:paraId="0363FFC6" w14:textId="77777777" w:rsidR="0072572D" w:rsidRDefault="0072572D"/>
        </w:tc>
        <w:tc>
          <w:tcPr>
            <w:tcW w:w="870" w:type="pct"/>
          </w:tcPr>
          <w:p w14:paraId="2E580A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/>
          </w:tcPr>
          <w:p w14:paraId="029A735C" w14:textId="77777777" w:rsidR="0072572D" w:rsidRDefault="0072572D"/>
        </w:tc>
        <w:tc>
          <w:tcPr>
            <w:tcW w:w="730" w:type="pct"/>
            <w:vMerge/>
          </w:tcPr>
          <w:p w14:paraId="7A484E9C" w14:textId="77777777" w:rsidR="0072572D" w:rsidRDefault="0072572D"/>
        </w:tc>
        <w:tc>
          <w:tcPr>
            <w:tcW w:w="815" w:type="pct"/>
            <w:vMerge/>
          </w:tcPr>
          <w:p w14:paraId="42FCADBC" w14:textId="77777777" w:rsidR="0072572D" w:rsidRDefault="0072572D"/>
        </w:tc>
      </w:tr>
      <w:tr w:rsidR="0072572D" w14:paraId="5458C4D0" w14:textId="77777777">
        <w:tc>
          <w:tcPr>
            <w:tcW w:w="290" w:type="pct"/>
          </w:tcPr>
          <w:p w14:paraId="484784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7AAE91D1" w14:textId="77777777" w:rsidR="0072572D" w:rsidRDefault="0072572D"/>
        </w:tc>
        <w:tc>
          <w:tcPr>
            <w:tcW w:w="530" w:type="pct"/>
            <w:vMerge/>
          </w:tcPr>
          <w:p w14:paraId="161D068D" w14:textId="77777777" w:rsidR="0072572D" w:rsidRDefault="0072572D"/>
        </w:tc>
        <w:tc>
          <w:tcPr>
            <w:tcW w:w="870" w:type="pct"/>
          </w:tcPr>
          <w:p w14:paraId="7290FA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3ED3ED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6352D73F" w14:textId="77777777" w:rsidR="0072572D" w:rsidRDefault="0072572D"/>
        </w:tc>
        <w:tc>
          <w:tcPr>
            <w:tcW w:w="815" w:type="pct"/>
            <w:vMerge/>
          </w:tcPr>
          <w:p w14:paraId="7C188950" w14:textId="77777777" w:rsidR="0072572D" w:rsidRDefault="0072572D"/>
        </w:tc>
      </w:tr>
      <w:tr w:rsidR="0072572D" w14:paraId="3C388AB9" w14:textId="77777777">
        <w:tc>
          <w:tcPr>
            <w:tcW w:w="290" w:type="pct"/>
          </w:tcPr>
          <w:p w14:paraId="6C8338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010A386C" w14:textId="77777777" w:rsidR="0072572D" w:rsidRDefault="0072572D"/>
        </w:tc>
        <w:tc>
          <w:tcPr>
            <w:tcW w:w="530" w:type="pct"/>
          </w:tcPr>
          <w:p w14:paraId="002337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10.094</w:t>
            </w:r>
          </w:p>
        </w:tc>
        <w:tc>
          <w:tcPr>
            <w:tcW w:w="870" w:type="pct"/>
          </w:tcPr>
          <w:p w14:paraId="621D2E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149F83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468A3113" w14:textId="77777777" w:rsidR="0072572D" w:rsidRDefault="0072572D"/>
        </w:tc>
        <w:tc>
          <w:tcPr>
            <w:tcW w:w="815" w:type="pct"/>
            <w:vMerge/>
          </w:tcPr>
          <w:p w14:paraId="3E898177" w14:textId="77777777" w:rsidR="0072572D" w:rsidRDefault="0072572D"/>
        </w:tc>
      </w:tr>
      <w:tr w:rsidR="0072572D" w14:paraId="3AC5921F" w14:textId="77777777">
        <w:tc>
          <w:tcPr>
            <w:tcW w:w="290" w:type="pct"/>
          </w:tcPr>
          <w:p w14:paraId="602EA2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781E5EF9" w14:textId="77777777" w:rsidR="0072572D" w:rsidRDefault="0072572D"/>
        </w:tc>
        <w:tc>
          <w:tcPr>
            <w:tcW w:w="530" w:type="pct"/>
            <w:vMerge w:val="restart"/>
          </w:tcPr>
          <w:p w14:paraId="402E64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032</w:t>
            </w:r>
          </w:p>
        </w:tc>
        <w:tc>
          <w:tcPr>
            <w:tcW w:w="870" w:type="pct"/>
          </w:tcPr>
          <w:p w14:paraId="4ECAC2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3A3E5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699-2010</w:t>
            </w:r>
          </w:p>
        </w:tc>
        <w:tc>
          <w:tcPr>
            <w:tcW w:w="730" w:type="pct"/>
            <w:vMerge/>
          </w:tcPr>
          <w:p w14:paraId="5198A701" w14:textId="77777777" w:rsidR="0072572D" w:rsidRDefault="0072572D"/>
        </w:tc>
        <w:tc>
          <w:tcPr>
            <w:tcW w:w="815" w:type="pct"/>
            <w:vMerge/>
          </w:tcPr>
          <w:p w14:paraId="684BB0AC" w14:textId="77777777" w:rsidR="0072572D" w:rsidRDefault="0072572D"/>
        </w:tc>
      </w:tr>
      <w:tr w:rsidR="0072572D" w14:paraId="1BED6BFA" w14:textId="77777777">
        <w:tc>
          <w:tcPr>
            <w:tcW w:w="290" w:type="pct"/>
          </w:tcPr>
          <w:p w14:paraId="48838E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7A07126A" w14:textId="77777777" w:rsidR="0072572D" w:rsidRDefault="0072572D"/>
        </w:tc>
        <w:tc>
          <w:tcPr>
            <w:tcW w:w="530" w:type="pct"/>
            <w:vMerge/>
          </w:tcPr>
          <w:p w14:paraId="7C5A6A16" w14:textId="77777777" w:rsidR="0072572D" w:rsidRDefault="0072572D"/>
        </w:tc>
        <w:tc>
          <w:tcPr>
            <w:tcW w:w="870" w:type="pct"/>
          </w:tcPr>
          <w:p w14:paraId="33A4B8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13FCBAC" w14:textId="77777777" w:rsidR="0072572D" w:rsidRDefault="0072572D"/>
        </w:tc>
        <w:tc>
          <w:tcPr>
            <w:tcW w:w="730" w:type="pct"/>
            <w:vMerge/>
          </w:tcPr>
          <w:p w14:paraId="177573EE" w14:textId="77777777" w:rsidR="0072572D" w:rsidRDefault="0072572D"/>
        </w:tc>
        <w:tc>
          <w:tcPr>
            <w:tcW w:w="815" w:type="pct"/>
            <w:vMerge/>
          </w:tcPr>
          <w:p w14:paraId="0FED4143" w14:textId="77777777" w:rsidR="0072572D" w:rsidRDefault="0072572D"/>
        </w:tc>
      </w:tr>
      <w:tr w:rsidR="0072572D" w14:paraId="072406A0" w14:textId="77777777">
        <w:tc>
          <w:tcPr>
            <w:tcW w:w="290" w:type="pct"/>
          </w:tcPr>
          <w:p w14:paraId="7E5417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7B28E0EE" w14:textId="77777777" w:rsidR="0072572D" w:rsidRDefault="0072572D"/>
        </w:tc>
        <w:tc>
          <w:tcPr>
            <w:tcW w:w="530" w:type="pct"/>
            <w:vMerge/>
          </w:tcPr>
          <w:p w14:paraId="6A4A0843" w14:textId="77777777" w:rsidR="0072572D" w:rsidRDefault="0072572D"/>
        </w:tc>
        <w:tc>
          <w:tcPr>
            <w:tcW w:w="870" w:type="pct"/>
          </w:tcPr>
          <w:p w14:paraId="352BF1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1E211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8CEA454" w14:textId="77777777" w:rsidR="0072572D" w:rsidRDefault="0072572D"/>
        </w:tc>
        <w:tc>
          <w:tcPr>
            <w:tcW w:w="815" w:type="pct"/>
            <w:vMerge/>
          </w:tcPr>
          <w:p w14:paraId="7A82CDF4" w14:textId="77777777" w:rsidR="0072572D" w:rsidRDefault="0072572D"/>
        </w:tc>
      </w:tr>
      <w:tr w:rsidR="0072572D" w14:paraId="50809BF6" w14:textId="77777777">
        <w:tc>
          <w:tcPr>
            <w:tcW w:w="290" w:type="pct"/>
          </w:tcPr>
          <w:p w14:paraId="0C1EDA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16B8F62C" w14:textId="77777777" w:rsidR="0072572D" w:rsidRDefault="0072572D"/>
        </w:tc>
        <w:tc>
          <w:tcPr>
            <w:tcW w:w="530" w:type="pct"/>
            <w:vMerge/>
          </w:tcPr>
          <w:p w14:paraId="50C8B419" w14:textId="77777777" w:rsidR="0072572D" w:rsidRDefault="0072572D"/>
        </w:tc>
        <w:tc>
          <w:tcPr>
            <w:tcW w:w="870" w:type="pct"/>
          </w:tcPr>
          <w:p w14:paraId="3EB213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09674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371337B3" w14:textId="77777777" w:rsidR="0072572D" w:rsidRDefault="0072572D"/>
        </w:tc>
        <w:tc>
          <w:tcPr>
            <w:tcW w:w="815" w:type="pct"/>
            <w:vMerge/>
          </w:tcPr>
          <w:p w14:paraId="774C986E" w14:textId="77777777" w:rsidR="0072572D" w:rsidRDefault="0072572D"/>
        </w:tc>
      </w:tr>
      <w:tr w:rsidR="0072572D" w14:paraId="333017F4" w14:textId="77777777">
        <w:tc>
          <w:tcPr>
            <w:tcW w:w="290" w:type="pct"/>
          </w:tcPr>
          <w:p w14:paraId="70EC0AB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1.24*</w:t>
            </w:r>
          </w:p>
        </w:tc>
        <w:tc>
          <w:tcPr>
            <w:tcW w:w="680" w:type="pct"/>
            <w:vMerge/>
          </w:tcPr>
          <w:p w14:paraId="2A63692B" w14:textId="77777777" w:rsidR="0072572D" w:rsidRDefault="0072572D"/>
        </w:tc>
        <w:tc>
          <w:tcPr>
            <w:tcW w:w="530" w:type="pct"/>
            <w:vMerge/>
          </w:tcPr>
          <w:p w14:paraId="42C65F14" w14:textId="77777777" w:rsidR="0072572D" w:rsidRDefault="0072572D"/>
        </w:tc>
        <w:tc>
          <w:tcPr>
            <w:tcW w:w="870" w:type="pct"/>
          </w:tcPr>
          <w:p w14:paraId="4F3A4E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AE400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6802EEDC" w14:textId="77777777" w:rsidR="0072572D" w:rsidRDefault="0072572D"/>
        </w:tc>
        <w:tc>
          <w:tcPr>
            <w:tcW w:w="815" w:type="pct"/>
            <w:vMerge/>
          </w:tcPr>
          <w:p w14:paraId="53926B6D" w14:textId="77777777" w:rsidR="0072572D" w:rsidRDefault="0072572D"/>
        </w:tc>
      </w:tr>
      <w:tr w:rsidR="0072572D" w14:paraId="5678592F" w14:textId="77777777">
        <w:tc>
          <w:tcPr>
            <w:tcW w:w="290" w:type="pct"/>
          </w:tcPr>
          <w:p w14:paraId="5713BF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680" w:type="pct"/>
            <w:vMerge/>
          </w:tcPr>
          <w:p w14:paraId="2BB71AED" w14:textId="77777777" w:rsidR="0072572D" w:rsidRDefault="0072572D"/>
        </w:tc>
        <w:tc>
          <w:tcPr>
            <w:tcW w:w="530" w:type="pct"/>
            <w:vMerge/>
          </w:tcPr>
          <w:p w14:paraId="2A90CD8A" w14:textId="77777777" w:rsidR="0072572D" w:rsidRDefault="0072572D"/>
        </w:tc>
        <w:tc>
          <w:tcPr>
            <w:tcW w:w="870" w:type="pct"/>
          </w:tcPr>
          <w:p w14:paraId="102A00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364EC3D0" w14:textId="77777777" w:rsidR="0072572D" w:rsidRDefault="0072572D"/>
        </w:tc>
        <w:tc>
          <w:tcPr>
            <w:tcW w:w="730" w:type="pct"/>
            <w:vMerge/>
          </w:tcPr>
          <w:p w14:paraId="06BAC4CE" w14:textId="77777777" w:rsidR="0072572D" w:rsidRDefault="0072572D"/>
        </w:tc>
        <w:tc>
          <w:tcPr>
            <w:tcW w:w="815" w:type="pct"/>
            <w:vMerge/>
          </w:tcPr>
          <w:p w14:paraId="461CB5D4" w14:textId="77777777" w:rsidR="0072572D" w:rsidRDefault="0072572D"/>
        </w:tc>
      </w:tr>
      <w:tr w:rsidR="0072572D" w14:paraId="4076F139" w14:textId="77777777">
        <w:tc>
          <w:tcPr>
            <w:tcW w:w="290" w:type="pct"/>
          </w:tcPr>
          <w:p w14:paraId="620251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680" w:type="pct"/>
            <w:vMerge/>
          </w:tcPr>
          <w:p w14:paraId="0E06AE8F" w14:textId="77777777" w:rsidR="0072572D" w:rsidRDefault="0072572D"/>
        </w:tc>
        <w:tc>
          <w:tcPr>
            <w:tcW w:w="530" w:type="pct"/>
            <w:vMerge w:val="restart"/>
          </w:tcPr>
          <w:p w14:paraId="316350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</w:tcPr>
          <w:p w14:paraId="4A20CD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677E44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20686E2" w14:textId="77777777" w:rsidR="0072572D" w:rsidRDefault="0072572D"/>
        </w:tc>
        <w:tc>
          <w:tcPr>
            <w:tcW w:w="815" w:type="pct"/>
            <w:vMerge/>
          </w:tcPr>
          <w:p w14:paraId="7F718136" w14:textId="77777777" w:rsidR="0072572D" w:rsidRDefault="0072572D"/>
        </w:tc>
      </w:tr>
      <w:tr w:rsidR="0072572D" w14:paraId="1C128320" w14:textId="77777777">
        <w:tc>
          <w:tcPr>
            <w:tcW w:w="290" w:type="pct"/>
          </w:tcPr>
          <w:p w14:paraId="2E10F4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680" w:type="pct"/>
            <w:vMerge/>
          </w:tcPr>
          <w:p w14:paraId="5B76D4E0" w14:textId="77777777" w:rsidR="0072572D" w:rsidRDefault="0072572D"/>
        </w:tc>
        <w:tc>
          <w:tcPr>
            <w:tcW w:w="530" w:type="pct"/>
            <w:vMerge/>
          </w:tcPr>
          <w:p w14:paraId="78D173DB" w14:textId="77777777" w:rsidR="0072572D" w:rsidRDefault="0072572D"/>
        </w:tc>
        <w:tc>
          <w:tcPr>
            <w:tcW w:w="870" w:type="pct"/>
          </w:tcPr>
          <w:p w14:paraId="16569A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13771F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BF7CC3F" w14:textId="77777777" w:rsidR="0072572D" w:rsidRDefault="0072572D"/>
        </w:tc>
        <w:tc>
          <w:tcPr>
            <w:tcW w:w="815" w:type="pct"/>
            <w:vMerge/>
          </w:tcPr>
          <w:p w14:paraId="4C63647A" w14:textId="77777777" w:rsidR="0072572D" w:rsidRDefault="0072572D"/>
        </w:tc>
      </w:tr>
      <w:tr w:rsidR="0072572D" w14:paraId="3202CE9B" w14:textId="77777777">
        <w:tc>
          <w:tcPr>
            <w:tcW w:w="290" w:type="pct"/>
          </w:tcPr>
          <w:p w14:paraId="0D3D1E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680" w:type="pct"/>
            <w:vMerge/>
          </w:tcPr>
          <w:p w14:paraId="7CBC2726" w14:textId="77777777" w:rsidR="0072572D" w:rsidRDefault="0072572D"/>
        </w:tc>
        <w:tc>
          <w:tcPr>
            <w:tcW w:w="530" w:type="pct"/>
            <w:vMerge/>
          </w:tcPr>
          <w:p w14:paraId="5936C57A" w14:textId="77777777" w:rsidR="0072572D" w:rsidRDefault="0072572D"/>
        </w:tc>
        <w:tc>
          <w:tcPr>
            <w:tcW w:w="870" w:type="pct"/>
          </w:tcPr>
          <w:p w14:paraId="2542D0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0F358B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43B26DD" w14:textId="77777777" w:rsidR="0072572D" w:rsidRDefault="0072572D"/>
        </w:tc>
        <w:tc>
          <w:tcPr>
            <w:tcW w:w="815" w:type="pct"/>
            <w:vMerge/>
          </w:tcPr>
          <w:p w14:paraId="3C4EB1AB" w14:textId="77777777" w:rsidR="0072572D" w:rsidRDefault="0072572D"/>
        </w:tc>
      </w:tr>
      <w:tr w:rsidR="0072572D" w14:paraId="64330483" w14:textId="77777777">
        <w:trPr>
          <w:trHeight w:val="230"/>
        </w:trPr>
        <w:tc>
          <w:tcPr>
            <w:tcW w:w="290" w:type="pct"/>
            <w:vMerge w:val="restart"/>
          </w:tcPr>
          <w:p w14:paraId="30BCCF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680" w:type="pct"/>
            <w:vMerge/>
          </w:tcPr>
          <w:p w14:paraId="567E92DE" w14:textId="77777777" w:rsidR="0072572D" w:rsidRDefault="0072572D"/>
        </w:tc>
        <w:tc>
          <w:tcPr>
            <w:tcW w:w="530" w:type="pct"/>
            <w:vMerge/>
          </w:tcPr>
          <w:p w14:paraId="50D54316" w14:textId="77777777" w:rsidR="0072572D" w:rsidRDefault="0072572D"/>
        </w:tc>
        <w:tc>
          <w:tcPr>
            <w:tcW w:w="870" w:type="pct"/>
            <w:vMerge w:val="restart"/>
          </w:tcPr>
          <w:p w14:paraId="207B87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3DFD77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FD2E606" w14:textId="77777777" w:rsidR="0072572D" w:rsidRDefault="0072572D"/>
        </w:tc>
        <w:tc>
          <w:tcPr>
            <w:tcW w:w="815" w:type="pct"/>
            <w:vMerge/>
          </w:tcPr>
          <w:p w14:paraId="18CF4FBF" w14:textId="77777777" w:rsidR="0072572D" w:rsidRDefault="0072572D"/>
        </w:tc>
      </w:tr>
      <w:tr w:rsidR="0072572D" w14:paraId="1560C40E" w14:textId="77777777">
        <w:tc>
          <w:tcPr>
            <w:tcW w:w="290" w:type="pct"/>
          </w:tcPr>
          <w:p w14:paraId="144103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1D27DE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а растительного происхождения. Масла эфирные и продукты эфиромасличного производства</w:t>
            </w:r>
          </w:p>
        </w:tc>
        <w:tc>
          <w:tcPr>
            <w:tcW w:w="530" w:type="pct"/>
          </w:tcPr>
          <w:p w14:paraId="1D8A5D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, 10.89/11.116</w:t>
            </w:r>
          </w:p>
        </w:tc>
        <w:tc>
          <w:tcPr>
            <w:tcW w:w="870" w:type="pct"/>
          </w:tcPr>
          <w:p w14:paraId="6028DE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зрачность, запах, вкус</w:t>
            </w:r>
          </w:p>
        </w:tc>
        <w:tc>
          <w:tcPr>
            <w:tcW w:w="1070" w:type="pct"/>
          </w:tcPr>
          <w:p w14:paraId="1AEBFA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730" w:type="pct"/>
            <w:vMerge w:val="restart"/>
          </w:tcPr>
          <w:p w14:paraId="69EDA8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54B2EB" w14:textId="77777777" w:rsidR="0072572D" w:rsidRDefault="0072572D">
            <w:pPr>
              <w:ind w:left="-84" w:right="-84"/>
            </w:pPr>
          </w:p>
        </w:tc>
      </w:tr>
      <w:tr w:rsidR="0072572D" w14:paraId="586DFD87" w14:textId="77777777">
        <w:tc>
          <w:tcPr>
            <w:tcW w:w="290" w:type="pct"/>
          </w:tcPr>
          <w:p w14:paraId="3C4E09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18BD3760" w14:textId="77777777" w:rsidR="0072572D" w:rsidRDefault="0072572D"/>
        </w:tc>
        <w:tc>
          <w:tcPr>
            <w:tcW w:w="530" w:type="pct"/>
            <w:vMerge w:val="restart"/>
          </w:tcPr>
          <w:p w14:paraId="2E020B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870" w:type="pct"/>
          </w:tcPr>
          <w:p w14:paraId="1F8325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.</w:t>
            </w:r>
          </w:p>
        </w:tc>
        <w:tc>
          <w:tcPr>
            <w:tcW w:w="1070" w:type="pct"/>
          </w:tcPr>
          <w:p w14:paraId="053BC4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33-2012 р.7, 9</w:t>
            </w:r>
          </w:p>
        </w:tc>
        <w:tc>
          <w:tcPr>
            <w:tcW w:w="730" w:type="pct"/>
            <w:vMerge/>
          </w:tcPr>
          <w:p w14:paraId="60FFC2BE" w14:textId="77777777" w:rsidR="0072572D" w:rsidRDefault="0072572D"/>
        </w:tc>
        <w:tc>
          <w:tcPr>
            <w:tcW w:w="815" w:type="pct"/>
            <w:vMerge/>
          </w:tcPr>
          <w:p w14:paraId="4EDEE7C3" w14:textId="77777777" w:rsidR="0072572D" w:rsidRDefault="0072572D"/>
        </w:tc>
      </w:tr>
      <w:tr w:rsidR="0072572D" w14:paraId="6C065342" w14:textId="77777777">
        <w:tc>
          <w:tcPr>
            <w:tcW w:w="290" w:type="pct"/>
          </w:tcPr>
          <w:p w14:paraId="0EA40E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46BF5CB6" w14:textId="77777777" w:rsidR="0072572D" w:rsidRDefault="0072572D"/>
        </w:tc>
        <w:tc>
          <w:tcPr>
            <w:tcW w:w="530" w:type="pct"/>
            <w:vMerge/>
          </w:tcPr>
          <w:p w14:paraId="36547F98" w14:textId="77777777" w:rsidR="0072572D" w:rsidRDefault="0072572D"/>
        </w:tc>
        <w:tc>
          <w:tcPr>
            <w:tcW w:w="870" w:type="pct"/>
          </w:tcPr>
          <w:p w14:paraId="62AFBD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 .</w:t>
            </w:r>
          </w:p>
        </w:tc>
        <w:tc>
          <w:tcPr>
            <w:tcW w:w="1070" w:type="pct"/>
          </w:tcPr>
          <w:p w14:paraId="0AF311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/>
          </w:tcPr>
          <w:p w14:paraId="29EAADEE" w14:textId="77777777" w:rsidR="0072572D" w:rsidRDefault="0072572D"/>
        </w:tc>
        <w:tc>
          <w:tcPr>
            <w:tcW w:w="815" w:type="pct"/>
            <w:vMerge/>
          </w:tcPr>
          <w:p w14:paraId="2B1F54D6" w14:textId="77777777" w:rsidR="0072572D" w:rsidRDefault="0072572D"/>
        </w:tc>
      </w:tr>
      <w:tr w:rsidR="0072572D" w14:paraId="28DE59B4" w14:textId="77777777">
        <w:tc>
          <w:tcPr>
            <w:tcW w:w="290" w:type="pct"/>
          </w:tcPr>
          <w:p w14:paraId="49B4E9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3C75CF31" w14:textId="77777777" w:rsidR="0072572D" w:rsidRDefault="0072572D"/>
        </w:tc>
        <w:tc>
          <w:tcPr>
            <w:tcW w:w="530" w:type="pct"/>
            <w:vMerge w:val="restart"/>
          </w:tcPr>
          <w:p w14:paraId="0E9A64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870" w:type="pct"/>
          </w:tcPr>
          <w:p w14:paraId="541C58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ежировых примесей (отстой по массе)</w:t>
            </w:r>
          </w:p>
        </w:tc>
        <w:tc>
          <w:tcPr>
            <w:tcW w:w="1070" w:type="pct"/>
          </w:tcPr>
          <w:p w14:paraId="5E89E3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81-2022 р.5, р.6</w:t>
            </w:r>
          </w:p>
        </w:tc>
        <w:tc>
          <w:tcPr>
            <w:tcW w:w="730" w:type="pct"/>
            <w:vMerge/>
          </w:tcPr>
          <w:p w14:paraId="6AE24369" w14:textId="77777777" w:rsidR="0072572D" w:rsidRDefault="0072572D"/>
        </w:tc>
        <w:tc>
          <w:tcPr>
            <w:tcW w:w="815" w:type="pct"/>
            <w:vMerge/>
          </w:tcPr>
          <w:p w14:paraId="0540FAB3" w14:textId="77777777" w:rsidR="0072572D" w:rsidRDefault="0072572D"/>
        </w:tc>
      </w:tr>
      <w:tr w:rsidR="0072572D" w14:paraId="6E9AE539" w14:textId="77777777">
        <w:tc>
          <w:tcPr>
            <w:tcW w:w="290" w:type="pct"/>
          </w:tcPr>
          <w:p w14:paraId="75241C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0564E56A" w14:textId="77777777" w:rsidR="0072572D" w:rsidRDefault="0072572D"/>
        </w:tc>
        <w:tc>
          <w:tcPr>
            <w:tcW w:w="530" w:type="pct"/>
            <w:vMerge/>
          </w:tcPr>
          <w:p w14:paraId="0AC1C171" w14:textId="77777777" w:rsidR="0072572D" w:rsidRDefault="0072572D"/>
        </w:tc>
        <w:tc>
          <w:tcPr>
            <w:tcW w:w="870" w:type="pct"/>
          </w:tcPr>
          <w:p w14:paraId="4626CC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598B38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  <w:tc>
          <w:tcPr>
            <w:tcW w:w="730" w:type="pct"/>
            <w:vMerge/>
          </w:tcPr>
          <w:p w14:paraId="4D0FCF84" w14:textId="77777777" w:rsidR="0072572D" w:rsidRDefault="0072572D"/>
        </w:tc>
        <w:tc>
          <w:tcPr>
            <w:tcW w:w="815" w:type="pct"/>
            <w:vMerge/>
          </w:tcPr>
          <w:p w14:paraId="7298E520" w14:textId="77777777" w:rsidR="0072572D" w:rsidRDefault="0072572D"/>
        </w:tc>
      </w:tr>
      <w:tr w:rsidR="0072572D" w14:paraId="5550A397" w14:textId="77777777">
        <w:tc>
          <w:tcPr>
            <w:tcW w:w="290" w:type="pct"/>
          </w:tcPr>
          <w:p w14:paraId="4758AB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2FB547D8" w14:textId="77777777" w:rsidR="0072572D" w:rsidRDefault="0072572D"/>
        </w:tc>
        <w:tc>
          <w:tcPr>
            <w:tcW w:w="530" w:type="pct"/>
          </w:tcPr>
          <w:p w14:paraId="5891FB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, 10.89/11.116</w:t>
            </w:r>
          </w:p>
        </w:tc>
        <w:tc>
          <w:tcPr>
            <w:tcW w:w="870" w:type="pct"/>
          </w:tcPr>
          <w:p w14:paraId="73736C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ло (качественная проба)</w:t>
            </w:r>
          </w:p>
        </w:tc>
        <w:tc>
          <w:tcPr>
            <w:tcW w:w="1070" w:type="pct"/>
          </w:tcPr>
          <w:p w14:paraId="2E13B1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80-2023 р.7</w:t>
            </w:r>
          </w:p>
        </w:tc>
        <w:tc>
          <w:tcPr>
            <w:tcW w:w="730" w:type="pct"/>
            <w:vMerge/>
          </w:tcPr>
          <w:p w14:paraId="449E5FAA" w14:textId="77777777" w:rsidR="0072572D" w:rsidRDefault="0072572D"/>
        </w:tc>
        <w:tc>
          <w:tcPr>
            <w:tcW w:w="815" w:type="pct"/>
            <w:vMerge/>
          </w:tcPr>
          <w:p w14:paraId="0AC8D2EE" w14:textId="77777777" w:rsidR="0072572D" w:rsidRDefault="0072572D"/>
        </w:tc>
      </w:tr>
      <w:tr w:rsidR="0072572D" w14:paraId="1427224B" w14:textId="77777777">
        <w:tc>
          <w:tcPr>
            <w:tcW w:w="290" w:type="pct"/>
          </w:tcPr>
          <w:p w14:paraId="11A0BB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5E409AA7" w14:textId="77777777" w:rsidR="0072572D" w:rsidRDefault="0072572D"/>
        </w:tc>
        <w:tc>
          <w:tcPr>
            <w:tcW w:w="530" w:type="pct"/>
            <w:vMerge w:val="restart"/>
          </w:tcPr>
          <w:p w14:paraId="6F79D7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870" w:type="pct"/>
          </w:tcPr>
          <w:p w14:paraId="304E2E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</w:tcPr>
          <w:p w14:paraId="425085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730" w:type="pct"/>
            <w:vMerge/>
          </w:tcPr>
          <w:p w14:paraId="2625C599" w14:textId="77777777" w:rsidR="0072572D" w:rsidRDefault="0072572D"/>
        </w:tc>
        <w:tc>
          <w:tcPr>
            <w:tcW w:w="815" w:type="pct"/>
            <w:vMerge/>
          </w:tcPr>
          <w:p w14:paraId="121A4072" w14:textId="77777777" w:rsidR="0072572D" w:rsidRDefault="0072572D"/>
        </w:tc>
      </w:tr>
      <w:tr w:rsidR="0072572D" w14:paraId="6EA9530A" w14:textId="77777777">
        <w:tc>
          <w:tcPr>
            <w:tcW w:w="290" w:type="pct"/>
          </w:tcPr>
          <w:p w14:paraId="3C5B58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176514D4" w14:textId="77777777" w:rsidR="0072572D" w:rsidRDefault="0072572D"/>
        </w:tc>
        <w:tc>
          <w:tcPr>
            <w:tcW w:w="530" w:type="pct"/>
            <w:vMerge/>
          </w:tcPr>
          <w:p w14:paraId="1BDCBCCB" w14:textId="77777777" w:rsidR="0072572D" w:rsidRDefault="0072572D"/>
        </w:tc>
        <w:tc>
          <w:tcPr>
            <w:tcW w:w="870" w:type="pct"/>
          </w:tcPr>
          <w:p w14:paraId="7E437E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7E6939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74-66</w:t>
            </w:r>
          </w:p>
        </w:tc>
        <w:tc>
          <w:tcPr>
            <w:tcW w:w="730" w:type="pct"/>
            <w:vMerge/>
          </w:tcPr>
          <w:p w14:paraId="25CA9AF3" w14:textId="77777777" w:rsidR="0072572D" w:rsidRDefault="0072572D"/>
        </w:tc>
        <w:tc>
          <w:tcPr>
            <w:tcW w:w="815" w:type="pct"/>
            <w:vMerge/>
          </w:tcPr>
          <w:p w14:paraId="68A720FC" w14:textId="77777777" w:rsidR="0072572D" w:rsidRDefault="0072572D"/>
        </w:tc>
      </w:tr>
      <w:tr w:rsidR="0072572D" w14:paraId="6B0B5651" w14:textId="77777777">
        <w:tc>
          <w:tcPr>
            <w:tcW w:w="290" w:type="pct"/>
          </w:tcPr>
          <w:p w14:paraId="70E38B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64626114" w14:textId="77777777" w:rsidR="0072572D" w:rsidRDefault="0072572D"/>
        </w:tc>
        <w:tc>
          <w:tcPr>
            <w:tcW w:w="530" w:type="pct"/>
          </w:tcPr>
          <w:p w14:paraId="2D3331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870" w:type="pct"/>
          </w:tcPr>
          <w:p w14:paraId="1FEEAC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1070" w:type="pct"/>
          </w:tcPr>
          <w:p w14:paraId="226CBF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78-2014</w:t>
            </w:r>
          </w:p>
        </w:tc>
        <w:tc>
          <w:tcPr>
            <w:tcW w:w="730" w:type="pct"/>
            <w:vMerge/>
          </w:tcPr>
          <w:p w14:paraId="41038B20" w14:textId="77777777" w:rsidR="0072572D" w:rsidRDefault="0072572D"/>
        </w:tc>
        <w:tc>
          <w:tcPr>
            <w:tcW w:w="815" w:type="pct"/>
            <w:vMerge/>
          </w:tcPr>
          <w:p w14:paraId="3FFD1494" w14:textId="77777777" w:rsidR="0072572D" w:rsidRDefault="0072572D"/>
        </w:tc>
      </w:tr>
      <w:tr w:rsidR="0072572D" w14:paraId="495BE9CD" w14:textId="77777777">
        <w:tc>
          <w:tcPr>
            <w:tcW w:w="290" w:type="pct"/>
          </w:tcPr>
          <w:p w14:paraId="2CFB58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417E7F03" w14:textId="77777777" w:rsidR="0072572D" w:rsidRDefault="0072572D"/>
        </w:tc>
        <w:tc>
          <w:tcPr>
            <w:tcW w:w="530" w:type="pct"/>
            <w:vMerge w:val="restart"/>
          </w:tcPr>
          <w:p w14:paraId="2CDB7A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89/08.158</w:t>
            </w:r>
          </w:p>
        </w:tc>
        <w:tc>
          <w:tcPr>
            <w:tcW w:w="870" w:type="pct"/>
          </w:tcPr>
          <w:p w14:paraId="7AF71C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</w:tcPr>
          <w:p w14:paraId="751C77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0" w:type="pct"/>
            <w:vMerge/>
          </w:tcPr>
          <w:p w14:paraId="601A87FD" w14:textId="77777777" w:rsidR="0072572D" w:rsidRDefault="0072572D"/>
        </w:tc>
        <w:tc>
          <w:tcPr>
            <w:tcW w:w="815" w:type="pct"/>
            <w:vMerge/>
          </w:tcPr>
          <w:p w14:paraId="74DFD0D8" w14:textId="77777777" w:rsidR="0072572D" w:rsidRDefault="0072572D"/>
        </w:tc>
      </w:tr>
      <w:tr w:rsidR="0072572D" w14:paraId="5691FF95" w14:textId="77777777">
        <w:tc>
          <w:tcPr>
            <w:tcW w:w="290" w:type="pct"/>
          </w:tcPr>
          <w:p w14:paraId="662536B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2.14*</w:t>
            </w:r>
          </w:p>
        </w:tc>
        <w:tc>
          <w:tcPr>
            <w:tcW w:w="680" w:type="pct"/>
            <w:vMerge/>
          </w:tcPr>
          <w:p w14:paraId="3CB0CAC5" w14:textId="77777777" w:rsidR="0072572D" w:rsidRDefault="0072572D"/>
        </w:tc>
        <w:tc>
          <w:tcPr>
            <w:tcW w:w="530" w:type="pct"/>
            <w:vMerge/>
          </w:tcPr>
          <w:p w14:paraId="655FBB8F" w14:textId="77777777" w:rsidR="0072572D" w:rsidRDefault="0072572D"/>
        </w:tc>
        <w:tc>
          <w:tcPr>
            <w:tcW w:w="870" w:type="pct"/>
          </w:tcPr>
          <w:p w14:paraId="24AB4E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нокислотный состав продукции: метиловые эфиры жирных кислот</w:t>
            </w:r>
          </w:p>
        </w:tc>
        <w:tc>
          <w:tcPr>
            <w:tcW w:w="1070" w:type="pct"/>
          </w:tcPr>
          <w:p w14:paraId="5AF0EC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679CD2D0" w14:textId="77777777" w:rsidR="0072572D" w:rsidRDefault="0072572D"/>
        </w:tc>
        <w:tc>
          <w:tcPr>
            <w:tcW w:w="815" w:type="pct"/>
            <w:vMerge/>
          </w:tcPr>
          <w:p w14:paraId="06506DD4" w14:textId="77777777" w:rsidR="0072572D" w:rsidRDefault="0072572D"/>
        </w:tc>
      </w:tr>
      <w:tr w:rsidR="0072572D" w14:paraId="36BD8AFC" w14:textId="77777777">
        <w:tc>
          <w:tcPr>
            <w:tcW w:w="290" w:type="pct"/>
          </w:tcPr>
          <w:p w14:paraId="3A06DF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34B372F0" w14:textId="77777777" w:rsidR="0072572D" w:rsidRDefault="0072572D"/>
        </w:tc>
        <w:tc>
          <w:tcPr>
            <w:tcW w:w="530" w:type="pct"/>
            <w:vMerge w:val="restart"/>
          </w:tcPr>
          <w:p w14:paraId="634D22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9, 10.89/08.159</w:t>
            </w:r>
          </w:p>
        </w:tc>
        <w:tc>
          <w:tcPr>
            <w:tcW w:w="870" w:type="pct"/>
          </w:tcPr>
          <w:p w14:paraId="213537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119A38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6463B8A2" w14:textId="77777777" w:rsidR="0072572D" w:rsidRDefault="0072572D"/>
        </w:tc>
        <w:tc>
          <w:tcPr>
            <w:tcW w:w="815" w:type="pct"/>
            <w:vMerge/>
          </w:tcPr>
          <w:p w14:paraId="60AF0E1E" w14:textId="77777777" w:rsidR="0072572D" w:rsidRDefault="0072572D"/>
        </w:tc>
      </w:tr>
      <w:tr w:rsidR="0072572D" w14:paraId="74204B11" w14:textId="77777777">
        <w:tc>
          <w:tcPr>
            <w:tcW w:w="290" w:type="pct"/>
          </w:tcPr>
          <w:p w14:paraId="2089C9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6106F90C" w14:textId="77777777" w:rsidR="0072572D" w:rsidRDefault="0072572D"/>
        </w:tc>
        <w:tc>
          <w:tcPr>
            <w:tcW w:w="530" w:type="pct"/>
            <w:vMerge/>
          </w:tcPr>
          <w:p w14:paraId="638D29BC" w14:textId="77777777" w:rsidR="0072572D" w:rsidRDefault="0072572D"/>
        </w:tc>
        <w:tc>
          <w:tcPr>
            <w:tcW w:w="870" w:type="pct"/>
          </w:tcPr>
          <w:p w14:paraId="3986EC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081CCD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540C62EF" w14:textId="77777777" w:rsidR="0072572D" w:rsidRDefault="0072572D"/>
        </w:tc>
        <w:tc>
          <w:tcPr>
            <w:tcW w:w="815" w:type="pct"/>
            <w:vMerge/>
          </w:tcPr>
          <w:p w14:paraId="7A3C3DEB" w14:textId="77777777" w:rsidR="0072572D" w:rsidRDefault="0072572D"/>
        </w:tc>
      </w:tr>
      <w:tr w:rsidR="0072572D" w14:paraId="52F088EC" w14:textId="77777777">
        <w:tc>
          <w:tcPr>
            <w:tcW w:w="290" w:type="pct"/>
          </w:tcPr>
          <w:p w14:paraId="15ECBE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364930BF" w14:textId="77777777" w:rsidR="0072572D" w:rsidRDefault="0072572D"/>
        </w:tc>
        <w:tc>
          <w:tcPr>
            <w:tcW w:w="530" w:type="pct"/>
          </w:tcPr>
          <w:p w14:paraId="30DFEC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, 10.89/10.094</w:t>
            </w:r>
          </w:p>
        </w:tc>
        <w:tc>
          <w:tcPr>
            <w:tcW w:w="870" w:type="pct"/>
          </w:tcPr>
          <w:p w14:paraId="197342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75D29F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C3051A4" w14:textId="77777777" w:rsidR="0072572D" w:rsidRDefault="0072572D"/>
        </w:tc>
        <w:tc>
          <w:tcPr>
            <w:tcW w:w="815" w:type="pct"/>
            <w:vMerge/>
          </w:tcPr>
          <w:p w14:paraId="54B8DC84" w14:textId="77777777" w:rsidR="0072572D" w:rsidRDefault="0072572D"/>
        </w:tc>
      </w:tr>
      <w:tr w:rsidR="0072572D" w14:paraId="468C80A4" w14:textId="77777777">
        <w:tc>
          <w:tcPr>
            <w:tcW w:w="290" w:type="pct"/>
          </w:tcPr>
          <w:p w14:paraId="70C19E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4EF6DD5E" w14:textId="77777777" w:rsidR="0072572D" w:rsidRDefault="0072572D"/>
        </w:tc>
        <w:tc>
          <w:tcPr>
            <w:tcW w:w="530" w:type="pct"/>
            <w:vMerge w:val="restart"/>
          </w:tcPr>
          <w:p w14:paraId="6F973B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89/08.158</w:t>
            </w:r>
          </w:p>
        </w:tc>
        <w:tc>
          <w:tcPr>
            <w:tcW w:w="870" w:type="pct"/>
          </w:tcPr>
          <w:p w14:paraId="17CE0F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573351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/>
          </w:tcPr>
          <w:p w14:paraId="66BDC6C5" w14:textId="77777777" w:rsidR="0072572D" w:rsidRDefault="0072572D"/>
        </w:tc>
        <w:tc>
          <w:tcPr>
            <w:tcW w:w="815" w:type="pct"/>
            <w:vMerge/>
          </w:tcPr>
          <w:p w14:paraId="197F5FD7" w14:textId="77777777" w:rsidR="0072572D" w:rsidRDefault="0072572D"/>
        </w:tc>
      </w:tr>
      <w:tr w:rsidR="0072572D" w14:paraId="35F11D26" w14:textId="77777777">
        <w:tc>
          <w:tcPr>
            <w:tcW w:w="290" w:type="pct"/>
          </w:tcPr>
          <w:p w14:paraId="172FDC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22301084" w14:textId="77777777" w:rsidR="0072572D" w:rsidRDefault="0072572D"/>
        </w:tc>
        <w:tc>
          <w:tcPr>
            <w:tcW w:w="530" w:type="pct"/>
            <w:vMerge/>
          </w:tcPr>
          <w:p w14:paraId="28F64D61" w14:textId="77777777" w:rsidR="0072572D" w:rsidRDefault="0072572D"/>
        </w:tc>
        <w:tc>
          <w:tcPr>
            <w:tcW w:w="870" w:type="pct"/>
          </w:tcPr>
          <w:p w14:paraId="0C0349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51EBD65" w14:textId="77777777" w:rsidR="0072572D" w:rsidRDefault="0072572D"/>
        </w:tc>
        <w:tc>
          <w:tcPr>
            <w:tcW w:w="730" w:type="pct"/>
            <w:vMerge/>
          </w:tcPr>
          <w:p w14:paraId="3754CA05" w14:textId="77777777" w:rsidR="0072572D" w:rsidRDefault="0072572D"/>
        </w:tc>
        <w:tc>
          <w:tcPr>
            <w:tcW w:w="815" w:type="pct"/>
            <w:vMerge/>
          </w:tcPr>
          <w:p w14:paraId="4AD7053F" w14:textId="77777777" w:rsidR="0072572D" w:rsidRDefault="0072572D"/>
        </w:tc>
      </w:tr>
      <w:tr w:rsidR="0072572D" w14:paraId="30E79C74" w14:textId="77777777">
        <w:tc>
          <w:tcPr>
            <w:tcW w:w="290" w:type="pct"/>
          </w:tcPr>
          <w:p w14:paraId="7DF81D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329B7FD6" w14:textId="77777777" w:rsidR="0072572D" w:rsidRDefault="0072572D"/>
        </w:tc>
        <w:tc>
          <w:tcPr>
            <w:tcW w:w="530" w:type="pct"/>
          </w:tcPr>
          <w:p w14:paraId="12840A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1, 10.89/08.161</w:t>
            </w:r>
          </w:p>
        </w:tc>
        <w:tc>
          <w:tcPr>
            <w:tcW w:w="870" w:type="pct"/>
          </w:tcPr>
          <w:p w14:paraId="6E83C3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FF22F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/>
          </w:tcPr>
          <w:p w14:paraId="1912206C" w14:textId="77777777" w:rsidR="0072572D" w:rsidRDefault="0072572D"/>
        </w:tc>
        <w:tc>
          <w:tcPr>
            <w:tcW w:w="815" w:type="pct"/>
            <w:vMerge/>
          </w:tcPr>
          <w:p w14:paraId="67728F12" w14:textId="77777777" w:rsidR="0072572D" w:rsidRDefault="0072572D"/>
        </w:tc>
      </w:tr>
      <w:tr w:rsidR="0072572D" w14:paraId="542DD5C4" w14:textId="77777777">
        <w:tc>
          <w:tcPr>
            <w:tcW w:w="290" w:type="pct"/>
          </w:tcPr>
          <w:p w14:paraId="4069CB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35B9AA9D" w14:textId="77777777" w:rsidR="0072572D" w:rsidRDefault="0072572D"/>
        </w:tc>
        <w:tc>
          <w:tcPr>
            <w:tcW w:w="530" w:type="pct"/>
            <w:vMerge w:val="restart"/>
          </w:tcPr>
          <w:p w14:paraId="2ED30F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870" w:type="pct"/>
          </w:tcPr>
          <w:p w14:paraId="71F9BF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52385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0EC584CD" w14:textId="77777777" w:rsidR="0072572D" w:rsidRDefault="0072572D"/>
        </w:tc>
        <w:tc>
          <w:tcPr>
            <w:tcW w:w="815" w:type="pct"/>
            <w:vMerge/>
          </w:tcPr>
          <w:p w14:paraId="4A846545" w14:textId="77777777" w:rsidR="0072572D" w:rsidRDefault="0072572D"/>
        </w:tc>
      </w:tr>
      <w:tr w:rsidR="0072572D" w14:paraId="14C66EFE" w14:textId="77777777">
        <w:tc>
          <w:tcPr>
            <w:tcW w:w="290" w:type="pct"/>
          </w:tcPr>
          <w:p w14:paraId="7D6EA7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192C31BF" w14:textId="77777777" w:rsidR="0072572D" w:rsidRDefault="0072572D"/>
        </w:tc>
        <w:tc>
          <w:tcPr>
            <w:tcW w:w="530" w:type="pct"/>
            <w:vMerge/>
          </w:tcPr>
          <w:p w14:paraId="4F7D245C" w14:textId="77777777" w:rsidR="0072572D" w:rsidRDefault="0072572D"/>
        </w:tc>
        <w:tc>
          <w:tcPr>
            <w:tcW w:w="870" w:type="pct"/>
          </w:tcPr>
          <w:p w14:paraId="0EE8AB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EFC8BD6" w14:textId="77777777" w:rsidR="0072572D" w:rsidRDefault="0072572D"/>
        </w:tc>
        <w:tc>
          <w:tcPr>
            <w:tcW w:w="730" w:type="pct"/>
            <w:vMerge/>
          </w:tcPr>
          <w:p w14:paraId="098D4F16" w14:textId="77777777" w:rsidR="0072572D" w:rsidRDefault="0072572D"/>
        </w:tc>
        <w:tc>
          <w:tcPr>
            <w:tcW w:w="815" w:type="pct"/>
            <w:vMerge/>
          </w:tcPr>
          <w:p w14:paraId="0D1FB744" w14:textId="77777777" w:rsidR="0072572D" w:rsidRDefault="0072572D"/>
        </w:tc>
      </w:tr>
      <w:tr w:rsidR="0072572D" w14:paraId="1CAAD7C6" w14:textId="77777777">
        <w:tc>
          <w:tcPr>
            <w:tcW w:w="290" w:type="pct"/>
          </w:tcPr>
          <w:p w14:paraId="1B9CBE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673584EB" w14:textId="77777777" w:rsidR="0072572D" w:rsidRDefault="0072572D"/>
        </w:tc>
        <w:tc>
          <w:tcPr>
            <w:tcW w:w="530" w:type="pct"/>
            <w:vMerge/>
          </w:tcPr>
          <w:p w14:paraId="0B392249" w14:textId="77777777" w:rsidR="0072572D" w:rsidRDefault="0072572D"/>
        </w:tc>
        <w:tc>
          <w:tcPr>
            <w:tcW w:w="870" w:type="pct"/>
          </w:tcPr>
          <w:p w14:paraId="29E508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274FF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6D881453" w14:textId="77777777" w:rsidR="0072572D" w:rsidRDefault="0072572D"/>
        </w:tc>
        <w:tc>
          <w:tcPr>
            <w:tcW w:w="815" w:type="pct"/>
            <w:vMerge/>
          </w:tcPr>
          <w:p w14:paraId="1880B4F5" w14:textId="77777777" w:rsidR="0072572D" w:rsidRDefault="0072572D"/>
        </w:tc>
      </w:tr>
      <w:tr w:rsidR="0072572D" w14:paraId="0E739696" w14:textId="77777777">
        <w:tc>
          <w:tcPr>
            <w:tcW w:w="290" w:type="pct"/>
          </w:tcPr>
          <w:p w14:paraId="612486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5141C4E4" w14:textId="77777777" w:rsidR="0072572D" w:rsidRDefault="0072572D"/>
        </w:tc>
        <w:tc>
          <w:tcPr>
            <w:tcW w:w="530" w:type="pct"/>
            <w:vMerge/>
          </w:tcPr>
          <w:p w14:paraId="632B3525" w14:textId="77777777" w:rsidR="0072572D" w:rsidRDefault="0072572D"/>
        </w:tc>
        <w:tc>
          <w:tcPr>
            <w:tcW w:w="870" w:type="pct"/>
          </w:tcPr>
          <w:p w14:paraId="0BA2AF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B41D9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28393569" w14:textId="77777777" w:rsidR="0072572D" w:rsidRDefault="0072572D"/>
        </w:tc>
        <w:tc>
          <w:tcPr>
            <w:tcW w:w="815" w:type="pct"/>
            <w:vMerge/>
          </w:tcPr>
          <w:p w14:paraId="35C2D509" w14:textId="77777777" w:rsidR="0072572D" w:rsidRDefault="0072572D"/>
        </w:tc>
      </w:tr>
      <w:tr w:rsidR="0072572D" w14:paraId="7DAE9340" w14:textId="77777777">
        <w:tc>
          <w:tcPr>
            <w:tcW w:w="290" w:type="pct"/>
          </w:tcPr>
          <w:p w14:paraId="0364A3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/>
          </w:tcPr>
          <w:p w14:paraId="46E42940" w14:textId="77777777" w:rsidR="0072572D" w:rsidRDefault="0072572D"/>
        </w:tc>
        <w:tc>
          <w:tcPr>
            <w:tcW w:w="530" w:type="pct"/>
            <w:vMerge/>
          </w:tcPr>
          <w:p w14:paraId="3A0F56D7" w14:textId="77777777" w:rsidR="0072572D" w:rsidRDefault="0072572D"/>
        </w:tc>
        <w:tc>
          <w:tcPr>
            <w:tcW w:w="870" w:type="pct"/>
          </w:tcPr>
          <w:p w14:paraId="798340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3B5742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DAC0428" w14:textId="77777777" w:rsidR="0072572D" w:rsidRDefault="0072572D"/>
        </w:tc>
        <w:tc>
          <w:tcPr>
            <w:tcW w:w="815" w:type="pct"/>
            <w:vMerge/>
          </w:tcPr>
          <w:p w14:paraId="6B282209" w14:textId="77777777" w:rsidR="0072572D" w:rsidRDefault="0072572D"/>
        </w:tc>
      </w:tr>
      <w:tr w:rsidR="0072572D" w14:paraId="46832B88" w14:textId="77777777">
        <w:tc>
          <w:tcPr>
            <w:tcW w:w="290" w:type="pct"/>
          </w:tcPr>
          <w:p w14:paraId="2D53F2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680" w:type="pct"/>
            <w:vMerge/>
          </w:tcPr>
          <w:p w14:paraId="0883CED8" w14:textId="77777777" w:rsidR="0072572D" w:rsidRDefault="0072572D"/>
        </w:tc>
        <w:tc>
          <w:tcPr>
            <w:tcW w:w="530" w:type="pct"/>
            <w:vMerge/>
          </w:tcPr>
          <w:p w14:paraId="43A2D789" w14:textId="77777777" w:rsidR="0072572D" w:rsidRDefault="0072572D"/>
        </w:tc>
        <w:tc>
          <w:tcPr>
            <w:tcW w:w="870" w:type="pct"/>
          </w:tcPr>
          <w:p w14:paraId="59337C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74BBD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FBE36EC" w14:textId="77777777" w:rsidR="0072572D" w:rsidRDefault="0072572D"/>
        </w:tc>
        <w:tc>
          <w:tcPr>
            <w:tcW w:w="815" w:type="pct"/>
            <w:vMerge/>
          </w:tcPr>
          <w:p w14:paraId="5F4DCB75" w14:textId="77777777" w:rsidR="0072572D" w:rsidRDefault="0072572D"/>
        </w:tc>
      </w:tr>
      <w:tr w:rsidR="0072572D" w14:paraId="1B971146" w14:textId="77777777">
        <w:tc>
          <w:tcPr>
            <w:tcW w:w="290" w:type="pct"/>
          </w:tcPr>
          <w:p w14:paraId="3129ED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680" w:type="pct"/>
            <w:vMerge/>
          </w:tcPr>
          <w:p w14:paraId="3077F419" w14:textId="77777777" w:rsidR="0072572D" w:rsidRDefault="0072572D"/>
        </w:tc>
        <w:tc>
          <w:tcPr>
            <w:tcW w:w="530" w:type="pct"/>
            <w:vMerge/>
          </w:tcPr>
          <w:p w14:paraId="04DC3DE6" w14:textId="77777777" w:rsidR="0072572D" w:rsidRDefault="0072572D"/>
        </w:tc>
        <w:tc>
          <w:tcPr>
            <w:tcW w:w="870" w:type="pct"/>
          </w:tcPr>
          <w:p w14:paraId="103F59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6961FEBF" w14:textId="77777777" w:rsidR="0072572D" w:rsidRDefault="0072572D"/>
        </w:tc>
        <w:tc>
          <w:tcPr>
            <w:tcW w:w="730" w:type="pct"/>
            <w:vMerge/>
          </w:tcPr>
          <w:p w14:paraId="6F76DED8" w14:textId="77777777" w:rsidR="0072572D" w:rsidRDefault="0072572D"/>
        </w:tc>
        <w:tc>
          <w:tcPr>
            <w:tcW w:w="815" w:type="pct"/>
            <w:vMerge/>
          </w:tcPr>
          <w:p w14:paraId="3E4FEF2B" w14:textId="77777777" w:rsidR="0072572D" w:rsidRDefault="0072572D"/>
        </w:tc>
      </w:tr>
      <w:tr w:rsidR="0072572D" w14:paraId="477D5400" w14:textId="77777777">
        <w:tc>
          <w:tcPr>
            <w:tcW w:w="290" w:type="pct"/>
          </w:tcPr>
          <w:p w14:paraId="0D7E7D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680" w:type="pct"/>
            <w:vMerge/>
          </w:tcPr>
          <w:p w14:paraId="4899C8C4" w14:textId="77777777" w:rsidR="0072572D" w:rsidRDefault="0072572D"/>
        </w:tc>
        <w:tc>
          <w:tcPr>
            <w:tcW w:w="530" w:type="pct"/>
            <w:vMerge/>
          </w:tcPr>
          <w:p w14:paraId="4EB7E038" w14:textId="77777777" w:rsidR="0072572D" w:rsidRDefault="0072572D"/>
        </w:tc>
        <w:tc>
          <w:tcPr>
            <w:tcW w:w="870" w:type="pct"/>
          </w:tcPr>
          <w:p w14:paraId="7F2196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.</w:t>
            </w:r>
          </w:p>
        </w:tc>
        <w:tc>
          <w:tcPr>
            <w:tcW w:w="1070" w:type="pct"/>
          </w:tcPr>
          <w:p w14:paraId="4687D0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МВИ.МН 1878-2003</w:t>
            </w:r>
          </w:p>
        </w:tc>
        <w:tc>
          <w:tcPr>
            <w:tcW w:w="730" w:type="pct"/>
            <w:vMerge/>
          </w:tcPr>
          <w:p w14:paraId="635EC6BC" w14:textId="77777777" w:rsidR="0072572D" w:rsidRDefault="0072572D"/>
        </w:tc>
        <w:tc>
          <w:tcPr>
            <w:tcW w:w="815" w:type="pct"/>
            <w:vMerge/>
          </w:tcPr>
          <w:p w14:paraId="45FAF45C" w14:textId="77777777" w:rsidR="0072572D" w:rsidRDefault="0072572D"/>
        </w:tc>
      </w:tr>
      <w:tr w:rsidR="0072572D" w14:paraId="28F0B732" w14:textId="77777777">
        <w:tc>
          <w:tcPr>
            <w:tcW w:w="290" w:type="pct"/>
          </w:tcPr>
          <w:p w14:paraId="2E0C51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680" w:type="pct"/>
            <w:vMerge/>
          </w:tcPr>
          <w:p w14:paraId="298D48E5" w14:textId="77777777" w:rsidR="0072572D" w:rsidRDefault="0072572D"/>
        </w:tc>
        <w:tc>
          <w:tcPr>
            <w:tcW w:w="530" w:type="pct"/>
            <w:vMerge/>
          </w:tcPr>
          <w:p w14:paraId="2C323A61" w14:textId="77777777" w:rsidR="0072572D" w:rsidRDefault="0072572D"/>
        </w:tc>
        <w:tc>
          <w:tcPr>
            <w:tcW w:w="870" w:type="pct"/>
          </w:tcPr>
          <w:p w14:paraId="1DF676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131E90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168C080D" w14:textId="77777777" w:rsidR="0072572D" w:rsidRDefault="0072572D"/>
        </w:tc>
        <w:tc>
          <w:tcPr>
            <w:tcW w:w="815" w:type="pct"/>
            <w:vMerge/>
          </w:tcPr>
          <w:p w14:paraId="151D87D5" w14:textId="77777777" w:rsidR="0072572D" w:rsidRDefault="0072572D"/>
        </w:tc>
      </w:tr>
      <w:tr w:rsidR="0072572D" w14:paraId="3F71272B" w14:textId="77777777">
        <w:tc>
          <w:tcPr>
            <w:tcW w:w="290" w:type="pct"/>
          </w:tcPr>
          <w:p w14:paraId="35B0B1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680" w:type="pct"/>
            <w:vMerge/>
          </w:tcPr>
          <w:p w14:paraId="568B395C" w14:textId="77777777" w:rsidR="0072572D" w:rsidRDefault="0072572D"/>
        </w:tc>
        <w:tc>
          <w:tcPr>
            <w:tcW w:w="530" w:type="pct"/>
            <w:vMerge/>
          </w:tcPr>
          <w:p w14:paraId="362468F9" w14:textId="77777777" w:rsidR="0072572D" w:rsidRDefault="0072572D"/>
        </w:tc>
        <w:tc>
          <w:tcPr>
            <w:tcW w:w="870" w:type="pct"/>
          </w:tcPr>
          <w:p w14:paraId="2DDBD7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5DA8E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0" w:type="pct"/>
            <w:vMerge/>
          </w:tcPr>
          <w:p w14:paraId="0C8A2A21" w14:textId="77777777" w:rsidR="0072572D" w:rsidRDefault="0072572D"/>
        </w:tc>
        <w:tc>
          <w:tcPr>
            <w:tcW w:w="815" w:type="pct"/>
            <w:vMerge/>
          </w:tcPr>
          <w:p w14:paraId="2B7EEDAF" w14:textId="77777777" w:rsidR="0072572D" w:rsidRDefault="0072572D"/>
        </w:tc>
      </w:tr>
      <w:tr w:rsidR="0072572D" w14:paraId="378A9026" w14:textId="77777777">
        <w:tc>
          <w:tcPr>
            <w:tcW w:w="290" w:type="pct"/>
          </w:tcPr>
          <w:p w14:paraId="72F8793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2.31*</w:t>
            </w:r>
          </w:p>
        </w:tc>
        <w:tc>
          <w:tcPr>
            <w:tcW w:w="680" w:type="pct"/>
            <w:vMerge/>
          </w:tcPr>
          <w:p w14:paraId="414FB9C1" w14:textId="77777777" w:rsidR="0072572D" w:rsidRDefault="0072572D"/>
        </w:tc>
        <w:tc>
          <w:tcPr>
            <w:tcW w:w="530" w:type="pct"/>
            <w:vMerge w:val="restart"/>
          </w:tcPr>
          <w:p w14:paraId="2A95FB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89/01.086</w:t>
            </w:r>
          </w:p>
        </w:tc>
        <w:tc>
          <w:tcPr>
            <w:tcW w:w="870" w:type="pct"/>
          </w:tcPr>
          <w:p w14:paraId="56E033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721C09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8A843FD" w14:textId="77777777" w:rsidR="0072572D" w:rsidRDefault="0072572D"/>
        </w:tc>
        <w:tc>
          <w:tcPr>
            <w:tcW w:w="815" w:type="pct"/>
            <w:vMerge/>
          </w:tcPr>
          <w:p w14:paraId="2A4516DB" w14:textId="77777777" w:rsidR="0072572D" w:rsidRDefault="0072572D"/>
        </w:tc>
      </w:tr>
      <w:tr w:rsidR="0072572D" w14:paraId="759F4598" w14:textId="77777777">
        <w:tc>
          <w:tcPr>
            <w:tcW w:w="290" w:type="pct"/>
          </w:tcPr>
          <w:p w14:paraId="59C8CB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2*</w:t>
            </w:r>
          </w:p>
        </w:tc>
        <w:tc>
          <w:tcPr>
            <w:tcW w:w="680" w:type="pct"/>
            <w:vMerge/>
          </w:tcPr>
          <w:p w14:paraId="072C76CF" w14:textId="77777777" w:rsidR="0072572D" w:rsidRDefault="0072572D"/>
        </w:tc>
        <w:tc>
          <w:tcPr>
            <w:tcW w:w="530" w:type="pct"/>
            <w:vMerge/>
          </w:tcPr>
          <w:p w14:paraId="4FD6A642" w14:textId="77777777" w:rsidR="0072572D" w:rsidRDefault="0072572D"/>
        </w:tc>
        <w:tc>
          <w:tcPr>
            <w:tcW w:w="870" w:type="pct"/>
          </w:tcPr>
          <w:p w14:paraId="78B521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57D79C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5AD7F3C" w14:textId="77777777" w:rsidR="0072572D" w:rsidRDefault="0072572D"/>
        </w:tc>
        <w:tc>
          <w:tcPr>
            <w:tcW w:w="815" w:type="pct"/>
            <w:vMerge/>
          </w:tcPr>
          <w:p w14:paraId="6BF6C98E" w14:textId="77777777" w:rsidR="0072572D" w:rsidRDefault="0072572D"/>
        </w:tc>
      </w:tr>
      <w:tr w:rsidR="0072572D" w14:paraId="63F302DB" w14:textId="77777777">
        <w:tc>
          <w:tcPr>
            <w:tcW w:w="290" w:type="pct"/>
          </w:tcPr>
          <w:p w14:paraId="7A3DBF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3*</w:t>
            </w:r>
          </w:p>
        </w:tc>
        <w:tc>
          <w:tcPr>
            <w:tcW w:w="680" w:type="pct"/>
            <w:vMerge/>
          </w:tcPr>
          <w:p w14:paraId="2DEA23EB" w14:textId="77777777" w:rsidR="0072572D" w:rsidRDefault="0072572D"/>
        </w:tc>
        <w:tc>
          <w:tcPr>
            <w:tcW w:w="530" w:type="pct"/>
            <w:vMerge/>
          </w:tcPr>
          <w:p w14:paraId="0A70C1EB" w14:textId="77777777" w:rsidR="0072572D" w:rsidRDefault="0072572D"/>
        </w:tc>
        <w:tc>
          <w:tcPr>
            <w:tcW w:w="870" w:type="pct"/>
          </w:tcPr>
          <w:p w14:paraId="22CC1C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0B60DE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E4303A0" w14:textId="77777777" w:rsidR="0072572D" w:rsidRDefault="0072572D"/>
        </w:tc>
        <w:tc>
          <w:tcPr>
            <w:tcW w:w="815" w:type="pct"/>
            <w:vMerge/>
          </w:tcPr>
          <w:p w14:paraId="0BEED1CB" w14:textId="77777777" w:rsidR="0072572D" w:rsidRDefault="0072572D"/>
        </w:tc>
      </w:tr>
      <w:tr w:rsidR="0072572D" w14:paraId="1DAA578C" w14:textId="77777777">
        <w:tc>
          <w:tcPr>
            <w:tcW w:w="290" w:type="pct"/>
          </w:tcPr>
          <w:p w14:paraId="7CC168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4*</w:t>
            </w:r>
          </w:p>
        </w:tc>
        <w:tc>
          <w:tcPr>
            <w:tcW w:w="680" w:type="pct"/>
            <w:vMerge/>
          </w:tcPr>
          <w:p w14:paraId="22D4864C" w14:textId="77777777" w:rsidR="0072572D" w:rsidRDefault="0072572D"/>
        </w:tc>
        <w:tc>
          <w:tcPr>
            <w:tcW w:w="530" w:type="pct"/>
            <w:vMerge/>
          </w:tcPr>
          <w:p w14:paraId="4E30D75E" w14:textId="77777777" w:rsidR="0072572D" w:rsidRDefault="0072572D"/>
        </w:tc>
        <w:tc>
          <w:tcPr>
            <w:tcW w:w="870" w:type="pct"/>
          </w:tcPr>
          <w:p w14:paraId="42C30F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502776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4F8B682" w14:textId="77777777" w:rsidR="0072572D" w:rsidRDefault="0072572D"/>
        </w:tc>
        <w:tc>
          <w:tcPr>
            <w:tcW w:w="815" w:type="pct"/>
            <w:vMerge/>
          </w:tcPr>
          <w:p w14:paraId="247E55B2" w14:textId="77777777" w:rsidR="0072572D" w:rsidRDefault="0072572D"/>
        </w:tc>
      </w:tr>
      <w:tr w:rsidR="0072572D" w14:paraId="39B958FC" w14:textId="77777777">
        <w:tc>
          <w:tcPr>
            <w:tcW w:w="290" w:type="pct"/>
          </w:tcPr>
          <w:p w14:paraId="2AED4D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680" w:type="pct"/>
            <w:vMerge/>
          </w:tcPr>
          <w:p w14:paraId="6CB2F372" w14:textId="77777777" w:rsidR="0072572D" w:rsidRDefault="0072572D"/>
        </w:tc>
        <w:tc>
          <w:tcPr>
            <w:tcW w:w="530" w:type="pct"/>
            <w:vMerge/>
          </w:tcPr>
          <w:p w14:paraId="28324DEF" w14:textId="77777777" w:rsidR="0072572D" w:rsidRDefault="0072572D"/>
        </w:tc>
        <w:tc>
          <w:tcPr>
            <w:tcW w:w="870" w:type="pct"/>
          </w:tcPr>
          <w:p w14:paraId="2CE484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55BBB8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D977CD6" w14:textId="77777777" w:rsidR="0072572D" w:rsidRDefault="0072572D"/>
        </w:tc>
        <w:tc>
          <w:tcPr>
            <w:tcW w:w="815" w:type="pct"/>
            <w:vMerge/>
          </w:tcPr>
          <w:p w14:paraId="579CE992" w14:textId="77777777" w:rsidR="0072572D" w:rsidRDefault="0072572D"/>
        </w:tc>
      </w:tr>
      <w:tr w:rsidR="0072572D" w14:paraId="53E9274F" w14:textId="77777777">
        <w:tc>
          <w:tcPr>
            <w:tcW w:w="290" w:type="pct"/>
          </w:tcPr>
          <w:p w14:paraId="169798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6*</w:t>
            </w:r>
          </w:p>
        </w:tc>
        <w:tc>
          <w:tcPr>
            <w:tcW w:w="680" w:type="pct"/>
            <w:vMerge/>
          </w:tcPr>
          <w:p w14:paraId="50BAE398" w14:textId="77777777" w:rsidR="0072572D" w:rsidRDefault="0072572D"/>
        </w:tc>
        <w:tc>
          <w:tcPr>
            <w:tcW w:w="530" w:type="pct"/>
            <w:vMerge/>
          </w:tcPr>
          <w:p w14:paraId="2CBA1057" w14:textId="77777777" w:rsidR="0072572D" w:rsidRDefault="0072572D"/>
        </w:tc>
        <w:tc>
          <w:tcPr>
            <w:tcW w:w="870" w:type="pct"/>
          </w:tcPr>
          <w:p w14:paraId="7911B6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790E8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D442728" w14:textId="77777777" w:rsidR="0072572D" w:rsidRDefault="0072572D"/>
        </w:tc>
        <w:tc>
          <w:tcPr>
            <w:tcW w:w="815" w:type="pct"/>
            <w:vMerge/>
          </w:tcPr>
          <w:p w14:paraId="4A9F14AE" w14:textId="77777777" w:rsidR="0072572D" w:rsidRDefault="0072572D"/>
        </w:tc>
      </w:tr>
      <w:tr w:rsidR="0072572D" w14:paraId="366DE3E2" w14:textId="77777777">
        <w:trPr>
          <w:trHeight w:val="230"/>
        </w:trPr>
        <w:tc>
          <w:tcPr>
            <w:tcW w:w="290" w:type="pct"/>
            <w:vMerge w:val="restart"/>
          </w:tcPr>
          <w:p w14:paraId="3295E2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7*</w:t>
            </w:r>
          </w:p>
        </w:tc>
        <w:tc>
          <w:tcPr>
            <w:tcW w:w="680" w:type="pct"/>
            <w:vMerge/>
          </w:tcPr>
          <w:p w14:paraId="3B13E34C" w14:textId="77777777" w:rsidR="0072572D" w:rsidRDefault="0072572D"/>
        </w:tc>
        <w:tc>
          <w:tcPr>
            <w:tcW w:w="530" w:type="pct"/>
            <w:vMerge w:val="restart"/>
          </w:tcPr>
          <w:p w14:paraId="05039E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, 10.89/10.094</w:t>
            </w:r>
          </w:p>
        </w:tc>
        <w:tc>
          <w:tcPr>
            <w:tcW w:w="870" w:type="pct"/>
            <w:vMerge w:val="restart"/>
          </w:tcPr>
          <w:p w14:paraId="76E437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2C2BF0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2CAACE70" w14:textId="77777777" w:rsidR="0072572D" w:rsidRDefault="0072572D"/>
        </w:tc>
        <w:tc>
          <w:tcPr>
            <w:tcW w:w="815" w:type="pct"/>
            <w:vMerge/>
          </w:tcPr>
          <w:p w14:paraId="2FBE6678" w14:textId="77777777" w:rsidR="0072572D" w:rsidRDefault="0072572D"/>
        </w:tc>
      </w:tr>
      <w:tr w:rsidR="0072572D" w14:paraId="676671FB" w14:textId="77777777">
        <w:tc>
          <w:tcPr>
            <w:tcW w:w="290" w:type="pct"/>
          </w:tcPr>
          <w:p w14:paraId="30CC2A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237C8D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йонез</w:t>
            </w:r>
          </w:p>
        </w:tc>
        <w:tc>
          <w:tcPr>
            <w:tcW w:w="530" w:type="pct"/>
          </w:tcPr>
          <w:p w14:paraId="7C4845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7BB1B1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1070" w:type="pct"/>
          </w:tcPr>
          <w:p w14:paraId="6AF498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  <w:tc>
          <w:tcPr>
            <w:tcW w:w="730" w:type="pct"/>
            <w:vMerge w:val="restart"/>
          </w:tcPr>
          <w:p w14:paraId="4482CE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4A6DE2" w14:textId="77777777" w:rsidR="0072572D" w:rsidRDefault="0072572D">
            <w:pPr>
              <w:ind w:left="-84" w:right="-84"/>
            </w:pPr>
          </w:p>
        </w:tc>
      </w:tr>
      <w:tr w:rsidR="0072572D" w14:paraId="147FE0D6" w14:textId="77777777">
        <w:tc>
          <w:tcPr>
            <w:tcW w:w="290" w:type="pct"/>
          </w:tcPr>
          <w:p w14:paraId="602FA6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1F0770E2" w14:textId="77777777" w:rsidR="0072572D" w:rsidRDefault="0072572D"/>
        </w:tc>
        <w:tc>
          <w:tcPr>
            <w:tcW w:w="530" w:type="pct"/>
          </w:tcPr>
          <w:p w14:paraId="7B8241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7, 10.41/08.052</w:t>
            </w:r>
          </w:p>
        </w:tc>
        <w:tc>
          <w:tcPr>
            <w:tcW w:w="870" w:type="pct"/>
          </w:tcPr>
          <w:p w14:paraId="4F205C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.</w:t>
            </w:r>
          </w:p>
        </w:tc>
        <w:tc>
          <w:tcPr>
            <w:tcW w:w="1070" w:type="pct"/>
          </w:tcPr>
          <w:p w14:paraId="277D21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6 - п.4.8;</w:t>
            </w:r>
            <w:r>
              <w:rPr>
                <w:sz w:val="22"/>
              </w:rPr>
              <w:br/>
              <w:t>ГОСТ 31762-2012 п.4.8</w:t>
            </w:r>
          </w:p>
        </w:tc>
        <w:tc>
          <w:tcPr>
            <w:tcW w:w="730" w:type="pct"/>
            <w:vMerge/>
          </w:tcPr>
          <w:p w14:paraId="0688C3E6" w14:textId="77777777" w:rsidR="0072572D" w:rsidRDefault="0072572D"/>
        </w:tc>
        <w:tc>
          <w:tcPr>
            <w:tcW w:w="815" w:type="pct"/>
            <w:vMerge/>
          </w:tcPr>
          <w:p w14:paraId="47D01344" w14:textId="77777777" w:rsidR="0072572D" w:rsidRDefault="0072572D"/>
        </w:tc>
      </w:tr>
      <w:tr w:rsidR="0072572D" w14:paraId="5BB5C7ED" w14:textId="77777777">
        <w:tc>
          <w:tcPr>
            <w:tcW w:w="290" w:type="pct"/>
          </w:tcPr>
          <w:p w14:paraId="08E130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41FB9465" w14:textId="77777777" w:rsidR="0072572D" w:rsidRDefault="0072572D"/>
        </w:tc>
        <w:tc>
          <w:tcPr>
            <w:tcW w:w="530" w:type="pct"/>
          </w:tcPr>
          <w:p w14:paraId="6B78AE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0FBBD2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33965E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3, п.4.4</w:t>
            </w:r>
          </w:p>
        </w:tc>
        <w:tc>
          <w:tcPr>
            <w:tcW w:w="730" w:type="pct"/>
            <w:vMerge/>
          </w:tcPr>
          <w:p w14:paraId="2AB62C61" w14:textId="77777777" w:rsidR="0072572D" w:rsidRDefault="0072572D"/>
        </w:tc>
        <w:tc>
          <w:tcPr>
            <w:tcW w:w="815" w:type="pct"/>
            <w:vMerge/>
          </w:tcPr>
          <w:p w14:paraId="29D140F5" w14:textId="77777777" w:rsidR="0072572D" w:rsidRDefault="0072572D"/>
        </w:tc>
      </w:tr>
      <w:tr w:rsidR="0072572D" w14:paraId="73884A11" w14:textId="77777777">
        <w:tc>
          <w:tcPr>
            <w:tcW w:w="290" w:type="pct"/>
          </w:tcPr>
          <w:p w14:paraId="67C3AF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5931C57A" w14:textId="77777777" w:rsidR="0072572D" w:rsidRDefault="0072572D"/>
        </w:tc>
        <w:tc>
          <w:tcPr>
            <w:tcW w:w="530" w:type="pct"/>
          </w:tcPr>
          <w:p w14:paraId="6571C7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59069A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D53D3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  <w:tc>
          <w:tcPr>
            <w:tcW w:w="730" w:type="pct"/>
            <w:vMerge/>
          </w:tcPr>
          <w:p w14:paraId="43D69AF6" w14:textId="77777777" w:rsidR="0072572D" w:rsidRDefault="0072572D"/>
        </w:tc>
        <w:tc>
          <w:tcPr>
            <w:tcW w:w="815" w:type="pct"/>
            <w:vMerge/>
          </w:tcPr>
          <w:p w14:paraId="1B03956D" w14:textId="77777777" w:rsidR="0072572D" w:rsidRDefault="0072572D"/>
        </w:tc>
      </w:tr>
      <w:tr w:rsidR="0072572D" w14:paraId="05D06535" w14:textId="77777777">
        <w:tc>
          <w:tcPr>
            <w:tcW w:w="290" w:type="pct"/>
          </w:tcPr>
          <w:p w14:paraId="4E8E55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456D3C2E" w14:textId="77777777" w:rsidR="0072572D" w:rsidRDefault="0072572D"/>
        </w:tc>
        <w:tc>
          <w:tcPr>
            <w:tcW w:w="530" w:type="pct"/>
          </w:tcPr>
          <w:p w14:paraId="0AAA8C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</w:tcPr>
          <w:p w14:paraId="4BD9F1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0318C5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  <w:tc>
          <w:tcPr>
            <w:tcW w:w="730" w:type="pct"/>
            <w:vMerge/>
          </w:tcPr>
          <w:p w14:paraId="686AED6C" w14:textId="77777777" w:rsidR="0072572D" w:rsidRDefault="0072572D"/>
        </w:tc>
        <w:tc>
          <w:tcPr>
            <w:tcW w:w="815" w:type="pct"/>
            <w:vMerge/>
          </w:tcPr>
          <w:p w14:paraId="69232F09" w14:textId="77777777" w:rsidR="0072572D" w:rsidRDefault="0072572D"/>
        </w:tc>
      </w:tr>
      <w:tr w:rsidR="0072572D" w14:paraId="13830223" w14:textId="77777777">
        <w:tc>
          <w:tcPr>
            <w:tcW w:w="290" w:type="pct"/>
          </w:tcPr>
          <w:p w14:paraId="26C75C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4927ED7C" w14:textId="77777777" w:rsidR="0072572D" w:rsidRDefault="0072572D"/>
        </w:tc>
        <w:tc>
          <w:tcPr>
            <w:tcW w:w="530" w:type="pct"/>
          </w:tcPr>
          <w:p w14:paraId="1BCE7E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5BCFF1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1070" w:type="pct"/>
          </w:tcPr>
          <w:p w14:paraId="5377E3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  <w:tc>
          <w:tcPr>
            <w:tcW w:w="730" w:type="pct"/>
            <w:vMerge/>
          </w:tcPr>
          <w:p w14:paraId="39502115" w14:textId="77777777" w:rsidR="0072572D" w:rsidRDefault="0072572D"/>
        </w:tc>
        <w:tc>
          <w:tcPr>
            <w:tcW w:w="815" w:type="pct"/>
            <w:vMerge/>
          </w:tcPr>
          <w:p w14:paraId="5211E4CA" w14:textId="77777777" w:rsidR="0072572D" w:rsidRDefault="0072572D"/>
        </w:tc>
      </w:tr>
      <w:tr w:rsidR="0072572D" w14:paraId="16A5751E" w14:textId="77777777">
        <w:tc>
          <w:tcPr>
            <w:tcW w:w="290" w:type="pct"/>
          </w:tcPr>
          <w:p w14:paraId="23F5A9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2279E9DF" w14:textId="77777777" w:rsidR="0072572D" w:rsidRDefault="0072572D"/>
        </w:tc>
        <w:tc>
          <w:tcPr>
            <w:tcW w:w="530" w:type="pct"/>
            <w:vMerge w:val="restart"/>
          </w:tcPr>
          <w:p w14:paraId="3A0DDC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</w:tcPr>
          <w:p w14:paraId="40C039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2970FF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730" w:type="pct"/>
            <w:vMerge/>
          </w:tcPr>
          <w:p w14:paraId="6EF9778C" w14:textId="77777777" w:rsidR="0072572D" w:rsidRDefault="0072572D"/>
        </w:tc>
        <w:tc>
          <w:tcPr>
            <w:tcW w:w="815" w:type="pct"/>
            <w:vMerge/>
          </w:tcPr>
          <w:p w14:paraId="736C23C7" w14:textId="77777777" w:rsidR="0072572D" w:rsidRDefault="0072572D"/>
        </w:tc>
      </w:tr>
      <w:tr w:rsidR="0072572D" w14:paraId="6EABE935" w14:textId="77777777">
        <w:tc>
          <w:tcPr>
            <w:tcW w:w="290" w:type="pct"/>
          </w:tcPr>
          <w:p w14:paraId="648AC2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3A43A233" w14:textId="77777777" w:rsidR="0072572D" w:rsidRDefault="0072572D"/>
        </w:tc>
        <w:tc>
          <w:tcPr>
            <w:tcW w:w="530" w:type="pct"/>
            <w:vMerge/>
          </w:tcPr>
          <w:p w14:paraId="4FB255D1" w14:textId="77777777" w:rsidR="0072572D" w:rsidRDefault="0072572D"/>
        </w:tc>
        <w:tc>
          <w:tcPr>
            <w:tcW w:w="870" w:type="pct"/>
          </w:tcPr>
          <w:p w14:paraId="079324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/>
          </w:tcPr>
          <w:p w14:paraId="32E14466" w14:textId="77777777" w:rsidR="0072572D" w:rsidRDefault="0072572D"/>
        </w:tc>
        <w:tc>
          <w:tcPr>
            <w:tcW w:w="730" w:type="pct"/>
            <w:vMerge/>
          </w:tcPr>
          <w:p w14:paraId="0709BE8C" w14:textId="77777777" w:rsidR="0072572D" w:rsidRDefault="0072572D"/>
        </w:tc>
        <w:tc>
          <w:tcPr>
            <w:tcW w:w="815" w:type="pct"/>
            <w:vMerge/>
          </w:tcPr>
          <w:p w14:paraId="1BDFAAE6" w14:textId="77777777" w:rsidR="0072572D" w:rsidRDefault="0072572D"/>
        </w:tc>
      </w:tr>
      <w:tr w:rsidR="0072572D" w14:paraId="18848EEC" w14:textId="77777777">
        <w:tc>
          <w:tcPr>
            <w:tcW w:w="290" w:type="pct"/>
          </w:tcPr>
          <w:p w14:paraId="541E84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31C177CF" w14:textId="77777777" w:rsidR="0072572D" w:rsidRDefault="0072572D"/>
        </w:tc>
        <w:tc>
          <w:tcPr>
            <w:tcW w:w="530" w:type="pct"/>
          </w:tcPr>
          <w:p w14:paraId="661E02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870" w:type="pct"/>
          </w:tcPr>
          <w:p w14:paraId="284A8C4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Генетически модифицированные </w:t>
            </w:r>
            <w:r>
              <w:rPr>
                <w:sz w:val="22"/>
              </w:rPr>
              <w:lastRenderedPageBreak/>
              <w:t>организмы растительного происхождения</w:t>
            </w:r>
          </w:p>
        </w:tc>
        <w:tc>
          <w:tcPr>
            <w:tcW w:w="1070" w:type="pct"/>
          </w:tcPr>
          <w:p w14:paraId="4EF5416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31DA3D85" w14:textId="77777777" w:rsidR="0072572D" w:rsidRDefault="0072572D"/>
        </w:tc>
        <w:tc>
          <w:tcPr>
            <w:tcW w:w="815" w:type="pct"/>
            <w:vMerge/>
          </w:tcPr>
          <w:p w14:paraId="1C76E6E5" w14:textId="77777777" w:rsidR="0072572D" w:rsidRDefault="0072572D"/>
        </w:tc>
      </w:tr>
      <w:tr w:rsidR="0072572D" w14:paraId="25796814" w14:textId="77777777">
        <w:tc>
          <w:tcPr>
            <w:tcW w:w="290" w:type="pct"/>
          </w:tcPr>
          <w:p w14:paraId="306BC2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3108459B" w14:textId="77777777" w:rsidR="0072572D" w:rsidRDefault="0072572D"/>
        </w:tc>
        <w:tc>
          <w:tcPr>
            <w:tcW w:w="530" w:type="pct"/>
            <w:vMerge w:val="restart"/>
          </w:tcPr>
          <w:p w14:paraId="256306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6308C8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30E3F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34B9C339" w14:textId="77777777" w:rsidR="0072572D" w:rsidRDefault="0072572D"/>
        </w:tc>
        <w:tc>
          <w:tcPr>
            <w:tcW w:w="815" w:type="pct"/>
            <w:vMerge/>
          </w:tcPr>
          <w:p w14:paraId="55833447" w14:textId="77777777" w:rsidR="0072572D" w:rsidRDefault="0072572D"/>
        </w:tc>
      </w:tr>
      <w:tr w:rsidR="0072572D" w14:paraId="1217A785" w14:textId="77777777">
        <w:tc>
          <w:tcPr>
            <w:tcW w:w="290" w:type="pct"/>
          </w:tcPr>
          <w:p w14:paraId="3D9A8A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6CBC61AA" w14:textId="77777777" w:rsidR="0072572D" w:rsidRDefault="0072572D"/>
        </w:tc>
        <w:tc>
          <w:tcPr>
            <w:tcW w:w="530" w:type="pct"/>
            <w:vMerge/>
          </w:tcPr>
          <w:p w14:paraId="11FBA535" w14:textId="77777777" w:rsidR="0072572D" w:rsidRDefault="0072572D"/>
        </w:tc>
        <w:tc>
          <w:tcPr>
            <w:tcW w:w="870" w:type="pct"/>
          </w:tcPr>
          <w:p w14:paraId="7DFD8B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2EA89AE" w14:textId="77777777" w:rsidR="0072572D" w:rsidRDefault="0072572D"/>
        </w:tc>
        <w:tc>
          <w:tcPr>
            <w:tcW w:w="730" w:type="pct"/>
            <w:vMerge/>
          </w:tcPr>
          <w:p w14:paraId="7AB09247" w14:textId="77777777" w:rsidR="0072572D" w:rsidRDefault="0072572D"/>
        </w:tc>
        <w:tc>
          <w:tcPr>
            <w:tcW w:w="815" w:type="pct"/>
            <w:vMerge/>
          </w:tcPr>
          <w:p w14:paraId="62E8A53B" w14:textId="77777777" w:rsidR="0072572D" w:rsidRDefault="0072572D"/>
        </w:tc>
      </w:tr>
      <w:tr w:rsidR="0072572D" w14:paraId="4D8FB84C" w14:textId="77777777">
        <w:tc>
          <w:tcPr>
            <w:tcW w:w="290" w:type="pct"/>
          </w:tcPr>
          <w:p w14:paraId="308260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14AB982F" w14:textId="77777777" w:rsidR="0072572D" w:rsidRDefault="0072572D"/>
        </w:tc>
        <w:tc>
          <w:tcPr>
            <w:tcW w:w="530" w:type="pct"/>
          </w:tcPr>
          <w:p w14:paraId="15FA05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870" w:type="pct"/>
          </w:tcPr>
          <w:p w14:paraId="33A4D7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55F2E3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У 4082-86</w:t>
            </w:r>
          </w:p>
        </w:tc>
        <w:tc>
          <w:tcPr>
            <w:tcW w:w="730" w:type="pct"/>
            <w:vMerge/>
          </w:tcPr>
          <w:p w14:paraId="62054BE4" w14:textId="77777777" w:rsidR="0072572D" w:rsidRDefault="0072572D"/>
        </w:tc>
        <w:tc>
          <w:tcPr>
            <w:tcW w:w="815" w:type="pct"/>
            <w:vMerge/>
          </w:tcPr>
          <w:p w14:paraId="003D5FC5" w14:textId="77777777" w:rsidR="0072572D" w:rsidRDefault="0072572D"/>
        </w:tc>
      </w:tr>
      <w:tr w:rsidR="0072572D" w14:paraId="7CC8879D" w14:textId="77777777">
        <w:tc>
          <w:tcPr>
            <w:tcW w:w="290" w:type="pct"/>
          </w:tcPr>
          <w:p w14:paraId="1D9E0A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52F7B05D" w14:textId="77777777" w:rsidR="0072572D" w:rsidRDefault="0072572D"/>
        </w:tc>
        <w:tc>
          <w:tcPr>
            <w:tcW w:w="530" w:type="pct"/>
            <w:vMerge w:val="restart"/>
          </w:tcPr>
          <w:p w14:paraId="0335BC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</w:tcPr>
          <w:p w14:paraId="3F9A9B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94234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6BF06B72" w14:textId="77777777" w:rsidR="0072572D" w:rsidRDefault="0072572D"/>
        </w:tc>
        <w:tc>
          <w:tcPr>
            <w:tcW w:w="815" w:type="pct"/>
            <w:vMerge/>
          </w:tcPr>
          <w:p w14:paraId="0156DF7E" w14:textId="77777777" w:rsidR="0072572D" w:rsidRDefault="0072572D"/>
        </w:tc>
      </w:tr>
      <w:tr w:rsidR="0072572D" w14:paraId="1D61A920" w14:textId="77777777">
        <w:tc>
          <w:tcPr>
            <w:tcW w:w="290" w:type="pct"/>
          </w:tcPr>
          <w:p w14:paraId="34077D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1E6B8EF0" w14:textId="77777777" w:rsidR="0072572D" w:rsidRDefault="0072572D"/>
        </w:tc>
        <w:tc>
          <w:tcPr>
            <w:tcW w:w="530" w:type="pct"/>
            <w:vMerge/>
          </w:tcPr>
          <w:p w14:paraId="1F5753EC" w14:textId="77777777" w:rsidR="0072572D" w:rsidRDefault="0072572D"/>
        </w:tc>
        <w:tc>
          <w:tcPr>
            <w:tcW w:w="870" w:type="pct"/>
          </w:tcPr>
          <w:p w14:paraId="743B4A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19A2241" w14:textId="77777777" w:rsidR="0072572D" w:rsidRDefault="0072572D"/>
        </w:tc>
        <w:tc>
          <w:tcPr>
            <w:tcW w:w="730" w:type="pct"/>
            <w:vMerge/>
          </w:tcPr>
          <w:p w14:paraId="3120D32F" w14:textId="77777777" w:rsidR="0072572D" w:rsidRDefault="0072572D"/>
        </w:tc>
        <w:tc>
          <w:tcPr>
            <w:tcW w:w="815" w:type="pct"/>
            <w:vMerge/>
          </w:tcPr>
          <w:p w14:paraId="5352750F" w14:textId="77777777" w:rsidR="0072572D" w:rsidRDefault="0072572D"/>
        </w:tc>
      </w:tr>
      <w:tr w:rsidR="0072572D" w14:paraId="342EF8EF" w14:textId="77777777">
        <w:tc>
          <w:tcPr>
            <w:tcW w:w="290" w:type="pct"/>
          </w:tcPr>
          <w:p w14:paraId="46A200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500B3953" w14:textId="77777777" w:rsidR="0072572D" w:rsidRDefault="0072572D"/>
        </w:tc>
        <w:tc>
          <w:tcPr>
            <w:tcW w:w="530" w:type="pct"/>
            <w:vMerge/>
          </w:tcPr>
          <w:p w14:paraId="59A31731" w14:textId="77777777" w:rsidR="0072572D" w:rsidRDefault="0072572D"/>
        </w:tc>
        <w:tc>
          <w:tcPr>
            <w:tcW w:w="870" w:type="pct"/>
          </w:tcPr>
          <w:p w14:paraId="60BD9E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569E2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2A35D80E" w14:textId="77777777" w:rsidR="0072572D" w:rsidRDefault="0072572D"/>
        </w:tc>
        <w:tc>
          <w:tcPr>
            <w:tcW w:w="815" w:type="pct"/>
            <w:vMerge/>
          </w:tcPr>
          <w:p w14:paraId="6EAE6A40" w14:textId="77777777" w:rsidR="0072572D" w:rsidRDefault="0072572D"/>
        </w:tc>
      </w:tr>
      <w:tr w:rsidR="0072572D" w14:paraId="6009BF0B" w14:textId="77777777">
        <w:tc>
          <w:tcPr>
            <w:tcW w:w="290" w:type="pct"/>
          </w:tcPr>
          <w:p w14:paraId="0910C1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62C98846" w14:textId="77777777" w:rsidR="0072572D" w:rsidRDefault="0072572D"/>
        </w:tc>
        <w:tc>
          <w:tcPr>
            <w:tcW w:w="530" w:type="pct"/>
            <w:vMerge/>
          </w:tcPr>
          <w:p w14:paraId="687DCCC1" w14:textId="77777777" w:rsidR="0072572D" w:rsidRDefault="0072572D"/>
        </w:tc>
        <w:tc>
          <w:tcPr>
            <w:tcW w:w="870" w:type="pct"/>
          </w:tcPr>
          <w:p w14:paraId="3D24F4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DC31F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51974472" w14:textId="77777777" w:rsidR="0072572D" w:rsidRDefault="0072572D"/>
        </w:tc>
        <w:tc>
          <w:tcPr>
            <w:tcW w:w="815" w:type="pct"/>
            <w:vMerge/>
          </w:tcPr>
          <w:p w14:paraId="3329A773" w14:textId="77777777" w:rsidR="0072572D" w:rsidRDefault="0072572D"/>
        </w:tc>
      </w:tr>
      <w:tr w:rsidR="0072572D" w14:paraId="28015E0A" w14:textId="77777777">
        <w:tc>
          <w:tcPr>
            <w:tcW w:w="290" w:type="pct"/>
          </w:tcPr>
          <w:p w14:paraId="70F2E1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30CCBF3A" w14:textId="77777777" w:rsidR="0072572D" w:rsidRDefault="0072572D"/>
        </w:tc>
        <w:tc>
          <w:tcPr>
            <w:tcW w:w="530" w:type="pct"/>
            <w:vMerge w:val="restart"/>
          </w:tcPr>
          <w:p w14:paraId="39D0DA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1C5876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08D7D2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AA9746E" w14:textId="77777777" w:rsidR="0072572D" w:rsidRDefault="0072572D"/>
        </w:tc>
        <w:tc>
          <w:tcPr>
            <w:tcW w:w="815" w:type="pct"/>
            <w:vMerge/>
          </w:tcPr>
          <w:p w14:paraId="31E48CFC" w14:textId="77777777" w:rsidR="0072572D" w:rsidRDefault="0072572D"/>
        </w:tc>
      </w:tr>
      <w:tr w:rsidR="0072572D" w14:paraId="495AFF7A" w14:textId="77777777">
        <w:tc>
          <w:tcPr>
            <w:tcW w:w="290" w:type="pct"/>
          </w:tcPr>
          <w:p w14:paraId="57816B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1B12F884" w14:textId="77777777" w:rsidR="0072572D" w:rsidRDefault="0072572D"/>
        </w:tc>
        <w:tc>
          <w:tcPr>
            <w:tcW w:w="530" w:type="pct"/>
            <w:vMerge/>
          </w:tcPr>
          <w:p w14:paraId="41D49886" w14:textId="77777777" w:rsidR="0072572D" w:rsidRDefault="0072572D"/>
        </w:tc>
        <w:tc>
          <w:tcPr>
            <w:tcW w:w="870" w:type="pct"/>
          </w:tcPr>
          <w:p w14:paraId="13EC2B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665AA4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E715A8A" w14:textId="77777777" w:rsidR="0072572D" w:rsidRDefault="0072572D"/>
        </w:tc>
        <w:tc>
          <w:tcPr>
            <w:tcW w:w="815" w:type="pct"/>
            <w:vMerge/>
          </w:tcPr>
          <w:p w14:paraId="1DAB2299" w14:textId="77777777" w:rsidR="0072572D" w:rsidRDefault="0072572D"/>
        </w:tc>
      </w:tr>
      <w:tr w:rsidR="0072572D" w14:paraId="78FDB0D2" w14:textId="77777777">
        <w:tc>
          <w:tcPr>
            <w:tcW w:w="290" w:type="pct"/>
          </w:tcPr>
          <w:p w14:paraId="4307D8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1F092634" w14:textId="77777777" w:rsidR="0072572D" w:rsidRDefault="0072572D"/>
        </w:tc>
        <w:tc>
          <w:tcPr>
            <w:tcW w:w="530" w:type="pct"/>
            <w:vMerge/>
          </w:tcPr>
          <w:p w14:paraId="3D0B56DB" w14:textId="77777777" w:rsidR="0072572D" w:rsidRDefault="0072572D"/>
        </w:tc>
        <w:tc>
          <w:tcPr>
            <w:tcW w:w="870" w:type="pct"/>
          </w:tcPr>
          <w:p w14:paraId="770FF1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39B8D1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24505E7" w14:textId="77777777" w:rsidR="0072572D" w:rsidRDefault="0072572D"/>
        </w:tc>
        <w:tc>
          <w:tcPr>
            <w:tcW w:w="815" w:type="pct"/>
            <w:vMerge/>
          </w:tcPr>
          <w:p w14:paraId="2D0020F9" w14:textId="77777777" w:rsidR="0072572D" w:rsidRDefault="0072572D"/>
        </w:tc>
      </w:tr>
      <w:tr w:rsidR="0072572D" w14:paraId="54430A81" w14:textId="77777777">
        <w:tc>
          <w:tcPr>
            <w:tcW w:w="290" w:type="pct"/>
          </w:tcPr>
          <w:p w14:paraId="37755A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2C145418" w14:textId="77777777" w:rsidR="0072572D" w:rsidRDefault="0072572D"/>
        </w:tc>
        <w:tc>
          <w:tcPr>
            <w:tcW w:w="530" w:type="pct"/>
            <w:vMerge/>
          </w:tcPr>
          <w:p w14:paraId="22EAE673" w14:textId="77777777" w:rsidR="0072572D" w:rsidRDefault="0072572D"/>
        </w:tc>
        <w:tc>
          <w:tcPr>
            <w:tcW w:w="870" w:type="pct"/>
          </w:tcPr>
          <w:p w14:paraId="289799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5AE5C7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C2968CD" w14:textId="77777777" w:rsidR="0072572D" w:rsidRDefault="0072572D"/>
        </w:tc>
        <w:tc>
          <w:tcPr>
            <w:tcW w:w="815" w:type="pct"/>
            <w:vMerge/>
          </w:tcPr>
          <w:p w14:paraId="1BA6421D" w14:textId="77777777" w:rsidR="0072572D" w:rsidRDefault="0072572D"/>
        </w:tc>
      </w:tr>
      <w:tr w:rsidR="0072572D" w14:paraId="7FA1C3F5" w14:textId="77777777">
        <w:trPr>
          <w:trHeight w:val="230"/>
        </w:trPr>
        <w:tc>
          <w:tcPr>
            <w:tcW w:w="290" w:type="pct"/>
            <w:vMerge w:val="restart"/>
          </w:tcPr>
          <w:p w14:paraId="2AF6EB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5DA24DAB" w14:textId="77777777" w:rsidR="0072572D" w:rsidRDefault="0072572D"/>
        </w:tc>
        <w:tc>
          <w:tcPr>
            <w:tcW w:w="530" w:type="pct"/>
            <w:vMerge w:val="restart"/>
          </w:tcPr>
          <w:p w14:paraId="368A7D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870" w:type="pct"/>
            <w:vMerge w:val="restart"/>
          </w:tcPr>
          <w:p w14:paraId="7A09E6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68D468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37AD17F5" w14:textId="77777777" w:rsidR="0072572D" w:rsidRDefault="0072572D"/>
        </w:tc>
        <w:tc>
          <w:tcPr>
            <w:tcW w:w="815" w:type="pct"/>
            <w:vMerge/>
          </w:tcPr>
          <w:p w14:paraId="067CDFC9" w14:textId="77777777" w:rsidR="0072572D" w:rsidRDefault="0072572D"/>
        </w:tc>
      </w:tr>
      <w:tr w:rsidR="0072572D" w14:paraId="633C1EBF" w14:textId="77777777">
        <w:tc>
          <w:tcPr>
            <w:tcW w:w="290" w:type="pct"/>
          </w:tcPr>
          <w:p w14:paraId="7BE799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7EE8262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зернобобовые </w:t>
            </w:r>
            <w:r>
              <w:rPr>
                <w:sz w:val="22"/>
              </w:rPr>
              <w:lastRenderedPageBreak/>
              <w:t>культуры и продукты переработки</w:t>
            </w:r>
          </w:p>
        </w:tc>
        <w:tc>
          <w:tcPr>
            <w:tcW w:w="530" w:type="pct"/>
          </w:tcPr>
          <w:p w14:paraId="2B0D4FB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11.116, 10.89/11.116</w:t>
            </w:r>
          </w:p>
        </w:tc>
        <w:tc>
          <w:tcPr>
            <w:tcW w:w="870" w:type="pct"/>
          </w:tcPr>
          <w:p w14:paraId="38B7B7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</w:tcPr>
          <w:p w14:paraId="7B1A01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967-90 п.4.1, 4.2</w:t>
            </w:r>
          </w:p>
        </w:tc>
        <w:tc>
          <w:tcPr>
            <w:tcW w:w="730" w:type="pct"/>
            <w:vMerge w:val="restart"/>
          </w:tcPr>
          <w:p w14:paraId="2FAE279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31F977" w14:textId="77777777" w:rsidR="0072572D" w:rsidRDefault="0072572D">
            <w:pPr>
              <w:ind w:left="-84" w:right="-84"/>
            </w:pPr>
          </w:p>
        </w:tc>
      </w:tr>
      <w:tr w:rsidR="0072572D" w14:paraId="0BCAE81A" w14:textId="77777777">
        <w:tc>
          <w:tcPr>
            <w:tcW w:w="290" w:type="pct"/>
          </w:tcPr>
          <w:p w14:paraId="1474816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680" w:type="pct"/>
            <w:vMerge/>
          </w:tcPr>
          <w:p w14:paraId="5494CAC5" w14:textId="77777777" w:rsidR="0072572D" w:rsidRDefault="0072572D"/>
        </w:tc>
        <w:tc>
          <w:tcPr>
            <w:tcW w:w="530" w:type="pct"/>
          </w:tcPr>
          <w:p w14:paraId="6B33C1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89/08.052</w:t>
            </w:r>
          </w:p>
        </w:tc>
        <w:tc>
          <w:tcPr>
            <w:tcW w:w="870" w:type="pct"/>
          </w:tcPr>
          <w:p w14:paraId="3B9544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86603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/>
          </w:tcPr>
          <w:p w14:paraId="2C99E30A" w14:textId="77777777" w:rsidR="0072572D" w:rsidRDefault="0072572D"/>
        </w:tc>
        <w:tc>
          <w:tcPr>
            <w:tcW w:w="815" w:type="pct"/>
            <w:vMerge/>
          </w:tcPr>
          <w:p w14:paraId="26A7BB58" w14:textId="77777777" w:rsidR="0072572D" w:rsidRDefault="0072572D"/>
        </w:tc>
      </w:tr>
      <w:tr w:rsidR="0072572D" w14:paraId="658FDFEB" w14:textId="77777777">
        <w:tc>
          <w:tcPr>
            <w:tcW w:w="290" w:type="pct"/>
          </w:tcPr>
          <w:p w14:paraId="0236EB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0FFD7CC9" w14:textId="77777777" w:rsidR="0072572D" w:rsidRDefault="0072572D"/>
        </w:tc>
        <w:tc>
          <w:tcPr>
            <w:tcW w:w="530" w:type="pct"/>
          </w:tcPr>
          <w:p w14:paraId="0AA8F2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89/08.149</w:t>
            </w:r>
          </w:p>
        </w:tc>
        <w:tc>
          <w:tcPr>
            <w:tcW w:w="870" w:type="pct"/>
          </w:tcPr>
          <w:p w14:paraId="0E6934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50C80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730" w:type="pct"/>
            <w:vMerge/>
          </w:tcPr>
          <w:p w14:paraId="7BB61E72" w14:textId="77777777" w:rsidR="0072572D" w:rsidRDefault="0072572D"/>
        </w:tc>
        <w:tc>
          <w:tcPr>
            <w:tcW w:w="815" w:type="pct"/>
            <w:vMerge/>
          </w:tcPr>
          <w:p w14:paraId="14BB03DD" w14:textId="77777777" w:rsidR="0072572D" w:rsidRDefault="0072572D"/>
        </w:tc>
      </w:tr>
      <w:tr w:rsidR="0072572D" w14:paraId="152E519B" w14:textId="77777777">
        <w:tc>
          <w:tcPr>
            <w:tcW w:w="290" w:type="pct"/>
          </w:tcPr>
          <w:p w14:paraId="5B8E21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76B275E1" w14:textId="77777777" w:rsidR="0072572D" w:rsidRDefault="0072572D"/>
        </w:tc>
        <w:tc>
          <w:tcPr>
            <w:tcW w:w="530" w:type="pct"/>
          </w:tcPr>
          <w:p w14:paraId="376127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10.89/11.116</w:t>
            </w:r>
          </w:p>
        </w:tc>
        <w:tc>
          <w:tcPr>
            <w:tcW w:w="870" w:type="pct"/>
          </w:tcPr>
          <w:p w14:paraId="253485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6AF28E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730" w:type="pct"/>
            <w:vMerge/>
          </w:tcPr>
          <w:p w14:paraId="764A74D7" w14:textId="77777777" w:rsidR="0072572D" w:rsidRDefault="0072572D"/>
        </w:tc>
        <w:tc>
          <w:tcPr>
            <w:tcW w:w="815" w:type="pct"/>
            <w:vMerge/>
          </w:tcPr>
          <w:p w14:paraId="21715DF5" w14:textId="77777777" w:rsidR="0072572D" w:rsidRDefault="0072572D"/>
        </w:tc>
      </w:tr>
      <w:tr w:rsidR="0072572D" w14:paraId="482CC782" w14:textId="77777777">
        <w:tc>
          <w:tcPr>
            <w:tcW w:w="290" w:type="pct"/>
          </w:tcPr>
          <w:p w14:paraId="2CFD53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0D740F7F" w14:textId="77777777" w:rsidR="0072572D" w:rsidRDefault="0072572D"/>
        </w:tc>
        <w:tc>
          <w:tcPr>
            <w:tcW w:w="530" w:type="pct"/>
            <w:vMerge w:val="restart"/>
          </w:tcPr>
          <w:p w14:paraId="388346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89/08.052</w:t>
            </w:r>
          </w:p>
        </w:tc>
        <w:tc>
          <w:tcPr>
            <w:tcW w:w="870" w:type="pct"/>
          </w:tcPr>
          <w:p w14:paraId="1F3505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рной и зерновой примеси</w:t>
            </w:r>
          </w:p>
        </w:tc>
        <w:tc>
          <w:tcPr>
            <w:tcW w:w="1070" w:type="pct"/>
          </w:tcPr>
          <w:p w14:paraId="501F02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83-97 п.3.1</w:t>
            </w:r>
          </w:p>
        </w:tc>
        <w:tc>
          <w:tcPr>
            <w:tcW w:w="730" w:type="pct"/>
            <w:vMerge/>
          </w:tcPr>
          <w:p w14:paraId="50A6BD59" w14:textId="77777777" w:rsidR="0072572D" w:rsidRDefault="0072572D"/>
        </w:tc>
        <w:tc>
          <w:tcPr>
            <w:tcW w:w="815" w:type="pct"/>
            <w:vMerge/>
          </w:tcPr>
          <w:p w14:paraId="27BAE696" w14:textId="77777777" w:rsidR="0072572D" w:rsidRDefault="0072572D"/>
        </w:tc>
      </w:tr>
      <w:tr w:rsidR="0072572D" w14:paraId="68E79288" w14:textId="77777777">
        <w:tc>
          <w:tcPr>
            <w:tcW w:w="290" w:type="pct"/>
          </w:tcPr>
          <w:p w14:paraId="78EE96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741DEDC0" w14:textId="77777777" w:rsidR="0072572D" w:rsidRDefault="0072572D"/>
        </w:tc>
        <w:tc>
          <w:tcPr>
            <w:tcW w:w="530" w:type="pct"/>
            <w:vMerge/>
          </w:tcPr>
          <w:p w14:paraId="3B36E6BF" w14:textId="77777777" w:rsidR="0072572D" w:rsidRDefault="0072572D"/>
        </w:tc>
        <w:tc>
          <w:tcPr>
            <w:tcW w:w="870" w:type="pct"/>
          </w:tcPr>
          <w:p w14:paraId="443EFA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0" w:type="pct"/>
          </w:tcPr>
          <w:p w14:paraId="3F2DA2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83-97 п.3.5</w:t>
            </w:r>
          </w:p>
        </w:tc>
        <w:tc>
          <w:tcPr>
            <w:tcW w:w="730" w:type="pct"/>
            <w:vMerge/>
          </w:tcPr>
          <w:p w14:paraId="54D13558" w14:textId="77777777" w:rsidR="0072572D" w:rsidRDefault="0072572D"/>
        </w:tc>
        <w:tc>
          <w:tcPr>
            <w:tcW w:w="815" w:type="pct"/>
            <w:vMerge/>
          </w:tcPr>
          <w:p w14:paraId="78F84E7A" w14:textId="77777777" w:rsidR="0072572D" w:rsidRDefault="0072572D"/>
        </w:tc>
      </w:tr>
      <w:tr w:rsidR="0072572D" w14:paraId="2B52FDDC" w14:textId="77777777">
        <w:tc>
          <w:tcPr>
            <w:tcW w:w="290" w:type="pct"/>
          </w:tcPr>
          <w:p w14:paraId="16ED61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2BB3A373" w14:textId="77777777" w:rsidR="0072572D" w:rsidRDefault="0072572D"/>
        </w:tc>
        <w:tc>
          <w:tcPr>
            <w:tcW w:w="530" w:type="pct"/>
          </w:tcPr>
          <w:p w14:paraId="25924D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10.89/11.116</w:t>
            </w:r>
          </w:p>
        </w:tc>
        <w:tc>
          <w:tcPr>
            <w:tcW w:w="870" w:type="pct"/>
          </w:tcPr>
          <w:p w14:paraId="78BA59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кловидность</w:t>
            </w:r>
          </w:p>
        </w:tc>
        <w:tc>
          <w:tcPr>
            <w:tcW w:w="1070" w:type="pct"/>
          </w:tcPr>
          <w:p w14:paraId="1FFF25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987-76 п.4.2</w:t>
            </w:r>
          </w:p>
        </w:tc>
        <w:tc>
          <w:tcPr>
            <w:tcW w:w="730" w:type="pct"/>
            <w:vMerge/>
          </w:tcPr>
          <w:p w14:paraId="1A4A8D9A" w14:textId="77777777" w:rsidR="0072572D" w:rsidRDefault="0072572D"/>
        </w:tc>
        <w:tc>
          <w:tcPr>
            <w:tcW w:w="815" w:type="pct"/>
            <w:vMerge/>
          </w:tcPr>
          <w:p w14:paraId="392714BA" w14:textId="77777777" w:rsidR="0072572D" w:rsidRDefault="0072572D"/>
        </w:tc>
      </w:tr>
      <w:tr w:rsidR="0072572D" w14:paraId="15BB1E40" w14:textId="77777777">
        <w:tc>
          <w:tcPr>
            <w:tcW w:w="290" w:type="pct"/>
          </w:tcPr>
          <w:p w14:paraId="29E1B6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531184A9" w14:textId="77777777" w:rsidR="0072572D" w:rsidRDefault="0072572D"/>
        </w:tc>
        <w:tc>
          <w:tcPr>
            <w:tcW w:w="530" w:type="pct"/>
          </w:tcPr>
          <w:p w14:paraId="621B17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89/08.149</w:t>
            </w:r>
          </w:p>
        </w:tc>
        <w:tc>
          <w:tcPr>
            <w:tcW w:w="870" w:type="pct"/>
          </w:tcPr>
          <w:p w14:paraId="446F7C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0" w:type="pct"/>
          </w:tcPr>
          <w:p w14:paraId="040D3C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00-2012</w:t>
            </w:r>
          </w:p>
        </w:tc>
        <w:tc>
          <w:tcPr>
            <w:tcW w:w="730" w:type="pct"/>
            <w:vMerge/>
          </w:tcPr>
          <w:p w14:paraId="0ADC986E" w14:textId="77777777" w:rsidR="0072572D" w:rsidRDefault="0072572D"/>
        </w:tc>
        <w:tc>
          <w:tcPr>
            <w:tcW w:w="815" w:type="pct"/>
            <w:vMerge/>
          </w:tcPr>
          <w:p w14:paraId="4BD06B8F" w14:textId="77777777" w:rsidR="0072572D" w:rsidRDefault="0072572D"/>
        </w:tc>
      </w:tr>
      <w:tr w:rsidR="0072572D" w14:paraId="1DA094B7" w14:textId="77777777">
        <w:tc>
          <w:tcPr>
            <w:tcW w:w="290" w:type="pct"/>
          </w:tcPr>
          <w:p w14:paraId="468433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58C3FBF0" w14:textId="77777777" w:rsidR="0072572D" w:rsidRDefault="0072572D"/>
        </w:tc>
        <w:tc>
          <w:tcPr>
            <w:tcW w:w="530" w:type="pct"/>
            <w:vMerge w:val="restart"/>
          </w:tcPr>
          <w:p w14:paraId="71A516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870" w:type="pct"/>
          </w:tcPr>
          <w:p w14:paraId="655A57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5DD6A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A55403D" w14:textId="77777777" w:rsidR="0072572D" w:rsidRDefault="0072572D"/>
        </w:tc>
        <w:tc>
          <w:tcPr>
            <w:tcW w:w="815" w:type="pct"/>
            <w:vMerge/>
          </w:tcPr>
          <w:p w14:paraId="238E1AA3" w14:textId="77777777" w:rsidR="0072572D" w:rsidRDefault="0072572D"/>
        </w:tc>
      </w:tr>
      <w:tr w:rsidR="0072572D" w14:paraId="0C219A49" w14:textId="77777777">
        <w:tc>
          <w:tcPr>
            <w:tcW w:w="290" w:type="pct"/>
          </w:tcPr>
          <w:p w14:paraId="3475FE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2DB091E5" w14:textId="77777777" w:rsidR="0072572D" w:rsidRDefault="0072572D"/>
        </w:tc>
        <w:tc>
          <w:tcPr>
            <w:tcW w:w="530" w:type="pct"/>
            <w:vMerge/>
          </w:tcPr>
          <w:p w14:paraId="69D9D688" w14:textId="77777777" w:rsidR="0072572D" w:rsidRDefault="0072572D"/>
        </w:tc>
        <w:tc>
          <w:tcPr>
            <w:tcW w:w="870" w:type="pct"/>
          </w:tcPr>
          <w:p w14:paraId="6507FF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7ED4CD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44D66FB3" w14:textId="77777777" w:rsidR="0072572D" w:rsidRDefault="0072572D"/>
        </w:tc>
        <w:tc>
          <w:tcPr>
            <w:tcW w:w="815" w:type="pct"/>
            <w:vMerge/>
          </w:tcPr>
          <w:p w14:paraId="718811D9" w14:textId="77777777" w:rsidR="0072572D" w:rsidRDefault="0072572D"/>
        </w:tc>
      </w:tr>
      <w:tr w:rsidR="0072572D" w14:paraId="5D4CA6DD" w14:textId="77777777">
        <w:tc>
          <w:tcPr>
            <w:tcW w:w="290" w:type="pct"/>
          </w:tcPr>
          <w:p w14:paraId="00289E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31459B58" w14:textId="77777777" w:rsidR="0072572D" w:rsidRDefault="0072572D"/>
        </w:tc>
        <w:tc>
          <w:tcPr>
            <w:tcW w:w="530" w:type="pct"/>
          </w:tcPr>
          <w:p w14:paraId="566541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10.89/10.094</w:t>
            </w:r>
          </w:p>
        </w:tc>
        <w:tc>
          <w:tcPr>
            <w:tcW w:w="870" w:type="pct"/>
          </w:tcPr>
          <w:p w14:paraId="058645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0B331F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435BBAFB" w14:textId="77777777" w:rsidR="0072572D" w:rsidRDefault="0072572D"/>
        </w:tc>
        <w:tc>
          <w:tcPr>
            <w:tcW w:w="815" w:type="pct"/>
            <w:vMerge/>
          </w:tcPr>
          <w:p w14:paraId="312115C3" w14:textId="77777777" w:rsidR="0072572D" w:rsidRDefault="0072572D"/>
        </w:tc>
      </w:tr>
      <w:tr w:rsidR="0072572D" w14:paraId="16532C6E" w14:textId="77777777">
        <w:tc>
          <w:tcPr>
            <w:tcW w:w="290" w:type="pct"/>
          </w:tcPr>
          <w:p w14:paraId="60AA61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037E5B31" w14:textId="77777777" w:rsidR="0072572D" w:rsidRDefault="0072572D"/>
        </w:tc>
        <w:tc>
          <w:tcPr>
            <w:tcW w:w="530" w:type="pct"/>
          </w:tcPr>
          <w:p w14:paraId="217D1B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8, 10.89/08.158</w:t>
            </w:r>
          </w:p>
        </w:tc>
        <w:tc>
          <w:tcPr>
            <w:tcW w:w="870" w:type="pct"/>
          </w:tcPr>
          <w:p w14:paraId="578E25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034764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64D799D3" w14:textId="77777777" w:rsidR="0072572D" w:rsidRDefault="0072572D"/>
        </w:tc>
        <w:tc>
          <w:tcPr>
            <w:tcW w:w="815" w:type="pct"/>
            <w:vMerge/>
          </w:tcPr>
          <w:p w14:paraId="3E351AD5" w14:textId="77777777" w:rsidR="0072572D" w:rsidRDefault="0072572D"/>
        </w:tc>
      </w:tr>
      <w:tr w:rsidR="0072572D" w14:paraId="752E7BC1" w14:textId="77777777">
        <w:tc>
          <w:tcPr>
            <w:tcW w:w="290" w:type="pct"/>
          </w:tcPr>
          <w:p w14:paraId="0FDC43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101BAF97" w14:textId="77777777" w:rsidR="0072572D" w:rsidRDefault="0072572D"/>
        </w:tc>
        <w:tc>
          <w:tcPr>
            <w:tcW w:w="530" w:type="pct"/>
            <w:vMerge w:val="restart"/>
          </w:tcPr>
          <w:p w14:paraId="112BF2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8, 01.11/08.161, 10.89/08.158, 10.89/08.161</w:t>
            </w:r>
          </w:p>
        </w:tc>
        <w:tc>
          <w:tcPr>
            <w:tcW w:w="870" w:type="pct"/>
          </w:tcPr>
          <w:p w14:paraId="5E02C6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B7D9153" w14:textId="77777777" w:rsidR="0072572D" w:rsidRDefault="0072572D"/>
        </w:tc>
        <w:tc>
          <w:tcPr>
            <w:tcW w:w="730" w:type="pct"/>
            <w:vMerge/>
          </w:tcPr>
          <w:p w14:paraId="0B3CD67A" w14:textId="77777777" w:rsidR="0072572D" w:rsidRDefault="0072572D"/>
        </w:tc>
        <w:tc>
          <w:tcPr>
            <w:tcW w:w="815" w:type="pct"/>
            <w:vMerge/>
          </w:tcPr>
          <w:p w14:paraId="37FCB813" w14:textId="77777777" w:rsidR="0072572D" w:rsidRDefault="0072572D"/>
        </w:tc>
      </w:tr>
      <w:tr w:rsidR="0072572D" w14:paraId="11044EAA" w14:textId="77777777">
        <w:tc>
          <w:tcPr>
            <w:tcW w:w="290" w:type="pct"/>
          </w:tcPr>
          <w:p w14:paraId="134E86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468D0812" w14:textId="77777777" w:rsidR="0072572D" w:rsidRDefault="0072572D"/>
        </w:tc>
        <w:tc>
          <w:tcPr>
            <w:tcW w:w="530" w:type="pct"/>
            <w:vMerge/>
          </w:tcPr>
          <w:p w14:paraId="2B7B7880" w14:textId="77777777" w:rsidR="0072572D" w:rsidRDefault="0072572D"/>
        </w:tc>
        <w:tc>
          <w:tcPr>
            <w:tcW w:w="870" w:type="pct"/>
          </w:tcPr>
          <w:p w14:paraId="3ACA9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092E4A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4FDA84A5" w14:textId="77777777" w:rsidR="0072572D" w:rsidRDefault="0072572D"/>
        </w:tc>
        <w:tc>
          <w:tcPr>
            <w:tcW w:w="815" w:type="pct"/>
            <w:vMerge/>
          </w:tcPr>
          <w:p w14:paraId="0D1F9E30" w14:textId="77777777" w:rsidR="0072572D" w:rsidRDefault="0072572D"/>
        </w:tc>
      </w:tr>
      <w:tr w:rsidR="0072572D" w14:paraId="2CD87663" w14:textId="77777777">
        <w:tc>
          <w:tcPr>
            <w:tcW w:w="290" w:type="pct"/>
          </w:tcPr>
          <w:p w14:paraId="6D4A7E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5DD8CF22" w14:textId="77777777" w:rsidR="0072572D" w:rsidRDefault="0072572D"/>
        </w:tc>
        <w:tc>
          <w:tcPr>
            <w:tcW w:w="530" w:type="pct"/>
          </w:tcPr>
          <w:p w14:paraId="618F2C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1/08.161, 10.89/03.152, 10.89/08.161</w:t>
            </w:r>
          </w:p>
        </w:tc>
        <w:tc>
          <w:tcPr>
            <w:tcW w:w="870" w:type="pct"/>
          </w:tcPr>
          <w:p w14:paraId="4CA68E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CA4A2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43085106" w14:textId="77777777" w:rsidR="0072572D" w:rsidRDefault="0072572D"/>
        </w:tc>
        <w:tc>
          <w:tcPr>
            <w:tcW w:w="815" w:type="pct"/>
            <w:vMerge/>
          </w:tcPr>
          <w:p w14:paraId="31192620" w14:textId="77777777" w:rsidR="0072572D" w:rsidRDefault="0072572D"/>
        </w:tc>
      </w:tr>
      <w:tr w:rsidR="0072572D" w14:paraId="071DCC75" w14:textId="77777777">
        <w:tc>
          <w:tcPr>
            <w:tcW w:w="290" w:type="pct"/>
          </w:tcPr>
          <w:p w14:paraId="074288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1E89320C" w14:textId="77777777" w:rsidR="0072572D" w:rsidRDefault="0072572D"/>
        </w:tc>
        <w:tc>
          <w:tcPr>
            <w:tcW w:w="530" w:type="pct"/>
          </w:tcPr>
          <w:p w14:paraId="1051AC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1, 10.89/08.161</w:t>
            </w:r>
          </w:p>
        </w:tc>
        <w:tc>
          <w:tcPr>
            <w:tcW w:w="870" w:type="pct"/>
          </w:tcPr>
          <w:p w14:paraId="286043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10006F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396-89</w:t>
            </w:r>
          </w:p>
        </w:tc>
        <w:tc>
          <w:tcPr>
            <w:tcW w:w="730" w:type="pct"/>
            <w:vMerge/>
          </w:tcPr>
          <w:p w14:paraId="7BC344E3" w14:textId="77777777" w:rsidR="0072572D" w:rsidRDefault="0072572D"/>
        </w:tc>
        <w:tc>
          <w:tcPr>
            <w:tcW w:w="815" w:type="pct"/>
            <w:vMerge/>
          </w:tcPr>
          <w:p w14:paraId="0D36B72C" w14:textId="77777777" w:rsidR="0072572D" w:rsidRDefault="0072572D"/>
        </w:tc>
      </w:tr>
      <w:tr w:rsidR="0072572D" w14:paraId="6D45F476" w14:textId="77777777">
        <w:tc>
          <w:tcPr>
            <w:tcW w:w="290" w:type="pct"/>
          </w:tcPr>
          <w:p w14:paraId="1D39643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4.17*</w:t>
            </w:r>
          </w:p>
        </w:tc>
        <w:tc>
          <w:tcPr>
            <w:tcW w:w="680" w:type="pct"/>
            <w:vMerge/>
          </w:tcPr>
          <w:p w14:paraId="3DC594C7" w14:textId="77777777" w:rsidR="0072572D" w:rsidRDefault="0072572D"/>
        </w:tc>
        <w:tc>
          <w:tcPr>
            <w:tcW w:w="530" w:type="pct"/>
            <w:vMerge w:val="restart"/>
          </w:tcPr>
          <w:p w14:paraId="5FE95C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1/08.161, 10.89/03.152, 10.89/08.161</w:t>
            </w:r>
          </w:p>
        </w:tc>
        <w:tc>
          <w:tcPr>
            <w:tcW w:w="870" w:type="pct"/>
          </w:tcPr>
          <w:p w14:paraId="16801C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BD440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28C55621" w14:textId="77777777" w:rsidR="0072572D" w:rsidRDefault="0072572D"/>
        </w:tc>
        <w:tc>
          <w:tcPr>
            <w:tcW w:w="815" w:type="pct"/>
            <w:vMerge/>
          </w:tcPr>
          <w:p w14:paraId="3585E8EF" w14:textId="77777777" w:rsidR="0072572D" w:rsidRDefault="0072572D"/>
        </w:tc>
      </w:tr>
      <w:tr w:rsidR="0072572D" w14:paraId="6B028B88" w14:textId="77777777">
        <w:tc>
          <w:tcPr>
            <w:tcW w:w="290" w:type="pct"/>
          </w:tcPr>
          <w:p w14:paraId="2FC032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/>
          </w:tcPr>
          <w:p w14:paraId="7B5783DF" w14:textId="77777777" w:rsidR="0072572D" w:rsidRDefault="0072572D"/>
        </w:tc>
        <w:tc>
          <w:tcPr>
            <w:tcW w:w="530" w:type="pct"/>
            <w:vMerge/>
          </w:tcPr>
          <w:p w14:paraId="676B0D87" w14:textId="77777777" w:rsidR="0072572D" w:rsidRDefault="0072572D"/>
        </w:tc>
        <w:tc>
          <w:tcPr>
            <w:tcW w:w="870" w:type="pct"/>
          </w:tcPr>
          <w:p w14:paraId="10F2D6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4F131A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2AE46113" w14:textId="77777777" w:rsidR="0072572D" w:rsidRDefault="0072572D"/>
        </w:tc>
        <w:tc>
          <w:tcPr>
            <w:tcW w:w="815" w:type="pct"/>
            <w:vMerge/>
          </w:tcPr>
          <w:p w14:paraId="166CE7BA" w14:textId="77777777" w:rsidR="0072572D" w:rsidRDefault="0072572D"/>
        </w:tc>
      </w:tr>
      <w:tr w:rsidR="0072572D" w14:paraId="1567D608" w14:textId="77777777">
        <w:tc>
          <w:tcPr>
            <w:tcW w:w="290" w:type="pct"/>
          </w:tcPr>
          <w:p w14:paraId="5BAFCC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/>
          </w:tcPr>
          <w:p w14:paraId="024ED4C5" w14:textId="77777777" w:rsidR="0072572D" w:rsidRDefault="0072572D"/>
        </w:tc>
        <w:tc>
          <w:tcPr>
            <w:tcW w:w="530" w:type="pct"/>
            <w:vMerge/>
          </w:tcPr>
          <w:p w14:paraId="25453613" w14:textId="77777777" w:rsidR="0072572D" w:rsidRDefault="0072572D"/>
        </w:tc>
        <w:tc>
          <w:tcPr>
            <w:tcW w:w="870" w:type="pct"/>
          </w:tcPr>
          <w:p w14:paraId="6B384C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69E338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4D025A54" w14:textId="77777777" w:rsidR="0072572D" w:rsidRDefault="0072572D"/>
        </w:tc>
        <w:tc>
          <w:tcPr>
            <w:tcW w:w="815" w:type="pct"/>
            <w:vMerge/>
          </w:tcPr>
          <w:p w14:paraId="6E5030AA" w14:textId="77777777" w:rsidR="0072572D" w:rsidRDefault="0072572D"/>
        </w:tc>
      </w:tr>
      <w:tr w:rsidR="0072572D" w14:paraId="2CDB5ED6" w14:textId="77777777">
        <w:tc>
          <w:tcPr>
            <w:tcW w:w="290" w:type="pct"/>
          </w:tcPr>
          <w:p w14:paraId="4B8AB6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80" w:type="pct"/>
            <w:vMerge/>
          </w:tcPr>
          <w:p w14:paraId="2388B5FB" w14:textId="77777777" w:rsidR="0072572D" w:rsidRDefault="0072572D"/>
        </w:tc>
        <w:tc>
          <w:tcPr>
            <w:tcW w:w="530" w:type="pct"/>
            <w:vMerge/>
          </w:tcPr>
          <w:p w14:paraId="4EBA115C" w14:textId="77777777" w:rsidR="0072572D" w:rsidRDefault="0072572D"/>
        </w:tc>
        <w:tc>
          <w:tcPr>
            <w:tcW w:w="870" w:type="pct"/>
          </w:tcPr>
          <w:p w14:paraId="5338D2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45F388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2AB55B17" w14:textId="77777777" w:rsidR="0072572D" w:rsidRDefault="0072572D"/>
        </w:tc>
        <w:tc>
          <w:tcPr>
            <w:tcW w:w="815" w:type="pct"/>
            <w:vMerge/>
          </w:tcPr>
          <w:p w14:paraId="0A745B33" w14:textId="77777777" w:rsidR="0072572D" w:rsidRDefault="0072572D"/>
        </w:tc>
      </w:tr>
      <w:tr w:rsidR="0072572D" w14:paraId="585E4354" w14:textId="77777777">
        <w:tc>
          <w:tcPr>
            <w:tcW w:w="290" w:type="pct"/>
          </w:tcPr>
          <w:p w14:paraId="76D211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80" w:type="pct"/>
            <w:vMerge/>
          </w:tcPr>
          <w:p w14:paraId="73E81393" w14:textId="77777777" w:rsidR="0072572D" w:rsidRDefault="0072572D"/>
        </w:tc>
        <w:tc>
          <w:tcPr>
            <w:tcW w:w="530" w:type="pct"/>
            <w:vMerge w:val="restart"/>
          </w:tcPr>
          <w:p w14:paraId="2943E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, 10.89/08.032</w:t>
            </w:r>
          </w:p>
        </w:tc>
        <w:tc>
          <w:tcPr>
            <w:tcW w:w="870" w:type="pct"/>
          </w:tcPr>
          <w:p w14:paraId="2C091A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4456F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6E68066" w14:textId="77777777" w:rsidR="0072572D" w:rsidRDefault="0072572D"/>
        </w:tc>
        <w:tc>
          <w:tcPr>
            <w:tcW w:w="815" w:type="pct"/>
            <w:vMerge/>
          </w:tcPr>
          <w:p w14:paraId="73D89F25" w14:textId="77777777" w:rsidR="0072572D" w:rsidRDefault="0072572D"/>
        </w:tc>
      </w:tr>
      <w:tr w:rsidR="0072572D" w14:paraId="758D509C" w14:textId="77777777">
        <w:tc>
          <w:tcPr>
            <w:tcW w:w="290" w:type="pct"/>
          </w:tcPr>
          <w:p w14:paraId="3349D5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80" w:type="pct"/>
            <w:vMerge/>
          </w:tcPr>
          <w:p w14:paraId="3282A7F0" w14:textId="77777777" w:rsidR="0072572D" w:rsidRDefault="0072572D"/>
        </w:tc>
        <w:tc>
          <w:tcPr>
            <w:tcW w:w="530" w:type="pct"/>
            <w:vMerge/>
          </w:tcPr>
          <w:p w14:paraId="59715E34" w14:textId="77777777" w:rsidR="0072572D" w:rsidRDefault="0072572D"/>
        </w:tc>
        <w:tc>
          <w:tcPr>
            <w:tcW w:w="870" w:type="pct"/>
          </w:tcPr>
          <w:p w14:paraId="6D37DD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34078E4" w14:textId="77777777" w:rsidR="0072572D" w:rsidRDefault="0072572D"/>
        </w:tc>
        <w:tc>
          <w:tcPr>
            <w:tcW w:w="730" w:type="pct"/>
            <w:vMerge/>
          </w:tcPr>
          <w:p w14:paraId="2B6A6F1D" w14:textId="77777777" w:rsidR="0072572D" w:rsidRDefault="0072572D"/>
        </w:tc>
        <w:tc>
          <w:tcPr>
            <w:tcW w:w="815" w:type="pct"/>
            <w:vMerge/>
          </w:tcPr>
          <w:p w14:paraId="2D356C6D" w14:textId="77777777" w:rsidR="0072572D" w:rsidRDefault="0072572D"/>
        </w:tc>
      </w:tr>
      <w:tr w:rsidR="0072572D" w14:paraId="06A87A3F" w14:textId="77777777">
        <w:tc>
          <w:tcPr>
            <w:tcW w:w="290" w:type="pct"/>
          </w:tcPr>
          <w:p w14:paraId="495A67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/>
          </w:tcPr>
          <w:p w14:paraId="2C4782F5" w14:textId="77777777" w:rsidR="0072572D" w:rsidRDefault="0072572D"/>
        </w:tc>
        <w:tc>
          <w:tcPr>
            <w:tcW w:w="530" w:type="pct"/>
            <w:vMerge/>
          </w:tcPr>
          <w:p w14:paraId="4E77AC32" w14:textId="77777777" w:rsidR="0072572D" w:rsidRDefault="0072572D"/>
        </w:tc>
        <w:tc>
          <w:tcPr>
            <w:tcW w:w="870" w:type="pct"/>
          </w:tcPr>
          <w:p w14:paraId="6015E7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34D1B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018CEE4" w14:textId="77777777" w:rsidR="0072572D" w:rsidRDefault="0072572D"/>
        </w:tc>
        <w:tc>
          <w:tcPr>
            <w:tcW w:w="815" w:type="pct"/>
            <w:vMerge/>
          </w:tcPr>
          <w:p w14:paraId="52C5BB1F" w14:textId="77777777" w:rsidR="0072572D" w:rsidRDefault="0072572D"/>
        </w:tc>
      </w:tr>
      <w:tr w:rsidR="0072572D" w14:paraId="0F0ECC49" w14:textId="77777777">
        <w:tc>
          <w:tcPr>
            <w:tcW w:w="290" w:type="pct"/>
          </w:tcPr>
          <w:p w14:paraId="086665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80" w:type="pct"/>
            <w:vMerge/>
          </w:tcPr>
          <w:p w14:paraId="5B5C5C09" w14:textId="77777777" w:rsidR="0072572D" w:rsidRDefault="0072572D"/>
        </w:tc>
        <w:tc>
          <w:tcPr>
            <w:tcW w:w="530" w:type="pct"/>
            <w:vMerge/>
          </w:tcPr>
          <w:p w14:paraId="0143BB10" w14:textId="77777777" w:rsidR="0072572D" w:rsidRDefault="0072572D"/>
        </w:tc>
        <w:tc>
          <w:tcPr>
            <w:tcW w:w="870" w:type="pct"/>
          </w:tcPr>
          <w:p w14:paraId="1E6BF6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EE06F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73121E47" w14:textId="77777777" w:rsidR="0072572D" w:rsidRDefault="0072572D"/>
        </w:tc>
        <w:tc>
          <w:tcPr>
            <w:tcW w:w="815" w:type="pct"/>
            <w:vMerge/>
          </w:tcPr>
          <w:p w14:paraId="19208158" w14:textId="77777777" w:rsidR="0072572D" w:rsidRDefault="0072572D"/>
        </w:tc>
      </w:tr>
      <w:tr w:rsidR="0072572D" w14:paraId="24EB7EEB" w14:textId="77777777">
        <w:tc>
          <w:tcPr>
            <w:tcW w:w="290" w:type="pct"/>
          </w:tcPr>
          <w:p w14:paraId="45BFD2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/>
          </w:tcPr>
          <w:p w14:paraId="6B012B1B" w14:textId="77777777" w:rsidR="0072572D" w:rsidRDefault="0072572D"/>
        </w:tc>
        <w:tc>
          <w:tcPr>
            <w:tcW w:w="530" w:type="pct"/>
            <w:vMerge w:val="restart"/>
          </w:tcPr>
          <w:p w14:paraId="26DF8D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1.086, 10.89/01.086</w:t>
            </w:r>
          </w:p>
        </w:tc>
        <w:tc>
          <w:tcPr>
            <w:tcW w:w="870" w:type="pct"/>
          </w:tcPr>
          <w:p w14:paraId="695236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11F6E1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735DF90" w14:textId="77777777" w:rsidR="0072572D" w:rsidRDefault="0072572D"/>
        </w:tc>
        <w:tc>
          <w:tcPr>
            <w:tcW w:w="815" w:type="pct"/>
            <w:vMerge/>
          </w:tcPr>
          <w:p w14:paraId="78CE7F03" w14:textId="77777777" w:rsidR="0072572D" w:rsidRDefault="0072572D"/>
        </w:tc>
      </w:tr>
      <w:tr w:rsidR="0072572D" w14:paraId="4FE85E8E" w14:textId="77777777">
        <w:tc>
          <w:tcPr>
            <w:tcW w:w="290" w:type="pct"/>
          </w:tcPr>
          <w:p w14:paraId="7970B5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/>
          </w:tcPr>
          <w:p w14:paraId="73E9BEBE" w14:textId="77777777" w:rsidR="0072572D" w:rsidRDefault="0072572D"/>
        </w:tc>
        <w:tc>
          <w:tcPr>
            <w:tcW w:w="530" w:type="pct"/>
            <w:vMerge/>
          </w:tcPr>
          <w:p w14:paraId="69476DD7" w14:textId="77777777" w:rsidR="0072572D" w:rsidRDefault="0072572D"/>
        </w:tc>
        <w:tc>
          <w:tcPr>
            <w:tcW w:w="870" w:type="pct"/>
          </w:tcPr>
          <w:p w14:paraId="744DC3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665E2C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5E3C2BB" w14:textId="77777777" w:rsidR="0072572D" w:rsidRDefault="0072572D"/>
        </w:tc>
        <w:tc>
          <w:tcPr>
            <w:tcW w:w="815" w:type="pct"/>
            <w:vMerge/>
          </w:tcPr>
          <w:p w14:paraId="4DB26563" w14:textId="77777777" w:rsidR="0072572D" w:rsidRDefault="0072572D"/>
        </w:tc>
      </w:tr>
      <w:tr w:rsidR="0072572D" w14:paraId="41A9A1CA" w14:textId="77777777">
        <w:tc>
          <w:tcPr>
            <w:tcW w:w="290" w:type="pct"/>
          </w:tcPr>
          <w:p w14:paraId="208054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/>
          </w:tcPr>
          <w:p w14:paraId="76323BE5" w14:textId="77777777" w:rsidR="0072572D" w:rsidRDefault="0072572D"/>
        </w:tc>
        <w:tc>
          <w:tcPr>
            <w:tcW w:w="530" w:type="pct"/>
            <w:vMerge/>
          </w:tcPr>
          <w:p w14:paraId="0030A98B" w14:textId="77777777" w:rsidR="0072572D" w:rsidRDefault="0072572D"/>
        </w:tc>
        <w:tc>
          <w:tcPr>
            <w:tcW w:w="870" w:type="pct"/>
          </w:tcPr>
          <w:p w14:paraId="65E4FB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</w:tcPr>
          <w:p w14:paraId="1CA2C4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B5039E6" w14:textId="77777777" w:rsidR="0072572D" w:rsidRDefault="0072572D"/>
        </w:tc>
        <w:tc>
          <w:tcPr>
            <w:tcW w:w="815" w:type="pct"/>
            <w:vMerge/>
          </w:tcPr>
          <w:p w14:paraId="3FC9F430" w14:textId="77777777" w:rsidR="0072572D" w:rsidRDefault="0072572D"/>
        </w:tc>
      </w:tr>
      <w:tr w:rsidR="0072572D" w14:paraId="4D035478" w14:textId="77777777">
        <w:tc>
          <w:tcPr>
            <w:tcW w:w="290" w:type="pct"/>
          </w:tcPr>
          <w:p w14:paraId="23B09F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/>
          </w:tcPr>
          <w:p w14:paraId="49ED224D" w14:textId="77777777" w:rsidR="0072572D" w:rsidRDefault="0072572D"/>
        </w:tc>
        <w:tc>
          <w:tcPr>
            <w:tcW w:w="530" w:type="pct"/>
            <w:vMerge/>
          </w:tcPr>
          <w:p w14:paraId="2949BB7E" w14:textId="77777777" w:rsidR="0072572D" w:rsidRDefault="0072572D"/>
        </w:tc>
        <w:tc>
          <w:tcPr>
            <w:tcW w:w="870" w:type="pct"/>
          </w:tcPr>
          <w:p w14:paraId="0CAA8A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058652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D1ABA61" w14:textId="77777777" w:rsidR="0072572D" w:rsidRDefault="0072572D"/>
        </w:tc>
        <w:tc>
          <w:tcPr>
            <w:tcW w:w="815" w:type="pct"/>
            <w:vMerge/>
          </w:tcPr>
          <w:p w14:paraId="556CE112" w14:textId="77777777" w:rsidR="0072572D" w:rsidRDefault="0072572D"/>
        </w:tc>
      </w:tr>
      <w:tr w:rsidR="0072572D" w14:paraId="7A767C73" w14:textId="77777777">
        <w:trPr>
          <w:trHeight w:val="230"/>
        </w:trPr>
        <w:tc>
          <w:tcPr>
            <w:tcW w:w="290" w:type="pct"/>
            <w:vMerge w:val="restart"/>
          </w:tcPr>
          <w:p w14:paraId="13CC4CC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4.29*</w:t>
            </w:r>
          </w:p>
        </w:tc>
        <w:tc>
          <w:tcPr>
            <w:tcW w:w="680" w:type="pct"/>
            <w:vMerge/>
          </w:tcPr>
          <w:p w14:paraId="1FA9FEDB" w14:textId="77777777" w:rsidR="0072572D" w:rsidRDefault="0072572D"/>
        </w:tc>
        <w:tc>
          <w:tcPr>
            <w:tcW w:w="530" w:type="pct"/>
            <w:vMerge w:val="restart"/>
          </w:tcPr>
          <w:p w14:paraId="57A2D0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10.89/10.094</w:t>
            </w:r>
          </w:p>
        </w:tc>
        <w:tc>
          <w:tcPr>
            <w:tcW w:w="870" w:type="pct"/>
            <w:vMerge w:val="restart"/>
          </w:tcPr>
          <w:p w14:paraId="1C25C0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6F56CD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70281993" w14:textId="77777777" w:rsidR="0072572D" w:rsidRDefault="0072572D"/>
        </w:tc>
        <w:tc>
          <w:tcPr>
            <w:tcW w:w="815" w:type="pct"/>
            <w:vMerge/>
          </w:tcPr>
          <w:p w14:paraId="4D6A1A0E" w14:textId="77777777" w:rsidR="0072572D" w:rsidRDefault="0072572D"/>
        </w:tc>
      </w:tr>
      <w:tr w:rsidR="0072572D" w14:paraId="02FF11FF" w14:textId="77777777">
        <w:tc>
          <w:tcPr>
            <w:tcW w:w="290" w:type="pct"/>
          </w:tcPr>
          <w:p w14:paraId="2E9141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157DA5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</w:tcPr>
          <w:p w14:paraId="1047BB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2B0039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</w:tcPr>
          <w:p w14:paraId="429981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0" w:type="pct"/>
            <w:vMerge w:val="restart"/>
          </w:tcPr>
          <w:p w14:paraId="15F823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85B1B3" w14:textId="77777777" w:rsidR="0072572D" w:rsidRDefault="0072572D">
            <w:pPr>
              <w:ind w:left="-84" w:right="-84"/>
            </w:pPr>
          </w:p>
        </w:tc>
      </w:tr>
      <w:tr w:rsidR="0072572D" w14:paraId="77AFB918" w14:textId="77777777">
        <w:tc>
          <w:tcPr>
            <w:tcW w:w="290" w:type="pct"/>
          </w:tcPr>
          <w:p w14:paraId="0E6221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65B5B2D8" w14:textId="77777777" w:rsidR="0072572D" w:rsidRDefault="0072572D"/>
        </w:tc>
        <w:tc>
          <w:tcPr>
            <w:tcW w:w="530" w:type="pct"/>
          </w:tcPr>
          <w:p w14:paraId="069AEF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00D44C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B7E4B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56-96 р.4;</w:t>
            </w:r>
            <w:r>
              <w:rPr>
                <w:sz w:val="22"/>
              </w:rPr>
              <w:br/>
              <w:t>ГОСТ 12041-82</w:t>
            </w:r>
          </w:p>
        </w:tc>
        <w:tc>
          <w:tcPr>
            <w:tcW w:w="730" w:type="pct"/>
            <w:vMerge/>
          </w:tcPr>
          <w:p w14:paraId="6717F1D1" w14:textId="77777777" w:rsidR="0072572D" w:rsidRDefault="0072572D"/>
        </w:tc>
        <w:tc>
          <w:tcPr>
            <w:tcW w:w="815" w:type="pct"/>
            <w:vMerge/>
          </w:tcPr>
          <w:p w14:paraId="1CA4C1E9" w14:textId="77777777" w:rsidR="0072572D" w:rsidRDefault="0072572D"/>
        </w:tc>
      </w:tr>
      <w:tr w:rsidR="0072572D" w14:paraId="31811E89" w14:textId="77777777">
        <w:tc>
          <w:tcPr>
            <w:tcW w:w="290" w:type="pct"/>
          </w:tcPr>
          <w:p w14:paraId="2B5CC9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21A8303E" w14:textId="77777777" w:rsidR="0072572D" w:rsidRDefault="0072572D"/>
        </w:tc>
        <w:tc>
          <w:tcPr>
            <w:tcW w:w="530" w:type="pct"/>
          </w:tcPr>
          <w:p w14:paraId="4C4F85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21C53E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1070" w:type="pct"/>
          </w:tcPr>
          <w:p w14:paraId="270C36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/>
          </w:tcPr>
          <w:p w14:paraId="1A911179" w14:textId="77777777" w:rsidR="0072572D" w:rsidRDefault="0072572D"/>
        </w:tc>
        <w:tc>
          <w:tcPr>
            <w:tcW w:w="815" w:type="pct"/>
            <w:vMerge/>
          </w:tcPr>
          <w:p w14:paraId="4A581DEE" w14:textId="77777777" w:rsidR="0072572D" w:rsidRDefault="0072572D"/>
        </w:tc>
      </w:tr>
      <w:tr w:rsidR="0072572D" w14:paraId="337711DF" w14:textId="77777777">
        <w:tc>
          <w:tcPr>
            <w:tcW w:w="290" w:type="pct"/>
          </w:tcPr>
          <w:p w14:paraId="417D36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7BAFFA2E" w14:textId="77777777" w:rsidR="0072572D" w:rsidRDefault="0072572D"/>
        </w:tc>
        <w:tc>
          <w:tcPr>
            <w:tcW w:w="530" w:type="pct"/>
            <w:vMerge w:val="restart"/>
          </w:tcPr>
          <w:p w14:paraId="291DB4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73ABA4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1070" w:type="pct"/>
            <w:vMerge w:val="restart"/>
          </w:tcPr>
          <w:p w14:paraId="1AD5AD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/>
          </w:tcPr>
          <w:p w14:paraId="126E5C39" w14:textId="77777777" w:rsidR="0072572D" w:rsidRDefault="0072572D"/>
        </w:tc>
        <w:tc>
          <w:tcPr>
            <w:tcW w:w="815" w:type="pct"/>
            <w:vMerge/>
          </w:tcPr>
          <w:p w14:paraId="2ED4C42F" w14:textId="77777777" w:rsidR="0072572D" w:rsidRDefault="0072572D"/>
        </w:tc>
      </w:tr>
      <w:tr w:rsidR="0072572D" w14:paraId="1E9AC180" w14:textId="77777777">
        <w:trPr>
          <w:trHeight w:val="230"/>
        </w:trPr>
        <w:tc>
          <w:tcPr>
            <w:tcW w:w="290" w:type="pct"/>
            <w:vMerge w:val="restart"/>
          </w:tcPr>
          <w:p w14:paraId="79F566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5676FCE1" w14:textId="77777777" w:rsidR="0072572D" w:rsidRDefault="0072572D"/>
        </w:tc>
        <w:tc>
          <w:tcPr>
            <w:tcW w:w="530" w:type="pct"/>
            <w:vMerge/>
          </w:tcPr>
          <w:p w14:paraId="2DD01530" w14:textId="77777777" w:rsidR="0072572D" w:rsidRDefault="0072572D"/>
        </w:tc>
        <w:tc>
          <w:tcPr>
            <w:tcW w:w="870" w:type="pct"/>
            <w:vMerge w:val="restart"/>
          </w:tcPr>
          <w:p w14:paraId="22C996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/>
          </w:tcPr>
          <w:p w14:paraId="2AAFB653" w14:textId="77777777" w:rsidR="0072572D" w:rsidRDefault="0072572D"/>
        </w:tc>
        <w:tc>
          <w:tcPr>
            <w:tcW w:w="730" w:type="pct"/>
            <w:vMerge/>
          </w:tcPr>
          <w:p w14:paraId="31F258C8" w14:textId="77777777" w:rsidR="0072572D" w:rsidRDefault="0072572D"/>
        </w:tc>
        <w:tc>
          <w:tcPr>
            <w:tcW w:w="815" w:type="pct"/>
            <w:vMerge/>
          </w:tcPr>
          <w:p w14:paraId="3944C733" w14:textId="77777777" w:rsidR="0072572D" w:rsidRDefault="0072572D"/>
        </w:tc>
      </w:tr>
      <w:tr w:rsidR="0072572D" w14:paraId="337F4F24" w14:textId="77777777">
        <w:tc>
          <w:tcPr>
            <w:tcW w:w="290" w:type="pct"/>
          </w:tcPr>
          <w:p w14:paraId="31FE1A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 w:val="restart"/>
          </w:tcPr>
          <w:p w14:paraId="7C479F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переработки</w:t>
            </w:r>
          </w:p>
        </w:tc>
        <w:tc>
          <w:tcPr>
            <w:tcW w:w="530" w:type="pct"/>
          </w:tcPr>
          <w:p w14:paraId="62B1B5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870" w:type="pct"/>
          </w:tcPr>
          <w:p w14:paraId="567F30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87ED7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526AC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7A51765" w14:textId="77777777" w:rsidR="0072572D" w:rsidRDefault="0072572D">
            <w:pPr>
              <w:ind w:left="-84" w:right="-84"/>
            </w:pPr>
          </w:p>
        </w:tc>
      </w:tr>
      <w:tr w:rsidR="0072572D" w14:paraId="58E00C80" w14:textId="77777777">
        <w:trPr>
          <w:trHeight w:val="230"/>
        </w:trPr>
        <w:tc>
          <w:tcPr>
            <w:tcW w:w="290" w:type="pct"/>
            <w:vMerge w:val="restart"/>
          </w:tcPr>
          <w:p w14:paraId="360BDC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00195AE8" w14:textId="77777777" w:rsidR="0072572D" w:rsidRDefault="0072572D"/>
        </w:tc>
        <w:tc>
          <w:tcPr>
            <w:tcW w:w="530" w:type="pct"/>
            <w:vMerge w:val="restart"/>
          </w:tcPr>
          <w:p w14:paraId="67C11A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10.89/10.094</w:t>
            </w:r>
          </w:p>
        </w:tc>
        <w:tc>
          <w:tcPr>
            <w:tcW w:w="870" w:type="pct"/>
            <w:vMerge w:val="restart"/>
          </w:tcPr>
          <w:p w14:paraId="762443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683AA6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D002BB1" w14:textId="77777777" w:rsidR="0072572D" w:rsidRDefault="0072572D"/>
        </w:tc>
        <w:tc>
          <w:tcPr>
            <w:tcW w:w="815" w:type="pct"/>
            <w:vMerge/>
          </w:tcPr>
          <w:p w14:paraId="7A98F446" w14:textId="77777777" w:rsidR="0072572D" w:rsidRDefault="0072572D"/>
        </w:tc>
      </w:tr>
      <w:tr w:rsidR="0072572D" w14:paraId="336D30B5" w14:textId="77777777">
        <w:tc>
          <w:tcPr>
            <w:tcW w:w="290" w:type="pct"/>
          </w:tcPr>
          <w:p w14:paraId="264C7A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 w:val="restart"/>
          </w:tcPr>
          <w:p w14:paraId="5EF3C9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  <w:vMerge w:val="restart"/>
          </w:tcPr>
          <w:p w14:paraId="499084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</w:tcPr>
          <w:p w14:paraId="483704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01A533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39BE88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843189" w14:textId="77777777" w:rsidR="0072572D" w:rsidRDefault="0072572D">
            <w:pPr>
              <w:ind w:left="-84" w:right="-84"/>
            </w:pPr>
          </w:p>
        </w:tc>
      </w:tr>
      <w:tr w:rsidR="0072572D" w14:paraId="6FD419C7" w14:textId="77777777">
        <w:tc>
          <w:tcPr>
            <w:tcW w:w="290" w:type="pct"/>
          </w:tcPr>
          <w:p w14:paraId="7EF264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340EE64C" w14:textId="77777777" w:rsidR="0072572D" w:rsidRDefault="0072572D"/>
        </w:tc>
        <w:tc>
          <w:tcPr>
            <w:tcW w:w="530" w:type="pct"/>
            <w:vMerge/>
          </w:tcPr>
          <w:p w14:paraId="3AA5CA66" w14:textId="77777777" w:rsidR="0072572D" w:rsidRDefault="0072572D"/>
        </w:tc>
        <w:tc>
          <w:tcPr>
            <w:tcW w:w="870" w:type="pct"/>
          </w:tcPr>
          <w:p w14:paraId="05528E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B2866B2" w14:textId="77777777" w:rsidR="0072572D" w:rsidRDefault="0072572D"/>
        </w:tc>
        <w:tc>
          <w:tcPr>
            <w:tcW w:w="730" w:type="pct"/>
            <w:vMerge/>
          </w:tcPr>
          <w:p w14:paraId="67F8AA01" w14:textId="77777777" w:rsidR="0072572D" w:rsidRDefault="0072572D"/>
        </w:tc>
        <w:tc>
          <w:tcPr>
            <w:tcW w:w="815" w:type="pct"/>
            <w:vMerge/>
          </w:tcPr>
          <w:p w14:paraId="499EE56B" w14:textId="77777777" w:rsidR="0072572D" w:rsidRDefault="0072572D"/>
        </w:tc>
      </w:tr>
      <w:tr w:rsidR="0072572D" w14:paraId="47CC2FAA" w14:textId="77777777">
        <w:tc>
          <w:tcPr>
            <w:tcW w:w="290" w:type="pct"/>
          </w:tcPr>
          <w:p w14:paraId="36EDD4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5CF6E5FD" w14:textId="77777777" w:rsidR="0072572D" w:rsidRDefault="0072572D"/>
        </w:tc>
        <w:tc>
          <w:tcPr>
            <w:tcW w:w="530" w:type="pct"/>
            <w:vMerge/>
          </w:tcPr>
          <w:p w14:paraId="06E20E74" w14:textId="77777777" w:rsidR="0072572D" w:rsidRDefault="0072572D"/>
        </w:tc>
        <w:tc>
          <w:tcPr>
            <w:tcW w:w="870" w:type="pct"/>
          </w:tcPr>
          <w:p w14:paraId="29512F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2A8758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254C78E7" w14:textId="77777777" w:rsidR="0072572D" w:rsidRDefault="0072572D"/>
        </w:tc>
        <w:tc>
          <w:tcPr>
            <w:tcW w:w="815" w:type="pct"/>
            <w:vMerge/>
          </w:tcPr>
          <w:p w14:paraId="01C6EF04" w14:textId="77777777" w:rsidR="0072572D" w:rsidRDefault="0072572D"/>
        </w:tc>
      </w:tr>
      <w:tr w:rsidR="0072572D" w14:paraId="62FD1FE1" w14:textId="77777777">
        <w:tc>
          <w:tcPr>
            <w:tcW w:w="290" w:type="pct"/>
          </w:tcPr>
          <w:p w14:paraId="7F4D63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/>
          </w:tcPr>
          <w:p w14:paraId="570148C8" w14:textId="77777777" w:rsidR="0072572D" w:rsidRDefault="0072572D"/>
        </w:tc>
        <w:tc>
          <w:tcPr>
            <w:tcW w:w="530" w:type="pct"/>
            <w:vMerge w:val="restart"/>
          </w:tcPr>
          <w:p w14:paraId="67520E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1/08.161</w:t>
            </w:r>
          </w:p>
        </w:tc>
        <w:tc>
          <w:tcPr>
            <w:tcW w:w="870" w:type="pct"/>
          </w:tcPr>
          <w:p w14:paraId="51FA89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38030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37DA0D9D" w14:textId="77777777" w:rsidR="0072572D" w:rsidRDefault="0072572D"/>
        </w:tc>
        <w:tc>
          <w:tcPr>
            <w:tcW w:w="815" w:type="pct"/>
            <w:vMerge/>
          </w:tcPr>
          <w:p w14:paraId="434902CC" w14:textId="77777777" w:rsidR="0072572D" w:rsidRDefault="0072572D"/>
        </w:tc>
      </w:tr>
      <w:tr w:rsidR="0072572D" w14:paraId="305AF4B3" w14:textId="77777777">
        <w:tc>
          <w:tcPr>
            <w:tcW w:w="290" w:type="pct"/>
          </w:tcPr>
          <w:p w14:paraId="23BCD7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/>
          </w:tcPr>
          <w:p w14:paraId="1EA13E87" w14:textId="77777777" w:rsidR="0072572D" w:rsidRDefault="0072572D"/>
        </w:tc>
        <w:tc>
          <w:tcPr>
            <w:tcW w:w="530" w:type="pct"/>
            <w:vMerge/>
          </w:tcPr>
          <w:p w14:paraId="2AE870EC" w14:textId="77777777" w:rsidR="0072572D" w:rsidRDefault="0072572D"/>
        </w:tc>
        <w:tc>
          <w:tcPr>
            <w:tcW w:w="870" w:type="pct"/>
          </w:tcPr>
          <w:p w14:paraId="3240EA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7F655F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6F0F6076" w14:textId="77777777" w:rsidR="0072572D" w:rsidRDefault="0072572D"/>
        </w:tc>
        <w:tc>
          <w:tcPr>
            <w:tcW w:w="815" w:type="pct"/>
            <w:vMerge/>
          </w:tcPr>
          <w:p w14:paraId="3BF49092" w14:textId="77777777" w:rsidR="0072572D" w:rsidRDefault="0072572D"/>
        </w:tc>
      </w:tr>
      <w:tr w:rsidR="0072572D" w14:paraId="60D6938D" w14:textId="77777777">
        <w:tc>
          <w:tcPr>
            <w:tcW w:w="290" w:type="pct"/>
          </w:tcPr>
          <w:p w14:paraId="2C6A51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80" w:type="pct"/>
            <w:vMerge/>
          </w:tcPr>
          <w:p w14:paraId="05CCC4E7" w14:textId="77777777" w:rsidR="0072572D" w:rsidRDefault="0072572D"/>
        </w:tc>
        <w:tc>
          <w:tcPr>
            <w:tcW w:w="530" w:type="pct"/>
            <w:vMerge/>
          </w:tcPr>
          <w:p w14:paraId="1BAA7DFA" w14:textId="77777777" w:rsidR="0072572D" w:rsidRDefault="0072572D"/>
        </w:tc>
        <w:tc>
          <w:tcPr>
            <w:tcW w:w="870" w:type="pct"/>
          </w:tcPr>
          <w:p w14:paraId="76AFB2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4D52E7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0074BAA7" w14:textId="77777777" w:rsidR="0072572D" w:rsidRDefault="0072572D"/>
        </w:tc>
        <w:tc>
          <w:tcPr>
            <w:tcW w:w="815" w:type="pct"/>
            <w:vMerge/>
          </w:tcPr>
          <w:p w14:paraId="19294F5E" w14:textId="77777777" w:rsidR="0072572D" w:rsidRDefault="0072572D"/>
        </w:tc>
      </w:tr>
      <w:tr w:rsidR="0072572D" w14:paraId="251CA2CE" w14:textId="77777777">
        <w:tc>
          <w:tcPr>
            <w:tcW w:w="290" w:type="pct"/>
          </w:tcPr>
          <w:p w14:paraId="22E77B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680" w:type="pct"/>
            <w:vMerge/>
          </w:tcPr>
          <w:p w14:paraId="25825528" w14:textId="77777777" w:rsidR="0072572D" w:rsidRDefault="0072572D"/>
        </w:tc>
        <w:tc>
          <w:tcPr>
            <w:tcW w:w="530" w:type="pct"/>
            <w:vMerge/>
          </w:tcPr>
          <w:p w14:paraId="1409970E" w14:textId="77777777" w:rsidR="0072572D" w:rsidRDefault="0072572D"/>
        </w:tc>
        <w:tc>
          <w:tcPr>
            <w:tcW w:w="870" w:type="pct"/>
          </w:tcPr>
          <w:p w14:paraId="4EF4BE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1E39C9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29F59597" w14:textId="77777777" w:rsidR="0072572D" w:rsidRDefault="0072572D"/>
        </w:tc>
        <w:tc>
          <w:tcPr>
            <w:tcW w:w="815" w:type="pct"/>
            <w:vMerge/>
          </w:tcPr>
          <w:p w14:paraId="4D788F42" w14:textId="77777777" w:rsidR="0072572D" w:rsidRDefault="0072572D"/>
        </w:tc>
      </w:tr>
      <w:tr w:rsidR="0072572D" w14:paraId="761373AB" w14:textId="77777777">
        <w:tc>
          <w:tcPr>
            <w:tcW w:w="290" w:type="pct"/>
          </w:tcPr>
          <w:p w14:paraId="569E8BC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5.15*</w:t>
            </w:r>
          </w:p>
        </w:tc>
        <w:tc>
          <w:tcPr>
            <w:tcW w:w="680" w:type="pct"/>
            <w:vMerge/>
          </w:tcPr>
          <w:p w14:paraId="1B65546C" w14:textId="77777777" w:rsidR="0072572D" w:rsidRDefault="0072572D"/>
        </w:tc>
        <w:tc>
          <w:tcPr>
            <w:tcW w:w="530" w:type="pct"/>
            <w:vMerge/>
          </w:tcPr>
          <w:p w14:paraId="196461C4" w14:textId="77777777" w:rsidR="0072572D" w:rsidRDefault="0072572D"/>
        </w:tc>
        <w:tc>
          <w:tcPr>
            <w:tcW w:w="870" w:type="pct"/>
          </w:tcPr>
          <w:p w14:paraId="3B076E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272042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/>
          </w:tcPr>
          <w:p w14:paraId="1BB6BFC6" w14:textId="77777777" w:rsidR="0072572D" w:rsidRDefault="0072572D"/>
        </w:tc>
        <w:tc>
          <w:tcPr>
            <w:tcW w:w="815" w:type="pct"/>
            <w:vMerge/>
          </w:tcPr>
          <w:p w14:paraId="4CE7DCEE" w14:textId="77777777" w:rsidR="0072572D" w:rsidRDefault="0072572D"/>
        </w:tc>
      </w:tr>
      <w:tr w:rsidR="0072572D" w14:paraId="383381E8" w14:textId="77777777">
        <w:tc>
          <w:tcPr>
            <w:tcW w:w="290" w:type="pct"/>
          </w:tcPr>
          <w:p w14:paraId="634965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680" w:type="pct"/>
            <w:vMerge/>
          </w:tcPr>
          <w:p w14:paraId="11D42F7D" w14:textId="77777777" w:rsidR="0072572D" w:rsidRDefault="0072572D"/>
        </w:tc>
        <w:tc>
          <w:tcPr>
            <w:tcW w:w="530" w:type="pct"/>
            <w:vMerge w:val="restart"/>
          </w:tcPr>
          <w:p w14:paraId="142E8E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</w:tcPr>
          <w:p w14:paraId="590E3E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26F8B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5C3F2E15" w14:textId="77777777" w:rsidR="0072572D" w:rsidRDefault="0072572D"/>
        </w:tc>
        <w:tc>
          <w:tcPr>
            <w:tcW w:w="815" w:type="pct"/>
            <w:vMerge/>
          </w:tcPr>
          <w:p w14:paraId="7ED7CF2A" w14:textId="77777777" w:rsidR="0072572D" w:rsidRDefault="0072572D"/>
        </w:tc>
      </w:tr>
      <w:tr w:rsidR="0072572D" w14:paraId="2FD4FBD5" w14:textId="77777777">
        <w:tc>
          <w:tcPr>
            <w:tcW w:w="290" w:type="pct"/>
          </w:tcPr>
          <w:p w14:paraId="2B0B80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680" w:type="pct"/>
            <w:vMerge/>
          </w:tcPr>
          <w:p w14:paraId="7353DC5C" w14:textId="77777777" w:rsidR="0072572D" w:rsidRDefault="0072572D"/>
        </w:tc>
        <w:tc>
          <w:tcPr>
            <w:tcW w:w="530" w:type="pct"/>
            <w:vMerge/>
          </w:tcPr>
          <w:p w14:paraId="7339B71F" w14:textId="77777777" w:rsidR="0072572D" w:rsidRDefault="0072572D"/>
        </w:tc>
        <w:tc>
          <w:tcPr>
            <w:tcW w:w="870" w:type="pct"/>
          </w:tcPr>
          <w:p w14:paraId="08330A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91E6D42" w14:textId="77777777" w:rsidR="0072572D" w:rsidRDefault="0072572D"/>
        </w:tc>
        <w:tc>
          <w:tcPr>
            <w:tcW w:w="730" w:type="pct"/>
            <w:vMerge/>
          </w:tcPr>
          <w:p w14:paraId="0F52558C" w14:textId="77777777" w:rsidR="0072572D" w:rsidRDefault="0072572D"/>
        </w:tc>
        <w:tc>
          <w:tcPr>
            <w:tcW w:w="815" w:type="pct"/>
            <w:vMerge/>
          </w:tcPr>
          <w:p w14:paraId="64A883CB" w14:textId="77777777" w:rsidR="0072572D" w:rsidRDefault="0072572D"/>
        </w:tc>
      </w:tr>
      <w:tr w:rsidR="0072572D" w14:paraId="26806075" w14:textId="77777777">
        <w:tc>
          <w:tcPr>
            <w:tcW w:w="290" w:type="pct"/>
          </w:tcPr>
          <w:p w14:paraId="18CDE2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680" w:type="pct"/>
            <w:vMerge/>
          </w:tcPr>
          <w:p w14:paraId="2D6CF90E" w14:textId="77777777" w:rsidR="0072572D" w:rsidRDefault="0072572D"/>
        </w:tc>
        <w:tc>
          <w:tcPr>
            <w:tcW w:w="530" w:type="pct"/>
            <w:vMerge/>
          </w:tcPr>
          <w:p w14:paraId="489B5F15" w14:textId="77777777" w:rsidR="0072572D" w:rsidRDefault="0072572D"/>
        </w:tc>
        <w:tc>
          <w:tcPr>
            <w:tcW w:w="870" w:type="pct"/>
          </w:tcPr>
          <w:p w14:paraId="0B9B90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9F14F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6991734D" w14:textId="77777777" w:rsidR="0072572D" w:rsidRDefault="0072572D"/>
        </w:tc>
        <w:tc>
          <w:tcPr>
            <w:tcW w:w="815" w:type="pct"/>
            <w:vMerge/>
          </w:tcPr>
          <w:p w14:paraId="0C013CA6" w14:textId="77777777" w:rsidR="0072572D" w:rsidRDefault="0072572D"/>
        </w:tc>
      </w:tr>
      <w:tr w:rsidR="0072572D" w14:paraId="5563D563" w14:textId="77777777">
        <w:tc>
          <w:tcPr>
            <w:tcW w:w="290" w:type="pct"/>
          </w:tcPr>
          <w:p w14:paraId="26012C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680" w:type="pct"/>
            <w:vMerge/>
          </w:tcPr>
          <w:p w14:paraId="160821ED" w14:textId="77777777" w:rsidR="0072572D" w:rsidRDefault="0072572D"/>
        </w:tc>
        <w:tc>
          <w:tcPr>
            <w:tcW w:w="530" w:type="pct"/>
            <w:vMerge/>
          </w:tcPr>
          <w:p w14:paraId="510A2C55" w14:textId="77777777" w:rsidR="0072572D" w:rsidRDefault="0072572D"/>
        </w:tc>
        <w:tc>
          <w:tcPr>
            <w:tcW w:w="870" w:type="pct"/>
          </w:tcPr>
          <w:p w14:paraId="0E538B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613DB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32D1A42B" w14:textId="77777777" w:rsidR="0072572D" w:rsidRDefault="0072572D"/>
        </w:tc>
        <w:tc>
          <w:tcPr>
            <w:tcW w:w="815" w:type="pct"/>
            <w:vMerge/>
          </w:tcPr>
          <w:p w14:paraId="2F93D51F" w14:textId="77777777" w:rsidR="0072572D" w:rsidRDefault="0072572D"/>
        </w:tc>
      </w:tr>
      <w:tr w:rsidR="0072572D" w14:paraId="6AE2CD7F" w14:textId="77777777">
        <w:tc>
          <w:tcPr>
            <w:tcW w:w="290" w:type="pct"/>
          </w:tcPr>
          <w:p w14:paraId="71FE09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680" w:type="pct"/>
            <w:vMerge/>
          </w:tcPr>
          <w:p w14:paraId="39C38CEC" w14:textId="77777777" w:rsidR="0072572D" w:rsidRDefault="0072572D"/>
        </w:tc>
        <w:tc>
          <w:tcPr>
            <w:tcW w:w="530" w:type="pct"/>
          </w:tcPr>
          <w:p w14:paraId="1E021F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4</w:t>
            </w:r>
          </w:p>
        </w:tc>
        <w:tc>
          <w:tcPr>
            <w:tcW w:w="870" w:type="pct"/>
          </w:tcPr>
          <w:p w14:paraId="52762B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70" w:type="pct"/>
          </w:tcPr>
          <w:p w14:paraId="1A7EF9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57-64 п.4-6</w:t>
            </w:r>
          </w:p>
        </w:tc>
        <w:tc>
          <w:tcPr>
            <w:tcW w:w="730" w:type="pct"/>
            <w:vMerge/>
          </w:tcPr>
          <w:p w14:paraId="142C551B" w14:textId="77777777" w:rsidR="0072572D" w:rsidRDefault="0072572D"/>
        </w:tc>
        <w:tc>
          <w:tcPr>
            <w:tcW w:w="815" w:type="pct"/>
            <w:vMerge/>
          </w:tcPr>
          <w:p w14:paraId="03C9AC47" w14:textId="77777777" w:rsidR="0072572D" w:rsidRDefault="0072572D"/>
        </w:tc>
      </w:tr>
      <w:tr w:rsidR="0072572D" w14:paraId="1D4E6AB2" w14:textId="77777777">
        <w:trPr>
          <w:trHeight w:val="230"/>
        </w:trPr>
        <w:tc>
          <w:tcPr>
            <w:tcW w:w="290" w:type="pct"/>
            <w:vMerge w:val="restart"/>
          </w:tcPr>
          <w:p w14:paraId="19F279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680" w:type="pct"/>
            <w:vMerge/>
          </w:tcPr>
          <w:p w14:paraId="0633858C" w14:textId="77777777" w:rsidR="0072572D" w:rsidRDefault="0072572D"/>
        </w:tc>
        <w:tc>
          <w:tcPr>
            <w:tcW w:w="530" w:type="pct"/>
            <w:vMerge w:val="restart"/>
          </w:tcPr>
          <w:p w14:paraId="019704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870" w:type="pct"/>
            <w:vMerge w:val="restart"/>
          </w:tcPr>
          <w:p w14:paraId="19892F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3EF068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27DDD0F7" w14:textId="77777777" w:rsidR="0072572D" w:rsidRDefault="0072572D"/>
        </w:tc>
        <w:tc>
          <w:tcPr>
            <w:tcW w:w="815" w:type="pct"/>
            <w:vMerge/>
          </w:tcPr>
          <w:p w14:paraId="03A64915" w14:textId="77777777" w:rsidR="0072572D" w:rsidRDefault="0072572D"/>
        </w:tc>
      </w:tr>
      <w:tr w:rsidR="0072572D" w14:paraId="75148970" w14:textId="77777777">
        <w:tc>
          <w:tcPr>
            <w:tcW w:w="290" w:type="pct"/>
          </w:tcPr>
          <w:p w14:paraId="645FED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4F30DC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ка, крупа, отруби</w:t>
            </w:r>
          </w:p>
        </w:tc>
        <w:tc>
          <w:tcPr>
            <w:tcW w:w="530" w:type="pct"/>
          </w:tcPr>
          <w:p w14:paraId="208FCC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870" w:type="pct"/>
          </w:tcPr>
          <w:p w14:paraId="479955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кус, запах, цвет, внешний вид, минеральные примеси, развариваемость</w:t>
            </w:r>
          </w:p>
        </w:tc>
        <w:tc>
          <w:tcPr>
            <w:tcW w:w="1070" w:type="pct"/>
          </w:tcPr>
          <w:p w14:paraId="607AD0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27558-2022</w:t>
            </w:r>
          </w:p>
        </w:tc>
        <w:tc>
          <w:tcPr>
            <w:tcW w:w="730" w:type="pct"/>
            <w:vMerge w:val="restart"/>
          </w:tcPr>
          <w:p w14:paraId="629542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31B5B5" w14:textId="77777777" w:rsidR="0072572D" w:rsidRDefault="0072572D">
            <w:pPr>
              <w:ind w:left="-84" w:right="-84"/>
            </w:pPr>
          </w:p>
        </w:tc>
      </w:tr>
      <w:tr w:rsidR="0072572D" w14:paraId="5C7902F3" w14:textId="77777777">
        <w:tc>
          <w:tcPr>
            <w:tcW w:w="290" w:type="pct"/>
          </w:tcPr>
          <w:p w14:paraId="2FE97F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2BD5EE18" w14:textId="77777777" w:rsidR="0072572D" w:rsidRDefault="0072572D"/>
        </w:tc>
        <w:tc>
          <w:tcPr>
            <w:tcW w:w="530" w:type="pct"/>
            <w:vMerge w:val="restart"/>
          </w:tcPr>
          <w:p w14:paraId="491BDB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870" w:type="pct"/>
          </w:tcPr>
          <w:p w14:paraId="4CB8BE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67181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7-88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0" w:type="pct"/>
            <w:vMerge/>
          </w:tcPr>
          <w:p w14:paraId="2B820A81" w14:textId="77777777" w:rsidR="0072572D" w:rsidRDefault="0072572D"/>
        </w:tc>
        <w:tc>
          <w:tcPr>
            <w:tcW w:w="815" w:type="pct"/>
            <w:vMerge/>
          </w:tcPr>
          <w:p w14:paraId="36D9CC22" w14:textId="77777777" w:rsidR="0072572D" w:rsidRDefault="0072572D"/>
        </w:tc>
      </w:tr>
      <w:tr w:rsidR="0072572D" w14:paraId="51C06391" w14:textId="77777777">
        <w:tc>
          <w:tcPr>
            <w:tcW w:w="290" w:type="pct"/>
          </w:tcPr>
          <w:p w14:paraId="297312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3EA7D2BF" w14:textId="77777777" w:rsidR="0072572D" w:rsidRDefault="0072572D"/>
        </w:tc>
        <w:tc>
          <w:tcPr>
            <w:tcW w:w="530" w:type="pct"/>
            <w:vMerge/>
          </w:tcPr>
          <w:p w14:paraId="474CCC24" w14:textId="77777777" w:rsidR="0072572D" w:rsidRDefault="0072572D"/>
        </w:tc>
        <w:tc>
          <w:tcPr>
            <w:tcW w:w="870" w:type="pct"/>
          </w:tcPr>
          <w:p w14:paraId="68406A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0A3CE0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27494-2016 п.6.4, 6.5</w:t>
            </w:r>
          </w:p>
        </w:tc>
        <w:tc>
          <w:tcPr>
            <w:tcW w:w="730" w:type="pct"/>
            <w:vMerge/>
          </w:tcPr>
          <w:p w14:paraId="5C79A3DC" w14:textId="77777777" w:rsidR="0072572D" w:rsidRDefault="0072572D"/>
        </w:tc>
        <w:tc>
          <w:tcPr>
            <w:tcW w:w="815" w:type="pct"/>
            <w:vMerge/>
          </w:tcPr>
          <w:p w14:paraId="419023F6" w14:textId="77777777" w:rsidR="0072572D" w:rsidRDefault="0072572D"/>
        </w:tc>
      </w:tr>
      <w:tr w:rsidR="0072572D" w14:paraId="6CF25476" w14:textId="77777777">
        <w:tc>
          <w:tcPr>
            <w:tcW w:w="290" w:type="pct"/>
          </w:tcPr>
          <w:p w14:paraId="5CB88B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2EC47904" w14:textId="77777777" w:rsidR="0072572D" w:rsidRDefault="0072572D"/>
        </w:tc>
        <w:tc>
          <w:tcPr>
            <w:tcW w:w="530" w:type="pct"/>
            <w:vMerge/>
          </w:tcPr>
          <w:p w14:paraId="42634DD8" w14:textId="77777777" w:rsidR="0072572D" w:rsidRDefault="0072572D"/>
        </w:tc>
        <w:tc>
          <w:tcPr>
            <w:tcW w:w="870" w:type="pct"/>
          </w:tcPr>
          <w:p w14:paraId="76AE24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11BDCB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4-84;</w:t>
            </w:r>
            <w:r>
              <w:rPr>
                <w:sz w:val="22"/>
              </w:rPr>
              <w:br/>
              <w:t>ГОСТ 27560-87</w:t>
            </w:r>
          </w:p>
        </w:tc>
        <w:tc>
          <w:tcPr>
            <w:tcW w:w="730" w:type="pct"/>
            <w:vMerge/>
          </w:tcPr>
          <w:p w14:paraId="392F457D" w14:textId="77777777" w:rsidR="0072572D" w:rsidRDefault="0072572D"/>
        </w:tc>
        <w:tc>
          <w:tcPr>
            <w:tcW w:w="815" w:type="pct"/>
            <w:vMerge/>
          </w:tcPr>
          <w:p w14:paraId="6589A7AC" w14:textId="77777777" w:rsidR="0072572D" w:rsidRDefault="0072572D"/>
        </w:tc>
      </w:tr>
      <w:tr w:rsidR="0072572D" w14:paraId="3B1D8ED4" w14:textId="77777777">
        <w:tc>
          <w:tcPr>
            <w:tcW w:w="290" w:type="pct"/>
          </w:tcPr>
          <w:p w14:paraId="279F31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21296EB4" w14:textId="77777777" w:rsidR="0072572D" w:rsidRDefault="0072572D"/>
        </w:tc>
        <w:tc>
          <w:tcPr>
            <w:tcW w:w="530" w:type="pct"/>
          </w:tcPr>
          <w:p w14:paraId="4D88C4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6, 10.89/08.156</w:t>
            </w:r>
          </w:p>
        </w:tc>
        <w:tc>
          <w:tcPr>
            <w:tcW w:w="870" w:type="pct"/>
          </w:tcPr>
          <w:p w14:paraId="12F8D5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лизна</w:t>
            </w:r>
          </w:p>
        </w:tc>
        <w:tc>
          <w:tcPr>
            <w:tcW w:w="1070" w:type="pct"/>
          </w:tcPr>
          <w:p w14:paraId="6F2287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61-84</w:t>
            </w:r>
          </w:p>
        </w:tc>
        <w:tc>
          <w:tcPr>
            <w:tcW w:w="730" w:type="pct"/>
            <w:vMerge/>
          </w:tcPr>
          <w:p w14:paraId="1AB26633" w14:textId="77777777" w:rsidR="0072572D" w:rsidRDefault="0072572D"/>
        </w:tc>
        <w:tc>
          <w:tcPr>
            <w:tcW w:w="815" w:type="pct"/>
            <w:vMerge/>
          </w:tcPr>
          <w:p w14:paraId="490760E8" w14:textId="77777777" w:rsidR="0072572D" w:rsidRDefault="0072572D"/>
        </w:tc>
      </w:tr>
      <w:tr w:rsidR="0072572D" w14:paraId="50B46AD6" w14:textId="77777777">
        <w:tc>
          <w:tcPr>
            <w:tcW w:w="290" w:type="pct"/>
          </w:tcPr>
          <w:p w14:paraId="77FD40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4990B3D5" w14:textId="77777777" w:rsidR="0072572D" w:rsidRDefault="0072572D"/>
        </w:tc>
        <w:tc>
          <w:tcPr>
            <w:tcW w:w="530" w:type="pct"/>
          </w:tcPr>
          <w:p w14:paraId="4F4FC7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870" w:type="pct"/>
          </w:tcPr>
          <w:p w14:paraId="42A25A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1070" w:type="pct"/>
          </w:tcPr>
          <w:p w14:paraId="696EC3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  <w:tc>
          <w:tcPr>
            <w:tcW w:w="730" w:type="pct"/>
            <w:vMerge/>
          </w:tcPr>
          <w:p w14:paraId="595BEBB7" w14:textId="77777777" w:rsidR="0072572D" w:rsidRDefault="0072572D"/>
        </w:tc>
        <w:tc>
          <w:tcPr>
            <w:tcW w:w="815" w:type="pct"/>
            <w:vMerge/>
          </w:tcPr>
          <w:p w14:paraId="366EB8CD" w14:textId="77777777" w:rsidR="0072572D" w:rsidRDefault="0072572D"/>
        </w:tc>
      </w:tr>
      <w:tr w:rsidR="0072572D" w14:paraId="398F6966" w14:textId="77777777">
        <w:tc>
          <w:tcPr>
            <w:tcW w:w="290" w:type="pct"/>
          </w:tcPr>
          <w:p w14:paraId="34736F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4B95FAEC" w14:textId="77777777" w:rsidR="0072572D" w:rsidRDefault="0072572D"/>
        </w:tc>
        <w:tc>
          <w:tcPr>
            <w:tcW w:w="530" w:type="pct"/>
            <w:vMerge w:val="restart"/>
          </w:tcPr>
          <w:p w14:paraId="53C800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870" w:type="pct"/>
          </w:tcPr>
          <w:p w14:paraId="3ACB2D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1070" w:type="pct"/>
          </w:tcPr>
          <w:p w14:paraId="1FA0F5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7CF3AB23" w14:textId="77777777" w:rsidR="0072572D" w:rsidRDefault="0072572D"/>
        </w:tc>
        <w:tc>
          <w:tcPr>
            <w:tcW w:w="815" w:type="pct"/>
            <w:vMerge/>
          </w:tcPr>
          <w:p w14:paraId="2AF9506F" w14:textId="77777777" w:rsidR="0072572D" w:rsidRDefault="0072572D"/>
        </w:tc>
      </w:tr>
      <w:tr w:rsidR="0072572D" w14:paraId="67CED8A5" w14:textId="77777777">
        <w:tc>
          <w:tcPr>
            <w:tcW w:w="290" w:type="pct"/>
          </w:tcPr>
          <w:p w14:paraId="4DCB34F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6.8*</w:t>
            </w:r>
          </w:p>
        </w:tc>
        <w:tc>
          <w:tcPr>
            <w:tcW w:w="680" w:type="pct"/>
            <w:vMerge/>
          </w:tcPr>
          <w:p w14:paraId="07BAAE96" w14:textId="77777777" w:rsidR="0072572D" w:rsidRDefault="0072572D"/>
        </w:tc>
        <w:tc>
          <w:tcPr>
            <w:tcW w:w="530" w:type="pct"/>
            <w:vMerge/>
          </w:tcPr>
          <w:p w14:paraId="1FC86A57" w14:textId="77777777" w:rsidR="0072572D" w:rsidRDefault="0072572D"/>
        </w:tc>
        <w:tc>
          <w:tcPr>
            <w:tcW w:w="870" w:type="pct"/>
          </w:tcPr>
          <w:p w14:paraId="66A447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грязнённость вредителями</w:t>
            </w:r>
          </w:p>
        </w:tc>
        <w:tc>
          <w:tcPr>
            <w:tcW w:w="1070" w:type="pct"/>
          </w:tcPr>
          <w:p w14:paraId="47624B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/>
          </w:tcPr>
          <w:p w14:paraId="20EF90AE" w14:textId="77777777" w:rsidR="0072572D" w:rsidRDefault="0072572D"/>
        </w:tc>
        <w:tc>
          <w:tcPr>
            <w:tcW w:w="815" w:type="pct"/>
            <w:vMerge/>
          </w:tcPr>
          <w:p w14:paraId="218E3689" w14:textId="77777777" w:rsidR="0072572D" w:rsidRDefault="0072572D"/>
        </w:tc>
      </w:tr>
      <w:tr w:rsidR="0072572D" w14:paraId="236E5EAA" w14:textId="77777777">
        <w:tc>
          <w:tcPr>
            <w:tcW w:w="290" w:type="pct"/>
          </w:tcPr>
          <w:p w14:paraId="055A18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6C6E5336" w14:textId="77777777" w:rsidR="0072572D" w:rsidRDefault="0072572D"/>
        </w:tc>
        <w:tc>
          <w:tcPr>
            <w:tcW w:w="530" w:type="pct"/>
            <w:vMerge w:val="restart"/>
          </w:tcPr>
          <w:p w14:paraId="5F7B30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870" w:type="pct"/>
          </w:tcPr>
          <w:p w14:paraId="13F549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лейковина сырая</w:t>
            </w:r>
          </w:p>
        </w:tc>
        <w:tc>
          <w:tcPr>
            <w:tcW w:w="1070" w:type="pct"/>
          </w:tcPr>
          <w:p w14:paraId="440541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839-2013</w:t>
            </w:r>
          </w:p>
        </w:tc>
        <w:tc>
          <w:tcPr>
            <w:tcW w:w="730" w:type="pct"/>
            <w:vMerge/>
          </w:tcPr>
          <w:p w14:paraId="189E6E2A" w14:textId="77777777" w:rsidR="0072572D" w:rsidRDefault="0072572D"/>
        </w:tc>
        <w:tc>
          <w:tcPr>
            <w:tcW w:w="815" w:type="pct"/>
            <w:vMerge/>
          </w:tcPr>
          <w:p w14:paraId="10F50931" w14:textId="77777777" w:rsidR="0072572D" w:rsidRDefault="0072572D"/>
        </w:tc>
      </w:tr>
      <w:tr w:rsidR="0072572D" w14:paraId="11828243" w14:textId="77777777">
        <w:tc>
          <w:tcPr>
            <w:tcW w:w="290" w:type="pct"/>
          </w:tcPr>
          <w:p w14:paraId="5C326C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157E6AA1" w14:textId="77777777" w:rsidR="0072572D" w:rsidRDefault="0072572D"/>
        </w:tc>
        <w:tc>
          <w:tcPr>
            <w:tcW w:w="530" w:type="pct"/>
            <w:vMerge/>
          </w:tcPr>
          <w:p w14:paraId="2DCD6BEB" w14:textId="77777777" w:rsidR="0072572D" w:rsidRDefault="0072572D"/>
        </w:tc>
        <w:tc>
          <w:tcPr>
            <w:tcW w:w="870" w:type="pct"/>
          </w:tcPr>
          <w:p w14:paraId="3CB1F0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оброкачественное ядро</w:t>
            </w:r>
          </w:p>
        </w:tc>
        <w:tc>
          <w:tcPr>
            <w:tcW w:w="1070" w:type="pct"/>
            <w:vMerge w:val="restart"/>
          </w:tcPr>
          <w:p w14:paraId="116498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730" w:type="pct"/>
            <w:vMerge/>
          </w:tcPr>
          <w:p w14:paraId="5B45ACD5" w14:textId="77777777" w:rsidR="0072572D" w:rsidRDefault="0072572D"/>
        </w:tc>
        <w:tc>
          <w:tcPr>
            <w:tcW w:w="815" w:type="pct"/>
            <w:vMerge/>
          </w:tcPr>
          <w:p w14:paraId="1B045D78" w14:textId="77777777" w:rsidR="0072572D" w:rsidRDefault="0072572D"/>
        </w:tc>
      </w:tr>
      <w:tr w:rsidR="0072572D" w14:paraId="64038C3F" w14:textId="77777777">
        <w:tc>
          <w:tcPr>
            <w:tcW w:w="290" w:type="pct"/>
          </w:tcPr>
          <w:p w14:paraId="56CC0A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6CC05E22" w14:textId="77777777" w:rsidR="0072572D" w:rsidRDefault="0072572D"/>
        </w:tc>
        <w:tc>
          <w:tcPr>
            <w:tcW w:w="530" w:type="pct"/>
            <w:vMerge/>
          </w:tcPr>
          <w:p w14:paraId="2AE83F88" w14:textId="77777777" w:rsidR="0072572D" w:rsidRDefault="0072572D"/>
        </w:tc>
        <w:tc>
          <w:tcPr>
            <w:tcW w:w="870" w:type="pct"/>
          </w:tcPr>
          <w:p w14:paraId="2AD9FD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сорной примеси</w:t>
            </w:r>
          </w:p>
        </w:tc>
        <w:tc>
          <w:tcPr>
            <w:tcW w:w="1070" w:type="pct"/>
            <w:vMerge/>
          </w:tcPr>
          <w:p w14:paraId="07E1E0F3" w14:textId="77777777" w:rsidR="0072572D" w:rsidRDefault="0072572D"/>
        </w:tc>
        <w:tc>
          <w:tcPr>
            <w:tcW w:w="730" w:type="pct"/>
            <w:vMerge/>
          </w:tcPr>
          <w:p w14:paraId="7F7F7702" w14:textId="77777777" w:rsidR="0072572D" w:rsidRDefault="0072572D"/>
        </w:tc>
        <w:tc>
          <w:tcPr>
            <w:tcW w:w="815" w:type="pct"/>
            <w:vMerge/>
          </w:tcPr>
          <w:p w14:paraId="5805726C" w14:textId="77777777" w:rsidR="0072572D" w:rsidRDefault="0072572D"/>
        </w:tc>
      </w:tr>
      <w:tr w:rsidR="0072572D" w14:paraId="4E42CA17" w14:textId="77777777">
        <w:tc>
          <w:tcPr>
            <w:tcW w:w="290" w:type="pct"/>
          </w:tcPr>
          <w:p w14:paraId="772846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5F16E90E" w14:textId="77777777" w:rsidR="0072572D" w:rsidRDefault="0072572D"/>
        </w:tc>
        <w:tc>
          <w:tcPr>
            <w:tcW w:w="530" w:type="pct"/>
            <w:vMerge/>
          </w:tcPr>
          <w:p w14:paraId="0CF7972E" w14:textId="77777777" w:rsidR="0072572D" w:rsidRDefault="0072572D"/>
        </w:tc>
        <w:tc>
          <w:tcPr>
            <w:tcW w:w="870" w:type="pct"/>
          </w:tcPr>
          <w:p w14:paraId="116F72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спорченные ядра</w:t>
            </w:r>
          </w:p>
        </w:tc>
        <w:tc>
          <w:tcPr>
            <w:tcW w:w="1070" w:type="pct"/>
            <w:vMerge/>
          </w:tcPr>
          <w:p w14:paraId="7B77AC0C" w14:textId="77777777" w:rsidR="0072572D" w:rsidRDefault="0072572D"/>
        </w:tc>
        <w:tc>
          <w:tcPr>
            <w:tcW w:w="730" w:type="pct"/>
            <w:vMerge/>
          </w:tcPr>
          <w:p w14:paraId="39103934" w14:textId="77777777" w:rsidR="0072572D" w:rsidRDefault="0072572D"/>
        </w:tc>
        <w:tc>
          <w:tcPr>
            <w:tcW w:w="815" w:type="pct"/>
            <w:vMerge/>
          </w:tcPr>
          <w:p w14:paraId="3E6F48A5" w14:textId="77777777" w:rsidR="0072572D" w:rsidRDefault="0072572D"/>
        </w:tc>
      </w:tr>
      <w:tr w:rsidR="0072572D" w14:paraId="10917A7C" w14:textId="77777777">
        <w:tc>
          <w:tcPr>
            <w:tcW w:w="290" w:type="pct"/>
          </w:tcPr>
          <w:p w14:paraId="734FC0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559DA605" w14:textId="77777777" w:rsidR="0072572D" w:rsidRDefault="0072572D"/>
        </w:tc>
        <w:tc>
          <w:tcPr>
            <w:tcW w:w="530" w:type="pct"/>
            <w:vMerge/>
          </w:tcPr>
          <w:p w14:paraId="1BF6FD3D" w14:textId="77777777" w:rsidR="0072572D" w:rsidRDefault="0072572D"/>
        </w:tc>
        <w:tc>
          <w:tcPr>
            <w:tcW w:w="870" w:type="pct"/>
          </w:tcPr>
          <w:p w14:paraId="6D5DC4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шелушенные зерна</w:t>
            </w:r>
          </w:p>
        </w:tc>
        <w:tc>
          <w:tcPr>
            <w:tcW w:w="1070" w:type="pct"/>
            <w:vMerge/>
          </w:tcPr>
          <w:p w14:paraId="4146984B" w14:textId="77777777" w:rsidR="0072572D" w:rsidRDefault="0072572D"/>
        </w:tc>
        <w:tc>
          <w:tcPr>
            <w:tcW w:w="730" w:type="pct"/>
            <w:vMerge/>
          </w:tcPr>
          <w:p w14:paraId="4C4D3C5A" w14:textId="77777777" w:rsidR="0072572D" w:rsidRDefault="0072572D"/>
        </w:tc>
        <w:tc>
          <w:tcPr>
            <w:tcW w:w="815" w:type="pct"/>
            <w:vMerge/>
          </w:tcPr>
          <w:p w14:paraId="4A1130FF" w14:textId="77777777" w:rsidR="0072572D" w:rsidRDefault="0072572D"/>
        </w:tc>
      </w:tr>
      <w:tr w:rsidR="0072572D" w14:paraId="7155B153" w14:textId="77777777">
        <w:tc>
          <w:tcPr>
            <w:tcW w:w="290" w:type="pct"/>
          </w:tcPr>
          <w:p w14:paraId="3814A4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0AF1676A" w14:textId="77777777" w:rsidR="0072572D" w:rsidRDefault="0072572D"/>
        </w:tc>
        <w:tc>
          <w:tcPr>
            <w:tcW w:w="530" w:type="pct"/>
          </w:tcPr>
          <w:p w14:paraId="6A18FD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49, 10.89/08.149</w:t>
            </w:r>
          </w:p>
        </w:tc>
        <w:tc>
          <w:tcPr>
            <w:tcW w:w="870" w:type="pct"/>
          </w:tcPr>
          <w:p w14:paraId="5BCBFA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0" w:type="pct"/>
          </w:tcPr>
          <w:p w14:paraId="3B6095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00-2012</w:t>
            </w:r>
          </w:p>
        </w:tc>
        <w:tc>
          <w:tcPr>
            <w:tcW w:w="730" w:type="pct"/>
            <w:vMerge/>
          </w:tcPr>
          <w:p w14:paraId="0351A7CF" w14:textId="77777777" w:rsidR="0072572D" w:rsidRDefault="0072572D"/>
        </w:tc>
        <w:tc>
          <w:tcPr>
            <w:tcW w:w="815" w:type="pct"/>
            <w:vMerge/>
          </w:tcPr>
          <w:p w14:paraId="6E9F5390" w14:textId="77777777" w:rsidR="0072572D" w:rsidRDefault="0072572D"/>
        </w:tc>
      </w:tr>
      <w:tr w:rsidR="0072572D" w14:paraId="0DFE6078" w14:textId="77777777">
        <w:tc>
          <w:tcPr>
            <w:tcW w:w="290" w:type="pct"/>
          </w:tcPr>
          <w:p w14:paraId="7F80B1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071B72C3" w14:textId="77777777" w:rsidR="0072572D" w:rsidRDefault="0072572D"/>
        </w:tc>
        <w:tc>
          <w:tcPr>
            <w:tcW w:w="530" w:type="pct"/>
          </w:tcPr>
          <w:p w14:paraId="430E45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9, 10.89/08.159</w:t>
            </w:r>
          </w:p>
        </w:tc>
        <w:tc>
          <w:tcPr>
            <w:tcW w:w="870" w:type="pct"/>
          </w:tcPr>
          <w:p w14:paraId="159F8F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548F3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7AAAE6FA" w14:textId="77777777" w:rsidR="0072572D" w:rsidRDefault="0072572D"/>
        </w:tc>
        <w:tc>
          <w:tcPr>
            <w:tcW w:w="815" w:type="pct"/>
            <w:vMerge/>
          </w:tcPr>
          <w:p w14:paraId="096BF764" w14:textId="77777777" w:rsidR="0072572D" w:rsidRDefault="0072572D"/>
        </w:tc>
      </w:tr>
      <w:tr w:rsidR="0072572D" w14:paraId="25BDDA1A" w14:textId="77777777">
        <w:tc>
          <w:tcPr>
            <w:tcW w:w="290" w:type="pct"/>
          </w:tcPr>
          <w:p w14:paraId="72C784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6B2D69B4" w14:textId="77777777" w:rsidR="0072572D" w:rsidRDefault="0072572D"/>
        </w:tc>
        <w:tc>
          <w:tcPr>
            <w:tcW w:w="530" w:type="pct"/>
          </w:tcPr>
          <w:p w14:paraId="483D05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0.094, 10.89/10.094</w:t>
            </w:r>
          </w:p>
        </w:tc>
        <w:tc>
          <w:tcPr>
            <w:tcW w:w="870" w:type="pct"/>
          </w:tcPr>
          <w:p w14:paraId="681129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758156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7DDBFB23" w14:textId="77777777" w:rsidR="0072572D" w:rsidRDefault="0072572D"/>
        </w:tc>
        <w:tc>
          <w:tcPr>
            <w:tcW w:w="815" w:type="pct"/>
            <w:vMerge/>
          </w:tcPr>
          <w:p w14:paraId="7B3E728F" w14:textId="77777777" w:rsidR="0072572D" w:rsidRDefault="0072572D"/>
        </w:tc>
      </w:tr>
      <w:tr w:rsidR="0072572D" w14:paraId="7BDEA09D" w14:textId="77777777">
        <w:tc>
          <w:tcPr>
            <w:tcW w:w="290" w:type="pct"/>
          </w:tcPr>
          <w:p w14:paraId="7F64DE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5BBAAF85" w14:textId="77777777" w:rsidR="0072572D" w:rsidRDefault="0072572D"/>
        </w:tc>
        <w:tc>
          <w:tcPr>
            <w:tcW w:w="530" w:type="pct"/>
          </w:tcPr>
          <w:p w14:paraId="23EC7B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8, 10.61/08.161, 10.89/08.158, 10.89/08.161</w:t>
            </w:r>
          </w:p>
        </w:tc>
        <w:tc>
          <w:tcPr>
            <w:tcW w:w="870" w:type="pct"/>
          </w:tcPr>
          <w:p w14:paraId="424BA7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B5F58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43C19AFA" w14:textId="77777777" w:rsidR="0072572D" w:rsidRDefault="0072572D"/>
        </w:tc>
        <w:tc>
          <w:tcPr>
            <w:tcW w:w="815" w:type="pct"/>
            <w:vMerge/>
          </w:tcPr>
          <w:p w14:paraId="756341C2" w14:textId="77777777" w:rsidR="0072572D" w:rsidRDefault="0072572D"/>
        </w:tc>
      </w:tr>
      <w:tr w:rsidR="0072572D" w14:paraId="52600DB1" w14:textId="77777777">
        <w:tc>
          <w:tcPr>
            <w:tcW w:w="290" w:type="pct"/>
          </w:tcPr>
          <w:p w14:paraId="26C4B2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62EE8E48" w14:textId="77777777" w:rsidR="0072572D" w:rsidRDefault="0072572D"/>
        </w:tc>
        <w:tc>
          <w:tcPr>
            <w:tcW w:w="530" w:type="pct"/>
            <w:vMerge w:val="restart"/>
          </w:tcPr>
          <w:p w14:paraId="74D554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8, 10.89/08.158</w:t>
            </w:r>
          </w:p>
        </w:tc>
        <w:tc>
          <w:tcPr>
            <w:tcW w:w="870" w:type="pct"/>
          </w:tcPr>
          <w:p w14:paraId="3726AE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20FD7E9" w14:textId="77777777" w:rsidR="0072572D" w:rsidRDefault="0072572D"/>
        </w:tc>
        <w:tc>
          <w:tcPr>
            <w:tcW w:w="730" w:type="pct"/>
            <w:vMerge/>
          </w:tcPr>
          <w:p w14:paraId="14DAEE3F" w14:textId="77777777" w:rsidR="0072572D" w:rsidRDefault="0072572D"/>
        </w:tc>
        <w:tc>
          <w:tcPr>
            <w:tcW w:w="815" w:type="pct"/>
            <w:vMerge/>
          </w:tcPr>
          <w:p w14:paraId="2DF2B03E" w14:textId="77777777" w:rsidR="0072572D" w:rsidRDefault="0072572D"/>
        </w:tc>
      </w:tr>
      <w:tr w:rsidR="0072572D" w14:paraId="4BE9150F" w14:textId="77777777">
        <w:tc>
          <w:tcPr>
            <w:tcW w:w="290" w:type="pct"/>
          </w:tcPr>
          <w:p w14:paraId="49FA30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680" w:type="pct"/>
            <w:vMerge/>
          </w:tcPr>
          <w:p w14:paraId="1E3562A0" w14:textId="77777777" w:rsidR="0072572D" w:rsidRDefault="0072572D"/>
        </w:tc>
        <w:tc>
          <w:tcPr>
            <w:tcW w:w="530" w:type="pct"/>
            <w:vMerge/>
          </w:tcPr>
          <w:p w14:paraId="01156760" w14:textId="77777777" w:rsidR="0072572D" w:rsidRDefault="0072572D"/>
        </w:tc>
        <w:tc>
          <w:tcPr>
            <w:tcW w:w="870" w:type="pct"/>
          </w:tcPr>
          <w:p w14:paraId="2D2B79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77EBD8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2DDAD315" w14:textId="77777777" w:rsidR="0072572D" w:rsidRDefault="0072572D"/>
        </w:tc>
        <w:tc>
          <w:tcPr>
            <w:tcW w:w="815" w:type="pct"/>
            <w:vMerge/>
          </w:tcPr>
          <w:p w14:paraId="3EE0AA11" w14:textId="77777777" w:rsidR="0072572D" w:rsidRDefault="0072572D"/>
        </w:tc>
      </w:tr>
      <w:tr w:rsidR="0072572D" w14:paraId="37053417" w14:textId="77777777">
        <w:tc>
          <w:tcPr>
            <w:tcW w:w="290" w:type="pct"/>
          </w:tcPr>
          <w:p w14:paraId="47D9B3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680" w:type="pct"/>
            <w:vMerge/>
          </w:tcPr>
          <w:p w14:paraId="05D545AE" w14:textId="77777777" w:rsidR="0072572D" w:rsidRDefault="0072572D"/>
        </w:tc>
        <w:tc>
          <w:tcPr>
            <w:tcW w:w="530" w:type="pct"/>
            <w:vMerge w:val="restart"/>
          </w:tcPr>
          <w:p w14:paraId="61DEE0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61/08.161, 10.89/03.152, 10.89/08.161</w:t>
            </w:r>
          </w:p>
        </w:tc>
        <w:tc>
          <w:tcPr>
            <w:tcW w:w="870" w:type="pct"/>
          </w:tcPr>
          <w:p w14:paraId="3E52BD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740D1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5CAD498F" w14:textId="77777777" w:rsidR="0072572D" w:rsidRDefault="0072572D"/>
        </w:tc>
        <w:tc>
          <w:tcPr>
            <w:tcW w:w="815" w:type="pct"/>
            <w:vMerge/>
          </w:tcPr>
          <w:p w14:paraId="7EEBCC2F" w14:textId="77777777" w:rsidR="0072572D" w:rsidRDefault="0072572D"/>
        </w:tc>
      </w:tr>
      <w:tr w:rsidR="0072572D" w14:paraId="7E48396C" w14:textId="77777777">
        <w:tc>
          <w:tcPr>
            <w:tcW w:w="290" w:type="pct"/>
          </w:tcPr>
          <w:p w14:paraId="5DAC2A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30E749AA" w14:textId="77777777" w:rsidR="0072572D" w:rsidRDefault="0072572D"/>
        </w:tc>
        <w:tc>
          <w:tcPr>
            <w:tcW w:w="530" w:type="pct"/>
            <w:vMerge/>
          </w:tcPr>
          <w:p w14:paraId="3401DE71" w14:textId="77777777" w:rsidR="0072572D" w:rsidRDefault="0072572D"/>
        </w:tc>
        <w:tc>
          <w:tcPr>
            <w:tcW w:w="870" w:type="pct"/>
          </w:tcPr>
          <w:p w14:paraId="46BF6D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38CBD5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7EC96E67" w14:textId="77777777" w:rsidR="0072572D" w:rsidRDefault="0072572D"/>
        </w:tc>
        <w:tc>
          <w:tcPr>
            <w:tcW w:w="815" w:type="pct"/>
            <w:vMerge/>
          </w:tcPr>
          <w:p w14:paraId="109D5165" w14:textId="77777777" w:rsidR="0072572D" w:rsidRDefault="0072572D"/>
        </w:tc>
      </w:tr>
      <w:tr w:rsidR="0072572D" w14:paraId="738252D7" w14:textId="77777777">
        <w:tc>
          <w:tcPr>
            <w:tcW w:w="290" w:type="pct"/>
          </w:tcPr>
          <w:p w14:paraId="33CFEB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680" w:type="pct"/>
            <w:vMerge/>
          </w:tcPr>
          <w:p w14:paraId="4A7B42D9" w14:textId="77777777" w:rsidR="0072572D" w:rsidRDefault="0072572D"/>
        </w:tc>
        <w:tc>
          <w:tcPr>
            <w:tcW w:w="530" w:type="pct"/>
            <w:vMerge/>
          </w:tcPr>
          <w:p w14:paraId="75C06914" w14:textId="77777777" w:rsidR="0072572D" w:rsidRDefault="0072572D"/>
        </w:tc>
        <w:tc>
          <w:tcPr>
            <w:tcW w:w="870" w:type="pct"/>
          </w:tcPr>
          <w:p w14:paraId="718C13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25E1BE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6044D34F" w14:textId="77777777" w:rsidR="0072572D" w:rsidRDefault="0072572D"/>
        </w:tc>
        <w:tc>
          <w:tcPr>
            <w:tcW w:w="815" w:type="pct"/>
            <w:vMerge/>
          </w:tcPr>
          <w:p w14:paraId="4B6B6EB1" w14:textId="77777777" w:rsidR="0072572D" w:rsidRDefault="0072572D"/>
        </w:tc>
      </w:tr>
      <w:tr w:rsidR="0072572D" w14:paraId="20675246" w14:textId="77777777">
        <w:tc>
          <w:tcPr>
            <w:tcW w:w="290" w:type="pct"/>
          </w:tcPr>
          <w:p w14:paraId="69B0FA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680" w:type="pct"/>
            <w:vMerge/>
          </w:tcPr>
          <w:p w14:paraId="4584901A" w14:textId="77777777" w:rsidR="0072572D" w:rsidRDefault="0072572D"/>
        </w:tc>
        <w:tc>
          <w:tcPr>
            <w:tcW w:w="530" w:type="pct"/>
            <w:vMerge/>
          </w:tcPr>
          <w:p w14:paraId="09990120" w14:textId="77777777" w:rsidR="0072572D" w:rsidRDefault="0072572D"/>
        </w:tc>
        <w:tc>
          <w:tcPr>
            <w:tcW w:w="870" w:type="pct"/>
          </w:tcPr>
          <w:p w14:paraId="4DCCED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49C544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2FEF59B4" w14:textId="77777777" w:rsidR="0072572D" w:rsidRDefault="0072572D"/>
        </w:tc>
        <w:tc>
          <w:tcPr>
            <w:tcW w:w="815" w:type="pct"/>
            <w:vMerge/>
          </w:tcPr>
          <w:p w14:paraId="0C51278F" w14:textId="77777777" w:rsidR="0072572D" w:rsidRDefault="0072572D"/>
        </w:tc>
      </w:tr>
      <w:tr w:rsidR="0072572D" w14:paraId="28B0D135" w14:textId="77777777">
        <w:tc>
          <w:tcPr>
            <w:tcW w:w="290" w:type="pct"/>
          </w:tcPr>
          <w:p w14:paraId="36CBF9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680" w:type="pct"/>
            <w:vMerge/>
          </w:tcPr>
          <w:p w14:paraId="4A234AED" w14:textId="77777777" w:rsidR="0072572D" w:rsidRDefault="0072572D"/>
        </w:tc>
        <w:tc>
          <w:tcPr>
            <w:tcW w:w="530" w:type="pct"/>
            <w:vMerge/>
          </w:tcPr>
          <w:p w14:paraId="46FE518B" w14:textId="77777777" w:rsidR="0072572D" w:rsidRDefault="0072572D"/>
        </w:tc>
        <w:tc>
          <w:tcPr>
            <w:tcW w:w="870" w:type="pct"/>
          </w:tcPr>
          <w:p w14:paraId="258B2D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675C24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54F59AF0" w14:textId="77777777" w:rsidR="0072572D" w:rsidRDefault="0072572D"/>
        </w:tc>
        <w:tc>
          <w:tcPr>
            <w:tcW w:w="815" w:type="pct"/>
            <w:vMerge/>
          </w:tcPr>
          <w:p w14:paraId="6D45C559" w14:textId="77777777" w:rsidR="0072572D" w:rsidRDefault="0072572D"/>
        </w:tc>
      </w:tr>
      <w:tr w:rsidR="0072572D" w14:paraId="53D5FE1F" w14:textId="77777777">
        <w:tc>
          <w:tcPr>
            <w:tcW w:w="290" w:type="pct"/>
          </w:tcPr>
          <w:p w14:paraId="2256AB0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6.25*</w:t>
            </w:r>
          </w:p>
        </w:tc>
        <w:tc>
          <w:tcPr>
            <w:tcW w:w="680" w:type="pct"/>
            <w:vMerge/>
          </w:tcPr>
          <w:p w14:paraId="71ED18E4" w14:textId="77777777" w:rsidR="0072572D" w:rsidRDefault="0072572D"/>
        </w:tc>
        <w:tc>
          <w:tcPr>
            <w:tcW w:w="530" w:type="pct"/>
            <w:vMerge w:val="restart"/>
          </w:tcPr>
          <w:p w14:paraId="2FE0D6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32, 10.89/08.032</w:t>
            </w:r>
          </w:p>
        </w:tc>
        <w:tc>
          <w:tcPr>
            <w:tcW w:w="870" w:type="pct"/>
          </w:tcPr>
          <w:p w14:paraId="5F9B10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AE2BF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47EAF365" w14:textId="77777777" w:rsidR="0072572D" w:rsidRDefault="0072572D"/>
        </w:tc>
        <w:tc>
          <w:tcPr>
            <w:tcW w:w="815" w:type="pct"/>
            <w:vMerge/>
          </w:tcPr>
          <w:p w14:paraId="1B8837EB" w14:textId="77777777" w:rsidR="0072572D" w:rsidRDefault="0072572D"/>
        </w:tc>
      </w:tr>
      <w:tr w:rsidR="0072572D" w14:paraId="26835766" w14:textId="77777777">
        <w:tc>
          <w:tcPr>
            <w:tcW w:w="290" w:type="pct"/>
          </w:tcPr>
          <w:p w14:paraId="5382DD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680" w:type="pct"/>
            <w:vMerge/>
          </w:tcPr>
          <w:p w14:paraId="5E7C3DD3" w14:textId="77777777" w:rsidR="0072572D" w:rsidRDefault="0072572D"/>
        </w:tc>
        <w:tc>
          <w:tcPr>
            <w:tcW w:w="530" w:type="pct"/>
            <w:vMerge/>
          </w:tcPr>
          <w:p w14:paraId="5F5CC288" w14:textId="77777777" w:rsidR="0072572D" w:rsidRDefault="0072572D"/>
        </w:tc>
        <w:tc>
          <w:tcPr>
            <w:tcW w:w="870" w:type="pct"/>
          </w:tcPr>
          <w:p w14:paraId="049FD7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317C8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4276FC7B" w14:textId="77777777" w:rsidR="0072572D" w:rsidRDefault="0072572D"/>
        </w:tc>
        <w:tc>
          <w:tcPr>
            <w:tcW w:w="815" w:type="pct"/>
            <w:vMerge/>
          </w:tcPr>
          <w:p w14:paraId="69C0DA4B" w14:textId="77777777" w:rsidR="0072572D" w:rsidRDefault="0072572D"/>
        </w:tc>
      </w:tr>
      <w:tr w:rsidR="0072572D" w14:paraId="2C3BBEB9" w14:textId="77777777">
        <w:tc>
          <w:tcPr>
            <w:tcW w:w="290" w:type="pct"/>
          </w:tcPr>
          <w:p w14:paraId="17BCA9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8*</w:t>
            </w:r>
          </w:p>
        </w:tc>
        <w:tc>
          <w:tcPr>
            <w:tcW w:w="680" w:type="pct"/>
            <w:vMerge/>
          </w:tcPr>
          <w:p w14:paraId="3BD12E44" w14:textId="77777777" w:rsidR="0072572D" w:rsidRDefault="0072572D"/>
        </w:tc>
        <w:tc>
          <w:tcPr>
            <w:tcW w:w="530" w:type="pct"/>
            <w:vMerge/>
          </w:tcPr>
          <w:p w14:paraId="62E8AFC2" w14:textId="77777777" w:rsidR="0072572D" w:rsidRDefault="0072572D"/>
        </w:tc>
        <w:tc>
          <w:tcPr>
            <w:tcW w:w="870" w:type="pct"/>
          </w:tcPr>
          <w:p w14:paraId="13AB83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5D2B1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EF068E5" w14:textId="77777777" w:rsidR="0072572D" w:rsidRDefault="0072572D"/>
        </w:tc>
        <w:tc>
          <w:tcPr>
            <w:tcW w:w="815" w:type="pct"/>
            <w:vMerge/>
          </w:tcPr>
          <w:p w14:paraId="17F4FA87" w14:textId="77777777" w:rsidR="0072572D" w:rsidRDefault="0072572D"/>
        </w:tc>
      </w:tr>
      <w:tr w:rsidR="0072572D" w14:paraId="5C293F04" w14:textId="77777777">
        <w:tc>
          <w:tcPr>
            <w:tcW w:w="290" w:type="pct"/>
          </w:tcPr>
          <w:p w14:paraId="0B1083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9*</w:t>
            </w:r>
          </w:p>
        </w:tc>
        <w:tc>
          <w:tcPr>
            <w:tcW w:w="680" w:type="pct"/>
            <w:vMerge/>
          </w:tcPr>
          <w:p w14:paraId="1381F8ED" w14:textId="77777777" w:rsidR="0072572D" w:rsidRDefault="0072572D"/>
        </w:tc>
        <w:tc>
          <w:tcPr>
            <w:tcW w:w="530" w:type="pct"/>
            <w:vMerge w:val="restart"/>
          </w:tcPr>
          <w:p w14:paraId="7C3761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1.086, 10.89/01.086</w:t>
            </w:r>
          </w:p>
        </w:tc>
        <w:tc>
          <w:tcPr>
            <w:tcW w:w="870" w:type="pct"/>
          </w:tcPr>
          <w:p w14:paraId="739DCD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07DE96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13EC17A" w14:textId="77777777" w:rsidR="0072572D" w:rsidRDefault="0072572D"/>
        </w:tc>
        <w:tc>
          <w:tcPr>
            <w:tcW w:w="815" w:type="pct"/>
            <w:vMerge/>
          </w:tcPr>
          <w:p w14:paraId="5F9116EC" w14:textId="77777777" w:rsidR="0072572D" w:rsidRDefault="0072572D"/>
        </w:tc>
      </w:tr>
      <w:tr w:rsidR="0072572D" w14:paraId="5EA25B86" w14:textId="77777777">
        <w:tc>
          <w:tcPr>
            <w:tcW w:w="290" w:type="pct"/>
          </w:tcPr>
          <w:p w14:paraId="356355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680" w:type="pct"/>
            <w:vMerge/>
          </w:tcPr>
          <w:p w14:paraId="3ECA0EBB" w14:textId="77777777" w:rsidR="0072572D" w:rsidRDefault="0072572D"/>
        </w:tc>
        <w:tc>
          <w:tcPr>
            <w:tcW w:w="530" w:type="pct"/>
            <w:vMerge/>
          </w:tcPr>
          <w:p w14:paraId="68A3E24A" w14:textId="77777777" w:rsidR="0072572D" w:rsidRDefault="0072572D"/>
        </w:tc>
        <w:tc>
          <w:tcPr>
            <w:tcW w:w="870" w:type="pct"/>
          </w:tcPr>
          <w:p w14:paraId="722D20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483A27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A1443D2" w14:textId="77777777" w:rsidR="0072572D" w:rsidRDefault="0072572D"/>
        </w:tc>
        <w:tc>
          <w:tcPr>
            <w:tcW w:w="815" w:type="pct"/>
            <w:vMerge/>
          </w:tcPr>
          <w:p w14:paraId="767AC346" w14:textId="77777777" w:rsidR="0072572D" w:rsidRDefault="0072572D"/>
        </w:tc>
      </w:tr>
      <w:tr w:rsidR="0072572D" w14:paraId="0A3C1835" w14:textId="77777777">
        <w:tc>
          <w:tcPr>
            <w:tcW w:w="290" w:type="pct"/>
          </w:tcPr>
          <w:p w14:paraId="159E10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1*</w:t>
            </w:r>
          </w:p>
        </w:tc>
        <w:tc>
          <w:tcPr>
            <w:tcW w:w="680" w:type="pct"/>
            <w:vMerge/>
          </w:tcPr>
          <w:p w14:paraId="6BF387E1" w14:textId="77777777" w:rsidR="0072572D" w:rsidRDefault="0072572D"/>
        </w:tc>
        <w:tc>
          <w:tcPr>
            <w:tcW w:w="530" w:type="pct"/>
            <w:vMerge/>
          </w:tcPr>
          <w:p w14:paraId="78B0AF4E" w14:textId="77777777" w:rsidR="0072572D" w:rsidRDefault="0072572D"/>
        </w:tc>
        <w:tc>
          <w:tcPr>
            <w:tcW w:w="870" w:type="pct"/>
          </w:tcPr>
          <w:p w14:paraId="2D424B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34B09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0BF86F1" w14:textId="77777777" w:rsidR="0072572D" w:rsidRDefault="0072572D"/>
        </w:tc>
        <w:tc>
          <w:tcPr>
            <w:tcW w:w="815" w:type="pct"/>
            <w:vMerge/>
          </w:tcPr>
          <w:p w14:paraId="5EA8BBDE" w14:textId="77777777" w:rsidR="0072572D" w:rsidRDefault="0072572D"/>
        </w:tc>
      </w:tr>
      <w:tr w:rsidR="0072572D" w14:paraId="66D07F04" w14:textId="77777777">
        <w:tc>
          <w:tcPr>
            <w:tcW w:w="290" w:type="pct"/>
          </w:tcPr>
          <w:p w14:paraId="3E7953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680" w:type="pct"/>
            <w:vMerge/>
          </w:tcPr>
          <w:p w14:paraId="4F889362" w14:textId="77777777" w:rsidR="0072572D" w:rsidRDefault="0072572D"/>
        </w:tc>
        <w:tc>
          <w:tcPr>
            <w:tcW w:w="530" w:type="pct"/>
            <w:vMerge/>
          </w:tcPr>
          <w:p w14:paraId="458AF40A" w14:textId="77777777" w:rsidR="0072572D" w:rsidRDefault="0072572D"/>
        </w:tc>
        <w:tc>
          <w:tcPr>
            <w:tcW w:w="870" w:type="pct"/>
          </w:tcPr>
          <w:p w14:paraId="7EC0EA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49F19D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52E3F9D" w14:textId="77777777" w:rsidR="0072572D" w:rsidRDefault="0072572D"/>
        </w:tc>
        <w:tc>
          <w:tcPr>
            <w:tcW w:w="815" w:type="pct"/>
            <w:vMerge/>
          </w:tcPr>
          <w:p w14:paraId="6A4B5388" w14:textId="77777777" w:rsidR="0072572D" w:rsidRDefault="0072572D"/>
        </w:tc>
      </w:tr>
      <w:tr w:rsidR="0072572D" w14:paraId="3E404848" w14:textId="77777777">
        <w:tc>
          <w:tcPr>
            <w:tcW w:w="290" w:type="pct"/>
          </w:tcPr>
          <w:p w14:paraId="67A5AA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680" w:type="pct"/>
            <w:vMerge/>
          </w:tcPr>
          <w:p w14:paraId="599A095A" w14:textId="77777777" w:rsidR="0072572D" w:rsidRDefault="0072572D"/>
        </w:tc>
        <w:tc>
          <w:tcPr>
            <w:tcW w:w="530" w:type="pct"/>
            <w:vMerge/>
          </w:tcPr>
          <w:p w14:paraId="0565ACB2" w14:textId="77777777" w:rsidR="0072572D" w:rsidRDefault="0072572D"/>
        </w:tc>
        <w:tc>
          <w:tcPr>
            <w:tcW w:w="870" w:type="pct"/>
          </w:tcPr>
          <w:p w14:paraId="289EEA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0" w:type="pct"/>
          </w:tcPr>
          <w:p w14:paraId="73A389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63DB0BB5" w14:textId="77777777" w:rsidR="0072572D" w:rsidRDefault="0072572D"/>
        </w:tc>
        <w:tc>
          <w:tcPr>
            <w:tcW w:w="815" w:type="pct"/>
            <w:vMerge/>
          </w:tcPr>
          <w:p w14:paraId="655D101E" w14:textId="77777777" w:rsidR="0072572D" w:rsidRDefault="0072572D"/>
        </w:tc>
      </w:tr>
      <w:tr w:rsidR="0072572D" w14:paraId="543EC42C" w14:textId="77777777">
        <w:tc>
          <w:tcPr>
            <w:tcW w:w="290" w:type="pct"/>
          </w:tcPr>
          <w:p w14:paraId="4321D5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4*</w:t>
            </w:r>
          </w:p>
        </w:tc>
        <w:tc>
          <w:tcPr>
            <w:tcW w:w="680" w:type="pct"/>
            <w:vMerge/>
          </w:tcPr>
          <w:p w14:paraId="0417363E" w14:textId="77777777" w:rsidR="0072572D" w:rsidRDefault="0072572D"/>
        </w:tc>
        <w:tc>
          <w:tcPr>
            <w:tcW w:w="530" w:type="pct"/>
            <w:vMerge/>
          </w:tcPr>
          <w:p w14:paraId="098894A9" w14:textId="77777777" w:rsidR="0072572D" w:rsidRDefault="0072572D"/>
        </w:tc>
        <w:tc>
          <w:tcPr>
            <w:tcW w:w="870" w:type="pct"/>
          </w:tcPr>
          <w:p w14:paraId="57BBCA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5A4E7F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08193BB" w14:textId="77777777" w:rsidR="0072572D" w:rsidRDefault="0072572D"/>
        </w:tc>
        <w:tc>
          <w:tcPr>
            <w:tcW w:w="815" w:type="pct"/>
            <w:vMerge/>
          </w:tcPr>
          <w:p w14:paraId="560D3889" w14:textId="77777777" w:rsidR="0072572D" w:rsidRDefault="0072572D"/>
        </w:tc>
      </w:tr>
      <w:tr w:rsidR="0072572D" w14:paraId="1AC61AEC" w14:textId="77777777">
        <w:tc>
          <w:tcPr>
            <w:tcW w:w="290" w:type="pct"/>
          </w:tcPr>
          <w:p w14:paraId="06F8B5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5*</w:t>
            </w:r>
          </w:p>
        </w:tc>
        <w:tc>
          <w:tcPr>
            <w:tcW w:w="680" w:type="pct"/>
            <w:vMerge/>
          </w:tcPr>
          <w:p w14:paraId="0E48C6F2" w14:textId="77777777" w:rsidR="0072572D" w:rsidRDefault="0072572D"/>
        </w:tc>
        <w:tc>
          <w:tcPr>
            <w:tcW w:w="530" w:type="pct"/>
          </w:tcPr>
          <w:p w14:paraId="1904E8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0.094, 10.89/10.094</w:t>
            </w:r>
          </w:p>
        </w:tc>
        <w:tc>
          <w:tcPr>
            <w:tcW w:w="870" w:type="pct"/>
          </w:tcPr>
          <w:p w14:paraId="6C4E3A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</w:tcPr>
          <w:p w14:paraId="101734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653BBE55" w14:textId="77777777" w:rsidR="0072572D" w:rsidRDefault="0072572D"/>
        </w:tc>
        <w:tc>
          <w:tcPr>
            <w:tcW w:w="815" w:type="pct"/>
            <w:vMerge/>
          </w:tcPr>
          <w:p w14:paraId="4001A93B" w14:textId="77777777" w:rsidR="0072572D" w:rsidRDefault="0072572D"/>
        </w:tc>
      </w:tr>
      <w:tr w:rsidR="0072572D" w14:paraId="063F7DEB" w14:textId="77777777">
        <w:trPr>
          <w:trHeight w:val="230"/>
        </w:trPr>
        <w:tc>
          <w:tcPr>
            <w:tcW w:w="290" w:type="pct"/>
            <w:vMerge w:val="restart"/>
          </w:tcPr>
          <w:p w14:paraId="3D0385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6*</w:t>
            </w:r>
          </w:p>
        </w:tc>
        <w:tc>
          <w:tcPr>
            <w:tcW w:w="680" w:type="pct"/>
            <w:vMerge/>
          </w:tcPr>
          <w:p w14:paraId="4B155D0E" w14:textId="77777777" w:rsidR="0072572D" w:rsidRDefault="0072572D"/>
        </w:tc>
        <w:tc>
          <w:tcPr>
            <w:tcW w:w="530" w:type="pct"/>
            <w:vMerge w:val="restart"/>
          </w:tcPr>
          <w:p w14:paraId="0D9FC7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32, 10.89/08.032</w:t>
            </w:r>
          </w:p>
        </w:tc>
        <w:tc>
          <w:tcPr>
            <w:tcW w:w="870" w:type="pct"/>
            <w:vMerge w:val="restart"/>
          </w:tcPr>
          <w:p w14:paraId="45B6D0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17230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64A89EA8" w14:textId="77777777" w:rsidR="0072572D" w:rsidRDefault="0072572D"/>
        </w:tc>
        <w:tc>
          <w:tcPr>
            <w:tcW w:w="815" w:type="pct"/>
            <w:vMerge/>
          </w:tcPr>
          <w:p w14:paraId="33DB7C62" w14:textId="77777777" w:rsidR="0072572D" w:rsidRDefault="0072572D"/>
        </w:tc>
      </w:tr>
      <w:tr w:rsidR="0072572D" w14:paraId="43763BF9" w14:textId="77777777">
        <w:tc>
          <w:tcPr>
            <w:tcW w:w="290" w:type="pct"/>
          </w:tcPr>
          <w:p w14:paraId="4CCE4A5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7.1*</w:t>
            </w:r>
          </w:p>
        </w:tc>
        <w:tc>
          <w:tcPr>
            <w:tcW w:w="680" w:type="pct"/>
            <w:vMerge w:val="restart"/>
          </w:tcPr>
          <w:p w14:paraId="21066D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каронные изделия</w:t>
            </w:r>
          </w:p>
        </w:tc>
        <w:tc>
          <w:tcPr>
            <w:tcW w:w="530" w:type="pct"/>
          </w:tcPr>
          <w:p w14:paraId="0EB40F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2CB59D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вкус, цвет, состояние поверхности, излома и формы</w:t>
            </w:r>
          </w:p>
        </w:tc>
        <w:tc>
          <w:tcPr>
            <w:tcW w:w="1070" w:type="pct"/>
          </w:tcPr>
          <w:p w14:paraId="4E5839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1, 7.2;</w:t>
            </w:r>
            <w:r>
              <w:rPr>
                <w:sz w:val="22"/>
              </w:rPr>
              <w:br/>
              <w:t>СТБ 1963-2009 п.9.4, 9.9</w:t>
            </w:r>
          </w:p>
        </w:tc>
        <w:tc>
          <w:tcPr>
            <w:tcW w:w="730" w:type="pct"/>
            <w:vMerge w:val="restart"/>
          </w:tcPr>
          <w:p w14:paraId="29B5BF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C8B34D2" w14:textId="77777777" w:rsidR="0072572D" w:rsidRDefault="0072572D">
            <w:pPr>
              <w:ind w:left="-84" w:right="-84"/>
            </w:pPr>
          </w:p>
        </w:tc>
      </w:tr>
      <w:tr w:rsidR="0072572D" w14:paraId="55D5AB68" w14:textId="77777777">
        <w:tc>
          <w:tcPr>
            <w:tcW w:w="290" w:type="pct"/>
          </w:tcPr>
          <w:p w14:paraId="29E797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34AEAD42" w14:textId="77777777" w:rsidR="0072572D" w:rsidRDefault="0072572D"/>
        </w:tc>
        <w:tc>
          <w:tcPr>
            <w:tcW w:w="530" w:type="pct"/>
            <w:vMerge w:val="restart"/>
          </w:tcPr>
          <w:p w14:paraId="2C3982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</w:tcPr>
          <w:p w14:paraId="353F65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5C22B0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63-2009 п.9.1</w:t>
            </w:r>
          </w:p>
        </w:tc>
        <w:tc>
          <w:tcPr>
            <w:tcW w:w="730" w:type="pct"/>
            <w:vMerge/>
          </w:tcPr>
          <w:p w14:paraId="39D0AD84" w14:textId="77777777" w:rsidR="0072572D" w:rsidRDefault="0072572D"/>
        </w:tc>
        <w:tc>
          <w:tcPr>
            <w:tcW w:w="815" w:type="pct"/>
            <w:vMerge/>
          </w:tcPr>
          <w:p w14:paraId="159D7D1E" w14:textId="77777777" w:rsidR="0072572D" w:rsidRDefault="0072572D"/>
        </w:tc>
      </w:tr>
      <w:tr w:rsidR="0072572D" w14:paraId="1CA34BFE" w14:textId="77777777">
        <w:tc>
          <w:tcPr>
            <w:tcW w:w="290" w:type="pct"/>
          </w:tcPr>
          <w:p w14:paraId="011DA7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69BDEFD9" w14:textId="77777777" w:rsidR="0072572D" w:rsidRDefault="0072572D"/>
        </w:tc>
        <w:tc>
          <w:tcPr>
            <w:tcW w:w="530" w:type="pct"/>
            <w:vMerge/>
          </w:tcPr>
          <w:p w14:paraId="36A74FDF" w14:textId="77777777" w:rsidR="0072572D" w:rsidRDefault="0072572D"/>
        </w:tc>
        <w:tc>
          <w:tcPr>
            <w:tcW w:w="870" w:type="pct"/>
          </w:tcPr>
          <w:p w14:paraId="4BAFDC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(влажность)</w:t>
            </w:r>
          </w:p>
        </w:tc>
        <w:tc>
          <w:tcPr>
            <w:tcW w:w="1070" w:type="pct"/>
          </w:tcPr>
          <w:p w14:paraId="34AB07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63-2009 п.9.10.1-9.10.3</w:t>
            </w:r>
          </w:p>
        </w:tc>
        <w:tc>
          <w:tcPr>
            <w:tcW w:w="730" w:type="pct"/>
            <w:vMerge/>
          </w:tcPr>
          <w:p w14:paraId="203B1EF3" w14:textId="77777777" w:rsidR="0072572D" w:rsidRDefault="0072572D"/>
        </w:tc>
        <w:tc>
          <w:tcPr>
            <w:tcW w:w="815" w:type="pct"/>
            <w:vMerge/>
          </w:tcPr>
          <w:p w14:paraId="171F08DA" w14:textId="77777777" w:rsidR="0072572D" w:rsidRDefault="0072572D"/>
        </w:tc>
      </w:tr>
      <w:tr w:rsidR="0072572D" w14:paraId="5BEB123E" w14:textId="77777777">
        <w:tc>
          <w:tcPr>
            <w:tcW w:w="290" w:type="pct"/>
          </w:tcPr>
          <w:p w14:paraId="3FA71C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090F6429" w14:textId="77777777" w:rsidR="0072572D" w:rsidRDefault="0072572D"/>
        </w:tc>
        <w:tc>
          <w:tcPr>
            <w:tcW w:w="530" w:type="pct"/>
            <w:vMerge/>
          </w:tcPr>
          <w:p w14:paraId="2E823B5B" w14:textId="77777777" w:rsidR="0072572D" w:rsidRDefault="0072572D"/>
        </w:tc>
        <w:tc>
          <w:tcPr>
            <w:tcW w:w="870" w:type="pct"/>
          </w:tcPr>
          <w:p w14:paraId="552BF0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11AF40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5, п.7.6;</w:t>
            </w:r>
            <w:r>
              <w:rPr>
                <w:sz w:val="22"/>
              </w:rPr>
              <w:br/>
              <w:t>СТБ 1963-2009 п.9.12</w:t>
            </w:r>
          </w:p>
        </w:tc>
        <w:tc>
          <w:tcPr>
            <w:tcW w:w="730" w:type="pct"/>
            <w:vMerge/>
          </w:tcPr>
          <w:p w14:paraId="0B4DFA03" w14:textId="77777777" w:rsidR="0072572D" w:rsidRDefault="0072572D"/>
        </w:tc>
        <w:tc>
          <w:tcPr>
            <w:tcW w:w="815" w:type="pct"/>
            <w:vMerge/>
          </w:tcPr>
          <w:p w14:paraId="497D030E" w14:textId="77777777" w:rsidR="0072572D" w:rsidRDefault="0072572D"/>
        </w:tc>
      </w:tr>
      <w:tr w:rsidR="0072572D" w14:paraId="4A813E84" w14:textId="77777777">
        <w:tc>
          <w:tcPr>
            <w:tcW w:w="290" w:type="pct"/>
          </w:tcPr>
          <w:p w14:paraId="6427AC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610E3AD1" w14:textId="77777777" w:rsidR="0072572D" w:rsidRDefault="0072572D"/>
        </w:tc>
        <w:tc>
          <w:tcPr>
            <w:tcW w:w="530" w:type="pct"/>
          </w:tcPr>
          <w:p w14:paraId="79F35B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081326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хранность формы сваренных макаронных изделий</w:t>
            </w:r>
          </w:p>
        </w:tc>
        <w:tc>
          <w:tcPr>
            <w:tcW w:w="1070" w:type="pct"/>
          </w:tcPr>
          <w:p w14:paraId="61AB34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7;</w:t>
            </w:r>
            <w:r>
              <w:rPr>
                <w:sz w:val="22"/>
              </w:rPr>
              <w:br/>
              <w:t>СТБ 1963-2009 п.9.7</w:t>
            </w:r>
          </w:p>
        </w:tc>
        <w:tc>
          <w:tcPr>
            <w:tcW w:w="730" w:type="pct"/>
            <w:vMerge/>
          </w:tcPr>
          <w:p w14:paraId="7FFDA146" w14:textId="77777777" w:rsidR="0072572D" w:rsidRDefault="0072572D"/>
        </w:tc>
        <w:tc>
          <w:tcPr>
            <w:tcW w:w="815" w:type="pct"/>
            <w:vMerge/>
          </w:tcPr>
          <w:p w14:paraId="4020EF18" w14:textId="77777777" w:rsidR="0072572D" w:rsidRDefault="0072572D"/>
        </w:tc>
      </w:tr>
      <w:tr w:rsidR="0072572D" w14:paraId="76E47919" w14:textId="77777777">
        <w:tc>
          <w:tcPr>
            <w:tcW w:w="290" w:type="pct"/>
          </w:tcPr>
          <w:p w14:paraId="5B481C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7884DB6D" w14:textId="77777777" w:rsidR="0072572D" w:rsidRDefault="0072572D"/>
        </w:tc>
        <w:tc>
          <w:tcPr>
            <w:tcW w:w="530" w:type="pct"/>
            <w:vMerge w:val="restart"/>
          </w:tcPr>
          <w:p w14:paraId="1BE2DC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</w:tcPr>
          <w:p w14:paraId="692B8C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хое вещество, перешедшее в варочную воду</w:t>
            </w:r>
          </w:p>
        </w:tc>
        <w:tc>
          <w:tcPr>
            <w:tcW w:w="1070" w:type="pct"/>
          </w:tcPr>
          <w:p w14:paraId="46C98C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8.1, 7.8.2;</w:t>
            </w:r>
            <w:r>
              <w:rPr>
                <w:sz w:val="22"/>
              </w:rPr>
              <w:br/>
              <w:t>СТБ 1963-2009 п.9.8.1.1-9.8.1.2</w:t>
            </w:r>
          </w:p>
        </w:tc>
        <w:tc>
          <w:tcPr>
            <w:tcW w:w="730" w:type="pct"/>
            <w:vMerge/>
          </w:tcPr>
          <w:p w14:paraId="3D304879" w14:textId="77777777" w:rsidR="0072572D" w:rsidRDefault="0072572D"/>
        </w:tc>
        <w:tc>
          <w:tcPr>
            <w:tcW w:w="815" w:type="pct"/>
            <w:vMerge/>
          </w:tcPr>
          <w:p w14:paraId="005924C6" w14:textId="77777777" w:rsidR="0072572D" w:rsidRDefault="0072572D"/>
        </w:tc>
      </w:tr>
      <w:tr w:rsidR="0072572D" w14:paraId="37636F1F" w14:textId="77777777">
        <w:tc>
          <w:tcPr>
            <w:tcW w:w="290" w:type="pct"/>
          </w:tcPr>
          <w:p w14:paraId="3606A4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37E66F9C" w14:textId="77777777" w:rsidR="0072572D" w:rsidRDefault="0072572D"/>
        </w:tc>
        <w:tc>
          <w:tcPr>
            <w:tcW w:w="530" w:type="pct"/>
            <w:vMerge/>
          </w:tcPr>
          <w:p w14:paraId="1E547337" w14:textId="77777777" w:rsidR="0072572D" w:rsidRDefault="0072572D"/>
        </w:tc>
        <w:tc>
          <w:tcPr>
            <w:tcW w:w="870" w:type="pct"/>
          </w:tcPr>
          <w:p w14:paraId="28D4B9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рошки</w:t>
            </w:r>
          </w:p>
        </w:tc>
        <w:tc>
          <w:tcPr>
            <w:tcW w:w="1070" w:type="pct"/>
            <w:vMerge w:val="restart"/>
          </w:tcPr>
          <w:p w14:paraId="03E330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63-2009 п.9.3</w:t>
            </w:r>
          </w:p>
        </w:tc>
        <w:tc>
          <w:tcPr>
            <w:tcW w:w="730" w:type="pct"/>
            <w:vMerge/>
          </w:tcPr>
          <w:p w14:paraId="3DB95FFD" w14:textId="77777777" w:rsidR="0072572D" w:rsidRDefault="0072572D"/>
        </w:tc>
        <w:tc>
          <w:tcPr>
            <w:tcW w:w="815" w:type="pct"/>
            <w:vMerge/>
          </w:tcPr>
          <w:p w14:paraId="0BA44122" w14:textId="77777777" w:rsidR="0072572D" w:rsidRDefault="0072572D"/>
        </w:tc>
      </w:tr>
      <w:tr w:rsidR="0072572D" w14:paraId="70AD84F2" w14:textId="77777777">
        <w:tc>
          <w:tcPr>
            <w:tcW w:w="290" w:type="pct"/>
          </w:tcPr>
          <w:p w14:paraId="7CAAD3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408D1E25" w14:textId="77777777" w:rsidR="0072572D" w:rsidRDefault="0072572D"/>
        </w:tc>
        <w:tc>
          <w:tcPr>
            <w:tcW w:w="530" w:type="pct"/>
            <w:vMerge/>
          </w:tcPr>
          <w:p w14:paraId="00CA38DA" w14:textId="77777777" w:rsidR="0072572D" w:rsidRDefault="0072572D"/>
        </w:tc>
        <w:tc>
          <w:tcPr>
            <w:tcW w:w="870" w:type="pct"/>
          </w:tcPr>
          <w:p w14:paraId="68F3BA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еформированных изделий</w:t>
            </w:r>
          </w:p>
        </w:tc>
        <w:tc>
          <w:tcPr>
            <w:tcW w:w="1070" w:type="pct"/>
            <w:vMerge/>
          </w:tcPr>
          <w:p w14:paraId="694C0F4D" w14:textId="77777777" w:rsidR="0072572D" w:rsidRDefault="0072572D"/>
        </w:tc>
        <w:tc>
          <w:tcPr>
            <w:tcW w:w="730" w:type="pct"/>
            <w:vMerge/>
          </w:tcPr>
          <w:p w14:paraId="25F3ED97" w14:textId="77777777" w:rsidR="0072572D" w:rsidRDefault="0072572D"/>
        </w:tc>
        <w:tc>
          <w:tcPr>
            <w:tcW w:w="815" w:type="pct"/>
            <w:vMerge/>
          </w:tcPr>
          <w:p w14:paraId="19EE93EC" w14:textId="77777777" w:rsidR="0072572D" w:rsidRDefault="0072572D"/>
        </w:tc>
      </w:tr>
      <w:tr w:rsidR="0072572D" w14:paraId="2E7A0051" w14:textId="77777777">
        <w:tc>
          <w:tcPr>
            <w:tcW w:w="290" w:type="pct"/>
          </w:tcPr>
          <w:p w14:paraId="4BD22B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58D41EAF" w14:textId="77777777" w:rsidR="0072572D" w:rsidRDefault="0072572D"/>
        </w:tc>
        <w:tc>
          <w:tcPr>
            <w:tcW w:w="530" w:type="pct"/>
            <w:vMerge/>
          </w:tcPr>
          <w:p w14:paraId="5CAA0720" w14:textId="77777777" w:rsidR="0072572D" w:rsidRDefault="0072572D"/>
        </w:tc>
        <w:tc>
          <w:tcPr>
            <w:tcW w:w="870" w:type="pct"/>
          </w:tcPr>
          <w:p w14:paraId="01E031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акаронных изделий с отклонением от средней длины при условии их однородности</w:t>
            </w:r>
          </w:p>
        </w:tc>
        <w:tc>
          <w:tcPr>
            <w:tcW w:w="1070" w:type="pct"/>
          </w:tcPr>
          <w:p w14:paraId="10D855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63-2009 п.9.2.1</w:t>
            </w:r>
          </w:p>
        </w:tc>
        <w:tc>
          <w:tcPr>
            <w:tcW w:w="730" w:type="pct"/>
            <w:vMerge/>
          </w:tcPr>
          <w:p w14:paraId="56453FC7" w14:textId="77777777" w:rsidR="0072572D" w:rsidRDefault="0072572D"/>
        </w:tc>
        <w:tc>
          <w:tcPr>
            <w:tcW w:w="815" w:type="pct"/>
            <w:vMerge/>
          </w:tcPr>
          <w:p w14:paraId="39AC9FC4" w14:textId="77777777" w:rsidR="0072572D" w:rsidRDefault="0072572D"/>
        </w:tc>
      </w:tr>
      <w:tr w:rsidR="0072572D" w14:paraId="76EDB9E4" w14:textId="77777777">
        <w:tc>
          <w:tcPr>
            <w:tcW w:w="290" w:type="pct"/>
          </w:tcPr>
          <w:p w14:paraId="196ADC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33922448" w14:textId="77777777" w:rsidR="0072572D" w:rsidRDefault="0072572D"/>
        </w:tc>
        <w:tc>
          <w:tcPr>
            <w:tcW w:w="530" w:type="pct"/>
            <w:vMerge/>
          </w:tcPr>
          <w:p w14:paraId="08869B60" w14:textId="77777777" w:rsidR="0072572D" w:rsidRDefault="0072572D"/>
        </w:tc>
        <w:tc>
          <w:tcPr>
            <w:tcW w:w="870" w:type="pct"/>
          </w:tcPr>
          <w:p w14:paraId="2F0374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1070" w:type="pct"/>
          </w:tcPr>
          <w:p w14:paraId="32A144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9;</w:t>
            </w:r>
            <w:r>
              <w:rPr>
                <w:sz w:val="22"/>
              </w:rPr>
              <w:br/>
              <w:t>СТБ 1963-2009 п.9.13</w:t>
            </w:r>
          </w:p>
        </w:tc>
        <w:tc>
          <w:tcPr>
            <w:tcW w:w="730" w:type="pct"/>
            <w:vMerge/>
          </w:tcPr>
          <w:p w14:paraId="6FDB5E1F" w14:textId="77777777" w:rsidR="0072572D" w:rsidRDefault="0072572D"/>
        </w:tc>
        <w:tc>
          <w:tcPr>
            <w:tcW w:w="815" w:type="pct"/>
            <w:vMerge/>
          </w:tcPr>
          <w:p w14:paraId="4DB6BFED" w14:textId="77777777" w:rsidR="0072572D" w:rsidRDefault="0072572D"/>
        </w:tc>
      </w:tr>
      <w:tr w:rsidR="0072572D" w14:paraId="08FB8A93" w14:textId="77777777">
        <w:tc>
          <w:tcPr>
            <w:tcW w:w="290" w:type="pct"/>
          </w:tcPr>
          <w:p w14:paraId="190155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63275796" w14:textId="77777777" w:rsidR="0072572D" w:rsidRDefault="0072572D"/>
        </w:tc>
        <w:tc>
          <w:tcPr>
            <w:tcW w:w="530" w:type="pct"/>
          </w:tcPr>
          <w:p w14:paraId="77580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149</w:t>
            </w:r>
          </w:p>
        </w:tc>
        <w:tc>
          <w:tcPr>
            <w:tcW w:w="870" w:type="pct"/>
          </w:tcPr>
          <w:p w14:paraId="08004D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EBB42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4;</w:t>
            </w:r>
            <w:r>
              <w:rPr>
                <w:sz w:val="22"/>
              </w:rPr>
              <w:br/>
              <w:t>СТБ 1963-2009 п.9.11</w:t>
            </w:r>
          </w:p>
        </w:tc>
        <w:tc>
          <w:tcPr>
            <w:tcW w:w="730" w:type="pct"/>
            <w:vMerge/>
          </w:tcPr>
          <w:p w14:paraId="40E23109" w14:textId="77777777" w:rsidR="0072572D" w:rsidRDefault="0072572D"/>
        </w:tc>
        <w:tc>
          <w:tcPr>
            <w:tcW w:w="815" w:type="pct"/>
            <w:vMerge/>
          </w:tcPr>
          <w:p w14:paraId="407FFC36" w14:textId="77777777" w:rsidR="0072572D" w:rsidRDefault="0072572D"/>
        </w:tc>
      </w:tr>
      <w:tr w:rsidR="0072572D" w14:paraId="363D79B4" w14:textId="77777777">
        <w:tc>
          <w:tcPr>
            <w:tcW w:w="290" w:type="pct"/>
          </w:tcPr>
          <w:p w14:paraId="34FFCC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5456D19A" w14:textId="77777777" w:rsidR="0072572D" w:rsidRDefault="0072572D"/>
        </w:tc>
        <w:tc>
          <w:tcPr>
            <w:tcW w:w="530" w:type="pct"/>
          </w:tcPr>
          <w:p w14:paraId="21B3EA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0E330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и загрязненность</w:t>
            </w:r>
          </w:p>
        </w:tc>
        <w:tc>
          <w:tcPr>
            <w:tcW w:w="1070" w:type="pct"/>
          </w:tcPr>
          <w:p w14:paraId="56BEC2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10;</w:t>
            </w:r>
            <w:r>
              <w:rPr>
                <w:sz w:val="22"/>
              </w:rPr>
              <w:br/>
              <w:t>СТБ 1963-2009 п.9.5</w:t>
            </w:r>
          </w:p>
        </w:tc>
        <w:tc>
          <w:tcPr>
            <w:tcW w:w="730" w:type="pct"/>
            <w:vMerge/>
          </w:tcPr>
          <w:p w14:paraId="6F49B3B3" w14:textId="77777777" w:rsidR="0072572D" w:rsidRDefault="0072572D"/>
        </w:tc>
        <w:tc>
          <w:tcPr>
            <w:tcW w:w="815" w:type="pct"/>
            <w:vMerge/>
          </w:tcPr>
          <w:p w14:paraId="797FC88B" w14:textId="77777777" w:rsidR="0072572D" w:rsidRDefault="0072572D"/>
        </w:tc>
      </w:tr>
      <w:tr w:rsidR="0072572D" w14:paraId="008083E7" w14:textId="77777777">
        <w:tc>
          <w:tcPr>
            <w:tcW w:w="290" w:type="pct"/>
          </w:tcPr>
          <w:p w14:paraId="6F72B5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1EBAF0AA" w14:textId="77777777" w:rsidR="0072572D" w:rsidRDefault="0072572D"/>
        </w:tc>
        <w:tc>
          <w:tcPr>
            <w:tcW w:w="530" w:type="pct"/>
          </w:tcPr>
          <w:p w14:paraId="04AF65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29.061</w:t>
            </w:r>
          </w:p>
        </w:tc>
        <w:tc>
          <w:tcPr>
            <w:tcW w:w="870" w:type="pct"/>
          </w:tcPr>
          <w:p w14:paraId="57C38B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инейные размеры и поперечное сечение</w:t>
            </w:r>
          </w:p>
        </w:tc>
        <w:tc>
          <w:tcPr>
            <w:tcW w:w="1070" w:type="pct"/>
          </w:tcPr>
          <w:p w14:paraId="03B911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63-2009 п.9.2.2</w:t>
            </w:r>
          </w:p>
        </w:tc>
        <w:tc>
          <w:tcPr>
            <w:tcW w:w="730" w:type="pct"/>
            <w:vMerge/>
          </w:tcPr>
          <w:p w14:paraId="6DE582DB" w14:textId="77777777" w:rsidR="0072572D" w:rsidRDefault="0072572D"/>
        </w:tc>
        <w:tc>
          <w:tcPr>
            <w:tcW w:w="815" w:type="pct"/>
            <w:vMerge/>
          </w:tcPr>
          <w:p w14:paraId="18DA0F0F" w14:textId="77777777" w:rsidR="0072572D" w:rsidRDefault="0072572D"/>
        </w:tc>
      </w:tr>
      <w:tr w:rsidR="0072572D" w14:paraId="77A38B68" w14:textId="77777777">
        <w:tc>
          <w:tcPr>
            <w:tcW w:w="290" w:type="pct"/>
          </w:tcPr>
          <w:p w14:paraId="5D50D3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00BD013A" w14:textId="77777777" w:rsidR="0072572D" w:rsidRDefault="0072572D"/>
        </w:tc>
        <w:tc>
          <w:tcPr>
            <w:tcW w:w="530" w:type="pct"/>
          </w:tcPr>
          <w:p w14:paraId="6DE4BD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7B522FF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остояние изделий после варки, хруст от </w:t>
            </w:r>
            <w:r>
              <w:rPr>
                <w:sz w:val="22"/>
              </w:rPr>
              <w:lastRenderedPageBreak/>
              <w:t>минеральной примеси, посторонние включения</w:t>
            </w:r>
          </w:p>
        </w:tc>
        <w:tc>
          <w:tcPr>
            <w:tcW w:w="1070" w:type="pct"/>
          </w:tcPr>
          <w:p w14:paraId="1B083CC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ТБ 1963-2009 п.9.6</w:t>
            </w:r>
          </w:p>
        </w:tc>
        <w:tc>
          <w:tcPr>
            <w:tcW w:w="730" w:type="pct"/>
            <w:vMerge/>
          </w:tcPr>
          <w:p w14:paraId="2611655B" w14:textId="77777777" w:rsidR="0072572D" w:rsidRDefault="0072572D"/>
        </w:tc>
        <w:tc>
          <w:tcPr>
            <w:tcW w:w="815" w:type="pct"/>
            <w:vMerge/>
          </w:tcPr>
          <w:p w14:paraId="046A2895" w14:textId="77777777" w:rsidR="0072572D" w:rsidRDefault="0072572D"/>
        </w:tc>
      </w:tr>
      <w:tr w:rsidR="0072572D" w14:paraId="00CD18B0" w14:textId="77777777">
        <w:tc>
          <w:tcPr>
            <w:tcW w:w="290" w:type="pct"/>
          </w:tcPr>
          <w:p w14:paraId="582806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128392D9" w14:textId="77777777" w:rsidR="0072572D" w:rsidRDefault="0072572D"/>
        </w:tc>
        <w:tc>
          <w:tcPr>
            <w:tcW w:w="530" w:type="pct"/>
          </w:tcPr>
          <w:p w14:paraId="5CA556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</w:tcPr>
          <w:p w14:paraId="4DE1A0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3D1B9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31964-2012 п.7.11</w:t>
            </w:r>
          </w:p>
        </w:tc>
        <w:tc>
          <w:tcPr>
            <w:tcW w:w="730" w:type="pct"/>
            <w:vMerge/>
          </w:tcPr>
          <w:p w14:paraId="7FB8A478" w14:textId="77777777" w:rsidR="0072572D" w:rsidRDefault="0072572D"/>
        </w:tc>
        <w:tc>
          <w:tcPr>
            <w:tcW w:w="815" w:type="pct"/>
            <w:vMerge/>
          </w:tcPr>
          <w:p w14:paraId="698A7C3D" w14:textId="77777777" w:rsidR="0072572D" w:rsidRDefault="0072572D"/>
        </w:tc>
      </w:tr>
      <w:tr w:rsidR="0072572D" w14:paraId="55ABFB7C" w14:textId="77777777">
        <w:tc>
          <w:tcPr>
            <w:tcW w:w="290" w:type="pct"/>
          </w:tcPr>
          <w:p w14:paraId="5738DA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3B1C7972" w14:textId="77777777" w:rsidR="0072572D" w:rsidRDefault="0072572D"/>
        </w:tc>
        <w:tc>
          <w:tcPr>
            <w:tcW w:w="530" w:type="pct"/>
          </w:tcPr>
          <w:p w14:paraId="4E6BE0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0.094</w:t>
            </w:r>
          </w:p>
        </w:tc>
        <w:tc>
          <w:tcPr>
            <w:tcW w:w="870" w:type="pct"/>
          </w:tcPr>
          <w:p w14:paraId="1B9C29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50E6B9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3E780F8B" w14:textId="77777777" w:rsidR="0072572D" w:rsidRDefault="0072572D"/>
        </w:tc>
        <w:tc>
          <w:tcPr>
            <w:tcW w:w="815" w:type="pct"/>
            <w:vMerge/>
          </w:tcPr>
          <w:p w14:paraId="1EF91BCB" w14:textId="77777777" w:rsidR="0072572D" w:rsidRDefault="0072572D"/>
        </w:tc>
      </w:tr>
      <w:tr w:rsidR="0072572D" w14:paraId="7137907C" w14:textId="77777777">
        <w:tc>
          <w:tcPr>
            <w:tcW w:w="290" w:type="pct"/>
          </w:tcPr>
          <w:p w14:paraId="41DB9B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20E8E347" w14:textId="77777777" w:rsidR="0072572D" w:rsidRDefault="0072572D"/>
        </w:tc>
        <w:tc>
          <w:tcPr>
            <w:tcW w:w="530" w:type="pct"/>
            <w:vMerge w:val="restart"/>
          </w:tcPr>
          <w:p w14:paraId="2163DE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158</w:t>
            </w:r>
          </w:p>
        </w:tc>
        <w:tc>
          <w:tcPr>
            <w:tcW w:w="870" w:type="pct"/>
          </w:tcPr>
          <w:p w14:paraId="0F5FA2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2EB9E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04217728" w14:textId="77777777" w:rsidR="0072572D" w:rsidRDefault="0072572D"/>
        </w:tc>
        <w:tc>
          <w:tcPr>
            <w:tcW w:w="815" w:type="pct"/>
            <w:vMerge/>
          </w:tcPr>
          <w:p w14:paraId="12E4DE79" w14:textId="77777777" w:rsidR="0072572D" w:rsidRDefault="0072572D"/>
        </w:tc>
      </w:tr>
      <w:tr w:rsidR="0072572D" w14:paraId="580C7521" w14:textId="77777777">
        <w:tc>
          <w:tcPr>
            <w:tcW w:w="290" w:type="pct"/>
          </w:tcPr>
          <w:p w14:paraId="7BAEDE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680" w:type="pct"/>
            <w:vMerge/>
          </w:tcPr>
          <w:p w14:paraId="7EA0A560" w14:textId="77777777" w:rsidR="0072572D" w:rsidRDefault="0072572D"/>
        </w:tc>
        <w:tc>
          <w:tcPr>
            <w:tcW w:w="530" w:type="pct"/>
            <w:vMerge/>
          </w:tcPr>
          <w:p w14:paraId="73F545B0" w14:textId="77777777" w:rsidR="0072572D" w:rsidRDefault="0072572D"/>
        </w:tc>
        <w:tc>
          <w:tcPr>
            <w:tcW w:w="870" w:type="pct"/>
          </w:tcPr>
          <w:p w14:paraId="237F6D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AA5C983" w14:textId="77777777" w:rsidR="0072572D" w:rsidRDefault="0072572D"/>
        </w:tc>
        <w:tc>
          <w:tcPr>
            <w:tcW w:w="730" w:type="pct"/>
            <w:vMerge/>
          </w:tcPr>
          <w:p w14:paraId="7530A2D1" w14:textId="77777777" w:rsidR="0072572D" w:rsidRDefault="0072572D"/>
        </w:tc>
        <w:tc>
          <w:tcPr>
            <w:tcW w:w="815" w:type="pct"/>
            <w:vMerge/>
          </w:tcPr>
          <w:p w14:paraId="65E33245" w14:textId="77777777" w:rsidR="0072572D" w:rsidRDefault="0072572D"/>
        </w:tc>
      </w:tr>
      <w:tr w:rsidR="0072572D" w14:paraId="0494207B" w14:textId="77777777">
        <w:tc>
          <w:tcPr>
            <w:tcW w:w="290" w:type="pct"/>
          </w:tcPr>
          <w:p w14:paraId="70F65A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/>
          </w:tcPr>
          <w:p w14:paraId="3601FAC3" w14:textId="77777777" w:rsidR="0072572D" w:rsidRDefault="0072572D"/>
        </w:tc>
        <w:tc>
          <w:tcPr>
            <w:tcW w:w="530" w:type="pct"/>
            <w:vMerge/>
          </w:tcPr>
          <w:p w14:paraId="04FDE92E" w14:textId="77777777" w:rsidR="0072572D" w:rsidRDefault="0072572D"/>
        </w:tc>
        <w:tc>
          <w:tcPr>
            <w:tcW w:w="870" w:type="pct"/>
          </w:tcPr>
          <w:p w14:paraId="1BE731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0F5460EF" w14:textId="77777777" w:rsidR="0072572D" w:rsidRDefault="0072572D"/>
        </w:tc>
        <w:tc>
          <w:tcPr>
            <w:tcW w:w="730" w:type="pct"/>
            <w:vMerge/>
          </w:tcPr>
          <w:p w14:paraId="33176F2A" w14:textId="77777777" w:rsidR="0072572D" w:rsidRDefault="0072572D"/>
        </w:tc>
        <w:tc>
          <w:tcPr>
            <w:tcW w:w="815" w:type="pct"/>
            <w:vMerge/>
          </w:tcPr>
          <w:p w14:paraId="25107CE5" w14:textId="77777777" w:rsidR="0072572D" w:rsidRDefault="0072572D"/>
        </w:tc>
      </w:tr>
      <w:tr w:rsidR="0072572D" w14:paraId="523DEF4F" w14:textId="77777777">
        <w:tc>
          <w:tcPr>
            <w:tcW w:w="290" w:type="pct"/>
          </w:tcPr>
          <w:p w14:paraId="41AEC6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0" w:type="pct"/>
            <w:vMerge/>
          </w:tcPr>
          <w:p w14:paraId="69022910" w14:textId="77777777" w:rsidR="0072572D" w:rsidRDefault="0072572D"/>
        </w:tc>
        <w:tc>
          <w:tcPr>
            <w:tcW w:w="530" w:type="pct"/>
            <w:vMerge w:val="restart"/>
          </w:tcPr>
          <w:p w14:paraId="12EE41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3.152, 10.73/08.161</w:t>
            </w:r>
          </w:p>
        </w:tc>
        <w:tc>
          <w:tcPr>
            <w:tcW w:w="870" w:type="pct"/>
          </w:tcPr>
          <w:p w14:paraId="595C3A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2301C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4AC4F989" w14:textId="77777777" w:rsidR="0072572D" w:rsidRDefault="0072572D"/>
        </w:tc>
        <w:tc>
          <w:tcPr>
            <w:tcW w:w="815" w:type="pct"/>
            <w:vMerge/>
          </w:tcPr>
          <w:p w14:paraId="01A5D736" w14:textId="77777777" w:rsidR="0072572D" w:rsidRDefault="0072572D"/>
        </w:tc>
      </w:tr>
      <w:tr w:rsidR="0072572D" w14:paraId="0B7DFA49" w14:textId="77777777">
        <w:tc>
          <w:tcPr>
            <w:tcW w:w="290" w:type="pct"/>
          </w:tcPr>
          <w:p w14:paraId="2D1288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/>
          </w:tcPr>
          <w:p w14:paraId="3B0AD9BC" w14:textId="77777777" w:rsidR="0072572D" w:rsidRDefault="0072572D"/>
        </w:tc>
        <w:tc>
          <w:tcPr>
            <w:tcW w:w="530" w:type="pct"/>
            <w:vMerge/>
          </w:tcPr>
          <w:p w14:paraId="2A4FCF39" w14:textId="77777777" w:rsidR="0072572D" w:rsidRDefault="0072572D"/>
        </w:tc>
        <w:tc>
          <w:tcPr>
            <w:tcW w:w="870" w:type="pct"/>
          </w:tcPr>
          <w:p w14:paraId="52CD93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33B1AD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42630B0B" w14:textId="77777777" w:rsidR="0072572D" w:rsidRDefault="0072572D"/>
        </w:tc>
        <w:tc>
          <w:tcPr>
            <w:tcW w:w="815" w:type="pct"/>
            <w:vMerge/>
          </w:tcPr>
          <w:p w14:paraId="6CAB8799" w14:textId="77777777" w:rsidR="0072572D" w:rsidRDefault="0072572D"/>
        </w:tc>
      </w:tr>
      <w:tr w:rsidR="0072572D" w14:paraId="0A2CF99B" w14:textId="77777777">
        <w:tc>
          <w:tcPr>
            <w:tcW w:w="290" w:type="pct"/>
          </w:tcPr>
          <w:p w14:paraId="7AF786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0" w:type="pct"/>
            <w:vMerge/>
          </w:tcPr>
          <w:p w14:paraId="04E36D61" w14:textId="77777777" w:rsidR="0072572D" w:rsidRDefault="0072572D"/>
        </w:tc>
        <w:tc>
          <w:tcPr>
            <w:tcW w:w="530" w:type="pct"/>
            <w:vMerge/>
          </w:tcPr>
          <w:p w14:paraId="23E7CDA0" w14:textId="77777777" w:rsidR="0072572D" w:rsidRDefault="0072572D"/>
        </w:tc>
        <w:tc>
          <w:tcPr>
            <w:tcW w:w="870" w:type="pct"/>
          </w:tcPr>
          <w:p w14:paraId="0EC82D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3077C8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7E4E8A46" w14:textId="77777777" w:rsidR="0072572D" w:rsidRDefault="0072572D"/>
        </w:tc>
        <w:tc>
          <w:tcPr>
            <w:tcW w:w="815" w:type="pct"/>
            <w:vMerge/>
          </w:tcPr>
          <w:p w14:paraId="261B8E40" w14:textId="77777777" w:rsidR="0072572D" w:rsidRDefault="0072572D"/>
        </w:tc>
      </w:tr>
      <w:tr w:rsidR="0072572D" w14:paraId="27B1BB14" w14:textId="77777777">
        <w:tc>
          <w:tcPr>
            <w:tcW w:w="290" w:type="pct"/>
          </w:tcPr>
          <w:p w14:paraId="7A7066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/>
          </w:tcPr>
          <w:p w14:paraId="4511A49D" w14:textId="77777777" w:rsidR="0072572D" w:rsidRDefault="0072572D"/>
        </w:tc>
        <w:tc>
          <w:tcPr>
            <w:tcW w:w="530" w:type="pct"/>
            <w:vMerge/>
          </w:tcPr>
          <w:p w14:paraId="50E4F2A0" w14:textId="77777777" w:rsidR="0072572D" w:rsidRDefault="0072572D"/>
        </w:tc>
        <w:tc>
          <w:tcPr>
            <w:tcW w:w="870" w:type="pct"/>
          </w:tcPr>
          <w:p w14:paraId="7A3CCA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0941C8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3BA39DF8" w14:textId="77777777" w:rsidR="0072572D" w:rsidRDefault="0072572D"/>
        </w:tc>
        <w:tc>
          <w:tcPr>
            <w:tcW w:w="815" w:type="pct"/>
            <w:vMerge/>
          </w:tcPr>
          <w:p w14:paraId="0EEFFC60" w14:textId="77777777" w:rsidR="0072572D" w:rsidRDefault="0072572D"/>
        </w:tc>
      </w:tr>
      <w:tr w:rsidR="0072572D" w14:paraId="04C80850" w14:textId="77777777">
        <w:tc>
          <w:tcPr>
            <w:tcW w:w="290" w:type="pct"/>
          </w:tcPr>
          <w:p w14:paraId="6862BD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0" w:type="pct"/>
            <w:vMerge/>
          </w:tcPr>
          <w:p w14:paraId="2F13F775" w14:textId="77777777" w:rsidR="0072572D" w:rsidRDefault="0072572D"/>
        </w:tc>
        <w:tc>
          <w:tcPr>
            <w:tcW w:w="530" w:type="pct"/>
            <w:vMerge/>
          </w:tcPr>
          <w:p w14:paraId="2C091A46" w14:textId="77777777" w:rsidR="0072572D" w:rsidRDefault="0072572D"/>
        </w:tc>
        <w:tc>
          <w:tcPr>
            <w:tcW w:w="870" w:type="pct"/>
          </w:tcPr>
          <w:p w14:paraId="7441AF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170799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/>
          </w:tcPr>
          <w:p w14:paraId="1996B602" w14:textId="77777777" w:rsidR="0072572D" w:rsidRDefault="0072572D"/>
        </w:tc>
        <w:tc>
          <w:tcPr>
            <w:tcW w:w="815" w:type="pct"/>
            <w:vMerge/>
          </w:tcPr>
          <w:p w14:paraId="45D12D6A" w14:textId="77777777" w:rsidR="0072572D" w:rsidRDefault="0072572D"/>
        </w:tc>
      </w:tr>
      <w:tr w:rsidR="0072572D" w14:paraId="65B01893" w14:textId="77777777">
        <w:tc>
          <w:tcPr>
            <w:tcW w:w="290" w:type="pct"/>
          </w:tcPr>
          <w:p w14:paraId="08F39F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/>
          </w:tcPr>
          <w:p w14:paraId="053B0BC8" w14:textId="77777777" w:rsidR="0072572D" w:rsidRDefault="0072572D"/>
        </w:tc>
        <w:tc>
          <w:tcPr>
            <w:tcW w:w="530" w:type="pct"/>
            <w:vMerge w:val="restart"/>
          </w:tcPr>
          <w:p w14:paraId="453FAB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032</w:t>
            </w:r>
          </w:p>
        </w:tc>
        <w:tc>
          <w:tcPr>
            <w:tcW w:w="870" w:type="pct"/>
          </w:tcPr>
          <w:p w14:paraId="369229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0419A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0FD7D311" w14:textId="77777777" w:rsidR="0072572D" w:rsidRDefault="0072572D"/>
        </w:tc>
        <w:tc>
          <w:tcPr>
            <w:tcW w:w="815" w:type="pct"/>
            <w:vMerge/>
          </w:tcPr>
          <w:p w14:paraId="65C8DC16" w14:textId="77777777" w:rsidR="0072572D" w:rsidRDefault="0072572D"/>
        </w:tc>
      </w:tr>
      <w:tr w:rsidR="0072572D" w14:paraId="7F8A5D21" w14:textId="77777777">
        <w:tc>
          <w:tcPr>
            <w:tcW w:w="290" w:type="pct"/>
          </w:tcPr>
          <w:p w14:paraId="2FAB9E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680" w:type="pct"/>
            <w:vMerge/>
          </w:tcPr>
          <w:p w14:paraId="65E90845" w14:textId="77777777" w:rsidR="0072572D" w:rsidRDefault="0072572D"/>
        </w:tc>
        <w:tc>
          <w:tcPr>
            <w:tcW w:w="530" w:type="pct"/>
            <w:vMerge/>
          </w:tcPr>
          <w:p w14:paraId="37EF2F03" w14:textId="77777777" w:rsidR="0072572D" w:rsidRDefault="0072572D"/>
        </w:tc>
        <w:tc>
          <w:tcPr>
            <w:tcW w:w="870" w:type="pct"/>
          </w:tcPr>
          <w:p w14:paraId="6DEB47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62E68C6" w14:textId="77777777" w:rsidR="0072572D" w:rsidRDefault="0072572D"/>
        </w:tc>
        <w:tc>
          <w:tcPr>
            <w:tcW w:w="730" w:type="pct"/>
            <w:vMerge/>
          </w:tcPr>
          <w:p w14:paraId="6D7663F2" w14:textId="77777777" w:rsidR="0072572D" w:rsidRDefault="0072572D"/>
        </w:tc>
        <w:tc>
          <w:tcPr>
            <w:tcW w:w="815" w:type="pct"/>
            <w:vMerge/>
          </w:tcPr>
          <w:p w14:paraId="71E52A08" w14:textId="77777777" w:rsidR="0072572D" w:rsidRDefault="0072572D"/>
        </w:tc>
      </w:tr>
      <w:tr w:rsidR="0072572D" w14:paraId="1A5BE59B" w14:textId="77777777">
        <w:tc>
          <w:tcPr>
            <w:tcW w:w="290" w:type="pct"/>
          </w:tcPr>
          <w:p w14:paraId="7A23AE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680" w:type="pct"/>
            <w:vMerge/>
          </w:tcPr>
          <w:p w14:paraId="45E2AECB" w14:textId="77777777" w:rsidR="0072572D" w:rsidRDefault="0072572D"/>
        </w:tc>
        <w:tc>
          <w:tcPr>
            <w:tcW w:w="530" w:type="pct"/>
            <w:vMerge/>
          </w:tcPr>
          <w:p w14:paraId="24586E1A" w14:textId="77777777" w:rsidR="0072572D" w:rsidRDefault="0072572D"/>
        </w:tc>
        <w:tc>
          <w:tcPr>
            <w:tcW w:w="870" w:type="pct"/>
          </w:tcPr>
          <w:p w14:paraId="6F8492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BF2DF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3F6E711B" w14:textId="77777777" w:rsidR="0072572D" w:rsidRDefault="0072572D"/>
        </w:tc>
        <w:tc>
          <w:tcPr>
            <w:tcW w:w="815" w:type="pct"/>
            <w:vMerge/>
          </w:tcPr>
          <w:p w14:paraId="0AF5FF9D" w14:textId="77777777" w:rsidR="0072572D" w:rsidRDefault="0072572D"/>
        </w:tc>
      </w:tr>
      <w:tr w:rsidR="0072572D" w14:paraId="2B738DFA" w14:textId="77777777">
        <w:tc>
          <w:tcPr>
            <w:tcW w:w="290" w:type="pct"/>
          </w:tcPr>
          <w:p w14:paraId="52842E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680" w:type="pct"/>
            <w:vMerge/>
          </w:tcPr>
          <w:p w14:paraId="33F0DBEC" w14:textId="77777777" w:rsidR="0072572D" w:rsidRDefault="0072572D"/>
        </w:tc>
        <w:tc>
          <w:tcPr>
            <w:tcW w:w="530" w:type="pct"/>
            <w:vMerge/>
          </w:tcPr>
          <w:p w14:paraId="3A31BD0F" w14:textId="77777777" w:rsidR="0072572D" w:rsidRDefault="0072572D"/>
        </w:tc>
        <w:tc>
          <w:tcPr>
            <w:tcW w:w="870" w:type="pct"/>
          </w:tcPr>
          <w:p w14:paraId="212EB7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84275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48962AB8" w14:textId="77777777" w:rsidR="0072572D" w:rsidRDefault="0072572D"/>
        </w:tc>
        <w:tc>
          <w:tcPr>
            <w:tcW w:w="815" w:type="pct"/>
            <w:vMerge/>
          </w:tcPr>
          <w:p w14:paraId="43F1B9D9" w14:textId="77777777" w:rsidR="0072572D" w:rsidRDefault="0072572D"/>
        </w:tc>
      </w:tr>
      <w:tr w:rsidR="0072572D" w14:paraId="358B8AF6" w14:textId="77777777">
        <w:tc>
          <w:tcPr>
            <w:tcW w:w="290" w:type="pct"/>
          </w:tcPr>
          <w:p w14:paraId="0B1A88F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7.29*</w:t>
            </w:r>
          </w:p>
        </w:tc>
        <w:tc>
          <w:tcPr>
            <w:tcW w:w="680" w:type="pct"/>
            <w:vMerge/>
          </w:tcPr>
          <w:p w14:paraId="14060B3C" w14:textId="77777777" w:rsidR="0072572D" w:rsidRDefault="0072572D"/>
        </w:tc>
        <w:tc>
          <w:tcPr>
            <w:tcW w:w="530" w:type="pct"/>
            <w:vMerge w:val="restart"/>
          </w:tcPr>
          <w:p w14:paraId="46E9AE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1.086</w:t>
            </w:r>
          </w:p>
        </w:tc>
        <w:tc>
          <w:tcPr>
            <w:tcW w:w="870" w:type="pct"/>
          </w:tcPr>
          <w:p w14:paraId="0DDA22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045A1E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04B284F" w14:textId="77777777" w:rsidR="0072572D" w:rsidRDefault="0072572D"/>
        </w:tc>
        <w:tc>
          <w:tcPr>
            <w:tcW w:w="815" w:type="pct"/>
            <w:vMerge/>
          </w:tcPr>
          <w:p w14:paraId="2E56085C" w14:textId="77777777" w:rsidR="0072572D" w:rsidRDefault="0072572D"/>
        </w:tc>
      </w:tr>
      <w:tr w:rsidR="0072572D" w14:paraId="7E282A3D" w14:textId="77777777">
        <w:tc>
          <w:tcPr>
            <w:tcW w:w="290" w:type="pct"/>
          </w:tcPr>
          <w:p w14:paraId="455EDB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680" w:type="pct"/>
            <w:vMerge/>
          </w:tcPr>
          <w:p w14:paraId="6318B3EA" w14:textId="77777777" w:rsidR="0072572D" w:rsidRDefault="0072572D"/>
        </w:tc>
        <w:tc>
          <w:tcPr>
            <w:tcW w:w="530" w:type="pct"/>
            <w:vMerge/>
          </w:tcPr>
          <w:p w14:paraId="45BB0B19" w14:textId="77777777" w:rsidR="0072572D" w:rsidRDefault="0072572D"/>
        </w:tc>
        <w:tc>
          <w:tcPr>
            <w:tcW w:w="870" w:type="pct"/>
          </w:tcPr>
          <w:p w14:paraId="33A597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72C20A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916112C" w14:textId="77777777" w:rsidR="0072572D" w:rsidRDefault="0072572D"/>
        </w:tc>
        <w:tc>
          <w:tcPr>
            <w:tcW w:w="815" w:type="pct"/>
            <w:vMerge/>
          </w:tcPr>
          <w:p w14:paraId="7E9D9348" w14:textId="77777777" w:rsidR="0072572D" w:rsidRDefault="0072572D"/>
        </w:tc>
      </w:tr>
      <w:tr w:rsidR="0072572D" w14:paraId="6FDB38EB" w14:textId="77777777">
        <w:tc>
          <w:tcPr>
            <w:tcW w:w="290" w:type="pct"/>
          </w:tcPr>
          <w:p w14:paraId="65E954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680" w:type="pct"/>
            <w:vMerge/>
          </w:tcPr>
          <w:p w14:paraId="4356EE92" w14:textId="77777777" w:rsidR="0072572D" w:rsidRDefault="0072572D"/>
        </w:tc>
        <w:tc>
          <w:tcPr>
            <w:tcW w:w="530" w:type="pct"/>
            <w:vMerge/>
          </w:tcPr>
          <w:p w14:paraId="790B2F00" w14:textId="77777777" w:rsidR="0072572D" w:rsidRDefault="0072572D"/>
        </w:tc>
        <w:tc>
          <w:tcPr>
            <w:tcW w:w="870" w:type="pct"/>
          </w:tcPr>
          <w:p w14:paraId="3D171C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AB2B3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49702CB" w14:textId="77777777" w:rsidR="0072572D" w:rsidRDefault="0072572D"/>
        </w:tc>
        <w:tc>
          <w:tcPr>
            <w:tcW w:w="815" w:type="pct"/>
            <w:vMerge/>
          </w:tcPr>
          <w:p w14:paraId="60531F0E" w14:textId="77777777" w:rsidR="0072572D" w:rsidRDefault="0072572D"/>
        </w:tc>
      </w:tr>
      <w:tr w:rsidR="0072572D" w14:paraId="737A0EB2" w14:textId="77777777">
        <w:tc>
          <w:tcPr>
            <w:tcW w:w="290" w:type="pct"/>
          </w:tcPr>
          <w:p w14:paraId="482391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680" w:type="pct"/>
            <w:vMerge/>
          </w:tcPr>
          <w:p w14:paraId="179568BC" w14:textId="77777777" w:rsidR="0072572D" w:rsidRDefault="0072572D"/>
        </w:tc>
        <w:tc>
          <w:tcPr>
            <w:tcW w:w="530" w:type="pct"/>
            <w:vMerge/>
          </w:tcPr>
          <w:p w14:paraId="59DFB914" w14:textId="77777777" w:rsidR="0072572D" w:rsidRDefault="0072572D"/>
        </w:tc>
        <w:tc>
          <w:tcPr>
            <w:tcW w:w="870" w:type="pct"/>
          </w:tcPr>
          <w:p w14:paraId="76CC2A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119002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CAC914E" w14:textId="77777777" w:rsidR="0072572D" w:rsidRDefault="0072572D"/>
        </w:tc>
        <w:tc>
          <w:tcPr>
            <w:tcW w:w="815" w:type="pct"/>
            <w:vMerge/>
          </w:tcPr>
          <w:p w14:paraId="634F4795" w14:textId="77777777" w:rsidR="0072572D" w:rsidRDefault="0072572D"/>
        </w:tc>
      </w:tr>
      <w:tr w:rsidR="0072572D" w14:paraId="2A923A0B" w14:textId="77777777">
        <w:tc>
          <w:tcPr>
            <w:tcW w:w="290" w:type="pct"/>
          </w:tcPr>
          <w:p w14:paraId="2C92AE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680" w:type="pct"/>
            <w:vMerge/>
          </w:tcPr>
          <w:p w14:paraId="123413E3" w14:textId="77777777" w:rsidR="0072572D" w:rsidRDefault="0072572D"/>
        </w:tc>
        <w:tc>
          <w:tcPr>
            <w:tcW w:w="530" w:type="pct"/>
            <w:vMerge/>
          </w:tcPr>
          <w:p w14:paraId="72EBB33E" w14:textId="77777777" w:rsidR="0072572D" w:rsidRDefault="0072572D"/>
        </w:tc>
        <w:tc>
          <w:tcPr>
            <w:tcW w:w="870" w:type="pct"/>
          </w:tcPr>
          <w:p w14:paraId="574852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0C855D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3626520" w14:textId="77777777" w:rsidR="0072572D" w:rsidRDefault="0072572D"/>
        </w:tc>
        <w:tc>
          <w:tcPr>
            <w:tcW w:w="815" w:type="pct"/>
            <w:vMerge/>
          </w:tcPr>
          <w:p w14:paraId="20CE6F58" w14:textId="77777777" w:rsidR="0072572D" w:rsidRDefault="0072572D"/>
        </w:tc>
      </w:tr>
      <w:tr w:rsidR="0072572D" w14:paraId="5EFC486A" w14:textId="77777777">
        <w:trPr>
          <w:trHeight w:val="230"/>
        </w:trPr>
        <w:tc>
          <w:tcPr>
            <w:tcW w:w="290" w:type="pct"/>
            <w:vMerge w:val="restart"/>
          </w:tcPr>
          <w:p w14:paraId="46C97E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4*</w:t>
            </w:r>
          </w:p>
        </w:tc>
        <w:tc>
          <w:tcPr>
            <w:tcW w:w="680" w:type="pct"/>
            <w:vMerge/>
          </w:tcPr>
          <w:p w14:paraId="3B155122" w14:textId="77777777" w:rsidR="0072572D" w:rsidRDefault="0072572D"/>
        </w:tc>
        <w:tc>
          <w:tcPr>
            <w:tcW w:w="530" w:type="pct"/>
            <w:vMerge w:val="restart"/>
          </w:tcPr>
          <w:p w14:paraId="3BD665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0.094</w:t>
            </w:r>
          </w:p>
        </w:tc>
        <w:tc>
          <w:tcPr>
            <w:tcW w:w="870" w:type="pct"/>
            <w:vMerge w:val="restart"/>
          </w:tcPr>
          <w:p w14:paraId="2B0301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2D5CA0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557500CB" w14:textId="77777777" w:rsidR="0072572D" w:rsidRDefault="0072572D"/>
        </w:tc>
        <w:tc>
          <w:tcPr>
            <w:tcW w:w="815" w:type="pct"/>
            <w:vMerge/>
          </w:tcPr>
          <w:p w14:paraId="04AC3F12" w14:textId="77777777" w:rsidR="0072572D" w:rsidRDefault="0072572D"/>
        </w:tc>
      </w:tr>
      <w:tr w:rsidR="0072572D" w14:paraId="005C9537" w14:textId="77777777">
        <w:tc>
          <w:tcPr>
            <w:tcW w:w="290" w:type="pct"/>
          </w:tcPr>
          <w:p w14:paraId="0F72F1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479A85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а лимонная</w:t>
            </w:r>
          </w:p>
        </w:tc>
        <w:tc>
          <w:tcPr>
            <w:tcW w:w="530" w:type="pct"/>
          </w:tcPr>
          <w:p w14:paraId="0E0F47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7B25CC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имонной кислоты</w:t>
            </w:r>
          </w:p>
        </w:tc>
        <w:tc>
          <w:tcPr>
            <w:tcW w:w="1070" w:type="pct"/>
          </w:tcPr>
          <w:p w14:paraId="741066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908-2004 п.7.6</w:t>
            </w:r>
          </w:p>
        </w:tc>
        <w:tc>
          <w:tcPr>
            <w:tcW w:w="730" w:type="pct"/>
            <w:vMerge w:val="restart"/>
          </w:tcPr>
          <w:p w14:paraId="343768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B2BF2A" w14:textId="77777777" w:rsidR="0072572D" w:rsidRDefault="0072572D">
            <w:pPr>
              <w:ind w:left="-84" w:right="-84"/>
            </w:pPr>
          </w:p>
        </w:tc>
      </w:tr>
      <w:tr w:rsidR="0072572D" w14:paraId="06F5B8CF" w14:textId="77777777">
        <w:tc>
          <w:tcPr>
            <w:tcW w:w="290" w:type="pct"/>
          </w:tcPr>
          <w:p w14:paraId="7AD502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58BF405E" w14:textId="77777777" w:rsidR="0072572D" w:rsidRDefault="0072572D"/>
        </w:tc>
        <w:tc>
          <w:tcPr>
            <w:tcW w:w="530" w:type="pct"/>
            <w:vMerge w:val="restart"/>
          </w:tcPr>
          <w:p w14:paraId="3C154D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185C9A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33AD77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20D924A6" w14:textId="77777777" w:rsidR="0072572D" w:rsidRDefault="0072572D"/>
        </w:tc>
        <w:tc>
          <w:tcPr>
            <w:tcW w:w="815" w:type="pct"/>
            <w:vMerge/>
          </w:tcPr>
          <w:p w14:paraId="455FCAD9" w14:textId="77777777" w:rsidR="0072572D" w:rsidRDefault="0072572D"/>
        </w:tc>
      </w:tr>
      <w:tr w:rsidR="0072572D" w14:paraId="04E6E888" w14:textId="77777777">
        <w:tc>
          <w:tcPr>
            <w:tcW w:w="290" w:type="pct"/>
          </w:tcPr>
          <w:p w14:paraId="1BBF85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1D7A6167" w14:textId="77777777" w:rsidR="0072572D" w:rsidRDefault="0072572D"/>
        </w:tc>
        <w:tc>
          <w:tcPr>
            <w:tcW w:w="530" w:type="pct"/>
            <w:vMerge/>
          </w:tcPr>
          <w:p w14:paraId="7AF779AA" w14:textId="77777777" w:rsidR="0072572D" w:rsidRDefault="0072572D"/>
        </w:tc>
        <w:tc>
          <w:tcPr>
            <w:tcW w:w="870" w:type="pct"/>
          </w:tcPr>
          <w:p w14:paraId="030379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7543337" w14:textId="77777777" w:rsidR="0072572D" w:rsidRDefault="0072572D"/>
        </w:tc>
        <w:tc>
          <w:tcPr>
            <w:tcW w:w="730" w:type="pct"/>
            <w:vMerge/>
          </w:tcPr>
          <w:p w14:paraId="343D8892" w14:textId="77777777" w:rsidR="0072572D" w:rsidRDefault="0072572D"/>
        </w:tc>
        <w:tc>
          <w:tcPr>
            <w:tcW w:w="815" w:type="pct"/>
            <w:vMerge/>
          </w:tcPr>
          <w:p w14:paraId="37AD0D60" w14:textId="77777777" w:rsidR="0072572D" w:rsidRDefault="0072572D"/>
        </w:tc>
      </w:tr>
      <w:tr w:rsidR="0072572D" w14:paraId="385EB819" w14:textId="77777777">
        <w:tc>
          <w:tcPr>
            <w:tcW w:w="290" w:type="pct"/>
          </w:tcPr>
          <w:p w14:paraId="297355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48B3C7CD" w14:textId="77777777" w:rsidR="0072572D" w:rsidRDefault="0072572D"/>
        </w:tc>
        <w:tc>
          <w:tcPr>
            <w:tcW w:w="530" w:type="pct"/>
            <w:vMerge w:val="restart"/>
          </w:tcPr>
          <w:p w14:paraId="3404DC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398B79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6B3D3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BD49BEF" w14:textId="77777777" w:rsidR="0072572D" w:rsidRDefault="0072572D"/>
        </w:tc>
        <w:tc>
          <w:tcPr>
            <w:tcW w:w="815" w:type="pct"/>
            <w:vMerge/>
          </w:tcPr>
          <w:p w14:paraId="166EEBF4" w14:textId="77777777" w:rsidR="0072572D" w:rsidRDefault="0072572D"/>
        </w:tc>
      </w:tr>
      <w:tr w:rsidR="0072572D" w14:paraId="383A01AF" w14:textId="77777777">
        <w:tc>
          <w:tcPr>
            <w:tcW w:w="290" w:type="pct"/>
          </w:tcPr>
          <w:p w14:paraId="24C963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5CF596D0" w14:textId="77777777" w:rsidR="0072572D" w:rsidRDefault="0072572D"/>
        </w:tc>
        <w:tc>
          <w:tcPr>
            <w:tcW w:w="530" w:type="pct"/>
            <w:vMerge/>
          </w:tcPr>
          <w:p w14:paraId="54A793F6" w14:textId="77777777" w:rsidR="0072572D" w:rsidRDefault="0072572D"/>
        </w:tc>
        <w:tc>
          <w:tcPr>
            <w:tcW w:w="870" w:type="pct"/>
          </w:tcPr>
          <w:p w14:paraId="3BE41B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9002D95" w14:textId="77777777" w:rsidR="0072572D" w:rsidRDefault="0072572D"/>
        </w:tc>
        <w:tc>
          <w:tcPr>
            <w:tcW w:w="730" w:type="pct"/>
            <w:vMerge/>
          </w:tcPr>
          <w:p w14:paraId="56E1816C" w14:textId="77777777" w:rsidR="0072572D" w:rsidRDefault="0072572D"/>
        </w:tc>
        <w:tc>
          <w:tcPr>
            <w:tcW w:w="815" w:type="pct"/>
            <w:vMerge/>
          </w:tcPr>
          <w:p w14:paraId="242EF356" w14:textId="77777777" w:rsidR="0072572D" w:rsidRDefault="0072572D"/>
        </w:tc>
      </w:tr>
      <w:tr w:rsidR="0072572D" w14:paraId="28A9541A" w14:textId="77777777">
        <w:tc>
          <w:tcPr>
            <w:tcW w:w="290" w:type="pct"/>
          </w:tcPr>
          <w:p w14:paraId="245F6F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7C4305DC" w14:textId="77777777" w:rsidR="0072572D" w:rsidRDefault="0072572D"/>
        </w:tc>
        <w:tc>
          <w:tcPr>
            <w:tcW w:w="530" w:type="pct"/>
            <w:vMerge/>
          </w:tcPr>
          <w:p w14:paraId="3244B186" w14:textId="77777777" w:rsidR="0072572D" w:rsidRDefault="0072572D"/>
        </w:tc>
        <w:tc>
          <w:tcPr>
            <w:tcW w:w="870" w:type="pct"/>
          </w:tcPr>
          <w:p w14:paraId="105B2B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48ECB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451F795B" w14:textId="77777777" w:rsidR="0072572D" w:rsidRDefault="0072572D"/>
        </w:tc>
        <w:tc>
          <w:tcPr>
            <w:tcW w:w="815" w:type="pct"/>
            <w:vMerge/>
          </w:tcPr>
          <w:p w14:paraId="637F6096" w14:textId="77777777" w:rsidR="0072572D" w:rsidRDefault="0072572D"/>
        </w:tc>
      </w:tr>
      <w:tr w:rsidR="0072572D" w14:paraId="3BD78D72" w14:textId="77777777">
        <w:trPr>
          <w:trHeight w:val="230"/>
        </w:trPr>
        <w:tc>
          <w:tcPr>
            <w:tcW w:w="290" w:type="pct"/>
            <w:vMerge w:val="restart"/>
          </w:tcPr>
          <w:p w14:paraId="030C3B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075BC642" w14:textId="77777777" w:rsidR="0072572D" w:rsidRDefault="0072572D"/>
        </w:tc>
        <w:tc>
          <w:tcPr>
            <w:tcW w:w="530" w:type="pct"/>
            <w:vMerge/>
          </w:tcPr>
          <w:p w14:paraId="66D17F3C" w14:textId="77777777" w:rsidR="0072572D" w:rsidRDefault="0072572D"/>
        </w:tc>
        <w:tc>
          <w:tcPr>
            <w:tcW w:w="870" w:type="pct"/>
            <w:vMerge w:val="restart"/>
          </w:tcPr>
          <w:p w14:paraId="0E0B06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806C0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160C9149" w14:textId="77777777" w:rsidR="0072572D" w:rsidRDefault="0072572D"/>
        </w:tc>
        <w:tc>
          <w:tcPr>
            <w:tcW w:w="815" w:type="pct"/>
            <w:vMerge/>
          </w:tcPr>
          <w:p w14:paraId="7B2E5749" w14:textId="77777777" w:rsidR="0072572D" w:rsidRDefault="0072572D"/>
        </w:tc>
      </w:tr>
      <w:tr w:rsidR="0072572D" w14:paraId="1D8D24DC" w14:textId="77777777">
        <w:tc>
          <w:tcPr>
            <w:tcW w:w="290" w:type="pct"/>
          </w:tcPr>
          <w:p w14:paraId="575A27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3899195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рма, кормовые добавки и сырье для </w:t>
            </w:r>
            <w:r>
              <w:rPr>
                <w:sz w:val="22"/>
              </w:rPr>
              <w:lastRenderedPageBreak/>
              <w:t>производства кормов</w:t>
            </w:r>
          </w:p>
        </w:tc>
        <w:tc>
          <w:tcPr>
            <w:tcW w:w="530" w:type="pct"/>
            <w:vMerge w:val="restart"/>
          </w:tcPr>
          <w:p w14:paraId="646E86A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11.116, 10.91/11.116, 10.92/11.116</w:t>
            </w:r>
          </w:p>
        </w:tc>
        <w:tc>
          <w:tcPr>
            <w:tcW w:w="870" w:type="pct"/>
          </w:tcPr>
          <w:p w14:paraId="7F30C9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, наличие плесени</w:t>
            </w:r>
          </w:p>
        </w:tc>
        <w:tc>
          <w:tcPr>
            <w:tcW w:w="1070" w:type="pct"/>
          </w:tcPr>
          <w:p w14:paraId="0DB3DC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3-2018 р.7;</w:t>
            </w:r>
            <w:r>
              <w:rPr>
                <w:sz w:val="22"/>
              </w:rPr>
              <w:br/>
              <w:t>ГОСТ 13979.4-68 р.2, 3;</w:t>
            </w:r>
            <w:r>
              <w:rPr>
                <w:sz w:val="22"/>
              </w:rPr>
              <w:br/>
              <w:t>ГОСТ 17536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91-88 п.3.3;</w:t>
            </w:r>
            <w:r>
              <w:rPr>
                <w:sz w:val="22"/>
              </w:rPr>
              <w:br/>
              <w:t>ГОСТ 20083-74 п.3.3, 3.4;</w:t>
            </w:r>
            <w:r>
              <w:rPr>
                <w:sz w:val="22"/>
              </w:rPr>
              <w:br/>
              <w:t>ГОСТ 22834-87;</w:t>
            </w:r>
            <w:r>
              <w:rPr>
                <w:sz w:val="22"/>
              </w:rPr>
              <w:br/>
              <w:t>ГОСТ 25311-82;</w:t>
            </w:r>
            <w:r>
              <w:rPr>
                <w:sz w:val="22"/>
              </w:rPr>
              <w:br/>
              <w:t>ГОСТ 26502-85;</w:t>
            </w:r>
            <w:r>
              <w:rPr>
                <w:sz w:val="22"/>
              </w:rPr>
              <w:br/>
              <w:t>ГОСТ 27786-88 п.3.2;</w:t>
            </w:r>
            <w:r>
              <w:rPr>
                <w:sz w:val="22"/>
              </w:rPr>
              <w:br/>
              <w:t>ГОСТ 28178-89 р.3;</w:t>
            </w:r>
            <w:r>
              <w:rPr>
                <w:sz w:val="22"/>
              </w:rPr>
              <w:br/>
              <w:t>ГОСТ 4808-87 п.3.3;</w:t>
            </w:r>
            <w:r>
              <w:rPr>
                <w:sz w:val="22"/>
              </w:rPr>
              <w:br/>
              <w:t>ГОСТ 7636-85 п.8.2;</w:t>
            </w:r>
            <w:r>
              <w:rPr>
                <w:sz w:val="22"/>
              </w:rPr>
              <w:br/>
              <w:t>СТБ 1079-97;</w:t>
            </w:r>
            <w:r>
              <w:rPr>
                <w:sz w:val="22"/>
              </w:rPr>
              <w:br/>
              <w:t>СТБ 1150-2013</w:t>
            </w:r>
          </w:p>
        </w:tc>
        <w:tc>
          <w:tcPr>
            <w:tcW w:w="730" w:type="pct"/>
            <w:vMerge w:val="restart"/>
          </w:tcPr>
          <w:p w14:paraId="482CC6C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D1A3FD" w14:textId="77777777" w:rsidR="0072572D" w:rsidRDefault="0072572D">
            <w:pPr>
              <w:ind w:left="-84" w:right="-84"/>
            </w:pPr>
          </w:p>
        </w:tc>
      </w:tr>
      <w:tr w:rsidR="0072572D" w14:paraId="2B069E7B" w14:textId="77777777">
        <w:tc>
          <w:tcPr>
            <w:tcW w:w="290" w:type="pct"/>
          </w:tcPr>
          <w:p w14:paraId="4ACBE0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0A7C840D" w14:textId="77777777" w:rsidR="0072572D" w:rsidRDefault="0072572D"/>
        </w:tc>
        <w:tc>
          <w:tcPr>
            <w:tcW w:w="530" w:type="pct"/>
            <w:vMerge/>
          </w:tcPr>
          <w:p w14:paraId="65E29D32" w14:textId="77777777" w:rsidR="0072572D" w:rsidRDefault="0072572D"/>
        </w:tc>
        <w:tc>
          <w:tcPr>
            <w:tcW w:w="870" w:type="pct"/>
          </w:tcPr>
          <w:p w14:paraId="41B563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или наличие следов заражения</w:t>
            </w:r>
          </w:p>
        </w:tc>
        <w:tc>
          <w:tcPr>
            <w:tcW w:w="1070" w:type="pct"/>
          </w:tcPr>
          <w:p w14:paraId="66A4D1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3-2018 р.8</w:t>
            </w:r>
          </w:p>
        </w:tc>
        <w:tc>
          <w:tcPr>
            <w:tcW w:w="730" w:type="pct"/>
            <w:vMerge/>
          </w:tcPr>
          <w:p w14:paraId="5C079EB5" w14:textId="77777777" w:rsidR="0072572D" w:rsidRDefault="0072572D"/>
        </w:tc>
        <w:tc>
          <w:tcPr>
            <w:tcW w:w="815" w:type="pct"/>
            <w:vMerge/>
          </w:tcPr>
          <w:p w14:paraId="2B605E19" w14:textId="77777777" w:rsidR="0072572D" w:rsidRDefault="0072572D"/>
        </w:tc>
      </w:tr>
      <w:tr w:rsidR="0072572D" w14:paraId="6D4B4875" w14:textId="77777777">
        <w:tc>
          <w:tcPr>
            <w:tcW w:w="290" w:type="pct"/>
          </w:tcPr>
          <w:p w14:paraId="37FA8D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220F9584" w14:textId="77777777" w:rsidR="0072572D" w:rsidRDefault="0072572D"/>
        </w:tc>
        <w:tc>
          <w:tcPr>
            <w:tcW w:w="530" w:type="pct"/>
          </w:tcPr>
          <w:p w14:paraId="4AE7AE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351ADA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1070" w:type="pct"/>
          </w:tcPr>
          <w:p w14:paraId="6240DB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048-95;</w:t>
            </w:r>
            <w:r>
              <w:rPr>
                <w:sz w:val="22"/>
              </w:rPr>
              <w:br/>
              <w:t>ГОСТ 11246-96 п.6.2;</w:t>
            </w:r>
            <w:r>
              <w:rPr>
                <w:sz w:val="22"/>
              </w:rPr>
              <w:br/>
              <w:t>ГОСТ 12220-96;</w:t>
            </w:r>
            <w:r>
              <w:rPr>
                <w:sz w:val="22"/>
              </w:rPr>
              <w:br/>
              <w:t>ГОСТ 13496.9-96 п.4.1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17681-82 п.2.2;</w:t>
            </w:r>
            <w:r>
              <w:rPr>
                <w:sz w:val="22"/>
              </w:rPr>
              <w:br/>
              <w:t>ГОСТ 30257-95 п.5.3;</w:t>
            </w:r>
            <w:r>
              <w:rPr>
                <w:sz w:val="22"/>
              </w:rPr>
              <w:br/>
              <w:t>ГОСТ 7636-85 п.8.4, 8.5</w:t>
            </w:r>
          </w:p>
        </w:tc>
        <w:tc>
          <w:tcPr>
            <w:tcW w:w="730" w:type="pct"/>
            <w:vMerge/>
          </w:tcPr>
          <w:p w14:paraId="6D1E6A69" w14:textId="77777777" w:rsidR="0072572D" w:rsidRDefault="0072572D"/>
        </w:tc>
        <w:tc>
          <w:tcPr>
            <w:tcW w:w="815" w:type="pct"/>
            <w:vMerge/>
          </w:tcPr>
          <w:p w14:paraId="42E52F10" w14:textId="77777777" w:rsidR="0072572D" w:rsidRDefault="0072572D"/>
        </w:tc>
      </w:tr>
      <w:tr w:rsidR="0072572D" w14:paraId="7A6B5629" w14:textId="77777777">
        <w:tc>
          <w:tcPr>
            <w:tcW w:w="290" w:type="pct"/>
          </w:tcPr>
          <w:p w14:paraId="7C27B3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1A2E7C04" w14:textId="77777777" w:rsidR="0072572D" w:rsidRDefault="0072572D"/>
        </w:tc>
        <w:tc>
          <w:tcPr>
            <w:tcW w:w="530" w:type="pct"/>
          </w:tcPr>
          <w:p w14:paraId="045875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01.11/08.169, 10.91/08.149, 10.91/08.169, 10.92/08.149, 10.92/08.169</w:t>
            </w:r>
          </w:p>
        </w:tc>
        <w:tc>
          <w:tcPr>
            <w:tcW w:w="870" w:type="pct"/>
          </w:tcPr>
          <w:p w14:paraId="509143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</w:tcPr>
          <w:p w14:paraId="6FD79C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8.7</w:t>
            </w:r>
          </w:p>
        </w:tc>
        <w:tc>
          <w:tcPr>
            <w:tcW w:w="730" w:type="pct"/>
            <w:vMerge/>
          </w:tcPr>
          <w:p w14:paraId="3DA0B47D" w14:textId="77777777" w:rsidR="0072572D" w:rsidRDefault="0072572D"/>
        </w:tc>
        <w:tc>
          <w:tcPr>
            <w:tcW w:w="815" w:type="pct"/>
            <w:vMerge/>
          </w:tcPr>
          <w:p w14:paraId="5938FDBE" w14:textId="77777777" w:rsidR="0072572D" w:rsidRDefault="0072572D"/>
        </w:tc>
      </w:tr>
      <w:tr w:rsidR="0072572D" w14:paraId="4E28FBF6" w14:textId="77777777">
        <w:tc>
          <w:tcPr>
            <w:tcW w:w="290" w:type="pct"/>
          </w:tcPr>
          <w:p w14:paraId="02D551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4CA6E617" w14:textId="77777777" w:rsidR="0072572D" w:rsidRDefault="0072572D"/>
        </w:tc>
        <w:tc>
          <w:tcPr>
            <w:tcW w:w="530" w:type="pct"/>
          </w:tcPr>
          <w:p w14:paraId="39D5E5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5DE3E4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</w:tcPr>
          <w:p w14:paraId="0AC331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17681-82 п.2;</w:t>
            </w:r>
            <w:r>
              <w:rPr>
                <w:sz w:val="22"/>
              </w:rPr>
              <w:br/>
              <w:t>ГОСТ 7636-85 п.8.3</w:t>
            </w:r>
          </w:p>
        </w:tc>
        <w:tc>
          <w:tcPr>
            <w:tcW w:w="730" w:type="pct"/>
            <w:vMerge/>
          </w:tcPr>
          <w:p w14:paraId="7D45BAD7" w14:textId="77777777" w:rsidR="0072572D" w:rsidRDefault="0072572D"/>
        </w:tc>
        <w:tc>
          <w:tcPr>
            <w:tcW w:w="815" w:type="pct"/>
            <w:vMerge/>
          </w:tcPr>
          <w:p w14:paraId="771DD2B2" w14:textId="77777777" w:rsidR="0072572D" w:rsidRDefault="0072572D"/>
        </w:tc>
      </w:tr>
      <w:tr w:rsidR="0072572D" w14:paraId="1F040D38" w14:textId="77777777">
        <w:tc>
          <w:tcPr>
            <w:tcW w:w="290" w:type="pct"/>
          </w:tcPr>
          <w:p w14:paraId="1556EB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4299479D" w14:textId="77777777" w:rsidR="0072572D" w:rsidRDefault="0072572D"/>
        </w:tc>
        <w:tc>
          <w:tcPr>
            <w:tcW w:w="530" w:type="pct"/>
          </w:tcPr>
          <w:p w14:paraId="0D5D35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10.91/11.116, 10.92/11.116</w:t>
            </w:r>
          </w:p>
        </w:tc>
        <w:tc>
          <w:tcPr>
            <w:tcW w:w="870" w:type="pct"/>
          </w:tcPr>
          <w:p w14:paraId="4BDEB1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</w:tcPr>
          <w:p w14:paraId="394225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974-95 п.5.5;</w:t>
            </w:r>
            <w:r>
              <w:rPr>
                <w:sz w:val="22"/>
              </w:rPr>
              <w:br/>
              <w:t>ГОСТ 11048-95 п.5.3;</w:t>
            </w:r>
            <w:r>
              <w:rPr>
                <w:sz w:val="22"/>
              </w:rPr>
              <w:br/>
              <w:t>ГОСТ 11246-96 п.2.2;</w:t>
            </w:r>
            <w:r>
              <w:rPr>
                <w:sz w:val="22"/>
              </w:rPr>
              <w:br/>
              <w:t>ГОСТ 12220-96 п.5.5;</w:t>
            </w:r>
            <w:r>
              <w:rPr>
                <w:sz w:val="22"/>
              </w:rPr>
              <w:br/>
              <w:t>ГОСТ 17681-82 п.2.2, п.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257-95 п.5.5;</w:t>
            </w:r>
            <w:r>
              <w:rPr>
                <w:sz w:val="22"/>
              </w:rPr>
              <w:br/>
              <w:t>ГОСТ 7636-85 п.8.14;</w:t>
            </w:r>
            <w:r>
              <w:rPr>
                <w:sz w:val="22"/>
              </w:rPr>
              <w:br/>
              <w:t>ГОСТ 80-96</w:t>
            </w:r>
          </w:p>
        </w:tc>
        <w:tc>
          <w:tcPr>
            <w:tcW w:w="730" w:type="pct"/>
            <w:vMerge/>
          </w:tcPr>
          <w:p w14:paraId="39A6D156" w14:textId="77777777" w:rsidR="0072572D" w:rsidRDefault="0072572D"/>
        </w:tc>
        <w:tc>
          <w:tcPr>
            <w:tcW w:w="815" w:type="pct"/>
            <w:vMerge/>
          </w:tcPr>
          <w:p w14:paraId="4FB99E8B" w14:textId="77777777" w:rsidR="0072572D" w:rsidRDefault="0072572D"/>
        </w:tc>
      </w:tr>
      <w:tr w:rsidR="0072572D" w14:paraId="62FD5D9A" w14:textId="77777777">
        <w:tc>
          <w:tcPr>
            <w:tcW w:w="290" w:type="pct"/>
          </w:tcPr>
          <w:p w14:paraId="797BE5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2114B6C9" w14:textId="77777777" w:rsidR="0072572D" w:rsidRDefault="0072572D"/>
        </w:tc>
        <w:tc>
          <w:tcPr>
            <w:tcW w:w="530" w:type="pct"/>
            <w:vMerge w:val="restart"/>
          </w:tcPr>
          <w:p w14:paraId="32B50E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66ED56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1070" w:type="pct"/>
          </w:tcPr>
          <w:p w14:paraId="3A1FF0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13979.1-68 р.2;</w:t>
            </w:r>
            <w:r>
              <w:rPr>
                <w:sz w:val="22"/>
              </w:rPr>
              <w:br/>
              <w:t>ГОСТ 17681-82 п.2.3;</w:t>
            </w:r>
            <w:r>
              <w:rPr>
                <w:sz w:val="22"/>
              </w:rPr>
              <w:br/>
              <w:t>ГОСТ 27548-97 р.4;</w:t>
            </w:r>
            <w:r>
              <w:rPr>
                <w:sz w:val="22"/>
              </w:rPr>
              <w:br/>
              <w:t>ГОСТ 27786-88 п.3.3;</w:t>
            </w:r>
            <w:r>
              <w:rPr>
                <w:sz w:val="22"/>
              </w:rPr>
              <w:br/>
              <w:t>ГОСТ 28178-89 р.4</w:t>
            </w:r>
          </w:p>
        </w:tc>
        <w:tc>
          <w:tcPr>
            <w:tcW w:w="730" w:type="pct"/>
            <w:vMerge/>
          </w:tcPr>
          <w:p w14:paraId="76523660" w14:textId="77777777" w:rsidR="0072572D" w:rsidRDefault="0072572D"/>
        </w:tc>
        <w:tc>
          <w:tcPr>
            <w:tcW w:w="815" w:type="pct"/>
            <w:vMerge/>
          </w:tcPr>
          <w:p w14:paraId="4AFCE581" w14:textId="77777777" w:rsidR="0072572D" w:rsidRDefault="0072572D"/>
        </w:tc>
      </w:tr>
      <w:tr w:rsidR="0072572D" w14:paraId="5F8EB249" w14:textId="77777777">
        <w:tc>
          <w:tcPr>
            <w:tcW w:w="290" w:type="pct"/>
          </w:tcPr>
          <w:p w14:paraId="2CFCD1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7A050043" w14:textId="77777777" w:rsidR="0072572D" w:rsidRDefault="0072572D"/>
        </w:tc>
        <w:tc>
          <w:tcPr>
            <w:tcW w:w="530" w:type="pct"/>
            <w:vMerge/>
          </w:tcPr>
          <w:p w14:paraId="2CE7F471" w14:textId="77777777" w:rsidR="0072572D" w:rsidRDefault="0072572D"/>
        </w:tc>
        <w:tc>
          <w:tcPr>
            <w:tcW w:w="870" w:type="pct"/>
          </w:tcPr>
          <w:p w14:paraId="59994E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695E6D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5-2016 р.10;</w:t>
            </w:r>
            <w:r>
              <w:rPr>
                <w:sz w:val="22"/>
              </w:rPr>
              <w:br/>
              <w:t>ГОСТ 13979.2-94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66929C7F" w14:textId="77777777" w:rsidR="0072572D" w:rsidRDefault="0072572D"/>
        </w:tc>
        <w:tc>
          <w:tcPr>
            <w:tcW w:w="815" w:type="pct"/>
            <w:vMerge/>
          </w:tcPr>
          <w:p w14:paraId="218AA954" w14:textId="77777777" w:rsidR="0072572D" w:rsidRDefault="0072572D"/>
        </w:tc>
      </w:tr>
      <w:tr w:rsidR="0072572D" w14:paraId="2B5707FE" w14:textId="77777777">
        <w:tc>
          <w:tcPr>
            <w:tcW w:w="290" w:type="pct"/>
          </w:tcPr>
          <w:p w14:paraId="005A92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2DA9AB7E" w14:textId="77777777" w:rsidR="0072572D" w:rsidRDefault="0072572D"/>
        </w:tc>
        <w:tc>
          <w:tcPr>
            <w:tcW w:w="530" w:type="pct"/>
          </w:tcPr>
          <w:p w14:paraId="6124DF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91/08.149, 10.92/08.149</w:t>
            </w:r>
          </w:p>
        </w:tc>
        <w:tc>
          <w:tcPr>
            <w:tcW w:w="870" w:type="pct"/>
          </w:tcPr>
          <w:p w14:paraId="5E9E70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ырого протеина (белка)</w:t>
            </w:r>
          </w:p>
        </w:tc>
        <w:tc>
          <w:tcPr>
            <w:tcW w:w="1070" w:type="pct"/>
          </w:tcPr>
          <w:p w14:paraId="7F55E5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083-74 п.3.6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  <w:t>ГОСТ 28178-89 р.6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/>
          </w:tcPr>
          <w:p w14:paraId="1D46F0DB" w14:textId="77777777" w:rsidR="0072572D" w:rsidRDefault="0072572D"/>
        </w:tc>
        <w:tc>
          <w:tcPr>
            <w:tcW w:w="815" w:type="pct"/>
            <w:vMerge/>
          </w:tcPr>
          <w:p w14:paraId="4592C9DD" w14:textId="77777777" w:rsidR="0072572D" w:rsidRDefault="0072572D"/>
        </w:tc>
      </w:tr>
      <w:tr w:rsidR="0072572D" w14:paraId="30578820" w14:textId="77777777">
        <w:tc>
          <w:tcPr>
            <w:tcW w:w="290" w:type="pct"/>
          </w:tcPr>
          <w:p w14:paraId="44DA53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06C3E526" w14:textId="77777777" w:rsidR="0072572D" w:rsidRDefault="0072572D"/>
        </w:tc>
        <w:tc>
          <w:tcPr>
            <w:tcW w:w="530" w:type="pct"/>
            <w:vMerge w:val="restart"/>
          </w:tcPr>
          <w:p w14:paraId="243A9A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774AD2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 (минеральных примесей), нерастворимых в соляной кислоте</w:t>
            </w:r>
          </w:p>
        </w:tc>
        <w:tc>
          <w:tcPr>
            <w:tcW w:w="1070" w:type="pct"/>
          </w:tcPr>
          <w:p w14:paraId="0C73B1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979.6-69 р.3;</w:t>
            </w:r>
            <w:r>
              <w:rPr>
                <w:sz w:val="22"/>
              </w:rPr>
              <w:br/>
              <w:t>ГОСТ 17681-82 п.2.7;</w:t>
            </w:r>
            <w:r>
              <w:rPr>
                <w:sz w:val="22"/>
              </w:rPr>
              <w:br/>
              <w:t>ГОСТ 32045-2012 (ISO 5985:2002)</w:t>
            </w:r>
          </w:p>
        </w:tc>
        <w:tc>
          <w:tcPr>
            <w:tcW w:w="730" w:type="pct"/>
            <w:vMerge/>
          </w:tcPr>
          <w:p w14:paraId="4D5C96D7" w14:textId="77777777" w:rsidR="0072572D" w:rsidRDefault="0072572D"/>
        </w:tc>
        <w:tc>
          <w:tcPr>
            <w:tcW w:w="815" w:type="pct"/>
            <w:vMerge/>
          </w:tcPr>
          <w:p w14:paraId="7413A2C0" w14:textId="77777777" w:rsidR="0072572D" w:rsidRDefault="0072572D"/>
        </w:tc>
      </w:tr>
      <w:tr w:rsidR="0072572D" w14:paraId="61E0DFFB" w14:textId="77777777">
        <w:tc>
          <w:tcPr>
            <w:tcW w:w="290" w:type="pct"/>
          </w:tcPr>
          <w:p w14:paraId="290E0E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680" w:type="pct"/>
            <w:vMerge/>
          </w:tcPr>
          <w:p w14:paraId="1B4F9E18" w14:textId="77777777" w:rsidR="0072572D" w:rsidRDefault="0072572D"/>
        </w:tc>
        <w:tc>
          <w:tcPr>
            <w:tcW w:w="530" w:type="pct"/>
            <w:vMerge/>
          </w:tcPr>
          <w:p w14:paraId="5870C4C7" w14:textId="77777777" w:rsidR="0072572D" w:rsidRDefault="0072572D"/>
        </w:tc>
        <w:tc>
          <w:tcPr>
            <w:tcW w:w="870" w:type="pct"/>
          </w:tcPr>
          <w:p w14:paraId="7939D9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3B63F5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17681-82 п.2.11</w:t>
            </w:r>
          </w:p>
        </w:tc>
        <w:tc>
          <w:tcPr>
            <w:tcW w:w="730" w:type="pct"/>
            <w:vMerge/>
          </w:tcPr>
          <w:p w14:paraId="04BB78F1" w14:textId="77777777" w:rsidR="0072572D" w:rsidRDefault="0072572D"/>
        </w:tc>
        <w:tc>
          <w:tcPr>
            <w:tcW w:w="815" w:type="pct"/>
            <w:vMerge/>
          </w:tcPr>
          <w:p w14:paraId="271B6AE7" w14:textId="77777777" w:rsidR="0072572D" w:rsidRDefault="0072572D"/>
        </w:tc>
      </w:tr>
      <w:tr w:rsidR="0072572D" w14:paraId="417070B5" w14:textId="77777777">
        <w:tc>
          <w:tcPr>
            <w:tcW w:w="290" w:type="pct"/>
          </w:tcPr>
          <w:p w14:paraId="0AFD85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3AFC95CF" w14:textId="77777777" w:rsidR="0072572D" w:rsidRDefault="0072572D"/>
        </w:tc>
        <w:tc>
          <w:tcPr>
            <w:tcW w:w="530" w:type="pct"/>
          </w:tcPr>
          <w:p w14:paraId="070BE6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9, 10.91/08.169, 10.92/08.169</w:t>
            </w:r>
          </w:p>
        </w:tc>
        <w:tc>
          <w:tcPr>
            <w:tcW w:w="870" w:type="pct"/>
          </w:tcPr>
          <w:p w14:paraId="6E9BDD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</w:tcPr>
          <w:p w14:paraId="6C7FBD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  <w:vMerge/>
          </w:tcPr>
          <w:p w14:paraId="7BA0D734" w14:textId="77777777" w:rsidR="0072572D" w:rsidRDefault="0072572D"/>
        </w:tc>
        <w:tc>
          <w:tcPr>
            <w:tcW w:w="815" w:type="pct"/>
            <w:vMerge/>
          </w:tcPr>
          <w:p w14:paraId="646CEA96" w14:textId="77777777" w:rsidR="0072572D" w:rsidRDefault="0072572D"/>
        </w:tc>
      </w:tr>
      <w:tr w:rsidR="0072572D" w14:paraId="2CD1C0B8" w14:textId="77777777">
        <w:tc>
          <w:tcPr>
            <w:tcW w:w="290" w:type="pct"/>
          </w:tcPr>
          <w:p w14:paraId="11A09F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/>
          </w:tcPr>
          <w:p w14:paraId="5A01B020" w14:textId="77777777" w:rsidR="0072572D" w:rsidRDefault="0072572D"/>
        </w:tc>
        <w:tc>
          <w:tcPr>
            <w:tcW w:w="530" w:type="pct"/>
          </w:tcPr>
          <w:p w14:paraId="0DCE9A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4A0F1E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1244C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226-95;</w:t>
            </w:r>
            <w:r>
              <w:rPr>
                <w:sz w:val="22"/>
              </w:rPr>
              <w:br/>
              <w:t>ГОСТ 28178-89 р.5</w:t>
            </w:r>
          </w:p>
        </w:tc>
        <w:tc>
          <w:tcPr>
            <w:tcW w:w="730" w:type="pct"/>
            <w:vMerge/>
          </w:tcPr>
          <w:p w14:paraId="28A1BCEB" w14:textId="77777777" w:rsidR="0072572D" w:rsidRDefault="0072572D"/>
        </w:tc>
        <w:tc>
          <w:tcPr>
            <w:tcW w:w="815" w:type="pct"/>
            <w:vMerge/>
          </w:tcPr>
          <w:p w14:paraId="5FD9424F" w14:textId="77777777" w:rsidR="0072572D" w:rsidRDefault="0072572D"/>
        </w:tc>
      </w:tr>
      <w:tr w:rsidR="0072572D" w14:paraId="3132093E" w14:textId="77777777">
        <w:tc>
          <w:tcPr>
            <w:tcW w:w="290" w:type="pct"/>
          </w:tcPr>
          <w:p w14:paraId="05DB1B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41BBC4DD" w14:textId="77777777" w:rsidR="0072572D" w:rsidRDefault="0072572D"/>
        </w:tc>
        <w:tc>
          <w:tcPr>
            <w:tcW w:w="530" w:type="pct"/>
          </w:tcPr>
          <w:p w14:paraId="5B7C1C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9, 10.91/08.169, 10.92/08.169</w:t>
            </w:r>
          </w:p>
        </w:tc>
        <w:tc>
          <w:tcPr>
            <w:tcW w:w="870" w:type="pct"/>
          </w:tcPr>
          <w:p w14:paraId="435714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</w:tcPr>
          <w:p w14:paraId="7EBD8B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  <w:t>ГОСТ 28178-89 р.22</w:t>
            </w:r>
          </w:p>
        </w:tc>
        <w:tc>
          <w:tcPr>
            <w:tcW w:w="730" w:type="pct"/>
            <w:vMerge/>
          </w:tcPr>
          <w:p w14:paraId="488CFD71" w14:textId="77777777" w:rsidR="0072572D" w:rsidRDefault="0072572D"/>
        </w:tc>
        <w:tc>
          <w:tcPr>
            <w:tcW w:w="815" w:type="pct"/>
            <w:vMerge/>
          </w:tcPr>
          <w:p w14:paraId="63E3B20A" w14:textId="77777777" w:rsidR="0072572D" w:rsidRDefault="0072572D"/>
        </w:tc>
      </w:tr>
      <w:tr w:rsidR="0072572D" w14:paraId="12830BDC" w14:textId="77777777">
        <w:tc>
          <w:tcPr>
            <w:tcW w:w="290" w:type="pct"/>
          </w:tcPr>
          <w:p w14:paraId="679960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/>
          </w:tcPr>
          <w:p w14:paraId="021E7577" w14:textId="77777777" w:rsidR="0072572D" w:rsidRDefault="0072572D"/>
        </w:tc>
        <w:tc>
          <w:tcPr>
            <w:tcW w:w="530" w:type="pct"/>
            <w:vMerge w:val="restart"/>
          </w:tcPr>
          <w:p w14:paraId="658CF4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6B8F9A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7F363E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8-72</w:t>
            </w:r>
          </w:p>
        </w:tc>
        <w:tc>
          <w:tcPr>
            <w:tcW w:w="730" w:type="pct"/>
            <w:vMerge/>
          </w:tcPr>
          <w:p w14:paraId="5F14F367" w14:textId="77777777" w:rsidR="0072572D" w:rsidRDefault="0072572D"/>
        </w:tc>
        <w:tc>
          <w:tcPr>
            <w:tcW w:w="815" w:type="pct"/>
            <w:vMerge/>
          </w:tcPr>
          <w:p w14:paraId="41CA8CA9" w14:textId="77777777" w:rsidR="0072572D" w:rsidRDefault="0072572D"/>
        </w:tc>
      </w:tr>
      <w:tr w:rsidR="0072572D" w14:paraId="77663E7C" w14:textId="77777777">
        <w:tc>
          <w:tcPr>
            <w:tcW w:w="290" w:type="pct"/>
          </w:tcPr>
          <w:p w14:paraId="486AAF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3FEC9328" w14:textId="77777777" w:rsidR="0072572D" w:rsidRDefault="0072572D"/>
        </w:tc>
        <w:tc>
          <w:tcPr>
            <w:tcW w:w="530" w:type="pct"/>
            <w:vMerge/>
          </w:tcPr>
          <w:p w14:paraId="71D640DE" w14:textId="77777777" w:rsidR="0072572D" w:rsidRDefault="0072572D"/>
        </w:tc>
        <w:tc>
          <w:tcPr>
            <w:tcW w:w="870" w:type="pct"/>
          </w:tcPr>
          <w:p w14:paraId="43836E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целых семян, в т.ч. семян дикорастущих растений</w:t>
            </w:r>
          </w:p>
        </w:tc>
        <w:tc>
          <w:tcPr>
            <w:tcW w:w="1070" w:type="pct"/>
          </w:tcPr>
          <w:p w14:paraId="2436B7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8-72 п.3.2;</w:t>
            </w:r>
            <w:r>
              <w:rPr>
                <w:sz w:val="22"/>
              </w:rPr>
              <w:br/>
              <w:t>ГОСТ 13979.4-68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786-88 п.3.4;</w:t>
            </w:r>
            <w:r>
              <w:rPr>
                <w:sz w:val="22"/>
              </w:rPr>
              <w:br/>
              <w:t>ГОСТ 28178-89 р.16</w:t>
            </w:r>
          </w:p>
        </w:tc>
        <w:tc>
          <w:tcPr>
            <w:tcW w:w="730" w:type="pct"/>
            <w:vMerge/>
          </w:tcPr>
          <w:p w14:paraId="6227B440" w14:textId="77777777" w:rsidR="0072572D" w:rsidRDefault="0072572D"/>
        </w:tc>
        <w:tc>
          <w:tcPr>
            <w:tcW w:w="815" w:type="pct"/>
            <w:vMerge/>
          </w:tcPr>
          <w:p w14:paraId="283AEB6B" w14:textId="77777777" w:rsidR="0072572D" w:rsidRDefault="0072572D"/>
        </w:tc>
      </w:tr>
      <w:tr w:rsidR="0072572D" w14:paraId="128BCEE3" w14:textId="77777777">
        <w:tc>
          <w:tcPr>
            <w:tcW w:w="290" w:type="pct"/>
          </w:tcPr>
          <w:p w14:paraId="28781A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680" w:type="pct"/>
            <w:vMerge/>
          </w:tcPr>
          <w:p w14:paraId="2297B98D" w14:textId="77777777" w:rsidR="0072572D" w:rsidRDefault="0072572D"/>
        </w:tc>
        <w:tc>
          <w:tcPr>
            <w:tcW w:w="530" w:type="pct"/>
            <w:vMerge/>
          </w:tcPr>
          <w:p w14:paraId="31B61B4F" w14:textId="77777777" w:rsidR="0072572D" w:rsidRDefault="0072572D"/>
        </w:tc>
        <w:tc>
          <w:tcPr>
            <w:tcW w:w="870" w:type="pct"/>
          </w:tcPr>
          <w:p w14:paraId="32426B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порыньи</w:t>
            </w:r>
          </w:p>
        </w:tc>
        <w:tc>
          <w:tcPr>
            <w:tcW w:w="1070" w:type="pct"/>
          </w:tcPr>
          <w:p w14:paraId="391B85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5-2018</w:t>
            </w:r>
          </w:p>
        </w:tc>
        <w:tc>
          <w:tcPr>
            <w:tcW w:w="730" w:type="pct"/>
            <w:vMerge/>
          </w:tcPr>
          <w:p w14:paraId="6FE5E3BE" w14:textId="77777777" w:rsidR="0072572D" w:rsidRDefault="0072572D"/>
        </w:tc>
        <w:tc>
          <w:tcPr>
            <w:tcW w:w="815" w:type="pct"/>
            <w:vMerge/>
          </w:tcPr>
          <w:p w14:paraId="615EF28C" w14:textId="77777777" w:rsidR="0072572D" w:rsidRDefault="0072572D"/>
        </w:tc>
      </w:tr>
      <w:tr w:rsidR="0072572D" w14:paraId="08719F55" w14:textId="77777777">
        <w:tc>
          <w:tcPr>
            <w:tcW w:w="290" w:type="pct"/>
          </w:tcPr>
          <w:p w14:paraId="188C8E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680" w:type="pct"/>
            <w:vMerge/>
          </w:tcPr>
          <w:p w14:paraId="634DC6CC" w14:textId="77777777" w:rsidR="0072572D" w:rsidRDefault="0072572D"/>
        </w:tc>
        <w:tc>
          <w:tcPr>
            <w:tcW w:w="530" w:type="pct"/>
          </w:tcPr>
          <w:p w14:paraId="39D078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10.91/11.116, 10.92/11.116</w:t>
            </w:r>
          </w:p>
        </w:tc>
        <w:tc>
          <w:tcPr>
            <w:tcW w:w="870" w:type="pct"/>
          </w:tcPr>
          <w:p w14:paraId="0DBABB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антиокислителей</w:t>
            </w:r>
          </w:p>
        </w:tc>
        <w:tc>
          <w:tcPr>
            <w:tcW w:w="1070" w:type="pct"/>
          </w:tcPr>
          <w:p w14:paraId="4FB968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54-85 п.4.11</w:t>
            </w:r>
          </w:p>
        </w:tc>
        <w:tc>
          <w:tcPr>
            <w:tcW w:w="730" w:type="pct"/>
            <w:vMerge/>
          </w:tcPr>
          <w:p w14:paraId="16EB3917" w14:textId="77777777" w:rsidR="0072572D" w:rsidRDefault="0072572D"/>
        </w:tc>
        <w:tc>
          <w:tcPr>
            <w:tcW w:w="815" w:type="pct"/>
            <w:vMerge/>
          </w:tcPr>
          <w:p w14:paraId="58F9F67B" w14:textId="77777777" w:rsidR="0072572D" w:rsidRDefault="0072572D"/>
        </w:tc>
      </w:tr>
      <w:tr w:rsidR="0072572D" w14:paraId="1DC5621C" w14:textId="77777777">
        <w:tc>
          <w:tcPr>
            <w:tcW w:w="290" w:type="pct"/>
          </w:tcPr>
          <w:p w14:paraId="09FA40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680" w:type="pct"/>
            <w:vMerge/>
          </w:tcPr>
          <w:p w14:paraId="60938494" w14:textId="77777777" w:rsidR="0072572D" w:rsidRDefault="0072572D"/>
        </w:tc>
        <w:tc>
          <w:tcPr>
            <w:tcW w:w="530" w:type="pct"/>
          </w:tcPr>
          <w:p w14:paraId="165218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29.061, 10.91/29.061, 10.92/29.061</w:t>
            </w:r>
          </w:p>
        </w:tc>
        <w:tc>
          <w:tcPr>
            <w:tcW w:w="870" w:type="pct"/>
          </w:tcPr>
          <w:p w14:paraId="668C68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0" w:type="pct"/>
          </w:tcPr>
          <w:p w14:paraId="339870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513-79 п.3.6</w:t>
            </w:r>
          </w:p>
        </w:tc>
        <w:tc>
          <w:tcPr>
            <w:tcW w:w="730" w:type="pct"/>
            <w:vMerge/>
          </w:tcPr>
          <w:p w14:paraId="7A0F1C80" w14:textId="77777777" w:rsidR="0072572D" w:rsidRDefault="0072572D"/>
        </w:tc>
        <w:tc>
          <w:tcPr>
            <w:tcW w:w="815" w:type="pct"/>
            <w:vMerge/>
          </w:tcPr>
          <w:p w14:paraId="30C557C8" w14:textId="77777777" w:rsidR="0072572D" w:rsidRDefault="0072572D"/>
        </w:tc>
      </w:tr>
      <w:tr w:rsidR="0072572D" w14:paraId="36965807" w14:textId="77777777">
        <w:tc>
          <w:tcPr>
            <w:tcW w:w="290" w:type="pct"/>
          </w:tcPr>
          <w:p w14:paraId="385186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680" w:type="pct"/>
            <w:vMerge/>
          </w:tcPr>
          <w:p w14:paraId="2AA06936" w14:textId="77777777" w:rsidR="0072572D" w:rsidRDefault="0072572D"/>
        </w:tc>
        <w:tc>
          <w:tcPr>
            <w:tcW w:w="530" w:type="pct"/>
          </w:tcPr>
          <w:p w14:paraId="66F0F8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9, 10.91/08.169, 10.92/08.169</w:t>
            </w:r>
          </w:p>
        </w:tc>
        <w:tc>
          <w:tcPr>
            <w:tcW w:w="870" w:type="pct"/>
          </w:tcPr>
          <w:p w14:paraId="4570EC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1825DD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0-84 р.3</w:t>
            </w:r>
          </w:p>
        </w:tc>
        <w:tc>
          <w:tcPr>
            <w:tcW w:w="730" w:type="pct"/>
            <w:vMerge/>
          </w:tcPr>
          <w:p w14:paraId="7FBAD22B" w14:textId="77777777" w:rsidR="0072572D" w:rsidRDefault="0072572D"/>
        </w:tc>
        <w:tc>
          <w:tcPr>
            <w:tcW w:w="815" w:type="pct"/>
            <w:vMerge/>
          </w:tcPr>
          <w:p w14:paraId="3D1DAD83" w14:textId="77777777" w:rsidR="0072572D" w:rsidRDefault="0072572D"/>
        </w:tc>
      </w:tr>
      <w:tr w:rsidR="0072572D" w14:paraId="340897AF" w14:textId="77777777">
        <w:tc>
          <w:tcPr>
            <w:tcW w:w="290" w:type="pct"/>
          </w:tcPr>
          <w:p w14:paraId="40BBCB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680" w:type="pct"/>
            <w:vMerge/>
          </w:tcPr>
          <w:p w14:paraId="7F77E7FD" w14:textId="77777777" w:rsidR="0072572D" w:rsidRDefault="0072572D"/>
        </w:tc>
        <w:tc>
          <w:tcPr>
            <w:tcW w:w="530" w:type="pct"/>
          </w:tcPr>
          <w:p w14:paraId="360BDB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91/08.149, 10.92/08.149</w:t>
            </w:r>
          </w:p>
        </w:tc>
        <w:tc>
          <w:tcPr>
            <w:tcW w:w="870" w:type="pct"/>
          </w:tcPr>
          <w:p w14:paraId="7FEFE0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 по Барштейну</w:t>
            </w:r>
          </w:p>
        </w:tc>
        <w:tc>
          <w:tcPr>
            <w:tcW w:w="1070" w:type="pct"/>
          </w:tcPr>
          <w:p w14:paraId="307972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083-74 п.3.10;</w:t>
            </w:r>
            <w:r>
              <w:rPr>
                <w:sz w:val="22"/>
              </w:rPr>
              <w:br/>
              <w:t>ГОСТ 28178-89 р.7</w:t>
            </w:r>
          </w:p>
        </w:tc>
        <w:tc>
          <w:tcPr>
            <w:tcW w:w="730" w:type="pct"/>
            <w:vMerge/>
          </w:tcPr>
          <w:p w14:paraId="3E24AE8D" w14:textId="77777777" w:rsidR="0072572D" w:rsidRDefault="0072572D"/>
        </w:tc>
        <w:tc>
          <w:tcPr>
            <w:tcW w:w="815" w:type="pct"/>
            <w:vMerge/>
          </w:tcPr>
          <w:p w14:paraId="2049387B" w14:textId="77777777" w:rsidR="0072572D" w:rsidRDefault="0072572D"/>
        </w:tc>
      </w:tr>
      <w:tr w:rsidR="0072572D" w14:paraId="3CACDC8E" w14:textId="77777777">
        <w:tc>
          <w:tcPr>
            <w:tcW w:w="290" w:type="pct"/>
          </w:tcPr>
          <w:p w14:paraId="48AFD5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680" w:type="pct"/>
            <w:vMerge/>
          </w:tcPr>
          <w:p w14:paraId="1CA2B4FD" w14:textId="77777777" w:rsidR="0072572D" w:rsidRDefault="0072572D"/>
        </w:tc>
        <w:tc>
          <w:tcPr>
            <w:tcW w:w="530" w:type="pct"/>
          </w:tcPr>
          <w:p w14:paraId="290616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82, 10.91/08.082, 10.92/08.082</w:t>
            </w:r>
          </w:p>
        </w:tc>
        <w:tc>
          <w:tcPr>
            <w:tcW w:w="870" w:type="pct"/>
          </w:tcPr>
          <w:p w14:paraId="699200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арбамида</w:t>
            </w:r>
          </w:p>
        </w:tc>
        <w:tc>
          <w:tcPr>
            <w:tcW w:w="1070" w:type="pct"/>
          </w:tcPr>
          <w:p w14:paraId="212C22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13-2016 р.4;</w:t>
            </w:r>
            <w:r>
              <w:rPr>
                <w:sz w:val="22"/>
              </w:rPr>
              <w:br/>
              <w:t>СТБ 1721-2007 (ГОСТ Р 50032-92)</w:t>
            </w:r>
          </w:p>
        </w:tc>
        <w:tc>
          <w:tcPr>
            <w:tcW w:w="730" w:type="pct"/>
            <w:vMerge/>
          </w:tcPr>
          <w:p w14:paraId="3525031B" w14:textId="77777777" w:rsidR="0072572D" w:rsidRDefault="0072572D"/>
        </w:tc>
        <w:tc>
          <w:tcPr>
            <w:tcW w:w="815" w:type="pct"/>
            <w:vMerge/>
          </w:tcPr>
          <w:p w14:paraId="67F4FD78" w14:textId="77777777" w:rsidR="0072572D" w:rsidRDefault="0072572D"/>
        </w:tc>
      </w:tr>
      <w:tr w:rsidR="0072572D" w14:paraId="28A28DA2" w14:textId="77777777">
        <w:tc>
          <w:tcPr>
            <w:tcW w:w="290" w:type="pct"/>
          </w:tcPr>
          <w:p w14:paraId="4E9606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680" w:type="pct"/>
            <w:vMerge/>
          </w:tcPr>
          <w:p w14:paraId="6C714D12" w14:textId="77777777" w:rsidR="0072572D" w:rsidRDefault="0072572D"/>
        </w:tc>
        <w:tc>
          <w:tcPr>
            <w:tcW w:w="530" w:type="pct"/>
          </w:tcPr>
          <w:p w14:paraId="51A69D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91/08.149, 10.92/08.149</w:t>
            </w:r>
          </w:p>
        </w:tc>
        <w:tc>
          <w:tcPr>
            <w:tcW w:w="870" w:type="pct"/>
          </w:tcPr>
          <w:p w14:paraId="7FECA2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изотиоцианатов</w:t>
            </w:r>
          </w:p>
        </w:tc>
        <w:tc>
          <w:tcPr>
            <w:tcW w:w="1070" w:type="pct"/>
          </w:tcPr>
          <w:p w14:paraId="342E95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048-95;</w:t>
            </w:r>
            <w:r>
              <w:rPr>
                <w:sz w:val="22"/>
              </w:rPr>
              <w:br/>
              <w:t>ГОСТ 30257-95</w:t>
            </w:r>
          </w:p>
        </w:tc>
        <w:tc>
          <w:tcPr>
            <w:tcW w:w="730" w:type="pct"/>
            <w:vMerge/>
          </w:tcPr>
          <w:p w14:paraId="7A39631B" w14:textId="77777777" w:rsidR="0072572D" w:rsidRDefault="0072572D"/>
        </w:tc>
        <w:tc>
          <w:tcPr>
            <w:tcW w:w="815" w:type="pct"/>
            <w:vMerge/>
          </w:tcPr>
          <w:p w14:paraId="069BF8C0" w14:textId="77777777" w:rsidR="0072572D" w:rsidRDefault="0072572D"/>
        </w:tc>
      </w:tr>
      <w:tr w:rsidR="0072572D" w14:paraId="60F63683" w14:textId="77777777">
        <w:tc>
          <w:tcPr>
            <w:tcW w:w="290" w:type="pct"/>
          </w:tcPr>
          <w:p w14:paraId="7F2035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680" w:type="pct"/>
            <w:vMerge/>
          </w:tcPr>
          <w:p w14:paraId="11C28AAA" w14:textId="77777777" w:rsidR="0072572D" w:rsidRDefault="0072572D"/>
        </w:tc>
        <w:tc>
          <w:tcPr>
            <w:tcW w:w="530" w:type="pct"/>
          </w:tcPr>
          <w:p w14:paraId="6F4E58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8.115, 10.91/18.115, 10.92/18.115</w:t>
            </w:r>
          </w:p>
        </w:tc>
        <w:tc>
          <w:tcPr>
            <w:tcW w:w="870" w:type="pct"/>
          </w:tcPr>
          <w:p w14:paraId="2B95B3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спор головневых грибов</w:t>
            </w:r>
          </w:p>
        </w:tc>
        <w:tc>
          <w:tcPr>
            <w:tcW w:w="1070" w:type="pct"/>
          </w:tcPr>
          <w:p w14:paraId="2908DE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0-2017</w:t>
            </w:r>
          </w:p>
        </w:tc>
        <w:tc>
          <w:tcPr>
            <w:tcW w:w="730" w:type="pct"/>
            <w:vMerge/>
          </w:tcPr>
          <w:p w14:paraId="543C9FB3" w14:textId="77777777" w:rsidR="0072572D" w:rsidRDefault="0072572D"/>
        </w:tc>
        <w:tc>
          <w:tcPr>
            <w:tcW w:w="815" w:type="pct"/>
            <w:vMerge/>
          </w:tcPr>
          <w:p w14:paraId="34C7683A" w14:textId="77777777" w:rsidR="0072572D" w:rsidRDefault="0072572D"/>
        </w:tc>
      </w:tr>
      <w:tr w:rsidR="0072572D" w14:paraId="3E0322F4" w14:textId="77777777">
        <w:tc>
          <w:tcPr>
            <w:tcW w:w="290" w:type="pct"/>
          </w:tcPr>
          <w:p w14:paraId="609617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680" w:type="pct"/>
            <w:vMerge/>
          </w:tcPr>
          <w:p w14:paraId="7909E640" w14:textId="77777777" w:rsidR="0072572D" w:rsidRDefault="0072572D"/>
        </w:tc>
        <w:tc>
          <w:tcPr>
            <w:tcW w:w="530" w:type="pct"/>
            <w:vMerge w:val="restart"/>
          </w:tcPr>
          <w:p w14:paraId="0BD325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91/08.149, 10.92/08.149</w:t>
            </w:r>
          </w:p>
        </w:tc>
        <w:tc>
          <w:tcPr>
            <w:tcW w:w="870" w:type="pct"/>
          </w:tcPr>
          <w:p w14:paraId="3E4AE5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 .</w:t>
            </w:r>
          </w:p>
        </w:tc>
        <w:tc>
          <w:tcPr>
            <w:tcW w:w="1070" w:type="pct"/>
          </w:tcPr>
          <w:p w14:paraId="5A45A5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85-2012;</w:t>
            </w:r>
            <w:r>
              <w:rPr>
                <w:sz w:val="22"/>
              </w:rPr>
              <w:br/>
              <w:t>МВИ.МН 3506-2010</w:t>
            </w:r>
          </w:p>
        </w:tc>
        <w:tc>
          <w:tcPr>
            <w:tcW w:w="730" w:type="pct"/>
            <w:vMerge/>
          </w:tcPr>
          <w:p w14:paraId="3CD9605A" w14:textId="77777777" w:rsidR="0072572D" w:rsidRDefault="0072572D"/>
        </w:tc>
        <w:tc>
          <w:tcPr>
            <w:tcW w:w="815" w:type="pct"/>
            <w:vMerge/>
          </w:tcPr>
          <w:p w14:paraId="7A522FDD" w14:textId="77777777" w:rsidR="0072572D" w:rsidRDefault="0072572D"/>
        </w:tc>
      </w:tr>
      <w:tr w:rsidR="0072572D" w14:paraId="4BECE42E" w14:textId="77777777">
        <w:tc>
          <w:tcPr>
            <w:tcW w:w="290" w:type="pct"/>
          </w:tcPr>
          <w:p w14:paraId="1960B3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7*</w:t>
            </w:r>
          </w:p>
        </w:tc>
        <w:tc>
          <w:tcPr>
            <w:tcW w:w="680" w:type="pct"/>
            <w:vMerge/>
          </w:tcPr>
          <w:p w14:paraId="2DC9521A" w14:textId="77777777" w:rsidR="0072572D" w:rsidRDefault="0072572D"/>
        </w:tc>
        <w:tc>
          <w:tcPr>
            <w:tcW w:w="530" w:type="pct"/>
            <w:vMerge/>
          </w:tcPr>
          <w:p w14:paraId="1F5F7D99" w14:textId="77777777" w:rsidR="0072572D" w:rsidRDefault="0072572D"/>
        </w:tc>
        <w:tc>
          <w:tcPr>
            <w:tcW w:w="870" w:type="pct"/>
          </w:tcPr>
          <w:p w14:paraId="2D621B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.</w:t>
            </w:r>
          </w:p>
        </w:tc>
        <w:tc>
          <w:tcPr>
            <w:tcW w:w="1070" w:type="pct"/>
          </w:tcPr>
          <w:p w14:paraId="27C0B5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8-85 р.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26F61265" w14:textId="77777777" w:rsidR="0072572D" w:rsidRDefault="0072572D"/>
        </w:tc>
        <w:tc>
          <w:tcPr>
            <w:tcW w:w="815" w:type="pct"/>
            <w:vMerge/>
          </w:tcPr>
          <w:p w14:paraId="492C84BB" w14:textId="77777777" w:rsidR="0072572D" w:rsidRDefault="0072572D"/>
        </w:tc>
      </w:tr>
      <w:tr w:rsidR="0072572D" w14:paraId="3F19A8DF" w14:textId="77777777">
        <w:tc>
          <w:tcPr>
            <w:tcW w:w="290" w:type="pct"/>
          </w:tcPr>
          <w:p w14:paraId="59FAA8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680" w:type="pct"/>
            <w:vMerge/>
          </w:tcPr>
          <w:p w14:paraId="00169765" w14:textId="77777777" w:rsidR="0072572D" w:rsidRDefault="0072572D"/>
        </w:tc>
        <w:tc>
          <w:tcPr>
            <w:tcW w:w="530" w:type="pct"/>
          </w:tcPr>
          <w:p w14:paraId="7DBAAA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6, 10.91/08.156, 10.92/08.156</w:t>
            </w:r>
          </w:p>
        </w:tc>
        <w:tc>
          <w:tcPr>
            <w:tcW w:w="870" w:type="pct"/>
          </w:tcPr>
          <w:p w14:paraId="7D3A1B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3930B5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1CB3E0B0" w14:textId="77777777" w:rsidR="0072572D" w:rsidRDefault="0072572D"/>
        </w:tc>
        <w:tc>
          <w:tcPr>
            <w:tcW w:w="815" w:type="pct"/>
            <w:vMerge/>
          </w:tcPr>
          <w:p w14:paraId="3BBF9090" w14:textId="77777777" w:rsidR="0072572D" w:rsidRDefault="0072572D"/>
        </w:tc>
      </w:tr>
      <w:tr w:rsidR="0072572D" w14:paraId="232C545F" w14:textId="77777777">
        <w:tc>
          <w:tcPr>
            <w:tcW w:w="290" w:type="pct"/>
          </w:tcPr>
          <w:p w14:paraId="567054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680" w:type="pct"/>
            <w:vMerge/>
          </w:tcPr>
          <w:p w14:paraId="2E692B8C" w14:textId="77777777" w:rsidR="0072572D" w:rsidRDefault="0072572D"/>
        </w:tc>
        <w:tc>
          <w:tcPr>
            <w:tcW w:w="530" w:type="pct"/>
            <w:vMerge w:val="restart"/>
          </w:tcPr>
          <w:p w14:paraId="13B870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9, 10.91/08.159, 10.92/08.159</w:t>
            </w:r>
          </w:p>
        </w:tc>
        <w:tc>
          <w:tcPr>
            <w:tcW w:w="870" w:type="pct"/>
          </w:tcPr>
          <w:p w14:paraId="25CB50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3E569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3141E31" w14:textId="77777777" w:rsidR="0072572D" w:rsidRDefault="0072572D"/>
        </w:tc>
        <w:tc>
          <w:tcPr>
            <w:tcW w:w="815" w:type="pct"/>
            <w:vMerge/>
          </w:tcPr>
          <w:p w14:paraId="05D6F973" w14:textId="77777777" w:rsidR="0072572D" w:rsidRDefault="0072572D"/>
        </w:tc>
      </w:tr>
      <w:tr w:rsidR="0072572D" w14:paraId="5D3E7670" w14:textId="77777777">
        <w:tc>
          <w:tcPr>
            <w:tcW w:w="290" w:type="pct"/>
          </w:tcPr>
          <w:p w14:paraId="76AD7E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680" w:type="pct"/>
            <w:vMerge/>
          </w:tcPr>
          <w:p w14:paraId="78E29016" w14:textId="77777777" w:rsidR="0072572D" w:rsidRDefault="0072572D"/>
        </w:tc>
        <w:tc>
          <w:tcPr>
            <w:tcW w:w="530" w:type="pct"/>
            <w:vMerge/>
          </w:tcPr>
          <w:p w14:paraId="26BE8DF6" w14:textId="77777777" w:rsidR="0072572D" w:rsidRDefault="0072572D"/>
        </w:tc>
        <w:tc>
          <w:tcPr>
            <w:tcW w:w="870" w:type="pct"/>
          </w:tcPr>
          <w:p w14:paraId="7758D4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,4-бензапирен</w:t>
            </w:r>
          </w:p>
        </w:tc>
        <w:tc>
          <w:tcPr>
            <w:tcW w:w="1070" w:type="pct"/>
          </w:tcPr>
          <w:p w14:paraId="25DC62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87-93 п.3.3.2.1</w:t>
            </w:r>
          </w:p>
        </w:tc>
        <w:tc>
          <w:tcPr>
            <w:tcW w:w="730" w:type="pct"/>
            <w:vMerge/>
          </w:tcPr>
          <w:p w14:paraId="12C63BF2" w14:textId="77777777" w:rsidR="0072572D" w:rsidRDefault="0072572D"/>
        </w:tc>
        <w:tc>
          <w:tcPr>
            <w:tcW w:w="815" w:type="pct"/>
            <w:vMerge/>
          </w:tcPr>
          <w:p w14:paraId="59F6699C" w14:textId="77777777" w:rsidR="0072572D" w:rsidRDefault="0072572D"/>
        </w:tc>
      </w:tr>
      <w:tr w:rsidR="0072572D" w14:paraId="63710BF2" w14:textId="77777777">
        <w:tc>
          <w:tcPr>
            <w:tcW w:w="290" w:type="pct"/>
          </w:tcPr>
          <w:p w14:paraId="40528EB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0.31*</w:t>
            </w:r>
          </w:p>
        </w:tc>
        <w:tc>
          <w:tcPr>
            <w:tcW w:w="680" w:type="pct"/>
            <w:vMerge/>
          </w:tcPr>
          <w:p w14:paraId="3A38D446" w14:textId="77777777" w:rsidR="0072572D" w:rsidRDefault="0072572D"/>
        </w:tc>
        <w:tc>
          <w:tcPr>
            <w:tcW w:w="530" w:type="pct"/>
          </w:tcPr>
          <w:p w14:paraId="31344F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10.91/10.094, 10.92/10.094</w:t>
            </w:r>
          </w:p>
        </w:tc>
        <w:tc>
          <w:tcPr>
            <w:tcW w:w="870" w:type="pct"/>
          </w:tcPr>
          <w:p w14:paraId="3ECF6C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36848E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16617B4E" w14:textId="77777777" w:rsidR="0072572D" w:rsidRDefault="0072572D"/>
        </w:tc>
        <w:tc>
          <w:tcPr>
            <w:tcW w:w="815" w:type="pct"/>
            <w:vMerge/>
          </w:tcPr>
          <w:p w14:paraId="34C4229F" w14:textId="77777777" w:rsidR="0072572D" w:rsidRDefault="0072572D"/>
        </w:tc>
      </w:tr>
      <w:tr w:rsidR="0072572D" w14:paraId="353883E0" w14:textId="77777777">
        <w:tc>
          <w:tcPr>
            <w:tcW w:w="290" w:type="pct"/>
          </w:tcPr>
          <w:p w14:paraId="02E429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680" w:type="pct"/>
            <w:vMerge/>
          </w:tcPr>
          <w:p w14:paraId="060A3473" w14:textId="77777777" w:rsidR="0072572D" w:rsidRDefault="0072572D"/>
        </w:tc>
        <w:tc>
          <w:tcPr>
            <w:tcW w:w="530" w:type="pct"/>
            <w:vMerge w:val="restart"/>
          </w:tcPr>
          <w:p w14:paraId="508ADD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8, 10.91/08.158, 10.92/08.158</w:t>
            </w:r>
          </w:p>
        </w:tc>
        <w:tc>
          <w:tcPr>
            <w:tcW w:w="870" w:type="pct"/>
          </w:tcPr>
          <w:p w14:paraId="7A5B5B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1DDE5B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76668A90" w14:textId="77777777" w:rsidR="0072572D" w:rsidRDefault="0072572D"/>
        </w:tc>
        <w:tc>
          <w:tcPr>
            <w:tcW w:w="815" w:type="pct"/>
            <w:vMerge/>
          </w:tcPr>
          <w:p w14:paraId="56DE9CF7" w14:textId="77777777" w:rsidR="0072572D" w:rsidRDefault="0072572D"/>
        </w:tc>
      </w:tr>
      <w:tr w:rsidR="0072572D" w14:paraId="60DA409C" w14:textId="77777777">
        <w:tc>
          <w:tcPr>
            <w:tcW w:w="290" w:type="pct"/>
          </w:tcPr>
          <w:p w14:paraId="542801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680" w:type="pct"/>
            <w:vMerge/>
          </w:tcPr>
          <w:p w14:paraId="1DCFEAD2" w14:textId="77777777" w:rsidR="0072572D" w:rsidRDefault="0072572D"/>
        </w:tc>
        <w:tc>
          <w:tcPr>
            <w:tcW w:w="530" w:type="pct"/>
            <w:vMerge/>
          </w:tcPr>
          <w:p w14:paraId="4C702C0B" w14:textId="77777777" w:rsidR="0072572D" w:rsidRDefault="0072572D"/>
        </w:tc>
        <w:tc>
          <w:tcPr>
            <w:tcW w:w="870" w:type="pct"/>
          </w:tcPr>
          <w:p w14:paraId="06566C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C9AAC48" w14:textId="77777777" w:rsidR="0072572D" w:rsidRDefault="0072572D"/>
        </w:tc>
        <w:tc>
          <w:tcPr>
            <w:tcW w:w="730" w:type="pct"/>
            <w:vMerge/>
          </w:tcPr>
          <w:p w14:paraId="14D00BC5" w14:textId="77777777" w:rsidR="0072572D" w:rsidRDefault="0072572D"/>
        </w:tc>
        <w:tc>
          <w:tcPr>
            <w:tcW w:w="815" w:type="pct"/>
            <w:vMerge/>
          </w:tcPr>
          <w:p w14:paraId="0C602E3B" w14:textId="77777777" w:rsidR="0072572D" w:rsidRDefault="0072572D"/>
        </w:tc>
      </w:tr>
      <w:tr w:rsidR="0072572D" w14:paraId="64A277B6" w14:textId="77777777">
        <w:tc>
          <w:tcPr>
            <w:tcW w:w="290" w:type="pct"/>
          </w:tcPr>
          <w:p w14:paraId="2FED7C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680" w:type="pct"/>
            <w:vMerge/>
          </w:tcPr>
          <w:p w14:paraId="44DAE141" w14:textId="77777777" w:rsidR="0072572D" w:rsidRDefault="0072572D"/>
        </w:tc>
        <w:tc>
          <w:tcPr>
            <w:tcW w:w="530" w:type="pct"/>
            <w:vMerge/>
          </w:tcPr>
          <w:p w14:paraId="1C004758" w14:textId="77777777" w:rsidR="0072572D" w:rsidRDefault="0072572D"/>
        </w:tc>
        <w:tc>
          <w:tcPr>
            <w:tcW w:w="870" w:type="pct"/>
          </w:tcPr>
          <w:p w14:paraId="51BDAE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74DA1D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6E9AAE61" w14:textId="77777777" w:rsidR="0072572D" w:rsidRDefault="0072572D"/>
        </w:tc>
        <w:tc>
          <w:tcPr>
            <w:tcW w:w="815" w:type="pct"/>
            <w:vMerge/>
          </w:tcPr>
          <w:p w14:paraId="3F20B3E7" w14:textId="77777777" w:rsidR="0072572D" w:rsidRDefault="0072572D"/>
        </w:tc>
      </w:tr>
      <w:tr w:rsidR="0072572D" w14:paraId="7085CB6F" w14:textId="77777777">
        <w:tc>
          <w:tcPr>
            <w:tcW w:w="290" w:type="pct"/>
          </w:tcPr>
          <w:p w14:paraId="47D776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680" w:type="pct"/>
            <w:vMerge/>
          </w:tcPr>
          <w:p w14:paraId="2FE26B79" w14:textId="77777777" w:rsidR="0072572D" w:rsidRDefault="0072572D"/>
        </w:tc>
        <w:tc>
          <w:tcPr>
            <w:tcW w:w="530" w:type="pct"/>
            <w:vMerge/>
          </w:tcPr>
          <w:p w14:paraId="1C41D255" w14:textId="77777777" w:rsidR="0072572D" w:rsidRDefault="0072572D"/>
        </w:tc>
        <w:tc>
          <w:tcPr>
            <w:tcW w:w="870" w:type="pct"/>
          </w:tcPr>
          <w:p w14:paraId="242EC4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14:paraId="31313567" w14:textId="77777777" w:rsidR="0072572D" w:rsidRDefault="0072572D"/>
        </w:tc>
        <w:tc>
          <w:tcPr>
            <w:tcW w:w="730" w:type="pct"/>
            <w:vMerge/>
          </w:tcPr>
          <w:p w14:paraId="47DA7AAC" w14:textId="77777777" w:rsidR="0072572D" w:rsidRDefault="0072572D"/>
        </w:tc>
        <w:tc>
          <w:tcPr>
            <w:tcW w:w="815" w:type="pct"/>
            <w:vMerge/>
          </w:tcPr>
          <w:p w14:paraId="23A0F28D" w14:textId="77777777" w:rsidR="0072572D" w:rsidRDefault="0072572D"/>
        </w:tc>
      </w:tr>
      <w:tr w:rsidR="0072572D" w14:paraId="3F3C035E" w14:textId="77777777">
        <w:tc>
          <w:tcPr>
            <w:tcW w:w="290" w:type="pct"/>
          </w:tcPr>
          <w:p w14:paraId="57DA54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6*</w:t>
            </w:r>
          </w:p>
        </w:tc>
        <w:tc>
          <w:tcPr>
            <w:tcW w:w="680" w:type="pct"/>
            <w:vMerge/>
          </w:tcPr>
          <w:p w14:paraId="6DF0BFD4" w14:textId="77777777" w:rsidR="0072572D" w:rsidRDefault="0072572D"/>
        </w:tc>
        <w:tc>
          <w:tcPr>
            <w:tcW w:w="530" w:type="pct"/>
            <w:vMerge/>
          </w:tcPr>
          <w:p w14:paraId="47FC0F91" w14:textId="77777777" w:rsidR="0072572D" w:rsidRDefault="0072572D"/>
        </w:tc>
        <w:tc>
          <w:tcPr>
            <w:tcW w:w="870" w:type="pct"/>
          </w:tcPr>
          <w:p w14:paraId="2BEE08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ильдрин, Эндрин</w:t>
            </w:r>
          </w:p>
        </w:tc>
        <w:tc>
          <w:tcPr>
            <w:tcW w:w="1070" w:type="pct"/>
          </w:tcPr>
          <w:p w14:paraId="65D122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232785C4" w14:textId="77777777" w:rsidR="0072572D" w:rsidRDefault="0072572D"/>
        </w:tc>
        <w:tc>
          <w:tcPr>
            <w:tcW w:w="815" w:type="pct"/>
            <w:vMerge/>
          </w:tcPr>
          <w:p w14:paraId="3E43846C" w14:textId="77777777" w:rsidR="0072572D" w:rsidRDefault="0072572D"/>
        </w:tc>
      </w:tr>
      <w:tr w:rsidR="0072572D" w14:paraId="5FCF5F0A" w14:textId="77777777">
        <w:tc>
          <w:tcPr>
            <w:tcW w:w="290" w:type="pct"/>
          </w:tcPr>
          <w:p w14:paraId="7C5A08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7*</w:t>
            </w:r>
          </w:p>
        </w:tc>
        <w:tc>
          <w:tcPr>
            <w:tcW w:w="680" w:type="pct"/>
            <w:vMerge/>
          </w:tcPr>
          <w:p w14:paraId="250D069C" w14:textId="77777777" w:rsidR="0072572D" w:rsidRDefault="0072572D"/>
        </w:tc>
        <w:tc>
          <w:tcPr>
            <w:tcW w:w="530" w:type="pct"/>
            <w:vMerge/>
          </w:tcPr>
          <w:p w14:paraId="7FC35613" w14:textId="77777777" w:rsidR="0072572D" w:rsidRDefault="0072572D"/>
        </w:tc>
        <w:tc>
          <w:tcPr>
            <w:tcW w:w="870" w:type="pct"/>
          </w:tcPr>
          <w:p w14:paraId="03CA1B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</w:tcPr>
          <w:p w14:paraId="7B7D91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1B488C48" w14:textId="77777777" w:rsidR="0072572D" w:rsidRDefault="0072572D"/>
        </w:tc>
        <w:tc>
          <w:tcPr>
            <w:tcW w:w="815" w:type="pct"/>
            <w:vMerge/>
          </w:tcPr>
          <w:p w14:paraId="493A6206" w14:textId="77777777" w:rsidR="0072572D" w:rsidRDefault="0072572D"/>
        </w:tc>
      </w:tr>
      <w:tr w:rsidR="0072572D" w14:paraId="710C5E80" w14:textId="77777777">
        <w:tc>
          <w:tcPr>
            <w:tcW w:w="290" w:type="pct"/>
          </w:tcPr>
          <w:p w14:paraId="317DDA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8*</w:t>
            </w:r>
          </w:p>
        </w:tc>
        <w:tc>
          <w:tcPr>
            <w:tcW w:w="680" w:type="pct"/>
            <w:vMerge/>
          </w:tcPr>
          <w:p w14:paraId="4440A279" w14:textId="77777777" w:rsidR="0072572D" w:rsidRDefault="0072572D"/>
        </w:tc>
        <w:tc>
          <w:tcPr>
            <w:tcW w:w="530" w:type="pct"/>
            <w:vMerge w:val="restart"/>
          </w:tcPr>
          <w:p w14:paraId="7EA5E3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1/08.161, 10.91/03.152, 10.91/08.161, 10.92/03.152, 10.92/08.161</w:t>
            </w:r>
          </w:p>
        </w:tc>
        <w:tc>
          <w:tcPr>
            <w:tcW w:w="870" w:type="pct"/>
          </w:tcPr>
          <w:p w14:paraId="3D0D2D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3D977A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7743ECD2" w14:textId="77777777" w:rsidR="0072572D" w:rsidRDefault="0072572D"/>
        </w:tc>
        <w:tc>
          <w:tcPr>
            <w:tcW w:w="815" w:type="pct"/>
            <w:vMerge/>
          </w:tcPr>
          <w:p w14:paraId="03E13073" w14:textId="77777777" w:rsidR="0072572D" w:rsidRDefault="0072572D"/>
        </w:tc>
      </w:tr>
      <w:tr w:rsidR="0072572D" w14:paraId="730BD0AE" w14:textId="77777777">
        <w:tc>
          <w:tcPr>
            <w:tcW w:w="290" w:type="pct"/>
          </w:tcPr>
          <w:p w14:paraId="029253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9*</w:t>
            </w:r>
          </w:p>
        </w:tc>
        <w:tc>
          <w:tcPr>
            <w:tcW w:w="680" w:type="pct"/>
            <w:vMerge/>
          </w:tcPr>
          <w:p w14:paraId="429D3101" w14:textId="77777777" w:rsidR="0072572D" w:rsidRDefault="0072572D"/>
        </w:tc>
        <w:tc>
          <w:tcPr>
            <w:tcW w:w="530" w:type="pct"/>
            <w:vMerge/>
          </w:tcPr>
          <w:p w14:paraId="236DBDD9" w14:textId="77777777" w:rsidR="0072572D" w:rsidRDefault="0072572D"/>
        </w:tc>
        <w:tc>
          <w:tcPr>
            <w:tcW w:w="870" w:type="pct"/>
          </w:tcPr>
          <w:p w14:paraId="4418E7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0A65BB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7BD3A07B" w14:textId="77777777" w:rsidR="0072572D" w:rsidRDefault="0072572D"/>
        </w:tc>
        <w:tc>
          <w:tcPr>
            <w:tcW w:w="815" w:type="pct"/>
            <w:vMerge/>
          </w:tcPr>
          <w:p w14:paraId="00C079C3" w14:textId="77777777" w:rsidR="0072572D" w:rsidRDefault="0072572D"/>
        </w:tc>
      </w:tr>
      <w:tr w:rsidR="0072572D" w14:paraId="5CB5381C" w14:textId="77777777">
        <w:tc>
          <w:tcPr>
            <w:tcW w:w="290" w:type="pct"/>
          </w:tcPr>
          <w:p w14:paraId="27518E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0*</w:t>
            </w:r>
          </w:p>
        </w:tc>
        <w:tc>
          <w:tcPr>
            <w:tcW w:w="680" w:type="pct"/>
            <w:vMerge/>
          </w:tcPr>
          <w:p w14:paraId="7EE07A48" w14:textId="77777777" w:rsidR="0072572D" w:rsidRDefault="0072572D"/>
        </w:tc>
        <w:tc>
          <w:tcPr>
            <w:tcW w:w="530" w:type="pct"/>
            <w:vMerge/>
          </w:tcPr>
          <w:p w14:paraId="04C00941" w14:textId="77777777" w:rsidR="0072572D" w:rsidRDefault="0072572D"/>
        </w:tc>
        <w:tc>
          <w:tcPr>
            <w:tcW w:w="870" w:type="pct"/>
          </w:tcPr>
          <w:p w14:paraId="562FC8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021B42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6AE5C5B0" w14:textId="77777777" w:rsidR="0072572D" w:rsidRDefault="0072572D"/>
        </w:tc>
        <w:tc>
          <w:tcPr>
            <w:tcW w:w="815" w:type="pct"/>
            <w:vMerge/>
          </w:tcPr>
          <w:p w14:paraId="0BDDF2B8" w14:textId="77777777" w:rsidR="0072572D" w:rsidRDefault="0072572D"/>
        </w:tc>
      </w:tr>
      <w:tr w:rsidR="0072572D" w14:paraId="3D02B2F8" w14:textId="77777777">
        <w:tc>
          <w:tcPr>
            <w:tcW w:w="290" w:type="pct"/>
          </w:tcPr>
          <w:p w14:paraId="2F367E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1*</w:t>
            </w:r>
          </w:p>
        </w:tc>
        <w:tc>
          <w:tcPr>
            <w:tcW w:w="680" w:type="pct"/>
            <w:vMerge/>
          </w:tcPr>
          <w:p w14:paraId="588D0BE2" w14:textId="77777777" w:rsidR="0072572D" w:rsidRDefault="0072572D"/>
        </w:tc>
        <w:tc>
          <w:tcPr>
            <w:tcW w:w="530" w:type="pct"/>
            <w:vMerge/>
          </w:tcPr>
          <w:p w14:paraId="360DD24A" w14:textId="77777777" w:rsidR="0072572D" w:rsidRDefault="0072572D"/>
        </w:tc>
        <w:tc>
          <w:tcPr>
            <w:tcW w:w="870" w:type="pct"/>
          </w:tcPr>
          <w:p w14:paraId="4B493E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53DD17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63CF7051" w14:textId="77777777" w:rsidR="0072572D" w:rsidRDefault="0072572D"/>
        </w:tc>
        <w:tc>
          <w:tcPr>
            <w:tcW w:w="815" w:type="pct"/>
            <w:vMerge/>
          </w:tcPr>
          <w:p w14:paraId="2814B223" w14:textId="77777777" w:rsidR="0072572D" w:rsidRDefault="0072572D"/>
        </w:tc>
      </w:tr>
      <w:tr w:rsidR="0072572D" w14:paraId="2AD239C8" w14:textId="77777777">
        <w:tc>
          <w:tcPr>
            <w:tcW w:w="290" w:type="pct"/>
          </w:tcPr>
          <w:p w14:paraId="2B98AE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2*</w:t>
            </w:r>
          </w:p>
        </w:tc>
        <w:tc>
          <w:tcPr>
            <w:tcW w:w="680" w:type="pct"/>
            <w:vMerge/>
          </w:tcPr>
          <w:p w14:paraId="1B5E1B1C" w14:textId="77777777" w:rsidR="0072572D" w:rsidRDefault="0072572D"/>
        </w:tc>
        <w:tc>
          <w:tcPr>
            <w:tcW w:w="530" w:type="pct"/>
            <w:vMerge/>
          </w:tcPr>
          <w:p w14:paraId="0442CE34" w14:textId="77777777" w:rsidR="0072572D" w:rsidRDefault="0072572D"/>
        </w:tc>
        <w:tc>
          <w:tcPr>
            <w:tcW w:w="870" w:type="pct"/>
          </w:tcPr>
          <w:p w14:paraId="11ED49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5737FD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1A1547FD" w14:textId="77777777" w:rsidR="0072572D" w:rsidRDefault="0072572D"/>
        </w:tc>
        <w:tc>
          <w:tcPr>
            <w:tcW w:w="815" w:type="pct"/>
            <w:vMerge/>
          </w:tcPr>
          <w:p w14:paraId="3D77750D" w14:textId="77777777" w:rsidR="0072572D" w:rsidRDefault="0072572D"/>
        </w:tc>
      </w:tr>
      <w:tr w:rsidR="0072572D" w14:paraId="1502115D" w14:textId="77777777">
        <w:tc>
          <w:tcPr>
            <w:tcW w:w="290" w:type="pct"/>
          </w:tcPr>
          <w:p w14:paraId="5DFF81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3*</w:t>
            </w:r>
          </w:p>
        </w:tc>
        <w:tc>
          <w:tcPr>
            <w:tcW w:w="680" w:type="pct"/>
            <w:vMerge/>
          </w:tcPr>
          <w:p w14:paraId="2E098FCD" w14:textId="77777777" w:rsidR="0072572D" w:rsidRDefault="0072572D"/>
        </w:tc>
        <w:tc>
          <w:tcPr>
            <w:tcW w:w="530" w:type="pct"/>
          </w:tcPr>
          <w:p w14:paraId="3FDE89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1, 10.91/08.161, 10.92/08.161</w:t>
            </w:r>
          </w:p>
        </w:tc>
        <w:tc>
          <w:tcPr>
            <w:tcW w:w="870" w:type="pct"/>
          </w:tcPr>
          <w:p w14:paraId="575C77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116E84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396-89</w:t>
            </w:r>
          </w:p>
        </w:tc>
        <w:tc>
          <w:tcPr>
            <w:tcW w:w="730" w:type="pct"/>
            <w:vMerge/>
          </w:tcPr>
          <w:p w14:paraId="57CB7288" w14:textId="77777777" w:rsidR="0072572D" w:rsidRDefault="0072572D"/>
        </w:tc>
        <w:tc>
          <w:tcPr>
            <w:tcW w:w="815" w:type="pct"/>
            <w:vMerge/>
          </w:tcPr>
          <w:p w14:paraId="32F5A685" w14:textId="77777777" w:rsidR="0072572D" w:rsidRDefault="0072572D"/>
        </w:tc>
      </w:tr>
      <w:tr w:rsidR="0072572D" w14:paraId="5BBDE064" w14:textId="77777777">
        <w:tc>
          <w:tcPr>
            <w:tcW w:w="290" w:type="pct"/>
          </w:tcPr>
          <w:p w14:paraId="0B60D6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4*</w:t>
            </w:r>
          </w:p>
        </w:tc>
        <w:tc>
          <w:tcPr>
            <w:tcW w:w="680" w:type="pct"/>
            <w:vMerge/>
          </w:tcPr>
          <w:p w14:paraId="1D110148" w14:textId="77777777" w:rsidR="0072572D" w:rsidRDefault="0072572D"/>
        </w:tc>
        <w:tc>
          <w:tcPr>
            <w:tcW w:w="530" w:type="pct"/>
            <w:vMerge w:val="restart"/>
          </w:tcPr>
          <w:p w14:paraId="306ADD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, 10.91/08.032, 10.92/08.032</w:t>
            </w:r>
          </w:p>
        </w:tc>
        <w:tc>
          <w:tcPr>
            <w:tcW w:w="870" w:type="pct"/>
          </w:tcPr>
          <w:p w14:paraId="0EBCA5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62F1E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178-89 р.11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089FA845" w14:textId="77777777" w:rsidR="0072572D" w:rsidRDefault="0072572D"/>
        </w:tc>
        <w:tc>
          <w:tcPr>
            <w:tcW w:w="815" w:type="pct"/>
            <w:vMerge/>
          </w:tcPr>
          <w:p w14:paraId="70071BAE" w14:textId="77777777" w:rsidR="0072572D" w:rsidRDefault="0072572D"/>
        </w:tc>
      </w:tr>
      <w:tr w:rsidR="0072572D" w14:paraId="592E3411" w14:textId="77777777">
        <w:tc>
          <w:tcPr>
            <w:tcW w:w="290" w:type="pct"/>
          </w:tcPr>
          <w:p w14:paraId="1E5631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5*</w:t>
            </w:r>
          </w:p>
        </w:tc>
        <w:tc>
          <w:tcPr>
            <w:tcW w:w="680" w:type="pct"/>
            <w:vMerge/>
          </w:tcPr>
          <w:p w14:paraId="6BBC690D" w14:textId="77777777" w:rsidR="0072572D" w:rsidRDefault="0072572D"/>
        </w:tc>
        <w:tc>
          <w:tcPr>
            <w:tcW w:w="530" w:type="pct"/>
            <w:vMerge/>
          </w:tcPr>
          <w:p w14:paraId="36170232" w14:textId="77777777" w:rsidR="0072572D" w:rsidRDefault="0072572D"/>
        </w:tc>
        <w:tc>
          <w:tcPr>
            <w:tcW w:w="870" w:type="pct"/>
          </w:tcPr>
          <w:p w14:paraId="2BBC16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9B23A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178-89 р.12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2-2000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757C6A51" w14:textId="77777777" w:rsidR="0072572D" w:rsidRDefault="0072572D"/>
        </w:tc>
        <w:tc>
          <w:tcPr>
            <w:tcW w:w="815" w:type="pct"/>
            <w:vMerge/>
          </w:tcPr>
          <w:p w14:paraId="41078961" w14:textId="77777777" w:rsidR="0072572D" w:rsidRDefault="0072572D"/>
        </w:tc>
      </w:tr>
      <w:tr w:rsidR="0072572D" w14:paraId="0AE678A9" w14:textId="77777777">
        <w:tc>
          <w:tcPr>
            <w:tcW w:w="290" w:type="pct"/>
          </w:tcPr>
          <w:p w14:paraId="5C9044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6*</w:t>
            </w:r>
          </w:p>
        </w:tc>
        <w:tc>
          <w:tcPr>
            <w:tcW w:w="680" w:type="pct"/>
            <w:vMerge/>
          </w:tcPr>
          <w:p w14:paraId="2596F716" w14:textId="77777777" w:rsidR="0072572D" w:rsidRDefault="0072572D"/>
        </w:tc>
        <w:tc>
          <w:tcPr>
            <w:tcW w:w="530" w:type="pct"/>
            <w:vMerge/>
          </w:tcPr>
          <w:p w14:paraId="2B91C46F" w14:textId="77777777" w:rsidR="0072572D" w:rsidRDefault="0072572D"/>
        </w:tc>
        <w:tc>
          <w:tcPr>
            <w:tcW w:w="870" w:type="pct"/>
          </w:tcPr>
          <w:p w14:paraId="1229AE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40790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28178-89 р.12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1414AEA" w14:textId="77777777" w:rsidR="0072572D" w:rsidRDefault="0072572D"/>
        </w:tc>
        <w:tc>
          <w:tcPr>
            <w:tcW w:w="815" w:type="pct"/>
            <w:vMerge/>
          </w:tcPr>
          <w:p w14:paraId="10E3B6BF" w14:textId="77777777" w:rsidR="0072572D" w:rsidRDefault="0072572D"/>
        </w:tc>
      </w:tr>
      <w:tr w:rsidR="0072572D" w14:paraId="1DC77243" w14:textId="77777777">
        <w:tc>
          <w:tcPr>
            <w:tcW w:w="290" w:type="pct"/>
          </w:tcPr>
          <w:p w14:paraId="46AF92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7*</w:t>
            </w:r>
          </w:p>
        </w:tc>
        <w:tc>
          <w:tcPr>
            <w:tcW w:w="680" w:type="pct"/>
            <w:vMerge/>
          </w:tcPr>
          <w:p w14:paraId="58945805" w14:textId="77777777" w:rsidR="0072572D" w:rsidRDefault="0072572D"/>
        </w:tc>
        <w:tc>
          <w:tcPr>
            <w:tcW w:w="530" w:type="pct"/>
            <w:vMerge/>
          </w:tcPr>
          <w:p w14:paraId="4E01AD01" w14:textId="77777777" w:rsidR="0072572D" w:rsidRDefault="0072572D"/>
        </w:tc>
        <w:tc>
          <w:tcPr>
            <w:tcW w:w="870" w:type="pct"/>
          </w:tcPr>
          <w:p w14:paraId="3156DC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C55EB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28178-89 р.13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3746ADE4" w14:textId="77777777" w:rsidR="0072572D" w:rsidRDefault="0072572D"/>
        </w:tc>
        <w:tc>
          <w:tcPr>
            <w:tcW w:w="815" w:type="pct"/>
            <w:vMerge/>
          </w:tcPr>
          <w:p w14:paraId="2D89E29D" w14:textId="77777777" w:rsidR="0072572D" w:rsidRDefault="0072572D"/>
        </w:tc>
      </w:tr>
      <w:tr w:rsidR="0072572D" w14:paraId="189177BE" w14:textId="77777777">
        <w:tc>
          <w:tcPr>
            <w:tcW w:w="290" w:type="pct"/>
          </w:tcPr>
          <w:p w14:paraId="077723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8*</w:t>
            </w:r>
          </w:p>
        </w:tc>
        <w:tc>
          <w:tcPr>
            <w:tcW w:w="680" w:type="pct"/>
            <w:vMerge/>
          </w:tcPr>
          <w:p w14:paraId="00A9D554" w14:textId="77777777" w:rsidR="0072572D" w:rsidRDefault="0072572D"/>
        </w:tc>
        <w:tc>
          <w:tcPr>
            <w:tcW w:w="530" w:type="pct"/>
            <w:vMerge/>
          </w:tcPr>
          <w:p w14:paraId="0E699AA9" w14:textId="77777777" w:rsidR="0072572D" w:rsidRDefault="0072572D"/>
        </w:tc>
        <w:tc>
          <w:tcPr>
            <w:tcW w:w="870" w:type="pct"/>
          </w:tcPr>
          <w:p w14:paraId="045F00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</w:tcPr>
          <w:p w14:paraId="4B9533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570-95 р.2, 4;</w:t>
            </w:r>
            <w:r>
              <w:rPr>
                <w:sz w:val="22"/>
              </w:rPr>
              <w:br/>
              <w:t>ГОСТ 28901-91 (ИСО 6490-2-83);</w:t>
            </w:r>
            <w:r>
              <w:rPr>
                <w:sz w:val="22"/>
              </w:rPr>
              <w:br/>
              <w:t>ГОСТ 32343-2013 (ISO 6869:2000)</w:t>
            </w:r>
          </w:p>
        </w:tc>
        <w:tc>
          <w:tcPr>
            <w:tcW w:w="730" w:type="pct"/>
            <w:vMerge/>
          </w:tcPr>
          <w:p w14:paraId="35EAF282" w14:textId="77777777" w:rsidR="0072572D" w:rsidRDefault="0072572D"/>
        </w:tc>
        <w:tc>
          <w:tcPr>
            <w:tcW w:w="815" w:type="pct"/>
            <w:vMerge/>
          </w:tcPr>
          <w:p w14:paraId="116631CE" w14:textId="77777777" w:rsidR="0072572D" w:rsidRDefault="0072572D"/>
        </w:tc>
      </w:tr>
      <w:tr w:rsidR="0072572D" w14:paraId="62FFD7D4" w14:textId="77777777">
        <w:tc>
          <w:tcPr>
            <w:tcW w:w="290" w:type="pct"/>
          </w:tcPr>
          <w:p w14:paraId="1FAB67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9*</w:t>
            </w:r>
          </w:p>
        </w:tc>
        <w:tc>
          <w:tcPr>
            <w:tcW w:w="680" w:type="pct"/>
            <w:vMerge/>
          </w:tcPr>
          <w:p w14:paraId="0DB14B0C" w14:textId="77777777" w:rsidR="0072572D" w:rsidRDefault="0072572D"/>
        </w:tc>
        <w:tc>
          <w:tcPr>
            <w:tcW w:w="530" w:type="pct"/>
            <w:vMerge/>
          </w:tcPr>
          <w:p w14:paraId="6598BA43" w14:textId="77777777" w:rsidR="0072572D" w:rsidRDefault="0072572D"/>
        </w:tc>
        <w:tc>
          <w:tcPr>
            <w:tcW w:w="870" w:type="pct"/>
          </w:tcPr>
          <w:p w14:paraId="2F2E91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288925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573.2-2014;</w:t>
            </w:r>
            <w:r>
              <w:rPr>
                <w:sz w:val="22"/>
              </w:rPr>
              <w:br/>
              <w:t>ГОСТ 27997-88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СТБ 1079-97</w:t>
            </w:r>
          </w:p>
        </w:tc>
        <w:tc>
          <w:tcPr>
            <w:tcW w:w="730" w:type="pct"/>
            <w:vMerge/>
          </w:tcPr>
          <w:p w14:paraId="3073096A" w14:textId="77777777" w:rsidR="0072572D" w:rsidRDefault="0072572D"/>
        </w:tc>
        <w:tc>
          <w:tcPr>
            <w:tcW w:w="815" w:type="pct"/>
            <w:vMerge/>
          </w:tcPr>
          <w:p w14:paraId="483CE3E6" w14:textId="77777777" w:rsidR="0072572D" w:rsidRDefault="0072572D"/>
        </w:tc>
      </w:tr>
      <w:tr w:rsidR="0072572D" w14:paraId="02DDCE2C" w14:textId="77777777">
        <w:tc>
          <w:tcPr>
            <w:tcW w:w="290" w:type="pct"/>
          </w:tcPr>
          <w:p w14:paraId="0C07C1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50*</w:t>
            </w:r>
          </w:p>
        </w:tc>
        <w:tc>
          <w:tcPr>
            <w:tcW w:w="680" w:type="pct"/>
            <w:vMerge/>
          </w:tcPr>
          <w:p w14:paraId="209FAAA7" w14:textId="77777777" w:rsidR="0072572D" w:rsidRDefault="0072572D"/>
        </w:tc>
        <w:tc>
          <w:tcPr>
            <w:tcW w:w="530" w:type="pct"/>
            <w:vMerge/>
          </w:tcPr>
          <w:p w14:paraId="28629758" w14:textId="77777777" w:rsidR="0072572D" w:rsidRDefault="0072572D"/>
        </w:tc>
        <w:tc>
          <w:tcPr>
            <w:tcW w:w="870" w:type="pct"/>
          </w:tcPr>
          <w:p w14:paraId="6954DA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77427D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998-88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СТБ 1079-97</w:t>
            </w:r>
          </w:p>
        </w:tc>
        <w:tc>
          <w:tcPr>
            <w:tcW w:w="730" w:type="pct"/>
            <w:vMerge/>
          </w:tcPr>
          <w:p w14:paraId="4CCB49ED" w14:textId="77777777" w:rsidR="0072572D" w:rsidRDefault="0072572D"/>
        </w:tc>
        <w:tc>
          <w:tcPr>
            <w:tcW w:w="815" w:type="pct"/>
            <w:vMerge/>
          </w:tcPr>
          <w:p w14:paraId="2DDFEEED" w14:textId="77777777" w:rsidR="0072572D" w:rsidRDefault="0072572D"/>
        </w:tc>
      </w:tr>
      <w:tr w:rsidR="0072572D" w14:paraId="1CBCD34A" w14:textId="77777777">
        <w:tc>
          <w:tcPr>
            <w:tcW w:w="290" w:type="pct"/>
          </w:tcPr>
          <w:p w14:paraId="123B19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51*</w:t>
            </w:r>
          </w:p>
        </w:tc>
        <w:tc>
          <w:tcPr>
            <w:tcW w:w="680" w:type="pct"/>
            <w:vMerge/>
          </w:tcPr>
          <w:p w14:paraId="005A4ABD" w14:textId="77777777" w:rsidR="0072572D" w:rsidRDefault="0072572D"/>
        </w:tc>
        <w:tc>
          <w:tcPr>
            <w:tcW w:w="530" w:type="pct"/>
            <w:vMerge/>
          </w:tcPr>
          <w:p w14:paraId="22F1D6AE" w14:textId="77777777" w:rsidR="0072572D" w:rsidRDefault="0072572D"/>
        </w:tc>
        <w:tc>
          <w:tcPr>
            <w:tcW w:w="870" w:type="pct"/>
          </w:tcPr>
          <w:p w14:paraId="32C596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</w:tcPr>
          <w:p w14:paraId="612C55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502-97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СТБ 1079-97</w:t>
            </w:r>
          </w:p>
        </w:tc>
        <w:tc>
          <w:tcPr>
            <w:tcW w:w="730" w:type="pct"/>
            <w:vMerge/>
          </w:tcPr>
          <w:p w14:paraId="7CCE0435" w14:textId="77777777" w:rsidR="0072572D" w:rsidRDefault="0072572D"/>
        </w:tc>
        <w:tc>
          <w:tcPr>
            <w:tcW w:w="815" w:type="pct"/>
            <w:vMerge/>
          </w:tcPr>
          <w:p w14:paraId="06844E4F" w14:textId="77777777" w:rsidR="0072572D" w:rsidRDefault="0072572D"/>
        </w:tc>
      </w:tr>
      <w:tr w:rsidR="0072572D" w14:paraId="3EC12748" w14:textId="77777777">
        <w:tc>
          <w:tcPr>
            <w:tcW w:w="290" w:type="pct"/>
          </w:tcPr>
          <w:p w14:paraId="1302864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0.52*</w:t>
            </w:r>
          </w:p>
        </w:tc>
        <w:tc>
          <w:tcPr>
            <w:tcW w:w="680" w:type="pct"/>
            <w:vMerge/>
          </w:tcPr>
          <w:p w14:paraId="62E5A403" w14:textId="77777777" w:rsidR="0072572D" w:rsidRDefault="0072572D"/>
        </w:tc>
        <w:tc>
          <w:tcPr>
            <w:tcW w:w="530" w:type="pct"/>
          </w:tcPr>
          <w:p w14:paraId="1ED1E1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6, 10.91/08.156, 10.92/08.156</w:t>
            </w:r>
          </w:p>
        </w:tc>
        <w:tc>
          <w:tcPr>
            <w:tcW w:w="870" w:type="pct"/>
          </w:tcPr>
          <w:p w14:paraId="74C8BA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</w:tcPr>
          <w:p w14:paraId="53B996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657-97 р.4;</w:t>
            </w:r>
            <w:r>
              <w:rPr>
                <w:sz w:val="22"/>
              </w:rPr>
              <w:br/>
              <w:t>ГОСТ ISO 6491-2016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730" w:type="pct"/>
            <w:vMerge/>
          </w:tcPr>
          <w:p w14:paraId="11D9623A" w14:textId="77777777" w:rsidR="0072572D" w:rsidRDefault="0072572D"/>
        </w:tc>
        <w:tc>
          <w:tcPr>
            <w:tcW w:w="815" w:type="pct"/>
            <w:vMerge/>
          </w:tcPr>
          <w:p w14:paraId="5B9A0510" w14:textId="77777777" w:rsidR="0072572D" w:rsidRDefault="0072572D"/>
        </w:tc>
      </w:tr>
      <w:tr w:rsidR="0072572D" w14:paraId="75F7BF10" w14:textId="77777777">
        <w:tc>
          <w:tcPr>
            <w:tcW w:w="290" w:type="pct"/>
          </w:tcPr>
          <w:p w14:paraId="130CC1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59*</w:t>
            </w:r>
          </w:p>
        </w:tc>
        <w:tc>
          <w:tcPr>
            <w:tcW w:w="680" w:type="pct"/>
            <w:vMerge/>
          </w:tcPr>
          <w:p w14:paraId="6B5FD5F9" w14:textId="77777777" w:rsidR="0072572D" w:rsidRDefault="0072572D"/>
        </w:tc>
        <w:tc>
          <w:tcPr>
            <w:tcW w:w="530" w:type="pct"/>
          </w:tcPr>
          <w:p w14:paraId="56A0A4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1.086, 10.91/01.086, 10.92/01.086</w:t>
            </w:r>
          </w:p>
        </w:tc>
        <w:tc>
          <w:tcPr>
            <w:tcW w:w="870" w:type="pct"/>
          </w:tcPr>
          <w:p w14:paraId="6BC429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протей</w:t>
            </w:r>
          </w:p>
        </w:tc>
        <w:tc>
          <w:tcPr>
            <w:tcW w:w="1070" w:type="pct"/>
          </w:tcPr>
          <w:p w14:paraId="5F7DB1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одические указания № 10-2-5/1119 п.2.7</w:t>
            </w:r>
          </w:p>
        </w:tc>
        <w:tc>
          <w:tcPr>
            <w:tcW w:w="730" w:type="pct"/>
            <w:vMerge/>
          </w:tcPr>
          <w:p w14:paraId="73FFDB21" w14:textId="77777777" w:rsidR="0072572D" w:rsidRDefault="0072572D"/>
        </w:tc>
        <w:tc>
          <w:tcPr>
            <w:tcW w:w="815" w:type="pct"/>
            <w:vMerge/>
          </w:tcPr>
          <w:p w14:paraId="39867308" w14:textId="77777777" w:rsidR="0072572D" w:rsidRDefault="0072572D"/>
        </w:tc>
      </w:tr>
      <w:tr w:rsidR="0072572D" w14:paraId="29FBB787" w14:textId="77777777">
        <w:tc>
          <w:tcPr>
            <w:tcW w:w="290" w:type="pct"/>
          </w:tcPr>
          <w:p w14:paraId="3C69BB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2*</w:t>
            </w:r>
          </w:p>
        </w:tc>
        <w:tc>
          <w:tcPr>
            <w:tcW w:w="680" w:type="pct"/>
            <w:vMerge/>
          </w:tcPr>
          <w:p w14:paraId="3F54A72A" w14:textId="77777777" w:rsidR="0072572D" w:rsidRDefault="0072572D"/>
        </w:tc>
        <w:tc>
          <w:tcPr>
            <w:tcW w:w="530" w:type="pct"/>
            <w:vMerge w:val="restart"/>
          </w:tcPr>
          <w:p w14:paraId="2D9DDE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, 10.91/08.032, 10.92/08.032</w:t>
            </w:r>
          </w:p>
        </w:tc>
        <w:tc>
          <w:tcPr>
            <w:tcW w:w="870" w:type="pct"/>
          </w:tcPr>
          <w:p w14:paraId="1C5EA8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675BF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43-2013 (ISO 6869:2000)</w:t>
            </w:r>
          </w:p>
        </w:tc>
        <w:tc>
          <w:tcPr>
            <w:tcW w:w="730" w:type="pct"/>
            <w:vMerge/>
          </w:tcPr>
          <w:p w14:paraId="1E2F6A02" w14:textId="77777777" w:rsidR="0072572D" w:rsidRDefault="0072572D"/>
        </w:tc>
        <w:tc>
          <w:tcPr>
            <w:tcW w:w="815" w:type="pct"/>
            <w:vMerge/>
          </w:tcPr>
          <w:p w14:paraId="1C029430" w14:textId="77777777" w:rsidR="0072572D" w:rsidRDefault="0072572D"/>
        </w:tc>
      </w:tr>
      <w:tr w:rsidR="0072572D" w14:paraId="508B1A92" w14:textId="77777777">
        <w:tc>
          <w:tcPr>
            <w:tcW w:w="290" w:type="pct"/>
          </w:tcPr>
          <w:p w14:paraId="38BC71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3*</w:t>
            </w:r>
          </w:p>
        </w:tc>
        <w:tc>
          <w:tcPr>
            <w:tcW w:w="680" w:type="pct"/>
            <w:vMerge/>
          </w:tcPr>
          <w:p w14:paraId="30599748" w14:textId="77777777" w:rsidR="0072572D" w:rsidRDefault="0072572D"/>
        </w:tc>
        <w:tc>
          <w:tcPr>
            <w:tcW w:w="530" w:type="pct"/>
            <w:vMerge/>
          </w:tcPr>
          <w:p w14:paraId="780D6FB5" w14:textId="77777777" w:rsidR="0072572D" w:rsidRDefault="0072572D"/>
        </w:tc>
        <w:tc>
          <w:tcPr>
            <w:tcW w:w="870" w:type="pct"/>
          </w:tcPr>
          <w:p w14:paraId="368368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6A54248A" w14:textId="77777777" w:rsidR="0072572D" w:rsidRDefault="0072572D"/>
        </w:tc>
        <w:tc>
          <w:tcPr>
            <w:tcW w:w="730" w:type="pct"/>
            <w:vMerge/>
          </w:tcPr>
          <w:p w14:paraId="390AC4F5" w14:textId="77777777" w:rsidR="0072572D" w:rsidRDefault="0072572D"/>
        </w:tc>
        <w:tc>
          <w:tcPr>
            <w:tcW w:w="815" w:type="pct"/>
            <w:vMerge/>
          </w:tcPr>
          <w:p w14:paraId="6D32CA63" w14:textId="77777777" w:rsidR="0072572D" w:rsidRDefault="0072572D"/>
        </w:tc>
      </w:tr>
      <w:tr w:rsidR="0072572D" w14:paraId="383AA4B2" w14:textId="77777777">
        <w:tc>
          <w:tcPr>
            <w:tcW w:w="290" w:type="pct"/>
          </w:tcPr>
          <w:p w14:paraId="03872E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4*</w:t>
            </w:r>
          </w:p>
        </w:tc>
        <w:tc>
          <w:tcPr>
            <w:tcW w:w="680" w:type="pct"/>
            <w:vMerge/>
          </w:tcPr>
          <w:p w14:paraId="740B02D2" w14:textId="77777777" w:rsidR="0072572D" w:rsidRDefault="0072572D"/>
        </w:tc>
        <w:tc>
          <w:tcPr>
            <w:tcW w:w="530" w:type="pct"/>
            <w:vMerge/>
          </w:tcPr>
          <w:p w14:paraId="65782C58" w14:textId="77777777" w:rsidR="0072572D" w:rsidRDefault="0072572D"/>
        </w:tc>
        <w:tc>
          <w:tcPr>
            <w:tcW w:w="870" w:type="pct"/>
          </w:tcPr>
          <w:p w14:paraId="4E4A28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0DF22CA5" w14:textId="77777777" w:rsidR="0072572D" w:rsidRDefault="0072572D"/>
        </w:tc>
        <w:tc>
          <w:tcPr>
            <w:tcW w:w="730" w:type="pct"/>
            <w:vMerge/>
          </w:tcPr>
          <w:p w14:paraId="1EA76154" w14:textId="77777777" w:rsidR="0072572D" w:rsidRDefault="0072572D"/>
        </w:tc>
        <w:tc>
          <w:tcPr>
            <w:tcW w:w="815" w:type="pct"/>
            <w:vMerge/>
          </w:tcPr>
          <w:p w14:paraId="164D8D83" w14:textId="77777777" w:rsidR="0072572D" w:rsidRDefault="0072572D"/>
        </w:tc>
      </w:tr>
      <w:tr w:rsidR="0072572D" w14:paraId="6688DC43" w14:textId="77777777">
        <w:tc>
          <w:tcPr>
            <w:tcW w:w="290" w:type="pct"/>
          </w:tcPr>
          <w:p w14:paraId="3CCD0C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5*</w:t>
            </w:r>
          </w:p>
        </w:tc>
        <w:tc>
          <w:tcPr>
            <w:tcW w:w="680" w:type="pct"/>
            <w:vMerge/>
          </w:tcPr>
          <w:p w14:paraId="21709034" w14:textId="77777777" w:rsidR="0072572D" w:rsidRDefault="0072572D"/>
        </w:tc>
        <w:tc>
          <w:tcPr>
            <w:tcW w:w="530" w:type="pct"/>
            <w:vMerge/>
          </w:tcPr>
          <w:p w14:paraId="7658E72A" w14:textId="77777777" w:rsidR="0072572D" w:rsidRDefault="0072572D"/>
        </w:tc>
        <w:tc>
          <w:tcPr>
            <w:tcW w:w="870" w:type="pct"/>
          </w:tcPr>
          <w:p w14:paraId="4BA933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3516E490" w14:textId="77777777" w:rsidR="0072572D" w:rsidRDefault="0072572D"/>
        </w:tc>
        <w:tc>
          <w:tcPr>
            <w:tcW w:w="730" w:type="pct"/>
            <w:vMerge/>
          </w:tcPr>
          <w:p w14:paraId="4A4B466C" w14:textId="77777777" w:rsidR="0072572D" w:rsidRDefault="0072572D"/>
        </w:tc>
        <w:tc>
          <w:tcPr>
            <w:tcW w:w="815" w:type="pct"/>
            <w:vMerge/>
          </w:tcPr>
          <w:p w14:paraId="44D97C78" w14:textId="77777777" w:rsidR="0072572D" w:rsidRDefault="0072572D"/>
        </w:tc>
      </w:tr>
      <w:tr w:rsidR="0072572D" w14:paraId="1629AD14" w14:textId="77777777">
        <w:tc>
          <w:tcPr>
            <w:tcW w:w="290" w:type="pct"/>
          </w:tcPr>
          <w:p w14:paraId="2B76D9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6*</w:t>
            </w:r>
          </w:p>
        </w:tc>
        <w:tc>
          <w:tcPr>
            <w:tcW w:w="680" w:type="pct"/>
            <w:vMerge/>
          </w:tcPr>
          <w:p w14:paraId="0992F593" w14:textId="77777777" w:rsidR="0072572D" w:rsidRDefault="0072572D"/>
        </w:tc>
        <w:tc>
          <w:tcPr>
            <w:tcW w:w="530" w:type="pct"/>
          </w:tcPr>
          <w:p w14:paraId="65E3BC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10.91/10.094, 10.92/10.094</w:t>
            </w:r>
          </w:p>
        </w:tc>
        <w:tc>
          <w:tcPr>
            <w:tcW w:w="870" w:type="pct"/>
          </w:tcPr>
          <w:p w14:paraId="6CCDF6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тканей крупного рогатого скота, мелкого рогатого скота, свиней и птицы</w:t>
            </w:r>
          </w:p>
        </w:tc>
        <w:tc>
          <w:tcPr>
            <w:tcW w:w="1070" w:type="pct"/>
          </w:tcPr>
          <w:p w14:paraId="348424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4C6E7181" w14:textId="77777777" w:rsidR="0072572D" w:rsidRDefault="0072572D"/>
        </w:tc>
        <w:tc>
          <w:tcPr>
            <w:tcW w:w="815" w:type="pct"/>
            <w:vMerge/>
          </w:tcPr>
          <w:p w14:paraId="440530B0" w14:textId="77777777" w:rsidR="0072572D" w:rsidRDefault="0072572D"/>
        </w:tc>
      </w:tr>
      <w:tr w:rsidR="0072572D" w14:paraId="57C3D3DC" w14:textId="77777777">
        <w:trPr>
          <w:trHeight w:val="230"/>
        </w:trPr>
        <w:tc>
          <w:tcPr>
            <w:tcW w:w="290" w:type="pct"/>
            <w:vMerge w:val="restart"/>
          </w:tcPr>
          <w:p w14:paraId="57E183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7*</w:t>
            </w:r>
          </w:p>
        </w:tc>
        <w:tc>
          <w:tcPr>
            <w:tcW w:w="680" w:type="pct"/>
            <w:vMerge/>
          </w:tcPr>
          <w:p w14:paraId="0175F850" w14:textId="77777777" w:rsidR="0072572D" w:rsidRDefault="0072572D"/>
        </w:tc>
        <w:tc>
          <w:tcPr>
            <w:tcW w:w="530" w:type="pct"/>
            <w:vMerge w:val="restart"/>
          </w:tcPr>
          <w:p w14:paraId="25C3CD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1.086, 10.91/01.086, 10.92/01.086</w:t>
            </w:r>
          </w:p>
        </w:tc>
        <w:tc>
          <w:tcPr>
            <w:tcW w:w="870" w:type="pct"/>
            <w:vMerge w:val="restart"/>
          </w:tcPr>
          <w:p w14:paraId="63ABFF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число грибов (ОЧГ)</w:t>
            </w:r>
          </w:p>
        </w:tc>
        <w:tc>
          <w:tcPr>
            <w:tcW w:w="1070" w:type="pct"/>
            <w:vMerge w:val="restart"/>
          </w:tcPr>
          <w:p w14:paraId="5871D1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1838F97" w14:textId="77777777" w:rsidR="0072572D" w:rsidRDefault="0072572D"/>
        </w:tc>
        <w:tc>
          <w:tcPr>
            <w:tcW w:w="815" w:type="pct"/>
            <w:vMerge/>
          </w:tcPr>
          <w:p w14:paraId="4F284AA1" w14:textId="77777777" w:rsidR="0072572D" w:rsidRDefault="0072572D"/>
        </w:tc>
      </w:tr>
      <w:tr w:rsidR="0072572D" w14:paraId="6651C62C" w14:textId="77777777">
        <w:tc>
          <w:tcPr>
            <w:tcW w:w="290" w:type="pct"/>
          </w:tcPr>
          <w:p w14:paraId="0EA382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31DDD1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и и пряности</w:t>
            </w:r>
          </w:p>
        </w:tc>
        <w:tc>
          <w:tcPr>
            <w:tcW w:w="530" w:type="pct"/>
          </w:tcPr>
          <w:p w14:paraId="25AEC2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</w:tcPr>
          <w:p w14:paraId="3C61EA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1070" w:type="pct"/>
          </w:tcPr>
          <w:p w14:paraId="137116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94-81 п.3.4;</w:t>
            </w:r>
            <w:r>
              <w:rPr>
                <w:sz w:val="22"/>
              </w:rPr>
              <w:br/>
              <w:t>ГОСТ 28875-90 п.3.3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7472FA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13D7FC" w14:textId="77777777" w:rsidR="0072572D" w:rsidRDefault="0072572D">
            <w:pPr>
              <w:ind w:left="-84" w:right="-84"/>
            </w:pPr>
          </w:p>
        </w:tc>
      </w:tr>
      <w:tr w:rsidR="0072572D" w14:paraId="20431A7D" w14:textId="77777777">
        <w:tc>
          <w:tcPr>
            <w:tcW w:w="290" w:type="pct"/>
          </w:tcPr>
          <w:p w14:paraId="6A2C67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449B655B" w14:textId="77777777" w:rsidR="0072572D" w:rsidRDefault="0072572D"/>
        </w:tc>
        <w:tc>
          <w:tcPr>
            <w:tcW w:w="530" w:type="pct"/>
            <w:vMerge w:val="restart"/>
          </w:tcPr>
          <w:p w14:paraId="188C3C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5702C8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0D74A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94-81 п.3.4.5</w:t>
            </w:r>
          </w:p>
        </w:tc>
        <w:tc>
          <w:tcPr>
            <w:tcW w:w="730" w:type="pct"/>
            <w:vMerge/>
          </w:tcPr>
          <w:p w14:paraId="7E5DD93D" w14:textId="77777777" w:rsidR="0072572D" w:rsidRDefault="0072572D"/>
        </w:tc>
        <w:tc>
          <w:tcPr>
            <w:tcW w:w="815" w:type="pct"/>
            <w:vMerge/>
          </w:tcPr>
          <w:p w14:paraId="7163E488" w14:textId="77777777" w:rsidR="0072572D" w:rsidRDefault="0072572D"/>
        </w:tc>
      </w:tr>
      <w:tr w:rsidR="0072572D" w14:paraId="4C79D5A4" w14:textId="77777777">
        <w:tc>
          <w:tcPr>
            <w:tcW w:w="290" w:type="pct"/>
          </w:tcPr>
          <w:p w14:paraId="495BE2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6502F3CF" w14:textId="77777777" w:rsidR="0072572D" w:rsidRDefault="0072572D"/>
        </w:tc>
        <w:tc>
          <w:tcPr>
            <w:tcW w:w="530" w:type="pct"/>
            <w:vMerge/>
          </w:tcPr>
          <w:p w14:paraId="3D502823" w14:textId="77777777" w:rsidR="0072572D" w:rsidRDefault="0072572D"/>
        </w:tc>
        <w:tc>
          <w:tcPr>
            <w:tcW w:w="870" w:type="pct"/>
          </w:tcPr>
          <w:p w14:paraId="47209B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инеральной и органической примеси</w:t>
            </w:r>
          </w:p>
        </w:tc>
        <w:tc>
          <w:tcPr>
            <w:tcW w:w="1070" w:type="pct"/>
          </w:tcPr>
          <w:p w14:paraId="490161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94-81 п.3.4.3</w:t>
            </w:r>
          </w:p>
        </w:tc>
        <w:tc>
          <w:tcPr>
            <w:tcW w:w="730" w:type="pct"/>
            <w:vMerge/>
          </w:tcPr>
          <w:p w14:paraId="550C8F79" w14:textId="77777777" w:rsidR="0072572D" w:rsidRDefault="0072572D"/>
        </w:tc>
        <w:tc>
          <w:tcPr>
            <w:tcW w:w="815" w:type="pct"/>
            <w:vMerge/>
          </w:tcPr>
          <w:p w14:paraId="5DE8F131" w14:textId="77777777" w:rsidR="0072572D" w:rsidRDefault="0072572D"/>
        </w:tc>
      </w:tr>
      <w:tr w:rsidR="0072572D" w14:paraId="208274DF" w14:textId="77777777">
        <w:tc>
          <w:tcPr>
            <w:tcW w:w="290" w:type="pct"/>
          </w:tcPr>
          <w:p w14:paraId="7905E3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71F74C12" w14:textId="77777777" w:rsidR="0072572D" w:rsidRDefault="0072572D"/>
        </w:tc>
        <w:tc>
          <w:tcPr>
            <w:tcW w:w="530" w:type="pct"/>
            <w:vMerge/>
          </w:tcPr>
          <w:p w14:paraId="372E430E" w14:textId="77777777" w:rsidR="0072572D" w:rsidRDefault="0072572D"/>
        </w:tc>
        <w:tc>
          <w:tcPr>
            <w:tcW w:w="870" w:type="pct"/>
          </w:tcPr>
          <w:p w14:paraId="04CF34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авровых листьев с дефектами</w:t>
            </w:r>
          </w:p>
        </w:tc>
        <w:tc>
          <w:tcPr>
            <w:tcW w:w="1070" w:type="pct"/>
          </w:tcPr>
          <w:p w14:paraId="1C2EFE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94-81 п.3.4.4</w:t>
            </w:r>
          </w:p>
        </w:tc>
        <w:tc>
          <w:tcPr>
            <w:tcW w:w="730" w:type="pct"/>
            <w:vMerge/>
          </w:tcPr>
          <w:p w14:paraId="51F8BF92" w14:textId="77777777" w:rsidR="0072572D" w:rsidRDefault="0072572D"/>
        </w:tc>
        <w:tc>
          <w:tcPr>
            <w:tcW w:w="815" w:type="pct"/>
            <w:vMerge/>
          </w:tcPr>
          <w:p w14:paraId="4EDA1C74" w14:textId="77777777" w:rsidR="0072572D" w:rsidRDefault="0072572D"/>
        </w:tc>
      </w:tr>
      <w:tr w:rsidR="0072572D" w14:paraId="51775681" w14:textId="77777777">
        <w:tc>
          <w:tcPr>
            <w:tcW w:w="290" w:type="pct"/>
          </w:tcPr>
          <w:p w14:paraId="47CA43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3590A525" w14:textId="77777777" w:rsidR="0072572D" w:rsidRDefault="0072572D"/>
        </w:tc>
        <w:tc>
          <w:tcPr>
            <w:tcW w:w="530" w:type="pct"/>
            <w:vMerge/>
          </w:tcPr>
          <w:p w14:paraId="091C3E62" w14:textId="77777777" w:rsidR="0072572D" w:rsidRDefault="0072572D"/>
        </w:tc>
        <w:tc>
          <w:tcPr>
            <w:tcW w:w="870" w:type="pct"/>
          </w:tcPr>
          <w:p w14:paraId="1B91E3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46C180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8</w:t>
            </w:r>
          </w:p>
        </w:tc>
        <w:tc>
          <w:tcPr>
            <w:tcW w:w="730" w:type="pct"/>
            <w:vMerge/>
          </w:tcPr>
          <w:p w14:paraId="08633A54" w14:textId="77777777" w:rsidR="0072572D" w:rsidRDefault="0072572D"/>
        </w:tc>
        <w:tc>
          <w:tcPr>
            <w:tcW w:w="815" w:type="pct"/>
            <w:vMerge/>
          </w:tcPr>
          <w:p w14:paraId="61C158C5" w14:textId="77777777" w:rsidR="0072572D" w:rsidRDefault="0072572D"/>
        </w:tc>
      </w:tr>
      <w:tr w:rsidR="0072572D" w14:paraId="35F20776" w14:textId="77777777">
        <w:tc>
          <w:tcPr>
            <w:tcW w:w="290" w:type="pct"/>
          </w:tcPr>
          <w:p w14:paraId="6A3E84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7B5AFED7" w14:textId="77777777" w:rsidR="0072572D" w:rsidRDefault="0072572D"/>
        </w:tc>
        <w:tc>
          <w:tcPr>
            <w:tcW w:w="530" w:type="pct"/>
            <w:vMerge/>
          </w:tcPr>
          <w:p w14:paraId="6CEF6E32" w14:textId="77777777" w:rsidR="0072572D" w:rsidRDefault="0072572D"/>
        </w:tc>
        <w:tc>
          <w:tcPr>
            <w:tcW w:w="870" w:type="pct"/>
          </w:tcPr>
          <w:p w14:paraId="38636A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 листа</w:t>
            </w:r>
          </w:p>
        </w:tc>
        <w:tc>
          <w:tcPr>
            <w:tcW w:w="1070" w:type="pct"/>
          </w:tcPr>
          <w:p w14:paraId="58ED1D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94-81 п.3.4.5</w:t>
            </w:r>
          </w:p>
        </w:tc>
        <w:tc>
          <w:tcPr>
            <w:tcW w:w="730" w:type="pct"/>
            <w:vMerge/>
          </w:tcPr>
          <w:p w14:paraId="1B90EF6C" w14:textId="77777777" w:rsidR="0072572D" w:rsidRDefault="0072572D"/>
        </w:tc>
        <w:tc>
          <w:tcPr>
            <w:tcW w:w="815" w:type="pct"/>
            <w:vMerge/>
          </w:tcPr>
          <w:p w14:paraId="223DBFC1" w14:textId="77777777" w:rsidR="0072572D" w:rsidRDefault="0072572D"/>
        </w:tc>
      </w:tr>
      <w:tr w:rsidR="0072572D" w14:paraId="2AF422AF" w14:textId="77777777">
        <w:tc>
          <w:tcPr>
            <w:tcW w:w="290" w:type="pct"/>
          </w:tcPr>
          <w:p w14:paraId="211504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3E4BF353" w14:textId="77777777" w:rsidR="0072572D" w:rsidRDefault="0072572D"/>
        </w:tc>
        <w:tc>
          <w:tcPr>
            <w:tcW w:w="530" w:type="pct"/>
            <w:vMerge/>
          </w:tcPr>
          <w:p w14:paraId="02C29DBC" w14:textId="77777777" w:rsidR="0072572D" w:rsidRDefault="0072572D"/>
        </w:tc>
        <w:tc>
          <w:tcPr>
            <w:tcW w:w="870" w:type="pct"/>
          </w:tcPr>
          <w:p w14:paraId="7F29DB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эфирных масел</w:t>
            </w:r>
          </w:p>
        </w:tc>
        <w:tc>
          <w:tcPr>
            <w:tcW w:w="1070" w:type="pct"/>
          </w:tcPr>
          <w:p w14:paraId="03E83B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10</w:t>
            </w:r>
          </w:p>
        </w:tc>
        <w:tc>
          <w:tcPr>
            <w:tcW w:w="730" w:type="pct"/>
            <w:vMerge/>
          </w:tcPr>
          <w:p w14:paraId="7F47DA08" w14:textId="77777777" w:rsidR="0072572D" w:rsidRDefault="0072572D"/>
        </w:tc>
        <w:tc>
          <w:tcPr>
            <w:tcW w:w="815" w:type="pct"/>
            <w:vMerge/>
          </w:tcPr>
          <w:p w14:paraId="02845D18" w14:textId="77777777" w:rsidR="0072572D" w:rsidRDefault="0072572D"/>
        </w:tc>
      </w:tr>
      <w:tr w:rsidR="0072572D" w14:paraId="49754855" w14:textId="77777777">
        <w:tc>
          <w:tcPr>
            <w:tcW w:w="290" w:type="pct"/>
          </w:tcPr>
          <w:p w14:paraId="72E359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16EFA675" w14:textId="77777777" w:rsidR="0072572D" w:rsidRDefault="0072572D"/>
        </w:tc>
        <w:tc>
          <w:tcPr>
            <w:tcW w:w="530" w:type="pct"/>
            <w:vMerge/>
          </w:tcPr>
          <w:p w14:paraId="02D19260" w14:textId="77777777" w:rsidR="0072572D" w:rsidRDefault="0072572D"/>
        </w:tc>
        <w:tc>
          <w:tcPr>
            <w:tcW w:w="870" w:type="pct"/>
          </w:tcPr>
          <w:p w14:paraId="3CE925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574B85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9</w:t>
            </w:r>
          </w:p>
        </w:tc>
        <w:tc>
          <w:tcPr>
            <w:tcW w:w="730" w:type="pct"/>
            <w:vMerge/>
          </w:tcPr>
          <w:p w14:paraId="07553338" w14:textId="77777777" w:rsidR="0072572D" w:rsidRDefault="0072572D"/>
        </w:tc>
        <w:tc>
          <w:tcPr>
            <w:tcW w:w="815" w:type="pct"/>
            <w:vMerge/>
          </w:tcPr>
          <w:p w14:paraId="6A9AA33D" w14:textId="77777777" w:rsidR="0072572D" w:rsidRDefault="0072572D"/>
        </w:tc>
      </w:tr>
      <w:tr w:rsidR="0072572D" w14:paraId="001B9124" w14:textId="77777777">
        <w:tc>
          <w:tcPr>
            <w:tcW w:w="290" w:type="pct"/>
          </w:tcPr>
          <w:p w14:paraId="3364B1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38F2E1AA" w14:textId="77777777" w:rsidR="0072572D" w:rsidRDefault="0072572D"/>
        </w:tc>
        <w:tc>
          <w:tcPr>
            <w:tcW w:w="530" w:type="pct"/>
            <w:vMerge/>
          </w:tcPr>
          <w:p w14:paraId="58C818EA" w14:textId="77777777" w:rsidR="0072572D" w:rsidRDefault="0072572D"/>
        </w:tc>
        <w:tc>
          <w:tcPr>
            <w:tcW w:w="870" w:type="pct"/>
          </w:tcPr>
          <w:p w14:paraId="0F70A0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оманых (битых) поврежденных, недоразвитых плодов</w:t>
            </w:r>
          </w:p>
        </w:tc>
        <w:tc>
          <w:tcPr>
            <w:tcW w:w="1070" w:type="pct"/>
          </w:tcPr>
          <w:p w14:paraId="6ED973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7</w:t>
            </w:r>
          </w:p>
        </w:tc>
        <w:tc>
          <w:tcPr>
            <w:tcW w:w="730" w:type="pct"/>
            <w:vMerge/>
          </w:tcPr>
          <w:p w14:paraId="273EDD19" w14:textId="77777777" w:rsidR="0072572D" w:rsidRDefault="0072572D"/>
        </w:tc>
        <w:tc>
          <w:tcPr>
            <w:tcW w:w="815" w:type="pct"/>
            <w:vMerge/>
          </w:tcPr>
          <w:p w14:paraId="31B4CCA5" w14:textId="77777777" w:rsidR="0072572D" w:rsidRDefault="0072572D"/>
        </w:tc>
      </w:tr>
      <w:tr w:rsidR="0072572D" w14:paraId="172CBC57" w14:textId="77777777">
        <w:tc>
          <w:tcPr>
            <w:tcW w:w="290" w:type="pct"/>
          </w:tcPr>
          <w:p w14:paraId="3C9BB23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1.10*</w:t>
            </w:r>
          </w:p>
        </w:tc>
        <w:tc>
          <w:tcPr>
            <w:tcW w:w="680" w:type="pct"/>
            <w:vMerge/>
          </w:tcPr>
          <w:p w14:paraId="3C110BA0" w14:textId="77777777" w:rsidR="0072572D" w:rsidRDefault="0072572D"/>
        </w:tc>
        <w:tc>
          <w:tcPr>
            <w:tcW w:w="530" w:type="pct"/>
            <w:vMerge/>
          </w:tcPr>
          <w:p w14:paraId="74F7D5F5" w14:textId="77777777" w:rsidR="0072572D" w:rsidRDefault="0072572D"/>
        </w:tc>
        <w:tc>
          <w:tcPr>
            <w:tcW w:w="870" w:type="pct"/>
          </w:tcPr>
          <w:p w14:paraId="62D81A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</w:tcPr>
          <w:p w14:paraId="177317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927-2014</w:t>
            </w:r>
          </w:p>
        </w:tc>
        <w:tc>
          <w:tcPr>
            <w:tcW w:w="730" w:type="pct"/>
            <w:vMerge/>
          </w:tcPr>
          <w:p w14:paraId="355C9A47" w14:textId="77777777" w:rsidR="0072572D" w:rsidRDefault="0072572D"/>
        </w:tc>
        <w:tc>
          <w:tcPr>
            <w:tcW w:w="815" w:type="pct"/>
            <w:vMerge/>
          </w:tcPr>
          <w:p w14:paraId="3C9765E4" w14:textId="77777777" w:rsidR="0072572D" w:rsidRDefault="0072572D"/>
        </w:tc>
      </w:tr>
      <w:tr w:rsidR="0072572D" w14:paraId="103030FA" w14:textId="77777777">
        <w:tc>
          <w:tcPr>
            <w:tcW w:w="290" w:type="pct"/>
          </w:tcPr>
          <w:p w14:paraId="2A4207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421E3F68" w14:textId="77777777" w:rsidR="0072572D" w:rsidRDefault="0072572D"/>
        </w:tc>
        <w:tc>
          <w:tcPr>
            <w:tcW w:w="530" w:type="pct"/>
            <w:vMerge w:val="restart"/>
          </w:tcPr>
          <w:p w14:paraId="1D7341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</w:tcPr>
          <w:p w14:paraId="69B74C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37F0FA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4</w:t>
            </w:r>
          </w:p>
        </w:tc>
        <w:tc>
          <w:tcPr>
            <w:tcW w:w="730" w:type="pct"/>
            <w:vMerge/>
          </w:tcPr>
          <w:p w14:paraId="32D983B1" w14:textId="77777777" w:rsidR="0072572D" w:rsidRDefault="0072572D"/>
        </w:tc>
        <w:tc>
          <w:tcPr>
            <w:tcW w:w="815" w:type="pct"/>
            <w:vMerge/>
          </w:tcPr>
          <w:p w14:paraId="5D9DF797" w14:textId="77777777" w:rsidR="0072572D" w:rsidRDefault="0072572D"/>
        </w:tc>
      </w:tr>
      <w:tr w:rsidR="0072572D" w14:paraId="03B02C1C" w14:textId="77777777">
        <w:tc>
          <w:tcPr>
            <w:tcW w:w="290" w:type="pct"/>
          </w:tcPr>
          <w:p w14:paraId="23D3A7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09CD1086" w14:textId="77777777" w:rsidR="0072572D" w:rsidRDefault="0072572D"/>
        </w:tc>
        <w:tc>
          <w:tcPr>
            <w:tcW w:w="530" w:type="pct"/>
            <w:vMerge/>
          </w:tcPr>
          <w:p w14:paraId="1AFF9B4E" w14:textId="77777777" w:rsidR="0072572D" w:rsidRDefault="0072572D"/>
        </w:tc>
        <w:tc>
          <w:tcPr>
            <w:tcW w:w="870" w:type="pct"/>
          </w:tcPr>
          <w:p w14:paraId="5AF5C2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нилые плоды</w:t>
            </w:r>
          </w:p>
        </w:tc>
        <w:tc>
          <w:tcPr>
            <w:tcW w:w="1070" w:type="pct"/>
            <w:vMerge/>
          </w:tcPr>
          <w:p w14:paraId="213DEBB1" w14:textId="77777777" w:rsidR="0072572D" w:rsidRDefault="0072572D"/>
        </w:tc>
        <w:tc>
          <w:tcPr>
            <w:tcW w:w="730" w:type="pct"/>
            <w:vMerge/>
          </w:tcPr>
          <w:p w14:paraId="5F879CE5" w14:textId="77777777" w:rsidR="0072572D" w:rsidRDefault="0072572D"/>
        </w:tc>
        <w:tc>
          <w:tcPr>
            <w:tcW w:w="815" w:type="pct"/>
            <w:vMerge/>
          </w:tcPr>
          <w:p w14:paraId="709AF4D9" w14:textId="77777777" w:rsidR="0072572D" w:rsidRDefault="0072572D"/>
        </w:tc>
      </w:tr>
      <w:tr w:rsidR="0072572D" w14:paraId="247BB88A" w14:textId="77777777">
        <w:tc>
          <w:tcPr>
            <w:tcW w:w="290" w:type="pct"/>
          </w:tcPr>
          <w:p w14:paraId="1898EA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3D6E5F75" w14:textId="77777777" w:rsidR="0072572D" w:rsidRDefault="0072572D"/>
        </w:tc>
        <w:tc>
          <w:tcPr>
            <w:tcW w:w="530" w:type="pct"/>
            <w:vMerge w:val="restart"/>
          </w:tcPr>
          <w:p w14:paraId="4E50E9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110AEC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</w:tcPr>
          <w:p w14:paraId="6B1345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</w:t>
            </w:r>
          </w:p>
        </w:tc>
        <w:tc>
          <w:tcPr>
            <w:tcW w:w="730" w:type="pct"/>
            <w:vMerge/>
          </w:tcPr>
          <w:p w14:paraId="5D5E2075" w14:textId="77777777" w:rsidR="0072572D" w:rsidRDefault="0072572D"/>
        </w:tc>
        <w:tc>
          <w:tcPr>
            <w:tcW w:w="815" w:type="pct"/>
            <w:vMerge/>
          </w:tcPr>
          <w:p w14:paraId="7F100423" w14:textId="77777777" w:rsidR="0072572D" w:rsidRDefault="0072572D"/>
        </w:tc>
      </w:tr>
      <w:tr w:rsidR="0072572D" w14:paraId="228F4D10" w14:textId="77777777">
        <w:tc>
          <w:tcPr>
            <w:tcW w:w="290" w:type="pct"/>
          </w:tcPr>
          <w:p w14:paraId="396349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680" w:type="pct"/>
            <w:vMerge/>
          </w:tcPr>
          <w:p w14:paraId="31074BEE" w14:textId="77777777" w:rsidR="0072572D" w:rsidRDefault="0072572D"/>
        </w:tc>
        <w:tc>
          <w:tcPr>
            <w:tcW w:w="530" w:type="pct"/>
            <w:vMerge/>
          </w:tcPr>
          <w:p w14:paraId="7FF8A52D" w14:textId="77777777" w:rsidR="0072572D" w:rsidRDefault="0072572D"/>
        </w:tc>
        <w:tc>
          <w:tcPr>
            <w:tcW w:w="870" w:type="pct"/>
          </w:tcPr>
          <w:p w14:paraId="00E5A6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053675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5</w:t>
            </w:r>
          </w:p>
        </w:tc>
        <w:tc>
          <w:tcPr>
            <w:tcW w:w="730" w:type="pct"/>
            <w:vMerge/>
          </w:tcPr>
          <w:p w14:paraId="153E4299" w14:textId="77777777" w:rsidR="0072572D" w:rsidRDefault="0072572D"/>
        </w:tc>
        <w:tc>
          <w:tcPr>
            <w:tcW w:w="815" w:type="pct"/>
            <w:vMerge/>
          </w:tcPr>
          <w:p w14:paraId="108D94BA" w14:textId="77777777" w:rsidR="0072572D" w:rsidRDefault="0072572D"/>
        </w:tc>
      </w:tr>
      <w:tr w:rsidR="0072572D" w14:paraId="08E4C690" w14:textId="77777777">
        <w:tc>
          <w:tcPr>
            <w:tcW w:w="290" w:type="pct"/>
          </w:tcPr>
          <w:p w14:paraId="6E8C32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13712363" w14:textId="77777777" w:rsidR="0072572D" w:rsidRDefault="0072572D"/>
        </w:tc>
        <w:tc>
          <w:tcPr>
            <w:tcW w:w="530" w:type="pct"/>
            <w:vMerge w:val="restart"/>
          </w:tcPr>
          <w:p w14:paraId="766747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8.159</w:t>
            </w:r>
          </w:p>
        </w:tc>
        <w:tc>
          <w:tcPr>
            <w:tcW w:w="870" w:type="pct"/>
          </w:tcPr>
          <w:p w14:paraId="733F73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6449EF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0381D9E7" w14:textId="77777777" w:rsidR="0072572D" w:rsidRDefault="0072572D"/>
        </w:tc>
        <w:tc>
          <w:tcPr>
            <w:tcW w:w="815" w:type="pct"/>
            <w:vMerge/>
          </w:tcPr>
          <w:p w14:paraId="27913681" w14:textId="77777777" w:rsidR="0072572D" w:rsidRDefault="0072572D"/>
        </w:tc>
      </w:tr>
      <w:tr w:rsidR="0072572D" w14:paraId="3B79C635" w14:textId="77777777">
        <w:tc>
          <w:tcPr>
            <w:tcW w:w="290" w:type="pct"/>
          </w:tcPr>
          <w:p w14:paraId="4BA231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28583F2B" w14:textId="77777777" w:rsidR="0072572D" w:rsidRDefault="0072572D"/>
        </w:tc>
        <w:tc>
          <w:tcPr>
            <w:tcW w:w="530" w:type="pct"/>
            <w:vMerge/>
          </w:tcPr>
          <w:p w14:paraId="5C7C2A7D" w14:textId="77777777" w:rsidR="0072572D" w:rsidRDefault="0072572D"/>
        </w:tc>
        <w:tc>
          <w:tcPr>
            <w:tcW w:w="870" w:type="pct"/>
          </w:tcPr>
          <w:p w14:paraId="2276DD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45183951" w14:textId="77777777" w:rsidR="0072572D" w:rsidRDefault="0072572D"/>
        </w:tc>
        <w:tc>
          <w:tcPr>
            <w:tcW w:w="730" w:type="pct"/>
            <w:vMerge/>
          </w:tcPr>
          <w:p w14:paraId="4D5BB928" w14:textId="77777777" w:rsidR="0072572D" w:rsidRDefault="0072572D"/>
        </w:tc>
        <w:tc>
          <w:tcPr>
            <w:tcW w:w="815" w:type="pct"/>
            <w:vMerge/>
          </w:tcPr>
          <w:p w14:paraId="52DB207A" w14:textId="77777777" w:rsidR="0072572D" w:rsidRDefault="0072572D"/>
        </w:tc>
      </w:tr>
      <w:tr w:rsidR="0072572D" w14:paraId="2C4CD12A" w14:textId="77777777">
        <w:tc>
          <w:tcPr>
            <w:tcW w:w="290" w:type="pct"/>
          </w:tcPr>
          <w:p w14:paraId="49B5A9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59379A29" w14:textId="77777777" w:rsidR="0072572D" w:rsidRDefault="0072572D"/>
        </w:tc>
        <w:tc>
          <w:tcPr>
            <w:tcW w:w="530" w:type="pct"/>
            <w:vMerge/>
          </w:tcPr>
          <w:p w14:paraId="4521F95A" w14:textId="77777777" w:rsidR="0072572D" w:rsidRDefault="0072572D"/>
        </w:tc>
        <w:tc>
          <w:tcPr>
            <w:tcW w:w="870" w:type="pct"/>
          </w:tcPr>
          <w:p w14:paraId="4367BF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7E1AEDE8" w14:textId="77777777" w:rsidR="0072572D" w:rsidRDefault="0072572D"/>
        </w:tc>
        <w:tc>
          <w:tcPr>
            <w:tcW w:w="730" w:type="pct"/>
            <w:vMerge/>
          </w:tcPr>
          <w:p w14:paraId="6A25D697" w14:textId="77777777" w:rsidR="0072572D" w:rsidRDefault="0072572D"/>
        </w:tc>
        <w:tc>
          <w:tcPr>
            <w:tcW w:w="815" w:type="pct"/>
            <w:vMerge/>
          </w:tcPr>
          <w:p w14:paraId="48A63BB1" w14:textId="77777777" w:rsidR="0072572D" w:rsidRDefault="0072572D"/>
        </w:tc>
      </w:tr>
      <w:tr w:rsidR="0072572D" w14:paraId="11084704" w14:textId="77777777">
        <w:tc>
          <w:tcPr>
            <w:tcW w:w="290" w:type="pct"/>
          </w:tcPr>
          <w:p w14:paraId="1A0106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3459EF30" w14:textId="77777777" w:rsidR="0072572D" w:rsidRDefault="0072572D"/>
        </w:tc>
        <w:tc>
          <w:tcPr>
            <w:tcW w:w="530" w:type="pct"/>
            <w:vMerge/>
          </w:tcPr>
          <w:p w14:paraId="7939DCC6" w14:textId="77777777" w:rsidR="0072572D" w:rsidRDefault="0072572D"/>
        </w:tc>
        <w:tc>
          <w:tcPr>
            <w:tcW w:w="870" w:type="pct"/>
          </w:tcPr>
          <w:p w14:paraId="3BD79E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59D737F5" w14:textId="77777777" w:rsidR="0072572D" w:rsidRDefault="0072572D"/>
        </w:tc>
        <w:tc>
          <w:tcPr>
            <w:tcW w:w="730" w:type="pct"/>
            <w:vMerge/>
          </w:tcPr>
          <w:p w14:paraId="308A86AD" w14:textId="77777777" w:rsidR="0072572D" w:rsidRDefault="0072572D"/>
        </w:tc>
        <w:tc>
          <w:tcPr>
            <w:tcW w:w="815" w:type="pct"/>
            <w:vMerge/>
          </w:tcPr>
          <w:p w14:paraId="4D5D5810" w14:textId="77777777" w:rsidR="0072572D" w:rsidRDefault="0072572D"/>
        </w:tc>
      </w:tr>
      <w:tr w:rsidR="0072572D" w14:paraId="279DB102" w14:textId="77777777">
        <w:tc>
          <w:tcPr>
            <w:tcW w:w="290" w:type="pct"/>
          </w:tcPr>
          <w:p w14:paraId="059918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5D5A5594" w14:textId="77777777" w:rsidR="0072572D" w:rsidRDefault="0072572D"/>
        </w:tc>
        <w:tc>
          <w:tcPr>
            <w:tcW w:w="530" w:type="pct"/>
            <w:vMerge/>
          </w:tcPr>
          <w:p w14:paraId="6D92036D" w14:textId="77777777" w:rsidR="0072572D" w:rsidRDefault="0072572D"/>
        </w:tc>
        <w:tc>
          <w:tcPr>
            <w:tcW w:w="870" w:type="pct"/>
          </w:tcPr>
          <w:p w14:paraId="159A65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5F3BB26E" w14:textId="77777777" w:rsidR="0072572D" w:rsidRDefault="0072572D"/>
        </w:tc>
        <w:tc>
          <w:tcPr>
            <w:tcW w:w="730" w:type="pct"/>
            <w:vMerge/>
          </w:tcPr>
          <w:p w14:paraId="10390739" w14:textId="77777777" w:rsidR="0072572D" w:rsidRDefault="0072572D"/>
        </w:tc>
        <w:tc>
          <w:tcPr>
            <w:tcW w:w="815" w:type="pct"/>
            <w:vMerge/>
          </w:tcPr>
          <w:p w14:paraId="76D6C057" w14:textId="77777777" w:rsidR="0072572D" w:rsidRDefault="0072572D"/>
        </w:tc>
      </w:tr>
      <w:tr w:rsidR="0072572D" w14:paraId="3B080FE5" w14:textId="77777777">
        <w:tc>
          <w:tcPr>
            <w:tcW w:w="290" w:type="pct"/>
          </w:tcPr>
          <w:p w14:paraId="679C66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680" w:type="pct"/>
            <w:vMerge/>
          </w:tcPr>
          <w:p w14:paraId="761BE997" w14:textId="77777777" w:rsidR="0072572D" w:rsidRDefault="0072572D"/>
        </w:tc>
        <w:tc>
          <w:tcPr>
            <w:tcW w:w="530" w:type="pct"/>
            <w:vMerge/>
          </w:tcPr>
          <w:p w14:paraId="27DD3187" w14:textId="77777777" w:rsidR="0072572D" w:rsidRDefault="0072572D"/>
        </w:tc>
        <w:tc>
          <w:tcPr>
            <w:tcW w:w="870" w:type="pct"/>
          </w:tcPr>
          <w:p w14:paraId="6BC1E2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08202B7C" w14:textId="77777777" w:rsidR="0072572D" w:rsidRDefault="0072572D"/>
        </w:tc>
        <w:tc>
          <w:tcPr>
            <w:tcW w:w="730" w:type="pct"/>
            <w:vMerge/>
          </w:tcPr>
          <w:p w14:paraId="5530E43A" w14:textId="77777777" w:rsidR="0072572D" w:rsidRDefault="0072572D"/>
        </w:tc>
        <w:tc>
          <w:tcPr>
            <w:tcW w:w="815" w:type="pct"/>
            <w:vMerge/>
          </w:tcPr>
          <w:p w14:paraId="4FB0570B" w14:textId="77777777" w:rsidR="0072572D" w:rsidRDefault="0072572D"/>
        </w:tc>
      </w:tr>
      <w:tr w:rsidR="0072572D" w14:paraId="4B74D544" w14:textId="77777777">
        <w:tc>
          <w:tcPr>
            <w:tcW w:w="290" w:type="pct"/>
          </w:tcPr>
          <w:p w14:paraId="3F56A8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680" w:type="pct"/>
            <w:vMerge/>
          </w:tcPr>
          <w:p w14:paraId="7A8338DB" w14:textId="77777777" w:rsidR="0072572D" w:rsidRDefault="0072572D"/>
        </w:tc>
        <w:tc>
          <w:tcPr>
            <w:tcW w:w="530" w:type="pct"/>
          </w:tcPr>
          <w:p w14:paraId="172934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10.094</w:t>
            </w:r>
          </w:p>
        </w:tc>
        <w:tc>
          <w:tcPr>
            <w:tcW w:w="870" w:type="pct"/>
          </w:tcPr>
          <w:p w14:paraId="22C37D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40B98C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950C460" w14:textId="77777777" w:rsidR="0072572D" w:rsidRDefault="0072572D"/>
        </w:tc>
        <w:tc>
          <w:tcPr>
            <w:tcW w:w="815" w:type="pct"/>
            <w:vMerge/>
          </w:tcPr>
          <w:p w14:paraId="1A8A6C98" w14:textId="77777777" w:rsidR="0072572D" w:rsidRDefault="0072572D"/>
        </w:tc>
      </w:tr>
      <w:tr w:rsidR="0072572D" w14:paraId="428817E2" w14:textId="77777777">
        <w:tc>
          <w:tcPr>
            <w:tcW w:w="290" w:type="pct"/>
          </w:tcPr>
          <w:p w14:paraId="5C2667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680" w:type="pct"/>
            <w:vMerge/>
          </w:tcPr>
          <w:p w14:paraId="48602C06" w14:textId="77777777" w:rsidR="0072572D" w:rsidRDefault="0072572D"/>
        </w:tc>
        <w:tc>
          <w:tcPr>
            <w:tcW w:w="530" w:type="pct"/>
            <w:vMerge w:val="restart"/>
          </w:tcPr>
          <w:p w14:paraId="2C85AF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8.158</w:t>
            </w:r>
          </w:p>
        </w:tc>
        <w:tc>
          <w:tcPr>
            <w:tcW w:w="870" w:type="pct"/>
          </w:tcPr>
          <w:p w14:paraId="1FB652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308A71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4A35BEA6" w14:textId="77777777" w:rsidR="0072572D" w:rsidRDefault="0072572D"/>
        </w:tc>
        <w:tc>
          <w:tcPr>
            <w:tcW w:w="815" w:type="pct"/>
            <w:vMerge/>
          </w:tcPr>
          <w:p w14:paraId="0ADFB0A3" w14:textId="77777777" w:rsidR="0072572D" w:rsidRDefault="0072572D"/>
        </w:tc>
      </w:tr>
      <w:tr w:rsidR="0072572D" w14:paraId="3B780B3D" w14:textId="77777777">
        <w:tc>
          <w:tcPr>
            <w:tcW w:w="290" w:type="pct"/>
          </w:tcPr>
          <w:p w14:paraId="7A091B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3*</w:t>
            </w:r>
          </w:p>
        </w:tc>
        <w:tc>
          <w:tcPr>
            <w:tcW w:w="680" w:type="pct"/>
            <w:vMerge/>
          </w:tcPr>
          <w:p w14:paraId="4A730A5A" w14:textId="77777777" w:rsidR="0072572D" w:rsidRDefault="0072572D"/>
        </w:tc>
        <w:tc>
          <w:tcPr>
            <w:tcW w:w="530" w:type="pct"/>
            <w:vMerge/>
          </w:tcPr>
          <w:p w14:paraId="3A60EA99" w14:textId="77777777" w:rsidR="0072572D" w:rsidRDefault="0072572D"/>
        </w:tc>
        <w:tc>
          <w:tcPr>
            <w:tcW w:w="870" w:type="pct"/>
          </w:tcPr>
          <w:p w14:paraId="3314C9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F82E5C7" w14:textId="77777777" w:rsidR="0072572D" w:rsidRDefault="0072572D"/>
        </w:tc>
        <w:tc>
          <w:tcPr>
            <w:tcW w:w="730" w:type="pct"/>
            <w:vMerge/>
          </w:tcPr>
          <w:p w14:paraId="1BB5D890" w14:textId="77777777" w:rsidR="0072572D" w:rsidRDefault="0072572D"/>
        </w:tc>
        <w:tc>
          <w:tcPr>
            <w:tcW w:w="815" w:type="pct"/>
            <w:vMerge/>
          </w:tcPr>
          <w:p w14:paraId="2A41DAEA" w14:textId="77777777" w:rsidR="0072572D" w:rsidRDefault="0072572D"/>
        </w:tc>
      </w:tr>
      <w:tr w:rsidR="0072572D" w14:paraId="1E160E7C" w14:textId="77777777">
        <w:tc>
          <w:tcPr>
            <w:tcW w:w="290" w:type="pct"/>
          </w:tcPr>
          <w:p w14:paraId="075400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4*</w:t>
            </w:r>
          </w:p>
        </w:tc>
        <w:tc>
          <w:tcPr>
            <w:tcW w:w="680" w:type="pct"/>
            <w:vMerge/>
          </w:tcPr>
          <w:p w14:paraId="3CB333F3" w14:textId="77777777" w:rsidR="0072572D" w:rsidRDefault="0072572D"/>
        </w:tc>
        <w:tc>
          <w:tcPr>
            <w:tcW w:w="530" w:type="pct"/>
            <w:vMerge w:val="restart"/>
          </w:tcPr>
          <w:p w14:paraId="41DCB4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8.032</w:t>
            </w:r>
          </w:p>
        </w:tc>
        <w:tc>
          <w:tcPr>
            <w:tcW w:w="870" w:type="pct"/>
          </w:tcPr>
          <w:p w14:paraId="4AF977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F5C9A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7EAEC523" w14:textId="77777777" w:rsidR="0072572D" w:rsidRDefault="0072572D"/>
        </w:tc>
        <w:tc>
          <w:tcPr>
            <w:tcW w:w="815" w:type="pct"/>
            <w:vMerge/>
          </w:tcPr>
          <w:p w14:paraId="11CDC548" w14:textId="77777777" w:rsidR="0072572D" w:rsidRDefault="0072572D"/>
        </w:tc>
      </w:tr>
      <w:tr w:rsidR="0072572D" w14:paraId="071F6B53" w14:textId="77777777">
        <w:tc>
          <w:tcPr>
            <w:tcW w:w="290" w:type="pct"/>
          </w:tcPr>
          <w:p w14:paraId="4F366E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680" w:type="pct"/>
            <w:vMerge/>
          </w:tcPr>
          <w:p w14:paraId="7644D049" w14:textId="77777777" w:rsidR="0072572D" w:rsidRDefault="0072572D"/>
        </w:tc>
        <w:tc>
          <w:tcPr>
            <w:tcW w:w="530" w:type="pct"/>
            <w:vMerge/>
          </w:tcPr>
          <w:p w14:paraId="48F7745C" w14:textId="77777777" w:rsidR="0072572D" w:rsidRDefault="0072572D"/>
        </w:tc>
        <w:tc>
          <w:tcPr>
            <w:tcW w:w="870" w:type="pct"/>
          </w:tcPr>
          <w:p w14:paraId="5837C0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DDBB2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3-86 р.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06B698A" w14:textId="77777777" w:rsidR="0072572D" w:rsidRDefault="0072572D"/>
        </w:tc>
        <w:tc>
          <w:tcPr>
            <w:tcW w:w="815" w:type="pct"/>
            <w:vMerge/>
          </w:tcPr>
          <w:p w14:paraId="53BCA554" w14:textId="77777777" w:rsidR="0072572D" w:rsidRDefault="0072572D"/>
        </w:tc>
      </w:tr>
      <w:tr w:rsidR="0072572D" w14:paraId="68D229C4" w14:textId="77777777">
        <w:tc>
          <w:tcPr>
            <w:tcW w:w="290" w:type="pct"/>
          </w:tcPr>
          <w:p w14:paraId="5B6500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6*</w:t>
            </w:r>
          </w:p>
        </w:tc>
        <w:tc>
          <w:tcPr>
            <w:tcW w:w="680" w:type="pct"/>
            <w:vMerge/>
          </w:tcPr>
          <w:p w14:paraId="4CD22FC8" w14:textId="77777777" w:rsidR="0072572D" w:rsidRDefault="0072572D"/>
        </w:tc>
        <w:tc>
          <w:tcPr>
            <w:tcW w:w="530" w:type="pct"/>
            <w:vMerge/>
          </w:tcPr>
          <w:p w14:paraId="367FE559" w14:textId="77777777" w:rsidR="0072572D" w:rsidRDefault="0072572D"/>
        </w:tc>
        <w:tc>
          <w:tcPr>
            <w:tcW w:w="870" w:type="pct"/>
          </w:tcPr>
          <w:p w14:paraId="638E4B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4E2AC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670C4EAC" w14:textId="77777777" w:rsidR="0072572D" w:rsidRDefault="0072572D"/>
        </w:tc>
        <w:tc>
          <w:tcPr>
            <w:tcW w:w="815" w:type="pct"/>
            <w:vMerge/>
          </w:tcPr>
          <w:p w14:paraId="5E3315A4" w14:textId="77777777" w:rsidR="0072572D" w:rsidRDefault="0072572D"/>
        </w:tc>
      </w:tr>
      <w:tr w:rsidR="0072572D" w14:paraId="4AF6C1ED" w14:textId="77777777">
        <w:tc>
          <w:tcPr>
            <w:tcW w:w="290" w:type="pct"/>
          </w:tcPr>
          <w:p w14:paraId="6199215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1.27*</w:t>
            </w:r>
          </w:p>
        </w:tc>
        <w:tc>
          <w:tcPr>
            <w:tcW w:w="680" w:type="pct"/>
            <w:vMerge/>
          </w:tcPr>
          <w:p w14:paraId="4AA0D7FA" w14:textId="77777777" w:rsidR="0072572D" w:rsidRDefault="0072572D"/>
        </w:tc>
        <w:tc>
          <w:tcPr>
            <w:tcW w:w="530" w:type="pct"/>
            <w:vMerge/>
          </w:tcPr>
          <w:p w14:paraId="178A75B4" w14:textId="77777777" w:rsidR="0072572D" w:rsidRDefault="0072572D"/>
        </w:tc>
        <w:tc>
          <w:tcPr>
            <w:tcW w:w="870" w:type="pct"/>
          </w:tcPr>
          <w:p w14:paraId="35D232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BF146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523A5912" w14:textId="77777777" w:rsidR="0072572D" w:rsidRDefault="0072572D"/>
        </w:tc>
        <w:tc>
          <w:tcPr>
            <w:tcW w:w="815" w:type="pct"/>
            <w:vMerge/>
          </w:tcPr>
          <w:p w14:paraId="2377EE1E" w14:textId="77777777" w:rsidR="0072572D" w:rsidRDefault="0072572D"/>
        </w:tc>
      </w:tr>
      <w:tr w:rsidR="0072572D" w14:paraId="5F2647AC" w14:textId="77777777">
        <w:tc>
          <w:tcPr>
            <w:tcW w:w="290" w:type="pct"/>
          </w:tcPr>
          <w:p w14:paraId="777A70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8*</w:t>
            </w:r>
          </w:p>
        </w:tc>
        <w:tc>
          <w:tcPr>
            <w:tcW w:w="680" w:type="pct"/>
            <w:vMerge/>
          </w:tcPr>
          <w:p w14:paraId="2F38ACF7" w14:textId="77777777" w:rsidR="0072572D" w:rsidRDefault="0072572D"/>
        </w:tc>
        <w:tc>
          <w:tcPr>
            <w:tcW w:w="530" w:type="pct"/>
            <w:vMerge w:val="restart"/>
          </w:tcPr>
          <w:p w14:paraId="2C505A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21B70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056048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9D40EB2" w14:textId="77777777" w:rsidR="0072572D" w:rsidRDefault="0072572D"/>
        </w:tc>
        <w:tc>
          <w:tcPr>
            <w:tcW w:w="815" w:type="pct"/>
            <w:vMerge/>
          </w:tcPr>
          <w:p w14:paraId="3744A2CC" w14:textId="77777777" w:rsidR="0072572D" w:rsidRDefault="0072572D"/>
        </w:tc>
      </w:tr>
      <w:tr w:rsidR="0072572D" w14:paraId="058E1002" w14:textId="77777777">
        <w:tc>
          <w:tcPr>
            <w:tcW w:w="290" w:type="pct"/>
          </w:tcPr>
          <w:p w14:paraId="5A9869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9*</w:t>
            </w:r>
          </w:p>
        </w:tc>
        <w:tc>
          <w:tcPr>
            <w:tcW w:w="680" w:type="pct"/>
            <w:vMerge/>
          </w:tcPr>
          <w:p w14:paraId="24266327" w14:textId="77777777" w:rsidR="0072572D" w:rsidRDefault="0072572D"/>
        </w:tc>
        <w:tc>
          <w:tcPr>
            <w:tcW w:w="530" w:type="pct"/>
            <w:vMerge/>
          </w:tcPr>
          <w:p w14:paraId="6FB6A602" w14:textId="77777777" w:rsidR="0072572D" w:rsidRDefault="0072572D"/>
        </w:tc>
        <w:tc>
          <w:tcPr>
            <w:tcW w:w="870" w:type="pct"/>
          </w:tcPr>
          <w:p w14:paraId="4D0B88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4E832D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9875046" w14:textId="77777777" w:rsidR="0072572D" w:rsidRDefault="0072572D"/>
        </w:tc>
        <w:tc>
          <w:tcPr>
            <w:tcW w:w="815" w:type="pct"/>
            <w:vMerge/>
          </w:tcPr>
          <w:p w14:paraId="771F4459" w14:textId="77777777" w:rsidR="0072572D" w:rsidRDefault="0072572D"/>
        </w:tc>
      </w:tr>
      <w:tr w:rsidR="0072572D" w14:paraId="786183D3" w14:textId="77777777">
        <w:tc>
          <w:tcPr>
            <w:tcW w:w="290" w:type="pct"/>
          </w:tcPr>
          <w:p w14:paraId="3608D2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30*</w:t>
            </w:r>
          </w:p>
        </w:tc>
        <w:tc>
          <w:tcPr>
            <w:tcW w:w="680" w:type="pct"/>
            <w:vMerge/>
          </w:tcPr>
          <w:p w14:paraId="0B6D2976" w14:textId="77777777" w:rsidR="0072572D" w:rsidRDefault="0072572D"/>
        </w:tc>
        <w:tc>
          <w:tcPr>
            <w:tcW w:w="530" w:type="pct"/>
            <w:vMerge/>
          </w:tcPr>
          <w:p w14:paraId="75DC5713" w14:textId="77777777" w:rsidR="0072572D" w:rsidRDefault="0072572D"/>
        </w:tc>
        <w:tc>
          <w:tcPr>
            <w:tcW w:w="870" w:type="pct"/>
          </w:tcPr>
          <w:p w14:paraId="210571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</w:tcPr>
          <w:p w14:paraId="68DF66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D592AE6" w14:textId="77777777" w:rsidR="0072572D" w:rsidRDefault="0072572D"/>
        </w:tc>
        <w:tc>
          <w:tcPr>
            <w:tcW w:w="815" w:type="pct"/>
            <w:vMerge/>
          </w:tcPr>
          <w:p w14:paraId="40CFA108" w14:textId="77777777" w:rsidR="0072572D" w:rsidRDefault="0072572D"/>
        </w:tc>
      </w:tr>
      <w:tr w:rsidR="0072572D" w14:paraId="6A6C63D2" w14:textId="77777777">
        <w:tc>
          <w:tcPr>
            <w:tcW w:w="290" w:type="pct"/>
          </w:tcPr>
          <w:p w14:paraId="500B20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31*</w:t>
            </w:r>
          </w:p>
        </w:tc>
        <w:tc>
          <w:tcPr>
            <w:tcW w:w="680" w:type="pct"/>
            <w:vMerge/>
          </w:tcPr>
          <w:p w14:paraId="55E2098D" w14:textId="77777777" w:rsidR="0072572D" w:rsidRDefault="0072572D"/>
        </w:tc>
        <w:tc>
          <w:tcPr>
            <w:tcW w:w="530" w:type="pct"/>
            <w:vMerge/>
          </w:tcPr>
          <w:p w14:paraId="5B95442E" w14:textId="77777777" w:rsidR="0072572D" w:rsidRDefault="0072572D"/>
        </w:tc>
        <w:tc>
          <w:tcPr>
            <w:tcW w:w="870" w:type="pct"/>
          </w:tcPr>
          <w:p w14:paraId="086590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3B6069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CB93710" w14:textId="77777777" w:rsidR="0072572D" w:rsidRDefault="0072572D"/>
        </w:tc>
        <w:tc>
          <w:tcPr>
            <w:tcW w:w="815" w:type="pct"/>
            <w:vMerge/>
          </w:tcPr>
          <w:p w14:paraId="6882510E" w14:textId="77777777" w:rsidR="0072572D" w:rsidRDefault="0072572D"/>
        </w:tc>
      </w:tr>
      <w:tr w:rsidR="0072572D" w14:paraId="4B9B4D64" w14:textId="77777777">
        <w:trPr>
          <w:trHeight w:val="230"/>
        </w:trPr>
        <w:tc>
          <w:tcPr>
            <w:tcW w:w="290" w:type="pct"/>
            <w:vMerge w:val="restart"/>
          </w:tcPr>
          <w:p w14:paraId="5B3E52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32*</w:t>
            </w:r>
          </w:p>
        </w:tc>
        <w:tc>
          <w:tcPr>
            <w:tcW w:w="680" w:type="pct"/>
            <w:vMerge/>
          </w:tcPr>
          <w:p w14:paraId="00DE5946" w14:textId="77777777" w:rsidR="0072572D" w:rsidRDefault="0072572D"/>
        </w:tc>
        <w:tc>
          <w:tcPr>
            <w:tcW w:w="530" w:type="pct"/>
            <w:vMerge w:val="restart"/>
          </w:tcPr>
          <w:p w14:paraId="6D138D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10.094</w:t>
            </w:r>
          </w:p>
        </w:tc>
        <w:tc>
          <w:tcPr>
            <w:tcW w:w="870" w:type="pct"/>
            <w:vMerge w:val="restart"/>
          </w:tcPr>
          <w:p w14:paraId="2232B9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0EFE72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526E8A60" w14:textId="77777777" w:rsidR="0072572D" w:rsidRDefault="0072572D"/>
        </w:tc>
        <w:tc>
          <w:tcPr>
            <w:tcW w:w="815" w:type="pct"/>
            <w:vMerge/>
          </w:tcPr>
          <w:p w14:paraId="75BF6BE6" w14:textId="77777777" w:rsidR="0072572D" w:rsidRDefault="0072572D"/>
        </w:tc>
      </w:tr>
      <w:tr w:rsidR="0072572D" w14:paraId="6425298C" w14:textId="77777777">
        <w:tc>
          <w:tcPr>
            <w:tcW w:w="290" w:type="pct"/>
          </w:tcPr>
          <w:p w14:paraId="1FF4D2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0E3AF0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530" w:type="pct"/>
            <w:vMerge w:val="restart"/>
          </w:tcPr>
          <w:p w14:paraId="062D27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0D5DA8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0" w:type="pct"/>
          </w:tcPr>
          <w:p w14:paraId="5D10C2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93-2017 п.8.4</w:t>
            </w:r>
          </w:p>
        </w:tc>
        <w:tc>
          <w:tcPr>
            <w:tcW w:w="730" w:type="pct"/>
            <w:vMerge w:val="restart"/>
          </w:tcPr>
          <w:p w14:paraId="66F0D3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F63A3E" w14:textId="77777777" w:rsidR="0072572D" w:rsidRDefault="0072572D">
            <w:pPr>
              <w:ind w:left="-84" w:right="-84"/>
            </w:pPr>
          </w:p>
        </w:tc>
      </w:tr>
      <w:tr w:rsidR="0072572D" w14:paraId="6A62E885" w14:textId="77777777">
        <w:tc>
          <w:tcPr>
            <w:tcW w:w="290" w:type="pct"/>
          </w:tcPr>
          <w:p w14:paraId="00B7D5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27892997" w14:textId="77777777" w:rsidR="0072572D" w:rsidRDefault="0072572D"/>
        </w:tc>
        <w:tc>
          <w:tcPr>
            <w:tcW w:w="530" w:type="pct"/>
            <w:vMerge/>
          </w:tcPr>
          <w:p w14:paraId="540D60BE" w14:textId="77777777" w:rsidR="0072572D" w:rsidRDefault="0072572D"/>
        </w:tc>
        <w:tc>
          <w:tcPr>
            <w:tcW w:w="870" w:type="pct"/>
          </w:tcPr>
          <w:p w14:paraId="20454B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вкус</w:t>
            </w:r>
          </w:p>
        </w:tc>
        <w:tc>
          <w:tcPr>
            <w:tcW w:w="1070" w:type="pct"/>
          </w:tcPr>
          <w:p w14:paraId="1D5C20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93-2017 п.8.5</w:t>
            </w:r>
          </w:p>
        </w:tc>
        <w:tc>
          <w:tcPr>
            <w:tcW w:w="730" w:type="pct"/>
            <w:vMerge/>
          </w:tcPr>
          <w:p w14:paraId="724C9B32" w14:textId="77777777" w:rsidR="0072572D" w:rsidRDefault="0072572D"/>
        </w:tc>
        <w:tc>
          <w:tcPr>
            <w:tcW w:w="815" w:type="pct"/>
            <w:vMerge/>
          </w:tcPr>
          <w:p w14:paraId="7FEAB65C" w14:textId="77777777" w:rsidR="0072572D" w:rsidRDefault="0072572D"/>
        </w:tc>
      </w:tr>
      <w:tr w:rsidR="0072572D" w14:paraId="37253FBB" w14:textId="77777777">
        <w:tc>
          <w:tcPr>
            <w:tcW w:w="290" w:type="pct"/>
          </w:tcPr>
          <w:p w14:paraId="6F7F35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7E2D600E" w14:textId="77777777" w:rsidR="0072572D" w:rsidRDefault="0072572D"/>
        </w:tc>
        <w:tc>
          <w:tcPr>
            <w:tcW w:w="530" w:type="pct"/>
            <w:vMerge w:val="restart"/>
          </w:tcPr>
          <w:p w14:paraId="2DCAEE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5D20F0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53C192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440BF5ED" w14:textId="77777777" w:rsidR="0072572D" w:rsidRDefault="0072572D"/>
        </w:tc>
        <w:tc>
          <w:tcPr>
            <w:tcW w:w="815" w:type="pct"/>
            <w:vMerge/>
          </w:tcPr>
          <w:p w14:paraId="19E667B5" w14:textId="77777777" w:rsidR="0072572D" w:rsidRDefault="0072572D"/>
        </w:tc>
      </w:tr>
      <w:tr w:rsidR="0072572D" w14:paraId="37BDA37D" w14:textId="77777777">
        <w:tc>
          <w:tcPr>
            <w:tcW w:w="290" w:type="pct"/>
          </w:tcPr>
          <w:p w14:paraId="2B0AAC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53893E03" w14:textId="77777777" w:rsidR="0072572D" w:rsidRDefault="0072572D"/>
        </w:tc>
        <w:tc>
          <w:tcPr>
            <w:tcW w:w="530" w:type="pct"/>
            <w:vMerge/>
          </w:tcPr>
          <w:p w14:paraId="531CCECF" w14:textId="77777777" w:rsidR="0072572D" w:rsidRDefault="0072572D"/>
        </w:tc>
        <w:tc>
          <w:tcPr>
            <w:tcW w:w="870" w:type="pct"/>
          </w:tcPr>
          <w:p w14:paraId="1336AD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3A11FC1" w14:textId="77777777" w:rsidR="0072572D" w:rsidRDefault="0072572D"/>
        </w:tc>
        <w:tc>
          <w:tcPr>
            <w:tcW w:w="730" w:type="pct"/>
            <w:vMerge/>
          </w:tcPr>
          <w:p w14:paraId="474C0F19" w14:textId="77777777" w:rsidR="0072572D" w:rsidRDefault="0072572D"/>
        </w:tc>
        <w:tc>
          <w:tcPr>
            <w:tcW w:w="815" w:type="pct"/>
            <w:vMerge/>
          </w:tcPr>
          <w:p w14:paraId="4BEBFFB5" w14:textId="77777777" w:rsidR="0072572D" w:rsidRDefault="0072572D"/>
        </w:tc>
      </w:tr>
      <w:tr w:rsidR="0072572D" w14:paraId="5646BE41" w14:textId="77777777">
        <w:tc>
          <w:tcPr>
            <w:tcW w:w="290" w:type="pct"/>
          </w:tcPr>
          <w:p w14:paraId="0135B8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0506C62A" w14:textId="77777777" w:rsidR="0072572D" w:rsidRDefault="0072572D"/>
        </w:tc>
        <w:tc>
          <w:tcPr>
            <w:tcW w:w="530" w:type="pct"/>
            <w:vMerge w:val="restart"/>
          </w:tcPr>
          <w:p w14:paraId="6FECD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6CEFC0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4AEA7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7B57BECD" w14:textId="77777777" w:rsidR="0072572D" w:rsidRDefault="0072572D"/>
        </w:tc>
        <w:tc>
          <w:tcPr>
            <w:tcW w:w="815" w:type="pct"/>
            <w:vMerge/>
          </w:tcPr>
          <w:p w14:paraId="703FAFC3" w14:textId="77777777" w:rsidR="0072572D" w:rsidRDefault="0072572D"/>
        </w:tc>
      </w:tr>
      <w:tr w:rsidR="0072572D" w14:paraId="0AA46748" w14:textId="77777777">
        <w:tc>
          <w:tcPr>
            <w:tcW w:w="290" w:type="pct"/>
          </w:tcPr>
          <w:p w14:paraId="72FDAB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08AAA481" w14:textId="77777777" w:rsidR="0072572D" w:rsidRDefault="0072572D"/>
        </w:tc>
        <w:tc>
          <w:tcPr>
            <w:tcW w:w="530" w:type="pct"/>
            <w:vMerge/>
          </w:tcPr>
          <w:p w14:paraId="1575948D" w14:textId="77777777" w:rsidR="0072572D" w:rsidRDefault="0072572D"/>
        </w:tc>
        <w:tc>
          <w:tcPr>
            <w:tcW w:w="870" w:type="pct"/>
          </w:tcPr>
          <w:p w14:paraId="5AD094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EE6838F" w14:textId="77777777" w:rsidR="0072572D" w:rsidRDefault="0072572D"/>
        </w:tc>
        <w:tc>
          <w:tcPr>
            <w:tcW w:w="730" w:type="pct"/>
            <w:vMerge/>
          </w:tcPr>
          <w:p w14:paraId="3C51AC36" w14:textId="77777777" w:rsidR="0072572D" w:rsidRDefault="0072572D"/>
        </w:tc>
        <w:tc>
          <w:tcPr>
            <w:tcW w:w="815" w:type="pct"/>
            <w:vMerge/>
          </w:tcPr>
          <w:p w14:paraId="2448745A" w14:textId="77777777" w:rsidR="0072572D" w:rsidRDefault="0072572D"/>
        </w:tc>
      </w:tr>
      <w:tr w:rsidR="0072572D" w14:paraId="223DBA8B" w14:textId="77777777">
        <w:tc>
          <w:tcPr>
            <w:tcW w:w="290" w:type="pct"/>
          </w:tcPr>
          <w:p w14:paraId="601AEC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03F6998B" w14:textId="77777777" w:rsidR="0072572D" w:rsidRDefault="0072572D"/>
        </w:tc>
        <w:tc>
          <w:tcPr>
            <w:tcW w:w="530" w:type="pct"/>
            <w:vMerge/>
          </w:tcPr>
          <w:p w14:paraId="266D242B" w14:textId="77777777" w:rsidR="0072572D" w:rsidRDefault="0072572D"/>
        </w:tc>
        <w:tc>
          <w:tcPr>
            <w:tcW w:w="870" w:type="pct"/>
          </w:tcPr>
          <w:p w14:paraId="441141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512D6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ECA67EE" w14:textId="77777777" w:rsidR="0072572D" w:rsidRDefault="0072572D"/>
        </w:tc>
        <w:tc>
          <w:tcPr>
            <w:tcW w:w="815" w:type="pct"/>
            <w:vMerge/>
          </w:tcPr>
          <w:p w14:paraId="5601E868" w14:textId="77777777" w:rsidR="0072572D" w:rsidRDefault="0072572D"/>
        </w:tc>
      </w:tr>
      <w:tr w:rsidR="0072572D" w14:paraId="57376989" w14:textId="77777777">
        <w:tc>
          <w:tcPr>
            <w:tcW w:w="290" w:type="pct"/>
          </w:tcPr>
          <w:p w14:paraId="352A3B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30353D73" w14:textId="77777777" w:rsidR="0072572D" w:rsidRDefault="0072572D"/>
        </w:tc>
        <w:tc>
          <w:tcPr>
            <w:tcW w:w="530" w:type="pct"/>
            <w:vMerge/>
          </w:tcPr>
          <w:p w14:paraId="0583419E" w14:textId="77777777" w:rsidR="0072572D" w:rsidRDefault="0072572D"/>
        </w:tc>
        <w:tc>
          <w:tcPr>
            <w:tcW w:w="870" w:type="pct"/>
          </w:tcPr>
          <w:p w14:paraId="1778FF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7FDE8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02CF6CCD" w14:textId="77777777" w:rsidR="0072572D" w:rsidRDefault="0072572D"/>
        </w:tc>
        <w:tc>
          <w:tcPr>
            <w:tcW w:w="815" w:type="pct"/>
            <w:vMerge/>
          </w:tcPr>
          <w:p w14:paraId="6A8DA673" w14:textId="77777777" w:rsidR="0072572D" w:rsidRDefault="0072572D"/>
        </w:tc>
      </w:tr>
      <w:tr w:rsidR="0072572D" w14:paraId="50530436" w14:textId="77777777">
        <w:tc>
          <w:tcPr>
            <w:tcW w:w="290" w:type="pct"/>
          </w:tcPr>
          <w:p w14:paraId="03D8A2D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2.9*</w:t>
            </w:r>
          </w:p>
        </w:tc>
        <w:tc>
          <w:tcPr>
            <w:tcW w:w="680" w:type="pct"/>
            <w:vMerge/>
          </w:tcPr>
          <w:p w14:paraId="28EC8F97" w14:textId="77777777" w:rsidR="0072572D" w:rsidRDefault="0072572D"/>
        </w:tc>
        <w:tc>
          <w:tcPr>
            <w:tcW w:w="530" w:type="pct"/>
            <w:vMerge w:val="restart"/>
          </w:tcPr>
          <w:p w14:paraId="164D5A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3087D9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66A022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93-2017 п.8.17.2</w:t>
            </w:r>
          </w:p>
        </w:tc>
        <w:tc>
          <w:tcPr>
            <w:tcW w:w="730" w:type="pct"/>
            <w:vMerge/>
          </w:tcPr>
          <w:p w14:paraId="284BAB28" w14:textId="77777777" w:rsidR="0072572D" w:rsidRDefault="0072572D"/>
        </w:tc>
        <w:tc>
          <w:tcPr>
            <w:tcW w:w="815" w:type="pct"/>
            <w:vMerge/>
          </w:tcPr>
          <w:p w14:paraId="79F1E7B5" w14:textId="77777777" w:rsidR="0072572D" w:rsidRDefault="0072572D"/>
        </w:tc>
      </w:tr>
      <w:tr w:rsidR="0072572D" w14:paraId="381743B3" w14:textId="77777777">
        <w:tc>
          <w:tcPr>
            <w:tcW w:w="290" w:type="pct"/>
          </w:tcPr>
          <w:p w14:paraId="1BD576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672BADF2" w14:textId="77777777" w:rsidR="0072572D" w:rsidRDefault="0072572D"/>
        </w:tc>
        <w:tc>
          <w:tcPr>
            <w:tcW w:w="530" w:type="pct"/>
            <w:vMerge/>
          </w:tcPr>
          <w:p w14:paraId="11BD1208" w14:textId="77777777" w:rsidR="0072572D" w:rsidRDefault="0072572D"/>
        </w:tc>
        <w:tc>
          <w:tcPr>
            <w:tcW w:w="870" w:type="pct"/>
          </w:tcPr>
          <w:p w14:paraId="1D696C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  <w:vMerge/>
          </w:tcPr>
          <w:p w14:paraId="707C579C" w14:textId="77777777" w:rsidR="0072572D" w:rsidRDefault="0072572D"/>
        </w:tc>
        <w:tc>
          <w:tcPr>
            <w:tcW w:w="730" w:type="pct"/>
            <w:vMerge/>
          </w:tcPr>
          <w:p w14:paraId="6D39DF2D" w14:textId="77777777" w:rsidR="0072572D" w:rsidRDefault="0072572D"/>
        </w:tc>
        <w:tc>
          <w:tcPr>
            <w:tcW w:w="815" w:type="pct"/>
            <w:vMerge/>
          </w:tcPr>
          <w:p w14:paraId="6033A394" w14:textId="77777777" w:rsidR="0072572D" w:rsidRDefault="0072572D"/>
        </w:tc>
      </w:tr>
      <w:tr w:rsidR="0072572D" w14:paraId="1B77F8CF" w14:textId="77777777">
        <w:trPr>
          <w:trHeight w:val="230"/>
        </w:trPr>
        <w:tc>
          <w:tcPr>
            <w:tcW w:w="290" w:type="pct"/>
            <w:vMerge w:val="restart"/>
          </w:tcPr>
          <w:p w14:paraId="6F8D09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10A64424" w14:textId="77777777" w:rsidR="0072572D" w:rsidRDefault="0072572D"/>
        </w:tc>
        <w:tc>
          <w:tcPr>
            <w:tcW w:w="530" w:type="pct"/>
            <w:vMerge/>
          </w:tcPr>
          <w:p w14:paraId="5590DA7D" w14:textId="77777777" w:rsidR="0072572D" w:rsidRDefault="0072572D"/>
        </w:tc>
        <w:tc>
          <w:tcPr>
            <w:tcW w:w="870" w:type="pct"/>
            <w:vMerge w:val="restart"/>
          </w:tcPr>
          <w:p w14:paraId="311ADD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6EA4EE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84C7017" w14:textId="77777777" w:rsidR="0072572D" w:rsidRDefault="0072572D"/>
        </w:tc>
        <w:tc>
          <w:tcPr>
            <w:tcW w:w="815" w:type="pct"/>
            <w:vMerge/>
          </w:tcPr>
          <w:p w14:paraId="3774EB69" w14:textId="77777777" w:rsidR="0072572D" w:rsidRDefault="0072572D"/>
        </w:tc>
      </w:tr>
      <w:tr w:rsidR="0072572D" w14:paraId="7BE6DF13" w14:textId="77777777">
        <w:tc>
          <w:tcPr>
            <w:tcW w:w="290" w:type="pct"/>
          </w:tcPr>
          <w:p w14:paraId="6490D2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22ED0B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месь посолочно-нитритная</w:t>
            </w:r>
          </w:p>
        </w:tc>
        <w:tc>
          <w:tcPr>
            <w:tcW w:w="530" w:type="pct"/>
          </w:tcPr>
          <w:p w14:paraId="7AD1DE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11.116, 10.89/11.116</w:t>
            </w:r>
          </w:p>
        </w:tc>
        <w:tc>
          <w:tcPr>
            <w:tcW w:w="870" w:type="pct"/>
          </w:tcPr>
          <w:p w14:paraId="605F9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запах, цвет</w:t>
            </w:r>
          </w:p>
        </w:tc>
        <w:tc>
          <w:tcPr>
            <w:tcW w:w="1070" w:type="pct"/>
          </w:tcPr>
          <w:p w14:paraId="4EFA26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770-2016;</w:t>
            </w:r>
            <w:r>
              <w:rPr>
                <w:sz w:val="22"/>
              </w:rPr>
              <w:br/>
              <w:t>ТУ РБ 400087365.001-2003 п.4.8</w:t>
            </w:r>
          </w:p>
        </w:tc>
        <w:tc>
          <w:tcPr>
            <w:tcW w:w="730" w:type="pct"/>
            <w:vMerge w:val="restart"/>
          </w:tcPr>
          <w:p w14:paraId="6DAABC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0D50F0" w14:textId="77777777" w:rsidR="0072572D" w:rsidRDefault="0072572D">
            <w:pPr>
              <w:ind w:left="-84" w:right="-84"/>
            </w:pPr>
          </w:p>
        </w:tc>
      </w:tr>
      <w:tr w:rsidR="0072572D" w14:paraId="431EBAF4" w14:textId="77777777">
        <w:tc>
          <w:tcPr>
            <w:tcW w:w="290" w:type="pct"/>
          </w:tcPr>
          <w:p w14:paraId="6308DE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664FA536" w14:textId="77777777" w:rsidR="0072572D" w:rsidRDefault="0072572D"/>
        </w:tc>
        <w:tc>
          <w:tcPr>
            <w:tcW w:w="530" w:type="pct"/>
          </w:tcPr>
          <w:p w14:paraId="1881F3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052, 10.89/08.052</w:t>
            </w:r>
          </w:p>
        </w:tc>
        <w:tc>
          <w:tcPr>
            <w:tcW w:w="870" w:type="pct"/>
          </w:tcPr>
          <w:p w14:paraId="4C65F6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7EBAA0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685-84 п.2.2</w:t>
            </w:r>
          </w:p>
        </w:tc>
        <w:tc>
          <w:tcPr>
            <w:tcW w:w="730" w:type="pct"/>
            <w:vMerge/>
          </w:tcPr>
          <w:p w14:paraId="58BC2DE9" w14:textId="77777777" w:rsidR="0072572D" w:rsidRDefault="0072572D"/>
        </w:tc>
        <w:tc>
          <w:tcPr>
            <w:tcW w:w="815" w:type="pct"/>
            <w:vMerge/>
          </w:tcPr>
          <w:p w14:paraId="463A3C0E" w14:textId="77777777" w:rsidR="0072572D" w:rsidRDefault="0072572D"/>
        </w:tc>
      </w:tr>
      <w:tr w:rsidR="0072572D" w14:paraId="15D5CDA8" w14:textId="77777777">
        <w:tc>
          <w:tcPr>
            <w:tcW w:w="290" w:type="pct"/>
          </w:tcPr>
          <w:p w14:paraId="0CF702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7B2C81BF" w14:textId="77777777" w:rsidR="0072572D" w:rsidRDefault="0072572D"/>
        </w:tc>
        <w:tc>
          <w:tcPr>
            <w:tcW w:w="530" w:type="pct"/>
            <w:vMerge w:val="restart"/>
          </w:tcPr>
          <w:p w14:paraId="757A83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159, 10.89/08.159</w:t>
            </w:r>
          </w:p>
        </w:tc>
        <w:tc>
          <w:tcPr>
            <w:tcW w:w="870" w:type="pct"/>
          </w:tcPr>
          <w:p w14:paraId="7812F2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рий азотистокислый</w:t>
            </w:r>
          </w:p>
        </w:tc>
        <w:tc>
          <w:tcPr>
            <w:tcW w:w="1070" w:type="pct"/>
          </w:tcPr>
          <w:p w14:paraId="09F5C8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769-2016</w:t>
            </w:r>
          </w:p>
        </w:tc>
        <w:tc>
          <w:tcPr>
            <w:tcW w:w="730" w:type="pct"/>
            <w:vMerge/>
          </w:tcPr>
          <w:p w14:paraId="3512BF0B" w14:textId="77777777" w:rsidR="0072572D" w:rsidRDefault="0072572D"/>
        </w:tc>
        <w:tc>
          <w:tcPr>
            <w:tcW w:w="815" w:type="pct"/>
            <w:vMerge/>
          </w:tcPr>
          <w:p w14:paraId="2B37C6E3" w14:textId="77777777" w:rsidR="0072572D" w:rsidRDefault="0072572D"/>
        </w:tc>
      </w:tr>
      <w:tr w:rsidR="0072572D" w14:paraId="3D8839FD" w14:textId="77777777">
        <w:tc>
          <w:tcPr>
            <w:tcW w:w="290" w:type="pct"/>
          </w:tcPr>
          <w:p w14:paraId="463F5B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07ACFE27" w14:textId="77777777" w:rsidR="0072572D" w:rsidRDefault="0072572D"/>
        </w:tc>
        <w:tc>
          <w:tcPr>
            <w:tcW w:w="530" w:type="pct"/>
            <w:vMerge/>
          </w:tcPr>
          <w:p w14:paraId="129ECCC7" w14:textId="77777777" w:rsidR="0072572D" w:rsidRDefault="0072572D"/>
        </w:tc>
        <w:tc>
          <w:tcPr>
            <w:tcW w:w="870" w:type="pct"/>
          </w:tcPr>
          <w:p w14:paraId="7122A1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а натрия</w:t>
            </w:r>
          </w:p>
        </w:tc>
        <w:tc>
          <w:tcPr>
            <w:tcW w:w="1070" w:type="pct"/>
          </w:tcPr>
          <w:p w14:paraId="588815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769-2016;</w:t>
            </w:r>
            <w:r>
              <w:rPr>
                <w:sz w:val="22"/>
              </w:rPr>
              <w:br/>
              <w:t>ТУ РБ 400087365.001-2003 п.4.3</w:t>
            </w:r>
          </w:p>
        </w:tc>
        <w:tc>
          <w:tcPr>
            <w:tcW w:w="730" w:type="pct"/>
            <w:vMerge/>
          </w:tcPr>
          <w:p w14:paraId="77AEDEA4" w14:textId="77777777" w:rsidR="0072572D" w:rsidRDefault="0072572D"/>
        </w:tc>
        <w:tc>
          <w:tcPr>
            <w:tcW w:w="815" w:type="pct"/>
            <w:vMerge/>
          </w:tcPr>
          <w:p w14:paraId="0AA02A6C" w14:textId="77777777" w:rsidR="0072572D" w:rsidRDefault="0072572D"/>
        </w:tc>
      </w:tr>
      <w:tr w:rsidR="0072572D" w14:paraId="30852D67" w14:textId="77777777">
        <w:tc>
          <w:tcPr>
            <w:tcW w:w="290" w:type="pct"/>
          </w:tcPr>
          <w:p w14:paraId="2E2587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70BB36B8" w14:textId="77777777" w:rsidR="0072572D" w:rsidRDefault="0072572D"/>
        </w:tc>
        <w:tc>
          <w:tcPr>
            <w:tcW w:w="530" w:type="pct"/>
          </w:tcPr>
          <w:p w14:paraId="592F1C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149, 10.89/08.149</w:t>
            </w:r>
          </w:p>
        </w:tc>
        <w:tc>
          <w:tcPr>
            <w:tcW w:w="870" w:type="pct"/>
          </w:tcPr>
          <w:p w14:paraId="7F6E6E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</w:tcPr>
          <w:p w14:paraId="4A81D2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375-2017</w:t>
            </w:r>
          </w:p>
        </w:tc>
        <w:tc>
          <w:tcPr>
            <w:tcW w:w="730" w:type="pct"/>
            <w:vMerge/>
          </w:tcPr>
          <w:p w14:paraId="7185AA08" w14:textId="77777777" w:rsidR="0072572D" w:rsidRDefault="0072572D"/>
        </w:tc>
        <w:tc>
          <w:tcPr>
            <w:tcW w:w="815" w:type="pct"/>
            <w:vMerge/>
          </w:tcPr>
          <w:p w14:paraId="2FD8F03D" w14:textId="77777777" w:rsidR="0072572D" w:rsidRDefault="0072572D"/>
        </w:tc>
      </w:tr>
      <w:tr w:rsidR="0072572D" w14:paraId="04570AE5" w14:textId="77777777">
        <w:tc>
          <w:tcPr>
            <w:tcW w:w="290" w:type="pct"/>
          </w:tcPr>
          <w:p w14:paraId="002B88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21285BC0" w14:textId="77777777" w:rsidR="0072572D" w:rsidRDefault="0072572D"/>
        </w:tc>
        <w:tc>
          <w:tcPr>
            <w:tcW w:w="530" w:type="pct"/>
          </w:tcPr>
          <w:p w14:paraId="24549F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052, 10.89/08.052</w:t>
            </w:r>
          </w:p>
        </w:tc>
        <w:tc>
          <w:tcPr>
            <w:tcW w:w="870" w:type="pct"/>
          </w:tcPr>
          <w:p w14:paraId="5D8A30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ерастворимого в воде остатка в пересчете на сухое вещество</w:t>
            </w:r>
          </w:p>
        </w:tc>
        <w:tc>
          <w:tcPr>
            <w:tcW w:w="1070" w:type="pct"/>
          </w:tcPr>
          <w:p w14:paraId="19655A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685-84 п.2.3</w:t>
            </w:r>
          </w:p>
        </w:tc>
        <w:tc>
          <w:tcPr>
            <w:tcW w:w="730" w:type="pct"/>
            <w:vMerge/>
          </w:tcPr>
          <w:p w14:paraId="605DF004" w14:textId="77777777" w:rsidR="0072572D" w:rsidRDefault="0072572D"/>
        </w:tc>
        <w:tc>
          <w:tcPr>
            <w:tcW w:w="815" w:type="pct"/>
            <w:vMerge/>
          </w:tcPr>
          <w:p w14:paraId="0ECDB2F5" w14:textId="77777777" w:rsidR="0072572D" w:rsidRDefault="0072572D"/>
        </w:tc>
      </w:tr>
      <w:tr w:rsidR="0072572D" w14:paraId="7AB2D7EF" w14:textId="77777777">
        <w:tc>
          <w:tcPr>
            <w:tcW w:w="290" w:type="pct"/>
          </w:tcPr>
          <w:p w14:paraId="1A4994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13E27E72" w14:textId="77777777" w:rsidR="0072572D" w:rsidRDefault="0072572D"/>
        </w:tc>
        <w:tc>
          <w:tcPr>
            <w:tcW w:w="530" w:type="pct"/>
            <w:vMerge w:val="restart"/>
          </w:tcPr>
          <w:p w14:paraId="7319A0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158, 10.89/08.158</w:t>
            </w:r>
          </w:p>
        </w:tc>
        <w:tc>
          <w:tcPr>
            <w:tcW w:w="870" w:type="pct"/>
          </w:tcPr>
          <w:p w14:paraId="391DD4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87CCA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7681C45B" w14:textId="77777777" w:rsidR="0072572D" w:rsidRDefault="0072572D"/>
        </w:tc>
        <w:tc>
          <w:tcPr>
            <w:tcW w:w="815" w:type="pct"/>
            <w:vMerge/>
          </w:tcPr>
          <w:p w14:paraId="6B56C43A" w14:textId="77777777" w:rsidR="0072572D" w:rsidRDefault="0072572D"/>
        </w:tc>
      </w:tr>
      <w:tr w:rsidR="0072572D" w14:paraId="6B6F7E4A" w14:textId="77777777">
        <w:tc>
          <w:tcPr>
            <w:tcW w:w="290" w:type="pct"/>
          </w:tcPr>
          <w:p w14:paraId="3A12D7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7FD67E3D" w14:textId="77777777" w:rsidR="0072572D" w:rsidRDefault="0072572D"/>
        </w:tc>
        <w:tc>
          <w:tcPr>
            <w:tcW w:w="530" w:type="pct"/>
            <w:vMerge/>
          </w:tcPr>
          <w:p w14:paraId="62B5EBA2" w14:textId="77777777" w:rsidR="0072572D" w:rsidRDefault="0072572D"/>
        </w:tc>
        <w:tc>
          <w:tcPr>
            <w:tcW w:w="870" w:type="pct"/>
          </w:tcPr>
          <w:p w14:paraId="781DA1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3C04109" w14:textId="77777777" w:rsidR="0072572D" w:rsidRDefault="0072572D"/>
        </w:tc>
        <w:tc>
          <w:tcPr>
            <w:tcW w:w="730" w:type="pct"/>
            <w:vMerge/>
          </w:tcPr>
          <w:p w14:paraId="218BCB04" w14:textId="77777777" w:rsidR="0072572D" w:rsidRDefault="0072572D"/>
        </w:tc>
        <w:tc>
          <w:tcPr>
            <w:tcW w:w="815" w:type="pct"/>
            <w:vMerge/>
          </w:tcPr>
          <w:p w14:paraId="0AF81CA4" w14:textId="77777777" w:rsidR="0072572D" w:rsidRDefault="0072572D"/>
        </w:tc>
      </w:tr>
      <w:tr w:rsidR="0072572D" w14:paraId="03CEE61C" w14:textId="77777777">
        <w:tc>
          <w:tcPr>
            <w:tcW w:w="290" w:type="pct"/>
          </w:tcPr>
          <w:p w14:paraId="2F4CDE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32FB4477" w14:textId="77777777" w:rsidR="0072572D" w:rsidRDefault="0072572D"/>
        </w:tc>
        <w:tc>
          <w:tcPr>
            <w:tcW w:w="530" w:type="pct"/>
            <w:vMerge w:val="restart"/>
          </w:tcPr>
          <w:p w14:paraId="6C7E69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032, 10.89/08.032</w:t>
            </w:r>
          </w:p>
        </w:tc>
        <w:tc>
          <w:tcPr>
            <w:tcW w:w="870" w:type="pct"/>
          </w:tcPr>
          <w:p w14:paraId="489A10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976F5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</w:t>
            </w:r>
          </w:p>
        </w:tc>
        <w:tc>
          <w:tcPr>
            <w:tcW w:w="730" w:type="pct"/>
            <w:vMerge/>
          </w:tcPr>
          <w:p w14:paraId="43A21BA7" w14:textId="77777777" w:rsidR="0072572D" w:rsidRDefault="0072572D"/>
        </w:tc>
        <w:tc>
          <w:tcPr>
            <w:tcW w:w="815" w:type="pct"/>
            <w:vMerge/>
          </w:tcPr>
          <w:p w14:paraId="3D0BABE9" w14:textId="77777777" w:rsidR="0072572D" w:rsidRDefault="0072572D"/>
        </w:tc>
      </w:tr>
      <w:tr w:rsidR="0072572D" w14:paraId="51E7E068" w14:textId="77777777">
        <w:tc>
          <w:tcPr>
            <w:tcW w:w="290" w:type="pct"/>
          </w:tcPr>
          <w:p w14:paraId="335E79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4A5C2F68" w14:textId="77777777" w:rsidR="0072572D" w:rsidRDefault="0072572D"/>
        </w:tc>
        <w:tc>
          <w:tcPr>
            <w:tcW w:w="530" w:type="pct"/>
            <w:vMerge/>
          </w:tcPr>
          <w:p w14:paraId="4D93841E" w14:textId="77777777" w:rsidR="0072572D" w:rsidRDefault="0072572D"/>
        </w:tc>
        <w:tc>
          <w:tcPr>
            <w:tcW w:w="870" w:type="pct"/>
          </w:tcPr>
          <w:p w14:paraId="2F405C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5336C4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3-86 р.6</w:t>
            </w:r>
          </w:p>
        </w:tc>
        <w:tc>
          <w:tcPr>
            <w:tcW w:w="730" w:type="pct"/>
            <w:vMerge/>
          </w:tcPr>
          <w:p w14:paraId="771E44C2" w14:textId="77777777" w:rsidR="0072572D" w:rsidRDefault="0072572D"/>
        </w:tc>
        <w:tc>
          <w:tcPr>
            <w:tcW w:w="815" w:type="pct"/>
            <w:vMerge/>
          </w:tcPr>
          <w:p w14:paraId="5F40BEE2" w14:textId="77777777" w:rsidR="0072572D" w:rsidRDefault="0072572D"/>
        </w:tc>
      </w:tr>
      <w:tr w:rsidR="0072572D" w14:paraId="544F4FC6" w14:textId="77777777">
        <w:tc>
          <w:tcPr>
            <w:tcW w:w="290" w:type="pct"/>
          </w:tcPr>
          <w:p w14:paraId="4798DC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4E58E1CD" w14:textId="77777777" w:rsidR="0072572D" w:rsidRDefault="0072572D"/>
        </w:tc>
        <w:tc>
          <w:tcPr>
            <w:tcW w:w="530" w:type="pct"/>
            <w:vMerge/>
          </w:tcPr>
          <w:p w14:paraId="42DB5694" w14:textId="77777777" w:rsidR="0072572D" w:rsidRDefault="0072572D"/>
        </w:tc>
        <w:tc>
          <w:tcPr>
            <w:tcW w:w="870" w:type="pct"/>
          </w:tcPr>
          <w:p w14:paraId="739555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2F202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28178-89 р.12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021-2014;</w:t>
            </w:r>
            <w:r>
              <w:rPr>
                <w:sz w:val="22"/>
              </w:rPr>
              <w:br/>
              <w:t>МВИ.МН 1319-2000;</w:t>
            </w:r>
            <w:r>
              <w:rPr>
                <w:sz w:val="22"/>
              </w:rPr>
              <w:br/>
              <w:t>СТБ ISO 17239-2007</w:t>
            </w:r>
          </w:p>
        </w:tc>
        <w:tc>
          <w:tcPr>
            <w:tcW w:w="730" w:type="pct"/>
            <w:vMerge/>
          </w:tcPr>
          <w:p w14:paraId="5946ABFB" w14:textId="77777777" w:rsidR="0072572D" w:rsidRDefault="0072572D"/>
        </w:tc>
        <w:tc>
          <w:tcPr>
            <w:tcW w:w="815" w:type="pct"/>
            <w:vMerge/>
          </w:tcPr>
          <w:p w14:paraId="0740998C" w14:textId="77777777" w:rsidR="0072572D" w:rsidRDefault="0072572D"/>
        </w:tc>
      </w:tr>
      <w:tr w:rsidR="0072572D" w14:paraId="6D5ACD99" w14:textId="77777777">
        <w:trPr>
          <w:trHeight w:val="230"/>
        </w:trPr>
        <w:tc>
          <w:tcPr>
            <w:tcW w:w="290" w:type="pct"/>
            <w:vMerge w:val="restart"/>
          </w:tcPr>
          <w:p w14:paraId="01B4367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3.12*</w:t>
            </w:r>
          </w:p>
        </w:tc>
        <w:tc>
          <w:tcPr>
            <w:tcW w:w="680" w:type="pct"/>
            <w:vMerge/>
          </w:tcPr>
          <w:p w14:paraId="7999933F" w14:textId="77777777" w:rsidR="0072572D" w:rsidRDefault="0072572D"/>
        </w:tc>
        <w:tc>
          <w:tcPr>
            <w:tcW w:w="530" w:type="pct"/>
            <w:vMerge/>
          </w:tcPr>
          <w:p w14:paraId="13B2BDF2" w14:textId="77777777" w:rsidR="0072572D" w:rsidRDefault="0072572D"/>
        </w:tc>
        <w:tc>
          <w:tcPr>
            <w:tcW w:w="870" w:type="pct"/>
            <w:vMerge w:val="restart"/>
          </w:tcPr>
          <w:p w14:paraId="4B2DA0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0692E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4E207B9C" w14:textId="77777777" w:rsidR="0072572D" w:rsidRDefault="0072572D"/>
        </w:tc>
        <w:tc>
          <w:tcPr>
            <w:tcW w:w="815" w:type="pct"/>
            <w:vMerge/>
          </w:tcPr>
          <w:p w14:paraId="4F32DD26" w14:textId="77777777" w:rsidR="0072572D" w:rsidRDefault="0072572D"/>
        </w:tc>
      </w:tr>
      <w:tr w:rsidR="0072572D" w14:paraId="4DD65733" w14:textId="77777777">
        <w:tc>
          <w:tcPr>
            <w:tcW w:w="290" w:type="pct"/>
          </w:tcPr>
          <w:p w14:paraId="4F8E5B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236371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лод</w:t>
            </w:r>
          </w:p>
        </w:tc>
        <w:tc>
          <w:tcPr>
            <w:tcW w:w="530" w:type="pct"/>
            <w:vMerge w:val="restart"/>
          </w:tcPr>
          <w:p w14:paraId="390DD7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631B37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1070" w:type="pct"/>
          </w:tcPr>
          <w:p w14:paraId="26356C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2, 3.3</w:t>
            </w:r>
          </w:p>
        </w:tc>
        <w:tc>
          <w:tcPr>
            <w:tcW w:w="730" w:type="pct"/>
            <w:vMerge w:val="restart"/>
          </w:tcPr>
          <w:p w14:paraId="6A924D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C10B2C" w14:textId="77777777" w:rsidR="0072572D" w:rsidRDefault="0072572D">
            <w:pPr>
              <w:ind w:left="-84" w:right="-84"/>
            </w:pPr>
          </w:p>
        </w:tc>
      </w:tr>
      <w:tr w:rsidR="0072572D" w14:paraId="0B5CA224" w14:textId="77777777">
        <w:tc>
          <w:tcPr>
            <w:tcW w:w="290" w:type="pct"/>
          </w:tcPr>
          <w:p w14:paraId="32DC0C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3EDA72EF" w14:textId="77777777" w:rsidR="0072572D" w:rsidRDefault="0072572D"/>
        </w:tc>
        <w:tc>
          <w:tcPr>
            <w:tcW w:w="530" w:type="pct"/>
            <w:vMerge/>
          </w:tcPr>
          <w:p w14:paraId="5D782260" w14:textId="77777777" w:rsidR="0072572D" w:rsidRDefault="0072572D"/>
        </w:tc>
        <w:tc>
          <w:tcPr>
            <w:tcW w:w="870" w:type="pct"/>
          </w:tcPr>
          <w:p w14:paraId="64CB97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7189FA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/>
          </w:tcPr>
          <w:p w14:paraId="5555C807" w14:textId="77777777" w:rsidR="0072572D" w:rsidRDefault="0072572D"/>
        </w:tc>
        <w:tc>
          <w:tcPr>
            <w:tcW w:w="815" w:type="pct"/>
            <w:vMerge/>
          </w:tcPr>
          <w:p w14:paraId="56E78816" w14:textId="77777777" w:rsidR="0072572D" w:rsidRDefault="0072572D"/>
        </w:tc>
      </w:tr>
      <w:tr w:rsidR="0072572D" w14:paraId="0F4FF299" w14:textId="77777777">
        <w:tc>
          <w:tcPr>
            <w:tcW w:w="290" w:type="pct"/>
          </w:tcPr>
          <w:p w14:paraId="7BC4F3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4DAB427B" w14:textId="77777777" w:rsidR="0072572D" w:rsidRDefault="0072572D"/>
        </w:tc>
        <w:tc>
          <w:tcPr>
            <w:tcW w:w="530" w:type="pct"/>
          </w:tcPr>
          <w:p w14:paraId="3E224F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</w:tcPr>
          <w:p w14:paraId="4558C9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7A3A82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5</w:t>
            </w:r>
          </w:p>
        </w:tc>
        <w:tc>
          <w:tcPr>
            <w:tcW w:w="730" w:type="pct"/>
            <w:vMerge/>
          </w:tcPr>
          <w:p w14:paraId="31BA5BE8" w14:textId="77777777" w:rsidR="0072572D" w:rsidRDefault="0072572D"/>
        </w:tc>
        <w:tc>
          <w:tcPr>
            <w:tcW w:w="815" w:type="pct"/>
            <w:vMerge/>
          </w:tcPr>
          <w:p w14:paraId="5564990A" w14:textId="77777777" w:rsidR="0072572D" w:rsidRDefault="0072572D"/>
        </w:tc>
      </w:tr>
      <w:tr w:rsidR="0072572D" w14:paraId="4B8C3567" w14:textId="77777777">
        <w:tc>
          <w:tcPr>
            <w:tcW w:w="290" w:type="pct"/>
          </w:tcPr>
          <w:p w14:paraId="091A82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590DDEDD" w14:textId="77777777" w:rsidR="0072572D" w:rsidRDefault="0072572D"/>
        </w:tc>
        <w:tc>
          <w:tcPr>
            <w:tcW w:w="530" w:type="pct"/>
          </w:tcPr>
          <w:p w14:paraId="042BA7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19B6F3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чество помола размолотого солода</w:t>
            </w:r>
          </w:p>
        </w:tc>
        <w:tc>
          <w:tcPr>
            <w:tcW w:w="1070" w:type="pct"/>
          </w:tcPr>
          <w:p w14:paraId="1AB2F6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6</w:t>
            </w:r>
          </w:p>
        </w:tc>
        <w:tc>
          <w:tcPr>
            <w:tcW w:w="730" w:type="pct"/>
            <w:vMerge/>
          </w:tcPr>
          <w:p w14:paraId="5EB5EA8E" w14:textId="77777777" w:rsidR="0072572D" w:rsidRDefault="0072572D"/>
        </w:tc>
        <w:tc>
          <w:tcPr>
            <w:tcW w:w="815" w:type="pct"/>
            <w:vMerge/>
          </w:tcPr>
          <w:p w14:paraId="03F43B1B" w14:textId="77777777" w:rsidR="0072572D" w:rsidRDefault="0072572D"/>
        </w:tc>
      </w:tr>
      <w:tr w:rsidR="0072572D" w14:paraId="1F622905" w14:textId="77777777">
        <w:tc>
          <w:tcPr>
            <w:tcW w:w="290" w:type="pct"/>
          </w:tcPr>
          <w:p w14:paraId="5CE98B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06A914CF" w14:textId="77777777" w:rsidR="0072572D" w:rsidRDefault="0072572D"/>
        </w:tc>
        <w:tc>
          <w:tcPr>
            <w:tcW w:w="530" w:type="pct"/>
            <w:vMerge w:val="restart"/>
          </w:tcPr>
          <w:p w14:paraId="1F8FEE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</w:tcPr>
          <w:p w14:paraId="6FB563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1070" w:type="pct"/>
          </w:tcPr>
          <w:p w14:paraId="1CB13E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/>
          </w:tcPr>
          <w:p w14:paraId="56BF2C1F" w14:textId="77777777" w:rsidR="0072572D" w:rsidRDefault="0072572D"/>
        </w:tc>
        <w:tc>
          <w:tcPr>
            <w:tcW w:w="815" w:type="pct"/>
            <w:vMerge/>
          </w:tcPr>
          <w:p w14:paraId="7F0C8BF5" w14:textId="77777777" w:rsidR="0072572D" w:rsidRDefault="0072572D"/>
        </w:tc>
      </w:tr>
      <w:tr w:rsidR="0072572D" w14:paraId="7662C27A" w14:textId="77777777">
        <w:tc>
          <w:tcPr>
            <w:tcW w:w="290" w:type="pct"/>
          </w:tcPr>
          <w:p w14:paraId="13CC77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261B509A" w14:textId="77777777" w:rsidR="0072572D" w:rsidRDefault="0072572D"/>
        </w:tc>
        <w:tc>
          <w:tcPr>
            <w:tcW w:w="530" w:type="pct"/>
            <w:vMerge/>
          </w:tcPr>
          <w:p w14:paraId="00EFF8D8" w14:textId="77777777" w:rsidR="0072572D" w:rsidRDefault="0072572D"/>
        </w:tc>
        <w:tc>
          <w:tcPr>
            <w:tcW w:w="870" w:type="pct"/>
          </w:tcPr>
          <w:p w14:paraId="112A22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инеральной примеси</w:t>
            </w:r>
          </w:p>
        </w:tc>
        <w:tc>
          <w:tcPr>
            <w:tcW w:w="1070" w:type="pct"/>
          </w:tcPr>
          <w:p w14:paraId="186FE7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7.2</w:t>
            </w:r>
          </w:p>
        </w:tc>
        <w:tc>
          <w:tcPr>
            <w:tcW w:w="730" w:type="pct"/>
            <w:vMerge/>
          </w:tcPr>
          <w:p w14:paraId="182096A6" w14:textId="77777777" w:rsidR="0072572D" w:rsidRDefault="0072572D"/>
        </w:tc>
        <w:tc>
          <w:tcPr>
            <w:tcW w:w="815" w:type="pct"/>
            <w:vMerge/>
          </w:tcPr>
          <w:p w14:paraId="35401497" w14:textId="77777777" w:rsidR="0072572D" w:rsidRDefault="0072572D"/>
        </w:tc>
      </w:tr>
      <w:tr w:rsidR="0072572D" w14:paraId="13DF5765" w14:textId="77777777">
        <w:tc>
          <w:tcPr>
            <w:tcW w:w="290" w:type="pct"/>
          </w:tcPr>
          <w:p w14:paraId="45CBAD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31D79439" w14:textId="77777777" w:rsidR="0072572D" w:rsidRDefault="0072572D"/>
        </w:tc>
        <w:tc>
          <w:tcPr>
            <w:tcW w:w="530" w:type="pct"/>
            <w:vMerge/>
          </w:tcPr>
          <w:p w14:paraId="365E2720" w14:textId="77777777" w:rsidR="0072572D" w:rsidRDefault="0072572D"/>
        </w:tc>
        <w:tc>
          <w:tcPr>
            <w:tcW w:w="870" w:type="pct"/>
          </w:tcPr>
          <w:p w14:paraId="550FB6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экстракта</w:t>
            </w:r>
          </w:p>
        </w:tc>
        <w:tc>
          <w:tcPr>
            <w:tcW w:w="1070" w:type="pct"/>
          </w:tcPr>
          <w:p w14:paraId="56EBE2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8</w:t>
            </w:r>
          </w:p>
        </w:tc>
        <w:tc>
          <w:tcPr>
            <w:tcW w:w="730" w:type="pct"/>
            <w:vMerge/>
          </w:tcPr>
          <w:p w14:paraId="326B727C" w14:textId="77777777" w:rsidR="0072572D" w:rsidRDefault="0072572D"/>
        </w:tc>
        <w:tc>
          <w:tcPr>
            <w:tcW w:w="815" w:type="pct"/>
            <w:vMerge/>
          </w:tcPr>
          <w:p w14:paraId="5F13C0FB" w14:textId="77777777" w:rsidR="0072572D" w:rsidRDefault="0072572D"/>
        </w:tc>
      </w:tr>
      <w:tr w:rsidR="0072572D" w14:paraId="0ABA524A" w14:textId="77777777">
        <w:tc>
          <w:tcPr>
            <w:tcW w:w="290" w:type="pct"/>
          </w:tcPr>
          <w:p w14:paraId="7A287A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7E02DF59" w14:textId="77777777" w:rsidR="0072572D" w:rsidRDefault="0072572D"/>
        </w:tc>
        <w:tc>
          <w:tcPr>
            <w:tcW w:w="530" w:type="pct"/>
          </w:tcPr>
          <w:p w14:paraId="4F3F56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4BE1F3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олжительность осахаривания</w:t>
            </w:r>
          </w:p>
        </w:tc>
        <w:tc>
          <w:tcPr>
            <w:tcW w:w="1070" w:type="pct"/>
          </w:tcPr>
          <w:p w14:paraId="36587E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9</w:t>
            </w:r>
          </w:p>
        </w:tc>
        <w:tc>
          <w:tcPr>
            <w:tcW w:w="730" w:type="pct"/>
            <w:vMerge/>
          </w:tcPr>
          <w:p w14:paraId="7C0944A6" w14:textId="77777777" w:rsidR="0072572D" w:rsidRDefault="0072572D"/>
        </w:tc>
        <w:tc>
          <w:tcPr>
            <w:tcW w:w="815" w:type="pct"/>
            <w:vMerge/>
          </w:tcPr>
          <w:p w14:paraId="0A9B8141" w14:textId="77777777" w:rsidR="0072572D" w:rsidRDefault="0072572D"/>
        </w:tc>
      </w:tr>
      <w:tr w:rsidR="0072572D" w14:paraId="226A8D92" w14:textId="77777777">
        <w:tc>
          <w:tcPr>
            <w:tcW w:w="290" w:type="pct"/>
          </w:tcPr>
          <w:p w14:paraId="28F392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235301D0" w14:textId="77777777" w:rsidR="0072572D" w:rsidRDefault="0072572D"/>
        </w:tc>
        <w:tc>
          <w:tcPr>
            <w:tcW w:w="530" w:type="pct"/>
          </w:tcPr>
          <w:p w14:paraId="427945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870" w:type="pct"/>
          </w:tcPr>
          <w:p w14:paraId="41686D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E2FC7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10</w:t>
            </w:r>
          </w:p>
        </w:tc>
        <w:tc>
          <w:tcPr>
            <w:tcW w:w="730" w:type="pct"/>
            <w:vMerge/>
          </w:tcPr>
          <w:p w14:paraId="69F46124" w14:textId="77777777" w:rsidR="0072572D" w:rsidRDefault="0072572D"/>
        </w:tc>
        <w:tc>
          <w:tcPr>
            <w:tcW w:w="815" w:type="pct"/>
            <w:vMerge/>
          </w:tcPr>
          <w:p w14:paraId="5F3F81FC" w14:textId="77777777" w:rsidR="0072572D" w:rsidRDefault="0072572D"/>
        </w:tc>
      </w:tr>
      <w:tr w:rsidR="0072572D" w14:paraId="4C549188" w14:textId="77777777">
        <w:tc>
          <w:tcPr>
            <w:tcW w:w="290" w:type="pct"/>
          </w:tcPr>
          <w:p w14:paraId="6CC5D8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7D109F9C" w14:textId="77777777" w:rsidR="0072572D" w:rsidRDefault="0072572D"/>
        </w:tc>
        <w:tc>
          <w:tcPr>
            <w:tcW w:w="530" w:type="pct"/>
          </w:tcPr>
          <w:p w14:paraId="01C82B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773A4C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12A628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11</w:t>
            </w:r>
          </w:p>
        </w:tc>
        <w:tc>
          <w:tcPr>
            <w:tcW w:w="730" w:type="pct"/>
            <w:vMerge/>
          </w:tcPr>
          <w:p w14:paraId="0B6B64A1" w14:textId="77777777" w:rsidR="0072572D" w:rsidRDefault="0072572D"/>
        </w:tc>
        <w:tc>
          <w:tcPr>
            <w:tcW w:w="815" w:type="pct"/>
            <w:vMerge/>
          </w:tcPr>
          <w:p w14:paraId="32003095" w14:textId="77777777" w:rsidR="0072572D" w:rsidRDefault="0072572D"/>
        </w:tc>
      </w:tr>
      <w:tr w:rsidR="0072572D" w14:paraId="08C809B2" w14:textId="77777777">
        <w:tc>
          <w:tcPr>
            <w:tcW w:w="290" w:type="pct"/>
          </w:tcPr>
          <w:p w14:paraId="635FDA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/>
          </w:tcPr>
          <w:p w14:paraId="6F4402BD" w14:textId="77777777" w:rsidR="0072572D" w:rsidRDefault="0072572D"/>
        </w:tc>
        <w:tc>
          <w:tcPr>
            <w:tcW w:w="530" w:type="pct"/>
            <w:vMerge w:val="restart"/>
          </w:tcPr>
          <w:p w14:paraId="1F2A0F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870" w:type="pct"/>
          </w:tcPr>
          <w:p w14:paraId="2BAC67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FFAB0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F602F9C" w14:textId="77777777" w:rsidR="0072572D" w:rsidRDefault="0072572D"/>
        </w:tc>
        <w:tc>
          <w:tcPr>
            <w:tcW w:w="815" w:type="pct"/>
            <w:vMerge/>
          </w:tcPr>
          <w:p w14:paraId="480F29EB" w14:textId="77777777" w:rsidR="0072572D" w:rsidRDefault="0072572D"/>
        </w:tc>
      </w:tr>
      <w:tr w:rsidR="0072572D" w14:paraId="43563CC5" w14:textId="77777777">
        <w:tc>
          <w:tcPr>
            <w:tcW w:w="290" w:type="pct"/>
          </w:tcPr>
          <w:p w14:paraId="7D28A5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0" w:type="pct"/>
            <w:vMerge/>
          </w:tcPr>
          <w:p w14:paraId="1B6846D9" w14:textId="77777777" w:rsidR="0072572D" w:rsidRDefault="0072572D"/>
        </w:tc>
        <w:tc>
          <w:tcPr>
            <w:tcW w:w="530" w:type="pct"/>
            <w:vMerge/>
          </w:tcPr>
          <w:p w14:paraId="0A72AF74" w14:textId="77777777" w:rsidR="0072572D" w:rsidRDefault="0072572D"/>
        </w:tc>
        <w:tc>
          <w:tcPr>
            <w:tcW w:w="870" w:type="pct"/>
          </w:tcPr>
          <w:p w14:paraId="6CC1A6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5C20EA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75D36BF4" w14:textId="77777777" w:rsidR="0072572D" w:rsidRDefault="0072572D"/>
        </w:tc>
        <w:tc>
          <w:tcPr>
            <w:tcW w:w="815" w:type="pct"/>
            <w:vMerge/>
          </w:tcPr>
          <w:p w14:paraId="4AE16115" w14:textId="77777777" w:rsidR="0072572D" w:rsidRDefault="0072572D"/>
        </w:tc>
      </w:tr>
      <w:tr w:rsidR="0072572D" w14:paraId="560476DD" w14:textId="77777777">
        <w:tc>
          <w:tcPr>
            <w:tcW w:w="290" w:type="pct"/>
          </w:tcPr>
          <w:p w14:paraId="5E6618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680" w:type="pct"/>
            <w:vMerge/>
          </w:tcPr>
          <w:p w14:paraId="0DD046A9" w14:textId="77777777" w:rsidR="0072572D" w:rsidRDefault="0072572D"/>
        </w:tc>
        <w:tc>
          <w:tcPr>
            <w:tcW w:w="530" w:type="pct"/>
          </w:tcPr>
          <w:p w14:paraId="0A336A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0.094</w:t>
            </w:r>
          </w:p>
        </w:tc>
        <w:tc>
          <w:tcPr>
            <w:tcW w:w="870" w:type="pct"/>
          </w:tcPr>
          <w:p w14:paraId="719352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3BC31B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470B70BB" w14:textId="77777777" w:rsidR="0072572D" w:rsidRDefault="0072572D"/>
        </w:tc>
        <w:tc>
          <w:tcPr>
            <w:tcW w:w="815" w:type="pct"/>
            <w:vMerge/>
          </w:tcPr>
          <w:p w14:paraId="1CF09EB0" w14:textId="77777777" w:rsidR="0072572D" w:rsidRDefault="0072572D"/>
        </w:tc>
      </w:tr>
      <w:tr w:rsidR="0072572D" w14:paraId="1CD00AF7" w14:textId="77777777">
        <w:tc>
          <w:tcPr>
            <w:tcW w:w="290" w:type="pct"/>
          </w:tcPr>
          <w:p w14:paraId="0450ED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680" w:type="pct"/>
            <w:vMerge/>
          </w:tcPr>
          <w:p w14:paraId="2FB712D2" w14:textId="77777777" w:rsidR="0072572D" w:rsidRDefault="0072572D"/>
        </w:tc>
        <w:tc>
          <w:tcPr>
            <w:tcW w:w="530" w:type="pct"/>
            <w:vMerge w:val="restart"/>
          </w:tcPr>
          <w:p w14:paraId="1D59C3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158</w:t>
            </w:r>
          </w:p>
        </w:tc>
        <w:tc>
          <w:tcPr>
            <w:tcW w:w="870" w:type="pct"/>
          </w:tcPr>
          <w:p w14:paraId="17B879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1B2151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68397E58" w14:textId="77777777" w:rsidR="0072572D" w:rsidRDefault="0072572D"/>
        </w:tc>
        <w:tc>
          <w:tcPr>
            <w:tcW w:w="815" w:type="pct"/>
            <w:vMerge/>
          </w:tcPr>
          <w:p w14:paraId="00B0E1B8" w14:textId="77777777" w:rsidR="0072572D" w:rsidRDefault="0072572D"/>
        </w:tc>
      </w:tr>
      <w:tr w:rsidR="0072572D" w14:paraId="13BA3672" w14:textId="77777777">
        <w:tc>
          <w:tcPr>
            <w:tcW w:w="290" w:type="pct"/>
          </w:tcPr>
          <w:p w14:paraId="744165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680" w:type="pct"/>
            <w:vMerge/>
          </w:tcPr>
          <w:p w14:paraId="0BD6EE9C" w14:textId="77777777" w:rsidR="0072572D" w:rsidRDefault="0072572D"/>
        </w:tc>
        <w:tc>
          <w:tcPr>
            <w:tcW w:w="530" w:type="pct"/>
            <w:vMerge/>
          </w:tcPr>
          <w:p w14:paraId="4F8C8D25" w14:textId="77777777" w:rsidR="0072572D" w:rsidRDefault="0072572D"/>
        </w:tc>
        <w:tc>
          <w:tcPr>
            <w:tcW w:w="870" w:type="pct"/>
          </w:tcPr>
          <w:p w14:paraId="5E0FA0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18859E57" w14:textId="77777777" w:rsidR="0072572D" w:rsidRDefault="0072572D"/>
        </w:tc>
        <w:tc>
          <w:tcPr>
            <w:tcW w:w="730" w:type="pct"/>
            <w:vMerge/>
          </w:tcPr>
          <w:p w14:paraId="59182674" w14:textId="77777777" w:rsidR="0072572D" w:rsidRDefault="0072572D"/>
        </w:tc>
        <w:tc>
          <w:tcPr>
            <w:tcW w:w="815" w:type="pct"/>
            <w:vMerge/>
          </w:tcPr>
          <w:p w14:paraId="0E88087C" w14:textId="77777777" w:rsidR="0072572D" w:rsidRDefault="0072572D"/>
        </w:tc>
      </w:tr>
      <w:tr w:rsidR="0072572D" w14:paraId="12EDE323" w14:textId="77777777">
        <w:tc>
          <w:tcPr>
            <w:tcW w:w="290" w:type="pct"/>
          </w:tcPr>
          <w:p w14:paraId="69C76C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680" w:type="pct"/>
            <w:vMerge/>
          </w:tcPr>
          <w:p w14:paraId="228C4173" w14:textId="77777777" w:rsidR="0072572D" w:rsidRDefault="0072572D"/>
        </w:tc>
        <w:tc>
          <w:tcPr>
            <w:tcW w:w="530" w:type="pct"/>
          </w:tcPr>
          <w:p w14:paraId="79B79E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158, 11.06/08.161</w:t>
            </w:r>
          </w:p>
        </w:tc>
        <w:tc>
          <w:tcPr>
            <w:tcW w:w="870" w:type="pct"/>
          </w:tcPr>
          <w:p w14:paraId="143E4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34FFEE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5979B146" w14:textId="77777777" w:rsidR="0072572D" w:rsidRDefault="0072572D"/>
        </w:tc>
        <w:tc>
          <w:tcPr>
            <w:tcW w:w="815" w:type="pct"/>
            <w:vMerge/>
          </w:tcPr>
          <w:p w14:paraId="2C92B31B" w14:textId="77777777" w:rsidR="0072572D" w:rsidRDefault="0072572D"/>
        </w:tc>
      </w:tr>
      <w:tr w:rsidR="0072572D" w14:paraId="65998004" w14:textId="77777777">
        <w:tc>
          <w:tcPr>
            <w:tcW w:w="290" w:type="pct"/>
          </w:tcPr>
          <w:p w14:paraId="4B2F5E6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4.17*</w:t>
            </w:r>
          </w:p>
        </w:tc>
        <w:tc>
          <w:tcPr>
            <w:tcW w:w="680" w:type="pct"/>
            <w:vMerge/>
          </w:tcPr>
          <w:p w14:paraId="73456118" w14:textId="77777777" w:rsidR="0072572D" w:rsidRDefault="0072572D"/>
        </w:tc>
        <w:tc>
          <w:tcPr>
            <w:tcW w:w="530" w:type="pct"/>
            <w:vMerge w:val="restart"/>
          </w:tcPr>
          <w:p w14:paraId="47AAC1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3.152, 11.06/08.161</w:t>
            </w:r>
          </w:p>
        </w:tc>
        <w:tc>
          <w:tcPr>
            <w:tcW w:w="870" w:type="pct"/>
          </w:tcPr>
          <w:p w14:paraId="7CBE74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3185A1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231-2015</w:t>
            </w:r>
          </w:p>
        </w:tc>
        <w:tc>
          <w:tcPr>
            <w:tcW w:w="730" w:type="pct"/>
            <w:vMerge/>
          </w:tcPr>
          <w:p w14:paraId="6E8F1ABB" w14:textId="77777777" w:rsidR="0072572D" w:rsidRDefault="0072572D"/>
        </w:tc>
        <w:tc>
          <w:tcPr>
            <w:tcW w:w="815" w:type="pct"/>
            <w:vMerge/>
          </w:tcPr>
          <w:p w14:paraId="030157FF" w14:textId="77777777" w:rsidR="0072572D" w:rsidRDefault="0072572D"/>
        </w:tc>
      </w:tr>
      <w:tr w:rsidR="0072572D" w14:paraId="4DCAF93C" w14:textId="77777777">
        <w:tc>
          <w:tcPr>
            <w:tcW w:w="290" w:type="pct"/>
          </w:tcPr>
          <w:p w14:paraId="4CD104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680" w:type="pct"/>
            <w:vMerge/>
          </w:tcPr>
          <w:p w14:paraId="09937016" w14:textId="77777777" w:rsidR="0072572D" w:rsidRDefault="0072572D"/>
        </w:tc>
        <w:tc>
          <w:tcPr>
            <w:tcW w:w="530" w:type="pct"/>
            <w:vMerge/>
          </w:tcPr>
          <w:p w14:paraId="783FA7AC" w14:textId="77777777" w:rsidR="0072572D" w:rsidRDefault="0072572D"/>
        </w:tc>
        <w:tc>
          <w:tcPr>
            <w:tcW w:w="870" w:type="pct"/>
          </w:tcPr>
          <w:p w14:paraId="3D106D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3A4DE5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596E9399" w14:textId="77777777" w:rsidR="0072572D" w:rsidRDefault="0072572D"/>
        </w:tc>
        <w:tc>
          <w:tcPr>
            <w:tcW w:w="815" w:type="pct"/>
            <w:vMerge/>
          </w:tcPr>
          <w:p w14:paraId="02212D14" w14:textId="77777777" w:rsidR="0072572D" w:rsidRDefault="0072572D"/>
        </w:tc>
      </w:tr>
      <w:tr w:rsidR="0072572D" w14:paraId="245A7141" w14:textId="77777777">
        <w:tc>
          <w:tcPr>
            <w:tcW w:w="290" w:type="pct"/>
          </w:tcPr>
          <w:p w14:paraId="7EC849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680" w:type="pct"/>
            <w:vMerge/>
          </w:tcPr>
          <w:p w14:paraId="64BDF710" w14:textId="77777777" w:rsidR="0072572D" w:rsidRDefault="0072572D"/>
        </w:tc>
        <w:tc>
          <w:tcPr>
            <w:tcW w:w="530" w:type="pct"/>
            <w:vMerge/>
          </w:tcPr>
          <w:p w14:paraId="66BBFC99" w14:textId="77777777" w:rsidR="0072572D" w:rsidRDefault="0072572D"/>
        </w:tc>
        <w:tc>
          <w:tcPr>
            <w:tcW w:w="870" w:type="pct"/>
          </w:tcPr>
          <w:p w14:paraId="54D666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403966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7510BE22" w14:textId="77777777" w:rsidR="0072572D" w:rsidRDefault="0072572D"/>
        </w:tc>
        <w:tc>
          <w:tcPr>
            <w:tcW w:w="815" w:type="pct"/>
            <w:vMerge/>
          </w:tcPr>
          <w:p w14:paraId="1E5B01A2" w14:textId="77777777" w:rsidR="0072572D" w:rsidRDefault="0072572D"/>
        </w:tc>
      </w:tr>
      <w:tr w:rsidR="0072572D" w14:paraId="7D997680" w14:textId="77777777">
        <w:tc>
          <w:tcPr>
            <w:tcW w:w="290" w:type="pct"/>
          </w:tcPr>
          <w:p w14:paraId="3CB796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680" w:type="pct"/>
            <w:vMerge/>
          </w:tcPr>
          <w:p w14:paraId="6A133FFF" w14:textId="77777777" w:rsidR="0072572D" w:rsidRDefault="0072572D"/>
        </w:tc>
        <w:tc>
          <w:tcPr>
            <w:tcW w:w="530" w:type="pct"/>
            <w:vMerge/>
          </w:tcPr>
          <w:p w14:paraId="7F8AF665" w14:textId="77777777" w:rsidR="0072572D" w:rsidRDefault="0072572D"/>
        </w:tc>
        <w:tc>
          <w:tcPr>
            <w:tcW w:w="870" w:type="pct"/>
          </w:tcPr>
          <w:p w14:paraId="111B7B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666EEB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484C64C3" w14:textId="77777777" w:rsidR="0072572D" w:rsidRDefault="0072572D"/>
        </w:tc>
        <w:tc>
          <w:tcPr>
            <w:tcW w:w="815" w:type="pct"/>
            <w:vMerge/>
          </w:tcPr>
          <w:p w14:paraId="35C26495" w14:textId="77777777" w:rsidR="0072572D" w:rsidRDefault="0072572D"/>
        </w:tc>
      </w:tr>
      <w:tr w:rsidR="0072572D" w14:paraId="17583A6D" w14:textId="77777777">
        <w:tc>
          <w:tcPr>
            <w:tcW w:w="290" w:type="pct"/>
          </w:tcPr>
          <w:p w14:paraId="03640C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680" w:type="pct"/>
            <w:vMerge/>
          </w:tcPr>
          <w:p w14:paraId="30426766" w14:textId="77777777" w:rsidR="0072572D" w:rsidRDefault="0072572D"/>
        </w:tc>
        <w:tc>
          <w:tcPr>
            <w:tcW w:w="530" w:type="pct"/>
            <w:vMerge/>
          </w:tcPr>
          <w:p w14:paraId="7E85764A" w14:textId="77777777" w:rsidR="0072572D" w:rsidRDefault="0072572D"/>
        </w:tc>
        <w:tc>
          <w:tcPr>
            <w:tcW w:w="870" w:type="pct"/>
          </w:tcPr>
          <w:p w14:paraId="6117E4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6CA9BB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467F1912" w14:textId="77777777" w:rsidR="0072572D" w:rsidRDefault="0072572D"/>
        </w:tc>
        <w:tc>
          <w:tcPr>
            <w:tcW w:w="815" w:type="pct"/>
            <w:vMerge/>
          </w:tcPr>
          <w:p w14:paraId="14F1B277" w14:textId="77777777" w:rsidR="0072572D" w:rsidRDefault="0072572D"/>
        </w:tc>
      </w:tr>
      <w:tr w:rsidR="0072572D" w14:paraId="4EDF3F53" w14:textId="77777777">
        <w:tc>
          <w:tcPr>
            <w:tcW w:w="290" w:type="pct"/>
          </w:tcPr>
          <w:p w14:paraId="2EC62E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680" w:type="pct"/>
            <w:vMerge/>
          </w:tcPr>
          <w:p w14:paraId="03E398BB" w14:textId="77777777" w:rsidR="0072572D" w:rsidRDefault="0072572D"/>
        </w:tc>
        <w:tc>
          <w:tcPr>
            <w:tcW w:w="530" w:type="pct"/>
            <w:vMerge w:val="restart"/>
          </w:tcPr>
          <w:p w14:paraId="4D66E6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032</w:t>
            </w:r>
          </w:p>
        </w:tc>
        <w:tc>
          <w:tcPr>
            <w:tcW w:w="870" w:type="pct"/>
          </w:tcPr>
          <w:p w14:paraId="7F932E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C6ABD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36055BE8" w14:textId="77777777" w:rsidR="0072572D" w:rsidRDefault="0072572D"/>
        </w:tc>
        <w:tc>
          <w:tcPr>
            <w:tcW w:w="815" w:type="pct"/>
            <w:vMerge/>
          </w:tcPr>
          <w:p w14:paraId="06A3A435" w14:textId="77777777" w:rsidR="0072572D" w:rsidRDefault="0072572D"/>
        </w:tc>
      </w:tr>
      <w:tr w:rsidR="0072572D" w14:paraId="21898872" w14:textId="77777777">
        <w:tc>
          <w:tcPr>
            <w:tcW w:w="290" w:type="pct"/>
          </w:tcPr>
          <w:p w14:paraId="658D24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3*</w:t>
            </w:r>
          </w:p>
        </w:tc>
        <w:tc>
          <w:tcPr>
            <w:tcW w:w="680" w:type="pct"/>
            <w:vMerge/>
          </w:tcPr>
          <w:p w14:paraId="72B38D13" w14:textId="77777777" w:rsidR="0072572D" w:rsidRDefault="0072572D"/>
        </w:tc>
        <w:tc>
          <w:tcPr>
            <w:tcW w:w="530" w:type="pct"/>
            <w:vMerge/>
          </w:tcPr>
          <w:p w14:paraId="6D380118" w14:textId="77777777" w:rsidR="0072572D" w:rsidRDefault="0072572D"/>
        </w:tc>
        <w:tc>
          <w:tcPr>
            <w:tcW w:w="870" w:type="pct"/>
          </w:tcPr>
          <w:p w14:paraId="188EE4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CEDCDF8" w14:textId="77777777" w:rsidR="0072572D" w:rsidRDefault="0072572D"/>
        </w:tc>
        <w:tc>
          <w:tcPr>
            <w:tcW w:w="730" w:type="pct"/>
            <w:vMerge/>
          </w:tcPr>
          <w:p w14:paraId="0A036FF9" w14:textId="77777777" w:rsidR="0072572D" w:rsidRDefault="0072572D"/>
        </w:tc>
        <w:tc>
          <w:tcPr>
            <w:tcW w:w="815" w:type="pct"/>
            <w:vMerge/>
          </w:tcPr>
          <w:p w14:paraId="40EB64DF" w14:textId="77777777" w:rsidR="0072572D" w:rsidRDefault="0072572D"/>
        </w:tc>
      </w:tr>
      <w:tr w:rsidR="0072572D" w14:paraId="50DD3FCD" w14:textId="77777777">
        <w:tc>
          <w:tcPr>
            <w:tcW w:w="290" w:type="pct"/>
          </w:tcPr>
          <w:p w14:paraId="344431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4*</w:t>
            </w:r>
          </w:p>
        </w:tc>
        <w:tc>
          <w:tcPr>
            <w:tcW w:w="680" w:type="pct"/>
            <w:vMerge/>
          </w:tcPr>
          <w:p w14:paraId="371FEBFC" w14:textId="77777777" w:rsidR="0072572D" w:rsidRDefault="0072572D"/>
        </w:tc>
        <w:tc>
          <w:tcPr>
            <w:tcW w:w="530" w:type="pct"/>
            <w:vMerge/>
          </w:tcPr>
          <w:p w14:paraId="5EACEB73" w14:textId="77777777" w:rsidR="0072572D" w:rsidRDefault="0072572D"/>
        </w:tc>
        <w:tc>
          <w:tcPr>
            <w:tcW w:w="870" w:type="pct"/>
          </w:tcPr>
          <w:p w14:paraId="2AD190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4AF52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4F5B3B6" w14:textId="77777777" w:rsidR="0072572D" w:rsidRDefault="0072572D"/>
        </w:tc>
        <w:tc>
          <w:tcPr>
            <w:tcW w:w="815" w:type="pct"/>
            <w:vMerge/>
          </w:tcPr>
          <w:p w14:paraId="30FC0F21" w14:textId="77777777" w:rsidR="0072572D" w:rsidRDefault="0072572D"/>
        </w:tc>
      </w:tr>
      <w:tr w:rsidR="0072572D" w14:paraId="369DD320" w14:textId="77777777">
        <w:tc>
          <w:tcPr>
            <w:tcW w:w="290" w:type="pct"/>
          </w:tcPr>
          <w:p w14:paraId="52E57B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5*</w:t>
            </w:r>
          </w:p>
        </w:tc>
        <w:tc>
          <w:tcPr>
            <w:tcW w:w="680" w:type="pct"/>
            <w:vMerge/>
          </w:tcPr>
          <w:p w14:paraId="48ACC5E8" w14:textId="77777777" w:rsidR="0072572D" w:rsidRDefault="0072572D"/>
        </w:tc>
        <w:tc>
          <w:tcPr>
            <w:tcW w:w="530" w:type="pct"/>
            <w:vMerge/>
          </w:tcPr>
          <w:p w14:paraId="27312861" w14:textId="77777777" w:rsidR="0072572D" w:rsidRDefault="0072572D"/>
        </w:tc>
        <w:tc>
          <w:tcPr>
            <w:tcW w:w="870" w:type="pct"/>
          </w:tcPr>
          <w:p w14:paraId="23E6D5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99C35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28AC2CF5" w14:textId="77777777" w:rsidR="0072572D" w:rsidRDefault="0072572D"/>
        </w:tc>
        <w:tc>
          <w:tcPr>
            <w:tcW w:w="815" w:type="pct"/>
            <w:vMerge/>
          </w:tcPr>
          <w:p w14:paraId="704588CB" w14:textId="77777777" w:rsidR="0072572D" w:rsidRDefault="0072572D"/>
        </w:tc>
      </w:tr>
      <w:tr w:rsidR="0072572D" w14:paraId="02A4F838" w14:textId="77777777">
        <w:trPr>
          <w:trHeight w:val="230"/>
        </w:trPr>
        <w:tc>
          <w:tcPr>
            <w:tcW w:w="290" w:type="pct"/>
            <w:vMerge w:val="restart"/>
          </w:tcPr>
          <w:p w14:paraId="5FB944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6*</w:t>
            </w:r>
          </w:p>
        </w:tc>
        <w:tc>
          <w:tcPr>
            <w:tcW w:w="680" w:type="pct"/>
            <w:vMerge/>
          </w:tcPr>
          <w:p w14:paraId="6180D0DE" w14:textId="77777777" w:rsidR="0072572D" w:rsidRDefault="0072572D"/>
        </w:tc>
        <w:tc>
          <w:tcPr>
            <w:tcW w:w="530" w:type="pct"/>
            <w:vMerge w:val="restart"/>
          </w:tcPr>
          <w:p w14:paraId="25D9C5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0.094</w:t>
            </w:r>
          </w:p>
        </w:tc>
        <w:tc>
          <w:tcPr>
            <w:tcW w:w="870" w:type="pct"/>
            <w:vMerge w:val="restart"/>
          </w:tcPr>
          <w:p w14:paraId="2E6BDC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7AE4C0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34CCE947" w14:textId="77777777" w:rsidR="0072572D" w:rsidRDefault="0072572D"/>
        </w:tc>
        <w:tc>
          <w:tcPr>
            <w:tcW w:w="815" w:type="pct"/>
            <w:vMerge/>
          </w:tcPr>
          <w:p w14:paraId="341E1F56" w14:textId="77777777" w:rsidR="0072572D" w:rsidRDefault="0072572D"/>
        </w:tc>
      </w:tr>
      <w:tr w:rsidR="0072572D" w14:paraId="358DCDD7" w14:textId="77777777">
        <w:tc>
          <w:tcPr>
            <w:tcW w:w="290" w:type="pct"/>
          </w:tcPr>
          <w:p w14:paraId="0DD324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783AAF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ы зубные, порошок зубной</w:t>
            </w:r>
          </w:p>
        </w:tc>
        <w:tc>
          <w:tcPr>
            <w:tcW w:w="530" w:type="pct"/>
          </w:tcPr>
          <w:p w14:paraId="7E78D5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7CABF5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1070" w:type="pct"/>
          </w:tcPr>
          <w:p w14:paraId="6BF7BF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1A7B2C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255EDBB" w14:textId="77777777" w:rsidR="0072572D" w:rsidRDefault="0072572D">
            <w:pPr>
              <w:ind w:left="-84" w:right="-84"/>
            </w:pPr>
          </w:p>
        </w:tc>
      </w:tr>
      <w:tr w:rsidR="0072572D" w14:paraId="6F083E14" w14:textId="77777777">
        <w:tc>
          <w:tcPr>
            <w:tcW w:w="290" w:type="pct"/>
          </w:tcPr>
          <w:p w14:paraId="1C1E7F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591621FD" w14:textId="77777777" w:rsidR="0072572D" w:rsidRDefault="0072572D"/>
        </w:tc>
        <w:tc>
          <w:tcPr>
            <w:tcW w:w="530" w:type="pct"/>
          </w:tcPr>
          <w:p w14:paraId="4122BB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</w:tcPr>
          <w:p w14:paraId="6C8300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лицерина</w:t>
            </w:r>
          </w:p>
        </w:tc>
        <w:tc>
          <w:tcPr>
            <w:tcW w:w="1070" w:type="pct"/>
          </w:tcPr>
          <w:p w14:paraId="78B119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618.8-78 р.6</w:t>
            </w:r>
          </w:p>
        </w:tc>
        <w:tc>
          <w:tcPr>
            <w:tcW w:w="730" w:type="pct"/>
            <w:vMerge/>
          </w:tcPr>
          <w:p w14:paraId="3D1F615C" w14:textId="77777777" w:rsidR="0072572D" w:rsidRDefault="0072572D"/>
        </w:tc>
        <w:tc>
          <w:tcPr>
            <w:tcW w:w="815" w:type="pct"/>
            <w:vMerge/>
          </w:tcPr>
          <w:p w14:paraId="77E6DF0F" w14:textId="77777777" w:rsidR="0072572D" w:rsidRDefault="0072572D"/>
        </w:tc>
      </w:tr>
      <w:tr w:rsidR="0072572D" w14:paraId="6299EFC8" w14:textId="77777777">
        <w:tc>
          <w:tcPr>
            <w:tcW w:w="290" w:type="pct"/>
          </w:tcPr>
          <w:p w14:paraId="2A427A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535DB17B" w14:textId="77777777" w:rsidR="0072572D" w:rsidRDefault="0072572D"/>
        </w:tc>
        <w:tc>
          <w:tcPr>
            <w:tcW w:w="530" w:type="pct"/>
          </w:tcPr>
          <w:p w14:paraId="4C6E98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49CFA2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3DA65B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3207CE51" w14:textId="77777777" w:rsidR="0072572D" w:rsidRDefault="0072572D"/>
        </w:tc>
        <w:tc>
          <w:tcPr>
            <w:tcW w:w="815" w:type="pct"/>
            <w:vMerge/>
          </w:tcPr>
          <w:p w14:paraId="7082BD02" w14:textId="77777777" w:rsidR="0072572D" w:rsidRDefault="0072572D"/>
        </w:tc>
      </w:tr>
      <w:tr w:rsidR="0072572D" w14:paraId="15B1BA80" w14:textId="77777777">
        <w:tc>
          <w:tcPr>
            <w:tcW w:w="290" w:type="pct"/>
          </w:tcPr>
          <w:p w14:paraId="4690C7D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6.4*</w:t>
            </w:r>
          </w:p>
        </w:tc>
        <w:tc>
          <w:tcPr>
            <w:tcW w:w="680" w:type="pct"/>
            <w:vMerge/>
          </w:tcPr>
          <w:p w14:paraId="3B4E4F94" w14:textId="77777777" w:rsidR="0072572D" w:rsidRDefault="0072572D"/>
        </w:tc>
        <w:tc>
          <w:tcPr>
            <w:tcW w:w="530" w:type="pct"/>
          </w:tcPr>
          <w:p w14:paraId="464FB2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7A802B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ммы тяжелых металлов</w:t>
            </w:r>
          </w:p>
        </w:tc>
        <w:tc>
          <w:tcPr>
            <w:tcW w:w="1070" w:type="pct"/>
          </w:tcPr>
          <w:p w14:paraId="2222D3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83-2016</w:t>
            </w:r>
          </w:p>
        </w:tc>
        <w:tc>
          <w:tcPr>
            <w:tcW w:w="730" w:type="pct"/>
            <w:vMerge/>
          </w:tcPr>
          <w:p w14:paraId="2D1422CE" w14:textId="77777777" w:rsidR="0072572D" w:rsidRDefault="0072572D"/>
        </w:tc>
        <w:tc>
          <w:tcPr>
            <w:tcW w:w="815" w:type="pct"/>
            <w:vMerge/>
          </w:tcPr>
          <w:p w14:paraId="78880842" w14:textId="77777777" w:rsidR="0072572D" w:rsidRDefault="0072572D"/>
        </w:tc>
      </w:tr>
      <w:tr w:rsidR="0072572D" w14:paraId="3D28EDDF" w14:textId="77777777">
        <w:tc>
          <w:tcPr>
            <w:tcW w:w="290" w:type="pct"/>
          </w:tcPr>
          <w:p w14:paraId="5E4C70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359714AB" w14:textId="77777777" w:rsidR="0072572D" w:rsidRDefault="0072572D"/>
        </w:tc>
        <w:tc>
          <w:tcPr>
            <w:tcW w:w="530" w:type="pct"/>
          </w:tcPr>
          <w:p w14:paraId="0000A2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336847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1070" w:type="pct"/>
          </w:tcPr>
          <w:p w14:paraId="4286ED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4386-89 р.3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/>
          </w:tcPr>
          <w:p w14:paraId="4D4084FB" w14:textId="77777777" w:rsidR="0072572D" w:rsidRDefault="0072572D"/>
        </w:tc>
        <w:tc>
          <w:tcPr>
            <w:tcW w:w="815" w:type="pct"/>
            <w:vMerge/>
          </w:tcPr>
          <w:p w14:paraId="3F3A5DB0" w14:textId="77777777" w:rsidR="0072572D" w:rsidRDefault="0072572D"/>
        </w:tc>
      </w:tr>
      <w:tr w:rsidR="0072572D" w14:paraId="021DF9FD" w14:textId="77777777">
        <w:tc>
          <w:tcPr>
            <w:tcW w:w="290" w:type="pct"/>
          </w:tcPr>
          <w:p w14:paraId="663A62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/>
          </w:tcPr>
          <w:p w14:paraId="68D03E9F" w14:textId="77777777" w:rsidR="0072572D" w:rsidRDefault="0072572D"/>
        </w:tc>
        <w:tc>
          <w:tcPr>
            <w:tcW w:w="530" w:type="pct"/>
          </w:tcPr>
          <w:p w14:paraId="17FF58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0" w:type="pct"/>
          </w:tcPr>
          <w:p w14:paraId="3A02EC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статок после просева</w:t>
            </w:r>
          </w:p>
        </w:tc>
        <w:tc>
          <w:tcPr>
            <w:tcW w:w="1070" w:type="pct"/>
          </w:tcPr>
          <w:p w14:paraId="1D2CC0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72-2017</w:t>
            </w:r>
          </w:p>
        </w:tc>
        <w:tc>
          <w:tcPr>
            <w:tcW w:w="730" w:type="pct"/>
            <w:vMerge/>
          </w:tcPr>
          <w:p w14:paraId="58DB9296" w14:textId="77777777" w:rsidR="0072572D" w:rsidRDefault="0072572D"/>
        </w:tc>
        <w:tc>
          <w:tcPr>
            <w:tcW w:w="815" w:type="pct"/>
            <w:vMerge/>
          </w:tcPr>
          <w:p w14:paraId="7A935B2E" w14:textId="77777777" w:rsidR="0072572D" w:rsidRDefault="0072572D"/>
        </w:tc>
      </w:tr>
      <w:tr w:rsidR="0072572D" w14:paraId="330F8C7E" w14:textId="77777777">
        <w:tc>
          <w:tcPr>
            <w:tcW w:w="290" w:type="pct"/>
          </w:tcPr>
          <w:p w14:paraId="530BFF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0" w:type="pct"/>
            <w:vMerge/>
          </w:tcPr>
          <w:p w14:paraId="0E4A52C0" w14:textId="77777777" w:rsidR="0072572D" w:rsidRDefault="0072572D"/>
        </w:tc>
        <w:tc>
          <w:tcPr>
            <w:tcW w:w="530" w:type="pct"/>
            <w:vMerge w:val="restart"/>
          </w:tcPr>
          <w:p w14:paraId="545546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</w:tcPr>
          <w:p w14:paraId="668233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углекислого кальция, углекислого магния и двууглекислого натрия в пересчете на углекислый кальций</w:t>
            </w:r>
          </w:p>
        </w:tc>
        <w:tc>
          <w:tcPr>
            <w:tcW w:w="1070" w:type="pct"/>
          </w:tcPr>
          <w:p w14:paraId="2C0EC4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72-2017;</w:t>
            </w:r>
            <w:r>
              <w:rPr>
                <w:sz w:val="22"/>
              </w:rPr>
              <w:br/>
              <w:t>ГОСТ 8253-79</w:t>
            </w:r>
          </w:p>
        </w:tc>
        <w:tc>
          <w:tcPr>
            <w:tcW w:w="730" w:type="pct"/>
            <w:vMerge/>
          </w:tcPr>
          <w:p w14:paraId="4D94F4DB" w14:textId="77777777" w:rsidR="0072572D" w:rsidRDefault="0072572D"/>
        </w:tc>
        <w:tc>
          <w:tcPr>
            <w:tcW w:w="815" w:type="pct"/>
            <w:vMerge/>
          </w:tcPr>
          <w:p w14:paraId="668262A7" w14:textId="77777777" w:rsidR="0072572D" w:rsidRDefault="0072572D"/>
        </w:tc>
      </w:tr>
      <w:tr w:rsidR="0072572D" w14:paraId="1246AADE" w14:textId="77777777">
        <w:tc>
          <w:tcPr>
            <w:tcW w:w="290" w:type="pct"/>
          </w:tcPr>
          <w:p w14:paraId="768D7F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0" w:type="pct"/>
            <w:vMerge/>
          </w:tcPr>
          <w:p w14:paraId="2D6EFCB4" w14:textId="77777777" w:rsidR="0072572D" w:rsidRDefault="0072572D"/>
        </w:tc>
        <w:tc>
          <w:tcPr>
            <w:tcW w:w="530" w:type="pct"/>
            <w:vMerge/>
          </w:tcPr>
          <w:p w14:paraId="15E160E2" w14:textId="77777777" w:rsidR="0072572D" w:rsidRDefault="0072572D"/>
        </w:tc>
        <w:tc>
          <w:tcPr>
            <w:tcW w:w="870" w:type="pct"/>
          </w:tcPr>
          <w:p w14:paraId="024E69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щелочи в пересчете на окись кальция</w:t>
            </w:r>
          </w:p>
        </w:tc>
        <w:tc>
          <w:tcPr>
            <w:tcW w:w="1070" w:type="pct"/>
          </w:tcPr>
          <w:p w14:paraId="1528FA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5-91;</w:t>
            </w:r>
            <w:r>
              <w:rPr>
                <w:sz w:val="22"/>
              </w:rPr>
              <w:br/>
              <w:t>ГОСТ 5972-2017</w:t>
            </w:r>
          </w:p>
        </w:tc>
        <w:tc>
          <w:tcPr>
            <w:tcW w:w="730" w:type="pct"/>
            <w:vMerge/>
          </w:tcPr>
          <w:p w14:paraId="602A1437" w14:textId="77777777" w:rsidR="0072572D" w:rsidRDefault="0072572D"/>
        </w:tc>
        <w:tc>
          <w:tcPr>
            <w:tcW w:w="815" w:type="pct"/>
            <w:vMerge/>
          </w:tcPr>
          <w:p w14:paraId="495663FD" w14:textId="77777777" w:rsidR="0072572D" w:rsidRDefault="0072572D"/>
        </w:tc>
      </w:tr>
      <w:tr w:rsidR="0072572D" w14:paraId="19ECC9E8" w14:textId="77777777">
        <w:tc>
          <w:tcPr>
            <w:tcW w:w="290" w:type="pct"/>
          </w:tcPr>
          <w:p w14:paraId="3C15C4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/>
          </w:tcPr>
          <w:p w14:paraId="2A2D3CCE" w14:textId="77777777" w:rsidR="0072572D" w:rsidRDefault="0072572D"/>
        </w:tc>
        <w:tc>
          <w:tcPr>
            <w:tcW w:w="530" w:type="pct"/>
            <w:vMerge/>
          </w:tcPr>
          <w:p w14:paraId="2482765E" w14:textId="77777777" w:rsidR="0072572D" w:rsidRDefault="0072572D"/>
        </w:tc>
        <w:tc>
          <w:tcPr>
            <w:tcW w:w="870" w:type="pct"/>
          </w:tcPr>
          <w:p w14:paraId="3C03AB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луторных окислов железа и алюминия</w:t>
            </w:r>
          </w:p>
        </w:tc>
        <w:tc>
          <w:tcPr>
            <w:tcW w:w="1070" w:type="pct"/>
          </w:tcPr>
          <w:p w14:paraId="73CC70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72-2017</w:t>
            </w:r>
          </w:p>
        </w:tc>
        <w:tc>
          <w:tcPr>
            <w:tcW w:w="730" w:type="pct"/>
            <w:vMerge/>
          </w:tcPr>
          <w:p w14:paraId="05082441" w14:textId="77777777" w:rsidR="0072572D" w:rsidRDefault="0072572D"/>
        </w:tc>
        <w:tc>
          <w:tcPr>
            <w:tcW w:w="815" w:type="pct"/>
            <w:vMerge/>
          </w:tcPr>
          <w:p w14:paraId="24638B89" w14:textId="77777777" w:rsidR="0072572D" w:rsidRDefault="0072572D"/>
        </w:tc>
      </w:tr>
      <w:tr w:rsidR="0072572D" w14:paraId="3DCFA9DE" w14:textId="77777777">
        <w:tc>
          <w:tcPr>
            <w:tcW w:w="290" w:type="pct"/>
          </w:tcPr>
          <w:p w14:paraId="2C0A99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/>
          </w:tcPr>
          <w:p w14:paraId="2DB0BE7D" w14:textId="77777777" w:rsidR="0072572D" w:rsidRDefault="0072572D"/>
        </w:tc>
        <w:tc>
          <w:tcPr>
            <w:tcW w:w="530" w:type="pct"/>
          </w:tcPr>
          <w:p w14:paraId="708891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0" w:type="pct"/>
          </w:tcPr>
          <w:p w14:paraId="423789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679944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53-79 п.4.11</w:t>
            </w:r>
          </w:p>
        </w:tc>
        <w:tc>
          <w:tcPr>
            <w:tcW w:w="730" w:type="pct"/>
            <w:vMerge/>
          </w:tcPr>
          <w:p w14:paraId="7DF048AD" w14:textId="77777777" w:rsidR="0072572D" w:rsidRDefault="0072572D"/>
        </w:tc>
        <w:tc>
          <w:tcPr>
            <w:tcW w:w="815" w:type="pct"/>
            <w:vMerge/>
          </w:tcPr>
          <w:p w14:paraId="06211282" w14:textId="77777777" w:rsidR="0072572D" w:rsidRDefault="0072572D"/>
        </w:tc>
      </w:tr>
      <w:tr w:rsidR="0072572D" w14:paraId="3F8C61DC" w14:textId="77777777">
        <w:tc>
          <w:tcPr>
            <w:tcW w:w="290" w:type="pct"/>
          </w:tcPr>
          <w:p w14:paraId="62B47C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680" w:type="pct"/>
            <w:vMerge/>
          </w:tcPr>
          <w:p w14:paraId="411F8FDA" w14:textId="77777777" w:rsidR="0072572D" w:rsidRDefault="0072572D"/>
        </w:tc>
        <w:tc>
          <w:tcPr>
            <w:tcW w:w="530" w:type="pct"/>
            <w:vMerge w:val="restart"/>
          </w:tcPr>
          <w:p w14:paraId="72DE6E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  <w:vMerge w:val="restart"/>
          </w:tcPr>
          <w:p w14:paraId="5A53F2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вууглекислого натрия для зубных порошков с бикарбонатом</w:t>
            </w:r>
          </w:p>
        </w:tc>
        <w:tc>
          <w:tcPr>
            <w:tcW w:w="1070" w:type="pct"/>
            <w:vMerge w:val="restart"/>
          </w:tcPr>
          <w:p w14:paraId="618E64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72-2017</w:t>
            </w:r>
          </w:p>
        </w:tc>
        <w:tc>
          <w:tcPr>
            <w:tcW w:w="730" w:type="pct"/>
            <w:vMerge/>
          </w:tcPr>
          <w:p w14:paraId="2EA8931D" w14:textId="77777777" w:rsidR="0072572D" w:rsidRDefault="0072572D"/>
        </w:tc>
        <w:tc>
          <w:tcPr>
            <w:tcW w:w="815" w:type="pct"/>
            <w:vMerge/>
          </w:tcPr>
          <w:p w14:paraId="14208B4A" w14:textId="77777777" w:rsidR="0072572D" w:rsidRDefault="0072572D"/>
        </w:tc>
      </w:tr>
      <w:tr w:rsidR="0072572D" w14:paraId="06D00F2E" w14:textId="77777777">
        <w:tc>
          <w:tcPr>
            <w:tcW w:w="290" w:type="pct"/>
          </w:tcPr>
          <w:p w14:paraId="079315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680" w:type="pct"/>
            <w:vMerge/>
          </w:tcPr>
          <w:p w14:paraId="30B8545B" w14:textId="77777777" w:rsidR="0072572D" w:rsidRDefault="0072572D"/>
        </w:tc>
        <w:tc>
          <w:tcPr>
            <w:tcW w:w="530" w:type="pct"/>
            <w:vMerge/>
          </w:tcPr>
          <w:p w14:paraId="2A88FCB4" w14:textId="77777777" w:rsidR="0072572D" w:rsidRDefault="0072572D"/>
        </w:tc>
        <w:tc>
          <w:tcPr>
            <w:tcW w:w="870" w:type="pct"/>
            <w:vMerge/>
          </w:tcPr>
          <w:p w14:paraId="64535078" w14:textId="77777777" w:rsidR="0072572D" w:rsidRDefault="0072572D"/>
        </w:tc>
        <w:tc>
          <w:tcPr>
            <w:tcW w:w="1070" w:type="pct"/>
            <w:vMerge/>
          </w:tcPr>
          <w:p w14:paraId="6B42E595" w14:textId="77777777" w:rsidR="0072572D" w:rsidRDefault="0072572D"/>
        </w:tc>
        <w:tc>
          <w:tcPr>
            <w:tcW w:w="730" w:type="pct"/>
            <w:vMerge/>
          </w:tcPr>
          <w:p w14:paraId="006E64BE" w14:textId="77777777" w:rsidR="0072572D" w:rsidRDefault="0072572D"/>
        </w:tc>
        <w:tc>
          <w:tcPr>
            <w:tcW w:w="815" w:type="pct"/>
            <w:vMerge/>
          </w:tcPr>
          <w:p w14:paraId="261B77CF" w14:textId="77777777" w:rsidR="0072572D" w:rsidRDefault="0072572D"/>
        </w:tc>
      </w:tr>
      <w:tr w:rsidR="0072572D" w14:paraId="3079948C" w14:textId="77777777">
        <w:tc>
          <w:tcPr>
            <w:tcW w:w="290" w:type="pct"/>
          </w:tcPr>
          <w:p w14:paraId="76E301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680" w:type="pct"/>
            <w:vMerge/>
          </w:tcPr>
          <w:p w14:paraId="7DBFA2B9" w14:textId="77777777" w:rsidR="0072572D" w:rsidRDefault="0072572D"/>
        </w:tc>
        <w:tc>
          <w:tcPr>
            <w:tcW w:w="530" w:type="pct"/>
            <w:vMerge w:val="restart"/>
          </w:tcPr>
          <w:p w14:paraId="3BD29E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1A1D21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A9ABA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4CFC8CF5" w14:textId="77777777" w:rsidR="0072572D" w:rsidRDefault="0072572D"/>
        </w:tc>
        <w:tc>
          <w:tcPr>
            <w:tcW w:w="815" w:type="pct"/>
            <w:vMerge/>
          </w:tcPr>
          <w:p w14:paraId="0FB867FA" w14:textId="77777777" w:rsidR="0072572D" w:rsidRDefault="0072572D"/>
        </w:tc>
      </w:tr>
      <w:tr w:rsidR="0072572D" w14:paraId="2847AF1E" w14:textId="77777777">
        <w:tc>
          <w:tcPr>
            <w:tcW w:w="290" w:type="pct"/>
          </w:tcPr>
          <w:p w14:paraId="434497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680" w:type="pct"/>
            <w:vMerge/>
          </w:tcPr>
          <w:p w14:paraId="3977BEA4" w14:textId="77777777" w:rsidR="0072572D" w:rsidRDefault="0072572D"/>
        </w:tc>
        <w:tc>
          <w:tcPr>
            <w:tcW w:w="530" w:type="pct"/>
            <w:vMerge/>
          </w:tcPr>
          <w:p w14:paraId="41D9640F" w14:textId="77777777" w:rsidR="0072572D" w:rsidRDefault="0072572D"/>
        </w:tc>
        <w:tc>
          <w:tcPr>
            <w:tcW w:w="870" w:type="pct"/>
          </w:tcPr>
          <w:p w14:paraId="4BE05C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79385F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02ACDB20" w14:textId="77777777" w:rsidR="0072572D" w:rsidRDefault="0072572D"/>
        </w:tc>
        <w:tc>
          <w:tcPr>
            <w:tcW w:w="815" w:type="pct"/>
            <w:vMerge/>
          </w:tcPr>
          <w:p w14:paraId="3C5F1F7C" w14:textId="77777777" w:rsidR="0072572D" w:rsidRDefault="0072572D"/>
        </w:tc>
      </w:tr>
      <w:tr w:rsidR="0072572D" w14:paraId="14835510" w14:textId="77777777">
        <w:tc>
          <w:tcPr>
            <w:tcW w:w="290" w:type="pct"/>
          </w:tcPr>
          <w:p w14:paraId="6115DE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680" w:type="pct"/>
            <w:vMerge/>
          </w:tcPr>
          <w:p w14:paraId="1F15F973" w14:textId="77777777" w:rsidR="0072572D" w:rsidRDefault="0072572D"/>
        </w:tc>
        <w:tc>
          <w:tcPr>
            <w:tcW w:w="530" w:type="pct"/>
            <w:vMerge/>
          </w:tcPr>
          <w:p w14:paraId="290F71F7" w14:textId="77777777" w:rsidR="0072572D" w:rsidRDefault="0072572D"/>
        </w:tc>
        <w:tc>
          <w:tcPr>
            <w:tcW w:w="870" w:type="pct"/>
          </w:tcPr>
          <w:p w14:paraId="5093EB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55C2F2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32ED4DFA" w14:textId="77777777" w:rsidR="0072572D" w:rsidRDefault="0072572D"/>
        </w:tc>
        <w:tc>
          <w:tcPr>
            <w:tcW w:w="815" w:type="pct"/>
            <w:vMerge/>
          </w:tcPr>
          <w:p w14:paraId="54D5434A" w14:textId="77777777" w:rsidR="0072572D" w:rsidRDefault="0072572D"/>
        </w:tc>
      </w:tr>
      <w:tr w:rsidR="0072572D" w14:paraId="6007BFC9" w14:textId="77777777">
        <w:tc>
          <w:tcPr>
            <w:tcW w:w="290" w:type="pct"/>
          </w:tcPr>
          <w:p w14:paraId="0D62FE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680" w:type="pct"/>
            <w:vMerge/>
          </w:tcPr>
          <w:p w14:paraId="29D812AB" w14:textId="77777777" w:rsidR="0072572D" w:rsidRDefault="0072572D"/>
        </w:tc>
        <w:tc>
          <w:tcPr>
            <w:tcW w:w="530" w:type="pct"/>
            <w:vMerge/>
          </w:tcPr>
          <w:p w14:paraId="6150EE4E" w14:textId="77777777" w:rsidR="0072572D" w:rsidRDefault="0072572D"/>
        </w:tc>
        <w:tc>
          <w:tcPr>
            <w:tcW w:w="870" w:type="pct"/>
          </w:tcPr>
          <w:p w14:paraId="78D30B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5369BC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1A75F4CF" w14:textId="77777777" w:rsidR="0072572D" w:rsidRDefault="0072572D"/>
        </w:tc>
        <w:tc>
          <w:tcPr>
            <w:tcW w:w="815" w:type="pct"/>
            <w:vMerge/>
          </w:tcPr>
          <w:p w14:paraId="3A3D62E5" w14:textId="77777777" w:rsidR="0072572D" w:rsidRDefault="0072572D"/>
        </w:tc>
      </w:tr>
      <w:tr w:rsidR="0072572D" w14:paraId="3CCF4759" w14:textId="77777777">
        <w:trPr>
          <w:trHeight w:val="230"/>
        </w:trPr>
        <w:tc>
          <w:tcPr>
            <w:tcW w:w="290" w:type="pct"/>
            <w:vMerge w:val="restart"/>
          </w:tcPr>
          <w:p w14:paraId="24555E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680" w:type="pct"/>
            <w:vMerge/>
          </w:tcPr>
          <w:p w14:paraId="7A1C33CE" w14:textId="77777777" w:rsidR="0072572D" w:rsidRDefault="0072572D"/>
        </w:tc>
        <w:tc>
          <w:tcPr>
            <w:tcW w:w="530" w:type="pct"/>
            <w:vMerge/>
          </w:tcPr>
          <w:p w14:paraId="26FC6691" w14:textId="77777777" w:rsidR="0072572D" w:rsidRDefault="0072572D"/>
        </w:tc>
        <w:tc>
          <w:tcPr>
            <w:tcW w:w="870" w:type="pct"/>
            <w:vMerge w:val="restart"/>
          </w:tcPr>
          <w:p w14:paraId="3BF77E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20BEB1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4EB40EFF" w14:textId="77777777" w:rsidR="0072572D" w:rsidRDefault="0072572D"/>
        </w:tc>
        <w:tc>
          <w:tcPr>
            <w:tcW w:w="815" w:type="pct"/>
            <w:vMerge/>
          </w:tcPr>
          <w:p w14:paraId="6CB026D9" w14:textId="77777777" w:rsidR="0072572D" w:rsidRDefault="0072572D"/>
        </w:tc>
      </w:tr>
      <w:tr w:rsidR="0072572D" w14:paraId="12DEBF5D" w14:textId="77777777">
        <w:tc>
          <w:tcPr>
            <w:tcW w:w="290" w:type="pct"/>
          </w:tcPr>
          <w:p w14:paraId="76F0E6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12BBBC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ло туалетное, мыло хозяйственное твердое</w:t>
            </w:r>
          </w:p>
        </w:tc>
        <w:tc>
          <w:tcPr>
            <w:tcW w:w="530" w:type="pct"/>
          </w:tcPr>
          <w:p w14:paraId="47496D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0" w:type="pct"/>
          </w:tcPr>
          <w:p w14:paraId="66EE8A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форма, цвет, запах, консистенция</w:t>
            </w:r>
          </w:p>
        </w:tc>
        <w:tc>
          <w:tcPr>
            <w:tcW w:w="1070" w:type="pct"/>
          </w:tcPr>
          <w:p w14:paraId="684156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1</w:t>
            </w:r>
          </w:p>
        </w:tc>
        <w:tc>
          <w:tcPr>
            <w:tcW w:w="730" w:type="pct"/>
            <w:vMerge w:val="restart"/>
          </w:tcPr>
          <w:p w14:paraId="2D903F5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1DAD309" w14:textId="77777777" w:rsidR="0072572D" w:rsidRDefault="0072572D">
            <w:pPr>
              <w:ind w:left="-84" w:right="-84"/>
            </w:pPr>
          </w:p>
        </w:tc>
      </w:tr>
      <w:tr w:rsidR="0072572D" w14:paraId="12691A36" w14:textId="77777777">
        <w:tc>
          <w:tcPr>
            <w:tcW w:w="290" w:type="pct"/>
          </w:tcPr>
          <w:p w14:paraId="0660040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7.2*</w:t>
            </w:r>
          </w:p>
        </w:tc>
        <w:tc>
          <w:tcPr>
            <w:tcW w:w="680" w:type="pct"/>
            <w:vMerge/>
          </w:tcPr>
          <w:p w14:paraId="2C86CDE5" w14:textId="77777777" w:rsidR="0072572D" w:rsidRDefault="0072572D"/>
        </w:tc>
        <w:tc>
          <w:tcPr>
            <w:tcW w:w="530" w:type="pct"/>
          </w:tcPr>
          <w:p w14:paraId="4A9585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52</w:t>
            </w:r>
          </w:p>
        </w:tc>
        <w:tc>
          <w:tcPr>
            <w:tcW w:w="870" w:type="pct"/>
          </w:tcPr>
          <w:p w14:paraId="65394C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(объем) продукции</w:t>
            </w:r>
          </w:p>
        </w:tc>
        <w:tc>
          <w:tcPr>
            <w:tcW w:w="1070" w:type="pct"/>
          </w:tcPr>
          <w:p w14:paraId="624523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2.2</w:t>
            </w:r>
          </w:p>
        </w:tc>
        <w:tc>
          <w:tcPr>
            <w:tcW w:w="730" w:type="pct"/>
            <w:vMerge/>
          </w:tcPr>
          <w:p w14:paraId="11691DD8" w14:textId="77777777" w:rsidR="0072572D" w:rsidRDefault="0072572D"/>
        </w:tc>
        <w:tc>
          <w:tcPr>
            <w:tcW w:w="815" w:type="pct"/>
            <w:vMerge/>
          </w:tcPr>
          <w:p w14:paraId="08AA9029" w14:textId="77777777" w:rsidR="0072572D" w:rsidRDefault="0072572D"/>
        </w:tc>
      </w:tr>
      <w:tr w:rsidR="0072572D" w14:paraId="504F7FC0" w14:textId="77777777">
        <w:tc>
          <w:tcPr>
            <w:tcW w:w="290" w:type="pct"/>
          </w:tcPr>
          <w:p w14:paraId="651F4E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7D183520" w14:textId="77777777" w:rsidR="0072572D" w:rsidRDefault="0072572D"/>
        </w:tc>
        <w:tc>
          <w:tcPr>
            <w:tcW w:w="530" w:type="pct"/>
            <w:vMerge w:val="restart"/>
          </w:tcPr>
          <w:p w14:paraId="24BB07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0" w:type="pct"/>
          </w:tcPr>
          <w:p w14:paraId="360D7C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чественное число (масса жирных кислот в пересчете на номинальную массу куска 100г)</w:t>
            </w:r>
          </w:p>
        </w:tc>
        <w:tc>
          <w:tcPr>
            <w:tcW w:w="1070" w:type="pct"/>
          </w:tcPr>
          <w:p w14:paraId="3E7193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2</w:t>
            </w:r>
          </w:p>
        </w:tc>
        <w:tc>
          <w:tcPr>
            <w:tcW w:w="730" w:type="pct"/>
            <w:vMerge/>
          </w:tcPr>
          <w:p w14:paraId="2634B639" w14:textId="77777777" w:rsidR="0072572D" w:rsidRDefault="0072572D"/>
        </w:tc>
        <w:tc>
          <w:tcPr>
            <w:tcW w:w="815" w:type="pct"/>
            <w:vMerge/>
          </w:tcPr>
          <w:p w14:paraId="4F3F73EF" w14:textId="77777777" w:rsidR="0072572D" w:rsidRDefault="0072572D"/>
        </w:tc>
      </w:tr>
      <w:tr w:rsidR="0072572D" w14:paraId="7863597F" w14:textId="77777777">
        <w:tc>
          <w:tcPr>
            <w:tcW w:w="290" w:type="pct"/>
          </w:tcPr>
          <w:p w14:paraId="14E4C0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26AB10CC" w14:textId="77777777" w:rsidR="0072572D" w:rsidRDefault="0072572D"/>
        </w:tc>
        <w:tc>
          <w:tcPr>
            <w:tcW w:w="530" w:type="pct"/>
            <w:vMerge/>
          </w:tcPr>
          <w:p w14:paraId="0BB02A0B" w14:textId="77777777" w:rsidR="0072572D" w:rsidRDefault="0072572D"/>
        </w:tc>
        <w:tc>
          <w:tcPr>
            <w:tcW w:w="870" w:type="pct"/>
          </w:tcPr>
          <w:p w14:paraId="0049A9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допродуктов в пересчете на Na2O</w:t>
            </w:r>
          </w:p>
        </w:tc>
        <w:tc>
          <w:tcPr>
            <w:tcW w:w="1070" w:type="pct"/>
          </w:tcPr>
          <w:p w14:paraId="250629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3, 3.4</w:t>
            </w:r>
          </w:p>
        </w:tc>
        <w:tc>
          <w:tcPr>
            <w:tcW w:w="730" w:type="pct"/>
            <w:vMerge/>
          </w:tcPr>
          <w:p w14:paraId="787E5EE2" w14:textId="77777777" w:rsidR="0072572D" w:rsidRDefault="0072572D"/>
        </w:tc>
        <w:tc>
          <w:tcPr>
            <w:tcW w:w="815" w:type="pct"/>
            <w:vMerge/>
          </w:tcPr>
          <w:p w14:paraId="230B0248" w14:textId="77777777" w:rsidR="0072572D" w:rsidRDefault="0072572D"/>
        </w:tc>
      </w:tr>
      <w:tr w:rsidR="0072572D" w14:paraId="5B766CEA" w14:textId="77777777">
        <w:tc>
          <w:tcPr>
            <w:tcW w:w="290" w:type="pct"/>
          </w:tcPr>
          <w:p w14:paraId="166D59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7BFECBCC" w14:textId="77777777" w:rsidR="0072572D" w:rsidRDefault="0072572D"/>
        </w:tc>
        <w:tc>
          <w:tcPr>
            <w:tcW w:w="530" w:type="pct"/>
            <w:vMerge/>
          </w:tcPr>
          <w:p w14:paraId="78DD3D27" w14:textId="77777777" w:rsidR="0072572D" w:rsidRDefault="0072572D"/>
        </w:tc>
        <w:tc>
          <w:tcPr>
            <w:tcW w:w="870" w:type="pct"/>
          </w:tcPr>
          <w:p w14:paraId="5A7FFE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7B59EF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8</w:t>
            </w:r>
          </w:p>
        </w:tc>
        <w:tc>
          <w:tcPr>
            <w:tcW w:w="730" w:type="pct"/>
            <w:vMerge/>
          </w:tcPr>
          <w:p w14:paraId="4455BF45" w14:textId="77777777" w:rsidR="0072572D" w:rsidRDefault="0072572D"/>
        </w:tc>
        <w:tc>
          <w:tcPr>
            <w:tcW w:w="815" w:type="pct"/>
            <w:vMerge/>
          </w:tcPr>
          <w:p w14:paraId="28979D33" w14:textId="77777777" w:rsidR="0072572D" w:rsidRDefault="0072572D"/>
        </w:tc>
      </w:tr>
      <w:tr w:rsidR="0072572D" w14:paraId="56032F47" w14:textId="77777777">
        <w:tc>
          <w:tcPr>
            <w:tcW w:w="290" w:type="pct"/>
          </w:tcPr>
          <w:p w14:paraId="693D40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6DDF3846" w14:textId="77777777" w:rsidR="0072572D" w:rsidRDefault="0072572D"/>
        </w:tc>
        <w:tc>
          <w:tcPr>
            <w:tcW w:w="530" w:type="pct"/>
            <w:vMerge/>
          </w:tcPr>
          <w:p w14:paraId="277EB8DD" w14:textId="77777777" w:rsidR="0072572D" w:rsidRDefault="0072572D"/>
        </w:tc>
        <w:tc>
          <w:tcPr>
            <w:tcW w:w="870" w:type="pct"/>
          </w:tcPr>
          <w:p w14:paraId="4386AB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1070" w:type="pct"/>
          </w:tcPr>
          <w:p w14:paraId="2064EC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5-91 р.3, 4;</w:t>
            </w:r>
            <w:r>
              <w:rPr>
                <w:sz w:val="22"/>
              </w:rPr>
              <w:br/>
              <w:t>ГОСТ 790-89 п.3.3</w:t>
            </w:r>
          </w:p>
        </w:tc>
        <w:tc>
          <w:tcPr>
            <w:tcW w:w="730" w:type="pct"/>
            <w:vMerge/>
          </w:tcPr>
          <w:p w14:paraId="5AE213CB" w14:textId="77777777" w:rsidR="0072572D" w:rsidRDefault="0072572D"/>
        </w:tc>
        <w:tc>
          <w:tcPr>
            <w:tcW w:w="815" w:type="pct"/>
            <w:vMerge/>
          </w:tcPr>
          <w:p w14:paraId="2E1E2877" w14:textId="77777777" w:rsidR="0072572D" w:rsidRDefault="0072572D"/>
        </w:tc>
      </w:tr>
      <w:tr w:rsidR="0072572D" w14:paraId="2D5E4BB7" w14:textId="77777777">
        <w:tc>
          <w:tcPr>
            <w:tcW w:w="290" w:type="pct"/>
          </w:tcPr>
          <w:p w14:paraId="53398C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0" w:type="pct"/>
            <w:vMerge/>
          </w:tcPr>
          <w:p w14:paraId="61D60F60" w14:textId="77777777" w:rsidR="0072572D" w:rsidRDefault="0072572D"/>
        </w:tc>
        <w:tc>
          <w:tcPr>
            <w:tcW w:w="530" w:type="pct"/>
            <w:vMerge/>
          </w:tcPr>
          <w:p w14:paraId="6C18C9DD" w14:textId="77777777" w:rsidR="0072572D" w:rsidRDefault="0072572D"/>
        </w:tc>
        <w:tc>
          <w:tcPr>
            <w:tcW w:w="870" w:type="pct"/>
          </w:tcPr>
          <w:p w14:paraId="0E0504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1070" w:type="pct"/>
          </w:tcPr>
          <w:p w14:paraId="7177FA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4</w:t>
            </w:r>
          </w:p>
        </w:tc>
        <w:tc>
          <w:tcPr>
            <w:tcW w:w="730" w:type="pct"/>
            <w:vMerge/>
          </w:tcPr>
          <w:p w14:paraId="22D0D8D0" w14:textId="77777777" w:rsidR="0072572D" w:rsidRDefault="0072572D"/>
        </w:tc>
        <w:tc>
          <w:tcPr>
            <w:tcW w:w="815" w:type="pct"/>
            <w:vMerge/>
          </w:tcPr>
          <w:p w14:paraId="411A69EC" w14:textId="77777777" w:rsidR="0072572D" w:rsidRDefault="0072572D"/>
        </w:tc>
      </w:tr>
      <w:tr w:rsidR="0072572D" w14:paraId="153A7641" w14:textId="77777777">
        <w:tc>
          <w:tcPr>
            <w:tcW w:w="290" w:type="pct"/>
          </w:tcPr>
          <w:p w14:paraId="158B82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0" w:type="pct"/>
            <w:vMerge/>
          </w:tcPr>
          <w:p w14:paraId="240DB1E5" w14:textId="77777777" w:rsidR="0072572D" w:rsidRDefault="0072572D"/>
        </w:tc>
        <w:tc>
          <w:tcPr>
            <w:tcW w:w="530" w:type="pct"/>
          </w:tcPr>
          <w:p w14:paraId="3C6E64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4</w:t>
            </w:r>
          </w:p>
        </w:tc>
        <w:tc>
          <w:tcPr>
            <w:tcW w:w="870" w:type="pct"/>
          </w:tcPr>
          <w:p w14:paraId="721FBD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ммы неомыляемых органических веществ и неомыляемого жира</w:t>
            </w:r>
          </w:p>
        </w:tc>
        <w:tc>
          <w:tcPr>
            <w:tcW w:w="1070" w:type="pct"/>
          </w:tcPr>
          <w:p w14:paraId="46BCCF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рил.3</w:t>
            </w:r>
          </w:p>
        </w:tc>
        <w:tc>
          <w:tcPr>
            <w:tcW w:w="730" w:type="pct"/>
            <w:vMerge/>
          </w:tcPr>
          <w:p w14:paraId="54639FEC" w14:textId="77777777" w:rsidR="0072572D" w:rsidRDefault="0072572D"/>
        </w:tc>
        <w:tc>
          <w:tcPr>
            <w:tcW w:w="815" w:type="pct"/>
            <w:vMerge/>
          </w:tcPr>
          <w:p w14:paraId="0CFB06A4" w14:textId="77777777" w:rsidR="0072572D" w:rsidRDefault="0072572D"/>
        </w:tc>
      </w:tr>
      <w:tr w:rsidR="0072572D" w14:paraId="4CA4D1E6" w14:textId="77777777">
        <w:tc>
          <w:tcPr>
            <w:tcW w:w="290" w:type="pct"/>
          </w:tcPr>
          <w:p w14:paraId="7ED769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28FE691E" w14:textId="77777777" w:rsidR="0072572D" w:rsidRDefault="0072572D"/>
        </w:tc>
        <w:tc>
          <w:tcPr>
            <w:tcW w:w="530" w:type="pct"/>
          </w:tcPr>
          <w:p w14:paraId="431378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</w:tcPr>
          <w:p w14:paraId="5CF6D6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049F33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6A822949" w14:textId="77777777" w:rsidR="0072572D" w:rsidRDefault="0072572D"/>
        </w:tc>
        <w:tc>
          <w:tcPr>
            <w:tcW w:w="815" w:type="pct"/>
            <w:vMerge/>
          </w:tcPr>
          <w:p w14:paraId="1E76BFB2" w14:textId="77777777" w:rsidR="0072572D" w:rsidRDefault="0072572D"/>
        </w:tc>
      </w:tr>
      <w:tr w:rsidR="0072572D" w14:paraId="07971E22" w14:textId="77777777">
        <w:tc>
          <w:tcPr>
            <w:tcW w:w="290" w:type="pct"/>
          </w:tcPr>
          <w:p w14:paraId="6A1554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/>
          </w:tcPr>
          <w:p w14:paraId="4F4ED499" w14:textId="77777777" w:rsidR="0072572D" w:rsidRDefault="0072572D"/>
        </w:tc>
        <w:tc>
          <w:tcPr>
            <w:tcW w:w="530" w:type="pct"/>
            <w:vMerge w:val="restart"/>
          </w:tcPr>
          <w:p w14:paraId="1E3EE3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</w:t>
            </w:r>
          </w:p>
        </w:tc>
        <w:tc>
          <w:tcPr>
            <w:tcW w:w="870" w:type="pct"/>
          </w:tcPr>
          <w:p w14:paraId="6DA0D6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E5C89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4F233543" w14:textId="77777777" w:rsidR="0072572D" w:rsidRDefault="0072572D"/>
        </w:tc>
        <w:tc>
          <w:tcPr>
            <w:tcW w:w="815" w:type="pct"/>
            <w:vMerge/>
          </w:tcPr>
          <w:p w14:paraId="14BF3D15" w14:textId="77777777" w:rsidR="0072572D" w:rsidRDefault="0072572D"/>
        </w:tc>
      </w:tr>
      <w:tr w:rsidR="0072572D" w14:paraId="43264688" w14:textId="77777777">
        <w:tc>
          <w:tcPr>
            <w:tcW w:w="290" w:type="pct"/>
          </w:tcPr>
          <w:p w14:paraId="4B6BA7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0" w:type="pct"/>
            <w:vMerge/>
          </w:tcPr>
          <w:p w14:paraId="7BF6D62D" w14:textId="77777777" w:rsidR="0072572D" w:rsidRDefault="0072572D"/>
        </w:tc>
        <w:tc>
          <w:tcPr>
            <w:tcW w:w="530" w:type="pct"/>
            <w:vMerge/>
          </w:tcPr>
          <w:p w14:paraId="478389F6" w14:textId="77777777" w:rsidR="0072572D" w:rsidRDefault="0072572D"/>
        </w:tc>
        <w:tc>
          <w:tcPr>
            <w:tcW w:w="870" w:type="pct"/>
          </w:tcPr>
          <w:p w14:paraId="1C5087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87A3A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/>
          </w:tcPr>
          <w:p w14:paraId="642CBA6E" w14:textId="77777777" w:rsidR="0072572D" w:rsidRDefault="0072572D"/>
        </w:tc>
        <w:tc>
          <w:tcPr>
            <w:tcW w:w="815" w:type="pct"/>
            <w:vMerge/>
          </w:tcPr>
          <w:p w14:paraId="22F8F045" w14:textId="77777777" w:rsidR="0072572D" w:rsidRDefault="0072572D"/>
        </w:tc>
      </w:tr>
      <w:tr w:rsidR="0072572D" w14:paraId="53E05D5D" w14:textId="77777777">
        <w:tc>
          <w:tcPr>
            <w:tcW w:w="290" w:type="pct"/>
          </w:tcPr>
          <w:p w14:paraId="2E6CA3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680" w:type="pct"/>
            <w:vMerge/>
          </w:tcPr>
          <w:p w14:paraId="18C85185" w14:textId="77777777" w:rsidR="0072572D" w:rsidRDefault="0072572D"/>
        </w:tc>
        <w:tc>
          <w:tcPr>
            <w:tcW w:w="530" w:type="pct"/>
            <w:vMerge/>
          </w:tcPr>
          <w:p w14:paraId="57EC18C2" w14:textId="77777777" w:rsidR="0072572D" w:rsidRDefault="0072572D"/>
        </w:tc>
        <w:tc>
          <w:tcPr>
            <w:tcW w:w="870" w:type="pct"/>
          </w:tcPr>
          <w:p w14:paraId="177EA2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0220C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654EC888" w14:textId="77777777" w:rsidR="0072572D" w:rsidRDefault="0072572D"/>
        </w:tc>
        <w:tc>
          <w:tcPr>
            <w:tcW w:w="815" w:type="pct"/>
            <w:vMerge/>
          </w:tcPr>
          <w:p w14:paraId="1A6FF395" w14:textId="77777777" w:rsidR="0072572D" w:rsidRDefault="0072572D"/>
        </w:tc>
      </w:tr>
      <w:tr w:rsidR="0072572D" w14:paraId="48CED214" w14:textId="77777777">
        <w:tc>
          <w:tcPr>
            <w:tcW w:w="290" w:type="pct"/>
          </w:tcPr>
          <w:p w14:paraId="616AA8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0" w:type="pct"/>
            <w:vMerge/>
          </w:tcPr>
          <w:p w14:paraId="53CF3008" w14:textId="77777777" w:rsidR="0072572D" w:rsidRDefault="0072572D"/>
        </w:tc>
        <w:tc>
          <w:tcPr>
            <w:tcW w:w="530" w:type="pct"/>
            <w:vMerge w:val="restart"/>
          </w:tcPr>
          <w:p w14:paraId="4E7294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</w:tcPr>
          <w:p w14:paraId="1CBA93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CCA0B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2E1783D0" w14:textId="77777777" w:rsidR="0072572D" w:rsidRDefault="0072572D"/>
        </w:tc>
        <w:tc>
          <w:tcPr>
            <w:tcW w:w="815" w:type="pct"/>
            <w:vMerge/>
          </w:tcPr>
          <w:p w14:paraId="572886F9" w14:textId="77777777" w:rsidR="0072572D" w:rsidRDefault="0072572D"/>
        </w:tc>
      </w:tr>
      <w:tr w:rsidR="0072572D" w14:paraId="2D34EBE6" w14:textId="77777777">
        <w:tc>
          <w:tcPr>
            <w:tcW w:w="290" w:type="pct"/>
          </w:tcPr>
          <w:p w14:paraId="415E18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680" w:type="pct"/>
            <w:vMerge/>
          </w:tcPr>
          <w:p w14:paraId="51CC279F" w14:textId="77777777" w:rsidR="0072572D" w:rsidRDefault="0072572D"/>
        </w:tc>
        <w:tc>
          <w:tcPr>
            <w:tcW w:w="530" w:type="pct"/>
            <w:vMerge/>
          </w:tcPr>
          <w:p w14:paraId="2018D442" w14:textId="77777777" w:rsidR="0072572D" w:rsidRDefault="0072572D"/>
        </w:tc>
        <w:tc>
          <w:tcPr>
            <w:tcW w:w="870" w:type="pct"/>
          </w:tcPr>
          <w:p w14:paraId="7393A5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023252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5F859AEC" w14:textId="77777777" w:rsidR="0072572D" w:rsidRDefault="0072572D"/>
        </w:tc>
        <w:tc>
          <w:tcPr>
            <w:tcW w:w="815" w:type="pct"/>
            <w:vMerge/>
          </w:tcPr>
          <w:p w14:paraId="23952EE6" w14:textId="77777777" w:rsidR="0072572D" w:rsidRDefault="0072572D"/>
        </w:tc>
      </w:tr>
      <w:tr w:rsidR="0072572D" w14:paraId="68D79D07" w14:textId="77777777">
        <w:tc>
          <w:tcPr>
            <w:tcW w:w="290" w:type="pct"/>
          </w:tcPr>
          <w:p w14:paraId="624A8E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680" w:type="pct"/>
            <w:vMerge/>
          </w:tcPr>
          <w:p w14:paraId="61561E4D" w14:textId="77777777" w:rsidR="0072572D" w:rsidRDefault="0072572D"/>
        </w:tc>
        <w:tc>
          <w:tcPr>
            <w:tcW w:w="530" w:type="pct"/>
            <w:vMerge/>
          </w:tcPr>
          <w:p w14:paraId="3FD54E28" w14:textId="77777777" w:rsidR="0072572D" w:rsidRDefault="0072572D"/>
        </w:tc>
        <w:tc>
          <w:tcPr>
            <w:tcW w:w="870" w:type="pct"/>
          </w:tcPr>
          <w:p w14:paraId="75243A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09EE0E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0CBC5880" w14:textId="77777777" w:rsidR="0072572D" w:rsidRDefault="0072572D"/>
        </w:tc>
        <w:tc>
          <w:tcPr>
            <w:tcW w:w="815" w:type="pct"/>
            <w:vMerge/>
          </w:tcPr>
          <w:p w14:paraId="309BECC9" w14:textId="77777777" w:rsidR="0072572D" w:rsidRDefault="0072572D"/>
        </w:tc>
      </w:tr>
      <w:tr w:rsidR="0072572D" w14:paraId="1F63AF14" w14:textId="77777777">
        <w:tc>
          <w:tcPr>
            <w:tcW w:w="290" w:type="pct"/>
          </w:tcPr>
          <w:p w14:paraId="32B016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680" w:type="pct"/>
            <w:vMerge/>
          </w:tcPr>
          <w:p w14:paraId="28647061" w14:textId="77777777" w:rsidR="0072572D" w:rsidRDefault="0072572D"/>
        </w:tc>
        <w:tc>
          <w:tcPr>
            <w:tcW w:w="530" w:type="pct"/>
            <w:vMerge/>
          </w:tcPr>
          <w:p w14:paraId="3038036B" w14:textId="77777777" w:rsidR="0072572D" w:rsidRDefault="0072572D"/>
        </w:tc>
        <w:tc>
          <w:tcPr>
            <w:tcW w:w="870" w:type="pct"/>
          </w:tcPr>
          <w:p w14:paraId="6FE7F2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3060D8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0E5BC09E" w14:textId="77777777" w:rsidR="0072572D" w:rsidRDefault="0072572D"/>
        </w:tc>
        <w:tc>
          <w:tcPr>
            <w:tcW w:w="815" w:type="pct"/>
            <w:vMerge/>
          </w:tcPr>
          <w:p w14:paraId="70F919E7" w14:textId="77777777" w:rsidR="0072572D" w:rsidRDefault="0072572D"/>
        </w:tc>
      </w:tr>
      <w:tr w:rsidR="0072572D" w14:paraId="791EDDC3" w14:textId="77777777">
        <w:trPr>
          <w:trHeight w:val="230"/>
        </w:trPr>
        <w:tc>
          <w:tcPr>
            <w:tcW w:w="290" w:type="pct"/>
            <w:vMerge w:val="restart"/>
          </w:tcPr>
          <w:p w14:paraId="4E4044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680" w:type="pct"/>
            <w:vMerge/>
          </w:tcPr>
          <w:p w14:paraId="12A39CFE" w14:textId="77777777" w:rsidR="0072572D" w:rsidRDefault="0072572D"/>
        </w:tc>
        <w:tc>
          <w:tcPr>
            <w:tcW w:w="530" w:type="pct"/>
            <w:vMerge/>
          </w:tcPr>
          <w:p w14:paraId="29CA7226" w14:textId="77777777" w:rsidR="0072572D" w:rsidRDefault="0072572D"/>
        </w:tc>
        <w:tc>
          <w:tcPr>
            <w:tcW w:w="870" w:type="pct"/>
            <w:vMerge w:val="restart"/>
          </w:tcPr>
          <w:p w14:paraId="5689E6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035447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533970D6" w14:textId="77777777" w:rsidR="0072572D" w:rsidRDefault="0072572D"/>
        </w:tc>
        <w:tc>
          <w:tcPr>
            <w:tcW w:w="815" w:type="pct"/>
            <w:vMerge/>
          </w:tcPr>
          <w:p w14:paraId="5DAAB642" w14:textId="77777777" w:rsidR="0072572D" w:rsidRDefault="0072572D"/>
        </w:tc>
      </w:tr>
      <w:tr w:rsidR="0072572D" w14:paraId="124A188B" w14:textId="77777777">
        <w:tc>
          <w:tcPr>
            <w:tcW w:w="290" w:type="pct"/>
          </w:tcPr>
          <w:p w14:paraId="302E6F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006E32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редства пеномоющие, моющие синтетические порошкообразные и жидкие</w:t>
            </w:r>
          </w:p>
        </w:tc>
        <w:tc>
          <w:tcPr>
            <w:tcW w:w="530" w:type="pct"/>
          </w:tcPr>
          <w:p w14:paraId="1E85F3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13ECBA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запах, цвет</w:t>
            </w:r>
          </w:p>
        </w:tc>
        <w:tc>
          <w:tcPr>
            <w:tcW w:w="1070" w:type="pct"/>
          </w:tcPr>
          <w:p w14:paraId="7BCBC8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 р.5</w:t>
            </w:r>
          </w:p>
        </w:tc>
        <w:tc>
          <w:tcPr>
            <w:tcW w:w="730" w:type="pct"/>
            <w:vMerge w:val="restart"/>
          </w:tcPr>
          <w:p w14:paraId="53DA0F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9DC2E1" w14:textId="77777777" w:rsidR="0072572D" w:rsidRDefault="0072572D">
            <w:pPr>
              <w:ind w:left="-84" w:right="-84"/>
            </w:pPr>
          </w:p>
        </w:tc>
      </w:tr>
      <w:tr w:rsidR="0072572D" w14:paraId="3FE2A16B" w14:textId="77777777">
        <w:tc>
          <w:tcPr>
            <w:tcW w:w="290" w:type="pct"/>
          </w:tcPr>
          <w:p w14:paraId="3F9C481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8.2*</w:t>
            </w:r>
          </w:p>
        </w:tc>
        <w:tc>
          <w:tcPr>
            <w:tcW w:w="680" w:type="pct"/>
            <w:vMerge/>
          </w:tcPr>
          <w:p w14:paraId="69857729" w14:textId="77777777" w:rsidR="0072572D" w:rsidRDefault="0072572D"/>
        </w:tc>
        <w:tc>
          <w:tcPr>
            <w:tcW w:w="530" w:type="pct"/>
            <w:vMerge w:val="restart"/>
          </w:tcPr>
          <w:p w14:paraId="403948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70A1D9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0C1C93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3F60447F" w14:textId="77777777" w:rsidR="0072572D" w:rsidRDefault="0072572D"/>
        </w:tc>
        <w:tc>
          <w:tcPr>
            <w:tcW w:w="815" w:type="pct"/>
            <w:vMerge/>
          </w:tcPr>
          <w:p w14:paraId="6B30881D" w14:textId="77777777" w:rsidR="0072572D" w:rsidRDefault="0072572D"/>
        </w:tc>
      </w:tr>
      <w:tr w:rsidR="0072572D" w14:paraId="5CF3891F" w14:textId="77777777">
        <w:tc>
          <w:tcPr>
            <w:tcW w:w="290" w:type="pct"/>
          </w:tcPr>
          <w:p w14:paraId="74575A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563663D7" w14:textId="77777777" w:rsidR="0072572D" w:rsidRDefault="0072572D"/>
        </w:tc>
        <w:tc>
          <w:tcPr>
            <w:tcW w:w="530" w:type="pct"/>
            <w:vMerge/>
          </w:tcPr>
          <w:p w14:paraId="7FA11C6C" w14:textId="77777777" w:rsidR="0072572D" w:rsidRDefault="0072572D"/>
        </w:tc>
        <w:tc>
          <w:tcPr>
            <w:tcW w:w="870" w:type="pct"/>
          </w:tcPr>
          <w:p w14:paraId="62CC5B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ция водородных ионов пеномоющих средств, предназначенных для сухих, нормальных и жирных волос</w:t>
            </w:r>
          </w:p>
        </w:tc>
        <w:tc>
          <w:tcPr>
            <w:tcW w:w="1070" w:type="pct"/>
            <w:vMerge w:val="restart"/>
          </w:tcPr>
          <w:p w14:paraId="54F0C8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0" w:type="pct"/>
            <w:vMerge/>
          </w:tcPr>
          <w:p w14:paraId="344CACCA" w14:textId="77777777" w:rsidR="0072572D" w:rsidRDefault="0072572D"/>
        </w:tc>
        <w:tc>
          <w:tcPr>
            <w:tcW w:w="815" w:type="pct"/>
            <w:vMerge/>
          </w:tcPr>
          <w:p w14:paraId="7C8D89FC" w14:textId="77777777" w:rsidR="0072572D" w:rsidRDefault="0072572D"/>
        </w:tc>
      </w:tr>
      <w:tr w:rsidR="0072572D" w14:paraId="2326422A" w14:textId="77777777">
        <w:tc>
          <w:tcPr>
            <w:tcW w:w="290" w:type="pct"/>
          </w:tcPr>
          <w:p w14:paraId="05E05E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0BA0BD15" w14:textId="77777777" w:rsidR="0072572D" w:rsidRDefault="0072572D"/>
        </w:tc>
        <w:tc>
          <w:tcPr>
            <w:tcW w:w="530" w:type="pct"/>
            <w:vMerge/>
          </w:tcPr>
          <w:p w14:paraId="3082785E" w14:textId="77777777" w:rsidR="0072572D" w:rsidRDefault="0072572D"/>
        </w:tc>
        <w:tc>
          <w:tcPr>
            <w:tcW w:w="870" w:type="pct"/>
          </w:tcPr>
          <w:p w14:paraId="185068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казатель концентрации водородных ионов</w:t>
            </w:r>
          </w:p>
        </w:tc>
        <w:tc>
          <w:tcPr>
            <w:tcW w:w="1070" w:type="pct"/>
            <w:vMerge/>
          </w:tcPr>
          <w:p w14:paraId="5FBDDD49" w14:textId="77777777" w:rsidR="0072572D" w:rsidRDefault="0072572D"/>
        </w:tc>
        <w:tc>
          <w:tcPr>
            <w:tcW w:w="730" w:type="pct"/>
            <w:vMerge/>
          </w:tcPr>
          <w:p w14:paraId="11DF23C5" w14:textId="77777777" w:rsidR="0072572D" w:rsidRDefault="0072572D"/>
        </w:tc>
        <w:tc>
          <w:tcPr>
            <w:tcW w:w="815" w:type="pct"/>
            <w:vMerge/>
          </w:tcPr>
          <w:p w14:paraId="386C05C6" w14:textId="77777777" w:rsidR="0072572D" w:rsidRDefault="0072572D"/>
        </w:tc>
      </w:tr>
      <w:tr w:rsidR="0072572D" w14:paraId="3C0FB3EB" w14:textId="77777777">
        <w:tc>
          <w:tcPr>
            <w:tcW w:w="290" w:type="pct"/>
          </w:tcPr>
          <w:p w14:paraId="0DC518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5D555E9E" w14:textId="77777777" w:rsidR="0072572D" w:rsidRDefault="0072572D"/>
        </w:tc>
        <w:tc>
          <w:tcPr>
            <w:tcW w:w="530" w:type="pct"/>
          </w:tcPr>
          <w:p w14:paraId="2F1BAD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4</w:t>
            </w:r>
          </w:p>
        </w:tc>
        <w:tc>
          <w:tcPr>
            <w:tcW w:w="870" w:type="pct"/>
          </w:tcPr>
          <w:p w14:paraId="53E30E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ерхностно-активных веществ</w:t>
            </w:r>
          </w:p>
        </w:tc>
        <w:tc>
          <w:tcPr>
            <w:tcW w:w="1070" w:type="pct"/>
          </w:tcPr>
          <w:p w14:paraId="489F16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6-87</w:t>
            </w:r>
          </w:p>
        </w:tc>
        <w:tc>
          <w:tcPr>
            <w:tcW w:w="730" w:type="pct"/>
            <w:vMerge/>
          </w:tcPr>
          <w:p w14:paraId="1A202703" w14:textId="77777777" w:rsidR="0072572D" w:rsidRDefault="0072572D"/>
        </w:tc>
        <w:tc>
          <w:tcPr>
            <w:tcW w:w="815" w:type="pct"/>
            <w:vMerge/>
          </w:tcPr>
          <w:p w14:paraId="5E8554B6" w14:textId="77777777" w:rsidR="0072572D" w:rsidRDefault="0072572D"/>
        </w:tc>
      </w:tr>
      <w:tr w:rsidR="0072572D" w14:paraId="56AFCC71" w14:textId="77777777">
        <w:tc>
          <w:tcPr>
            <w:tcW w:w="290" w:type="pct"/>
          </w:tcPr>
          <w:p w14:paraId="417604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678943F2" w14:textId="77777777" w:rsidR="0072572D" w:rsidRDefault="0072572D"/>
        </w:tc>
        <w:tc>
          <w:tcPr>
            <w:tcW w:w="530" w:type="pct"/>
          </w:tcPr>
          <w:p w14:paraId="180092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52, 20.42/08.082</w:t>
            </w:r>
          </w:p>
        </w:tc>
        <w:tc>
          <w:tcPr>
            <w:tcW w:w="870" w:type="pct"/>
          </w:tcPr>
          <w:p w14:paraId="6903EE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иликата натрия</w:t>
            </w:r>
          </w:p>
        </w:tc>
        <w:tc>
          <w:tcPr>
            <w:tcW w:w="1070" w:type="pct"/>
          </w:tcPr>
          <w:p w14:paraId="56DA55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8-77</w:t>
            </w:r>
          </w:p>
        </w:tc>
        <w:tc>
          <w:tcPr>
            <w:tcW w:w="730" w:type="pct"/>
            <w:vMerge/>
          </w:tcPr>
          <w:p w14:paraId="111DFC13" w14:textId="77777777" w:rsidR="0072572D" w:rsidRDefault="0072572D"/>
        </w:tc>
        <w:tc>
          <w:tcPr>
            <w:tcW w:w="815" w:type="pct"/>
            <w:vMerge/>
          </w:tcPr>
          <w:p w14:paraId="465C1C20" w14:textId="77777777" w:rsidR="0072572D" w:rsidRDefault="0072572D"/>
        </w:tc>
      </w:tr>
      <w:tr w:rsidR="0072572D" w14:paraId="2D099B2E" w14:textId="77777777">
        <w:tc>
          <w:tcPr>
            <w:tcW w:w="290" w:type="pct"/>
          </w:tcPr>
          <w:p w14:paraId="3142FC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71E027A1" w14:textId="77777777" w:rsidR="0072572D" w:rsidRDefault="0072572D"/>
        </w:tc>
        <w:tc>
          <w:tcPr>
            <w:tcW w:w="530" w:type="pct"/>
          </w:tcPr>
          <w:p w14:paraId="3F5D4D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796CD4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абильность пастообразного моющего средства</w:t>
            </w:r>
          </w:p>
        </w:tc>
        <w:tc>
          <w:tcPr>
            <w:tcW w:w="1070" w:type="pct"/>
          </w:tcPr>
          <w:p w14:paraId="5F15A1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3-77</w:t>
            </w:r>
          </w:p>
        </w:tc>
        <w:tc>
          <w:tcPr>
            <w:tcW w:w="730" w:type="pct"/>
            <w:vMerge/>
          </w:tcPr>
          <w:p w14:paraId="5BDA4C68" w14:textId="77777777" w:rsidR="0072572D" w:rsidRDefault="0072572D"/>
        </w:tc>
        <w:tc>
          <w:tcPr>
            <w:tcW w:w="815" w:type="pct"/>
            <w:vMerge/>
          </w:tcPr>
          <w:p w14:paraId="60B22385" w14:textId="77777777" w:rsidR="0072572D" w:rsidRDefault="0072572D"/>
        </w:tc>
      </w:tr>
      <w:tr w:rsidR="0072572D" w14:paraId="762EE3B4" w14:textId="77777777">
        <w:tc>
          <w:tcPr>
            <w:tcW w:w="290" w:type="pct"/>
          </w:tcPr>
          <w:p w14:paraId="649302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76E09E63" w14:textId="77777777" w:rsidR="0072572D" w:rsidRDefault="0072572D"/>
        </w:tc>
        <w:tc>
          <w:tcPr>
            <w:tcW w:w="530" w:type="pct"/>
          </w:tcPr>
          <w:p w14:paraId="222923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</w:tcPr>
          <w:p w14:paraId="1F38DA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адборнокислого натрия в пересчете на активный кислород</w:t>
            </w:r>
          </w:p>
        </w:tc>
        <w:tc>
          <w:tcPr>
            <w:tcW w:w="1070" w:type="pct"/>
          </w:tcPr>
          <w:p w14:paraId="63238B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10-93</w:t>
            </w:r>
          </w:p>
        </w:tc>
        <w:tc>
          <w:tcPr>
            <w:tcW w:w="730" w:type="pct"/>
            <w:vMerge/>
          </w:tcPr>
          <w:p w14:paraId="65B680B3" w14:textId="77777777" w:rsidR="0072572D" w:rsidRDefault="0072572D"/>
        </w:tc>
        <w:tc>
          <w:tcPr>
            <w:tcW w:w="815" w:type="pct"/>
            <w:vMerge/>
          </w:tcPr>
          <w:p w14:paraId="25743556" w14:textId="77777777" w:rsidR="0072572D" w:rsidRDefault="0072572D"/>
        </w:tc>
      </w:tr>
      <w:tr w:rsidR="0072572D" w14:paraId="071B1217" w14:textId="77777777">
        <w:tc>
          <w:tcPr>
            <w:tcW w:w="290" w:type="pct"/>
          </w:tcPr>
          <w:p w14:paraId="7FE26A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2C28F300" w14:textId="77777777" w:rsidR="0072572D" w:rsidRDefault="0072572D"/>
        </w:tc>
        <w:tc>
          <w:tcPr>
            <w:tcW w:w="530" w:type="pct"/>
          </w:tcPr>
          <w:p w14:paraId="39FF12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0973C2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8FDA5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14-93</w:t>
            </w:r>
          </w:p>
        </w:tc>
        <w:tc>
          <w:tcPr>
            <w:tcW w:w="730" w:type="pct"/>
            <w:vMerge/>
          </w:tcPr>
          <w:p w14:paraId="75C9B0DE" w14:textId="77777777" w:rsidR="0072572D" w:rsidRDefault="0072572D"/>
        </w:tc>
        <w:tc>
          <w:tcPr>
            <w:tcW w:w="815" w:type="pct"/>
            <w:vMerge/>
          </w:tcPr>
          <w:p w14:paraId="55931861" w14:textId="77777777" w:rsidR="0072572D" w:rsidRDefault="0072572D"/>
        </w:tc>
      </w:tr>
      <w:tr w:rsidR="0072572D" w14:paraId="2F57F444" w14:textId="77777777">
        <w:tc>
          <w:tcPr>
            <w:tcW w:w="290" w:type="pct"/>
          </w:tcPr>
          <w:p w14:paraId="3491AF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680" w:type="pct"/>
            <w:vMerge/>
          </w:tcPr>
          <w:p w14:paraId="5404F0B2" w14:textId="77777777" w:rsidR="0072572D" w:rsidRDefault="0072572D"/>
        </w:tc>
        <w:tc>
          <w:tcPr>
            <w:tcW w:w="530" w:type="pct"/>
            <w:vMerge w:val="restart"/>
          </w:tcPr>
          <w:p w14:paraId="5C92CA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067581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4FF59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3322DAAA" w14:textId="77777777" w:rsidR="0072572D" w:rsidRDefault="0072572D"/>
        </w:tc>
        <w:tc>
          <w:tcPr>
            <w:tcW w:w="815" w:type="pct"/>
            <w:vMerge/>
          </w:tcPr>
          <w:p w14:paraId="5B2B8346" w14:textId="77777777" w:rsidR="0072572D" w:rsidRDefault="0072572D"/>
        </w:tc>
      </w:tr>
      <w:tr w:rsidR="0072572D" w14:paraId="6DAA2CDA" w14:textId="77777777">
        <w:tc>
          <w:tcPr>
            <w:tcW w:w="290" w:type="pct"/>
          </w:tcPr>
          <w:p w14:paraId="5C4294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0" w:type="pct"/>
            <w:vMerge/>
          </w:tcPr>
          <w:p w14:paraId="0143A94F" w14:textId="77777777" w:rsidR="0072572D" w:rsidRDefault="0072572D"/>
        </w:tc>
        <w:tc>
          <w:tcPr>
            <w:tcW w:w="530" w:type="pct"/>
            <w:vMerge/>
          </w:tcPr>
          <w:p w14:paraId="1BC2DB2C" w14:textId="77777777" w:rsidR="0072572D" w:rsidRDefault="0072572D"/>
        </w:tc>
        <w:tc>
          <w:tcPr>
            <w:tcW w:w="870" w:type="pct"/>
          </w:tcPr>
          <w:p w14:paraId="1D5EE5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C992A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7B0FA57C" w14:textId="77777777" w:rsidR="0072572D" w:rsidRDefault="0072572D"/>
        </w:tc>
        <w:tc>
          <w:tcPr>
            <w:tcW w:w="815" w:type="pct"/>
            <w:vMerge/>
          </w:tcPr>
          <w:p w14:paraId="224C8C2C" w14:textId="77777777" w:rsidR="0072572D" w:rsidRDefault="0072572D"/>
        </w:tc>
      </w:tr>
      <w:tr w:rsidR="0072572D" w14:paraId="49A94763" w14:textId="77777777">
        <w:tc>
          <w:tcPr>
            <w:tcW w:w="290" w:type="pct"/>
          </w:tcPr>
          <w:p w14:paraId="3487A2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0" w:type="pct"/>
            <w:vMerge/>
          </w:tcPr>
          <w:p w14:paraId="52676ECD" w14:textId="77777777" w:rsidR="0072572D" w:rsidRDefault="0072572D"/>
        </w:tc>
        <w:tc>
          <w:tcPr>
            <w:tcW w:w="530" w:type="pct"/>
            <w:vMerge/>
          </w:tcPr>
          <w:p w14:paraId="65127F3E" w14:textId="77777777" w:rsidR="0072572D" w:rsidRDefault="0072572D"/>
        </w:tc>
        <w:tc>
          <w:tcPr>
            <w:tcW w:w="870" w:type="pct"/>
          </w:tcPr>
          <w:p w14:paraId="11A866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46C96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54E67CA0" w14:textId="77777777" w:rsidR="0072572D" w:rsidRDefault="0072572D"/>
        </w:tc>
        <w:tc>
          <w:tcPr>
            <w:tcW w:w="815" w:type="pct"/>
            <w:vMerge/>
          </w:tcPr>
          <w:p w14:paraId="2947FC5D" w14:textId="77777777" w:rsidR="0072572D" w:rsidRDefault="0072572D"/>
        </w:tc>
      </w:tr>
      <w:tr w:rsidR="0072572D" w14:paraId="68259D21" w14:textId="77777777">
        <w:tc>
          <w:tcPr>
            <w:tcW w:w="290" w:type="pct"/>
          </w:tcPr>
          <w:p w14:paraId="7E2485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0" w:type="pct"/>
            <w:vMerge/>
          </w:tcPr>
          <w:p w14:paraId="5A1D5046" w14:textId="77777777" w:rsidR="0072572D" w:rsidRDefault="0072572D"/>
        </w:tc>
        <w:tc>
          <w:tcPr>
            <w:tcW w:w="530" w:type="pct"/>
            <w:vMerge w:val="restart"/>
          </w:tcPr>
          <w:p w14:paraId="319D61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7DA99E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F227B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18F417CE" w14:textId="77777777" w:rsidR="0072572D" w:rsidRDefault="0072572D"/>
        </w:tc>
        <w:tc>
          <w:tcPr>
            <w:tcW w:w="815" w:type="pct"/>
            <w:vMerge/>
          </w:tcPr>
          <w:p w14:paraId="6741F374" w14:textId="77777777" w:rsidR="0072572D" w:rsidRDefault="0072572D"/>
        </w:tc>
      </w:tr>
      <w:tr w:rsidR="0072572D" w14:paraId="390E33B9" w14:textId="77777777">
        <w:tc>
          <w:tcPr>
            <w:tcW w:w="290" w:type="pct"/>
          </w:tcPr>
          <w:p w14:paraId="0609DB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680" w:type="pct"/>
            <w:vMerge/>
          </w:tcPr>
          <w:p w14:paraId="433F0ECA" w14:textId="77777777" w:rsidR="0072572D" w:rsidRDefault="0072572D"/>
        </w:tc>
        <w:tc>
          <w:tcPr>
            <w:tcW w:w="530" w:type="pct"/>
            <w:vMerge/>
          </w:tcPr>
          <w:p w14:paraId="65273944" w14:textId="77777777" w:rsidR="0072572D" w:rsidRDefault="0072572D"/>
        </w:tc>
        <w:tc>
          <w:tcPr>
            <w:tcW w:w="870" w:type="pct"/>
          </w:tcPr>
          <w:p w14:paraId="2CCCD6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4949C1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2D99B8AA" w14:textId="77777777" w:rsidR="0072572D" w:rsidRDefault="0072572D"/>
        </w:tc>
        <w:tc>
          <w:tcPr>
            <w:tcW w:w="815" w:type="pct"/>
            <w:vMerge/>
          </w:tcPr>
          <w:p w14:paraId="7D4E1F28" w14:textId="77777777" w:rsidR="0072572D" w:rsidRDefault="0072572D"/>
        </w:tc>
      </w:tr>
      <w:tr w:rsidR="0072572D" w14:paraId="3AC56547" w14:textId="77777777">
        <w:tc>
          <w:tcPr>
            <w:tcW w:w="290" w:type="pct"/>
          </w:tcPr>
          <w:p w14:paraId="70E313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680" w:type="pct"/>
            <w:vMerge/>
          </w:tcPr>
          <w:p w14:paraId="52629BEE" w14:textId="77777777" w:rsidR="0072572D" w:rsidRDefault="0072572D"/>
        </w:tc>
        <w:tc>
          <w:tcPr>
            <w:tcW w:w="530" w:type="pct"/>
            <w:vMerge/>
          </w:tcPr>
          <w:p w14:paraId="2C04CE82" w14:textId="77777777" w:rsidR="0072572D" w:rsidRDefault="0072572D"/>
        </w:tc>
        <w:tc>
          <w:tcPr>
            <w:tcW w:w="870" w:type="pct"/>
          </w:tcPr>
          <w:p w14:paraId="4F730A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0B76D4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68BC7720" w14:textId="77777777" w:rsidR="0072572D" w:rsidRDefault="0072572D"/>
        </w:tc>
        <w:tc>
          <w:tcPr>
            <w:tcW w:w="815" w:type="pct"/>
            <w:vMerge/>
          </w:tcPr>
          <w:p w14:paraId="2132F3F3" w14:textId="77777777" w:rsidR="0072572D" w:rsidRDefault="0072572D"/>
        </w:tc>
      </w:tr>
      <w:tr w:rsidR="0072572D" w14:paraId="01D54264" w14:textId="77777777">
        <w:tc>
          <w:tcPr>
            <w:tcW w:w="290" w:type="pct"/>
          </w:tcPr>
          <w:p w14:paraId="41CB30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680" w:type="pct"/>
            <w:vMerge/>
          </w:tcPr>
          <w:p w14:paraId="2B1F0AA5" w14:textId="77777777" w:rsidR="0072572D" w:rsidRDefault="0072572D"/>
        </w:tc>
        <w:tc>
          <w:tcPr>
            <w:tcW w:w="530" w:type="pct"/>
            <w:vMerge/>
          </w:tcPr>
          <w:p w14:paraId="60E82CCA" w14:textId="77777777" w:rsidR="0072572D" w:rsidRDefault="0072572D"/>
        </w:tc>
        <w:tc>
          <w:tcPr>
            <w:tcW w:w="870" w:type="pct"/>
          </w:tcPr>
          <w:p w14:paraId="460B1A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3311CC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4CCCF02D" w14:textId="77777777" w:rsidR="0072572D" w:rsidRDefault="0072572D"/>
        </w:tc>
        <w:tc>
          <w:tcPr>
            <w:tcW w:w="815" w:type="pct"/>
            <w:vMerge/>
          </w:tcPr>
          <w:p w14:paraId="6D26BAB2" w14:textId="77777777" w:rsidR="0072572D" w:rsidRDefault="0072572D"/>
        </w:tc>
      </w:tr>
      <w:tr w:rsidR="0072572D" w14:paraId="6996A791" w14:textId="77777777">
        <w:trPr>
          <w:trHeight w:val="230"/>
        </w:trPr>
        <w:tc>
          <w:tcPr>
            <w:tcW w:w="290" w:type="pct"/>
            <w:vMerge w:val="restart"/>
          </w:tcPr>
          <w:p w14:paraId="6D60B66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8.17*</w:t>
            </w:r>
          </w:p>
        </w:tc>
        <w:tc>
          <w:tcPr>
            <w:tcW w:w="680" w:type="pct"/>
            <w:vMerge/>
          </w:tcPr>
          <w:p w14:paraId="3241FFC9" w14:textId="77777777" w:rsidR="0072572D" w:rsidRDefault="0072572D"/>
        </w:tc>
        <w:tc>
          <w:tcPr>
            <w:tcW w:w="530" w:type="pct"/>
            <w:vMerge/>
          </w:tcPr>
          <w:p w14:paraId="28FE8A54" w14:textId="77777777" w:rsidR="0072572D" w:rsidRDefault="0072572D"/>
        </w:tc>
        <w:tc>
          <w:tcPr>
            <w:tcW w:w="870" w:type="pct"/>
            <w:vMerge w:val="restart"/>
          </w:tcPr>
          <w:p w14:paraId="480D76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47958E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4F7CD773" w14:textId="77777777" w:rsidR="0072572D" w:rsidRDefault="0072572D"/>
        </w:tc>
        <w:tc>
          <w:tcPr>
            <w:tcW w:w="815" w:type="pct"/>
            <w:vMerge/>
          </w:tcPr>
          <w:p w14:paraId="036234F7" w14:textId="77777777" w:rsidR="0072572D" w:rsidRDefault="0072572D"/>
        </w:tc>
      </w:tr>
      <w:tr w:rsidR="0072572D" w14:paraId="7D043565" w14:textId="77777777">
        <w:tc>
          <w:tcPr>
            <w:tcW w:w="290" w:type="pct"/>
          </w:tcPr>
          <w:p w14:paraId="53A75C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5697CA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редства для бритья</w:t>
            </w:r>
          </w:p>
        </w:tc>
        <w:tc>
          <w:tcPr>
            <w:tcW w:w="530" w:type="pct"/>
          </w:tcPr>
          <w:p w14:paraId="183E5D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2B8627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запах, цвет</w:t>
            </w:r>
          </w:p>
        </w:tc>
        <w:tc>
          <w:tcPr>
            <w:tcW w:w="1070" w:type="pct"/>
          </w:tcPr>
          <w:p w14:paraId="54B3B0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0C8C19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5CAB810" w14:textId="77777777" w:rsidR="0072572D" w:rsidRDefault="0072572D">
            <w:pPr>
              <w:ind w:left="-84" w:right="-84"/>
            </w:pPr>
          </w:p>
        </w:tc>
      </w:tr>
      <w:tr w:rsidR="0072572D" w14:paraId="20952CDE" w14:textId="77777777">
        <w:tc>
          <w:tcPr>
            <w:tcW w:w="290" w:type="pct"/>
          </w:tcPr>
          <w:p w14:paraId="258160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6F4CA0A9" w14:textId="77777777" w:rsidR="0072572D" w:rsidRDefault="0072572D"/>
        </w:tc>
        <w:tc>
          <w:tcPr>
            <w:tcW w:w="530" w:type="pct"/>
          </w:tcPr>
          <w:p w14:paraId="69BC6A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7C4436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5FEE50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548FB02C" w14:textId="77777777" w:rsidR="0072572D" w:rsidRDefault="0072572D"/>
        </w:tc>
        <w:tc>
          <w:tcPr>
            <w:tcW w:w="815" w:type="pct"/>
            <w:vMerge/>
          </w:tcPr>
          <w:p w14:paraId="276674A2" w14:textId="77777777" w:rsidR="0072572D" w:rsidRDefault="0072572D"/>
        </w:tc>
      </w:tr>
      <w:tr w:rsidR="0072572D" w14:paraId="6B03DC2E" w14:textId="77777777">
        <w:tc>
          <w:tcPr>
            <w:tcW w:w="290" w:type="pct"/>
          </w:tcPr>
          <w:p w14:paraId="15E6F5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58559F9D" w14:textId="77777777" w:rsidR="0072572D" w:rsidRDefault="0072572D"/>
        </w:tc>
        <w:tc>
          <w:tcPr>
            <w:tcW w:w="530" w:type="pct"/>
            <w:vMerge w:val="restart"/>
          </w:tcPr>
          <w:p w14:paraId="67D93A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13A912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8456C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7A64DC69" w14:textId="77777777" w:rsidR="0072572D" w:rsidRDefault="0072572D"/>
        </w:tc>
        <w:tc>
          <w:tcPr>
            <w:tcW w:w="815" w:type="pct"/>
            <w:vMerge/>
          </w:tcPr>
          <w:p w14:paraId="0A68A162" w14:textId="77777777" w:rsidR="0072572D" w:rsidRDefault="0072572D"/>
        </w:tc>
      </w:tr>
      <w:tr w:rsidR="0072572D" w14:paraId="56CD43B2" w14:textId="77777777">
        <w:tc>
          <w:tcPr>
            <w:tcW w:w="290" w:type="pct"/>
          </w:tcPr>
          <w:p w14:paraId="0E22B7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64ECBE69" w14:textId="77777777" w:rsidR="0072572D" w:rsidRDefault="0072572D"/>
        </w:tc>
        <w:tc>
          <w:tcPr>
            <w:tcW w:w="530" w:type="pct"/>
            <w:vMerge/>
          </w:tcPr>
          <w:p w14:paraId="6951B130" w14:textId="77777777" w:rsidR="0072572D" w:rsidRDefault="0072572D"/>
        </w:tc>
        <w:tc>
          <w:tcPr>
            <w:tcW w:w="870" w:type="pct"/>
          </w:tcPr>
          <w:p w14:paraId="7E075F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BEC20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/>
          </w:tcPr>
          <w:p w14:paraId="2CB2D0E8" w14:textId="77777777" w:rsidR="0072572D" w:rsidRDefault="0072572D"/>
        </w:tc>
        <w:tc>
          <w:tcPr>
            <w:tcW w:w="815" w:type="pct"/>
            <w:vMerge/>
          </w:tcPr>
          <w:p w14:paraId="630520EE" w14:textId="77777777" w:rsidR="0072572D" w:rsidRDefault="0072572D"/>
        </w:tc>
      </w:tr>
      <w:tr w:rsidR="0072572D" w14:paraId="6D80AE36" w14:textId="77777777">
        <w:tc>
          <w:tcPr>
            <w:tcW w:w="290" w:type="pct"/>
          </w:tcPr>
          <w:p w14:paraId="1BAAD9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04653686" w14:textId="77777777" w:rsidR="0072572D" w:rsidRDefault="0072572D"/>
        </w:tc>
        <w:tc>
          <w:tcPr>
            <w:tcW w:w="530" w:type="pct"/>
            <w:vMerge/>
          </w:tcPr>
          <w:p w14:paraId="39E95E10" w14:textId="77777777" w:rsidR="0072572D" w:rsidRDefault="0072572D"/>
        </w:tc>
        <w:tc>
          <w:tcPr>
            <w:tcW w:w="870" w:type="pct"/>
          </w:tcPr>
          <w:p w14:paraId="48CA6C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8A49E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7E51A47B" w14:textId="77777777" w:rsidR="0072572D" w:rsidRDefault="0072572D"/>
        </w:tc>
        <w:tc>
          <w:tcPr>
            <w:tcW w:w="815" w:type="pct"/>
            <w:vMerge/>
          </w:tcPr>
          <w:p w14:paraId="1D1FF181" w14:textId="77777777" w:rsidR="0072572D" w:rsidRDefault="0072572D"/>
        </w:tc>
      </w:tr>
      <w:tr w:rsidR="0072572D" w14:paraId="1532E050" w14:textId="77777777">
        <w:tc>
          <w:tcPr>
            <w:tcW w:w="290" w:type="pct"/>
          </w:tcPr>
          <w:p w14:paraId="7CA851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60455D08" w14:textId="77777777" w:rsidR="0072572D" w:rsidRDefault="0072572D"/>
        </w:tc>
        <w:tc>
          <w:tcPr>
            <w:tcW w:w="530" w:type="pct"/>
            <w:vMerge w:val="restart"/>
          </w:tcPr>
          <w:p w14:paraId="600EE1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35EB3D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CB1E9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70627FF6" w14:textId="77777777" w:rsidR="0072572D" w:rsidRDefault="0072572D"/>
        </w:tc>
        <w:tc>
          <w:tcPr>
            <w:tcW w:w="815" w:type="pct"/>
            <w:vMerge/>
          </w:tcPr>
          <w:p w14:paraId="0DD3E633" w14:textId="77777777" w:rsidR="0072572D" w:rsidRDefault="0072572D"/>
        </w:tc>
      </w:tr>
      <w:tr w:rsidR="0072572D" w14:paraId="0EE5EA4B" w14:textId="77777777">
        <w:tc>
          <w:tcPr>
            <w:tcW w:w="290" w:type="pct"/>
          </w:tcPr>
          <w:p w14:paraId="5BD40F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717170F7" w14:textId="77777777" w:rsidR="0072572D" w:rsidRDefault="0072572D"/>
        </w:tc>
        <w:tc>
          <w:tcPr>
            <w:tcW w:w="530" w:type="pct"/>
            <w:vMerge/>
          </w:tcPr>
          <w:p w14:paraId="2807B236" w14:textId="77777777" w:rsidR="0072572D" w:rsidRDefault="0072572D"/>
        </w:tc>
        <w:tc>
          <w:tcPr>
            <w:tcW w:w="870" w:type="pct"/>
          </w:tcPr>
          <w:p w14:paraId="4A4C8C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75B5C3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5908429A" w14:textId="77777777" w:rsidR="0072572D" w:rsidRDefault="0072572D"/>
        </w:tc>
        <w:tc>
          <w:tcPr>
            <w:tcW w:w="815" w:type="pct"/>
            <w:vMerge/>
          </w:tcPr>
          <w:p w14:paraId="2CF00469" w14:textId="77777777" w:rsidR="0072572D" w:rsidRDefault="0072572D"/>
        </w:tc>
      </w:tr>
      <w:tr w:rsidR="0072572D" w14:paraId="203FF76E" w14:textId="77777777">
        <w:tc>
          <w:tcPr>
            <w:tcW w:w="290" w:type="pct"/>
          </w:tcPr>
          <w:p w14:paraId="2559F0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067C77FD" w14:textId="77777777" w:rsidR="0072572D" w:rsidRDefault="0072572D"/>
        </w:tc>
        <w:tc>
          <w:tcPr>
            <w:tcW w:w="530" w:type="pct"/>
            <w:vMerge/>
          </w:tcPr>
          <w:p w14:paraId="7013C7C0" w14:textId="77777777" w:rsidR="0072572D" w:rsidRDefault="0072572D"/>
        </w:tc>
        <w:tc>
          <w:tcPr>
            <w:tcW w:w="870" w:type="pct"/>
          </w:tcPr>
          <w:p w14:paraId="41E2FC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3BF7B5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29094085" w14:textId="77777777" w:rsidR="0072572D" w:rsidRDefault="0072572D"/>
        </w:tc>
        <w:tc>
          <w:tcPr>
            <w:tcW w:w="815" w:type="pct"/>
            <w:vMerge/>
          </w:tcPr>
          <w:p w14:paraId="62FD089A" w14:textId="77777777" w:rsidR="0072572D" w:rsidRDefault="0072572D"/>
        </w:tc>
      </w:tr>
      <w:tr w:rsidR="0072572D" w14:paraId="77679ACC" w14:textId="77777777">
        <w:tc>
          <w:tcPr>
            <w:tcW w:w="290" w:type="pct"/>
          </w:tcPr>
          <w:p w14:paraId="5103F7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203F859A" w14:textId="77777777" w:rsidR="0072572D" w:rsidRDefault="0072572D"/>
        </w:tc>
        <w:tc>
          <w:tcPr>
            <w:tcW w:w="530" w:type="pct"/>
            <w:vMerge/>
          </w:tcPr>
          <w:p w14:paraId="3FF51B92" w14:textId="77777777" w:rsidR="0072572D" w:rsidRDefault="0072572D"/>
        </w:tc>
        <w:tc>
          <w:tcPr>
            <w:tcW w:w="870" w:type="pct"/>
          </w:tcPr>
          <w:p w14:paraId="392F73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6C6DD5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4C943E3A" w14:textId="77777777" w:rsidR="0072572D" w:rsidRDefault="0072572D"/>
        </w:tc>
        <w:tc>
          <w:tcPr>
            <w:tcW w:w="815" w:type="pct"/>
            <w:vMerge/>
          </w:tcPr>
          <w:p w14:paraId="6E240884" w14:textId="77777777" w:rsidR="0072572D" w:rsidRDefault="0072572D"/>
        </w:tc>
      </w:tr>
      <w:tr w:rsidR="0072572D" w14:paraId="0DDEE368" w14:textId="77777777">
        <w:trPr>
          <w:trHeight w:val="230"/>
        </w:trPr>
        <w:tc>
          <w:tcPr>
            <w:tcW w:w="290" w:type="pct"/>
            <w:vMerge w:val="restart"/>
          </w:tcPr>
          <w:p w14:paraId="5CAA85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14C54143" w14:textId="77777777" w:rsidR="0072572D" w:rsidRDefault="0072572D"/>
        </w:tc>
        <w:tc>
          <w:tcPr>
            <w:tcW w:w="530" w:type="pct"/>
            <w:vMerge/>
          </w:tcPr>
          <w:p w14:paraId="6E65563E" w14:textId="77777777" w:rsidR="0072572D" w:rsidRDefault="0072572D"/>
        </w:tc>
        <w:tc>
          <w:tcPr>
            <w:tcW w:w="870" w:type="pct"/>
            <w:vMerge w:val="restart"/>
          </w:tcPr>
          <w:p w14:paraId="40AA7D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679CEC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0A320D30" w14:textId="77777777" w:rsidR="0072572D" w:rsidRDefault="0072572D"/>
        </w:tc>
        <w:tc>
          <w:tcPr>
            <w:tcW w:w="815" w:type="pct"/>
            <w:vMerge/>
          </w:tcPr>
          <w:p w14:paraId="3D30A2B6" w14:textId="77777777" w:rsidR="0072572D" w:rsidRDefault="0072572D"/>
        </w:tc>
      </w:tr>
      <w:tr w:rsidR="0072572D" w14:paraId="401265AD" w14:textId="77777777">
        <w:tc>
          <w:tcPr>
            <w:tcW w:w="290" w:type="pct"/>
          </w:tcPr>
          <w:p w14:paraId="3AC6C4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76712E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парфюмерные жидкие и твердые</w:t>
            </w:r>
          </w:p>
        </w:tc>
        <w:tc>
          <w:tcPr>
            <w:tcW w:w="530" w:type="pct"/>
          </w:tcPr>
          <w:p w14:paraId="6F0438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11.116, 20.42/11.116</w:t>
            </w:r>
          </w:p>
        </w:tc>
        <w:tc>
          <w:tcPr>
            <w:tcW w:w="870" w:type="pct"/>
          </w:tcPr>
          <w:p w14:paraId="0FF2B8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6DA57D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00DCDC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01B1E5" w14:textId="77777777" w:rsidR="0072572D" w:rsidRDefault="0072572D">
            <w:pPr>
              <w:ind w:left="-84" w:right="-84"/>
            </w:pPr>
          </w:p>
        </w:tc>
      </w:tr>
      <w:tr w:rsidR="0072572D" w14:paraId="36E07C22" w14:textId="77777777">
        <w:tc>
          <w:tcPr>
            <w:tcW w:w="290" w:type="pct"/>
          </w:tcPr>
          <w:p w14:paraId="1CD367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75409820" w14:textId="77777777" w:rsidR="0072572D" w:rsidRDefault="0072572D"/>
        </w:tc>
        <w:tc>
          <w:tcPr>
            <w:tcW w:w="530" w:type="pct"/>
            <w:vMerge w:val="restart"/>
          </w:tcPr>
          <w:p w14:paraId="4A1900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1, 20.41/08.118, 20.42/08.031, 20.42/08.118</w:t>
            </w:r>
          </w:p>
        </w:tc>
        <w:tc>
          <w:tcPr>
            <w:tcW w:w="870" w:type="pct"/>
          </w:tcPr>
          <w:p w14:paraId="3C2AB3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</w:tcPr>
          <w:p w14:paraId="4D4717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39-79</w:t>
            </w:r>
          </w:p>
        </w:tc>
        <w:tc>
          <w:tcPr>
            <w:tcW w:w="730" w:type="pct"/>
            <w:vMerge/>
          </w:tcPr>
          <w:p w14:paraId="3B5B4EE6" w14:textId="77777777" w:rsidR="0072572D" w:rsidRDefault="0072572D"/>
        </w:tc>
        <w:tc>
          <w:tcPr>
            <w:tcW w:w="815" w:type="pct"/>
            <w:vMerge/>
          </w:tcPr>
          <w:p w14:paraId="38EEA945" w14:textId="77777777" w:rsidR="0072572D" w:rsidRDefault="0072572D"/>
        </w:tc>
      </w:tr>
      <w:tr w:rsidR="0072572D" w14:paraId="689800E0" w14:textId="77777777">
        <w:tc>
          <w:tcPr>
            <w:tcW w:w="290" w:type="pct"/>
          </w:tcPr>
          <w:p w14:paraId="5D06E3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6C503DA4" w14:textId="77777777" w:rsidR="0072572D" w:rsidRDefault="0072572D"/>
        </w:tc>
        <w:tc>
          <w:tcPr>
            <w:tcW w:w="530" w:type="pct"/>
            <w:vMerge/>
          </w:tcPr>
          <w:p w14:paraId="5D59A361" w14:textId="77777777" w:rsidR="0072572D" w:rsidRDefault="0072572D"/>
        </w:tc>
        <w:tc>
          <w:tcPr>
            <w:tcW w:w="870" w:type="pct"/>
          </w:tcPr>
          <w:p w14:paraId="52DDA2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1070" w:type="pct"/>
          </w:tcPr>
          <w:p w14:paraId="1BA334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618.10-78 р.3;</w:t>
            </w:r>
            <w:r>
              <w:rPr>
                <w:sz w:val="22"/>
              </w:rPr>
              <w:br/>
              <w:t>ГОСТ 14618.10-78 р.2</w:t>
            </w:r>
          </w:p>
        </w:tc>
        <w:tc>
          <w:tcPr>
            <w:tcW w:w="730" w:type="pct"/>
            <w:vMerge/>
          </w:tcPr>
          <w:p w14:paraId="5F33F6C4" w14:textId="77777777" w:rsidR="0072572D" w:rsidRDefault="0072572D"/>
        </w:tc>
        <w:tc>
          <w:tcPr>
            <w:tcW w:w="815" w:type="pct"/>
            <w:vMerge/>
          </w:tcPr>
          <w:p w14:paraId="678EB3E3" w14:textId="77777777" w:rsidR="0072572D" w:rsidRDefault="0072572D"/>
        </w:tc>
      </w:tr>
      <w:tr w:rsidR="0072572D" w14:paraId="12063007" w14:textId="77777777">
        <w:tc>
          <w:tcPr>
            <w:tcW w:w="290" w:type="pct"/>
          </w:tcPr>
          <w:p w14:paraId="2A6683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39CC64E1" w14:textId="77777777" w:rsidR="0072572D" w:rsidRDefault="0072572D"/>
        </w:tc>
        <w:tc>
          <w:tcPr>
            <w:tcW w:w="530" w:type="pct"/>
            <w:vMerge/>
          </w:tcPr>
          <w:p w14:paraId="7146F0BD" w14:textId="77777777" w:rsidR="0072572D" w:rsidRDefault="0072572D"/>
        </w:tc>
        <w:tc>
          <w:tcPr>
            <w:tcW w:w="870" w:type="pct"/>
          </w:tcPr>
          <w:p w14:paraId="498E7D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A64B3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730" w:type="pct"/>
            <w:vMerge/>
          </w:tcPr>
          <w:p w14:paraId="0454E594" w14:textId="77777777" w:rsidR="0072572D" w:rsidRDefault="0072572D"/>
        </w:tc>
        <w:tc>
          <w:tcPr>
            <w:tcW w:w="815" w:type="pct"/>
            <w:vMerge/>
          </w:tcPr>
          <w:p w14:paraId="47F80C8C" w14:textId="77777777" w:rsidR="0072572D" w:rsidRDefault="0072572D"/>
        </w:tc>
      </w:tr>
      <w:tr w:rsidR="0072572D" w14:paraId="34CDD745" w14:textId="77777777">
        <w:tc>
          <w:tcPr>
            <w:tcW w:w="290" w:type="pct"/>
          </w:tcPr>
          <w:p w14:paraId="126D35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02B83768" w14:textId="77777777" w:rsidR="0072572D" w:rsidRDefault="0072572D"/>
        </w:tc>
        <w:tc>
          <w:tcPr>
            <w:tcW w:w="530" w:type="pct"/>
          </w:tcPr>
          <w:p w14:paraId="703235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</w:tcPr>
          <w:p w14:paraId="513283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19EC3B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16B8D082" w14:textId="77777777" w:rsidR="0072572D" w:rsidRDefault="0072572D"/>
        </w:tc>
        <w:tc>
          <w:tcPr>
            <w:tcW w:w="815" w:type="pct"/>
            <w:vMerge/>
          </w:tcPr>
          <w:p w14:paraId="4B23BB1B" w14:textId="77777777" w:rsidR="0072572D" w:rsidRDefault="0072572D"/>
        </w:tc>
      </w:tr>
      <w:tr w:rsidR="0072572D" w14:paraId="199C4583" w14:textId="77777777">
        <w:tc>
          <w:tcPr>
            <w:tcW w:w="290" w:type="pct"/>
          </w:tcPr>
          <w:p w14:paraId="57C851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/>
          </w:tcPr>
          <w:p w14:paraId="3AE98B62" w14:textId="77777777" w:rsidR="0072572D" w:rsidRDefault="0072572D"/>
        </w:tc>
        <w:tc>
          <w:tcPr>
            <w:tcW w:w="530" w:type="pct"/>
            <w:vMerge w:val="restart"/>
          </w:tcPr>
          <w:p w14:paraId="2C9509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, 20.42/08.032</w:t>
            </w:r>
          </w:p>
        </w:tc>
        <w:tc>
          <w:tcPr>
            <w:tcW w:w="870" w:type="pct"/>
          </w:tcPr>
          <w:p w14:paraId="6CAB26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CE2E0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26C7F1F0" w14:textId="77777777" w:rsidR="0072572D" w:rsidRDefault="0072572D"/>
        </w:tc>
        <w:tc>
          <w:tcPr>
            <w:tcW w:w="815" w:type="pct"/>
            <w:vMerge/>
          </w:tcPr>
          <w:p w14:paraId="5F995D47" w14:textId="77777777" w:rsidR="0072572D" w:rsidRDefault="0072572D"/>
        </w:tc>
      </w:tr>
      <w:tr w:rsidR="0072572D" w14:paraId="23CC6957" w14:textId="77777777">
        <w:tc>
          <w:tcPr>
            <w:tcW w:w="290" w:type="pct"/>
          </w:tcPr>
          <w:p w14:paraId="1B2368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680" w:type="pct"/>
            <w:vMerge/>
          </w:tcPr>
          <w:p w14:paraId="386B67B6" w14:textId="77777777" w:rsidR="0072572D" w:rsidRDefault="0072572D"/>
        </w:tc>
        <w:tc>
          <w:tcPr>
            <w:tcW w:w="530" w:type="pct"/>
            <w:vMerge/>
          </w:tcPr>
          <w:p w14:paraId="0B7679BA" w14:textId="77777777" w:rsidR="0072572D" w:rsidRDefault="0072572D"/>
        </w:tc>
        <w:tc>
          <w:tcPr>
            <w:tcW w:w="870" w:type="pct"/>
          </w:tcPr>
          <w:p w14:paraId="5B2888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D0665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396C4BC0" w14:textId="77777777" w:rsidR="0072572D" w:rsidRDefault="0072572D"/>
        </w:tc>
        <w:tc>
          <w:tcPr>
            <w:tcW w:w="815" w:type="pct"/>
            <w:vMerge/>
          </w:tcPr>
          <w:p w14:paraId="0AA2D4DA" w14:textId="77777777" w:rsidR="0072572D" w:rsidRDefault="0072572D"/>
        </w:tc>
      </w:tr>
      <w:tr w:rsidR="0072572D" w14:paraId="0FBA5C6B" w14:textId="77777777">
        <w:tc>
          <w:tcPr>
            <w:tcW w:w="290" w:type="pct"/>
          </w:tcPr>
          <w:p w14:paraId="73F206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/>
          </w:tcPr>
          <w:p w14:paraId="26F5D231" w14:textId="77777777" w:rsidR="0072572D" w:rsidRDefault="0072572D"/>
        </w:tc>
        <w:tc>
          <w:tcPr>
            <w:tcW w:w="530" w:type="pct"/>
            <w:vMerge/>
          </w:tcPr>
          <w:p w14:paraId="3F8D6B28" w14:textId="77777777" w:rsidR="0072572D" w:rsidRDefault="0072572D"/>
        </w:tc>
        <w:tc>
          <w:tcPr>
            <w:tcW w:w="870" w:type="pct"/>
          </w:tcPr>
          <w:p w14:paraId="2F54B0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F0BB4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5F1FD931" w14:textId="77777777" w:rsidR="0072572D" w:rsidRDefault="0072572D"/>
        </w:tc>
        <w:tc>
          <w:tcPr>
            <w:tcW w:w="815" w:type="pct"/>
            <w:vMerge/>
          </w:tcPr>
          <w:p w14:paraId="63DC2668" w14:textId="77777777" w:rsidR="0072572D" w:rsidRDefault="0072572D"/>
        </w:tc>
      </w:tr>
      <w:tr w:rsidR="0072572D" w14:paraId="2EDC0638" w14:textId="77777777">
        <w:tc>
          <w:tcPr>
            <w:tcW w:w="290" w:type="pct"/>
          </w:tcPr>
          <w:p w14:paraId="7B7839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680" w:type="pct"/>
            <w:vMerge/>
          </w:tcPr>
          <w:p w14:paraId="4E3A52C7" w14:textId="77777777" w:rsidR="0072572D" w:rsidRDefault="0072572D"/>
        </w:tc>
        <w:tc>
          <w:tcPr>
            <w:tcW w:w="530" w:type="pct"/>
            <w:vMerge w:val="restart"/>
          </w:tcPr>
          <w:p w14:paraId="2E866B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</w:tcPr>
          <w:p w14:paraId="75C55B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F472F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58FFBC54" w14:textId="77777777" w:rsidR="0072572D" w:rsidRDefault="0072572D"/>
        </w:tc>
        <w:tc>
          <w:tcPr>
            <w:tcW w:w="815" w:type="pct"/>
            <w:vMerge/>
          </w:tcPr>
          <w:p w14:paraId="65E8CBB7" w14:textId="77777777" w:rsidR="0072572D" w:rsidRDefault="0072572D"/>
        </w:tc>
      </w:tr>
      <w:tr w:rsidR="0072572D" w14:paraId="76C41291" w14:textId="77777777">
        <w:tc>
          <w:tcPr>
            <w:tcW w:w="290" w:type="pct"/>
          </w:tcPr>
          <w:p w14:paraId="49E76A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680" w:type="pct"/>
            <w:vMerge/>
          </w:tcPr>
          <w:p w14:paraId="4DFD3AF2" w14:textId="77777777" w:rsidR="0072572D" w:rsidRDefault="0072572D"/>
        </w:tc>
        <w:tc>
          <w:tcPr>
            <w:tcW w:w="530" w:type="pct"/>
            <w:vMerge/>
          </w:tcPr>
          <w:p w14:paraId="06CB28A4" w14:textId="77777777" w:rsidR="0072572D" w:rsidRDefault="0072572D"/>
        </w:tc>
        <w:tc>
          <w:tcPr>
            <w:tcW w:w="870" w:type="pct"/>
          </w:tcPr>
          <w:p w14:paraId="3AE2BD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277C3C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64352F1B" w14:textId="77777777" w:rsidR="0072572D" w:rsidRDefault="0072572D"/>
        </w:tc>
        <w:tc>
          <w:tcPr>
            <w:tcW w:w="815" w:type="pct"/>
            <w:vMerge/>
          </w:tcPr>
          <w:p w14:paraId="675D0635" w14:textId="77777777" w:rsidR="0072572D" w:rsidRDefault="0072572D"/>
        </w:tc>
      </w:tr>
      <w:tr w:rsidR="0072572D" w14:paraId="4C596017" w14:textId="77777777">
        <w:tc>
          <w:tcPr>
            <w:tcW w:w="290" w:type="pct"/>
          </w:tcPr>
          <w:p w14:paraId="5B0933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680" w:type="pct"/>
            <w:vMerge/>
          </w:tcPr>
          <w:p w14:paraId="0B067BB2" w14:textId="77777777" w:rsidR="0072572D" w:rsidRDefault="0072572D"/>
        </w:tc>
        <w:tc>
          <w:tcPr>
            <w:tcW w:w="530" w:type="pct"/>
            <w:vMerge/>
          </w:tcPr>
          <w:p w14:paraId="12C41DC1" w14:textId="77777777" w:rsidR="0072572D" w:rsidRDefault="0072572D"/>
        </w:tc>
        <w:tc>
          <w:tcPr>
            <w:tcW w:w="870" w:type="pct"/>
          </w:tcPr>
          <w:p w14:paraId="08B630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5070AC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0DA2BED9" w14:textId="77777777" w:rsidR="0072572D" w:rsidRDefault="0072572D"/>
        </w:tc>
        <w:tc>
          <w:tcPr>
            <w:tcW w:w="815" w:type="pct"/>
            <w:vMerge/>
          </w:tcPr>
          <w:p w14:paraId="3780340B" w14:textId="77777777" w:rsidR="0072572D" w:rsidRDefault="0072572D"/>
        </w:tc>
      </w:tr>
      <w:tr w:rsidR="0072572D" w14:paraId="3BC03C1F" w14:textId="77777777">
        <w:tc>
          <w:tcPr>
            <w:tcW w:w="290" w:type="pct"/>
          </w:tcPr>
          <w:p w14:paraId="1BC820E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0.15*</w:t>
            </w:r>
          </w:p>
        </w:tc>
        <w:tc>
          <w:tcPr>
            <w:tcW w:w="680" w:type="pct"/>
            <w:vMerge/>
          </w:tcPr>
          <w:p w14:paraId="67A23F5D" w14:textId="77777777" w:rsidR="0072572D" w:rsidRDefault="0072572D"/>
        </w:tc>
        <w:tc>
          <w:tcPr>
            <w:tcW w:w="530" w:type="pct"/>
            <w:vMerge/>
          </w:tcPr>
          <w:p w14:paraId="5665B4A4" w14:textId="77777777" w:rsidR="0072572D" w:rsidRDefault="0072572D"/>
        </w:tc>
        <w:tc>
          <w:tcPr>
            <w:tcW w:w="870" w:type="pct"/>
          </w:tcPr>
          <w:p w14:paraId="16CFD9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3EE978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1DCC206C" w14:textId="77777777" w:rsidR="0072572D" w:rsidRDefault="0072572D"/>
        </w:tc>
        <w:tc>
          <w:tcPr>
            <w:tcW w:w="815" w:type="pct"/>
            <w:vMerge/>
          </w:tcPr>
          <w:p w14:paraId="3B04A1CE" w14:textId="77777777" w:rsidR="0072572D" w:rsidRDefault="0072572D"/>
        </w:tc>
      </w:tr>
      <w:tr w:rsidR="0072572D" w14:paraId="7A90B0D6" w14:textId="77777777">
        <w:trPr>
          <w:trHeight w:val="230"/>
        </w:trPr>
        <w:tc>
          <w:tcPr>
            <w:tcW w:w="290" w:type="pct"/>
            <w:vMerge w:val="restart"/>
          </w:tcPr>
          <w:p w14:paraId="58CF34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6*</w:t>
            </w:r>
          </w:p>
        </w:tc>
        <w:tc>
          <w:tcPr>
            <w:tcW w:w="680" w:type="pct"/>
            <w:vMerge/>
          </w:tcPr>
          <w:p w14:paraId="2019FD4E" w14:textId="77777777" w:rsidR="0072572D" w:rsidRDefault="0072572D"/>
        </w:tc>
        <w:tc>
          <w:tcPr>
            <w:tcW w:w="530" w:type="pct"/>
            <w:vMerge/>
          </w:tcPr>
          <w:p w14:paraId="2017616B" w14:textId="77777777" w:rsidR="0072572D" w:rsidRDefault="0072572D"/>
        </w:tc>
        <w:tc>
          <w:tcPr>
            <w:tcW w:w="870" w:type="pct"/>
            <w:vMerge w:val="restart"/>
          </w:tcPr>
          <w:p w14:paraId="3C0115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10A92C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450E636C" w14:textId="77777777" w:rsidR="0072572D" w:rsidRDefault="0072572D"/>
        </w:tc>
        <w:tc>
          <w:tcPr>
            <w:tcW w:w="815" w:type="pct"/>
            <w:vMerge/>
          </w:tcPr>
          <w:p w14:paraId="54090EFC" w14:textId="77777777" w:rsidR="0072572D" w:rsidRDefault="0072572D"/>
        </w:tc>
      </w:tr>
      <w:tr w:rsidR="0072572D" w14:paraId="387B98B6" w14:textId="77777777">
        <w:tc>
          <w:tcPr>
            <w:tcW w:w="290" w:type="pct"/>
          </w:tcPr>
          <w:p w14:paraId="1BDCF3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06646C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доранты для тела жидкие, твердые, гелеобразные</w:t>
            </w:r>
          </w:p>
        </w:tc>
        <w:tc>
          <w:tcPr>
            <w:tcW w:w="530" w:type="pct"/>
          </w:tcPr>
          <w:p w14:paraId="559C6D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6D26FC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0BC3D8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736277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957A25" w14:textId="77777777" w:rsidR="0072572D" w:rsidRDefault="0072572D">
            <w:pPr>
              <w:ind w:left="-84" w:right="-84"/>
            </w:pPr>
          </w:p>
        </w:tc>
      </w:tr>
      <w:tr w:rsidR="0072572D" w14:paraId="417EA578" w14:textId="77777777">
        <w:tc>
          <w:tcPr>
            <w:tcW w:w="290" w:type="pct"/>
          </w:tcPr>
          <w:p w14:paraId="789E4B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6BC6D903" w14:textId="77777777" w:rsidR="0072572D" w:rsidRDefault="0072572D"/>
        </w:tc>
        <w:tc>
          <w:tcPr>
            <w:tcW w:w="530" w:type="pct"/>
          </w:tcPr>
          <w:p w14:paraId="46803D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40BE89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казатель концентрации водородных ионов, водородный показатель рН</w:t>
            </w:r>
          </w:p>
        </w:tc>
        <w:tc>
          <w:tcPr>
            <w:tcW w:w="1070" w:type="pct"/>
          </w:tcPr>
          <w:p w14:paraId="68BC2A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15BAE95B" w14:textId="77777777" w:rsidR="0072572D" w:rsidRDefault="0072572D"/>
        </w:tc>
        <w:tc>
          <w:tcPr>
            <w:tcW w:w="815" w:type="pct"/>
            <w:vMerge/>
          </w:tcPr>
          <w:p w14:paraId="3E96FD42" w14:textId="77777777" w:rsidR="0072572D" w:rsidRDefault="0072572D"/>
        </w:tc>
      </w:tr>
      <w:tr w:rsidR="0072572D" w14:paraId="1292DD82" w14:textId="77777777">
        <w:tc>
          <w:tcPr>
            <w:tcW w:w="290" w:type="pct"/>
          </w:tcPr>
          <w:p w14:paraId="329EB3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0D6961F1" w14:textId="77777777" w:rsidR="0072572D" w:rsidRDefault="0072572D"/>
        </w:tc>
        <w:tc>
          <w:tcPr>
            <w:tcW w:w="530" w:type="pct"/>
            <w:vMerge w:val="restart"/>
          </w:tcPr>
          <w:p w14:paraId="1EDF22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712971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DFB2C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07DA9FE1" w14:textId="77777777" w:rsidR="0072572D" w:rsidRDefault="0072572D"/>
        </w:tc>
        <w:tc>
          <w:tcPr>
            <w:tcW w:w="815" w:type="pct"/>
            <w:vMerge/>
          </w:tcPr>
          <w:p w14:paraId="693432EF" w14:textId="77777777" w:rsidR="0072572D" w:rsidRDefault="0072572D"/>
        </w:tc>
      </w:tr>
      <w:tr w:rsidR="0072572D" w14:paraId="3FC0BF6E" w14:textId="77777777">
        <w:tc>
          <w:tcPr>
            <w:tcW w:w="290" w:type="pct"/>
          </w:tcPr>
          <w:p w14:paraId="274880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/>
          </w:tcPr>
          <w:p w14:paraId="2369D773" w14:textId="77777777" w:rsidR="0072572D" w:rsidRDefault="0072572D"/>
        </w:tc>
        <w:tc>
          <w:tcPr>
            <w:tcW w:w="530" w:type="pct"/>
            <w:vMerge/>
          </w:tcPr>
          <w:p w14:paraId="2E7B2AD9" w14:textId="77777777" w:rsidR="0072572D" w:rsidRDefault="0072572D"/>
        </w:tc>
        <w:tc>
          <w:tcPr>
            <w:tcW w:w="870" w:type="pct"/>
          </w:tcPr>
          <w:p w14:paraId="462799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82685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78D67F12" w14:textId="77777777" w:rsidR="0072572D" w:rsidRDefault="0072572D"/>
        </w:tc>
        <w:tc>
          <w:tcPr>
            <w:tcW w:w="815" w:type="pct"/>
            <w:vMerge/>
          </w:tcPr>
          <w:p w14:paraId="57D5CA5A" w14:textId="77777777" w:rsidR="0072572D" w:rsidRDefault="0072572D"/>
        </w:tc>
      </w:tr>
      <w:tr w:rsidR="0072572D" w14:paraId="21F5FFFD" w14:textId="77777777">
        <w:tc>
          <w:tcPr>
            <w:tcW w:w="290" w:type="pct"/>
          </w:tcPr>
          <w:p w14:paraId="607CA5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/>
          </w:tcPr>
          <w:p w14:paraId="28E7A362" w14:textId="77777777" w:rsidR="0072572D" w:rsidRDefault="0072572D"/>
        </w:tc>
        <w:tc>
          <w:tcPr>
            <w:tcW w:w="530" w:type="pct"/>
            <w:vMerge/>
          </w:tcPr>
          <w:p w14:paraId="5973B0EE" w14:textId="77777777" w:rsidR="0072572D" w:rsidRDefault="0072572D"/>
        </w:tc>
        <w:tc>
          <w:tcPr>
            <w:tcW w:w="870" w:type="pct"/>
          </w:tcPr>
          <w:p w14:paraId="46577B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52973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42366BD6" w14:textId="77777777" w:rsidR="0072572D" w:rsidRDefault="0072572D"/>
        </w:tc>
        <w:tc>
          <w:tcPr>
            <w:tcW w:w="815" w:type="pct"/>
            <w:vMerge/>
          </w:tcPr>
          <w:p w14:paraId="3CD3BC92" w14:textId="77777777" w:rsidR="0072572D" w:rsidRDefault="0072572D"/>
        </w:tc>
      </w:tr>
      <w:tr w:rsidR="0072572D" w14:paraId="09CF9D70" w14:textId="77777777">
        <w:tc>
          <w:tcPr>
            <w:tcW w:w="290" w:type="pct"/>
          </w:tcPr>
          <w:p w14:paraId="756A43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/>
          </w:tcPr>
          <w:p w14:paraId="08A50299" w14:textId="77777777" w:rsidR="0072572D" w:rsidRDefault="0072572D"/>
        </w:tc>
        <w:tc>
          <w:tcPr>
            <w:tcW w:w="530" w:type="pct"/>
            <w:vMerge w:val="restart"/>
          </w:tcPr>
          <w:p w14:paraId="3D6153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59C9ED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2A1ED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092CC637" w14:textId="77777777" w:rsidR="0072572D" w:rsidRDefault="0072572D"/>
        </w:tc>
        <w:tc>
          <w:tcPr>
            <w:tcW w:w="815" w:type="pct"/>
            <w:vMerge/>
          </w:tcPr>
          <w:p w14:paraId="15BCDF4F" w14:textId="77777777" w:rsidR="0072572D" w:rsidRDefault="0072572D"/>
        </w:tc>
      </w:tr>
      <w:tr w:rsidR="0072572D" w14:paraId="01D3BCFC" w14:textId="77777777">
        <w:tc>
          <w:tcPr>
            <w:tcW w:w="290" w:type="pct"/>
          </w:tcPr>
          <w:p w14:paraId="7CD78C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7447607A" w14:textId="77777777" w:rsidR="0072572D" w:rsidRDefault="0072572D"/>
        </w:tc>
        <w:tc>
          <w:tcPr>
            <w:tcW w:w="530" w:type="pct"/>
            <w:vMerge/>
          </w:tcPr>
          <w:p w14:paraId="714D21A0" w14:textId="77777777" w:rsidR="0072572D" w:rsidRDefault="0072572D"/>
        </w:tc>
        <w:tc>
          <w:tcPr>
            <w:tcW w:w="870" w:type="pct"/>
          </w:tcPr>
          <w:p w14:paraId="370FFA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7B031E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41A62D53" w14:textId="77777777" w:rsidR="0072572D" w:rsidRDefault="0072572D"/>
        </w:tc>
        <w:tc>
          <w:tcPr>
            <w:tcW w:w="815" w:type="pct"/>
            <w:vMerge/>
          </w:tcPr>
          <w:p w14:paraId="1F25A265" w14:textId="77777777" w:rsidR="0072572D" w:rsidRDefault="0072572D"/>
        </w:tc>
      </w:tr>
      <w:tr w:rsidR="0072572D" w14:paraId="4AB541E9" w14:textId="77777777">
        <w:tc>
          <w:tcPr>
            <w:tcW w:w="290" w:type="pct"/>
          </w:tcPr>
          <w:p w14:paraId="3305BD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680" w:type="pct"/>
            <w:vMerge/>
          </w:tcPr>
          <w:p w14:paraId="7E3758F0" w14:textId="77777777" w:rsidR="0072572D" w:rsidRDefault="0072572D"/>
        </w:tc>
        <w:tc>
          <w:tcPr>
            <w:tcW w:w="530" w:type="pct"/>
            <w:vMerge/>
          </w:tcPr>
          <w:p w14:paraId="2C5BEE1E" w14:textId="77777777" w:rsidR="0072572D" w:rsidRDefault="0072572D"/>
        </w:tc>
        <w:tc>
          <w:tcPr>
            <w:tcW w:w="870" w:type="pct"/>
          </w:tcPr>
          <w:p w14:paraId="5DCAC3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46B50D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2AE688E4" w14:textId="77777777" w:rsidR="0072572D" w:rsidRDefault="0072572D"/>
        </w:tc>
        <w:tc>
          <w:tcPr>
            <w:tcW w:w="815" w:type="pct"/>
            <w:vMerge/>
          </w:tcPr>
          <w:p w14:paraId="691E4E78" w14:textId="77777777" w:rsidR="0072572D" w:rsidRDefault="0072572D"/>
        </w:tc>
      </w:tr>
      <w:tr w:rsidR="0072572D" w14:paraId="5E150894" w14:textId="77777777">
        <w:tc>
          <w:tcPr>
            <w:tcW w:w="290" w:type="pct"/>
          </w:tcPr>
          <w:p w14:paraId="26AE6C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680" w:type="pct"/>
            <w:vMerge/>
          </w:tcPr>
          <w:p w14:paraId="0C79B13B" w14:textId="77777777" w:rsidR="0072572D" w:rsidRDefault="0072572D"/>
        </w:tc>
        <w:tc>
          <w:tcPr>
            <w:tcW w:w="530" w:type="pct"/>
            <w:vMerge/>
          </w:tcPr>
          <w:p w14:paraId="3390C999" w14:textId="77777777" w:rsidR="0072572D" w:rsidRDefault="0072572D"/>
        </w:tc>
        <w:tc>
          <w:tcPr>
            <w:tcW w:w="870" w:type="pct"/>
          </w:tcPr>
          <w:p w14:paraId="5492D0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1F4316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6BCAA46C" w14:textId="77777777" w:rsidR="0072572D" w:rsidRDefault="0072572D"/>
        </w:tc>
        <w:tc>
          <w:tcPr>
            <w:tcW w:w="815" w:type="pct"/>
            <w:vMerge/>
          </w:tcPr>
          <w:p w14:paraId="5812A371" w14:textId="77777777" w:rsidR="0072572D" w:rsidRDefault="0072572D"/>
        </w:tc>
      </w:tr>
      <w:tr w:rsidR="0072572D" w14:paraId="6D844A5D" w14:textId="77777777">
        <w:trPr>
          <w:trHeight w:val="230"/>
        </w:trPr>
        <w:tc>
          <w:tcPr>
            <w:tcW w:w="290" w:type="pct"/>
            <w:vMerge w:val="restart"/>
          </w:tcPr>
          <w:p w14:paraId="67F710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680" w:type="pct"/>
            <w:vMerge/>
          </w:tcPr>
          <w:p w14:paraId="0C40C636" w14:textId="77777777" w:rsidR="0072572D" w:rsidRDefault="0072572D"/>
        </w:tc>
        <w:tc>
          <w:tcPr>
            <w:tcW w:w="530" w:type="pct"/>
            <w:vMerge/>
          </w:tcPr>
          <w:p w14:paraId="2C00B293" w14:textId="77777777" w:rsidR="0072572D" w:rsidRDefault="0072572D"/>
        </w:tc>
        <w:tc>
          <w:tcPr>
            <w:tcW w:w="870" w:type="pct"/>
            <w:vMerge w:val="restart"/>
          </w:tcPr>
          <w:p w14:paraId="31CF8A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02069C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52A4576D" w14:textId="77777777" w:rsidR="0072572D" w:rsidRDefault="0072572D"/>
        </w:tc>
        <w:tc>
          <w:tcPr>
            <w:tcW w:w="815" w:type="pct"/>
            <w:vMerge/>
          </w:tcPr>
          <w:p w14:paraId="05BAE232" w14:textId="77777777" w:rsidR="0072572D" w:rsidRDefault="0072572D"/>
        </w:tc>
      </w:tr>
      <w:tr w:rsidR="0072572D" w14:paraId="72FE3427" w14:textId="77777777">
        <w:tc>
          <w:tcPr>
            <w:tcW w:w="290" w:type="pct"/>
          </w:tcPr>
          <w:p w14:paraId="0725C6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4F3AFC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аки маникюрные, жидкость для снятия лака</w:t>
            </w:r>
          </w:p>
        </w:tc>
        <w:tc>
          <w:tcPr>
            <w:tcW w:w="530" w:type="pct"/>
          </w:tcPr>
          <w:p w14:paraId="24F862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0" w:type="pct"/>
          </w:tcPr>
          <w:p w14:paraId="67DD28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2A5C4A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31A7C0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7DC514" w14:textId="77777777" w:rsidR="0072572D" w:rsidRDefault="0072572D">
            <w:pPr>
              <w:ind w:left="-84" w:right="-84"/>
            </w:pPr>
          </w:p>
        </w:tc>
      </w:tr>
      <w:tr w:rsidR="0072572D" w14:paraId="6CA6FBCC" w14:textId="77777777">
        <w:tc>
          <w:tcPr>
            <w:tcW w:w="290" w:type="pct"/>
          </w:tcPr>
          <w:p w14:paraId="1D23BC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7F06F9F1" w14:textId="77777777" w:rsidR="0072572D" w:rsidRDefault="0072572D"/>
        </w:tc>
        <w:tc>
          <w:tcPr>
            <w:tcW w:w="530" w:type="pct"/>
          </w:tcPr>
          <w:p w14:paraId="49AF93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</w:tcPr>
          <w:p w14:paraId="6FC8E5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092C37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005A6859" w14:textId="77777777" w:rsidR="0072572D" w:rsidRDefault="0072572D"/>
        </w:tc>
        <w:tc>
          <w:tcPr>
            <w:tcW w:w="815" w:type="pct"/>
            <w:vMerge/>
          </w:tcPr>
          <w:p w14:paraId="2761C3F3" w14:textId="77777777" w:rsidR="0072572D" w:rsidRDefault="0072572D"/>
        </w:tc>
      </w:tr>
      <w:tr w:rsidR="0072572D" w14:paraId="55877BE8" w14:textId="77777777">
        <w:tc>
          <w:tcPr>
            <w:tcW w:w="290" w:type="pct"/>
          </w:tcPr>
          <w:p w14:paraId="5D16A4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489EFE4D" w14:textId="77777777" w:rsidR="0072572D" w:rsidRDefault="0072572D"/>
        </w:tc>
        <w:tc>
          <w:tcPr>
            <w:tcW w:w="530" w:type="pct"/>
            <w:vMerge w:val="restart"/>
          </w:tcPr>
          <w:p w14:paraId="168EA9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</w:t>
            </w:r>
          </w:p>
        </w:tc>
        <w:tc>
          <w:tcPr>
            <w:tcW w:w="870" w:type="pct"/>
          </w:tcPr>
          <w:p w14:paraId="7A0702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A065F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61937BA6" w14:textId="77777777" w:rsidR="0072572D" w:rsidRDefault="0072572D"/>
        </w:tc>
        <w:tc>
          <w:tcPr>
            <w:tcW w:w="815" w:type="pct"/>
            <w:vMerge/>
          </w:tcPr>
          <w:p w14:paraId="71FB6CBD" w14:textId="77777777" w:rsidR="0072572D" w:rsidRDefault="0072572D"/>
        </w:tc>
      </w:tr>
      <w:tr w:rsidR="0072572D" w14:paraId="0F9C2BC8" w14:textId="77777777">
        <w:tc>
          <w:tcPr>
            <w:tcW w:w="290" w:type="pct"/>
          </w:tcPr>
          <w:p w14:paraId="49A946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7E0EFACB" w14:textId="77777777" w:rsidR="0072572D" w:rsidRDefault="0072572D"/>
        </w:tc>
        <w:tc>
          <w:tcPr>
            <w:tcW w:w="530" w:type="pct"/>
            <w:vMerge/>
          </w:tcPr>
          <w:p w14:paraId="1FB83E66" w14:textId="77777777" w:rsidR="0072572D" w:rsidRDefault="0072572D"/>
        </w:tc>
        <w:tc>
          <w:tcPr>
            <w:tcW w:w="870" w:type="pct"/>
          </w:tcPr>
          <w:p w14:paraId="7A3EA4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02FF2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5A859474" w14:textId="77777777" w:rsidR="0072572D" w:rsidRDefault="0072572D"/>
        </w:tc>
        <w:tc>
          <w:tcPr>
            <w:tcW w:w="815" w:type="pct"/>
            <w:vMerge/>
          </w:tcPr>
          <w:p w14:paraId="519D0380" w14:textId="77777777" w:rsidR="0072572D" w:rsidRDefault="0072572D"/>
        </w:tc>
      </w:tr>
      <w:tr w:rsidR="0072572D" w14:paraId="032EFEDC" w14:textId="77777777">
        <w:tc>
          <w:tcPr>
            <w:tcW w:w="290" w:type="pct"/>
          </w:tcPr>
          <w:p w14:paraId="754848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711E0D08" w14:textId="77777777" w:rsidR="0072572D" w:rsidRDefault="0072572D"/>
        </w:tc>
        <w:tc>
          <w:tcPr>
            <w:tcW w:w="530" w:type="pct"/>
            <w:vMerge/>
          </w:tcPr>
          <w:p w14:paraId="28E6D209" w14:textId="77777777" w:rsidR="0072572D" w:rsidRDefault="0072572D"/>
        </w:tc>
        <w:tc>
          <w:tcPr>
            <w:tcW w:w="870" w:type="pct"/>
          </w:tcPr>
          <w:p w14:paraId="3A146C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CA388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68C31B79" w14:textId="77777777" w:rsidR="0072572D" w:rsidRDefault="0072572D"/>
        </w:tc>
        <w:tc>
          <w:tcPr>
            <w:tcW w:w="815" w:type="pct"/>
            <w:vMerge/>
          </w:tcPr>
          <w:p w14:paraId="2001E15A" w14:textId="77777777" w:rsidR="0072572D" w:rsidRDefault="0072572D"/>
        </w:tc>
      </w:tr>
      <w:tr w:rsidR="0072572D" w14:paraId="1DDDF908" w14:textId="77777777">
        <w:tc>
          <w:tcPr>
            <w:tcW w:w="290" w:type="pct"/>
          </w:tcPr>
          <w:p w14:paraId="3CF3E4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/>
          </w:tcPr>
          <w:p w14:paraId="7383DE9E" w14:textId="77777777" w:rsidR="0072572D" w:rsidRDefault="0072572D"/>
        </w:tc>
        <w:tc>
          <w:tcPr>
            <w:tcW w:w="530" w:type="pct"/>
            <w:vMerge w:val="restart"/>
          </w:tcPr>
          <w:p w14:paraId="250044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</w:tcPr>
          <w:p w14:paraId="1649A7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29B60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3DE3AE22" w14:textId="77777777" w:rsidR="0072572D" w:rsidRDefault="0072572D"/>
        </w:tc>
        <w:tc>
          <w:tcPr>
            <w:tcW w:w="815" w:type="pct"/>
            <w:vMerge/>
          </w:tcPr>
          <w:p w14:paraId="629C365A" w14:textId="77777777" w:rsidR="0072572D" w:rsidRDefault="0072572D"/>
        </w:tc>
      </w:tr>
      <w:tr w:rsidR="0072572D" w14:paraId="4D5EE266" w14:textId="77777777">
        <w:tc>
          <w:tcPr>
            <w:tcW w:w="290" w:type="pct"/>
          </w:tcPr>
          <w:p w14:paraId="67A775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0" w:type="pct"/>
            <w:vMerge/>
          </w:tcPr>
          <w:p w14:paraId="1E5A82E2" w14:textId="77777777" w:rsidR="0072572D" w:rsidRDefault="0072572D"/>
        </w:tc>
        <w:tc>
          <w:tcPr>
            <w:tcW w:w="530" w:type="pct"/>
            <w:vMerge/>
          </w:tcPr>
          <w:p w14:paraId="115BD672" w14:textId="77777777" w:rsidR="0072572D" w:rsidRDefault="0072572D"/>
        </w:tc>
        <w:tc>
          <w:tcPr>
            <w:tcW w:w="870" w:type="pct"/>
          </w:tcPr>
          <w:p w14:paraId="0B3E8B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7981A2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7D3942E3" w14:textId="77777777" w:rsidR="0072572D" w:rsidRDefault="0072572D"/>
        </w:tc>
        <w:tc>
          <w:tcPr>
            <w:tcW w:w="815" w:type="pct"/>
            <w:vMerge/>
          </w:tcPr>
          <w:p w14:paraId="18C80B1C" w14:textId="77777777" w:rsidR="0072572D" w:rsidRDefault="0072572D"/>
        </w:tc>
      </w:tr>
      <w:tr w:rsidR="0072572D" w14:paraId="6477B309" w14:textId="77777777">
        <w:tc>
          <w:tcPr>
            <w:tcW w:w="290" w:type="pct"/>
          </w:tcPr>
          <w:p w14:paraId="4C2049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80" w:type="pct"/>
            <w:vMerge/>
          </w:tcPr>
          <w:p w14:paraId="0DBE387E" w14:textId="77777777" w:rsidR="0072572D" w:rsidRDefault="0072572D"/>
        </w:tc>
        <w:tc>
          <w:tcPr>
            <w:tcW w:w="530" w:type="pct"/>
            <w:vMerge/>
          </w:tcPr>
          <w:p w14:paraId="5589FCC2" w14:textId="77777777" w:rsidR="0072572D" w:rsidRDefault="0072572D"/>
        </w:tc>
        <w:tc>
          <w:tcPr>
            <w:tcW w:w="870" w:type="pct"/>
          </w:tcPr>
          <w:p w14:paraId="29B287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40F7B3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79ADB7D2" w14:textId="77777777" w:rsidR="0072572D" w:rsidRDefault="0072572D"/>
        </w:tc>
        <w:tc>
          <w:tcPr>
            <w:tcW w:w="815" w:type="pct"/>
            <w:vMerge/>
          </w:tcPr>
          <w:p w14:paraId="1871E555" w14:textId="77777777" w:rsidR="0072572D" w:rsidRDefault="0072572D"/>
        </w:tc>
      </w:tr>
      <w:tr w:rsidR="0072572D" w14:paraId="20B2DEF2" w14:textId="77777777">
        <w:tc>
          <w:tcPr>
            <w:tcW w:w="290" w:type="pct"/>
          </w:tcPr>
          <w:p w14:paraId="5F1C53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680" w:type="pct"/>
            <w:vMerge/>
          </w:tcPr>
          <w:p w14:paraId="5CB10A85" w14:textId="77777777" w:rsidR="0072572D" w:rsidRDefault="0072572D"/>
        </w:tc>
        <w:tc>
          <w:tcPr>
            <w:tcW w:w="530" w:type="pct"/>
            <w:vMerge/>
          </w:tcPr>
          <w:p w14:paraId="0EED6A3C" w14:textId="77777777" w:rsidR="0072572D" w:rsidRDefault="0072572D"/>
        </w:tc>
        <w:tc>
          <w:tcPr>
            <w:tcW w:w="870" w:type="pct"/>
          </w:tcPr>
          <w:p w14:paraId="451132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3FBAD8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7E03DE95" w14:textId="77777777" w:rsidR="0072572D" w:rsidRDefault="0072572D"/>
        </w:tc>
        <w:tc>
          <w:tcPr>
            <w:tcW w:w="815" w:type="pct"/>
            <w:vMerge/>
          </w:tcPr>
          <w:p w14:paraId="757EE8B8" w14:textId="77777777" w:rsidR="0072572D" w:rsidRDefault="0072572D"/>
        </w:tc>
      </w:tr>
      <w:tr w:rsidR="0072572D" w14:paraId="40730162" w14:textId="77777777">
        <w:trPr>
          <w:trHeight w:val="230"/>
        </w:trPr>
        <w:tc>
          <w:tcPr>
            <w:tcW w:w="290" w:type="pct"/>
            <w:vMerge w:val="restart"/>
          </w:tcPr>
          <w:p w14:paraId="091FA66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2.10*</w:t>
            </w:r>
          </w:p>
        </w:tc>
        <w:tc>
          <w:tcPr>
            <w:tcW w:w="680" w:type="pct"/>
            <w:vMerge/>
          </w:tcPr>
          <w:p w14:paraId="1E3EC77C" w14:textId="77777777" w:rsidR="0072572D" w:rsidRDefault="0072572D"/>
        </w:tc>
        <w:tc>
          <w:tcPr>
            <w:tcW w:w="530" w:type="pct"/>
            <w:vMerge/>
          </w:tcPr>
          <w:p w14:paraId="69779744" w14:textId="77777777" w:rsidR="0072572D" w:rsidRDefault="0072572D"/>
        </w:tc>
        <w:tc>
          <w:tcPr>
            <w:tcW w:w="870" w:type="pct"/>
            <w:vMerge w:val="restart"/>
          </w:tcPr>
          <w:p w14:paraId="2BF306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255BFD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551D775B" w14:textId="77777777" w:rsidR="0072572D" w:rsidRDefault="0072572D"/>
        </w:tc>
        <w:tc>
          <w:tcPr>
            <w:tcW w:w="815" w:type="pct"/>
            <w:vMerge/>
          </w:tcPr>
          <w:p w14:paraId="6678B98B" w14:textId="77777777" w:rsidR="0072572D" w:rsidRDefault="0072572D"/>
        </w:tc>
      </w:tr>
      <w:tr w:rsidR="0072572D" w14:paraId="70CCAC54" w14:textId="77777777">
        <w:tc>
          <w:tcPr>
            <w:tcW w:w="290" w:type="pct"/>
          </w:tcPr>
          <w:p w14:paraId="1708D8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495567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Шампуни, средства для укрепления волос, средства для фиксации и укладки волос, шампуни и бальзамы оттеночные, бальзамы-ополаскиватели, препараты и средства для холодной химической завивки</w:t>
            </w:r>
          </w:p>
        </w:tc>
        <w:tc>
          <w:tcPr>
            <w:tcW w:w="530" w:type="pct"/>
          </w:tcPr>
          <w:p w14:paraId="6C727D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7F48DC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294E61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3EF019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151B80" w14:textId="77777777" w:rsidR="0072572D" w:rsidRDefault="0072572D">
            <w:pPr>
              <w:ind w:left="-84" w:right="-84"/>
            </w:pPr>
          </w:p>
        </w:tc>
      </w:tr>
      <w:tr w:rsidR="0072572D" w14:paraId="42E99D18" w14:textId="77777777">
        <w:tc>
          <w:tcPr>
            <w:tcW w:w="290" w:type="pct"/>
          </w:tcPr>
          <w:p w14:paraId="76FC00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3CAC6DF1" w14:textId="77777777" w:rsidR="0072572D" w:rsidRDefault="0072572D"/>
        </w:tc>
        <w:tc>
          <w:tcPr>
            <w:tcW w:w="530" w:type="pct"/>
          </w:tcPr>
          <w:p w14:paraId="3E0293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03F41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казатель концентрации водородных ионов, водородный показатель рН</w:t>
            </w:r>
          </w:p>
        </w:tc>
        <w:tc>
          <w:tcPr>
            <w:tcW w:w="1070" w:type="pct"/>
          </w:tcPr>
          <w:p w14:paraId="46419A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5DC33749" w14:textId="77777777" w:rsidR="0072572D" w:rsidRDefault="0072572D"/>
        </w:tc>
        <w:tc>
          <w:tcPr>
            <w:tcW w:w="815" w:type="pct"/>
            <w:vMerge/>
          </w:tcPr>
          <w:p w14:paraId="252CCE0D" w14:textId="77777777" w:rsidR="0072572D" w:rsidRDefault="0072572D"/>
        </w:tc>
      </w:tr>
      <w:tr w:rsidR="0072572D" w14:paraId="1A95040B" w14:textId="77777777">
        <w:tc>
          <w:tcPr>
            <w:tcW w:w="290" w:type="pct"/>
          </w:tcPr>
          <w:p w14:paraId="173C69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0" w:type="pct"/>
            <w:vMerge/>
          </w:tcPr>
          <w:p w14:paraId="03A54DEC" w14:textId="77777777" w:rsidR="0072572D" w:rsidRDefault="0072572D"/>
        </w:tc>
        <w:tc>
          <w:tcPr>
            <w:tcW w:w="530" w:type="pct"/>
          </w:tcPr>
          <w:p w14:paraId="77AB09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779C8C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лоидная стабильность</w:t>
            </w:r>
          </w:p>
        </w:tc>
        <w:tc>
          <w:tcPr>
            <w:tcW w:w="1070" w:type="pct"/>
          </w:tcPr>
          <w:p w14:paraId="4BC020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3-91 р.2</w:t>
            </w:r>
          </w:p>
        </w:tc>
        <w:tc>
          <w:tcPr>
            <w:tcW w:w="730" w:type="pct"/>
            <w:vMerge/>
          </w:tcPr>
          <w:p w14:paraId="24A3DCDA" w14:textId="77777777" w:rsidR="0072572D" w:rsidRDefault="0072572D"/>
        </w:tc>
        <w:tc>
          <w:tcPr>
            <w:tcW w:w="815" w:type="pct"/>
            <w:vMerge/>
          </w:tcPr>
          <w:p w14:paraId="3D5C577C" w14:textId="77777777" w:rsidR="0072572D" w:rsidRDefault="0072572D"/>
        </w:tc>
      </w:tr>
      <w:tr w:rsidR="0072572D" w14:paraId="73FC2EB1" w14:textId="77777777">
        <w:tc>
          <w:tcPr>
            <w:tcW w:w="290" w:type="pct"/>
          </w:tcPr>
          <w:p w14:paraId="61C8E5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680" w:type="pct"/>
            <w:vMerge/>
          </w:tcPr>
          <w:p w14:paraId="730EA3A1" w14:textId="77777777" w:rsidR="0072572D" w:rsidRDefault="0072572D"/>
        </w:tc>
        <w:tc>
          <w:tcPr>
            <w:tcW w:w="530" w:type="pct"/>
          </w:tcPr>
          <w:p w14:paraId="13A855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</w:tcPr>
          <w:p w14:paraId="3BDA17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38C02D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878-86</w:t>
            </w:r>
          </w:p>
        </w:tc>
        <w:tc>
          <w:tcPr>
            <w:tcW w:w="730" w:type="pct"/>
            <w:vMerge/>
          </w:tcPr>
          <w:p w14:paraId="3F92B726" w14:textId="77777777" w:rsidR="0072572D" w:rsidRDefault="0072572D"/>
        </w:tc>
        <w:tc>
          <w:tcPr>
            <w:tcW w:w="815" w:type="pct"/>
            <w:vMerge/>
          </w:tcPr>
          <w:p w14:paraId="7A88FA6D" w14:textId="77777777" w:rsidR="0072572D" w:rsidRDefault="0072572D"/>
        </w:tc>
      </w:tr>
      <w:tr w:rsidR="0072572D" w14:paraId="5200C6FA" w14:textId="77777777">
        <w:tc>
          <w:tcPr>
            <w:tcW w:w="290" w:type="pct"/>
          </w:tcPr>
          <w:p w14:paraId="2C9829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680" w:type="pct"/>
            <w:vMerge/>
          </w:tcPr>
          <w:p w14:paraId="647613B7" w14:textId="77777777" w:rsidR="0072572D" w:rsidRDefault="0072572D"/>
        </w:tc>
        <w:tc>
          <w:tcPr>
            <w:tcW w:w="530" w:type="pct"/>
            <w:vMerge w:val="restart"/>
          </w:tcPr>
          <w:p w14:paraId="20DF47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30B468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40A8C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73C6A3BF" w14:textId="77777777" w:rsidR="0072572D" w:rsidRDefault="0072572D"/>
        </w:tc>
        <w:tc>
          <w:tcPr>
            <w:tcW w:w="815" w:type="pct"/>
            <w:vMerge/>
          </w:tcPr>
          <w:p w14:paraId="2684DC36" w14:textId="77777777" w:rsidR="0072572D" w:rsidRDefault="0072572D"/>
        </w:tc>
      </w:tr>
      <w:tr w:rsidR="0072572D" w14:paraId="4A22BDF0" w14:textId="77777777">
        <w:tc>
          <w:tcPr>
            <w:tcW w:w="290" w:type="pct"/>
          </w:tcPr>
          <w:p w14:paraId="02DE49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680" w:type="pct"/>
            <w:vMerge/>
          </w:tcPr>
          <w:p w14:paraId="24C8B78A" w14:textId="77777777" w:rsidR="0072572D" w:rsidRDefault="0072572D"/>
        </w:tc>
        <w:tc>
          <w:tcPr>
            <w:tcW w:w="530" w:type="pct"/>
            <w:vMerge/>
          </w:tcPr>
          <w:p w14:paraId="4335FA0F" w14:textId="77777777" w:rsidR="0072572D" w:rsidRDefault="0072572D"/>
        </w:tc>
        <w:tc>
          <w:tcPr>
            <w:tcW w:w="870" w:type="pct"/>
          </w:tcPr>
          <w:p w14:paraId="08C6E2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0ECF6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2DC086C5" w14:textId="77777777" w:rsidR="0072572D" w:rsidRDefault="0072572D"/>
        </w:tc>
        <w:tc>
          <w:tcPr>
            <w:tcW w:w="815" w:type="pct"/>
            <w:vMerge/>
          </w:tcPr>
          <w:p w14:paraId="4DFEFC52" w14:textId="77777777" w:rsidR="0072572D" w:rsidRDefault="0072572D"/>
        </w:tc>
      </w:tr>
      <w:tr w:rsidR="0072572D" w14:paraId="0D538424" w14:textId="77777777">
        <w:tc>
          <w:tcPr>
            <w:tcW w:w="290" w:type="pct"/>
          </w:tcPr>
          <w:p w14:paraId="31DD8C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680" w:type="pct"/>
            <w:vMerge/>
          </w:tcPr>
          <w:p w14:paraId="1B625067" w14:textId="77777777" w:rsidR="0072572D" w:rsidRDefault="0072572D"/>
        </w:tc>
        <w:tc>
          <w:tcPr>
            <w:tcW w:w="530" w:type="pct"/>
            <w:vMerge/>
          </w:tcPr>
          <w:p w14:paraId="25B3487A" w14:textId="77777777" w:rsidR="0072572D" w:rsidRDefault="0072572D"/>
        </w:tc>
        <w:tc>
          <w:tcPr>
            <w:tcW w:w="870" w:type="pct"/>
          </w:tcPr>
          <w:p w14:paraId="69F027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D2CB4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77095C77" w14:textId="77777777" w:rsidR="0072572D" w:rsidRDefault="0072572D"/>
        </w:tc>
        <w:tc>
          <w:tcPr>
            <w:tcW w:w="815" w:type="pct"/>
            <w:vMerge/>
          </w:tcPr>
          <w:p w14:paraId="3D2D48ED" w14:textId="77777777" w:rsidR="0072572D" w:rsidRDefault="0072572D"/>
        </w:tc>
      </w:tr>
      <w:tr w:rsidR="0072572D" w14:paraId="204EF537" w14:textId="77777777">
        <w:tc>
          <w:tcPr>
            <w:tcW w:w="290" w:type="pct"/>
          </w:tcPr>
          <w:p w14:paraId="58011C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680" w:type="pct"/>
            <w:vMerge/>
          </w:tcPr>
          <w:p w14:paraId="3DC0F8F0" w14:textId="77777777" w:rsidR="0072572D" w:rsidRDefault="0072572D"/>
        </w:tc>
        <w:tc>
          <w:tcPr>
            <w:tcW w:w="530" w:type="pct"/>
            <w:vMerge w:val="restart"/>
          </w:tcPr>
          <w:p w14:paraId="2F1AD4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335406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994EE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218C18FA" w14:textId="77777777" w:rsidR="0072572D" w:rsidRDefault="0072572D"/>
        </w:tc>
        <w:tc>
          <w:tcPr>
            <w:tcW w:w="815" w:type="pct"/>
            <w:vMerge/>
          </w:tcPr>
          <w:p w14:paraId="16A703F1" w14:textId="77777777" w:rsidR="0072572D" w:rsidRDefault="0072572D"/>
        </w:tc>
      </w:tr>
      <w:tr w:rsidR="0072572D" w14:paraId="08532F36" w14:textId="77777777">
        <w:tc>
          <w:tcPr>
            <w:tcW w:w="290" w:type="pct"/>
          </w:tcPr>
          <w:p w14:paraId="10220F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680" w:type="pct"/>
            <w:vMerge/>
          </w:tcPr>
          <w:p w14:paraId="05B7B221" w14:textId="77777777" w:rsidR="0072572D" w:rsidRDefault="0072572D"/>
        </w:tc>
        <w:tc>
          <w:tcPr>
            <w:tcW w:w="530" w:type="pct"/>
            <w:vMerge/>
          </w:tcPr>
          <w:p w14:paraId="73395F6C" w14:textId="77777777" w:rsidR="0072572D" w:rsidRDefault="0072572D"/>
        </w:tc>
        <w:tc>
          <w:tcPr>
            <w:tcW w:w="870" w:type="pct"/>
          </w:tcPr>
          <w:p w14:paraId="7B0E9E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7ADDE7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2DF75C10" w14:textId="77777777" w:rsidR="0072572D" w:rsidRDefault="0072572D"/>
        </w:tc>
        <w:tc>
          <w:tcPr>
            <w:tcW w:w="815" w:type="pct"/>
            <w:vMerge/>
          </w:tcPr>
          <w:p w14:paraId="05938B49" w14:textId="77777777" w:rsidR="0072572D" w:rsidRDefault="0072572D"/>
        </w:tc>
      </w:tr>
      <w:tr w:rsidR="0072572D" w14:paraId="5EA83FD7" w14:textId="77777777">
        <w:tc>
          <w:tcPr>
            <w:tcW w:w="290" w:type="pct"/>
          </w:tcPr>
          <w:p w14:paraId="7A46ED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680" w:type="pct"/>
            <w:vMerge/>
          </w:tcPr>
          <w:p w14:paraId="0E07B645" w14:textId="77777777" w:rsidR="0072572D" w:rsidRDefault="0072572D"/>
        </w:tc>
        <w:tc>
          <w:tcPr>
            <w:tcW w:w="530" w:type="pct"/>
            <w:vMerge/>
          </w:tcPr>
          <w:p w14:paraId="58E833A1" w14:textId="77777777" w:rsidR="0072572D" w:rsidRDefault="0072572D"/>
        </w:tc>
        <w:tc>
          <w:tcPr>
            <w:tcW w:w="870" w:type="pct"/>
          </w:tcPr>
          <w:p w14:paraId="5F119B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417538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4911FC53" w14:textId="77777777" w:rsidR="0072572D" w:rsidRDefault="0072572D"/>
        </w:tc>
        <w:tc>
          <w:tcPr>
            <w:tcW w:w="815" w:type="pct"/>
            <w:vMerge/>
          </w:tcPr>
          <w:p w14:paraId="5209D7CA" w14:textId="77777777" w:rsidR="0072572D" w:rsidRDefault="0072572D"/>
        </w:tc>
      </w:tr>
      <w:tr w:rsidR="0072572D" w14:paraId="2EFFCD1C" w14:textId="77777777">
        <w:tc>
          <w:tcPr>
            <w:tcW w:w="290" w:type="pct"/>
          </w:tcPr>
          <w:p w14:paraId="77A604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680" w:type="pct"/>
            <w:vMerge/>
          </w:tcPr>
          <w:p w14:paraId="370E5E6E" w14:textId="77777777" w:rsidR="0072572D" w:rsidRDefault="0072572D"/>
        </w:tc>
        <w:tc>
          <w:tcPr>
            <w:tcW w:w="530" w:type="pct"/>
            <w:vMerge/>
          </w:tcPr>
          <w:p w14:paraId="3D4965EC" w14:textId="77777777" w:rsidR="0072572D" w:rsidRDefault="0072572D"/>
        </w:tc>
        <w:tc>
          <w:tcPr>
            <w:tcW w:w="870" w:type="pct"/>
          </w:tcPr>
          <w:p w14:paraId="43D7DE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4B8F51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54405365" w14:textId="77777777" w:rsidR="0072572D" w:rsidRDefault="0072572D"/>
        </w:tc>
        <w:tc>
          <w:tcPr>
            <w:tcW w:w="815" w:type="pct"/>
            <w:vMerge/>
          </w:tcPr>
          <w:p w14:paraId="42CC3451" w14:textId="77777777" w:rsidR="0072572D" w:rsidRDefault="0072572D"/>
        </w:tc>
      </w:tr>
      <w:tr w:rsidR="0072572D" w14:paraId="560F5893" w14:textId="77777777">
        <w:trPr>
          <w:trHeight w:val="230"/>
        </w:trPr>
        <w:tc>
          <w:tcPr>
            <w:tcW w:w="290" w:type="pct"/>
            <w:vMerge w:val="restart"/>
          </w:tcPr>
          <w:p w14:paraId="266C82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12*</w:t>
            </w:r>
          </w:p>
        </w:tc>
        <w:tc>
          <w:tcPr>
            <w:tcW w:w="680" w:type="pct"/>
            <w:vMerge/>
          </w:tcPr>
          <w:p w14:paraId="2BCA5AAD" w14:textId="77777777" w:rsidR="0072572D" w:rsidRDefault="0072572D"/>
        </w:tc>
        <w:tc>
          <w:tcPr>
            <w:tcW w:w="530" w:type="pct"/>
            <w:vMerge/>
          </w:tcPr>
          <w:p w14:paraId="0D057B63" w14:textId="77777777" w:rsidR="0072572D" w:rsidRDefault="0072572D"/>
        </w:tc>
        <w:tc>
          <w:tcPr>
            <w:tcW w:w="870" w:type="pct"/>
            <w:vMerge w:val="restart"/>
          </w:tcPr>
          <w:p w14:paraId="265B44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167123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0D5D5E57" w14:textId="77777777" w:rsidR="0072572D" w:rsidRDefault="0072572D"/>
        </w:tc>
        <w:tc>
          <w:tcPr>
            <w:tcW w:w="815" w:type="pct"/>
            <w:vMerge/>
          </w:tcPr>
          <w:p w14:paraId="51F8EFAB" w14:textId="77777777" w:rsidR="0072572D" w:rsidRDefault="0072572D"/>
        </w:tc>
      </w:tr>
      <w:tr w:rsidR="0072572D" w14:paraId="48F77E34" w14:textId="77777777">
        <w:tc>
          <w:tcPr>
            <w:tcW w:w="290" w:type="pct"/>
          </w:tcPr>
          <w:p w14:paraId="25C5D6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31D5B5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декоративной косметики на жировой основе; изделия декоративной косметики порошкообразные и компактные, тушь для ресниц, карандаши косметические</w:t>
            </w:r>
          </w:p>
        </w:tc>
        <w:tc>
          <w:tcPr>
            <w:tcW w:w="530" w:type="pct"/>
          </w:tcPr>
          <w:p w14:paraId="6E907B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37EB83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, мазок</w:t>
            </w:r>
          </w:p>
        </w:tc>
        <w:tc>
          <w:tcPr>
            <w:tcW w:w="1070" w:type="pct"/>
          </w:tcPr>
          <w:p w14:paraId="61295F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0B3D83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FBEE72" w14:textId="77777777" w:rsidR="0072572D" w:rsidRDefault="0072572D">
            <w:pPr>
              <w:ind w:left="-84" w:right="-84"/>
            </w:pPr>
          </w:p>
        </w:tc>
      </w:tr>
      <w:tr w:rsidR="0072572D" w14:paraId="528034FB" w14:textId="77777777">
        <w:tc>
          <w:tcPr>
            <w:tcW w:w="290" w:type="pct"/>
          </w:tcPr>
          <w:p w14:paraId="59B175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07EAC781" w14:textId="77777777" w:rsidR="0072572D" w:rsidRDefault="0072572D"/>
        </w:tc>
        <w:tc>
          <w:tcPr>
            <w:tcW w:w="530" w:type="pct"/>
          </w:tcPr>
          <w:p w14:paraId="54F451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3BE345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18F376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4F03AF07" w14:textId="77777777" w:rsidR="0072572D" w:rsidRDefault="0072572D"/>
        </w:tc>
        <w:tc>
          <w:tcPr>
            <w:tcW w:w="815" w:type="pct"/>
            <w:vMerge/>
          </w:tcPr>
          <w:p w14:paraId="5B5E7A21" w14:textId="77777777" w:rsidR="0072572D" w:rsidRDefault="0072572D"/>
        </w:tc>
      </w:tr>
      <w:tr w:rsidR="0072572D" w14:paraId="5C9DC648" w14:textId="77777777">
        <w:tc>
          <w:tcPr>
            <w:tcW w:w="290" w:type="pct"/>
          </w:tcPr>
          <w:p w14:paraId="1B7D57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680" w:type="pct"/>
            <w:vMerge/>
          </w:tcPr>
          <w:p w14:paraId="329B4C8B" w14:textId="77777777" w:rsidR="0072572D" w:rsidRDefault="0072572D"/>
        </w:tc>
        <w:tc>
          <w:tcPr>
            <w:tcW w:w="530" w:type="pct"/>
            <w:vMerge w:val="restart"/>
          </w:tcPr>
          <w:p w14:paraId="0AD43F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0B90E9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16604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51C221AD" w14:textId="77777777" w:rsidR="0072572D" w:rsidRDefault="0072572D"/>
        </w:tc>
        <w:tc>
          <w:tcPr>
            <w:tcW w:w="815" w:type="pct"/>
            <w:vMerge/>
          </w:tcPr>
          <w:p w14:paraId="1F92C50A" w14:textId="77777777" w:rsidR="0072572D" w:rsidRDefault="0072572D"/>
        </w:tc>
      </w:tr>
      <w:tr w:rsidR="0072572D" w14:paraId="1EFCC22C" w14:textId="77777777">
        <w:tc>
          <w:tcPr>
            <w:tcW w:w="290" w:type="pct"/>
          </w:tcPr>
          <w:p w14:paraId="2BCC94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680" w:type="pct"/>
            <w:vMerge/>
          </w:tcPr>
          <w:p w14:paraId="625A31B0" w14:textId="77777777" w:rsidR="0072572D" w:rsidRDefault="0072572D"/>
        </w:tc>
        <w:tc>
          <w:tcPr>
            <w:tcW w:w="530" w:type="pct"/>
            <w:vMerge/>
          </w:tcPr>
          <w:p w14:paraId="39310607" w14:textId="77777777" w:rsidR="0072572D" w:rsidRDefault="0072572D"/>
        </w:tc>
        <w:tc>
          <w:tcPr>
            <w:tcW w:w="870" w:type="pct"/>
          </w:tcPr>
          <w:p w14:paraId="28C113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20CA7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0A77B376" w14:textId="77777777" w:rsidR="0072572D" w:rsidRDefault="0072572D"/>
        </w:tc>
        <w:tc>
          <w:tcPr>
            <w:tcW w:w="815" w:type="pct"/>
            <w:vMerge/>
          </w:tcPr>
          <w:p w14:paraId="2D2C7E79" w14:textId="77777777" w:rsidR="0072572D" w:rsidRDefault="0072572D"/>
        </w:tc>
      </w:tr>
      <w:tr w:rsidR="0072572D" w14:paraId="42E21A14" w14:textId="77777777">
        <w:tc>
          <w:tcPr>
            <w:tcW w:w="290" w:type="pct"/>
          </w:tcPr>
          <w:p w14:paraId="61B1E0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0" w:type="pct"/>
            <w:vMerge/>
          </w:tcPr>
          <w:p w14:paraId="7FF0637F" w14:textId="77777777" w:rsidR="0072572D" w:rsidRDefault="0072572D"/>
        </w:tc>
        <w:tc>
          <w:tcPr>
            <w:tcW w:w="530" w:type="pct"/>
            <w:vMerge/>
          </w:tcPr>
          <w:p w14:paraId="4425F599" w14:textId="77777777" w:rsidR="0072572D" w:rsidRDefault="0072572D"/>
        </w:tc>
        <w:tc>
          <w:tcPr>
            <w:tcW w:w="870" w:type="pct"/>
          </w:tcPr>
          <w:p w14:paraId="7F4BCF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A575D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24A1DFD5" w14:textId="77777777" w:rsidR="0072572D" w:rsidRDefault="0072572D"/>
        </w:tc>
        <w:tc>
          <w:tcPr>
            <w:tcW w:w="815" w:type="pct"/>
            <w:vMerge/>
          </w:tcPr>
          <w:p w14:paraId="7114B7F5" w14:textId="77777777" w:rsidR="0072572D" w:rsidRDefault="0072572D"/>
        </w:tc>
      </w:tr>
      <w:tr w:rsidR="0072572D" w14:paraId="1CC08E16" w14:textId="77777777">
        <w:tc>
          <w:tcPr>
            <w:tcW w:w="290" w:type="pct"/>
          </w:tcPr>
          <w:p w14:paraId="770F56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10*</w:t>
            </w:r>
          </w:p>
        </w:tc>
        <w:tc>
          <w:tcPr>
            <w:tcW w:w="680" w:type="pct"/>
            <w:vMerge/>
          </w:tcPr>
          <w:p w14:paraId="227BC891" w14:textId="77777777" w:rsidR="0072572D" w:rsidRDefault="0072572D"/>
        </w:tc>
        <w:tc>
          <w:tcPr>
            <w:tcW w:w="530" w:type="pct"/>
            <w:vMerge w:val="restart"/>
          </w:tcPr>
          <w:p w14:paraId="01CA27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43500A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0AA0B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468AA798" w14:textId="77777777" w:rsidR="0072572D" w:rsidRDefault="0072572D"/>
        </w:tc>
        <w:tc>
          <w:tcPr>
            <w:tcW w:w="815" w:type="pct"/>
            <w:vMerge/>
          </w:tcPr>
          <w:p w14:paraId="504C5E0A" w14:textId="77777777" w:rsidR="0072572D" w:rsidRDefault="0072572D"/>
        </w:tc>
      </w:tr>
      <w:tr w:rsidR="0072572D" w14:paraId="7C1DE977" w14:textId="77777777">
        <w:tc>
          <w:tcPr>
            <w:tcW w:w="290" w:type="pct"/>
          </w:tcPr>
          <w:p w14:paraId="22179D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11*</w:t>
            </w:r>
          </w:p>
        </w:tc>
        <w:tc>
          <w:tcPr>
            <w:tcW w:w="680" w:type="pct"/>
            <w:vMerge/>
          </w:tcPr>
          <w:p w14:paraId="7EFEA08E" w14:textId="77777777" w:rsidR="0072572D" w:rsidRDefault="0072572D"/>
        </w:tc>
        <w:tc>
          <w:tcPr>
            <w:tcW w:w="530" w:type="pct"/>
            <w:vMerge/>
          </w:tcPr>
          <w:p w14:paraId="09625882" w14:textId="77777777" w:rsidR="0072572D" w:rsidRDefault="0072572D"/>
        </w:tc>
        <w:tc>
          <w:tcPr>
            <w:tcW w:w="870" w:type="pct"/>
          </w:tcPr>
          <w:p w14:paraId="1CEA1C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5C54AA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37239313" w14:textId="77777777" w:rsidR="0072572D" w:rsidRDefault="0072572D"/>
        </w:tc>
        <w:tc>
          <w:tcPr>
            <w:tcW w:w="815" w:type="pct"/>
            <w:vMerge/>
          </w:tcPr>
          <w:p w14:paraId="6ACE018A" w14:textId="77777777" w:rsidR="0072572D" w:rsidRDefault="0072572D"/>
        </w:tc>
      </w:tr>
      <w:tr w:rsidR="0072572D" w14:paraId="738525F7" w14:textId="77777777">
        <w:tc>
          <w:tcPr>
            <w:tcW w:w="290" w:type="pct"/>
          </w:tcPr>
          <w:p w14:paraId="22926E7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4.12*</w:t>
            </w:r>
          </w:p>
        </w:tc>
        <w:tc>
          <w:tcPr>
            <w:tcW w:w="680" w:type="pct"/>
            <w:vMerge/>
          </w:tcPr>
          <w:p w14:paraId="66A3DAC3" w14:textId="77777777" w:rsidR="0072572D" w:rsidRDefault="0072572D"/>
        </w:tc>
        <w:tc>
          <w:tcPr>
            <w:tcW w:w="530" w:type="pct"/>
            <w:vMerge/>
          </w:tcPr>
          <w:p w14:paraId="370C5264" w14:textId="77777777" w:rsidR="0072572D" w:rsidRDefault="0072572D"/>
        </w:tc>
        <w:tc>
          <w:tcPr>
            <w:tcW w:w="870" w:type="pct"/>
          </w:tcPr>
          <w:p w14:paraId="6EC1A1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1552A1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1E09D81B" w14:textId="77777777" w:rsidR="0072572D" w:rsidRDefault="0072572D"/>
        </w:tc>
        <w:tc>
          <w:tcPr>
            <w:tcW w:w="815" w:type="pct"/>
            <w:vMerge/>
          </w:tcPr>
          <w:p w14:paraId="7AB45747" w14:textId="77777777" w:rsidR="0072572D" w:rsidRDefault="0072572D"/>
        </w:tc>
      </w:tr>
      <w:tr w:rsidR="0072572D" w14:paraId="46962766" w14:textId="77777777">
        <w:tc>
          <w:tcPr>
            <w:tcW w:w="290" w:type="pct"/>
          </w:tcPr>
          <w:p w14:paraId="560E79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13*</w:t>
            </w:r>
          </w:p>
        </w:tc>
        <w:tc>
          <w:tcPr>
            <w:tcW w:w="680" w:type="pct"/>
            <w:vMerge/>
          </w:tcPr>
          <w:p w14:paraId="045AFE8F" w14:textId="77777777" w:rsidR="0072572D" w:rsidRDefault="0072572D"/>
        </w:tc>
        <w:tc>
          <w:tcPr>
            <w:tcW w:w="530" w:type="pct"/>
            <w:vMerge/>
          </w:tcPr>
          <w:p w14:paraId="31E4549F" w14:textId="77777777" w:rsidR="0072572D" w:rsidRDefault="0072572D"/>
        </w:tc>
        <w:tc>
          <w:tcPr>
            <w:tcW w:w="870" w:type="pct"/>
          </w:tcPr>
          <w:p w14:paraId="1F8F12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4ECE67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5F74C5D5" w14:textId="77777777" w:rsidR="0072572D" w:rsidRDefault="0072572D"/>
        </w:tc>
        <w:tc>
          <w:tcPr>
            <w:tcW w:w="815" w:type="pct"/>
            <w:vMerge/>
          </w:tcPr>
          <w:p w14:paraId="1DD67012" w14:textId="77777777" w:rsidR="0072572D" w:rsidRDefault="0072572D"/>
        </w:tc>
      </w:tr>
      <w:tr w:rsidR="0072572D" w14:paraId="25322D10" w14:textId="77777777">
        <w:trPr>
          <w:trHeight w:val="230"/>
        </w:trPr>
        <w:tc>
          <w:tcPr>
            <w:tcW w:w="290" w:type="pct"/>
            <w:vMerge w:val="restart"/>
          </w:tcPr>
          <w:p w14:paraId="09724B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14*</w:t>
            </w:r>
          </w:p>
        </w:tc>
        <w:tc>
          <w:tcPr>
            <w:tcW w:w="680" w:type="pct"/>
            <w:vMerge/>
          </w:tcPr>
          <w:p w14:paraId="00B8C0A7" w14:textId="77777777" w:rsidR="0072572D" w:rsidRDefault="0072572D"/>
        </w:tc>
        <w:tc>
          <w:tcPr>
            <w:tcW w:w="530" w:type="pct"/>
            <w:vMerge/>
          </w:tcPr>
          <w:p w14:paraId="4AC378B8" w14:textId="77777777" w:rsidR="0072572D" w:rsidRDefault="0072572D"/>
        </w:tc>
        <w:tc>
          <w:tcPr>
            <w:tcW w:w="870" w:type="pct"/>
            <w:vMerge w:val="restart"/>
          </w:tcPr>
          <w:p w14:paraId="47FB11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05DDF4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2EF85EAF" w14:textId="77777777" w:rsidR="0072572D" w:rsidRDefault="0072572D"/>
        </w:tc>
        <w:tc>
          <w:tcPr>
            <w:tcW w:w="815" w:type="pct"/>
            <w:vMerge/>
          </w:tcPr>
          <w:p w14:paraId="0955372B" w14:textId="77777777" w:rsidR="0072572D" w:rsidRDefault="0072572D"/>
        </w:tc>
      </w:tr>
      <w:tr w:rsidR="0072572D" w14:paraId="7E606E54" w14:textId="77777777">
        <w:tc>
          <w:tcPr>
            <w:tcW w:w="290" w:type="pct"/>
          </w:tcPr>
          <w:p w14:paraId="10F77A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011EC4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емы, гели, маски, косметические; кремы и пасты защитные</w:t>
            </w:r>
          </w:p>
        </w:tc>
        <w:tc>
          <w:tcPr>
            <w:tcW w:w="530" w:type="pct"/>
          </w:tcPr>
          <w:p w14:paraId="146897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0B7C1C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336F4A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4F8891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44E05F" w14:textId="77777777" w:rsidR="0072572D" w:rsidRDefault="0072572D">
            <w:pPr>
              <w:ind w:left="-84" w:right="-84"/>
            </w:pPr>
          </w:p>
        </w:tc>
      </w:tr>
      <w:tr w:rsidR="0072572D" w14:paraId="241BD6D1" w14:textId="77777777">
        <w:tc>
          <w:tcPr>
            <w:tcW w:w="290" w:type="pct"/>
          </w:tcPr>
          <w:p w14:paraId="54759A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3EA9A950" w14:textId="77777777" w:rsidR="0072572D" w:rsidRDefault="0072572D"/>
        </w:tc>
        <w:tc>
          <w:tcPr>
            <w:tcW w:w="530" w:type="pct"/>
          </w:tcPr>
          <w:p w14:paraId="0DD135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2DFF89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3F4DF7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2D1E3DE1" w14:textId="77777777" w:rsidR="0072572D" w:rsidRDefault="0072572D"/>
        </w:tc>
        <w:tc>
          <w:tcPr>
            <w:tcW w:w="815" w:type="pct"/>
            <w:vMerge/>
          </w:tcPr>
          <w:p w14:paraId="7C38A4EB" w14:textId="77777777" w:rsidR="0072572D" w:rsidRDefault="0072572D"/>
        </w:tc>
      </w:tr>
      <w:tr w:rsidR="0072572D" w14:paraId="3BE32679" w14:textId="77777777">
        <w:tc>
          <w:tcPr>
            <w:tcW w:w="290" w:type="pct"/>
          </w:tcPr>
          <w:p w14:paraId="5B0CC4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13E4D5C4" w14:textId="77777777" w:rsidR="0072572D" w:rsidRDefault="0072572D"/>
        </w:tc>
        <w:tc>
          <w:tcPr>
            <w:tcW w:w="530" w:type="pct"/>
          </w:tcPr>
          <w:p w14:paraId="4CE975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</w:tcPr>
          <w:p w14:paraId="335828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лицерина</w:t>
            </w:r>
          </w:p>
        </w:tc>
        <w:tc>
          <w:tcPr>
            <w:tcW w:w="1070" w:type="pct"/>
          </w:tcPr>
          <w:p w14:paraId="580D6B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618.8-78 р.6</w:t>
            </w:r>
          </w:p>
        </w:tc>
        <w:tc>
          <w:tcPr>
            <w:tcW w:w="730" w:type="pct"/>
            <w:vMerge/>
          </w:tcPr>
          <w:p w14:paraId="15DF33AE" w14:textId="77777777" w:rsidR="0072572D" w:rsidRDefault="0072572D"/>
        </w:tc>
        <w:tc>
          <w:tcPr>
            <w:tcW w:w="815" w:type="pct"/>
            <w:vMerge/>
          </w:tcPr>
          <w:p w14:paraId="2ECE5016" w14:textId="77777777" w:rsidR="0072572D" w:rsidRDefault="0072572D"/>
        </w:tc>
      </w:tr>
      <w:tr w:rsidR="0072572D" w14:paraId="4D0452D3" w14:textId="77777777">
        <w:tc>
          <w:tcPr>
            <w:tcW w:w="290" w:type="pct"/>
          </w:tcPr>
          <w:p w14:paraId="1447B8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0" w:type="pct"/>
            <w:vMerge/>
          </w:tcPr>
          <w:p w14:paraId="1E804687" w14:textId="77777777" w:rsidR="0072572D" w:rsidRDefault="0072572D"/>
        </w:tc>
        <w:tc>
          <w:tcPr>
            <w:tcW w:w="530" w:type="pct"/>
            <w:vMerge w:val="restart"/>
          </w:tcPr>
          <w:p w14:paraId="3A1E77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3DCF7D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лоидная стабильность</w:t>
            </w:r>
          </w:p>
        </w:tc>
        <w:tc>
          <w:tcPr>
            <w:tcW w:w="1070" w:type="pct"/>
          </w:tcPr>
          <w:p w14:paraId="5C1FA3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3-91 р.2</w:t>
            </w:r>
          </w:p>
        </w:tc>
        <w:tc>
          <w:tcPr>
            <w:tcW w:w="730" w:type="pct"/>
            <w:vMerge/>
          </w:tcPr>
          <w:p w14:paraId="44CB7A62" w14:textId="77777777" w:rsidR="0072572D" w:rsidRDefault="0072572D"/>
        </w:tc>
        <w:tc>
          <w:tcPr>
            <w:tcW w:w="815" w:type="pct"/>
            <w:vMerge/>
          </w:tcPr>
          <w:p w14:paraId="4D22D9A4" w14:textId="77777777" w:rsidR="0072572D" w:rsidRDefault="0072572D"/>
        </w:tc>
      </w:tr>
      <w:tr w:rsidR="0072572D" w14:paraId="3C9C1298" w14:textId="77777777">
        <w:tc>
          <w:tcPr>
            <w:tcW w:w="290" w:type="pct"/>
          </w:tcPr>
          <w:p w14:paraId="39EA58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6E4747F0" w14:textId="77777777" w:rsidR="0072572D" w:rsidRDefault="0072572D"/>
        </w:tc>
        <w:tc>
          <w:tcPr>
            <w:tcW w:w="530" w:type="pct"/>
            <w:vMerge/>
          </w:tcPr>
          <w:p w14:paraId="3F9FBC19" w14:textId="77777777" w:rsidR="0072572D" w:rsidRDefault="0072572D"/>
        </w:tc>
        <w:tc>
          <w:tcPr>
            <w:tcW w:w="870" w:type="pct"/>
          </w:tcPr>
          <w:p w14:paraId="6DFFD2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1070" w:type="pct"/>
          </w:tcPr>
          <w:p w14:paraId="0A4C22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3-91 р.3</w:t>
            </w:r>
          </w:p>
        </w:tc>
        <w:tc>
          <w:tcPr>
            <w:tcW w:w="730" w:type="pct"/>
            <w:vMerge/>
          </w:tcPr>
          <w:p w14:paraId="25D24090" w14:textId="77777777" w:rsidR="0072572D" w:rsidRDefault="0072572D"/>
        </w:tc>
        <w:tc>
          <w:tcPr>
            <w:tcW w:w="815" w:type="pct"/>
            <w:vMerge/>
          </w:tcPr>
          <w:p w14:paraId="0E03A34A" w14:textId="77777777" w:rsidR="0072572D" w:rsidRDefault="0072572D"/>
        </w:tc>
      </w:tr>
      <w:tr w:rsidR="0072572D" w14:paraId="3B016386" w14:textId="77777777">
        <w:tc>
          <w:tcPr>
            <w:tcW w:w="290" w:type="pct"/>
          </w:tcPr>
          <w:p w14:paraId="4A821A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680" w:type="pct"/>
            <w:vMerge/>
          </w:tcPr>
          <w:p w14:paraId="7C39ACF5" w14:textId="77777777" w:rsidR="0072572D" w:rsidRDefault="0072572D"/>
        </w:tc>
        <w:tc>
          <w:tcPr>
            <w:tcW w:w="530" w:type="pct"/>
          </w:tcPr>
          <w:p w14:paraId="4BAD31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0" w:type="pct"/>
          </w:tcPr>
          <w:p w14:paraId="4E3EED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ы и летучих веществ или сухого вещества</w:t>
            </w:r>
          </w:p>
        </w:tc>
        <w:tc>
          <w:tcPr>
            <w:tcW w:w="1070" w:type="pct"/>
          </w:tcPr>
          <w:p w14:paraId="5F36A3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730" w:type="pct"/>
            <w:vMerge/>
          </w:tcPr>
          <w:p w14:paraId="4E276189" w14:textId="77777777" w:rsidR="0072572D" w:rsidRDefault="0072572D"/>
        </w:tc>
        <w:tc>
          <w:tcPr>
            <w:tcW w:w="815" w:type="pct"/>
            <w:vMerge/>
          </w:tcPr>
          <w:p w14:paraId="57D5AAAC" w14:textId="77777777" w:rsidR="0072572D" w:rsidRDefault="0072572D"/>
        </w:tc>
      </w:tr>
      <w:tr w:rsidR="0072572D" w14:paraId="78468B6A" w14:textId="77777777">
        <w:tc>
          <w:tcPr>
            <w:tcW w:w="290" w:type="pct"/>
          </w:tcPr>
          <w:p w14:paraId="3F53D9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680" w:type="pct"/>
            <w:vMerge/>
          </w:tcPr>
          <w:p w14:paraId="0ED5A54C" w14:textId="77777777" w:rsidR="0072572D" w:rsidRDefault="0072572D"/>
        </w:tc>
        <w:tc>
          <w:tcPr>
            <w:tcW w:w="530" w:type="pct"/>
            <w:vMerge w:val="restart"/>
          </w:tcPr>
          <w:p w14:paraId="353302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00F26F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FA71E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794414D2" w14:textId="77777777" w:rsidR="0072572D" w:rsidRDefault="0072572D"/>
        </w:tc>
        <w:tc>
          <w:tcPr>
            <w:tcW w:w="815" w:type="pct"/>
            <w:vMerge/>
          </w:tcPr>
          <w:p w14:paraId="43DFB599" w14:textId="77777777" w:rsidR="0072572D" w:rsidRDefault="0072572D"/>
        </w:tc>
      </w:tr>
      <w:tr w:rsidR="0072572D" w14:paraId="458C7AF5" w14:textId="77777777">
        <w:tc>
          <w:tcPr>
            <w:tcW w:w="290" w:type="pct"/>
          </w:tcPr>
          <w:p w14:paraId="455F63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680" w:type="pct"/>
            <w:vMerge/>
          </w:tcPr>
          <w:p w14:paraId="7781F172" w14:textId="77777777" w:rsidR="0072572D" w:rsidRDefault="0072572D"/>
        </w:tc>
        <w:tc>
          <w:tcPr>
            <w:tcW w:w="530" w:type="pct"/>
            <w:vMerge/>
          </w:tcPr>
          <w:p w14:paraId="4F188D90" w14:textId="77777777" w:rsidR="0072572D" w:rsidRDefault="0072572D"/>
        </w:tc>
        <w:tc>
          <w:tcPr>
            <w:tcW w:w="870" w:type="pct"/>
          </w:tcPr>
          <w:p w14:paraId="7BFB9D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ED865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4EB6A3A4" w14:textId="77777777" w:rsidR="0072572D" w:rsidRDefault="0072572D"/>
        </w:tc>
        <w:tc>
          <w:tcPr>
            <w:tcW w:w="815" w:type="pct"/>
            <w:vMerge/>
          </w:tcPr>
          <w:p w14:paraId="4FB09D39" w14:textId="77777777" w:rsidR="0072572D" w:rsidRDefault="0072572D"/>
        </w:tc>
      </w:tr>
      <w:tr w:rsidR="0072572D" w14:paraId="3A6A82C9" w14:textId="77777777">
        <w:tc>
          <w:tcPr>
            <w:tcW w:w="290" w:type="pct"/>
          </w:tcPr>
          <w:p w14:paraId="3955EE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680" w:type="pct"/>
            <w:vMerge/>
          </w:tcPr>
          <w:p w14:paraId="30A6F63A" w14:textId="77777777" w:rsidR="0072572D" w:rsidRDefault="0072572D"/>
        </w:tc>
        <w:tc>
          <w:tcPr>
            <w:tcW w:w="530" w:type="pct"/>
            <w:vMerge/>
          </w:tcPr>
          <w:p w14:paraId="1040D3A2" w14:textId="77777777" w:rsidR="0072572D" w:rsidRDefault="0072572D"/>
        </w:tc>
        <w:tc>
          <w:tcPr>
            <w:tcW w:w="870" w:type="pct"/>
          </w:tcPr>
          <w:p w14:paraId="2203A9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178F7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18C9D691" w14:textId="77777777" w:rsidR="0072572D" w:rsidRDefault="0072572D"/>
        </w:tc>
        <w:tc>
          <w:tcPr>
            <w:tcW w:w="815" w:type="pct"/>
            <w:vMerge/>
          </w:tcPr>
          <w:p w14:paraId="12394721" w14:textId="77777777" w:rsidR="0072572D" w:rsidRDefault="0072572D"/>
        </w:tc>
      </w:tr>
      <w:tr w:rsidR="0072572D" w14:paraId="7E82C0E8" w14:textId="77777777">
        <w:tc>
          <w:tcPr>
            <w:tcW w:w="290" w:type="pct"/>
          </w:tcPr>
          <w:p w14:paraId="232827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680" w:type="pct"/>
            <w:vMerge/>
          </w:tcPr>
          <w:p w14:paraId="5677D79C" w14:textId="77777777" w:rsidR="0072572D" w:rsidRDefault="0072572D"/>
        </w:tc>
        <w:tc>
          <w:tcPr>
            <w:tcW w:w="530" w:type="pct"/>
            <w:vMerge w:val="restart"/>
          </w:tcPr>
          <w:p w14:paraId="4E976F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229AE7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BB085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2E0DA551" w14:textId="77777777" w:rsidR="0072572D" w:rsidRDefault="0072572D"/>
        </w:tc>
        <w:tc>
          <w:tcPr>
            <w:tcW w:w="815" w:type="pct"/>
            <w:vMerge/>
          </w:tcPr>
          <w:p w14:paraId="5C8BE951" w14:textId="77777777" w:rsidR="0072572D" w:rsidRDefault="0072572D"/>
        </w:tc>
      </w:tr>
      <w:tr w:rsidR="0072572D" w14:paraId="0CA65791" w14:textId="77777777">
        <w:tc>
          <w:tcPr>
            <w:tcW w:w="290" w:type="pct"/>
          </w:tcPr>
          <w:p w14:paraId="792F87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680" w:type="pct"/>
            <w:vMerge/>
          </w:tcPr>
          <w:p w14:paraId="2F6D559F" w14:textId="77777777" w:rsidR="0072572D" w:rsidRDefault="0072572D"/>
        </w:tc>
        <w:tc>
          <w:tcPr>
            <w:tcW w:w="530" w:type="pct"/>
            <w:vMerge/>
          </w:tcPr>
          <w:p w14:paraId="107A89CF" w14:textId="77777777" w:rsidR="0072572D" w:rsidRDefault="0072572D"/>
        </w:tc>
        <w:tc>
          <w:tcPr>
            <w:tcW w:w="870" w:type="pct"/>
          </w:tcPr>
          <w:p w14:paraId="480583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16A1BC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55D447A1" w14:textId="77777777" w:rsidR="0072572D" w:rsidRDefault="0072572D"/>
        </w:tc>
        <w:tc>
          <w:tcPr>
            <w:tcW w:w="815" w:type="pct"/>
            <w:vMerge/>
          </w:tcPr>
          <w:p w14:paraId="4BCCD8CF" w14:textId="77777777" w:rsidR="0072572D" w:rsidRDefault="0072572D"/>
        </w:tc>
      </w:tr>
      <w:tr w:rsidR="0072572D" w14:paraId="5F1C3A4C" w14:textId="77777777">
        <w:tc>
          <w:tcPr>
            <w:tcW w:w="290" w:type="pct"/>
          </w:tcPr>
          <w:p w14:paraId="647A0B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680" w:type="pct"/>
            <w:vMerge/>
          </w:tcPr>
          <w:p w14:paraId="39142AF6" w14:textId="77777777" w:rsidR="0072572D" w:rsidRDefault="0072572D"/>
        </w:tc>
        <w:tc>
          <w:tcPr>
            <w:tcW w:w="530" w:type="pct"/>
            <w:vMerge/>
          </w:tcPr>
          <w:p w14:paraId="55C0F037" w14:textId="77777777" w:rsidR="0072572D" w:rsidRDefault="0072572D"/>
        </w:tc>
        <w:tc>
          <w:tcPr>
            <w:tcW w:w="870" w:type="pct"/>
          </w:tcPr>
          <w:p w14:paraId="65CC47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68DDB5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1C8CE94E" w14:textId="77777777" w:rsidR="0072572D" w:rsidRDefault="0072572D"/>
        </w:tc>
        <w:tc>
          <w:tcPr>
            <w:tcW w:w="815" w:type="pct"/>
            <w:vMerge/>
          </w:tcPr>
          <w:p w14:paraId="64DF21B0" w14:textId="77777777" w:rsidR="0072572D" w:rsidRDefault="0072572D"/>
        </w:tc>
      </w:tr>
      <w:tr w:rsidR="0072572D" w14:paraId="2A3E5014" w14:textId="77777777">
        <w:tc>
          <w:tcPr>
            <w:tcW w:w="290" w:type="pct"/>
          </w:tcPr>
          <w:p w14:paraId="58F55B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680" w:type="pct"/>
            <w:vMerge/>
          </w:tcPr>
          <w:p w14:paraId="57D2EAFB" w14:textId="77777777" w:rsidR="0072572D" w:rsidRDefault="0072572D"/>
        </w:tc>
        <w:tc>
          <w:tcPr>
            <w:tcW w:w="530" w:type="pct"/>
            <w:vMerge/>
          </w:tcPr>
          <w:p w14:paraId="518D7F04" w14:textId="77777777" w:rsidR="0072572D" w:rsidRDefault="0072572D"/>
        </w:tc>
        <w:tc>
          <w:tcPr>
            <w:tcW w:w="870" w:type="pct"/>
          </w:tcPr>
          <w:p w14:paraId="3C4EA2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2FBD17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044858F1" w14:textId="77777777" w:rsidR="0072572D" w:rsidRDefault="0072572D"/>
        </w:tc>
        <w:tc>
          <w:tcPr>
            <w:tcW w:w="815" w:type="pct"/>
            <w:vMerge/>
          </w:tcPr>
          <w:p w14:paraId="6688D41D" w14:textId="77777777" w:rsidR="0072572D" w:rsidRDefault="0072572D"/>
        </w:tc>
      </w:tr>
      <w:tr w:rsidR="0072572D" w14:paraId="4C79CCD9" w14:textId="77777777">
        <w:trPr>
          <w:trHeight w:val="230"/>
        </w:trPr>
        <w:tc>
          <w:tcPr>
            <w:tcW w:w="290" w:type="pct"/>
            <w:vMerge w:val="restart"/>
          </w:tcPr>
          <w:p w14:paraId="3392C6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4*</w:t>
            </w:r>
          </w:p>
        </w:tc>
        <w:tc>
          <w:tcPr>
            <w:tcW w:w="680" w:type="pct"/>
            <w:vMerge/>
          </w:tcPr>
          <w:p w14:paraId="20C9FEC0" w14:textId="77777777" w:rsidR="0072572D" w:rsidRDefault="0072572D"/>
        </w:tc>
        <w:tc>
          <w:tcPr>
            <w:tcW w:w="530" w:type="pct"/>
            <w:vMerge/>
          </w:tcPr>
          <w:p w14:paraId="003EC107" w14:textId="77777777" w:rsidR="0072572D" w:rsidRDefault="0072572D"/>
        </w:tc>
        <w:tc>
          <w:tcPr>
            <w:tcW w:w="870" w:type="pct"/>
            <w:vMerge w:val="restart"/>
          </w:tcPr>
          <w:p w14:paraId="027FE2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7F2670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00C1DAFA" w14:textId="77777777" w:rsidR="0072572D" w:rsidRDefault="0072572D"/>
        </w:tc>
        <w:tc>
          <w:tcPr>
            <w:tcW w:w="815" w:type="pct"/>
            <w:vMerge/>
          </w:tcPr>
          <w:p w14:paraId="27FA6823" w14:textId="77777777" w:rsidR="0072572D" w:rsidRDefault="0072572D"/>
        </w:tc>
      </w:tr>
      <w:tr w:rsidR="0072572D" w14:paraId="2853CE90" w14:textId="77777777">
        <w:tc>
          <w:tcPr>
            <w:tcW w:w="290" w:type="pct"/>
          </w:tcPr>
          <w:p w14:paraId="77B486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63A325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чищающие кремы, молочко и эмульсии, лосьоны косметические, тоники косметические</w:t>
            </w:r>
          </w:p>
        </w:tc>
        <w:tc>
          <w:tcPr>
            <w:tcW w:w="530" w:type="pct"/>
          </w:tcPr>
          <w:p w14:paraId="04DB17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641B8E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однородность, запах</w:t>
            </w:r>
          </w:p>
        </w:tc>
        <w:tc>
          <w:tcPr>
            <w:tcW w:w="1070" w:type="pct"/>
          </w:tcPr>
          <w:p w14:paraId="103283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7CDC17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86CC2E" w14:textId="77777777" w:rsidR="0072572D" w:rsidRDefault="0072572D">
            <w:pPr>
              <w:ind w:left="-84" w:right="-84"/>
            </w:pPr>
          </w:p>
        </w:tc>
      </w:tr>
      <w:tr w:rsidR="0072572D" w14:paraId="3BB0633B" w14:textId="77777777">
        <w:tc>
          <w:tcPr>
            <w:tcW w:w="290" w:type="pct"/>
          </w:tcPr>
          <w:p w14:paraId="322839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4C361013" w14:textId="77777777" w:rsidR="0072572D" w:rsidRDefault="0072572D"/>
        </w:tc>
        <w:tc>
          <w:tcPr>
            <w:tcW w:w="530" w:type="pct"/>
          </w:tcPr>
          <w:p w14:paraId="511387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7551DB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казатель концентрации водородных ионов, водородный показатель рН</w:t>
            </w:r>
          </w:p>
        </w:tc>
        <w:tc>
          <w:tcPr>
            <w:tcW w:w="1070" w:type="pct"/>
          </w:tcPr>
          <w:p w14:paraId="606904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37DED774" w14:textId="77777777" w:rsidR="0072572D" w:rsidRDefault="0072572D"/>
        </w:tc>
        <w:tc>
          <w:tcPr>
            <w:tcW w:w="815" w:type="pct"/>
            <w:vMerge/>
          </w:tcPr>
          <w:p w14:paraId="7AFC4A04" w14:textId="77777777" w:rsidR="0072572D" w:rsidRDefault="0072572D"/>
        </w:tc>
      </w:tr>
      <w:tr w:rsidR="0072572D" w14:paraId="68CFBDCD" w14:textId="77777777">
        <w:tc>
          <w:tcPr>
            <w:tcW w:w="290" w:type="pct"/>
          </w:tcPr>
          <w:p w14:paraId="78DB97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1B60B34C" w14:textId="77777777" w:rsidR="0072572D" w:rsidRDefault="0072572D"/>
        </w:tc>
        <w:tc>
          <w:tcPr>
            <w:tcW w:w="530" w:type="pct"/>
          </w:tcPr>
          <w:p w14:paraId="67CB2D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1, 20.42/08.118</w:t>
            </w:r>
          </w:p>
        </w:tc>
        <w:tc>
          <w:tcPr>
            <w:tcW w:w="870" w:type="pct"/>
          </w:tcPr>
          <w:p w14:paraId="78A3E8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</w:tcPr>
          <w:p w14:paraId="432573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618.10-78 р.3;</w:t>
            </w:r>
            <w:r>
              <w:rPr>
                <w:sz w:val="22"/>
              </w:rPr>
              <w:br/>
              <w:t>ГОСТ 14618.10-78 р.2</w:t>
            </w:r>
          </w:p>
        </w:tc>
        <w:tc>
          <w:tcPr>
            <w:tcW w:w="730" w:type="pct"/>
            <w:vMerge/>
          </w:tcPr>
          <w:p w14:paraId="0EC92C49" w14:textId="77777777" w:rsidR="0072572D" w:rsidRDefault="0072572D"/>
        </w:tc>
        <w:tc>
          <w:tcPr>
            <w:tcW w:w="815" w:type="pct"/>
            <w:vMerge/>
          </w:tcPr>
          <w:p w14:paraId="56B49548" w14:textId="77777777" w:rsidR="0072572D" w:rsidRDefault="0072572D"/>
        </w:tc>
      </w:tr>
      <w:tr w:rsidR="0072572D" w14:paraId="61C08413" w14:textId="77777777">
        <w:tc>
          <w:tcPr>
            <w:tcW w:w="290" w:type="pct"/>
          </w:tcPr>
          <w:p w14:paraId="04B148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203FC696" w14:textId="77777777" w:rsidR="0072572D" w:rsidRDefault="0072572D"/>
        </w:tc>
        <w:tc>
          <w:tcPr>
            <w:tcW w:w="530" w:type="pct"/>
            <w:vMerge w:val="restart"/>
          </w:tcPr>
          <w:p w14:paraId="49B239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5545F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85982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1CDF6653" w14:textId="77777777" w:rsidR="0072572D" w:rsidRDefault="0072572D"/>
        </w:tc>
        <w:tc>
          <w:tcPr>
            <w:tcW w:w="815" w:type="pct"/>
            <w:vMerge/>
          </w:tcPr>
          <w:p w14:paraId="41652EC8" w14:textId="77777777" w:rsidR="0072572D" w:rsidRDefault="0072572D"/>
        </w:tc>
      </w:tr>
      <w:tr w:rsidR="0072572D" w14:paraId="1309CE3A" w14:textId="77777777">
        <w:tc>
          <w:tcPr>
            <w:tcW w:w="290" w:type="pct"/>
          </w:tcPr>
          <w:p w14:paraId="3197A97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6.5*</w:t>
            </w:r>
          </w:p>
        </w:tc>
        <w:tc>
          <w:tcPr>
            <w:tcW w:w="680" w:type="pct"/>
            <w:vMerge/>
          </w:tcPr>
          <w:p w14:paraId="224C140B" w14:textId="77777777" w:rsidR="0072572D" w:rsidRDefault="0072572D"/>
        </w:tc>
        <w:tc>
          <w:tcPr>
            <w:tcW w:w="530" w:type="pct"/>
            <w:vMerge/>
          </w:tcPr>
          <w:p w14:paraId="5BA9A21E" w14:textId="77777777" w:rsidR="0072572D" w:rsidRDefault="0072572D"/>
        </w:tc>
        <w:tc>
          <w:tcPr>
            <w:tcW w:w="870" w:type="pct"/>
          </w:tcPr>
          <w:p w14:paraId="15BD34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6982B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66BA4388" w14:textId="77777777" w:rsidR="0072572D" w:rsidRDefault="0072572D"/>
        </w:tc>
        <w:tc>
          <w:tcPr>
            <w:tcW w:w="815" w:type="pct"/>
            <w:vMerge/>
          </w:tcPr>
          <w:p w14:paraId="12BDB65D" w14:textId="77777777" w:rsidR="0072572D" w:rsidRDefault="0072572D"/>
        </w:tc>
      </w:tr>
      <w:tr w:rsidR="0072572D" w14:paraId="6EED26EC" w14:textId="77777777">
        <w:tc>
          <w:tcPr>
            <w:tcW w:w="290" w:type="pct"/>
          </w:tcPr>
          <w:p w14:paraId="7A3942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0" w:type="pct"/>
            <w:vMerge/>
          </w:tcPr>
          <w:p w14:paraId="01BE5091" w14:textId="77777777" w:rsidR="0072572D" w:rsidRDefault="0072572D"/>
        </w:tc>
        <w:tc>
          <w:tcPr>
            <w:tcW w:w="530" w:type="pct"/>
            <w:vMerge/>
          </w:tcPr>
          <w:p w14:paraId="7D258D22" w14:textId="77777777" w:rsidR="0072572D" w:rsidRDefault="0072572D"/>
        </w:tc>
        <w:tc>
          <w:tcPr>
            <w:tcW w:w="870" w:type="pct"/>
          </w:tcPr>
          <w:p w14:paraId="24A455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F8335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77B02B14" w14:textId="77777777" w:rsidR="0072572D" w:rsidRDefault="0072572D"/>
        </w:tc>
        <w:tc>
          <w:tcPr>
            <w:tcW w:w="815" w:type="pct"/>
            <w:vMerge/>
          </w:tcPr>
          <w:p w14:paraId="3C71A5A9" w14:textId="77777777" w:rsidR="0072572D" w:rsidRDefault="0072572D"/>
        </w:tc>
      </w:tr>
      <w:tr w:rsidR="0072572D" w14:paraId="7B5DC31B" w14:textId="77777777">
        <w:tc>
          <w:tcPr>
            <w:tcW w:w="290" w:type="pct"/>
          </w:tcPr>
          <w:p w14:paraId="1AFB26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680" w:type="pct"/>
            <w:vMerge/>
          </w:tcPr>
          <w:p w14:paraId="2FFF9174" w14:textId="77777777" w:rsidR="0072572D" w:rsidRDefault="0072572D"/>
        </w:tc>
        <w:tc>
          <w:tcPr>
            <w:tcW w:w="530" w:type="pct"/>
            <w:vMerge w:val="restart"/>
          </w:tcPr>
          <w:p w14:paraId="7A7BCA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7A028C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ECBF4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01635CB6" w14:textId="77777777" w:rsidR="0072572D" w:rsidRDefault="0072572D"/>
        </w:tc>
        <w:tc>
          <w:tcPr>
            <w:tcW w:w="815" w:type="pct"/>
            <w:vMerge/>
          </w:tcPr>
          <w:p w14:paraId="5BE856FB" w14:textId="77777777" w:rsidR="0072572D" w:rsidRDefault="0072572D"/>
        </w:tc>
      </w:tr>
      <w:tr w:rsidR="0072572D" w14:paraId="79788893" w14:textId="77777777">
        <w:tc>
          <w:tcPr>
            <w:tcW w:w="290" w:type="pct"/>
          </w:tcPr>
          <w:p w14:paraId="5712EC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680" w:type="pct"/>
            <w:vMerge/>
          </w:tcPr>
          <w:p w14:paraId="0BF4AC52" w14:textId="77777777" w:rsidR="0072572D" w:rsidRDefault="0072572D"/>
        </w:tc>
        <w:tc>
          <w:tcPr>
            <w:tcW w:w="530" w:type="pct"/>
            <w:vMerge/>
          </w:tcPr>
          <w:p w14:paraId="448383FB" w14:textId="77777777" w:rsidR="0072572D" w:rsidRDefault="0072572D"/>
        </w:tc>
        <w:tc>
          <w:tcPr>
            <w:tcW w:w="870" w:type="pct"/>
          </w:tcPr>
          <w:p w14:paraId="046B04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18A71D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5E2886EC" w14:textId="77777777" w:rsidR="0072572D" w:rsidRDefault="0072572D"/>
        </w:tc>
        <w:tc>
          <w:tcPr>
            <w:tcW w:w="815" w:type="pct"/>
            <w:vMerge/>
          </w:tcPr>
          <w:p w14:paraId="53CCF8FB" w14:textId="77777777" w:rsidR="0072572D" w:rsidRDefault="0072572D"/>
        </w:tc>
      </w:tr>
      <w:tr w:rsidR="0072572D" w14:paraId="5FF89386" w14:textId="77777777">
        <w:tc>
          <w:tcPr>
            <w:tcW w:w="290" w:type="pct"/>
          </w:tcPr>
          <w:p w14:paraId="201C75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680" w:type="pct"/>
            <w:vMerge/>
          </w:tcPr>
          <w:p w14:paraId="7EE6B3FC" w14:textId="77777777" w:rsidR="0072572D" w:rsidRDefault="0072572D"/>
        </w:tc>
        <w:tc>
          <w:tcPr>
            <w:tcW w:w="530" w:type="pct"/>
            <w:vMerge/>
          </w:tcPr>
          <w:p w14:paraId="7393C547" w14:textId="77777777" w:rsidR="0072572D" w:rsidRDefault="0072572D"/>
        </w:tc>
        <w:tc>
          <w:tcPr>
            <w:tcW w:w="870" w:type="pct"/>
          </w:tcPr>
          <w:p w14:paraId="070423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44C00B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16830634" w14:textId="77777777" w:rsidR="0072572D" w:rsidRDefault="0072572D"/>
        </w:tc>
        <w:tc>
          <w:tcPr>
            <w:tcW w:w="815" w:type="pct"/>
            <w:vMerge/>
          </w:tcPr>
          <w:p w14:paraId="3B91B5CF" w14:textId="77777777" w:rsidR="0072572D" w:rsidRDefault="0072572D"/>
        </w:tc>
      </w:tr>
      <w:tr w:rsidR="0072572D" w14:paraId="054FF27B" w14:textId="77777777">
        <w:tc>
          <w:tcPr>
            <w:tcW w:w="290" w:type="pct"/>
          </w:tcPr>
          <w:p w14:paraId="5E4066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680" w:type="pct"/>
            <w:vMerge/>
          </w:tcPr>
          <w:p w14:paraId="67B882FC" w14:textId="77777777" w:rsidR="0072572D" w:rsidRDefault="0072572D"/>
        </w:tc>
        <w:tc>
          <w:tcPr>
            <w:tcW w:w="530" w:type="pct"/>
            <w:vMerge/>
          </w:tcPr>
          <w:p w14:paraId="2C85D9EF" w14:textId="77777777" w:rsidR="0072572D" w:rsidRDefault="0072572D"/>
        </w:tc>
        <w:tc>
          <w:tcPr>
            <w:tcW w:w="870" w:type="pct"/>
          </w:tcPr>
          <w:p w14:paraId="26067E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6225D0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5FCB6F6D" w14:textId="77777777" w:rsidR="0072572D" w:rsidRDefault="0072572D"/>
        </w:tc>
        <w:tc>
          <w:tcPr>
            <w:tcW w:w="815" w:type="pct"/>
            <w:vMerge/>
          </w:tcPr>
          <w:p w14:paraId="1A7E9612" w14:textId="77777777" w:rsidR="0072572D" w:rsidRDefault="0072572D"/>
        </w:tc>
      </w:tr>
      <w:tr w:rsidR="0072572D" w14:paraId="3B6033D0" w14:textId="77777777">
        <w:trPr>
          <w:trHeight w:val="230"/>
        </w:trPr>
        <w:tc>
          <w:tcPr>
            <w:tcW w:w="290" w:type="pct"/>
            <w:vMerge w:val="restart"/>
          </w:tcPr>
          <w:p w14:paraId="671606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11*</w:t>
            </w:r>
          </w:p>
        </w:tc>
        <w:tc>
          <w:tcPr>
            <w:tcW w:w="680" w:type="pct"/>
            <w:vMerge/>
          </w:tcPr>
          <w:p w14:paraId="52F75CE9" w14:textId="77777777" w:rsidR="0072572D" w:rsidRDefault="0072572D"/>
        </w:tc>
        <w:tc>
          <w:tcPr>
            <w:tcW w:w="530" w:type="pct"/>
            <w:vMerge/>
          </w:tcPr>
          <w:p w14:paraId="76B446CF" w14:textId="77777777" w:rsidR="0072572D" w:rsidRDefault="0072572D"/>
        </w:tc>
        <w:tc>
          <w:tcPr>
            <w:tcW w:w="870" w:type="pct"/>
            <w:vMerge w:val="restart"/>
          </w:tcPr>
          <w:p w14:paraId="7D0D70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07956D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0A9C6A86" w14:textId="77777777" w:rsidR="0072572D" w:rsidRDefault="0072572D"/>
        </w:tc>
        <w:tc>
          <w:tcPr>
            <w:tcW w:w="815" w:type="pct"/>
            <w:vMerge/>
          </w:tcPr>
          <w:p w14:paraId="2DAF5BC4" w14:textId="77777777" w:rsidR="0072572D" w:rsidRDefault="0072572D"/>
        </w:tc>
      </w:tr>
    </w:tbl>
    <w:p w14:paraId="74B08295" w14:textId="77777777" w:rsidR="00103679" w:rsidRPr="00DD1A87" w:rsidRDefault="00103679">
      <w:pPr>
        <w:rPr>
          <w:noProof/>
          <w:sz w:val="24"/>
          <w:szCs w:val="24"/>
        </w:rPr>
      </w:pPr>
    </w:p>
    <w:p w14:paraId="328E8E0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90B5" w14:textId="77777777" w:rsidR="006825B1" w:rsidRDefault="006825B1" w:rsidP="0011070C">
      <w:r>
        <w:separator/>
      </w:r>
    </w:p>
  </w:endnote>
  <w:endnote w:type="continuationSeparator" w:id="0">
    <w:p w14:paraId="041631B9" w14:textId="77777777" w:rsidR="006825B1" w:rsidRDefault="006825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9D833A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FFE05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4E246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416CA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4DE5C8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987E77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DC81C9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FDD4E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910F2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899C7" w14:textId="77777777" w:rsidR="006825B1" w:rsidRDefault="006825B1" w:rsidP="0011070C">
      <w:r>
        <w:separator/>
      </w:r>
    </w:p>
  </w:footnote>
  <w:footnote w:type="continuationSeparator" w:id="0">
    <w:p w14:paraId="6FEA5A5D" w14:textId="77777777" w:rsidR="006825B1" w:rsidRDefault="006825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E92977B" w14:textId="77777777" w:rsidTr="00E949E8">
      <w:trPr>
        <w:trHeight w:val="221"/>
      </w:trPr>
      <w:tc>
        <w:tcPr>
          <w:tcW w:w="12186" w:type="dxa"/>
          <w:vAlign w:val="center"/>
        </w:tcPr>
        <w:p w14:paraId="25032D0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5E3C89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226</w:t>
          </w:r>
        </w:p>
      </w:tc>
    </w:tr>
  </w:tbl>
  <w:p w14:paraId="28CA08A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F20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F91BED2" w14:textId="77777777" w:rsidTr="00E949E8">
      <w:trPr>
        <w:trHeight w:val="221"/>
      </w:trPr>
      <w:tc>
        <w:tcPr>
          <w:tcW w:w="12186" w:type="dxa"/>
          <w:vAlign w:val="center"/>
        </w:tcPr>
        <w:p w14:paraId="0C73EA4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«Витебский центр стандартизации, метрологии и сертификации»,</w:t>
          </w:r>
        </w:p>
        <w:p w14:paraId="55EF7E6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FD23D9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226</w:t>
          </w:r>
        </w:p>
      </w:tc>
    </w:tr>
  </w:tbl>
  <w:p w14:paraId="3552468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324B8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825B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72D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7298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49E8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60EE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5</Pages>
  <Words>52908</Words>
  <Characters>301581</Characters>
  <Application>Microsoft Office Word</Application>
  <DocSecurity>0</DocSecurity>
  <Lines>2513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30T12:06:00Z</dcterms:created>
  <dcterms:modified xsi:type="dcterms:W3CDTF">2026-06-30T12:06:00Z</dcterms:modified>
</cp:coreProperties>
</file>